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EFD2" w14:textId="77777777" w:rsidR="00EB3D2E" w:rsidRPr="00DA78A0" w:rsidRDefault="00EB3D2E" w:rsidP="00EB3D2E"/>
    <w:p w14:paraId="17CF2E32" w14:textId="77777777" w:rsidR="00EB3D2E" w:rsidRPr="00DA78A0" w:rsidRDefault="00EB3D2E" w:rsidP="00EB3D2E"/>
    <w:p w14:paraId="022C0504" w14:textId="77777777" w:rsidR="00EB3D2E" w:rsidRPr="00DA78A0" w:rsidRDefault="00EB3D2E" w:rsidP="00EB3D2E"/>
    <w:p w14:paraId="6DC91D8D" w14:textId="77777777" w:rsidR="00EB3D2E" w:rsidRPr="00DA78A0" w:rsidRDefault="00EB3D2E" w:rsidP="00EB3D2E">
      <w:r w:rsidRPr="00DA78A0">
        <w:rPr>
          <w:noProof/>
        </w:rPr>
        <w:drawing>
          <wp:anchor distT="0" distB="0" distL="114300" distR="114300" simplePos="0" relativeHeight="251659264" behindDoc="0" locked="0" layoutInCell="1" allowOverlap="1" wp14:anchorId="38143799" wp14:editId="0EC360DB">
            <wp:simplePos x="0" y="0"/>
            <wp:positionH relativeFrom="margin">
              <wp:align>center</wp:align>
            </wp:positionH>
            <wp:positionV relativeFrom="paragraph">
              <wp:posOffset>12501</wp:posOffset>
            </wp:positionV>
            <wp:extent cx="2781300" cy="2800350"/>
            <wp:effectExtent l="0" t="0" r="0" b="0"/>
            <wp:wrapNone/>
            <wp:docPr id="1" name="Resim 1" descr="logo, simge, sembol, dair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simge, sembol, daire,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800350"/>
                    </a:xfrm>
                    <a:prstGeom prst="rect">
                      <a:avLst/>
                    </a:prstGeom>
                    <a:noFill/>
                    <a:ln>
                      <a:noFill/>
                    </a:ln>
                  </pic:spPr>
                </pic:pic>
              </a:graphicData>
            </a:graphic>
          </wp:anchor>
        </w:drawing>
      </w:r>
    </w:p>
    <w:p w14:paraId="577FA5C8" w14:textId="77777777" w:rsidR="00EB3D2E" w:rsidRPr="00DA78A0" w:rsidRDefault="00EB3D2E" w:rsidP="00EB3D2E"/>
    <w:p w14:paraId="5707C84A" w14:textId="77777777" w:rsidR="00EB3D2E" w:rsidRPr="00DA78A0" w:rsidRDefault="00EB3D2E" w:rsidP="00EB3D2E"/>
    <w:p w14:paraId="609BA888" w14:textId="77777777" w:rsidR="00EB3D2E" w:rsidRPr="00DA78A0" w:rsidRDefault="00EB3D2E" w:rsidP="00EB3D2E"/>
    <w:p w14:paraId="4E9D4797" w14:textId="77777777" w:rsidR="00EB3D2E" w:rsidRPr="00DA78A0" w:rsidRDefault="00EB3D2E" w:rsidP="00EB3D2E"/>
    <w:p w14:paraId="02D05210" w14:textId="77777777" w:rsidR="00EB3D2E" w:rsidRPr="00DA78A0" w:rsidRDefault="00EB3D2E" w:rsidP="00EB3D2E"/>
    <w:p w14:paraId="0CE8DA00" w14:textId="77777777" w:rsidR="00EB3D2E" w:rsidRPr="00DA78A0" w:rsidRDefault="00EB3D2E" w:rsidP="00EB3D2E"/>
    <w:p w14:paraId="5BFFEF98" w14:textId="77777777" w:rsidR="00EB3D2E" w:rsidRPr="00DA78A0" w:rsidRDefault="00EB3D2E" w:rsidP="00EB3D2E">
      <w:pPr>
        <w:rPr>
          <w:b/>
        </w:rPr>
      </w:pPr>
    </w:p>
    <w:p w14:paraId="04977088" w14:textId="77777777" w:rsidR="00EB3D2E" w:rsidRPr="00DA78A0" w:rsidRDefault="00EB3D2E" w:rsidP="00EB3D2E">
      <w:pPr>
        <w:rPr>
          <w:b/>
        </w:rPr>
      </w:pPr>
    </w:p>
    <w:p w14:paraId="40C4BF30" w14:textId="77777777" w:rsidR="00EB3D2E" w:rsidRPr="00DA78A0" w:rsidRDefault="00EB3D2E" w:rsidP="00EB3D2E">
      <w:pPr>
        <w:rPr>
          <w:b/>
        </w:rPr>
      </w:pPr>
    </w:p>
    <w:p w14:paraId="56E76D9A" w14:textId="77777777" w:rsidR="00EB3D2E" w:rsidRPr="00DA78A0" w:rsidRDefault="00EB3D2E" w:rsidP="00EB3D2E">
      <w:pPr>
        <w:rPr>
          <w:b/>
        </w:rPr>
      </w:pPr>
    </w:p>
    <w:p w14:paraId="07648CA2" w14:textId="77777777" w:rsidR="00EB3D2E" w:rsidRPr="00DA78A0" w:rsidRDefault="00EB3D2E" w:rsidP="00EB3D2E">
      <w:pPr>
        <w:rPr>
          <w:b/>
        </w:rPr>
      </w:pPr>
    </w:p>
    <w:p w14:paraId="3773D49B" w14:textId="77777777" w:rsidR="00EB3D2E" w:rsidRPr="00DA78A0" w:rsidRDefault="00EB3D2E" w:rsidP="00EB3D2E">
      <w:pPr>
        <w:rPr>
          <w:b/>
        </w:rPr>
      </w:pPr>
    </w:p>
    <w:p w14:paraId="71B00929" w14:textId="77777777" w:rsidR="00EB3D2E" w:rsidRPr="00DA78A0" w:rsidRDefault="00EB3D2E" w:rsidP="00EB3D2E">
      <w:pPr>
        <w:rPr>
          <w:b/>
        </w:rPr>
      </w:pPr>
    </w:p>
    <w:p w14:paraId="1D713701" w14:textId="77777777" w:rsidR="00C82664" w:rsidRPr="00DA78A0" w:rsidRDefault="00C82664" w:rsidP="00EB3D2E">
      <w:pPr>
        <w:rPr>
          <w:b/>
          <w:sz w:val="32"/>
          <w:szCs w:val="32"/>
        </w:rPr>
      </w:pPr>
    </w:p>
    <w:p w14:paraId="16D747E3" w14:textId="77777777" w:rsidR="00C82664" w:rsidRPr="00DA78A0" w:rsidRDefault="00C82664" w:rsidP="00EB3D2E">
      <w:pPr>
        <w:rPr>
          <w:b/>
          <w:sz w:val="32"/>
          <w:szCs w:val="32"/>
        </w:rPr>
      </w:pPr>
    </w:p>
    <w:p w14:paraId="44B92736" w14:textId="77777777" w:rsidR="00C82664" w:rsidRPr="00DA78A0" w:rsidRDefault="00C82664" w:rsidP="00EB3D2E">
      <w:pPr>
        <w:rPr>
          <w:b/>
          <w:sz w:val="32"/>
          <w:szCs w:val="32"/>
        </w:rPr>
      </w:pPr>
    </w:p>
    <w:p w14:paraId="4C2677A2" w14:textId="77777777" w:rsidR="00C82664" w:rsidRPr="00DA78A0" w:rsidRDefault="00C82664" w:rsidP="00C82664">
      <w:pPr>
        <w:jc w:val="center"/>
        <w:rPr>
          <w:b/>
          <w:sz w:val="32"/>
          <w:szCs w:val="32"/>
        </w:rPr>
      </w:pPr>
    </w:p>
    <w:p w14:paraId="7643E682" w14:textId="77777777" w:rsidR="00C82664" w:rsidRPr="00DA78A0" w:rsidRDefault="00C82664" w:rsidP="00C82664">
      <w:pPr>
        <w:jc w:val="center"/>
        <w:rPr>
          <w:b/>
          <w:sz w:val="32"/>
          <w:szCs w:val="32"/>
        </w:rPr>
      </w:pPr>
    </w:p>
    <w:p w14:paraId="5E71D0E5" w14:textId="77777777" w:rsidR="00C82664" w:rsidRPr="00DA78A0" w:rsidRDefault="00C82664" w:rsidP="00C82664">
      <w:pPr>
        <w:jc w:val="center"/>
        <w:rPr>
          <w:b/>
          <w:sz w:val="32"/>
          <w:szCs w:val="32"/>
        </w:rPr>
      </w:pPr>
    </w:p>
    <w:p w14:paraId="095C5558" w14:textId="2A02C418" w:rsidR="00EB3D2E" w:rsidRPr="00DA78A0" w:rsidRDefault="00EB3D2E" w:rsidP="00C82664">
      <w:pPr>
        <w:jc w:val="center"/>
        <w:rPr>
          <w:b/>
          <w:sz w:val="32"/>
          <w:szCs w:val="32"/>
        </w:rPr>
      </w:pPr>
      <w:r w:rsidRPr="00DA78A0">
        <w:rPr>
          <w:b/>
          <w:sz w:val="32"/>
          <w:szCs w:val="32"/>
        </w:rPr>
        <w:t>202</w:t>
      </w:r>
      <w:r w:rsidR="00B35EE3">
        <w:rPr>
          <w:b/>
          <w:sz w:val="32"/>
          <w:szCs w:val="32"/>
        </w:rPr>
        <w:t>5</w:t>
      </w:r>
      <w:r w:rsidRPr="00DA78A0">
        <w:rPr>
          <w:b/>
          <w:sz w:val="32"/>
          <w:szCs w:val="32"/>
        </w:rPr>
        <w:t xml:space="preserve"> YILI</w:t>
      </w:r>
    </w:p>
    <w:p w14:paraId="3642D6BA" w14:textId="77777777" w:rsidR="00EB3D2E" w:rsidRPr="00DA78A0" w:rsidRDefault="00EB3D2E" w:rsidP="00C82664">
      <w:pPr>
        <w:jc w:val="center"/>
        <w:rPr>
          <w:b/>
          <w:sz w:val="32"/>
          <w:szCs w:val="32"/>
        </w:rPr>
      </w:pPr>
    </w:p>
    <w:p w14:paraId="3D347B88" w14:textId="77777777" w:rsidR="00EB3D2E" w:rsidRPr="00DA78A0" w:rsidRDefault="00EB3D2E" w:rsidP="00C82664">
      <w:pPr>
        <w:jc w:val="center"/>
        <w:rPr>
          <w:b/>
          <w:sz w:val="32"/>
          <w:szCs w:val="32"/>
        </w:rPr>
      </w:pPr>
    </w:p>
    <w:p w14:paraId="2173E1B5" w14:textId="77777777" w:rsidR="00EB3D2E" w:rsidRPr="00DA78A0" w:rsidRDefault="00EB3D2E" w:rsidP="00C82664">
      <w:pPr>
        <w:jc w:val="center"/>
        <w:rPr>
          <w:b/>
          <w:sz w:val="32"/>
          <w:szCs w:val="32"/>
        </w:rPr>
      </w:pPr>
    </w:p>
    <w:p w14:paraId="4C481D5D" w14:textId="77777777" w:rsidR="00BD2913" w:rsidRPr="00DA78A0" w:rsidRDefault="00BD2913" w:rsidP="00BD2913">
      <w:pPr>
        <w:jc w:val="center"/>
        <w:rPr>
          <w:b/>
          <w:bCs/>
          <w:sz w:val="32"/>
          <w:szCs w:val="32"/>
        </w:rPr>
      </w:pPr>
      <w:r w:rsidRPr="00DA78A0">
        <w:rPr>
          <w:b/>
          <w:bCs/>
          <w:sz w:val="32"/>
          <w:szCs w:val="32"/>
        </w:rPr>
        <w:t>(FAKÜLTE</w:t>
      </w:r>
      <w:r>
        <w:rPr>
          <w:b/>
          <w:bCs/>
          <w:sz w:val="32"/>
          <w:szCs w:val="32"/>
        </w:rPr>
        <w:t xml:space="preserve"> </w:t>
      </w:r>
      <w:r w:rsidRPr="00DA78A0">
        <w:rPr>
          <w:b/>
          <w:bCs/>
          <w:sz w:val="32"/>
          <w:szCs w:val="32"/>
        </w:rPr>
        <w:t>/YÜKSEK OKUL</w:t>
      </w:r>
      <w:r>
        <w:rPr>
          <w:b/>
          <w:bCs/>
          <w:sz w:val="32"/>
          <w:szCs w:val="32"/>
        </w:rPr>
        <w:t xml:space="preserve"> </w:t>
      </w:r>
      <w:r w:rsidRPr="00DA78A0">
        <w:rPr>
          <w:b/>
          <w:bCs/>
          <w:sz w:val="32"/>
          <w:szCs w:val="32"/>
        </w:rPr>
        <w:t>/MESLEK YÜKSEKOKULU</w:t>
      </w:r>
      <w:r>
        <w:rPr>
          <w:b/>
          <w:bCs/>
          <w:sz w:val="32"/>
          <w:szCs w:val="32"/>
        </w:rPr>
        <w:t xml:space="preserve"> </w:t>
      </w:r>
      <w:r w:rsidRPr="00DA78A0">
        <w:rPr>
          <w:b/>
          <w:bCs/>
          <w:sz w:val="32"/>
          <w:szCs w:val="32"/>
        </w:rPr>
        <w:t>/ENSTİTÜLER</w:t>
      </w:r>
      <w:r>
        <w:rPr>
          <w:b/>
          <w:bCs/>
          <w:sz w:val="32"/>
          <w:szCs w:val="32"/>
        </w:rPr>
        <w:t xml:space="preserve"> </w:t>
      </w:r>
      <w:r w:rsidRPr="00DA78A0">
        <w:rPr>
          <w:b/>
          <w:bCs/>
          <w:sz w:val="32"/>
          <w:szCs w:val="32"/>
        </w:rPr>
        <w:t>/DAİRE</w:t>
      </w:r>
      <w:r>
        <w:rPr>
          <w:b/>
          <w:bCs/>
          <w:sz w:val="32"/>
          <w:szCs w:val="32"/>
        </w:rPr>
        <w:t xml:space="preserve"> </w:t>
      </w:r>
      <w:r w:rsidRPr="00DA78A0">
        <w:rPr>
          <w:b/>
          <w:bCs/>
          <w:sz w:val="32"/>
          <w:szCs w:val="32"/>
        </w:rPr>
        <w:t>BAŞKANLIKLARI</w:t>
      </w:r>
      <w:r>
        <w:rPr>
          <w:b/>
          <w:bCs/>
          <w:sz w:val="32"/>
          <w:szCs w:val="32"/>
        </w:rPr>
        <w:t xml:space="preserve"> </w:t>
      </w:r>
      <w:r w:rsidRPr="00DA78A0">
        <w:rPr>
          <w:b/>
          <w:bCs/>
          <w:sz w:val="32"/>
          <w:szCs w:val="32"/>
        </w:rPr>
        <w:t>/HUKUK MÜŞAVİRLİĞİ, BAP, DÖNER SERMAYE İŞLETME MÜDÜRLÜĞÜ, PROTOKOL, BASIN VE HALKLA İLİŞKİLER MÜDÜRLÜĞÜ, ULUSLARARASI İLİŞKİLER BİRİMİ, KOORDİNATÖRLÜKLER, UYGULAMA VE ARAŞTIRMA MERKEZLERİ, İKTİSADİ İŞLETME)</w:t>
      </w:r>
    </w:p>
    <w:p w14:paraId="126DD3CE" w14:textId="77777777" w:rsidR="00EB3D2E" w:rsidRPr="00DA78A0" w:rsidRDefault="00EB3D2E" w:rsidP="00EB3D2E"/>
    <w:p w14:paraId="1A634FCB" w14:textId="77777777" w:rsidR="00EB3D2E" w:rsidRPr="00DA78A0" w:rsidRDefault="00EB3D2E" w:rsidP="00EB3D2E"/>
    <w:p w14:paraId="6EF8DCEF" w14:textId="77777777" w:rsidR="00EB3D2E" w:rsidRPr="00DA78A0" w:rsidRDefault="00EB3D2E" w:rsidP="00EB3D2E"/>
    <w:p w14:paraId="5C40B3E2" w14:textId="77777777" w:rsidR="00EB3D2E" w:rsidRPr="00DA78A0" w:rsidRDefault="00EB3D2E" w:rsidP="00EB3D2E"/>
    <w:p w14:paraId="3941D711" w14:textId="77777777" w:rsidR="00EB3D2E" w:rsidRPr="00DA78A0" w:rsidRDefault="00EB3D2E" w:rsidP="00EB3D2E"/>
    <w:p w14:paraId="2DE48B95" w14:textId="77777777" w:rsidR="00EB3D2E" w:rsidRPr="00DA78A0" w:rsidRDefault="00EB3D2E" w:rsidP="00EB3D2E"/>
    <w:p w14:paraId="33CB95E4" w14:textId="77777777" w:rsidR="00EB3D2E" w:rsidRPr="00DA78A0" w:rsidRDefault="00EB3D2E" w:rsidP="00EB3D2E"/>
    <w:p w14:paraId="24421F9A" w14:textId="77777777" w:rsidR="00EB3D2E" w:rsidRDefault="00EB3D2E" w:rsidP="00EB3D2E"/>
    <w:p w14:paraId="68CA4148" w14:textId="77777777" w:rsidR="00B35EE3" w:rsidRDefault="00B35EE3" w:rsidP="00EB3D2E"/>
    <w:p w14:paraId="12CFC2BC" w14:textId="77777777" w:rsidR="00B35EE3" w:rsidRPr="00DA78A0" w:rsidRDefault="00B35EE3" w:rsidP="00EB3D2E"/>
    <w:p w14:paraId="5D53277A" w14:textId="77777777" w:rsidR="00C82664" w:rsidRPr="00DA78A0" w:rsidRDefault="00C82664" w:rsidP="00EB3D2E"/>
    <w:p w14:paraId="5990F7E6" w14:textId="77777777" w:rsidR="00C82664" w:rsidRPr="00DA78A0" w:rsidRDefault="00C82664" w:rsidP="00EB3D2E"/>
    <w:p w14:paraId="3DB12F84" w14:textId="77777777" w:rsidR="00EB3D2E" w:rsidRPr="00DA78A0" w:rsidRDefault="00EB3D2E" w:rsidP="00EB3D2E">
      <w:r w:rsidRPr="00DA78A0">
        <w:rPr>
          <w:i/>
          <w:iCs/>
        </w:rPr>
        <w:t xml:space="preserve">      birim/üst yöneticisinin sunuş metni yer alır</w:t>
      </w:r>
    </w:p>
    <w:p w14:paraId="5178B76A" w14:textId="77777777" w:rsidR="00EB3D2E" w:rsidRPr="00DA78A0" w:rsidRDefault="00EB3D2E" w:rsidP="00EB3D2E"/>
    <w:p w14:paraId="1F213CE5" w14:textId="77777777" w:rsidR="00EB3D2E" w:rsidRPr="00DA78A0" w:rsidRDefault="00EB3D2E" w:rsidP="00EB3D2E"/>
    <w:p w14:paraId="5929D96F" w14:textId="77777777" w:rsidR="00EB3D2E" w:rsidRPr="00DA78A0" w:rsidRDefault="00EB3D2E" w:rsidP="00EB3D2E"/>
    <w:p w14:paraId="358752AA" w14:textId="77777777" w:rsidR="00EB3D2E" w:rsidRPr="00DA78A0" w:rsidRDefault="00EB3D2E" w:rsidP="00EB3D2E"/>
    <w:p w14:paraId="237B0758" w14:textId="77777777" w:rsidR="00EB3D2E" w:rsidRPr="00DA78A0" w:rsidRDefault="00EB3D2E" w:rsidP="00EB3D2E"/>
    <w:p w14:paraId="41D58EAA" w14:textId="77777777" w:rsidR="00EB3D2E" w:rsidRPr="00DA78A0" w:rsidRDefault="00EB3D2E" w:rsidP="00EB3D2E"/>
    <w:p w14:paraId="38CEE57A" w14:textId="77777777" w:rsidR="00EB3D2E" w:rsidRPr="00DA78A0" w:rsidRDefault="00EB3D2E" w:rsidP="00EB3D2E"/>
    <w:p w14:paraId="74464B5D" w14:textId="77777777" w:rsidR="00EB3D2E" w:rsidRPr="00DA78A0" w:rsidRDefault="00EB3D2E" w:rsidP="00EB3D2E"/>
    <w:p w14:paraId="47C62B04" w14:textId="77777777" w:rsidR="00EB3D2E" w:rsidRPr="00DA78A0" w:rsidRDefault="00EB3D2E" w:rsidP="00EB3D2E"/>
    <w:p w14:paraId="186D1897" w14:textId="77777777" w:rsidR="00EB3D2E" w:rsidRPr="00DA78A0" w:rsidRDefault="00EB3D2E" w:rsidP="00EB3D2E"/>
    <w:p w14:paraId="2C550E0E" w14:textId="77777777" w:rsidR="00EB3D2E" w:rsidRPr="00DA78A0" w:rsidRDefault="00EB3D2E" w:rsidP="00EB3D2E"/>
    <w:p w14:paraId="56090793" w14:textId="77777777" w:rsidR="00EB3D2E" w:rsidRPr="00DA78A0" w:rsidRDefault="00EB3D2E" w:rsidP="00EB3D2E"/>
    <w:p w14:paraId="33748019" w14:textId="77777777" w:rsidR="00EB3D2E" w:rsidRPr="00DA78A0" w:rsidRDefault="00EB3D2E" w:rsidP="00EB3D2E"/>
    <w:p w14:paraId="176315ED" w14:textId="77777777" w:rsidR="00EB3D2E" w:rsidRPr="00DA78A0" w:rsidRDefault="00EB3D2E" w:rsidP="00EB3D2E"/>
    <w:p w14:paraId="4F4CEC94" w14:textId="77777777" w:rsidR="00EB3D2E" w:rsidRPr="00DA78A0" w:rsidRDefault="00EB3D2E" w:rsidP="00EB3D2E"/>
    <w:p w14:paraId="551CCE8B" w14:textId="77777777" w:rsidR="00EB3D2E" w:rsidRPr="00DA78A0" w:rsidRDefault="00EB3D2E" w:rsidP="00EB3D2E"/>
    <w:p w14:paraId="4D2C9019" w14:textId="77777777" w:rsidR="00EB3D2E" w:rsidRPr="00DA78A0" w:rsidRDefault="00EB3D2E" w:rsidP="00EB3D2E"/>
    <w:p w14:paraId="41A0F49C" w14:textId="77777777" w:rsidR="00EB3D2E" w:rsidRPr="00DA78A0" w:rsidRDefault="00EB3D2E" w:rsidP="00EB3D2E"/>
    <w:p w14:paraId="56D4E33B" w14:textId="77777777" w:rsidR="00EB3D2E" w:rsidRPr="00DA78A0" w:rsidRDefault="00EB3D2E" w:rsidP="00EB3D2E"/>
    <w:p w14:paraId="401E311D" w14:textId="77777777" w:rsidR="00EB3D2E" w:rsidRPr="00DA78A0" w:rsidRDefault="00EB3D2E" w:rsidP="00EB3D2E"/>
    <w:p w14:paraId="614F07D7" w14:textId="77777777" w:rsidR="00EB3D2E" w:rsidRPr="00DA78A0" w:rsidRDefault="00EB3D2E" w:rsidP="00EB3D2E"/>
    <w:p w14:paraId="2FECA8EF" w14:textId="77777777" w:rsidR="00EB3D2E" w:rsidRPr="00DA78A0" w:rsidRDefault="00EB3D2E" w:rsidP="00EB3D2E"/>
    <w:p w14:paraId="2519ACE5" w14:textId="77777777" w:rsidR="00EB3D2E" w:rsidRPr="00DA78A0" w:rsidRDefault="00EB3D2E" w:rsidP="00EB3D2E"/>
    <w:p w14:paraId="650A9F63" w14:textId="77777777" w:rsidR="00EB3D2E" w:rsidRPr="00DA78A0" w:rsidRDefault="00EB3D2E" w:rsidP="00EB3D2E"/>
    <w:p w14:paraId="4E774846" w14:textId="77777777" w:rsidR="00EB3D2E" w:rsidRPr="00DA78A0" w:rsidRDefault="00EB3D2E" w:rsidP="00EB3D2E"/>
    <w:p w14:paraId="511C72FB" w14:textId="77777777" w:rsidR="00EB3D2E" w:rsidRPr="00DA78A0" w:rsidRDefault="00EB3D2E" w:rsidP="00EB3D2E"/>
    <w:p w14:paraId="4B73E0F3" w14:textId="77777777" w:rsidR="00EB3D2E" w:rsidRPr="00DA78A0" w:rsidRDefault="00EB3D2E" w:rsidP="00EB3D2E">
      <w:pPr>
        <w:rPr>
          <w:b/>
        </w:rPr>
      </w:pPr>
    </w:p>
    <w:p w14:paraId="280B53D8" w14:textId="77777777" w:rsidR="00C82664" w:rsidRPr="00DA78A0" w:rsidRDefault="00C82664" w:rsidP="00EB3D2E">
      <w:pPr>
        <w:rPr>
          <w:b/>
        </w:rPr>
      </w:pPr>
    </w:p>
    <w:p w14:paraId="65F0C5B2" w14:textId="77777777" w:rsidR="00C82664" w:rsidRPr="00DA78A0" w:rsidRDefault="00C82664" w:rsidP="00EB3D2E">
      <w:pPr>
        <w:rPr>
          <w:b/>
        </w:rPr>
      </w:pPr>
    </w:p>
    <w:p w14:paraId="1F5C84B3" w14:textId="77777777" w:rsidR="00C82664" w:rsidRPr="00DA78A0" w:rsidRDefault="00C82664" w:rsidP="00EB3D2E">
      <w:pPr>
        <w:rPr>
          <w:b/>
        </w:rPr>
      </w:pPr>
    </w:p>
    <w:p w14:paraId="3FA85656" w14:textId="77777777" w:rsidR="00C82664" w:rsidRPr="00DA78A0" w:rsidRDefault="00C82664" w:rsidP="00EB3D2E">
      <w:pPr>
        <w:rPr>
          <w:b/>
        </w:rPr>
      </w:pPr>
    </w:p>
    <w:p w14:paraId="330FBB91" w14:textId="77777777" w:rsidR="00C82664" w:rsidRPr="00DA78A0" w:rsidRDefault="00C82664" w:rsidP="00EB3D2E">
      <w:pPr>
        <w:rPr>
          <w:b/>
        </w:rPr>
      </w:pPr>
    </w:p>
    <w:p w14:paraId="527B8BD7" w14:textId="77777777" w:rsidR="00C82664" w:rsidRPr="00DA78A0" w:rsidRDefault="00C82664" w:rsidP="00EB3D2E">
      <w:pPr>
        <w:rPr>
          <w:b/>
        </w:rPr>
      </w:pPr>
    </w:p>
    <w:p w14:paraId="58CC648D" w14:textId="77777777" w:rsidR="00C82664" w:rsidRPr="00DA78A0" w:rsidRDefault="00C82664" w:rsidP="00EB3D2E">
      <w:pPr>
        <w:rPr>
          <w:b/>
        </w:rPr>
      </w:pPr>
    </w:p>
    <w:p w14:paraId="3CB5A1F3" w14:textId="77777777" w:rsidR="00C82664" w:rsidRPr="00DA78A0" w:rsidRDefault="00C82664" w:rsidP="00EB3D2E">
      <w:pPr>
        <w:rPr>
          <w:b/>
        </w:rPr>
      </w:pPr>
    </w:p>
    <w:p w14:paraId="2CF1F44C" w14:textId="77777777" w:rsidR="00C82664" w:rsidRPr="00DA78A0" w:rsidRDefault="00C82664" w:rsidP="00EB3D2E">
      <w:pPr>
        <w:rPr>
          <w:b/>
        </w:rPr>
      </w:pPr>
    </w:p>
    <w:p w14:paraId="00A426A5" w14:textId="77777777" w:rsidR="00C82664" w:rsidRPr="00DA78A0" w:rsidRDefault="00C82664" w:rsidP="00EB3D2E">
      <w:pPr>
        <w:rPr>
          <w:b/>
        </w:rPr>
      </w:pPr>
    </w:p>
    <w:p w14:paraId="13292EA6" w14:textId="77777777" w:rsidR="00C82664" w:rsidRPr="00DA78A0" w:rsidRDefault="00C82664" w:rsidP="00EB3D2E">
      <w:pPr>
        <w:rPr>
          <w:b/>
        </w:rPr>
      </w:pPr>
    </w:p>
    <w:p w14:paraId="4F9C6303" w14:textId="77777777" w:rsidR="00C82664" w:rsidRPr="00DA78A0" w:rsidRDefault="00C82664" w:rsidP="00EB3D2E">
      <w:pPr>
        <w:rPr>
          <w:b/>
        </w:rPr>
      </w:pPr>
    </w:p>
    <w:p w14:paraId="3F56FEC4" w14:textId="77777777" w:rsidR="00C82664" w:rsidRPr="00DA78A0" w:rsidRDefault="00C82664" w:rsidP="00EB3D2E">
      <w:pPr>
        <w:rPr>
          <w:b/>
        </w:rPr>
      </w:pPr>
    </w:p>
    <w:p w14:paraId="33C2E546" w14:textId="77777777" w:rsidR="00C82664" w:rsidRPr="00DA78A0" w:rsidRDefault="00C82664" w:rsidP="00EB3D2E">
      <w:pPr>
        <w:rPr>
          <w:b/>
        </w:rPr>
      </w:pPr>
    </w:p>
    <w:p w14:paraId="378994FB" w14:textId="77777777" w:rsidR="00EB3D2E" w:rsidRPr="00DA78A0" w:rsidRDefault="00EB3D2E" w:rsidP="00EB3D2E">
      <w:pPr>
        <w:rPr>
          <w:b/>
        </w:rPr>
      </w:pPr>
    </w:p>
    <w:p w14:paraId="34253EB2" w14:textId="77777777" w:rsidR="00EB3D2E" w:rsidRPr="00DA78A0" w:rsidRDefault="00EB3D2E" w:rsidP="00EB3D2E">
      <w:pPr>
        <w:rPr>
          <w:b/>
        </w:rPr>
      </w:pPr>
      <w:r w:rsidRPr="00DA78A0">
        <w:rPr>
          <w:b/>
        </w:rPr>
        <w:t>Adı Soyadı</w:t>
      </w:r>
    </w:p>
    <w:p w14:paraId="13E30084" w14:textId="77777777" w:rsidR="00EB3D2E" w:rsidRPr="00DA78A0" w:rsidRDefault="00EB3D2E" w:rsidP="00EB3D2E">
      <w:pPr>
        <w:rPr>
          <w:b/>
        </w:rPr>
      </w:pPr>
      <w:r w:rsidRPr="00DA78A0">
        <w:rPr>
          <w:b/>
        </w:rPr>
        <w:t>Unvanı</w:t>
      </w:r>
    </w:p>
    <w:p w14:paraId="0697973B" w14:textId="77777777" w:rsidR="00EB3D2E" w:rsidRPr="00DA78A0" w:rsidRDefault="00EB3D2E" w:rsidP="00EB3D2E">
      <w:pPr>
        <w:rPr>
          <w:b/>
        </w:rPr>
      </w:pPr>
      <w:r w:rsidRPr="00DA78A0">
        <w:rPr>
          <w:b/>
        </w:rPr>
        <w:t>İmza</w:t>
      </w:r>
    </w:p>
    <w:p w14:paraId="00916CA8" w14:textId="77777777" w:rsidR="00EB3D2E" w:rsidRPr="00DA78A0" w:rsidRDefault="00EB3D2E" w:rsidP="00EB3D2E">
      <w:pPr>
        <w:rPr>
          <w:b/>
        </w:rPr>
      </w:pPr>
    </w:p>
    <w:p w14:paraId="660221AD" w14:textId="2C5DC504" w:rsidR="00EB3D2E" w:rsidRDefault="00EB3D2E" w:rsidP="00EB3D2E">
      <w:pPr>
        <w:rPr>
          <w:b/>
        </w:rPr>
      </w:pPr>
    </w:p>
    <w:p w14:paraId="59BBD7B8" w14:textId="77777777" w:rsidR="00B35EE3" w:rsidRPr="00DA78A0" w:rsidRDefault="00B35EE3" w:rsidP="00EB3D2E">
      <w:pPr>
        <w:rPr>
          <w:b/>
        </w:rPr>
      </w:pPr>
    </w:p>
    <w:p w14:paraId="2DD17F2D" w14:textId="77777777" w:rsidR="00423EDC" w:rsidRPr="00DA78A0" w:rsidRDefault="00423EDC" w:rsidP="00423EDC">
      <w:pPr>
        <w:pStyle w:val="Balk-1-yeni"/>
      </w:pPr>
      <w:bookmarkStart w:id="0" w:name="_Toc184983468"/>
      <w:bookmarkStart w:id="1" w:name="_Toc184983908"/>
      <w:bookmarkStart w:id="2" w:name="_Toc184984228"/>
      <w:bookmarkStart w:id="3" w:name="_Toc184990686"/>
      <w:bookmarkStart w:id="4" w:name="_Toc185260874"/>
      <w:r w:rsidRPr="00DA78A0">
        <w:lastRenderedPageBreak/>
        <w:t>İçindekiler</w:t>
      </w:r>
      <w:bookmarkEnd w:id="0"/>
      <w:bookmarkEnd w:id="1"/>
      <w:bookmarkEnd w:id="2"/>
      <w:bookmarkEnd w:id="3"/>
      <w:bookmarkEnd w:id="4"/>
    </w:p>
    <w:p w14:paraId="76D03D6D" w14:textId="77777777" w:rsidR="00423EDC" w:rsidRPr="00DA78A0" w:rsidRDefault="00423EDC" w:rsidP="00EB3D2E">
      <w:pPr>
        <w:rPr>
          <w:b/>
        </w:rPr>
      </w:pPr>
    </w:p>
    <w:sdt>
      <w:sdtPr>
        <w:id w:val="275533576"/>
        <w:docPartObj>
          <w:docPartGallery w:val="Table of Contents"/>
          <w:docPartUnique/>
        </w:docPartObj>
      </w:sdtPr>
      <w:sdtContent>
        <w:p w14:paraId="36469569" w14:textId="7FCE51A9" w:rsidR="00801A50" w:rsidRDefault="007B65B4" w:rsidP="004B2690">
          <w:pPr>
            <w:pStyle w:val="T1"/>
            <w:rPr>
              <w:rFonts w:asciiTheme="minorHAnsi" w:eastAsiaTheme="minorEastAsia" w:hAnsiTheme="minorHAnsi" w:cstheme="minorBidi"/>
              <w:color w:val="auto"/>
              <w:kern w:val="2"/>
              <w:szCs w:val="24"/>
              <w:lang w:eastAsia="tr-TR"/>
              <w14:ligatures w14:val="standardContextual"/>
            </w:rPr>
          </w:pPr>
          <w:r w:rsidRPr="00DA78A0">
            <w:fldChar w:fldCharType="begin"/>
          </w:r>
          <w:r w:rsidRPr="00DA78A0">
            <w:instrText xml:space="preserve"> TOC \o "1-4" \h \z \u </w:instrText>
          </w:r>
          <w:r w:rsidRPr="00DA78A0">
            <w:fldChar w:fldCharType="separate"/>
          </w:r>
          <w:hyperlink w:anchor="_Toc185260875" w:history="1">
            <w:r w:rsidR="00801A50" w:rsidRPr="00F346CA">
              <w:rPr>
                <w:rStyle w:val="Kpr"/>
              </w:rPr>
              <w:t>I-</w:t>
            </w:r>
            <w:r w:rsidR="00801A50">
              <w:rPr>
                <w:rFonts w:asciiTheme="minorHAnsi" w:eastAsiaTheme="minorEastAsia" w:hAnsiTheme="minorHAnsi" w:cstheme="minorBidi"/>
                <w:color w:val="auto"/>
                <w:kern w:val="2"/>
                <w:szCs w:val="24"/>
                <w:lang w:eastAsia="tr-TR"/>
                <w14:ligatures w14:val="standardContextual"/>
              </w:rPr>
              <w:tab/>
            </w:r>
            <w:r w:rsidR="00801A50" w:rsidRPr="00F346CA">
              <w:rPr>
                <w:rStyle w:val="Kpr"/>
              </w:rPr>
              <w:t>GENEL BİLGİLER</w:t>
            </w:r>
            <w:r w:rsidR="00801A50">
              <w:rPr>
                <w:webHidden/>
              </w:rPr>
              <w:tab/>
            </w:r>
            <w:r w:rsidR="00801A50">
              <w:rPr>
                <w:webHidden/>
              </w:rPr>
              <w:fldChar w:fldCharType="begin"/>
            </w:r>
            <w:r w:rsidR="00801A50">
              <w:rPr>
                <w:webHidden/>
              </w:rPr>
              <w:instrText xml:space="preserve"> PAGEREF _Toc185260875 \h </w:instrText>
            </w:r>
            <w:r w:rsidR="00801A50">
              <w:rPr>
                <w:webHidden/>
              </w:rPr>
            </w:r>
            <w:r w:rsidR="00801A50">
              <w:rPr>
                <w:webHidden/>
              </w:rPr>
              <w:fldChar w:fldCharType="separate"/>
            </w:r>
            <w:r w:rsidR="00CF4FAB">
              <w:rPr>
                <w:webHidden/>
              </w:rPr>
              <w:t>8</w:t>
            </w:r>
            <w:r w:rsidR="00801A50">
              <w:rPr>
                <w:webHidden/>
              </w:rPr>
              <w:fldChar w:fldCharType="end"/>
            </w:r>
          </w:hyperlink>
        </w:p>
        <w:p w14:paraId="4CDEACF1" w14:textId="41D08378" w:rsidR="00801A50" w:rsidRDefault="00801A50" w:rsidP="004B2690">
          <w:pPr>
            <w:pStyle w:val="T2"/>
            <w:rPr>
              <w:rFonts w:asciiTheme="minorHAnsi" w:eastAsiaTheme="minorEastAsia" w:hAnsiTheme="minorHAnsi" w:cstheme="minorBidi"/>
              <w:color w:val="auto"/>
              <w:kern w:val="2"/>
              <w:szCs w:val="24"/>
              <w:lang w:eastAsia="tr-TR"/>
              <w14:ligatures w14:val="standardContextual"/>
            </w:rPr>
          </w:pPr>
          <w:hyperlink w:anchor="_Toc185260876" w:history="1">
            <w:r w:rsidRPr="00F346CA">
              <w:rPr>
                <w:rStyle w:val="Kpr"/>
              </w:rPr>
              <w:t>A)</w:t>
            </w:r>
            <w:r>
              <w:rPr>
                <w:rFonts w:asciiTheme="minorHAnsi" w:eastAsiaTheme="minorEastAsia" w:hAnsiTheme="minorHAnsi" w:cstheme="minorBidi"/>
                <w:color w:val="auto"/>
                <w:kern w:val="2"/>
                <w:szCs w:val="24"/>
                <w:lang w:eastAsia="tr-TR"/>
                <w14:ligatures w14:val="standardContextual"/>
              </w:rPr>
              <w:tab/>
            </w:r>
            <w:r w:rsidRPr="00F346CA">
              <w:rPr>
                <w:rStyle w:val="Kpr"/>
              </w:rPr>
              <w:t>Misyon ve Vizyon</w:t>
            </w:r>
            <w:r>
              <w:rPr>
                <w:webHidden/>
              </w:rPr>
              <w:tab/>
            </w:r>
            <w:r>
              <w:rPr>
                <w:webHidden/>
              </w:rPr>
              <w:fldChar w:fldCharType="begin"/>
            </w:r>
            <w:r>
              <w:rPr>
                <w:webHidden/>
              </w:rPr>
              <w:instrText xml:space="preserve"> PAGEREF _Toc185260876 \h </w:instrText>
            </w:r>
            <w:r>
              <w:rPr>
                <w:webHidden/>
              </w:rPr>
            </w:r>
            <w:r>
              <w:rPr>
                <w:webHidden/>
              </w:rPr>
              <w:fldChar w:fldCharType="separate"/>
            </w:r>
            <w:r w:rsidR="00CF4FAB">
              <w:rPr>
                <w:webHidden/>
              </w:rPr>
              <w:t>8</w:t>
            </w:r>
            <w:r>
              <w:rPr>
                <w:webHidden/>
              </w:rPr>
              <w:fldChar w:fldCharType="end"/>
            </w:r>
          </w:hyperlink>
        </w:p>
        <w:p w14:paraId="159D848D" w14:textId="611AE9FD" w:rsidR="00801A50" w:rsidRDefault="00801A50"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877" w:history="1">
            <w:r w:rsidRPr="00F346CA">
              <w:rPr>
                <w:rStyle w:val="Kpr"/>
              </w:rPr>
              <w:t>1.</w:t>
            </w:r>
            <w:r>
              <w:rPr>
                <w:rFonts w:asciiTheme="minorHAnsi" w:eastAsiaTheme="minorEastAsia" w:hAnsiTheme="minorHAnsi" w:cstheme="minorBidi"/>
                <w:color w:val="auto"/>
                <w:kern w:val="2"/>
                <w:szCs w:val="24"/>
                <w:lang w:eastAsia="tr-TR"/>
                <w14:ligatures w14:val="standardContextual"/>
              </w:rPr>
              <w:tab/>
            </w:r>
            <w:r w:rsidRPr="00F346CA">
              <w:rPr>
                <w:rStyle w:val="Kpr"/>
              </w:rPr>
              <w:t>Misyon (Görev)</w:t>
            </w:r>
            <w:r>
              <w:rPr>
                <w:webHidden/>
              </w:rPr>
              <w:tab/>
            </w:r>
            <w:r>
              <w:rPr>
                <w:webHidden/>
              </w:rPr>
              <w:fldChar w:fldCharType="begin"/>
            </w:r>
            <w:r>
              <w:rPr>
                <w:webHidden/>
              </w:rPr>
              <w:instrText xml:space="preserve"> PAGEREF _Toc185260877 \h </w:instrText>
            </w:r>
            <w:r>
              <w:rPr>
                <w:webHidden/>
              </w:rPr>
            </w:r>
            <w:r>
              <w:rPr>
                <w:webHidden/>
              </w:rPr>
              <w:fldChar w:fldCharType="separate"/>
            </w:r>
            <w:r w:rsidR="00CF4FAB">
              <w:rPr>
                <w:webHidden/>
              </w:rPr>
              <w:t>8</w:t>
            </w:r>
            <w:r>
              <w:rPr>
                <w:webHidden/>
              </w:rPr>
              <w:fldChar w:fldCharType="end"/>
            </w:r>
          </w:hyperlink>
        </w:p>
        <w:p w14:paraId="56F2D762" w14:textId="7C0AF8E1" w:rsidR="00801A50" w:rsidRDefault="00801A50"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878" w:history="1">
            <w:r w:rsidRPr="00F346CA">
              <w:rPr>
                <w:rStyle w:val="Kpr"/>
              </w:rPr>
              <w:t>2.</w:t>
            </w:r>
            <w:r>
              <w:rPr>
                <w:rFonts w:asciiTheme="minorHAnsi" w:eastAsiaTheme="minorEastAsia" w:hAnsiTheme="minorHAnsi" w:cstheme="minorBidi"/>
                <w:color w:val="auto"/>
                <w:kern w:val="2"/>
                <w:szCs w:val="24"/>
                <w:lang w:eastAsia="tr-TR"/>
                <w14:ligatures w14:val="standardContextual"/>
              </w:rPr>
              <w:tab/>
            </w:r>
            <w:r w:rsidRPr="00F346CA">
              <w:rPr>
                <w:rStyle w:val="Kpr"/>
              </w:rPr>
              <w:t>Vizyon (Hedef)</w:t>
            </w:r>
            <w:r>
              <w:rPr>
                <w:webHidden/>
              </w:rPr>
              <w:tab/>
            </w:r>
            <w:r>
              <w:rPr>
                <w:webHidden/>
              </w:rPr>
              <w:fldChar w:fldCharType="begin"/>
            </w:r>
            <w:r>
              <w:rPr>
                <w:webHidden/>
              </w:rPr>
              <w:instrText xml:space="preserve"> PAGEREF _Toc185260878 \h </w:instrText>
            </w:r>
            <w:r>
              <w:rPr>
                <w:webHidden/>
              </w:rPr>
            </w:r>
            <w:r>
              <w:rPr>
                <w:webHidden/>
              </w:rPr>
              <w:fldChar w:fldCharType="separate"/>
            </w:r>
            <w:r w:rsidR="00CF4FAB">
              <w:rPr>
                <w:webHidden/>
              </w:rPr>
              <w:t>8</w:t>
            </w:r>
            <w:r>
              <w:rPr>
                <w:webHidden/>
              </w:rPr>
              <w:fldChar w:fldCharType="end"/>
            </w:r>
          </w:hyperlink>
        </w:p>
        <w:p w14:paraId="3D3DB35A" w14:textId="6FE5A3D9" w:rsidR="00801A50" w:rsidRDefault="00801A50" w:rsidP="004B2690">
          <w:pPr>
            <w:pStyle w:val="T2"/>
            <w:rPr>
              <w:rFonts w:asciiTheme="minorHAnsi" w:eastAsiaTheme="minorEastAsia" w:hAnsiTheme="minorHAnsi" w:cstheme="minorBidi"/>
              <w:color w:val="auto"/>
              <w:kern w:val="2"/>
              <w:szCs w:val="24"/>
              <w:lang w:eastAsia="tr-TR"/>
              <w14:ligatures w14:val="standardContextual"/>
            </w:rPr>
          </w:pPr>
          <w:hyperlink w:anchor="_Toc185260879" w:history="1">
            <w:r w:rsidRPr="00F346CA">
              <w:rPr>
                <w:rStyle w:val="Kpr"/>
              </w:rPr>
              <w:t>B)</w:t>
            </w:r>
            <w:r>
              <w:rPr>
                <w:rFonts w:asciiTheme="minorHAnsi" w:eastAsiaTheme="minorEastAsia" w:hAnsiTheme="minorHAnsi" w:cstheme="minorBidi"/>
                <w:color w:val="auto"/>
                <w:kern w:val="2"/>
                <w:szCs w:val="24"/>
                <w:lang w:eastAsia="tr-TR"/>
                <w14:ligatures w14:val="standardContextual"/>
              </w:rPr>
              <w:tab/>
            </w:r>
            <w:r w:rsidRPr="00F346CA">
              <w:rPr>
                <w:rStyle w:val="Kpr"/>
              </w:rPr>
              <w:t>Yetki, Görev ve Sorumluluklar</w:t>
            </w:r>
            <w:r>
              <w:rPr>
                <w:webHidden/>
              </w:rPr>
              <w:tab/>
            </w:r>
            <w:r>
              <w:rPr>
                <w:webHidden/>
              </w:rPr>
              <w:fldChar w:fldCharType="begin"/>
            </w:r>
            <w:r>
              <w:rPr>
                <w:webHidden/>
              </w:rPr>
              <w:instrText xml:space="preserve"> PAGEREF _Toc185260879 \h </w:instrText>
            </w:r>
            <w:r>
              <w:rPr>
                <w:webHidden/>
              </w:rPr>
            </w:r>
            <w:r>
              <w:rPr>
                <w:webHidden/>
              </w:rPr>
              <w:fldChar w:fldCharType="separate"/>
            </w:r>
            <w:r w:rsidR="00CF4FAB">
              <w:rPr>
                <w:webHidden/>
              </w:rPr>
              <w:t>8</w:t>
            </w:r>
            <w:r>
              <w:rPr>
                <w:webHidden/>
              </w:rPr>
              <w:fldChar w:fldCharType="end"/>
            </w:r>
          </w:hyperlink>
        </w:p>
        <w:p w14:paraId="03165AFE" w14:textId="3ADD3AEA" w:rsidR="00801A50" w:rsidRDefault="00801A50"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880" w:history="1">
            <w:r w:rsidRPr="00F346CA">
              <w:rPr>
                <w:rStyle w:val="Kpr"/>
              </w:rPr>
              <w:t>1.</w:t>
            </w:r>
            <w:r>
              <w:rPr>
                <w:rFonts w:asciiTheme="minorHAnsi" w:eastAsiaTheme="minorEastAsia" w:hAnsiTheme="minorHAnsi" w:cstheme="minorBidi"/>
                <w:color w:val="auto"/>
                <w:kern w:val="2"/>
                <w:szCs w:val="24"/>
                <w:lang w:eastAsia="tr-TR"/>
                <w14:ligatures w14:val="standardContextual"/>
              </w:rPr>
              <w:tab/>
            </w:r>
            <w:r w:rsidRPr="00F346CA">
              <w:rPr>
                <w:rStyle w:val="Kpr"/>
              </w:rPr>
              <w:t>Yetki</w:t>
            </w:r>
            <w:r>
              <w:rPr>
                <w:webHidden/>
              </w:rPr>
              <w:tab/>
            </w:r>
            <w:r>
              <w:rPr>
                <w:webHidden/>
              </w:rPr>
              <w:fldChar w:fldCharType="begin"/>
            </w:r>
            <w:r>
              <w:rPr>
                <w:webHidden/>
              </w:rPr>
              <w:instrText xml:space="preserve"> PAGEREF _Toc185260880 \h </w:instrText>
            </w:r>
            <w:r>
              <w:rPr>
                <w:webHidden/>
              </w:rPr>
            </w:r>
            <w:r>
              <w:rPr>
                <w:webHidden/>
              </w:rPr>
              <w:fldChar w:fldCharType="separate"/>
            </w:r>
            <w:r w:rsidR="00CF4FAB">
              <w:rPr>
                <w:webHidden/>
              </w:rPr>
              <w:t>8</w:t>
            </w:r>
            <w:r>
              <w:rPr>
                <w:webHidden/>
              </w:rPr>
              <w:fldChar w:fldCharType="end"/>
            </w:r>
          </w:hyperlink>
        </w:p>
        <w:p w14:paraId="0BAD66D8" w14:textId="6A73FB64" w:rsidR="00801A50" w:rsidRDefault="00801A50"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881" w:history="1">
            <w:r w:rsidRPr="00F346CA">
              <w:rPr>
                <w:rStyle w:val="Kpr"/>
              </w:rPr>
              <w:t>2.</w:t>
            </w:r>
            <w:r>
              <w:rPr>
                <w:rFonts w:asciiTheme="minorHAnsi" w:eastAsiaTheme="minorEastAsia" w:hAnsiTheme="minorHAnsi" w:cstheme="minorBidi"/>
                <w:color w:val="auto"/>
                <w:kern w:val="2"/>
                <w:szCs w:val="24"/>
                <w:lang w:eastAsia="tr-TR"/>
                <w14:ligatures w14:val="standardContextual"/>
              </w:rPr>
              <w:tab/>
            </w:r>
            <w:r w:rsidRPr="00F346CA">
              <w:rPr>
                <w:rStyle w:val="Kpr"/>
              </w:rPr>
              <w:t>Görev</w:t>
            </w:r>
            <w:r>
              <w:rPr>
                <w:webHidden/>
              </w:rPr>
              <w:tab/>
            </w:r>
            <w:r>
              <w:rPr>
                <w:webHidden/>
              </w:rPr>
              <w:fldChar w:fldCharType="begin"/>
            </w:r>
            <w:r>
              <w:rPr>
                <w:webHidden/>
              </w:rPr>
              <w:instrText xml:space="preserve"> PAGEREF _Toc185260881 \h </w:instrText>
            </w:r>
            <w:r>
              <w:rPr>
                <w:webHidden/>
              </w:rPr>
            </w:r>
            <w:r>
              <w:rPr>
                <w:webHidden/>
              </w:rPr>
              <w:fldChar w:fldCharType="separate"/>
            </w:r>
            <w:r w:rsidR="00CF4FAB">
              <w:rPr>
                <w:webHidden/>
              </w:rPr>
              <w:t>8</w:t>
            </w:r>
            <w:r>
              <w:rPr>
                <w:webHidden/>
              </w:rPr>
              <w:fldChar w:fldCharType="end"/>
            </w:r>
          </w:hyperlink>
        </w:p>
        <w:p w14:paraId="164F122A" w14:textId="10C8EEFE" w:rsidR="00801A50" w:rsidRDefault="00801A50"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882" w:history="1">
            <w:r w:rsidRPr="00F346CA">
              <w:rPr>
                <w:rStyle w:val="Kpr"/>
              </w:rPr>
              <w:t>3.</w:t>
            </w:r>
            <w:r>
              <w:rPr>
                <w:rFonts w:asciiTheme="minorHAnsi" w:eastAsiaTheme="minorEastAsia" w:hAnsiTheme="minorHAnsi" w:cstheme="minorBidi"/>
                <w:color w:val="auto"/>
                <w:kern w:val="2"/>
                <w:szCs w:val="24"/>
                <w:lang w:eastAsia="tr-TR"/>
                <w14:ligatures w14:val="standardContextual"/>
              </w:rPr>
              <w:tab/>
            </w:r>
            <w:r w:rsidRPr="00F346CA">
              <w:rPr>
                <w:rStyle w:val="Kpr"/>
              </w:rPr>
              <w:t>Sorumluluk</w:t>
            </w:r>
            <w:r>
              <w:rPr>
                <w:webHidden/>
              </w:rPr>
              <w:tab/>
            </w:r>
            <w:r>
              <w:rPr>
                <w:webHidden/>
              </w:rPr>
              <w:fldChar w:fldCharType="begin"/>
            </w:r>
            <w:r>
              <w:rPr>
                <w:webHidden/>
              </w:rPr>
              <w:instrText xml:space="preserve"> PAGEREF _Toc185260882 \h </w:instrText>
            </w:r>
            <w:r>
              <w:rPr>
                <w:webHidden/>
              </w:rPr>
            </w:r>
            <w:r>
              <w:rPr>
                <w:webHidden/>
              </w:rPr>
              <w:fldChar w:fldCharType="separate"/>
            </w:r>
            <w:r w:rsidR="00CF4FAB">
              <w:rPr>
                <w:webHidden/>
              </w:rPr>
              <w:t>8</w:t>
            </w:r>
            <w:r>
              <w:rPr>
                <w:webHidden/>
              </w:rPr>
              <w:fldChar w:fldCharType="end"/>
            </w:r>
          </w:hyperlink>
        </w:p>
        <w:p w14:paraId="7278875F" w14:textId="2063A5A0" w:rsidR="00801A50" w:rsidRDefault="00801A50" w:rsidP="004B2690">
          <w:pPr>
            <w:pStyle w:val="T2"/>
            <w:rPr>
              <w:rFonts w:asciiTheme="minorHAnsi" w:eastAsiaTheme="minorEastAsia" w:hAnsiTheme="minorHAnsi" w:cstheme="minorBidi"/>
              <w:color w:val="auto"/>
              <w:kern w:val="2"/>
              <w:szCs w:val="24"/>
              <w:lang w:eastAsia="tr-TR"/>
              <w14:ligatures w14:val="standardContextual"/>
            </w:rPr>
          </w:pPr>
          <w:hyperlink w:anchor="_Toc185260883" w:history="1">
            <w:r w:rsidRPr="00F346CA">
              <w:rPr>
                <w:rStyle w:val="Kpr"/>
              </w:rPr>
              <w:t>C)</w:t>
            </w:r>
            <w:r>
              <w:rPr>
                <w:rFonts w:asciiTheme="minorHAnsi" w:eastAsiaTheme="minorEastAsia" w:hAnsiTheme="minorHAnsi" w:cstheme="minorBidi"/>
                <w:color w:val="auto"/>
                <w:kern w:val="2"/>
                <w:szCs w:val="24"/>
                <w:lang w:eastAsia="tr-TR"/>
                <w14:ligatures w14:val="standardContextual"/>
              </w:rPr>
              <w:tab/>
            </w:r>
            <w:r w:rsidRPr="00F346CA">
              <w:rPr>
                <w:rStyle w:val="Kpr"/>
              </w:rPr>
              <w:t>Birime İlişkin Bilgiler</w:t>
            </w:r>
            <w:r>
              <w:rPr>
                <w:webHidden/>
              </w:rPr>
              <w:tab/>
            </w:r>
            <w:r>
              <w:rPr>
                <w:webHidden/>
              </w:rPr>
              <w:fldChar w:fldCharType="begin"/>
            </w:r>
            <w:r>
              <w:rPr>
                <w:webHidden/>
              </w:rPr>
              <w:instrText xml:space="preserve"> PAGEREF _Toc185260883 \h </w:instrText>
            </w:r>
            <w:r>
              <w:rPr>
                <w:webHidden/>
              </w:rPr>
            </w:r>
            <w:r>
              <w:rPr>
                <w:webHidden/>
              </w:rPr>
              <w:fldChar w:fldCharType="separate"/>
            </w:r>
            <w:r w:rsidR="00CF4FAB">
              <w:rPr>
                <w:webHidden/>
              </w:rPr>
              <w:t>8</w:t>
            </w:r>
            <w:r>
              <w:rPr>
                <w:webHidden/>
              </w:rPr>
              <w:fldChar w:fldCharType="end"/>
            </w:r>
          </w:hyperlink>
        </w:p>
        <w:p w14:paraId="4254B6A4" w14:textId="0793592F" w:rsidR="00801A50" w:rsidRDefault="00A7738C"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886" w:history="1">
            <w:r>
              <w:rPr>
                <w:rStyle w:val="Kpr"/>
              </w:rPr>
              <w:t>1</w:t>
            </w:r>
            <w:r w:rsidR="00801A50" w:rsidRPr="00F346CA">
              <w:rPr>
                <w:rStyle w:val="Kpr"/>
              </w:rPr>
              <w:t>.</w:t>
            </w:r>
            <w:r w:rsidR="00801A50">
              <w:rPr>
                <w:rFonts w:asciiTheme="minorHAnsi" w:eastAsiaTheme="minorEastAsia" w:hAnsiTheme="minorHAnsi" w:cstheme="minorBidi"/>
                <w:color w:val="auto"/>
                <w:kern w:val="2"/>
                <w:szCs w:val="24"/>
                <w:lang w:eastAsia="tr-TR"/>
                <w14:ligatures w14:val="standardContextual"/>
              </w:rPr>
              <w:tab/>
            </w:r>
            <w:r w:rsidR="00801A50" w:rsidRPr="00F346CA">
              <w:rPr>
                <w:rStyle w:val="Kpr"/>
              </w:rPr>
              <w:t>Fiziksel Yapı</w:t>
            </w:r>
            <w:r w:rsidR="00801A50">
              <w:rPr>
                <w:webHidden/>
              </w:rPr>
              <w:tab/>
            </w:r>
            <w:r w:rsidR="00801A50">
              <w:rPr>
                <w:webHidden/>
              </w:rPr>
              <w:fldChar w:fldCharType="begin"/>
            </w:r>
            <w:r w:rsidR="00801A50">
              <w:rPr>
                <w:webHidden/>
              </w:rPr>
              <w:instrText xml:space="preserve"> PAGEREF _Toc185260886 \h </w:instrText>
            </w:r>
            <w:r w:rsidR="00801A50">
              <w:rPr>
                <w:webHidden/>
              </w:rPr>
            </w:r>
            <w:r w:rsidR="00801A50">
              <w:rPr>
                <w:webHidden/>
              </w:rPr>
              <w:fldChar w:fldCharType="separate"/>
            </w:r>
            <w:r w:rsidR="00CF4FAB">
              <w:rPr>
                <w:webHidden/>
              </w:rPr>
              <w:t>8</w:t>
            </w:r>
            <w:r w:rsidR="00801A50">
              <w:rPr>
                <w:webHidden/>
              </w:rPr>
              <w:fldChar w:fldCharType="end"/>
            </w:r>
          </w:hyperlink>
        </w:p>
        <w:p w14:paraId="46EF7D7B" w14:textId="0271D3B1"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887" w:history="1">
            <w:r>
              <w:rPr>
                <w:rStyle w:val="Kpr"/>
                <w:noProof/>
              </w:rPr>
              <w:t>1</w:t>
            </w:r>
            <w:r w:rsidR="00801A50" w:rsidRPr="00F346CA">
              <w:rPr>
                <w:rStyle w:val="Kpr"/>
                <w:noProof/>
              </w:rPr>
              <w:t>.1.</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Taşınmazlar</w:t>
            </w:r>
            <w:r w:rsidR="00801A50">
              <w:rPr>
                <w:noProof/>
                <w:webHidden/>
              </w:rPr>
              <w:tab/>
            </w:r>
            <w:r w:rsidR="00801A50">
              <w:rPr>
                <w:noProof/>
                <w:webHidden/>
              </w:rPr>
              <w:fldChar w:fldCharType="begin"/>
            </w:r>
            <w:r w:rsidR="00801A50">
              <w:rPr>
                <w:noProof/>
                <w:webHidden/>
              </w:rPr>
              <w:instrText xml:space="preserve"> PAGEREF _Toc185260887 \h </w:instrText>
            </w:r>
            <w:r w:rsidR="00801A50">
              <w:rPr>
                <w:noProof/>
                <w:webHidden/>
              </w:rPr>
            </w:r>
            <w:r w:rsidR="00801A50">
              <w:rPr>
                <w:noProof/>
                <w:webHidden/>
              </w:rPr>
              <w:fldChar w:fldCharType="separate"/>
            </w:r>
            <w:r w:rsidR="00CF4FAB">
              <w:rPr>
                <w:noProof/>
                <w:webHidden/>
              </w:rPr>
              <w:t>8</w:t>
            </w:r>
            <w:r w:rsidR="00801A50">
              <w:rPr>
                <w:noProof/>
                <w:webHidden/>
              </w:rPr>
              <w:fldChar w:fldCharType="end"/>
            </w:r>
          </w:hyperlink>
        </w:p>
        <w:p w14:paraId="6CADB198" w14:textId="2B0ECF17"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888" w:history="1">
            <w:r>
              <w:rPr>
                <w:rStyle w:val="Kpr"/>
                <w:noProof/>
              </w:rPr>
              <w:t>1</w:t>
            </w:r>
            <w:r w:rsidR="00801A50" w:rsidRPr="00F346CA">
              <w:rPr>
                <w:rStyle w:val="Kpr"/>
                <w:noProof/>
              </w:rPr>
              <w:t>.2.</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Eğitim Alanları</w:t>
            </w:r>
            <w:r w:rsidR="00801A50">
              <w:rPr>
                <w:noProof/>
                <w:webHidden/>
              </w:rPr>
              <w:tab/>
            </w:r>
            <w:r w:rsidR="00801A50">
              <w:rPr>
                <w:noProof/>
                <w:webHidden/>
              </w:rPr>
              <w:fldChar w:fldCharType="begin"/>
            </w:r>
            <w:r w:rsidR="00801A50">
              <w:rPr>
                <w:noProof/>
                <w:webHidden/>
              </w:rPr>
              <w:instrText xml:space="preserve"> PAGEREF _Toc185260888 \h </w:instrText>
            </w:r>
            <w:r w:rsidR="00801A50">
              <w:rPr>
                <w:noProof/>
                <w:webHidden/>
              </w:rPr>
            </w:r>
            <w:r w:rsidR="00801A50">
              <w:rPr>
                <w:noProof/>
                <w:webHidden/>
              </w:rPr>
              <w:fldChar w:fldCharType="separate"/>
            </w:r>
            <w:r w:rsidR="00CF4FAB">
              <w:rPr>
                <w:noProof/>
                <w:webHidden/>
              </w:rPr>
              <w:t>9</w:t>
            </w:r>
            <w:r w:rsidR="00801A50">
              <w:rPr>
                <w:noProof/>
                <w:webHidden/>
              </w:rPr>
              <w:fldChar w:fldCharType="end"/>
            </w:r>
          </w:hyperlink>
        </w:p>
        <w:p w14:paraId="5E831338" w14:textId="08BB9E5A"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889" w:history="1">
            <w:r>
              <w:rPr>
                <w:rStyle w:val="Kpr"/>
                <w:noProof/>
              </w:rPr>
              <w:t>1</w:t>
            </w:r>
            <w:r w:rsidR="00801A50" w:rsidRPr="00F346CA">
              <w:rPr>
                <w:rStyle w:val="Kpr"/>
                <w:noProof/>
              </w:rPr>
              <w:t>.3.</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Sosyal Alanlar</w:t>
            </w:r>
            <w:r w:rsidR="00801A50">
              <w:rPr>
                <w:noProof/>
                <w:webHidden/>
              </w:rPr>
              <w:tab/>
            </w:r>
            <w:r w:rsidR="00801A50">
              <w:rPr>
                <w:noProof/>
                <w:webHidden/>
              </w:rPr>
              <w:fldChar w:fldCharType="begin"/>
            </w:r>
            <w:r w:rsidR="00801A50">
              <w:rPr>
                <w:noProof/>
                <w:webHidden/>
              </w:rPr>
              <w:instrText xml:space="preserve"> PAGEREF _Toc185260889 \h </w:instrText>
            </w:r>
            <w:r w:rsidR="00801A50">
              <w:rPr>
                <w:noProof/>
                <w:webHidden/>
              </w:rPr>
            </w:r>
            <w:r w:rsidR="00801A50">
              <w:rPr>
                <w:noProof/>
                <w:webHidden/>
              </w:rPr>
              <w:fldChar w:fldCharType="separate"/>
            </w:r>
            <w:r w:rsidR="00CF4FAB">
              <w:rPr>
                <w:noProof/>
                <w:webHidden/>
              </w:rPr>
              <w:t>10</w:t>
            </w:r>
            <w:r w:rsidR="00801A50">
              <w:rPr>
                <w:noProof/>
                <w:webHidden/>
              </w:rPr>
              <w:fldChar w:fldCharType="end"/>
            </w:r>
          </w:hyperlink>
        </w:p>
        <w:p w14:paraId="3536685B" w14:textId="1516C567"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892" w:history="1">
            <w:r>
              <w:rPr>
                <w:rStyle w:val="Kpr"/>
                <w:noProof/>
              </w:rPr>
              <w:t>1</w:t>
            </w:r>
            <w:r w:rsidR="00801A50" w:rsidRPr="00F346CA">
              <w:rPr>
                <w:rStyle w:val="Kpr"/>
                <w:noProof/>
              </w:rPr>
              <w:t>.4.</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Diğer Sosyal Alanlar</w:t>
            </w:r>
            <w:r w:rsidR="00801A50">
              <w:rPr>
                <w:noProof/>
                <w:webHidden/>
              </w:rPr>
              <w:tab/>
            </w:r>
            <w:r w:rsidR="00801A50">
              <w:rPr>
                <w:noProof/>
                <w:webHidden/>
              </w:rPr>
              <w:fldChar w:fldCharType="begin"/>
            </w:r>
            <w:r w:rsidR="00801A50">
              <w:rPr>
                <w:noProof/>
                <w:webHidden/>
              </w:rPr>
              <w:instrText xml:space="preserve"> PAGEREF _Toc185260892 \h </w:instrText>
            </w:r>
            <w:r w:rsidR="00801A50">
              <w:rPr>
                <w:noProof/>
                <w:webHidden/>
              </w:rPr>
            </w:r>
            <w:r w:rsidR="00801A50">
              <w:rPr>
                <w:noProof/>
                <w:webHidden/>
              </w:rPr>
              <w:fldChar w:fldCharType="separate"/>
            </w:r>
            <w:r w:rsidR="00CF4FAB">
              <w:rPr>
                <w:noProof/>
                <w:webHidden/>
              </w:rPr>
              <w:t>11</w:t>
            </w:r>
            <w:r w:rsidR="00801A50">
              <w:rPr>
                <w:noProof/>
                <w:webHidden/>
              </w:rPr>
              <w:fldChar w:fldCharType="end"/>
            </w:r>
          </w:hyperlink>
        </w:p>
        <w:p w14:paraId="034E492C" w14:textId="7EC47BD2"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893" w:history="1">
            <w:r>
              <w:rPr>
                <w:rStyle w:val="Kpr"/>
                <w:noProof/>
              </w:rPr>
              <w:t>1</w:t>
            </w:r>
            <w:r w:rsidR="00801A50" w:rsidRPr="00F346CA">
              <w:rPr>
                <w:rStyle w:val="Kpr"/>
                <w:noProof/>
              </w:rPr>
              <w:t>.5.</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Eğitim ve Dinlenme Amaçlı Bina ve Tesisler</w:t>
            </w:r>
            <w:r w:rsidR="00801A50">
              <w:rPr>
                <w:noProof/>
                <w:webHidden/>
              </w:rPr>
              <w:tab/>
            </w:r>
            <w:r w:rsidR="00801A50">
              <w:rPr>
                <w:noProof/>
                <w:webHidden/>
              </w:rPr>
              <w:fldChar w:fldCharType="begin"/>
            </w:r>
            <w:r w:rsidR="00801A50">
              <w:rPr>
                <w:noProof/>
                <w:webHidden/>
              </w:rPr>
              <w:instrText xml:space="preserve"> PAGEREF _Toc185260893 \h </w:instrText>
            </w:r>
            <w:r w:rsidR="00801A50">
              <w:rPr>
                <w:noProof/>
                <w:webHidden/>
              </w:rPr>
            </w:r>
            <w:r w:rsidR="00801A50">
              <w:rPr>
                <w:noProof/>
                <w:webHidden/>
              </w:rPr>
              <w:fldChar w:fldCharType="separate"/>
            </w:r>
            <w:r w:rsidR="00CF4FAB">
              <w:rPr>
                <w:noProof/>
                <w:webHidden/>
              </w:rPr>
              <w:t>11</w:t>
            </w:r>
            <w:r w:rsidR="00801A50">
              <w:rPr>
                <w:noProof/>
                <w:webHidden/>
              </w:rPr>
              <w:fldChar w:fldCharType="end"/>
            </w:r>
          </w:hyperlink>
        </w:p>
        <w:p w14:paraId="6D59D5DA" w14:textId="6EB52F54"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894" w:history="1">
            <w:r>
              <w:rPr>
                <w:rStyle w:val="Kpr"/>
                <w:noProof/>
              </w:rPr>
              <w:t>1</w:t>
            </w:r>
            <w:r w:rsidR="00801A50" w:rsidRPr="00F346CA">
              <w:rPr>
                <w:rStyle w:val="Kpr"/>
                <w:noProof/>
              </w:rPr>
              <w:t>.6.</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bCs/>
                <w:noProof/>
              </w:rPr>
              <w:t>Hizmet Alanları</w:t>
            </w:r>
            <w:r w:rsidR="00801A50">
              <w:rPr>
                <w:noProof/>
                <w:webHidden/>
              </w:rPr>
              <w:tab/>
            </w:r>
            <w:r w:rsidR="00801A50">
              <w:rPr>
                <w:noProof/>
                <w:webHidden/>
              </w:rPr>
              <w:fldChar w:fldCharType="begin"/>
            </w:r>
            <w:r w:rsidR="00801A50">
              <w:rPr>
                <w:noProof/>
                <w:webHidden/>
              </w:rPr>
              <w:instrText xml:space="preserve"> PAGEREF _Toc185260894 \h </w:instrText>
            </w:r>
            <w:r w:rsidR="00801A50">
              <w:rPr>
                <w:noProof/>
                <w:webHidden/>
              </w:rPr>
            </w:r>
            <w:r w:rsidR="00801A50">
              <w:rPr>
                <w:noProof/>
                <w:webHidden/>
              </w:rPr>
              <w:fldChar w:fldCharType="separate"/>
            </w:r>
            <w:r w:rsidR="00CF4FAB">
              <w:rPr>
                <w:noProof/>
                <w:webHidden/>
              </w:rPr>
              <w:t>11</w:t>
            </w:r>
            <w:r w:rsidR="00801A50">
              <w:rPr>
                <w:noProof/>
                <w:webHidden/>
              </w:rPr>
              <w:fldChar w:fldCharType="end"/>
            </w:r>
          </w:hyperlink>
        </w:p>
        <w:p w14:paraId="2A6E073B" w14:textId="01732099"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895" w:history="1">
            <w:r>
              <w:rPr>
                <w:rStyle w:val="Kpr"/>
                <w:noProof/>
              </w:rPr>
              <w:t>1</w:t>
            </w:r>
            <w:r w:rsidR="00801A50" w:rsidRPr="00F346CA">
              <w:rPr>
                <w:rStyle w:val="Kpr"/>
                <w:noProof/>
              </w:rPr>
              <w:t>.7.</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Taşıtlar</w:t>
            </w:r>
            <w:r w:rsidR="004B2690">
              <w:rPr>
                <w:rStyle w:val="Kpr"/>
                <w:noProof/>
              </w:rPr>
              <w:t>…</w:t>
            </w:r>
            <w:r w:rsidR="00801A50">
              <w:rPr>
                <w:noProof/>
                <w:webHidden/>
              </w:rPr>
              <w:tab/>
            </w:r>
            <w:r w:rsidR="00801A50">
              <w:rPr>
                <w:noProof/>
                <w:webHidden/>
              </w:rPr>
              <w:fldChar w:fldCharType="begin"/>
            </w:r>
            <w:r w:rsidR="00801A50">
              <w:rPr>
                <w:noProof/>
                <w:webHidden/>
              </w:rPr>
              <w:instrText xml:space="preserve"> PAGEREF _Toc185260895 \h </w:instrText>
            </w:r>
            <w:r w:rsidR="00801A50">
              <w:rPr>
                <w:noProof/>
                <w:webHidden/>
              </w:rPr>
            </w:r>
            <w:r w:rsidR="00801A50">
              <w:rPr>
                <w:noProof/>
                <w:webHidden/>
              </w:rPr>
              <w:fldChar w:fldCharType="separate"/>
            </w:r>
            <w:r w:rsidR="00CF4FAB">
              <w:rPr>
                <w:noProof/>
                <w:webHidden/>
              </w:rPr>
              <w:t>12</w:t>
            </w:r>
            <w:r w:rsidR="00801A50">
              <w:rPr>
                <w:noProof/>
                <w:webHidden/>
              </w:rPr>
              <w:fldChar w:fldCharType="end"/>
            </w:r>
          </w:hyperlink>
        </w:p>
        <w:p w14:paraId="5A1836BA" w14:textId="407AEA30"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896" w:history="1">
            <w:r>
              <w:rPr>
                <w:rStyle w:val="Kpr"/>
                <w:noProof/>
              </w:rPr>
              <w:t>1</w:t>
            </w:r>
            <w:r w:rsidR="00801A50" w:rsidRPr="00F346CA">
              <w:rPr>
                <w:rStyle w:val="Kpr"/>
                <w:noProof/>
              </w:rPr>
              <w:t>.8.</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Tarımsal Uygulama ve Araştırma Amaçlı Bina ve Tesisleri</w:t>
            </w:r>
            <w:r w:rsidR="00801A50">
              <w:rPr>
                <w:noProof/>
                <w:webHidden/>
              </w:rPr>
              <w:tab/>
            </w:r>
            <w:r w:rsidR="00801A50">
              <w:rPr>
                <w:noProof/>
                <w:webHidden/>
              </w:rPr>
              <w:fldChar w:fldCharType="begin"/>
            </w:r>
            <w:r w:rsidR="00801A50">
              <w:rPr>
                <w:noProof/>
                <w:webHidden/>
              </w:rPr>
              <w:instrText xml:space="preserve"> PAGEREF _Toc185260896 \h </w:instrText>
            </w:r>
            <w:r w:rsidR="00801A50">
              <w:rPr>
                <w:noProof/>
                <w:webHidden/>
              </w:rPr>
            </w:r>
            <w:r w:rsidR="00801A50">
              <w:rPr>
                <w:noProof/>
                <w:webHidden/>
              </w:rPr>
              <w:fldChar w:fldCharType="separate"/>
            </w:r>
            <w:r w:rsidR="00CF4FAB">
              <w:rPr>
                <w:noProof/>
                <w:webHidden/>
              </w:rPr>
              <w:t>12</w:t>
            </w:r>
            <w:r w:rsidR="00801A50">
              <w:rPr>
                <w:noProof/>
                <w:webHidden/>
              </w:rPr>
              <w:fldChar w:fldCharType="end"/>
            </w:r>
          </w:hyperlink>
        </w:p>
        <w:p w14:paraId="6DF864AB" w14:textId="5DF5091B"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897" w:history="1">
            <w:r>
              <w:rPr>
                <w:rStyle w:val="Kpr"/>
                <w:noProof/>
              </w:rPr>
              <w:t>1</w:t>
            </w:r>
            <w:r w:rsidR="00801A50" w:rsidRPr="00F346CA">
              <w:rPr>
                <w:rStyle w:val="Kpr"/>
                <w:noProof/>
              </w:rPr>
              <w:t>.9.</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Sosyal ve Kültürel Amaçlı Diğer Uygulama ve Araştırma Merkez Bina ve Tesisleri</w:t>
            </w:r>
            <w:r w:rsidR="004B2690">
              <w:rPr>
                <w:rStyle w:val="Kpr"/>
                <w:noProof/>
              </w:rPr>
              <w:t>………….</w:t>
            </w:r>
            <w:r w:rsidR="00801A50">
              <w:rPr>
                <w:noProof/>
                <w:webHidden/>
              </w:rPr>
              <w:tab/>
            </w:r>
            <w:r w:rsidR="00801A50">
              <w:rPr>
                <w:noProof/>
                <w:webHidden/>
              </w:rPr>
              <w:fldChar w:fldCharType="begin"/>
            </w:r>
            <w:r w:rsidR="00801A50">
              <w:rPr>
                <w:noProof/>
                <w:webHidden/>
              </w:rPr>
              <w:instrText xml:space="preserve"> PAGEREF _Toc185260897 \h </w:instrText>
            </w:r>
            <w:r w:rsidR="00801A50">
              <w:rPr>
                <w:noProof/>
                <w:webHidden/>
              </w:rPr>
            </w:r>
            <w:r w:rsidR="00801A50">
              <w:rPr>
                <w:noProof/>
                <w:webHidden/>
              </w:rPr>
              <w:fldChar w:fldCharType="separate"/>
            </w:r>
            <w:r w:rsidR="00CF4FAB">
              <w:rPr>
                <w:noProof/>
                <w:webHidden/>
              </w:rPr>
              <w:t>13</w:t>
            </w:r>
            <w:r w:rsidR="00801A50">
              <w:rPr>
                <w:noProof/>
                <w:webHidden/>
              </w:rPr>
              <w:fldChar w:fldCharType="end"/>
            </w:r>
          </w:hyperlink>
        </w:p>
        <w:p w14:paraId="6D3AF1EC" w14:textId="56FC6C37" w:rsidR="00801A50" w:rsidRDefault="00A7738C" w:rsidP="00A7738C">
          <w:pPr>
            <w:pStyle w:val="T4"/>
            <w:ind w:left="993" w:hanging="567"/>
            <w:rPr>
              <w:rFonts w:asciiTheme="minorHAnsi" w:eastAsiaTheme="minorEastAsia" w:hAnsiTheme="minorHAnsi" w:cstheme="minorBidi"/>
              <w:noProof/>
              <w:color w:val="auto"/>
              <w:kern w:val="2"/>
              <w:szCs w:val="24"/>
              <w:lang w:eastAsia="tr-TR"/>
              <w14:ligatures w14:val="standardContextual"/>
            </w:rPr>
          </w:pPr>
          <w:hyperlink w:anchor="_Toc185260898" w:history="1">
            <w:r>
              <w:rPr>
                <w:rStyle w:val="Kpr"/>
                <w:noProof/>
              </w:rPr>
              <w:t>1</w:t>
            </w:r>
            <w:r w:rsidR="00801A50" w:rsidRPr="00F346CA">
              <w:rPr>
                <w:rStyle w:val="Kpr"/>
                <w:noProof/>
              </w:rPr>
              <w:t>.10.</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Yeni Yapılan Yapı ve Tesisler</w:t>
            </w:r>
            <w:r w:rsidR="00801A50">
              <w:rPr>
                <w:noProof/>
                <w:webHidden/>
              </w:rPr>
              <w:tab/>
            </w:r>
            <w:r w:rsidR="00801A50">
              <w:rPr>
                <w:noProof/>
                <w:webHidden/>
              </w:rPr>
              <w:fldChar w:fldCharType="begin"/>
            </w:r>
            <w:r w:rsidR="00801A50">
              <w:rPr>
                <w:noProof/>
                <w:webHidden/>
              </w:rPr>
              <w:instrText xml:space="preserve"> PAGEREF _Toc185260898 \h </w:instrText>
            </w:r>
            <w:r w:rsidR="00801A50">
              <w:rPr>
                <w:noProof/>
                <w:webHidden/>
              </w:rPr>
            </w:r>
            <w:r w:rsidR="00801A50">
              <w:rPr>
                <w:noProof/>
                <w:webHidden/>
              </w:rPr>
              <w:fldChar w:fldCharType="separate"/>
            </w:r>
            <w:r w:rsidR="00CF4FAB">
              <w:rPr>
                <w:noProof/>
                <w:webHidden/>
              </w:rPr>
              <w:t>13</w:t>
            </w:r>
            <w:r w:rsidR="00801A50">
              <w:rPr>
                <w:noProof/>
                <w:webHidden/>
              </w:rPr>
              <w:fldChar w:fldCharType="end"/>
            </w:r>
          </w:hyperlink>
        </w:p>
        <w:p w14:paraId="095FEA0B" w14:textId="524B8D02" w:rsidR="00801A50" w:rsidRDefault="00A7738C" w:rsidP="00A7738C">
          <w:pPr>
            <w:pStyle w:val="T4"/>
            <w:ind w:left="993" w:hanging="567"/>
            <w:rPr>
              <w:rFonts w:asciiTheme="minorHAnsi" w:eastAsiaTheme="minorEastAsia" w:hAnsiTheme="minorHAnsi" w:cstheme="minorBidi"/>
              <w:noProof/>
              <w:color w:val="auto"/>
              <w:kern w:val="2"/>
              <w:szCs w:val="24"/>
              <w:lang w:eastAsia="tr-TR"/>
              <w14:ligatures w14:val="standardContextual"/>
            </w:rPr>
          </w:pPr>
          <w:hyperlink w:anchor="_Toc185260899" w:history="1">
            <w:r>
              <w:rPr>
                <w:rStyle w:val="Kpr"/>
                <w:noProof/>
              </w:rPr>
              <w:t>1</w:t>
            </w:r>
            <w:r w:rsidR="00801A50" w:rsidRPr="00F346CA">
              <w:rPr>
                <w:rStyle w:val="Kpr"/>
                <w:noProof/>
              </w:rPr>
              <w:t>.11.</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Özel İşletmelere / Kişilere Kiraya Verilen İşyerleri</w:t>
            </w:r>
            <w:r w:rsidR="00801A50">
              <w:rPr>
                <w:noProof/>
                <w:webHidden/>
              </w:rPr>
              <w:tab/>
            </w:r>
            <w:r w:rsidR="00801A50">
              <w:rPr>
                <w:noProof/>
                <w:webHidden/>
              </w:rPr>
              <w:fldChar w:fldCharType="begin"/>
            </w:r>
            <w:r w:rsidR="00801A50">
              <w:rPr>
                <w:noProof/>
                <w:webHidden/>
              </w:rPr>
              <w:instrText xml:space="preserve"> PAGEREF _Toc185260899 \h </w:instrText>
            </w:r>
            <w:r w:rsidR="00801A50">
              <w:rPr>
                <w:noProof/>
                <w:webHidden/>
              </w:rPr>
            </w:r>
            <w:r w:rsidR="00801A50">
              <w:rPr>
                <w:noProof/>
                <w:webHidden/>
              </w:rPr>
              <w:fldChar w:fldCharType="separate"/>
            </w:r>
            <w:r w:rsidR="00CF4FAB">
              <w:rPr>
                <w:noProof/>
                <w:webHidden/>
              </w:rPr>
              <w:t>13</w:t>
            </w:r>
            <w:r w:rsidR="00801A50">
              <w:rPr>
                <w:noProof/>
                <w:webHidden/>
              </w:rPr>
              <w:fldChar w:fldCharType="end"/>
            </w:r>
          </w:hyperlink>
        </w:p>
        <w:p w14:paraId="3FA24C7D" w14:textId="7AB00711" w:rsidR="00801A50" w:rsidRDefault="00A7738C"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900" w:history="1">
            <w:r>
              <w:rPr>
                <w:rStyle w:val="Kpr"/>
                <w:rFonts w:eastAsia="Calibri"/>
              </w:rPr>
              <w:t>2</w:t>
            </w:r>
            <w:r w:rsidR="00801A50" w:rsidRPr="00F346CA">
              <w:rPr>
                <w:rStyle w:val="Kpr"/>
                <w:rFonts w:eastAsia="Calibri"/>
              </w:rPr>
              <w:t>.</w:t>
            </w:r>
            <w:r w:rsidR="00801A50">
              <w:rPr>
                <w:rFonts w:asciiTheme="minorHAnsi" w:eastAsiaTheme="minorEastAsia" w:hAnsiTheme="minorHAnsi" w:cstheme="minorBidi"/>
                <w:color w:val="auto"/>
                <w:kern w:val="2"/>
                <w:szCs w:val="24"/>
                <w:lang w:eastAsia="tr-TR"/>
                <w14:ligatures w14:val="standardContextual"/>
              </w:rPr>
              <w:tab/>
            </w:r>
            <w:r w:rsidR="00801A50" w:rsidRPr="00F346CA">
              <w:rPr>
                <w:rStyle w:val="Kpr"/>
              </w:rPr>
              <w:t>Teşkilat Yapısı</w:t>
            </w:r>
            <w:r w:rsidR="00801A50">
              <w:rPr>
                <w:webHidden/>
              </w:rPr>
              <w:tab/>
            </w:r>
            <w:r w:rsidR="00801A50">
              <w:rPr>
                <w:webHidden/>
              </w:rPr>
              <w:fldChar w:fldCharType="begin"/>
            </w:r>
            <w:r w:rsidR="00801A50">
              <w:rPr>
                <w:webHidden/>
              </w:rPr>
              <w:instrText xml:space="preserve"> PAGEREF _Toc185260900 \h </w:instrText>
            </w:r>
            <w:r w:rsidR="00801A50">
              <w:rPr>
                <w:webHidden/>
              </w:rPr>
            </w:r>
            <w:r w:rsidR="00801A50">
              <w:rPr>
                <w:webHidden/>
              </w:rPr>
              <w:fldChar w:fldCharType="separate"/>
            </w:r>
            <w:r w:rsidR="00CF4FAB">
              <w:rPr>
                <w:webHidden/>
              </w:rPr>
              <w:t>13</w:t>
            </w:r>
            <w:r w:rsidR="00801A50">
              <w:rPr>
                <w:webHidden/>
              </w:rPr>
              <w:fldChar w:fldCharType="end"/>
            </w:r>
          </w:hyperlink>
        </w:p>
        <w:p w14:paraId="505D1C7E" w14:textId="41906E7C" w:rsidR="00801A50" w:rsidRDefault="00A7738C"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901" w:history="1">
            <w:r>
              <w:rPr>
                <w:rStyle w:val="Kpr"/>
              </w:rPr>
              <w:t>3</w:t>
            </w:r>
            <w:r w:rsidR="00801A50" w:rsidRPr="00F346CA">
              <w:rPr>
                <w:rStyle w:val="Kpr"/>
              </w:rPr>
              <w:t>.</w:t>
            </w:r>
            <w:r w:rsidR="00801A50">
              <w:rPr>
                <w:rFonts w:asciiTheme="minorHAnsi" w:eastAsiaTheme="minorEastAsia" w:hAnsiTheme="minorHAnsi" w:cstheme="minorBidi"/>
                <w:color w:val="auto"/>
                <w:kern w:val="2"/>
                <w:szCs w:val="24"/>
                <w:lang w:eastAsia="tr-TR"/>
                <w14:ligatures w14:val="standardContextual"/>
              </w:rPr>
              <w:tab/>
            </w:r>
            <w:r w:rsidR="00801A50" w:rsidRPr="00F346CA">
              <w:rPr>
                <w:rStyle w:val="Kpr"/>
              </w:rPr>
              <w:t>Teknoloji ve Bilişim Altyapısı</w:t>
            </w:r>
            <w:r w:rsidR="00801A50">
              <w:rPr>
                <w:webHidden/>
              </w:rPr>
              <w:tab/>
            </w:r>
            <w:r w:rsidR="00801A50">
              <w:rPr>
                <w:webHidden/>
              </w:rPr>
              <w:fldChar w:fldCharType="begin"/>
            </w:r>
            <w:r w:rsidR="00801A50">
              <w:rPr>
                <w:webHidden/>
              </w:rPr>
              <w:instrText xml:space="preserve"> PAGEREF _Toc185260901 \h </w:instrText>
            </w:r>
            <w:r w:rsidR="00801A50">
              <w:rPr>
                <w:webHidden/>
              </w:rPr>
            </w:r>
            <w:r w:rsidR="00801A50">
              <w:rPr>
                <w:webHidden/>
              </w:rPr>
              <w:fldChar w:fldCharType="separate"/>
            </w:r>
            <w:r w:rsidR="00CF4FAB">
              <w:rPr>
                <w:webHidden/>
              </w:rPr>
              <w:t>13</w:t>
            </w:r>
            <w:r w:rsidR="00801A50">
              <w:rPr>
                <w:webHidden/>
              </w:rPr>
              <w:fldChar w:fldCharType="end"/>
            </w:r>
          </w:hyperlink>
        </w:p>
        <w:p w14:paraId="1F1AF9BF" w14:textId="4D310E25"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02" w:history="1">
            <w:r>
              <w:rPr>
                <w:rStyle w:val="Kpr"/>
                <w:noProof/>
              </w:rPr>
              <w:t>3</w:t>
            </w:r>
            <w:r w:rsidR="00801A50" w:rsidRPr="00F346CA">
              <w:rPr>
                <w:rStyle w:val="Kpr"/>
                <w:noProof/>
              </w:rPr>
              <w:t>.1.</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Teknolojik Kaynaklar</w:t>
            </w:r>
            <w:r w:rsidR="00801A50">
              <w:rPr>
                <w:noProof/>
                <w:webHidden/>
              </w:rPr>
              <w:tab/>
            </w:r>
            <w:r w:rsidR="00801A50">
              <w:rPr>
                <w:noProof/>
                <w:webHidden/>
              </w:rPr>
              <w:fldChar w:fldCharType="begin"/>
            </w:r>
            <w:r w:rsidR="00801A50">
              <w:rPr>
                <w:noProof/>
                <w:webHidden/>
              </w:rPr>
              <w:instrText xml:space="preserve"> PAGEREF _Toc185260902 \h </w:instrText>
            </w:r>
            <w:r w:rsidR="00801A50">
              <w:rPr>
                <w:noProof/>
                <w:webHidden/>
              </w:rPr>
            </w:r>
            <w:r w:rsidR="00801A50">
              <w:rPr>
                <w:noProof/>
                <w:webHidden/>
              </w:rPr>
              <w:fldChar w:fldCharType="separate"/>
            </w:r>
            <w:r w:rsidR="00CF4FAB">
              <w:rPr>
                <w:noProof/>
                <w:webHidden/>
              </w:rPr>
              <w:t>13</w:t>
            </w:r>
            <w:r w:rsidR="00801A50">
              <w:rPr>
                <w:noProof/>
                <w:webHidden/>
              </w:rPr>
              <w:fldChar w:fldCharType="end"/>
            </w:r>
          </w:hyperlink>
        </w:p>
        <w:p w14:paraId="68EBE468" w14:textId="7272D5BF"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03" w:history="1">
            <w:r>
              <w:rPr>
                <w:rStyle w:val="Kpr"/>
                <w:noProof/>
              </w:rPr>
              <w:t>3</w:t>
            </w:r>
            <w:r w:rsidR="00801A50" w:rsidRPr="00F346CA">
              <w:rPr>
                <w:rStyle w:val="Kpr"/>
                <w:noProof/>
              </w:rPr>
              <w:t>.2.</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Teknolojik Faaliyetler</w:t>
            </w:r>
            <w:r w:rsidR="00801A50">
              <w:rPr>
                <w:noProof/>
                <w:webHidden/>
              </w:rPr>
              <w:tab/>
            </w:r>
            <w:r w:rsidR="00801A50">
              <w:rPr>
                <w:noProof/>
                <w:webHidden/>
              </w:rPr>
              <w:fldChar w:fldCharType="begin"/>
            </w:r>
            <w:r w:rsidR="00801A50">
              <w:rPr>
                <w:noProof/>
                <w:webHidden/>
              </w:rPr>
              <w:instrText xml:space="preserve"> PAGEREF _Toc185260903 \h </w:instrText>
            </w:r>
            <w:r w:rsidR="00801A50">
              <w:rPr>
                <w:noProof/>
                <w:webHidden/>
              </w:rPr>
            </w:r>
            <w:r w:rsidR="00801A50">
              <w:rPr>
                <w:noProof/>
                <w:webHidden/>
              </w:rPr>
              <w:fldChar w:fldCharType="separate"/>
            </w:r>
            <w:r w:rsidR="00CF4FAB">
              <w:rPr>
                <w:noProof/>
                <w:webHidden/>
              </w:rPr>
              <w:t>14</w:t>
            </w:r>
            <w:r w:rsidR="00801A50">
              <w:rPr>
                <w:noProof/>
                <w:webHidden/>
              </w:rPr>
              <w:fldChar w:fldCharType="end"/>
            </w:r>
          </w:hyperlink>
        </w:p>
        <w:p w14:paraId="3CA669AF" w14:textId="3249D501"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04" w:history="1">
            <w:r>
              <w:rPr>
                <w:rStyle w:val="Kpr"/>
                <w:noProof/>
              </w:rPr>
              <w:t>3</w:t>
            </w:r>
            <w:r w:rsidR="00801A50" w:rsidRPr="00F346CA">
              <w:rPr>
                <w:rStyle w:val="Kpr"/>
                <w:noProof/>
              </w:rPr>
              <w:t>.3.</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Teknolojik Hizmetler</w:t>
            </w:r>
            <w:r w:rsidR="00801A50">
              <w:rPr>
                <w:noProof/>
                <w:webHidden/>
              </w:rPr>
              <w:tab/>
            </w:r>
            <w:r w:rsidR="00801A50">
              <w:rPr>
                <w:noProof/>
                <w:webHidden/>
              </w:rPr>
              <w:fldChar w:fldCharType="begin"/>
            </w:r>
            <w:r w:rsidR="00801A50">
              <w:rPr>
                <w:noProof/>
                <w:webHidden/>
              </w:rPr>
              <w:instrText xml:space="preserve"> PAGEREF _Toc185260904 \h </w:instrText>
            </w:r>
            <w:r w:rsidR="00801A50">
              <w:rPr>
                <w:noProof/>
                <w:webHidden/>
              </w:rPr>
            </w:r>
            <w:r w:rsidR="00801A50">
              <w:rPr>
                <w:noProof/>
                <w:webHidden/>
              </w:rPr>
              <w:fldChar w:fldCharType="separate"/>
            </w:r>
            <w:r w:rsidR="00CF4FAB">
              <w:rPr>
                <w:noProof/>
                <w:webHidden/>
              </w:rPr>
              <w:t>14</w:t>
            </w:r>
            <w:r w:rsidR="00801A50">
              <w:rPr>
                <w:noProof/>
                <w:webHidden/>
              </w:rPr>
              <w:fldChar w:fldCharType="end"/>
            </w:r>
          </w:hyperlink>
        </w:p>
        <w:p w14:paraId="57313ABC" w14:textId="448E4A81"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05" w:history="1">
            <w:r>
              <w:rPr>
                <w:rStyle w:val="Kpr"/>
                <w:noProof/>
              </w:rPr>
              <w:t>3</w:t>
            </w:r>
            <w:r w:rsidR="00801A50" w:rsidRPr="00F346CA">
              <w:rPr>
                <w:rStyle w:val="Kpr"/>
                <w:noProof/>
              </w:rPr>
              <w:t>.4.</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Bilişim Altyapısı</w:t>
            </w:r>
            <w:r w:rsidR="00801A50">
              <w:rPr>
                <w:noProof/>
                <w:webHidden/>
              </w:rPr>
              <w:tab/>
            </w:r>
            <w:r w:rsidR="00801A50">
              <w:rPr>
                <w:noProof/>
                <w:webHidden/>
              </w:rPr>
              <w:fldChar w:fldCharType="begin"/>
            </w:r>
            <w:r w:rsidR="00801A50">
              <w:rPr>
                <w:noProof/>
                <w:webHidden/>
              </w:rPr>
              <w:instrText xml:space="preserve"> PAGEREF _Toc185260905 \h </w:instrText>
            </w:r>
            <w:r w:rsidR="00801A50">
              <w:rPr>
                <w:noProof/>
                <w:webHidden/>
              </w:rPr>
            </w:r>
            <w:r w:rsidR="00801A50">
              <w:rPr>
                <w:noProof/>
                <w:webHidden/>
              </w:rPr>
              <w:fldChar w:fldCharType="separate"/>
            </w:r>
            <w:r w:rsidR="00CF4FAB">
              <w:rPr>
                <w:noProof/>
                <w:webHidden/>
              </w:rPr>
              <w:t>14</w:t>
            </w:r>
            <w:r w:rsidR="00801A50">
              <w:rPr>
                <w:noProof/>
                <w:webHidden/>
              </w:rPr>
              <w:fldChar w:fldCharType="end"/>
            </w:r>
          </w:hyperlink>
        </w:p>
        <w:p w14:paraId="16A7282C" w14:textId="535FB70D" w:rsidR="00801A50" w:rsidRDefault="00A7738C"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906" w:history="1">
            <w:r>
              <w:rPr>
                <w:rStyle w:val="Kpr"/>
              </w:rPr>
              <w:t>4</w:t>
            </w:r>
            <w:r w:rsidR="00801A50" w:rsidRPr="00F346CA">
              <w:rPr>
                <w:rStyle w:val="Kpr"/>
              </w:rPr>
              <w:t>.</w:t>
            </w:r>
            <w:r w:rsidR="00801A50">
              <w:rPr>
                <w:rFonts w:asciiTheme="minorHAnsi" w:eastAsiaTheme="minorEastAsia" w:hAnsiTheme="minorHAnsi" w:cstheme="minorBidi"/>
                <w:color w:val="auto"/>
                <w:kern w:val="2"/>
                <w:szCs w:val="24"/>
                <w:lang w:eastAsia="tr-TR"/>
                <w14:ligatures w14:val="standardContextual"/>
              </w:rPr>
              <w:tab/>
            </w:r>
            <w:r w:rsidR="00801A50" w:rsidRPr="00F346CA">
              <w:rPr>
                <w:rStyle w:val="Kpr"/>
              </w:rPr>
              <w:t>İnsan Kaynakları</w:t>
            </w:r>
            <w:r w:rsidR="00801A50">
              <w:rPr>
                <w:webHidden/>
              </w:rPr>
              <w:tab/>
            </w:r>
            <w:r w:rsidR="00801A50">
              <w:rPr>
                <w:webHidden/>
              </w:rPr>
              <w:fldChar w:fldCharType="begin"/>
            </w:r>
            <w:r w:rsidR="00801A50">
              <w:rPr>
                <w:webHidden/>
              </w:rPr>
              <w:instrText xml:space="preserve"> PAGEREF _Toc185260906 \h </w:instrText>
            </w:r>
            <w:r w:rsidR="00801A50">
              <w:rPr>
                <w:webHidden/>
              </w:rPr>
            </w:r>
            <w:r w:rsidR="00801A50">
              <w:rPr>
                <w:webHidden/>
              </w:rPr>
              <w:fldChar w:fldCharType="separate"/>
            </w:r>
            <w:r w:rsidR="00CF4FAB">
              <w:rPr>
                <w:webHidden/>
              </w:rPr>
              <w:t>14</w:t>
            </w:r>
            <w:r w:rsidR="00801A50">
              <w:rPr>
                <w:webHidden/>
              </w:rPr>
              <w:fldChar w:fldCharType="end"/>
            </w:r>
          </w:hyperlink>
        </w:p>
        <w:p w14:paraId="25BCECB6" w14:textId="4ED4E567"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07" w:history="1">
            <w:r>
              <w:rPr>
                <w:rStyle w:val="Kpr"/>
                <w:noProof/>
              </w:rPr>
              <w:t>4</w:t>
            </w:r>
            <w:r w:rsidR="00801A50" w:rsidRPr="00F346CA">
              <w:rPr>
                <w:rStyle w:val="Kpr"/>
                <w:noProof/>
              </w:rPr>
              <w:t>.1.</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Akademik Personel</w:t>
            </w:r>
            <w:r w:rsidR="00801A50">
              <w:rPr>
                <w:noProof/>
                <w:webHidden/>
              </w:rPr>
              <w:tab/>
            </w:r>
            <w:r w:rsidR="00801A50">
              <w:rPr>
                <w:noProof/>
                <w:webHidden/>
              </w:rPr>
              <w:fldChar w:fldCharType="begin"/>
            </w:r>
            <w:r w:rsidR="00801A50">
              <w:rPr>
                <w:noProof/>
                <w:webHidden/>
              </w:rPr>
              <w:instrText xml:space="preserve"> PAGEREF _Toc185260907 \h </w:instrText>
            </w:r>
            <w:r w:rsidR="00801A50">
              <w:rPr>
                <w:noProof/>
                <w:webHidden/>
              </w:rPr>
            </w:r>
            <w:r w:rsidR="00801A50">
              <w:rPr>
                <w:noProof/>
                <w:webHidden/>
              </w:rPr>
              <w:fldChar w:fldCharType="separate"/>
            </w:r>
            <w:r w:rsidR="00CF4FAB">
              <w:rPr>
                <w:noProof/>
                <w:webHidden/>
              </w:rPr>
              <w:t>15</w:t>
            </w:r>
            <w:r w:rsidR="00801A50">
              <w:rPr>
                <w:noProof/>
                <w:webHidden/>
              </w:rPr>
              <w:fldChar w:fldCharType="end"/>
            </w:r>
          </w:hyperlink>
        </w:p>
        <w:p w14:paraId="5BD1DBF4" w14:textId="1332B5BF"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08" w:history="1">
            <w:r>
              <w:rPr>
                <w:rStyle w:val="Kpr"/>
                <w:noProof/>
              </w:rPr>
              <w:t>4</w:t>
            </w:r>
            <w:r w:rsidR="00801A50" w:rsidRPr="00F346CA">
              <w:rPr>
                <w:rStyle w:val="Kpr"/>
                <w:noProof/>
              </w:rPr>
              <w:t>.2.</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İdari Personel</w:t>
            </w:r>
            <w:r w:rsidR="00801A50">
              <w:rPr>
                <w:noProof/>
                <w:webHidden/>
              </w:rPr>
              <w:tab/>
            </w:r>
            <w:r w:rsidR="00801A50">
              <w:rPr>
                <w:noProof/>
                <w:webHidden/>
              </w:rPr>
              <w:fldChar w:fldCharType="begin"/>
            </w:r>
            <w:r w:rsidR="00801A50">
              <w:rPr>
                <w:noProof/>
                <w:webHidden/>
              </w:rPr>
              <w:instrText xml:space="preserve"> PAGEREF _Toc185260908 \h </w:instrText>
            </w:r>
            <w:r w:rsidR="00801A50">
              <w:rPr>
                <w:noProof/>
                <w:webHidden/>
              </w:rPr>
            </w:r>
            <w:r w:rsidR="00801A50">
              <w:rPr>
                <w:noProof/>
                <w:webHidden/>
              </w:rPr>
              <w:fldChar w:fldCharType="separate"/>
            </w:r>
            <w:r w:rsidR="00CF4FAB">
              <w:rPr>
                <w:noProof/>
                <w:webHidden/>
              </w:rPr>
              <w:t>19</w:t>
            </w:r>
            <w:r w:rsidR="00801A50">
              <w:rPr>
                <w:noProof/>
                <w:webHidden/>
              </w:rPr>
              <w:fldChar w:fldCharType="end"/>
            </w:r>
          </w:hyperlink>
        </w:p>
        <w:p w14:paraId="1CF017AE" w14:textId="2CD008CA"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09" w:history="1">
            <w:r>
              <w:rPr>
                <w:rStyle w:val="Kpr"/>
                <w:noProof/>
              </w:rPr>
              <w:t>4</w:t>
            </w:r>
            <w:r w:rsidR="00801A50" w:rsidRPr="00F346CA">
              <w:rPr>
                <w:rStyle w:val="Kpr"/>
                <w:noProof/>
              </w:rPr>
              <w:t>.3.</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Sözleşmeli Personeller</w:t>
            </w:r>
            <w:r w:rsidR="00801A50">
              <w:rPr>
                <w:noProof/>
                <w:webHidden/>
              </w:rPr>
              <w:tab/>
            </w:r>
            <w:r w:rsidR="00801A50">
              <w:rPr>
                <w:noProof/>
                <w:webHidden/>
              </w:rPr>
              <w:fldChar w:fldCharType="begin"/>
            </w:r>
            <w:r w:rsidR="00801A50">
              <w:rPr>
                <w:noProof/>
                <w:webHidden/>
              </w:rPr>
              <w:instrText xml:space="preserve"> PAGEREF _Toc185260909 \h </w:instrText>
            </w:r>
            <w:r w:rsidR="00801A50">
              <w:rPr>
                <w:noProof/>
                <w:webHidden/>
              </w:rPr>
            </w:r>
            <w:r w:rsidR="00801A50">
              <w:rPr>
                <w:noProof/>
                <w:webHidden/>
              </w:rPr>
              <w:fldChar w:fldCharType="separate"/>
            </w:r>
            <w:r w:rsidR="00CF4FAB">
              <w:rPr>
                <w:noProof/>
                <w:webHidden/>
              </w:rPr>
              <w:t>20</w:t>
            </w:r>
            <w:r w:rsidR="00801A50">
              <w:rPr>
                <w:noProof/>
                <w:webHidden/>
              </w:rPr>
              <w:fldChar w:fldCharType="end"/>
            </w:r>
          </w:hyperlink>
        </w:p>
        <w:p w14:paraId="41C9213D" w14:textId="1B841F4F"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10" w:history="1">
            <w:r>
              <w:rPr>
                <w:rStyle w:val="Kpr"/>
                <w:noProof/>
              </w:rPr>
              <w:t>4</w:t>
            </w:r>
            <w:r w:rsidR="00801A50" w:rsidRPr="00F346CA">
              <w:rPr>
                <w:rStyle w:val="Kpr"/>
                <w:noProof/>
              </w:rPr>
              <w:t>.4.</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Sürekli İşçiler</w:t>
            </w:r>
            <w:r w:rsidR="00801A50">
              <w:rPr>
                <w:noProof/>
                <w:webHidden/>
              </w:rPr>
              <w:tab/>
            </w:r>
            <w:r w:rsidR="00801A50">
              <w:rPr>
                <w:noProof/>
                <w:webHidden/>
              </w:rPr>
              <w:fldChar w:fldCharType="begin"/>
            </w:r>
            <w:r w:rsidR="00801A50">
              <w:rPr>
                <w:noProof/>
                <w:webHidden/>
              </w:rPr>
              <w:instrText xml:space="preserve"> PAGEREF _Toc185260910 \h </w:instrText>
            </w:r>
            <w:r w:rsidR="00801A50">
              <w:rPr>
                <w:noProof/>
                <w:webHidden/>
              </w:rPr>
            </w:r>
            <w:r w:rsidR="00801A50">
              <w:rPr>
                <w:noProof/>
                <w:webHidden/>
              </w:rPr>
              <w:fldChar w:fldCharType="separate"/>
            </w:r>
            <w:r w:rsidR="00CF4FAB">
              <w:rPr>
                <w:noProof/>
                <w:webHidden/>
              </w:rPr>
              <w:t>21</w:t>
            </w:r>
            <w:r w:rsidR="00801A50">
              <w:rPr>
                <w:noProof/>
                <w:webHidden/>
              </w:rPr>
              <w:fldChar w:fldCharType="end"/>
            </w:r>
          </w:hyperlink>
        </w:p>
        <w:p w14:paraId="5C0CEF62" w14:textId="5D4CF233" w:rsidR="00801A50" w:rsidRDefault="00A7738C"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911" w:history="1">
            <w:r>
              <w:rPr>
                <w:rStyle w:val="Kpr"/>
              </w:rPr>
              <w:t>5</w:t>
            </w:r>
            <w:r w:rsidR="00801A50" w:rsidRPr="00F346CA">
              <w:rPr>
                <w:rStyle w:val="Kpr"/>
              </w:rPr>
              <w:t>.</w:t>
            </w:r>
            <w:r w:rsidR="00801A50">
              <w:rPr>
                <w:rFonts w:asciiTheme="minorHAnsi" w:eastAsiaTheme="minorEastAsia" w:hAnsiTheme="minorHAnsi" w:cstheme="minorBidi"/>
                <w:color w:val="auto"/>
                <w:kern w:val="2"/>
                <w:szCs w:val="24"/>
                <w:lang w:eastAsia="tr-TR"/>
                <w14:ligatures w14:val="standardContextual"/>
              </w:rPr>
              <w:tab/>
            </w:r>
            <w:r w:rsidR="00801A50" w:rsidRPr="00F346CA">
              <w:rPr>
                <w:rStyle w:val="Kpr"/>
              </w:rPr>
              <w:t>Sunulan Hizmetler</w:t>
            </w:r>
            <w:r w:rsidR="00801A50">
              <w:rPr>
                <w:webHidden/>
              </w:rPr>
              <w:tab/>
            </w:r>
            <w:r w:rsidR="00801A50">
              <w:rPr>
                <w:webHidden/>
              </w:rPr>
              <w:fldChar w:fldCharType="begin"/>
            </w:r>
            <w:r w:rsidR="00801A50">
              <w:rPr>
                <w:webHidden/>
              </w:rPr>
              <w:instrText xml:space="preserve"> PAGEREF _Toc185260911 \h </w:instrText>
            </w:r>
            <w:r w:rsidR="00801A50">
              <w:rPr>
                <w:webHidden/>
              </w:rPr>
            </w:r>
            <w:r w:rsidR="00801A50">
              <w:rPr>
                <w:webHidden/>
              </w:rPr>
              <w:fldChar w:fldCharType="separate"/>
            </w:r>
            <w:r w:rsidR="00CF4FAB">
              <w:rPr>
                <w:webHidden/>
              </w:rPr>
              <w:t>21</w:t>
            </w:r>
            <w:r w:rsidR="00801A50">
              <w:rPr>
                <w:webHidden/>
              </w:rPr>
              <w:fldChar w:fldCharType="end"/>
            </w:r>
          </w:hyperlink>
        </w:p>
        <w:p w14:paraId="774874B7" w14:textId="1DDE2716"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12" w:history="1">
            <w:r>
              <w:rPr>
                <w:rStyle w:val="Kpr"/>
                <w:noProof/>
              </w:rPr>
              <w:t>5</w:t>
            </w:r>
            <w:r w:rsidR="00801A50" w:rsidRPr="00F346CA">
              <w:rPr>
                <w:rStyle w:val="Kpr"/>
                <w:noProof/>
              </w:rPr>
              <w:t>.1.</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Eğitim Hizmetleri</w:t>
            </w:r>
            <w:r w:rsidR="00801A50">
              <w:rPr>
                <w:noProof/>
                <w:webHidden/>
              </w:rPr>
              <w:tab/>
            </w:r>
            <w:r w:rsidR="00801A50">
              <w:rPr>
                <w:noProof/>
                <w:webHidden/>
              </w:rPr>
              <w:fldChar w:fldCharType="begin"/>
            </w:r>
            <w:r w:rsidR="00801A50">
              <w:rPr>
                <w:noProof/>
                <w:webHidden/>
              </w:rPr>
              <w:instrText xml:space="preserve"> PAGEREF _Toc185260912 \h </w:instrText>
            </w:r>
            <w:r w:rsidR="00801A50">
              <w:rPr>
                <w:noProof/>
                <w:webHidden/>
              </w:rPr>
            </w:r>
            <w:r w:rsidR="00801A50">
              <w:rPr>
                <w:noProof/>
                <w:webHidden/>
              </w:rPr>
              <w:fldChar w:fldCharType="separate"/>
            </w:r>
            <w:r w:rsidR="00CF4FAB">
              <w:rPr>
                <w:noProof/>
                <w:webHidden/>
              </w:rPr>
              <w:t>21</w:t>
            </w:r>
            <w:r w:rsidR="00801A50">
              <w:rPr>
                <w:noProof/>
                <w:webHidden/>
              </w:rPr>
              <w:fldChar w:fldCharType="end"/>
            </w:r>
          </w:hyperlink>
        </w:p>
        <w:p w14:paraId="31B282D2" w14:textId="5FE0452D"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13" w:history="1">
            <w:r>
              <w:rPr>
                <w:rStyle w:val="Kpr"/>
                <w:noProof/>
              </w:rPr>
              <w:t>5</w:t>
            </w:r>
            <w:r w:rsidR="00801A50" w:rsidRPr="00F346CA">
              <w:rPr>
                <w:rStyle w:val="Kpr"/>
                <w:noProof/>
              </w:rPr>
              <w:t>.2.</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İdari Hizmetler</w:t>
            </w:r>
            <w:r w:rsidR="00801A50">
              <w:rPr>
                <w:noProof/>
                <w:webHidden/>
              </w:rPr>
              <w:tab/>
            </w:r>
            <w:r w:rsidR="00801A50">
              <w:rPr>
                <w:noProof/>
                <w:webHidden/>
              </w:rPr>
              <w:fldChar w:fldCharType="begin"/>
            </w:r>
            <w:r w:rsidR="00801A50">
              <w:rPr>
                <w:noProof/>
                <w:webHidden/>
              </w:rPr>
              <w:instrText xml:space="preserve"> PAGEREF _Toc185260913 \h </w:instrText>
            </w:r>
            <w:r w:rsidR="00801A50">
              <w:rPr>
                <w:noProof/>
                <w:webHidden/>
              </w:rPr>
            </w:r>
            <w:r w:rsidR="00801A50">
              <w:rPr>
                <w:noProof/>
                <w:webHidden/>
              </w:rPr>
              <w:fldChar w:fldCharType="separate"/>
            </w:r>
            <w:r w:rsidR="00CF4FAB">
              <w:rPr>
                <w:noProof/>
                <w:webHidden/>
              </w:rPr>
              <w:t>24</w:t>
            </w:r>
            <w:r w:rsidR="00801A50">
              <w:rPr>
                <w:noProof/>
                <w:webHidden/>
              </w:rPr>
              <w:fldChar w:fldCharType="end"/>
            </w:r>
          </w:hyperlink>
        </w:p>
        <w:p w14:paraId="28519353" w14:textId="324A3FC3"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14" w:history="1">
            <w:r>
              <w:rPr>
                <w:rStyle w:val="Kpr"/>
                <w:noProof/>
              </w:rPr>
              <w:t>5</w:t>
            </w:r>
            <w:r w:rsidR="00801A50" w:rsidRPr="00F346CA">
              <w:rPr>
                <w:rStyle w:val="Kpr"/>
                <w:noProof/>
              </w:rPr>
              <w:t>.3.</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Topluma Sunulan Hizmetler</w:t>
            </w:r>
            <w:r w:rsidR="00801A50">
              <w:rPr>
                <w:noProof/>
                <w:webHidden/>
              </w:rPr>
              <w:tab/>
            </w:r>
            <w:r w:rsidR="00801A50">
              <w:rPr>
                <w:noProof/>
                <w:webHidden/>
              </w:rPr>
              <w:fldChar w:fldCharType="begin"/>
            </w:r>
            <w:r w:rsidR="00801A50">
              <w:rPr>
                <w:noProof/>
                <w:webHidden/>
              </w:rPr>
              <w:instrText xml:space="preserve"> PAGEREF _Toc185260914 \h </w:instrText>
            </w:r>
            <w:r w:rsidR="00801A50">
              <w:rPr>
                <w:noProof/>
                <w:webHidden/>
              </w:rPr>
            </w:r>
            <w:r w:rsidR="00801A50">
              <w:rPr>
                <w:noProof/>
                <w:webHidden/>
              </w:rPr>
              <w:fldChar w:fldCharType="separate"/>
            </w:r>
            <w:r w:rsidR="00CF4FAB">
              <w:rPr>
                <w:noProof/>
                <w:webHidden/>
              </w:rPr>
              <w:t>33</w:t>
            </w:r>
            <w:r w:rsidR="00801A50">
              <w:rPr>
                <w:noProof/>
                <w:webHidden/>
              </w:rPr>
              <w:fldChar w:fldCharType="end"/>
            </w:r>
          </w:hyperlink>
        </w:p>
        <w:p w14:paraId="5C8D933E" w14:textId="02E1C8CE"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15" w:history="1">
            <w:r>
              <w:rPr>
                <w:rStyle w:val="Kpr"/>
                <w:noProof/>
                <w:lang w:eastAsia="tr-TR"/>
              </w:rPr>
              <w:t>5</w:t>
            </w:r>
            <w:r w:rsidR="00801A50" w:rsidRPr="00F346CA">
              <w:rPr>
                <w:rStyle w:val="Kpr"/>
                <w:noProof/>
                <w:lang w:eastAsia="tr-TR"/>
              </w:rPr>
              <w:t>.4.</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lang w:eastAsia="tr-TR"/>
              </w:rPr>
              <w:t>Personele Sunulan Hizmetler</w:t>
            </w:r>
            <w:r w:rsidR="00801A50">
              <w:rPr>
                <w:noProof/>
                <w:webHidden/>
              </w:rPr>
              <w:tab/>
            </w:r>
            <w:r w:rsidR="00801A50">
              <w:rPr>
                <w:noProof/>
                <w:webHidden/>
              </w:rPr>
              <w:fldChar w:fldCharType="begin"/>
            </w:r>
            <w:r w:rsidR="00801A50">
              <w:rPr>
                <w:noProof/>
                <w:webHidden/>
              </w:rPr>
              <w:instrText xml:space="preserve"> PAGEREF _Toc185260915 \h </w:instrText>
            </w:r>
            <w:r w:rsidR="00801A50">
              <w:rPr>
                <w:noProof/>
                <w:webHidden/>
              </w:rPr>
            </w:r>
            <w:r w:rsidR="00801A50">
              <w:rPr>
                <w:noProof/>
                <w:webHidden/>
              </w:rPr>
              <w:fldChar w:fldCharType="separate"/>
            </w:r>
            <w:r w:rsidR="00CF4FAB">
              <w:rPr>
                <w:noProof/>
                <w:webHidden/>
              </w:rPr>
              <w:t>33</w:t>
            </w:r>
            <w:r w:rsidR="00801A50">
              <w:rPr>
                <w:noProof/>
                <w:webHidden/>
              </w:rPr>
              <w:fldChar w:fldCharType="end"/>
            </w:r>
          </w:hyperlink>
        </w:p>
        <w:p w14:paraId="3E56A54A" w14:textId="1D7B6142" w:rsidR="00801A50" w:rsidRDefault="00A7738C"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16" w:history="1">
            <w:r>
              <w:rPr>
                <w:rStyle w:val="Kpr"/>
                <w:noProof/>
              </w:rPr>
              <w:t>5</w:t>
            </w:r>
            <w:r w:rsidR="00801A50" w:rsidRPr="00F346CA">
              <w:rPr>
                <w:rStyle w:val="Kpr"/>
                <w:noProof/>
              </w:rPr>
              <w:t>.5.</w:t>
            </w:r>
            <w:r w:rsidR="00801A50">
              <w:rPr>
                <w:rFonts w:asciiTheme="minorHAnsi" w:eastAsiaTheme="minorEastAsia" w:hAnsiTheme="minorHAnsi" w:cstheme="minorBidi"/>
                <w:noProof/>
                <w:color w:val="auto"/>
                <w:kern w:val="2"/>
                <w:szCs w:val="24"/>
                <w:lang w:eastAsia="tr-TR"/>
                <w14:ligatures w14:val="standardContextual"/>
              </w:rPr>
              <w:tab/>
            </w:r>
            <w:r w:rsidR="00801A50" w:rsidRPr="00F346CA">
              <w:rPr>
                <w:rStyle w:val="Kpr"/>
                <w:noProof/>
              </w:rPr>
              <w:t>Diğer Hizmetler</w:t>
            </w:r>
            <w:r w:rsidR="00801A50">
              <w:rPr>
                <w:noProof/>
                <w:webHidden/>
              </w:rPr>
              <w:tab/>
            </w:r>
            <w:r w:rsidR="00801A50">
              <w:rPr>
                <w:noProof/>
                <w:webHidden/>
              </w:rPr>
              <w:fldChar w:fldCharType="begin"/>
            </w:r>
            <w:r w:rsidR="00801A50">
              <w:rPr>
                <w:noProof/>
                <w:webHidden/>
              </w:rPr>
              <w:instrText xml:space="preserve"> PAGEREF _Toc185260916 \h </w:instrText>
            </w:r>
            <w:r w:rsidR="00801A50">
              <w:rPr>
                <w:noProof/>
                <w:webHidden/>
              </w:rPr>
            </w:r>
            <w:r w:rsidR="00801A50">
              <w:rPr>
                <w:noProof/>
                <w:webHidden/>
              </w:rPr>
              <w:fldChar w:fldCharType="separate"/>
            </w:r>
            <w:r w:rsidR="00CF4FAB">
              <w:rPr>
                <w:noProof/>
                <w:webHidden/>
              </w:rPr>
              <w:t>33</w:t>
            </w:r>
            <w:r w:rsidR="00801A50">
              <w:rPr>
                <w:noProof/>
                <w:webHidden/>
              </w:rPr>
              <w:fldChar w:fldCharType="end"/>
            </w:r>
          </w:hyperlink>
        </w:p>
        <w:p w14:paraId="1D0FD3B6" w14:textId="685316A5" w:rsidR="00801A50" w:rsidRDefault="00A7738C"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917" w:history="1">
            <w:r>
              <w:rPr>
                <w:rStyle w:val="Kpr"/>
              </w:rPr>
              <w:t>6</w:t>
            </w:r>
            <w:r w:rsidR="00801A50" w:rsidRPr="00F346CA">
              <w:rPr>
                <w:rStyle w:val="Kpr"/>
              </w:rPr>
              <w:t>.</w:t>
            </w:r>
            <w:r w:rsidR="00801A50">
              <w:rPr>
                <w:rFonts w:asciiTheme="minorHAnsi" w:eastAsiaTheme="minorEastAsia" w:hAnsiTheme="minorHAnsi" w:cstheme="minorBidi"/>
                <w:color w:val="auto"/>
                <w:kern w:val="2"/>
                <w:szCs w:val="24"/>
                <w:lang w:eastAsia="tr-TR"/>
                <w14:ligatures w14:val="standardContextual"/>
              </w:rPr>
              <w:tab/>
            </w:r>
            <w:r w:rsidR="00801A50" w:rsidRPr="00F346CA">
              <w:rPr>
                <w:rStyle w:val="Kpr"/>
              </w:rPr>
              <w:t>Yönetim ve İç Kontrol Sistemi</w:t>
            </w:r>
            <w:r w:rsidR="00801A50">
              <w:rPr>
                <w:webHidden/>
              </w:rPr>
              <w:tab/>
            </w:r>
            <w:r w:rsidR="00801A50">
              <w:rPr>
                <w:webHidden/>
              </w:rPr>
              <w:fldChar w:fldCharType="begin"/>
            </w:r>
            <w:r w:rsidR="00801A50">
              <w:rPr>
                <w:webHidden/>
              </w:rPr>
              <w:instrText xml:space="preserve"> PAGEREF _Toc185260917 \h </w:instrText>
            </w:r>
            <w:r w:rsidR="00801A50">
              <w:rPr>
                <w:webHidden/>
              </w:rPr>
            </w:r>
            <w:r w:rsidR="00801A50">
              <w:rPr>
                <w:webHidden/>
              </w:rPr>
              <w:fldChar w:fldCharType="separate"/>
            </w:r>
            <w:r w:rsidR="00CF4FAB">
              <w:rPr>
                <w:webHidden/>
              </w:rPr>
              <w:t>34</w:t>
            </w:r>
            <w:r w:rsidR="00801A50">
              <w:rPr>
                <w:webHidden/>
              </w:rPr>
              <w:fldChar w:fldCharType="end"/>
            </w:r>
          </w:hyperlink>
        </w:p>
        <w:p w14:paraId="0339C011" w14:textId="3BFCD3B1" w:rsidR="00801A50" w:rsidRDefault="00801A50" w:rsidP="004B2690">
          <w:pPr>
            <w:pStyle w:val="T2"/>
            <w:rPr>
              <w:rFonts w:asciiTheme="minorHAnsi" w:eastAsiaTheme="minorEastAsia" w:hAnsiTheme="minorHAnsi" w:cstheme="minorBidi"/>
              <w:color w:val="auto"/>
              <w:kern w:val="2"/>
              <w:szCs w:val="24"/>
              <w:lang w:eastAsia="tr-TR"/>
              <w14:ligatures w14:val="standardContextual"/>
            </w:rPr>
          </w:pPr>
          <w:hyperlink w:anchor="_Toc185260918" w:history="1">
            <w:r w:rsidRPr="00F346CA">
              <w:rPr>
                <w:rStyle w:val="Kpr"/>
              </w:rPr>
              <w:t>D)</w:t>
            </w:r>
            <w:r>
              <w:rPr>
                <w:rFonts w:asciiTheme="minorHAnsi" w:eastAsiaTheme="minorEastAsia" w:hAnsiTheme="minorHAnsi" w:cstheme="minorBidi"/>
                <w:color w:val="auto"/>
                <w:kern w:val="2"/>
                <w:szCs w:val="24"/>
                <w:lang w:eastAsia="tr-TR"/>
                <w14:ligatures w14:val="standardContextual"/>
              </w:rPr>
              <w:tab/>
            </w:r>
            <w:r w:rsidRPr="00F346CA">
              <w:rPr>
                <w:rStyle w:val="Kpr"/>
              </w:rPr>
              <w:t>Diğer Hususlar</w:t>
            </w:r>
            <w:r>
              <w:rPr>
                <w:webHidden/>
              </w:rPr>
              <w:tab/>
            </w:r>
            <w:r>
              <w:rPr>
                <w:webHidden/>
              </w:rPr>
              <w:fldChar w:fldCharType="begin"/>
            </w:r>
            <w:r>
              <w:rPr>
                <w:webHidden/>
              </w:rPr>
              <w:instrText xml:space="preserve"> PAGEREF _Toc185260918 \h </w:instrText>
            </w:r>
            <w:r>
              <w:rPr>
                <w:webHidden/>
              </w:rPr>
            </w:r>
            <w:r>
              <w:rPr>
                <w:webHidden/>
              </w:rPr>
              <w:fldChar w:fldCharType="separate"/>
            </w:r>
            <w:r w:rsidR="00CF4FAB">
              <w:rPr>
                <w:webHidden/>
              </w:rPr>
              <w:t>34</w:t>
            </w:r>
            <w:r>
              <w:rPr>
                <w:webHidden/>
              </w:rPr>
              <w:fldChar w:fldCharType="end"/>
            </w:r>
          </w:hyperlink>
        </w:p>
        <w:p w14:paraId="598A0293" w14:textId="7DCC2E8D" w:rsidR="00801A50" w:rsidRDefault="00801A50" w:rsidP="004B2690">
          <w:pPr>
            <w:pStyle w:val="T1"/>
            <w:rPr>
              <w:rFonts w:asciiTheme="minorHAnsi" w:eastAsiaTheme="minorEastAsia" w:hAnsiTheme="minorHAnsi" w:cstheme="minorBidi"/>
              <w:color w:val="auto"/>
              <w:kern w:val="2"/>
              <w:szCs w:val="24"/>
              <w:lang w:eastAsia="tr-TR"/>
              <w14:ligatures w14:val="standardContextual"/>
            </w:rPr>
          </w:pPr>
          <w:hyperlink w:anchor="_Toc185260919" w:history="1">
            <w:r w:rsidRPr="00F346CA">
              <w:rPr>
                <w:rStyle w:val="Kpr"/>
              </w:rPr>
              <w:t>II-</w:t>
            </w:r>
            <w:r>
              <w:rPr>
                <w:rFonts w:asciiTheme="minorHAnsi" w:eastAsiaTheme="minorEastAsia" w:hAnsiTheme="minorHAnsi" w:cstheme="minorBidi"/>
                <w:color w:val="auto"/>
                <w:kern w:val="2"/>
                <w:szCs w:val="24"/>
                <w:lang w:eastAsia="tr-TR"/>
                <w14:ligatures w14:val="standardContextual"/>
              </w:rPr>
              <w:tab/>
            </w:r>
            <w:r w:rsidRPr="00F346CA">
              <w:rPr>
                <w:rStyle w:val="Kpr"/>
              </w:rPr>
              <w:t>AMAÇ ve HEDEFLER</w:t>
            </w:r>
            <w:r>
              <w:rPr>
                <w:webHidden/>
              </w:rPr>
              <w:tab/>
            </w:r>
            <w:r>
              <w:rPr>
                <w:webHidden/>
              </w:rPr>
              <w:fldChar w:fldCharType="begin"/>
            </w:r>
            <w:r>
              <w:rPr>
                <w:webHidden/>
              </w:rPr>
              <w:instrText xml:space="preserve"> PAGEREF _Toc185260919 \h </w:instrText>
            </w:r>
            <w:r>
              <w:rPr>
                <w:webHidden/>
              </w:rPr>
            </w:r>
            <w:r>
              <w:rPr>
                <w:webHidden/>
              </w:rPr>
              <w:fldChar w:fldCharType="separate"/>
            </w:r>
            <w:r w:rsidR="00CF4FAB">
              <w:rPr>
                <w:webHidden/>
              </w:rPr>
              <w:t>35</w:t>
            </w:r>
            <w:r>
              <w:rPr>
                <w:webHidden/>
              </w:rPr>
              <w:fldChar w:fldCharType="end"/>
            </w:r>
          </w:hyperlink>
        </w:p>
        <w:p w14:paraId="1E91964D" w14:textId="5A875B2C" w:rsidR="00801A50" w:rsidRDefault="00801A50" w:rsidP="004B2690">
          <w:pPr>
            <w:pStyle w:val="T2"/>
            <w:rPr>
              <w:rFonts w:asciiTheme="minorHAnsi" w:eastAsiaTheme="minorEastAsia" w:hAnsiTheme="minorHAnsi" w:cstheme="minorBidi"/>
              <w:color w:val="auto"/>
              <w:kern w:val="2"/>
              <w:szCs w:val="24"/>
              <w:lang w:eastAsia="tr-TR"/>
              <w14:ligatures w14:val="standardContextual"/>
            </w:rPr>
          </w:pPr>
          <w:hyperlink w:anchor="_Toc185260920" w:history="1">
            <w:r w:rsidRPr="00F346CA">
              <w:rPr>
                <w:rStyle w:val="Kpr"/>
              </w:rPr>
              <w:t>A)</w:t>
            </w:r>
            <w:r>
              <w:rPr>
                <w:rFonts w:asciiTheme="minorHAnsi" w:eastAsiaTheme="minorEastAsia" w:hAnsiTheme="minorHAnsi" w:cstheme="minorBidi"/>
                <w:color w:val="auto"/>
                <w:kern w:val="2"/>
                <w:szCs w:val="24"/>
                <w:lang w:eastAsia="tr-TR"/>
                <w14:ligatures w14:val="standardContextual"/>
              </w:rPr>
              <w:tab/>
            </w:r>
            <w:r w:rsidRPr="00F346CA">
              <w:rPr>
                <w:rStyle w:val="Kpr"/>
              </w:rPr>
              <w:t>Birimin Amaç ve Hedefleri</w:t>
            </w:r>
            <w:r>
              <w:rPr>
                <w:webHidden/>
              </w:rPr>
              <w:tab/>
            </w:r>
            <w:r>
              <w:rPr>
                <w:webHidden/>
              </w:rPr>
              <w:fldChar w:fldCharType="begin"/>
            </w:r>
            <w:r>
              <w:rPr>
                <w:webHidden/>
              </w:rPr>
              <w:instrText xml:space="preserve"> PAGEREF _Toc185260920 \h </w:instrText>
            </w:r>
            <w:r>
              <w:rPr>
                <w:webHidden/>
              </w:rPr>
            </w:r>
            <w:r>
              <w:rPr>
                <w:webHidden/>
              </w:rPr>
              <w:fldChar w:fldCharType="separate"/>
            </w:r>
            <w:r w:rsidR="00CF4FAB">
              <w:rPr>
                <w:webHidden/>
              </w:rPr>
              <w:t>35</w:t>
            </w:r>
            <w:r>
              <w:rPr>
                <w:webHidden/>
              </w:rPr>
              <w:fldChar w:fldCharType="end"/>
            </w:r>
          </w:hyperlink>
        </w:p>
        <w:p w14:paraId="523FCABC" w14:textId="4009DBB0" w:rsidR="00801A50" w:rsidRDefault="00801A50" w:rsidP="004B2690">
          <w:pPr>
            <w:pStyle w:val="T2"/>
            <w:rPr>
              <w:rFonts w:asciiTheme="minorHAnsi" w:eastAsiaTheme="minorEastAsia" w:hAnsiTheme="minorHAnsi" w:cstheme="minorBidi"/>
              <w:color w:val="auto"/>
              <w:kern w:val="2"/>
              <w:szCs w:val="24"/>
              <w:lang w:eastAsia="tr-TR"/>
              <w14:ligatures w14:val="standardContextual"/>
            </w:rPr>
          </w:pPr>
          <w:hyperlink w:anchor="_Toc185260921" w:history="1">
            <w:r w:rsidRPr="00F346CA">
              <w:rPr>
                <w:rStyle w:val="Kpr"/>
              </w:rPr>
              <w:t>B)</w:t>
            </w:r>
            <w:r>
              <w:rPr>
                <w:rFonts w:asciiTheme="minorHAnsi" w:eastAsiaTheme="minorEastAsia" w:hAnsiTheme="minorHAnsi" w:cstheme="minorBidi"/>
                <w:color w:val="auto"/>
                <w:kern w:val="2"/>
                <w:szCs w:val="24"/>
                <w:lang w:eastAsia="tr-TR"/>
                <w14:ligatures w14:val="standardContextual"/>
              </w:rPr>
              <w:tab/>
            </w:r>
            <w:r w:rsidRPr="00F346CA">
              <w:rPr>
                <w:rStyle w:val="Kpr"/>
              </w:rPr>
              <w:t>Diğer Hususlar</w:t>
            </w:r>
            <w:r>
              <w:rPr>
                <w:webHidden/>
              </w:rPr>
              <w:tab/>
            </w:r>
            <w:r>
              <w:rPr>
                <w:webHidden/>
              </w:rPr>
              <w:fldChar w:fldCharType="begin"/>
            </w:r>
            <w:r>
              <w:rPr>
                <w:webHidden/>
              </w:rPr>
              <w:instrText xml:space="preserve"> PAGEREF _Toc185260921 \h </w:instrText>
            </w:r>
            <w:r>
              <w:rPr>
                <w:webHidden/>
              </w:rPr>
            </w:r>
            <w:r>
              <w:rPr>
                <w:webHidden/>
              </w:rPr>
              <w:fldChar w:fldCharType="separate"/>
            </w:r>
            <w:r w:rsidR="00CF4FAB">
              <w:rPr>
                <w:webHidden/>
              </w:rPr>
              <w:t>37</w:t>
            </w:r>
            <w:r>
              <w:rPr>
                <w:webHidden/>
              </w:rPr>
              <w:fldChar w:fldCharType="end"/>
            </w:r>
          </w:hyperlink>
        </w:p>
        <w:p w14:paraId="74516210" w14:textId="3FD61A3F" w:rsidR="00801A50" w:rsidRDefault="00801A50"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922" w:history="1">
            <w:r w:rsidRPr="00F346CA">
              <w:rPr>
                <w:rStyle w:val="Kpr"/>
              </w:rPr>
              <w:t>1.</w:t>
            </w:r>
            <w:r>
              <w:rPr>
                <w:rFonts w:asciiTheme="minorHAnsi" w:eastAsiaTheme="minorEastAsia" w:hAnsiTheme="minorHAnsi" w:cstheme="minorBidi"/>
                <w:color w:val="auto"/>
                <w:kern w:val="2"/>
                <w:szCs w:val="24"/>
                <w:lang w:eastAsia="tr-TR"/>
                <w14:ligatures w14:val="standardContextual"/>
              </w:rPr>
              <w:tab/>
            </w:r>
            <w:r w:rsidRPr="00F346CA">
              <w:rPr>
                <w:rStyle w:val="Kpr"/>
              </w:rPr>
              <w:t>Temel Politika ve Öncelikler</w:t>
            </w:r>
            <w:r>
              <w:rPr>
                <w:webHidden/>
              </w:rPr>
              <w:tab/>
            </w:r>
            <w:r>
              <w:rPr>
                <w:webHidden/>
              </w:rPr>
              <w:fldChar w:fldCharType="begin"/>
            </w:r>
            <w:r>
              <w:rPr>
                <w:webHidden/>
              </w:rPr>
              <w:instrText xml:space="preserve"> PAGEREF _Toc185260922 \h </w:instrText>
            </w:r>
            <w:r>
              <w:rPr>
                <w:webHidden/>
              </w:rPr>
            </w:r>
            <w:r>
              <w:rPr>
                <w:webHidden/>
              </w:rPr>
              <w:fldChar w:fldCharType="separate"/>
            </w:r>
            <w:r w:rsidR="00CF4FAB">
              <w:rPr>
                <w:webHidden/>
              </w:rPr>
              <w:t>37</w:t>
            </w:r>
            <w:r>
              <w:rPr>
                <w:webHidden/>
              </w:rPr>
              <w:fldChar w:fldCharType="end"/>
            </w:r>
          </w:hyperlink>
        </w:p>
        <w:p w14:paraId="712C02DC" w14:textId="59198B44" w:rsidR="00801A50" w:rsidRDefault="00801A50" w:rsidP="004B2690">
          <w:pPr>
            <w:pStyle w:val="T1"/>
            <w:rPr>
              <w:rFonts w:asciiTheme="minorHAnsi" w:eastAsiaTheme="minorEastAsia" w:hAnsiTheme="minorHAnsi" w:cstheme="minorBidi"/>
              <w:color w:val="auto"/>
              <w:kern w:val="2"/>
              <w:szCs w:val="24"/>
              <w:lang w:eastAsia="tr-TR"/>
              <w14:ligatures w14:val="standardContextual"/>
            </w:rPr>
          </w:pPr>
          <w:hyperlink w:anchor="_Toc185260923" w:history="1">
            <w:r w:rsidRPr="00F346CA">
              <w:rPr>
                <w:rStyle w:val="Kpr"/>
              </w:rPr>
              <w:t>III-</w:t>
            </w:r>
            <w:r>
              <w:rPr>
                <w:rFonts w:asciiTheme="minorHAnsi" w:eastAsiaTheme="minorEastAsia" w:hAnsiTheme="minorHAnsi" w:cstheme="minorBidi"/>
                <w:color w:val="auto"/>
                <w:kern w:val="2"/>
                <w:szCs w:val="24"/>
                <w:lang w:eastAsia="tr-TR"/>
                <w14:ligatures w14:val="standardContextual"/>
              </w:rPr>
              <w:tab/>
            </w:r>
            <w:r w:rsidRPr="00F346CA">
              <w:rPr>
                <w:rStyle w:val="Kpr"/>
              </w:rPr>
              <w:t>FAALİYETLERE İLİŞKİN BİLGİ ve DEĞERLENDİRMELER</w:t>
            </w:r>
            <w:r>
              <w:rPr>
                <w:webHidden/>
              </w:rPr>
              <w:tab/>
            </w:r>
            <w:r>
              <w:rPr>
                <w:webHidden/>
              </w:rPr>
              <w:fldChar w:fldCharType="begin"/>
            </w:r>
            <w:r>
              <w:rPr>
                <w:webHidden/>
              </w:rPr>
              <w:instrText xml:space="preserve"> PAGEREF _Toc185260923 \h </w:instrText>
            </w:r>
            <w:r>
              <w:rPr>
                <w:webHidden/>
              </w:rPr>
            </w:r>
            <w:r>
              <w:rPr>
                <w:webHidden/>
              </w:rPr>
              <w:fldChar w:fldCharType="separate"/>
            </w:r>
            <w:r w:rsidR="00CF4FAB">
              <w:rPr>
                <w:webHidden/>
              </w:rPr>
              <w:t>37</w:t>
            </w:r>
            <w:r>
              <w:rPr>
                <w:webHidden/>
              </w:rPr>
              <w:fldChar w:fldCharType="end"/>
            </w:r>
          </w:hyperlink>
        </w:p>
        <w:p w14:paraId="4076A649" w14:textId="63FCC76A" w:rsidR="00801A50" w:rsidRDefault="00801A50" w:rsidP="004B2690">
          <w:pPr>
            <w:pStyle w:val="T2"/>
            <w:rPr>
              <w:rFonts w:asciiTheme="minorHAnsi" w:eastAsiaTheme="minorEastAsia" w:hAnsiTheme="minorHAnsi" w:cstheme="minorBidi"/>
              <w:color w:val="auto"/>
              <w:kern w:val="2"/>
              <w:szCs w:val="24"/>
              <w:lang w:eastAsia="tr-TR"/>
              <w14:ligatures w14:val="standardContextual"/>
            </w:rPr>
          </w:pPr>
          <w:hyperlink w:anchor="_Toc185260924" w:history="1">
            <w:r w:rsidRPr="00F346CA">
              <w:rPr>
                <w:rStyle w:val="Kpr"/>
              </w:rPr>
              <w:t>A)</w:t>
            </w:r>
            <w:r>
              <w:rPr>
                <w:rFonts w:asciiTheme="minorHAnsi" w:eastAsiaTheme="minorEastAsia" w:hAnsiTheme="minorHAnsi" w:cstheme="minorBidi"/>
                <w:color w:val="auto"/>
                <w:kern w:val="2"/>
                <w:szCs w:val="24"/>
                <w:lang w:eastAsia="tr-TR"/>
                <w14:ligatures w14:val="standardContextual"/>
              </w:rPr>
              <w:tab/>
            </w:r>
            <w:r w:rsidRPr="00F346CA">
              <w:rPr>
                <w:rStyle w:val="Kpr"/>
              </w:rPr>
              <w:t>Mali Bilgiler</w:t>
            </w:r>
            <w:r>
              <w:rPr>
                <w:webHidden/>
              </w:rPr>
              <w:tab/>
            </w:r>
            <w:r>
              <w:rPr>
                <w:webHidden/>
              </w:rPr>
              <w:fldChar w:fldCharType="begin"/>
            </w:r>
            <w:r>
              <w:rPr>
                <w:webHidden/>
              </w:rPr>
              <w:instrText xml:space="preserve"> PAGEREF _Toc185260924 \h </w:instrText>
            </w:r>
            <w:r>
              <w:rPr>
                <w:webHidden/>
              </w:rPr>
            </w:r>
            <w:r>
              <w:rPr>
                <w:webHidden/>
              </w:rPr>
              <w:fldChar w:fldCharType="separate"/>
            </w:r>
            <w:r w:rsidR="00CF4FAB">
              <w:rPr>
                <w:webHidden/>
              </w:rPr>
              <w:t>37</w:t>
            </w:r>
            <w:r>
              <w:rPr>
                <w:webHidden/>
              </w:rPr>
              <w:fldChar w:fldCharType="end"/>
            </w:r>
          </w:hyperlink>
        </w:p>
        <w:p w14:paraId="22D61BCF" w14:textId="56DA9932" w:rsidR="00801A50" w:rsidRDefault="00801A50"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925" w:history="1">
            <w:r w:rsidRPr="00F346CA">
              <w:rPr>
                <w:rStyle w:val="Kpr"/>
              </w:rPr>
              <w:t>1.</w:t>
            </w:r>
            <w:r>
              <w:rPr>
                <w:rFonts w:asciiTheme="minorHAnsi" w:eastAsiaTheme="minorEastAsia" w:hAnsiTheme="minorHAnsi" w:cstheme="minorBidi"/>
                <w:color w:val="auto"/>
                <w:kern w:val="2"/>
                <w:szCs w:val="24"/>
                <w:lang w:eastAsia="tr-TR"/>
                <w14:ligatures w14:val="standardContextual"/>
              </w:rPr>
              <w:tab/>
            </w:r>
            <w:r w:rsidRPr="00F346CA">
              <w:rPr>
                <w:rStyle w:val="Kpr"/>
              </w:rPr>
              <w:t>Bütçe Uygulama Sonuçları</w:t>
            </w:r>
            <w:r>
              <w:rPr>
                <w:webHidden/>
              </w:rPr>
              <w:tab/>
            </w:r>
            <w:r>
              <w:rPr>
                <w:webHidden/>
              </w:rPr>
              <w:fldChar w:fldCharType="begin"/>
            </w:r>
            <w:r>
              <w:rPr>
                <w:webHidden/>
              </w:rPr>
              <w:instrText xml:space="preserve"> PAGEREF _Toc185260925 \h </w:instrText>
            </w:r>
            <w:r>
              <w:rPr>
                <w:webHidden/>
              </w:rPr>
            </w:r>
            <w:r>
              <w:rPr>
                <w:webHidden/>
              </w:rPr>
              <w:fldChar w:fldCharType="separate"/>
            </w:r>
            <w:r w:rsidR="00CF4FAB">
              <w:rPr>
                <w:webHidden/>
              </w:rPr>
              <w:t>38</w:t>
            </w:r>
            <w:r>
              <w:rPr>
                <w:webHidden/>
              </w:rPr>
              <w:fldChar w:fldCharType="end"/>
            </w:r>
          </w:hyperlink>
        </w:p>
        <w:p w14:paraId="0AF58D26" w14:textId="31EFD2D9" w:rsidR="00801A50" w:rsidRDefault="00801A50"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26" w:history="1">
            <w:r w:rsidRPr="00F346CA">
              <w:rPr>
                <w:rStyle w:val="Kpr"/>
                <w:noProof/>
              </w:rPr>
              <w:t>1.1.</w:t>
            </w:r>
            <w:r>
              <w:rPr>
                <w:rFonts w:asciiTheme="minorHAnsi" w:eastAsiaTheme="minorEastAsia" w:hAnsiTheme="minorHAnsi" w:cstheme="minorBidi"/>
                <w:noProof/>
                <w:color w:val="auto"/>
                <w:kern w:val="2"/>
                <w:szCs w:val="24"/>
                <w:lang w:eastAsia="tr-TR"/>
                <w14:ligatures w14:val="standardContextual"/>
              </w:rPr>
              <w:tab/>
            </w:r>
            <w:r w:rsidRPr="00F346CA">
              <w:rPr>
                <w:rStyle w:val="Kpr"/>
                <w:noProof/>
              </w:rPr>
              <w:t>Bütçe Giderleri</w:t>
            </w:r>
            <w:r>
              <w:rPr>
                <w:noProof/>
                <w:webHidden/>
              </w:rPr>
              <w:tab/>
            </w:r>
            <w:r>
              <w:rPr>
                <w:noProof/>
                <w:webHidden/>
              </w:rPr>
              <w:fldChar w:fldCharType="begin"/>
            </w:r>
            <w:r>
              <w:rPr>
                <w:noProof/>
                <w:webHidden/>
              </w:rPr>
              <w:instrText xml:space="preserve"> PAGEREF _Toc185260926 \h </w:instrText>
            </w:r>
            <w:r>
              <w:rPr>
                <w:noProof/>
                <w:webHidden/>
              </w:rPr>
            </w:r>
            <w:r>
              <w:rPr>
                <w:noProof/>
                <w:webHidden/>
              </w:rPr>
              <w:fldChar w:fldCharType="separate"/>
            </w:r>
            <w:r w:rsidR="00CF4FAB">
              <w:rPr>
                <w:noProof/>
                <w:webHidden/>
              </w:rPr>
              <w:t>38</w:t>
            </w:r>
            <w:r>
              <w:rPr>
                <w:noProof/>
                <w:webHidden/>
              </w:rPr>
              <w:fldChar w:fldCharType="end"/>
            </w:r>
          </w:hyperlink>
        </w:p>
        <w:p w14:paraId="0934A015" w14:textId="250041C8" w:rsidR="00801A50" w:rsidRDefault="00801A50"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27" w:history="1">
            <w:r w:rsidRPr="00F346CA">
              <w:rPr>
                <w:rStyle w:val="Kpr"/>
                <w:noProof/>
              </w:rPr>
              <w:t>1.2.</w:t>
            </w:r>
            <w:r>
              <w:rPr>
                <w:rFonts w:asciiTheme="minorHAnsi" w:eastAsiaTheme="minorEastAsia" w:hAnsiTheme="minorHAnsi" w:cstheme="minorBidi"/>
                <w:noProof/>
                <w:color w:val="auto"/>
                <w:kern w:val="2"/>
                <w:szCs w:val="24"/>
                <w:lang w:eastAsia="tr-TR"/>
                <w14:ligatures w14:val="standardContextual"/>
              </w:rPr>
              <w:tab/>
            </w:r>
            <w:r w:rsidRPr="00F346CA">
              <w:rPr>
                <w:rStyle w:val="Kpr"/>
                <w:noProof/>
              </w:rPr>
              <w:t>Bütçe Gelirleri</w:t>
            </w:r>
            <w:r>
              <w:rPr>
                <w:noProof/>
                <w:webHidden/>
              </w:rPr>
              <w:tab/>
            </w:r>
            <w:r>
              <w:rPr>
                <w:noProof/>
                <w:webHidden/>
              </w:rPr>
              <w:fldChar w:fldCharType="begin"/>
            </w:r>
            <w:r>
              <w:rPr>
                <w:noProof/>
                <w:webHidden/>
              </w:rPr>
              <w:instrText xml:space="preserve"> PAGEREF _Toc185260927 \h </w:instrText>
            </w:r>
            <w:r>
              <w:rPr>
                <w:noProof/>
                <w:webHidden/>
              </w:rPr>
            </w:r>
            <w:r>
              <w:rPr>
                <w:noProof/>
                <w:webHidden/>
              </w:rPr>
              <w:fldChar w:fldCharType="separate"/>
            </w:r>
            <w:r w:rsidR="00CF4FAB">
              <w:rPr>
                <w:noProof/>
                <w:webHidden/>
              </w:rPr>
              <w:t>39</w:t>
            </w:r>
            <w:r>
              <w:rPr>
                <w:noProof/>
                <w:webHidden/>
              </w:rPr>
              <w:fldChar w:fldCharType="end"/>
            </w:r>
          </w:hyperlink>
        </w:p>
        <w:p w14:paraId="42EDFEB9" w14:textId="1091723E" w:rsidR="00801A50" w:rsidRDefault="00801A50"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928" w:history="1">
            <w:r w:rsidRPr="00F346CA">
              <w:rPr>
                <w:rStyle w:val="Kpr"/>
              </w:rPr>
              <w:t>2.</w:t>
            </w:r>
            <w:r>
              <w:rPr>
                <w:rFonts w:asciiTheme="minorHAnsi" w:eastAsiaTheme="minorEastAsia" w:hAnsiTheme="minorHAnsi" w:cstheme="minorBidi"/>
                <w:color w:val="auto"/>
                <w:kern w:val="2"/>
                <w:szCs w:val="24"/>
                <w:lang w:eastAsia="tr-TR"/>
                <w14:ligatures w14:val="standardContextual"/>
              </w:rPr>
              <w:tab/>
            </w:r>
            <w:r w:rsidRPr="00F346CA">
              <w:rPr>
                <w:rStyle w:val="Kpr"/>
              </w:rPr>
              <w:t>Temel Mali Tablolara İlişkin Açıklamalar</w:t>
            </w:r>
            <w:r>
              <w:rPr>
                <w:webHidden/>
              </w:rPr>
              <w:tab/>
            </w:r>
            <w:r>
              <w:rPr>
                <w:webHidden/>
              </w:rPr>
              <w:fldChar w:fldCharType="begin"/>
            </w:r>
            <w:r>
              <w:rPr>
                <w:webHidden/>
              </w:rPr>
              <w:instrText xml:space="preserve"> PAGEREF _Toc185260928 \h </w:instrText>
            </w:r>
            <w:r>
              <w:rPr>
                <w:webHidden/>
              </w:rPr>
            </w:r>
            <w:r>
              <w:rPr>
                <w:webHidden/>
              </w:rPr>
              <w:fldChar w:fldCharType="separate"/>
            </w:r>
            <w:r w:rsidR="00CF4FAB">
              <w:rPr>
                <w:webHidden/>
              </w:rPr>
              <w:t>39</w:t>
            </w:r>
            <w:r>
              <w:rPr>
                <w:webHidden/>
              </w:rPr>
              <w:fldChar w:fldCharType="end"/>
            </w:r>
          </w:hyperlink>
        </w:p>
        <w:p w14:paraId="3F51E8C8" w14:textId="29FA7891" w:rsidR="00801A50" w:rsidRDefault="00801A50"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929" w:history="1">
            <w:r w:rsidRPr="00F346CA">
              <w:rPr>
                <w:rStyle w:val="Kpr"/>
              </w:rPr>
              <w:t>3.</w:t>
            </w:r>
            <w:r>
              <w:rPr>
                <w:rFonts w:asciiTheme="minorHAnsi" w:eastAsiaTheme="minorEastAsia" w:hAnsiTheme="minorHAnsi" w:cstheme="minorBidi"/>
                <w:color w:val="auto"/>
                <w:kern w:val="2"/>
                <w:szCs w:val="24"/>
                <w:lang w:eastAsia="tr-TR"/>
                <w14:ligatures w14:val="standardContextual"/>
              </w:rPr>
              <w:tab/>
            </w:r>
            <w:r w:rsidRPr="00F346CA">
              <w:rPr>
                <w:rStyle w:val="Kpr"/>
              </w:rPr>
              <w:t>Mali Denetim Sonuçları</w:t>
            </w:r>
            <w:r>
              <w:rPr>
                <w:webHidden/>
              </w:rPr>
              <w:tab/>
            </w:r>
            <w:r>
              <w:rPr>
                <w:webHidden/>
              </w:rPr>
              <w:fldChar w:fldCharType="begin"/>
            </w:r>
            <w:r>
              <w:rPr>
                <w:webHidden/>
              </w:rPr>
              <w:instrText xml:space="preserve"> PAGEREF _Toc185260929 \h </w:instrText>
            </w:r>
            <w:r>
              <w:rPr>
                <w:webHidden/>
              </w:rPr>
            </w:r>
            <w:r>
              <w:rPr>
                <w:webHidden/>
              </w:rPr>
              <w:fldChar w:fldCharType="separate"/>
            </w:r>
            <w:r w:rsidR="00CF4FAB">
              <w:rPr>
                <w:webHidden/>
              </w:rPr>
              <w:t>39</w:t>
            </w:r>
            <w:r>
              <w:rPr>
                <w:webHidden/>
              </w:rPr>
              <w:fldChar w:fldCharType="end"/>
            </w:r>
          </w:hyperlink>
        </w:p>
        <w:p w14:paraId="445C17DF" w14:textId="7DF77781" w:rsidR="00801A50" w:rsidRDefault="00801A50" w:rsidP="004B2690">
          <w:pPr>
            <w:pStyle w:val="T3"/>
            <w:ind w:left="709" w:hanging="425"/>
            <w:rPr>
              <w:rFonts w:asciiTheme="minorHAnsi" w:eastAsiaTheme="minorEastAsia" w:hAnsiTheme="minorHAnsi" w:cstheme="minorBidi"/>
              <w:color w:val="auto"/>
              <w:kern w:val="2"/>
              <w:szCs w:val="24"/>
              <w:lang w:eastAsia="tr-TR"/>
              <w14:ligatures w14:val="standardContextual"/>
            </w:rPr>
          </w:pPr>
          <w:hyperlink w:anchor="_Toc185260930" w:history="1">
            <w:r w:rsidRPr="00F346CA">
              <w:rPr>
                <w:rStyle w:val="Kpr"/>
              </w:rPr>
              <w:t>4.</w:t>
            </w:r>
            <w:r>
              <w:rPr>
                <w:rFonts w:asciiTheme="minorHAnsi" w:eastAsiaTheme="minorEastAsia" w:hAnsiTheme="minorHAnsi" w:cstheme="minorBidi"/>
                <w:color w:val="auto"/>
                <w:kern w:val="2"/>
                <w:szCs w:val="24"/>
                <w:lang w:eastAsia="tr-TR"/>
                <w14:ligatures w14:val="standardContextual"/>
              </w:rPr>
              <w:tab/>
            </w:r>
            <w:r w:rsidRPr="00F346CA">
              <w:rPr>
                <w:rStyle w:val="Kpr"/>
              </w:rPr>
              <w:t>Diğer Hususlar</w:t>
            </w:r>
            <w:r>
              <w:rPr>
                <w:webHidden/>
              </w:rPr>
              <w:tab/>
            </w:r>
            <w:r>
              <w:rPr>
                <w:webHidden/>
              </w:rPr>
              <w:fldChar w:fldCharType="begin"/>
            </w:r>
            <w:r>
              <w:rPr>
                <w:webHidden/>
              </w:rPr>
              <w:instrText xml:space="preserve"> PAGEREF _Toc185260930 \h </w:instrText>
            </w:r>
            <w:r>
              <w:rPr>
                <w:webHidden/>
              </w:rPr>
            </w:r>
            <w:r>
              <w:rPr>
                <w:webHidden/>
              </w:rPr>
              <w:fldChar w:fldCharType="separate"/>
            </w:r>
            <w:r w:rsidR="00CF4FAB">
              <w:rPr>
                <w:webHidden/>
              </w:rPr>
              <w:t>39</w:t>
            </w:r>
            <w:r>
              <w:rPr>
                <w:webHidden/>
              </w:rPr>
              <w:fldChar w:fldCharType="end"/>
            </w:r>
          </w:hyperlink>
        </w:p>
        <w:p w14:paraId="1C0CB056" w14:textId="26572521" w:rsidR="00801A50" w:rsidRDefault="00801A50" w:rsidP="004B2690">
          <w:pPr>
            <w:pStyle w:val="T2"/>
            <w:rPr>
              <w:rFonts w:asciiTheme="minorHAnsi" w:eastAsiaTheme="minorEastAsia" w:hAnsiTheme="minorHAnsi" w:cstheme="minorBidi"/>
              <w:color w:val="auto"/>
              <w:kern w:val="2"/>
              <w:szCs w:val="24"/>
              <w:lang w:eastAsia="tr-TR"/>
              <w14:ligatures w14:val="standardContextual"/>
            </w:rPr>
          </w:pPr>
          <w:hyperlink w:anchor="_Toc185260931" w:history="1">
            <w:r w:rsidRPr="00F346CA">
              <w:rPr>
                <w:rStyle w:val="Kpr"/>
              </w:rPr>
              <w:t>B)</w:t>
            </w:r>
            <w:r>
              <w:rPr>
                <w:rFonts w:asciiTheme="minorHAnsi" w:eastAsiaTheme="minorEastAsia" w:hAnsiTheme="minorHAnsi" w:cstheme="minorBidi"/>
                <w:color w:val="auto"/>
                <w:kern w:val="2"/>
                <w:szCs w:val="24"/>
                <w:lang w:eastAsia="tr-TR"/>
                <w14:ligatures w14:val="standardContextual"/>
              </w:rPr>
              <w:tab/>
            </w:r>
            <w:r w:rsidRPr="00F346CA">
              <w:rPr>
                <w:rStyle w:val="Kpr"/>
              </w:rPr>
              <w:t>Performans Bilgileri</w:t>
            </w:r>
            <w:r>
              <w:rPr>
                <w:webHidden/>
              </w:rPr>
              <w:tab/>
            </w:r>
            <w:r>
              <w:rPr>
                <w:webHidden/>
              </w:rPr>
              <w:fldChar w:fldCharType="begin"/>
            </w:r>
            <w:r>
              <w:rPr>
                <w:webHidden/>
              </w:rPr>
              <w:instrText xml:space="preserve"> PAGEREF _Toc185260931 \h </w:instrText>
            </w:r>
            <w:r>
              <w:rPr>
                <w:webHidden/>
              </w:rPr>
            </w:r>
            <w:r>
              <w:rPr>
                <w:webHidden/>
              </w:rPr>
              <w:fldChar w:fldCharType="separate"/>
            </w:r>
            <w:r w:rsidR="00CF4FAB">
              <w:rPr>
                <w:webHidden/>
              </w:rPr>
              <w:t>40</w:t>
            </w:r>
            <w:r>
              <w:rPr>
                <w:webHidden/>
              </w:rPr>
              <w:fldChar w:fldCharType="end"/>
            </w:r>
          </w:hyperlink>
        </w:p>
        <w:p w14:paraId="2DD5A36B" w14:textId="1FBC0B9D" w:rsidR="00801A50" w:rsidRDefault="00801A50" w:rsidP="004B2690">
          <w:pPr>
            <w:pStyle w:val="T3"/>
            <w:ind w:left="567" w:hanging="283"/>
            <w:rPr>
              <w:rFonts w:asciiTheme="minorHAnsi" w:eastAsiaTheme="minorEastAsia" w:hAnsiTheme="minorHAnsi" w:cstheme="minorBidi"/>
              <w:color w:val="auto"/>
              <w:kern w:val="2"/>
              <w:szCs w:val="24"/>
              <w:lang w:eastAsia="tr-TR"/>
              <w14:ligatures w14:val="standardContextual"/>
            </w:rPr>
          </w:pPr>
          <w:hyperlink w:anchor="_Toc185260932" w:history="1">
            <w:r w:rsidRPr="00F346CA">
              <w:rPr>
                <w:rStyle w:val="Kpr"/>
              </w:rPr>
              <w:t>1.</w:t>
            </w:r>
            <w:r>
              <w:rPr>
                <w:rFonts w:asciiTheme="minorHAnsi" w:eastAsiaTheme="minorEastAsia" w:hAnsiTheme="minorHAnsi" w:cstheme="minorBidi"/>
                <w:color w:val="auto"/>
                <w:kern w:val="2"/>
                <w:szCs w:val="24"/>
                <w:lang w:eastAsia="tr-TR"/>
                <w14:ligatures w14:val="standardContextual"/>
              </w:rPr>
              <w:tab/>
            </w:r>
            <w:r w:rsidRPr="00F346CA">
              <w:rPr>
                <w:rStyle w:val="Kpr"/>
              </w:rPr>
              <w:t>Program, Alt Program, Faaliyet Bilgileri</w:t>
            </w:r>
            <w:r>
              <w:rPr>
                <w:webHidden/>
              </w:rPr>
              <w:tab/>
            </w:r>
            <w:r>
              <w:rPr>
                <w:webHidden/>
              </w:rPr>
              <w:fldChar w:fldCharType="begin"/>
            </w:r>
            <w:r>
              <w:rPr>
                <w:webHidden/>
              </w:rPr>
              <w:instrText xml:space="preserve"> PAGEREF _Toc185260932 \h </w:instrText>
            </w:r>
            <w:r>
              <w:rPr>
                <w:webHidden/>
              </w:rPr>
            </w:r>
            <w:r>
              <w:rPr>
                <w:webHidden/>
              </w:rPr>
              <w:fldChar w:fldCharType="separate"/>
            </w:r>
            <w:r w:rsidR="00CF4FAB">
              <w:rPr>
                <w:webHidden/>
              </w:rPr>
              <w:t>40</w:t>
            </w:r>
            <w:r>
              <w:rPr>
                <w:webHidden/>
              </w:rPr>
              <w:fldChar w:fldCharType="end"/>
            </w:r>
          </w:hyperlink>
        </w:p>
        <w:p w14:paraId="77EB00FB" w14:textId="4DF94D9F" w:rsidR="00801A50" w:rsidRDefault="00801A50" w:rsidP="004B2690">
          <w:pPr>
            <w:pStyle w:val="T3"/>
            <w:ind w:left="567" w:hanging="283"/>
            <w:rPr>
              <w:rFonts w:asciiTheme="minorHAnsi" w:eastAsiaTheme="minorEastAsia" w:hAnsiTheme="minorHAnsi" w:cstheme="minorBidi"/>
              <w:color w:val="auto"/>
              <w:kern w:val="2"/>
              <w:szCs w:val="24"/>
              <w:lang w:eastAsia="tr-TR"/>
              <w14:ligatures w14:val="standardContextual"/>
            </w:rPr>
          </w:pPr>
          <w:hyperlink w:anchor="_Toc185260933" w:history="1">
            <w:r w:rsidRPr="00F346CA">
              <w:rPr>
                <w:rStyle w:val="Kpr"/>
              </w:rPr>
              <w:t>2.</w:t>
            </w:r>
            <w:r>
              <w:rPr>
                <w:rFonts w:asciiTheme="minorHAnsi" w:eastAsiaTheme="minorEastAsia" w:hAnsiTheme="minorHAnsi" w:cstheme="minorBidi"/>
                <w:color w:val="auto"/>
                <w:kern w:val="2"/>
                <w:szCs w:val="24"/>
                <w:lang w:eastAsia="tr-TR"/>
                <w14:ligatures w14:val="standardContextual"/>
              </w:rPr>
              <w:tab/>
            </w:r>
            <w:r w:rsidRPr="00F346CA">
              <w:rPr>
                <w:rStyle w:val="Kpr"/>
              </w:rPr>
              <w:t>Performans Sonuçlarının Değerlendirilmesi</w:t>
            </w:r>
            <w:r>
              <w:rPr>
                <w:webHidden/>
              </w:rPr>
              <w:tab/>
            </w:r>
            <w:r>
              <w:rPr>
                <w:webHidden/>
              </w:rPr>
              <w:fldChar w:fldCharType="begin"/>
            </w:r>
            <w:r>
              <w:rPr>
                <w:webHidden/>
              </w:rPr>
              <w:instrText xml:space="preserve"> PAGEREF _Toc185260933 \h </w:instrText>
            </w:r>
            <w:r>
              <w:rPr>
                <w:webHidden/>
              </w:rPr>
            </w:r>
            <w:r>
              <w:rPr>
                <w:webHidden/>
              </w:rPr>
              <w:fldChar w:fldCharType="separate"/>
            </w:r>
            <w:r w:rsidR="00CF4FAB">
              <w:rPr>
                <w:webHidden/>
              </w:rPr>
              <w:t>41</w:t>
            </w:r>
            <w:r>
              <w:rPr>
                <w:webHidden/>
              </w:rPr>
              <w:fldChar w:fldCharType="end"/>
            </w:r>
          </w:hyperlink>
        </w:p>
        <w:p w14:paraId="0D919778" w14:textId="21EC3CEE" w:rsidR="00801A50" w:rsidRDefault="00801A50" w:rsidP="004B2690">
          <w:pPr>
            <w:pStyle w:val="T3"/>
            <w:ind w:left="567" w:hanging="283"/>
            <w:rPr>
              <w:rFonts w:asciiTheme="minorHAnsi" w:eastAsiaTheme="minorEastAsia" w:hAnsiTheme="minorHAnsi" w:cstheme="minorBidi"/>
              <w:color w:val="auto"/>
              <w:kern w:val="2"/>
              <w:szCs w:val="24"/>
              <w:lang w:eastAsia="tr-TR"/>
              <w14:ligatures w14:val="standardContextual"/>
            </w:rPr>
          </w:pPr>
          <w:hyperlink w:anchor="_Toc185260934" w:history="1">
            <w:r w:rsidRPr="00F346CA">
              <w:rPr>
                <w:rStyle w:val="Kpr"/>
              </w:rPr>
              <w:t>3.</w:t>
            </w:r>
            <w:r>
              <w:rPr>
                <w:rFonts w:asciiTheme="minorHAnsi" w:eastAsiaTheme="minorEastAsia" w:hAnsiTheme="minorHAnsi" w:cstheme="minorBidi"/>
                <w:color w:val="auto"/>
                <w:kern w:val="2"/>
                <w:szCs w:val="24"/>
                <w:lang w:eastAsia="tr-TR"/>
                <w14:ligatures w14:val="standardContextual"/>
              </w:rPr>
              <w:tab/>
            </w:r>
            <w:r w:rsidRPr="00F346CA">
              <w:rPr>
                <w:rStyle w:val="Kpr"/>
              </w:rPr>
              <w:t>Diğer Bilgiler</w:t>
            </w:r>
            <w:r>
              <w:rPr>
                <w:webHidden/>
              </w:rPr>
              <w:tab/>
            </w:r>
            <w:r>
              <w:rPr>
                <w:webHidden/>
              </w:rPr>
              <w:fldChar w:fldCharType="begin"/>
            </w:r>
            <w:r>
              <w:rPr>
                <w:webHidden/>
              </w:rPr>
              <w:instrText xml:space="preserve"> PAGEREF _Toc185260934 \h </w:instrText>
            </w:r>
            <w:r>
              <w:rPr>
                <w:webHidden/>
              </w:rPr>
            </w:r>
            <w:r>
              <w:rPr>
                <w:webHidden/>
              </w:rPr>
              <w:fldChar w:fldCharType="separate"/>
            </w:r>
            <w:r w:rsidR="00CF4FAB">
              <w:rPr>
                <w:webHidden/>
              </w:rPr>
              <w:t>48</w:t>
            </w:r>
            <w:r>
              <w:rPr>
                <w:webHidden/>
              </w:rPr>
              <w:fldChar w:fldCharType="end"/>
            </w:r>
          </w:hyperlink>
        </w:p>
        <w:p w14:paraId="256C9ADB" w14:textId="7C84FDBF" w:rsidR="00801A50" w:rsidRDefault="00801A50"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35" w:history="1">
            <w:r w:rsidRPr="00F346CA">
              <w:rPr>
                <w:rStyle w:val="Kpr"/>
                <w:noProof/>
              </w:rPr>
              <w:t>3.1.</w:t>
            </w:r>
            <w:r>
              <w:rPr>
                <w:rFonts w:asciiTheme="minorHAnsi" w:eastAsiaTheme="minorEastAsia" w:hAnsiTheme="minorHAnsi" w:cstheme="minorBidi"/>
                <w:noProof/>
                <w:color w:val="auto"/>
                <w:kern w:val="2"/>
                <w:szCs w:val="24"/>
                <w:lang w:eastAsia="tr-TR"/>
                <w14:ligatures w14:val="standardContextual"/>
              </w:rPr>
              <w:tab/>
            </w:r>
            <w:r w:rsidRPr="00F346CA">
              <w:rPr>
                <w:rStyle w:val="Kpr"/>
                <w:noProof/>
              </w:rPr>
              <w:t>Katılım Sağlanan Bilimsel ve Sosyal-Kültürel Toplantılar</w:t>
            </w:r>
            <w:r>
              <w:rPr>
                <w:noProof/>
                <w:webHidden/>
              </w:rPr>
              <w:tab/>
            </w:r>
            <w:r>
              <w:rPr>
                <w:noProof/>
                <w:webHidden/>
              </w:rPr>
              <w:fldChar w:fldCharType="begin"/>
            </w:r>
            <w:r>
              <w:rPr>
                <w:noProof/>
                <w:webHidden/>
              </w:rPr>
              <w:instrText xml:space="preserve"> PAGEREF _Toc185260935 \h </w:instrText>
            </w:r>
            <w:r>
              <w:rPr>
                <w:noProof/>
                <w:webHidden/>
              </w:rPr>
            </w:r>
            <w:r>
              <w:rPr>
                <w:noProof/>
                <w:webHidden/>
              </w:rPr>
              <w:fldChar w:fldCharType="separate"/>
            </w:r>
            <w:r w:rsidR="00CF4FAB">
              <w:rPr>
                <w:noProof/>
                <w:webHidden/>
              </w:rPr>
              <w:t>48</w:t>
            </w:r>
            <w:r>
              <w:rPr>
                <w:noProof/>
                <w:webHidden/>
              </w:rPr>
              <w:fldChar w:fldCharType="end"/>
            </w:r>
          </w:hyperlink>
        </w:p>
        <w:p w14:paraId="527D893E" w14:textId="5D3DD888" w:rsidR="00801A50" w:rsidRDefault="00801A50"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36" w:history="1">
            <w:r w:rsidRPr="00F346CA">
              <w:rPr>
                <w:rStyle w:val="Kpr"/>
                <w:noProof/>
              </w:rPr>
              <w:t>3.2.</w:t>
            </w:r>
            <w:r>
              <w:rPr>
                <w:rFonts w:asciiTheme="minorHAnsi" w:eastAsiaTheme="minorEastAsia" w:hAnsiTheme="minorHAnsi" w:cstheme="minorBidi"/>
                <w:noProof/>
                <w:color w:val="auto"/>
                <w:kern w:val="2"/>
                <w:szCs w:val="24"/>
                <w:lang w:eastAsia="tr-TR"/>
                <w14:ligatures w14:val="standardContextual"/>
              </w:rPr>
              <w:tab/>
            </w:r>
            <w:r w:rsidRPr="00F346CA">
              <w:rPr>
                <w:rStyle w:val="Kpr"/>
                <w:noProof/>
              </w:rPr>
              <w:t>Düzenlenen Bilimsel ve Sosyal-Kültürel Toplantılar</w:t>
            </w:r>
            <w:r>
              <w:rPr>
                <w:noProof/>
                <w:webHidden/>
              </w:rPr>
              <w:tab/>
            </w:r>
            <w:r>
              <w:rPr>
                <w:noProof/>
                <w:webHidden/>
              </w:rPr>
              <w:fldChar w:fldCharType="begin"/>
            </w:r>
            <w:r>
              <w:rPr>
                <w:noProof/>
                <w:webHidden/>
              </w:rPr>
              <w:instrText xml:space="preserve"> PAGEREF _Toc185260936 \h </w:instrText>
            </w:r>
            <w:r>
              <w:rPr>
                <w:noProof/>
                <w:webHidden/>
              </w:rPr>
            </w:r>
            <w:r>
              <w:rPr>
                <w:noProof/>
                <w:webHidden/>
              </w:rPr>
              <w:fldChar w:fldCharType="separate"/>
            </w:r>
            <w:r w:rsidR="00CF4FAB">
              <w:rPr>
                <w:noProof/>
                <w:webHidden/>
              </w:rPr>
              <w:t>48</w:t>
            </w:r>
            <w:r>
              <w:rPr>
                <w:noProof/>
                <w:webHidden/>
              </w:rPr>
              <w:fldChar w:fldCharType="end"/>
            </w:r>
          </w:hyperlink>
        </w:p>
        <w:p w14:paraId="3506E684" w14:textId="6D894BAF" w:rsidR="00801A50" w:rsidRDefault="00801A50"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37" w:history="1">
            <w:r w:rsidRPr="00F346CA">
              <w:rPr>
                <w:rStyle w:val="Kpr"/>
                <w:noProof/>
              </w:rPr>
              <w:t>3.3.</w:t>
            </w:r>
            <w:r>
              <w:rPr>
                <w:rFonts w:asciiTheme="minorHAnsi" w:eastAsiaTheme="minorEastAsia" w:hAnsiTheme="minorHAnsi" w:cstheme="minorBidi"/>
                <w:noProof/>
                <w:color w:val="auto"/>
                <w:kern w:val="2"/>
                <w:szCs w:val="24"/>
                <w:lang w:eastAsia="tr-TR"/>
                <w14:ligatures w14:val="standardContextual"/>
              </w:rPr>
              <w:tab/>
            </w:r>
            <w:r w:rsidRPr="00F346CA">
              <w:rPr>
                <w:rStyle w:val="Kpr"/>
                <w:noProof/>
              </w:rPr>
              <w:t>Yayınlarla İlgili Faaliyetler</w:t>
            </w:r>
            <w:r>
              <w:rPr>
                <w:noProof/>
                <w:webHidden/>
              </w:rPr>
              <w:tab/>
            </w:r>
            <w:r>
              <w:rPr>
                <w:noProof/>
                <w:webHidden/>
              </w:rPr>
              <w:fldChar w:fldCharType="begin"/>
            </w:r>
            <w:r>
              <w:rPr>
                <w:noProof/>
                <w:webHidden/>
              </w:rPr>
              <w:instrText xml:space="preserve"> PAGEREF _Toc185260937 \h </w:instrText>
            </w:r>
            <w:r>
              <w:rPr>
                <w:noProof/>
                <w:webHidden/>
              </w:rPr>
            </w:r>
            <w:r>
              <w:rPr>
                <w:noProof/>
                <w:webHidden/>
              </w:rPr>
              <w:fldChar w:fldCharType="separate"/>
            </w:r>
            <w:r w:rsidR="00CF4FAB">
              <w:rPr>
                <w:noProof/>
                <w:webHidden/>
              </w:rPr>
              <w:t>49</w:t>
            </w:r>
            <w:r>
              <w:rPr>
                <w:noProof/>
                <w:webHidden/>
              </w:rPr>
              <w:fldChar w:fldCharType="end"/>
            </w:r>
          </w:hyperlink>
        </w:p>
        <w:p w14:paraId="64C62B5F" w14:textId="184B52AC" w:rsidR="00801A50" w:rsidRDefault="00801A50"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38" w:history="1">
            <w:r w:rsidRPr="00F346CA">
              <w:rPr>
                <w:rStyle w:val="Kpr"/>
                <w:rFonts w:eastAsia="Calibri"/>
                <w:noProof/>
                <w:lang w:eastAsia="en-US"/>
              </w:rPr>
              <w:t>3.4.</w:t>
            </w:r>
            <w:r>
              <w:rPr>
                <w:rFonts w:asciiTheme="minorHAnsi" w:eastAsiaTheme="minorEastAsia" w:hAnsiTheme="minorHAnsi" w:cstheme="minorBidi"/>
                <w:noProof/>
                <w:color w:val="auto"/>
                <w:kern w:val="2"/>
                <w:szCs w:val="24"/>
                <w:lang w:eastAsia="tr-TR"/>
                <w14:ligatures w14:val="standardContextual"/>
              </w:rPr>
              <w:tab/>
            </w:r>
            <w:r w:rsidRPr="00F346CA">
              <w:rPr>
                <w:rStyle w:val="Kpr"/>
                <w:rFonts w:eastAsia="Calibri"/>
                <w:noProof/>
                <w:lang w:eastAsia="en-US"/>
              </w:rPr>
              <w:t>Proje ve Destekler</w:t>
            </w:r>
            <w:r>
              <w:rPr>
                <w:noProof/>
                <w:webHidden/>
              </w:rPr>
              <w:tab/>
            </w:r>
            <w:r>
              <w:rPr>
                <w:noProof/>
                <w:webHidden/>
              </w:rPr>
              <w:fldChar w:fldCharType="begin"/>
            </w:r>
            <w:r>
              <w:rPr>
                <w:noProof/>
                <w:webHidden/>
              </w:rPr>
              <w:instrText xml:space="preserve"> PAGEREF _Toc185260938 \h </w:instrText>
            </w:r>
            <w:r>
              <w:rPr>
                <w:noProof/>
                <w:webHidden/>
              </w:rPr>
            </w:r>
            <w:r>
              <w:rPr>
                <w:noProof/>
                <w:webHidden/>
              </w:rPr>
              <w:fldChar w:fldCharType="separate"/>
            </w:r>
            <w:r w:rsidR="00CF4FAB">
              <w:rPr>
                <w:noProof/>
                <w:webHidden/>
              </w:rPr>
              <w:t>51</w:t>
            </w:r>
            <w:r>
              <w:rPr>
                <w:noProof/>
                <w:webHidden/>
              </w:rPr>
              <w:fldChar w:fldCharType="end"/>
            </w:r>
          </w:hyperlink>
        </w:p>
        <w:p w14:paraId="217AB80D" w14:textId="0D4489B8" w:rsidR="00801A50" w:rsidRDefault="00801A50"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39" w:history="1">
            <w:r w:rsidRPr="00F346CA">
              <w:rPr>
                <w:rStyle w:val="Kpr"/>
                <w:rFonts w:eastAsia="Calibri"/>
                <w:noProof/>
                <w:lang w:eastAsia="en-US"/>
              </w:rPr>
              <w:t>3.5.</w:t>
            </w:r>
            <w:r>
              <w:rPr>
                <w:rFonts w:asciiTheme="minorHAnsi" w:eastAsiaTheme="minorEastAsia" w:hAnsiTheme="minorHAnsi" w:cstheme="minorBidi"/>
                <w:noProof/>
                <w:color w:val="auto"/>
                <w:kern w:val="2"/>
                <w:szCs w:val="24"/>
                <w:lang w:eastAsia="tr-TR"/>
                <w14:ligatures w14:val="standardContextual"/>
              </w:rPr>
              <w:tab/>
            </w:r>
            <w:r w:rsidRPr="00F346CA">
              <w:rPr>
                <w:rStyle w:val="Kpr"/>
                <w:rFonts w:eastAsia="Calibri"/>
                <w:noProof/>
                <w:lang w:eastAsia="en-US"/>
              </w:rPr>
              <w:t>Akademik Personellerin Aldığı Ödüller</w:t>
            </w:r>
            <w:r>
              <w:rPr>
                <w:noProof/>
                <w:webHidden/>
              </w:rPr>
              <w:tab/>
            </w:r>
            <w:r>
              <w:rPr>
                <w:noProof/>
                <w:webHidden/>
              </w:rPr>
              <w:fldChar w:fldCharType="begin"/>
            </w:r>
            <w:r>
              <w:rPr>
                <w:noProof/>
                <w:webHidden/>
              </w:rPr>
              <w:instrText xml:space="preserve"> PAGEREF _Toc185260939 \h </w:instrText>
            </w:r>
            <w:r>
              <w:rPr>
                <w:noProof/>
                <w:webHidden/>
              </w:rPr>
            </w:r>
            <w:r>
              <w:rPr>
                <w:noProof/>
                <w:webHidden/>
              </w:rPr>
              <w:fldChar w:fldCharType="separate"/>
            </w:r>
            <w:r w:rsidR="00CF4FAB">
              <w:rPr>
                <w:noProof/>
                <w:webHidden/>
              </w:rPr>
              <w:t>52</w:t>
            </w:r>
            <w:r>
              <w:rPr>
                <w:noProof/>
                <w:webHidden/>
              </w:rPr>
              <w:fldChar w:fldCharType="end"/>
            </w:r>
          </w:hyperlink>
        </w:p>
        <w:p w14:paraId="7BF38AB5" w14:textId="30BC5BD0" w:rsidR="00801A50" w:rsidRDefault="00801A50"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40" w:history="1">
            <w:r w:rsidRPr="00F346CA">
              <w:rPr>
                <w:rStyle w:val="Kpr"/>
                <w:noProof/>
              </w:rPr>
              <w:t>3.6.</w:t>
            </w:r>
            <w:r>
              <w:rPr>
                <w:rFonts w:asciiTheme="minorHAnsi" w:eastAsiaTheme="minorEastAsia" w:hAnsiTheme="minorHAnsi" w:cstheme="minorBidi"/>
                <w:noProof/>
                <w:color w:val="auto"/>
                <w:kern w:val="2"/>
                <w:szCs w:val="24"/>
                <w:lang w:eastAsia="tr-TR"/>
                <w14:ligatures w14:val="standardContextual"/>
              </w:rPr>
              <w:tab/>
            </w:r>
            <w:r w:rsidRPr="00F346CA">
              <w:rPr>
                <w:rStyle w:val="Kpr"/>
                <w:noProof/>
              </w:rPr>
              <w:t>İhale Usulüyle Yapılan Alımlar</w:t>
            </w:r>
            <w:r>
              <w:rPr>
                <w:noProof/>
                <w:webHidden/>
              </w:rPr>
              <w:tab/>
            </w:r>
            <w:r>
              <w:rPr>
                <w:noProof/>
                <w:webHidden/>
              </w:rPr>
              <w:fldChar w:fldCharType="begin"/>
            </w:r>
            <w:r>
              <w:rPr>
                <w:noProof/>
                <w:webHidden/>
              </w:rPr>
              <w:instrText xml:space="preserve"> PAGEREF _Toc185260940 \h </w:instrText>
            </w:r>
            <w:r>
              <w:rPr>
                <w:noProof/>
                <w:webHidden/>
              </w:rPr>
            </w:r>
            <w:r>
              <w:rPr>
                <w:noProof/>
                <w:webHidden/>
              </w:rPr>
              <w:fldChar w:fldCharType="separate"/>
            </w:r>
            <w:r w:rsidR="00CF4FAB">
              <w:rPr>
                <w:noProof/>
                <w:webHidden/>
              </w:rPr>
              <w:t>53</w:t>
            </w:r>
            <w:r>
              <w:rPr>
                <w:noProof/>
                <w:webHidden/>
              </w:rPr>
              <w:fldChar w:fldCharType="end"/>
            </w:r>
          </w:hyperlink>
        </w:p>
        <w:p w14:paraId="491D469A" w14:textId="3835C442" w:rsidR="00801A50" w:rsidRDefault="00801A50" w:rsidP="004B2690">
          <w:pPr>
            <w:pStyle w:val="T4"/>
            <w:ind w:left="851" w:hanging="425"/>
            <w:rPr>
              <w:rFonts w:asciiTheme="minorHAnsi" w:eastAsiaTheme="minorEastAsia" w:hAnsiTheme="minorHAnsi" w:cstheme="minorBidi"/>
              <w:noProof/>
              <w:color w:val="auto"/>
              <w:kern w:val="2"/>
              <w:szCs w:val="24"/>
              <w:lang w:eastAsia="tr-TR"/>
              <w14:ligatures w14:val="standardContextual"/>
            </w:rPr>
          </w:pPr>
          <w:hyperlink w:anchor="_Toc185260941" w:history="1">
            <w:r w:rsidRPr="00F346CA">
              <w:rPr>
                <w:rStyle w:val="Kpr"/>
                <w:noProof/>
              </w:rPr>
              <w:t>3.7.</w:t>
            </w:r>
            <w:r>
              <w:rPr>
                <w:rFonts w:asciiTheme="minorHAnsi" w:eastAsiaTheme="minorEastAsia" w:hAnsiTheme="minorHAnsi" w:cstheme="minorBidi"/>
                <w:noProof/>
                <w:color w:val="auto"/>
                <w:kern w:val="2"/>
                <w:szCs w:val="24"/>
                <w:lang w:eastAsia="tr-TR"/>
                <w14:ligatures w14:val="standardContextual"/>
              </w:rPr>
              <w:tab/>
            </w:r>
            <w:r w:rsidR="00BD2913">
              <w:rPr>
                <w:rStyle w:val="Kpr"/>
                <w:noProof/>
              </w:rPr>
              <w:t>2025</w:t>
            </w:r>
            <w:r w:rsidRPr="00F346CA">
              <w:rPr>
                <w:rStyle w:val="Kpr"/>
                <w:noProof/>
              </w:rPr>
              <w:t xml:space="preserve"> Yılında Yürütülen Projeler</w:t>
            </w:r>
            <w:r>
              <w:rPr>
                <w:noProof/>
                <w:webHidden/>
              </w:rPr>
              <w:tab/>
            </w:r>
            <w:r>
              <w:rPr>
                <w:noProof/>
                <w:webHidden/>
              </w:rPr>
              <w:fldChar w:fldCharType="begin"/>
            </w:r>
            <w:r>
              <w:rPr>
                <w:noProof/>
                <w:webHidden/>
              </w:rPr>
              <w:instrText xml:space="preserve"> PAGEREF _Toc185260941 \h </w:instrText>
            </w:r>
            <w:r>
              <w:rPr>
                <w:noProof/>
                <w:webHidden/>
              </w:rPr>
            </w:r>
            <w:r>
              <w:rPr>
                <w:noProof/>
                <w:webHidden/>
              </w:rPr>
              <w:fldChar w:fldCharType="separate"/>
            </w:r>
            <w:r w:rsidR="00CF4FAB">
              <w:rPr>
                <w:noProof/>
                <w:webHidden/>
              </w:rPr>
              <w:t>53</w:t>
            </w:r>
            <w:r>
              <w:rPr>
                <w:noProof/>
                <w:webHidden/>
              </w:rPr>
              <w:fldChar w:fldCharType="end"/>
            </w:r>
          </w:hyperlink>
        </w:p>
        <w:p w14:paraId="032A5DBD" w14:textId="61B298BE" w:rsidR="00801A50" w:rsidRDefault="00801A50" w:rsidP="004B2690">
          <w:pPr>
            <w:pStyle w:val="T1"/>
            <w:rPr>
              <w:rFonts w:asciiTheme="minorHAnsi" w:eastAsiaTheme="minorEastAsia" w:hAnsiTheme="minorHAnsi" w:cstheme="minorBidi"/>
              <w:color w:val="auto"/>
              <w:kern w:val="2"/>
              <w:szCs w:val="24"/>
              <w:lang w:eastAsia="tr-TR"/>
              <w14:ligatures w14:val="standardContextual"/>
            </w:rPr>
          </w:pPr>
          <w:hyperlink w:anchor="_Toc185260942" w:history="1">
            <w:r w:rsidRPr="00F346CA">
              <w:rPr>
                <w:rStyle w:val="Kpr"/>
                <w:rFonts w:eastAsia="Calibri"/>
                <w:lang w:eastAsia="en-US"/>
              </w:rPr>
              <w:t>IV-</w:t>
            </w:r>
            <w:r>
              <w:rPr>
                <w:rFonts w:asciiTheme="minorHAnsi" w:eastAsiaTheme="minorEastAsia" w:hAnsiTheme="minorHAnsi" w:cstheme="minorBidi"/>
                <w:color w:val="auto"/>
                <w:kern w:val="2"/>
                <w:szCs w:val="24"/>
                <w:lang w:eastAsia="tr-TR"/>
                <w14:ligatures w14:val="standardContextual"/>
              </w:rPr>
              <w:tab/>
            </w:r>
            <w:r w:rsidRPr="00F346CA">
              <w:rPr>
                <w:rStyle w:val="Kpr"/>
                <w:rFonts w:eastAsia="Calibri"/>
                <w:lang w:eastAsia="en-US"/>
              </w:rPr>
              <w:t>KURUMSAL KABİLİYET ve KAPASİTENİN DEĞERLENDİRİLMESİ</w:t>
            </w:r>
            <w:r>
              <w:rPr>
                <w:webHidden/>
              </w:rPr>
              <w:tab/>
            </w:r>
            <w:r>
              <w:rPr>
                <w:webHidden/>
              </w:rPr>
              <w:fldChar w:fldCharType="begin"/>
            </w:r>
            <w:r>
              <w:rPr>
                <w:webHidden/>
              </w:rPr>
              <w:instrText xml:space="preserve"> PAGEREF _Toc185260942 \h </w:instrText>
            </w:r>
            <w:r>
              <w:rPr>
                <w:webHidden/>
              </w:rPr>
            </w:r>
            <w:r>
              <w:rPr>
                <w:webHidden/>
              </w:rPr>
              <w:fldChar w:fldCharType="separate"/>
            </w:r>
            <w:r w:rsidR="00CF4FAB">
              <w:rPr>
                <w:webHidden/>
              </w:rPr>
              <w:t>53</w:t>
            </w:r>
            <w:r>
              <w:rPr>
                <w:webHidden/>
              </w:rPr>
              <w:fldChar w:fldCharType="end"/>
            </w:r>
          </w:hyperlink>
        </w:p>
        <w:p w14:paraId="0B5ABC55" w14:textId="172696EA" w:rsidR="00801A50" w:rsidRDefault="00801A50" w:rsidP="004B2690">
          <w:pPr>
            <w:pStyle w:val="T2"/>
            <w:rPr>
              <w:rFonts w:asciiTheme="minorHAnsi" w:eastAsiaTheme="minorEastAsia" w:hAnsiTheme="minorHAnsi" w:cstheme="minorBidi"/>
              <w:color w:val="auto"/>
              <w:kern w:val="2"/>
              <w:szCs w:val="24"/>
              <w:lang w:eastAsia="tr-TR"/>
              <w14:ligatures w14:val="standardContextual"/>
            </w:rPr>
          </w:pPr>
          <w:hyperlink w:anchor="_Toc185260943" w:history="1">
            <w:r w:rsidRPr="00F346CA">
              <w:rPr>
                <w:rStyle w:val="Kpr"/>
                <w:rFonts w:eastAsia="Calibri"/>
                <w:lang w:eastAsia="en-US"/>
              </w:rPr>
              <w:t>A.</w:t>
            </w:r>
            <w:r>
              <w:rPr>
                <w:rFonts w:asciiTheme="minorHAnsi" w:eastAsiaTheme="minorEastAsia" w:hAnsiTheme="minorHAnsi" w:cstheme="minorBidi"/>
                <w:color w:val="auto"/>
                <w:kern w:val="2"/>
                <w:szCs w:val="24"/>
                <w:lang w:eastAsia="tr-TR"/>
                <w14:ligatures w14:val="standardContextual"/>
              </w:rPr>
              <w:tab/>
            </w:r>
            <w:r w:rsidRPr="00F346CA">
              <w:rPr>
                <w:rStyle w:val="Kpr"/>
                <w:rFonts w:eastAsia="Calibri"/>
                <w:lang w:eastAsia="en-US"/>
              </w:rPr>
              <w:t>Stratejik Planda Öngörülemeyen Kurumsal Kapasite İhtiyaçları</w:t>
            </w:r>
            <w:r>
              <w:rPr>
                <w:webHidden/>
              </w:rPr>
              <w:tab/>
            </w:r>
            <w:r>
              <w:rPr>
                <w:webHidden/>
              </w:rPr>
              <w:fldChar w:fldCharType="begin"/>
            </w:r>
            <w:r>
              <w:rPr>
                <w:webHidden/>
              </w:rPr>
              <w:instrText xml:space="preserve"> PAGEREF _Toc185260943 \h </w:instrText>
            </w:r>
            <w:r>
              <w:rPr>
                <w:webHidden/>
              </w:rPr>
            </w:r>
            <w:r>
              <w:rPr>
                <w:webHidden/>
              </w:rPr>
              <w:fldChar w:fldCharType="separate"/>
            </w:r>
            <w:r w:rsidR="00CF4FAB">
              <w:rPr>
                <w:webHidden/>
              </w:rPr>
              <w:t>53</w:t>
            </w:r>
            <w:r>
              <w:rPr>
                <w:webHidden/>
              </w:rPr>
              <w:fldChar w:fldCharType="end"/>
            </w:r>
          </w:hyperlink>
        </w:p>
        <w:p w14:paraId="32F7C3DA" w14:textId="27A3D4D3" w:rsidR="00801A50" w:rsidRDefault="00801A50" w:rsidP="004B2690">
          <w:pPr>
            <w:pStyle w:val="T2"/>
            <w:rPr>
              <w:rFonts w:asciiTheme="minorHAnsi" w:eastAsiaTheme="minorEastAsia" w:hAnsiTheme="minorHAnsi" w:cstheme="minorBidi"/>
              <w:color w:val="auto"/>
              <w:kern w:val="2"/>
              <w:szCs w:val="24"/>
              <w:lang w:eastAsia="tr-TR"/>
              <w14:ligatures w14:val="standardContextual"/>
            </w:rPr>
          </w:pPr>
          <w:hyperlink w:anchor="_Toc185260944" w:history="1">
            <w:r w:rsidRPr="00F346CA">
              <w:rPr>
                <w:rStyle w:val="Kpr"/>
                <w:rFonts w:eastAsia="Calibri"/>
                <w:lang w:eastAsia="en-US"/>
              </w:rPr>
              <w:t>B.</w:t>
            </w:r>
            <w:r>
              <w:rPr>
                <w:rFonts w:asciiTheme="minorHAnsi" w:eastAsiaTheme="minorEastAsia" w:hAnsiTheme="minorHAnsi" w:cstheme="minorBidi"/>
                <w:color w:val="auto"/>
                <w:kern w:val="2"/>
                <w:szCs w:val="24"/>
                <w:lang w:eastAsia="tr-TR"/>
                <w14:ligatures w14:val="standardContextual"/>
              </w:rPr>
              <w:tab/>
            </w:r>
            <w:r w:rsidRPr="00F346CA">
              <w:rPr>
                <w:rStyle w:val="Kpr"/>
                <w:rFonts w:eastAsia="Calibri"/>
                <w:lang w:eastAsia="en-US"/>
              </w:rPr>
              <w:t>Üstünlükler</w:t>
            </w:r>
            <w:r>
              <w:rPr>
                <w:webHidden/>
              </w:rPr>
              <w:tab/>
            </w:r>
            <w:r>
              <w:rPr>
                <w:webHidden/>
              </w:rPr>
              <w:fldChar w:fldCharType="begin"/>
            </w:r>
            <w:r>
              <w:rPr>
                <w:webHidden/>
              </w:rPr>
              <w:instrText xml:space="preserve"> PAGEREF _Toc185260944 \h </w:instrText>
            </w:r>
            <w:r>
              <w:rPr>
                <w:webHidden/>
              </w:rPr>
            </w:r>
            <w:r>
              <w:rPr>
                <w:webHidden/>
              </w:rPr>
              <w:fldChar w:fldCharType="separate"/>
            </w:r>
            <w:r w:rsidR="00CF4FAB">
              <w:rPr>
                <w:webHidden/>
              </w:rPr>
              <w:t>53</w:t>
            </w:r>
            <w:r>
              <w:rPr>
                <w:webHidden/>
              </w:rPr>
              <w:fldChar w:fldCharType="end"/>
            </w:r>
          </w:hyperlink>
        </w:p>
        <w:p w14:paraId="66214ACA" w14:textId="4E183AAD" w:rsidR="00801A50" w:rsidRDefault="00801A50" w:rsidP="004B2690">
          <w:pPr>
            <w:pStyle w:val="T2"/>
            <w:rPr>
              <w:rFonts w:asciiTheme="minorHAnsi" w:eastAsiaTheme="minorEastAsia" w:hAnsiTheme="minorHAnsi" w:cstheme="minorBidi"/>
              <w:color w:val="auto"/>
              <w:kern w:val="2"/>
              <w:szCs w:val="24"/>
              <w:lang w:eastAsia="tr-TR"/>
              <w14:ligatures w14:val="standardContextual"/>
            </w:rPr>
          </w:pPr>
          <w:hyperlink w:anchor="_Toc185260945" w:history="1">
            <w:r w:rsidRPr="00F346CA">
              <w:rPr>
                <w:rStyle w:val="Kpr"/>
                <w:rFonts w:eastAsia="Calibri"/>
                <w:lang w:eastAsia="en-US"/>
              </w:rPr>
              <w:t>C.</w:t>
            </w:r>
            <w:r>
              <w:rPr>
                <w:rFonts w:asciiTheme="minorHAnsi" w:eastAsiaTheme="minorEastAsia" w:hAnsiTheme="minorHAnsi" w:cstheme="minorBidi"/>
                <w:color w:val="auto"/>
                <w:kern w:val="2"/>
                <w:szCs w:val="24"/>
                <w:lang w:eastAsia="tr-TR"/>
                <w14:ligatures w14:val="standardContextual"/>
              </w:rPr>
              <w:tab/>
            </w:r>
            <w:r w:rsidRPr="00F346CA">
              <w:rPr>
                <w:rStyle w:val="Kpr"/>
                <w:rFonts w:eastAsia="Calibri"/>
                <w:lang w:eastAsia="en-US"/>
              </w:rPr>
              <w:t>Zayıflıklar</w:t>
            </w:r>
            <w:r>
              <w:rPr>
                <w:webHidden/>
              </w:rPr>
              <w:tab/>
            </w:r>
            <w:r>
              <w:rPr>
                <w:webHidden/>
              </w:rPr>
              <w:fldChar w:fldCharType="begin"/>
            </w:r>
            <w:r>
              <w:rPr>
                <w:webHidden/>
              </w:rPr>
              <w:instrText xml:space="preserve"> PAGEREF _Toc185260945 \h </w:instrText>
            </w:r>
            <w:r>
              <w:rPr>
                <w:webHidden/>
              </w:rPr>
            </w:r>
            <w:r>
              <w:rPr>
                <w:webHidden/>
              </w:rPr>
              <w:fldChar w:fldCharType="separate"/>
            </w:r>
            <w:r w:rsidR="00CF4FAB">
              <w:rPr>
                <w:webHidden/>
              </w:rPr>
              <w:t>53</w:t>
            </w:r>
            <w:r>
              <w:rPr>
                <w:webHidden/>
              </w:rPr>
              <w:fldChar w:fldCharType="end"/>
            </w:r>
          </w:hyperlink>
        </w:p>
        <w:p w14:paraId="263F18B7" w14:textId="348C9D32" w:rsidR="00801A50" w:rsidRDefault="00801A50" w:rsidP="004B2690">
          <w:pPr>
            <w:pStyle w:val="T2"/>
            <w:rPr>
              <w:rFonts w:asciiTheme="minorHAnsi" w:eastAsiaTheme="minorEastAsia" w:hAnsiTheme="minorHAnsi" w:cstheme="minorBidi"/>
              <w:color w:val="auto"/>
              <w:kern w:val="2"/>
              <w:szCs w:val="24"/>
              <w:lang w:eastAsia="tr-TR"/>
              <w14:ligatures w14:val="standardContextual"/>
            </w:rPr>
          </w:pPr>
          <w:hyperlink w:anchor="_Toc185260946" w:history="1">
            <w:r w:rsidRPr="00F346CA">
              <w:rPr>
                <w:rStyle w:val="Kpr"/>
                <w:rFonts w:eastAsia="Calibri"/>
                <w:lang w:eastAsia="en-US"/>
              </w:rPr>
              <w:t>D.</w:t>
            </w:r>
            <w:r>
              <w:rPr>
                <w:rFonts w:asciiTheme="minorHAnsi" w:eastAsiaTheme="minorEastAsia" w:hAnsiTheme="minorHAnsi" w:cstheme="minorBidi"/>
                <w:color w:val="auto"/>
                <w:kern w:val="2"/>
                <w:szCs w:val="24"/>
                <w:lang w:eastAsia="tr-TR"/>
                <w14:ligatures w14:val="standardContextual"/>
              </w:rPr>
              <w:tab/>
            </w:r>
            <w:r w:rsidRPr="00F346CA">
              <w:rPr>
                <w:rStyle w:val="Kpr"/>
                <w:rFonts w:eastAsia="Calibri"/>
                <w:lang w:eastAsia="en-US"/>
              </w:rPr>
              <w:t>Değerlendirmeler</w:t>
            </w:r>
            <w:r>
              <w:rPr>
                <w:webHidden/>
              </w:rPr>
              <w:tab/>
            </w:r>
            <w:r>
              <w:rPr>
                <w:webHidden/>
              </w:rPr>
              <w:fldChar w:fldCharType="begin"/>
            </w:r>
            <w:r>
              <w:rPr>
                <w:webHidden/>
              </w:rPr>
              <w:instrText xml:space="preserve"> PAGEREF _Toc185260946 \h </w:instrText>
            </w:r>
            <w:r>
              <w:rPr>
                <w:webHidden/>
              </w:rPr>
            </w:r>
            <w:r>
              <w:rPr>
                <w:webHidden/>
              </w:rPr>
              <w:fldChar w:fldCharType="separate"/>
            </w:r>
            <w:r w:rsidR="00CF4FAB">
              <w:rPr>
                <w:webHidden/>
              </w:rPr>
              <w:t>53</w:t>
            </w:r>
            <w:r>
              <w:rPr>
                <w:webHidden/>
              </w:rPr>
              <w:fldChar w:fldCharType="end"/>
            </w:r>
          </w:hyperlink>
        </w:p>
        <w:p w14:paraId="5DA3E0DF" w14:textId="29F40A81" w:rsidR="00801A50" w:rsidRDefault="00801A50" w:rsidP="004B2690">
          <w:pPr>
            <w:pStyle w:val="T1"/>
            <w:rPr>
              <w:rFonts w:asciiTheme="minorHAnsi" w:eastAsiaTheme="minorEastAsia" w:hAnsiTheme="minorHAnsi" w:cstheme="minorBidi"/>
              <w:color w:val="auto"/>
              <w:kern w:val="2"/>
              <w:szCs w:val="24"/>
              <w:lang w:eastAsia="tr-TR"/>
              <w14:ligatures w14:val="standardContextual"/>
            </w:rPr>
          </w:pPr>
          <w:hyperlink w:anchor="_Toc185260947" w:history="1">
            <w:r w:rsidRPr="00F346CA">
              <w:rPr>
                <w:rStyle w:val="Kpr"/>
                <w:lang w:eastAsia="tr-TR"/>
              </w:rPr>
              <w:t>V-</w:t>
            </w:r>
            <w:r>
              <w:rPr>
                <w:rFonts w:asciiTheme="minorHAnsi" w:eastAsiaTheme="minorEastAsia" w:hAnsiTheme="minorHAnsi" w:cstheme="minorBidi"/>
                <w:color w:val="auto"/>
                <w:kern w:val="2"/>
                <w:szCs w:val="24"/>
                <w:lang w:eastAsia="tr-TR"/>
                <w14:ligatures w14:val="standardContextual"/>
              </w:rPr>
              <w:tab/>
            </w:r>
            <w:r w:rsidRPr="00F346CA">
              <w:rPr>
                <w:rStyle w:val="Kpr"/>
                <w:lang w:eastAsia="tr-TR"/>
              </w:rPr>
              <w:t>ÖNERİ VE TEDBİRLER</w:t>
            </w:r>
            <w:r>
              <w:rPr>
                <w:webHidden/>
              </w:rPr>
              <w:tab/>
            </w:r>
            <w:r>
              <w:rPr>
                <w:webHidden/>
              </w:rPr>
              <w:fldChar w:fldCharType="begin"/>
            </w:r>
            <w:r>
              <w:rPr>
                <w:webHidden/>
              </w:rPr>
              <w:instrText xml:space="preserve"> PAGEREF _Toc185260947 \h </w:instrText>
            </w:r>
            <w:r>
              <w:rPr>
                <w:webHidden/>
              </w:rPr>
            </w:r>
            <w:r>
              <w:rPr>
                <w:webHidden/>
              </w:rPr>
              <w:fldChar w:fldCharType="separate"/>
            </w:r>
            <w:r w:rsidR="00CF4FAB">
              <w:rPr>
                <w:webHidden/>
              </w:rPr>
              <w:t>53</w:t>
            </w:r>
            <w:r>
              <w:rPr>
                <w:webHidden/>
              </w:rPr>
              <w:fldChar w:fldCharType="end"/>
            </w:r>
          </w:hyperlink>
        </w:p>
        <w:p w14:paraId="72F6B448" w14:textId="4DA1E6F6" w:rsidR="00801A50" w:rsidRDefault="00801A50" w:rsidP="004B2690">
          <w:pPr>
            <w:pStyle w:val="T1"/>
            <w:rPr>
              <w:rFonts w:asciiTheme="minorHAnsi" w:eastAsiaTheme="minorEastAsia" w:hAnsiTheme="minorHAnsi" w:cstheme="minorBidi"/>
              <w:color w:val="auto"/>
              <w:kern w:val="2"/>
              <w:szCs w:val="24"/>
              <w:lang w:eastAsia="tr-TR"/>
              <w14:ligatures w14:val="standardContextual"/>
            </w:rPr>
          </w:pPr>
          <w:hyperlink w:anchor="_Toc185260948" w:history="1">
            <w:r w:rsidRPr="00F346CA">
              <w:rPr>
                <w:rStyle w:val="Kpr"/>
                <w:lang w:eastAsia="tr-TR"/>
              </w:rPr>
              <w:t>VI-</w:t>
            </w:r>
            <w:r>
              <w:rPr>
                <w:rFonts w:asciiTheme="minorHAnsi" w:eastAsiaTheme="minorEastAsia" w:hAnsiTheme="minorHAnsi" w:cstheme="minorBidi"/>
                <w:color w:val="auto"/>
                <w:kern w:val="2"/>
                <w:szCs w:val="24"/>
                <w:lang w:eastAsia="tr-TR"/>
                <w14:ligatures w14:val="standardContextual"/>
              </w:rPr>
              <w:tab/>
            </w:r>
            <w:r w:rsidRPr="00F346CA">
              <w:rPr>
                <w:rStyle w:val="Kpr"/>
                <w:lang w:eastAsia="tr-TR"/>
              </w:rPr>
              <w:t>EKLER</w:t>
            </w:r>
            <w:r>
              <w:rPr>
                <w:webHidden/>
              </w:rPr>
              <w:tab/>
            </w:r>
            <w:r>
              <w:rPr>
                <w:webHidden/>
              </w:rPr>
              <w:fldChar w:fldCharType="begin"/>
            </w:r>
            <w:r>
              <w:rPr>
                <w:webHidden/>
              </w:rPr>
              <w:instrText xml:space="preserve"> PAGEREF _Toc185260948 \h </w:instrText>
            </w:r>
            <w:r>
              <w:rPr>
                <w:webHidden/>
              </w:rPr>
            </w:r>
            <w:r>
              <w:rPr>
                <w:webHidden/>
              </w:rPr>
              <w:fldChar w:fldCharType="separate"/>
            </w:r>
            <w:r w:rsidR="00CF4FAB">
              <w:rPr>
                <w:webHidden/>
              </w:rPr>
              <w:t>54</w:t>
            </w:r>
            <w:r>
              <w:rPr>
                <w:webHidden/>
              </w:rPr>
              <w:fldChar w:fldCharType="end"/>
            </w:r>
          </w:hyperlink>
        </w:p>
        <w:p w14:paraId="578D37EB" w14:textId="7D6F3639" w:rsidR="00423EDC" w:rsidRPr="00DA78A0" w:rsidRDefault="007B65B4" w:rsidP="004B2690">
          <w:pPr>
            <w:pStyle w:val="T1"/>
          </w:pPr>
          <w:r w:rsidRPr="00DA78A0">
            <w:fldChar w:fldCharType="end"/>
          </w:r>
        </w:p>
      </w:sdtContent>
    </w:sdt>
    <w:p w14:paraId="299E395A" w14:textId="28C6F25A" w:rsidR="00FF498A" w:rsidRPr="00DA78A0" w:rsidRDefault="00FF498A"/>
    <w:p w14:paraId="08B00352" w14:textId="77777777" w:rsidR="00CF4FAB" w:rsidRDefault="007B65B4" w:rsidP="00CF4FAB">
      <w:pPr>
        <w:pStyle w:val="Balk-1-yeni"/>
        <w:outlineLvl w:val="9"/>
        <w:rPr>
          <w:noProof/>
        </w:rPr>
      </w:pPr>
      <w:r w:rsidRPr="00DA78A0">
        <w:br w:type="page"/>
      </w:r>
      <w:r w:rsidR="00EB3D2E" w:rsidRPr="00DA78A0">
        <w:rPr>
          <w:i/>
          <w:iCs/>
        </w:rPr>
        <w:lastRenderedPageBreak/>
        <w:t xml:space="preserve"> </w:t>
      </w:r>
      <w:bookmarkStart w:id="5" w:name="_Toc184983469"/>
      <w:bookmarkStart w:id="6" w:name="_Toc184983909"/>
      <w:bookmarkStart w:id="7" w:name="_Toc184984229"/>
      <w:bookmarkStart w:id="8" w:name="_Toc184990687"/>
      <w:bookmarkStart w:id="9" w:name="_Toc380499452"/>
      <w:r w:rsidR="00116F1A" w:rsidRPr="00DA78A0">
        <w:t>TABLOLAR DİZİNİ</w:t>
      </w:r>
      <w:bookmarkStart w:id="10" w:name="_Toc184921707"/>
      <w:bookmarkStart w:id="11" w:name="_Toc184921825"/>
      <w:bookmarkEnd w:id="5"/>
      <w:bookmarkEnd w:id="6"/>
      <w:bookmarkEnd w:id="7"/>
      <w:bookmarkEnd w:id="8"/>
      <w:r w:rsidR="00423EDC" w:rsidRPr="00DA78A0">
        <w:fldChar w:fldCharType="begin"/>
      </w:r>
      <w:r w:rsidR="00423EDC" w:rsidRPr="00DA78A0">
        <w:instrText xml:space="preserve"> TOC \h \z \c "Tablo" </w:instrText>
      </w:r>
      <w:r w:rsidR="00423EDC" w:rsidRPr="00DA78A0">
        <w:fldChar w:fldCharType="separate"/>
      </w:r>
    </w:p>
    <w:p w14:paraId="637C038E" w14:textId="4F432556"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13" w:history="1">
        <w:r w:rsidRPr="00263965">
          <w:rPr>
            <w:rStyle w:val="Kpr"/>
            <w:rFonts w:eastAsiaTheme="majorEastAsia"/>
            <w:noProof/>
          </w:rPr>
          <w:t>Tablo 1-Üniversitemiz Faal Eğitim-Öğretim Birimlerinin Yerleşkelere Dağılımı</w:t>
        </w:r>
        <w:r>
          <w:rPr>
            <w:noProof/>
            <w:webHidden/>
          </w:rPr>
          <w:tab/>
        </w:r>
        <w:r>
          <w:rPr>
            <w:noProof/>
            <w:webHidden/>
          </w:rPr>
          <w:fldChar w:fldCharType="begin"/>
        </w:r>
        <w:r>
          <w:rPr>
            <w:noProof/>
            <w:webHidden/>
          </w:rPr>
          <w:instrText xml:space="preserve"> PAGEREF _Toc216948913 \h </w:instrText>
        </w:r>
        <w:r>
          <w:rPr>
            <w:noProof/>
            <w:webHidden/>
          </w:rPr>
        </w:r>
        <w:r>
          <w:rPr>
            <w:noProof/>
            <w:webHidden/>
          </w:rPr>
          <w:fldChar w:fldCharType="separate"/>
        </w:r>
        <w:r>
          <w:rPr>
            <w:noProof/>
            <w:webHidden/>
          </w:rPr>
          <w:t>8</w:t>
        </w:r>
        <w:r>
          <w:rPr>
            <w:noProof/>
            <w:webHidden/>
          </w:rPr>
          <w:fldChar w:fldCharType="end"/>
        </w:r>
      </w:hyperlink>
    </w:p>
    <w:p w14:paraId="27A14337" w14:textId="2FE23D65"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14" w:history="1">
        <w:r w:rsidRPr="00263965">
          <w:rPr>
            <w:rStyle w:val="Kpr"/>
            <w:rFonts w:eastAsiaTheme="majorEastAsia"/>
            <w:noProof/>
          </w:rPr>
          <w:t>Tablo 2-Fiziki Alan Dağılımı (m</w:t>
        </w:r>
        <w:r w:rsidRPr="00263965">
          <w:rPr>
            <w:rStyle w:val="Kpr"/>
            <w:rFonts w:eastAsiaTheme="majorEastAsia"/>
            <w:noProof/>
            <w:vertAlign w:val="superscript"/>
          </w:rPr>
          <w:t>2</w:t>
        </w:r>
        <w:r w:rsidRPr="00263965">
          <w:rPr>
            <w:rStyle w:val="Kpr"/>
            <w:rFonts w:eastAsiaTheme="majorEastAsia"/>
            <w:noProof/>
          </w:rPr>
          <w:t>)</w:t>
        </w:r>
        <w:r>
          <w:rPr>
            <w:noProof/>
            <w:webHidden/>
          </w:rPr>
          <w:tab/>
        </w:r>
        <w:r>
          <w:rPr>
            <w:noProof/>
            <w:webHidden/>
          </w:rPr>
          <w:fldChar w:fldCharType="begin"/>
        </w:r>
        <w:r>
          <w:rPr>
            <w:noProof/>
            <w:webHidden/>
          </w:rPr>
          <w:instrText xml:space="preserve"> PAGEREF _Toc216948914 \h </w:instrText>
        </w:r>
        <w:r>
          <w:rPr>
            <w:noProof/>
            <w:webHidden/>
          </w:rPr>
        </w:r>
        <w:r>
          <w:rPr>
            <w:noProof/>
            <w:webHidden/>
          </w:rPr>
          <w:fldChar w:fldCharType="separate"/>
        </w:r>
        <w:r>
          <w:rPr>
            <w:noProof/>
            <w:webHidden/>
          </w:rPr>
          <w:t>9</w:t>
        </w:r>
        <w:r>
          <w:rPr>
            <w:noProof/>
            <w:webHidden/>
          </w:rPr>
          <w:fldChar w:fldCharType="end"/>
        </w:r>
      </w:hyperlink>
    </w:p>
    <w:p w14:paraId="709C6CA5" w14:textId="3D1412F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15" w:history="1">
        <w:r w:rsidRPr="00263965">
          <w:rPr>
            <w:rStyle w:val="Kpr"/>
            <w:rFonts w:eastAsiaTheme="majorEastAsia"/>
            <w:noProof/>
          </w:rPr>
          <w:t>Tablo 3-Taşınmazların Dağılımı (Açık Alan)</w:t>
        </w:r>
        <w:r>
          <w:rPr>
            <w:noProof/>
            <w:webHidden/>
          </w:rPr>
          <w:tab/>
        </w:r>
        <w:r>
          <w:rPr>
            <w:noProof/>
            <w:webHidden/>
          </w:rPr>
          <w:fldChar w:fldCharType="begin"/>
        </w:r>
        <w:r>
          <w:rPr>
            <w:noProof/>
            <w:webHidden/>
          </w:rPr>
          <w:instrText xml:space="preserve"> PAGEREF _Toc216948915 \h </w:instrText>
        </w:r>
        <w:r>
          <w:rPr>
            <w:noProof/>
            <w:webHidden/>
          </w:rPr>
        </w:r>
        <w:r>
          <w:rPr>
            <w:noProof/>
            <w:webHidden/>
          </w:rPr>
          <w:fldChar w:fldCharType="separate"/>
        </w:r>
        <w:r>
          <w:rPr>
            <w:noProof/>
            <w:webHidden/>
          </w:rPr>
          <w:t>9</w:t>
        </w:r>
        <w:r>
          <w:rPr>
            <w:noProof/>
            <w:webHidden/>
          </w:rPr>
          <w:fldChar w:fldCharType="end"/>
        </w:r>
      </w:hyperlink>
    </w:p>
    <w:p w14:paraId="3C00E3B6" w14:textId="02122FF1"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16" w:history="1">
        <w:r w:rsidRPr="00263965">
          <w:rPr>
            <w:rStyle w:val="Kpr"/>
            <w:rFonts w:eastAsiaTheme="majorEastAsia"/>
            <w:noProof/>
          </w:rPr>
          <w:t>Tablo 4-Taşınmazların Dağılımı (Kapalı Alan)</w:t>
        </w:r>
        <w:r>
          <w:rPr>
            <w:noProof/>
            <w:webHidden/>
          </w:rPr>
          <w:tab/>
        </w:r>
        <w:r>
          <w:rPr>
            <w:noProof/>
            <w:webHidden/>
          </w:rPr>
          <w:fldChar w:fldCharType="begin"/>
        </w:r>
        <w:r>
          <w:rPr>
            <w:noProof/>
            <w:webHidden/>
          </w:rPr>
          <w:instrText xml:space="preserve"> PAGEREF _Toc216948916 \h </w:instrText>
        </w:r>
        <w:r>
          <w:rPr>
            <w:noProof/>
            <w:webHidden/>
          </w:rPr>
        </w:r>
        <w:r>
          <w:rPr>
            <w:noProof/>
            <w:webHidden/>
          </w:rPr>
          <w:fldChar w:fldCharType="separate"/>
        </w:r>
        <w:r>
          <w:rPr>
            <w:noProof/>
            <w:webHidden/>
          </w:rPr>
          <w:t>9</w:t>
        </w:r>
        <w:r>
          <w:rPr>
            <w:noProof/>
            <w:webHidden/>
          </w:rPr>
          <w:fldChar w:fldCharType="end"/>
        </w:r>
      </w:hyperlink>
    </w:p>
    <w:p w14:paraId="092C9B02" w14:textId="59E085AC"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17" w:history="1">
        <w:r w:rsidRPr="00263965">
          <w:rPr>
            <w:rStyle w:val="Kpr"/>
            <w:rFonts w:eastAsiaTheme="majorEastAsia"/>
            <w:noProof/>
          </w:rPr>
          <w:t>Tablo 5-Eğitim Alanlarının ve Dersliklerin Dağılımı</w:t>
        </w:r>
        <w:r>
          <w:rPr>
            <w:noProof/>
            <w:webHidden/>
          </w:rPr>
          <w:tab/>
        </w:r>
        <w:r>
          <w:rPr>
            <w:noProof/>
            <w:webHidden/>
          </w:rPr>
          <w:fldChar w:fldCharType="begin"/>
        </w:r>
        <w:r>
          <w:rPr>
            <w:noProof/>
            <w:webHidden/>
          </w:rPr>
          <w:instrText xml:space="preserve"> PAGEREF _Toc216948917 \h </w:instrText>
        </w:r>
        <w:r>
          <w:rPr>
            <w:noProof/>
            <w:webHidden/>
          </w:rPr>
        </w:r>
        <w:r>
          <w:rPr>
            <w:noProof/>
            <w:webHidden/>
          </w:rPr>
          <w:fldChar w:fldCharType="separate"/>
        </w:r>
        <w:r>
          <w:rPr>
            <w:noProof/>
            <w:webHidden/>
          </w:rPr>
          <w:t>9</w:t>
        </w:r>
        <w:r>
          <w:rPr>
            <w:noProof/>
            <w:webHidden/>
          </w:rPr>
          <w:fldChar w:fldCharType="end"/>
        </w:r>
      </w:hyperlink>
    </w:p>
    <w:p w14:paraId="0F433FB2" w14:textId="435203B4"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18" w:history="1">
        <w:r w:rsidRPr="00263965">
          <w:rPr>
            <w:rStyle w:val="Kpr"/>
            <w:rFonts w:eastAsiaTheme="majorEastAsia"/>
            <w:noProof/>
          </w:rPr>
          <w:t>Tablo 6-Eğitim Alanlarının ve Dersliklerin Dağılımı (m</w:t>
        </w:r>
        <w:r w:rsidRPr="00263965">
          <w:rPr>
            <w:rStyle w:val="Kpr"/>
            <w:rFonts w:eastAsiaTheme="majorEastAsia"/>
            <w:noProof/>
            <w:vertAlign w:val="superscript"/>
          </w:rPr>
          <w:t>2</w:t>
        </w:r>
        <w:r w:rsidRPr="00263965">
          <w:rPr>
            <w:rStyle w:val="Kpr"/>
            <w:rFonts w:eastAsiaTheme="majorEastAsia"/>
            <w:noProof/>
          </w:rPr>
          <w:t>)</w:t>
        </w:r>
        <w:r>
          <w:rPr>
            <w:noProof/>
            <w:webHidden/>
          </w:rPr>
          <w:tab/>
        </w:r>
        <w:r>
          <w:rPr>
            <w:noProof/>
            <w:webHidden/>
          </w:rPr>
          <w:fldChar w:fldCharType="begin"/>
        </w:r>
        <w:r>
          <w:rPr>
            <w:noProof/>
            <w:webHidden/>
          </w:rPr>
          <w:instrText xml:space="preserve"> PAGEREF _Toc216948918 \h </w:instrText>
        </w:r>
        <w:r>
          <w:rPr>
            <w:noProof/>
            <w:webHidden/>
          </w:rPr>
        </w:r>
        <w:r>
          <w:rPr>
            <w:noProof/>
            <w:webHidden/>
          </w:rPr>
          <w:fldChar w:fldCharType="separate"/>
        </w:r>
        <w:r>
          <w:rPr>
            <w:noProof/>
            <w:webHidden/>
          </w:rPr>
          <w:t>10</w:t>
        </w:r>
        <w:r>
          <w:rPr>
            <w:noProof/>
            <w:webHidden/>
          </w:rPr>
          <w:fldChar w:fldCharType="end"/>
        </w:r>
      </w:hyperlink>
    </w:p>
    <w:p w14:paraId="21EF4A56" w14:textId="050ABBAA"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19" w:history="1">
        <w:r w:rsidRPr="00263965">
          <w:rPr>
            <w:rStyle w:val="Kpr"/>
            <w:rFonts w:eastAsiaTheme="majorEastAsia"/>
            <w:noProof/>
          </w:rPr>
          <w:t>Tablo 7-Yemekhane Kantin/Kafeteryalar</w:t>
        </w:r>
        <w:r>
          <w:rPr>
            <w:noProof/>
            <w:webHidden/>
          </w:rPr>
          <w:tab/>
        </w:r>
        <w:r>
          <w:rPr>
            <w:noProof/>
            <w:webHidden/>
          </w:rPr>
          <w:fldChar w:fldCharType="begin"/>
        </w:r>
        <w:r>
          <w:rPr>
            <w:noProof/>
            <w:webHidden/>
          </w:rPr>
          <w:instrText xml:space="preserve"> PAGEREF _Toc216948919 \h </w:instrText>
        </w:r>
        <w:r>
          <w:rPr>
            <w:noProof/>
            <w:webHidden/>
          </w:rPr>
        </w:r>
        <w:r>
          <w:rPr>
            <w:noProof/>
            <w:webHidden/>
          </w:rPr>
          <w:fldChar w:fldCharType="separate"/>
        </w:r>
        <w:r>
          <w:rPr>
            <w:noProof/>
            <w:webHidden/>
          </w:rPr>
          <w:t>10</w:t>
        </w:r>
        <w:r>
          <w:rPr>
            <w:noProof/>
            <w:webHidden/>
          </w:rPr>
          <w:fldChar w:fldCharType="end"/>
        </w:r>
      </w:hyperlink>
    </w:p>
    <w:p w14:paraId="74038155" w14:textId="079CCCCD"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20" w:history="1">
        <w:r w:rsidRPr="00263965">
          <w:rPr>
            <w:rStyle w:val="Kpr"/>
            <w:rFonts w:eastAsiaTheme="majorEastAsia"/>
            <w:noProof/>
          </w:rPr>
          <w:t>Tablo 8- Kantin ve Kafeteryalar</w:t>
        </w:r>
        <w:r>
          <w:rPr>
            <w:noProof/>
            <w:webHidden/>
          </w:rPr>
          <w:tab/>
        </w:r>
        <w:r>
          <w:rPr>
            <w:noProof/>
            <w:webHidden/>
          </w:rPr>
          <w:fldChar w:fldCharType="begin"/>
        </w:r>
        <w:r>
          <w:rPr>
            <w:noProof/>
            <w:webHidden/>
          </w:rPr>
          <w:instrText xml:space="preserve"> PAGEREF _Toc216948920 \h </w:instrText>
        </w:r>
        <w:r>
          <w:rPr>
            <w:noProof/>
            <w:webHidden/>
          </w:rPr>
        </w:r>
        <w:r>
          <w:rPr>
            <w:noProof/>
            <w:webHidden/>
          </w:rPr>
          <w:fldChar w:fldCharType="separate"/>
        </w:r>
        <w:r>
          <w:rPr>
            <w:noProof/>
            <w:webHidden/>
          </w:rPr>
          <w:t>10</w:t>
        </w:r>
        <w:r>
          <w:rPr>
            <w:noProof/>
            <w:webHidden/>
          </w:rPr>
          <w:fldChar w:fldCharType="end"/>
        </w:r>
      </w:hyperlink>
    </w:p>
    <w:p w14:paraId="45858DA5" w14:textId="5EC4AD9A"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21" w:history="1">
        <w:r w:rsidRPr="00263965">
          <w:rPr>
            <w:rStyle w:val="Kpr"/>
            <w:rFonts w:eastAsiaTheme="majorEastAsia"/>
            <w:noProof/>
          </w:rPr>
          <w:t>Tablo 9- Spor Amaçlı Bina ve Tesisler</w:t>
        </w:r>
        <w:r>
          <w:rPr>
            <w:noProof/>
            <w:webHidden/>
          </w:rPr>
          <w:tab/>
        </w:r>
        <w:r>
          <w:rPr>
            <w:noProof/>
            <w:webHidden/>
          </w:rPr>
          <w:fldChar w:fldCharType="begin"/>
        </w:r>
        <w:r>
          <w:rPr>
            <w:noProof/>
            <w:webHidden/>
          </w:rPr>
          <w:instrText xml:space="preserve"> PAGEREF _Toc216948921 \h </w:instrText>
        </w:r>
        <w:r>
          <w:rPr>
            <w:noProof/>
            <w:webHidden/>
          </w:rPr>
        </w:r>
        <w:r>
          <w:rPr>
            <w:noProof/>
            <w:webHidden/>
          </w:rPr>
          <w:fldChar w:fldCharType="separate"/>
        </w:r>
        <w:r>
          <w:rPr>
            <w:noProof/>
            <w:webHidden/>
          </w:rPr>
          <w:t>10</w:t>
        </w:r>
        <w:r>
          <w:rPr>
            <w:noProof/>
            <w:webHidden/>
          </w:rPr>
          <w:fldChar w:fldCharType="end"/>
        </w:r>
      </w:hyperlink>
    </w:p>
    <w:p w14:paraId="2F97BED8" w14:textId="7B292316"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22" w:history="1">
        <w:r w:rsidRPr="00263965">
          <w:rPr>
            <w:rStyle w:val="Kpr"/>
            <w:rFonts w:eastAsiaTheme="majorEastAsia"/>
            <w:noProof/>
          </w:rPr>
          <w:t>Tablo 10-Spor Amaçlı Bina ve Tesisler</w:t>
        </w:r>
        <w:r>
          <w:rPr>
            <w:noProof/>
            <w:webHidden/>
          </w:rPr>
          <w:tab/>
        </w:r>
        <w:r>
          <w:rPr>
            <w:noProof/>
            <w:webHidden/>
          </w:rPr>
          <w:fldChar w:fldCharType="begin"/>
        </w:r>
        <w:r>
          <w:rPr>
            <w:noProof/>
            <w:webHidden/>
          </w:rPr>
          <w:instrText xml:space="preserve"> PAGEREF _Toc216948922 \h </w:instrText>
        </w:r>
        <w:r>
          <w:rPr>
            <w:noProof/>
            <w:webHidden/>
          </w:rPr>
        </w:r>
        <w:r>
          <w:rPr>
            <w:noProof/>
            <w:webHidden/>
          </w:rPr>
          <w:fldChar w:fldCharType="separate"/>
        </w:r>
        <w:r>
          <w:rPr>
            <w:noProof/>
            <w:webHidden/>
          </w:rPr>
          <w:t>11</w:t>
        </w:r>
        <w:r>
          <w:rPr>
            <w:noProof/>
            <w:webHidden/>
          </w:rPr>
          <w:fldChar w:fldCharType="end"/>
        </w:r>
      </w:hyperlink>
    </w:p>
    <w:p w14:paraId="6B813E61" w14:textId="085A7EB6"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23" w:history="1">
        <w:r w:rsidRPr="00263965">
          <w:rPr>
            <w:rStyle w:val="Kpr"/>
            <w:rFonts w:eastAsiaTheme="majorEastAsia"/>
            <w:noProof/>
          </w:rPr>
          <w:t>Tablo 11- Toplantı ve Konferans Salonu Sayıları</w:t>
        </w:r>
        <w:r>
          <w:rPr>
            <w:noProof/>
            <w:webHidden/>
          </w:rPr>
          <w:tab/>
        </w:r>
        <w:r>
          <w:rPr>
            <w:noProof/>
            <w:webHidden/>
          </w:rPr>
          <w:fldChar w:fldCharType="begin"/>
        </w:r>
        <w:r>
          <w:rPr>
            <w:noProof/>
            <w:webHidden/>
          </w:rPr>
          <w:instrText xml:space="preserve"> PAGEREF _Toc216948923 \h </w:instrText>
        </w:r>
        <w:r>
          <w:rPr>
            <w:noProof/>
            <w:webHidden/>
          </w:rPr>
        </w:r>
        <w:r>
          <w:rPr>
            <w:noProof/>
            <w:webHidden/>
          </w:rPr>
          <w:fldChar w:fldCharType="separate"/>
        </w:r>
        <w:r>
          <w:rPr>
            <w:noProof/>
            <w:webHidden/>
          </w:rPr>
          <w:t>11</w:t>
        </w:r>
        <w:r>
          <w:rPr>
            <w:noProof/>
            <w:webHidden/>
          </w:rPr>
          <w:fldChar w:fldCharType="end"/>
        </w:r>
      </w:hyperlink>
    </w:p>
    <w:p w14:paraId="58430E3E" w14:textId="47560007"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24" w:history="1">
        <w:r w:rsidRPr="00263965">
          <w:rPr>
            <w:rStyle w:val="Kpr"/>
            <w:rFonts w:eastAsiaTheme="majorEastAsia"/>
            <w:noProof/>
          </w:rPr>
          <w:t>Tablo 12-Diğer Sosyal Alanlar</w:t>
        </w:r>
        <w:r>
          <w:rPr>
            <w:noProof/>
            <w:webHidden/>
          </w:rPr>
          <w:tab/>
        </w:r>
        <w:r>
          <w:rPr>
            <w:noProof/>
            <w:webHidden/>
          </w:rPr>
          <w:fldChar w:fldCharType="begin"/>
        </w:r>
        <w:r>
          <w:rPr>
            <w:noProof/>
            <w:webHidden/>
          </w:rPr>
          <w:instrText xml:space="preserve"> PAGEREF _Toc216948924 \h </w:instrText>
        </w:r>
        <w:r>
          <w:rPr>
            <w:noProof/>
            <w:webHidden/>
          </w:rPr>
        </w:r>
        <w:r>
          <w:rPr>
            <w:noProof/>
            <w:webHidden/>
          </w:rPr>
          <w:fldChar w:fldCharType="separate"/>
        </w:r>
        <w:r>
          <w:rPr>
            <w:noProof/>
            <w:webHidden/>
          </w:rPr>
          <w:t>11</w:t>
        </w:r>
        <w:r>
          <w:rPr>
            <w:noProof/>
            <w:webHidden/>
          </w:rPr>
          <w:fldChar w:fldCharType="end"/>
        </w:r>
      </w:hyperlink>
    </w:p>
    <w:p w14:paraId="1F8635DE" w14:textId="0244B316"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25" w:history="1">
        <w:r w:rsidRPr="00263965">
          <w:rPr>
            <w:rStyle w:val="Kpr"/>
            <w:rFonts w:eastAsiaTheme="majorEastAsia"/>
            <w:noProof/>
          </w:rPr>
          <w:t>Tablo 13-Eğitim ve Dinlenme Amaçlı Bina ve Tesisler</w:t>
        </w:r>
        <w:r>
          <w:rPr>
            <w:noProof/>
            <w:webHidden/>
          </w:rPr>
          <w:tab/>
        </w:r>
        <w:r>
          <w:rPr>
            <w:noProof/>
            <w:webHidden/>
          </w:rPr>
          <w:fldChar w:fldCharType="begin"/>
        </w:r>
        <w:r>
          <w:rPr>
            <w:noProof/>
            <w:webHidden/>
          </w:rPr>
          <w:instrText xml:space="preserve"> PAGEREF _Toc216948925 \h </w:instrText>
        </w:r>
        <w:r>
          <w:rPr>
            <w:noProof/>
            <w:webHidden/>
          </w:rPr>
        </w:r>
        <w:r>
          <w:rPr>
            <w:noProof/>
            <w:webHidden/>
          </w:rPr>
          <w:fldChar w:fldCharType="separate"/>
        </w:r>
        <w:r>
          <w:rPr>
            <w:noProof/>
            <w:webHidden/>
          </w:rPr>
          <w:t>11</w:t>
        </w:r>
        <w:r>
          <w:rPr>
            <w:noProof/>
            <w:webHidden/>
          </w:rPr>
          <w:fldChar w:fldCharType="end"/>
        </w:r>
      </w:hyperlink>
    </w:p>
    <w:p w14:paraId="7ACD5B37" w14:textId="5A6797B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26" w:history="1">
        <w:r w:rsidRPr="00263965">
          <w:rPr>
            <w:rStyle w:val="Kpr"/>
            <w:rFonts w:eastAsiaTheme="majorEastAsia"/>
            <w:noProof/>
          </w:rPr>
          <w:t>Tablo 14-Akademik Personel Çalışma Alanları</w:t>
        </w:r>
        <w:r>
          <w:rPr>
            <w:noProof/>
            <w:webHidden/>
          </w:rPr>
          <w:tab/>
        </w:r>
        <w:r>
          <w:rPr>
            <w:noProof/>
            <w:webHidden/>
          </w:rPr>
          <w:fldChar w:fldCharType="begin"/>
        </w:r>
        <w:r>
          <w:rPr>
            <w:noProof/>
            <w:webHidden/>
          </w:rPr>
          <w:instrText xml:space="preserve"> PAGEREF _Toc216948926 \h </w:instrText>
        </w:r>
        <w:r>
          <w:rPr>
            <w:noProof/>
            <w:webHidden/>
          </w:rPr>
        </w:r>
        <w:r>
          <w:rPr>
            <w:noProof/>
            <w:webHidden/>
          </w:rPr>
          <w:fldChar w:fldCharType="separate"/>
        </w:r>
        <w:r>
          <w:rPr>
            <w:noProof/>
            <w:webHidden/>
          </w:rPr>
          <w:t>11</w:t>
        </w:r>
        <w:r>
          <w:rPr>
            <w:noProof/>
            <w:webHidden/>
          </w:rPr>
          <w:fldChar w:fldCharType="end"/>
        </w:r>
      </w:hyperlink>
    </w:p>
    <w:p w14:paraId="33313774" w14:textId="18F3A7A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27" w:history="1">
        <w:r w:rsidRPr="00263965">
          <w:rPr>
            <w:rStyle w:val="Kpr"/>
            <w:rFonts w:eastAsiaTheme="majorEastAsia"/>
            <w:noProof/>
          </w:rPr>
          <w:t>Tablo 15-İdari Personel Çalışma Alanları</w:t>
        </w:r>
        <w:r>
          <w:rPr>
            <w:noProof/>
            <w:webHidden/>
          </w:rPr>
          <w:tab/>
        </w:r>
        <w:r>
          <w:rPr>
            <w:noProof/>
            <w:webHidden/>
          </w:rPr>
          <w:fldChar w:fldCharType="begin"/>
        </w:r>
        <w:r>
          <w:rPr>
            <w:noProof/>
            <w:webHidden/>
          </w:rPr>
          <w:instrText xml:space="preserve"> PAGEREF _Toc216948927 \h </w:instrText>
        </w:r>
        <w:r>
          <w:rPr>
            <w:noProof/>
            <w:webHidden/>
          </w:rPr>
        </w:r>
        <w:r>
          <w:rPr>
            <w:noProof/>
            <w:webHidden/>
          </w:rPr>
          <w:fldChar w:fldCharType="separate"/>
        </w:r>
        <w:r>
          <w:rPr>
            <w:noProof/>
            <w:webHidden/>
          </w:rPr>
          <w:t>12</w:t>
        </w:r>
        <w:r>
          <w:rPr>
            <w:noProof/>
            <w:webHidden/>
          </w:rPr>
          <w:fldChar w:fldCharType="end"/>
        </w:r>
      </w:hyperlink>
    </w:p>
    <w:p w14:paraId="02293B54" w14:textId="0C1FC0EF"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28" w:history="1">
        <w:r w:rsidRPr="00263965">
          <w:rPr>
            <w:rStyle w:val="Kpr"/>
            <w:rFonts w:eastAsiaTheme="majorEastAsia"/>
            <w:noProof/>
          </w:rPr>
          <w:t>Tablo 16-Ambar ve Arşiv Alanları</w:t>
        </w:r>
        <w:r>
          <w:rPr>
            <w:noProof/>
            <w:webHidden/>
          </w:rPr>
          <w:tab/>
        </w:r>
        <w:r>
          <w:rPr>
            <w:noProof/>
            <w:webHidden/>
          </w:rPr>
          <w:fldChar w:fldCharType="begin"/>
        </w:r>
        <w:r>
          <w:rPr>
            <w:noProof/>
            <w:webHidden/>
          </w:rPr>
          <w:instrText xml:space="preserve"> PAGEREF _Toc216948928 \h </w:instrText>
        </w:r>
        <w:r>
          <w:rPr>
            <w:noProof/>
            <w:webHidden/>
          </w:rPr>
        </w:r>
        <w:r>
          <w:rPr>
            <w:noProof/>
            <w:webHidden/>
          </w:rPr>
          <w:fldChar w:fldCharType="separate"/>
        </w:r>
        <w:r>
          <w:rPr>
            <w:noProof/>
            <w:webHidden/>
          </w:rPr>
          <w:t>12</w:t>
        </w:r>
        <w:r>
          <w:rPr>
            <w:noProof/>
            <w:webHidden/>
          </w:rPr>
          <w:fldChar w:fldCharType="end"/>
        </w:r>
      </w:hyperlink>
    </w:p>
    <w:p w14:paraId="02D5C55C" w14:textId="667C5E71"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29" w:history="1">
        <w:r w:rsidRPr="00263965">
          <w:rPr>
            <w:rStyle w:val="Kpr"/>
            <w:rFonts w:eastAsiaTheme="majorEastAsia"/>
            <w:noProof/>
          </w:rPr>
          <w:t>Tablo 17- Laboratuvar ve Destek Alanları</w:t>
        </w:r>
        <w:r>
          <w:rPr>
            <w:noProof/>
            <w:webHidden/>
          </w:rPr>
          <w:tab/>
        </w:r>
        <w:r>
          <w:rPr>
            <w:noProof/>
            <w:webHidden/>
          </w:rPr>
          <w:fldChar w:fldCharType="begin"/>
        </w:r>
        <w:r>
          <w:rPr>
            <w:noProof/>
            <w:webHidden/>
          </w:rPr>
          <w:instrText xml:space="preserve"> PAGEREF _Toc216948929 \h </w:instrText>
        </w:r>
        <w:r>
          <w:rPr>
            <w:noProof/>
            <w:webHidden/>
          </w:rPr>
        </w:r>
        <w:r>
          <w:rPr>
            <w:noProof/>
            <w:webHidden/>
          </w:rPr>
          <w:fldChar w:fldCharType="separate"/>
        </w:r>
        <w:r>
          <w:rPr>
            <w:noProof/>
            <w:webHidden/>
          </w:rPr>
          <w:t>12</w:t>
        </w:r>
        <w:r>
          <w:rPr>
            <w:noProof/>
            <w:webHidden/>
          </w:rPr>
          <w:fldChar w:fldCharType="end"/>
        </w:r>
      </w:hyperlink>
    </w:p>
    <w:p w14:paraId="5E01049B" w14:textId="4FC46412"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30" w:history="1">
        <w:r w:rsidRPr="00263965">
          <w:rPr>
            <w:rStyle w:val="Kpr"/>
            <w:rFonts w:eastAsiaTheme="majorEastAsia"/>
            <w:noProof/>
          </w:rPr>
          <w:t>Tablo 18-Taşıt Sayıları</w:t>
        </w:r>
        <w:r>
          <w:rPr>
            <w:noProof/>
            <w:webHidden/>
          </w:rPr>
          <w:tab/>
        </w:r>
        <w:r>
          <w:rPr>
            <w:noProof/>
            <w:webHidden/>
          </w:rPr>
          <w:fldChar w:fldCharType="begin"/>
        </w:r>
        <w:r>
          <w:rPr>
            <w:noProof/>
            <w:webHidden/>
          </w:rPr>
          <w:instrText xml:space="preserve"> PAGEREF _Toc216948930 \h </w:instrText>
        </w:r>
        <w:r>
          <w:rPr>
            <w:noProof/>
            <w:webHidden/>
          </w:rPr>
        </w:r>
        <w:r>
          <w:rPr>
            <w:noProof/>
            <w:webHidden/>
          </w:rPr>
          <w:fldChar w:fldCharType="separate"/>
        </w:r>
        <w:r>
          <w:rPr>
            <w:noProof/>
            <w:webHidden/>
          </w:rPr>
          <w:t>12</w:t>
        </w:r>
        <w:r>
          <w:rPr>
            <w:noProof/>
            <w:webHidden/>
          </w:rPr>
          <w:fldChar w:fldCharType="end"/>
        </w:r>
      </w:hyperlink>
    </w:p>
    <w:p w14:paraId="681AA942" w14:textId="7BFF7ED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31" w:history="1">
        <w:r w:rsidRPr="00263965">
          <w:rPr>
            <w:rStyle w:val="Kpr"/>
            <w:rFonts w:eastAsiaTheme="majorEastAsia"/>
            <w:noProof/>
          </w:rPr>
          <w:t>Tablo 19-Tarımsal Uygulama ve Araştırma Amaçlı Bina, Tesisleri ve Ekilebilir Alanları</w:t>
        </w:r>
        <w:r>
          <w:rPr>
            <w:noProof/>
            <w:webHidden/>
          </w:rPr>
          <w:tab/>
        </w:r>
        <w:r>
          <w:rPr>
            <w:noProof/>
            <w:webHidden/>
          </w:rPr>
          <w:fldChar w:fldCharType="begin"/>
        </w:r>
        <w:r>
          <w:rPr>
            <w:noProof/>
            <w:webHidden/>
          </w:rPr>
          <w:instrText xml:space="preserve"> PAGEREF _Toc216948931 \h </w:instrText>
        </w:r>
        <w:r>
          <w:rPr>
            <w:noProof/>
            <w:webHidden/>
          </w:rPr>
        </w:r>
        <w:r>
          <w:rPr>
            <w:noProof/>
            <w:webHidden/>
          </w:rPr>
          <w:fldChar w:fldCharType="separate"/>
        </w:r>
        <w:r>
          <w:rPr>
            <w:noProof/>
            <w:webHidden/>
          </w:rPr>
          <w:t>12</w:t>
        </w:r>
        <w:r>
          <w:rPr>
            <w:noProof/>
            <w:webHidden/>
          </w:rPr>
          <w:fldChar w:fldCharType="end"/>
        </w:r>
      </w:hyperlink>
    </w:p>
    <w:p w14:paraId="61DC444F" w14:textId="325B61A5"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32" w:history="1">
        <w:r w:rsidRPr="00263965">
          <w:rPr>
            <w:rStyle w:val="Kpr"/>
            <w:rFonts w:eastAsiaTheme="majorEastAsia"/>
            <w:noProof/>
          </w:rPr>
          <w:t>Tablo 20-Fen-Sosyal ve Kültürel Amaçlı Diğer Uygulama ve Araştırma Merkez Bina ve Tesisleri</w:t>
        </w:r>
        <w:r>
          <w:rPr>
            <w:noProof/>
            <w:webHidden/>
          </w:rPr>
          <w:tab/>
        </w:r>
        <w:r>
          <w:rPr>
            <w:noProof/>
            <w:webHidden/>
          </w:rPr>
          <w:fldChar w:fldCharType="begin"/>
        </w:r>
        <w:r>
          <w:rPr>
            <w:noProof/>
            <w:webHidden/>
          </w:rPr>
          <w:instrText xml:space="preserve"> PAGEREF _Toc216948932 \h </w:instrText>
        </w:r>
        <w:r>
          <w:rPr>
            <w:noProof/>
            <w:webHidden/>
          </w:rPr>
        </w:r>
        <w:r>
          <w:rPr>
            <w:noProof/>
            <w:webHidden/>
          </w:rPr>
          <w:fldChar w:fldCharType="separate"/>
        </w:r>
        <w:r>
          <w:rPr>
            <w:noProof/>
            <w:webHidden/>
          </w:rPr>
          <w:t>13</w:t>
        </w:r>
        <w:r>
          <w:rPr>
            <w:noProof/>
            <w:webHidden/>
          </w:rPr>
          <w:fldChar w:fldCharType="end"/>
        </w:r>
      </w:hyperlink>
    </w:p>
    <w:p w14:paraId="5A3563CA" w14:textId="6B6F754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33" w:history="1">
        <w:r w:rsidRPr="00263965">
          <w:rPr>
            <w:rStyle w:val="Kpr"/>
            <w:rFonts w:eastAsiaTheme="majorEastAsia"/>
            <w:noProof/>
          </w:rPr>
          <w:t>Tablo 21-Yeni Eklenen Yapı ve Tesisler</w:t>
        </w:r>
        <w:r>
          <w:rPr>
            <w:noProof/>
            <w:webHidden/>
          </w:rPr>
          <w:tab/>
        </w:r>
        <w:r>
          <w:rPr>
            <w:noProof/>
            <w:webHidden/>
          </w:rPr>
          <w:fldChar w:fldCharType="begin"/>
        </w:r>
        <w:r>
          <w:rPr>
            <w:noProof/>
            <w:webHidden/>
          </w:rPr>
          <w:instrText xml:space="preserve"> PAGEREF _Toc216948933 \h </w:instrText>
        </w:r>
        <w:r>
          <w:rPr>
            <w:noProof/>
            <w:webHidden/>
          </w:rPr>
        </w:r>
        <w:r>
          <w:rPr>
            <w:noProof/>
            <w:webHidden/>
          </w:rPr>
          <w:fldChar w:fldCharType="separate"/>
        </w:r>
        <w:r>
          <w:rPr>
            <w:noProof/>
            <w:webHidden/>
          </w:rPr>
          <w:t>13</w:t>
        </w:r>
        <w:r>
          <w:rPr>
            <w:noProof/>
            <w:webHidden/>
          </w:rPr>
          <w:fldChar w:fldCharType="end"/>
        </w:r>
      </w:hyperlink>
    </w:p>
    <w:p w14:paraId="4D421519" w14:textId="6879A75C"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34" w:history="1">
        <w:r w:rsidRPr="00263965">
          <w:rPr>
            <w:rStyle w:val="Kpr"/>
            <w:rFonts w:eastAsiaTheme="majorEastAsia"/>
            <w:noProof/>
          </w:rPr>
          <w:t>Tablo 22-Özel İşletmelere / Kişilere Kiraya Verilen İşyerleri</w:t>
        </w:r>
        <w:r>
          <w:rPr>
            <w:noProof/>
            <w:webHidden/>
          </w:rPr>
          <w:tab/>
        </w:r>
        <w:r>
          <w:rPr>
            <w:noProof/>
            <w:webHidden/>
          </w:rPr>
          <w:fldChar w:fldCharType="begin"/>
        </w:r>
        <w:r>
          <w:rPr>
            <w:noProof/>
            <w:webHidden/>
          </w:rPr>
          <w:instrText xml:space="preserve"> PAGEREF _Toc216948934 \h </w:instrText>
        </w:r>
        <w:r>
          <w:rPr>
            <w:noProof/>
            <w:webHidden/>
          </w:rPr>
        </w:r>
        <w:r>
          <w:rPr>
            <w:noProof/>
            <w:webHidden/>
          </w:rPr>
          <w:fldChar w:fldCharType="separate"/>
        </w:r>
        <w:r>
          <w:rPr>
            <w:noProof/>
            <w:webHidden/>
          </w:rPr>
          <w:t>13</w:t>
        </w:r>
        <w:r>
          <w:rPr>
            <w:noProof/>
            <w:webHidden/>
          </w:rPr>
          <w:fldChar w:fldCharType="end"/>
        </w:r>
      </w:hyperlink>
    </w:p>
    <w:p w14:paraId="7B303C51" w14:textId="5980099B"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35" w:history="1">
        <w:r w:rsidRPr="00263965">
          <w:rPr>
            <w:rStyle w:val="Kpr"/>
            <w:rFonts w:eastAsiaTheme="majorEastAsia"/>
            <w:noProof/>
          </w:rPr>
          <w:t>Tablo 23-Teknolojik Kaynaklar</w:t>
        </w:r>
        <w:r>
          <w:rPr>
            <w:noProof/>
            <w:webHidden/>
          </w:rPr>
          <w:tab/>
        </w:r>
        <w:r>
          <w:rPr>
            <w:noProof/>
            <w:webHidden/>
          </w:rPr>
          <w:fldChar w:fldCharType="begin"/>
        </w:r>
        <w:r>
          <w:rPr>
            <w:noProof/>
            <w:webHidden/>
          </w:rPr>
          <w:instrText xml:space="preserve"> PAGEREF _Toc216948935 \h </w:instrText>
        </w:r>
        <w:r>
          <w:rPr>
            <w:noProof/>
            <w:webHidden/>
          </w:rPr>
        </w:r>
        <w:r>
          <w:rPr>
            <w:noProof/>
            <w:webHidden/>
          </w:rPr>
          <w:fldChar w:fldCharType="separate"/>
        </w:r>
        <w:r>
          <w:rPr>
            <w:noProof/>
            <w:webHidden/>
          </w:rPr>
          <w:t>14</w:t>
        </w:r>
        <w:r>
          <w:rPr>
            <w:noProof/>
            <w:webHidden/>
          </w:rPr>
          <w:fldChar w:fldCharType="end"/>
        </w:r>
      </w:hyperlink>
    </w:p>
    <w:p w14:paraId="0486E046" w14:textId="555A7816"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36" w:history="1">
        <w:r w:rsidRPr="00263965">
          <w:rPr>
            <w:rStyle w:val="Kpr"/>
            <w:rFonts w:eastAsiaTheme="majorEastAsia"/>
            <w:noProof/>
          </w:rPr>
          <w:t>Tablo 24-Yapılan Teknolojik Faaliyetler</w:t>
        </w:r>
        <w:r>
          <w:rPr>
            <w:noProof/>
            <w:webHidden/>
          </w:rPr>
          <w:tab/>
        </w:r>
        <w:r>
          <w:rPr>
            <w:noProof/>
            <w:webHidden/>
          </w:rPr>
          <w:fldChar w:fldCharType="begin"/>
        </w:r>
        <w:r>
          <w:rPr>
            <w:noProof/>
            <w:webHidden/>
          </w:rPr>
          <w:instrText xml:space="preserve"> PAGEREF _Toc216948936 \h </w:instrText>
        </w:r>
        <w:r>
          <w:rPr>
            <w:noProof/>
            <w:webHidden/>
          </w:rPr>
        </w:r>
        <w:r>
          <w:rPr>
            <w:noProof/>
            <w:webHidden/>
          </w:rPr>
          <w:fldChar w:fldCharType="separate"/>
        </w:r>
        <w:r>
          <w:rPr>
            <w:noProof/>
            <w:webHidden/>
          </w:rPr>
          <w:t>14</w:t>
        </w:r>
        <w:r>
          <w:rPr>
            <w:noProof/>
            <w:webHidden/>
          </w:rPr>
          <w:fldChar w:fldCharType="end"/>
        </w:r>
      </w:hyperlink>
    </w:p>
    <w:p w14:paraId="45567FD2" w14:textId="2FFC99F4"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37" w:history="1">
        <w:r w:rsidRPr="00263965">
          <w:rPr>
            <w:rStyle w:val="Kpr"/>
            <w:rFonts w:eastAsiaTheme="majorEastAsia"/>
            <w:noProof/>
          </w:rPr>
          <w:t>Tablo 25-Kullanılan Yazılımlar</w:t>
        </w:r>
        <w:r>
          <w:rPr>
            <w:noProof/>
            <w:webHidden/>
          </w:rPr>
          <w:tab/>
        </w:r>
        <w:r>
          <w:rPr>
            <w:noProof/>
            <w:webHidden/>
          </w:rPr>
          <w:fldChar w:fldCharType="begin"/>
        </w:r>
        <w:r>
          <w:rPr>
            <w:noProof/>
            <w:webHidden/>
          </w:rPr>
          <w:instrText xml:space="preserve"> PAGEREF _Toc216948937 \h </w:instrText>
        </w:r>
        <w:r>
          <w:rPr>
            <w:noProof/>
            <w:webHidden/>
          </w:rPr>
        </w:r>
        <w:r>
          <w:rPr>
            <w:noProof/>
            <w:webHidden/>
          </w:rPr>
          <w:fldChar w:fldCharType="separate"/>
        </w:r>
        <w:r>
          <w:rPr>
            <w:noProof/>
            <w:webHidden/>
          </w:rPr>
          <w:t>14</w:t>
        </w:r>
        <w:r>
          <w:rPr>
            <w:noProof/>
            <w:webHidden/>
          </w:rPr>
          <w:fldChar w:fldCharType="end"/>
        </w:r>
      </w:hyperlink>
    </w:p>
    <w:p w14:paraId="22728371" w14:textId="1F662DE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38" w:history="1">
        <w:r w:rsidRPr="00263965">
          <w:rPr>
            <w:rStyle w:val="Kpr"/>
            <w:rFonts w:eastAsiaTheme="majorEastAsia"/>
            <w:noProof/>
          </w:rPr>
          <w:t>Tablo 26-Personel Sınıfsal Dağılımı</w:t>
        </w:r>
        <w:r>
          <w:rPr>
            <w:noProof/>
            <w:webHidden/>
          </w:rPr>
          <w:tab/>
        </w:r>
        <w:r>
          <w:rPr>
            <w:noProof/>
            <w:webHidden/>
          </w:rPr>
          <w:fldChar w:fldCharType="begin"/>
        </w:r>
        <w:r>
          <w:rPr>
            <w:noProof/>
            <w:webHidden/>
          </w:rPr>
          <w:instrText xml:space="preserve"> PAGEREF _Toc216948938 \h </w:instrText>
        </w:r>
        <w:r>
          <w:rPr>
            <w:noProof/>
            <w:webHidden/>
          </w:rPr>
        </w:r>
        <w:r>
          <w:rPr>
            <w:noProof/>
            <w:webHidden/>
          </w:rPr>
          <w:fldChar w:fldCharType="separate"/>
        </w:r>
        <w:r>
          <w:rPr>
            <w:noProof/>
            <w:webHidden/>
          </w:rPr>
          <w:t>15</w:t>
        </w:r>
        <w:r>
          <w:rPr>
            <w:noProof/>
            <w:webHidden/>
          </w:rPr>
          <w:fldChar w:fldCharType="end"/>
        </w:r>
      </w:hyperlink>
    </w:p>
    <w:p w14:paraId="1E294BF6" w14:textId="326A3E4B"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39" w:history="1">
        <w:r w:rsidRPr="00263965">
          <w:rPr>
            <w:rStyle w:val="Kpr"/>
            <w:rFonts w:eastAsiaTheme="majorEastAsia"/>
            <w:noProof/>
          </w:rPr>
          <w:t>Tablo 27-Akademik Personelin Unvan Bazında Dağılımı</w:t>
        </w:r>
        <w:r>
          <w:rPr>
            <w:noProof/>
            <w:webHidden/>
          </w:rPr>
          <w:tab/>
        </w:r>
        <w:r>
          <w:rPr>
            <w:noProof/>
            <w:webHidden/>
          </w:rPr>
          <w:fldChar w:fldCharType="begin"/>
        </w:r>
        <w:r>
          <w:rPr>
            <w:noProof/>
            <w:webHidden/>
          </w:rPr>
          <w:instrText xml:space="preserve"> PAGEREF _Toc216948939 \h </w:instrText>
        </w:r>
        <w:r>
          <w:rPr>
            <w:noProof/>
            <w:webHidden/>
          </w:rPr>
        </w:r>
        <w:r>
          <w:rPr>
            <w:noProof/>
            <w:webHidden/>
          </w:rPr>
          <w:fldChar w:fldCharType="separate"/>
        </w:r>
        <w:r>
          <w:rPr>
            <w:noProof/>
            <w:webHidden/>
          </w:rPr>
          <w:t>15</w:t>
        </w:r>
        <w:r>
          <w:rPr>
            <w:noProof/>
            <w:webHidden/>
          </w:rPr>
          <w:fldChar w:fldCharType="end"/>
        </w:r>
      </w:hyperlink>
    </w:p>
    <w:p w14:paraId="3153E1E7" w14:textId="4C76D1A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40" w:history="1">
        <w:r w:rsidRPr="00263965">
          <w:rPr>
            <w:rStyle w:val="Kpr"/>
            <w:rFonts w:eastAsiaTheme="majorEastAsia"/>
            <w:noProof/>
          </w:rPr>
          <w:t>Tablo 28-Akademik Personelin Unvan Bazında Dağılımı</w:t>
        </w:r>
        <w:r>
          <w:rPr>
            <w:noProof/>
            <w:webHidden/>
          </w:rPr>
          <w:tab/>
        </w:r>
        <w:r>
          <w:rPr>
            <w:noProof/>
            <w:webHidden/>
          </w:rPr>
          <w:fldChar w:fldCharType="begin"/>
        </w:r>
        <w:r>
          <w:rPr>
            <w:noProof/>
            <w:webHidden/>
          </w:rPr>
          <w:instrText xml:space="preserve"> PAGEREF _Toc216948940 \h </w:instrText>
        </w:r>
        <w:r>
          <w:rPr>
            <w:noProof/>
            <w:webHidden/>
          </w:rPr>
        </w:r>
        <w:r>
          <w:rPr>
            <w:noProof/>
            <w:webHidden/>
          </w:rPr>
          <w:fldChar w:fldCharType="separate"/>
        </w:r>
        <w:r>
          <w:rPr>
            <w:noProof/>
            <w:webHidden/>
          </w:rPr>
          <w:t>15</w:t>
        </w:r>
        <w:r>
          <w:rPr>
            <w:noProof/>
            <w:webHidden/>
          </w:rPr>
          <w:fldChar w:fldCharType="end"/>
        </w:r>
      </w:hyperlink>
    </w:p>
    <w:p w14:paraId="7A0E23F8" w14:textId="4E28DBCB"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41" w:history="1">
        <w:r w:rsidRPr="00263965">
          <w:rPr>
            <w:rStyle w:val="Kpr"/>
            <w:rFonts w:eastAsiaTheme="majorEastAsia"/>
            <w:noProof/>
          </w:rPr>
          <w:t>Tablo 29-Öğretim Elemanlarının Mezuniyet Durumu</w:t>
        </w:r>
        <w:r>
          <w:rPr>
            <w:noProof/>
            <w:webHidden/>
          </w:rPr>
          <w:tab/>
        </w:r>
        <w:r>
          <w:rPr>
            <w:noProof/>
            <w:webHidden/>
          </w:rPr>
          <w:fldChar w:fldCharType="begin"/>
        </w:r>
        <w:r>
          <w:rPr>
            <w:noProof/>
            <w:webHidden/>
          </w:rPr>
          <w:instrText xml:space="preserve"> PAGEREF _Toc216948941 \h </w:instrText>
        </w:r>
        <w:r>
          <w:rPr>
            <w:noProof/>
            <w:webHidden/>
          </w:rPr>
        </w:r>
        <w:r>
          <w:rPr>
            <w:noProof/>
            <w:webHidden/>
          </w:rPr>
          <w:fldChar w:fldCharType="separate"/>
        </w:r>
        <w:r>
          <w:rPr>
            <w:noProof/>
            <w:webHidden/>
          </w:rPr>
          <w:t>15</w:t>
        </w:r>
        <w:r>
          <w:rPr>
            <w:noProof/>
            <w:webHidden/>
          </w:rPr>
          <w:fldChar w:fldCharType="end"/>
        </w:r>
      </w:hyperlink>
    </w:p>
    <w:p w14:paraId="0B86E51F" w14:textId="555D535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42" w:history="1">
        <w:r w:rsidRPr="00263965">
          <w:rPr>
            <w:rStyle w:val="Kpr"/>
            <w:rFonts w:eastAsiaTheme="majorEastAsia"/>
            <w:noProof/>
          </w:rPr>
          <w:t>Tablo 30-Yabancı Uyruklu Akademik Personel Dağılımı</w:t>
        </w:r>
        <w:r>
          <w:rPr>
            <w:noProof/>
            <w:webHidden/>
          </w:rPr>
          <w:tab/>
        </w:r>
        <w:r>
          <w:rPr>
            <w:noProof/>
            <w:webHidden/>
          </w:rPr>
          <w:fldChar w:fldCharType="begin"/>
        </w:r>
        <w:r>
          <w:rPr>
            <w:noProof/>
            <w:webHidden/>
          </w:rPr>
          <w:instrText xml:space="preserve"> PAGEREF _Toc216948942 \h </w:instrText>
        </w:r>
        <w:r>
          <w:rPr>
            <w:noProof/>
            <w:webHidden/>
          </w:rPr>
        </w:r>
        <w:r>
          <w:rPr>
            <w:noProof/>
            <w:webHidden/>
          </w:rPr>
          <w:fldChar w:fldCharType="separate"/>
        </w:r>
        <w:r>
          <w:rPr>
            <w:noProof/>
            <w:webHidden/>
          </w:rPr>
          <w:t>16</w:t>
        </w:r>
        <w:r>
          <w:rPr>
            <w:noProof/>
            <w:webHidden/>
          </w:rPr>
          <w:fldChar w:fldCharType="end"/>
        </w:r>
      </w:hyperlink>
    </w:p>
    <w:p w14:paraId="51108BD6" w14:textId="0DF66FC0"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43" w:history="1">
        <w:r w:rsidRPr="00263965">
          <w:rPr>
            <w:rStyle w:val="Kpr"/>
            <w:rFonts w:eastAsiaTheme="majorEastAsia"/>
            <w:noProof/>
          </w:rPr>
          <w:t>Tablo 31-2025 Yılında Atanan Akademik Personel Sayıları</w:t>
        </w:r>
        <w:r>
          <w:rPr>
            <w:noProof/>
            <w:webHidden/>
          </w:rPr>
          <w:tab/>
        </w:r>
        <w:r>
          <w:rPr>
            <w:noProof/>
            <w:webHidden/>
          </w:rPr>
          <w:fldChar w:fldCharType="begin"/>
        </w:r>
        <w:r>
          <w:rPr>
            <w:noProof/>
            <w:webHidden/>
          </w:rPr>
          <w:instrText xml:space="preserve"> PAGEREF _Toc216948943 \h </w:instrText>
        </w:r>
        <w:r>
          <w:rPr>
            <w:noProof/>
            <w:webHidden/>
          </w:rPr>
        </w:r>
        <w:r>
          <w:rPr>
            <w:noProof/>
            <w:webHidden/>
          </w:rPr>
          <w:fldChar w:fldCharType="separate"/>
        </w:r>
        <w:r>
          <w:rPr>
            <w:noProof/>
            <w:webHidden/>
          </w:rPr>
          <w:t>16</w:t>
        </w:r>
        <w:r>
          <w:rPr>
            <w:noProof/>
            <w:webHidden/>
          </w:rPr>
          <w:fldChar w:fldCharType="end"/>
        </w:r>
      </w:hyperlink>
    </w:p>
    <w:p w14:paraId="02D165B7" w14:textId="597E13E1"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44" w:history="1">
        <w:r w:rsidRPr="00263965">
          <w:rPr>
            <w:rStyle w:val="Kpr"/>
            <w:rFonts w:eastAsiaTheme="majorEastAsia"/>
            <w:noProof/>
          </w:rPr>
          <w:t>Tablo 32-2025 Yılında Ayrılan Akademik Personel</w:t>
        </w:r>
        <w:r>
          <w:rPr>
            <w:noProof/>
            <w:webHidden/>
          </w:rPr>
          <w:tab/>
        </w:r>
        <w:r>
          <w:rPr>
            <w:noProof/>
            <w:webHidden/>
          </w:rPr>
          <w:fldChar w:fldCharType="begin"/>
        </w:r>
        <w:r>
          <w:rPr>
            <w:noProof/>
            <w:webHidden/>
          </w:rPr>
          <w:instrText xml:space="preserve"> PAGEREF _Toc216948944 \h </w:instrText>
        </w:r>
        <w:r>
          <w:rPr>
            <w:noProof/>
            <w:webHidden/>
          </w:rPr>
        </w:r>
        <w:r>
          <w:rPr>
            <w:noProof/>
            <w:webHidden/>
          </w:rPr>
          <w:fldChar w:fldCharType="separate"/>
        </w:r>
        <w:r>
          <w:rPr>
            <w:noProof/>
            <w:webHidden/>
          </w:rPr>
          <w:t>16</w:t>
        </w:r>
        <w:r>
          <w:rPr>
            <w:noProof/>
            <w:webHidden/>
          </w:rPr>
          <w:fldChar w:fldCharType="end"/>
        </w:r>
      </w:hyperlink>
    </w:p>
    <w:p w14:paraId="3637D035" w14:textId="6963D9C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45" w:history="1">
        <w:r w:rsidRPr="00263965">
          <w:rPr>
            <w:rStyle w:val="Kpr"/>
            <w:rFonts w:eastAsiaTheme="majorEastAsia"/>
            <w:noProof/>
          </w:rPr>
          <w:t>Tablo 33-Akademik Personelin Yaş İtibariyle Dağılımı</w:t>
        </w:r>
        <w:r>
          <w:rPr>
            <w:noProof/>
            <w:webHidden/>
          </w:rPr>
          <w:tab/>
        </w:r>
        <w:r>
          <w:rPr>
            <w:noProof/>
            <w:webHidden/>
          </w:rPr>
          <w:fldChar w:fldCharType="begin"/>
        </w:r>
        <w:r>
          <w:rPr>
            <w:noProof/>
            <w:webHidden/>
          </w:rPr>
          <w:instrText xml:space="preserve"> PAGEREF _Toc216948945 \h </w:instrText>
        </w:r>
        <w:r>
          <w:rPr>
            <w:noProof/>
            <w:webHidden/>
          </w:rPr>
        </w:r>
        <w:r>
          <w:rPr>
            <w:noProof/>
            <w:webHidden/>
          </w:rPr>
          <w:fldChar w:fldCharType="separate"/>
        </w:r>
        <w:r>
          <w:rPr>
            <w:noProof/>
            <w:webHidden/>
          </w:rPr>
          <w:t>17</w:t>
        </w:r>
        <w:r>
          <w:rPr>
            <w:noProof/>
            <w:webHidden/>
          </w:rPr>
          <w:fldChar w:fldCharType="end"/>
        </w:r>
      </w:hyperlink>
    </w:p>
    <w:p w14:paraId="163B59F9" w14:textId="1B0292D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46" w:history="1">
        <w:r w:rsidRPr="00263965">
          <w:rPr>
            <w:rStyle w:val="Kpr"/>
            <w:rFonts w:eastAsiaTheme="majorEastAsia"/>
            <w:noProof/>
          </w:rPr>
          <w:t>Tablo 34-Akademik Personelin Hizmet Süreleri</w:t>
        </w:r>
        <w:r>
          <w:rPr>
            <w:noProof/>
            <w:webHidden/>
          </w:rPr>
          <w:tab/>
        </w:r>
        <w:r>
          <w:rPr>
            <w:noProof/>
            <w:webHidden/>
          </w:rPr>
          <w:fldChar w:fldCharType="begin"/>
        </w:r>
        <w:r>
          <w:rPr>
            <w:noProof/>
            <w:webHidden/>
          </w:rPr>
          <w:instrText xml:space="preserve"> PAGEREF _Toc216948946 \h </w:instrText>
        </w:r>
        <w:r>
          <w:rPr>
            <w:noProof/>
            <w:webHidden/>
          </w:rPr>
        </w:r>
        <w:r>
          <w:rPr>
            <w:noProof/>
            <w:webHidden/>
          </w:rPr>
          <w:fldChar w:fldCharType="separate"/>
        </w:r>
        <w:r>
          <w:rPr>
            <w:noProof/>
            <w:webHidden/>
          </w:rPr>
          <w:t>17</w:t>
        </w:r>
        <w:r>
          <w:rPr>
            <w:noProof/>
            <w:webHidden/>
          </w:rPr>
          <w:fldChar w:fldCharType="end"/>
        </w:r>
      </w:hyperlink>
    </w:p>
    <w:p w14:paraId="7DF77254" w14:textId="358891B5"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47" w:history="1">
        <w:r w:rsidRPr="00263965">
          <w:rPr>
            <w:rStyle w:val="Kpr"/>
            <w:rFonts w:eastAsiaTheme="majorEastAsia"/>
            <w:noProof/>
          </w:rPr>
          <w:t>Tablo 35-35. Maddeye Göre Akademik Personelin Yurtiçi ve Yurtdışı Görevlendirmeleri</w:t>
        </w:r>
        <w:r>
          <w:rPr>
            <w:noProof/>
            <w:webHidden/>
          </w:rPr>
          <w:tab/>
        </w:r>
        <w:r>
          <w:rPr>
            <w:noProof/>
            <w:webHidden/>
          </w:rPr>
          <w:fldChar w:fldCharType="begin"/>
        </w:r>
        <w:r>
          <w:rPr>
            <w:noProof/>
            <w:webHidden/>
          </w:rPr>
          <w:instrText xml:space="preserve"> PAGEREF _Toc216948947 \h </w:instrText>
        </w:r>
        <w:r>
          <w:rPr>
            <w:noProof/>
            <w:webHidden/>
          </w:rPr>
        </w:r>
        <w:r>
          <w:rPr>
            <w:noProof/>
            <w:webHidden/>
          </w:rPr>
          <w:fldChar w:fldCharType="separate"/>
        </w:r>
        <w:r>
          <w:rPr>
            <w:noProof/>
            <w:webHidden/>
          </w:rPr>
          <w:t>17</w:t>
        </w:r>
        <w:r>
          <w:rPr>
            <w:noProof/>
            <w:webHidden/>
          </w:rPr>
          <w:fldChar w:fldCharType="end"/>
        </w:r>
      </w:hyperlink>
    </w:p>
    <w:p w14:paraId="18EA0EA8" w14:textId="6DE694EE"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48" w:history="1">
        <w:r w:rsidRPr="00263965">
          <w:rPr>
            <w:rStyle w:val="Kpr"/>
            <w:rFonts w:eastAsiaTheme="majorEastAsia"/>
            <w:noProof/>
          </w:rPr>
          <w:t>Tablo 36-38. Maddeye Göre Akademik Personelin Görevlendirmeleri</w:t>
        </w:r>
        <w:r>
          <w:rPr>
            <w:noProof/>
            <w:webHidden/>
          </w:rPr>
          <w:tab/>
        </w:r>
        <w:r>
          <w:rPr>
            <w:noProof/>
            <w:webHidden/>
          </w:rPr>
          <w:fldChar w:fldCharType="begin"/>
        </w:r>
        <w:r>
          <w:rPr>
            <w:noProof/>
            <w:webHidden/>
          </w:rPr>
          <w:instrText xml:space="preserve"> PAGEREF _Toc216948948 \h </w:instrText>
        </w:r>
        <w:r>
          <w:rPr>
            <w:noProof/>
            <w:webHidden/>
          </w:rPr>
        </w:r>
        <w:r>
          <w:rPr>
            <w:noProof/>
            <w:webHidden/>
          </w:rPr>
          <w:fldChar w:fldCharType="separate"/>
        </w:r>
        <w:r>
          <w:rPr>
            <w:noProof/>
            <w:webHidden/>
          </w:rPr>
          <w:t>17</w:t>
        </w:r>
        <w:r>
          <w:rPr>
            <w:noProof/>
            <w:webHidden/>
          </w:rPr>
          <w:fldChar w:fldCharType="end"/>
        </w:r>
      </w:hyperlink>
    </w:p>
    <w:p w14:paraId="66410C89" w14:textId="21F1B476"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49" w:history="1">
        <w:r w:rsidRPr="00263965">
          <w:rPr>
            <w:rStyle w:val="Kpr"/>
            <w:rFonts w:eastAsiaTheme="majorEastAsia"/>
            <w:noProof/>
          </w:rPr>
          <w:t>Tablo 37-39. Maddeye Göre Akademik Personelin Yurtdışı ve Yurtiçi Görevlendirmeleri</w:t>
        </w:r>
        <w:r>
          <w:rPr>
            <w:noProof/>
            <w:webHidden/>
          </w:rPr>
          <w:tab/>
        </w:r>
        <w:r>
          <w:rPr>
            <w:noProof/>
            <w:webHidden/>
          </w:rPr>
          <w:fldChar w:fldCharType="begin"/>
        </w:r>
        <w:r>
          <w:rPr>
            <w:noProof/>
            <w:webHidden/>
          </w:rPr>
          <w:instrText xml:space="preserve"> PAGEREF _Toc216948949 \h </w:instrText>
        </w:r>
        <w:r>
          <w:rPr>
            <w:noProof/>
            <w:webHidden/>
          </w:rPr>
        </w:r>
        <w:r>
          <w:rPr>
            <w:noProof/>
            <w:webHidden/>
          </w:rPr>
          <w:fldChar w:fldCharType="separate"/>
        </w:r>
        <w:r>
          <w:rPr>
            <w:noProof/>
            <w:webHidden/>
          </w:rPr>
          <w:t>18</w:t>
        </w:r>
        <w:r>
          <w:rPr>
            <w:noProof/>
            <w:webHidden/>
          </w:rPr>
          <w:fldChar w:fldCharType="end"/>
        </w:r>
      </w:hyperlink>
    </w:p>
    <w:p w14:paraId="688AC4E0" w14:textId="5F312EEB"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50" w:history="1">
        <w:r w:rsidRPr="00263965">
          <w:rPr>
            <w:rStyle w:val="Kpr"/>
            <w:rFonts w:eastAsiaTheme="majorEastAsia"/>
            <w:noProof/>
          </w:rPr>
          <w:t>Tablo 38-40. maddeye göre Akademik Personelin Yurtiçi ve Yurtdışı Görevlendirmeleri</w:t>
        </w:r>
        <w:r>
          <w:rPr>
            <w:noProof/>
            <w:webHidden/>
          </w:rPr>
          <w:tab/>
        </w:r>
        <w:r>
          <w:rPr>
            <w:noProof/>
            <w:webHidden/>
          </w:rPr>
          <w:fldChar w:fldCharType="begin"/>
        </w:r>
        <w:r>
          <w:rPr>
            <w:noProof/>
            <w:webHidden/>
          </w:rPr>
          <w:instrText xml:space="preserve"> PAGEREF _Toc216948950 \h </w:instrText>
        </w:r>
        <w:r>
          <w:rPr>
            <w:noProof/>
            <w:webHidden/>
          </w:rPr>
        </w:r>
        <w:r>
          <w:rPr>
            <w:noProof/>
            <w:webHidden/>
          </w:rPr>
          <w:fldChar w:fldCharType="separate"/>
        </w:r>
        <w:r>
          <w:rPr>
            <w:noProof/>
            <w:webHidden/>
          </w:rPr>
          <w:t>18</w:t>
        </w:r>
        <w:r>
          <w:rPr>
            <w:noProof/>
            <w:webHidden/>
          </w:rPr>
          <w:fldChar w:fldCharType="end"/>
        </w:r>
      </w:hyperlink>
    </w:p>
    <w:p w14:paraId="2EAFAECD" w14:textId="014D1E9F"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51" w:history="1">
        <w:r w:rsidRPr="00263965">
          <w:rPr>
            <w:rStyle w:val="Kpr"/>
            <w:rFonts w:eastAsiaTheme="majorEastAsia"/>
            <w:noProof/>
          </w:rPr>
          <w:t>Tablo 39-Akademik Personelin Yurtiçi ve Yurt Dışı Görevlendirmeleri</w:t>
        </w:r>
        <w:r>
          <w:rPr>
            <w:noProof/>
            <w:webHidden/>
          </w:rPr>
          <w:tab/>
        </w:r>
        <w:r>
          <w:rPr>
            <w:noProof/>
            <w:webHidden/>
          </w:rPr>
          <w:fldChar w:fldCharType="begin"/>
        </w:r>
        <w:r>
          <w:rPr>
            <w:noProof/>
            <w:webHidden/>
          </w:rPr>
          <w:instrText xml:space="preserve"> PAGEREF _Toc216948951 \h </w:instrText>
        </w:r>
        <w:r>
          <w:rPr>
            <w:noProof/>
            <w:webHidden/>
          </w:rPr>
        </w:r>
        <w:r>
          <w:rPr>
            <w:noProof/>
            <w:webHidden/>
          </w:rPr>
          <w:fldChar w:fldCharType="separate"/>
        </w:r>
        <w:r>
          <w:rPr>
            <w:noProof/>
            <w:webHidden/>
          </w:rPr>
          <w:t>18</w:t>
        </w:r>
        <w:r>
          <w:rPr>
            <w:noProof/>
            <w:webHidden/>
          </w:rPr>
          <w:fldChar w:fldCharType="end"/>
        </w:r>
      </w:hyperlink>
    </w:p>
    <w:p w14:paraId="24D1B7C1" w14:textId="3C7333AD"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52" w:history="1">
        <w:r w:rsidRPr="00263965">
          <w:rPr>
            <w:rStyle w:val="Kpr"/>
            <w:rFonts w:eastAsiaTheme="majorEastAsia"/>
            <w:noProof/>
          </w:rPr>
          <w:t>Tablo 40-İdari Personelin Yıllar İtibariyle Kadro Dağılımı</w:t>
        </w:r>
        <w:r>
          <w:rPr>
            <w:noProof/>
            <w:webHidden/>
          </w:rPr>
          <w:tab/>
        </w:r>
        <w:r>
          <w:rPr>
            <w:noProof/>
            <w:webHidden/>
          </w:rPr>
          <w:fldChar w:fldCharType="begin"/>
        </w:r>
        <w:r>
          <w:rPr>
            <w:noProof/>
            <w:webHidden/>
          </w:rPr>
          <w:instrText xml:space="preserve"> PAGEREF _Toc216948952 \h </w:instrText>
        </w:r>
        <w:r>
          <w:rPr>
            <w:noProof/>
            <w:webHidden/>
          </w:rPr>
        </w:r>
        <w:r>
          <w:rPr>
            <w:noProof/>
            <w:webHidden/>
          </w:rPr>
          <w:fldChar w:fldCharType="separate"/>
        </w:r>
        <w:r>
          <w:rPr>
            <w:noProof/>
            <w:webHidden/>
          </w:rPr>
          <w:t>19</w:t>
        </w:r>
        <w:r>
          <w:rPr>
            <w:noProof/>
            <w:webHidden/>
          </w:rPr>
          <w:fldChar w:fldCharType="end"/>
        </w:r>
      </w:hyperlink>
    </w:p>
    <w:p w14:paraId="1C833351" w14:textId="482CDE8D"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53" w:history="1">
        <w:r w:rsidRPr="00263965">
          <w:rPr>
            <w:rStyle w:val="Kpr"/>
            <w:rFonts w:eastAsiaTheme="majorEastAsia"/>
            <w:noProof/>
          </w:rPr>
          <w:t>Tablo 41-2025 Yılı İdari Personel Kadro Durumu</w:t>
        </w:r>
        <w:r>
          <w:rPr>
            <w:noProof/>
            <w:webHidden/>
          </w:rPr>
          <w:tab/>
        </w:r>
        <w:r>
          <w:rPr>
            <w:noProof/>
            <w:webHidden/>
          </w:rPr>
          <w:fldChar w:fldCharType="begin"/>
        </w:r>
        <w:r>
          <w:rPr>
            <w:noProof/>
            <w:webHidden/>
          </w:rPr>
          <w:instrText xml:space="preserve"> PAGEREF _Toc216948953 \h </w:instrText>
        </w:r>
        <w:r>
          <w:rPr>
            <w:noProof/>
            <w:webHidden/>
          </w:rPr>
        </w:r>
        <w:r>
          <w:rPr>
            <w:noProof/>
            <w:webHidden/>
          </w:rPr>
          <w:fldChar w:fldCharType="separate"/>
        </w:r>
        <w:r>
          <w:rPr>
            <w:noProof/>
            <w:webHidden/>
          </w:rPr>
          <w:t>19</w:t>
        </w:r>
        <w:r>
          <w:rPr>
            <w:noProof/>
            <w:webHidden/>
          </w:rPr>
          <w:fldChar w:fldCharType="end"/>
        </w:r>
      </w:hyperlink>
    </w:p>
    <w:p w14:paraId="705479D9" w14:textId="7142180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54" w:history="1">
        <w:r w:rsidRPr="00263965">
          <w:rPr>
            <w:rStyle w:val="Kpr"/>
            <w:rFonts w:eastAsiaTheme="majorEastAsia"/>
            <w:noProof/>
          </w:rPr>
          <w:t>Tablo 42-Atanan İdari Personel Sayısının Hizmet Sınıfına Göre Dağılımı</w:t>
        </w:r>
        <w:r>
          <w:rPr>
            <w:noProof/>
            <w:webHidden/>
          </w:rPr>
          <w:tab/>
        </w:r>
        <w:r>
          <w:rPr>
            <w:noProof/>
            <w:webHidden/>
          </w:rPr>
          <w:fldChar w:fldCharType="begin"/>
        </w:r>
        <w:r>
          <w:rPr>
            <w:noProof/>
            <w:webHidden/>
          </w:rPr>
          <w:instrText xml:space="preserve"> PAGEREF _Toc216948954 \h </w:instrText>
        </w:r>
        <w:r>
          <w:rPr>
            <w:noProof/>
            <w:webHidden/>
          </w:rPr>
        </w:r>
        <w:r>
          <w:rPr>
            <w:noProof/>
            <w:webHidden/>
          </w:rPr>
          <w:fldChar w:fldCharType="separate"/>
        </w:r>
        <w:r>
          <w:rPr>
            <w:noProof/>
            <w:webHidden/>
          </w:rPr>
          <w:t>19</w:t>
        </w:r>
        <w:r>
          <w:rPr>
            <w:noProof/>
            <w:webHidden/>
          </w:rPr>
          <w:fldChar w:fldCharType="end"/>
        </w:r>
      </w:hyperlink>
    </w:p>
    <w:p w14:paraId="73D36859" w14:textId="27B98D57"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55" w:history="1">
        <w:r w:rsidRPr="00263965">
          <w:rPr>
            <w:rStyle w:val="Kpr"/>
            <w:rFonts w:eastAsiaTheme="majorEastAsia"/>
            <w:noProof/>
          </w:rPr>
          <w:t>Tablo 43- 2025 Yılı Ayrılan İdari Personel Sayısı</w:t>
        </w:r>
        <w:r>
          <w:rPr>
            <w:noProof/>
            <w:webHidden/>
          </w:rPr>
          <w:tab/>
        </w:r>
        <w:r>
          <w:rPr>
            <w:noProof/>
            <w:webHidden/>
          </w:rPr>
          <w:fldChar w:fldCharType="begin"/>
        </w:r>
        <w:r>
          <w:rPr>
            <w:noProof/>
            <w:webHidden/>
          </w:rPr>
          <w:instrText xml:space="preserve"> PAGEREF _Toc216948955 \h </w:instrText>
        </w:r>
        <w:r>
          <w:rPr>
            <w:noProof/>
            <w:webHidden/>
          </w:rPr>
        </w:r>
        <w:r>
          <w:rPr>
            <w:noProof/>
            <w:webHidden/>
          </w:rPr>
          <w:fldChar w:fldCharType="separate"/>
        </w:r>
        <w:r>
          <w:rPr>
            <w:noProof/>
            <w:webHidden/>
          </w:rPr>
          <w:t>19</w:t>
        </w:r>
        <w:r>
          <w:rPr>
            <w:noProof/>
            <w:webHidden/>
          </w:rPr>
          <w:fldChar w:fldCharType="end"/>
        </w:r>
      </w:hyperlink>
    </w:p>
    <w:p w14:paraId="10571B8A" w14:textId="28935A8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56" w:history="1">
        <w:r w:rsidRPr="00263965">
          <w:rPr>
            <w:rStyle w:val="Kpr"/>
            <w:rFonts w:eastAsiaTheme="majorEastAsia"/>
            <w:noProof/>
          </w:rPr>
          <w:t>Tablo 44-İdari Personel Eğitim Durumu</w:t>
        </w:r>
        <w:r>
          <w:rPr>
            <w:noProof/>
            <w:webHidden/>
          </w:rPr>
          <w:tab/>
        </w:r>
        <w:r>
          <w:rPr>
            <w:noProof/>
            <w:webHidden/>
          </w:rPr>
          <w:fldChar w:fldCharType="begin"/>
        </w:r>
        <w:r>
          <w:rPr>
            <w:noProof/>
            <w:webHidden/>
          </w:rPr>
          <w:instrText xml:space="preserve"> PAGEREF _Toc216948956 \h </w:instrText>
        </w:r>
        <w:r>
          <w:rPr>
            <w:noProof/>
            <w:webHidden/>
          </w:rPr>
        </w:r>
        <w:r>
          <w:rPr>
            <w:noProof/>
            <w:webHidden/>
          </w:rPr>
          <w:fldChar w:fldCharType="separate"/>
        </w:r>
        <w:r>
          <w:rPr>
            <w:noProof/>
            <w:webHidden/>
          </w:rPr>
          <w:t>20</w:t>
        </w:r>
        <w:r>
          <w:rPr>
            <w:noProof/>
            <w:webHidden/>
          </w:rPr>
          <w:fldChar w:fldCharType="end"/>
        </w:r>
      </w:hyperlink>
    </w:p>
    <w:p w14:paraId="78C844B0" w14:textId="2EA14BFC"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57" w:history="1">
        <w:r w:rsidRPr="00263965">
          <w:rPr>
            <w:rStyle w:val="Kpr"/>
            <w:rFonts w:eastAsiaTheme="majorEastAsia"/>
            <w:noProof/>
          </w:rPr>
          <w:t>Tablo 45-İdari Personel Hizmet Süresi</w:t>
        </w:r>
        <w:r>
          <w:rPr>
            <w:noProof/>
            <w:webHidden/>
          </w:rPr>
          <w:tab/>
        </w:r>
        <w:r>
          <w:rPr>
            <w:noProof/>
            <w:webHidden/>
          </w:rPr>
          <w:fldChar w:fldCharType="begin"/>
        </w:r>
        <w:r>
          <w:rPr>
            <w:noProof/>
            <w:webHidden/>
          </w:rPr>
          <w:instrText xml:space="preserve"> PAGEREF _Toc216948957 \h </w:instrText>
        </w:r>
        <w:r>
          <w:rPr>
            <w:noProof/>
            <w:webHidden/>
          </w:rPr>
        </w:r>
        <w:r>
          <w:rPr>
            <w:noProof/>
            <w:webHidden/>
          </w:rPr>
          <w:fldChar w:fldCharType="separate"/>
        </w:r>
        <w:r>
          <w:rPr>
            <w:noProof/>
            <w:webHidden/>
          </w:rPr>
          <w:t>20</w:t>
        </w:r>
        <w:r>
          <w:rPr>
            <w:noProof/>
            <w:webHidden/>
          </w:rPr>
          <w:fldChar w:fldCharType="end"/>
        </w:r>
      </w:hyperlink>
    </w:p>
    <w:p w14:paraId="35FFFFAF" w14:textId="23B04C15"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58" w:history="1">
        <w:r w:rsidRPr="00263965">
          <w:rPr>
            <w:rStyle w:val="Kpr"/>
            <w:rFonts w:eastAsiaTheme="majorEastAsia"/>
            <w:noProof/>
          </w:rPr>
          <w:t>Tablo 46-İdari Personel Yaş İtibariyle Dağılımı</w:t>
        </w:r>
        <w:r>
          <w:rPr>
            <w:noProof/>
            <w:webHidden/>
          </w:rPr>
          <w:tab/>
        </w:r>
        <w:r>
          <w:rPr>
            <w:noProof/>
            <w:webHidden/>
          </w:rPr>
          <w:fldChar w:fldCharType="begin"/>
        </w:r>
        <w:r>
          <w:rPr>
            <w:noProof/>
            <w:webHidden/>
          </w:rPr>
          <w:instrText xml:space="preserve"> PAGEREF _Toc216948958 \h </w:instrText>
        </w:r>
        <w:r>
          <w:rPr>
            <w:noProof/>
            <w:webHidden/>
          </w:rPr>
        </w:r>
        <w:r>
          <w:rPr>
            <w:noProof/>
            <w:webHidden/>
          </w:rPr>
          <w:fldChar w:fldCharType="separate"/>
        </w:r>
        <w:r>
          <w:rPr>
            <w:noProof/>
            <w:webHidden/>
          </w:rPr>
          <w:t>20</w:t>
        </w:r>
        <w:r>
          <w:rPr>
            <w:noProof/>
            <w:webHidden/>
          </w:rPr>
          <w:fldChar w:fldCharType="end"/>
        </w:r>
      </w:hyperlink>
    </w:p>
    <w:p w14:paraId="3900BE35" w14:textId="2D3F8B15"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59" w:history="1">
        <w:r w:rsidRPr="00263965">
          <w:rPr>
            <w:rStyle w:val="Kpr"/>
            <w:rFonts w:eastAsiaTheme="majorEastAsia"/>
            <w:noProof/>
          </w:rPr>
          <w:t>Tablo 47-Engelli Personelin Unvan ve Hizmet Sınıfına Göre Dağılımı</w:t>
        </w:r>
        <w:r>
          <w:rPr>
            <w:noProof/>
            <w:webHidden/>
          </w:rPr>
          <w:tab/>
        </w:r>
        <w:r>
          <w:rPr>
            <w:noProof/>
            <w:webHidden/>
          </w:rPr>
          <w:fldChar w:fldCharType="begin"/>
        </w:r>
        <w:r>
          <w:rPr>
            <w:noProof/>
            <w:webHidden/>
          </w:rPr>
          <w:instrText xml:space="preserve"> PAGEREF _Toc216948959 \h </w:instrText>
        </w:r>
        <w:r>
          <w:rPr>
            <w:noProof/>
            <w:webHidden/>
          </w:rPr>
        </w:r>
        <w:r>
          <w:rPr>
            <w:noProof/>
            <w:webHidden/>
          </w:rPr>
          <w:fldChar w:fldCharType="separate"/>
        </w:r>
        <w:r>
          <w:rPr>
            <w:noProof/>
            <w:webHidden/>
          </w:rPr>
          <w:t>20</w:t>
        </w:r>
        <w:r>
          <w:rPr>
            <w:noProof/>
            <w:webHidden/>
          </w:rPr>
          <w:fldChar w:fldCharType="end"/>
        </w:r>
      </w:hyperlink>
    </w:p>
    <w:p w14:paraId="6C8DC4BA" w14:textId="74939B8A"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60" w:history="1">
        <w:r w:rsidRPr="00263965">
          <w:rPr>
            <w:rStyle w:val="Kpr"/>
            <w:rFonts w:eastAsiaTheme="majorEastAsia"/>
            <w:noProof/>
          </w:rPr>
          <w:t>Tablo 48- Sözleşmeli Personellerin Yıllar İtibariye Kadro Dağılımı</w:t>
        </w:r>
        <w:r>
          <w:rPr>
            <w:noProof/>
            <w:webHidden/>
          </w:rPr>
          <w:tab/>
        </w:r>
        <w:r>
          <w:rPr>
            <w:noProof/>
            <w:webHidden/>
          </w:rPr>
          <w:fldChar w:fldCharType="begin"/>
        </w:r>
        <w:r>
          <w:rPr>
            <w:noProof/>
            <w:webHidden/>
          </w:rPr>
          <w:instrText xml:space="preserve"> PAGEREF _Toc216948960 \h </w:instrText>
        </w:r>
        <w:r>
          <w:rPr>
            <w:noProof/>
            <w:webHidden/>
          </w:rPr>
        </w:r>
        <w:r>
          <w:rPr>
            <w:noProof/>
            <w:webHidden/>
          </w:rPr>
          <w:fldChar w:fldCharType="separate"/>
        </w:r>
        <w:r>
          <w:rPr>
            <w:noProof/>
            <w:webHidden/>
          </w:rPr>
          <w:t>20</w:t>
        </w:r>
        <w:r>
          <w:rPr>
            <w:noProof/>
            <w:webHidden/>
          </w:rPr>
          <w:fldChar w:fldCharType="end"/>
        </w:r>
      </w:hyperlink>
    </w:p>
    <w:p w14:paraId="15C10CBB" w14:textId="1BBA26C9"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61" w:history="1">
        <w:r w:rsidRPr="00263965">
          <w:rPr>
            <w:rStyle w:val="Kpr"/>
            <w:rFonts w:eastAsiaTheme="majorEastAsia"/>
            <w:noProof/>
          </w:rPr>
          <w:t>Tablo 49-Sürekli İşçilerin Yıllar İtibariye Kadro Dağılımı</w:t>
        </w:r>
        <w:r>
          <w:rPr>
            <w:noProof/>
            <w:webHidden/>
          </w:rPr>
          <w:tab/>
        </w:r>
        <w:r>
          <w:rPr>
            <w:noProof/>
            <w:webHidden/>
          </w:rPr>
          <w:fldChar w:fldCharType="begin"/>
        </w:r>
        <w:r>
          <w:rPr>
            <w:noProof/>
            <w:webHidden/>
          </w:rPr>
          <w:instrText xml:space="preserve"> PAGEREF _Toc216948961 \h </w:instrText>
        </w:r>
        <w:r>
          <w:rPr>
            <w:noProof/>
            <w:webHidden/>
          </w:rPr>
        </w:r>
        <w:r>
          <w:rPr>
            <w:noProof/>
            <w:webHidden/>
          </w:rPr>
          <w:fldChar w:fldCharType="separate"/>
        </w:r>
        <w:r>
          <w:rPr>
            <w:noProof/>
            <w:webHidden/>
          </w:rPr>
          <w:t>21</w:t>
        </w:r>
        <w:r>
          <w:rPr>
            <w:noProof/>
            <w:webHidden/>
          </w:rPr>
          <w:fldChar w:fldCharType="end"/>
        </w:r>
      </w:hyperlink>
    </w:p>
    <w:p w14:paraId="2A1230D6" w14:textId="64CA7A61"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62" w:history="1">
        <w:r w:rsidRPr="00263965">
          <w:rPr>
            <w:rStyle w:val="Kpr"/>
            <w:rFonts w:eastAsiaTheme="majorEastAsia"/>
            <w:noProof/>
          </w:rPr>
          <w:t>Tablo 50-Önlisans, Lisans, Lisansüstü Programları</w:t>
        </w:r>
        <w:r>
          <w:rPr>
            <w:noProof/>
            <w:webHidden/>
          </w:rPr>
          <w:tab/>
        </w:r>
        <w:r>
          <w:rPr>
            <w:noProof/>
            <w:webHidden/>
          </w:rPr>
          <w:fldChar w:fldCharType="begin"/>
        </w:r>
        <w:r>
          <w:rPr>
            <w:noProof/>
            <w:webHidden/>
          </w:rPr>
          <w:instrText xml:space="preserve"> PAGEREF _Toc216948962 \h </w:instrText>
        </w:r>
        <w:r>
          <w:rPr>
            <w:noProof/>
            <w:webHidden/>
          </w:rPr>
        </w:r>
        <w:r>
          <w:rPr>
            <w:noProof/>
            <w:webHidden/>
          </w:rPr>
          <w:fldChar w:fldCharType="separate"/>
        </w:r>
        <w:r>
          <w:rPr>
            <w:noProof/>
            <w:webHidden/>
          </w:rPr>
          <w:t>21</w:t>
        </w:r>
        <w:r>
          <w:rPr>
            <w:noProof/>
            <w:webHidden/>
          </w:rPr>
          <w:fldChar w:fldCharType="end"/>
        </w:r>
      </w:hyperlink>
    </w:p>
    <w:p w14:paraId="16E83F7C" w14:textId="2ED6B75B"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63" w:history="1">
        <w:r w:rsidRPr="00263965">
          <w:rPr>
            <w:rStyle w:val="Kpr"/>
            <w:rFonts w:eastAsiaTheme="majorEastAsia"/>
            <w:noProof/>
          </w:rPr>
          <w:t>Tablo 51-Önlisans, Lisans ve Lisansüstü Programlarının Öğrenci Sayıları</w:t>
        </w:r>
        <w:r>
          <w:rPr>
            <w:noProof/>
            <w:webHidden/>
          </w:rPr>
          <w:tab/>
        </w:r>
        <w:r>
          <w:rPr>
            <w:noProof/>
            <w:webHidden/>
          </w:rPr>
          <w:fldChar w:fldCharType="begin"/>
        </w:r>
        <w:r>
          <w:rPr>
            <w:noProof/>
            <w:webHidden/>
          </w:rPr>
          <w:instrText xml:space="preserve"> PAGEREF _Toc216948963 \h </w:instrText>
        </w:r>
        <w:r>
          <w:rPr>
            <w:noProof/>
            <w:webHidden/>
          </w:rPr>
        </w:r>
        <w:r>
          <w:rPr>
            <w:noProof/>
            <w:webHidden/>
          </w:rPr>
          <w:fldChar w:fldCharType="separate"/>
        </w:r>
        <w:r>
          <w:rPr>
            <w:noProof/>
            <w:webHidden/>
          </w:rPr>
          <w:t>21</w:t>
        </w:r>
        <w:r>
          <w:rPr>
            <w:noProof/>
            <w:webHidden/>
          </w:rPr>
          <w:fldChar w:fldCharType="end"/>
        </w:r>
      </w:hyperlink>
    </w:p>
    <w:p w14:paraId="66D8454C" w14:textId="330750D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64" w:history="1">
        <w:r w:rsidRPr="00263965">
          <w:rPr>
            <w:rStyle w:val="Kpr"/>
            <w:rFonts w:eastAsiaTheme="majorEastAsia"/>
            <w:noProof/>
          </w:rPr>
          <w:t>Tablo 52-Yüksek Lisans ve Doktora Programları Öğrenci Sayıları</w:t>
        </w:r>
        <w:r>
          <w:rPr>
            <w:noProof/>
            <w:webHidden/>
          </w:rPr>
          <w:tab/>
        </w:r>
        <w:r>
          <w:rPr>
            <w:noProof/>
            <w:webHidden/>
          </w:rPr>
          <w:fldChar w:fldCharType="begin"/>
        </w:r>
        <w:r>
          <w:rPr>
            <w:noProof/>
            <w:webHidden/>
          </w:rPr>
          <w:instrText xml:space="preserve"> PAGEREF _Toc216948964 \h </w:instrText>
        </w:r>
        <w:r>
          <w:rPr>
            <w:noProof/>
            <w:webHidden/>
          </w:rPr>
        </w:r>
        <w:r>
          <w:rPr>
            <w:noProof/>
            <w:webHidden/>
          </w:rPr>
          <w:fldChar w:fldCharType="separate"/>
        </w:r>
        <w:r>
          <w:rPr>
            <w:noProof/>
            <w:webHidden/>
          </w:rPr>
          <w:t>21</w:t>
        </w:r>
        <w:r>
          <w:rPr>
            <w:noProof/>
            <w:webHidden/>
          </w:rPr>
          <w:fldChar w:fldCharType="end"/>
        </w:r>
      </w:hyperlink>
    </w:p>
    <w:p w14:paraId="11E758DE" w14:textId="57EE8D02"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65" w:history="1">
        <w:r w:rsidRPr="00263965">
          <w:rPr>
            <w:rStyle w:val="Kpr"/>
            <w:rFonts w:eastAsiaTheme="majorEastAsia"/>
            <w:noProof/>
          </w:rPr>
          <w:t>Tablo 53-Mezun Öğrenci Sayısı</w:t>
        </w:r>
        <w:r>
          <w:rPr>
            <w:noProof/>
            <w:webHidden/>
          </w:rPr>
          <w:tab/>
        </w:r>
        <w:r>
          <w:rPr>
            <w:noProof/>
            <w:webHidden/>
          </w:rPr>
          <w:fldChar w:fldCharType="begin"/>
        </w:r>
        <w:r>
          <w:rPr>
            <w:noProof/>
            <w:webHidden/>
          </w:rPr>
          <w:instrText xml:space="preserve"> PAGEREF _Toc216948965 \h </w:instrText>
        </w:r>
        <w:r>
          <w:rPr>
            <w:noProof/>
            <w:webHidden/>
          </w:rPr>
        </w:r>
        <w:r>
          <w:rPr>
            <w:noProof/>
            <w:webHidden/>
          </w:rPr>
          <w:fldChar w:fldCharType="separate"/>
        </w:r>
        <w:r>
          <w:rPr>
            <w:noProof/>
            <w:webHidden/>
          </w:rPr>
          <w:t>22</w:t>
        </w:r>
        <w:r>
          <w:rPr>
            <w:noProof/>
            <w:webHidden/>
          </w:rPr>
          <w:fldChar w:fldCharType="end"/>
        </w:r>
      </w:hyperlink>
    </w:p>
    <w:p w14:paraId="7348F178" w14:textId="3F12826A"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66" w:history="1">
        <w:r w:rsidRPr="00263965">
          <w:rPr>
            <w:rStyle w:val="Kpr"/>
            <w:rFonts w:eastAsiaTheme="majorEastAsia"/>
            <w:noProof/>
          </w:rPr>
          <w:t>Tablo 54-Engelli Öğrenci Sayıları</w:t>
        </w:r>
        <w:r>
          <w:rPr>
            <w:noProof/>
            <w:webHidden/>
          </w:rPr>
          <w:tab/>
        </w:r>
        <w:r>
          <w:rPr>
            <w:noProof/>
            <w:webHidden/>
          </w:rPr>
          <w:fldChar w:fldCharType="begin"/>
        </w:r>
        <w:r>
          <w:rPr>
            <w:noProof/>
            <w:webHidden/>
          </w:rPr>
          <w:instrText xml:space="preserve"> PAGEREF _Toc216948966 \h </w:instrText>
        </w:r>
        <w:r>
          <w:rPr>
            <w:noProof/>
            <w:webHidden/>
          </w:rPr>
        </w:r>
        <w:r>
          <w:rPr>
            <w:noProof/>
            <w:webHidden/>
          </w:rPr>
          <w:fldChar w:fldCharType="separate"/>
        </w:r>
        <w:r>
          <w:rPr>
            <w:noProof/>
            <w:webHidden/>
          </w:rPr>
          <w:t>22</w:t>
        </w:r>
        <w:r>
          <w:rPr>
            <w:noProof/>
            <w:webHidden/>
          </w:rPr>
          <w:fldChar w:fldCharType="end"/>
        </w:r>
      </w:hyperlink>
    </w:p>
    <w:p w14:paraId="50648AF8" w14:textId="6764757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67" w:history="1">
        <w:r w:rsidRPr="00263965">
          <w:rPr>
            <w:rStyle w:val="Kpr"/>
            <w:rFonts w:eastAsiaTheme="majorEastAsia"/>
            <w:noProof/>
          </w:rPr>
          <w:t>Tablo 55-Öğrenci Kontenjanları ve Doluluk Oranları</w:t>
        </w:r>
        <w:r>
          <w:rPr>
            <w:noProof/>
            <w:webHidden/>
          </w:rPr>
          <w:tab/>
        </w:r>
        <w:r>
          <w:rPr>
            <w:noProof/>
            <w:webHidden/>
          </w:rPr>
          <w:fldChar w:fldCharType="begin"/>
        </w:r>
        <w:r>
          <w:rPr>
            <w:noProof/>
            <w:webHidden/>
          </w:rPr>
          <w:instrText xml:space="preserve"> PAGEREF _Toc216948967 \h </w:instrText>
        </w:r>
        <w:r>
          <w:rPr>
            <w:noProof/>
            <w:webHidden/>
          </w:rPr>
        </w:r>
        <w:r>
          <w:rPr>
            <w:noProof/>
            <w:webHidden/>
          </w:rPr>
          <w:fldChar w:fldCharType="separate"/>
        </w:r>
        <w:r>
          <w:rPr>
            <w:noProof/>
            <w:webHidden/>
          </w:rPr>
          <w:t>22</w:t>
        </w:r>
        <w:r>
          <w:rPr>
            <w:noProof/>
            <w:webHidden/>
          </w:rPr>
          <w:fldChar w:fldCharType="end"/>
        </w:r>
      </w:hyperlink>
    </w:p>
    <w:p w14:paraId="3C342808" w14:textId="10CFAD4C"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68" w:history="1">
        <w:r w:rsidRPr="00263965">
          <w:rPr>
            <w:rStyle w:val="Kpr"/>
            <w:rFonts w:eastAsiaTheme="majorEastAsia"/>
            <w:noProof/>
          </w:rPr>
          <w:t>Tablo 56-Yabancı Uyruklu Öğrencilerin Geldikleri Ülke ve Programlara Göre Dağılımı</w:t>
        </w:r>
        <w:r>
          <w:rPr>
            <w:noProof/>
            <w:webHidden/>
          </w:rPr>
          <w:tab/>
        </w:r>
        <w:r>
          <w:rPr>
            <w:noProof/>
            <w:webHidden/>
          </w:rPr>
          <w:fldChar w:fldCharType="begin"/>
        </w:r>
        <w:r>
          <w:rPr>
            <w:noProof/>
            <w:webHidden/>
          </w:rPr>
          <w:instrText xml:space="preserve"> PAGEREF _Toc216948968 \h </w:instrText>
        </w:r>
        <w:r>
          <w:rPr>
            <w:noProof/>
            <w:webHidden/>
          </w:rPr>
        </w:r>
        <w:r>
          <w:rPr>
            <w:noProof/>
            <w:webHidden/>
          </w:rPr>
          <w:fldChar w:fldCharType="separate"/>
        </w:r>
        <w:r>
          <w:rPr>
            <w:noProof/>
            <w:webHidden/>
          </w:rPr>
          <w:t>22</w:t>
        </w:r>
        <w:r>
          <w:rPr>
            <w:noProof/>
            <w:webHidden/>
          </w:rPr>
          <w:fldChar w:fldCharType="end"/>
        </w:r>
      </w:hyperlink>
    </w:p>
    <w:p w14:paraId="37F08FE0" w14:textId="1E55D56D"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69" w:history="1">
        <w:r w:rsidRPr="00263965">
          <w:rPr>
            <w:rStyle w:val="Kpr"/>
            <w:rFonts w:eastAsiaTheme="majorEastAsia"/>
            <w:noProof/>
          </w:rPr>
          <w:t>Tablo 57-Yatay ve Dikey Geçişle Gelen Öğrenci Sayıları</w:t>
        </w:r>
        <w:r>
          <w:rPr>
            <w:noProof/>
            <w:webHidden/>
          </w:rPr>
          <w:tab/>
        </w:r>
        <w:r>
          <w:rPr>
            <w:noProof/>
            <w:webHidden/>
          </w:rPr>
          <w:fldChar w:fldCharType="begin"/>
        </w:r>
        <w:r>
          <w:rPr>
            <w:noProof/>
            <w:webHidden/>
          </w:rPr>
          <w:instrText xml:space="preserve"> PAGEREF _Toc216948969 \h </w:instrText>
        </w:r>
        <w:r>
          <w:rPr>
            <w:noProof/>
            <w:webHidden/>
          </w:rPr>
        </w:r>
        <w:r>
          <w:rPr>
            <w:noProof/>
            <w:webHidden/>
          </w:rPr>
          <w:fldChar w:fldCharType="separate"/>
        </w:r>
        <w:r>
          <w:rPr>
            <w:noProof/>
            <w:webHidden/>
          </w:rPr>
          <w:t>23</w:t>
        </w:r>
        <w:r>
          <w:rPr>
            <w:noProof/>
            <w:webHidden/>
          </w:rPr>
          <w:fldChar w:fldCharType="end"/>
        </w:r>
      </w:hyperlink>
    </w:p>
    <w:p w14:paraId="22CC5D78" w14:textId="61154FDD"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70" w:history="1">
        <w:r w:rsidRPr="00263965">
          <w:rPr>
            <w:rStyle w:val="Kpr"/>
            <w:rFonts w:eastAsiaTheme="majorEastAsia"/>
            <w:noProof/>
          </w:rPr>
          <w:t>Tablo 58-Üniversiteden Ayrılan Öğrenci Saylıları</w:t>
        </w:r>
        <w:r>
          <w:rPr>
            <w:noProof/>
            <w:webHidden/>
          </w:rPr>
          <w:tab/>
        </w:r>
        <w:r>
          <w:rPr>
            <w:noProof/>
            <w:webHidden/>
          </w:rPr>
          <w:fldChar w:fldCharType="begin"/>
        </w:r>
        <w:r>
          <w:rPr>
            <w:noProof/>
            <w:webHidden/>
          </w:rPr>
          <w:instrText xml:space="preserve"> PAGEREF _Toc216948970 \h </w:instrText>
        </w:r>
        <w:r>
          <w:rPr>
            <w:noProof/>
            <w:webHidden/>
          </w:rPr>
        </w:r>
        <w:r>
          <w:rPr>
            <w:noProof/>
            <w:webHidden/>
          </w:rPr>
          <w:fldChar w:fldCharType="separate"/>
        </w:r>
        <w:r>
          <w:rPr>
            <w:noProof/>
            <w:webHidden/>
          </w:rPr>
          <w:t>23</w:t>
        </w:r>
        <w:r>
          <w:rPr>
            <w:noProof/>
            <w:webHidden/>
          </w:rPr>
          <w:fldChar w:fldCharType="end"/>
        </w:r>
      </w:hyperlink>
    </w:p>
    <w:p w14:paraId="152A76F3" w14:textId="3471B2FD"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71" w:history="1">
        <w:r w:rsidRPr="00263965">
          <w:rPr>
            <w:rStyle w:val="Kpr"/>
            <w:rFonts w:eastAsiaTheme="majorEastAsia"/>
            <w:noProof/>
          </w:rPr>
          <w:t>Tablo 59-Değişim Programı Kapsamında Giden/Gelen Öğrenci Sayıları</w:t>
        </w:r>
        <w:r>
          <w:rPr>
            <w:noProof/>
            <w:webHidden/>
          </w:rPr>
          <w:tab/>
        </w:r>
        <w:r>
          <w:rPr>
            <w:noProof/>
            <w:webHidden/>
          </w:rPr>
          <w:fldChar w:fldCharType="begin"/>
        </w:r>
        <w:r>
          <w:rPr>
            <w:noProof/>
            <w:webHidden/>
          </w:rPr>
          <w:instrText xml:space="preserve"> PAGEREF _Toc216948971 \h </w:instrText>
        </w:r>
        <w:r>
          <w:rPr>
            <w:noProof/>
            <w:webHidden/>
          </w:rPr>
        </w:r>
        <w:r>
          <w:rPr>
            <w:noProof/>
            <w:webHidden/>
          </w:rPr>
          <w:fldChar w:fldCharType="separate"/>
        </w:r>
        <w:r>
          <w:rPr>
            <w:noProof/>
            <w:webHidden/>
          </w:rPr>
          <w:t>23</w:t>
        </w:r>
        <w:r>
          <w:rPr>
            <w:noProof/>
            <w:webHidden/>
          </w:rPr>
          <w:fldChar w:fldCharType="end"/>
        </w:r>
      </w:hyperlink>
    </w:p>
    <w:p w14:paraId="1921FE27" w14:textId="6CF121D2"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72" w:history="1">
        <w:r w:rsidRPr="00263965">
          <w:rPr>
            <w:rStyle w:val="Kpr"/>
            <w:rFonts w:eastAsiaTheme="majorEastAsia"/>
            <w:noProof/>
          </w:rPr>
          <w:t>Tablo 60-Erasmus Kapsamında 2025 Yılında Protokol İmzalanan Üniversiteler</w:t>
        </w:r>
        <w:r>
          <w:rPr>
            <w:noProof/>
            <w:webHidden/>
          </w:rPr>
          <w:tab/>
        </w:r>
        <w:r>
          <w:rPr>
            <w:noProof/>
            <w:webHidden/>
          </w:rPr>
          <w:fldChar w:fldCharType="begin"/>
        </w:r>
        <w:r>
          <w:rPr>
            <w:noProof/>
            <w:webHidden/>
          </w:rPr>
          <w:instrText xml:space="preserve"> PAGEREF _Toc216948972 \h </w:instrText>
        </w:r>
        <w:r>
          <w:rPr>
            <w:noProof/>
            <w:webHidden/>
          </w:rPr>
        </w:r>
        <w:r>
          <w:rPr>
            <w:noProof/>
            <w:webHidden/>
          </w:rPr>
          <w:fldChar w:fldCharType="separate"/>
        </w:r>
        <w:r>
          <w:rPr>
            <w:noProof/>
            <w:webHidden/>
          </w:rPr>
          <w:t>23</w:t>
        </w:r>
        <w:r>
          <w:rPr>
            <w:noProof/>
            <w:webHidden/>
          </w:rPr>
          <w:fldChar w:fldCharType="end"/>
        </w:r>
      </w:hyperlink>
    </w:p>
    <w:p w14:paraId="481FE8A6" w14:textId="41E9B2F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73" w:history="1">
        <w:r w:rsidRPr="00263965">
          <w:rPr>
            <w:rStyle w:val="Kpr"/>
            <w:rFonts w:eastAsiaTheme="majorEastAsia"/>
            <w:noProof/>
          </w:rPr>
          <w:t>Tablo 61-Çift Anadal ve Yandal Programına Katılan Öğrenci Sayıları</w:t>
        </w:r>
        <w:r>
          <w:rPr>
            <w:noProof/>
            <w:webHidden/>
          </w:rPr>
          <w:tab/>
        </w:r>
        <w:r>
          <w:rPr>
            <w:noProof/>
            <w:webHidden/>
          </w:rPr>
          <w:fldChar w:fldCharType="begin"/>
        </w:r>
        <w:r>
          <w:rPr>
            <w:noProof/>
            <w:webHidden/>
          </w:rPr>
          <w:instrText xml:space="preserve"> PAGEREF _Toc216948973 \h </w:instrText>
        </w:r>
        <w:r>
          <w:rPr>
            <w:noProof/>
            <w:webHidden/>
          </w:rPr>
        </w:r>
        <w:r>
          <w:rPr>
            <w:noProof/>
            <w:webHidden/>
          </w:rPr>
          <w:fldChar w:fldCharType="separate"/>
        </w:r>
        <w:r>
          <w:rPr>
            <w:noProof/>
            <w:webHidden/>
          </w:rPr>
          <w:t>23</w:t>
        </w:r>
        <w:r>
          <w:rPr>
            <w:noProof/>
            <w:webHidden/>
          </w:rPr>
          <w:fldChar w:fldCharType="end"/>
        </w:r>
      </w:hyperlink>
    </w:p>
    <w:p w14:paraId="0B2CF0EA" w14:textId="7F080341"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74" w:history="1">
        <w:r w:rsidRPr="00263965">
          <w:rPr>
            <w:rStyle w:val="Kpr"/>
            <w:rFonts w:eastAsiaTheme="majorEastAsia"/>
            <w:noProof/>
          </w:rPr>
          <w:t>Tablo 62-Takip Edilen Dava Sayıları</w:t>
        </w:r>
        <w:r>
          <w:rPr>
            <w:noProof/>
            <w:webHidden/>
          </w:rPr>
          <w:tab/>
        </w:r>
        <w:r>
          <w:rPr>
            <w:noProof/>
            <w:webHidden/>
          </w:rPr>
          <w:fldChar w:fldCharType="begin"/>
        </w:r>
        <w:r>
          <w:rPr>
            <w:noProof/>
            <w:webHidden/>
          </w:rPr>
          <w:instrText xml:space="preserve"> PAGEREF _Toc216948974 \h </w:instrText>
        </w:r>
        <w:r>
          <w:rPr>
            <w:noProof/>
            <w:webHidden/>
          </w:rPr>
        </w:r>
        <w:r>
          <w:rPr>
            <w:noProof/>
            <w:webHidden/>
          </w:rPr>
          <w:fldChar w:fldCharType="separate"/>
        </w:r>
        <w:r>
          <w:rPr>
            <w:noProof/>
            <w:webHidden/>
          </w:rPr>
          <w:t>24</w:t>
        </w:r>
        <w:r>
          <w:rPr>
            <w:noProof/>
            <w:webHidden/>
          </w:rPr>
          <w:fldChar w:fldCharType="end"/>
        </w:r>
      </w:hyperlink>
    </w:p>
    <w:p w14:paraId="5622F4DB" w14:textId="33BC8D2E"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75" w:history="1">
        <w:r w:rsidRPr="00263965">
          <w:rPr>
            <w:rStyle w:val="Kpr"/>
            <w:rFonts w:eastAsiaTheme="majorEastAsia"/>
            <w:noProof/>
          </w:rPr>
          <w:t>Tablo 63-Üniversitenin taraf olduğu Protokoller</w:t>
        </w:r>
        <w:r>
          <w:rPr>
            <w:noProof/>
            <w:webHidden/>
          </w:rPr>
          <w:tab/>
        </w:r>
        <w:r>
          <w:rPr>
            <w:noProof/>
            <w:webHidden/>
          </w:rPr>
          <w:fldChar w:fldCharType="begin"/>
        </w:r>
        <w:r>
          <w:rPr>
            <w:noProof/>
            <w:webHidden/>
          </w:rPr>
          <w:instrText xml:space="preserve"> PAGEREF _Toc216948975 \h </w:instrText>
        </w:r>
        <w:r>
          <w:rPr>
            <w:noProof/>
            <w:webHidden/>
          </w:rPr>
        </w:r>
        <w:r>
          <w:rPr>
            <w:noProof/>
            <w:webHidden/>
          </w:rPr>
          <w:fldChar w:fldCharType="separate"/>
        </w:r>
        <w:r>
          <w:rPr>
            <w:noProof/>
            <w:webHidden/>
          </w:rPr>
          <w:t>24</w:t>
        </w:r>
        <w:r>
          <w:rPr>
            <w:noProof/>
            <w:webHidden/>
          </w:rPr>
          <w:fldChar w:fldCharType="end"/>
        </w:r>
      </w:hyperlink>
    </w:p>
    <w:p w14:paraId="16186A13" w14:textId="61C31AA4"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76" w:history="1">
        <w:r w:rsidRPr="00263965">
          <w:rPr>
            <w:rStyle w:val="Kpr"/>
            <w:rFonts w:eastAsiaTheme="majorEastAsia"/>
            <w:noProof/>
          </w:rPr>
          <w:t>Tablo 64-Düzenlenen Mevzuatlar</w:t>
        </w:r>
        <w:r>
          <w:rPr>
            <w:noProof/>
            <w:webHidden/>
          </w:rPr>
          <w:tab/>
        </w:r>
        <w:r>
          <w:rPr>
            <w:noProof/>
            <w:webHidden/>
          </w:rPr>
          <w:fldChar w:fldCharType="begin"/>
        </w:r>
        <w:r>
          <w:rPr>
            <w:noProof/>
            <w:webHidden/>
          </w:rPr>
          <w:instrText xml:space="preserve"> PAGEREF _Toc216948976 \h </w:instrText>
        </w:r>
        <w:r>
          <w:rPr>
            <w:noProof/>
            <w:webHidden/>
          </w:rPr>
        </w:r>
        <w:r>
          <w:rPr>
            <w:noProof/>
            <w:webHidden/>
          </w:rPr>
          <w:fldChar w:fldCharType="separate"/>
        </w:r>
        <w:r>
          <w:rPr>
            <w:noProof/>
            <w:webHidden/>
          </w:rPr>
          <w:t>24</w:t>
        </w:r>
        <w:r>
          <w:rPr>
            <w:noProof/>
            <w:webHidden/>
          </w:rPr>
          <w:fldChar w:fldCharType="end"/>
        </w:r>
      </w:hyperlink>
    </w:p>
    <w:p w14:paraId="41AA1FB0" w14:textId="392AD33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77" w:history="1">
        <w:r w:rsidRPr="00263965">
          <w:rPr>
            <w:rStyle w:val="Kpr"/>
            <w:rFonts w:eastAsiaTheme="majorEastAsia"/>
            <w:noProof/>
          </w:rPr>
          <w:t>Tablo 65-Döner Sermaye Gelir Tablosu</w:t>
        </w:r>
        <w:r>
          <w:rPr>
            <w:noProof/>
            <w:webHidden/>
          </w:rPr>
          <w:tab/>
        </w:r>
        <w:r>
          <w:rPr>
            <w:noProof/>
            <w:webHidden/>
          </w:rPr>
          <w:fldChar w:fldCharType="begin"/>
        </w:r>
        <w:r>
          <w:rPr>
            <w:noProof/>
            <w:webHidden/>
          </w:rPr>
          <w:instrText xml:space="preserve"> PAGEREF _Toc216948977 \h </w:instrText>
        </w:r>
        <w:r>
          <w:rPr>
            <w:noProof/>
            <w:webHidden/>
          </w:rPr>
        </w:r>
        <w:r>
          <w:rPr>
            <w:noProof/>
            <w:webHidden/>
          </w:rPr>
          <w:fldChar w:fldCharType="separate"/>
        </w:r>
        <w:r>
          <w:rPr>
            <w:noProof/>
            <w:webHidden/>
          </w:rPr>
          <w:t>24</w:t>
        </w:r>
        <w:r>
          <w:rPr>
            <w:noProof/>
            <w:webHidden/>
          </w:rPr>
          <w:fldChar w:fldCharType="end"/>
        </w:r>
      </w:hyperlink>
    </w:p>
    <w:p w14:paraId="368E7309" w14:textId="662C40E9"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78" w:history="1">
        <w:r w:rsidRPr="00263965">
          <w:rPr>
            <w:rStyle w:val="Kpr"/>
            <w:rFonts w:eastAsiaTheme="majorEastAsia"/>
            <w:noProof/>
          </w:rPr>
          <w:t>Tablo 66-Döner Sermaye İşletmesi Gelir-Gider Gerçekleşmeleri</w:t>
        </w:r>
        <w:r>
          <w:rPr>
            <w:noProof/>
            <w:webHidden/>
          </w:rPr>
          <w:tab/>
        </w:r>
        <w:r>
          <w:rPr>
            <w:noProof/>
            <w:webHidden/>
          </w:rPr>
          <w:fldChar w:fldCharType="begin"/>
        </w:r>
        <w:r>
          <w:rPr>
            <w:noProof/>
            <w:webHidden/>
          </w:rPr>
          <w:instrText xml:space="preserve"> PAGEREF _Toc216948978 \h </w:instrText>
        </w:r>
        <w:r>
          <w:rPr>
            <w:noProof/>
            <w:webHidden/>
          </w:rPr>
        </w:r>
        <w:r>
          <w:rPr>
            <w:noProof/>
            <w:webHidden/>
          </w:rPr>
          <w:fldChar w:fldCharType="separate"/>
        </w:r>
        <w:r>
          <w:rPr>
            <w:noProof/>
            <w:webHidden/>
          </w:rPr>
          <w:t>25</w:t>
        </w:r>
        <w:r>
          <w:rPr>
            <w:noProof/>
            <w:webHidden/>
          </w:rPr>
          <w:fldChar w:fldCharType="end"/>
        </w:r>
      </w:hyperlink>
    </w:p>
    <w:p w14:paraId="11E000C8" w14:textId="38394794"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79" w:history="1">
        <w:r w:rsidRPr="00263965">
          <w:rPr>
            <w:rStyle w:val="Kpr"/>
            <w:rFonts w:eastAsiaTheme="majorEastAsia"/>
            <w:noProof/>
          </w:rPr>
          <w:t>Tablo 67-Yıllara ve Türüne Göre Merkez Kütüphane Bilgi Kaynağı Sayıları</w:t>
        </w:r>
        <w:r>
          <w:rPr>
            <w:noProof/>
            <w:webHidden/>
          </w:rPr>
          <w:tab/>
        </w:r>
        <w:r>
          <w:rPr>
            <w:noProof/>
            <w:webHidden/>
          </w:rPr>
          <w:fldChar w:fldCharType="begin"/>
        </w:r>
        <w:r>
          <w:rPr>
            <w:noProof/>
            <w:webHidden/>
          </w:rPr>
          <w:instrText xml:space="preserve"> PAGEREF _Toc216948979 \h </w:instrText>
        </w:r>
        <w:r>
          <w:rPr>
            <w:noProof/>
            <w:webHidden/>
          </w:rPr>
        </w:r>
        <w:r>
          <w:rPr>
            <w:noProof/>
            <w:webHidden/>
          </w:rPr>
          <w:fldChar w:fldCharType="separate"/>
        </w:r>
        <w:r>
          <w:rPr>
            <w:noProof/>
            <w:webHidden/>
          </w:rPr>
          <w:t>25</w:t>
        </w:r>
        <w:r>
          <w:rPr>
            <w:noProof/>
            <w:webHidden/>
          </w:rPr>
          <w:fldChar w:fldCharType="end"/>
        </w:r>
      </w:hyperlink>
    </w:p>
    <w:p w14:paraId="598AAA55" w14:textId="11CF9009"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80" w:history="1">
        <w:r w:rsidRPr="00263965">
          <w:rPr>
            <w:rStyle w:val="Kpr"/>
            <w:rFonts w:eastAsiaTheme="majorEastAsia"/>
            <w:noProof/>
          </w:rPr>
          <w:t>Tablo 68-Kütüphane Kaynakları Kullanım Sayıları</w:t>
        </w:r>
        <w:r>
          <w:rPr>
            <w:noProof/>
            <w:webHidden/>
          </w:rPr>
          <w:tab/>
        </w:r>
        <w:r>
          <w:rPr>
            <w:noProof/>
            <w:webHidden/>
          </w:rPr>
          <w:fldChar w:fldCharType="begin"/>
        </w:r>
        <w:r>
          <w:rPr>
            <w:noProof/>
            <w:webHidden/>
          </w:rPr>
          <w:instrText xml:space="preserve"> PAGEREF _Toc216948980 \h </w:instrText>
        </w:r>
        <w:r>
          <w:rPr>
            <w:noProof/>
            <w:webHidden/>
          </w:rPr>
        </w:r>
        <w:r>
          <w:rPr>
            <w:noProof/>
            <w:webHidden/>
          </w:rPr>
          <w:fldChar w:fldCharType="separate"/>
        </w:r>
        <w:r>
          <w:rPr>
            <w:noProof/>
            <w:webHidden/>
          </w:rPr>
          <w:t>26</w:t>
        </w:r>
        <w:r>
          <w:rPr>
            <w:noProof/>
            <w:webHidden/>
          </w:rPr>
          <w:fldChar w:fldCharType="end"/>
        </w:r>
      </w:hyperlink>
    </w:p>
    <w:p w14:paraId="37B56921" w14:textId="2E98D9F5"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81" w:history="1">
        <w:r w:rsidRPr="00263965">
          <w:rPr>
            <w:rStyle w:val="Kpr"/>
            <w:rFonts w:eastAsiaTheme="majorEastAsia"/>
            <w:noProof/>
          </w:rPr>
          <w:t>Tablo 69-Bilimsel Açık Erişim Sistemi yıllara göre veri giriş sayıları</w:t>
        </w:r>
        <w:r>
          <w:rPr>
            <w:noProof/>
            <w:webHidden/>
          </w:rPr>
          <w:tab/>
        </w:r>
        <w:r>
          <w:rPr>
            <w:noProof/>
            <w:webHidden/>
          </w:rPr>
          <w:fldChar w:fldCharType="begin"/>
        </w:r>
        <w:r>
          <w:rPr>
            <w:noProof/>
            <w:webHidden/>
          </w:rPr>
          <w:instrText xml:space="preserve"> PAGEREF _Toc216948981 \h </w:instrText>
        </w:r>
        <w:r>
          <w:rPr>
            <w:noProof/>
            <w:webHidden/>
          </w:rPr>
        </w:r>
        <w:r>
          <w:rPr>
            <w:noProof/>
            <w:webHidden/>
          </w:rPr>
          <w:fldChar w:fldCharType="separate"/>
        </w:r>
        <w:r>
          <w:rPr>
            <w:noProof/>
            <w:webHidden/>
          </w:rPr>
          <w:t>26</w:t>
        </w:r>
        <w:r>
          <w:rPr>
            <w:noProof/>
            <w:webHidden/>
          </w:rPr>
          <w:fldChar w:fldCharType="end"/>
        </w:r>
      </w:hyperlink>
    </w:p>
    <w:p w14:paraId="458EE031" w14:textId="2961C83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82" w:history="1">
        <w:r w:rsidRPr="00263965">
          <w:rPr>
            <w:rStyle w:val="Kpr"/>
            <w:rFonts w:eastAsiaTheme="majorEastAsia"/>
            <w:noProof/>
          </w:rPr>
          <w:t>Tablo 70-Üniversite Adresli Bilimsel Yayınların Açık Erişim Oranı</w:t>
        </w:r>
        <w:r>
          <w:rPr>
            <w:noProof/>
            <w:webHidden/>
          </w:rPr>
          <w:tab/>
        </w:r>
        <w:r>
          <w:rPr>
            <w:noProof/>
            <w:webHidden/>
          </w:rPr>
          <w:fldChar w:fldCharType="begin"/>
        </w:r>
        <w:r>
          <w:rPr>
            <w:noProof/>
            <w:webHidden/>
          </w:rPr>
          <w:instrText xml:space="preserve"> PAGEREF _Toc216948982 \h </w:instrText>
        </w:r>
        <w:r>
          <w:rPr>
            <w:noProof/>
            <w:webHidden/>
          </w:rPr>
        </w:r>
        <w:r>
          <w:rPr>
            <w:noProof/>
            <w:webHidden/>
          </w:rPr>
          <w:fldChar w:fldCharType="separate"/>
        </w:r>
        <w:r>
          <w:rPr>
            <w:noProof/>
            <w:webHidden/>
          </w:rPr>
          <w:t>26</w:t>
        </w:r>
        <w:r>
          <w:rPr>
            <w:noProof/>
            <w:webHidden/>
          </w:rPr>
          <w:fldChar w:fldCharType="end"/>
        </w:r>
      </w:hyperlink>
    </w:p>
    <w:p w14:paraId="153BA367" w14:textId="5F675B95"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83" w:history="1">
        <w:r w:rsidRPr="00263965">
          <w:rPr>
            <w:rStyle w:val="Kpr"/>
            <w:rFonts w:eastAsiaTheme="majorEastAsia"/>
            <w:noProof/>
          </w:rPr>
          <w:t>Tablo 71-Veritabanlarına İlişkin Bilgiler</w:t>
        </w:r>
        <w:r>
          <w:rPr>
            <w:noProof/>
            <w:webHidden/>
          </w:rPr>
          <w:tab/>
        </w:r>
        <w:r>
          <w:rPr>
            <w:noProof/>
            <w:webHidden/>
          </w:rPr>
          <w:fldChar w:fldCharType="begin"/>
        </w:r>
        <w:r>
          <w:rPr>
            <w:noProof/>
            <w:webHidden/>
          </w:rPr>
          <w:instrText xml:space="preserve"> PAGEREF _Toc216948983 \h </w:instrText>
        </w:r>
        <w:r>
          <w:rPr>
            <w:noProof/>
            <w:webHidden/>
          </w:rPr>
        </w:r>
        <w:r>
          <w:rPr>
            <w:noProof/>
            <w:webHidden/>
          </w:rPr>
          <w:fldChar w:fldCharType="separate"/>
        </w:r>
        <w:r>
          <w:rPr>
            <w:noProof/>
            <w:webHidden/>
          </w:rPr>
          <w:t>26</w:t>
        </w:r>
        <w:r>
          <w:rPr>
            <w:noProof/>
            <w:webHidden/>
          </w:rPr>
          <w:fldChar w:fldCharType="end"/>
        </w:r>
      </w:hyperlink>
    </w:p>
    <w:p w14:paraId="2BF8539A" w14:textId="4D07F03A"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84" w:history="1">
        <w:r w:rsidRPr="00263965">
          <w:rPr>
            <w:rStyle w:val="Kpr"/>
            <w:rFonts w:eastAsiaTheme="majorEastAsia"/>
            <w:noProof/>
          </w:rPr>
          <w:t>Tablo 72-Abonelik Sağlanan Veritabanları</w:t>
        </w:r>
        <w:r>
          <w:rPr>
            <w:noProof/>
            <w:webHidden/>
          </w:rPr>
          <w:tab/>
        </w:r>
        <w:r>
          <w:rPr>
            <w:noProof/>
            <w:webHidden/>
          </w:rPr>
          <w:fldChar w:fldCharType="begin"/>
        </w:r>
        <w:r>
          <w:rPr>
            <w:noProof/>
            <w:webHidden/>
          </w:rPr>
          <w:instrText xml:space="preserve"> PAGEREF _Toc216948984 \h </w:instrText>
        </w:r>
        <w:r>
          <w:rPr>
            <w:noProof/>
            <w:webHidden/>
          </w:rPr>
        </w:r>
        <w:r>
          <w:rPr>
            <w:noProof/>
            <w:webHidden/>
          </w:rPr>
          <w:fldChar w:fldCharType="separate"/>
        </w:r>
        <w:r>
          <w:rPr>
            <w:noProof/>
            <w:webHidden/>
          </w:rPr>
          <w:t>26</w:t>
        </w:r>
        <w:r>
          <w:rPr>
            <w:noProof/>
            <w:webHidden/>
          </w:rPr>
          <w:fldChar w:fldCharType="end"/>
        </w:r>
      </w:hyperlink>
    </w:p>
    <w:p w14:paraId="70AC02B9" w14:textId="0E6E315A"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85" w:history="1">
        <w:r w:rsidRPr="00263965">
          <w:rPr>
            <w:rStyle w:val="Kpr"/>
            <w:rFonts w:eastAsiaTheme="majorEastAsia"/>
            <w:noProof/>
          </w:rPr>
          <w:t>Tablo 73-Veritabanlarına Yönelik Düzenlenen Eğitimler</w:t>
        </w:r>
        <w:r>
          <w:rPr>
            <w:noProof/>
            <w:webHidden/>
          </w:rPr>
          <w:tab/>
        </w:r>
        <w:r>
          <w:rPr>
            <w:noProof/>
            <w:webHidden/>
          </w:rPr>
          <w:fldChar w:fldCharType="begin"/>
        </w:r>
        <w:r>
          <w:rPr>
            <w:noProof/>
            <w:webHidden/>
          </w:rPr>
          <w:instrText xml:space="preserve"> PAGEREF _Toc216948985 \h </w:instrText>
        </w:r>
        <w:r>
          <w:rPr>
            <w:noProof/>
            <w:webHidden/>
          </w:rPr>
        </w:r>
        <w:r>
          <w:rPr>
            <w:noProof/>
            <w:webHidden/>
          </w:rPr>
          <w:fldChar w:fldCharType="separate"/>
        </w:r>
        <w:r>
          <w:rPr>
            <w:noProof/>
            <w:webHidden/>
          </w:rPr>
          <w:t>26</w:t>
        </w:r>
        <w:r>
          <w:rPr>
            <w:noProof/>
            <w:webHidden/>
          </w:rPr>
          <w:fldChar w:fldCharType="end"/>
        </w:r>
      </w:hyperlink>
    </w:p>
    <w:p w14:paraId="11F173DD" w14:textId="13FB179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86" w:history="1">
        <w:r w:rsidRPr="00263965">
          <w:rPr>
            <w:rStyle w:val="Kpr"/>
            <w:rFonts w:eastAsiaTheme="majorEastAsia"/>
            <w:noProof/>
          </w:rPr>
          <w:t>Tablo 74-Diğer Kurumlar ile İşbirliği Sağlanan Materyaller</w:t>
        </w:r>
        <w:r>
          <w:rPr>
            <w:noProof/>
            <w:webHidden/>
          </w:rPr>
          <w:tab/>
        </w:r>
        <w:r>
          <w:rPr>
            <w:noProof/>
            <w:webHidden/>
          </w:rPr>
          <w:fldChar w:fldCharType="begin"/>
        </w:r>
        <w:r>
          <w:rPr>
            <w:noProof/>
            <w:webHidden/>
          </w:rPr>
          <w:instrText xml:space="preserve"> PAGEREF _Toc216948986 \h </w:instrText>
        </w:r>
        <w:r>
          <w:rPr>
            <w:noProof/>
            <w:webHidden/>
          </w:rPr>
        </w:r>
        <w:r>
          <w:rPr>
            <w:noProof/>
            <w:webHidden/>
          </w:rPr>
          <w:fldChar w:fldCharType="separate"/>
        </w:r>
        <w:r>
          <w:rPr>
            <w:noProof/>
            <w:webHidden/>
          </w:rPr>
          <w:t>26</w:t>
        </w:r>
        <w:r>
          <w:rPr>
            <w:noProof/>
            <w:webHidden/>
          </w:rPr>
          <w:fldChar w:fldCharType="end"/>
        </w:r>
      </w:hyperlink>
    </w:p>
    <w:p w14:paraId="76F6941D" w14:textId="57EFA5C1"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87" w:history="1">
        <w:r w:rsidRPr="00263965">
          <w:rPr>
            <w:rStyle w:val="Kpr"/>
            <w:rFonts w:eastAsiaTheme="majorEastAsia"/>
            <w:noProof/>
          </w:rPr>
          <w:t>Tablo 75-Personellere Yönelik Düzenlenen Eğitimler</w:t>
        </w:r>
        <w:r>
          <w:rPr>
            <w:noProof/>
            <w:webHidden/>
          </w:rPr>
          <w:tab/>
        </w:r>
        <w:r>
          <w:rPr>
            <w:noProof/>
            <w:webHidden/>
          </w:rPr>
          <w:fldChar w:fldCharType="begin"/>
        </w:r>
        <w:r>
          <w:rPr>
            <w:noProof/>
            <w:webHidden/>
          </w:rPr>
          <w:instrText xml:space="preserve"> PAGEREF _Toc216948987 \h </w:instrText>
        </w:r>
        <w:r>
          <w:rPr>
            <w:noProof/>
            <w:webHidden/>
          </w:rPr>
        </w:r>
        <w:r>
          <w:rPr>
            <w:noProof/>
            <w:webHidden/>
          </w:rPr>
          <w:fldChar w:fldCharType="separate"/>
        </w:r>
        <w:r>
          <w:rPr>
            <w:noProof/>
            <w:webHidden/>
          </w:rPr>
          <w:t>27</w:t>
        </w:r>
        <w:r>
          <w:rPr>
            <w:noProof/>
            <w:webHidden/>
          </w:rPr>
          <w:fldChar w:fldCharType="end"/>
        </w:r>
      </w:hyperlink>
    </w:p>
    <w:p w14:paraId="6C9D0A87" w14:textId="4047B84B"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88" w:history="1">
        <w:r w:rsidRPr="00263965">
          <w:rPr>
            <w:rStyle w:val="Kpr"/>
            <w:rFonts w:eastAsiaTheme="majorEastAsia"/>
            <w:noProof/>
          </w:rPr>
          <w:t>Tablo 76-Eğitim Bilgileri</w:t>
        </w:r>
        <w:r>
          <w:rPr>
            <w:noProof/>
            <w:webHidden/>
          </w:rPr>
          <w:tab/>
        </w:r>
        <w:r>
          <w:rPr>
            <w:noProof/>
            <w:webHidden/>
          </w:rPr>
          <w:fldChar w:fldCharType="begin"/>
        </w:r>
        <w:r>
          <w:rPr>
            <w:noProof/>
            <w:webHidden/>
          </w:rPr>
          <w:instrText xml:space="preserve"> PAGEREF _Toc216948988 \h </w:instrText>
        </w:r>
        <w:r>
          <w:rPr>
            <w:noProof/>
            <w:webHidden/>
          </w:rPr>
        </w:r>
        <w:r>
          <w:rPr>
            <w:noProof/>
            <w:webHidden/>
          </w:rPr>
          <w:fldChar w:fldCharType="separate"/>
        </w:r>
        <w:r>
          <w:rPr>
            <w:noProof/>
            <w:webHidden/>
          </w:rPr>
          <w:t>27</w:t>
        </w:r>
        <w:r>
          <w:rPr>
            <w:noProof/>
            <w:webHidden/>
          </w:rPr>
          <w:fldChar w:fldCharType="end"/>
        </w:r>
      </w:hyperlink>
    </w:p>
    <w:p w14:paraId="5FA9CFC2" w14:textId="3B44DAF0"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89" w:history="1">
        <w:r w:rsidRPr="00263965">
          <w:rPr>
            <w:rStyle w:val="Kpr"/>
            <w:rFonts w:eastAsiaTheme="majorEastAsia"/>
            <w:noProof/>
          </w:rPr>
          <w:t>Tablo 77-Beslenme Hizmeti</w:t>
        </w:r>
        <w:r>
          <w:rPr>
            <w:noProof/>
            <w:webHidden/>
          </w:rPr>
          <w:tab/>
        </w:r>
        <w:r>
          <w:rPr>
            <w:noProof/>
            <w:webHidden/>
          </w:rPr>
          <w:fldChar w:fldCharType="begin"/>
        </w:r>
        <w:r>
          <w:rPr>
            <w:noProof/>
            <w:webHidden/>
          </w:rPr>
          <w:instrText xml:space="preserve"> PAGEREF _Toc216948989 \h </w:instrText>
        </w:r>
        <w:r>
          <w:rPr>
            <w:noProof/>
            <w:webHidden/>
          </w:rPr>
        </w:r>
        <w:r>
          <w:rPr>
            <w:noProof/>
            <w:webHidden/>
          </w:rPr>
          <w:fldChar w:fldCharType="separate"/>
        </w:r>
        <w:r>
          <w:rPr>
            <w:noProof/>
            <w:webHidden/>
          </w:rPr>
          <w:t>27</w:t>
        </w:r>
        <w:r>
          <w:rPr>
            <w:noProof/>
            <w:webHidden/>
          </w:rPr>
          <w:fldChar w:fldCharType="end"/>
        </w:r>
      </w:hyperlink>
    </w:p>
    <w:p w14:paraId="109422EA" w14:textId="3E7AB91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90" w:history="1">
        <w:r w:rsidRPr="00263965">
          <w:rPr>
            <w:rStyle w:val="Kpr"/>
            <w:rFonts w:eastAsiaTheme="majorEastAsia"/>
            <w:noProof/>
          </w:rPr>
          <w:t>Tablo 78-Yıl İçerisinde Gerçekleştirilen Bütçe İşlemleri Tablosu</w:t>
        </w:r>
        <w:r>
          <w:rPr>
            <w:noProof/>
            <w:webHidden/>
          </w:rPr>
          <w:tab/>
        </w:r>
        <w:r>
          <w:rPr>
            <w:noProof/>
            <w:webHidden/>
          </w:rPr>
          <w:fldChar w:fldCharType="begin"/>
        </w:r>
        <w:r>
          <w:rPr>
            <w:noProof/>
            <w:webHidden/>
          </w:rPr>
          <w:instrText xml:space="preserve"> PAGEREF _Toc216948990 \h </w:instrText>
        </w:r>
        <w:r>
          <w:rPr>
            <w:noProof/>
            <w:webHidden/>
          </w:rPr>
        </w:r>
        <w:r>
          <w:rPr>
            <w:noProof/>
            <w:webHidden/>
          </w:rPr>
          <w:fldChar w:fldCharType="separate"/>
        </w:r>
        <w:r>
          <w:rPr>
            <w:noProof/>
            <w:webHidden/>
          </w:rPr>
          <w:t>27</w:t>
        </w:r>
        <w:r>
          <w:rPr>
            <w:noProof/>
            <w:webHidden/>
          </w:rPr>
          <w:fldChar w:fldCharType="end"/>
        </w:r>
      </w:hyperlink>
    </w:p>
    <w:p w14:paraId="1E0C31E4" w14:textId="122E5CA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91" w:history="1">
        <w:r w:rsidRPr="00263965">
          <w:rPr>
            <w:rStyle w:val="Kpr"/>
            <w:rFonts w:eastAsiaTheme="majorEastAsia"/>
            <w:noProof/>
          </w:rPr>
          <w:t>Tablo 79-Muhasebe-Kesin Hesap Raporlama Birimi Faaliyetleri</w:t>
        </w:r>
        <w:r>
          <w:rPr>
            <w:noProof/>
            <w:webHidden/>
          </w:rPr>
          <w:tab/>
        </w:r>
        <w:r>
          <w:rPr>
            <w:noProof/>
            <w:webHidden/>
          </w:rPr>
          <w:fldChar w:fldCharType="begin"/>
        </w:r>
        <w:r>
          <w:rPr>
            <w:noProof/>
            <w:webHidden/>
          </w:rPr>
          <w:instrText xml:space="preserve"> PAGEREF _Toc216948991 \h </w:instrText>
        </w:r>
        <w:r>
          <w:rPr>
            <w:noProof/>
            <w:webHidden/>
          </w:rPr>
        </w:r>
        <w:r>
          <w:rPr>
            <w:noProof/>
            <w:webHidden/>
          </w:rPr>
          <w:fldChar w:fldCharType="separate"/>
        </w:r>
        <w:r>
          <w:rPr>
            <w:noProof/>
            <w:webHidden/>
          </w:rPr>
          <w:t>28</w:t>
        </w:r>
        <w:r>
          <w:rPr>
            <w:noProof/>
            <w:webHidden/>
          </w:rPr>
          <w:fldChar w:fldCharType="end"/>
        </w:r>
      </w:hyperlink>
    </w:p>
    <w:p w14:paraId="54E2CB39" w14:textId="3DAE0F4B"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92" w:history="1">
        <w:r w:rsidRPr="00263965">
          <w:rPr>
            <w:rStyle w:val="Kpr"/>
            <w:rFonts w:eastAsiaTheme="majorEastAsia"/>
            <w:noProof/>
          </w:rPr>
          <w:t>Tablo 80-Açılan Avans ve Krediler</w:t>
        </w:r>
        <w:r>
          <w:rPr>
            <w:noProof/>
            <w:webHidden/>
          </w:rPr>
          <w:tab/>
        </w:r>
        <w:r>
          <w:rPr>
            <w:noProof/>
            <w:webHidden/>
          </w:rPr>
          <w:fldChar w:fldCharType="begin"/>
        </w:r>
        <w:r>
          <w:rPr>
            <w:noProof/>
            <w:webHidden/>
          </w:rPr>
          <w:instrText xml:space="preserve"> PAGEREF _Toc216948992 \h </w:instrText>
        </w:r>
        <w:r>
          <w:rPr>
            <w:noProof/>
            <w:webHidden/>
          </w:rPr>
        </w:r>
        <w:r>
          <w:rPr>
            <w:noProof/>
            <w:webHidden/>
          </w:rPr>
          <w:fldChar w:fldCharType="separate"/>
        </w:r>
        <w:r>
          <w:rPr>
            <w:noProof/>
            <w:webHidden/>
          </w:rPr>
          <w:t>28</w:t>
        </w:r>
        <w:r>
          <w:rPr>
            <w:noProof/>
            <w:webHidden/>
          </w:rPr>
          <w:fldChar w:fldCharType="end"/>
        </w:r>
      </w:hyperlink>
    </w:p>
    <w:p w14:paraId="1B9B29EB" w14:textId="2459524A"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93" w:history="1">
        <w:r w:rsidRPr="00263965">
          <w:rPr>
            <w:rStyle w:val="Kpr"/>
            <w:rFonts w:eastAsiaTheme="majorEastAsia"/>
            <w:noProof/>
          </w:rPr>
          <w:t>Tablo 81-Ekleme İşlemleri Tablosu</w:t>
        </w:r>
        <w:r>
          <w:rPr>
            <w:noProof/>
            <w:webHidden/>
          </w:rPr>
          <w:tab/>
        </w:r>
        <w:r>
          <w:rPr>
            <w:noProof/>
            <w:webHidden/>
          </w:rPr>
          <w:fldChar w:fldCharType="begin"/>
        </w:r>
        <w:r>
          <w:rPr>
            <w:noProof/>
            <w:webHidden/>
          </w:rPr>
          <w:instrText xml:space="preserve"> PAGEREF _Toc216948993 \h </w:instrText>
        </w:r>
        <w:r>
          <w:rPr>
            <w:noProof/>
            <w:webHidden/>
          </w:rPr>
        </w:r>
        <w:r>
          <w:rPr>
            <w:noProof/>
            <w:webHidden/>
          </w:rPr>
          <w:fldChar w:fldCharType="separate"/>
        </w:r>
        <w:r>
          <w:rPr>
            <w:noProof/>
            <w:webHidden/>
          </w:rPr>
          <w:t>28</w:t>
        </w:r>
        <w:r>
          <w:rPr>
            <w:noProof/>
            <w:webHidden/>
          </w:rPr>
          <w:fldChar w:fldCharType="end"/>
        </w:r>
      </w:hyperlink>
    </w:p>
    <w:p w14:paraId="2AA3D88A" w14:textId="270700D5"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94" w:history="1">
        <w:r w:rsidRPr="00263965">
          <w:rPr>
            <w:rStyle w:val="Kpr"/>
            <w:rFonts w:eastAsiaTheme="majorEastAsia"/>
            <w:noProof/>
          </w:rPr>
          <w:t>Tablo 82-Aktarma Tablosu</w:t>
        </w:r>
        <w:r>
          <w:rPr>
            <w:noProof/>
            <w:webHidden/>
          </w:rPr>
          <w:tab/>
        </w:r>
        <w:r>
          <w:rPr>
            <w:noProof/>
            <w:webHidden/>
          </w:rPr>
          <w:fldChar w:fldCharType="begin"/>
        </w:r>
        <w:r>
          <w:rPr>
            <w:noProof/>
            <w:webHidden/>
          </w:rPr>
          <w:instrText xml:space="preserve"> PAGEREF _Toc216948994 \h </w:instrText>
        </w:r>
        <w:r>
          <w:rPr>
            <w:noProof/>
            <w:webHidden/>
          </w:rPr>
        </w:r>
        <w:r>
          <w:rPr>
            <w:noProof/>
            <w:webHidden/>
          </w:rPr>
          <w:fldChar w:fldCharType="separate"/>
        </w:r>
        <w:r>
          <w:rPr>
            <w:noProof/>
            <w:webHidden/>
          </w:rPr>
          <w:t>29</w:t>
        </w:r>
        <w:r>
          <w:rPr>
            <w:noProof/>
            <w:webHidden/>
          </w:rPr>
          <w:fldChar w:fldCharType="end"/>
        </w:r>
      </w:hyperlink>
    </w:p>
    <w:p w14:paraId="6AB6FA80" w14:textId="6E3B50D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95" w:history="1">
        <w:r w:rsidRPr="00263965">
          <w:rPr>
            <w:rStyle w:val="Kpr"/>
            <w:rFonts w:eastAsiaTheme="majorEastAsia"/>
            <w:noProof/>
          </w:rPr>
          <w:t>Tablo 83-Elektrik, Su, Doğalgaz, Telefon ve İnternet Tüketim ve Tutarları</w:t>
        </w:r>
        <w:r>
          <w:rPr>
            <w:noProof/>
            <w:webHidden/>
          </w:rPr>
          <w:tab/>
        </w:r>
        <w:r>
          <w:rPr>
            <w:noProof/>
            <w:webHidden/>
          </w:rPr>
          <w:fldChar w:fldCharType="begin"/>
        </w:r>
        <w:r>
          <w:rPr>
            <w:noProof/>
            <w:webHidden/>
          </w:rPr>
          <w:instrText xml:space="preserve"> PAGEREF _Toc216948995 \h </w:instrText>
        </w:r>
        <w:r>
          <w:rPr>
            <w:noProof/>
            <w:webHidden/>
          </w:rPr>
        </w:r>
        <w:r>
          <w:rPr>
            <w:noProof/>
            <w:webHidden/>
          </w:rPr>
          <w:fldChar w:fldCharType="separate"/>
        </w:r>
        <w:r>
          <w:rPr>
            <w:noProof/>
            <w:webHidden/>
          </w:rPr>
          <w:t>29</w:t>
        </w:r>
        <w:r>
          <w:rPr>
            <w:noProof/>
            <w:webHidden/>
          </w:rPr>
          <w:fldChar w:fldCharType="end"/>
        </w:r>
      </w:hyperlink>
    </w:p>
    <w:p w14:paraId="08B4EE93" w14:textId="3858065C"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96" w:history="1">
        <w:r w:rsidRPr="00263965">
          <w:rPr>
            <w:rStyle w:val="Kpr"/>
            <w:rFonts w:eastAsiaTheme="majorEastAsia"/>
            <w:noProof/>
          </w:rPr>
          <w:t>Tablo 84-Tamamlanan Projeler</w:t>
        </w:r>
        <w:r>
          <w:rPr>
            <w:noProof/>
            <w:webHidden/>
          </w:rPr>
          <w:tab/>
        </w:r>
        <w:r>
          <w:rPr>
            <w:noProof/>
            <w:webHidden/>
          </w:rPr>
          <w:fldChar w:fldCharType="begin"/>
        </w:r>
        <w:r>
          <w:rPr>
            <w:noProof/>
            <w:webHidden/>
          </w:rPr>
          <w:instrText xml:space="preserve"> PAGEREF _Toc216948996 \h </w:instrText>
        </w:r>
        <w:r>
          <w:rPr>
            <w:noProof/>
            <w:webHidden/>
          </w:rPr>
        </w:r>
        <w:r>
          <w:rPr>
            <w:noProof/>
            <w:webHidden/>
          </w:rPr>
          <w:fldChar w:fldCharType="separate"/>
        </w:r>
        <w:r>
          <w:rPr>
            <w:noProof/>
            <w:webHidden/>
          </w:rPr>
          <w:t>30</w:t>
        </w:r>
        <w:r>
          <w:rPr>
            <w:noProof/>
            <w:webHidden/>
          </w:rPr>
          <w:fldChar w:fldCharType="end"/>
        </w:r>
      </w:hyperlink>
    </w:p>
    <w:p w14:paraId="20312A5D" w14:textId="1A5016B9"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97" w:history="1">
        <w:r w:rsidRPr="00263965">
          <w:rPr>
            <w:rStyle w:val="Kpr"/>
            <w:rFonts w:eastAsiaTheme="majorEastAsia"/>
            <w:noProof/>
          </w:rPr>
          <w:t>Tablo 85-Devam Eden Projeler</w:t>
        </w:r>
        <w:r>
          <w:rPr>
            <w:noProof/>
            <w:webHidden/>
          </w:rPr>
          <w:tab/>
        </w:r>
        <w:r>
          <w:rPr>
            <w:noProof/>
            <w:webHidden/>
          </w:rPr>
          <w:fldChar w:fldCharType="begin"/>
        </w:r>
        <w:r>
          <w:rPr>
            <w:noProof/>
            <w:webHidden/>
          </w:rPr>
          <w:instrText xml:space="preserve"> PAGEREF _Toc216948997 \h </w:instrText>
        </w:r>
        <w:r>
          <w:rPr>
            <w:noProof/>
            <w:webHidden/>
          </w:rPr>
        </w:r>
        <w:r>
          <w:rPr>
            <w:noProof/>
            <w:webHidden/>
          </w:rPr>
          <w:fldChar w:fldCharType="separate"/>
        </w:r>
        <w:r>
          <w:rPr>
            <w:noProof/>
            <w:webHidden/>
          </w:rPr>
          <w:t>30</w:t>
        </w:r>
        <w:r>
          <w:rPr>
            <w:noProof/>
            <w:webHidden/>
          </w:rPr>
          <w:fldChar w:fldCharType="end"/>
        </w:r>
      </w:hyperlink>
    </w:p>
    <w:p w14:paraId="1932E4AA" w14:textId="2E25746B"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98" w:history="1">
        <w:r w:rsidRPr="00263965">
          <w:rPr>
            <w:rStyle w:val="Kpr"/>
            <w:rFonts w:eastAsiaTheme="majorEastAsia"/>
            <w:noProof/>
          </w:rPr>
          <w:t>Tablo 86-3 Yıllık Vadede Gerçekleştireceği Proje Hedefleri</w:t>
        </w:r>
        <w:r>
          <w:rPr>
            <w:noProof/>
            <w:webHidden/>
          </w:rPr>
          <w:tab/>
        </w:r>
        <w:r>
          <w:rPr>
            <w:noProof/>
            <w:webHidden/>
          </w:rPr>
          <w:fldChar w:fldCharType="begin"/>
        </w:r>
        <w:r>
          <w:rPr>
            <w:noProof/>
            <w:webHidden/>
          </w:rPr>
          <w:instrText xml:space="preserve"> PAGEREF _Toc216948998 \h </w:instrText>
        </w:r>
        <w:r>
          <w:rPr>
            <w:noProof/>
            <w:webHidden/>
          </w:rPr>
        </w:r>
        <w:r>
          <w:rPr>
            <w:noProof/>
            <w:webHidden/>
          </w:rPr>
          <w:fldChar w:fldCharType="separate"/>
        </w:r>
        <w:r>
          <w:rPr>
            <w:noProof/>
            <w:webHidden/>
          </w:rPr>
          <w:t>30</w:t>
        </w:r>
        <w:r>
          <w:rPr>
            <w:noProof/>
            <w:webHidden/>
          </w:rPr>
          <w:fldChar w:fldCharType="end"/>
        </w:r>
      </w:hyperlink>
    </w:p>
    <w:p w14:paraId="507B0E0C" w14:textId="28952FF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8999" w:history="1">
        <w:r w:rsidRPr="00263965">
          <w:rPr>
            <w:rStyle w:val="Kpr"/>
            <w:rFonts w:eastAsiaTheme="majorEastAsia"/>
            <w:noProof/>
          </w:rPr>
          <w:t>Tablo 87-Yapılan Analiz Çalışmaları</w:t>
        </w:r>
        <w:r>
          <w:rPr>
            <w:noProof/>
            <w:webHidden/>
          </w:rPr>
          <w:tab/>
        </w:r>
        <w:r>
          <w:rPr>
            <w:noProof/>
            <w:webHidden/>
          </w:rPr>
          <w:fldChar w:fldCharType="begin"/>
        </w:r>
        <w:r>
          <w:rPr>
            <w:noProof/>
            <w:webHidden/>
          </w:rPr>
          <w:instrText xml:space="preserve"> PAGEREF _Toc216948999 \h </w:instrText>
        </w:r>
        <w:r>
          <w:rPr>
            <w:noProof/>
            <w:webHidden/>
          </w:rPr>
        </w:r>
        <w:r>
          <w:rPr>
            <w:noProof/>
            <w:webHidden/>
          </w:rPr>
          <w:fldChar w:fldCharType="separate"/>
        </w:r>
        <w:r>
          <w:rPr>
            <w:noProof/>
            <w:webHidden/>
          </w:rPr>
          <w:t>31</w:t>
        </w:r>
        <w:r>
          <w:rPr>
            <w:noProof/>
            <w:webHidden/>
          </w:rPr>
          <w:fldChar w:fldCharType="end"/>
        </w:r>
      </w:hyperlink>
    </w:p>
    <w:p w14:paraId="1BD6B65B" w14:textId="5DEF6B0D"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00" w:history="1">
        <w:r w:rsidRPr="00263965">
          <w:rPr>
            <w:rStyle w:val="Kpr"/>
            <w:rFonts w:eastAsiaTheme="majorEastAsia"/>
            <w:noProof/>
          </w:rPr>
          <w:t>Tablo 88-Analizler ve Desteklenen Projeler</w:t>
        </w:r>
        <w:r>
          <w:rPr>
            <w:noProof/>
            <w:webHidden/>
          </w:rPr>
          <w:tab/>
        </w:r>
        <w:r>
          <w:rPr>
            <w:noProof/>
            <w:webHidden/>
          </w:rPr>
          <w:fldChar w:fldCharType="begin"/>
        </w:r>
        <w:r>
          <w:rPr>
            <w:noProof/>
            <w:webHidden/>
          </w:rPr>
          <w:instrText xml:space="preserve"> PAGEREF _Toc216949000 \h </w:instrText>
        </w:r>
        <w:r>
          <w:rPr>
            <w:noProof/>
            <w:webHidden/>
          </w:rPr>
        </w:r>
        <w:r>
          <w:rPr>
            <w:noProof/>
            <w:webHidden/>
          </w:rPr>
          <w:fldChar w:fldCharType="separate"/>
        </w:r>
        <w:r>
          <w:rPr>
            <w:noProof/>
            <w:webHidden/>
          </w:rPr>
          <w:t>31</w:t>
        </w:r>
        <w:r>
          <w:rPr>
            <w:noProof/>
            <w:webHidden/>
          </w:rPr>
          <w:fldChar w:fldCharType="end"/>
        </w:r>
      </w:hyperlink>
    </w:p>
    <w:p w14:paraId="171E8C4A" w14:textId="7D005FBC"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01" w:history="1">
        <w:r w:rsidRPr="00263965">
          <w:rPr>
            <w:rStyle w:val="Kpr"/>
            <w:rFonts w:eastAsiaTheme="majorEastAsia"/>
            <w:noProof/>
          </w:rPr>
          <w:t>Tablo 89-Açılan Kurslar/Düzenlenen Eğitimler</w:t>
        </w:r>
        <w:r>
          <w:rPr>
            <w:noProof/>
            <w:webHidden/>
          </w:rPr>
          <w:tab/>
        </w:r>
        <w:r>
          <w:rPr>
            <w:noProof/>
            <w:webHidden/>
          </w:rPr>
          <w:fldChar w:fldCharType="begin"/>
        </w:r>
        <w:r>
          <w:rPr>
            <w:noProof/>
            <w:webHidden/>
          </w:rPr>
          <w:instrText xml:space="preserve"> PAGEREF _Toc216949001 \h </w:instrText>
        </w:r>
        <w:r>
          <w:rPr>
            <w:noProof/>
            <w:webHidden/>
          </w:rPr>
        </w:r>
        <w:r>
          <w:rPr>
            <w:noProof/>
            <w:webHidden/>
          </w:rPr>
          <w:fldChar w:fldCharType="separate"/>
        </w:r>
        <w:r>
          <w:rPr>
            <w:noProof/>
            <w:webHidden/>
          </w:rPr>
          <w:t>32</w:t>
        </w:r>
        <w:r>
          <w:rPr>
            <w:noProof/>
            <w:webHidden/>
          </w:rPr>
          <w:fldChar w:fldCharType="end"/>
        </w:r>
      </w:hyperlink>
    </w:p>
    <w:p w14:paraId="09F8B473" w14:textId="62554FE2"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02" w:history="1">
        <w:r w:rsidRPr="00263965">
          <w:rPr>
            <w:rStyle w:val="Kpr"/>
            <w:rFonts w:eastAsiaTheme="majorEastAsia"/>
            <w:noProof/>
          </w:rPr>
          <w:t>Tablo 90-Kursiyer Sayıları</w:t>
        </w:r>
        <w:r>
          <w:rPr>
            <w:noProof/>
            <w:webHidden/>
          </w:rPr>
          <w:tab/>
        </w:r>
        <w:r>
          <w:rPr>
            <w:noProof/>
            <w:webHidden/>
          </w:rPr>
          <w:fldChar w:fldCharType="begin"/>
        </w:r>
        <w:r>
          <w:rPr>
            <w:noProof/>
            <w:webHidden/>
          </w:rPr>
          <w:instrText xml:space="preserve"> PAGEREF _Toc216949002 \h </w:instrText>
        </w:r>
        <w:r>
          <w:rPr>
            <w:noProof/>
            <w:webHidden/>
          </w:rPr>
        </w:r>
        <w:r>
          <w:rPr>
            <w:noProof/>
            <w:webHidden/>
          </w:rPr>
          <w:fldChar w:fldCharType="separate"/>
        </w:r>
        <w:r>
          <w:rPr>
            <w:noProof/>
            <w:webHidden/>
          </w:rPr>
          <w:t>32</w:t>
        </w:r>
        <w:r>
          <w:rPr>
            <w:noProof/>
            <w:webHidden/>
          </w:rPr>
          <w:fldChar w:fldCharType="end"/>
        </w:r>
      </w:hyperlink>
    </w:p>
    <w:p w14:paraId="252F50C8" w14:textId="0DCC3844"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03" w:history="1">
        <w:r w:rsidRPr="00263965">
          <w:rPr>
            <w:rStyle w:val="Kpr"/>
            <w:rFonts w:eastAsiaTheme="majorEastAsia"/>
            <w:noProof/>
          </w:rPr>
          <w:t>Tablo 91- Verilen Dersler, Kurslar, Eğitimler</w:t>
        </w:r>
        <w:r>
          <w:rPr>
            <w:noProof/>
            <w:webHidden/>
          </w:rPr>
          <w:tab/>
        </w:r>
        <w:r>
          <w:rPr>
            <w:noProof/>
            <w:webHidden/>
          </w:rPr>
          <w:fldChar w:fldCharType="begin"/>
        </w:r>
        <w:r>
          <w:rPr>
            <w:noProof/>
            <w:webHidden/>
          </w:rPr>
          <w:instrText xml:space="preserve"> PAGEREF _Toc216949003 \h </w:instrText>
        </w:r>
        <w:r>
          <w:rPr>
            <w:noProof/>
            <w:webHidden/>
          </w:rPr>
        </w:r>
        <w:r>
          <w:rPr>
            <w:noProof/>
            <w:webHidden/>
          </w:rPr>
          <w:fldChar w:fldCharType="separate"/>
        </w:r>
        <w:r>
          <w:rPr>
            <w:noProof/>
            <w:webHidden/>
          </w:rPr>
          <w:t>32</w:t>
        </w:r>
        <w:r>
          <w:rPr>
            <w:noProof/>
            <w:webHidden/>
          </w:rPr>
          <w:fldChar w:fldCharType="end"/>
        </w:r>
      </w:hyperlink>
    </w:p>
    <w:p w14:paraId="233ADA8E" w14:textId="3C67F150"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04" w:history="1">
        <w:r w:rsidRPr="00263965">
          <w:rPr>
            <w:rStyle w:val="Kpr"/>
            <w:rFonts w:eastAsiaTheme="majorEastAsia"/>
            <w:noProof/>
          </w:rPr>
          <w:t>Tablo 92-Üniversitemizde Hizmet Verilen Hasta Sayıları</w:t>
        </w:r>
        <w:r>
          <w:rPr>
            <w:noProof/>
            <w:webHidden/>
          </w:rPr>
          <w:tab/>
        </w:r>
        <w:r>
          <w:rPr>
            <w:noProof/>
            <w:webHidden/>
          </w:rPr>
          <w:fldChar w:fldCharType="begin"/>
        </w:r>
        <w:r>
          <w:rPr>
            <w:noProof/>
            <w:webHidden/>
          </w:rPr>
          <w:instrText xml:space="preserve"> PAGEREF _Toc216949004 \h </w:instrText>
        </w:r>
        <w:r>
          <w:rPr>
            <w:noProof/>
            <w:webHidden/>
          </w:rPr>
        </w:r>
        <w:r>
          <w:rPr>
            <w:noProof/>
            <w:webHidden/>
          </w:rPr>
          <w:fldChar w:fldCharType="separate"/>
        </w:r>
        <w:r>
          <w:rPr>
            <w:noProof/>
            <w:webHidden/>
          </w:rPr>
          <w:t>33</w:t>
        </w:r>
        <w:r>
          <w:rPr>
            <w:noProof/>
            <w:webHidden/>
          </w:rPr>
          <w:fldChar w:fldCharType="end"/>
        </w:r>
      </w:hyperlink>
    </w:p>
    <w:p w14:paraId="23DF4185" w14:textId="1B6E7302"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05" w:history="1">
        <w:r w:rsidRPr="00263965">
          <w:rPr>
            <w:rStyle w:val="Kpr"/>
            <w:rFonts w:eastAsiaTheme="majorEastAsia"/>
            <w:noProof/>
          </w:rPr>
          <w:t>Tablo 93- Sağlık Uygulama ve Araştırma Merkezinde Verilen Hizmet Sayıları</w:t>
        </w:r>
        <w:r>
          <w:rPr>
            <w:noProof/>
            <w:webHidden/>
          </w:rPr>
          <w:tab/>
        </w:r>
        <w:r>
          <w:rPr>
            <w:noProof/>
            <w:webHidden/>
          </w:rPr>
          <w:fldChar w:fldCharType="begin"/>
        </w:r>
        <w:r>
          <w:rPr>
            <w:noProof/>
            <w:webHidden/>
          </w:rPr>
          <w:instrText xml:space="preserve"> PAGEREF _Toc216949005 \h </w:instrText>
        </w:r>
        <w:r>
          <w:rPr>
            <w:noProof/>
            <w:webHidden/>
          </w:rPr>
        </w:r>
        <w:r>
          <w:rPr>
            <w:noProof/>
            <w:webHidden/>
          </w:rPr>
          <w:fldChar w:fldCharType="separate"/>
        </w:r>
        <w:r>
          <w:rPr>
            <w:noProof/>
            <w:webHidden/>
          </w:rPr>
          <w:t>33</w:t>
        </w:r>
        <w:r>
          <w:rPr>
            <w:noProof/>
            <w:webHidden/>
          </w:rPr>
          <w:fldChar w:fldCharType="end"/>
        </w:r>
      </w:hyperlink>
    </w:p>
    <w:p w14:paraId="46E14D2E" w14:textId="402D536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06" w:history="1">
        <w:r w:rsidRPr="00263965">
          <w:rPr>
            <w:rStyle w:val="Kpr"/>
            <w:rFonts w:eastAsiaTheme="majorEastAsia"/>
            <w:noProof/>
          </w:rPr>
          <w:t>Tablo 94-Erasmus Değişim Programları Kapsamında Giden/Gelen Personel Sayısı</w:t>
        </w:r>
        <w:r>
          <w:rPr>
            <w:noProof/>
            <w:webHidden/>
          </w:rPr>
          <w:tab/>
        </w:r>
        <w:r>
          <w:rPr>
            <w:noProof/>
            <w:webHidden/>
          </w:rPr>
          <w:fldChar w:fldCharType="begin"/>
        </w:r>
        <w:r>
          <w:rPr>
            <w:noProof/>
            <w:webHidden/>
          </w:rPr>
          <w:instrText xml:space="preserve"> PAGEREF _Toc216949006 \h </w:instrText>
        </w:r>
        <w:r>
          <w:rPr>
            <w:noProof/>
            <w:webHidden/>
          </w:rPr>
        </w:r>
        <w:r>
          <w:rPr>
            <w:noProof/>
            <w:webHidden/>
          </w:rPr>
          <w:fldChar w:fldCharType="separate"/>
        </w:r>
        <w:r>
          <w:rPr>
            <w:noProof/>
            <w:webHidden/>
          </w:rPr>
          <w:t>33</w:t>
        </w:r>
        <w:r>
          <w:rPr>
            <w:noProof/>
            <w:webHidden/>
          </w:rPr>
          <w:fldChar w:fldCharType="end"/>
        </w:r>
      </w:hyperlink>
    </w:p>
    <w:p w14:paraId="4C5AAA96" w14:textId="586A5EFD"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07" w:history="1">
        <w:r w:rsidRPr="00263965">
          <w:rPr>
            <w:rStyle w:val="Kpr"/>
            <w:rFonts w:eastAsiaTheme="majorEastAsia"/>
            <w:noProof/>
          </w:rPr>
          <w:t>Tablo 95-Kültürel Faaliyetler</w:t>
        </w:r>
        <w:r>
          <w:rPr>
            <w:noProof/>
            <w:webHidden/>
          </w:rPr>
          <w:tab/>
        </w:r>
        <w:r>
          <w:rPr>
            <w:noProof/>
            <w:webHidden/>
          </w:rPr>
          <w:fldChar w:fldCharType="begin"/>
        </w:r>
        <w:r>
          <w:rPr>
            <w:noProof/>
            <w:webHidden/>
          </w:rPr>
          <w:instrText xml:space="preserve"> PAGEREF _Toc216949007 \h </w:instrText>
        </w:r>
        <w:r>
          <w:rPr>
            <w:noProof/>
            <w:webHidden/>
          </w:rPr>
        </w:r>
        <w:r>
          <w:rPr>
            <w:noProof/>
            <w:webHidden/>
          </w:rPr>
          <w:fldChar w:fldCharType="separate"/>
        </w:r>
        <w:r>
          <w:rPr>
            <w:noProof/>
            <w:webHidden/>
          </w:rPr>
          <w:t>33</w:t>
        </w:r>
        <w:r>
          <w:rPr>
            <w:noProof/>
            <w:webHidden/>
          </w:rPr>
          <w:fldChar w:fldCharType="end"/>
        </w:r>
      </w:hyperlink>
    </w:p>
    <w:p w14:paraId="4D4F2444" w14:textId="1B05F5F5"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08" w:history="1">
        <w:r w:rsidRPr="00263965">
          <w:rPr>
            <w:rStyle w:val="Kpr"/>
            <w:rFonts w:eastAsiaTheme="majorEastAsia"/>
            <w:noProof/>
          </w:rPr>
          <w:t>Tablo 96-Öğrenci Görevlendirmeleri</w:t>
        </w:r>
        <w:r>
          <w:rPr>
            <w:noProof/>
            <w:webHidden/>
          </w:rPr>
          <w:tab/>
        </w:r>
        <w:r>
          <w:rPr>
            <w:noProof/>
            <w:webHidden/>
          </w:rPr>
          <w:fldChar w:fldCharType="begin"/>
        </w:r>
        <w:r>
          <w:rPr>
            <w:noProof/>
            <w:webHidden/>
          </w:rPr>
          <w:instrText xml:space="preserve"> PAGEREF _Toc216949008 \h </w:instrText>
        </w:r>
        <w:r>
          <w:rPr>
            <w:noProof/>
            <w:webHidden/>
          </w:rPr>
        </w:r>
        <w:r>
          <w:rPr>
            <w:noProof/>
            <w:webHidden/>
          </w:rPr>
          <w:fldChar w:fldCharType="separate"/>
        </w:r>
        <w:r>
          <w:rPr>
            <w:noProof/>
            <w:webHidden/>
          </w:rPr>
          <w:t>33</w:t>
        </w:r>
        <w:r>
          <w:rPr>
            <w:noProof/>
            <w:webHidden/>
          </w:rPr>
          <w:fldChar w:fldCharType="end"/>
        </w:r>
      </w:hyperlink>
    </w:p>
    <w:p w14:paraId="702F347E" w14:textId="3DE9767D"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09" w:history="1">
        <w:r w:rsidRPr="00263965">
          <w:rPr>
            <w:rStyle w:val="Kpr"/>
            <w:rFonts w:eastAsiaTheme="majorEastAsia"/>
            <w:noProof/>
          </w:rPr>
          <w:t>Tablo 97-Topluluk Faaliyetleri</w:t>
        </w:r>
        <w:r>
          <w:rPr>
            <w:noProof/>
            <w:webHidden/>
          </w:rPr>
          <w:tab/>
        </w:r>
        <w:r>
          <w:rPr>
            <w:noProof/>
            <w:webHidden/>
          </w:rPr>
          <w:fldChar w:fldCharType="begin"/>
        </w:r>
        <w:r>
          <w:rPr>
            <w:noProof/>
            <w:webHidden/>
          </w:rPr>
          <w:instrText xml:space="preserve"> PAGEREF _Toc216949009 \h </w:instrText>
        </w:r>
        <w:r>
          <w:rPr>
            <w:noProof/>
            <w:webHidden/>
          </w:rPr>
        </w:r>
        <w:r>
          <w:rPr>
            <w:noProof/>
            <w:webHidden/>
          </w:rPr>
          <w:fldChar w:fldCharType="separate"/>
        </w:r>
        <w:r>
          <w:rPr>
            <w:noProof/>
            <w:webHidden/>
          </w:rPr>
          <w:t>34</w:t>
        </w:r>
        <w:r>
          <w:rPr>
            <w:noProof/>
            <w:webHidden/>
          </w:rPr>
          <w:fldChar w:fldCharType="end"/>
        </w:r>
      </w:hyperlink>
    </w:p>
    <w:p w14:paraId="5DFDC646" w14:textId="28586D14"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10" w:history="1">
        <w:r w:rsidRPr="00263965">
          <w:rPr>
            <w:rStyle w:val="Kpr"/>
            <w:rFonts w:eastAsiaTheme="majorEastAsia"/>
            <w:noProof/>
          </w:rPr>
          <w:t>Tablo 98-Spor Hizmetleri</w:t>
        </w:r>
        <w:r>
          <w:rPr>
            <w:noProof/>
            <w:webHidden/>
          </w:rPr>
          <w:tab/>
        </w:r>
        <w:r>
          <w:rPr>
            <w:noProof/>
            <w:webHidden/>
          </w:rPr>
          <w:fldChar w:fldCharType="begin"/>
        </w:r>
        <w:r>
          <w:rPr>
            <w:noProof/>
            <w:webHidden/>
          </w:rPr>
          <w:instrText xml:space="preserve"> PAGEREF _Toc216949010 \h </w:instrText>
        </w:r>
        <w:r>
          <w:rPr>
            <w:noProof/>
            <w:webHidden/>
          </w:rPr>
        </w:r>
        <w:r>
          <w:rPr>
            <w:noProof/>
            <w:webHidden/>
          </w:rPr>
          <w:fldChar w:fldCharType="separate"/>
        </w:r>
        <w:r>
          <w:rPr>
            <w:noProof/>
            <w:webHidden/>
          </w:rPr>
          <w:t>34</w:t>
        </w:r>
        <w:r>
          <w:rPr>
            <w:noProof/>
            <w:webHidden/>
          </w:rPr>
          <w:fldChar w:fldCharType="end"/>
        </w:r>
      </w:hyperlink>
    </w:p>
    <w:p w14:paraId="6BAC590C" w14:textId="10C76050"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11" w:history="1">
        <w:r w:rsidRPr="00263965">
          <w:rPr>
            <w:rStyle w:val="Kpr"/>
            <w:rFonts w:eastAsiaTheme="majorEastAsia"/>
            <w:noProof/>
          </w:rPr>
          <w:t>Tablo 99-Üniversitemiz öğrencilerinin katıldığı müsabakalar</w:t>
        </w:r>
        <w:r>
          <w:rPr>
            <w:noProof/>
            <w:webHidden/>
          </w:rPr>
          <w:tab/>
        </w:r>
        <w:r>
          <w:rPr>
            <w:noProof/>
            <w:webHidden/>
          </w:rPr>
          <w:fldChar w:fldCharType="begin"/>
        </w:r>
        <w:r>
          <w:rPr>
            <w:noProof/>
            <w:webHidden/>
          </w:rPr>
          <w:instrText xml:space="preserve"> PAGEREF _Toc216949011 \h </w:instrText>
        </w:r>
        <w:r>
          <w:rPr>
            <w:noProof/>
            <w:webHidden/>
          </w:rPr>
        </w:r>
        <w:r>
          <w:rPr>
            <w:noProof/>
            <w:webHidden/>
          </w:rPr>
          <w:fldChar w:fldCharType="separate"/>
        </w:r>
        <w:r>
          <w:rPr>
            <w:noProof/>
            <w:webHidden/>
          </w:rPr>
          <w:t>34</w:t>
        </w:r>
        <w:r>
          <w:rPr>
            <w:noProof/>
            <w:webHidden/>
          </w:rPr>
          <w:fldChar w:fldCharType="end"/>
        </w:r>
      </w:hyperlink>
    </w:p>
    <w:p w14:paraId="4DE11799" w14:textId="1F2A673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12" w:history="1">
        <w:r w:rsidRPr="00263965">
          <w:rPr>
            <w:rStyle w:val="Kpr"/>
            <w:rFonts w:eastAsiaTheme="majorEastAsia"/>
            <w:noProof/>
          </w:rPr>
          <w:t>Tablo 100-Öğrenci Kulüp ve Etkinlik Sayıları</w:t>
        </w:r>
        <w:r>
          <w:rPr>
            <w:noProof/>
            <w:webHidden/>
          </w:rPr>
          <w:tab/>
        </w:r>
        <w:r>
          <w:rPr>
            <w:noProof/>
            <w:webHidden/>
          </w:rPr>
          <w:fldChar w:fldCharType="begin"/>
        </w:r>
        <w:r>
          <w:rPr>
            <w:noProof/>
            <w:webHidden/>
          </w:rPr>
          <w:instrText xml:space="preserve"> PAGEREF _Toc216949012 \h </w:instrText>
        </w:r>
        <w:r>
          <w:rPr>
            <w:noProof/>
            <w:webHidden/>
          </w:rPr>
        </w:r>
        <w:r>
          <w:rPr>
            <w:noProof/>
            <w:webHidden/>
          </w:rPr>
          <w:fldChar w:fldCharType="separate"/>
        </w:r>
        <w:r>
          <w:rPr>
            <w:noProof/>
            <w:webHidden/>
          </w:rPr>
          <w:t>34</w:t>
        </w:r>
        <w:r>
          <w:rPr>
            <w:noProof/>
            <w:webHidden/>
          </w:rPr>
          <w:fldChar w:fldCharType="end"/>
        </w:r>
      </w:hyperlink>
    </w:p>
    <w:p w14:paraId="4F531455" w14:textId="17523DF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13" w:history="1">
        <w:r w:rsidRPr="00263965">
          <w:rPr>
            <w:rStyle w:val="Kpr"/>
            <w:rFonts w:eastAsiaTheme="majorEastAsia"/>
            <w:noProof/>
          </w:rPr>
          <w:t>Tablo 101-Öğrenci Kulüpleri</w:t>
        </w:r>
        <w:r>
          <w:rPr>
            <w:noProof/>
            <w:webHidden/>
          </w:rPr>
          <w:tab/>
        </w:r>
        <w:r>
          <w:rPr>
            <w:noProof/>
            <w:webHidden/>
          </w:rPr>
          <w:fldChar w:fldCharType="begin"/>
        </w:r>
        <w:r>
          <w:rPr>
            <w:noProof/>
            <w:webHidden/>
          </w:rPr>
          <w:instrText xml:space="preserve"> PAGEREF _Toc216949013 \h </w:instrText>
        </w:r>
        <w:r>
          <w:rPr>
            <w:noProof/>
            <w:webHidden/>
          </w:rPr>
        </w:r>
        <w:r>
          <w:rPr>
            <w:noProof/>
            <w:webHidden/>
          </w:rPr>
          <w:fldChar w:fldCharType="separate"/>
        </w:r>
        <w:r>
          <w:rPr>
            <w:noProof/>
            <w:webHidden/>
          </w:rPr>
          <w:t>34</w:t>
        </w:r>
        <w:r>
          <w:rPr>
            <w:noProof/>
            <w:webHidden/>
          </w:rPr>
          <w:fldChar w:fldCharType="end"/>
        </w:r>
      </w:hyperlink>
    </w:p>
    <w:p w14:paraId="413FF338" w14:textId="6B8F2D62"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14" w:history="1">
        <w:r w:rsidRPr="00263965">
          <w:rPr>
            <w:rStyle w:val="Kpr"/>
            <w:rFonts w:eastAsiaTheme="majorEastAsia"/>
            <w:noProof/>
          </w:rPr>
          <w:t>Tablo 102-Birim Amaç ve Hedefler-1</w:t>
        </w:r>
        <w:r>
          <w:rPr>
            <w:noProof/>
            <w:webHidden/>
          </w:rPr>
          <w:tab/>
        </w:r>
        <w:r>
          <w:rPr>
            <w:noProof/>
            <w:webHidden/>
          </w:rPr>
          <w:fldChar w:fldCharType="begin"/>
        </w:r>
        <w:r>
          <w:rPr>
            <w:noProof/>
            <w:webHidden/>
          </w:rPr>
          <w:instrText xml:space="preserve"> PAGEREF _Toc216949014 \h </w:instrText>
        </w:r>
        <w:r>
          <w:rPr>
            <w:noProof/>
            <w:webHidden/>
          </w:rPr>
        </w:r>
        <w:r>
          <w:rPr>
            <w:noProof/>
            <w:webHidden/>
          </w:rPr>
          <w:fldChar w:fldCharType="separate"/>
        </w:r>
        <w:r>
          <w:rPr>
            <w:noProof/>
            <w:webHidden/>
          </w:rPr>
          <w:t>35</w:t>
        </w:r>
        <w:r>
          <w:rPr>
            <w:noProof/>
            <w:webHidden/>
          </w:rPr>
          <w:fldChar w:fldCharType="end"/>
        </w:r>
      </w:hyperlink>
    </w:p>
    <w:p w14:paraId="4D628C3A" w14:textId="480EB8A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15" w:history="1">
        <w:r w:rsidRPr="00263965">
          <w:rPr>
            <w:rStyle w:val="Kpr"/>
            <w:rFonts w:eastAsiaTheme="majorEastAsia"/>
            <w:noProof/>
          </w:rPr>
          <w:t>Tablo 103-Birim Amaç ve Hedefler-2</w:t>
        </w:r>
        <w:r>
          <w:rPr>
            <w:noProof/>
            <w:webHidden/>
          </w:rPr>
          <w:tab/>
        </w:r>
        <w:r>
          <w:rPr>
            <w:noProof/>
            <w:webHidden/>
          </w:rPr>
          <w:fldChar w:fldCharType="begin"/>
        </w:r>
        <w:r>
          <w:rPr>
            <w:noProof/>
            <w:webHidden/>
          </w:rPr>
          <w:instrText xml:space="preserve"> PAGEREF _Toc216949015 \h </w:instrText>
        </w:r>
        <w:r>
          <w:rPr>
            <w:noProof/>
            <w:webHidden/>
          </w:rPr>
        </w:r>
        <w:r>
          <w:rPr>
            <w:noProof/>
            <w:webHidden/>
          </w:rPr>
          <w:fldChar w:fldCharType="separate"/>
        </w:r>
        <w:r>
          <w:rPr>
            <w:noProof/>
            <w:webHidden/>
          </w:rPr>
          <w:t>35</w:t>
        </w:r>
        <w:r>
          <w:rPr>
            <w:noProof/>
            <w:webHidden/>
          </w:rPr>
          <w:fldChar w:fldCharType="end"/>
        </w:r>
      </w:hyperlink>
    </w:p>
    <w:p w14:paraId="58AA6197" w14:textId="5534EF19"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16" w:history="1">
        <w:r w:rsidRPr="00263965">
          <w:rPr>
            <w:rStyle w:val="Kpr"/>
            <w:rFonts w:eastAsiaTheme="majorEastAsia"/>
            <w:noProof/>
          </w:rPr>
          <w:t>Tablo 104-Birim Amaç ve Hedefler-3</w:t>
        </w:r>
        <w:r>
          <w:rPr>
            <w:noProof/>
            <w:webHidden/>
          </w:rPr>
          <w:tab/>
        </w:r>
        <w:r>
          <w:rPr>
            <w:noProof/>
            <w:webHidden/>
          </w:rPr>
          <w:fldChar w:fldCharType="begin"/>
        </w:r>
        <w:r>
          <w:rPr>
            <w:noProof/>
            <w:webHidden/>
          </w:rPr>
          <w:instrText xml:space="preserve"> PAGEREF _Toc216949016 \h </w:instrText>
        </w:r>
        <w:r>
          <w:rPr>
            <w:noProof/>
            <w:webHidden/>
          </w:rPr>
        </w:r>
        <w:r>
          <w:rPr>
            <w:noProof/>
            <w:webHidden/>
          </w:rPr>
          <w:fldChar w:fldCharType="separate"/>
        </w:r>
        <w:r>
          <w:rPr>
            <w:noProof/>
            <w:webHidden/>
          </w:rPr>
          <w:t>36</w:t>
        </w:r>
        <w:r>
          <w:rPr>
            <w:noProof/>
            <w:webHidden/>
          </w:rPr>
          <w:fldChar w:fldCharType="end"/>
        </w:r>
      </w:hyperlink>
    </w:p>
    <w:p w14:paraId="1B6EB380" w14:textId="348A7A3B"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17" w:history="1">
        <w:r w:rsidRPr="00263965">
          <w:rPr>
            <w:rStyle w:val="Kpr"/>
            <w:rFonts w:eastAsiaTheme="majorEastAsia"/>
            <w:noProof/>
          </w:rPr>
          <w:t>Tablo 105-Birim Amaç ve Hedefler-4</w:t>
        </w:r>
        <w:r>
          <w:rPr>
            <w:noProof/>
            <w:webHidden/>
          </w:rPr>
          <w:tab/>
        </w:r>
        <w:r>
          <w:rPr>
            <w:noProof/>
            <w:webHidden/>
          </w:rPr>
          <w:fldChar w:fldCharType="begin"/>
        </w:r>
        <w:r>
          <w:rPr>
            <w:noProof/>
            <w:webHidden/>
          </w:rPr>
          <w:instrText xml:space="preserve"> PAGEREF _Toc216949017 \h </w:instrText>
        </w:r>
        <w:r>
          <w:rPr>
            <w:noProof/>
            <w:webHidden/>
          </w:rPr>
        </w:r>
        <w:r>
          <w:rPr>
            <w:noProof/>
            <w:webHidden/>
          </w:rPr>
          <w:fldChar w:fldCharType="separate"/>
        </w:r>
        <w:r>
          <w:rPr>
            <w:noProof/>
            <w:webHidden/>
          </w:rPr>
          <w:t>36</w:t>
        </w:r>
        <w:r>
          <w:rPr>
            <w:noProof/>
            <w:webHidden/>
          </w:rPr>
          <w:fldChar w:fldCharType="end"/>
        </w:r>
      </w:hyperlink>
    </w:p>
    <w:p w14:paraId="00E90095" w14:textId="2E635695"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18" w:history="1">
        <w:r w:rsidRPr="00263965">
          <w:rPr>
            <w:rStyle w:val="Kpr"/>
            <w:rFonts w:eastAsiaTheme="majorEastAsia"/>
            <w:noProof/>
          </w:rPr>
          <w:t>Tablo 106-Ödenek Durumu</w:t>
        </w:r>
        <w:r>
          <w:rPr>
            <w:noProof/>
            <w:webHidden/>
          </w:rPr>
          <w:tab/>
        </w:r>
        <w:r>
          <w:rPr>
            <w:noProof/>
            <w:webHidden/>
          </w:rPr>
          <w:fldChar w:fldCharType="begin"/>
        </w:r>
        <w:r>
          <w:rPr>
            <w:noProof/>
            <w:webHidden/>
          </w:rPr>
          <w:instrText xml:space="preserve"> PAGEREF _Toc216949018 \h </w:instrText>
        </w:r>
        <w:r>
          <w:rPr>
            <w:noProof/>
            <w:webHidden/>
          </w:rPr>
        </w:r>
        <w:r>
          <w:rPr>
            <w:noProof/>
            <w:webHidden/>
          </w:rPr>
          <w:fldChar w:fldCharType="separate"/>
        </w:r>
        <w:r>
          <w:rPr>
            <w:noProof/>
            <w:webHidden/>
          </w:rPr>
          <w:t>38</w:t>
        </w:r>
        <w:r>
          <w:rPr>
            <w:noProof/>
            <w:webHidden/>
          </w:rPr>
          <w:fldChar w:fldCharType="end"/>
        </w:r>
      </w:hyperlink>
    </w:p>
    <w:p w14:paraId="05C807C2" w14:textId="1CB3944D"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19" w:history="1">
        <w:r w:rsidRPr="00263965">
          <w:rPr>
            <w:rStyle w:val="Kpr"/>
            <w:rFonts w:eastAsiaTheme="majorEastAsia"/>
            <w:noProof/>
          </w:rPr>
          <w:t>Tablo 107-Ekonomik 2’li Kod Düzeyde Ödenek ve Harcama Bilgileri Tablosu</w:t>
        </w:r>
        <w:r>
          <w:rPr>
            <w:noProof/>
            <w:webHidden/>
          </w:rPr>
          <w:tab/>
        </w:r>
        <w:r>
          <w:rPr>
            <w:noProof/>
            <w:webHidden/>
          </w:rPr>
          <w:fldChar w:fldCharType="begin"/>
        </w:r>
        <w:r>
          <w:rPr>
            <w:noProof/>
            <w:webHidden/>
          </w:rPr>
          <w:instrText xml:space="preserve"> PAGEREF _Toc216949019 \h </w:instrText>
        </w:r>
        <w:r>
          <w:rPr>
            <w:noProof/>
            <w:webHidden/>
          </w:rPr>
        </w:r>
        <w:r>
          <w:rPr>
            <w:noProof/>
            <w:webHidden/>
          </w:rPr>
          <w:fldChar w:fldCharType="separate"/>
        </w:r>
        <w:r>
          <w:rPr>
            <w:noProof/>
            <w:webHidden/>
          </w:rPr>
          <w:t>38</w:t>
        </w:r>
        <w:r>
          <w:rPr>
            <w:noProof/>
            <w:webHidden/>
          </w:rPr>
          <w:fldChar w:fldCharType="end"/>
        </w:r>
      </w:hyperlink>
    </w:p>
    <w:p w14:paraId="65DE56B9" w14:textId="18C9C196"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20" w:history="1">
        <w:r w:rsidRPr="00263965">
          <w:rPr>
            <w:rStyle w:val="Kpr"/>
            <w:rFonts w:eastAsiaTheme="majorEastAsia"/>
            <w:noProof/>
          </w:rPr>
          <w:t>Tablo 108-Harcama Birimleri Bazında Ödenek ve Harcama Bilgileri Tablosu</w:t>
        </w:r>
        <w:r>
          <w:rPr>
            <w:noProof/>
            <w:webHidden/>
          </w:rPr>
          <w:tab/>
        </w:r>
        <w:r>
          <w:rPr>
            <w:noProof/>
            <w:webHidden/>
          </w:rPr>
          <w:fldChar w:fldCharType="begin"/>
        </w:r>
        <w:r>
          <w:rPr>
            <w:noProof/>
            <w:webHidden/>
          </w:rPr>
          <w:instrText xml:space="preserve"> PAGEREF _Toc216949020 \h </w:instrText>
        </w:r>
        <w:r>
          <w:rPr>
            <w:noProof/>
            <w:webHidden/>
          </w:rPr>
        </w:r>
        <w:r>
          <w:rPr>
            <w:noProof/>
            <w:webHidden/>
          </w:rPr>
          <w:fldChar w:fldCharType="separate"/>
        </w:r>
        <w:r>
          <w:rPr>
            <w:noProof/>
            <w:webHidden/>
          </w:rPr>
          <w:t>38</w:t>
        </w:r>
        <w:r>
          <w:rPr>
            <w:noProof/>
            <w:webHidden/>
          </w:rPr>
          <w:fldChar w:fldCharType="end"/>
        </w:r>
      </w:hyperlink>
    </w:p>
    <w:p w14:paraId="1DB1D3DB" w14:textId="18CC1AEC"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21" w:history="1">
        <w:r w:rsidRPr="00263965">
          <w:rPr>
            <w:rStyle w:val="Kpr"/>
            <w:rFonts w:eastAsiaTheme="majorEastAsia"/>
            <w:noProof/>
          </w:rPr>
          <w:t>Tablo 109-Faaliyet Düzeyinde Ödenek ve Harcama Bilgileri Tablosu</w:t>
        </w:r>
        <w:r>
          <w:rPr>
            <w:noProof/>
            <w:webHidden/>
          </w:rPr>
          <w:tab/>
        </w:r>
        <w:r>
          <w:rPr>
            <w:noProof/>
            <w:webHidden/>
          </w:rPr>
          <w:fldChar w:fldCharType="begin"/>
        </w:r>
        <w:r>
          <w:rPr>
            <w:noProof/>
            <w:webHidden/>
          </w:rPr>
          <w:instrText xml:space="preserve"> PAGEREF _Toc216949021 \h </w:instrText>
        </w:r>
        <w:r>
          <w:rPr>
            <w:noProof/>
            <w:webHidden/>
          </w:rPr>
        </w:r>
        <w:r>
          <w:rPr>
            <w:noProof/>
            <w:webHidden/>
          </w:rPr>
          <w:fldChar w:fldCharType="separate"/>
        </w:r>
        <w:r>
          <w:rPr>
            <w:noProof/>
            <w:webHidden/>
          </w:rPr>
          <w:t>39</w:t>
        </w:r>
        <w:r>
          <w:rPr>
            <w:noProof/>
            <w:webHidden/>
          </w:rPr>
          <w:fldChar w:fldCharType="end"/>
        </w:r>
      </w:hyperlink>
    </w:p>
    <w:p w14:paraId="4A192836" w14:textId="2F1B56E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22" w:history="1">
        <w:r w:rsidRPr="00263965">
          <w:rPr>
            <w:rStyle w:val="Kpr"/>
            <w:rFonts w:eastAsiaTheme="majorEastAsia"/>
            <w:noProof/>
          </w:rPr>
          <w:t>Tablo 110-Bütçe Gelirleri Gerçekleşme Tablosu</w:t>
        </w:r>
        <w:r>
          <w:rPr>
            <w:noProof/>
            <w:webHidden/>
          </w:rPr>
          <w:tab/>
        </w:r>
        <w:r>
          <w:rPr>
            <w:noProof/>
            <w:webHidden/>
          </w:rPr>
          <w:fldChar w:fldCharType="begin"/>
        </w:r>
        <w:r>
          <w:rPr>
            <w:noProof/>
            <w:webHidden/>
          </w:rPr>
          <w:instrText xml:space="preserve"> PAGEREF _Toc216949022 \h </w:instrText>
        </w:r>
        <w:r>
          <w:rPr>
            <w:noProof/>
            <w:webHidden/>
          </w:rPr>
        </w:r>
        <w:r>
          <w:rPr>
            <w:noProof/>
            <w:webHidden/>
          </w:rPr>
          <w:fldChar w:fldCharType="separate"/>
        </w:r>
        <w:r>
          <w:rPr>
            <w:noProof/>
            <w:webHidden/>
          </w:rPr>
          <w:t>39</w:t>
        </w:r>
        <w:r>
          <w:rPr>
            <w:noProof/>
            <w:webHidden/>
          </w:rPr>
          <w:fldChar w:fldCharType="end"/>
        </w:r>
      </w:hyperlink>
    </w:p>
    <w:p w14:paraId="42288D8A" w14:textId="5F8D3C8A"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23" w:history="1">
        <w:r w:rsidRPr="00263965">
          <w:rPr>
            <w:rStyle w:val="Kpr"/>
            <w:rFonts w:eastAsiaTheme="majorEastAsia"/>
            <w:noProof/>
          </w:rPr>
          <w:t>Tablo 111-Dış Denetim</w:t>
        </w:r>
        <w:r>
          <w:rPr>
            <w:noProof/>
            <w:webHidden/>
          </w:rPr>
          <w:tab/>
        </w:r>
        <w:r>
          <w:rPr>
            <w:noProof/>
            <w:webHidden/>
          </w:rPr>
          <w:fldChar w:fldCharType="begin"/>
        </w:r>
        <w:r>
          <w:rPr>
            <w:noProof/>
            <w:webHidden/>
          </w:rPr>
          <w:instrText xml:space="preserve"> PAGEREF _Toc216949023 \h </w:instrText>
        </w:r>
        <w:r>
          <w:rPr>
            <w:noProof/>
            <w:webHidden/>
          </w:rPr>
        </w:r>
        <w:r>
          <w:rPr>
            <w:noProof/>
            <w:webHidden/>
          </w:rPr>
          <w:fldChar w:fldCharType="separate"/>
        </w:r>
        <w:r>
          <w:rPr>
            <w:noProof/>
            <w:webHidden/>
          </w:rPr>
          <w:t>39</w:t>
        </w:r>
        <w:r>
          <w:rPr>
            <w:noProof/>
            <w:webHidden/>
          </w:rPr>
          <w:fldChar w:fldCharType="end"/>
        </w:r>
      </w:hyperlink>
    </w:p>
    <w:p w14:paraId="28CAAC85" w14:textId="0115B810"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24" w:history="1">
        <w:r w:rsidRPr="00263965">
          <w:rPr>
            <w:rStyle w:val="Kpr"/>
            <w:rFonts w:eastAsiaTheme="majorEastAsia"/>
            <w:noProof/>
          </w:rPr>
          <w:t>Tablo 112-Program, Alt Program ve Faaliyet Bilgileri</w:t>
        </w:r>
        <w:r>
          <w:rPr>
            <w:noProof/>
            <w:webHidden/>
          </w:rPr>
          <w:tab/>
        </w:r>
        <w:r>
          <w:rPr>
            <w:noProof/>
            <w:webHidden/>
          </w:rPr>
          <w:fldChar w:fldCharType="begin"/>
        </w:r>
        <w:r>
          <w:rPr>
            <w:noProof/>
            <w:webHidden/>
          </w:rPr>
          <w:instrText xml:space="preserve"> PAGEREF _Toc216949024 \h </w:instrText>
        </w:r>
        <w:r>
          <w:rPr>
            <w:noProof/>
            <w:webHidden/>
          </w:rPr>
        </w:r>
        <w:r>
          <w:rPr>
            <w:noProof/>
            <w:webHidden/>
          </w:rPr>
          <w:fldChar w:fldCharType="separate"/>
        </w:r>
        <w:r>
          <w:rPr>
            <w:noProof/>
            <w:webHidden/>
          </w:rPr>
          <w:t>40</w:t>
        </w:r>
        <w:r>
          <w:rPr>
            <w:noProof/>
            <w:webHidden/>
          </w:rPr>
          <w:fldChar w:fldCharType="end"/>
        </w:r>
      </w:hyperlink>
    </w:p>
    <w:p w14:paraId="02492570" w14:textId="5715C23B"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25" w:history="1">
        <w:r w:rsidRPr="00263965">
          <w:rPr>
            <w:rStyle w:val="Kpr"/>
            <w:rFonts w:eastAsiaTheme="majorEastAsia"/>
            <w:noProof/>
          </w:rPr>
          <w:t>Tablo 113-Performans Göstergesi Sonuçları Formu-1</w:t>
        </w:r>
        <w:r>
          <w:rPr>
            <w:noProof/>
            <w:webHidden/>
          </w:rPr>
          <w:tab/>
        </w:r>
        <w:r>
          <w:rPr>
            <w:noProof/>
            <w:webHidden/>
          </w:rPr>
          <w:fldChar w:fldCharType="begin"/>
        </w:r>
        <w:r>
          <w:rPr>
            <w:noProof/>
            <w:webHidden/>
          </w:rPr>
          <w:instrText xml:space="preserve"> PAGEREF _Toc216949025 \h </w:instrText>
        </w:r>
        <w:r>
          <w:rPr>
            <w:noProof/>
            <w:webHidden/>
          </w:rPr>
        </w:r>
        <w:r>
          <w:rPr>
            <w:noProof/>
            <w:webHidden/>
          </w:rPr>
          <w:fldChar w:fldCharType="separate"/>
        </w:r>
        <w:r>
          <w:rPr>
            <w:noProof/>
            <w:webHidden/>
          </w:rPr>
          <w:t>41</w:t>
        </w:r>
        <w:r>
          <w:rPr>
            <w:noProof/>
            <w:webHidden/>
          </w:rPr>
          <w:fldChar w:fldCharType="end"/>
        </w:r>
      </w:hyperlink>
    </w:p>
    <w:p w14:paraId="4B2DF93A" w14:textId="577CDA6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26" w:history="1">
        <w:r w:rsidRPr="00263965">
          <w:rPr>
            <w:rStyle w:val="Kpr"/>
            <w:rFonts w:eastAsiaTheme="majorEastAsia"/>
            <w:noProof/>
          </w:rPr>
          <w:t>Tablo 114-Performans Göstergesi Sonuçları Formu-2</w:t>
        </w:r>
        <w:r>
          <w:rPr>
            <w:noProof/>
            <w:webHidden/>
          </w:rPr>
          <w:tab/>
        </w:r>
        <w:r>
          <w:rPr>
            <w:noProof/>
            <w:webHidden/>
          </w:rPr>
          <w:fldChar w:fldCharType="begin"/>
        </w:r>
        <w:r>
          <w:rPr>
            <w:noProof/>
            <w:webHidden/>
          </w:rPr>
          <w:instrText xml:space="preserve"> PAGEREF _Toc216949026 \h </w:instrText>
        </w:r>
        <w:r>
          <w:rPr>
            <w:noProof/>
            <w:webHidden/>
          </w:rPr>
        </w:r>
        <w:r>
          <w:rPr>
            <w:noProof/>
            <w:webHidden/>
          </w:rPr>
          <w:fldChar w:fldCharType="separate"/>
        </w:r>
        <w:r>
          <w:rPr>
            <w:noProof/>
            <w:webHidden/>
          </w:rPr>
          <w:t>42</w:t>
        </w:r>
        <w:r>
          <w:rPr>
            <w:noProof/>
            <w:webHidden/>
          </w:rPr>
          <w:fldChar w:fldCharType="end"/>
        </w:r>
      </w:hyperlink>
    </w:p>
    <w:p w14:paraId="3DBF011C" w14:textId="154CE094"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27" w:history="1">
        <w:r w:rsidRPr="00263965">
          <w:rPr>
            <w:rStyle w:val="Kpr"/>
            <w:rFonts w:eastAsiaTheme="majorEastAsia"/>
            <w:noProof/>
          </w:rPr>
          <w:t>Tablo 115-Performans Göstergesi Sonuçları Formu-3</w:t>
        </w:r>
        <w:r>
          <w:rPr>
            <w:noProof/>
            <w:webHidden/>
          </w:rPr>
          <w:tab/>
        </w:r>
        <w:r>
          <w:rPr>
            <w:noProof/>
            <w:webHidden/>
          </w:rPr>
          <w:fldChar w:fldCharType="begin"/>
        </w:r>
        <w:r>
          <w:rPr>
            <w:noProof/>
            <w:webHidden/>
          </w:rPr>
          <w:instrText xml:space="preserve"> PAGEREF _Toc216949027 \h </w:instrText>
        </w:r>
        <w:r>
          <w:rPr>
            <w:noProof/>
            <w:webHidden/>
          </w:rPr>
        </w:r>
        <w:r>
          <w:rPr>
            <w:noProof/>
            <w:webHidden/>
          </w:rPr>
          <w:fldChar w:fldCharType="separate"/>
        </w:r>
        <w:r>
          <w:rPr>
            <w:noProof/>
            <w:webHidden/>
          </w:rPr>
          <w:t>42</w:t>
        </w:r>
        <w:r>
          <w:rPr>
            <w:noProof/>
            <w:webHidden/>
          </w:rPr>
          <w:fldChar w:fldCharType="end"/>
        </w:r>
      </w:hyperlink>
    </w:p>
    <w:p w14:paraId="639A7440" w14:textId="4053A8A4"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28" w:history="1">
        <w:r w:rsidRPr="00263965">
          <w:rPr>
            <w:rStyle w:val="Kpr"/>
            <w:rFonts w:eastAsiaTheme="majorEastAsia"/>
            <w:noProof/>
          </w:rPr>
          <w:t>Tablo 116-Performans Göstergesi Sonuçları Formu-4</w:t>
        </w:r>
        <w:r>
          <w:rPr>
            <w:noProof/>
            <w:webHidden/>
          </w:rPr>
          <w:tab/>
        </w:r>
        <w:r>
          <w:rPr>
            <w:noProof/>
            <w:webHidden/>
          </w:rPr>
          <w:fldChar w:fldCharType="begin"/>
        </w:r>
        <w:r>
          <w:rPr>
            <w:noProof/>
            <w:webHidden/>
          </w:rPr>
          <w:instrText xml:space="preserve"> PAGEREF _Toc216949028 \h </w:instrText>
        </w:r>
        <w:r>
          <w:rPr>
            <w:noProof/>
            <w:webHidden/>
          </w:rPr>
        </w:r>
        <w:r>
          <w:rPr>
            <w:noProof/>
            <w:webHidden/>
          </w:rPr>
          <w:fldChar w:fldCharType="separate"/>
        </w:r>
        <w:r>
          <w:rPr>
            <w:noProof/>
            <w:webHidden/>
          </w:rPr>
          <w:t>43</w:t>
        </w:r>
        <w:r>
          <w:rPr>
            <w:noProof/>
            <w:webHidden/>
          </w:rPr>
          <w:fldChar w:fldCharType="end"/>
        </w:r>
      </w:hyperlink>
    </w:p>
    <w:p w14:paraId="376A965D" w14:textId="23F90BC4"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29" w:history="1">
        <w:r w:rsidRPr="00263965">
          <w:rPr>
            <w:rStyle w:val="Kpr"/>
            <w:rFonts w:eastAsiaTheme="majorEastAsia"/>
            <w:noProof/>
          </w:rPr>
          <w:t>Tablo 117-Performans Göstergesi Sonuçları Formu-5</w:t>
        </w:r>
        <w:r>
          <w:rPr>
            <w:noProof/>
            <w:webHidden/>
          </w:rPr>
          <w:tab/>
        </w:r>
        <w:r>
          <w:rPr>
            <w:noProof/>
            <w:webHidden/>
          </w:rPr>
          <w:fldChar w:fldCharType="begin"/>
        </w:r>
        <w:r>
          <w:rPr>
            <w:noProof/>
            <w:webHidden/>
          </w:rPr>
          <w:instrText xml:space="preserve"> PAGEREF _Toc216949029 \h </w:instrText>
        </w:r>
        <w:r>
          <w:rPr>
            <w:noProof/>
            <w:webHidden/>
          </w:rPr>
        </w:r>
        <w:r>
          <w:rPr>
            <w:noProof/>
            <w:webHidden/>
          </w:rPr>
          <w:fldChar w:fldCharType="separate"/>
        </w:r>
        <w:r>
          <w:rPr>
            <w:noProof/>
            <w:webHidden/>
          </w:rPr>
          <w:t>43</w:t>
        </w:r>
        <w:r>
          <w:rPr>
            <w:noProof/>
            <w:webHidden/>
          </w:rPr>
          <w:fldChar w:fldCharType="end"/>
        </w:r>
      </w:hyperlink>
    </w:p>
    <w:p w14:paraId="0F1742D5" w14:textId="0DD7576E"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30" w:history="1">
        <w:r w:rsidRPr="00263965">
          <w:rPr>
            <w:rStyle w:val="Kpr"/>
            <w:rFonts w:eastAsiaTheme="majorEastAsia"/>
            <w:noProof/>
          </w:rPr>
          <w:t>Tablo 118-Performans Göstergesi Sonuçları Formu-6</w:t>
        </w:r>
        <w:r>
          <w:rPr>
            <w:noProof/>
            <w:webHidden/>
          </w:rPr>
          <w:tab/>
        </w:r>
        <w:r>
          <w:rPr>
            <w:noProof/>
            <w:webHidden/>
          </w:rPr>
          <w:fldChar w:fldCharType="begin"/>
        </w:r>
        <w:r>
          <w:rPr>
            <w:noProof/>
            <w:webHidden/>
          </w:rPr>
          <w:instrText xml:space="preserve"> PAGEREF _Toc216949030 \h </w:instrText>
        </w:r>
        <w:r>
          <w:rPr>
            <w:noProof/>
            <w:webHidden/>
          </w:rPr>
        </w:r>
        <w:r>
          <w:rPr>
            <w:noProof/>
            <w:webHidden/>
          </w:rPr>
          <w:fldChar w:fldCharType="separate"/>
        </w:r>
        <w:r>
          <w:rPr>
            <w:noProof/>
            <w:webHidden/>
          </w:rPr>
          <w:t>43</w:t>
        </w:r>
        <w:r>
          <w:rPr>
            <w:noProof/>
            <w:webHidden/>
          </w:rPr>
          <w:fldChar w:fldCharType="end"/>
        </w:r>
      </w:hyperlink>
    </w:p>
    <w:p w14:paraId="0A6B9F14" w14:textId="0E7E1FA7"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31" w:history="1">
        <w:r w:rsidRPr="00263965">
          <w:rPr>
            <w:rStyle w:val="Kpr"/>
            <w:rFonts w:eastAsiaTheme="majorEastAsia"/>
            <w:noProof/>
          </w:rPr>
          <w:t>Tablo 119-Performans Göstergesi Sonuçları Formu-7</w:t>
        </w:r>
        <w:r>
          <w:rPr>
            <w:noProof/>
            <w:webHidden/>
          </w:rPr>
          <w:tab/>
        </w:r>
        <w:r>
          <w:rPr>
            <w:noProof/>
            <w:webHidden/>
          </w:rPr>
          <w:fldChar w:fldCharType="begin"/>
        </w:r>
        <w:r>
          <w:rPr>
            <w:noProof/>
            <w:webHidden/>
          </w:rPr>
          <w:instrText xml:space="preserve"> PAGEREF _Toc216949031 \h </w:instrText>
        </w:r>
        <w:r>
          <w:rPr>
            <w:noProof/>
            <w:webHidden/>
          </w:rPr>
        </w:r>
        <w:r>
          <w:rPr>
            <w:noProof/>
            <w:webHidden/>
          </w:rPr>
          <w:fldChar w:fldCharType="separate"/>
        </w:r>
        <w:r>
          <w:rPr>
            <w:noProof/>
            <w:webHidden/>
          </w:rPr>
          <w:t>44</w:t>
        </w:r>
        <w:r>
          <w:rPr>
            <w:noProof/>
            <w:webHidden/>
          </w:rPr>
          <w:fldChar w:fldCharType="end"/>
        </w:r>
      </w:hyperlink>
    </w:p>
    <w:p w14:paraId="5DC2707F" w14:textId="311B3CCE"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32" w:history="1">
        <w:r w:rsidRPr="00263965">
          <w:rPr>
            <w:rStyle w:val="Kpr"/>
            <w:rFonts w:eastAsiaTheme="majorEastAsia"/>
            <w:noProof/>
          </w:rPr>
          <w:t>Tablo 120-Performans Göstergesi Sonuçları Formu-9</w:t>
        </w:r>
        <w:r>
          <w:rPr>
            <w:noProof/>
            <w:webHidden/>
          </w:rPr>
          <w:tab/>
        </w:r>
        <w:r>
          <w:rPr>
            <w:noProof/>
            <w:webHidden/>
          </w:rPr>
          <w:fldChar w:fldCharType="begin"/>
        </w:r>
        <w:r>
          <w:rPr>
            <w:noProof/>
            <w:webHidden/>
          </w:rPr>
          <w:instrText xml:space="preserve"> PAGEREF _Toc216949032 \h </w:instrText>
        </w:r>
        <w:r>
          <w:rPr>
            <w:noProof/>
            <w:webHidden/>
          </w:rPr>
        </w:r>
        <w:r>
          <w:rPr>
            <w:noProof/>
            <w:webHidden/>
          </w:rPr>
          <w:fldChar w:fldCharType="separate"/>
        </w:r>
        <w:r>
          <w:rPr>
            <w:noProof/>
            <w:webHidden/>
          </w:rPr>
          <w:t>45</w:t>
        </w:r>
        <w:r>
          <w:rPr>
            <w:noProof/>
            <w:webHidden/>
          </w:rPr>
          <w:fldChar w:fldCharType="end"/>
        </w:r>
      </w:hyperlink>
    </w:p>
    <w:p w14:paraId="076294C0" w14:textId="60BCA3EC"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33" w:history="1">
        <w:r w:rsidRPr="00263965">
          <w:rPr>
            <w:rStyle w:val="Kpr"/>
            <w:rFonts w:eastAsiaTheme="majorEastAsia"/>
            <w:noProof/>
          </w:rPr>
          <w:t>Tablo 121-Performans Göstergesi Sonuçları Formu-10</w:t>
        </w:r>
        <w:r>
          <w:rPr>
            <w:noProof/>
            <w:webHidden/>
          </w:rPr>
          <w:tab/>
        </w:r>
        <w:r>
          <w:rPr>
            <w:noProof/>
            <w:webHidden/>
          </w:rPr>
          <w:fldChar w:fldCharType="begin"/>
        </w:r>
        <w:r>
          <w:rPr>
            <w:noProof/>
            <w:webHidden/>
          </w:rPr>
          <w:instrText xml:space="preserve"> PAGEREF _Toc216949033 \h </w:instrText>
        </w:r>
        <w:r>
          <w:rPr>
            <w:noProof/>
            <w:webHidden/>
          </w:rPr>
        </w:r>
        <w:r>
          <w:rPr>
            <w:noProof/>
            <w:webHidden/>
          </w:rPr>
          <w:fldChar w:fldCharType="separate"/>
        </w:r>
        <w:r>
          <w:rPr>
            <w:noProof/>
            <w:webHidden/>
          </w:rPr>
          <w:t>45</w:t>
        </w:r>
        <w:r>
          <w:rPr>
            <w:noProof/>
            <w:webHidden/>
          </w:rPr>
          <w:fldChar w:fldCharType="end"/>
        </w:r>
      </w:hyperlink>
    </w:p>
    <w:p w14:paraId="6BF150B4" w14:textId="79664D85"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34" w:history="1">
        <w:r w:rsidRPr="00263965">
          <w:rPr>
            <w:rStyle w:val="Kpr"/>
            <w:rFonts w:eastAsiaTheme="majorEastAsia"/>
            <w:noProof/>
          </w:rPr>
          <w:t>Tablo 122-Performans Göstergesi Sonuçları Formu-11</w:t>
        </w:r>
        <w:r>
          <w:rPr>
            <w:noProof/>
            <w:webHidden/>
          </w:rPr>
          <w:tab/>
        </w:r>
        <w:r>
          <w:rPr>
            <w:noProof/>
            <w:webHidden/>
          </w:rPr>
          <w:fldChar w:fldCharType="begin"/>
        </w:r>
        <w:r>
          <w:rPr>
            <w:noProof/>
            <w:webHidden/>
          </w:rPr>
          <w:instrText xml:space="preserve"> PAGEREF _Toc216949034 \h </w:instrText>
        </w:r>
        <w:r>
          <w:rPr>
            <w:noProof/>
            <w:webHidden/>
          </w:rPr>
        </w:r>
        <w:r>
          <w:rPr>
            <w:noProof/>
            <w:webHidden/>
          </w:rPr>
          <w:fldChar w:fldCharType="separate"/>
        </w:r>
        <w:r>
          <w:rPr>
            <w:noProof/>
            <w:webHidden/>
          </w:rPr>
          <w:t>45</w:t>
        </w:r>
        <w:r>
          <w:rPr>
            <w:noProof/>
            <w:webHidden/>
          </w:rPr>
          <w:fldChar w:fldCharType="end"/>
        </w:r>
      </w:hyperlink>
    </w:p>
    <w:p w14:paraId="23B20A1F" w14:textId="22DBFEFB"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35" w:history="1">
        <w:r w:rsidRPr="00263965">
          <w:rPr>
            <w:rStyle w:val="Kpr"/>
            <w:rFonts w:eastAsiaTheme="majorEastAsia"/>
            <w:noProof/>
          </w:rPr>
          <w:t>Tablo 123-Performans Göstergesi Sonuçları Formu-12</w:t>
        </w:r>
        <w:r>
          <w:rPr>
            <w:noProof/>
            <w:webHidden/>
          </w:rPr>
          <w:tab/>
        </w:r>
        <w:r>
          <w:rPr>
            <w:noProof/>
            <w:webHidden/>
          </w:rPr>
          <w:fldChar w:fldCharType="begin"/>
        </w:r>
        <w:r>
          <w:rPr>
            <w:noProof/>
            <w:webHidden/>
          </w:rPr>
          <w:instrText xml:space="preserve"> PAGEREF _Toc216949035 \h </w:instrText>
        </w:r>
        <w:r>
          <w:rPr>
            <w:noProof/>
            <w:webHidden/>
          </w:rPr>
        </w:r>
        <w:r>
          <w:rPr>
            <w:noProof/>
            <w:webHidden/>
          </w:rPr>
          <w:fldChar w:fldCharType="separate"/>
        </w:r>
        <w:r>
          <w:rPr>
            <w:noProof/>
            <w:webHidden/>
          </w:rPr>
          <w:t>45</w:t>
        </w:r>
        <w:r>
          <w:rPr>
            <w:noProof/>
            <w:webHidden/>
          </w:rPr>
          <w:fldChar w:fldCharType="end"/>
        </w:r>
      </w:hyperlink>
    </w:p>
    <w:p w14:paraId="003AFD24" w14:textId="43A6D3DD"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36" w:history="1">
        <w:r w:rsidRPr="00263965">
          <w:rPr>
            <w:rStyle w:val="Kpr"/>
            <w:rFonts w:eastAsiaTheme="majorEastAsia"/>
            <w:noProof/>
          </w:rPr>
          <w:t>Tablo 124-Performans Göstergesi Sonuçları Formu-13</w:t>
        </w:r>
        <w:r>
          <w:rPr>
            <w:noProof/>
            <w:webHidden/>
          </w:rPr>
          <w:tab/>
        </w:r>
        <w:r>
          <w:rPr>
            <w:noProof/>
            <w:webHidden/>
          </w:rPr>
          <w:fldChar w:fldCharType="begin"/>
        </w:r>
        <w:r>
          <w:rPr>
            <w:noProof/>
            <w:webHidden/>
          </w:rPr>
          <w:instrText xml:space="preserve"> PAGEREF _Toc216949036 \h </w:instrText>
        </w:r>
        <w:r>
          <w:rPr>
            <w:noProof/>
            <w:webHidden/>
          </w:rPr>
        </w:r>
        <w:r>
          <w:rPr>
            <w:noProof/>
            <w:webHidden/>
          </w:rPr>
          <w:fldChar w:fldCharType="separate"/>
        </w:r>
        <w:r>
          <w:rPr>
            <w:noProof/>
            <w:webHidden/>
          </w:rPr>
          <w:t>46</w:t>
        </w:r>
        <w:r>
          <w:rPr>
            <w:noProof/>
            <w:webHidden/>
          </w:rPr>
          <w:fldChar w:fldCharType="end"/>
        </w:r>
      </w:hyperlink>
    </w:p>
    <w:p w14:paraId="720DF231" w14:textId="01156EC9"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37" w:history="1">
        <w:r w:rsidRPr="00263965">
          <w:rPr>
            <w:rStyle w:val="Kpr"/>
            <w:rFonts w:eastAsiaTheme="majorEastAsia"/>
            <w:noProof/>
          </w:rPr>
          <w:t>Tablo 125-Performans Göstergesi Sonuçları Formu-14</w:t>
        </w:r>
        <w:r>
          <w:rPr>
            <w:noProof/>
            <w:webHidden/>
          </w:rPr>
          <w:tab/>
        </w:r>
        <w:r>
          <w:rPr>
            <w:noProof/>
            <w:webHidden/>
          </w:rPr>
          <w:fldChar w:fldCharType="begin"/>
        </w:r>
        <w:r>
          <w:rPr>
            <w:noProof/>
            <w:webHidden/>
          </w:rPr>
          <w:instrText xml:space="preserve"> PAGEREF _Toc216949037 \h </w:instrText>
        </w:r>
        <w:r>
          <w:rPr>
            <w:noProof/>
            <w:webHidden/>
          </w:rPr>
        </w:r>
        <w:r>
          <w:rPr>
            <w:noProof/>
            <w:webHidden/>
          </w:rPr>
          <w:fldChar w:fldCharType="separate"/>
        </w:r>
        <w:r>
          <w:rPr>
            <w:noProof/>
            <w:webHidden/>
          </w:rPr>
          <w:t>46</w:t>
        </w:r>
        <w:r>
          <w:rPr>
            <w:noProof/>
            <w:webHidden/>
          </w:rPr>
          <w:fldChar w:fldCharType="end"/>
        </w:r>
      </w:hyperlink>
    </w:p>
    <w:p w14:paraId="1C1130C6" w14:textId="1306004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38" w:history="1">
        <w:r w:rsidRPr="00263965">
          <w:rPr>
            <w:rStyle w:val="Kpr"/>
            <w:rFonts w:eastAsiaTheme="majorEastAsia"/>
            <w:noProof/>
          </w:rPr>
          <w:t>Tablo 126-Performans Göstergesi Sonuçları Formu-15</w:t>
        </w:r>
        <w:r>
          <w:rPr>
            <w:noProof/>
            <w:webHidden/>
          </w:rPr>
          <w:tab/>
        </w:r>
        <w:r>
          <w:rPr>
            <w:noProof/>
            <w:webHidden/>
          </w:rPr>
          <w:fldChar w:fldCharType="begin"/>
        </w:r>
        <w:r>
          <w:rPr>
            <w:noProof/>
            <w:webHidden/>
          </w:rPr>
          <w:instrText xml:space="preserve"> PAGEREF _Toc216949038 \h </w:instrText>
        </w:r>
        <w:r>
          <w:rPr>
            <w:noProof/>
            <w:webHidden/>
          </w:rPr>
        </w:r>
        <w:r>
          <w:rPr>
            <w:noProof/>
            <w:webHidden/>
          </w:rPr>
          <w:fldChar w:fldCharType="separate"/>
        </w:r>
        <w:r>
          <w:rPr>
            <w:noProof/>
            <w:webHidden/>
          </w:rPr>
          <w:t>46</w:t>
        </w:r>
        <w:r>
          <w:rPr>
            <w:noProof/>
            <w:webHidden/>
          </w:rPr>
          <w:fldChar w:fldCharType="end"/>
        </w:r>
      </w:hyperlink>
    </w:p>
    <w:p w14:paraId="5A88DE3D" w14:textId="30315CAA"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39" w:history="1">
        <w:r w:rsidRPr="00263965">
          <w:rPr>
            <w:rStyle w:val="Kpr"/>
            <w:rFonts w:eastAsiaTheme="majorEastAsia"/>
            <w:noProof/>
          </w:rPr>
          <w:t>Tablo 127- Performans Göstergesi Sonuçları Formu-16</w:t>
        </w:r>
        <w:r>
          <w:rPr>
            <w:noProof/>
            <w:webHidden/>
          </w:rPr>
          <w:tab/>
        </w:r>
        <w:r>
          <w:rPr>
            <w:noProof/>
            <w:webHidden/>
          </w:rPr>
          <w:fldChar w:fldCharType="begin"/>
        </w:r>
        <w:r>
          <w:rPr>
            <w:noProof/>
            <w:webHidden/>
          </w:rPr>
          <w:instrText xml:space="preserve"> PAGEREF _Toc216949039 \h </w:instrText>
        </w:r>
        <w:r>
          <w:rPr>
            <w:noProof/>
            <w:webHidden/>
          </w:rPr>
        </w:r>
        <w:r>
          <w:rPr>
            <w:noProof/>
            <w:webHidden/>
          </w:rPr>
          <w:fldChar w:fldCharType="separate"/>
        </w:r>
        <w:r>
          <w:rPr>
            <w:noProof/>
            <w:webHidden/>
          </w:rPr>
          <w:t>47</w:t>
        </w:r>
        <w:r>
          <w:rPr>
            <w:noProof/>
            <w:webHidden/>
          </w:rPr>
          <w:fldChar w:fldCharType="end"/>
        </w:r>
      </w:hyperlink>
    </w:p>
    <w:p w14:paraId="4FC2C0D9" w14:textId="116BA0A6"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40" w:history="1">
        <w:r w:rsidRPr="00263965">
          <w:rPr>
            <w:rStyle w:val="Kpr"/>
            <w:rFonts w:eastAsiaTheme="majorEastAsia"/>
            <w:noProof/>
          </w:rPr>
          <w:t>Tablo 128- Performans Göstergesi Sonuçları Formu-17</w:t>
        </w:r>
        <w:r>
          <w:rPr>
            <w:noProof/>
            <w:webHidden/>
          </w:rPr>
          <w:tab/>
        </w:r>
        <w:r>
          <w:rPr>
            <w:noProof/>
            <w:webHidden/>
          </w:rPr>
          <w:fldChar w:fldCharType="begin"/>
        </w:r>
        <w:r>
          <w:rPr>
            <w:noProof/>
            <w:webHidden/>
          </w:rPr>
          <w:instrText xml:space="preserve"> PAGEREF _Toc216949040 \h </w:instrText>
        </w:r>
        <w:r>
          <w:rPr>
            <w:noProof/>
            <w:webHidden/>
          </w:rPr>
        </w:r>
        <w:r>
          <w:rPr>
            <w:noProof/>
            <w:webHidden/>
          </w:rPr>
          <w:fldChar w:fldCharType="separate"/>
        </w:r>
        <w:r>
          <w:rPr>
            <w:noProof/>
            <w:webHidden/>
          </w:rPr>
          <w:t>47</w:t>
        </w:r>
        <w:r>
          <w:rPr>
            <w:noProof/>
            <w:webHidden/>
          </w:rPr>
          <w:fldChar w:fldCharType="end"/>
        </w:r>
      </w:hyperlink>
    </w:p>
    <w:p w14:paraId="7D6D13E1" w14:textId="0F9CC1D0"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41" w:history="1">
        <w:r w:rsidRPr="00263965">
          <w:rPr>
            <w:rStyle w:val="Kpr"/>
            <w:rFonts w:eastAsiaTheme="majorEastAsia"/>
            <w:noProof/>
          </w:rPr>
          <w:t>Tablo 129-Katılım Sağlanan Bilimsel ve Sosyal-Kültürel Toplantılar</w:t>
        </w:r>
        <w:r>
          <w:rPr>
            <w:noProof/>
            <w:webHidden/>
          </w:rPr>
          <w:tab/>
        </w:r>
        <w:r>
          <w:rPr>
            <w:noProof/>
            <w:webHidden/>
          </w:rPr>
          <w:fldChar w:fldCharType="begin"/>
        </w:r>
        <w:r>
          <w:rPr>
            <w:noProof/>
            <w:webHidden/>
          </w:rPr>
          <w:instrText xml:space="preserve"> PAGEREF _Toc216949041 \h </w:instrText>
        </w:r>
        <w:r>
          <w:rPr>
            <w:noProof/>
            <w:webHidden/>
          </w:rPr>
        </w:r>
        <w:r>
          <w:rPr>
            <w:noProof/>
            <w:webHidden/>
          </w:rPr>
          <w:fldChar w:fldCharType="separate"/>
        </w:r>
        <w:r>
          <w:rPr>
            <w:noProof/>
            <w:webHidden/>
          </w:rPr>
          <w:t>48</w:t>
        </w:r>
        <w:r>
          <w:rPr>
            <w:noProof/>
            <w:webHidden/>
          </w:rPr>
          <w:fldChar w:fldCharType="end"/>
        </w:r>
      </w:hyperlink>
    </w:p>
    <w:p w14:paraId="5CA090C7" w14:textId="793896D6"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42" w:history="1">
        <w:r w:rsidRPr="00263965">
          <w:rPr>
            <w:rStyle w:val="Kpr"/>
            <w:rFonts w:eastAsiaTheme="majorEastAsia"/>
            <w:noProof/>
          </w:rPr>
          <w:t>Tablo 130-Düzenlenen Bilimsel ve Sosyal-Kültürel Toplantılar</w:t>
        </w:r>
        <w:r>
          <w:rPr>
            <w:noProof/>
            <w:webHidden/>
          </w:rPr>
          <w:tab/>
        </w:r>
        <w:r>
          <w:rPr>
            <w:noProof/>
            <w:webHidden/>
          </w:rPr>
          <w:fldChar w:fldCharType="begin"/>
        </w:r>
        <w:r>
          <w:rPr>
            <w:noProof/>
            <w:webHidden/>
          </w:rPr>
          <w:instrText xml:space="preserve"> PAGEREF _Toc216949042 \h </w:instrText>
        </w:r>
        <w:r>
          <w:rPr>
            <w:noProof/>
            <w:webHidden/>
          </w:rPr>
        </w:r>
        <w:r>
          <w:rPr>
            <w:noProof/>
            <w:webHidden/>
          </w:rPr>
          <w:fldChar w:fldCharType="separate"/>
        </w:r>
        <w:r>
          <w:rPr>
            <w:noProof/>
            <w:webHidden/>
          </w:rPr>
          <w:t>48</w:t>
        </w:r>
        <w:r>
          <w:rPr>
            <w:noProof/>
            <w:webHidden/>
          </w:rPr>
          <w:fldChar w:fldCharType="end"/>
        </w:r>
      </w:hyperlink>
    </w:p>
    <w:p w14:paraId="16DF0DD1" w14:textId="070EA20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43" w:history="1">
        <w:r w:rsidRPr="00263965">
          <w:rPr>
            <w:rStyle w:val="Kpr"/>
            <w:rFonts w:eastAsiaTheme="majorEastAsia"/>
            <w:noProof/>
          </w:rPr>
          <w:t>Tablo 131-Yayınlarla İlgili Faaliyet Bilgileri-1</w:t>
        </w:r>
        <w:r>
          <w:rPr>
            <w:noProof/>
            <w:webHidden/>
          </w:rPr>
          <w:tab/>
        </w:r>
        <w:r>
          <w:rPr>
            <w:noProof/>
            <w:webHidden/>
          </w:rPr>
          <w:fldChar w:fldCharType="begin"/>
        </w:r>
        <w:r>
          <w:rPr>
            <w:noProof/>
            <w:webHidden/>
          </w:rPr>
          <w:instrText xml:space="preserve"> PAGEREF _Toc216949043 \h </w:instrText>
        </w:r>
        <w:r>
          <w:rPr>
            <w:noProof/>
            <w:webHidden/>
          </w:rPr>
        </w:r>
        <w:r>
          <w:rPr>
            <w:noProof/>
            <w:webHidden/>
          </w:rPr>
          <w:fldChar w:fldCharType="separate"/>
        </w:r>
        <w:r>
          <w:rPr>
            <w:noProof/>
            <w:webHidden/>
          </w:rPr>
          <w:t>49</w:t>
        </w:r>
        <w:r>
          <w:rPr>
            <w:noProof/>
            <w:webHidden/>
          </w:rPr>
          <w:fldChar w:fldCharType="end"/>
        </w:r>
      </w:hyperlink>
    </w:p>
    <w:p w14:paraId="0621D782" w14:textId="19EF1D7A"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44" w:history="1">
        <w:r w:rsidRPr="00263965">
          <w:rPr>
            <w:rStyle w:val="Kpr"/>
            <w:rFonts w:eastAsiaTheme="majorEastAsia"/>
            <w:noProof/>
          </w:rPr>
          <w:t>Tablo 132-Yayınlarla İlgili Faaliyet Bilgileri-2</w:t>
        </w:r>
        <w:r>
          <w:rPr>
            <w:noProof/>
            <w:webHidden/>
          </w:rPr>
          <w:tab/>
        </w:r>
        <w:r>
          <w:rPr>
            <w:noProof/>
            <w:webHidden/>
          </w:rPr>
          <w:fldChar w:fldCharType="begin"/>
        </w:r>
        <w:r>
          <w:rPr>
            <w:noProof/>
            <w:webHidden/>
          </w:rPr>
          <w:instrText xml:space="preserve"> PAGEREF _Toc216949044 \h </w:instrText>
        </w:r>
        <w:r>
          <w:rPr>
            <w:noProof/>
            <w:webHidden/>
          </w:rPr>
        </w:r>
        <w:r>
          <w:rPr>
            <w:noProof/>
            <w:webHidden/>
          </w:rPr>
          <w:fldChar w:fldCharType="separate"/>
        </w:r>
        <w:r>
          <w:rPr>
            <w:noProof/>
            <w:webHidden/>
          </w:rPr>
          <w:t>50</w:t>
        </w:r>
        <w:r>
          <w:rPr>
            <w:noProof/>
            <w:webHidden/>
          </w:rPr>
          <w:fldChar w:fldCharType="end"/>
        </w:r>
      </w:hyperlink>
    </w:p>
    <w:p w14:paraId="5B553BC4" w14:textId="1A7B8DC1"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45" w:history="1">
        <w:r w:rsidRPr="00263965">
          <w:rPr>
            <w:rStyle w:val="Kpr"/>
            <w:rFonts w:eastAsiaTheme="majorEastAsia"/>
            <w:noProof/>
          </w:rPr>
          <w:t>Tablo 133-Web Of Science Elektronik Veri Tabanında Yer Alan Ordu Üniversitesi Adresli Dokümanların Kaynaklarına Göre Dağılımı</w:t>
        </w:r>
        <w:r>
          <w:rPr>
            <w:noProof/>
            <w:webHidden/>
          </w:rPr>
          <w:tab/>
        </w:r>
        <w:r>
          <w:rPr>
            <w:noProof/>
            <w:webHidden/>
          </w:rPr>
          <w:fldChar w:fldCharType="begin"/>
        </w:r>
        <w:r>
          <w:rPr>
            <w:noProof/>
            <w:webHidden/>
          </w:rPr>
          <w:instrText xml:space="preserve"> PAGEREF _Toc216949045 \h </w:instrText>
        </w:r>
        <w:r>
          <w:rPr>
            <w:noProof/>
            <w:webHidden/>
          </w:rPr>
        </w:r>
        <w:r>
          <w:rPr>
            <w:noProof/>
            <w:webHidden/>
          </w:rPr>
          <w:fldChar w:fldCharType="separate"/>
        </w:r>
        <w:r>
          <w:rPr>
            <w:noProof/>
            <w:webHidden/>
          </w:rPr>
          <w:t>50</w:t>
        </w:r>
        <w:r>
          <w:rPr>
            <w:noProof/>
            <w:webHidden/>
          </w:rPr>
          <w:fldChar w:fldCharType="end"/>
        </w:r>
      </w:hyperlink>
    </w:p>
    <w:p w14:paraId="6FE2A81D" w14:textId="5C67057B"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46" w:history="1">
        <w:r w:rsidRPr="00263965">
          <w:rPr>
            <w:rStyle w:val="Kpr"/>
            <w:rFonts w:eastAsiaTheme="majorEastAsia"/>
            <w:noProof/>
          </w:rPr>
          <w:t>Tablo 134-BAP Kaynaklı Yayın ve Makale Sayısı</w:t>
        </w:r>
        <w:r>
          <w:rPr>
            <w:noProof/>
            <w:webHidden/>
          </w:rPr>
          <w:tab/>
        </w:r>
        <w:r>
          <w:rPr>
            <w:noProof/>
            <w:webHidden/>
          </w:rPr>
          <w:fldChar w:fldCharType="begin"/>
        </w:r>
        <w:r>
          <w:rPr>
            <w:noProof/>
            <w:webHidden/>
          </w:rPr>
          <w:instrText xml:space="preserve"> PAGEREF _Toc216949046 \h </w:instrText>
        </w:r>
        <w:r>
          <w:rPr>
            <w:noProof/>
            <w:webHidden/>
          </w:rPr>
        </w:r>
        <w:r>
          <w:rPr>
            <w:noProof/>
            <w:webHidden/>
          </w:rPr>
          <w:fldChar w:fldCharType="separate"/>
        </w:r>
        <w:r>
          <w:rPr>
            <w:noProof/>
            <w:webHidden/>
          </w:rPr>
          <w:t>51</w:t>
        </w:r>
        <w:r>
          <w:rPr>
            <w:noProof/>
            <w:webHidden/>
          </w:rPr>
          <w:fldChar w:fldCharType="end"/>
        </w:r>
      </w:hyperlink>
    </w:p>
    <w:p w14:paraId="65585F89" w14:textId="7559A674"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47" w:history="1">
        <w:r w:rsidRPr="00263965">
          <w:rPr>
            <w:rStyle w:val="Kpr"/>
            <w:rFonts w:eastAsiaTheme="majorEastAsia"/>
            <w:noProof/>
          </w:rPr>
          <w:t>Tablo 135-T</w:t>
        </w:r>
        <w:r w:rsidRPr="00263965">
          <w:rPr>
            <w:rStyle w:val="Kpr"/>
            <w:rFonts w:eastAsiaTheme="majorEastAsia"/>
            <w:noProof/>
          </w:rPr>
          <w:t>e</w:t>
        </w:r>
        <w:r w:rsidRPr="00263965">
          <w:rPr>
            <w:rStyle w:val="Kpr"/>
            <w:rFonts w:eastAsiaTheme="majorEastAsia"/>
            <w:noProof/>
          </w:rPr>
          <w:t>z Sayıları</w:t>
        </w:r>
        <w:r>
          <w:rPr>
            <w:noProof/>
            <w:webHidden/>
          </w:rPr>
          <w:tab/>
        </w:r>
        <w:r>
          <w:rPr>
            <w:noProof/>
            <w:webHidden/>
          </w:rPr>
          <w:fldChar w:fldCharType="begin"/>
        </w:r>
        <w:r>
          <w:rPr>
            <w:noProof/>
            <w:webHidden/>
          </w:rPr>
          <w:instrText xml:space="preserve"> PAGEREF _Toc216949047 \h </w:instrText>
        </w:r>
        <w:r>
          <w:rPr>
            <w:noProof/>
            <w:webHidden/>
          </w:rPr>
        </w:r>
        <w:r>
          <w:rPr>
            <w:noProof/>
            <w:webHidden/>
          </w:rPr>
          <w:fldChar w:fldCharType="separate"/>
        </w:r>
        <w:r>
          <w:rPr>
            <w:noProof/>
            <w:webHidden/>
          </w:rPr>
          <w:t>51</w:t>
        </w:r>
        <w:r>
          <w:rPr>
            <w:noProof/>
            <w:webHidden/>
          </w:rPr>
          <w:fldChar w:fldCharType="end"/>
        </w:r>
      </w:hyperlink>
    </w:p>
    <w:p w14:paraId="0A56067B" w14:textId="24F16E19"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48" w:history="1">
        <w:r w:rsidRPr="00263965">
          <w:rPr>
            <w:rStyle w:val="Kpr"/>
            <w:rFonts w:eastAsiaTheme="majorEastAsia"/>
            <w:noProof/>
          </w:rPr>
          <w:t>Tablo 136-Türlerine Göre Projelere İlişkin Sayısal Bilgiler</w:t>
        </w:r>
        <w:r>
          <w:rPr>
            <w:noProof/>
            <w:webHidden/>
          </w:rPr>
          <w:tab/>
        </w:r>
        <w:r>
          <w:rPr>
            <w:noProof/>
            <w:webHidden/>
          </w:rPr>
          <w:fldChar w:fldCharType="begin"/>
        </w:r>
        <w:r>
          <w:rPr>
            <w:noProof/>
            <w:webHidden/>
          </w:rPr>
          <w:instrText xml:space="preserve"> PAGEREF _Toc216949048 \h </w:instrText>
        </w:r>
        <w:r>
          <w:rPr>
            <w:noProof/>
            <w:webHidden/>
          </w:rPr>
        </w:r>
        <w:r>
          <w:rPr>
            <w:noProof/>
            <w:webHidden/>
          </w:rPr>
          <w:fldChar w:fldCharType="separate"/>
        </w:r>
        <w:r>
          <w:rPr>
            <w:noProof/>
            <w:webHidden/>
          </w:rPr>
          <w:t>51</w:t>
        </w:r>
        <w:r>
          <w:rPr>
            <w:noProof/>
            <w:webHidden/>
          </w:rPr>
          <w:fldChar w:fldCharType="end"/>
        </w:r>
      </w:hyperlink>
    </w:p>
    <w:p w14:paraId="21434BE4" w14:textId="33BB9CE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49" w:history="1">
        <w:r w:rsidRPr="00263965">
          <w:rPr>
            <w:rStyle w:val="Kpr"/>
            <w:rFonts w:eastAsiaTheme="majorEastAsia"/>
            <w:noProof/>
          </w:rPr>
          <w:t>Tablo 137-Proje ve Destek Sayıları</w:t>
        </w:r>
        <w:r>
          <w:rPr>
            <w:noProof/>
            <w:webHidden/>
          </w:rPr>
          <w:tab/>
        </w:r>
        <w:r>
          <w:rPr>
            <w:noProof/>
            <w:webHidden/>
          </w:rPr>
          <w:fldChar w:fldCharType="begin"/>
        </w:r>
        <w:r>
          <w:rPr>
            <w:noProof/>
            <w:webHidden/>
          </w:rPr>
          <w:instrText xml:space="preserve"> PAGEREF _Toc216949049 \h </w:instrText>
        </w:r>
        <w:r>
          <w:rPr>
            <w:noProof/>
            <w:webHidden/>
          </w:rPr>
        </w:r>
        <w:r>
          <w:rPr>
            <w:noProof/>
            <w:webHidden/>
          </w:rPr>
          <w:fldChar w:fldCharType="separate"/>
        </w:r>
        <w:r>
          <w:rPr>
            <w:noProof/>
            <w:webHidden/>
          </w:rPr>
          <w:t>52</w:t>
        </w:r>
        <w:r>
          <w:rPr>
            <w:noProof/>
            <w:webHidden/>
          </w:rPr>
          <w:fldChar w:fldCharType="end"/>
        </w:r>
      </w:hyperlink>
    </w:p>
    <w:p w14:paraId="2DC32DF0" w14:textId="74F6FF38"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50" w:history="1">
        <w:r w:rsidRPr="00263965">
          <w:rPr>
            <w:rStyle w:val="Kpr"/>
            <w:rFonts w:eastAsiaTheme="majorEastAsia"/>
            <w:noProof/>
          </w:rPr>
          <w:t>Tablo 138-Projeler</w:t>
        </w:r>
        <w:r>
          <w:rPr>
            <w:noProof/>
            <w:webHidden/>
          </w:rPr>
          <w:tab/>
        </w:r>
        <w:r>
          <w:rPr>
            <w:noProof/>
            <w:webHidden/>
          </w:rPr>
          <w:fldChar w:fldCharType="begin"/>
        </w:r>
        <w:r>
          <w:rPr>
            <w:noProof/>
            <w:webHidden/>
          </w:rPr>
          <w:instrText xml:space="preserve"> PAGEREF _Toc216949050 \h </w:instrText>
        </w:r>
        <w:r>
          <w:rPr>
            <w:noProof/>
            <w:webHidden/>
          </w:rPr>
        </w:r>
        <w:r>
          <w:rPr>
            <w:noProof/>
            <w:webHidden/>
          </w:rPr>
          <w:fldChar w:fldCharType="separate"/>
        </w:r>
        <w:r>
          <w:rPr>
            <w:noProof/>
            <w:webHidden/>
          </w:rPr>
          <w:t>52</w:t>
        </w:r>
        <w:r>
          <w:rPr>
            <w:noProof/>
            <w:webHidden/>
          </w:rPr>
          <w:fldChar w:fldCharType="end"/>
        </w:r>
      </w:hyperlink>
    </w:p>
    <w:p w14:paraId="33C62E4C" w14:textId="100476C7"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51" w:history="1">
        <w:r w:rsidRPr="00263965">
          <w:rPr>
            <w:rStyle w:val="Kpr"/>
            <w:rFonts w:eastAsiaTheme="majorEastAsia"/>
            <w:noProof/>
          </w:rPr>
          <w:t>Tablo 139-BAP 2025 Mali Yılı Ödenek Durum Cetveli</w:t>
        </w:r>
        <w:r>
          <w:rPr>
            <w:noProof/>
            <w:webHidden/>
          </w:rPr>
          <w:tab/>
        </w:r>
        <w:r>
          <w:rPr>
            <w:noProof/>
            <w:webHidden/>
          </w:rPr>
          <w:fldChar w:fldCharType="begin"/>
        </w:r>
        <w:r>
          <w:rPr>
            <w:noProof/>
            <w:webHidden/>
          </w:rPr>
          <w:instrText xml:space="preserve"> PAGEREF _Toc216949051 \h </w:instrText>
        </w:r>
        <w:r>
          <w:rPr>
            <w:noProof/>
            <w:webHidden/>
          </w:rPr>
        </w:r>
        <w:r>
          <w:rPr>
            <w:noProof/>
            <w:webHidden/>
          </w:rPr>
          <w:fldChar w:fldCharType="separate"/>
        </w:r>
        <w:r>
          <w:rPr>
            <w:noProof/>
            <w:webHidden/>
          </w:rPr>
          <w:t>52</w:t>
        </w:r>
        <w:r>
          <w:rPr>
            <w:noProof/>
            <w:webHidden/>
          </w:rPr>
          <w:fldChar w:fldCharType="end"/>
        </w:r>
      </w:hyperlink>
    </w:p>
    <w:p w14:paraId="54EAF8D8" w14:textId="356BC689"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52" w:history="1">
        <w:r w:rsidRPr="00263965">
          <w:rPr>
            <w:rStyle w:val="Kpr"/>
            <w:rFonts w:eastAsiaTheme="majorEastAsia"/>
            <w:noProof/>
          </w:rPr>
          <w:t>Tablo 140-Akademik Personelin 2025 Yılında Aldığı Ödüller</w:t>
        </w:r>
        <w:r>
          <w:rPr>
            <w:noProof/>
            <w:webHidden/>
          </w:rPr>
          <w:tab/>
        </w:r>
        <w:r>
          <w:rPr>
            <w:noProof/>
            <w:webHidden/>
          </w:rPr>
          <w:fldChar w:fldCharType="begin"/>
        </w:r>
        <w:r>
          <w:rPr>
            <w:noProof/>
            <w:webHidden/>
          </w:rPr>
          <w:instrText xml:space="preserve"> PAGEREF _Toc216949052 \h </w:instrText>
        </w:r>
        <w:r>
          <w:rPr>
            <w:noProof/>
            <w:webHidden/>
          </w:rPr>
        </w:r>
        <w:r>
          <w:rPr>
            <w:noProof/>
            <w:webHidden/>
          </w:rPr>
          <w:fldChar w:fldCharType="separate"/>
        </w:r>
        <w:r>
          <w:rPr>
            <w:noProof/>
            <w:webHidden/>
          </w:rPr>
          <w:t>52</w:t>
        </w:r>
        <w:r>
          <w:rPr>
            <w:noProof/>
            <w:webHidden/>
          </w:rPr>
          <w:fldChar w:fldCharType="end"/>
        </w:r>
      </w:hyperlink>
    </w:p>
    <w:p w14:paraId="55594B23" w14:textId="278544B3" w:rsidR="00CF4FAB" w:rsidRDefault="00CF4FAB" w:rsidP="00CF4FAB">
      <w:pPr>
        <w:pStyle w:val="ekillerTablosu"/>
        <w:tabs>
          <w:tab w:val="right" w:leader="dot" w:pos="9063"/>
        </w:tabs>
        <w:ind w:firstLine="0"/>
        <w:rPr>
          <w:rFonts w:asciiTheme="minorHAnsi" w:eastAsiaTheme="minorEastAsia" w:hAnsiTheme="minorHAnsi" w:cstheme="minorBidi"/>
          <w:noProof/>
          <w:color w:val="auto"/>
          <w:kern w:val="2"/>
          <w:szCs w:val="24"/>
          <w:lang w:eastAsia="tr-TR"/>
          <w14:ligatures w14:val="standardContextual"/>
        </w:rPr>
      </w:pPr>
      <w:hyperlink w:anchor="_Toc216949053" w:history="1">
        <w:r w:rsidRPr="00263965">
          <w:rPr>
            <w:rStyle w:val="Kpr"/>
            <w:rFonts w:eastAsiaTheme="majorEastAsia"/>
            <w:noProof/>
          </w:rPr>
          <w:t>Tablo 141- Alımlar</w:t>
        </w:r>
        <w:r>
          <w:rPr>
            <w:noProof/>
            <w:webHidden/>
          </w:rPr>
          <w:tab/>
        </w:r>
        <w:r>
          <w:rPr>
            <w:noProof/>
            <w:webHidden/>
          </w:rPr>
          <w:fldChar w:fldCharType="begin"/>
        </w:r>
        <w:r>
          <w:rPr>
            <w:noProof/>
            <w:webHidden/>
          </w:rPr>
          <w:instrText xml:space="preserve"> PAGEREF _Toc216949053 \h </w:instrText>
        </w:r>
        <w:r>
          <w:rPr>
            <w:noProof/>
            <w:webHidden/>
          </w:rPr>
        </w:r>
        <w:r>
          <w:rPr>
            <w:noProof/>
            <w:webHidden/>
          </w:rPr>
          <w:fldChar w:fldCharType="separate"/>
        </w:r>
        <w:r>
          <w:rPr>
            <w:noProof/>
            <w:webHidden/>
          </w:rPr>
          <w:t>53</w:t>
        </w:r>
        <w:r>
          <w:rPr>
            <w:noProof/>
            <w:webHidden/>
          </w:rPr>
          <w:fldChar w:fldCharType="end"/>
        </w:r>
      </w:hyperlink>
    </w:p>
    <w:p w14:paraId="7D9DB0BB" w14:textId="129CEF3F" w:rsidR="00423EDC" w:rsidRPr="00DA78A0" w:rsidRDefault="00423EDC" w:rsidP="00CF4FAB">
      <w:pPr>
        <w:spacing w:after="160" w:line="278" w:lineRule="auto"/>
        <w:ind w:firstLine="0"/>
        <w:jc w:val="left"/>
        <w:rPr>
          <w:rFonts w:eastAsiaTheme="majorEastAsia" w:cstheme="majorBidi"/>
          <w:b/>
          <w:color w:val="4A4E68"/>
          <w:szCs w:val="40"/>
        </w:rPr>
      </w:pPr>
      <w:r w:rsidRPr="00DA78A0">
        <w:fldChar w:fldCharType="end"/>
      </w:r>
    </w:p>
    <w:p w14:paraId="70A51B60" w14:textId="77777777" w:rsidR="00423EDC" w:rsidRPr="00DA78A0" w:rsidRDefault="00423EDC">
      <w:pPr>
        <w:spacing w:after="160" w:line="278" w:lineRule="auto"/>
        <w:ind w:firstLine="0"/>
        <w:jc w:val="left"/>
        <w:rPr>
          <w:rFonts w:eastAsiaTheme="majorEastAsia" w:cstheme="majorBidi"/>
          <w:b/>
          <w:color w:val="4A4E68"/>
          <w:szCs w:val="40"/>
        </w:rPr>
      </w:pPr>
      <w:r w:rsidRPr="00DA78A0">
        <w:br w:type="page"/>
      </w:r>
    </w:p>
    <w:p w14:paraId="0281FC49" w14:textId="5B449215" w:rsidR="00EB3D2E" w:rsidRPr="00DA78A0" w:rsidRDefault="00EB3D2E" w:rsidP="00790074">
      <w:pPr>
        <w:pStyle w:val="Balk1"/>
        <w:ind w:left="284" w:hanging="284"/>
      </w:pPr>
      <w:bookmarkStart w:id="12" w:name="_Toc185260875"/>
      <w:r w:rsidRPr="00DA78A0">
        <w:lastRenderedPageBreak/>
        <w:t>GENEL BİLGİLER</w:t>
      </w:r>
      <w:bookmarkEnd w:id="9"/>
      <w:bookmarkEnd w:id="10"/>
      <w:bookmarkEnd w:id="11"/>
      <w:bookmarkEnd w:id="12"/>
    </w:p>
    <w:p w14:paraId="4FB83A69" w14:textId="77777777" w:rsidR="00EB3D2E" w:rsidRPr="00DA78A0" w:rsidRDefault="00EB3D2E" w:rsidP="00EB3D2E">
      <w:r w:rsidRPr="00DA78A0">
        <w:rPr>
          <w:iCs/>
        </w:rPr>
        <w:t>“Genel Bilgiler” başlığı altında biriminizle ilgili yetki, görev ve sorumluluklarına, fiziksel kaynaklarına, örgüt yapısına, bilgi ve teknolojik kaynaklarına, insan kaynaklarına, birim tarafından sunulan hizmetlere (eğitim, sağlık, idari) dair bilgilere, iç ve dış denetim raporlarında yer alan tespit ve değerlendirmelere kısaca yer verilir.</w:t>
      </w:r>
    </w:p>
    <w:p w14:paraId="69A5A955" w14:textId="77777777" w:rsidR="00EB3D2E" w:rsidRPr="00DA78A0" w:rsidRDefault="00EB3D2E" w:rsidP="00772B81">
      <w:pPr>
        <w:pStyle w:val="Balk2"/>
        <w:ind w:left="426" w:hanging="284"/>
      </w:pPr>
      <w:bookmarkStart w:id="13" w:name="_Toc184921708"/>
      <w:bookmarkStart w:id="14" w:name="_Toc184921826"/>
      <w:bookmarkStart w:id="15" w:name="_Toc185260876"/>
      <w:r w:rsidRPr="00DA78A0">
        <w:t>Misyon ve Vizyon</w:t>
      </w:r>
      <w:bookmarkEnd w:id="13"/>
      <w:bookmarkEnd w:id="14"/>
      <w:bookmarkEnd w:id="15"/>
    </w:p>
    <w:p w14:paraId="135E14E6" w14:textId="390A24E6" w:rsidR="00EB3D2E" w:rsidRPr="00DA78A0" w:rsidRDefault="00EB3D2E" w:rsidP="00BD64FE">
      <w:pPr>
        <w:pStyle w:val="Balk3"/>
      </w:pPr>
      <w:bookmarkStart w:id="16" w:name="_Toc248657709"/>
      <w:bookmarkStart w:id="17" w:name="_Toc380499453"/>
      <w:bookmarkStart w:id="18" w:name="_Toc184921709"/>
      <w:bookmarkStart w:id="19" w:name="_Toc184921827"/>
      <w:bookmarkStart w:id="20" w:name="_Toc185260877"/>
      <w:r w:rsidRPr="00DA78A0">
        <w:t>M</w:t>
      </w:r>
      <w:bookmarkEnd w:id="16"/>
      <w:r w:rsidRPr="00DA78A0">
        <w:t xml:space="preserve">isyon </w:t>
      </w:r>
      <w:bookmarkStart w:id="21" w:name="_Toc248657710"/>
      <w:bookmarkEnd w:id="17"/>
      <w:r w:rsidRPr="00DA78A0">
        <w:t>(Görev)</w:t>
      </w:r>
      <w:bookmarkEnd w:id="18"/>
      <w:bookmarkEnd w:id="19"/>
      <w:bookmarkEnd w:id="20"/>
    </w:p>
    <w:p w14:paraId="1B546811" w14:textId="6B69DD97" w:rsidR="00EB3D2E" w:rsidRPr="00DA78A0" w:rsidRDefault="00EB3D2E" w:rsidP="00EB3D2E">
      <w:pPr>
        <w:rPr>
          <w:iCs/>
        </w:rPr>
      </w:pPr>
      <w:r w:rsidRPr="00DA78A0">
        <w:rPr>
          <w:iCs/>
        </w:rPr>
        <w:t>Birim Misyonu yazılır.</w:t>
      </w:r>
      <w:r w:rsidR="00F63D69">
        <w:rPr>
          <w:iCs/>
        </w:rPr>
        <w:t xml:space="preserve"> (Üniversitenin genel Misyonu doğrultusunda hazırlanmalıdır.)</w:t>
      </w:r>
    </w:p>
    <w:p w14:paraId="1029039C" w14:textId="6830C2FE" w:rsidR="00EB3D2E" w:rsidRPr="00DA78A0" w:rsidRDefault="00EB3D2E" w:rsidP="00BD64FE">
      <w:pPr>
        <w:pStyle w:val="Balk3"/>
      </w:pPr>
      <w:bookmarkStart w:id="22" w:name="_Toc380499454"/>
      <w:bookmarkStart w:id="23" w:name="_Toc184921710"/>
      <w:bookmarkStart w:id="24" w:name="_Toc184921828"/>
      <w:bookmarkStart w:id="25" w:name="_Toc185260878"/>
      <w:r w:rsidRPr="00DA78A0">
        <w:t>Vizyon</w:t>
      </w:r>
      <w:bookmarkEnd w:id="21"/>
      <w:r w:rsidRPr="00DA78A0">
        <w:t xml:space="preserve"> </w:t>
      </w:r>
      <w:bookmarkEnd w:id="22"/>
      <w:r w:rsidRPr="00DA78A0">
        <w:t>(Hedef)</w:t>
      </w:r>
      <w:bookmarkEnd w:id="23"/>
      <w:bookmarkEnd w:id="24"/>
      <w:bookmarkEnd w:id="25"/>
    </w:p>
    <w:p w14:paraId="107C2A54" w14:textId="2E0FF4A0" w:rsidR="00EB3D2E" w:rsidRPr="00DA78A0" w:rsidRDefault="00EB3D2E" w:rsidP="00EB3D2E">
      <w:pPr>
        <w:rPr>
          <w:iCs/>
        </w:rPr>
      </w:pPr>
      <w:r w:rsidRPr="00DA78A0">
        <w:rPr>
          <w:iCs/>
        </w:rPr>
        <w:t xml:space="preserve"> Birim Vizyonu yazılır.</w:t>
      </w:r>
      <w:bookmarkStart w:id="26" w:name="_Toc248657711"/>
      <w:r w:rsidR="00F63D69">
        <w:rPr>
          <w:iCs/>
        </w:rPr>
        <w:t xml:space="preserve"> (Üniversitenin genel Vizyonu doğrultusunda hazırlanmalıdır.)</w:t>
      </w:r>
    </w:p>
    <w:p w14:paraId="067083E7" w14:textId="61FC4B21" w:rsidR="00EB3D2E" w:rsidRPr="00DA78A0" w:rsidRDefault="00EB3D2E" w:rsidP="00772B81">
      <w:pPr>
        <w:pStyle w:val="Balk2"/>
        <w:ind w:left="426" w:hanging="284"/>
        <w:rPr>
          <w:iCs/>
        </w:rPr>
      </w:pPr>
      <w:bookmarkStart w:id="27" w:name="_Toc184921711"/>
      <w:bookmarkStart w:id="28" w:name="_Toc184921829"/>
      <w:bookmarkStart w:id="29" w:name="_Toc185260879"/>
      <w:r w:rsidRPr="00DA78A0">
        <w:t>Yetki, Görev ve Sorumluluklar</w:t>
      </w:r>
      <w:bookmarkEnd w:id="26"/>
      <w:bookmarkEnd w:id="27"/>
      <w:bookmarkEnd w:id="28"/>
      <w:bookmarkEnd w:id="29"/>
    </w:p>
    <w:p w14:paraId="2580EEEA" w14:textId="77777777" w:rsidR="00EB3D2E" w:rsidRPr="00DA78A0" w:rsidRDefault="00EB3D2E" w:rsidP="00EB3D2E">
      <w:pPr>
        <w:rPr>
          <w:bCs/>
        </w:rPr>
      </w:pPr>
      <w:r w:rsidRPr="00DA78A0">
        <w:rPr>
          <w:bCs/>
        </w:rPr>
        <w:t>Birimin kuruluş kanunu veya ilgili mevzuatında sayılan yetki, görev ve sorumluluklarına yer verilecek.</w:t>
      </w:r>
    </w:p>
    <w:p w14:paraId="5E5A511C" w14:textId="3E911DCA" w:rsidR="00EB3D2E" w:rsidRPr="00DA78A0" w:rsidRDefault="00EB3D2E">
      <w:pPr>
        <w:pStyle w:val="Balk3"/>
        <w:numPr>
          <w:ilvl w:val="0"/>
          <w:numId w:val="18"/>
        </w:numPr>
        <w:ind w:left="851" w:hanging="425"/>
      </w:pPr>
      <w:bookmarkStart w:id="30" w:name="_Toc377738779"/>
      <w:bookmarkStart w:id="31" w:name="_Toc380499455"/>
      <w:bookmarkStart w:id="32" w:name="_Toc184921712"/>
      <w:bookmarkStart w:id="33" w:name="_Toc184921830"/>
      <w:bookmarkStart w:id="34" w:name="_Toc185260880"/>
      <w:r w:rsidRPr="00DA78A0">
        <w:t>Yetk</w:t>
      </w:r>
      <w:bookmarkEnd w:id="30"/>
      <w:r w:rsidRPr="00DA78A0">
        <w:t>i</w:t>
      </w:r>
      <w:bookmarkEnd w:id="31"/>
      <w:bookmarkEnd w:id="32"/>
      <w:bookmarkEnd w:id="33"/>
      <w:bookmarkEnd w:id="34"/>
    </w:p>
    <w:p w14:paraId="49E691A9" w14:textId="77777777" w:rsidR="00EB3D2E" w:rsidRPr="00DA78A0" w:rsidRDefault="00EB3D2E" w:rsidP="00EB3D2E">
      <w:pPr>
        <w:rPr>
          <w:b/>
        </w:rPr>
      </w:pPr>
      <w:r w:rsidRPr="00DA78A0">
        <w:t>Kanuni dayanak belirtilerek ayrıntılı bilgi verilir.</w:t>
      </w:r>
    </w:p>
    <w:p w14:paraId="2D6EEF37" w14:textId="5E706066" w:rsidR="00EB3D2E" w:rsidRPr="00DA78A0" w:rsidRDefault="00EB3D2E" w:rsidP="00BD64FE">
      <w:pPr>
        <w:pStyle w:val="Balk3"/>
      </w:pPr>
      <w:bookmarkStart w:id="35" w:name="_Toc377738780"/>
      <w:bookmarkStart w:id="36" w:name="_Toc380499456"/>
      <w:bookmarkStart w:id="37" w:name="_Toc184921713"/>
      <w:bookmarkStart w:id="38" w:name="_Toc184921831"/>
      <w:bookmarkStart w:id="39" w:name="_Toc185260881"/>
      <w:r w:rsidRPr="00DA78A0">
        <w:t>Görev</w:t>
      </w:r>
      <w:bookmarkEnd w:id="35"/>
      <w:bookmarkEnd w:id="36"/>
      <w:bookmarkEnd w:id="37"/>
      <w:bookmarkEnd w:id="38"/>
      <w:bookmarkEnd w:id="39"/>
    </w:p>
    <w:p w14:paraId="13DBDD43" w14:textId="77777777" w:rsidR="00EB3D2E" w:rsidRPr="00DA78A0" w:rsidRDefault="00EB3D2E" w:rsidP="00EB3D2E">
      <w:r w:rsidRPr="00DA78A0">
        <w:t>Kanunla verilen görevler yazılır</w:t>
      </w:r>
    </w:p>
    <w:p w14:paraId="74C4035E" w14:textId="29F92519" w:rsidR="00EB3D2E" w:rsidRPr="00DA78A0" w:rsidRDefault="00EB3D2E" w:rsidP="00BD64FE">
      <w:pPr>
        <w:pStyle w:val="Balk3"/>
      </w:pPr>
      <w:bookmarkStart w:id="40" w:name="_Toc377738781"/>
      <w:bookmarkStart w:id="41" w:name="_Toc380499457"/>
      <w:bookmarkStart w:id="42" w:name="_Toc184921714"/>
      <w:bookmarkStart w:id="43" w:name="_Toc184921832"/>
      <w:bookmarkStart w:id="44" w:name="_Toc185260882"/>
      <w:r w:rsidRPr="00DA78A0">
        <w:t>Sorumluluk</w:t>
      </w:r>
      <w:bookmarkEnd w:id="40"/>
      <w:bookmarkEnd w:id="41"/>
      <w:bookmarkEnd w:id="42"/>
      <w:bookmarkEnd w:id="43"/>
      <w:bookmarkEnd w:id="44"/>
    </w:p>
    <w:p w14:paraId="1EC2178D" w14:textId="77777777" w:rsidR="00EB3D2E" w:rsidRPr="00DA78A0" w:rsidRDefault="00EB3D2E" w:rsidP="00EB3D2E">
      <w:r w:rsidRPr="00DA78A0">
        <w:t>Mevzuatta sayılan sorumluluklar hakkında bilgi verilir.</w:t>
      </w:r>
    </w:p>
    <w:p w14:paraId="170E2D01" w14:textId="3CEAC184" w:rsidR="00EB3D2E" w:rsidRPr="00DA78A0" w:rsidRDefault="00EB3D2E" w:rsidP="00772B81">
      <w:pPr>
        <w:pStyle w:val="Balk2"/>
        <w:ind w:left="426" w:hanging="284"/>
      </w:pPr>
      <w:bookmarkStart w:id="45" w:name="_Toc248657715"/>
      <w:bookmarkStart w:id="46" w:name="_Toc184921715"/>
      <w:bookmarkStart w:id="47" w:name="_Toc184921833"/>
      <w:bookmarkStart w:id="48" w:name="_Toc185260883"/>
      <w:r w:rsidRPr="00DA78A0">
        <w:t>Birime İlişkin Bilgiler</w:t>
      </w:r>
      <w:bookmarkEnd w:id="45"/>
      <w:bookmarkEnd w:id="46"/>
      <w:bookmarkEnd w:id="47"/>
      <w:bookmarkEnd w:id="48"/>
    </w:p>
    <w:p w14:paraId="15E13C5C" w14:textId="77777777" w:rsidR="00EB3D2E" w:rsidRPr="00DA78A0" w:rsidRDefault="00EB3D2E" w:rsidP="00EB3D2E">
      <w:pPr>
        <w:rPr>
          <w:bCs/>
        </w:rPr>
      </w:pPr>
      <w:r w:rsidRPr="00DA78A0">
        <w:rPr>
          <w:bCs/>
        </w:rPr>
        <w:t>Birimin tarihçesi, genel tanıtım, fiziksel yapısı, örgüt yapısı, bilgi ve teknolojik kaynakları, insan kaynakları, sunulan hizmetler, yönetim ve iç kontrol sistemi hakkında aşağıdaki başlıklarda bilgi verilir.</w:t>
      </w:r>
      <w:bookmarkStart w:id="49" w:name="_Toc248657716"/>
      <w:bookmarkStart w:id="50" w:name="_Toc380499459"/>
    </w:p>
    <w:p w14:paraId="7CD54359" w14:textId="77777777" w:rsidR="00EB3D2E" w:rsidRPr="00DA78A0" w:rsidRDefault="00EB3D2E" w:rsidP="00050FCF">
      <w:pPr>
        <w:pStyle w:val="Balk3"/>
        <w:numPr>
          <w:ilvl w:val="0"/>
          <w:numId w:val="0"/>
        </w:numPr>
        <w:ind w:left="850" w:hanging="425"/>
      </w:pPr>
      <w:bookmarkStart w:id="51" w:name="_Toc184921716"/>
      <w:bookmarkStart w:id="52" w:name="_Toc184921834"/>
      <w:bookmarkStart w:id="53" w:name="_Toc185260884"/>
      <w:r w:rsidRPr="00DA78A0">
        <w:t>Tarihçe</w:t>
      </w:r>
      <w:bookmarkEnd w:id="51"/>
      <w:bookmarkEnd w:id="52"/>
      <w:bookmarkEnd w:id="53"/>
    </w:p>
    <w:p w14:paraId="1C85BACD" w14:textId="77777777" w:rsidR="00EB3D2E" w:rsidRPr="00DA78A0" w:rsidRDefault="00EB3D2E" w:rsidP="00EB3D2E">
      <w:pPr>
        <w:rPr>
          <w:bCs/>
        </w:rPr>
      </w:pPr>
      <w:r w:rsidRPr="00DA78A0">
        <w:rPr>
          <w:bCs/>
        </w:rPr>
        <w:t>Birimin tarihçesi hakkında bilgi verilir.</w:t>
      </w:r>
    </w:p>
    <w:p w14:paraId="515BFB8D" w14:textId="77777777" w:rsidR="00EB3D2E" w:rsidRPr="00DA78A0" w:rsidRDefault="00EB3D2E" w:rsidP="00050FCF">
      <w:pPr>
        <w:pStyle w:val="Balk3"/>
        <w:numPr>
          <w:ilvl w:val="0"/>
          <w:numId w:val="0"/>
        </w:numPr>
        <w:ind w:left="850" w:hanging="425"/>
      </w:pPr>
      <w:bookmarkStart w:id="54" w:name="_Toc184921717"/>
      <w:bookmarkStart w:id="55" w:name="_Toc184921835"/>
      <w:bookmarkStart w:id="56" w:name="_Toc185260885"/>
      <w:r w:rsidRPr="00DA78A0">
        <w:t>Genel Tanıtım</w:t>
      </w:r>
      <w:bookmarkEnd w:id="54"/>
      <w:bookmarkEnd w:id="55"/>
      <w:bookmarkEnd w:id="56"/>
    </w:p>
    <w:p w14:paraId="50CE2916" w14:textId="77777777" w:rsidR="00EB3D2E" w:rsidRPr="00DA78A0" w:rsidRDefault="00EB3D2E" w:rsidP="00EB3D2E">
      <w:pPr>
        <w:rPr>
          <w:bCs/>
        </w:rPr>
      </w:pPr>
      <w:r w:rsidRPr="00DA78A0">
        <w:rPr>
          <w:bCs/>
        </w:rPr>
        <w:t>Birim hakkında genel tanıtım yapılır.</w:t>
      </w:r>
    </w:p>
    <w:p w14:paraId="100B1B2B" w14:textId="773852F3" w:rsidR="00EB3D2E" w:rsidRPr="00DA78A0" w:rsidRDefault="00EB3D2E" w:rsidP="000670F4">
      <w:pPr>
        <w:pStyle w:val="Balk3"/>
        <w:numPr>
          <w:ilvl w:val="0"/>
          <w:numId w:val="34"/>
        </w:numPr>
        <w:ind w:left="851" w:hanging="425"/>
      </w:pPr>
      <w:bookmarkStart w:id="57" w:name="_Toc184921718"/>
      <w:bookmarkStart w:id="58" w:name="_Toc184921836"/>
      <w:bookmarkStart w:id="59" w:name="_Toc185260886"/>
      <w:r w:rsidRPr="00DA78A0">
        <w:t>Fiziksel Yapı</w:t>
      </w:r>
      <w:bookmarkEnd w:id="49"/>
      <w:bookmarkEnd w:id="50"/>
      <w:bookmarkEnd w:id="57"/>
      <w:bookmarkEnd w:id="58"/>
      <w:bookmarkEnd w:id="59"/>
    </w:p>
    <w:p w14:paraId="151E02DC" w14:textId="2C147F05" w:rsidR="00EB3D2E" w:rsidRPr="00DA78A0" w:rsidRDefault="00EB3D2E" w:rsidP="00772B81">
      <w:r w:rsidRPr="00DA78A0">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 haline getirilerek rapora eklenir.</w:t>
      </w:r>
    </w:p>
    <w:p w14:paraId="3B607B47" w14:textId="631921C7" w:rsidR="00EB3D2E" w:rsidRPr="00DA78A0" w:rsidRDefault="00EB3D2E" w:rsidP="004B2690">
      <w:pPr>
        <w:pStyle w:val="Balk4-31x"/>
        <w:spacing w:after="120"/>
        <w:ind w:hanging="357"/>
      </w:pPr>
      <w:bookmarkStart w:id="60" w:name="_Toc184921837"/>
      <w:bookmarkStart w:id="61" w:name="_Toc185260887"/>
      <w:r w:rsidRPr="00DA78A0">
        <w:t>Taşınmazlar</w:t>
      </w:r>
      <w:bookmarkEnd w:id="60"/>
      <w:bookmarkEnd w:id="61"/>
    </w:p>
    <w:p w14:paraId="64D6711C" w14:textId="63FF86CD" w:rsidR="001D3246" w:rsidRPr="00DA78A0" w:rsidRDefault="001D3246" w:rsidP="007144A3">
      <w:pPr>
        <w:pStyle w:val="ResimYazs"/>
      </w:pPr>
      <w:bookmarkStart w:id="62" w:name="_Toc184935069"/>
      <w:bookmarkStart w:id="63" w:name="_Toc184977566"/>
      <w:bookmarkStart w:id="64" w:name="_Toc216948913"/>
      <w:r w:rsidRPr="00DA78A0">
        <w:t xml:space="preserve">Tablo </w:t>
      </w:r>
      <w:fldSimple w:instr=" SEQ Tablo \* ARABIC ">
        <w:r w:rsidR="00C81E04">
          <w:rPr>
            <w:noProof/>
          </w:rPr>
          <w:t>1</w:t>
        </w:r>
      </w:fldSimple>
      <w:r w:rsidRPr="00DA78A0">
        <w:rPr>
          <w:noProof/>
        </w:rPr>
        <w:t xml:space="preserve">-Üniversitemiz Faal Eğitim-Öğretim Birimlerinin </w:t>
      </w:r>
      <w:r w:rsidRPr="00DA78A0">
        <w:t>Yerleşkelere</w:t>
      </w:r>
      <w:r w:rsidRPr="00DA78A0">
        <w:rPr>
          <w:noProof/>
        </w:rPr>
        <w:t xml:space="preserve"> Dağılımı</w:t>
      </w:r>
      <w:bookmarkEnd w:id="62"/>
      <w:bookmarkEnd w:id="63"/>
      <w:bookmarkEnd w:id="64"/>
    </w:p>
    <w:tbl>
      <w:tblPr>
        <w:tblStyle w:val="Stil1"/>
        <w:tblW w:w="5000" w:type="pct"/>
        <w:tblLook w:val="00A0" w:firstRow="1" w:lastRow="0" w:firstColumn="1" w:lastColumn="0" w:noHBand="0" w:noVBand="0"/>
      </w:tblPr>
      <w:tblGrid>
        <w:gridCol w:w="1522"/>
        <w:gridCol w:w="4135"/>
        <w:gridCol w:w="3406"/>
      </w:tblGrid>
      <w:tr w:rsidR="00086A1C" w:rsidRPr="00DA78A0" w14:paraId="744F7701" w14:textId="77777777" w:rsidTr="00B004E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0" w:type="pct"/>
          </w:tcPr>
          <w:p w14:paraId="0CCB4009" w14:textId="77777777" w:rsidR="00EB3D2E" w:rsidRPr="00DA78A0" w:rsidRDefault="00EB3D2E" w:rsidP="00EB3D2E">
            <w:pPr>
              <w:rPr>
                <w:bCs/>
                <w:color w:val="FFFFFF" w:themeColor="background1"/>
                <w:lang w:val="tr-TR" w:eastAsia="tr-TR"/>
              </w:rPr>
            </w:pPr>
            <w:r w:rsidRPr="00DA78A0">
              <w:rPr>
                <w:bCs/>
                <w:color w:val="FFFFFF" w:themeColor="background1"/>
                <w:lang w:val="tr-TR" w:eastAsia="tr-TR"/>
              </w:rPr>
              <w:t> </w:t>
            </w:r>
          </w:p>
        </w:tc>
        <w:tc>
          <w:tcPr>
            <w:tcW w:w="2281" w:type="pct"/>
            <w:noWrap/>
          </w:tcPr>
          <w:p w14:paraId="6C6461DF" w14:textId="77777777" w:rsidR="00EB3D2E" w:rsidRPr="00DA78A0" w:rsidRDefault="00EB3D2E" w:rsidP="00772B81">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tr-TR" w:eastAsia="tr-TR"/>
              </w:rPr>
            </w:pPr>
            <w:r w:rsidRPr="00DA78A0">
              <w:rPr>
                <w:color w:val="FFFFFF" w:themeColor="background1"/>
                <w:lang w:val="tr-TR" w:eastAsia="tr-TR"/>
              </w:rPr>
              <w:t>Eğitim Birimi</w:t>
            </w:r>
          </w:p>
        </w:tc>
        <w:tc>
          <w:tcPr>
            <w:tcW w:w="1879" w:type="pct"/>
            <w:noWrap/>
          </w:tcPr>
          <w:p w14:paraId="620BA896" w14:textId="29611510" w:rsidR="00EB3D2E" w:rsidRPr="00DA78A0" w:rsidRDefault="00EB3D2E" w:rsidP="00772B81">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tr-TR" w:eastAsia="tr-TR"/>
              </w:rPr>
            </w:pPr>
            <w:r w:rsidRPr="00DA78A0">
              <w:rPr>
                <w:color w:val="FFFFFF" w:themeColor="background1"/>
                <w:lang w:val="tr-TR" w:eastAsia="tr-TR"/>
              </w:rPr>
              <w:t>Bulunduğu Ye</w:t>
            </w:r>
            <w:r w:rsidRPr="00B35981">
              <w:rPr>
                <w:color w:val="FFFFFF" w:themeColor="background1"/>
                <w:lang w:val="tr-TR" w:eastAsia="tr-TR"/>
              </w:rPr>
              <w:t>r</w:t>
            </w:r>
            <w:r w:rsidR="0018580D" w:rsidRPr="00B35981">
              <w:rPr>
                <w:color w:val="FFFFFF" w:themeColor="background1"/>
                <w:lang w:val="tr-TR" w:eastAsia="tr-TR"/>
              </w:rPr>
              <w:t>leşke</w:t>
            </w:r>
          </w:p>
        </w:tc>
      </w:tr>
      <w:tr w:rsidR="002B6089" w:rsidRPr="00DA78A0" w14:paraId="449D363C" w14:textId="77777777" w:rsidTr="00B00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0" w:type="pct"/>
            <w:vMerge w:val="restart"/>
          </w:tcPr>
          <w:p w14:paraId="27954C83" w14:textId="1FAAA4B1" w:rsidR="00EB3D2E" w:rsidRPr="00DA78A0" w:rsidRDefault="00772B81" w:rsidP="00772B81">
            <w:pPr>
              <w:ind w:firstLine="0"/>
              <w:jc w:val="center"/>
              <w:rPr>
                <w:color w:val="FFFFFF" w:themeColor="background1"/>
                <w:lang w:val="tr-TR" w:eastAsia="tr-TR"/>
              </w:rPr>
            </w:pPr>
            <w:bookmarkStart w:id="65" w:name="RANGE_A3"/>
            <w:r w:rsidRPr="00DA78A0">
              <w:rPr>
                <w:color w:val="FFFFFF" w:themeColor="background1"/>
                <w:lang w:val="tr-TR" w:eastAsia="tr-TR"/>
              </w:rPr>
              <w:t>Fakülteler</w:t>
            </w:r>
            <w:r w:rsidRPr="00DA78A0">
              <w:rPr>
                <w:b w:val="0"/>
                <w:color w:val="FFFFFF" w:themeColor="background1"/>
                <w:lang w:val="tr-TR" w:eastAsia="tr-TR"/>
              </w:rPr>
              <w:t xml:space="preserve"> </w:t>
            </w:r>
            <w:bookmarkEnd w:id="65"/>
          </w:p>
        </w:tc>
        <w:tc>
          <w:tcPr>
            <w:tcW w:w="2281" w:type="pct"/>
            <w:noWrap/>
          </w:tcPr>
          <w:p w14:paraId="25A50DD7" w14:textId="77777777" w:rsidR="00EB3D2E" w:rsidRPr="00DA78A0" w:rsidRDefault="00EB3D2E" w:rsidP="00086A1C">
            <w:pPr>
              <w:ind w:firstLine="0"/>
              <w:cnfStyle w:val="000000100000" w:firstRow="0" w:lastRow="0" w:firstColumn="0" w:lastColumn="0" w:oddVBand="0" w:evenVBand="0" w:oddHBand="1" w:evenHBand="0" w:firstRowFirstColumn="0" w:firstRowLastColumn="0" w:lastRowFirstColumn="0" w:lastRowLastColumn="0"/>
              <w:rPr>
                <w:color w:val="333333"/>
                <w:lang w:val="tr-TR" w:eastAsia="tr-TR"/>
              </w:rPr>
            </w:pPr>
          </w:p>
        </w:tc>
        <w:tc>
          <w:tcPr>
            <w:tcW w:w="1879" w:type="pct"/>
            <w:noWrap/>
          </w:tcPr>
          <w:p w14:paraId="4810B930" w14:textId="77777777" w:rsidR="00EB3D2E" w:rsidRPr="00DA78A0" w:rsidRDefault="00EB3D2E" w:rsidP="00086A1C">
            <w:pPr>
              <w:ind w:firstLine="0"/>
              <w:cnfStyle w:val="000000100000" w:firstRow="0" w:lastRow="0" w:firstColumn="0" w:lastColumn="0" w:oddVBand="0" w:evenVBand="0" w:oddHBand="1" w:evenHBand="0" w:firstRowFirstColumn="0" w:firstRowLastColumn="0" w:lastRowFirstColumn="0" w:lastRowLastColumn="0"/>
              <w:rPr>
                <w:highlight w:val="yellow"/>
                <w:lang w:val="tr-TR" w:eastAsia="tr-TR"/>
              </w:rPr>
            </w:pPr>
          </w:p>
        </w:tc>
      </w:tr>
      <w:tr w:rsidR="00086A1C" w:rsidRPr="00DA78A0" w14:paraId="45C19E5E" w14:textId="77777777" w:rsidTr="00B004E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0" w:type="pct"/>
            <w:vMerge/>
          </w:tcPr>
          <w:p w14:paraId="5E3686CB" w14:textId="77777777" w:rsidR="00EB3D2E" w:rsidRPr="00DA78A0" w:rsidRDefault="00EB3D2E" w:rsidP="00772B81">
            <w:pPr>
              <w:jc w:val="center"/>
              <w:rPr>
                <w:color w:val="FFFFFF" w:themeColor="background1"/>
                <w:lang w:val="tr-TR" w:eastAsia="tr-TR"/>
              </w:rPr>
            </w:pPr>
          </w:p>
        </w:tc>
        <w:tc>
          <w:tcPr>
            <w:tcW w:w="2281" w:type="pct"/>
            <w:noWrap/>
          </w:tcPr>
          <w:p w14:paraId="6CDE0245" w14:textId="77777777" w:rsidR="00EB3D2E" w:rsidRPr="00DA78A0" w:rsidRDefault="00EB3D2E" w:rsidP="00086A1C">
            <w:pPr>
              <w:ind w:firstLine="0"/>
              <w:cnfStyle w:val="000000010000" w:firstRow="0" w:lastRow="0" w:firstColumn="0" w:lastColumn="0" w:oddVBand="0" w:evenVBand="0" w:oddHBand="0" w:evenHBand="1" w:firstRowFirstColumn="0" w:firstRowLastColumn="0" w:lastRowFirstColumn="0" w:lastRowLastColumn="0"/>
              <w:rPr>
                <w:highlight w:val="yellow"/>
                <w:lang w:val="tr-TR" w:eastAsia="tr-TR"/>
              </w:rPr>
            </w:pPr>
          </w:p>
        </w:tc>
        <w:tc>
          <w:tcPr>
            <w:tcW w:w="1879" w:type="pct"/>
          </w:tcPr>
          <w:p w14:paraId="1C09F9D2" w14:textId="77777777" w:rsidR="00EB3D2E" w:rsidRPr="00DA78A0" w:rsidRDefault="00EB3D2E" w:rsidP="00086A1C">
            <w:pPr>
              <w:ind w:firstLine="0"/>
              <w:cnfStyle w:val="000000010000" w:firstRow="0" w:lastRow="0" w:firstColumn="0" w:lastColumn="0" w:oddVBand="0" w:evenVBand="0" w:oddHBand="0" w:evenHBand="1" w:firstRowFirstColumn="0" w:firstRowLastColumn="0" w:lastRowFirstColumn="0" w:lastRowLastColumn="0"/>
              <w:rPr>
                <w:highlight w:val="yellow"/>
                <w:lang w:val="tr-TR" w:eastAsia="tr-TR"/>
              </w:rPr>
            </w:pPr>
          </w:p>
        </w:tc>
      </w:tr>
      <w:tr w:rsidR="002B6089" w:rsidRPr="00DA78A0" w14:paraId="017C7EE9" w14:textId="77777777" w:rsidTr="00B00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0" w:type="pct"/>
            <w:vMerge/>
          </w:tcPr>
          <w:p w14:paraId="2FE55504" w14:textId="77777777" w:rsidR="00EB3D2E" w:rsidRPr="00DA78A0" w:rsidRDefault="00EB3D2E" w:rsidP="00772B81">
            <w:pPr>
              <w:jc w:val="center"/>
              <w:rPr>
                <w:color w:val="FFFFFF" w:themeColor="background1"/>
                <w:lang w:val="tr-TR" w:eastAsia="tr-TR"/>
              </w:rPr>
            </w:pPr>
          </w:p>
        </w:tc>
        <w:tc>
          <w:tcPr>
            <w:tcW w:w="2281" w:type="pct"/>
            <w:noWrap/>
          </w:tcPr>
          <w:p w14:paraId="0BFB3E44" w14:textId="77777777" w:rsidR="00EB3D2E" w:rsidRPr="00DA78A0" w:rsidRDefault="00EB3D2E" w:rsidP="00086A1C">
            <w:pPr>
              <w:ind w:firstLine="0"/>
              <w:cnfStyle w:val="000000100000" w:firstRow="0" w:lastRow="0" w:firstColumn="0" w:lastColumn="0" w:oddVBand="0" w:evenVBand="0" w:oddHBand="1" w:evenHBand="0" w:firstRowFirstColumn="0" w:firstRowLastColumn="0" w:lastRowFirstColumn="0" w:lastRowLastColumn="0"/>
              <w:rPr>
                <w:color w:val="333333"/>
                <w:lang w:val="tr-TR" w:eastAsia="tr-TR"/>
              </w:rPr>
            </w:pPr>
          </w:p>
        </w:tc>
        <w:tc>
          <w:tcPr>
            <w:tcW w:w="1879" w:type="pct"/>
          </w:tcPr>
          <w:p w14:paraId="409078F1" w14:textId="77777777" w:rsidR="00EB3D2E" w:rsidRPr="00DA78A0" w:rsidRDefault="00EB3D2E" w:rsidP="00086A1C">
            <w:pPr>
              <w:ind w:firstLine="0"/>
              <w:cnfStyle w:val="000000100000" w:firstRow="0" w:lastRow="0" w:firstColumn="0" w:lastColumn="0" w:oddVBand="0" w:evenVBand="0" w:oddHBand="1" w:evenHBand="0" w:firstRowFirstColumn="0" w:firstRowLastColumn="0" w:lastRowFirstColumn="0" w:lastRowLastColumn="0"/>
              <w:rPr>
                <w:highlight w:val="yellow"/>
                <w:lang w:val="tr-TR" w:eastAsia="tr-TR"/>
              </w:rPr>
            </w:pPr>
          </w:p>
        </w:tc>
      </w:tr>
      <w:tr w:rsidR="001D3246" w:rsidRPr="00DA78A0" w14:paraId="42B6C24F" w14:textId="77777777" w:rsidTr="00B004E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0" w:type="pct"/>
            <w:vMerge w:val="restart"/>
          </w:tcPr>
          <w:p w14:paraId="201D5D74" w14:textId="707CE7D9" w:rsidR="00EB3D2E" w:rsidRPr="00DA78A0" w:rsidRDefault="00772B81" w:rsidP="00772B81">
            <w:pPr>
              <w:ind w:firstLine="0"/>
              <w:jc w:val="center"/>
              <w:rPr>
                <w:color w:val="FFFFFF" w:themeColor="background1"/>
                <w:lang w:val="tr-TR" w:eastAsia="tr-TR"/>
              </w:rPr>
            </w:pPr>
            <w:r w:rsidRPr="00DA78A0">
              <w:rPr>
                <w:color w:val="FFFFFF" w:themeColor="background1"/>
                <w:lang w:val="tr-TR" w:eastAsia="tr-TR"/>
              </w:rPr>
              <w:t>Enstitüler</w:t>
            </w:r>
          </w:p>
        </w:tc>
        <w:tc>
          <w:tcPr>
            <w:tcW w:w="2281" w:type="pct"/>
          </w:tcPr>
          <w:p w14:paraId="2196F672" w14:textId="315D0DA8" w:rsidR="00EB3D2E" w:rsidRPr="00DA78A0" w:rsidRDefault="00EB3D2E" w:rsidP="00086A1C">
            <w:pPr>
              <w:ind w:firstLine="0"/>
              <w:cnfStyle w:val="000000010000" w:firstRow="0" w:lastRow="0" w:firstColumn="0" w:lastColumn="0" w:oddVBand="0" w:evenVBand="0" w:oddHBand="0" w:evenHBand="1" w:firstRowFirstColumn="0" w:firstRowLastColumn="0" w:lastRowFirstColumn="0" w:lastRowLastColumn="0"/>
              <w:rPr>
                <w:color w:val="333333"/>
                <w:lang w:val="tr-TR" w:eastAsia="tr-TR"/>
              </w:rPr>
            </w:pPr>
          </w:p>
        </w:tc>
        <w:tc>
          <w:tcPr>
            <w:tcW w:w="1879" w:type="pct"/>
            <w:noWrap/>
          </w:tcPr>
          <w:p w14:paraId="37794772" w14:textId="43928954" w:rsidR="00EB3D2E" w:rsidRPr="00DA78A0" w:rsidRDefault="00EB3D2E" w:rsidP="00086A1C">
            <w:pPr>
              <w:ind w:firstLine="0"/>
              <w:cnfStyle w:val="000000010000" w:firstRow="0" w:lastRow="0" w:firstColumn="0" w:lastColumn="0" w:oddVBand="0" w:evenVBand="0" w:oddHBand="0" w:evenHBand="1" w:firstRowFirstColumn="0" w:firstRowLastColumn="0" w:lastRowFirstColumn="0" w:lastRowLastColumn="0"/>
              <w:rPr>
                <w:lang w:val="tr-TR" w:eastAsia="tr-TR"/>
              </w:rPr>
            </w:pPr>
          </w:p>
        </w:tc>
      </w:tr>
      <w:tr w:rsidR="002B6089" w:rsidRPr="00DA78A0" w14:paraId="2745FCE8" w14:textId="77777777" w:rsidTr="00B00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0" w:type="pct"/>
            <w:vMerge/>
          </w:tcPr>
          <w:p w14:paraId="7849236B" w14:textId="77777777" w:rsidR="00EB3D2E" w:rsidRPr="00DA78A0" w:rsidRDefault="00EB3D2E" w:rsidP="00772B81">
            <w:pPr>
              <w:jc w:val="center"/>
              <w:rPr>
                <w:color w:val="FFFFFF" w:themeColor="background1"/>
                <w:lang w:val="tr-TR" w:eastAsia="tr-TR"/>
              </w:rPr>
            </w:pPr>
          </w:p>
        </w:tc>
        <w:tc>
          <w:tcPr>
            <w:tcW w:w="2281" w:type="pct"/>
          </w:tcPr>
          <w:p w14:paraId="28E0AE18" w14:textId="2C7B8921" w:rsidR="00EB3D2E" w:rsidRPr="00DA78A0" w:rsidRDefault="00EB3D2E" w:rsidP="00086A1C">
            <w:pPr>
              <w:ind w:firstLine="0"/>
              <w:cnfStyle w:val="000000100000" w:firstRow="0" w:lastRow="0" w:firstColumn="0" w:lastColumn="0" w:oddVBand="0" w:evenVBand="0" w:oddHBand="1" w:evenHBand="0" w:firstRowFirstColumn="0" w:firstRowLastColumn="0" w:lastRowFirstColumn="0" w:lastRowLastColumn="0"/>
              <w:rPr>
                <w:color w:val="333333"/>
                <w:lang w:val="tr-TR" w:eastAsia="tr-TR"/>
              </w:rPr>
            </w:pPr>
          </w:p>
        </w:tc>
        <w:tc>
          <w:tcPr>
            <w:tcW w:w="1879" w:type="pct"/>
            <w:noWrap/>
          </w:tcPr>
          <w:p w14:paraId="4E8389B0" w14:textId="77777777" w:rsidR="00EB3D2E" w:rsidRPr="00DA78A0" w:rsidRDefault="00EB3D2E" w:rsidP="00086A1C">
            <w:pPr>
              <w:ind w:firstLine="0"/>
              <w:cnfStyle w:val="000000100000" w:firstRow="0" w:lastRow="0" w:firstColumn="0" w:lastColumn="0" w:oddVBand="0" w:evenVBand="0" w:oddHBand="1" w:evenHBand="0" w:firstRowFirstColumn="0" w:firstRowLastColumn="0" w:lastRowFirstColumn="0" w:lastRowLastColumn="0"/>
              <w:rPr>
                <w:lang w:val="tr-TR" w:eastAsia="tr-TR"/>
              </w:rPr>
            </w:pPr>
          </w:p>
        </w:tc>
      </w:tr>
      <w:tr w:rsidR="001D3246" w:rsidRPr="00DA78A0" w14:paraId="18A657F1" w14:textId="77777777" w:rsidTr="00B004E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0" w:type="pct"/>
            <w:vMerge/>
          </w:tcPr>
          <w:p w14:paraId="43040D33" w14:textId="77777777" w:rsidR="00EB3D2E" w:rsidRPr="00DA78A0" w:rsidRDefault="00EB3D2E" w:rsidP="00772B81">
            <w:pPr>
              <w:jc w:val="center"/>
              <w:rPr>
                <w:color w:val="FFFFFF" w:themeColor="background1"/>
                <w:lang w:val="tr-TR" w:eastAsia="tr-TR"/>
              </w:rPr>
            </w:pPr>
          </w:p>
        </w:tc>
        <w:tc>
          <w:tcPr>
            <w:tcW w:w="2281" w:type="pct"/>
          </w:tcPr>
          <w:p w14:paraId="0D7B2ADB" w14:textId="77777777" w:rsidR="00EB3D2E" w:rsidRPr="00DA78A0" w:rsidRDefault="00EB3D2E" w:rsidP="00086A1C">
            <w:pPr>
              <w:ind w:firstLine="0"/>
              <w:cnfStyle w:val="000000010000" w:firstRow="0" w:lastRow="0" w:firstColumn="0" w:lastColumn="0" w:oddVBand="0" w:evenVBand="0" w:oddHBand="0" w:evenHBand="1" w:firstRowFirstColumn="0" w:firstRowLastColumn="0" w:lastRowFirstColumn="0" w:lastRowLastColumn="0"/>
              <w:rPr>
                <w:color w:val="333333"/>
                <w:lang w:val="tr-TR" w:eastAsia="tr-TR"/>
              </w:rPr>
            </w:pPr>
          </w:p>
        </w:tc>
        <w:tc>
          <w:tcPr>
            <w:tcW w:w="1879" w:type="pct"/>
            <w:noWrap/>
          </w:tcPr>
          <w:p w14:paraId="4927D86B" w14:textId="77777777" w:rsidR="00EB3D2E" w:rsidRPr="00DA78A0" w:rsidRDefault="00EB3D2E" w:rsidP="00086A1C">
            <w:pPr>
              <w:ind w:firstLine="0"/>
              <w:cnfStyle w:val="000000010000" w:firstRow="0" w:lastRow="0" w:firstColumn="0" w:lastColumn="0" w:oddVBand="0" w:evenVBand="0" w:oddHBand="0" w:evenHBand="1" w:firstRowFirstColumn="0" w:firstRowLastColumn="0" w:lastRowFirstColumn="0" w:lastRowLastColumn="0"/>
              <w:rPr>
                <w:lang w:val="tr-TR" w:eastAsia="tr-TR"/>
              </w:rPr>
            </w:pPr>
          </w:p>
        </w:tc>
      </w:tr>
      <w:tr w:rsidR="002B6089" w:rsidRPr="00DA78A0" w14:paraId="7B2476A1" w14:textId="77777777" w:rsidTr="00B00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0" w:type="pct"/>
            <w:vMerge w:val="restart"/>
          </w:tcPr>
          <w:p w14:paraId="40886E93" w14:textId="77777777" w:rsidR="00EB3D2E" w:rsidRPr="00DA78A0" w:rsidRDefault="00EB3D2E" w:rsidP="00772B81">
            <w:pPr>
              <w:ind w:firstLine="0"/>
              <w:jc w:val="center"/>
              <w:rPr>
                <w:color w:val="FFFFFF" w:themeColor="background1"/>
                <w:lang w:val="tr-TR" w:eastAsia="tr-TR"/>
              </w:rPr>
            </w:pPr>
            <w:r w:rsidRPr="00DA78A0">
              <w:rPr>
                <w:color w:val="FFFFFF" w:themeColor="background1"/>
                <w:lang w:val="tr-TR" w:eastAsia="tr-TR"/>
              </w:rPr>
              <w:t>Meslek Yüksekokulları</w:t>
            </w:r>
          </w:p>
        </w:tc>
        <w:tc>
          <w:tcPr>
            <w:tcW w:w="2281" w:type="pct"/>
            <w:noWrap/>
          </w:tcPr>
          <w:p w14:paraId="4D06D5D1" w14:textId="59E1A7AB" w:rsidR="00EB3D2E" w:rsidRPr="00DA78A0" w:rsidRDefault="00EB3D2E" w:rsidP="00086A1C">
            <w:pPr>
              <w:ind w:firstLine="0"/>
              <w:cnfStyle w:val="000000100000" w:firstRow="0" w:lastRow="0" w:firstColumn="0" w:lastColumn="0" w:oddVBand="0" w:evenVBand="0" w:oddHBand="1" w:evenHBand="0" w:firstRowFirstColumn="0" w:firstRowLastColumn="0" w:lastRowFirstColumn="0" w:lastRowLastColumn="0"/>
              <w:rPr>
                <w:color w:val="333333"/>
                <w:lang w:val="tr-TR" w:eastAsia="tr-TR"/>
              </w:rPr>
            </w:pPr>
          </w:p>
        </w:tc>
        <w:tc>
          <w:tcPr>
            <w:tcW w:w="1879" w:type="pct"/>
            <w:noWrap/>
          </w:tcPr>
          <w:p w14:paraId="1A4599A8" w14:textId="77777777" w:rsidR="00EB3D2E" w:rsidRPr="00DA78A0" w:rsidRDefault="00EB3D2E" w:rsidP="00086A1C">
            <w:pPr>
              <w:ind w:firstLine="0"/>
              <w:cnfStyle w:val="000000100000" w:firstRow="0" w:lastRow="0" w:firstColumn="0" w:lastColumn="0" w:oddVBand="0" w:evenVBand="0" w:oddHBand="1" w:evenHBand="0" w:firstRowFirstColumn="0" w:firstRowLastColumn="0" w:lastRowFirstColumn="0" w:lastRowLastColumn="0"/>
              <w:rPr>
                <w:lang w:val="tr-TR" w:eastAsia="tr-TR"/>
              </w:rPr>
            </w:pPr>
          </w:p>
        </w:tc>
      </w:tr>
      <w:tr w:rsidR="001D3246" w:rsidRPr="00DA78A0" w14:paraId="47529442" w14:textId="77777777" w:rsidTr="00B004E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0" w:type="pct"/>
            <w:vMerge/>
          </w:tcPr>
          <w:p w14:paraId="40E7EBF5" w14:textId="77777777" w:rsidR="00EB3D2E" w:rsidRPr="00DA78A0" w:rsidRDefault="00EB3D2E" w:rsidP="00EB3D2E">
            <w:pPr>
              <w:rPr>
                <w:bCs/>
                <w:lang w:val="tr-TR" w:eastAsia="tr-TR"/>
              </w:rPr>
            </w:pPr>
          </w:p>
        </w:tc>
        <w:tc>
          <w:tcPr>
            <w:tcW w:w="2281" w:type="pct"/>
            <w:noWrap/>
          </w:tcPr>
          <w:p w14:paraId="1C53FE62" w14:textId="77777777" w:rsidR="00EB3D2E" w:rsidRPr="00DA78A0" w:rsidRDefault="00EB3D2E" w:rsidP="00086A1C">
            <w:pPr>
              <w:ind w:firstLine="0"/>
              <w:cnfStyle w:val="000000010000" w:firstRow="0" w:lastRow="0" w:firstColumn="0" w:lastColumn="0" w:oddVBand="0" w:evenVBand="0" w:oddHBand="0" w:evenHBand="1" w:firstRowFirstColumn="0" w:firstRowLastColumn="0" w:lastRowFirstColumn="0" w:lastRowLastColumn="0"/>
              <w:rPr>
                <w:color w:val="333333"/>
                <w:lang w:val="tr-TR" w:eastAsia="tr-TR"/>
              </w:rPr>
            </w:pPr>
          </w:p>
        </w:tc>
        <w:tc>
          <w:tcPr>
            <w:tcW w:w="1879" w:type="pct"/>
            <w:noWrap/>
          </w:tcPr>
          <w:p w14:paraId="5D52AA0D" w14:textId="77777777" w:rsidR="00EB3D2E" w:rsidRPr="00DA78A0" w:rsidRDefault="00EB3D2E" w:rsidP="00086A1C">
            <w:pPr>
              <w:ind w:firstLine="0"/>
              <w:cnfStyle w:val="000000010000" w:firstRow="0" w:lastRow="0" w:firstColumn="0" w:lastColumn="0" w:oddVBand="0" w:evenVBand="0" w:oddHBand="0" w:evenHBand="1" w:firstRowFirstColumn="0" w:firstRowLastColumn="0" w:lastRowFirstColumn="0" w:lastRowLastColumn="0"/>
              <w:rPr>
                <w:lang w:val="tr-TR" w:eastAsia="tr-TR"/>
              </w:rPr>
            </w:pPr>
          </w:p>
        </w:tc>
      </w:tr>
      <w:tr w:rsidR="002B6089" w:rsidRPr="00DA78A0" w14:paraId="23D6924E" w14:textId="77777777" w:rsidTr="00B00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40" w:type="pct"/>
            <w:vMerge/>
          </w:tcPr>
          <w:p w14:paraId="460E7228" w14:textId="77777777" w:rsidR="00EB3D2E" w:rsidRPr="00DA78A0" w:rsidRDefault="00EB3D2E" w:rsidP="00EB3D2E">
            <w:pPr>
              <w:rPr>
                <w:bCs/>
                <w:lang w:val="tr-TR" w:eastAsia="tr-TR"/>
              </w:rPr>
            </w:pPr>
          </w:p>
        </w:tc>
        <w:tc>
          <w:tcPr>
            <w:tcW w:w="2281" w:type="pct"/>
            <w:noWrap/>
          </w:tcPr>
          <w:p w14:paraId="333E3BA1" w14:textId="77777777" w:rsidR="00EB3D2E" w:rsidRPr="00DA78A0" w:rsidRDefault="00EB3D2E" w:rsidP="00086A1C">
            <w:pPr>
              <w:ind w:firstLine="0"/>
              <w:cnfStyle w:val="000000100000" w:firstRow="0" w:lastRow="0" w:firstColumn="0" w:lastColumn="0" w:oddVBand="0" w:evenVBand="0" w:oddHBand="1" w:evenHBand="0" w:firstRowFirstColumn="0" w:firstRowLastColumn="0" w:lastRowFirstColumn="0" w:lastRowLastColumn="0"/>
              <w:rPr>
                <w:color w:val="333333"/>
                <w:lang w:val="tr-TR" w:eastAsia="tr-TR"/>
              </w:rPr>
            </w:pPr>
          </w:p>
        </w:tc>
        <w:tc>
          <w:tcPr>
            <w:tcW w:w="1879" w:type="pct"/>
            <w:noWrap/>
          </w:tcPr>
          <w:p w14:paraId="758253D2" w14:textId="77777777" w:rsidR="00EB3D2E" w:rsidRPr="00DA78A0" w:rsidRDefault="00EB3D2E" w:rsidP="00086A1C">
            <w:pPr>
              <w:ind w:firstLine="0"/>
              <w:cnfStyle w:val="000000100000" w:firstRow="0" w:lastRow="0" w:firstColumn="0" w:lastColumn="0" w:oddVBand="0" w:evenVBand="0" w:oddHBand="1" w:evenHBand="0" w:firstRowFirstColumn="0" w:firstRowLastColumn="0" w:lastRowFirstColumn="0" w:lastRowLastColumn="0"/>
              <w:rPr>
                <w:lang w:val="tr-TR" w:eastAsia="tr-TR"/>
              </w:rPr>
            </w:pPr>
          </w:p>
        </w:tc>
      </w:tr>
    </w:tbl>
    <w:p w14:paraId="2AB1D045" w14:textId="71E6400C" w:rsidR="00EB3D2E" w:rsidRPr="00F35EEA" w:rsidRDefault="00EB3D2E" w:rsidP="00B004E8">
      <w:pPr>
        <w:ind w:firstLine="0"/>
        <w:rPr>
          <w:color w:val="auto"/>
          <w:sz w:val="18"/>
          <w:szCs w:val="14"/>
        </w:rPr>
      </w:pPr>
      <w:r w:rsidRPr="00F35EEA">
        <w:rPr>
          <w:color w:val="auto"/>
          <w:sz w:val="18"/>
          <w:szCs w:val="14"/>
        </w:rPr>
        <w:t>(31.12.</w:t>
      </w:r>
      <w:r w:rsidR="00BD2913">
        <w:rPr>
          <w:color w:val="auto"/>
          <w:sz w:val="18"/>
          <w:szCs w:val="14"/>
        </w:rPr>
        <w:t>2025</w:t>
      </w:r>
      <w:r w:rsidRPr="00F35EEA">
        <w:rPr>
          <w:color w:val="auto"/>
          <w:sz w:val="18"/>
          <w:szCs w:val="14"/>
        </w:rPr>
        <w:t xml:space="preserve"> verilerine göre Yapı İşleri ve Teknik Daire Başkanlığı tarafından doldurulacaktır</w:t>
      </w:r>
      <w:r w:rsidR="006B276F" w:rsidRPr="00F35EEA">
        <w:rPr>
          <w:color w:val="auto"/>
          <w:sz w:val="18"/>
          <w:szCs w:val="14"/>
        </w:rPr>
        <w:t>.</w:t>
      </w:r>
      <w:r w:rsidRPr="00F35EEA">
        <w:rPr>
          <w:color w:val="auto"/>
          <w:sz w:val="18"/>
          <w:szCs w:val="14"/>
        </w:rPr>
        <w:t>)</w:t>
      </w:r>
    </w:p>
    <w:p w14:paraId="5FD6C349" w14:textId="2D5E303E" w:rsidR="001D3246" w:rsidRPr="00DA78A0" w:rsidRDefault="001D3246" w:rsidP="007144A3">
      <w:pPr>
        <w:pStyle w:val="ResimYazs"/>
      </w:pPr>
      <w:bookmarkStart w:id="66" w:name="_Toc184935070"/>
      <w:bookmarkStart w:id="67" w:name="_Toc184977567"/>
      <w:bookmarkStart w:id="68" w:name="_Toc216948914"/>
      <w:r w:rsidRPr="00DA78A0">
        <w:lastRenderedPageBreak/>
        <w:t xml:space="preserve">Tablo </w:t>
      </w:r>
      <w:fldSimple w:instr=" SEQ Tablo \* ARABIC ">
        <w:r w:rsidR="00C81E04">
          <w:rPr>
            <w:noProof/>
          </w:rPr>
          <w:t>2</w:t>
        </w:r>
      </w:fldSimple>
      <w:r w:rsidRPr="00DA78A0">
        <w:t>-Fiziki Alan Dağılımı (m</w:t>
      </w:r>
      <w:r w:rsidRPr="00DA78A0">
        <w:rPr>
          <w:vertAlign w:val="superscript"/>
        </w:rPr>
        <w:t>2</w:t>
      </w:r>
      <w:r w:rsidRPr="00DA78A0">
        <w:t>)</w:t>
      </w:r>
      <w:bookmarkEnd w:id="66"/>
      <w:bookmarkEnd w:id="67"/>
      <w:bookmarkEnd w:id="68"/>
    </w:p>
    <w:tbl>
      <w:tblPr>
        <w:tblStyle w:val="Stil2"/>
        <w:tblW w:w="5000" w:type="pct"/>
        <w:tblLook w:val="00A0" w:firstRow="1" w:lastRow="0" w:firstColumn="1" w:lastColumn="0" w:noHBand="0" w:noVBand="0"/>
      </w:tblPr>
      <w:tblGrid>
        <w:gridCol w:w="4299"/>
        <w:gridCol w:w="2329"/>
        <w:gridCol w:w="2429"/>
      </w:tblGrid>
      <w:tr w:rsidR="00187F24" w:rsidRPr="00DA78A0" w14:paraId="090493C3" w14:textId="77777777" w:rsidTr="00B914A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3" w:type="pct"/>
          </w:tcPr>
          <w:p w14:paraId="5F6398FC" w14:textId="77777777" w:rsidR="00EB3D2E" w:rsidRPr="00DA78A0" w:rsidRDefault="00EB3D2E" w:rsidP="00772B81">
            <w:pPr>
              <w:ind w:firstLine="0"/>
              <w:jc w:val="left"/>
              <w:rPr>
                <w:b w:val="0"/>
                <w:bCs w:val="0"/>
                <w:color w:val="FFFFFF" w:themeColor="background1"/>
                <w:lang w:eastAsia="tr-TR"/>
              </w:rPr>
            </w:pPr>
            <w:bookmarkStart w:id="69" w:name="_Toc162767016"/>
            <w:bookmarkStart w:id="70" w:name="_Toc162768945"/>
            <w:bookmarkStart w:id="71" w:name="_Toc162769368"/>
            <w:bookmarkStart w:id="72" w:name="_Toc165195020"/>
            <w:bookmarkStart w:id="73" w:name="_Toc162249934"/>
            <w:bookmarkStart w:id="74" w:name="_Toc197154202"/>
            <w:bookmarkStart w:id="75" w:name="_Toc228182590"/>
            <w:bookmarkStart w:id="76" w:name="_Toc228344158"/>
            <w:bookmarkStart w:id="77" w:name="_Toc228344918"/>
            <w:bookmarkStart w:id="78" w:name="_Toc228345201"/>
            <w:r w:rsidRPr="00DA78A0">
              <w:rPr>
                <w:color w:val="FFFFFF" w:themeColor="background1"/>
                <w:lang w:eastAsia="tr-TR"/>
              </w:rPr>
              <w:t>Birim Adı</w:t>
            </w:r>
          </w:p>
        </w:tc>
        <w:tc>
          <w:tcPr>
            <w:tcW w:w="1286" w:type="pct"/>
            <w:noWrap/>
          </w:tcPr>
          <w:p w14:paraId="0AF0EEA4" w14:textId="77777777" w:rsidR="00EB3D2E" w:rsidRPr="00DA78A0" w:rsidRDefault="00EB3D2E" w:rsidP="00772B81">
            <w:pPr>
              <w:ind w:firstLine="0"/>
              <w:jc w:val="left"/>
              <w:cnfStyle w:val="100000000000" w:firstRow="1" w:lastRow="0" w:firstColumn="0" w:lastColumn="0" w:oddVBand="0" w:evenVBand="0" w:oddHBand="0" w:evenHBand="0" w:firstRowFirstColumn="0" w:firstRowLastColumn="0" w:lastRowFirstColumn="0" w:lastRowLastColumn="0"/>
              <w:rPr>
                <w:b w:val="0"/>
                <w:color w:val="FFFFFF" w:themeColor="background1"/>
                <w:lang w:eastAsia="tr-TR"/>
              </w:rPr>
            </w:pPr>
            <w:r w:rsidRPr="00DA78A0">
              <w:rPr>
                <w:color w:val="FFFFFF" w:themeColor="background1"/>
                <w:lang w:eastAsia="tr-TR"/>
              </w:rPr>
              <w:t>Bina Kapalı Alan (m</w:t>
            </w:r>
            <w:r w:rsidRPr="00DA78A0">
              <w:rPr>
                <w:color w:val="FFFFFF" w:themeColor="background1"/>
                <w:vertAlign w:val="superscript"/>
                <w:lang w:eastAsia="tr-TR"/>
              </w:rPr>
              <w:t>2</w:t>
            </w:r>
            <w:r w:rsidRPr="00DA78A0">
              <w:rPr>
                <w:color w:val="FFFFFF" w:themeColor="background1"/>
                <w:lang w:eastAsia="tr-TR"/>
              </w:rPr>
              <w:t>)</w:t>
            </w:r>
          </w:p>
        </w:tc>
        <w:tc>
          <w:tcPr>
            <w:tcW w:w="1341" w:type="pct"/>
            <w:noWrap/>
          </w:tcPr>
          <w:p w14:paraId="57FFBD0D" w14:textId="0392CF50" w:rsidR="00EB3D2E" w:rsidRPr="00DA78A0" w:rsidRDefault="00E26ECF" w:rsidP="00772B81">
            <w:pPr>
              <w:ind w:firstLine="0"/>
              <w:jc w:val="left"/>
              <w:cnfStyle w:val="100000000000" w:firstRow="1" w:lastRow="0" w:firstColumn="0" w:lastColumn="0" w:oddVBand="0" w:evenVBand="0" w:oddHBand="0" w:evenHBand="0" w:firstRowFirstColumn="0" w:firstRowLastColumn="0" w:lastRowFirstColumn="0" w:lastRowLastColumn="0"/>
              <w:rPr>
                <w:b w:val="0"/>
                <w:color w:val="FFFFFF" w:themeColor="background1"/>
                <w:lang w:eastAsia="tr-TR"/>
              </w:rPr>
            </w:pPr>
            <w:r w:rsidRPr="00DA78A0">
              <w:rPr>
                <w:color w:val="FFFFFF" w:themeColor="background1"/>
                <w:lang w:eastAsia="tr-TR"/>
              </w:rPr>
              <w:t xml:space="preserve">Toplam  </w:t>
            </w:r>
            <w:r w:rsidR="00EB3D2E" w:rsidRPr="00DA78A0">
              <w:rPr>
                <w:color w:val="FFFFFF" w:themeColor="background1"/>
                <w:lang w:eastAsia="tr-TR"/>
              </w:rPr>
              <w:t xml:space="preserve"> Açık Alan (m</w:t>
            </w:r>
            <w:r w:rsidR="00EB3D2E" w:rsidRPr="00DA78A0">
              <w:rPr>
                <w:color w:val="FFFFFF" w:themeColor="background1"/>
                <w:vertAlign w:val="superscript"/>
                <w:lang w:eastAsia="tr-TR"/>
              </w:rPr>
              <w:t>2</w:t>
            </w:r>
            <w:r w:rsidR="00EB3D2E" w:rsidRPr="00DA78A0">
              <w:rPr>
                <w:color w:val="FFFFFF" w:themeColor="background1"/>
                <w:lang w:eastAsia="tr-TR"/>
              </w:rPr>
              <w:t>)</w:t>
            </w:r>
          </w:p>
        </w:tc>
      </w:tr>
      <w:tr w:rsidR="00187F24" w:rsidRPr="00DA78A0" w14:paraId="317842F7" w14:textId="77777777" w:rsidTr="00B914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3" w:type="pct"/>
          </w:tcPr>
          <w:p w14:paraId="0FA552DF" w14:textId="473B66C7" w:rsidR="00EB3D2E" w:rsidRPr="00DA78A0" w:rsidRDefault="00EB3D2E" w:rsidP="00772B81">
            <w:pPr>
              <w:ind w:firstLine="0"/>
              <w:jc w:val="left"/>
              <w:rPr>
                <w:bCs w:val="0"/>
                <w:color w:val="auto"/>
                <w:lang w:eastAsia="tr-TR"/>
              </w:rPr>
            </w:pPr>
          </w:p>
        </w:tc>
        <w:tc>
          <w:tcPr>
            <w:tcW w:w="1286" w:type="pct"/>
            <w:noWrap/>
          </w:tcPr>
          <w:p w14:paraId="5468DCDF" w14:textId="77777777" w:rsidR="00EB3D2E" w:rsidRPr="00DA78A0" w:rsidRDefault="00EB3D2E" w:rsidP="00772B81">
            <w:pPr>
              <w:jc w:val="left"/>
              <w:cnfStyle w:val="000000100000" w:firstRow="0" w:lastRow="0" w:firstColumn="0" w:lastColumn="0" w:oddVBand="0" w:evenVBand="0" w:oddHBand="1" w:evenHBand="0" w:firstRowFirstColumn="0" w:firstRowLastColumn="0" w:lastRowFirstColumn="0" w:lastRowLastColumn="0"/>
              <w:rPr>
                <w:bCs/>
                <w:color w:val="auto"/>
                <w:lang w:eastAsia="tr-TR"/>
              </w:rPr>
            </w:pPr>
          </w:p>
        </w:tc>
        <w:tc>
          <w:tcPr>
            <w:tcW w:w="1341" w:type="pct"/>
            <w:noWrap/>
          </w:tcPr>
          <w:p w14:paraId="55EE4920" w14:textId="77777777" w:rsidR="00EB3D2E" w:rsidRPr="00DA78A0" w:rsidRDefault="00EB3D2E" w:rsidP="00772B81">
            <w:pPr>
              <w:jc w:val="left"/>
              <w:cnfStyle w:val="000000100000" w:firstRow="0" w:lastRow="0" w:firstColumn="0" w:lastColumn="0" w:oddVBand="0" w:evenVBand="0" w:oddHBand="1" w:evenHBand="0" w:firstRowFirstColumn="0" w:firstRowLastColumn="0" w:lastRowFirstColumn="0" w:lastRowLastColumn="0"/>
              <w:rPr>
                <w:bCs/>
                <w:color w:val="auto"/>
                <w:highlight w:val="yellow"/>
                <w:lang w:eastAsia="tr-TR"/>
              </w:rPr>
            </w:pPr>
          </w:p>
        </w:tc>
      </w:tr>
      <w:tr w:rsidR="00187F24" w:rsidRPr="00DA78A0" w14:paraId="0657F484" w14:textId="77777777" w:rsidTr="00B914A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3" w:type="pct"/>
          </w:tcPr>
          <w:p w14:paraId="6DADDE9C" w14:textId="432DF129" w:rsidR="00EB3D2E" w:rsidRPr="00DA78A0" w:rsidRDefault="00EB3D2E" w:rsidP="00772B81">
            <w:pPr>
              <w:ind w:firstLine="0"/>
              <w:jc w:val="left"/>
              <w:rPr>
                <w:bCs w:val="0"/>
                <w:color w:val="auto"/>
                <w:lang w:eastAsia="tr-TR"/>
              </w:rPr>
            </w:pPr>
          </w:p>
        </w:tc>
        <w:tc>
          <w:tcPr>
            <w:tcW w:w="1286" w:type="pct"/>
          </w:tcPr>
          <w:p w14:paraId="4242018E" w14:textId="77777777" w:rsidR="00EB3D2E" w:rsidRPr="00DA78A0" w:rsidRDefault="00EB3D2E" w:rsidP="001D3246">
            <w:pPr>
              <w:ind w:firstLine="0"/>
              <w:jc w:val="left"/>
              <w:cnfStyle w:val="000000010000" w:firstRow="0" w:lastRow="0" w:firstColumn="0" w:lastColumn="0" w:oddVBand="0" w:evenVBand="0" w:oddHBand="0" w:evenHBand="1" w:firstRowFirstColumn="0" w:firstRowLastColumn="0" w:lastRowFirstColumn="0" w:lastRowLastColumn="0"/>
              <w:rPr>
                <w:bCs/>
                <w:color w:val="auto"/>
                <w:lang w:eastAsia="tr-TR"/>
              </w:rPr>
            </w:pPr>
          </w:p>
        </w:tc>
        <w:tc>
          <w:tcPr>
            <w:tcW w:w="1341" w:type="pct"/>
            <w:noWrap/>
          </w:tcPr>
          <w:p w14:paraId="79427A3A" w14:textId="77777777" w:rsidR="00EB3D2E" w:rsidRPr="00DA78A0" w:rsidRDefault="00EB3D2E" w:rsidP="00772B81">
            <w:pPr>
              <w:jc w:val="left"/>
              <w:cnfStyle w:val="000000010000" w:firstRow="0" w:lastRow="0" w:firstColumn="0" w:lastColumn="0" w:oddVBand="0" w:evenVBand="0" w:oddHBand="0" w:evenHBand="1" w:firstRowFirstColumn="0" w:firstRowLastColumn="0" w:lastRowFirstColumn="0" w:lastRowLastColumn="0"/>
              <w:rPr>
                <w:bCs/>
                <w:color w:val="auto"/>
                <w:lang w:eastAsia="tr-TR"/>
              </w:rPr>
            </w:pPr>
          </w:p>
        </w:tc>
      </w:tr>
      <w:tr w:rsidR="00187F24" w:rsidRPr="00DA78A0" w14:paraId="38B5E06E" w14:textId="77777777" w:rsidTr="00B914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3" w:type="pct"/>
          </w:tcPr>
          <w:p w14:paraId="563FA0F8" w14:textId="77777777" w:rsidR="00187F24" w:rsidRPr="00DA78A0" w:rsidRDefault="00187F24" w:rsidP="00772B81">
            <w:pPr>
              <w:ind w:firstLine="0"/>
              <w:jc w:val="left"/>
              <w:rPr>
                <w:bCs w:val="0"/>
                <w:color w:val="auto"/>
                <w:lang w:eastAsia="tr-TR"/>
              </w:rPr>
            </w:pPr>
          </w:p>
        </w:tc>
        <w:tc>
          <w:tcPr>
            <w:tcW w:w="1286" w:type="pct"/>
          </w:tcPr>
          <w:p w14:paraId="620F1FE3" w14:textId="77777777" w:rsidR="00187F24" w:rsidRPr="00DA78A0" w:rsidRDefault="00187F24" w:rsidP="001D3246">
            <w:pPr>
              <w:ind w:firstLine="0"/>
              <w:jc w:val="left"/>
              <w:cnfStyle w:val="000000100000" w:firstRow="0" w:lastRow="0" w:firstColumn="0" w:lastColumn="0" w:oddVBand="0" w:evenVBand="0" w:oddHBand="1" w:evenHBand="0" w:firstRowFirstColumn="0" w:firstRowLastColumn="0" w:lastRowFirstColumn="0" w:lastRowLastColumn="0"/>
              <w:rPr>
                <w:bCs/>
                <w:color w:val="auto"/>
                <w:lang w:eastAsia="tr-TR"/>
              </w:rPr>
            </w:pPr>
          </w:p>
        </w:tc>
        <w:tc>
          <w:tcPr>
            <w:tcW w:w="1341" w:type="pct"/>
            <w:noWrap/>
          </w:tcPr>
          <w:p w14:paraId="7947207A" w14:textId="77777777" w:rsidR="00187F24" w:rsidRPr="00DA78A0" w:rsidRDefault="00187F24" w:rsidP="00772B81">
            <w:pPr>
              <w:jc w:val="left"/>
              <w:cnfStyle w:val="000000100000" w:firstRow="0" w:lastRow="0" w:firstColumn="0" w:lastColumn="0" w:oddVBand="0" w:evenVBand="0" w:oddHBand="1" w:evenHBand="0" w:firstRowFirstColumn="0" w:firstRowLastColumn="0" w:lastRowFirstColumn="0" w:lastRowLastColumn="0"/>
              <w:rPr>
                <w:bCs/>
                <w:color w:val="auto"/>
                <w:lang w:eastAsia="tr-TR"/>
              </w:rPr>
            </w:pPr>
          </w:p>
        </w:tc>
      </w:tr>
      <w:tr w:rsidR="00187F24" w:rsidRPr="00DA78A0" w14:paraId="4018C94D" w14:textId="77777777" w:rsidTr="00FE31B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3" w:type="pct"/>
            <w:shd w:val="clear" w:color="auto" w:fill="B7A67D"/>
          </w:tcPr>
          <w:p w14:paraId="774C1FBA" w14:textId="3F7934FF" w:rsidR="00EB3D2E" w:rsidRPr="00DA78A0" w:rsidRDefault="00E26ECF" w:rsidP="00CD105D">
            <w:pPr>
              <w:ind w:firstLine="0"/>
              <w:jc w:val="right"/>
              <w:rPr>
                <w:b w:val="0"/>
                <w:bCs w:val="0"/>
                <w:color w:val="FFFFFF" w:themeColor="background1"/>
                <w:lang w:eastAsia="tr-TR"/>
              </w:rPr>
            </w:pPr>
            <w:r w:rsidRPr="00DA78A0">
              <w:rPr>
                <w:color w:val="auto"/>
                <w:lang w:eastAsia="tr-TR"/>
              </w:rPr>
              <w:t xml:space="preserve">Toplam  </w:t>
            </w:r>
          </w:p>
        </w:tc>
        <w:tc>
          <w:tcPr>
            <w:tcW w:w="1286" w:type="pct"/>
            <w:shd w:val="clear" w:color="auto" w:fill="B7A67D"/>
            <w:noWrap/>
          </w:tcPr>
          <w:p w14:paraId="3E6A101E" w14:textId="77777777" w:rsidR="00EB3D2E" w:rsidRPr="00DA78A0" w:rsidRDefault="00EB3D2E" w:rsidP="00187F24">
            <w:pPr>
              <w:ind w:firstLine="0"/>
              <w:jc w:val="left"/>
              <w:cnfStyle w:val="000000010000" w:firstRow="0" w:lastRow="0" w:firstColumn="0" w:lastColumn="0" w:oddVBand="0" w:evenVBand="0" w:oddHBand="0" w:evenHBand="1" w:firstRowFirstColumn="0" w:firstRowLastColumn="0" w:lastRowFirstColumn="0" w:lastRowLastColumn="0"/>
              <w:rPr>
                <w:b/>
                <w:bCs/>
                <w:color w:val="FFFFFF" w:themeColor="background1"/>
                <w:lang w:eastAsia="tr-TR"/>
              </w:rPr>
            </w:pPr>
          </w:p>
        </w:tc>
        <w:tc>
          <w:tcPr>
            <w:tcW w:w="1341" w:type="pct"/>
            <w:shd w:val="clear" w:color="auto" w:fill="B7A67D"/>
            <w:noWrap/>
          </w:tcPr>
          <w:p w14:paraId="05F917F5" w14:textId="77777777" w:rsidR="00EB3D2E" w:rsidRPr="00DA78A0" w:rsidRDefault="00EB3D2E" w:rsidP="00187F24">
            <w:pPr>
              <w:ind w:firstLine="0"/>
              <w:jc w:val="left"/>
              <w:cnfStyle w:val="000000010000" w:firstRow="0" w:lastRow="0" w:firstColumn="0" w:lastColumn="0" w:oddVBand="0" w:evenVBand="0" w:oddHBand="0" w:evenHBand="1" w:firstRowFirstColumn="0" w:firstRowLastColumn="0" w:lastRowFirstColumn="0" w:lastRowLastColumn="0"/>
              <w:rPr>
                <w:b/>
                <w:bCs/>
                <w:color w:val="FFFFFF" w:themeColor="background1"/>
                <w:lang w:eastAsia="tr-TR"/>
              </w:rPr>
            </w:pPr>
          </w:p>
        </w:tc>
      </w:tr>
    </w:tbl>
    <w:bookmarkEnd w:id="69"/>
    <w:bookmarkEnd w:id="70"/>
    <w:bookmarkEnd w:id="71"/>
    <w:bookmarkEnd w:id="72"/>
    <w:bookmarkEnd w:id="73"/>
    <w:bookmarkEnd w:id="74"/>
    <w:bookmarkEnd w:id="75"/>
    <w:bookmarkEnd w:id="76"/>
    <w:bookmarkEnd w:id="77"/>
    <w:bookmarkEnd w:id="78"/>
    <w:p w14:paraId="11EF6AC3" w14:textId="48C510D2" w:rsidR="00EB3D2E" w:rsidRPr="00CF3A86" w:rsidRDefault="00EB3D2E" w:rsidP="00187F24">
      <w:pPr>
        <w:ind w:firstLine="0"/>
        <w:rPr>
          <w:rStyle w:val="HafifVurgulama"/>
          <w:i w:val="0"/>
          <w:iCs w:val="0"/>
          <w:color w:val="auto"/>
        </w:rPr>
      </w:pPr>
      <w:r w:rsidRPr="00CF3A86">
        <w:rPr>
          <w:rStyle w:val="HafifVurgulama"/>
          <w:i w:val="0"/>
          <w:iCs w:val="0"/>
          <w:color w:val="auto"/>
        </w:rPr>
        <w:t>(31.12.</w:t>
      </w:r>
      <w:r w:rsidR="00BD2913">
        <w:rPr>
          <w:rStyle w:val="HafifVurgulama"/>
          <w:i w:val="0"/>
          <w:iCs w:val="0"/>
          <w:color w:val="auto"/>
        </w:rPr>
        <w:t>2025</w:t>
      </w:r>
      <w:r w:rsidRPr="00CF3A86">
        <w:rPr>
          <w:rStyle w:val="HafifVurgulama"/>
          <w:i w:val="0"/>
          <w:iCs w:val="0"/>
          <w:color w:val="auto"/>
        </w:rPr>
        <w:t xml:space="preserve"> verilerine göre </w:t>
      </w:r>
      <w:r w:rsidR="00CF3A86" w:rsidRPr="00CF3A86">
        <w:rPr>
          <w:rStyle w:val="HafifVurgulama"/>
          <w:i w:val="0"/>
          <w:iCs w:val="0"/>
          <w:color w:val="auto"/>
        </w:rPr>
        <w:t>tüm birimler</w:t>
      </w:r>
      <w:r w:rsidRPr="00CF3A86">
        <w:rPr>
          <w:rStyle w:val="HafifVurgulama"/>
          <w:i w:val="0"/>
          <w:iCs w:val="0"/>
          <w:color w:val="auto"/>
        </w:rPr>
        <w:t xml:space="preserve"> ve Yapı İşleri ve Teknik Daire Başkanlığı tarafından doldurulacaktır.)</w:t>
      </w:r>
    </w:p>
    <w:p w14:paraId="54C0A0DD" w14:textId="18E4FED8" w:rsidR="00B35981" w:rsidRPr="00CF3A86" w:rsidRDefault="00B35981" w:rsidP="00187F24">
      <w:pPr>
        <w:ind w:firstLine="0"/>
        <w:rPr>
          <w:rStyle w:val="HafifVurgulama"/>
          <w:i w:val="0"/>
          <w:iCs w:val="0"/>
          <w:color w:val="auto"/>
        </w:rPr>
      </w:pPr>
      <w:r w:rsidRPr="00CF3A86">
        <w:rPr>
          <w:rStyle w:val="HafifVurgulama"/>
          <w:i w:val="0"/>
          <w:iCs w:val="0"/>
          <w:color w:val="auto"/>
        </w:rPr>
        <w:t>(Birimler kendilerine ilişkin verileri</w:t>
      </w:r>
      <w:r w:rsidR="001E713C" w:rsidRPr="00CF3A86">
        <w:rPr>
          <w:rStyle w:val="HafifVurgulama"/>
          <w:i w:val="0"/>
          <w:iCs w:val="0"/>
          <w:color w:val="auto"/>
        </w:rPr>
        <w:t xml:space="preserve"> yayımlamadan</w:t>
      </w:r>
      <w:r w:rsidRPr="00CF3A86">
        <w:rPr>
          <w:rStyle w:val="HafifVurgulama"/>
          <w:i w:val="0"/>
          <w:iCs w:val="0"/>
          <w:color w:val="auto"/>
        </w:rPr>
        <w:t xml:space="preserve"> önce Yapı İşleri ve Teknik Daire Başkanlığından teyit </w:t>
      </w:r>
      <w:r w:rsidR="001E713C" w:rsidRPr="00CF3A86">
        <w:rPr>
          <w:rStyle w:val="HafifVurgulama"/>
          <w:i w:val="0"/>
          <w:iCs w:val="0"/>
          <w:color w:val="auto"/>
        </w:rPr>
        <w:t>almalıdır.)</w:t>
      </w:r>
    </w:p>
    <w:p w14:paraId="325F9E30" w14:textId="77777777" w:rsidR="00FD43B4" w:rsidRPr="00DA78A0" w:rsidRDefault="00FD43B4" w:rsidP="00EB3D2E"/>
    <w:p w14:paraId="690DC634" w14:textId="4B04FFAA" w:rsidR="002B6089" w:rsidRPr="00DA78A0" w:rsidRDefault="002B6089" w:rsidP="007144A3">
      <w:pPr>
        <w:pStyle w:val="ResimYazs"/>
      </w:pPr>
      <w:bookmarkStart w:id="79" w:name="_Toc184935071"/>
      <w:bookmarkStart w:id="80" w:name="_Toc184977568"/>
      <w:bookmarkStart w:id="81" w:name="_Toc216948915"/>
      <w:r w:rsidRPr="00DA78A0">
        <w:t xml:space="preserve">Tablo </w:t>
      </w:r>
      <w:fldSimple w:instr=" SEQ Tablo \* ARABIC ">
        <w:r w:rsidR="00C81E04">
          <w:rPr>
            <w:noProof/>
          </w:rPr>
          <w:t>3</w:t>
        </w:r>
      </w:fldSimple>
      <w:r w:rsidRPr="00DA78A0">
        <w:t>-Taşınmazların Dağılımı (Açık Alan)</w:t>
      </w:r>
      <w:bookmarkEnd w:id="79"/>
      <w:bookmarkEnd w:id="80"/>
      <w:bookmarkEnd w:id="81"/>
    </w:p>
    <w:tbl>
      <w:tblPr>
        <w:tblStyle w:val="Stil2"/>
        <w:tblW w:w="5000" w:type="pct"/>
        <w:tblLook w:val="04E0" w:firstRow="1" w:lastRow="1" w:firstColumn="1" w:lastColumn="0" w:noHBand="0" w:noVBand="1"/>
      </w:tblPr>
      <w:tblGrid>
        <w:gridCol w:w="2136"/>
        <w:gridCol w:w="1773"/>
        <w:gridCol w:w="1275"/>
        <w:gridCol w:w="1071"/>
        <w:gridCol w:w="2802"/>
      </w:tblGrid>
      <w:tr w:rsidR="002B6089" w:rsidRPr="00DA78A0" w14:paraId="2E47DFDE" w14:textId="77777777" w:rsidTr="00B914A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14:paraId="2782C69A" w14:textId="77777777" w:rsidR="00EB3D2E" w:rsidRPr="00DA78A0" w:rsidRDefault="00EB3D2E" w:rsidP="002B6089">
            <w:pPr>
              <w:pStyle w:val="A4TABLO"/>
              <w:rPr>
                <w:rFonts w:eastAsia="Calibri"/>
                <w:iCs/>
                <w:color w:val="FFFFFF" w:themeColor="background1"/>
              </w:rPr>
            </w:pPr>
            <w:r w:rsidRPr="00DA78A0">
              <w:rPr>
                <w:rFonts w:eastAsia="Calibri"/>
                <w:iCs/>
                <w:color w:val="FFFFFF" w:themeColor="background1"/>
              </w:rPr>
              <w:t>Yerleşke Adı</w:t>
            </w:r>
          </w:p>
        </w:tc>
        <w:tc>
          <w:tcPr>
            <w:tcW w:w="2274" w:type="pct"/>
            <w:gridSpan w:val="3"/>
            <w:noWrap/>
            <w:hideMark/>
          </w:tcPr>
          <w:p w14:paraId="5F09C24F" w14:textId="000CC40E" w:rsidR="00EB3D2E" w:rsidRPr="00DA78A0" w:rsidRDefault="00EB3D2E" w:rsidP="002B6089">
            <w:pPr>
              <w:pStyle w:val="A4TABLO"/>
              <w:cnfStyle w:val="100000000000" w:firstRow="1" w:lastRow="0" w:firstColumn="0" w:lastColumn="0" w:oddVBand="0" w:evenVBand="0" w:oddHBand="0" w:evenHBand="0" w:firstRowFirstColumn="0" w:firstRowLastColumn="0" w:lastRowFirstColumn="0" w:lastRowLastColumn="0"/>
              <w:rPr>
                <w:rFonts w:eastAsia="Calibri"/>
                <w:iCs/>
                <w:color w:val="FFFFFF" w:themeColor="background1"/>
              </w:rPr>
            </w:pPr>
            <w:r w:rsidRPr="00DA78A0">
              <w:rPr>
                <w:rFonts w:eastAsia="Calibri"/>
                <w:iCs/>
                <w:color w:val="FFFFFF" w:themeColor="background1"/>
              </w:rPr>
              <w:t>Mülkiyet Durumu (m²)</w:t>
            </w:r>
          </w:p>
        </w:tc>
        <w:tc>
          <w:tcPr>
            <w:tcW w:w="1547" w:type="pct"/>
            <w:vMerge w:val="restart"/>
            <w:noWrap/>
            <w:hideMark/>
          </w:tcPr>
          <w:p w14:paraId="14702BAA" w14:textId="2BA2E023" w:rsidR="00EB3D2E" w:rsidRPr="00DA78A0" w:rsidRDefault="00E26ECF" w:rsidP="002B6089">
            <w:pPr>
              <w:pStyle w:val="A4TABLO"/>
              <w:cnfStyle w:val="100000000000" w:firstRow="1" w:lastRow="0" w:firstColumn="0" w:lastColumn="0" w:oddVBand="0" w:evenVBand="0" w:oddHBand="0" w:evenHBand="0" w:firstRowFirstColumn="0" w:firstRowLastColumn="0" w:lastRowFirstColumn="0" w:lastRowLastColumn="0"/>
              <w:rPr>
                <w:rFonts w:eastAsia="Calibri"/>
                <w:iCs/>
                <w:color w:val="FFFFFF" w:themeColor="background1"/>
              </w:rPr>
            </w:pPr>
            <w:r w:rsidRPr="00DA78A0">
              <w:rPr>
                <w:rFonts w:eastAsia="Calibri"/>
                <w:iCs/>
                <w:color w:val="FFFFFF" w:themeColor="background1"/>
              </w:rPr>
              <w:t xml:space="preserve">Toplam  </w:t>
            </w:r>
            <w:r w:rsidR="00EB3D2E" w:rsidRPr="00DA78A0">
              <w:rPr>
                <w:rFonts w:eastAsia="Calibri"/>
                <w:iCs/>
                <w:color w:val="FFFFFF" w:themeColor="background1"/>
              </w:rPr>
              <w:t xml:space="preserve"> Alan (m²)</w:t>
            </w:r>
          </w:p>
        </w:tc>
      </w:tr>
      <w:tr w:rsidR="002B6089" w:rsidRPr="00DA78A0" w14:paraId="692F6292" w14:textId="77777777" w:rsidTr="00B914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vMerge/>
            <w:shd w:val="clear" w:color="auto" w:fill="4A4E68"/>
            <w:hideMark/>
          </w:tcPr>
          <w:p w14:paraId="16640997" w14:textId="77777777" w:rsidR="00EB3D2E" w:rsidRPr="00DA78A0" w:rsidRDefault="00EB3D2E" w:rsidP="002B6089">
            <w:pPr>
              <w:pStyle w:val="A4TABLO"/>
              <w:rPr>
                <w:rFonts w:eastAsia="Calibri"/>
                <w:iCs/>
                <w:color w:val="FFFFFF" w:themeColor="background1"/>
              </w:rPr>
            </w:pPr>
          </w:p>
        </w:tc>
        <w:tc>
          <w:tcPr>
            <w:tcW w:w="979" w:type="pct"/>
            <w:shd w:val="clear" w:color="auto" w:fill="4A4E68"/>
            <w:noWrap/>
            <w:hideMark/>
          </w:tcPr>
          <w:p w14:paraId="16D09357"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iCs/>
                <w:color w:val="FFFFFF" w:themeColor="background1"/>
              </w:rPr>
            </w:pPr>
            <w:r w:rsidRPr="00DA78A0">
              <w:rPr>
                <w:rFonts w:eastAsia="Calibri"/>
                <w:iCs/>
                <w:color w:val="FFFFFF" w:themeColor="background1"/>
              </w:rPr>
              <w:t>Üniversite</w:t>
            </w:r>
          </w:p>
        </w:tc>
        <w:tc>
          <w:tcPr>
            <w:tcW w:w="704" w:type="pct"/>
            <w:shd w:val="clear" w:color="auto" w:fill="4A4E68"/>
            <w:noWrap/>
            <w:hideMark/>
          </w:tcPr>
          <w:p w14:paraId="5AB12DE5"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iCs/>
                <w:color w:val="FFFFFF" w:themeColor="background1"/>
              </w:rPr>
            </w:pPr>
            <w:r w:rsidRPr="00DA78A0">
              <w:rPr>
                <w:rFonts w:eastAsia="Calibri"/>
                <w:iCs/>
                <w:color w:val="FFFFFF" w:themeColor="background1"/>
              </w:rPr>
              <w:t>Hazine</w:t>
            </w:r>
          </w:p>
        </w:tc>
        <w:tc>
          <w:tcPr>
            <w:tcW w:w="591" w:type="pct"/>
            <w:shd w:val="clear" w:color="auto" w:fill="4A4E68"/>
            <w:noWrap/>
            <w:hideMark/>
          </w:tcPr>
          <w:p w14:paraId="5A3A9A5C"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iCs/>
                <w:color w:val="FFFFFF" w:themeColor="background1"/>
              </w:rPr>
            </w:pPr>
            <w:r w:rsidRPr="00DA78A0">
              <w:rPr>
                <w:rFonts w:eastAsia="Calibri"/>
                <w:iCs/>
                <w:color w:val="FFFFFF" w:themeColor="background1"/>
              </w:rPr>
              <w:t>Diğer</w:t>
            </w:r>
          </w:p>
        </w:tc>
        <w:tc>
          <w:tcPr>
            <w:tcW w:w="1547" w:type="pct"/>
            <w:vMerge/>
            <w:shd w:val="clear" w:color="auto" w:fill="4A4E68"/>
            <w:noWrap/>
            <w:hideMark/>
          </w:tcPr>
          <w:p w14:paraId="1540920B"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iCs/>
                <w:color w:val="FFFFFF" w:themeColor="background1"/>
              </w:rPr>
            </w:pPr>
          </w:p>
        </w:tc>
      </w:tr>
      <w:tr w:rsidR="002B6089" w:rsidRPr="00675D64" w14:paraId="472CED14"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shd w:val="clear" w:color="auto" w:fill="FFFFFF" w:themeFill="background1"/>
            <w:noWrap/>
            <w:hideMark/>
          </w:tcPr>
          <w:p w14:paraId="59E56C2E" w14:textId="77777777" w:rsidR="00EB3D2E" w:rsidRPr="00DA78A0" w:rsidRDefault="00EB3D2E" w:rsidP="002B6089">
            <w:pPr>
              <w:pStyle w:val="A4TABLO"/>
              <w:rPr>
                <w:rFonts w:eastAsia="Calibri"/>
                <w:iCs/>
              </w:rPr>
            </w:pPr>
          </w:p>
        </w:tc>
        <w:tc>
          <w:tcPr>
            <w:tcW w:w="979" w:type="pct"/>
            <w:shd w:val="clear" w:color="auto" w:fill="FFFFFF" w:themeFill="background1"/>
            <w:noWrap/>
            <w:hideMark/>
          </w:tcPr>
          <w:p w14:paraId="51740530"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iCs/>
              </w:rPr>
            </w:pPr>
          </w:p>
        </w:tc>
        <w:tc>
          <w:tcPr>
            <w:tcW w:w="704" w:type="pct"/>
            <w:shd w:val="clear" w:color="auto" w:fill="FFFFFF" w:themeFill="background1"/>
            <w:noWrap/>
            <w:hideMark/>
          </w:tcPr>
          <w:p w14:paraId="6AF7F287"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iCs/>
              </w:rPr>
            </w:pPr>
          </w:p>
        </w:tc>
        <w:tc>
          <w:tcPr>
            <w:tcW w:w="591" w:type="pct"/>
            <w:shd w:val="clear" w:color="auto" w:fill="FFFFFF" w:themeFill="background1"/>
            <w:noWrap/>
            <w:hideMark/>
          </w:tcPr>
          <w:p w14:paraId="45201B0E"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iCs/>
              </w:rPr>
            </w:pPr>
          </w:p>
        </w:tc>
        <w:tc>
          <w:tcPr>
            <w:tcW w:w="1547" w:type="pct"/>
            <w:shd w:val="clear" w:color="auto" w:fill="FFFFFF" w:themeFill="background1"/>
            <w:noWrap/>
            <w:hideMark/>
          </w:tcPr>
          <w:p w14:paraId="7BBAC538"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iCs/>
              </w:rPr>
            </w:pPr>
          </w:p>
        </w:tc>
      </w:tr>
      <w:tr w:rsidR="002B6089" w:rsidRPr="00DA78A0" w14:paraId="05187748"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shd w:val="clear" w:color="auto" w:fill="E6E0D2"/>
            <w:noWrap/>
            <w:hideMark/>
          </w:tcPr>
          <w:p w14:paraId="218FFC4C" w14:textId="77777777" w:rsidR="00EB3D2E" w:rsidRPr="00DA78A0" w:rsidRDefault="00EB3D2E" w:rsidP="002B6089">
            <w:pPr>
              <w:pStyle w:val="A4TABLO"/>
              <w:rPr>
                <w:rFonts w:eastAsia="Calibri"/>
                <w:iCs/>
              </w:rPr>
            </w:pPr>
          </w:p>
        </w:tc>
        <w:tc>
          <w:tcPr>
            <w:tcW w:w="979" w:type="pct"/>
            <w:shd w:val="clear" w:color="auto" w:fill="E6E0D2"/>
            <w:noWrap/>
            <w:hideMark/>
          </w:tcPr>
          <w:p w14:paraId="2BCEB5E5"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iCs/>
              </w:rPr>
            </w:pPr>
          </w:p>
        </w:tc>
        <w:tc>
          <w:tcPr>
            <w:tcW w:w="704" w:type="pct"/>
            <w:shd w:val="clear" w:color="auto" w:fill="E6E0D2"/>
            <w:noWrap/>
            <w:hideMark/>
          </w:tcPr>
          <w:p w14:paraId="3424D434"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iCs/>
              </w:rPr>
            </w:pPr>
          </w:p>
        </w:tc>
        <w:tc>
          <w:tcPr>
            <w:tcW w:w="591" w:type="pct"/>
            <w:shd w:val="clear" w:color="auto" w:fill="E6E0D2"/>
            <w:noWrap/>
            <w:hideMark/>
          </w:tcPr>
          <w:p w14:paraId="03EDA9B5"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iCs/>
              </w:rPr>
            </w:pPr>
          </w:p>
        </w:tc>
        <w:tc>
          <w:tcPr>
            <w:tcW w:w="1547" w:type="pct"/>
            <w:shd w:val="clear" w:color="auto" w:fill="E6E0D2"/>
            <w:noWrap/>
            <w:hideMark/>
          </w:tcPr>
          <w:p w14:paraId="4F943DEC"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iCs/>
              </w:rPr>
            </w:pPr>
          </w:p>
        </w:tc>
      </w:tr>
      <w:tr w:rsidR="002B6089" w:rsidRPr="00DA78A0" w14:paraId="779A5566"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shd w:val="clear" w:color="auto" w:fill="FFFFFF" w:themeFill="background1"/>
            <w:noWrap/>
          </w:tcPr>
          <w:p w14:paraId="16A4B1E4" w14:textId="77777777" w:rsidR="00EB3D2E" w:rsidRPr="00DA78A0" w:rsidRDefault="00EB3D2E" w:rsidP="002B6089">
            <w:pPr>
              <w:pStyle w:val="A4TABLO"/>
              <w:rPr>
                <w:rFonts w:eastAsia="Calibri"/>
                <w:iCs/>
              </w:rPr>
            </w:pPr>
          </w:p>
        </w:tc>
        <w:tc>
          <w:tcPr>
            <w:tcW w:w="979" w:type="pct"/>
            <w:shd w:val="clear" w:color="auto" w:fill="FFFFFF" w:themeFill="background1"/>
            <w:noWrap/>
          </w:tcPr>
          <w:p w14:paraId="47493C2A"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iCs/>
              </w:rPr>
            </w:pPr>
          </w:p>
        </w:tc>
        <w:tc>
          <w:tcPr>
            <w:tcW w:w="704" w:type="pct"/>
            <w:shd w:val="clear" w:color="auto" w:fill="FFFFFF" w:themeFill="background1"/>
            <w:noWrap/>
          </w:tcPr>
          <w:p w14:paraId="5F95E3E8"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iCs/>
              </w:rPr>
            </w:pPr>
          </w:p>
        </w:tc>
        <w:tc>
          <w:tcPr>
            <w:tcW w:w="591" w:type="pct"/>
            <w:shd w:val="clear" w:color="auto" w:fill="FFFFFF" w:themeFill="background1"/>
            <w:noWrap/>
          </w:tcPr>
          <w:p w14:paraId="14553485"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iCs/>
              </w:rPr>
            </w:pPr>
          </w:p>
        </w:tc>
        <w:tc>
          <w:tcPr>
            <w:tcW w:w="1547" w:type="pct"/>
            <w:shd w:val="clear" w:color="auto" w:fill="FFFFFF" w:themeFill="background1"/>
            <w:noWrap/>
          </w:tcPr>
          <w:p w14:paraId="23CC81C0"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iCs/>
              </w:rPr>
            </w:pPr>
          </w:p>
        </w:tc>
      </w:tr>
      <w:tr w:rsidR="002B6089" w:rsidRPr="00DA78A0" w14:paraId="6E88E364" w14:textId="77777777" w:rsidTr="00FE31B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shd w:val="clear" w:color="auto" w:fill="B7A67D"/>
            <w:noWrap/>
            <w:hideMark/>
          </w:tcPr>
          <w:p w14:paraId="769BC9E3" w14:textId="3EC69C74" w:rsidR="00EB3D2E" w:rsidRPr="00DA78A0" w:rsidRDefault="00E26ECF" w:rsidP="00CD105D">
            <w:pPr>
              <w:pStyle w:val="A4TABLO"/>
              <w:jc w:val="right"/>
              <w:rPr>
                <w:rFonts w:eastAsia="Calibri"/>
                <w:b/>
                <w:iCs/>
                <w:color w:val="auto"/>
              </w:rPr>
            </w:pPr>
            <w:r w:rsidRPr="00DA78A0">
              <w:rPr>
                <w:rFonts w:eastAsia="Calibri"/>
                <w:b/>
                <w:iCs/>
                <w:color w:val="auto"/>
              </w:rPr>
              <w:t xml:space="preserve">Toplam  </w:t>
            </w:r>
          </w:p>
        </w:tc>
        <w:tc>
          <w:tcPr>
            <w:tcW w:w="979" w:type="pct"/>
            <w:shd w:val="clear" w:color="auto" w:fill="B7A67D"/>
            <w:noWrap/>
            <w:hideMark/>
          </w:tcPr>
          <w:p w14:paraId="519D00C0" w14:textId="77777777" w:rsidR="00EB3D2E" w:rsidRPr="00DA78A0" w:rsidRDefault="00EB3D2E" w:rsidP="002B6089">
            <w:pPr>
              <w:pStyle w:val="A4TABLO"/>
              <w:cnfStyle w:val="010000000000" w:firstRow="0" w:lastRow="1" w:firstColumn="0" w:lastColumn="0" w:oddVBand="0" w:evenVBand="0" w:oddHBand="0" w:evenHBand="0" w:firstRowFirstColumn="0" w:firstRowLastColumn="0" w:lastRowFirstColumn="0" w:lastRowLastColumn="0"/>
              <w:rPr>
                <w:rFonts w:eastAsia="Calibri"/>
                <w:b/>
                <w:iCs/>
                <w:color w:val="auto"/>
              </w:rPr>
            </w:pPr>
          </w:p>
        </w:tc>
        <w:tc>
          <w:tcPr>
            <w:tcW w:w="704" w:type="pct"/>
            <w:shd w:val="clear" w:color="auto" w:fill="B7A67D"/>
            <w:noWrap/>
            <w:hideMark/>
          </w:tcPr>
          <w:p w14:paraId="0F32A630" w14:textId="77777777" w:rsidR="00EB3D2E" w:rsidRPr="00DA78A0" w:rsidRDefault="00EB3D2E" w:rsidP="002B6089">
            <w:pPr>
              <w:pStyle w:val="A4TABLO"/>
              <w:cnfStyle w:val="010000000000" w:firstRow="0" w:lastRow="1" w:firstColumn="0" w:lastColumn="0" w:oddVBand="0" w:evenVBand="0" w:oddHBand="0" w:evenHBand="0" w:firstRowFirstColumn="0" w:firstRowLastColumn="0" w:lastRowFirstColumn="0" w:lastRowLastColumn="0"/>
              <w:rPr>
                <w:rFonts w:eastAsia="Calibri"/>
                <w:b/>
                <w:iCs/>
                <w:color w:val="auto"/>
              </w:rPr>
            </w:pPr>
          </w:p>
        </w:tc>
        <w:tc>
          <w:tcPr>
            <w:tcW w:w="591" w:type="pct"/>
            <w:shd w:val="clear" w:color="auto" w:fill="B7A67D"/>
            <w:noWrap/>
            <w:hideMark/>
          </w:tcPr>
          <w:p w14:paraId="251E2A26" w14:textId="77777777" w:rsidR="00EB3D2E" w:rsidRPr="00DA78A0" w:rsidRDefault="00EB3D2E" w:rsidP="002B6089">
            <w:pPr>
              <w:pStyle w:val="A4TABLO"/>
              <w:cnfStyle w:val="010000000000" w:firstRow="0" w:lastRow="1" w:firstColumn="0" w:lastColumn="0" w:oddVBand="0" w:evenVBand="0" w:oddHBand="0" w:evenHBand="0" w:firstRowFirstColumn="0" w:firstRowLastColumn="0" w:lastRowFirstColumn="0" w:lastRowLastColumn="0"/>
              <w:rPr>
                <w:rFonts w:eastAsia="Calibri"/>
                <w:b/>
                <w:iCs/>
                <w:color w:val="auto"/>
              </w:rPr>
            </w:pPr>
          </w:p>
        </w:tc>
        <w:tc>
          <w:tcPr>
            <w:tcW w:w="1547" w:type="pct"/>
            <w:shd w:val="clear" w:color="auto" w:fill="B7A67D"/>
            <w:noWrap/>
            <w:hideMark/>
          </w:tcPr>
          <w:p w14:paraId="1143BBD0" w14:textId="77777777" w:rsidR="00EB3D2E" w:rsidRPr="00DA78A0" w:rsidRDefault="00EB3D2E" w:rsidP="002B6089">
            <w:pPr>
              <w:pStyle w:val="A4TABLO"/>
              <w:cnfStyle w:val="010000000000" w:firstRow="0" w:lastRow="1" w:firstColumn="0" w:lastColumn="0" w:oddVBand="0" w:evenVBand="0" w:oddHBand="0" w:evenHBand="0" w:firstRowFirstColumn="0" w:firstRowLastColumn="0" w:lastRowFirstColumn="0" w:lastRowLastColumn="0"/>
              <w:rPr>
                <w:rFonts w:eastAsia="Calibri"/>
                <w:b/>
                <w:iCs/>
                <w:color w:val="auto"/>
              </w:rPr>
            </w:pPr>
          </w:p>
        </w:tc>
      </w:tr>
    </w:tbl>
    <w:p w14:paraId="14886273" w14:textId="1EA1B4FF" w:rsidR="00EB3D2E" w:rsidRPr="00CF3A86" w:rsidRDefault="00EB3D2E" w:rsidP="00675D64">
      <w:pPr>
        <w:ind w:firstLine="0"/>
        <w:rPr>
          <w:rStyle w:val="HafifVurgulama"/>
          <w:i w:val="0"/>
          <w:iCs w:val="0"/>
          <w:color w:val="auto"/>
        </w:rPr>
      </w:pPr>
      <w:r w:rsidRPr="00CF3A86">
        <w:rPr>
          <w:rStyle w:val="HafifVurgulama"/>
          <w:i w:val="0"/>
          <w:iCs w:val="0"/>
          <w:color w:val="auto"/>
        </w:rPr>
        <w:t>(31.12.</w:t>
      </w:r>
      <w:r w:rsidR="00BD2913">
        <w:rPr>
          <w:rStyle w:val="HafifVurgulama"/>
          <w:i w:val="0"/>
          <w:iCs w:val="0"/>
          <w:color w:val="auto"/>
        </w:rPr>
        <w:t>2025</w:t>
      </w:r>
      <w:r w:rsidRPr="00CF3A86">
        <w:rPr>
          <w:rStyle w:val="HafifVurgulama"/>
          <w:i w:val="0"/>
          <w:iCs w:val="0"/>
          <w:color w:val="auto"/>
        </w:rPr>
        <w:t xml:space="preserve"> verilerine göre Yapı İşleri ve Teknik Daire Başkanlığı tarafından doldurulacaktır.)</w:t>
      </w:r>
    </w:p>
    <w:p w14:paraId="12DB6CCB" w14:textId="77777777" w:rsidR="002B6089" w:rsidRPr="00DA78A0" w:rsidRDefault="002B6089" w:rsidP="00EB3D2E"/>
    <w:p w14:paraId="59CA2D07" w14:textId="6F6F42CD" w:rsidR="002B6089" w:rsidRPr="00DA78A0" w:rsidRDefault="002B6089" w:rsidP="007144A3">
      <w:pPr>
        <w:pStyle w:val="ResimYazs"/>
      </w:pPr>
      <w:bookmarkStart w:id="82" w:name="_Toc184935072"/>
      <w:bookmarkStart w:id="83" w:name="_Toc184977569"/>
      <w:bookmarkStart w:id="84" w:name="_Toc216948916"/>
      <w:r w:rsidRPr="00DA78A0">
        <w:t xml:space="preserve">Tablo </w:t>
      </w:r>
      <w:fldSimple w:instr=" SEQ Tablo \* ARABIC ">
        <w:r w:rsidR="00C81E04">
          <w:rPr>
            <w:noProof/>
          </w:rPr>
          <w:t>4</w:t>
        </w:r>
      </w:fldSimple>
      <w:r w:rsidRPr="00DA78A0">
        <w:t>-Taşınmazların Dağılımı (Kapalı Alan)</w:t>
      </w:r>
      <w:bookmarkEnd w:id="82"/>
      <w:bookmarkEnd w:id="83"/>
      <w:bookmarkEnd w:id="84"/>
    </w:p>
    <w:tbl>
      <w:tblPr>
        <w:tblStyle w:val="Stil2"/>
        <w:tblW w:w="5000" w:type="pct"/>
        <w:tblLook w:val="04E0" w:firstRow="1" w:lastRow="1" w:firstColumn="1" w:lastColumn="0" w:noHBand="0" w:noVBand="1"/>
      </w:tblPr>
      <w:tblGrid>
        <w:gridCol w:w="2135"/>
        <w:gridCol w:w="2252"/>
        <w:gridCol w:w="1868"/>
        <w:gridCol w:w="2802"/>
      </w:tblGrid>
      <w:tr w:rsidR="002B6089" w:rsidRPr="00DA78A0" w14:paraId="2E840A9D" w14:textId="77777777" w:rsidTr="00B914A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vMerge w:val="restart"/>
            <w:noWrap/>
            <w:hideMark/>
          </w:tcPr>
          <w:p w14:paraId="56073B74" w14:textId="77777777" w:rsidR="00EB3D2E" w:rsidRPr="00DA78A0" w:rsidRDefault="00EB3D2E" w:rsidP="002B6089">
            <w:pPr>
              <w:pStyle w:val="A4TABLO"/>
              <w:tabs>
                <w:tab w:val="clear" w:pos="567"/>
                <w:tab w:val="left" w:pos="0"/>
              </w:tabs>
              <w:rPr>
                <w:rFonts w:eastAsia="Calibri"/>
                <w:color w:val="FFFFFF" w:themeColor="background1"/>
              </w:rPr>
            </w:pPr>
            <w:r w:rsidRPr="00DA78A0">
              <w:rPr>
                <w:rFonts w:eastAsia="Calibri"/>
                <w:color w:val="FFFFFF" w:themeColor="background1"/>
              </w:rPr>
              <w:t>Yerleşke Adı</w:t>
            </w:r>
          </w:p>
        </w:tc>
        <w:tc>
          <w:tcPr>
            <w:tcW w:w="2274" w:type="pct"/>
            <w:gridSpan w:val="2"/>
            <w:noWrap/>
            <w:hideMark/>
          </w:tcPr>
          <w:p w14:paraId="6E80B8EA" w14:textId="6273C7F3" w:rsidR="00EB3D2E" w:rsidRPr="00DA78A0" w:rsidRDefault="00EB3D2E" w:rsidP="002B6089">
            <w:pPr>
              <w:pStyle w:val="A4TABL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DA78A0">
              <w:rPr>
                <w:rFonts w:eastAsia="Calibri"/>
                <w:color w:val="FFFFFF" w:themeColor="background1"/>
              </w:rPr>
              <w:t>Mülkiyet Durumu (m²)</w:t>
            </w:r>
          </w:p>
        </w:tc>
        <w:tc>
          <w:tcPr>
            <w:tcW w:w="1547" w:type="pct"/>
            <w:vMerge w:val="restart"/>
            <w:noWrap/>
            <w:hideMark/>
          </w:tcPr>
          <w:p w14:paraId="5B42D8CD" w14:textId="4048E2A6" w:rsidR="00EB3D2E" w:rsidRPr="00DA78A0" w:rsidRDefault="00E26ECF" w:rsidP="002B6089">
            <w:pPr>
              <w:pStyle w:val="A4TABL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DA78A0">
              <w:rPr>
                <w:rFonts w:eastAsia="Calibri"/>
                <w:color w:val="FFFFFF" w:themeColor="background1"/>
              </w:rPr>
              <w:t xml:space="preserve">Toplam  </w:t>
            </w:r>
            <w:r w:rsidR="00EB3D2E" w:rsidRPr="00DA78A0">
              <w:rPr>
                <w:rFonts w:eastAsia="Calibri"/>
                <w:color w:val="FFFFFF" w:themeColor="background1"/>
              </w:rPr>
              <w:t xml:space="preserve"> Alan (m²)</w:t>
            </w:r>
          </w:p>
        </w:tc>
      </w:tr>
      <w:tr w:rsidR="002B6089" w:rsidRPr="00DA78A0" w14:paraId="59254CB1" w14:textId="77777777" w:rsidTr="00B914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vMerge/>
            <w:shd w:val="clear" w:color="auto" w:fill="4A4E68"/>
            <w:hideMark/>
          </w:tcPr>
          <w:p w14:paraId="1A97F038" w14:textId="77777777" w:rsidR="00EB3D2E" w:rsidRPr="00DA78A0" w:rsidRDefault="00EB3D2E" w:rsidP="002B6089">
            <w:pPr>
              <w:pStyle w:val="A4TABLO"/>
              <w:rPr>
                <w:rFonts w:eastAsia="Calibri"/>
                <w:color w:val="FFFFFF" w:themeColor="background1"/>
              </w:rPr>
            </w:pPr>
          </w:p>
        </w:tc>
        <w:tc>
          <w:tcPr>
            <w:tcW w:w="1243" w:type="pct"/>
            <w:shd w:val="clear" w:color="auto" w:fill="4A4E68"/>
            <w:noWrap/>
            <w:hideMark/>
          </w:tcPr>
          <w:p w14:paraId="51E75D40"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color w:val="FFFFFF" w:themeColor="background1"/>
              </w:rPr>
            </w:pPr>
            <w:r w:rsidRPr="00DA78A0">
              <w:rPr>
                <w:rFonts w:eastAsia="Calibri"/>
                <w:color w:val="FFFFFF" w:themeColor="background1"/>
              </w:rPr>
              <w:t>Üniversite</w:t>
            </w:r>
          </w:p>
        </w:tc>
        <w:tc>
          <w:tcPr>
            <w:tcW w:w="1031" w:type="pct"/>
            <w:shd w:val="clear" w:color="auto" w:fill="4A4E68"/>
            <w:noWrap/>
            <w:hideMark/>
          </w:tcPr>
          <w:p w14:paraId="33F12FFA"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color w:val="FFFFFF" w:themeColor="background1"/>
              </w:rPr>
            </w:pPr>
            <w:r w:rsidRPr="00DA78A0">
              <w:rPr>
                <w:rFonts w:eastAsia="Calibri"/>
                <w:color w:val="FFFFFF" w:themeColor="background1"/>
              </w:rPr>
              <w:t>Hazine</w:t>
            </w:r>
          </w:p>
        </w:tc>
        <w:tc>
          <w:tcPr>
            <w:tcW w:w="1547" w:type="pct"/>
            <w:vMerge/>
            <w:shd w:val="clear" w:color="auto" w:fill="4A4E68"/>
            <w:noWrap/>
            <w:hideMark/>
          </w:tcPr>
          <w:p w14:paraId="46CA477C"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color w:val="FFFFFF" w:themeColor="background1"/>
              </w:rPr>
            </w:pPr>
          </w:p>
        </w:tc>
      </w:tr>
      <w:tr w:rsidR="00EB3D2E" w:rsidRPr="00DA78A0" w14:paraId="32E2D9AD"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shd w:val="clear" w:color="auto" w:fill="FFFFFF" w:themeFill="background1"/>
          </w:tcPr>
          <w:p w14:paraId="06FC0AAE" w14:textId="77777777" w:rsidR="00EB3D2E" w:rsidRPr="00DA78A0" w:rsidRDefault="00EB3D2E" w:rsidP="002B6089">
            <w:pPr>
              <w:pStyle w:val="A4TABLO"/>
              <w:rPr>
                <w:rFonts w:eastAsia="Calibri"/>
              </w:rPr>
            </w:pPr>
          </w:p>
        </w:tc>
        <w:tc>
          <w:tcPr>
            <w:tcW w:w="1243" w:type="pct"/>
            <w:shd w:val="clear" w:color="auto" w:fill="FFFFFF" w:themeFill="background1"/>
            <w:noWrap/>
          </w:tcPr>
          <w:p w14:paraId="0E3269AA"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rPr>
            </w:pPr>
          </w:p>
        </w:tc>
        <w:tc>
          <w:tcPr>
            <w:tcW w:w="1031" w:type="pct"/>
            <w:shd w:val="clear" w:color="auto" w:fill="FFFFFF" w:themeFill="background1"/>
            <w:noWrap/>
          </w:tcPr>
          <w:p w14:paraId="3F0C57EE"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rPr>
            </w:pPr>
          </w:p>
        </w:tc>
        <w:tc>
          <w:tcPr>
            <w:tcW w:w="1547" w:type="pct"/>
            <w:shd w:val="clear" w:color="auto" w:fill="FFFFFF" w:themeFill="background1"/>
            <w:noWrap/>
          </w:tcPr>
          <w:p w14:paraId="57960FA4"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rPr>
            </w:pPr>
          </w:p>
        </w:tc>
      </w:tr>
      <w:tr w:rsidR="00EB3D2E" w:rsidRPr="00DA78A0" w14:paraId="55FAC67C"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shd w:val="clear" w:color="auto" w:fill="E6E0D2"/>
            <w:noWrap/>
            <w:hideMark/>
          </w:tcPr>
          <w:p w14:paraId="43C5862F" w14:textId="77777777" w:rsidR="00EB3D2E" w:rsidRPr="00DA78A0" w:rsidRDefault="00EB3D2E" w:rsidP="002B6089">
            <w:pPr>
              <w:pStyle w:val="A4TABLO"/>
              <w:rPr>
                <w:rFonts w:eastAsia="Calibri"/>
              </w:rPr>
            </w:pPr>
          </w:p>
        </w:tc>
        <w:tc>
          <w:tcPr>
            <w:tcW w:w="1243" w:type="pct"/>
            <w:shd w:val="clear" w:color="auto" w:fill="E6E0D2"/>
            <w:noWrap/>
            <w:hideMark/>
          </w:tcPr>
          <w:p w14:paraId="0BB985BB"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rPr>
            </w:pPr>
          </w:p>
        </w:tc>
        <w:tc>
          <w:tcPr>
            <w:tcW w:w="1031" w:type="pct"/>
            <w:shd w:val="clear" w:color="auto" w:fill="E6E0D2"/>
            <w:noWrap/>
            <w:hideMark/>
          </w:tcPr>
          <w:p w14:paraId="674C0370"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rPr>
            </w:pPr>
          </w:p>
        </w:tc>
        <w:tc>
          <w:tcPr>
            <w:tcW w:w="1547" w:type="pct"/>
            <w:shd w:val="clear" w:color="auto" w:fill="E6E0D2"/>
            <w:noWrap/>
            <w:hideMark/>
          </w:tcPr>
          <w:p w14:paraId="6A2CDBD7" w14:textId="77777777" w:rsidR="00EB3D2E" w:rsidRPr="00DA78A0" w:rsidRDefault="00EB3D2E" w:rsidP="002B6089">
            <w:pPr>
              <w:pStyle w:val="A4TABLO"/>
              <w:cnfStyle w:val="000000100000" w:firstRow="0" w:lastRow="0" w:firstColumn="0" w:lastColumn="0" w:oddVBand="0" w:evenVBand="0" w:oddHBand="1" w:evenHBand="0" w:firstRowFirstColumn="0" w:firstRowLastColumn="0" w:lastRowFirstColumn="0" w:lastRowLastColumn="0"/>
              <w:rPr>
                <w:rFonts w:eastAsia="Calibri"/>
              </w:rPr>
            </w:pPr>
          </w:p>
        </w:tc>
      </w:tr>
      <w:tr w:rsidR="00EB3D2E" w:rsidRPr="00DA78A0" w14:paraId="0B347D0B"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shd w:val="clear" w:color="auto" w:fill="FFFFFF" w:themeFill="background1"/>
            <w:noWrap/>
          </w:tcPr>
          <w:p w14:paraId="109D54CC" w14:textId="77777777" w:rsidR="00EB3D2E" w:rsidRPr="00DA78A0" w:rsidRDefault="00EB3D2E" w:rsidP="002B6089">
            <w:pPr>
              <w:pStyle w:val="A4TABLO"/>
              <w:rPr>
                <w:rFonts w:eastAsia="Calibri"/>
              </w:rPr>
            </w:pPr>
          </w:p>
        </w:tc>
        <w:tc>
          <w:tcPr>
            <w:tcW w:w="1243" w:type="pct"/>
            <w:shd w:val="clear" w:color="auto" w:fill="FFFFFF" w:themeFill="background1"/>
            <w:noWrap/>
          </w:tcPr>
          <w:p w14:paraId="7ECAD01A"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rPr>
            </w:pPr>
          </w:p>
        </w:tc>
        <w:tc>
          <w:tcPr>
            <w:tcW w:w="1031" w:type="pct"/>
            <w:shd w:val="clear" w:color="auto" w:fill="FFFFFF" w:themeFill="background1"/>
            <w:noWrap/>
          </w:tcPr>
          <w:p w14:paraId="459E65EA"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rPr>
            </w:pPr>
          </w:p>
        </w:tc>
        <w:tc>
          <w:tcPr>
            <w:tcW w:w="1547" w:type="pct"/>
            <w:shd w:val="clear" w:color="auto" w:fill="FFFFFF" w:themeFill="background1"/>
            <w:noWrap/>
          </w:tcPr>
          <w:p w14:paraId="68B88E35" w14:textId="77777777" w:rsidR="00EB3D2E" w:rsidRPr="00DA78A0" w:rsidRDefault="00EB3D2E" w:rsidP="002B6089">
            <w:pPr>
              <w:pStyle w:val="A4TABLO"/>
              <w:cnfStyle w:val="000000010000" w:firstRow="0" w:lastRow="0" w:firstColumn="0" w:lastColumn="0" w:oddVBand="0" w:evenVBand="0" w:oddHBand="0" w:evenHBand="1" w:firstRowFirstColumn="0" w:firstRowLastColumn="0" w:lastRowFirstColumn="0" w:lastRowLastColumn="0"/>
              <w:rPr>
                <w:rFonts w:eastAsia="Calibri"/>
              </w:rPr>
            </w:pPr>
          </w:p>
        </w:tc>
      </w:tr>
      <w:tr w:rsidR="002B6089" w:rsidRPr="00DA78A0" w14:paraId="62E3AE7B" w14:textId="77777777" w:rsidTr="00FE31B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9" w:type="pct"/>
            <w:shd w:val="clear" w:color="auto" w:fill="B7A67D"/>
            <w:noWrap/>
          </w:tcPr>
          <w:p w14:paraId="0BFE6DFA" w14:textId="79258DB6" w:rsidR="00EB3D2E" w:rsidRPr="00DA78A0" w:rsidRDefault="00E26ECF" w:rsidP="00CD105D">
            <w:pPr>
              <w:pStyle w:val="A4TABLO"/>
              <w:jc w:val="right"/>
              <w:rPr>
                <w:rFonts w:eastAsia="Calibri"/>
                <w:b/>
                <w:iCs/>
                <w:color w:val="auto"/>
              </w:rPr>
            </w:pPr>
            <w:r w:rsidRPr="00DA78A0">
              <w:rPr>
                <w:rFonts w:eastAsia="Calibri"/>
                <w:b/>
                <w:iCs/>
                <w:color w:val="auto"/>
              </w:rPr>
              <w:t xml:space="preserve">Toplam  </w:t>
            </w:r>
          </w:p>
        </w:tc>
        <w:tc>
          <w:tcPr>
            <w:tcW w:w="1243" w:type="pct"/>
            <w:shd w:val="clear" w:color="auto" w:fill="B7A67D"/>
            <w:noWrap/>
          </w:tcPr>
          <w:p w14:paraId="3ACDB85B" w14:textId="77777777" w:rsidR="00EB3D2E" w:rsidRPr="00DA78A0" w:rsidRDefault="00EB3D2E" w:rsidP="002B6089">
            <w:pPr>
              <w:pStyle w:val="A4TABLO"/>
              <w:cnfStyle w:val="010000000000" w:firstRow="0" w:lastRow="1" w:firstColumn="0" w:lastColumn="0" w:oddVBand="0" w:evenVBand="0" w:oddHBand="0" w:evenHBand="0" w:firstRowFirstColumn="0" w:firstRowLastColumn="0" w:lastRowFirstColumn="0" w:lastRowLastColumn="0"/>
              <w:rPr>
                <w:rFonts w:eastAsia="Calibri"/>
                <w:b/>
                <w:iCs/>
                <w:color w:val="auto"/>
              </w:rPr>
            </w:pPr>
          </w:p>
        </w:tc>
        <w:tc>
          <w:tcPr>
            <w:tcW w:w="1031" w:type="pct"/>
            <w:shd w:val="clear" w:color="auto" w:fill="B7A67D"/>
            <w:noWrap/>
          </w:tcPr>
          <w:p w14:paraId="01265F2B" w14:textId="77777777" w:rsidR="00EB3D2E" w:rsidRPr="00DA78A0" w:rsidRDefault="00EB3D2E" w:rsidP="002B6089">
            <w:pPr>
              <w:pStyle w:val="A4TABLO"/>
              <w:cnfStyle w:val="010000000000" w:firstRow="0" w:lastRow="1" w:firstColumn="0" w:lastColumn="0" w:oddVBand="0" w:evenVBand="0" w:oddHBand="0" w:evenHBand="0" w:firstRowFirstColumn="0" w:firstRowLastColumn="0" w:lastRowFirstColumn="0" w:lastRowLastColumn="0"/>
              <w:rPr>
                <w:rFonts w:eastAsia="Calibri"/>
                <w:b/>
                <w:iCs/>
                <w:color w:val="auto"/>
              </w:rPr>
            </w:pPr>
          </w:p>
        </w:tc>
        <w:tc>
          <w:tcPr>
            <w:tcW w:w="1547" w:type="pct"/>
            <w:shd w:val="clear" w:color="auto" w:fill="B7A67D"/>
            <w:noWrap/>
          </w:tcPr>
          <w:p w14:paraId="381D9B82" w14:textId="77777777" w:rsidR="00EB3D2E" w:rsidRPr="00DA78A0" w:rsidRDefault="00EB3D2E" w:rsidP="002B6089">
            <w:pPr>
              <w:pStyle w:val="A4TABLO"/>
              <w:cnfStyle w:val="010000000000" w:firstRow="0" w:lastRow="1" w:firstColumn="0" w:lastColumn="0" w:oddVBand="0" w:evenVBand="0" w:oddHBand="0" w:evenHBand="0" w:firstRowFirstColumn="0" w:firstRowLastColumn="0" w:lastRowFirstColumn="0" w:lastRowLastColumn="0"/>
              <w:rPr>
                <w:rFonts w:eastAsia="Calibri"/>
                <w:b/>
                <w:iCs/>
                <w:color w:val="auto"/>
              </w:rPr>
            </w:pPr>
          </w:p>
        </w:tc>
      </w:tr>
    </w:tbl>
    <w:p w14:paraId="53A98B56" w14:textId="4AB2ABD4" w:rsidR="00EB3D2E" w:rsidRPr="00CF3A86" w:rsidRDefault="00EB3D2E" w:rsidP="002B6089">
      <w:pPr>
        <w:ind w:firstLine="0"/>
        <w:rPr>
          <w:rStyle w:val="HafifVurgulama"/>
          <w:i w:val="0"/>
          <w:iCs w:val="0"/>
          <w:color w:val="auto"/>
        </w:rPr>
      </w:pPr>
      <w:r w:rsidRPr="00CF3A86">
        <w:rPr>
          <w:rStyle w:val="HafifVurgulama"/>
          <w:i w:val="0"/>
          <w:iCs w:val="0"/>
          <w:color w:val="auto"/>
        </w:rPr>
        <w:t>(31.12.</w:t>
      </w:r>
      <w:r w:rsidR="00BD2913">
        <w:rPr>
          <w:rStyle w:val="HafifVurgulama"/>
          <w:i w:val="0"/>
          <w:iCs w:val="0"/>
          <w:color w:val="auto"/>
        </w:rPr>
        <w:t>2025</w:t>
      </w:r>
      <w:r w:rsidRPr="00CF3A86">
        <w:rPr>
          <w:rStyle w:val="HafifVurgulama"/>
          <w:i w:val="0"/>
          <w:iCs w:val="0"/>
          <w:color w:val="auto"/>
        </w:rPr>
        <w:t xml:space="preserve"> verilerine göre Yapı İşleri ve Teknik Daire Başkanlığı tarafından doldurulacaktır.)</w:t>
      </w:r>
    </w:p>
    <w:p w14:paraId="2D896A95" w14:textId="77777777" w:rsidR="002B6089" w:rsidRPr="001E713C" w:rsidRDefault="002B6089" w:rsidP="002B6089">
      <w:pPr>
        <w:ind w:firstLine="0"/>
        <w:rPr>
          <w:rStyle w:val="HafifVurgulama"/>
          <w:i w:val="0"/>
          <w:iCs w:val="0"/>
        </w:rPr>
      </w:pPr>
    </w:p>
    <w:p w14:paraId="55548D63" w14:textId="056531CC" w:rsidR="00EB3D2E" w:rsidRPr="00675D64" w:rsidRDefault="00EB3D2E" w:rsidP="00790074">
      <w:pPr>
        <w:pStyle w:val="Balk4-31x"/>
      </w:pPr>
      <w:bookmarkStart w:id="85" w:name="_Toc184921838"/>
      <w:bookmarkStart w:id="86" w:name="_Toc185260888"/>
      <w:r w:rsidRPr="00675D64">
        <w:t>Eğitim Alanları</w:t>
      </w:r>
      <w:bookmarkEnd w:id="85"/>
      <w:bookmarkEnd w:id="86"/>
    </w:p>
    <w:p w14:paraId="7CF0291A" w14:textId="5AD3EAE7" w:rsidR="001E5D3F" w:rsidRPr="00DA78A0" w:rsidRDefault="001E5D3F" w:rsidP="007144A3">
      <w:pPr>
        <w:pStyle w:val="ResimYazs"/>
      </w:pPr>
      <w:bookmarkStart w:id="87" w:name="_Toc184977570"/>
      <w:bookmarkStart w:id="88" w:name="_Toc184935073"/>
      <w:bookmarkStart w:id="89" w:name="_Toc216948917"/>
      <w:r w:rsidRPr="00DA78A0">
        <w:t xml:space="preserve">Tablo </w:t>
      </w:r>
      <w:fldSimple w:instr=" SEQ Tablo \* ARABIC ">
        <w:r w:rsidR="00C81E04">
          <w:rPr>
            <w:noProof/>
          </w:rPr>
          <w:t>5</w:t>
        </w:r>
      </w:fldSimple>
      <w:r w:rsidRPr="00DA78A0">
        <w:t>-Eğitim Alanlarının ve Dersliklerin Dağılımı</w:t>
      </w:r>
      <w:bookmarkEnd w:id="87"/>
      <w:bookmarkEnd w:id="89"/>
      <w:r w:rsidRPr="00DA78A0">
        <w:t xml:space="preserve"> </w:t>
      </w:r>
      <w:bookmarkEnd w:id="88"/>
    </w:p>
    <w:tbl>
      <w:tblPr>
        <w:tblStyle w:val="Stil1"/>
        <w:tblW w:w="5000" w:type="pct"/>
        <w:tblLook w:val="04A0" w:firstRow="1" w:lastRow="0" w:firstColumn="1" w:lastColumn="0" w:noHBand="0" w:noVBand="1"/>
      </w:tblPr>
      <w:tblGrid>
        <w:gridCol w:w="1676"/>
        <w:gridCol w:w="735"/>
        <w:gridCol w:w="711"/>
        <w:gridCol w:w="894"/>
        <w:gridCol w:w="799"/>
        <w:gridCol w:w="807"/>
        <w:gridCol w:w="807"/>
        <w:gridCol w:w="807"/>
        <w:gridCol w:w="810"/>
        <w:gridCol w:w="1017"/>
      </w:tblGrid>
      <w:tr w:rsidR="001E5D3F" w:rsidRPr="00DA78A0" w14:paraId="78A1BFF8" w14:textId="77777777" w:rsidTr="00B914A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5" w:type="pct"/>
            <w:vMerge w:val="restart"/>
            <w:hideMark/>
          </w:tcPr>
          <w:p w14:paraId="63D823E7" w14:textId="65355B91" w:rsidR="001E5D3F" w:rsidRPr="00DA78A0" w:rsidRDefault="00EB3D2E" w:rsidP="001E5D3F">
            <w:pPr>
              <w:pStyle w:val="A4TABLO"/>
              <w:rPr>
                <w:b/>
                <w:color w:val="FFFFFF" w:themeColor="background1"/>
                <w:lang w:val="tr-TR"/>
              </w:rPr>
            </w:pPr>
            <w:r w:rsidRPr="00DA78A0">
              <w:rPr>
                <w:b/>
                <w:color w:val="FFFFFF" w:themeColor="background1"/>
                <w:lang w:val="tr-TR"/>
              </w:rPr>
              <w:t>Eğitim Alanı</w:t>
            </w:r>
            <w:r w:rsidR="001E5D3F" w:rsidRPr="00DA78A0">
              <w:rPr>
                <w:b/>
                <w:color w:val="FFFFFF" w:themeColor="background1"/>
                <w:lang w:val="tr-TR"/>
              </w:rPr>
              <w:t xml:space="preserve"> (Kapasite)</w:t>
            </w:r>
          </w:p>
          <w:p w14:paraId="27C0F6E4" w14:textId="77777777" w:rsidR="001E5D3F" w:rsidRPr="00DA78A0" w:rsidRDefault="001E5D3F" w:rsidP="001E5D3F">
            <w:pPr>
              <w:pStyle w:val="A4TABLO"/>
              <w:rPr>
                <w:b/>
                <w:color w:val="FFFFFF" w:themeColor="background1"/>
                <w:lang w:val="tr-TR"/>
              </w:rPr>
            </w:pPr>
          </w:p>
        </w:tc>
        <w:tc>
          <w:tcPr>
            <w:tcW w:w="406" w:type="pct"/>
            <w:vMerge w:val="restart"/>
            <w:textDirection w:val="btLr"/>
            <w:hideMark/>
          </w:tcPr>
          <w:p w14:paraId="30CC6032" w14:textId="77777777" w:rsidR="00EB3D2E" w:rsidRPr="00DA78A0" w:rsidRDefault="00EB3D2E" w:rsidP="001E5D3F">
            <w:pPr>
              <w:pStyle w:val="A4TABLO"/>
              <w:ind w:left="113" w:right="113"/>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Amfi</w:t>
            </w:r>
          </w:p>
          <w:p w14:paraId="2B933010" w14:textId="77777777" w:rsidR="00EB3D2E" w:rsidRPr="00DA78A0" w:rsidRDefault="00EB3D2E" w:rsidP="001E5D3F">
            <w:pPr>
              <w:pStyle w:val="A4TABLO"/>
              <w:ind w:left="113" w:right="113"/>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p>
        </w:tc>
        <w:tc>
          <w:tcPr>
            <w:tcW w:w="392" w:type="pct"/>
            <w:vMerge w:val="restart"/>
            <w:textDirection w:val="btLr"/>
            <w:hideMark/>
          </w:tcPr>
          <w:p w14:paraId="48A79DBE" w14:textId="77777777" w:rsidR="00EB3D2E" w:rsidRPr="00DA78A0" w:rsidRDefault="00EB3D2E" w:rsidP="001E5D3F">
            <w:pPr>
              <w:pStyle w:val="A4TABLO"/>
              <w:ind w:left="113" w:right="113"/>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Sınıf</w:t>
            </w:r>
          </w:p>
        </w:tc>
        <w:tc>
          <w:tcPr>
            <w:tcW w:w="493" w:type="pct"/>
            <w:vMerge w:val="restart"/>
            <w:textDirection w:val="btLr"/>
            <w:hideMark/>
          </w:tcPr>
          <w:p w14:paraId="615B6A3F" w14:textId="77777777" w:rsidR="00EB3D2E" w:rsidRPr="00DA78A0" w:rsidRDefault="00EB3D2E" w:rsidP="001E5D3F">
            <w:pPr>
              <w:pStyle w:val="A4TABLO"/>
              <w:ind w:left="113" w:right="113"/>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Atölye</w:t>
            </w:r>
          </w:p>
        </w:tc>
        <w:tc>
          <w:tcPr>
            <w:tcW w:w="441" w:type="pct"/>
            <w:vMerge w:val="restart"/>
            <w:textDirection w:val="btLr"/>
            <w:hideMark/>
          </w:tcPr>
          <w:p w14:paraId="0B07E621" w14:textId="77777777" w:rsidR="00EB3D2E" w:rsidRPr="00DA78A0" w:rsidRDefault="00EB3D2E" w:rsidP="001E5D3F">
            <w:pPr>
              <w:pStyle w:val="A4TABLO"/>
              <w:ind w:left="113" w:right="113"/>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Diğer</w:t>
            </w:r>
          </w:p>
        </w:tc>
        <w:tc>
          <w:tcPr>
            <w:tcW w:w="1782" w:type="pct"/>
            <w:gridSpan w:val="4"/>
          </w:tcPr>
          <w:p w14:paraId="49144167" w14:textId="77777777" w:rsidR="00EB3D2E" w:rsidRPr="00DA78A0" w:rsidRDefault="00EB3D2E" w:rsidP="001E5D3F">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Laboratuvarlar</w:t>
            </w:r>
          </w:p>
        </w:tc>
        <w:tc>
          <w:tcPr>
            <w:tcW w:w="561" w:type="pct"/>
            <w:vMerge w:val="restart"/>
          </w:tcPr>
          <w:p w14:paraId="291DD5D9" w14:textId="7CFB46CF" w:rsidR="00EB3D2E" w:rsidRPr="00DA78A0" w:rsidRDefault="00E26ECF" w:rsidP="001E5D3F">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 xml:space="preserve">Toplam  </w:t>
            </w:r>
          </w:p>
        </w:tc>
      </w:tr>
      <w:tr w:rsidR="005C22DE" w:rsidRPr="00DA78A0" w14:paraId="5D52987F" w14:textId="77777777" w:rsidTr="00B914AF">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925" w:type="pct"/>
            <w:vMerge/>
            <w:hideMark/>
          </w:tcPr>
          <w:p w14:paraId="704E7AA3" w14:textId="77777777" w:rsidR="00EB3D2E" w:rsidRPr="00DA78A0" w:rsidRDefault="00EB3D2E" w:rsidP="001E5D3F">
            <w:pPr>
              <w:pStyle w:val="A4TABLO"/>
              <w:rPr>
                <w:lang w:val="tr-TR"/>
              </w:rPr>
            </w:pPr>
          </w:p>
        </w:tc>
        <w:tc>
          <w:tcPr>
            <w:tcW w:w="406" w:type="pct"/>
            <w:vMerge/>
            <w:hideMark/>
          </w:tcPr>
          <w:p w14:paraId="0DC3AEA3"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392" w:type="pct"/>
            <w:vMerge/>
            <w:hideMark/>
          </w:tcPr>
          <w:p w14:paraId="270F5A97"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93" w:type="pct"/>
            <w:vMerge/>
            <w:hideMark/>
          </w:tcPr>
          <w:p w14:paraId="13130F40"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1" w:type="pct"/>
            <w:vMerge/>
            <w:hideMark/>
          </w:tcPr>
          <w:p w14:paraId="5D3CCD29"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5" w:type="pct"/>
            <w:shd w:val="clear" w:color="auto" w:fill="4A4E68"/>
            <w:textDirection w:val="btLr"/>
            <w:hideMark/>
          </w:tcPr>
          <w:p w14:paraId="00977F9B" w14:textId="77777777" w:rsidR="00EB3D2E" w:rsidRPr="00DA78A0" w:rsidRDefault="00EB3D2E" w:rsidP="001E5D3F">
            <w:pPr>
              <w:pStyle w:val="A4TABLO"/>
              <w:ind w:left="113" w:right="113"/>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Eğitim Laboratuvarları</w:t>
            </w:r>
          </w:p>
        </w:tc>
        <w:tc>
          <w:tcPr>
            <w:tcW w:w="445" w:type="pct"/>
            <w:shd w:val="clear" w:color="auto" w:fill="4A4E68"/>
            <w:textDirection w:val="btLr"/>
            <w:hideMark/>
          </w:tcPr>
          <w:p w14:paraId="4F070B64" w14:textId="77777777" w:rsidR="00EB3D2E" w:rsidRPr="00DA78A0" w:rsidRDefault="00EB3D2E" w:rsidP="001E5D3F">
            <w:pPr>
              <w:pStyle w:val="A4TABLO"/>
              <w:ind w:left="113" w:right="113"/>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Sağlık Laboratuvarları</w:t>
            </w:r>
          </w:p>
        </w:tc>
        <w:tc>
          <w:tcPr>
            <w:tcW w:w="445" w:type="pct"/>
            <w:shd w:val="clear" w:color="auto" w:fill="4A4E68"/>
            <w:textDirection w:val="btLr"/>
          </w:tcPr>
          <w:p w14:paraId="5C4CCA01" w14:textId="77777777" w:rsidR="00EB3D2E" w:rsidRPr="00DA78A0" w:rsidRDefault="00EB3D2E" w:rsidP="001E5D3F">
            <w:pPr>
              <w:pStyle w:val="A4TABLO"/>
              <w:ind w:left="113" w:right="113"/>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Araştırma Laboratuvarları</w:t>
            </w:r>
          </w:p>
        </w:tc>
        <w:tc>
          <w:tcPr>
            <w:tcW w:w="447" w:type="pct"/>
            <w:shd w:val="clear" w:color="auto" w:fill="4A4E68"/>
            <w:textDirection w:val="btLr"/>
          </w:tcPr>
          <w:p w14:paraId="08EE6308" w14:textId="2A50A7DA" w:rsidR="00EB3D2E" w:rsidRPr="00DA78A0" w:rsidRDefault="00EB3D2E" w:rsidP="001E5D3F">
            <w:pPr>
              <w:pStyle w:val="A4TABLO"/>
              <w:ind w:left="113" w:right="113"/>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Diğer (……)</w:t>
            </w:r>
          </w:p>
        </w:tc>
        <w:tc>
          <w:tcPr>
            <w:tcW w:w="561" w:type="pct"/>
            <w:vMerge/>
          </w:tcPr>
          <w:p w14:paraId="3C59D524"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1E5D3F" w:rsidRPr="00DA78A0" w14:paraId="1BE0215B"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5" w:type="pct"/>
            <w:hideMark/>
          </w:tcPr>
          <w:p w14:paraId="5DDEA835"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0-50 (adet)</w:t>
            </w:r>
          </w:p>
        </w:tc>
        <w:tc>
          <w:tcPr>
            <w:tcW w:w="406" w:type="pct"/>
            <w:shd w:val="clear" w:color="auto" w:fill="auto"/>
            <w:noWrap/>
            <w:hideMark/>
          </w:tcPr>
          <w:p w14:paraId="41E7EF1E"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392" w:type="pct"/>
            <w:shd w:val="clear" w:color="auto" w:fill="auto"/>
            <w:noWrap/>
            <w:hideMark/>
          </w:tcPr>
          <w:p w14:paraId="79CD2105"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93" w:type="pct"/>
            <w:shd w:val="clear" w:color="auto" w:fill="auto"/>
            <w:noWrap/>
            <w:hideMark/>
          </w:tcPr>
          <w:p w14:paraId="4D78B5D3"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1" w:type="pct"/>
            <w:shd w:val="clear" w:color="auto" w:fill="auto"/>
            <w:noWrap/>
            <w:hideMark/>
          </w:tcPr>
          <w:p w14:paraId="2AE446FB"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5" w:type="pct"/>
            <w:shd w:val="clear" w:color="auto" w:fill="auto"/>
            <w:noWrap/>
            <w:hideMark/>
          </w:tcPr>
          <w:p w14:paraId="1283D12B"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5" w:type="pct"/>
            <w:shd w:val="clear" w:color="auto" w:fill="auto"/>
            <w:noWrap/>
            <w:hideMark/>
          </w:tcPr>
          <w:p w14:paraId="65FC2B1F"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5" w:type="pct"/>
            <w:shd w:val="clear" w:color="auto" w:fill="auto"/>
          </w:tcPr>
          <w:p w14:paraId="160F2F90"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7" w:type="pct"/>
            <w:shd w:val="clear" w:color="auto" w:fill="auto"/>
          </w:tcPr>
          <w:p w14:paraId="5FA05EFC"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61" w:type="pct"/>
            <w:shd w:val="clear" w:color="auto" w:fill="auto"/>
          </w:tcPr>
          <w:p w14:paraId="2668C1D0"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912D5D" w:rsidRPr="00DA78A0" w14:paraId="7D39E676"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5" w:type="pct"/>
            <w:hideMark/>
          </w:tcPr>
          <w:p w14:paraId="5834D046"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51-75 (adet)</w:t>
            </w:r>
          </w:p>
        </w:tc>
        <w:tc>
          <w:tcPr>
            <w:tcW w:w="406" w:type="pct"/>
            <w:shd w:val="clear" w:color="auto" w:fill="E6E0D2"/>
            <w:noWrap/>
            <w:hideMark/>
          </w:tcPr>
          <w:p w14:paraId="7D26FCC5"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392" w:type="pct"/>
            <w:shd w:val="clear" w:color="auto" w:fill="E6E0D2"/>
            <w:noWrap/>
            <w:hideMark/>
          </w:tcPr>
          <w:p w14:paraId="5BBC1A16"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93" w:type="pct"/>
            <w:shd w:val="clear" w:color="auto" w:fill="E6E0D2"/>
            <w:noWrap/>
            <w:hideMark/>
          </w:tcPr>
          <w:p w14:paraId="5A419608"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1" w:type="pct"/>
            <w:shd w:val="clear" w:color="auto" w:fill="E6E0D2"/>
            <w:noWrap/>
            <w:hideMark/>
          </w:tcPr>
          <w:p w14:paraId="21259B28"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5" w:type="pct"/>
            <w:shd w:val="clear" w:color="auto" w:fill="E6E0D2"/>
            <w:noWrap/>
            <w:hideMark/>
          </w:tcPr>
          <w:p w14:paraId="3ABE16BD"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5" w:type="pct"/>
            <w:shd w:val="clear" w:color="auto" w:fill="E6E0D2"/>
            <w:noWrap/>
            <w:hideMark/>
          </w:tcPr>
          <w:p w14:paraId="297B15E5"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5" w:type="pct"/>
            <w:shd w:val="clear" w:color="auto" w:fill="E6E0D2"/>
          </w:tcPr>
          <w:p w14:paraId="7203C5BC"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7" w:type="pct"/>
            <w:shd w:val="clear" w:color="auto" w:fill="E6E0D2"/>
          </w:tcPr>
          <w:p w14:paraId="15C5AB72"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61" w:type="pct"/>
            <w:shd w:val="clear" w:color="auto" w:fill="E6E0D2"/>
          </w:tcPr>
          <w:p w14:paraId="5B4EE87D"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1E5D3F" w:rsidRPr="00DA78A0" w14:paraId="06FE19A4"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5" w:type="pct"/>
            <w:hideMark/>
          </w:tcPr>
          <w:p w14:paraId="2F3064C0"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76-100 (adet)</w:t>
            </w:r>
          </w:p>
        </w:tc>
        <w:tc>
          <w:tcPr>
            <w:tcW w:w="406" w:type="pct"/>
            <w:shd w:val="clear" w:color="auto" w:fill="auto"/>
            <w:noWrap/>
            <w:hideMark/>
          </w:tcPr>
          <w:p w14:paraId="6E95F6A9"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392" w:type="pct"/>
            <w:shd w:val="clear" w:color="auto" w:fill="auto"/>
            <w:noWrap/>
            <w:hideMark/>
          </w:tcPr>
          <w:p w14:paraId="0A24943B"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93" w:type="pct"/>
            <w:shd w:val="clear" w:color="auto" w:fill="auto"/>
            <w:noWrap/>
            <w:hideMark/>
          </w:tcPr>
          <w:p w14:paraId="38573F06"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1" w:type="pct"/>
            <w:shd w:val="clear" w:color="auto" w:fill="auto"/>
            <w:noWrap/>
            <w:hideMark/>
          </w:tcPr>
          <w:p w14:paraId="0619ADBD"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5" w:type="pct"/>
            <w:shd w:val="clear" w:color="auto" w:fill="auto"/>
            <w:noWrap/>
            <w:hideMark/>
          </w:tcPr>
          <w:p w14:paraId="222AD5FF"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5" w:type="pct"/>
            <w:shd w:val="clear" w:color="auto" w:fill="auto"/>
            <w:noWrap/>
            <w:hideMark/>
          </w:tcPr>
          <w:p w14:paraId="6060632A"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5" w:type="pct"/>
            <w:shd w:val="clear" w:color="auto" w:fill="auto"/>
          </w:tcPr>
          <w:p w14:paraId="6CC91FB1"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7" w:type="pct"/>
            <w:shd w:val="clear" w:color="auto" w:fill="auto"/>
          </w:tcPr>
          <w:p w14:paraId="7AD1B68B"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61" w:type="pct"/>
            <w:shd w:val="clear" w:color="auto" w:fill="auto"/>
          </w:tcPr>
          <w:p w14:paraId="5A54EC67"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912D5D" w:rsidRPr="00DA78A0" w14:paraId="75197DC8"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5" w:type="pct"/>
            <w:hideMark/>
          </w:tcPr>
          <w:p w14:paraId="3E36E9F4"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101-150 (adet)</w:t>
            </w:r>
          </w:p>
        </w:tc>
        <w:tc>
          <w:tcPr>
            <w:tcW w:w="406" w:type="pct"/>
            <w:shd w:val="clear" w:color="auto" w:fill="E6E0D2"/>
            <w:noWrap/>
            <w:hideMark/>
          </w:tcPr>
          <w:p w14:paraId="5BBA1D0A"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392" w:type="pct"/>
            <w:shd w:val="clear" w:color="auto" w:fill="E6E0D2"/>
            <w:noWrap/>
            <w:hideMark/>
          </w:tcPr>
          <w:p w14:paraId="0DF8FBF3"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93" w:type="pct"/>
            <w:shd w:val="clear" w:color="auto" w:fill="E6E0D2"/>
            <w:noWrap/>
            <w:hideMark/>
          </w:tcPr>
          <w:p w14:paraId="23E661A9"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1" w:type="pct"/>
            <w:shd w:val="clear" w:color="auto" w:fill="E6E0D2"/>
            <w:noWrap/>
            <w:hideMark/>
          </w:tcPr>
          <w:p w14:paraId="583D55B4"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5" w:type="pct"/>
            <w:shd w:val="clear" w:color="auto" w:fill="E6E0D2"/>
            <w:noWrap/>
            <w:hideMark/>
          </w:tcPr>
          <w:p w14:paraId="440DB4E7"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5" w:type="pct"/>
            <w:shd w:val="clear" w:color="auto" w:fill="E6E0D2"/>
            <w:noWrap/>
            <w:hideMark/>
          </w:tcPr>
          <w:p w14:paraId="5CE1EBF1"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5" w:type="pct"/>
            <w:shd w:val="clear" w:color="auto" w:fill="E6E0D2"/>
          </w:tcPr>
          <w:p w14:paraId="62255736"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7" w:type="pct"/>
            <w:shd w:val="clear" w:color="auto" w:fill="E6E0D2"/>
          </w:tcPr>
          <w:p w14:paraId="4D8FAA94"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61" w:type="pct"/>
            <w:shd w:val="clear" w:color="auto" w:fill="E6E0D2"/>
          </w:tcPr>
          <w:p w14:paraId="1B8FC230"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1E5D3F" w:rsidRPr="00DA78A0" w14:paraId="0F44D641"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5" w:type="pct"/>
            <w:hideMark/>
          </w:tcPr>
          <w:p w14:paraId="5DBB3FB4"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151-250 (adet)</w:t>
            </w:r>
          </w:p>
        </w:tc>
        <w:tc>
          <w:tcPr>
            <w:tcW w:w="406" w:type="pct"/>
            <w:shd w:val="clear" w:color="auto" w:fill="auto"/>
            <w:noWrap/>
            <w:hideMark/>
          </w:tcPr>
          <w:p w14:paraId="7387B986"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392" w:type="pct"/>
            <w:shd w:val="clear" w:color="auto" w:fill="auto"/>
            <w:noWrap/>
            <w:hideMark/>
          </w:tcPr>
          <w:p w14:paraId="38E5416A"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93" w:type="pct"/>
            <w:shd w:val="clear" w:color="auto" w:fill="auto"/>
            <w:noWrap/>
            <w:hideMark/>
          </w:tcPr>
          <w:p w14:paraId="4E0B6389"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1" w:type="pct"/>
            <w:shd w:val="clear" w:color="auto" w:fill="auto"/>
            <w:noWrap/>
            <w:hideMark/>
          </w:tcPr>
          <w:p w14:paraId="25F66B6B"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5" w:type="pct"/>
            <w:shd w:val="clear" w:color="auto" w:fill="auto"/>
            <w:noWrap/>
            <w:hideMark/>
          </w:tcPr>
          <w:p w14:paraId="7983A9E1"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5" w:type="pct"/>
            <w:shd w:val="clear" w:color="auto" w:fill="auto"/>
            <w:noWrap/>
            <w:hideMark/>
          </w:tcPr>
          <w:p w14:paraId="4B191DEA"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5" w:type="pct"/>
            <w:shd w:val="clear" w:color="auto" w:fill="auto"/>
          </w:tcPr>
          <w:p w14:paraId="1D9D798B"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47" w:type="pct"/>
            <w:shd w:val="clear" w:color="auto" w:fill="auto"/>
          </w:tcPr>
          <w:p w14:paraId="3D4C93AD"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61" w:type="pct"/>
            <w:shd w:val="clear" w:color="auto" w:fill="auto"/>
          </w:tcPr>
          <w:p w14:paraId="3DCA26F2"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912D5D" w:rsidRPr="00DA78A0" w14:paraId="1E96D2B7"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5" w:type="pct"/>
          </w:tcPr>
          <w:p w14:paraId="3E0D6DCA"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251 + (adet)</w:t>
            </w:r>
          </w:p>
        </w:tc>
        <w:tc>
          <w:tcPr>
            <w:tcW w:w="406" w:type="pct"/>
            <w:shd w:val="clear" w:color="auto" w:fill="E6E0D2"/>
            <w:noWrap/>
          </w:tcPr>
          <w:p w14:paraId="2439B42D"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392" w:type="pct"/>
            <w:shd w:val="clear" w:color="auto" w:fill="E6E0D2"/>
            <w:noWrap/>
          </w:tcPr>
          <w:p w14:paraId="54C1FB5D"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93" w:type="pct"/>
            <w:shd w:val="clear" w:color="auto" w:fill="E6E0D2"/>
            <w:noWrap/>
          </w:tcPr>
          <w:p w14:paraId="30D4F088"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1" w:type="pct"/>
            <w:shd w:val="clear" w:color="auto" w:fill="E6E0D2"/>
            <w:noWrap/>
          </w:tcPr>
          <w:p w14:paraId="741C71C3"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5" w:type="pct"/>
            <w:shd w:val="clear" w:color="auto" w:fill="E6E0D2"/>
            <w:noWrap/>
          </w:tcPr>
          <w:p w14:paraId="02453650"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5" w:type="pct"/>
            <w:shd w:val="clear" w:color="auto" w:fill="E6E0D2"/>
            <w:noWrap/>
          </w:tcPr>
          <w:p w14:paraId="344140E7"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5" w:type="pct"/>
            <w:shd w:val="clear" w:color="auto" w:fill="E6E0D2"/>
          </w:tcPr>
          <w:p w14:paraId="4663AD58"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47" w:type="pct"/>
            <w:shd w:val="clear" w:color="auto" w:fill="E6E0D2"/>
          </w:tcPr>
          <w:p w14:paraId="78FDE820"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61" w:type="pct"/>
            <w:shd w:val="clear" w:color="auto" w:fill="E6E0D2"/>
          </w:tcPr>
          <w:p w14:paraId="3FBF07B0"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5C22DE" w:rsidRPr="00DA78A0" w14:paraId="5B0C87F8" w14:textId="77777777" w:rsidTr="00FE31B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5" w:type="pct"/>
            <w:shd w:val="clear" w:color="auto" w:fill="B7A67D"/>
          </w:tcPr>
          <w:p w14:paraId="1B1E7FEA" w14:textId="243EADCD" w:rsidR="00EB3D2E" w:rsidRPr="00DA78A0" w:rsidRDefault="00E26ECF" w:rsidP="009C4AC2">
            <w:pPr>
              <w:pStyle w:val="A4TABLO"/>
              <w:ind w:right="120"/>
              <w:jc w:val="right"/>
              <w:rPr>
                <w:b/>
                <w:color w:val="auto"/>
                <w:lang w:val="tr-TR"/>
              </w:rPr>
            </w:pPr>
            <w:r w:rsidRPr="00DA78A0">
              <w:rPr>
                <w:b/>
                <w:color w:val="auto"/>
                <w:lang w:val="tr-TR"/>
              </w:rPr>
              <w:t>Toplam</w:t>
            </w:r>
            <w:r w:rsidR="00EB3D2E" w:rsidRPr="00DA78A0">
              <w:rPr>
                <w:b/>
                <w:color w:val="auto"/>
                <w:lang w:val="tr-TR"/>
              </w:rPr>
              <w:t>(adet)</w:t>
            </w:r>
          </w:p>
        </w:tc>
        <w:tc>
          <w:tcPr>
            <w:tcW w:w="406" w:type="pct"/>
            <w:shd w:val="clear" w:color="auto" w:fill="B7A67D"/>
            <w:noWrap/>
          </w:tcPr>
          <w:p w14:paraId="7C1DE7C8"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392" w:type="pct"/>
            <w:shd w:val="clear" w:color="auto" w:fill="B7A67D"/>
            <w:noWrap/>
          </w:tcPr>
          <w:p w14:paraId="2251D134"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93" w:type="pct"/>
            <w:shd w:val="clear" w:color="auto" w:fill="B7A67D"/>
            <w:noWrap/>
          </w:tcPr>
          <w:p w14:paraId="37D380F2"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41" w:type="pct"/>
            <w:shd w:val="clear" w:color="auto" w:fill="B7A67D"/>
            <w:noWrap/>
          </w:tcPr>
          <w:p w14:paraId="4806A193"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45" w:type="pct"/>
            <w:shd w:val="clear" w:color="auto" w:fill="B7A67D"/>
            <w:noWrap/>
          </w:tcPr>
          <w:p w14:paraId="41716031"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45" w:type="pct"/>
            <w:shd w:val="clear" w:color="auto" w:fill="B7A67D"/>
            <w:noWrap/>
          </w:tcPr>
          <w:p w14:paraId="3583FED5"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45" w:type="pct"/>
            <w:shd w:val="clear" w:color="auto" w:fill="B7A67D"/>
          </w:tcPr>
          <w:p w14:paraId="23D412B6"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47" w:type="pct"/>
            <w:shd w:val="clear" w:color="auto" w:fill="B7A67D"/>
          </w:tcPr>
          <w:p w14:paraId="19DEA816"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61" w:type="pct"/>
            <w:shd w:val="clear" w:color="auto" w:fill="B7A67D"/>
          </w:tcPr>
          <w:p w14:paraId="0DE310EA"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bl>
    <w:p w14:paraId="0AC92052" w14:textId="7F5C8A87" w:rsidR="00EB3D2E" w:rsidRPr="00CF3A86" w:rsidRDefault="00EB3D2E" w:rsidP="001E5D3F">
      <w:pPr>
        <w:ind w:firstLine="0"/>
        <w:rPr>
          <w:rStyle w:val="HafifVurgulama"/>
          <w:i w:val="0"/>
          <w:iCs w:val="0"/>
          <w:color w:val="auto"/>
        </w:rPr>
      </w:pPr>
      <w:r w:rsidRPr="00CF3A86">
        <w:rPr>
          <w:rStyle w:val="HafifVurgulama"/>
          <w:i w:val="0"/>
          <w:iCs w:val="0"/>
          <w:color w:val="auto"/>
        </w:rPr>
        <w:t>(31.12.</w:t>
      </w:r>
      <w:r w:rsidR="00BD2913">
        <w:rPr>
          <w:rStyle w:val="HafifVurgulama"/>
          <w:i w:val="0"/>
          <w:iCs w:val="0"/>
          <w:color w:val="auto"/>
        </w:rPr>
        <w:t>2025</w:t>
      </w:r>
      <w:r w:rsidRPr="00CF3A86">
        <w:rPr>
          <w:rStyle w:val="HafifVurgulama"/>
          <w:i w:val="0"/>
          <w:iCs w:val="0"/>
          <w:color w:val="auto"/>
        </w:rPr>
        <w:t xml:space="preserve"> verilerine göre </w:t>
      </w:r>
      <w:r w:rsidR="00CF3A86" w:rsidRPr="00CF3A86">
        <w:rPr>
          <w:rStyle w:val="HafifVurgulama"/>
          <w:i w:val="0"/>
          <w:iCs w:val="0"/>
          <w:color w:val="auto"/>
        </w:rPr>
        <w:t>a</w:t>
      </w:r>
      <w:r w:rsidRPr="00CF3A86">
        <w:rPr>
          <w:rStyle w:val="HafifVurgulama"/>
          <w:i w:val="0"/>
          <w:iCs w:val="0"/>
          <w:color w:val="auto"/>
        </w:rPr>
        <w:t xml:space="preserve">kademik </w:t>
      </w:r>
      <w:r w:rsidR="00CF3A86" w:rsidRPr="00CF3A86">
        <w:rPr>
          <w:rStyle w:val="HafifVurgulama"/>
          <w:i w:val="0"/>
          <w:iCs w:val="0"/>
          <w:color w:val="auto"/>
        </w:rPr>
        <w:t>b</w:t>
      </w:r>
      <w:r w:rsidRPr="00CF3A86">
        <w:rPr>
          <w:rStyle w:val="HafifVurgulama"/>
          <w:i w:val="0"/>
          <w:iCs w:val="0"/>
          <w:color w:val="auto"/>
        </w:rPr>
        <w:t>irimler tarafından doldurulacaktır.)</w:t>
      </w:r>
    </w:p>
    <w:p w14:paraId="60E99A7E" w14:textId="0570FF6F" w:rsidR="00EB3D2E" w:rsidRPr="00CF3A86" w:rsidRDefault="00EB3D2E" w:rsidP="001E5D3F">
      <w:pPr>
        <w:ind w:firstLine="0"/>
        <w:rPr>
          <w:rStyle w:val="HafifVurgulama"/>
          <w:rFonts w:eastAsia="Calibri"/>
          <w:i w:val="0"/>
          <w:iCs w:val="0"/>
          <w:color w:val="auto"/>
        </w:rPr>
      </w:pPr>
      <w:r w:rsidRPr="00CF3A86">
        <w:rPr>
          <w:rStyle w:val="HafifVurgulama"/>
          <w:rFonts w:eastAsia="Calibri"/>
          <w:i w:val="0"/>
          <w:iCs w:val="0"/>
          <w:color w:val="auto"/>
        </w:rPr>
        <w:t>(Biriminiz tarafından kullanılan eğitim alan</w:t>
      </w:r>
      <w:r w:rsidR="00FF38A0" w:rsidRPr="00CF3A86">
        <w:rPr>
          <w:rStyle w:val="HafifVurgulama"/>
          <w:rFonts w:eastAsia="Calibri"/>
          <w:i w:val="0"/>
          <w:iCs w:val="0"/>
          <w:color w:val="auto"/>
        </w:rPr>
        <w:t>larına</w:t>
      </w:r>
      <w:r w:rsidRPr="00CF3A86">
        <w:rPr>
          <w:rStyle w:val="HafifVurgulama"/>
          <w:rFonts w:eastAsia="Calibri"/>
          <w:i w:val="0"/>
          <w:iCs w:val="0"/>
          <w:color w:val="auto"/>
        </w:rPr>
        <w:t xml:space="preserve"> ilişkin bilgiler bu bölümde yer almalıdır. Bu bölümde dikkat edilmesi gereken husus</w:t>
      </w:r>
      <w:r w:rsidR="0018580D" w:rsidRPr="00CF3A86">
        <w:rPr>
          <w:rStyle w:val="HafifVurgulama"/>
          <w:rFonts w:eastAsia="Calibri"/>
          <w:i w:val="0"/>
          <w:iCs w:val="0"/>
          <w:color w:val="auto"/>
        </w:rPr>
        <w:t>,</w:t>
      </w:r>
      <w:r w:rsidRPr="00CF3A86">
        <w:rPr>
          <w:rStyle w:val="HafifVurgulama"/>
          <w:rFonts w:eastAsia="Calibri"/>
          <w:i w:val="0"/>
          <w:iCs w:val="0"/>
          <w:color w:val="auto"/>
        </w:rPr>
        <w:t xml:space="preserve"> sadece kendi biriminizin kullandığı alanların belirtilmesidir. Aynı binadan birden fazla biriminin bulunması halinde bu husus belirtilmelidir.)</w:t>
      </w:r>
    </w:p>
    <w:p w14:paraId="7CD8B028" w14:textId="718A39BF" w:rsidR="00EB3D2E" w:rsidRPr="00DA78A0" w:rsidRDefault="00EB3D2E" w:rsidP="00EB3D2E">
      <w:pPr>
        <w:rPr>
          <w:bCs/>
          <w:i/>
          <w:iCs/>
        </w:rPr>
      </w:pPr>
    </w:p>
    <w:p w14:paraId="78A9CDED" w14:textId="3E41389C" w:rsidR="001E5D3F" w:rsidRPr="00DA78A0" w:rsidRDefault="001E5D3F" w:rsidP="007144A3">
      <w:pPr>
        <w:pStyle w:val="ResimYazs"/>
      </w:pPr>
      <w:bookmarkStart w:id="90" w:name="_Toc184935074"/>
      <w:bookmarkStart w:id="91" w:name="_Toc184977571"/>
      <w:bookmarkStart w:id="92" w:name="_Toc216948918"/>
      <w:r w:rsidRPr="00DA78A0">
        <w:lastRenderedPageBreak/>
        <w:t xml:space="preserve">Tablo </w:t>
      </w:r>
      <w:fldSimple w:instr=" SEQ Tablo \* ARABIC ">
        <w:r w:rsidR="00C81E04">
          <w:rPr>
            <w:noProof/>
          </w:rPr>
          <w:t>6</w:t>
        </w:r>
      </w:fldSimple>
      <w:r w:rsidRPr="00DA78A0">
        <w:t>-Eğitim Alanlarının ve Dersliklerin Dağılımı (m</w:t>
      </w:r>
      <w:r w:rsidRPr="00DA78A0">
        <w:rPr>
          <w:vertAlign w:val="superscript"/>
        </w:rPr>
        <w:t>2</w:t>
      </w:r>
      <w:r w:rsidRPr="00DA78A0">
        <w:t>)</w:t>
      </w:r>
      <w:bookmarkEnd w:id="90"/>
      <w:bookmarkEnd w:id="91"/>
      <w:bookmarkEnd w:id="92"/>
    </w:p>
    <w:tbl>
      <w:tblPr>
        <w:tblStyle w:val="Stil1"/>
        <w:tblW w:w="5000" w:type="pct"/>
        <w:tblLook w:val="04A0" w:firstRow="1" w:lastRow="0" w:firstColumn="1" w:lastColumn="0" w:noHBand="0" w:noVBand="1"/>
      </w:tblPr>
      <w:tblGrid>
        <w:gridCol w:w="1544"/>
        <w:gridCol w:w="761"/>
        <w:gridCol w:w="725"/>
        <w:gridCol w:w="908"/>
        <w:gridCol w:w="816"/>
        <w:gridCol w:w="823"/>
        <w:gridCol w:w="823"/>
        <w:gridCol w:w="823"/>
        <w:gridCol w:w="827"/>
        <w:gridCol w:w="1013"/>
      </w:tblGrid>
      <w:tr w:rsidR="001E5D3F" w:rsidRPr="00DA78A0" w14:paraId="355151DF" w14:textId="77777777" w:rsidTr="00FD43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2" w:type="pct"/>
            <w:vMerge w:val="restart"/>
            <w:tcBorders>
              <w:top w:val="single" w:sz="4" w:space="0" w:color="auto"/>
              <w:left w:val="single" w:sz="4" w:space="0" w:color="auto"/>
              <w:bottom w:val="single" w:sz="4" w:space="0" w:color="auto"/>
              <w:right w:val="single" w:sz="4" w:space="0" w:color="auto"/>
            </w:tcBorders>
            <w:hideMark/>
          </w:tcPr>
          <w:p w14:paraId="0BEF63B7" w14:textId="77777777" w:rsidR="00EB3D2E" w:rsidRPr="00DA78A0" w:rsidRDefault="00EB3D2E" w:rsidP="001E5D3F">
            <w:pPr>
              <w:pStyle w:val="A4TABLO"/>
              <w:rPr>
                <w:color w:val="FFFFFF" w:themeColor="background1"/>
                <w:lang w:val="tr-TR"/>
              </w:rPr>
            </w:pPr>
            <w:r w:rsidRPr="00DA78A0">
              <w:rPr>
                <w:b/>
                <w:color w:val="FFFFFF" w:themeColor="background1"/>
                <w:lang w:val="tr-TR"/>
              </w:rPr>
              <w:t>Eğitim Alanı</w:t>
            </w:r>
          </w:p>
          <w:p w14:paraId="1FEAED50" w14:textId="4F59523C" w:rsidR="001E5D3F" w:rsidRPr="00DA78A0" w:rsidRDefault="001E5D3F" w:rsidP="001E5D3F">
            <w:pPr>
              <w:pStyle w:val="A4TABLO"/>
              <w:rPr>
                <w:b/>
                <w:color w:val="FFFFFF" w:themeColor="background1"/>
                <w:lang w:val="tr-TR"/>
              </w:rPr>
            </w:pPr>
            <w:r w:rsidRPr="00DA78A0">
              <w:rPr>
                <w:b/>
                <w:color w:val="FFFFFF" w:themeColor="background1"/>
                <w:lang w:val="tr-TR"/>
              </w:rPr>
              <w:t>(m</w:t>
            </w:r>
            <w:r w:rsidRPr="00DA78A0">
              <w:rPr>
                <w:b/>
                <w:color w:val="FFFFFF" w:themeColor="background1"/>
                <w:vertAlign w:val="superscript"/>
                <w:lang w:val="tr-TR"/>
              </w:rPr>
              <w:t>2</w:t>
            </w:r>
            <w:r w:rsidRPr="00DA78A0">
              <w:rPr>
                <w:b/>
                <w:color w:val="FFFFFF" w:themeColor="background1"/>
                <w:lang w:val="tr-TR"/>
              </w:rPr>
              <w:t>)</w:t>
            </w:r>
          </w:p>
        </w:tc>
        <w:tc>
          <w:tcPr>
            <w:tcW w:w="420" w:type="pct"/>
            <w:vMerge w:val="restart"/>
            <w:tcBorders>
              <w:top w:val="single" w:sz="4" w:space="0" w:color="auto"/>
              <w:left w:val="single" w:sz="4" w:space="0" w:color="auto"/>
              <w:bottom w:val="single" w:sz="4" w:space="0" w:color="auto"/>
              <w:right w:val="single" w:sz="4" w:space="0" w:color="auto"/>
            </w:tcBorders>
            <w:textDirection w:val="btLr"/>
            <w:hideMark/>
          </w:tcPr>
          <w:p w14:paraId="129ED66E" w14:textId="77777777" w:rsidR="00EB3D2E" w:rsidRPr="00DA78A0" w:rsidRDefault="00EB3D2E" w:rsidP="001E5D3F">
            <w:pPr>
              <w:pStyle w:val="A4TABLO"/>
              <w:ind w:left="113" w:right="113"/>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Amfi</w:t>
            </w:r>
          </w:p>
          <w:p w14:paraId="7294EE8F" w14:textId="77777777" w:rsidR="00EB3D2E" w:rsidRPr="00DA78A0" w:rsidRDefault="00EB3D2E" w:rsidP="001E5D3F">
            <w:pPr>
              <w:pStyle w:val="A4TABLO"/>
              <w:ind w:left="113" w:right="113"/>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p>
        </w:tc>
        <w:tc>
          <w:tcPr>
            <w:tcW w:w="400" w:type="pct"/>
            <w:vMerge w:val="restart"/>
            <w:tcBorders>
              <w:top w:val="single" w:sz="4" w:space="0" w:color="auto"/>
              <w:left w:val="single" w:sz="4" w:space="0" w:color="auto"/>
              <w:bottom w:val="single" w:sz="4" w:space="0" w:color="auto"/>
              <w:right w:val="single" w:sz="4" w:space="0" w:color="auto"/>
            </w:tcBorders>
            <w:textDirection w:val="btLr"/>
            <w:hideMark/>
          </w:tcPr>
          <w:p w14:paraId="5690D16B" w14:textId="77777777" w:rsidR="00EB3D2E" w:rsidRPr="00DA78A0" w:rsidRDefault="00EB3D2E" w:rsidP="001E5D3F">
            <w:pPr>
              <w:pStyle w:val="A4TABLO"/>
              <w:ind w:left="113" w:right="113"/>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Sınıf</w:t>
            </w:r>
          </w:p>
        </w:tc>
        <w:tc>
          <w:tcPr>
            <w:tcW w:w="501" w:type="pct"/>
            <w:vMerge w:val="restart"/>
            <w:tcBorders>
              <w:top w:val="single" w:sz="4" w:space="0" w:color="auto"/>
              <w:left w:val="single" w:sz="4" w:space="0" w:color="auto"/>
              <w:bottom w:val="single" w:sz="4" w:space="0" w:color="auto"/>
              <w:right w:val="single" w:sz="4" w:space="0" w:color="auto"/>
            </w:tcBorders>
            <w:textDirection w:val="btLr"/>
            <w:hideMark/>
          </w:tcPr>
          <w:p w14:paraId="0CBEDE40" w14:textId="77777777" w:rsidR="00EB3D2E" w:rsidRPr="00DA78A0" w:rsidRDefault="00EB3D2E" w:rsidP="001E5D3F">
            <w:pPr>
              <w:pStyle w:val="A4TABLO"/>
              <w:ind w:left="113" w:right="113"/>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Atölye</w:t>
            </w:r>
          </w:p>
        </w:tc>
        <w:tc>
          <w:tcPr>
            <w:tcW w:w="450" w:type="pct"/>
            <w:vMerge w:val="restart"/>
            <w:tcBorders>
              <w:top w:val="single" w:sz="4" w:space="0" w:color="auto"/>
              <w:left w:val="single" w:sz="4" w:space="0" w:color="auto"/>
              <w:bottom w:val="single" w:sz="4" w:space="0" w:color="auto"/>
              <w:right w:val="single" w:sz="4" w:space="0" w:color="auto"/>
            </w:tcBorders>
            <w:textDirection w:val="btLr"/>
            <w:hideMark/>
          </w:tcPr>
          <w:p w14:paraId="1160F1B4" w14:textId="77777777" w:rsidR="00EB3D2E" w:rsidRPr="00DA78A0" w:rsidRDefault="00EB3D2E" w:rsidP="001E5D3F">
            <w:pPr>
              <w:pStyle w:val="A4TABLO"/>
              <w:ind w:left="113" w:right="113"/>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Diğer</w:t>
            </w:r>
          </w:p>
        </w:tc>
        <w:tc>
          <w:tcPr>
            <w:tcW w:w="1818" w:type="pct"/>
            <w:gridSpan w:val="4"/>
            <w:tcBorders>
              <w:top w:val="single" w:sz="4" w:space="0" w:color="auto"/>
              <w:left w:val="single" w:sz="4" w:space="0" w:color="auto"/>
              <w:bottom w:val="single" w:sz="4" w:space="0" w:color="auto"/>
              <w:right w:val="single" w:sz="4" w:space="0" w:color="auto"/>
            </w:tcBorders>
          </w:tcPr>
          <w:p w14:paraId="4F253F8F" w14:textId="77777777" w:rsidR="00EB3D2E" w:rsidRPr="00DA78A0" w:rsidRDefault="00EB3D2E" w:rsidP="001E5D3F">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Laboratuvarlar</w:t>
            </w:r>
          </w:p>
        </w:tc>
        <w:tc>
          <w:tcPr>
            <w:tcW w:w="560" w:type="pct"/>
            <w:vMerge w:val="restart"/>
            <w:tcBorders>
              <w:top w:val="single" w:sz="4" w:space="0" w:color="auto"/>
              <w:left w:val="single" w:sz="4" w:space="0" w:color="auto"/>
              <w:bottom w:val="single" w:sz="4" w:space="0" w:color="auto"/>
              <w:right w:val="single" w:sz="4" w:space="0" w:color="auto"/>
            </w:tcBorders>
          </w:tcPr>
          <w:p w14:paraId="6304417D" w14:textId="14DCFD0F" w:rsidR="00EB3D2E" w:rsidRPr="00DA78A0" w:rsidRDefault="00E26ECF" w:rsidP="001E5D3F">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 xml:space="preserve">Toplam  </w:t>
            </w:r>
          </w:p>
        </w:tc>
      </w:tr>
      <w:tr w:rsidR="00FD43B4" w:rsidRPr="00DA78A0" w14:paraId="2D8B627D" w14:textId="77777777" w:rsidTr="00FD43B4">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852" w:type="pct"/>
            <w:vMerge/>
            <w:tcBorders>
              <w:top w:val="single" w:sz="4" w:space="0" w:color="auto"/>
            </w:tcBorders>
            <w:hideMark/>
          </w:tcPr>
          <w:p w14:paraId="0BBE9C5A" w14:textId="77777777" w:rsidR="00EB3D2E" w:rsidRPr="00DA78A0" w:rsidRDefault="00EB3D2E" w:rsidP="001E5D3F">
            <w:pPr>
              <w:pStyle w:val="A4TABLO"/>
              <w:rPr>
                <w:lang w:val="tr-TR"/>
              </w:rPr>
            </w:pPr>
          </w:p>
        </w:tc>
        <w:tc>
          <w:tcPr>
            <w:tcW w:w="420" w:type="pct"/>
            <w:vMerge/>
            <w:tcBorders>
              <w:top w:val="single" w:sz="4" w:space="0" w:color="auto"/>
            </w:tcBorders>
            <w:hideMark/>
          </w:tcPr>
          <w:p w14:paraId="2A80CEFC"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00" w:type="pct"/>
            <w:vMerge/>
            <w:tcBorders>
              <w:top w:val="single" w:sz="4" w:space="0" w:color="auto"/>
            </w:tcBorders>
            <w:hideMark/>
          </w:tcPr>
          <w:p w14:paraId="2A916C6B"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01" w:type="pct"/>
            <w:vMerge/>
            <w:tcBorders>
              <w:top w:val="single" w:sz="4" w:space="0" w:color="auto"/>
            </w:tcBorders>
            <w:hideMark/>
          </w:tcPr>
          <w:p w14:paraId="27F91AAA"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0" w:type="pct"/>
            <w:vMerge/>
            <w:tcBorders>
              <w:top w:val="single" w:sz="4" w:space="0" w:color="auto"/>
            </w:tcBorders>
            <w:hideMark/>
          </w:tcPr>
          <w:p w14:paraId="1A80C4C6"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4" w:type="pct"/>
            <w:tcBorders>
              <w:top w:val="single" w:sz="4" w:space="0" w:color="auto"/>
            </w:tcBorders>
            <w:shd w:val="clear" w:color="auto" w:fill="4A4E68"/>
            <w:textDirection w:val="btLr"/>
            <w:hideMark/>
          </w:tcPr>
          <w:p w14:paraId="5909B1AD"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Eğitim Laboratuvarları</w:t>
            </w:r>
          </w:p>
        </w:tc>
        <w:tc>
          <w:tcPr>
            <w:tcW w:w="454" w:type="pct"/>
            <w:tcBorders>
              <w:top w:val="single" w:sz="4" w:space="0" w:color="auto"/>
            </w:tcBorders>
            <w:shd w:val="clear" w:color="auto" w:fill="4A4E68"/>
            <w:textDirection w:val="btLr"/>
            <w:hideMark/>
          </w:tcPr>
          <w:p w14:paraId="63F21A34"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Sağlık Laboratuvarları</w:t>
            </w:r>
          </w:p>
        </w:tc>
        <w:tc>
          <w:tcPr>
            <w:tcW w:w="454" w:type="pct"/>
            <w:tcBorders>
              <w:top w:val="single" w:sz="4" w:space="0" w:color="auto"/>
            </w:tcBorders>
            <w:shd w:val="clear" w:color="auto" w:fill="4A4E68"/>
            <w:textDirection w:val="btLr"/>
          </w:tcPr>
          <w:p w14:paraId="59E42D5B"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Araştırma Laboratuvarları</w:t>
            </w:r>
          </w:p>
        </w:tc>
        <w:tc>
          <w:tcPr>
            <w:tcW w:w="455" w:type="pct"/>
            <w:tcBorders>
              <w:top w:val="single" w:sz="4" w:space="0" w:color="auto"/>
            </w:tcBorders>
            <w:shd w:val="clear" w:color="auto" w:fill="4A4E68"/>
            <w:textDirection w:val="btLr"/>
          </w:tcPr>
          <w:p w14:paraId="21ACEE8D"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Diğer (……..)</w:t>
            </w:r>
          </w:p>
        </w:tc>
        <w:tc>
          <w:tcPr>
            <w:tcW w:w="560" w:type="pct"/>
            <w:vMerge/>
            <w:tcBorders>
              <w:top w:val="single" w:sz="4" w:space="0" w:color="auto"/>
            </w:tcBorders>
          </w:tcPr>
          <w:p w14:paraId="02485FAF"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1E5D3F" w:rsidRPr="00DA78A0" w14:paraId="058B51B5"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2" w:type="pct"/>
            <w:hideMark/>
          </w:tcPr>
          <w:p w14:paraId="6CF358DF"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0-50 (m</w:t>
            </w:r>
            <w:r w:rsidRPr="00DA78A0">
              <w:rPr>
                <w:b/>
                <w:color w:val="FFFFFF" w:themeColor="background1"/>
                <w:vertAlign w:val="superscript"/>
                <w:lang w:val="tr-TR"/>
              </w:rPr>
              <w:t>2</w:t>
            </w:r>
            <w:r w:rsidRPr="00DA78A0">
              <w:rPr>
                <w:b/>
                <w:color w:val="FFFFFF" w:themeColor="background1"/>
                <w:lang w:val="tr-TR"/>
              </w:rPr>
              <w:t>)</w:t>
            </w:r>
          </w:p>
        </w:tc>
        <w:tc>
          <w:tcPr>
            <w:tcW w:w="420" w:type="pct"/>
            <w:shd w:val="clear" w:color="auto" w:fill="FFFFFF" w:themeFill="background1"/>
            <w:noWrap/>
            <w:hideMark/>
          </w:tcPr>
          <w:p w14:paraId="4EA55773"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00" w:type="pct"/>
            <w:shd w:val="clear" w:color="auto" w:fill="FFFFFF" w:themeFill="background1"/>
            <w:noWrap/>
            <w:hideMark/>
          </w:tcPr>
          <w:p w14:paraId="3818BB1B"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01" w:type="pct"/>
            <w:shd w:val="clear" w:color="auto" w:fill="FFFFFF" w:themeFill="background1"/>
            <w:noWrap/>
            <w:hideMark/>
          </w:tcPr>
          <w:p w14:paraId="27CEDCF7"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0" w:type="pct"/>
            <w:shd w:val="clear" w:color="auto" w:fill="FFFFFF" w:themeFill="background1"/>
            <w:noWrap/>
            <w:hideMark/>
          </w:tcPr>
          <w:p w14:paraId="45FFC79F"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4" w:type="pct"/>
            <w:shd w:val="clear" w:color="auto" w:fill="FFFFFF" w:themeFill="background1"/>
            <w:noWrap/>
            <w:hideMark/>
          </w:tcPr>
          <w:p w14:paraId="0099FB14"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4" w:type="pct"/>
            <w:shd w:val="clear" w:color="auto" w:fill="FFFFFF" w:themeFill="background1"/>
            <w:noWrap/>
            <w:hideMark/>
          </w:tcPr>
          <w:p w14:paraId="2E41D95A"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4" w:type="pct"/>
            <w:shd w:val="clear" w:color="auto" w:fill="FFFFFF" w:themeFill="background1"/>
          </w:tcPr>
          <w:p w14:paraId="2F3C162F"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5" w:type="pct"/>
            <w:shd w:val="clear" w:color="auto" w:fill="FFFFFF" w:themeFill="background1"/>
          </w:tcPr>
          <w:p w14:paraId="2F2BC8CD"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60" w:type="pct"/>
            <w:shd w:val="clear" w:color="auto" w:fill="FFFFFF" w:themeFill="background1"/>
          </w:tcPr>
          <w:p w14:paraId="3DC339C0"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1E5D3F" w:rsidRPr="00DA78A0" w14:paraId="62A3544C"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2" w:type="pct"/>
            <w:hideMark/>
          </w:tcPr>
          <w:p w14:paraId="07C0F595"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51-75 (m</w:t>
            </w:r>
            <w:r w:rsidRPr="00DA78A0">
              <w:rPr>
                <w:b/>
                <w:color w:val="FFFFFF" w:themeColor="background1"/>
                <w:vertAlign w:val="superscript"/>
                <w:lang w:val="tr-TR"/>
              </w:rPr>
              <w:t>2</w:t>
            </w:r>
            <w:r w:rsidRPr="00DA78A0">
              <w:rPr>
                <w:b/>
                <w:color w:val="FFFFFF" w:themeColor="background1"/>
                <w:lang w:val="tr-TR"/>
              </w:rPr>
              <w:t>)</w:t>
            </w:r>
          </w:p>
        </w:tc>
        <w:tc>
          <w:tcPr>
            <w:tcW w:w="420" w:type="pct"/>
            <w:shd w:val="clear" w:color="auto" w:fill="E6E0D2"/>
            <w:noWrap/>
            <w:hideMark/>
          </w:tcPr>
          <w:p w14:paraId="1099FFB1"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00" w:type="pct"/>
            <w:shd w:val="clear" w:color="auto" w:fill="E6E0D2"/>
            <w:noWrap/>
            <w:hideMark/>
          </w:tcPr>
          <w:p w14:paraId="7EF2E35E"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01" w:type="pct"/>
            <w:shd w:val="clear" w:color="auto" w:fill="E6E0D2"/>
            <w:noWrap/>
            <w:hideMark/>
          </w:tcPr>
          <w:p w14:paraId="47098496"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0" w:type="pct"/>
            <w:shd w:val="clear" w:color="auto" w:fill="E6E0D2"/>
            <w:noWrap/>
            <w:hideMark/>
          </w:tcPr>
          <w:p w14:paraId="533036A6"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4" w:type="pct"/>
            <w:shd w:val="clear" w:color="auto" w:fill="E6E0D2"/>
            <w:noWrap/>
            <w:hideMark/>
          </w:tcPr>
          <w:p w14:paraId="7BAD5511"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4" w:type="pct"/>
            <w:shd w:val="clear" w:color="auto" w:fill="E6E0D2"/>
            <w:noWrap/>
            <w:hideMark/>
          </w:tcPr>
          <w:p w14:paraId="43A57A6A"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4" w:type="pct"/>
            <w:shd w:val="clear" w:color="auto" w:fill="E6E0D2"/>
          </w:tcPr>
          <w:p w14:paraId="3E561D7C"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5" w:type="pct"/>
            <w:shd w:val="clear" w:color="auto" w:fill="E6E0D2"/>
          </w:tcPr>
          <w:p w14:paraId="08B5E3E2"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60" w:type="pct"/>
            <w:shd w:val="clear" w:color="auto" w:fill="E6E0D2"/>
          </w:tcPr>
          <w:p w14:paraId="44F413AB"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1E5D3F" w:rsidRPr="00DA78A0" w14:paraId="7BBA3EA3"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2" w:type="pct"/>
            <w:hideMark/>
          </w:tcPr>
          <w:p w14:paraId="3FBF6480"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76-100 (m</w:t>
            </w:r>
            <w:r w:rsidRPr="00DA78A0">
              <w:rPr>
                <w:b/>
                <w:color w:val="FFFFFF" w:themeColor="background1"/>
                <w:vertAlign w:val="superscript"/>
                <w:lang w:val="tr-TR"/>
              </w:rPr>
              <w:t>2</w:t>
            </w:r>
            <w:r w:rsidRPr="00DA78A0">
              <w:rPr>
                <w:b/>
                <w:color w:val="FFFFFF" w:themeColor="background1"/>
                <w:lang w:val="tr-TR"/>
              </w:rPr>
              <w:t>)</w:t>
            </w:r>
          </w:p>
        </w:tc>
        <w:tc>
          <w:tcPr>
            <w:tcW w:w="420" w:type="pct"/>
            <w:shd w:val="clear" w:color="auto" w:fill="FFFFFF" w:themeFill="background1"/>
            <w:noWrap/>
            <w:hideMark/>
          </w:tcPr>
          <w:p w14:paraId="2C7F5E24"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00" w:type="pct"/>
            <w:shd w:val="clear" w:color="auto" w:fill="FFFFFF" w:themeFill="background1"/>
            <w:noWrap/>
            <w:hideMark/>
          </w:tcPr>
          <w:p w14:paraId="2D4B442D"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01" w:type="pct"/>
            <w:shd w:val="clear" w:color="auto" w:fill="FFFFFF" w:themeFill="background1"/>
            <w:noWrap/>
            <w:hideMark/>
          </w:tcPr>
          <w:p w14:paraId="3B83358F"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0" w:type="pct"/>
            <w:shd w:val="clear" w:color="auto" w:fill="FFFFFF" w:themeFill="background1"/>
            <w:noWrap/>
            <w:hideMark/>
          </w:tcPr>
          <w:p w14:paraId="33AA862B"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4" w:type="pct"/>
            <w:shd w:val="clear" w:color="auto" w:fill="FFFFFF" w:themeFill="background1"/>
            <w:noWrap/>
            <w:hideMark/>
          </w:tcPr>
          <w:p w14:paraId="2FE9E395"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4" w:type="pct"/>
            <w:shd w:val="clear" w:color="auto" w:fill="FFFFFF" w:themeFill="background1"/>
            <w:noWrap/>
            <w:hideMark/>
          </w:tcPr>
          <w:p w14:paraId="3ACC9B4E"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4" w:type="pct"/>
            <w:shd w:val="clear" w:color="auto" w:fill="FFFFFF" w:themeFill="background1"/>
          </w:tcPr>
          <w:p w14:paraId="566EC073"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5" w:type="pct"/>
            <w:shd w:val="clear" w:color="auto" w:fill="FFFFFF" w:themeFill="background1"/>
          </w:tcPr>
          <w:p w14:paraId="71D9CFB2"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60" w:type="pct"/>
            <w:shd w:val="clear" w:color="auto" w:fill="FFFFFF" w:themeFill="background1"/>
          </w:tcPr>
          <w:p w14:paraId="4C01CA49"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1E5D3F" w:rsidRPr="00DA78A0" w14:paraId="6E8D63E1"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2" w:type="pct"/>
            <w:hideMark/>
          </w:tcPr>
          <w:p w14:paraId="6D823A94"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101-150 (m</w:t>
            </w:r>
            <w:r w:rsidRPr="00DA78A0">
              <w:rPr>
                <w:b/>
                <w:color w:val="FFFFFF" w:themeColor="background1"/>
                <w:vertAlign w:val="superscript"/>
                <w:lang w:val="tr-TR"/>
              </w:rPr>
              <w:t>2</w:t>
            </w:r>
            <w:r w:rsidRPr="00DA78A0">
              <w:rPr>
                <w:b/>
                <w:color w:val="FFFFFF" w:themeColor="background1"/>
                <w:lang w:val="tr-TR"/>
              </w:rPr>
              <w:t>)</w:t>
            </w:r>
          </w:p>
        </w:tc>
        <w:tc>
          <w:tcPr>
            <w:tcW w:w="420" w:type="pct"/>
            <w:shd w:val="clear" w:color="auto" w:fill="E6E0D2"/>
            <w:noWrap/>
            <w:hideMark/>
          </w:tcPr>
          <w:p w14:paraId="380E2A9D"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00" w:type="pct"/>
            <w:shd w:val="clear" w:color="auto" w:fill="E6E0D2"/>
            <w:noWrap/>
            <w:hideMark/>
          </w:tcPr>
          <w:p w14:paraId="1285A3C7"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01" w:type="pct"/>
            <w:shd w:val="clear" w:color="auto" w:fill="E6E0D2"/>
            <w:noWrap/>
            <w:hideMark/>
          </w:tcPr>
          <w:p w14:paraId="2BE8BB7F"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0" w:type="pct"/>
            <w:shd w:val="clear" w:color="auto" w:fill="E6E0D2"/>
            <w:noWrap/>
            <w:hideMark/>
          </w:tcPr>
          <w:p w14:paraId="1A6DC570"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4" w:type="pct"/>
            <w:shd w:val="clear" w:color="auto" w:fill="E6E0D2"/>
            <w:noWrap/>
            <w:hideMark/>
          </w:tcPr>
          <w:p w14:paraId="003C2C6A"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4" w:type="pct"/>
            <w:shd w:val="clear" w:color="auto" w:fill="E6E0D2"/>
            <w:noWrap/>
            <w:hideMark/>
          </w:tcPr>
          <w:p w14:paraId="1F808001"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4" w:type="pct"/>
            <w:shd w:val="clear" w:color="auto" w:fill="E6E0D2"/>
          </w:tcPr>
          <w:p w14:paraId="1FBB6143"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5" w:type="pct"/>
            <w:shd w:val="clear" w:color="auto" w:fill="E6E0D2"/>
          </w:tcPr>
          <w:p w14:paraId="728F005C"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60" w:type="pct"/>
            <w:shd w:val="clear" w:color="auto" w:fill="E6E0D2"/>
          </w:tcPr>
          <w:p w14:paraId="730DAC06"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1E5D3F" w:rsidRPr="00DA78A0" w14:paraId="102750C8"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2" w:type="pct"/>
            <w:hideMark/>
          </w:tcPr>
          <w:p w14:paraId="731A4B93"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151-250 (m</w:t>
            </w:r>
            <w:r w:rsidRPr="00DA78A0">
              <w:rPr>
                <w:b/>
                <w:color w:val="FFFFFF" w:themeColor="background1"/>
                <w:vertAlign w:val="superscript"/>
                <w:lang w:val="tr-TR"/>
              </w:rPr>
              <w:t>2</w:t>
            </w:r>
            <w:r w:rsidRPr="00DA78A0">
              <w:rPr>
                <w:b/>
                <w:color w:val="FFFFFF" w:themeColor="background1"/>
                <w:lang w:val="tr-TR"/>
              </w:rPr>
              <w:t>)</w:t>
            </w:r>
          </w:p>
        </w:tc>
        <w:tc>
          <w:tcPr>
            <w:tcW w:w="420" w:type="pct"/>
            <w:shd w:val="clear" w:color="auto" w:fill="FFFFFF" w:themeFill="background1"/>
            <w:noWrap/>
            <w:hideMark/>
          </w:tcPr>
          <w:p w14:paraId="52D24554"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00" w:type="pct"/>
            <w:shd w:val="clear" w:color="auto" w:fill="FFFFFF" w:themeFill="background1"/>
            <w:noWrap/>
            <w:hideMark/>
          </w:tcPr>
          <w:p w14:paraId="67BA9C54"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01" w:type="pct"/>
            <w:shd w:val="clear" w:color="auto" w:fill="FFFFFF" w:themeFill="background1"/>
            <w:noWrap/>
            <w:hideMark/>
          </w:tcPr>
          <w:p w14:paraId="7D0C232B"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0" w:type="pct"/>
            <w:shd w:val="clear" w:color="auto" w:fill="FFFFFF" w:themeFill="background1"/>
            <w:noWrap/>
            <w:hideMark/>
          </w:tcPr>
          <w:p w14:paraId="55AE34F6"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4" w:type="pct"/>
            <w:shd w:val="clear" w:color="auto" w:fill="FFFFFF" w:themeFill="background1"/>
            <w:noWrap/>
            <w:hideMark/>
          </w:tcPr>
          <w:p w14:paraId="1732A373"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4" w:type="pct"/>
            <w:shd w:val="clear" w:color="auto" w:fill="FFFFFF" w:themeFill="background1"/>
            <w:noWrap/>
            <w:hideMark/>
          </w:tcPr>
          <w:p w14:paraId="0CB543B4"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4" w:type="pct"/>
            <w:shd w:val="clear" w:color="auto" w:fill="FFFFFF" w:themeFill="background1"/>
          </w:tcPr>
          <w:p w14:paraId="20F30A76"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455" w:type="pct"/>
            <w:shd w:val="clear" w:color="auto" w:fill="FFFFFF" w:themeFill="background1"/>
          </w:tcPr>
          <w:p w14:paraId="26E521F1"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60" w:type="pct"/>
            <w:shd w:val="clear" w:color="auto" w:fill="FFFFFF" w:themeFill="background1"/>
          </w:tcPr>
          <w:p w14:paraId="3F53E28F"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1E5D3F" w:rsidRPr="00DA78A0" w14:paraId="5015A05E"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2" w:type="pct"/>
          </w:tcPr>
          <w:p w14:paraId="3738914C"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251 + (m</w:t>
            </w:r>
            <w:r w:rsidRPr="00DA78A0">
              <w:rPr>
                <w:b/>
                <w:color w:val="FFFFFF" w:themeColor="background1"/>
                <w:vertAlign w:val="superscript"/>
                <w:lang w:val="tr-TR"/>
              </w:rPr>
              <w:t>2</w:t>
            </w:r>
            <w:r w:rsidRPr="00DA78A0">
              <w:rPr>
                <w:b/>
                <w:color w:val="FFFFFF" w:themeColor="background1"/>
                <w:lang w:val="tr-TR"/>
              </w:rPr>
              <w:t>)</w:t>
            </w:r>
          </w:p>
        </w:tc>
        <w:tc>
          <w:tcPr>
            <w:tcW w:w="420" w:type="pct"/>
            <w:shd w:val="clear" w:color="auto" w:fill="E6E0D2"/>
            <w:noWrap/>
          </w:tcPr>
          <w:p w14:paraId="102AD685"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00" w:type="pct"/>
            <w:shd w:val="clear" w:color="auto" w:fill="E6E0D2"/>
            <w:noWrap/>
          </w:tcPr>
          <w:p w14:paraId="567471D9"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01" w:type="pct"/>
            <w:shd w:val="clear" w:color="auto" w:fill="E6E0D2"/>
            <w:noWrap/>
          </w:tcPr>
          <w:p w14:paraId="4C408140"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0" w:type="pct"/>
            <w:shd w:val="clear" w:color="auto" w:fill="E6E0D2"/>
            <w:noWrap/>
          </w:tcPr>
          <w:p w14:paraId="61AB51E9"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4" w:type="pct"/>
            <w:shd w:val="clear" w:color="auto" w:fill="E6E0D2"/>
            <w:noWrap/>
          </w:tcPr>
          <w:p w14:paraId="04723370"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4" w:type="pct"/>
            <w:shd w:val="clear" w:color="auto" w:fill="E6E0D2"/>
            <w:noWrap/>
          </w:tcPr>
          <w:p w14:paraId="2C2BF05C"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4" w:type="pct"/>
            <w:shd w:val="clear" w:color="auto" w:fill="E6E0D2"/>
          </w:tcPr>
          <w:p w14:paraId="2CB0B464"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55" w:type="pct"/>
            <w:shd w:val="clear" w:color="auto" w:fill="E6E0D2"/>
          </w:tcPr>
          <w:p w14:paraId="1205384C"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60" w:type="pct"/>
            <w:shd w:val="clear" w:color="auto" w:fill="E6E0D2"/>
          </w:tcPr>
          <w:p w14:paraId="6D4D7886" w14:textId="77777777" w:rsidR="00EB3D2E" w:rsidRPr="00DA78A0" w:rsidRDefault="00EB3D2E" w:rsidP="001E5D3F">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FD43B4" w:rsidRPr="00DA78A0" w14:paraId="003DAA09" w14:textId="77777777" w:rsidTr="00FE31B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2" w:type="pct"/>
            <w:shd w:val="clear" w:color="auto" w:fill="B7A67D"/>
          </w:tcPr>
          <w:p w14:paraId="68B6215E" w14:textId="75F220F1" w:rsidR="00EB3D2E" w:rsidRPr="00DA78A0" w:rsidRDefault="00E26ECF" w:rsidP="009C4AC2">
            <w:pPr>
              <w:pStyle w:val="A4TABLO"/>
              <w:ind w:right="127"/>
              <w:jc w:val="right"/>
              <w:rPr>
                <w:b/>
                <w:color w:val="auto"/>
                <w:lang w:val="tr-TR"/>
              </w:rPr>
            </w:pPr>
            <w:r w:rsidRPr="00DA78A0">
              <w:rPr>
                <w:b/>
                <w:color w:val="auto"/>
                <w:lang w:val="tr-TR"/>
              </w:rPr>
              <w:t xml:space="preserve">Toplam  </w:t>
            </w:r>
          </w:p>
        </w:tc>
        <w:tc>
          <w:tcPr>
            <w:tcW w:w="420" w:type="pct"/>
            <w:shd w:val="clear" w:color="auto" w:fill="B7A67D"/>
            <w:noWrap/>
          </w:tcPr>
          <w:p w14:paraId="2E2B1094"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00" w:type="pct"/>
            <w:shd w:val="clear" w:color="auto" w:fill="B7A67D"/>
            <w:noWrap/>
          </w:tcPr>
          <w:p w14:paraId="4527DA27"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01" w:type="pct"/>
            <w:shd w:val="clear" w:color="auto" w:fill="B7A67D"/>
            <w:noWrap/>
          </w:tcPr>
          <w:p w14:paraId="24E8E296"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50" w:type="pct"/>
            <w:shd w:val="clear" w:color="auto" w:fill="B7A67D"/>
            <w:noWrap/>
          </w:tcPr>
          <w:p w14:paraId="154954DC"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54" w:type="pct"/>
            <w:shd w:val="clear" w:color="auto" w:fill="B7A67D"/>
            <w:noWrap/>
          </w:tcPr>
          <w:p w14:paraId="39493086"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54" w:type="pct"/>
            <w:shd w:val="clear" w:color="auto" w:fill="B7A67D"/>
            <w:noWrap/>
          </w:tcPr>
          <w:p w14:paraId="47D74BC9"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54" w:type="pct"/>
            <w:shd w:val="clear" w:color="auto" w:fill="B7A67D"/>
          </w:tcPr>
          <w:p w14:paraId="29834652"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55" w:type="pct"/>
            <w:shd w:val="clear" w:color="auto" w:fill="B7A67D"/>
          </w:tcPr>
          <w:p w14:paraId="2C2D8BA3"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60" w:type="pct"/>
            <w:shd w:val="clear" w:color="auto" w:fill="B7A67D"/>
          </w:tcPr>
          <w:p w14:paraId="6A52A981" w14:textId="77777777" w:rsidR="00EB3D2E" w:rsidRPr="00DA78A0" w:rsidRDefault="00EB3D2E" w:rsidP="001E5D3F">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bl>
    <w:p w14:paraId="58B0CB86" w14:textId="2D5DE116" w:rsidR="00EB3D2E" w:rsidRPr="00CF3A86" w:rsidRDefault="00EB3D2E" w:rsidP="001E5D3F">
      <w:pPr>
        <w:ind w:firstLine="0"/>
        <w:rPr>
          <w:rStyle w:val="HafifVurgulama"/>
          <w:i w:val="0"/>
          <w:iCs w:val="0"/>
          <w:color w:val="auto"/>
        </w:rPr>
      </w:pPr>
      <w:r w:rsidRPr="00CF3A86">
        <w:rPr>
          <w:rStyle w:val="HafifVurgulama"/>
          <w:i w:val="0"/>
          <w:iCs w:val="0"/>
          <w:color w:val="auto"/>
        </w:rPr>
        <w:t>(31.12.</w:t>
      </w:r>
      <w:r w:rsidR="00BD2913">
        <w:rPr>
          <w:rStyle w:val="HafifVurgulama"/>
          <w:i w:val="0"/>
          <w:iCs w:val="0"/>
          <w:color w:val="auto"/>
        </w:rPr>
        <w:t>2025</w:t>
      </w:r>
      <w:r w:rsidRPr="00CF3A86">
        <w:rPr>
          <w:rStyle w:val="HafifVurgulama"/>
          <w:i w:val="0"/>
          <w:iCs w:val="0"/>
          <w:color w:val="auto"/>
        </w:rPr>
        <w:t xml:space="preserve"> verilerine göre </w:t>
      </w:r>
      <w:r w:rsidR="00CF3A86" w:rsidRPr="00CF3A86">
        <w:rPr>
          <w:rStyle w:val="HafifVurgulama"/>
          <w:i w:val="0"/>
          <w:iCs w:val="0"/>
          <w:color w:val="auto"/>
        </w:rPr>
        <w:t>a</w:t>
      </w:r>
      <w:r w:rsidRPr="00CF3A86">
        <w:rPr>
          <w:rStyle w:val="HafifVurgulama"/>
          <w:i w:val="0"/>
          <w:iCs w:val="0"/>
          <w:color w:val="auto"/>
        </w:rPr>
        <w:t xml:space="preserve">kademik </w:t>
      </w:r>
      <w:r w:rsidR="00CF3A86" w:rsidRPr="00CF3A86">
        <w:rPr>
          <w:rStyle w:val="HafifVurgulama"/>
          <w:i w:val="0"/>
          <w:iCs w:val="0"/>
          <w:color w:val="auto"/>
        </w:rPr>
        <w:t>b</w:t>
      </w:r>
      <w:r w:rsidRPr="00CF3A86">
        <w:rPr>
          <w:rStyle w:val="HafifVurgulama"/>
          <w:i w:val="0"/>
          <w:iCs w:val="0"/>
          <w:color w:val="auto"/>
        </w:rPr>
        <w:t>irimler tarafından doldurulacaktır.)</w:t>
      </w:r>
    </w:p>
    <w:p w14:paraId="4C447CA4" w14:textId="77777777" w:rsidR="00B004E8" w:rsidRPr="00DA78A0" w:rsidRDefault="00B004E8" w:rsidP="001E5D3F">
      <w:pPr>
        <w:ind w:firstLine="0"/>
        <w:rPr>
          <w:rStyle w:val="HafifVurgulama"/>
          <w:i w:val="0"/>
          <w:iCs w:val="0"/>
        </w:rPr>
      </w:pPr>
    </w:p>
    <w:p w14:paraId="117CACA0" w14:textId="3030FDFE" w:rsidR="00EB3D2E" w:rsidRPr="00675D64" w:rsidRDefault="00EB3D2E" w:rsidP="00790074">
      <w:pPr>
        <w:pStyle w:val="Balk4-31x"/>
      </w:pPr>
      <w:bookmarkStart w:id="93" w:name="_Toc184921839"/>
      <w:bookmarkStart w:id="94" w:name="_Toc185260889"/>
      <w:r w:rsidRPr="00675D64">
        <w:t>Sosyal Alanlar</w:t>
      </w:r>
      <w:bookmarkEnd w:id="93"/>
      <w:bookmarkEnd w:id="94"/>
    </w:p>
    <w:p w14:paraId="76F728EC" w14:textId="44857824" w:rsidR="00EB3D2E" w:rsidRPr="00675D64" w:rsidRDefault="00EB3D2E" w:rsidP="00C149B5">
      <w:pPr>
        <w:pStyle w:val="Balk5-13x"/>
      </w:pPr>
      <w:bookmarkStart w:id="95" w:name="_Toc184921840"/>
      <w:bookmarkStart w:id="96" w:name="_Toc184934112"/>
      <w:bookmarkStart w:id="97" w:name="_Toc184990624"/>
      <w:bookmarkStart w:id="98" w:name="_Toc184990703"/>
      <w:bookmarkStart w:id="99" w:name="_Toc185260890"/>
      <w:r w:rsidRPr="00675D64">
        <w:t xml:space="preserve">Yemekhane </w:t>
      </w:r>
      <w:r w:rsidR="00720AF9">
        <w:t xml:space="preserve">ile </w:t>
      </w:r>
      <w:r w:rsidRPr="00675D64">
        <w:t>Kantin/Kafeteryalar</w:t>
      </w:r>
      <w:bookmarkEnd w:id="95"/>
      <w:bookmarkEnd w:id="96"/>
      <w:bookmarkEnd w:id="97"/>
      <w:bookmarkEnd w:id="98"/>
      <w:bookmarkEnd w:id="99"/>
    </w:p>
    <w:p w14:paraId="14656E3A" w14:textId="0CFBF6B0" w:rsidR="00C82664" w:rsidRPr="00DA78A0" w:rsidRDefault="00C82664" w:rsidP="007144A3">
      <w:pPr>
        <w:pStyle w:val="ResimYazs"/>
      </w:pPr>
      <w:bookmarkStart w:id="100" w:name="_Toc184935075"/>
      <w:bookmarkStart w:id="101" w:name="_Toc184977572"/>
      <w:bookmarkStart w:id="102" w:name="_Toc216948919"/>
      <w:r w:rsidRPr="00DA78A0">
        <w:t xml:space="preserve">Tablo </w:t>
      </w:r>
      <w:fldSimple w:instr=" SEQ Tablo \* ARABIC ">
        <w:r w:rsidR="00C81E04">
          <w:rPr>
            <w:noProof/>
          </w:rPr>
          <w:t>7</w:t>
        </w:r>
      </w:fldSimple>
      <w:r w:rsidRPr="00DA78A0">
        <w:t>-Yemekhane Kantin/Kafeteryalar</w:t>
      </w:r>
      <w:bookmarkEnd w:id="100"/>
      <w:bookmarkEnd w:id="101"/>
      <w:bookmarkEnd w:id="102"/>
    </w:p>
    <w:tbl>
      <w:tblPr>
        <w:tblStyle w:val="dareFaaliyetRaporuTabl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765"/>
        <w:gridCol w:w="1891"/>
        <w:gridCol w:w="1878"/>
      </w:tblGrid>
      <w:tr w:rsidR="00720AF9" w:rsidRPr="00720AF9" w14:paraId="278CB5AC" w14:textId="77777777" w:rsidTr="00720AF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47" w:type="pct"/>
          </w:tcPr>
          <w:p w14:paraId="205ED4CA" w14:textId="453B5286" w:rsidR="00720AF9" w:rsidRPr="00720AF9" w:rsidRDefault="00720AF9" w:rsidP="00720AF9">
            <w:pPr>
              <w:rPr>
                <w:color w:val="FFFFFF" w:themeColor="background1"/>
                <w:sz w:val="20"/>
              </w:rPr>
            </w:pPr>
            <w:r>
              <w:rPr>
                <w:color w:val="FFFFFF" w:themeColor="background1"/>
                <w:sz w:val="20"/>
              </w:rPr>
              <w:t xml:space="preserve">Bulunduğu </w:t>
            </w:r>
            <w:r w:rsidRPr="00720AF9">
              <w:rPr>
                <w:color w:val="FFFFFF" w:themeColor="background1"/>
                <w:sz w:val="20"/>
              </w:rPr>
              <w:t>Yerleşke</w:t>
            </w:r>
          </w:p>
        </w:tc>
        <w:tc>
          <w:tcPr>
            <w:tcW w:w="974" w:type="pct"/>
          </w:tcPr>
          <w:p w14:paraId="71161E0D" w14:textId="77777777" w:rsidR="00720AF9" w:rsidRPr="00720AF9" w:rsidRDefault="00720AF9" w:rsidP="00720AF9">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20AF9">
              <w:rPr>
                <w:color w:val="FFFFFF" w:themeColor="background1"/>
                <w:sz w:val="20"/>
              </w:rPr>
              <w:t>Öğrenci ve Personel Yemekhane Sayısı</w:t>
            </w:r>
          </w:p>
        </w:tc>
        <w:tc>
          <w:tcPr>
            <w:tcW w:w="1043" w:type="pct"/>
          </w:tcPr>
          <w:p w14:paraId="788BBC4D" w14:textId="5A1A85C5" w:rsidR="00720AF9" w:rsidRPr="00720AF9" w:rsidRDefault="00720AF9" w:rsidP="00720AF9">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20AF9">
              <w:rPr>
                <w:color w:val="FFFFFF" w:themeColor="background1"/>
                <w:sz w:val="20"/>
              </w:rPr>
              <w:t>Öğrenci ve Personel Yemekhane Alan</w:t>
            </w:r>
            <w:r>
              <w:rPr>
                <w:color w:val="FFFFFF" w:themeColor="background1"/>
                <w:sz w:val="20"/>
              </w:rPr>
              <w:t xml:space="preserve">ı </w:t>
            </w:r>
            <w:r w:rsidRPr="00720AF9">
              <w:rPr>
                <w:color w:val="FFFFFF" w:themeColor="background1"/>
                <w:sz w:val="20"/>
              </w:rPr>
              <w:t>(m</w:t>
            </w:r>
            <w:r w:rsidRPr="00720AF9">
              <w:rPr>
                <w:color w:val="FFFFFF" w:themeColor="background1"/>
                <w:sz w:val="20"/>
                <w:vertAlign w:val="superscript"/>
              </w:rPr>
              <w:t>2</w:t>
            </w:r>
            <w:r w:rsidRPr="00720AF9">
              <w:rPr>
                <w:color w:val="FFFFFF" w:themeColor="background1"/>
                <w:sz w:val="20"/>
              </w:rPr>
              <w:t>)</w:t>
            </w:r>
          </w:p>
        </w:tc>
        <w:tc>
          <w:tcPr>
            <w:tcW w:w="1036" w:type="pct"/>
          </w:tcPr>
          <w:p w14:paraId="23C3BF40" w14:textId="6DAA0FD1" w:rsidR="00720AF9" w:rsidRPr="00720AF9" w:rsidRDefault="00720AF9" w:rsidP="00720AF9">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20AF9">
              <w:rPr>
                <w:color w:val="FFFFFF" w:themeColor="background1"/>
                <w:sz w:val="20"/>
              </w:rPr>
              <w:t>Öğrenci ve Personel Yemekhane</w:t>
            </w:r>
            <w:r>
              <w:rPr>
                <w:color w:val="FFFFFF" w:themeColor="background1"/>
                <w:sz w:val="20"/>
              </w:rPr>
              <w:t xml:space="preserve"> </w:t>
            </w:r>
            <w:r w:rsidRPr="00720AF9">
              <w:rPr>
                <w:color w:val="FFFFFF" w:themeColor="background1"/>
                <w:sz w:val="20"/>
              </w:rPr>
              <w:t>Kapasitesi (kişi)</w:t>
            </w:r>
          </w:p>
        </w:tc>
      </w:tr>
      <w:tr w:rsidR="00720AF9" w:rsidRPr="00720AF9" w14:paraId="12F11649" w14:textId="77777777" w:rsidTr="00720A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47" w:type="pct"/>
          </w:tcPr>
          <w:p w14:paraId="5C223C88" w14:textId="302DB95E" w:rsidR="00720AF9" w:rsidRPr="00720AF9" w:rsidRDefault="00720AF9" w:rsidP="00720AF9">
            <w:pPr>
              <w:ind w:left="0" w:firstLine="0"/>
              <w:rPr>
                <w:b w:val="0"/>
                <w:sz w:val="20"/>
              </w:rPr>
            </w:pPr>
          </w:p>
        </w:tc>
        <w:tc>
          <w:tcPr>
            <w:tcW w:w="974" w:type="pct"/>
          </w:tcPr>
          <w:p w14:paraId="28791E53" w14:textId="3AF3B636" w:rsidR="00720AF9" w:rsidRPr="00720AF9" w:rsidRDefault="00720AF9" w:rsidP="00720AF9">
            <w:pPr>
              <w:jc w:val="center"/>
              <w:cnfStyle w:val="000000100000" w:firstRow="0" w:lastRow="0" w:firstColumn="0" w:lastColumn="0" w:oddVBand="0" w:evenVBand="0" w:oddHBand="1" w:evenHBand="0" w:firstRowFirstColumn="0" w:firstRowLastColumn="0" w:lastRowFirstColumn="0" w:lastRowLastColumn="0"/>
              <w:rPr>
                <w:sz w:val="20"/>
              </w:rPr>
            </w:pPr>
          </w:p>
        </w:tc>
        <w:tc>
          <w:tcPr>
            <w:tcW w:w="1043" w:type="pct"/>
          </w:tcPr>
          <w:p w14:paraId="498D25BA" w14:textId="04BF5385" w:rsidR="00720AF9" w:rsidRPr="00720AF9" w:rsidRDefault="00720AF9" w:rsidP="00720AF9">
            <w:pPr>
              <w:jc w:val="center"/>
              <w:cnfStyle w:val="000000100000" w:firstRow="0" w:lastRow="0" w:firstColumn="0" w:lastColumn="0" w:oddVBand="0" w:evenVBand="0" w:oddHBand="1" w:evenHBand="0" w:firstRowFirstColumn="0" w:firstRowLastColumn="0" w:lastRowFirstColumn="0" w:lastRowLastColumn="0"/>
              <w:rPr>
                <w:sz w:val="20"/>
              </w:rPr>
            </w:pPr>
          </w:p>
        </w:tc>
        <w:tc>
          <w:tcPr>
            <w:tcW w:w="1036" w:type="pct"/>
          </w:tcPr>
          <w:p w14:paraId="46ED26AA" w14:textId="2B1FF9CF" w:rsidR="00720AF9" w:rsidRPr="00720AF9" w:rsidRDefault="00720AF9" w:rsidP="00720AF9">
            <w:pPr>
              <w:jc w:val="center"/>
              <w:cnfStyle w:val="000000100000" w:firstRow="0" w:lastRow="0" w:firstColumn="0" w:lastColumn="0" w:oddVBand="0" w:evenVBand="0" w:oddHBand="1" w:evenHBand="0" w:firstRowFirstColumn="0" w:firstRowLastColumn="0" w:lastRowFirstColumn="0" w:lastRowLastColumn="0"/>
              <w:rPr>
                <w:sz w:val="20"/>
              </w:rPr>
            </w:pPr>
          </w:p>
        </w:tc>
      </w:tr>
      <w:tr w:rsidR="00720AF9" w:rsidRPr="00720AF9" w14:paraId="75F0F4C7" w14:textId="77777777" w:rsidTr="00720A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47" w:type="pct"/>
          </w:tcPr>
          <w:p w14:paraId="45F0AFC8" w14:textId="652D200A" w:rsidR="00720AF9" w:rsidRPr="00720AF9" w:rsidRDefault="00720AF9" w:rsidP="00720AF9">
            <w:pPr>
              <w:ind w:left="0" w:firstLine="0"/>
              <w:rPr>
                <w:sz w:val="20"/>
              </w:rPr>
            </w:pPr>
          </w:p>
        </w:tc>
        <w:tc>
          <w:tcPr>
            <w:tcW w:w="974" w:type="pct"/>
          </w:tcPr>
          <w:p w14:paraId="3D946D83" w14:textId="43320D47" w:rsidR="00720AF9" w:rsidRPr="00720AF9" w:rsidRDefault="00720AF9" w:rsidP="00720AF9">
            <w:pPr>
              <w:jc w:val="center"/>
              <w:cnfStyle w:val="000000010000" w:firstRow="0" w:lastRow="0" w:firstColumn="0" w:lastColumn="0" w:oddVBand="0" w:evenVBand="0" w:oddHBand="0" w:evenHBand="1" w:firstRowFirstColumn="0" w:firstRowLastColumn="0" w:lastRowFirstColumn="0" w:lastRowLastColumn="0"/>
              <w:rPr>
                <w:sz w:val="20"/>
              </w:rPr>
            </w:pPr>
          </w:p>
        </w:tc>
        <w:tc>
          <w:tcPr>
            <w:tcW w:w="1043" w:type="pct"/>
          </w:tcPr>
          <w:p w14:paraId="023A1CFA" w14:textId="0CB97E61" w:rsidR="00720AF9" w:rsidRPr="00720AF9" w:rsidRDefault="00720AF9" w:rsidP="00720AF9">
            <w:pPr>
              <w:jc w:val="center"/>
              <w:cnfStyle w:val="000000010000" w:firstRow="0" w:lastRow="0" w:firstColumn="0" w:lastColumn="0" w:oddVBand="0" w:evenVBand="0" w:oddHBand="0" w:evenHBand="1" w:firstRowFirstColumn="0" w:firstRowLastColumn="0" w:lastRowFirstColumn="0" w:lastRowLastColumn="0"/>
              <w:rPr>
                <w:sz w:val="20"/>
              </w:rPr>
            </w:pPr>
          </w:p>
        </w:tc>
        <w:tc>
          <w:tcPr>
            <w:tcW w:w="1036" w:type="pct"/>
          </w:tcPr>
          <w:p w14:paraId="0A7642E5" w14:textId="32A2057E" w:rsidR="00720AF9" w:rsidRPr="00720AF9" w:rsidRDefault="00720AF9" w:rsidP="00720AF9">
            <w:pPr>
              <w:jc w:val="center"/>
              <w:cnfStyle w:val="000000010000" w:firstRow="0" w:lastRow="0" w:firstColumn="0" w:lastColumn="0" w:oddVBand="0" w:evenVBand="0" w:oddHBand="0" w:evenHBand="1" w:firstRowFirstColumn="0" w:firstRowLastColumn="0" w:lastRowFirstColumn="0" w:lastRowLastColumn="0"/>
              <w:rPr>
                <w:sz w:val="20"/>
              </w:rPr>
            </w:pPr>
          </w:p>
        </w:tc>
      </w:tr>
      <w:tr w:rsidR="00720AF9" w:rsidRPr="00720AF9" w14:paraId="67888CB1" w14:textId="77777777" w:rsidTr="00720A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47" w:type="pct"/>
            <w:shd w:val="clear" w:color="auto" w:fill="B7A67D"/>
          </w:tcPr>
          <w:p w14:paraId="670EC30A" w14:textId="77777777" w:rsidR="00720AF9" w:rsidRPr="00720AF9" w:rsidRDefault="00720AF9" w:rsidP="00720AF9">
            <w:pPr>
              <w:ind w:left="0" w:firstLine="0"/>
              <w:jc w:val="right"/>
              <w:rPr>
                <w:b w:val="0"/>
                <w:sz w:val="20"/>
              </w:rPr>
            </w:pPr>
            <w:r w:rsidRPr="00720AF9">
              <w:rPr>
                <w:sz w:val="20"/>
              </w:rPr>
              <w:t>Toplam</w:t>
            </w:r>
          </w:p>
        </w:tc>
        <w:tc>
          <w:tcPr>
            <w:tcW w:w="974" w:type="pct"/>
            <w:shd w:val="clear" w:color="auto" w:fill="B7A67D"/>
          </w:tcPr>
          <w:p w14:paraId="3C5D3EC9" w14:textId="5A236DEA" w:rsidR="00720AF9" w:rsidRPr="00720AF9" w:rsidRDefault="00720AF9" w:rsidP="00720AF9">
            <w:pPr>
              <w:jc w:val="center"/>
              <w:cnfStyle w:val="000000100000" w:firstRow="0" w:lastRow="0" w:firstColumn="0" w:lastColumn="0" w:oddVBand="0" w:evenVBand="0" w:oddHBand="1" w:evenHBand="0" w:firstRowFirstColumn="0" w:firstRowLastColumn="0" w:lastRowFirstColumn="0" w:lastRowLastColumn="0"/>
              <w:rPr>
                <w:b/>
                <w:sz w:val="20"/>
              </w:rPr>
            </w:pPr>
          </w:p>
        </w:tc>
        <w:tc>
          <w:tcPr>
            <w:tcW w:w="1043" w:type="pct"/>
            <w:shd w:val="clear" w:color="auto" w:fill="B7A67D"/>
          </w:tcPr>
          <w:p w14:paraId="603E6AED" w14:textId="5A6B1C24" w:rsidR="00720AF9" w:rsidRPr="00720AF9" w:rsidRDefault="00720AF9" w:rsidP="00720AF9">
            <w:pPr>
              <w:jc w:val="center"/>
              <w:cnfStyle w:val="000000100000" w:firstRow="0" w:lastRow="0" w:firstColumn="0" w:lastColumn="0" w:oddVBand="0" w:evenVBand="0" w:oddHBand="1" w:evenHBand="0" w:firstRowFirstColumn="0" w:firstRowLastColumn="0" w:lastRowFirstColumn="0" w:lastRowLastColumn="0"/>
              <w:rPr>
                <w:b/>
                <w:sz w:val="20"/>
              </w:rPr>
            </w:pPr>
          </w:p>
        </w:tc>
        <w:tc>
          <w:tcPr>
            <w:tcW w:w="1036" w:type="pct"/>
            <w:shd w:val="clear" w:color="auto" w:fill="B7A67D"/>
          </w:tcPr>
          <w:p w14:paraId="5598F1FE" w14:textId="723445EA" w:rsidR="00720AF9" w:rsidRPr="00720AF9" w:rsidRDefault="00720AF9" w:rsidP="00720AF9">
            <w:pPr>
              <w:jc w:val="center"/>
              <w:cnfStyle w:val="000000100000" w:firstRow="0" w:lastRow="0" w:firstColumn="0" w:lastColumn="0" w:oddVBand="0" w:evenVBand="0" w:oddHBand="1" w:evenHBand="0" w:firstRowFirstColumn="0" w:firstRowLastColumn="0" w:lastRowFirstColumn="0" w:lastRowLastColumn="0"/>
              <w:rPr>
                <w:b/>
                <w:sz w:val="20"/>
              </w:rPr>
            </w:pPr>
          </w:p>
        </w:tc>
      </w:tr>
    </w:tbl>
    <w:p w14:paraId="7FAB26BA" w14:textId="1E41A642" w:rsidR="00EB3D2E" w:rsidRPr="00CF3A86" w:rsidRDefault="00720AF9" w:rsidP="00B004E8">
      <w:pPr>
        <w:ind w:firstLine="0"/>
        <w:rPr>
          <w:rStyle w:val="HafifVurgulama"/>
          <w:i w:val="0"/>
          <w:iCs w:val="0"/>
          <w:color w:val="auto"/>
        </w:rPr>
      </w:pPr>
      <w:r w:rsidRPr="00CF3A86">
        <w:rPr>
          <w:rStyle w:val="AklamaKonusuChar"/>
          <w:i/>
          <w:iCs/>
          <w:color w:val="auto"/>
        </w:rPr>
        <w:t xml:space="preserve"> </w:t>
      </w:r>
      <w:r w:rsidR="00B004E8" w:rsidRPr="00CF3A86">
        <w:rPr>
          <w:rStyle w:val="HafifVurgulama"/>
          <w:i w:val="0"/>
          <w:iCs w:val="0"/>
          <w:color w:val="auto"/>
        </w:rPr>
        <w:t>(31.12.</w:t>
      </w:r>
      <w:r w:rsidR="00BD2913">
        <w:rPr>
          <w:rStyle w:val="HafifVurgulama"/>
          <w:i w:val="0"/>
          <w:iCs w:val="0"/>
          <w:color w:val="auto"/>
        </w:rPr>
        <w:t>2025</w:t>
      </w:r>
      <w:r w:rsidR="00B004E8" w:rsidRPr="00CF3A86">
        <w:rPr>
          <w:rStyle w:val="HafifVurgulama"/>
          <w:i w:val="0"/>
          <w:iCs w:val="0"/>
          <w:color w:val="auto"/>
        </w:rPr>
        <w:t xml:space="preserve"> verilerine göre </w:t>
      </w:r>
      <w:r w:rsidR="00CF3A86" w:rsidRPr="00CF3A86">
        <w:rPr>
          <w:rStyle w:val="HafifVurgulama"/>
          <w:i w:val="0"/>
          <w:iCs w:val="0"/>
          <w:color w:val="auto"/>
        </w:rPr>
        <w:t>a</w:t>
      </w:r>
      <w:r w:rsidR="00B004E8" w:rsidRPr="00CF3A86">
        <w:rPr>
          <w:rStyle w:val="HafifVurgulama"/>
          <w:i w:val="0"/>
          <w:iCs w:val="0"/>
          <w:color w:val="auto"/>
        </w:rPr>
        <w:t xml:space="preserve">kademik </w:t>
      </w:r>
      <w:r w:rsidR="00CF3A86" w:rsidRPr="00CF3A86">
        <w:rPr>
          <w:rStyle w:val="HafifVurgulama"/>
          <w:i w:val="0"/>
          <w:iCs w:val="0"/>
          <w:color w:val="auto"/>
        </w:rPr>
        <w:t>b</w:t>
      </w:r>
      <w:r w:rsidR="00B004E8" w:rsidRPr="00CF3A86">
        <w:rPr>
          <w:rStyle w:val="HafifVurgulama"/>
          <w:i w:val="0"/>
          <w:iCs w:val="0"/>
          <w:color w:val="auto"/>
        </w:rPr>
        <w:t xml:space="preserve">irimler </w:t>
      </w:r>
      <w:r w:rsidR="00EB3D2E" w:rsidRPr="00CF3A86">
        <w:rPr>
          <w:rStyle w:val="HafifVurgulama"/>
          <w:i w:val="0"/>
          <w:iCs w:val="0"/>
          <w:color w:val="auto"/>
        </w:rPr>
        <w:t>ile Sağlık Kültür ve Spor Daire Başkanlığı tarafından doldurulacaktır.)</w:t>
      </w:r>
    </w:p>
    <w:p w14:paraId="123DA2A4" w14:textId="0B1E1F38" w:rsidR="001E713C" w:rsidRDefault="001E713C" w:rsidP="00B004E8">
      <w:pPr>
        <w:ind w:firstLine="0"/>
        <w:rPr>
          <w:rStyle w:val="HafifVurgulama"/>
          <w:i w:val="0"/>
          <w:iCs w:val="0"/>
          <w:color w:val="auto"/>
        </w:rPr>
      </w:pPr>
      <w:r w:rsidRPr="00CF3A86">
        <w:rPr>
          <w:rStyle w:val="HafifVurgulama"/>
          <w:i w:val="0"/>
          <w:iCs w:val="0"/>
          <w:color w:val="auto"/>
        </w:rPr>
        <w:t>(Birimler kendilerine ilişkin verileri yayımlamadan önce Sağlık Kültür ve Spor Daire Başkanlığından teyit almalıdır.)</w:t>
      </w:r>
    </w:p>
    <w:p w14:paraId="20F5E56C" w14:textId="77777777" w:rsidR="00720AF9" w:rsidRDefault="00720AF9" w:rsidP="00B004E8">
      <w:pPr>
        <w:ind w:firstLine="0"/>
        <w:rPr>
          <w:rStyle w:val="HafifVurgulama"/>
          <w:i w:val="0"/>
          <w:iCs w:val="0"/>
          <w:color w:val="auto"/>
        </w:rPr>
      </w:pPr>
    </w:p>
    <w:p w14:paraId="14758366" w14:textId="5A5DF68A" w:rsidR="00720AF9" w:rsidRDefault="00720AF9" w:rsidP="00720AF9">
      <w:pPr>
        <w:pStyle w:val="ResimYazs"/>
      </w:pPr>
      <w:bookmarkStart w:id="103" w:name="_Toc216948920"/>
      <w:r>
        <w:t xml:space="preserve">Tablo </w:t>
      </w:r>
      <w:fldSimple w:instr=" SEQ Tablo \* ARABIC ">
        <w:r w:rsidR="00C81E04">
          <w:rPr>
            <w:noProof/>
          </w:rPr>
          <w:t>8</w:t>
        </w:r>
      </w:fldSimple>
      <w:r>
        <w:t xml:space="preserve">- </w:t>
      </w:r>
      <w:r w:rsidRPr="003B7B17">
        <w:t>Kantin ve Kafeter</w:t>
      </w:r>
      <w:r>
        <w:t>y</w:t>
      </w:r>
      <w:r w:rsidRPr="003B7B17">
        <w:t>alar</w:t>
      </w:r>
      <w:bookmarkEnd w:id="103"/>
    </w:p>
    <w:tbl>
      <w:tblPr>
        <w:tblStyle w:val="dareFaaliyetRaporuTabl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765"/>
        <w:gridCol w:w="1891"/>
        <w:gridCol w:w="1878"/>
      </w:tblGrid>
      <w:tr w:rsidR="00720AF9" w:rsidRPr="00720AF9" w14:paraId="16360565" w14:textId="77777777" w:rsidTr="00720AF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47" w:type="pct"/>
          </w:tcPr>
          <w:p w14:paraId="135E0B56" w14:textId="77777777" w:rsidR="00720AF9" w:rsidRPr="00720AF9" w:rsidRDefault="00720AF9" w:rsidP="00C23100">
            <w:pPr>
              <w:rPr>
                <w:color w:val="FFFFFF" w:themeColor="background1"/>
                <w:sz w:val="20"/>
              </w:rPr>
            </w:pPr>
            <w:r>
              <w:rPr>
                <w:color w:val="FFFFFF" w:themeColor="background1"/>
                <w:sz w:val="20"/>
              </w:rPr>
              <w:t xml:space="preserve">Bulunduğu </w:t>
            </w:r>
            <w:r w:rsidRPr="00720AF9">
              <w:rPr>
                <w:color w:val="FFFFFF" w:themeColor="background1"/>
                <w:sz w:val="20"/>
              </w:rPr>
              <w:t>Yerleşke</w:t>
            </w:r>
          </w:p>
        </w:tc>
        <w:tc>
          <w:tcPr>
            <w:tcW w:w="974" w:type="pct"/>
          </w:tcPr>
          <w:p w14:paraId="19E5A083" w14:textId="5B7339C8" w:rsidR="00720AF9" w:rsidRPr="00720AF9" w:rsidRDefault="00720AF9" w:rsidP="00C23100">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Pr>
                <w:color w:val="FFFFFF" w:themeColor="background1"/>
                <w:sz w:val="20"/>
              </w:rPr>
              <w:t>Kantin/Kafeterya Sayısı</w:t>
            </w:r>
          </w:p>
        </w:tc>
        <w:tc>
          <w:tcPr>
            <w:tcW w:w="1043" w:type="pct"/>
          </w:tcPr>
          <w:p w14:paraId="194B72E5" w14:textId="4983A33F" w:rsidR="00720AF9" w:rsidRPr="00720AF9" w:rsidRDefault="00720AF9" w:rsidP="00C23100">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20AF9">
              <w:rPr>
                <w:color w:val="FFFFFF" w:themeColor="background1"/>
                <w:sz w:val="20"/>
              </w:rPr>
              <w:t>Alan</w:t>
            </w:r>
            <w:r>
              <w:rPr>
                <w:color w:val="FFFFFF" w:themeColor="background1"/>
                <w:sz w:val="20"/>
              </w:rPr>
              <w:t xml:space="preserve">ı </w:t>
            </w:r>
            <w:r w:rsidRPr="00720AF9">
              <w:rPr>
                <w:color w:val="FFFFFF" w:themeColor="background1"/>
                <w:sz w:val="20"/>
              </w:rPr>
              <w:t>(m</w:t>
            </w:r>
            <w:r w:rsidRPr="00720AF9">
              <w:rPr>
                <w:color w:val="FFFFFF" w:themeColor="background1"/>
                <w:sz w:val="20"/>
                <w:vertAlign w:val="superscript"/>
              </w:rPr>
              <w:t>2</w:t>
            </w:r>
            <w:r w:rsidRPr="00720AF9">
              <w:rPr>
                <w:color w:val="FFFFFF" w:themeColor="background1"/>
                <w:sz w:val="20"/>
              </w:rPr>
              <w:t>)</w:t>
            </w:r>
          </w:p>
        </w:tc>
        <w:tc>
          <w:tcPr>
            <w:tcW w:w="1036" w:type="pct"/>
          </w:tcPr>
          <w:p w14:paraId="7E838298" w14:textId="2B8B6926" w:rsidR="00720AF9" w:rsidRPr="00720AF9" w:rsidRDefault="00720AF9" w:rsidP="00C23100">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20AF9">
              <w:rPr>
                <w:color w:val="FFFFFF" w:themeColor="background1"/>
                <w:sz w:val="20"/>
              </w:rPr>
              <w:t>Kapasitesi (kişi)</w:t>
            </w:r>
          </w:p>
        </w:tc>
      </w:tr>
      <w:tr w:rsidR="00720AF9" w:rsidRPr="00720AF9" w14:paraId="76FA7007" w14:textId="77777777" w:rsidTr="00720A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47" w:type="pct"/>
          </w:tcPr>
          <w:p w14:paraId="3179B70E" w14:textId="77777777" w:rsidR="00720AF9" w:rsidRPr="00720AF9" w:rsidRDefault="00720AF9" w:rsidP="00C23100">
            <w:pPr>
              <w:ind w:left="0" w:firstLine="0"/>
              <w:rPr>
                <w:b w:val="0"/>
                <w:sz w:val="20"/>
              </w:rPr>
            </w:pPr>
          </w:p>
        </w:tc>
        <w:tc>
          <w:tcPr>
            <w:tcW w:w="974" w:type="pct"/>
          </w:tcPr>
          <w:p w14:paraId="257052E1" w14:textId="77777777" w:rsidR="00720AF9" w:rsidRPr="00720AF9" w:rsidRDefault="00720AF9" w:rsidP="00C23100">
            <w:pPr>
              <w:jc w:val="center"/>
              <w:cnfStyle w:val="000000100000" w:firstRow="0" w:lastRow="0" w:firstColumn="0" w:lastColumn="0" w:oddVBand="0" w:evenVBand="0" w:oddHBand="1" w:evenHBand="0" w:firstRowFirstColumn="0" w:firstRowLastColumn="0" w:lastRowFirstColumn="0" w:lastRowLastColumn="0"/>
              <w:rPr>
                <w:sz w:val="20"/>
              </w:rPr>
            </w:pPr>
          </w:p>
        </w:tc>
        <w:tc>
          <w:tcPr>
            <w:tcW w:w="1043" w:type="pct"/>
          </w:tcPr>
          <w:p w14:paraId="61283D74" w14:textId="77777777" w:rsidR="00720AF9" w:rsidRPr="00720AF9" w:rsidRDefault="00720AF9" w:rsidP="00C23100">
            <w:pPr>
              <w:jc w:val="center"/>
              <w:cnfStyle w:val="000000100000" w:firstRow="0" w:lastRow="0" w:firstColumn="0" w:lastColumn="0" w:oddVBand="0" w:evenVBand="0" w:oddHBand="1" w:evenHBand="0" w:firstRowFirstColumn="0" w:firstRowLastColumn="0" w:lastRowFirstColumn="0" w:lastRowLastColumn="0"/>
              <w:rPr>
                <w:sz w:val="20"/>
              </w:rPr>
            </w:pPr>
          </w:p>
        </w:tc>
        <w:tc>
          <w:tcPr>
            <w:tcW w:w="1036" w:type="pct"/>
          </w:tcPr>
          <w:p w14:paraId="5FCA826D" w14:textId="77777777" w:rsidR="00720AF9" w:rsidRPr="00720AF9" w:rsidRDefault="00720AF9" w:rsidP="00C23100">
            <w:pPr>
              <w:jc w:val="center"/>
              <w:cnfStyle w:val="000000100000" w:firstRow="0" w:lastRow="0" w:firstColumn="0" w:lastColumn="0" w:oddVBand="0" w:evenVBand="0" w:oddHBand="1" w:evenHBand="0" w:firstRowFirstColumn="0" w:firstRowLastColumn="0" w:lastRowFirstColumn="0" w:lastRowLastColumn="0"/>
              <w:rPr>
                <w:sz w:val="20"/>
              </w:rPr>
            </w:pPr>
          </w:p>
        </w:tc>
      </w:tr>
      <w:tr w:rsidR="00720AF9" w:rsidRPr="00720AF9" w14:paraId="6E353E13" w14:textId="77777777" w:rsidTr="00720A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47" w:type="pct"/>
          </w:tcPr>
          <w:p w14:paraId="00A8B3FC" w14:textId="77777777" w:rsidR="00720AF9" w:rsidRPr="00720AF9" w:rsidRDefault="00720AF9" w:rsidP="00C23100">
            <w:pPr>
              <w:ind w:left="0" w:firstLine="0"/>
              <w:rPr>
                <w:sz w:val="20"/>
              </w:rPr>
            </w:pPr>
          </w:p>
        </w:tc>
        <w:tc>
          <w:tcPr>
            <w:tcW w:w="974" w:type="pct"/>
          </w:tcPr>
          <w:p w14:paraId="630D6C56" w14:textId="77777777" w:rsidR="00720AF9" w:rsidRPr="00720AF9" w:rsidRDefault="00720AF9" w:rsidP="00C23100">
            <w:pPr>
              <w:jc w:val="center"/>
              <w:cnfStyle w:val="000000010000" w:firstRow="0" w:lastRow="0" w:firstColumn="0" w:lastColumn="0" w:oddVBand="0" w:evenVBand="0" w:oddHBand="0" w:evenHBand="1" w:firstRowFirstColumn="0" w:firstRowLastColumn="0" w:lastRowFirstColumn="0" w:lastRowLastColumn="0"/>
              <w:rPr>
                <w:sz w:val="20"/>
              </w:rPr>
            </w:pPr>
          </w:p>
        </w:tc>
        <w:tc>
          <w:tcPr>
            <w:tcW w:w="1043" w:type="pct"/>
          </w:tcPr>
          <w:p w14:paraId="15021C60" w14:textId="77777777" w:rsidR="00720AF9" w:rsidRPr="00720AF9" w:rsidRDefault="00720AF9" w:rsidP="00C23100">
            <w:pPr>
              <w:jc w:val="center"/>
              <w:cnfStyle w:val="000000010000" w:firstRow="0" w:lastRow="0" w:firstColumn="0" w:lastColumn="0" w:oddVBand="0" w:evenVBand="0" w:oddHBand="0" w:evenHBand="1" w:firstRowFirstColumn="0" w:firstRowLastColumn="0" w:lastRowFirstColumn="0" w:lastRowLastColumn="0"/>
              <w:rPr>
                <w:sz w:val="20"/>
              </w:rPr>
            </w:pPr>
          </w:p>
        </w:tc>
        <w:tc>
          <w:tcPr>
            <w:tcW w:w="1036" w:type="pct"/>
          </w:tcPr>
          <w:p w14:paraId="0D075ADB" w14:textId="77777777" w:rsidR="00720AF9" w:rsidRPr="00720AF9" w:rsidRDefault="00720AF9" w:rsidP="00C23100">
            <w:pPr>
              <w:jc w:val="center"/>
              <w:cnfStyle w:val="000000010000" w:firstRow="0" w:lastRow="0" w:firstColumn="0" w:lastColumn="0" w:oddVBand="0" w:evenVBand="0" w:oddHBand="0" w:evenHBand="1" w:firstRowFirstColumn="0" w:firstRowLastColumn="0" w:lastRowFirstColumn="0" w:lastRowLastColumn="0"/>
              <w:rPr>
                <w:sz w:val="20"/>
              </w:rPr>
            </w:pPr>
          </w:p>
        </w:tc>
      </w:tr>
      <w:tr w:rsidR="00720AF9" w:rsidRPr="00720AF9" w14:paraId="3FB5158B" w14:textId="77777777" w:rsidTr="00720A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47" w:type="pct"/>
            <w:shd w:val="clear" w:color="auto" w:fill="B7A67D"/>
          </w:tcPr>
          <w:p w14:paraId="0B9B59CA" w14:textId="77777777" w:rsidR="00720AF9" w:rsidRPr="00720AF9" w:rsidRDefault="00720AF9" w:rsidP="00C23100">
            <w:pPr>
              <w:ind w:left="0" w:firstLine="0"/>
              <w:jc w:val="right"/>
              <w:rPr>
                <w:b w:val="0"/>
                <w:sz w:val="20"/>
              </w:rPr>
            </w:pPr>
            <w:r w:rsidRPr="00720AF9">
              <w:rPr>
                <w:sz w:val="20"/>
              </w:rPr>
              <w:t>Toplam</w:t>
            </w:r>
          </w:p>
        </w:tc>
        <w:tc>
          <w:tcPr>
            <w:tcW w:w="974" w:type="pct"/>
            <w:shd w:val="clear" w:color="auto" w:fill="B7A67D"/>
          </w:tcPr>
          <w:p w14:paraId="61D049A9" w14:textId="77777777" w:rsidR="00720AF9" w:rsidRPr="00720AF9" w:rsidRDefault="00720AF9" w:rsidP="00C23100">
            <w:pPr>
              <w:jc w:val="center"/>
              <w:cnfStyle w:val="000000100000" w:firstRow="0" w:lastRow="0" w:firstColumn="0" w:lastColumn="0" w:oddVBand="0" w:evenVBand="0" w:oddHBand="1" w:evenHBand="0" w:firstRowFirstColumn="0" w:firstRowLastColumn="0" w:lastRowFirstColumn="0" w:lastRowLastColumn="0"/>
              <w:rPr>
                <w:b/>
                <w:sz w:val="20"/>
              </w:rPr>
            </w:pPr>
          </w:p>
        </w:tc>
        <w:tc>
          <w:tcPr>
            <w:tcW w:w="1043" w:type="pct"/>
            <w:shd w:val="clear" w:color="auto" w:fill="B7A67D"/>
          </w:tcPr>
          <w:p w14:paraId="0EA6C9D7" w14:textId="77777777" w:rsidR="00720AF9" w:rsidRPr="00720AF9" w:rsidRDefault="00720AF9" w:rsidP="00C23100">
            <w:pPr>
              <w:jc w:val="center"/>
              <w:cnfStyle w:val="000000100000" w:firstRow="0" w:lastRow="0" w:firstColumn="0" w:lastColumn="0" w:oddVBand="0" w:evenVBand="0" w:oddHBand="1" w:evenHBand="0" w:firstRowFirstColumn="0" w:firstRowLastColumn="0" w:lastRowFirstColumn="0" w:lastRowLastColumn="0"/>
              <w:rPr>
                <w:b/>
                <w:sz w:val="20"/>
              </w:rPr>
            </w:pPr>
          </w:p>
        </w:tc>
        <w:tc>
          <w:tcPr>
            <w:tcW w:w="1036" w:type="pct"/>
            <w:shd w:val="clear" w:color="auto" w:fill="B7A67D"/>
          </w:tcPr>
          <w:p w14:paraId="2F99F0BB" w14:textId="77777777" w:rsidR="00720AF9" w:rsidRPr="00720AF9" w:rsidRDefault="00720AF9" w:rsidP="00C23100">
            <w:pPr>
              <w:jc w:val="center"/>
              <w:cnfStyle w:val="000000100000" w:firstRow="0" w:lastRow="0" w:firstColumn="0" w:lastColumn="0" w:oddVBand="0" w:evenVBand="0" w:oddHBand="1" w:evenHBand="0" w:firstRowFirstColumn="0" w:firstRowLastColumn="0" w:lastRowFirstColumn="0" w:lastRowLastColumn="0"/>
              <w:rPr>
                <w:b/>
                <w:sz w:val="20"/>
              </w:rPr>
            </w:pPr>
          </w:p>
        </w:tc>
      </w:tr>
    </w:tbl>
    <w:p w14:paraId="2D5BC2EA" w14:textId="77777777" w:rsidR="00720AF9" w:rsidRDefault="00720AF9" w:rsidP="00B004E8">
      <w:pPr>
        <w:ind w:firstLine="0"/>
        <w:rPr>
          <w:rStyle w:val="HafifVurgulama"/>
          <w:i w:val="0"/>
          <w:iCs w:val="0"/>
          <w:color w:val="auto"/>
        </w:rPr>
      </w:pPr>
    </w:p>
    <w:p w14:paraId="005FC2FE" w14:textId="60F8B7C0" w:rsidR="00720AF9" w:rsidRPr="00CF3A86" w:rsidRDefault="00720AF9" w:rsidP="00720AF9">
      <w:pPr>
        <w:ind w:firstLine="0"/>
        <w:rPr>
          <w:rStyle w:val="HafifVurgulama"/>
          <w:i w:val="0"/>
          <w:iCs w:val="0"/>
          <w:color w:val="auto"/>
        </w:rPr>
      </w:pPr>
      <w:r w:rsidRPr="00CF3A86">
        <w:rPr>
          <w:rStyle w:val="HafifVurgulama"/>
          <w:i w:val="0"/>
          <w:iCs w:val="0"/>
          <w:color w:val="auto"/>
        </w:rPr>
        <w:t>(31.12.</w:t>
      </w:r>
      <w:r w:rsidR="00BD2913">
        <w:rPr>
          <w:rStyle w:val="HafifVurgulama"/>
          <w:i w:val="0"/>
          <w:iCs w:val="0"/>
          <w:color w:val="auto"/>
        </w:rPr>
        <w:t>2025</w:t>
      </w:r>
      <w:r w:rsidRPr="00CF3A86">
        <w:rPr>
          <w:rStyle w:val="HafifVurgulama"/>
          <w:i w:val="0"/>
          <w:iCs w:val="0"/>
          <w:color w:val="auto"/>
        </w:rPr>
        <w:t xml:space="preserve"> verilerine göre akademik birimler ile Sağlık Kültür ve Spor Daire Başkanlığı tarafından doldurulacaktır.)</w:t>
      </w:r>
    </w:p>
    <w:p w14:paraId="74C844CA" w14:textId="77777777" w:rsidR="00720AF9" w:rsidRDefault="00720AF9" w:rsidP="00720AF9">
      <w:pPr>
        <w:ind w:firstLine="0"/>
        <w:rPr>
          <w:rStyle w:val="HafifVurgulama"/>
          <w:i w:val="0"/>
          <w:iCs w:val="0"/>
          <w:color w:val="auto"/>
        </w:rPr>
      </w:pPr>
      <w:r w:rsidRPr="00CF3A86">
        <w:rPr>
          <w:rStyle w:val="HafifVurgulama"/>
          <w:i w:val="0"/>
          <w:iCs w:val="0"/>
          <w:color w:val="auto"/>
        </w:rPr>
        <w:t>(Birimler kendilerine ilişkin verileri yayımlamadan önce Sağlık Kültür ve Spor Daire Başkanlığından teyit almalıdır.)</w:t>
      </w:r>
    </w:p>
    <w:p w14:paraId="2D581B64" w14:textId="77777777" w:rsidR="00720AF9" w:rsidRPr="00CF3A86" w:rsidRDefault="00720AF9" w:rsidP="00B004E8">
      <w:pPr>
        <w:ind w:firstLine="0"/>
        <w:rPr>
          <w:rStyle w:val="HafifVurgulama"/>
          <w:i w:val="0"/>
          <w:iCs w:val="0"/>
          <w:color w:val="auto"/>
        </w:rPr>
      </w:pPr>
    </w:p>
    <w:p w14:paraId="2B7C0636" w14:textId="77777777" w:rsidR="00B004E8" w:rsidRPr="00DA78A0" w:rsidRDefault="00B004E8" w:rsidP="00B004E8">
      <w:pPr>
        <w:pStyle w:val="ListeParagraf"/>
        <w:ind w:left="900" w:firstLine="0"/>
        <w:rPr>
          <w:rStyle w:val="HafifVurgulama"/>
          <w:i w:val="0"/>
          <w:iCs w:val="0"/>
        </w:rPr>
      </w:pPr>
    </w:p>
    <w:p w14:paraId="58ACD270" w14:textId="6A9060C9" w:rsidR="009F1A4E" w:rsidRPr="00675D64" w:rsidRDefault="009F1A4E" w:rsidP="00C149B5">
      <w:pPr>
        <w:pStyle w:val="Balk5-13x"/>
      </w:pPr>
      <w:r w:rsidRPr="00675D64">
        <w:t>Spor Alanları</w:t>
      </w:r>
    </w:p>
    <w:p w14:paraId="6D565415" w14:textId="56286390" w:rsidR="00C82664" w:rsidRPr="00DA78A0" w:rsidRDefault="00C82664" w:rsidP="007144A3">
      <w:pPr>
        <w:pStyle w:val="ResimYazs"/>
      </w:pPr>
      <w:bookmarkStart w:id="104" w:name="_Toc184935076"/>
      <w:bookmarkStart w:id="105" w:name="_Toc184977573"/>
      <w:bookmarkStart w:id="106" w:name="_Toc216948921"/>
      <w:r w:rsidRPr="00DA78A0">
        <w:t xml:space="preserve">Tablo </w:t>
      </w:r>
      <w:fldSimple w:instr=" SEQ Tablo \* ARABIC ">
        <w:r w:rsidR="00C81E04">
          <w:rPr>
            <w:noProof/>
          </w:rPr>
          <w:t>9</w:t>
        </w:r>
      </w:fldSimple>
      <w:r w:rsidRPr="00DA78A0">
        <w:t>- Spor Amaçlı Bina ve Tesisler</w:t>
      </w:r>
      <w:bookmarkEnd w:id="104"/>
      <w:bookmarkEnd w:id="105"/>
      <w:bookmarkEnd w:id="106"/>
    </w:p>
    <w:tbl>
      <w:tblPr>
        <w:tblStyle w:val="Stil2"/>
        <w:tblW w:w="5000" w:type="pct"/>
        <w:tblLook w:val="04A0" w:firstRow="1" w:lastRow="0" w:firstColumn="1" w:lastColumn="0" w:noHBand="0" w:noVBand="1"/>
      </w:tblPr>
      <w:tblGrid>
        <w:gridCol w:w="3961"/>
        <w:gridCol w:w="2126"/>
        <w:gridCol w:w="1174"/>
        <w:gridCol w:w="1083"/>
        <w:gridCol w:w="713"/>
      </w:tblGrid>
      <w:tr w:rsidR="00201790" w:rsidRPr="00DC1503" w14:paraId="2769ED88" w14:textId="77777777" w:rsidTr="002017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pct"/>
            <w:hideMark/>
          </w:tcPr>
          <w:p w14:paraId="2C2E95CF" w14:textId="4579E6E4" w:rsidR="00201790" w:rsidRPr="00DC1503" w:rsidRDefault="00201790" w:rsidP="00201790">
            <w:pPr>
              <w:pStyle w:val="Tabloerii"/>
              <w:rPr>
                <w:rFonts w:ascii="Times New Roman" w:hAnsi="Times New Roman" w:cs="Times New Roman"/>
                <w:color w:val="FFFFFF" w:themeColor="background1"/>
              </w:rPr>
            </w:pPr>
            <w:r w:rsidRPr="00DC1503">
              <w:rPr>
                <w:rFonts w:ascii="Times New Roman" w:hAnsi="Times New Roman" w:cs="Times New Roman"/>
                <w:color w:val="FFFFFF" w:themeColor="background1"/>
              </w:rPr>
              <w:t>Tesisin Bulunduğu Yerleşke</w:t>
            </w:r>
          </w:p>
        </w:tc>
        <w:tc>
          <w:tcPr>
            <w:tcW w:w="1174" w:type="pct"/>
          </w:tcPr>
          <w:p w14:paraId="1235FC85" w14:textId="5C7466F2" w:rsidR="00201790" w:rsidRPr="00DC1503" w:rsidRDefault="00201790" w:rsidP="00201790">
            <w:pPr>
              <w:pStyle w:val="Tabloerii"/>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C1503">
              <w:rPr>
                <w:rFonts w:ascii="Times New Roman" w:hAnsi="Times New Roman" w:cs="Times New Roman"/>
                <w:color w:val="FFFFFF" w:themeColor="background1"/>
              </w:rPr>
              <w:t>Türü</w:t>
            </w:r>
          </w:p>
        </w:tc>
        <w:tc>
          <w:tcPr>
            <w:tcW w:w="648" w:type="pct"/>
            <w:hideMark/>
          </w:tcPr>
          <w:p w14:paraId="3C253762" w14:textId="61A7AE91" w:rsidR="00201790" w:rsidRPr="00DC1503" w:rsidRDefault="00201790" w:rsidP="00201790">
            <w:pPr>
              <w:pStyle w:val="Tabloeri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C1503">
              <w:rPr>
                <w:rFonts w:ascii="Times New Roman" w:hAnsi="Times New Roman" w:cs="Times New Roman"/>
                <w:color w:val="FFFFFF" w:themeColor="background1"/>
              </w:rPr>
              <w:t>Açık Spor Alanları</w:t>
            </w:r>
          </w:p>
        </w:tc>
        <w:tc>
          <w:tcPr>
            <w:tcW w:w="598" w:type="pct"/>
            <w:hideMark/>
          </w:tcPr>
          <w:p w14:paraId="467E5244" w14:textId="62C8DB7E" w:rsidR="00201790" w:rsidRPr="00DC1503" w:rsidRDefault="00201790" w:rsidP="00201790">
            <w:pPr>
              <w:pStyle w:val="Tabloeri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C1503">
              <w:rPr>
                <w:rFonts w:ascii="Times New Roman" w:hAnsi="Times New Roman" w:cs="Times New Roman"/>
                <w:color w:val="FFFFFF" w:themeColor="background1"/>
              </w:rPr>
              <w:t>Kapalı Spor Alanları</w:t>
            </w:r>
          </w:p>
        </w:tc>
        <w:tc>
          <w:tcPr>
            <w:tcW w:w="394" w:type="pct"/>
            <w:hideMark/>
          </w:tcPr>
          <w:p w14:paraId="7726D297" w14:textId="77777777" w:rsidR="00201790" w:rsidRPr="00DC1503" w:rsidRDefault="00201790" w:rsidP="00201790">
            <w:pPr>
              <w:pStyle w:val="Tabloeri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C1503">
              <w:rPr>
                <w:rFonts w:ascii="Times New Roman" w:hAnsi="Times New Roman" w:cs="Times New Roman"/>
                <w:color w:val="FFFFFF" w:themeColor="background1"/>
              </w:rPr>
              <w:t>Alan (m2)</w:t>
            </w:r>
          </w:p>
        </w:tc>
      </w:tr>
      <w:tr w:rsidR="001E6578" w:rsidRPr="00DC1503" w14:paraId="60AF6119" w14:textId="77777777" w:rsidTr="002017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pct"/>
            <w:hideMark/>
          </w:tcPr>
          <w:p w14:paraId="25CA4BDB" w14:textId="5E44966A" w:rsidR="001E6578" w:rsidRPr="00DC1503" w:rsidRDefault="001E6578" w:rsidP="00C23100">
            <w:pPr>
              <w:pStyle w:val="Tabloerii"/>
              <w:rPr>
                <w:rFonts w:ascii="Times New Roman" w:hAnsi="Times New Roman" w:cs="Times New Roman"/>
              </w:rPr>
            </w:pPr>
          </w:p>
        </w:tc>
        <w:tc>
          <w:tcPr>
            <w:tcW w:w="1174" w:type="pct"/>
          </w:tcPr>
          <w:p w14:paraId="5CCCD50B" w14:textId="56FCDD3A" w:rsidR="001E6578" w:rsidRPr="00DC1503" w:rsidRDefault="001E6578" w:rsidP="00C23100">
            <w:pPr>
              <w:pStyle w:val="Tabloeri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48" w:type="pct"/>
          </w:tcPr>
          <w:p w14:paraId="3915E196" w14:textId="51020EC1" w:rsidR="001E6578" w:rsidRPr="00DC1503" w:rsidRDefault="001E6578" w:rsidP="00C23100">
            <w:pPr>
              <w:pStyle w:val="Tabloeri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8" w:type="pct"/>
          </w:tcPr>
          <w:p w14:paraId="0B6A35CF" w14:textId="231E1706" w:rsidR="001E6578" w:rsidRPr="00DC1503" w:rsidRDefault="001E6578" w:rsidP="00C23100">
            <w:pPr>
              <w:pStyle w:val="Tabloeri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94" w:type="pct"/>
          </w:tcPr>
          <w:p w14:paraId="049EF1D0" w14:textId="47BFC60F" w:rsidR="001E6578" w:rsidRPr="00DC1503" w:rsidRDefault="001E6578" w:rsidP="00C23100">
            <w:pPr>
              <w:pStyle w:val="Tabloeri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E6578" w:rsidRPr="00DC1503" w14:paraId="3ABA8174" w14:textId="77777777" w:rsidTr="0020179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pct"/>
            <w:hideMark/>
          </w:tcPr>
          <w:p w14:paraId="432CE030" w14:textId="084B3EEC" w:rsidR="001E6578" w:rsidRPr="00DC1503" w:rsidRDefault="001E6578" w:rsidP="00C23100">
            <w:pPr>
              <w:pStyle w:val="Tabloerii"/>
              <w:rPr>
                <w:rFonts w:ascii="Times New Roman" w:hAnsi="Times New Roman" w:cs="Times New Roman"/>
              </w:rPr>
            </w:pPr>
          </w:p>
        </w:tc>
        <w:tc>
          <w:tcPr>
            <w:tcW w:w="1174" w:type="pct"/>
          </w:tcPr>
          <w:p w14:paraId="2BA15EB1" w14:textId="043137CF" w:rsidR="001E6578" w:rsidRPr="00DC1503" w:rsidRDefault="001E6578" w:rsidP="00C23100">
            <w:pPr>
              <w:pStyle w:val="Tabloerii"/>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648" w:type="pct"/>
          </w:tcPr>
          <w:p w14:paraId="68BA6A30" w14:textId="3DBFDA94" w:rsidR="001E6578" w:rsidRPr="00DC1503" w:rsidRDefault="001E6578" w:rsidP="00C23100">
            <w:pPr>
              <w:pStyle w:val="Tabloerii"/>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98" w:type="pct"/>
          </w:tcPr>
          <w:p w14:paraId="619429EC" w14:textId="6BC2C503" w:rsidR="001E6578" w:rsidRPr="00DC1503" w:rsidRDefault="001E6578" w:rsidP="00C23100">
            <w:pPr>
              <w:pStyle w:val="Tabloerii"/>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94" w:type="pct"/>
          </w:tcPr>
          <w:p w14:paraId="0C191EAD" w14:textId="54661865" w:rsidR="001E6578" w:rsidRPr="00DC1503" w:rsidRDefault="001E6578" w:rsidP="00C23100">
            <w:pPr>
              <w:pStyle w:val="Tabloerii"/>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E6578" w:rsidRPr="00DC1503" w14:paraId="66E4D115" w14:textId="77777777" w:rsidTr="002017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9" w:type="pct"/>
            <w:gridSpan w:val="3"/>
            <w:shd w:val="clear" w:color="auto" w:fill="B7A67D"/>
            <w:hideMark/>
          </w:tcPr>
          <w:p w14:paraId="6A61475E" w14:textId="239E6504" w:rsidR="001E6578" w:rsidRPr="00DC1503" w:rsidRDefault="001E6578" w:rsidP="001E6578">
            <w:pPr>
              <w:pStyle w:val="Tabloerii"/>
              <w:jc w:val="right"/>
              <w:rPr>
                <w:rFonts w:ascii="Times New Roman" w:hAnsi="Times New Roman" w:cs="Times New Roman"/>
              </w:rPr>
            </w:pPr>
            <w:r w:rsidRPr="00DC1503">
              <w:rPr>
                <w:rFonts w:ascii="Times New Roman" w:hAnsi="Times New Roman" w:cs="Times New Roman"/>
              </w:rPr>
              <w:t>Toplam</w:t>
            </w:r>
          </w:p>
        </w:tc>
        <w:tc>
          <w:tcPr>
            <w:tcW w:w="598" w:type="pct"/>
            <w:shd w:val="clear" w:color="auto" w:fill="B7A67D"/>
          </w:tcPr>
          <w:p w14:paraId="47468ACB" w14:textId="467A40E5" w:rsidR="001E6578" w:rsidRPr="00DC1503" w:rsidRDefault="001E6578" w:rsidP="00C23100">
            <w:pPr>
              <w:pStyle w:val="Tabloeri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94" w:type="pct"/>
            <w:shd w:val="clear" w:color="auto" w:fill="B7A67D"/>
          </w:tcPr>
          <w:p w14:paraId="78476B1B" w14:textId="500E0FA0" w:rsidR="001E6578" w:rsidRPr="00DC1503" w:rsidRDefault="001E6578" w:rsidP="00C23100">
            <w:pPr>
              <w:pStyle w:val="Tabloeri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304139B" w14:textId="730AFB58" w:rsidR="00EB3D2E" w:rsidRPr="00CF3A86" w:rsidRDefault="001E6578" w:rsidP="00C82664">
      <w:pPr>
        <w:ind w:firstLine="0"/>
        <w:rPr>
          <w:rStyle w:val="HafifVurgulama"/>
          <w:i w:val="0"/>
          <w:iCs w:val="0"/>
          <w:color w:val="auto"/>
        </w:rPr>
      </w:pPr>
      <w:r w:rsidRPr="00CF3A86">
        <w:rPr>
          <w:rStyle w:val="HafifVurgulama"/>
          <w:i w:val="0"/>
          <w:iCs w:val="0"/>
          <w:color w:val="auto"/>
        </w:rPr>
        <w:t xml:space="preserve"> </w:t>
      </w:r>
      <w:r w:rsidR="00EB3D2E" w:rsidRPr="00CF3A86">
        <w:rPr>
          <w:rStyle w:val="HafifVurgulama"/>
          <w:i w:val="0"/>
          <w:iCs w:val="0"/>
          <w:color w:val="auto"/>
        </w:rPr>
        <w:t>(31.12.</w:t>
      </w:r>
      <w:r w:rsidR="00BD2913">
        <w:rPr>
          <w:rStyle w:val="HafifVurgulama"/>
          <w:i w:val="0"/>
          <w:iCs w:val="0"/>
          <w:color w:val="auto"/>
        </w:rPr>
        <w:t>2025</w:t>
      </w:r>
      <w:r w:rsidR="00EB3D2E" w:rsidRPr="00CF3A86">
        <w:rPr>
          <w:rStyle w:val="HafifVurgulama"/>
          <w:i w:val="0"/>
          <w:iCs w:val="0"/>
          <w:color w:val="auto"/>
        </w:rPr>
        <w:t xml:space="preserve"> verilerine göre </w:t>
      </w:r>
      <w:r w:rsidR="00CF3A86">
        <w:rPr>
          <w:rStyle w:val="HafifVurgulama"/>
          <w:i w:val="0"/>
          <w:iCs w:val="0"/>
          <w:color w:val="auto"/>
        </w:rPr>
        <w:t>a</w:t>
      </w:r>
      <w:r w:rsidR="00EB3D2E" w:rsidRPr="00CF3A86">
        <w:rPr>
          <w:rStyle w:val="HafifVurgulama"/>
          <w:i w:val="0"/>
          <w:iCs w:val="0"/>
          <w:color w:val="auto"/>
        </w:rPr>
        <w:t xml:space="preserve">kademik </w:t>
      </w:r>
      <w:r w:rsidR="00CF3A86">
        <w:rPr>
          <w:rStyle w:val="HafifVurgulama"/>
          <w:i w:val="0"/>
          <w:iCs w:val="0"/>
          <w:color w:val="auto"/>
        </w:rPr>
        <w:t>b</w:t>
      </w:r>
      <w:r w:rsidR="00EB3D2E" w:rsidRPr="00CF3A86">
        <w:rPr>
          <w:rStyle w:val="HafifVurgulama"/>
          <w:i w:val="0"/>
          <w:iCs w:val="0"/>
          <w:color w:val="auto"/>
        </w:rPr>
        <w:t>irimler ile</w:t>
      </w:r>
      <w:r w:rsidR="001E713C" w:rsidRPr="00CF3A86">
        <w:rPr>
          <w:rStyle w:val="HafifVurgulama"/>
          <w:i w:val="0"/>
          <w:iCs w:val="0"/>
          <w:color w:val="auto"/>
        </w:rPr>
        <w:t xml:space="preserve"> </w:t>
      </w:r>
      <w:r w:rsidR="00EB3D2E" w:rsidRPr="00CF3A86">
        <w:rPr>
          <w:rStyle w:val="HafifVurgulama"/>
          <w:i w:val="0"/>
          <w:iCs w:val="0"/>
          <w:color w:val="auto"/>
        </w:rPr>
        <w:t>Sağlık Kültür ve Spor Daire Başkanlığı tarafından doldurulacaktır.)</w:t>
      </w:r>
    </w:p>
    <w:p w14:paraId="7C7D00A8" w14:textId="77777777" w:rsidR="001E713C" w:rsidRPr="00CF3A86" w:rsidRDefault="001E713C" w:rsidP="001E713C">
      <w:pPr>
        <w:ind w:firstLine="0"/>
        <w:rPr>
          <w:rStyle w:val="HafifVurgulama"/>
          <w:i w:val="0"/>
          <w:iCs w:val="0"/>
          <w:color w:val="auto"/>
        </w:rPr>
      </w:pPr>
      <w:r w:rsidRPr="00CF3A86">
        <w:rPr>
          <w:rStyle w:val="HafifVurgulama"/>
          <w:i w:val="0"/>
          <w:iCs w:val="0"/>
          <w:color w:val="auto"/>
        </w:rPr>
        <w:t>(Birimler kendilerine ilişkin verileri yayımlamadan önce Sağlık Kültür ve Spor Daire Başkanlığından teyit almalıdır.)</w:t>
      </w:r>
    </w:p>
    <w:p w14:paraId="628F32ED" w14:textId="77777777" w:rsidR="001E713C" w:rsidRDefault="001E713C" w:rsidP="001E713C">
      <w:pPr>
        <w:pStyle w:val="ListeParagraf"/>
        <w:ind w:left="900" w:firstLine="0"/>
        <w:rPr>
          <w:rStyle w:val="HafifVurgulama"/>
          <w:i w:val="0"/>
          <w:iCs w:val="0"/>
        </w:rPr>
      </w:pPr>
    </w:p>
    <w:p w14:paraId="048D255E" w14:textId="77777777" w:rsidR="00720AF9" w:rsidRDefault="00720AF9" w:rsidP="001E713C">
      <w:pPr>
        <w:pStyle w:val="ListeParagraf"/>
        <w:ind w:left="900" w:firstLine="0"/>
        <w:rPr>
          <w:rStyle w:val="HafifVurgulama"/>
          <w:i w:val="0"/>
          <w:iCs w:val="0"/>
        </w:rPr>
      </w:pPr>
    </w:p>
    <w:p w14:paraId="4D8018D3" w14:textId="77777777" w:rsidR="00720AF9" w:rsidRPr="00DA78A0" w:rsidRDefault="00720AF9" w:rsidP="001E713C">
      <w:pPr>
        <w:pStyle w:val="ListeParagraf"/>
        <w:ind w:left="900" w:firstLine="0"/>
        <w:rPr>
          <w:rStyle w:val="HafifVurgulama"/>
          <w:i w:val="0"/>
          <w:iCs w:val="0"/>
        </w:rPr>
      </w:pPr>
    </w:p>
    <w:p w14:paraId="6B77E9E7" w14:textId="02C416D8" w:rsidR="001C385D" w:rsidRPr="00DA78A0" w:rsidRDefault="001C385D" w:rsidP="007144A3">
      <w:pPr>
        <w:pStyle w:val="ResimYazs"/>
      </w:pPr>
      <w:bookmarkStart w:id="107" w:name="_Toc184935077"/>
      <w:bookmarkStart w:id="108" w:name="_Toc184977574"/>
      <w:bookmarkStart w:id="109" w:name="_Toc216948922"/>
      <w:r w:rsidRPr="00DA78A0">
        <w:lastRenderedPageBreak/>
        <w:t xml:space="preserve">Tablo </w:t>
      </w:r>
      <w:fldSimple w:instr=" SEQ Tablo \* ARABIC ">
        <w:r w:rsidR="00C81E04">
          <w:rPr>
            <w:noProof/>
          </w:rPr>
          <w:t>10</w:t>
        </w:r>
      </w:fldSimple>
      <w:r w:rsidRPr="00DA78A0">
        <w:t>-Spor Amaçlı Bina ve Tesisler</w:t>
      </w:r>
      <w:bookmarkEnd w:id="107"/>
      <w:bookmarkEnd w:id="108"/>
      <w:bookmarkEnd w:id="109"/>
    </w:p>
    <w:tbl>
      <w:tblPr>
        <w:tblStyle w:val="Stil1"/>
        <w:tblW w:w="5000" w:type="pct"/>
        <w:tblLook w:val="0000" w:firstRow="0" w:lastRow="0" w:firstColumn="0" w:lastColumn="0" w:noHBand="0" w:noVBand="0"/>
      </w:tblPr>
      <w:tblGrid>
        <w:gridCol w:w="5049"/>
        <w:gridCol w:w="1962"/>
        <w:gridCol w:w="2056"/>
      </w:tblGrid>
      <w:tr w:rsidR="001C385D" w:rsidRPr="00DA78A0" w14:paraId="6996B7E6" w14:textId="77777777" w:rsidTr="00B914AF">
        <w:trPr>
          <w:cnfStyle w:val="000000100000" w:firstRow="0" w:lastRow="0" w:firstColumn="0" w:lastColumn="0" w:oddVBand="0" w:evenVBand="0" w:oddHBand="1" w:evenHBand="0" w:firstRowFirstColumn="0" w:firstRowLastColumn="0" w:lastRowFirstColumn="0" w:lastRowLastColumn="0"/>
          <w:trHeight w:val="283"/>
        </w:trPr>
        <w:tc>
          <w:tcPr>
            <w:tcW w:w="2784" w:type="pct"/>
            <w:shd w:val="clear" w:color="auto" w:fill="4A4E68"/>
          </w:tcPr>
          <w:p w14:paraId="31D81607" w14:textId="77777777" w:rsidR="00EB3D2E" w:rsidRPr="00DA78A0" w:rsidRDefault="00EB3D2E" w:rsidP="001C385D">
            <w:pPr>
              <w:pStyle w:val="A4TABLO"/>
              <w:rPr>
                <w:color w:val="FFFFFF" w:themeColor="background1"/>
                <w:lang w:val="tr-TR"/>
              </w:rPr>
            </w:pPr>
            <w:r w:rsidRPr="00DA78A0">
              <w:rPr>
                <w:color w:val="FFFFFF" w:themeColor="background1"/>
                <w:lang w:val="tr-TR"/>
              </w:rPr>
              <w:t>Alanlar</w:t>
            </w:r>
          </w:p>
        </w:tc>
        <w:tc>
          <w:tcPr>
            <w:tcW w:w="1082" w:type="pct"/>
            <w:shd w:val="clear" w:color="auto" w:fill="4A4E68"/>
          </w:tcPr>
          <w:p w14:paraId="49D1CBA8" w14:textId="77777777" w:rsidR="00EB3D2E" w:rsidRPr="00DA78A0" w:rsidRDefault="00EB3D2E" w:rsidP="001C385D">
            <w:pPr>
              <w:pStyle w:val="A4TABLO"/>
              <w:rPr>
                <w:color w:val="FFFFFF" w:themeColor="background1"/>
                <w:lang w:val="tr-TR"/>
              </w:rPr>
            </w:pPr>
            <w:r w:rsidRPr="00DA78A0">
              <w:rPr>
                <w:color w:val="FFFFFF" w:themeColor="background1"/>
                <w:lang w:val="tr-TR"/>
              </w:rPr>
              <w:t>Adet</w:t>
            </w:r>
          </w:p>
        </w:tc>
        <w:tc>
          <w:tcPr>
            <w:tcW w:w="1134" w:type="pct"/>
            <w:shd w:val="clear" w:color="auto" w:fill="4A4E68"/>
          </w:tcPr>
          <w:p w14:paraId="107EBFF4" w14:textId="2B1470C5" w:rsidR="00EB3D2E" w:rsidRPr="00DA78A0" w:rsidRDefault="00E26ECF" w:rsidP="001C385D">
            <w:pPr>
              <w:pStyle w:val="A4TABLO"/>
              <w:rPr>
                <w:color w:val="FFFFFF" w:themeColor="background1"/>
                <w:lang w:val="tr-TR"/>
              </w:rPr>
            </w:pPr>
            <w:r w:rsidRPr="00DA78A0">
              <w:rPr>
                <w:color w:val="FFFFFF" w:themeColor="background1"/>
                <w:lang w:val="tr-TR"/>
              </w:rPr>
              <w:t xml:space="preserve">Toplam  </w:t>
            </w:r>
            <w:r w:rsidR="00EB3D2E" w:rsidRPr="00DA78A0">
              <w:rPr>
                <w:color w:val="FFFFFF" w:themeColor="background1"/>
                <w:lang w:val="tr-TR"/>
              </w:rPr>
              <w:t xml:space="preserve"> Alan (m2)</w:t>
            </w:r>
          </w:p>
        </w:tc>
      </w:tr>
      <w:tr w:rsidR="001C385D" w:rsidRPr="00DA78A0" w14:paraId="010C42D9"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tcW w:w="2784" w:type="pct"/>
            <w:shd w:val="clear" w:color="auto" w:fill="4A4E68"/>
          </w:tcPr>
          <w:p w14:paraId="5619DE9A" w14:textId="77777777" w:rsidR="00EB3D2E" w:rsidRPr="00DA78A0" w:rsidRDefault="00EB3D2E" w:rsidP="009C4AC2">
            <w:pPr>
              <w:pStyle w:val="A4TABLO"/>
              <w:ind w:left="142"/>
              <w:jc w:val="left"/>
              <w:rPr>
                <w:color w:val="FFFFFF" w:themeColor="background1"/>
                <w:lang w:val="tr-TR"/>
              </w:rPr>
            </w:pPr>
            <w:r w:rsidRPr="00DA78A0">
              <w:rPr>
                <w:color w:val="FFFFFF" w:themeColor="background1"/>
                <w:lang w:val="tr-TR"/>
              </w:rPr>
              <w:t>Açık Spor Alanları</w:t>
            </w:r>
          </w:p>
        </w:tc>
        <w:tc>
          <w:tcPr>
            <w:tcW w:w="1082" w:type="pct"/>
            <w:shd w:val="clear" w:color="auto" w:fill="FFFFFF" w:themeFill="background1"/>
          </w:tcPr>
          <w:p w14:paraId="397D90F0" w14:textId="77777777" w:rsidR="00EB3D2E" w:rsidRPr="00DA78A0" w:rsidRDefault="00EB3D2E" w:rsidP="001C385D">
            <w:pPr>
              <w:pStyle w:val="A4TABLO"/>
              <w:rPr>
                <w:lang w:val="tr-TR"/>
              </w:rPr>
            </w:pPr>
          </w:p>
        </w:tc>
        <w:tc>
          <w:tcPr>
            <w:tcW w:w="1134" w:type="pct"/>
            <w:shd w:val="clear" w:color="auto" w:fill="FFFFFF" w:themeFill="background1"/>
          </w:tcPr>
          <w:p w14:paraId="212E1C9C" w14:textId="77777777" w:rsidR="00EB3D2E" w:rsidRPr="00DA78A0" w:rsidRDefault="00EB3D2E" w:rsidP="001C385D">
            <w:pPr>
              <w:pStyle w:val="A4TABLO"/>
              <w:rPr>
                <w:lang w:val="tr-TR"/>
              </w:rPr>
            </w:pPr>
          </w:p>
        </w:tc>
      </w:tr>
      <w:tr w:rsidR="001C385D" w:rsidRPr="00DA78A0" w14:paraId="013A0D39"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tcW w:w="2784" w:type="pct"/>
            <w:shd w:val="clear" w:color="auto" w:fill="4A4E68"/>
          </w:tcPr>
          <w:p w14:paraId="4E6D3ED2" w14:textId="77777777" w:rsidR="00EB3D2E" w:rsidRPr="00DA78A0" w:rsidRDefault="00EB3D2E" w:rsidP="009C4AC2">
            <w:pPr>
              <w:pStyle w:val="A4TABLO"/>
              <w:ind w:left="142"/>
              <w:jc w:val="left"/>
              <w:rPr>
                <w:color w:val="FFFFFF" w:themeColor="background1"/>
                <w:lang w:val="tr-TR"/>
              </w:rPr>
            </w:pPr>
            <w:r w:rsidRPr="00DA78A0">
              <w:rPr>
                <w:color w:val="FFFFFF" w:themeColor="background1"/>
                <w:lang w:val="tr-TR"/>
              </w:rPr>
              <w:t>Kapalı Spor Alanları</w:t>
            </w:r>
          </w:p>
        </w:tc>
        <w:tc>
          <w:tcPr>
            <w:tcW w:w="1082" w:type="pct"/>
            <w:shd w:val="clear" w:color="auto" w:fill="E6E0D2"/>
          </w:tcPr>
          <w:p w14:paraId="500FDCC6" w14:textId="77777777" w:rsidR="00EB3D2E" w:rsidRPr="00DA78A0" w:rsidRDefault="00EB3D2E" w:rsidP="001C385D">
            <w:pPr>
              <w:pStyle w:val="A4TABLO"/>
              <w:rPr>
                <w:lang w:val="tr-TR"/>
              </w:rPr>
            </w:pPr>
          </w:p>
        </w:tc>
        <w:tc>
          <w:tcPr>
            <w:tcW w:w="1134" w:type="pct"/>
            <w:shd w:val="clear" w:color="auto" w:fill="E6E0D2"/>
          </w:tcPr>
          <w:p w14:paraId="0B957F1C" w14:textId="77777777" w:rsidR="00EB3D2E" w:rsidRPr="00DA78A0" w:rsidRDefault="00EB3D2E" w:rsidP="001C385D">
            <w:pPr>
              <w:pStyle w:val="A4TABLO"/>
              <w:rPr>
                <w:lang w:val="tr-TR"/>
              </w:rPr>
            </w:pPr>
          </w:p>
        </w:tc>
      </w:tr>
      <w:tr w:rsidR="001C385D" w:rsidRPr="00DA78A0" w14:paraId="07FCB5E2"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tcW w:w="2784" w:type="pct"/>
            <w:shd w:val="clear" w:color="auto" w:fill="B7A67D"/>
          </w:tcPr>
          <w:p w14:paraId="2B19F217" w14:textId="3AECD642" w:rsidR="00EB3D2E" w:rsidRPr="00DA78A0" w:rsidRDefault="00E26ECF" w:rsidP="009C4AC2">
            <w:pPr>
              <w:pStyle w:val="A4TABLO"/>
              <w:ind w:right="93"/>
              <w:jc w:val="right"/>
              <w:rPr>
                <w:color w:val="auto"/>
                <w:lang w:val="tr-TR"/>
              </w:rPr>
            </w:pPr>
            <w:r w:rsidRPr="00DA78A0">
              <w:rPr>
                <w:color w:val="auto"/>
                <w:lang w:val="tr-TR"/>
              </w:rPr>
              <w:t xml:space="preserve">Toplam  </w:t>
            </w:r>
          </w:p>
        </w:tc>
        <w:tc>
          <w:tcPr>
            <w:tcW w:w="1082" w:type="pct"/>
            <w:shd w:val="clear" w:color="auto" w:fill="B7A67D"/>
          </w:tcPr>
          <w:p w14:paraId="1D69208B" w14:textId="77777777" w:rsidR="00EB3D2E" w:rsidRPr="00DA78A0" w:rsidRDefault="00EB3D2E" w:rsidP="001C385D">
            <w:pPr>
              <w:pStyle w:val="A4TABLO"/>
              <w:rPr>
                <w:color w:val="auto"/>
                <w:lang w:val="tr-TR"/>
              </w:rPr>
            </w:pPr>
          </w:p>
        </w:tc>
        <w:tc>
          <w:tcPr>
            <w:tcW w:w="1134" w:type="pct"/>
            <w:shd w:val="clear" w:color="auto" w:fill="B7A67D"/>
          </w:tcPr>
          <w:p w14:paraId="65123EB6" w14:textId="77777777" w:rsidR="00EB3D2E" w:rsidRPr="00DA78A0" w:rsidRDefault="00EB3D2E" w:rsidP="001C385D">
            <w:pPr>
              <w:pStyle w:val="A4TABLO"/>
              <w:rPr>
                <w:color w:val="auto"/>
                <w:lang w:val="tr-TR"/>
              </w:rPr>
            </w:pPr>
          </w:p>
        </w:tc>
      </w:tr>
    </w:tbl>
    <w:p w14:paraId="03D19D27" w14:textId="06F8F6F3" w:rsidR="00CF3A86" w:rsidRDefault="00CF3A86" w:rsidP="00CF3A86">
      <w:pPr>
        <w:ind w:firstLine="0"/>
        <w:rPr>
          <w:rStyle w:val="HafifVurgulama"/>
          <w:i w:val="0"/>
          <w:iCs w:val="0"/>
          <w:color w:val="auto"/>
        </w:rPr>
      </w:pPr>
      <w:r w:rsidRPr="00CF3A86">
        <w:rPr>
          <w:rStyle w:val="HafifVurgulama"/>
          <w:i w:val="0"/>
          <w:iCs w:val="0"/>
          <w:color w:val="auto"/>
        </w:rPr>
        <w:t>(31.12.</w:t>
      </w:r>
      <w:r w:rsidR="00BD2913">
        <w:rPr>
          <w:rStyle w:val="HafifVurgulama"/>
          <w:i w:val="0"/>
          <w:iCs w:val="0"/>
          <w:color w:val="auto"/>
        </w:rPr>
        <w:t>2025</w:t>
      </w:r>
      <w:r w:rsidRPr="00CF3A86">
        <w:rPr>
          <w:rStyle w:val="HafifVurgulama"/>
          <w:i w:val="0"/>
          <w:iCs w:val="0"/>
          <w:color w:val="auto"/>
        </w:rPr>
        <w:t xml:space="preserve"> verilerine göre Sağlık Kültür ve Spor Daire Başkanlığı tarafından doldurulacaktır.)</w:t>
      </w:r>
    </w:p>
    <w:p w14:paraId="2EA73792" w14:textId="77777777" w:rsidR="004B2690" w:rsidRDefault="004B2690" w:rsidP="00CF3A86">
      <w:pPr>
        <w:ind w:firstLine="0"/>
        <w:rPr>
          <w:rStyle w:val="HafifVurgulama"/>
          <w:i w:val="0"/>
          <w:iCs w:val="0"/>
          <w:color w:val="auto"/>
        </w:rPr>
      </w:pPr>
    </w:p>
    <w:p w14:paraId="6028CBA3" w14:textId="77777777" w:rsidR="00B004E8" w:rsidRPr="00DA78A0" w:rsidRDefault="00B004E8" w:rsidP="00C87CF6">
      <w:pPr>
        <w:ind w:firstLine="0"/>
        <w:rPr>
          <w:rStyle w:val="HafifVurgulama"/>
          <w:i w:val="0"/>
          <w:iCs w:val="0"/>
        </w:rPr>
      </w:pPr>
    </w:p>
    <w:p w14:paraId="45F53111" w14:textId="04BD87DA" w:rsidR="00EB3D2E" w:rsidRPr="00675D64" w:rsidRDefault="00EB3D2E" w:rsidP="00C149B5">
      <w:pPr>
        <w:pStyle w:val="Balk5-13x"/>
      </w:pPr>
      <w:bookmarkStart w:id="110" w:name="_Toc184921841"/>
      <w:bookmarkStart w:id="111" w:name="_Toc184934113"/>
      <w:bookmarkStart w:id="112" w:name="_Toc184990625"/>
      <w:bookmarkStart w:id="113" w:name="_Toc184990704"/>
      <w:bookmarkStart w:id="114" w:name="_Toc185260891"/>
      <w:r w:rsidRPr="00675D64">
        <w:rPr>
          <w:rStyle w:val="Balk4Char"/>
          <w:rFonts w:eastAsiaTheme="majorEastAsia"/>
          <w:color w:val="4A4E68"/>
        </w:rPr>
        <w:t>Toplantı</w:t>
      </w:r>
      <w:bookmarkEnd w:id="110"/>
      <w:bookmarkEnd w:id="111"/>
      <w:bookmarkEnd w:id="112"/>
      <w:bookmarkEnd w:id="113"/>
      <w:bookmarkEnd w:id="114"/>
      <w:r w:rsidRPr="00675D64">
        <w:t xml:space="preserve"> ve Konferans Salonu Sayıları</w:t>
      </w:r>
    </w:p>
    <w:p w14:paraId="282E7194" w14:textId="626D586F" w:rsidR="001C385D" w:rsidRPr="00DA78A0" w:rsidRDefault="001C385D" w:rsidP="007144A3">
      <w:pPr>
        <w:pStyle w:val="ResimYazs"/>
      </w:pPr>
      <w:bookmarkStart w:id="115" w:name="_Toc184935078"/>
      <w:bookmarkStart w:id="116" w:name="_Toc184977575"/>
      <w:bookmarkStart w:id="117" w:name="_Toc216948923"/>
      <w:r w:rsidRPr="00DA78A0">
        <w:t xml:space="preserve">Tablo </w:t>
      </w:r>
      <w:fldSimple w:instr=" SEQ Tablo \* ARABIC ">
        <w:r w:rsidR="00C81E04">
          <w:rPr>
            <w:noProof/>
          </w:rPr>
          <w:t>11</w:t>
        </w:r>
      </w:fldSimple>
      <w:r w:rsidRPr="00DA78A0">
        <w:t>- Toplantı ve Konferans Salonu Sayıları</w:t>
      </w:r>
      <w:bookmarkEnd w:id="115"/>
      <w:bookmarkEnd w:id="116"/>
      <w:bookmarkEnd w:id="117"/>
    </w:p>
    <w:tbl>
      <w:tblPr>
        <w:tblStyle w:val="Stil1"/>
        <w:tblW w:w="5000" w:type="pct"/>
        <w:tblLook w:val="04A0" w:firstRow="1" w:lastRow="0" w:firstColumn="1" w:lastColumn="0" w:noHBand="0" w:noVBand="1"/>
      </w:tblPr>
      <w:tblGrid>
        <w:gridCol w:w="2389"/>
        <w:gridCol w:w="926"/>
        <w:gridCol w:w="1169"/>
        <w:gridCol w:w="993"/>
        <w:gridCol w:w="1238"/>
        <w:gridCol w:w="943"/>
        <w:gridCol w:w="1405"/>
      </w:tblGrid>
      <w:tr w:rsidR="00EB3D2E" w:rsidRPr="00DA78A0" w14:paraId="50B7C515" w14:textId="77777777" w:rsidTr="00B914A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8" w:type="pct"/>
            <w:vMerge w:val="restart"/>
            <w:hideMark/>
          </w:tcPr>
          <w:p w14:paraId="3C59FC87" w14:textId="77777777" w:rsidR="00EB3D2E" w:rsidRPr="00DA78A0" w:rsidRDefault="00EB3D2E" w:rsidP="001C385D">
            <w:pPr>
              <w:pStyle w:val="A4TABLO"/>
              <w:rPr>
                <w:b/>
                <w:lang w:val="tr-TR"/>
              </w:rPr>
            </w:pPr>
          </w:p>
        </w:tc>
        <w:tc>
          <w:tcPr>
            <w:tcW w:w="1156" w:type="pct"/>
            <w:gridSpan w:val="2"/>
            <w:hideMark/>
          </w:tcPr>
          <w:p w14:paraId="6339A2C1"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Toplantı Salonu</w:t>
            </w:r>
          </w:p>
        </w:tc>
        <w:tc>
          <w:tcPr>
            <w:tcW w:w="1231" w:type="pct"/>
            <w:gridSpan w:val="2"/>
            <w:hideMark/>
          </w:tcPr>
          <w:p w14:paraId="3525AC8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Konferans Salonu</w:t>
            </w:r>
          </w:p>
        </w:tc>
        <w:tc>
          <w:tcPr>
            <w:tcW w:w="1295" w:type="pct"/>
            <w:gridSpan w:val="2"/>
            <w:hideMark/>
          </w:tcPr>
          <w:p w14:paraId="01590F97" w14:textId="1AEA6D0A"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 xml:space="preserve">Toplam  </w:t>
            </w:r>
          </w:p>
        </w:tc>
      </w:tr>
      <w:tr w:rsidR="00EB3D2E" w:rsidRPr="00DA78A0" w14:paraId="0DDFC295" w14:textId="77777777" w:rsidTr="00B914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8" w:type="pct"/>
            <w:vMerge/>
            <w:hideMark/>
          </w:tcPr>
          <w:p w14:paraId="35109D6F" w14:textId="77777777" w:rsidR="00EB3D2E" w:rsidRPr="00DA78A0" w:rsidRDefault="00EB3D2E" w:rsidP="001C385D">
            <w:pPr>
              <w:pStyle w:val="A4TABLO"/>
              <w:rPr>
                <w:b/>
                <w:lang w:val="tr-TR"/>
              </w:rPr>
            </w:pPr>
          </w:p>
        </w:tc>
        <w:tc>
          <w:tcPr>
            <w:tcW w:w="511" w:type="pct"/>
            <w:shd w:val="clear" w:color="auto" w:fill="4A4E68"/>
            <w:hideMark/>
          </w:tcPr>
          <w:p w14:paraId="5974725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Adet</w:t>
            </w:r>
          </w:p>
        </w:tc>
        <w:tc>
          <w:tcPr>
            <w:tcW w:w="645" w:type="pct"/>
            <w:shd w:val="clear" w:color="auto" w:fill="4A4E68"/>
            <w:hideMark/>
          </w:tcPr>
          <w:p w14:paraId="6353EE6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m²</w:t>
            </w:r>
          </w:p>
        </w:tc>
        <w:tc>
          <w:tcPr>
            <w:tcW w:w="548" w:type="pct"/>
            <w:shd w:val="clear" w:color="auto" w:fill="4A4E68"/>
            <w:hideMark/>
          </w:tcPr>
          <w:p w14:paraId="25ED4A4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Adet</w:t>
            </w:r>
          </w:p>
        </w:tc>
        <w:tc>
          <w:tcPr>
            <w:tcW w:w="683" w:type="pct"/>
            <w:shd w:val="clear" w:color="auto" w:fill="4A4E68"/>
            <w:hideMark/>
          </w:tcPr>
          <w:p w14:paraId="1B48028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m²</w:t>
            </w:r>
          </w:p>
        </w:tc>
        <w:tc>
          <w:tcPr>
            <w:tcW w:w="520" w:type="pct"/>
            <w:shd w:val="clear" w:color="auto" w:fill="4A4E68"/>
            <w:hideMark/>
          </w:tcPr>
          <w:p w14:paraId="3495C25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Adet</w:t>
            </w:r>
          </w:p>
        </w:tc>
        <w:tc>
          <w:tcPr>
            <w:tcW w:w="775" w:type="pct"/>
            <w:shd w:val="clear" w:color="auto" w:fill="4A4E68"/>
            <w:hideMark/>
          </w:tcPr>
          <w:p w14:paraId="704E7B5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m²</w:t>
            </w:r>
          </w:p>
        </w:tc>
      </w:tr>
      <w:tr w:rsidR="00EB3D2E" w:rsidRPr="00DA78A0" w14:paraId="0FE6CCBA"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8" w:type="pct"/>
            <w:hideMark/>
          </w:tcPr>
          <w:p w14:paraId="5C38844D" w14:textId="37706399"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0–50</w:t>
            </w:r>
            <w:r w:rsidR="00B914AF" w:rsidRPr="00DA78A0">
              <w:rPr>
                <w:b/>
                <w:color w:val="FFFFFF" w:themeColor="background1"/>
                <w:lang w:val="tr-TR"/>
              </w:rPr>
              <w:t xml:space="preserve"> kişi</w:t>
            </w:r>
          </w:p>
        </w:tc>
        <w:tc>
          <w:tcPr>
            <w:tcW w:w="511" w:type="pct"/>
            <w:shd w:val="clear" w:color="auto" w:fill="FFFFFF" w:themeFill="background1"/>
            <w:noWrap/>
            <w:hideMark/>
          </w:tcPr>
          <w:p w14:paraId="7F38645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5" w:type="pct"/>
            <w:shd w:val="clear" w:color="auto" w:fill="FFFFFF" w:themeFill="background1"/>
            <w:noWrap/>
            <w:hideMark/>
          </w:tcPr>
          <w:p w14:paraId="316DA2A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48" w:type="pct"/>
            <w:shd w:val="clear" w:color="auto" w:fill="FFFFFF" w:themeFill="background1"/>
            <w:noWrap/>
            <w:hideMark/>
          </w:tcPr>
          <w:p w14:paraId="5605230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83" w:type="pct"/>
            <w:shd w:val="clear" w:color="auto" w:fill="FFFFFF" w:themeFill="background1"/>
            <w:noWrap/>
            <w:hideMark/>
          </w:tcPr>
          <w:p w14:paraId="1E1CA46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20" w:type="pct"/>
            <w:shd w:val="clear" w:color="auto" w:fill="FFFFFF" w:themeFill="background1"/>
            <w:noWrap/>
            <w:hideMark/>
          </w:tcPr>
          <w:p w14:paraId="4BDB980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75" w:type="pct"/>
            <w:shd w:val="clear" w:color="auto" w:fill="FFFFFF" w:themeFill="background1"/>
            <w:noWrap/>
            <w:hideMark/>
          </w:tcPr>
          <w:p w14:paraId="4263F62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3CB16F3C"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8" w:type="pct"/>
            <w:hideMark/>
          </w:tcPr>
          <w:p w14:paraId="2448A289" w14:textId="6DA9BC65"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51–75</w:t>
            </w:r>
            <w:r w:rsidR="00B914AF" w:rsidRPr="00DA78A0">
              <w:rPr>
                <w:b/>
                <w:color w:val="FFFFFF" w:themeColor="background1"/>
                <w:lang w:val="tr-TR"/>
              </w:rPr>
              <w:t xml:space="preserve"> kişi</w:t>
            </w:r>
          </w:p>
        </w:tc>
        <w:tc>
          <w:tcPr>
            <w:tcW w:w="511" w:type="pct"/>
            <w:shd w:val="clear" w:color="auto" w:fill="E6E0D2"/>
            <w:noWrap/>
            <w:hideMark/>
          </w:tcPr>
          <w:p w14:paraId="119026A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5" w:type="pct"/>
            <w:shd w:val="clear" w:color="auto" w:fill="E6E0D2"/>
            <w:noWrap/>
            <w:hideMark/>
          </w:tcPr>
          <w:p w14:paraId="6226C58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48" w:type="pct"/>
            <w:shd w:val="clear" w:color="auto" w:fill="E6E0D2"/>
            <w:noWrap/>
            <w:hideMark/>
          </w:tcPr>
          <w:p w14:paraId="0475B4F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83" w:type="pct"/>
            <w:shd w:val="clear" w:color="auto" w:fill="E6E0D2"/>
            <w:noWrap/>
            <w:hideMark/>
          </w:tcPr>
          <w:p w14:paraId="32AC8CE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20" w:type="pct"/>
            <w:shd w:val="clear" w:color="auto" w:fill="E6E0D2"/>
            <w:noWrap/>
            <w:hideMark/>
          </w:tcPr>
          <w:p w14:paraId="20A52DB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75" w:type="pct"/>
            <w:shd w:val="clear" w:color="auto" w:fill="E6E0D2"/>
            <w:noWrap/>
            <w:hideMark/>
          </w:tcPr>
          <w:p w14:paraId="7BD8869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778C2C3A"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8" w:type="pct"/>
            <w:hideMark/>
          </w:tcPr>
          <w:p w14:paraId="7E0512CE" w14:textId="23AD6A66"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76–100</w:t>
            </w:r>
            <w:r w:rsidR="00B914AF" w:rsidRPr="00DA78A0">
              <w:rPr>
                <w:b/>
                <w:color w:val="FFFFFF" w:themeColor="background1"/>
                <w:lang w:val="tr-TR"/>
              </w:rPr>
              <w:t xml:space="preserve"> kişi</w:t>
            </w:r>
          </w:p>
        </w:tc>
        <w:tc>
          <w:tcPr>
            <w:tcW w:w="511" w:type="pct"/>
            <w:shd w:val="clear" w:color="auto" w:fill="FFFFFF" w:themeFill="background1"/>
            <w:noWrap/>
            <w:hideMark/>
          </w:tcPr>
          <w:p w14:paraId="23AF6A0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5" w:type="pct"/>
            <w:shd w:val="clear" w:color="auto" w:fill="FFFFFF" w:themeFill="background1"/>
            <w:noWrap/>
            <w:hideMark/>
          </w:tcPr>
          <w:p w14:paraId="1B82D4A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48" w:type="pct"/>
            <w:shd w:val="clear" w:color="auto" w:fill="FFFFFF" w:themeFill="background1"/>
            <w:noWrap/>
            <w:hideMark/>
          </w:tcPr>
          <w:p w14:paraId="0523C84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83" w:type="pct"/>
            <w:shd w:val="clear" w:color="auto" w:fill="FFFFFF" w:themeFill="background1"/>
            <w:noWrap/>
            <w:hideMark/>
          </w:tcPr>
          <w:p w14:paraId="48C82B6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20" w:type="pct"/>
            <w:shd w:val="clear" w:color="auto" w:fill="FFFFFF" w:themeFill="background1"/>
            <w:noWrap/>
            <w:hideMark/>
          </w:tcPr>
          <w:p w14:paraId="423705A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75" w:type="pct"/>
            <w:shd w:val="clear" w:color="auto" w:fill="FFFFFF" w:themeFill="background1"/>
            <w:noWrap/>
            <w:hideMark/>
          </w:tcPr>
          <w:p w14:paraId="53E0F10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6009F81B"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8" w:type="pct"/>
            <w:hideMark/>
          </w:tcPr>
          <w:p w14:paraId="5789A93A" w14:textId="4ED7A0B2"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101–150</w:t>
            </w:r>
            <w:r w:rsidR="00B914AF" w:rsidRPr="00DA78A0">
              <w:rPr>
                <w:b/>
                <w:color w:val="FFFFFF" w:themeColor="background1"/>
                <w:lang w:val="tr-TR"/>
              </w:rPr>
              <w:t xml:space="preserve"> kişi</w:t>
            </w:r>
          </w:p>
        </w:tc>
        <w:tc>
          <w:tcPr>
            <w:tcW w:w="511" w:type="pct"/>
            <w:shd w:val="clear" w:color="auto" w:fill="E6E0D2"/>
            <w:noWrap/>
            <w:hideMark/>
          </w:tcPr>
          <w:p w14:paraId="572DEF2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5" w:type="pct"/>
            <w:shd w:val="clear" w:color="auto" w:fill="E6E0D2"/>
            <w:noWrap/>
            <w:hideMark/>
          </w:tcPr>
          <w:p w14:paraId="183CD09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48" w:type="pct"/>
            <w:shd w:val="clear" w:color="auto" w:fill="E6E0D2"/>
            <w:noWrap/>
            <w:hideMark/>
          </w:tcPr>
          <w:p w14:paraId="701BCCE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83" w:type="pct"/>
            <w:shd w:val="clear" w:color="auto" w:fill="E6E0D2"/>
            <w:noWrap/>
            <w:hideMark/>
          </w:tcPr>
          <w:p w14:paraId="7590D11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20" w:type="pct"/>
            <w:shd w:val="clear" w:color="auto" w:fill="E6E0D2"/>
            <w:noWrap/>
            <w:hideMark/>
          </w:tcPr>
          <w:p w14:paraId="4FB3816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75" w:type="pct"/>
            <w:shd w:val="clear" w:color="auto" w:fill="E6E0D2"/>
            <w:noWrap/>
            <w:hideMark/>
          </w:tcPr>
          <w:p w14:paraId="34774E7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3160439D"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8" w:type="pct"/>
            <w:hideMark/>
          </w:tcPr>
          <w:p w14:paraId="79800B95" w14:textId="413CBE1B"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151–250</w:t>
            </w:r>
            <w:r w:rsidR="00B914AF" w:rsidRPr="00DA78A0">
              <w:rPr>
                <w:b/>
                <w:color w:val="FFFFFF" w:themeColor="background1"/>
                <w:lang w:val="tr-TR"/>
              </w:rPr>
              <w:t xml:space="preserve"> kişi</w:t>
            </w:r>
          </w:p>
        </w:tc>
        <w:tc>
          <w:tcPr>
            <w:tcW w:w="511" w:type="pct"/>
            <w:shd w:val="clear" w:color="auto" w:fill="FFFFFF" w:themeFill="background1"/>
            <w:noWrap/>
            <w:hideMark/>
          </w:tcPr>
          <w:p w14:paraId="404942E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5" w:type="pct"/>
            <w:shd w:val="clear" w:color="auto" w:fill="FFFFFF" w:themeFill="background1"/>
            <w:noWrap/>
            <w:hideMark/>
          </w:tcPr>
          <w:p w14:paraId="559931D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48" w:type="pct"/>
            <w:shd w:val="clear" w:color="auto" w:fill="FFFFFF" w:themeFill="background1"/>
            <w:noWrap/>
            <w:hideMark/>
          </w:tcPr>
          <w:p w14:paraId="711B258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83" w:type="pct"/>
            <w:shd w:val="clear" w:color="auto" w:fill="FFFFFF" w:themeFill="background1"/>
            <w:noWrap/>
            <w:hideMark/>
          </w:tcPr>
          <w:p w14:paraId="397CA7D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20" w:type="pct"/>
            <w:shd w:val="clear" w:color="auto" w:fill="FFFFFF" w:themeFill="background1"/>
            <w:noWrap/>
            <w:hideMark/>
          </w:tcPr>
          <w:p w14:paraId="7E404C5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75" w:type="pct"/>
            <w:shd w:val="clear" w:color="auto" w:fill="FFFFFF" w:themeFill="background1"/>
            <w:noWrap/>
            <w:hideMark/>
          </w:tcPr>
          <w:p w14:paraId="03BE2A0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68B8F5D9"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8" w:type="pct"/>
            <w:hideMark/>
          </w:tcPr>
          <w:p w14:paraId="550EA06C" w14:textId="5255EBCC"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251–Üzeri</w:t>
            </w:r>
            <w:r w:rsidR="00B914AF" w:rsidRPr="00DA78A0">
              <w:rPr>
                <w:b/>
                <w:color w:val="FFFFFF" w:themeColor="background1"/>
                <w:lang w:val="tr-TR"/>
              </w:rPr>
              <w:t xml:space="preserve"> kişi</w:t>
            </w:r>
          </w:p>
        </w:tc>
        <w:tc>
          <w:tcPr>
            <w:tcW w:w="511" w:type="pct"/>
            <w:shd w:val="clear" w:color="auto" w:fill="E6E0D2"/>
            <w:noWrap/>
            <w:hideMark/>
          </w:tcPr>
          <w:p w14:paraId="2D2D268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5" w:type="pct"/>
            <w:shd w:val="clear" w:color="auto" w:fill="E6E0D2"/>
            <w:noWrap/>
            <w:hideMark/>
          </w:tcPr>
          <w:p w14:paraId="382BD3F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48" w:type="pct"/>
            <w:shd w:val="clear" w:color="auto" w:fill="E6E0D2"/>
            <w:noWrap/>
            <w:hideMark/>
          </w:tcPr>
          <w:p w14:paraId="046FC38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83" w:type="pct"/>
            <w:shd w:val="clear" w:color="auto" w:fill="E6E0D2"/>
            <w:noWrap/>
            <w:hideMark/>
          </w:tcPr>
          <w:p w14:paraId="4EAC3A1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20" w:type="pct"/>
            <w:shd w:val="clear" w:color="auto" w:fill="E6E0D2"/>
            <w:noWrap/>
            <w:hideMark/>
          </w:tcPr>
          <w:p w14:paraId="403CE1A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75" w:type="pct"/>
            <w:shd w:val="clear" w:color="auto" w:fill="E6E0D2"/>
            <w:noWrap/>
            <w:hideMark/>
          </w:tcPr>
          <w:p w14:paraId="7AAA0CC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6D9C380F"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8" w:type="pct"/>
            <w:shd w:val="clear" w:color="auto" w:fill="B7A67D"/>
            <w:hideMark/>
          </w:tcPr>
          <w:p w14:paraId="1ABC71A8" w14:textId="14736767" w:rsidR="00EB3D2E" w:rsidRPr="00DA78A0" w:rsidRDefault="00E26ECF" w:rsidP="009C4AC2">
            <w:pPr>
              <w:pStyle w:val="A4TABLO"/>
              <w:ind w:right="117"/>
              <w:jc w:val="right"/>
              <w:rPr>
                <w:b/>
                <w:color w:val="auto"/>
                <w:lang w:val="tr-TR"/>
              </w:rPr>
            </w:pPr>
            <w:r w:rsidRPr="00DA78A0">
              <w:rPr>
                <w:b/>
                <w:color w:val="auto"/>
                <w:lang w:val="tr-TR"/>
              </w:rPr>
              <w:t xml:space="preserve">Toplam  </w:t>
            </w:r>
          </w:p>
        </w:tc>
        <w:tc>
          <w:tcPr>
            <w:tcW w:w="511" w:type="pct"/>
            <w:shd w:val="clear" w:color="auto" w:fill="B7A67D"/>
            <w:noWrap/>
            <w:hideMark/>
          </w:tcPr>
          <w:p w14:paraId="4A60FC1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645" w:type="pct"/>
            <w:shd w:val="clear" w:color="auto" w:fill="B7A67D"/>
            <w:noWrap/>
            <w:hideMark/>
          </w:tcPr>
          <w:p w14:paraId="05B4ECA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48" w:type="pct"/>
            <w:shd w:val="clear" w:color="auto" w:fill="B7A67D"/>
            <w:noWrap/>
            <w:hideMark/>
          </w:tcPr>
          <w:p w14:paraId="08E8AAA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683" w:type="pct"/>
            <w:shd w:val="clear" w:color="auto" w:fill="B7A67D"/>
            <w:noWrap/>
            <w:hideMark/>
          </w:tcPr>
          <w:p w14:paraId="60E686A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20" w:type="pct"/>
            <w:shd w:val="clear" w:color="auto" w:fill="B7A67D"/>
            <w:noWrap/>
            <w:hideMark/>
          </w:tcPr>
          <w:p w14:paraId="06C990C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775" w:type="pct"/>
            <w:shd w:val="clear" w:color="auto" w:fill="B7A67D"/>
            <w:noWrap/>
            <w:hideMark/>
          </w:tcPr>
          <w:p w14:paraId="7DC4451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bl>
    <w:p w14:paraId="1D1F7F14" w14:textId="18100528" w:rsidR="00EB3D2E" w:rsidRPr="00CF3A86" w:rsidRDefault="00EB3D2E" w:rsidP="001C385D">
      <w:pPr>
        <w:ind w:firstLine="0"/>
        <w:rPr>
          <w:rStyle w:val="HafifVurgulama"/>
          <w:i w:val="0"/>
          <w:iCs w:val="0"/>
          <w:color w:val="auto"/>
        </w:rPr>
      </w:pPr>
      <w:r w:rsidRPr="00CF3A86">
        <w:rPr>
          <w:rStyle w:val="HafifVurgulama"/>
          <w:i w:val="0"/>
          <w:iCs w:val="0"/>
          <w:color w:val="auto"/>
        </w:rPr>
        <w:t>(31.12.</w:t>
      </w:r>
      <w:r w:rsidR="00BD2913">
        <w:rPr>
          <w:rStyle w:val="HafifVurgulama"/>
          <w:i w:val="0"/>
          <w:iCs w:val="0"/>
          <w:color w:val="auto"/>
        </w:rPr>
        <w:t>2025</w:t>
      </w:r>
      <w:r w:rsidRPr="00CF3A86">
        <w:rPr>
          <w:rStyle w:val="HafifVurgulama"/>
          <w:i w:val="0"/>
          <w:iCs w:val="0"/>
          <w:color w:val="auto"/>
        </w:rPr>
        <w:t xml:space="preserve"> verilerine göre </w:t>
      </w:r>
      <w:r w:rsidR="002268FA">
        <w:rPr>
          <w:rStyle w:val="HafifVurgulama"/>
          <w:i w:val="0"/>
          <w:iCs w:val="0"/>
          <w:color w:val="auto"/>
        </w:rPr>
        <w:t>Tüm Birimler</w:t>
      </w:r>
      <w:r w:rsidRPr="00CF3A86">
        <w:rPr>
          <w:rStyle w:val="HafifVurgulama"/>
          <w:i w:val="0"/>
          <w:iCs w:val="0"/>
          <w:color w:val="auto"/>
        </w:rPr>
        <w:t xml:space="preserve"> </w:t>
      </w:r>
      <w:r w:rsidR="002268FA">
        <w:rPr>
          <w:rStyle w:val="HafifVurgulama"/>
          <w:i w:val="0"/>
          <w:iCs w:val="0"/>
          <w:color w:val="auto"/>
        </w:rPr>
        <w:t xml:space="preserve">tarafından </w:t>
      </w:r>
      <w:r w:rsidRPr="00CF3A86">
        <w:rPr>
          <w:rStyle w:val="HafifVurgulama"/>
          <w:i w:val="0"/>
          <w:iCs w:val="0"/>
          <w:color w:val="auto"/>
        </w:rPr>
        <w:t>doldurulacaktır.)</w:t>
      </w:r>
    </w:p>
    <w:p w14:paraId="5E9CFDF4" w14:textId="77777777" w:rsidR="001E713C" w:rsidRPr="00CF3A86" w:rsidRDefault="001E713C" w:rsidP="001E713C">
      <w:pPr>
        <w:ind w:firstLine="0"/>
        <w:rPr>
          <w:rStyle w:val="HafifVurgulama"/>
          <w:i w:val="0"/>
          <w:iCs w:val="0"/>
          <w:color w:val="auto"/>
        </w:rPr>
      </w:pPr>
      <w:r w:rsidRPr="00CF3A86">
        <w:rPr>
          <w:rStyle w:val="HafifVurgulama"/>
          <w:i w:val="0"/>
          <w:iCs w:val="0"/>
          <w:color w:val="auto"/>
        </w:rPr>
        <w:t>(Birimler kendilerine ilişkin verileri yayımlamadan önce Sağlık Kültür ve Spor Daire Başkanlığından teyit almalıdır.)</w:t>
      </w:r>
    </w:p>
    <w:p w14:paraId="6457CBB7" w14:textId="77777777" w:rsidR="00C87CF6" w:rsidRPr="00DA78A0" w:rsidRDefault="00C87CF6" w:rsidP="001C385D">
      <w:pPr>
        <w:ind w:firstLine="0"/>
        <w:rPr>
          <w:rStyle w:val="HafifVurgulama"/>
          <w:i w:val="0"/>
          <w:iCs w:val="0"/>
        </w:rPr>
      </w:pPr>
    </w:p>
    <w:p w14:paraId="5C5ADDD5" w14:textId="07C6E523" w:rsidR="00EB3D2E" w:rsidRPr="00675D64" w:rsidRDefault="009F1A4E" w:rsidP="00790074">
      <w:pPr>
        <w:pStyle w:val="Balk4-31x"/>
      </w:pPr>
      <w:r w:rsidRPr="00675D64">
        <w:t xml:space="preserve"> </w:t>
      </w:r>
      <w:bookmarkStart w:id="118" w:name="_Toc184921842"/>
      <w:bookmarkStart w:id="119" w:name="_Toc185260892"/>
      <w:r w:rsidR="00EB3D2E" w:rsidRPr="00675D64">
        <w:t>Diğer Sosyal Alanlar</w:t>
      </w:r>
      <w:bookmarkEnd w:id="118"/>
      <w:bookmarkEnd w:id="119"/>
    </w:p>
    <w:p w14:paraId="4F2EC479" w14:textId="6129B429" w:rsidR="001C385D" w:rsidRPr="00DA78A0" w:rsidRDefault="001C385D" w:rsidP="007144A3">
      <w:pPr>
        <w:pStyle w:val="ResimYazs"/>
      </w:pPr>
      <w:bookmarkStart w:id="120" w:name="_Toc184935079"/>
      <w:bookmarkStart w:id="121" w:name="_Toc184977576"/>
      <w:bookmarkStart w:id="122" w:name="_Toc216948924"/>
      <w:r w:rsidRPr="00DA78A0">
        <w:t xml:space="preserve">Tablo </w:t>
      </w:r>
      <w:fldSimple w:instr=" SEQ Tablo \* ARABIC ">
        <w:r w:rsidR="00C81E04">
          <w:rPr>
            <w:noProof/>
          </w:rPr>
          <w:t>12</w:t>
        </w:r>
      </w:fldSimple>
      <w:r w:rsidRPr="00DA78A0">
        <w:t>-Diğer Sosyal Alanlar</w:t>
      </w:r>
      <w:bookmarkEnd w:id="120"/>
      <w:bookmarkEnd w:id="121"/>
      <w:bookmarkEnd w:id="122"/>
    </w:p>
    <w:tbl>
      <w:tblPr>
        <w:tblStyle w:val="Stil1"/>
        <w:tblW w:w="5000" w:type="pct"/>
        <w:tblLook w:val="01E0" w:firstRow="1" w:lastRow="1" w:firstColumn="1" w:lastColumn="1" w:noHBand="0" w:noVBand="0"/>
      </w:tblPr>
      <w:tblGrid>
        <w:gridCol w:w="4540"/>
        <w:gridCol w:w="1504"/>
        <w:gridCol w:w="1504"/>
        <w:gridCol w:w="1515"/>
      </w:tblGrid>
      <w:tr w:rsidR="00EB3D2E" w:rsidRPr="00DA78A0" w14:paraId="5ED3587B"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3" w:type="pct"/>
          </w:tcPr>
          <w:p w14:paraId="1D6A513F" w14:textId="77777777" w:rsidR="00EB3D2E" w:rsidRPr="00DA78A0" w:rsidRDefault="00EB3D2E" w:rsidP="001C385D">
            <w:pPr>
              <w:pStyle w:val="A4TABLO"/>
              <w:rPr>
                <w:b/>
                <w:color w:val="FFFFFF" w:themeColor="background1"/>
                <w:lang w:val="tr-TR"/>
              </w:rPr>
            </w:pPr>
          </w:p>
        </w:tc>
        <w:tc>
          <w:tcPr>
            <w:tcW w:w="830" w:type="pct"/>
          </w:tcPr>
          <w:p w14:paraId="12BBAE37"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Adet</w:t>
            </w:r>
          </w:p>
        </w:tc>
        <w:tc>
          <w:tcPr>
            <w:tcW w:w="830" w:type="pct"/>
          </w:tcPr>
          <w:p w14:paraId="45171CA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Alan (m²)</w:t>
            </w:r>
          </w:p>
        </w:tc>
        <w:tc>
          <w:tcPr>
            <w:tcW w:w="836" w:type="pct"/>
          </w:tcPr>
          <w:p w14:paraId="22B397C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Kapasite (Kişi)</w:t>
            </w:r>
          </w:p>
        </w:tc>
      </w:tr>
      <w:tr w:rsidR="00EB3D2E" w:rsidRPr="00DA78A0" w14:paraId="56F8A9F7"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3" w:type="pct"/>
          </w:tcPr>
          <w:p w14:paraId="6CF64BAF" w14:textId="77777777" w:rsidR="00EB3D2E" w:rsidRPr="00DA78A0" w:rsidRDefault="00EB3D2E" w:rsidP="00E26ECF">
            <w:pPr>
              <w:pStyle w:val="A4TABLO"/>
              <w:ind w:left="142"/>
              <w:jc w:val="left"/>
              <w:rPr>
                <w:b/>
                <w:bCs/>
                <w:color w:val="FFFFFF" w:themeColor="background1"/>
                <w:lang w:val="tr-TR"/>
              </w:rPr>
            </w:pPr>
            <w:r w:rsidRPr="00DA78A0">
              <w:rPr>
                <w:b/>
                <w:bCs/>
                <w:color w:val="FFFFFF" w:themeColor="background1"/>
                <w:lang w:val="tr-TR"/>
              </w:rPr>
              <w:t>Sinema Salonu</w:t>
            </w:r>
          </w:p>
        </w:tc>
        <w:tc>
          <w:tcPr>
            <w:tcW w:w="830" w:type="pct"/>
          </w:tcPr>
          <w:p w14:paraId="3FC2731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30" w:type="pct"/>
          </w:tcPr>
          <w:p w14:paraId="21C5C5D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36" w:type="pct"/>
          </w:tcPr>
          <w:p w14:paraId="3B44BC4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42EB15F1"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3" w:type="pct"/>
          </w:tcPr>
          <w:p w14:paraId="1C9D5A53" w14:textId="77777777" w:rsidR="00EB3D2E" w:rsidRPr="00DA78A0" w:rsidRDefault="00EB3D2E" w:rsidP="00E26ECF">
            <w:pPr>
              <w:pStyle w:val="A4TABLO"/>
              <w:ind w:left="142"/>
              <w:jc w:val="left"/>
              <w:rPr>
                <w:b/>
                <w:bCs/>
                <w:color w:val="FFFFFF" w:themeColor="background1"/>
                <w:lang w:val="tr-TR"/>
              </w:rPr>
            </w:pPr>
            <w:r w:rsidRPr="00DA78A0">
              <w:rPr>
                <w:b/>
                <w:bCs/>
                <w:color w:val="FFFFFF" w:themeColor="background1"/>
                <w:lang w:val="tr-TR"/>
              </w:rPr>
              <w:t>Öğrenci Toplulukları</w:t>
            </w:r>
          </w:p>
        </w:tc>
        <w:tc>
          <w:tcPr>
            <w:tcW w:w="830" w:type="pct"/>
          </w:tcPr>
          <w:p w14:paraId="5B9EE3B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30" w:type="pct"/>
          </w:tcPr>
          <w:p w14:paraId="7992BAD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36" w:type="pct"/>
          </w:tcPr>
          <w:p w14:paraId="0D16E8B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01C71295"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3" w:type="pct"/>
          </w:tcPr>
          <w:p w14:paraId="4FB58761" w14:textId="77777777" w:rsidR="00EB3D2E" w:rsidRPr="00DA78A0" w:rsidRDefault="00EB3D2E" w:rsidP="00E26ECF">
            <w:pPr>
              <w:pStyle w:val="A4TABLO"/>
              <w:ind w:left="142"/>
              <w:jc w:val="left"/>
              <w:rPr>
                <w:b/>
                <w:bCs/>
                <w:color w:val="FFFFFF" w:themeColor="background1"/>
                <w:lang w:val="tr-TR"/>
              </w:rPr>
            </w:pPr>
            <w:r w:rsidRPr="00DA78A0">
              <w:rPr>
                <w:b/>
                <w:bCs/>
                <w:color w:val="FFFFFF" w:themeColor="background1"/>
                <w:lang w:val="tr-TR"/>
              </w:rPr>
              <w:t>Öğrenci Kulüpleri</w:t>
            </w:r>
          </w:p>
        </w:tc>
        <w:tc>
          <w:tcPr>
            <w:tcW w:w="830" w:type="pct"/>
          </w:tcPr>
          <w:p w14:paraId="0217835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30" w:type="pct"/>
          </w:tcPr>
          <w:p w14:paraId="5B17223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36" w:type="pct"/>
          </w:tcPr>
          <w:p w14:paraId="2188378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4CC0E62B"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3" w:type="pct"/>
          </w:tcPr>
          <w:p w14:paraId="4D209E1E" w14:textId="77777777" w:rsidR="00EB3D2E" w:rsidRPr="00DA78A0" w:rsidRDefault="00EB3D2E" w:rsidP="00E26ECF">
            <w:pPr>
              <w:pStyle w:val="A4TABLO"/>
              <w:ind w:left="142"/>
              <w:jc w:val="left"/>
              <w:rPr>
                <w:b/>
                <w:bCs/>
                <w:color w:val="FFFFFF" w:themeColor="background1"/>
                <w:lang w:val="tr-TR"/>
              </w:rPr>
            </w:pPr>
            <w:r w:rsidRPr="00DA78A0">
              <w:rPr>
                <w:b/>
                <w:bCs/>
                <w:color w:val="FFFFFF" w:themeColor="background1"/>
                <w:lang w:val="tr-TR"/>
              </w:rPr>
              <w:t>Mezun Öğrenciler Derneği</w:t>
            </w:r>
          </w:p>
        </w:tc>
        <w:tc>
          <w:tcPr>
            <w:tcW w:w="830" w:type="pct"/>
          </w:tcPr>
          <w:p w14:paraId="775EC36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30" w:type="pct"/>
          </w:tcPr>
          <w:p w14:paraId="097A795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36" w:type="pct"/>
          </w:tcPr>
          <w:p w14:paraId="3A8CF5D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09A5F84E"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3" w:type="pct"/>
          </w:tcPr>
          <w:p w14:paraId="1F4AD305" w14:textId="77777777" w:rsidR="00EB3D2E" w:rsidRPr="00DA78A0" w:rsidRDefault="00EB3D2E" w:rsidP="00E26ECF">
            <w:pPr>
              <w:pStyle w:val="A4TABLO"/>
              <w:ind w:left="142"/>
              <w:jc w:val="left"/>
              <w:rPr>
                <w:b/>
                <w:bCs/>
                <w:color w:val="FFFFFF" w:themeColor="background1"/>
                <w:lang w:val="tr-TR"/>
              </w:rPr>
            </w:pPr>
            <w:r w:rsidRPr="00DA78A0">
              <w:rPr>
                <w:b/>
                <w:bCs/>
                <w:color w:val="FFFFFF" w:themeColor="background1"/>
                <w:lang w:val="tr-TR"/>
              </w:rPr>
              <w:t>Akademik/İdari Personel Dinleme Odası</w:t>
            </w:r>
          </w:p>
        </w:tc>
        <w:tc>
          <w:tcPr>
            <w:tcW w:w="830" w:type="pct"/>
          </w:tcPr>
          <w:p w14:paraId="148E20A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30" w:type="pct"/>
          </w:tcPr>
          <w:p w14:paraId="2B87D5E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36" w:type="pct"/>
          </w:tcPr>
          <w:p w14:paraId="1526B97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1183E27C"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3" w:type="pct"/>
          </w:tcPr>
          <w:p w14:paraId="3F33754B" w14:textId="77777777" w:rsidR="00EB3D2E" w:rsidRPr="00DA78A0" w:rsidRDefault="00EB3D2E" w:rsidP="00E26ECF">
            <w:pPr>
              <w:pStyle w:val="A4TABLO"/>
              <w:ind w:left="142"/>
              <w:jc w:val="left"/>
              <w:rPr>
                <w:b/>
                <w:bCs/>
                <w:color w:val="FFFFFF" w:themeColor="background1"/>
                <w:lang w:val="tr-TR"/>
              </w:rPr>
            </w:pPr>
            <w:r w:rsidRPr="00DA78A0">
              <w:rPr>
                <w:b/>
                <w:bCs/>
                <w:color w:val="FFFFFF" w:themeColor="background1"/>
                <w:lang w:val="tr-TR"/>
              </w:rPr>
              <w:t>Diğer (………………)</w:t>
            </w:r>
          </w:p>
        </w:tc>
        <w:tc>
          <w:tcPr>
            <w:tcW w:w="830" w:type="pct"/>
          </w:tcPr>
          <w:p w14:paraId="3427977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30" w:type="pct"/>
          </w:tcPr>
          <w:p w14:paraId="6DEB56B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36" w:type="pct"/>
          </w:tcPr>
          <w:p w14:paraId="7869E50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3909E627"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3" w:type="pct"/>
            <w:shd w:val="clear" w:color="auto" w:fill="B7A67D"/>
          </w:tcPr>
          <w:p w14:paraId="0B9477A8" w14:textId="400B4E78" w:rsidR="00EB3D2E" w:rsidRPr="00DA78A0" w:rsidRDefault="00E26ECF" w:rsidP="009C4AC2">
            <w:pPr>
              <w:pStyle w:val="A4TABLO"/>
              <w:ind w:right="150"/>
              <w:jc w:val="right"/>
              <w:rPr>
                <w:b/>
                <w:color w:val="auto"/>
                <w:lang w:val="tr-TR"/>
              </w:rPr>
            </w:pPr>
            <w:r w:rsidRPr="00DA78A0">
              <w:rPr>
                <w:b/>
                <w:color w:val="auto"/>
                <w:lang w:val="tr-TR"/>
              </w:rPr>
              <w:t xml:space="preserve">Toplam  </w:t>
            </w:r>
          </w:p>
        </w:tc>
        <w:tc>
          <w:tcPr>
            <w:tcW w:w="830" w:type="pct"/>
            <w:shd w:val="clear" w:color="auto" w:fill="B7A67D"/>
          </w:tcPr>
          <w:p w14:paraId="59BF1BE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830" w:type="pct"/>
            <w:shd w:val="clear" w:color="auto" w:fill="B7A67D"/>
          </w:tcPr>
          <w:p w14:paraId="139D7B4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836" w:type="pct"/>
            <w:shd w:val="clear" w:color="auto" w:fill="B7A67D"/>
          </w:tcPr>
          <w:p w14:paraId="1B8E316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r>
    </w:tbl>
    <w:p w14:paraId="4BCF46AD" w14:textId="2E45EA56" w:rsidR="00EB3D2E" w:rsidRPr="002C0A1B" w:rsidRDefault="00EB3D2E" w:rsidP="001C385D">
      <w:pPr>
        <w:ind w:firstLine="0"/>
        <w:rPr>
          <w:rStyle w:val="HafifVurgulama"/>
          <w:i w:val="0"/>
          <w:iCs w:val="0"/>
        </w:rPr>
      </w:pPr>
      <w:r w:rsidRPr="002C0A1B">
        <w:rPr>
          <w:rStyle w:val="HafifVurgulama"/>
          <w:i w:val="0"/>
          <w:iCs w:val="0"/>
        </w:rPr>
        <w:t>(</w:t>
      </w: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Sağlık, Kültür ve Spor Daire Başkanlığı tarafından doldurulacaktır.</w:t>
      </w:r>
      <w:r w:rsidR="00C7549B" w:rsidRPr="00F51464">
        <w:rPr>
          <w:rStyle w:val="HafifVurgulama"/>
          <w:i w:val="0"/>
          <w:iCs w:val="0"/>
          <w:color w:val="auto"/>
        </w:rPr>
        <w:t>)</w:t>
      </w:r>
      <w:r w:rsidRPr="00F51464">
        <w:rPr>
          <w:rStyle w:val="HafifVurgulama"/>
          <w:i w:val="0"/>
          <w:iCs w:val="0"/>
          <w:color w:val="auto"/>
        </w:rPr>
        <w:t xml:space="preserve"> </w:t>
      </w:r>
    </w:p>
    <w:p w14:paraId="2393DA7A" w14:textId="77777777" w:rsidR="00C87CF6" w:rsidRPr="0018580D" w:rsidRDefault="00C87CF6" w:rsidP="001C385D">
      <w:pPr>
        <w:ind w:firstLine="0"/>
        <w:rPr>
          <w:rStyle w:val="HafifVurgulama"/>
          <w:i w:val="0"/>
          <w:iCs w:val="0"/>
          <w:color w:val="FF0000"/>
        </w:rPr>
      </w:pPr>
    </w:p>
    <w:p w14:paraId="69D732E3" w14:textId="35F31DA9" w:rsidR="00EB3D2E" w:rsidRPr="00675D64" w:rsidRDefault="001A42F9" w:rsidP="00790074">
      <w:pPr>
        <w:pStyle w:val="Balk4-31x"/>
      </w:pPr>
      <w:r w:rsidRPr="00675D64">
        <w:t xml:space="preserve"> </w:t>
      </w:r>
      <w:bookmarkStart w:id="123" w:name="_Toc184921843"/>
      <w:bookmarkStart w:id="124" w:name="_Toc185260893"/>
      <w:r w:rsidR="00EB3D2E" w:rsidRPr="00675D64">
        <w:t>Eğitim ve Dinlenme Amaçlı Bina ve Tesisler</w:t>
      </w:r>
      <w:bookmarkEnd w:id="123"/>
      <w:bookmarkEnd w:id="124"/>
    </w:p>
    <w:p w14:paraId="1239E2A1" w14:textId="54FAA418" w:rsidR="00B914AF" w:rsidRPr="00DA78A0" w:rsidRDefault="00B914AF" w:rsidP="007144A3">
      <w:pPr>
        <w:pStyle w:val="ResimYazs"/>
      </w:pPr>
      <w:bookmarkStart w:id="125" w:name="_Toc184935080"/>
      <w:bookmarkStart w:id="126" w:name="_Toc184977577"/>
      <w:bookmarkStart w:id="127" w:name="_Toc216948925"/>
      <w:r w:rsidRPr="00DA78A0">
        <w:t xml:space="preserve">Tablo </w:t>
      </w:r>
      <w:fldSimple w:instr=" SEQ Tablo \* ARABIC ">
        <w:r w:rsidR="00C81E04">
          <w:rPr>
            <w:noProof/>
          </w:rPr>
          <w:t>13</w:t>
        </w:r>
      </w:fldSimple>
      <w:r w:rsidRPr="00DA78A0">
        <w:t>-Eğitim ve Dinlenme Amaçlı Bina ve Tesisler</w:t>
      </w:r>
      <w:bookmarkEnd w:id="125"/>
      <w:bookmarkEnd w:id="126"/>
      <w:bookmarkEnd w:id="127"/>
    </w:p>
    <w:tbl>
      <w:tblPr>
        <w:tblStyle w:val="Stil1"/>
        <w:tblW w:w="5000" w:type="pct"/>
        <w:tblLook w:val="0000" w:firstRow="0" w:lastRow="0" w:firstColumn="0" w:lastColumn="0" w:noHBand="0" w:noVBand="0"/>
      </w:tblPr>
      <w:tblGrid>
        <w:gridCol w:w="3054"/>
        <w:gridCol w:w="2419"/>
        <w:gridCol w:w="1126"/>
        <w:gridCol w:w="2468"/>
      </w:tblGrid>
      <w:tr w:rsidR="00EB3D2E" w:rsidRPr="00DA78A0" w14:paraId="75707A00"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tcW w:w="1684" w:type="pct"/>
            <w:shd w:val="clear" w:color="auto" w:fill="4A4E68"/>
          </w:tcPr>
          <w:p w14:paraId="3A68EDB0" w14:textId="77777777" w:rsidR="00EB3D2E" w:rsidRPr="00DA78A0" w:rsidRDefault="00EB3D2E" w:rsidP="001C385D">
            <w:pPr>
              <w:pStyle w:val="A4TABLO"/>
              <w:rPr>
                <w:color w:val="FFFFFF" w:themeColor="background1"/>
                <w:lang w:val="tr-TR"/>
              </w:rPr>
            </w:pPr>
            <w:r w:rsidRPr="00DA78A0">
              <w:rPr>
                <w:color w:val="FFFFFF" w:themeColor="background1"/>
                <w:lang w:val="tr-TR"/>
              </w:rPr>
              <w:t>Bina ve Tesisin Niteliği</w:t>
            </w:r>
          </w:p>
        </w:tc>
        <w:tc>
          <w:tcPr>
            <w:tcW w:w="1334" w:type="pct"/>
            <w:shd w:val="clear" w:color="auto" w:fill="4A4E68"/>
          </w:tcPr>
          <w:p w14:paraId="66733E3F" w14:textId="77777777" w:rsidR="00EB3D2E" w:rsidRPr="00DA78A0" w:rsidRDefault="00EB3D2E" w:rsidP="001C385D">
            <w:pPr>
              <w:pStyle w:val="A4TABLO"/>
              <w:rPr>
                <w:color w:val="FFFFFF" w:themeColor="background1"/>
                <w:lang w:val="tr-TR"/>
              </w:rPr>
            </w:pPr>
            <w:r w:rsidRPr="00DA78A0">
              <w:rPr>
                <w:color w:val="FFFFFF" w:themeColor="background1"/>
                <w:lang w:val="tr-TR"/>
              </w:rPr>
              <w:t xml:space="preserve">Bulunduğu Yerleşke </w:t>
            </w:r>
          </w:p>
        </w:tc>
        <w:tc>
          <w:tcPr>
            <w:tcW w:w="621" w:type="pct"/>
            <w:shd w:val="clear" w:color="auto" w:fill="4A4E68"/>
          </w:tcPr>
          <w:p w14:paraId="6E27D166" w14:textId="77777777" w:rsidR="00EB3D2E" w:rsidRPr="00DA78A0" w:rsidRDefault="00EB3D2E" w:rsidP="001C385D">
            <w:pPr>
              <w:pStyle w:val="A4TABLO"/>
              <w:rPr>
                <w:color w:val="FFFFFF" w:themeColor="background1"/>
                <w:lang w:val="tr-TR"/>
              </w:rPr>
            </w:pPr>
            <w:r w:rsidRPr="00DA78A0">
              <w:rPr>
                <w:color w:val="FFFFFF" w:themeColor="background1"/>
                <w:lang w:val="tr-TR"/>
              </w:rPr>
              <w:t>Adet</w:t>
            </w:r>
          </w:p>
        </w:tc>
        <w:tc>
          <w:tcPr>
            <w:tcW w:w="1361" w:type="pct"/>
            <w:shd w:val="clear" w:color="auto" w:fill="4A4E68"/>
          </w:tcPr>
          <w:p w14:paraId="08992015" w14:textId="5E05E03E" w:rsidR="00EB3D2E" w:rsidRPr="00DA78A0" w:rsidRDefault="00E26ECF" w:rsidP="001C385D">
            <w:pPr>
              <w:pStyle w:val="A4TABLO"/>
              <w:rPr>
                <w:color w:val="FFFFFF" w:themeColor="background1"/>
                <w:lang w:val="tr-TR"/>
              </w:rPr>
            </w:pPr>
            <w:r w:rsidRPr="00DA78A0">
              <w:rPr>
                <w:color w:val="FFFFFF" w:themeColor="background1"/>
                <w:lang w:val="tr-TR"/>
              </w:rPr>
              <w:t xml:space="preserve">Toplam  </w:t>
            </w:r>
            <w:r w:rsidR="00EB3D2E" w:rsidRPr="00DA78A0">
              <w:rPr>
                <w:color w:val="FFFFFF" w:themeColor="background1"/>
                <w:lang w:val="tr-TR"/>
              </w:rPr>
              <w:t xml:space="preserve"> Alan (m²)</w:t>
            </w:r>
          </w:p>
        </w:tc>
      </w:tr>
      <w:tr w:rsidR="00EB3D2E" w:rsidRPr="00DA78A0" w14:paraId="3470142D"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tcW w:w="1684" w:type="pct"/>
            <w:shd w:val="clear" w:color="auto" w:fill="FFFFFF" w:themeFill="background1"/>
          </w:tcPr>
          <w:p w14:paraId="770550ED" w14:textId="77777777" w:rsidR="00EB3D2E" w:rsidRPr="00DA78A0" w:rsidRDefault="00EB3D2E" w:rsidP="001C385D">
            <w:pPr>
              <w:pStyle w:val="A4TABLO"/>
              <w:rPr>
                <w:lang w:val="tr-TR"/>
              </w:rPr>
            </w:pPr>
          </w:p>
        </w:tc>
        <w:tc>
          <w:tcPr>
            <w:tcW w:w="1334" w:type="pct"/>
            <w:shd w:val="clear" w:color="auto" w:fill="FFFFFF" w:themeFill="background1"/>
          </w:tcPr>
          <w:p w14:paraId="21FE88EA" w14:textId="77777777" w:rsidR="00EB3D2E" w:rsidRPr="00DA78A0" w:rsidRDefault="00EB3D2E" w:rsidP="001C385D">
            <w:pPr>
              <w:pStyle w:val="A4TABLO"/>
              <w:rPr>
                <w:lang w:val="tr-TR"/>
              </w:rPr>
            </w:pPr>
          </w:p>
        </w:tc>
        <w:tc>
          <w:tcPr>
            <w:tcW w:w="621" w:type="pct"/>
            <w:shd w:val="clear" w:color="auto" w:fill="FFFFFF" w:themeFill="background1"/>
          </w:tcPr>
          <w:p w14:paraId="3CD73361" w14:textId="77777777" w:rsidR="00EB3D2E" w:rsidRPr="00DA78A0" w:rsidRDefault="00EB3D2E" w:rsidP="001C385D">
            <w:pPr>
              <w:pStyle w:val="A4TABLO"/>
              <w:rPr>
                <w:lang w:val="tr-TR"/>
              </w:rPr>
            </w:pPr>
          </w:p>
        </w:tc>
        <w:tc>
          <w:tcPr>
            <w:tcW w:w="1361" w:type="pct"/>
            <w:shd w:val="clear" w:color="auto" w:fill="FFFFFF" w:themeFill="background1"/>
          </w:tcPr>
          <w:p w14:paraId="26DAD6D3" w14:textId="77777777" w:rsidR="00EB3D2E" w:rsidRPr="00DA78A0" w:rsidRDefault="00EB3D2E" w:rsidP="001C385D">
            <w:pPr>
              <w:pStyle w:val="A4TABLO"/>
              <w:rPr>
                <w:lang w:val="tr-TR"/>
              </w:rPr>
            </w:pPr>
          </w:p>
        </w:tc>
      </w:tr>
      <w:tr w:rsidR="00EB3D2E" w:rsidRPr="00DA78A0" w14:paraId="51F33C94"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tcW w:w="1684" w:type="pct"/>
            <w:shd w:val="clear" w:color="auto" w:fill="E6E0D2"/>
          </w:tcPr>
          <w:p w14:paraId="4AC2CCAD" w14:textId="77777777" w:rsidR="00EB3D2E" w:rsidRPr="00DA78A0" w:rsidRDefault="00EB3D2E" w:rsidP="001C385D">
            <w:pPr>
              <w:pStyle w:val="A4TABLO"/>
              <w:rPr>
                <w:lang w:val="tr-TR"/>
              </w:rPr>
            </w:pPr>
          </w:p>
        </w:tc>
        <w:tc>
          <w:tcPr>
            <w:tcW w:w="1334" w:type="pct"/>
            <w:shd w:val="clear" w:color="auto" w:fill="E6E0D2"/>
          </w:tcPr>
          <w:p w14:paraId="2E32E9E2" w14:textId="77777777" w:rsidR="00EB3D2E" w:rsidRPr="00DA78A0" w:rsidRDefault="00EB3D2E" w:rsidP="001C385D">
            <w:pPr>
              <w:pStyle w:val="A4TABLO"/>
              <w:rPr>
                <w:lang w:val="tr-TR"/>
              </w:rPr>
            </w:pPr>
          </w:p>
        </w:tc>
        <w:tc>
          <w:tcPr>
            <w:tcW w:w="621" w:type="pct"/>
            <w:shd w:val="clear" w:color="auto" w:fill="E6E0D2"/>
          </w:tcPr>
          <w:p w14:paraId="72433F31" w14:textId="77777777" w:rsidR="00EB3D2E" w:rsidRPr="00DA78A0" w:rsidRDefault="00EB3D2E" w:rsidP="001C385D">
            <w:pPr>
              <w:pStyle w:val="A4TABLO"/>
              <w:rPr>
                <w:lang w:val="tr-TR"/>
              </w:rPr>
            </w:pPr>
          </w:p>
        </w:tc>
        <w:tc>
          <w:tcPr>
            <w:tcW w:w="1361" w:type="pct"/>
            <w:shd w:val="clear" w:color="auto" w:fill="E6E0D2"/>
          </w:tcPr>
          <w:p w14:paraId="18DC2E91" w14:textId="77777777" w:rsidR="00EB3D2E" w:rsidRPr="00DA78A0" w:rsidRDefault="00EB3D2E" w:rsidP="001C385D">
            <w:pPr>
              <w:pStyle w:val="A4TABLO"/>
              <w:rPr>
                <w:lang w:val="tr-TR"/>
              </w:rPr>
            </w:pPr>
          </w:p>
        </w:tc>
      </w:tr>
      <w:tr w:rsidR="00EB3D2E" w:rsidRPr="00DA78A0" w14:paraId="0E3646DC"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tcW w:w="3018" w:type="pct"/>
            <w:gridSpan w:val="2"/>
            <w:shd w:val="clear" w:color="auto" w:fill="B7A67D"/>
          </w:tcPr>
          <w:p w14:paraId="55ED429C" w14:textId="06D93A2C" w:rsidR="00EB3D2E" w:rsidRPr="00DA78A0" w:rsidRDefault="00E26ECF" w:rsidP="009C4AC2">
            <w:pPr>
              <w:pStyle w:val="A4TABLO"/>
              <w:ind w:right="88"/>
              <w:jc w:val="right"/>
              <w:rPr>
                <w:color w:val="auto"/>
                <w:lang w:val="tr-TR"/>
              </w:rPr>
            </w:pPr>
            <w:r w:rsidRPr="00DA78A0">
              <w:rPr>
                <w:color w:val="auto"/>
                <w:lang w:val="tr-TR"/>
              </w:rPr>
              <w:t xml:space="preserve">Toplam  </w:t>
            </w:r>
          </w:p>
        </w:tc>
        <w:tc>
          <w:tcPr>
            <w:tcW w:w="621" w:type="pct"/>
            <w:shd w:val="clear" w:color="auto" w:fill="B7A67D"/>
          </w:tcPr>
          <w:p w14:paraId="0A2139E9" w14:textId="77777777" w:rsidR="00EB3D2E" w:rsidRPr="00DA78A0" w:rsidRDefault="00EB3D2E" w:rsidP="001C385D">
            <w:pPr>
              <w:pStyle w:val="A4TABLO"/>
              <w:rPr>
                <w:color w:val="auto"/>
                <w:lang w:val="tr-TR"/>
              </w:rPr>
            </w:pPr>
          </w:p>
        </w:tc>
        <w:tc>
          <w:tcPr>
            <w:tcW w:w="1361" w:type="pct"/>
            <w:shd w:val="clear" w:color="auto" w:fill="B7A67D"/>
          </w:tcPr>
          <w:p w14:paraId="37B74DF3" w14:textId="77777777" w:rsidR="00EB3D2E" w:rsidRPr="00DA78A0" w:rsidRDefault="00EB3D2E" w:rsidP="001C385D">
            <w:pPr>
              <w:pStyle w:val="A4TABLO"/>
              <w:rPr>
                <w:color w:val="auto"/>
                <w:lang w:val="tr-TR"/>
              </w:rPr>
            </w:pPr>
          </w:p>
        </w:tc>
      </w:tr>
    </w:tbl>
    <w:p w14:paraId="534928C2" w14:textId="499DAE29" w:rsidR="00EB3D2E" w:rsidRPr="00F51464" w:rsidRDefault="00EB3D2E" w:rsidP="00B914AF">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Yapı İşleri ve Teknik Daire Başkanlığı tarafından doldurulacaktır</w:t>
      </w:r>
      <w:r w:rsidR="006B276F" w:rsidRPr="00F51464">
        <w:rPr>
          <w:rStyle w:val="HafifVurgulama"/>
          <w:i w:val="0"/>
          <w:iCs w:val="0"/>
          <w:color w:val="auto"/>
        </w:rPr>
        <w:t>.</w:t>
      </w:r>
      <w:r w:rsidRPr="00F51464">
        <w:rPr>
          <w:rStyle w:val="HafifVurgulama"/>
          <w:i w:val="0"/>
          <w:iCs w:val="0"/>
          <w:color w:val="auto"/>
        </w:rPr>
        <w:t>)</w:t>
      </w:r>
    </w:p>
    <w:p w14:paraId="4F2C14F3" w14:textId="77777777" w:rsidR="00C87CF6" w:rsidRPr="00DA78A0" w:rsidRDefault="00C87CF6" w:rsidP="00B914AF">
      <w:pPr>
        <w:ind w:firstLine="0"/>
        <w:rPr>
          <w:rStyle w:val="HafifVurgulama"/>
          <w:i w:val="0"/>
          <w:iCs w:val="0"/>
        </w:rPr>
      </w:pPr>
    </w:p>
    <w:p w14:paraId="38AD7537" w14:textId="18F1A32E" w:rsidR="00EB3D2E" w:rsidRPr="00675D64" w:rsidRDefault="00EB3D2E" w:rsidP="00790074">
      <w:pPr>
        <w:pStyle w:val="Balk4-31x"/>
      </w:pPr>
      <w:r w:rsidRPr="00DA78A0">
        <w:t xml:space="preserve"> </w:t>
      </w:r>
      <w:bookmarkStart w:id="128" w:name="_Toc184921844"/>
      <w:bookmarkStart w:id="129" w:name="_Toc185260894"/>
      <w:r w:rsidRPr="00675D64">
        <w:t>Hizmet Alanları</w:t>
      </w:r>
      <w:bookmarkEnd w:id="128"/>
      <w:bookmarkEnd w:id="129"/>
    </w:p>
    <w:p w14:paraId="7176978B" w14:textId="41EFDF61" w:rsidR="00EB3D2E" w:rsidRPr="00DA78A0" w:rsidRDefault="00EB3D2E" w:rsidP="000670F4">
      <w:pPr>
        <w:pStyle w:val="Balk5-16x"/>
        <w:ind w:left="1134" w:hanging="425"/>
      </w:pPr>
      <w:r w:rsidRPr="00DA78A0">
        <w:t xml:space="preserve">Akademik Personel Hizmet Alanları </w:t>
      </w:r>
    </w:p>
    <w:p w14:paraId="67FB0984" w14:textId="79CD8B99" w:rsidR="00F1290E" w:rsidRPr="00DA78A0" w:rsidRDefault="00F1290E" w:rsidP="007144A3">
      <w:pPr>
        <w:pStyle w:val="ResimYazs"/>
      </w:pPr>
      <w:bookmarkStart w:id="130" w:name="_Toc184935081"/>
      <w:bookmarkStart w:id="131" w:name="_Toc184977578"/>
      <w:bookmarkStart w:id="132" w:name="_Toc216948926"/>
      <w:r w:rsidRPr="00DA78A0">
        <w:t xml:space="preserve">Tablo </w:t>
      </w:r>
      <w:fldSimple w:instr=" SEQ Tablo \* ARABIC ">
        <w:r w:rsidR="00C81E04">
          <w:rPr>
            <w:noProof/>
          </w:rPr>
          <w:t>14</w:t>
        </w:r>
      </w:fldSimple>
      <w:r w:rsidRPr="00DA78A0">
        <w:t>-Akademik Personel Çalışma Alanları</w:t>
      </w:r>
      <w:bookmarkEnd w:id="130"/>
      <w:bookmarkEnd w:id="131"/>
      <w:bookmarkEnd w:id="132"/>
    </w:p>
    <w:tbl>
      <w:tblPr>
        <w:tblStyle w:val="Stil2"/>
        <w:tblW w:w="5000" w:type="pct"/>
        <w:tblLook w:val="01E0" w:firstRow="1" w:lastRow="1" w:firstColumn="1" w:lastColumn="1" w:noHBand="0" w:noVBand="0"/>
      </w:tblPr>
      <w:tblGrid>
        <w:gridCol w:w="3202"/>
        <w:gridCol w:w="2933"/>
        <w:gridCol w:w="2922"/>
      </w:tblGrid>
      <w:tr w:rsidR="00EB3D2E" w:rsidRPr="00DA78A0" w14:paraId="53E5F01A"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8" w:type="pct"/>
          </w:tcPr>
          <w:p w14:paraId="46C68BB1" w14:textId="77777777" w:rsidR="00EB3D2E" w:rsidRPr="00DA78A0" w:rsidRDefault="00EB3D2E" w:rsidP="001C385D">
            <w:pPr>
              <w:pStyle w:val="A4TABLO"/>
              <w:rPr>
                <w:color w:val="FFFFFF" w:themeColor="background1"/>
              </w:rPr>
            </w:pPr>
            <w:r w:rsidRPr="00DA78A0">
              <w:rPr>
                <w:color w:val="FFFFFF" w:themeColor="background1"/>
              </w:rPr>
              <w:t>Çalışma Oda Sayısı</w:t>
            </w:r>
          </w:p>
        </w:tc>
        <w:tc>
          <w:tcPr>
            <w:tcW w:w="1619" w:type="pct"/>
          </w:tcPr>
          <w:p w14:paraId="49E9D433"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Çalışma Oda Alanı </w:t>
            </w:r>
            <w:r w:rsidRPr="00DA78A0">
              <w:rPr>
                <w:iCs/>
                <w:color w:val="FFFFFF" w:themeColor="background1"/>
              </w:rPr>
              <w:t>(</w:t>
            </w:r>
            <w:r w:rsidRPr="00DA78A0">
              <w:rPr>
                <w:color w:val="FFFFFF" w:themeColor="background1"/>
              </w:rPr>
              <w:t>m²)</w:t>
            </w:r>
          </w:p>
        </w:tc>
        <w:tc>
          <w:tcPr>
            <w:cnfStyle w:val="000100000000" w:firstRow="0" w:lastRow="0" w:firstColumn="0" w:lastColumn="1" w:oddVBand="0" w:evenVBand="0" w:oddHBand="0" w:evenHBand="0" w:firstRowFirstColumn="0" w:firstRowLastColumn="0" w:lastRowFirstColumn="0" w:lastRowLastColumn="0"/>
            <w:tcW w:w="1613" w:type="pct"/>
          </w:tcPr>
          <w:p w14:paraId="2A7E8CA2" w14:textId="77777777" w:rsidR="00EB3D2E" w:rsidRPr="00DA78A0" w:rsidRDefault="00EB3D2E" w:rsidP="001C385D">
            <w:pPr>
              <w:pStyle w:val="A4TABLO"/>
              <w:rPr>
                <w:color w:val="FFFFFF" w:themeColor="background1"/>
              </w:rPr>
            </w:pPr>
            <w:r w:rsidRPr="00DA78A0">
              <w:rPr>
                <w:color w:val="FFFFFF" w:themeColor="background1"/>
              </w:rPr>
              <w:t>Kullanan Kişi Sayısı</w:t>
            </w:r>
          </w:p>
        </w:tc>
      </w:tr>
      <w:tr w:rsidR="00EB3D2E" w:rsidRPr="00DA78A0" w14:paraId="54D57C36" w14:textId="77777777" w:rsidTr="00C77CD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8" w:type="pct"/>
            <w:shd w:val="clear" w:color="auto" w:fill="FFFFFF" w:themeFill="background1"/>
          </w:tcPr>
          <w:p w14:paraId="3738F9B3" w14:textId="77777777" w:rsidR="00EB3D2E" w:rsidRPr="00DA78A0" w:rsidRDefault="00EB3D2E" w:rsidP="001C385D">
            <w:pPr>
              <w:pStyle w:val="A4TABLO"/>
            </w:pPr>
          </w:p>
        </w:tc>
        <w:tc>
          <w:tcPr>
            <w:tcW w:w="1619" w:type="pct"/>
            <w:shd w:val="clear" w:color="auto" w:fill="FFFFFF" w:themeFill="background1"/>
          </w:tcPr>
          <w:p w14:paraId="1FD02338"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3" w:type="pct"/>
            <w:shd w:val="clear" w:color="auto" w:fill="FFFFFF" w:themeFill="background1"/>
          </w:tcPr>
          <w:p w14:paraId="0EE3D0FF" w14:textId="77777777" w:rsidR="00EB3D2E" w:rsidRPr="00DA78A0" w:rsidRDefault="00EB3D2E" w:rsidP="001C385D">
            <w:pPr>
              <w:pStyle w:val="A4TABLO"/>
            </w:pPr>
          </w:p>
        </w:tc>
      </w:tr>
    </w:tbl>
    <w:p w14:paraId="1C3B57D0" w14:textId="4B65BDB3" w:rsidR="00FF498A" w:rsidRPr="00F51464" w:rsidRDefault="00EB3D2E" w:rsidP="009A3363">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w:t>
      </w:r>
      <w:r w:rsidR="00F51464" w:rsidRPr="00F51464">
        <w:rPr>
          <w:rStyle w:val="HafifVurgulama"/>
          <w:i w:val="0"/>
          <w:iCs w:val="0"/>
          <w:color w:val="auto"/>
        </w:rPr>
        <w:t>a</w:t>
      </w:r>
      <w:r w:rsidRPr="00F51464">
        <w:rPr>
          <w:rStyle w:val="HafifVurgulama"/>
          <w:i w:val="0"/>
          <w:iCs w:val="0"/>
          <w:color w:val="auto"/>
        </w:rPr>
        <w:t xml:space="preserve">kademik </w:t>
      </w:r>
      <w:r w:rsidR="00F51464" w:rsidRPr="00F51464">
        <w:rPr>
          <w:rStyle w:val="HafifVurgulama"/>
          <w:i w:val="0"/>
          <w:iCs w:val="0"/>
          <w:color w:val="auto"/>
        </w:rPr>
        <w:t>b</w:t>
      </w:r>
      <w:r w:rsidRPr="00F51464">
        <w:rPr>
          <w:rStyle w:val="HafifVurgulama"/>
          <w:i w:val="0"/>
          <w:iCs w:val="0"/>
          <w:color w:val="auto"/>
        </w:rPr>
        <w:t>irimler ile Genel Sekreterlik tarafından doldur</w:t>
      </w:r>
      <w:r w:rsidR="005A3AF6">
        <w:rPr>
          <w:rStyle w:val="HafifVurgulama"/>
          <w:i w:val="0"/>
          <w:iCs w:val="0"/>
          <w:color w:val="auto"/>
        </w:rPr>
        <w:t>ul</w:t>
      </w:r>
      <w:r w:rsidRPr="00F51464">
        <w:rPr>
          <w:rStyle w:val="HafifVurgulama"/>
          <w:i w:val="0"/>
          <w:iCs w:val="0"/>
          <w:color w:val="auto"/>
        </w:rPr>
        <w:t>acaktır.)</w:t>
      </w:r>
    </w:p>
    <w:p w14:paraId="4894F721" w14:textId="77777777" w:rsidR="002C0A1B" w:rsidRPr="00DA78A0" w:rsidRDefault="002C0A1B" w:rsidP="009A3363">
      <w:pPr>
        <w:ind w:firstLine="0"/>
        <w:rPr>
          <w:rStyle w:val="HafifVurgulama"/>
          <w:i w:val="0"/>
          <w:iCs w:val="0"/>
        </w:rPr>
      </w:pPr>
    </w:p>
    <w:p w14:paraId="48EF6B95" w14:textId="154C754D" w:rsidR="00EB3D2E" w:rsidRPr="00DA78A0" w:rsidRDefault="00EB3D2E" w:rsidP="000670F4">
      <w:pPr>
        <w:pStyle w:val="Balk5-16x"/>
        <w:ind w:left="1134" w:hanging="425"/>
      </w:pPr>
      <w:r w:rsidRPr="00DA78A0">
        <w:lastRenderedPageBreak/>
        <w:t xml:space="preserve">İdari Personel Hizmet Alanları </w:t>
      </w:r>
    </w:p>
    <w:p w14:paraId="7691C075" w14:textId="1D6B451E" w:rsidR="00F1290E" w:rsidRPr="00DA78A0" w:rsidRDefault="00EB3D2E" w:rsidP="009A3363">
      <w:pPr>
        <w:ind w:firstLine="0"/>
      </w:pPr>
      <w:r w:rsidRPr="00DA78A0">
        <w:rPr>
          <w:bCs/>
          <w:i/>
          <w:iCs/>
        </w:rPr>
        <w:t xml:space="preserve"> </w:t>
      </w:r>
      <w:bookmarkStart w:id="133" w:name="_Toc184935082"/>
      <w:bookmarkStart w:id="134" w:name="_Toc184977579"/>
      <w:bookmarkStart w:id="135" w:name="_Toc216948927"/>
      <w:r w:rsidR="00F1290E" w:rsidRPr="00DA78A0">
        <w:t xml:space="preserve">Tablo </w:t>
      </w:r>
      <w:fldSimple w:instr=" SEQ Tablo \* ARABIC ">
        <w:r w:rsidR="00C81E04">
          <w:rPr>
            <w:noProof/>
          </w:rPr>
          <w:t>15</w:t>
        </w:r>
      </w:fldSimple>
      <w:r w:rsidR="00F1290E" w:rsidRPr="00DA78A0">
        <w:t>-İdari Personel Çalışma Alanları</w:t>
      </w:r>
      <w:bookmarkEnd w:id="133"/>
      <w:bookmarkEnd w:id="134"/>
      <w:bookmarkEnd w:id="135"/>
    </w:p>
    <w:tbl>
      <w:tblPr>
        <w:tblStyle w:val="Stil2"/>
        <w:tblW w:w="5000" w:type="pct"/>
        <w:tblLook w:val="01E0" w:firstRow="1" w:lastRow="1" w:firstColumn="1" w:lastColumn="1" w:noHBand="0" w:noVBand="0"/>
      </w:tblPr>
      <w:tblGrid>
        <w:gridCol w:w="3202"/>
        <w:gridCol w:w="2933"/>
        <w:gridCol w:w="2922"/>
      </w:tblGrid>
      <w:tr w:rsidR="00EB3D2E" w:rsidRPr="00DA78A0" w14:paraId="19590EB6"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8" w:type="pct"/>
          </w:tcPr>
          <w:p w14:paraId="0A7639B6" w14:textId="77777777" w:rsidR="00EB3D2E" w:rsidRPr="00DA78A0" w:rsidRDefault="00EB3D2E" w:rsidP="001C385D">
            <w:pPr>
              <w:pStyle w:val="A4TABLO"/>
              <w:rPr>
                <w:color w:val="FFFFFF" w:themeColor="background1"/>
              </w:rPr>
            </w:pPr>
            <w:r w:rsidRPr="00DA78A0">
              <w:rPr>
                <w:color w:val="FFFFFF" w:themeColor="background1"/>
              </w:rPr>
              <w:t>Çalışma Oda Sayısı</w:t>
            </w:r>
          </w:p>
        </w:tc>
        <w:tc>
          <w:tcPr>
            <w:tcW w:w="1619" w:type="pct"/>
          </w:tcPr>
          <w:p w14:paraId="74909F3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Çalışma Oda Alanı </w:t>
            </w:r>
            <w:r w:rsidRPr="00DA78A0">
              <w:rPr>
                <w:iCs/>
                <w:color w:val="FFFFFF" w:themeColor="background1"/>
              </w:rPr>
              <w:t>(</w:t>
            </w:r>
            <w:r w:rsidRPr="00DA78A0">
              <w:rPr>
                <w:color w:val="FFFFFF" w:themeColor="background1"/>
              </w:rPr>
              <w:t>m²)</w:t>
            </w:r>
          </w:p>
        </w:tc>
        <w:tc>
          <w:tcPr>
            <w:cnfStyle w:val="000100000000" w:firstRow="0" w:lastRow="0" w:firstColumn="0" w:lastColumn="1" w:oddVBand="0" w:evenVBand="0" w:oddHBand="0" w:evenHBand="0" w:firstRowFirstColumn="0" w:firstRowLastColumn="0" w:lastRowFirstColumn="0" w:lastRowLastColumn="0"/>
            <w:tcW w:w="1613" w:type="pct"/>
          </w:tcPr>
          <w:p w14:paraId="6B398966" w14:textId="77777777" w:rsidR="00EB3D2E" w:rsidRPr="00DA78A0" w:rsidRDefault="00EB3D2E" w:rsidP="001C385D">
            <w:pPr>
              <w:pStyle w:val="A4TABLO"/>
              <w:rPr>
                <w:color w:val="FFFFFF" w:themeColor="background1"/>
              </w:rPr>
            </w:pPr>
            <w:r w:rsidRPr="00DA78A0">
              <w:rPr>
                <w:color w:val="FFFFFF" w:themeColor="background1"/>
              </w:rPr>
              <w:t>Kullanan Kişi Sayısı</w:t>
            </w:r>
          </w:p>
        </w:tc>
      </w:tr>
      <w:tr w:rsidR="00EB3D2E" w:rsidRPr="00DA78A0" w14:paraId="6B16DD12" w14:textId="77777777" w:rsidTr="00C77CD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8" w:type="pct"/>
            <w:shd w:val="clear" w:color="auto" w:fill="FFFFFF" w:themeFill="background1"/>
          </w:tcPr>
          <w:p w14:paraId="08960AF3" w14:textId="77777777" w:rsidR="00EB3D2E" w:rsidRPr="00DA78A0" w:rsidRDefault="00EB3D2E" w:rsidP="001C385D">
            <w:pPr>
              <w:pStyle w:val="A4TABLO"/>
            </w:pPr>
          </w:p>
        </w:tc>
        <w:tc>
          <w:tcPr>
            <w:tcW w:w="1619" w:type="pct"/>
            <w:shd w:val="clear" w:color="auto" w:fill="FFFFFF" w:themeFill="background1"/>
          </w:tcPr>
          <w:p w14:paraId="7F2ED3E8"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3" w:type="pct"/>
            <w:shd w:val="clear" w:color="auto" w:fill="FFFFFF" w:themeFill="background1"/>
          </w:tcPr>
          <w:p w14:paraId="42845DFF" w14:textId="77777777" w:rsidR="00EB3D2E" w:rsidRPr="00DA78A0" w:rsidRDefault="00EB3D2E" w:rsidP="001C385D">
            <w:pPr>
              <w:pStyle w:val="A4TABLO"/>
            </w:pPr>
          </w:p>
        </w:tc>
      </w:tr>
    </w:tbl>
    <w:p w14:paraId="672BE8C8" w14:textId="311679F7" w:rsidR="00EB3D2E" w:rsidRPr="00F51464" w:rsidRDefault="00EB3D2E" w:rsidP="009A3363">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w:t>
      </w:r>
      <w:r w:rsidR="00F51464">
        <w:rPr>
          <w:rStyle w:val="HafifVurgulama"/>
          <w:i w:val="0"/>
          <w:iCs w:val="0"/>
          <w:color w:val="auto"/>
        </w:rPr>
        <w:t>t</w:t>
      </w:r>
      <w:r w:rsidRPr="00F51464">
        <w:rPr>
          <w:rStyle w:val="HafifVurgulama"/>
          <w:i w:val="0"/>
          <w:iCs w:val="0"/>
          <w:color w:val="auto"/>
        </w:rPr>
        <w:t xml:space="preserve">üm </w:t>
      </w:r>
      <w:r w:rsidR="00F51464">
        <w:rPr>
          <w:rStyle w:val="HafifVurgulama"/>
          <w:i w:val="0"/>
          <w:iCs w:val="0"/>
          <w:color w:val="auto"/>
        </w:rPr>
        <w:t>b</w:t>
      </w:r>
      <w:r w:rsidRPr="00F51464">
        <w:rPr>
          <w:rStyle w:val="HafifVurgulama"/>
          <w:i w:val="0"/>
          <w:iCs w:val="0"/>
          <w:color w:val="auto"/>
        </w:rPr>
        <w:t xml:space="preserve">irimler tarafından </w:t>
      </w:r>
      <w:r w:rsidR="006B276F" w:rsidRPr="00F51464">
        <w:rPr>
          <w:rStyle w:val="HafifVurgulama"/>
          <w:i w:val="0"/>
          <w:iCs w:val="0"/>
          <w:color w:val="auto"/>
        </w:rPr>
        <w:t>doldurulacaktır.)</w:t>
      </w:r>
    </w:p>
    <w:p w14:paraId="1A8E3A91" w14:textId="0D159B49" w:rsidR="00EB3D2E" w:rsidRPr="00DA78A0" w:rsidRDefault="00EB3D2E" w:rsidP="000670F4">
      <w:pPr>
        <w:pStyle w:val="Balk5-16x"/>
        <w:ind w:left="1134" w:hanging="425"/>
      </w:pPr>
      <w:r w:rsidRPr="00DA78A0">
        <w:t>Ambar ve Arşiv Alanları </w:t>
      </w:r>
    </w:p>
    <w:p w14:paraId="767669CA" w14:textId="2A79ECE7" w:rsidR="00F1290E" w:rsidRPr="00DA78A0" w:rsidRDefault="00F1290E" w:rsidP="007144A3">
      <w:pPr>
        <w:pStyle w:val="ResimYazs"/>
      </w:pPr>
      <w:bookmarkStart w:id="136" w:name="_Toc184935083"/>
      <w:bookmarkStart w:id="137" w:name="_Toc184977580"/>
      <w:bookmarkStart w:id="138" w:name="_Toc216948928"/>
      <w:r w:rsidRPr="00DA78A0">
        <w:t xml:space="preserve">Tablo </w:t>
      </w:r>
      <w:fldSimple w:instr=" SEQ Tablo \* ARABIC ">
        <w:r w:rsidR="00C81E04">
          <w:rPr>
            <w:noProof/>
          </w:rPr>
          <w:t>16</w:t>
        </w:r>
      </w:fldSimple>
      <w:r w:rsidRPr="00DA78A0">
        <w:t>-Ambar ve Arşiv Alanları</w:t>
      </w:r>
      <w:bookmarkEnd w:id="136"/>
      <w:bookmarkEnd w:id="137"/>
      <w:bookmarkEnd w:id="138"/>
    </w:p>
    <w:tbl>
      <w:tblPr>
        <w:tblStyle w:val="Stil1"/>
        <w:tblW w:w="5000" w:type="pct"/>
        <w:tblLook w:val="04A0" w:firstRow="1" w:lastRow="0" w:firstColumn="1" w:lastColumn="0" w:noHBand="0" w:noVBand="1"/>
      </w:tblPr>
      <w:tblGrid>
        <w:gridCol w:w="5099"/>
        <w:gridCol w:w="1988"/>
        <w:gridCol w:w="1976"/>
      </w:tblGrid>
      <w:tr w:rsidR="00EB3D2E" w:rsidRPr="00DA78A0" w14:paraId="1AA99C8A"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3" w:type="pct"/>
            <w:hideMark/>
          </w:tcPr>
          <w:p w14:paraId="367126CB" w14:textId="77777777" w:rsidR="00EB3D2E" w:rsidRPr="00DA78A0" w:rsidRDefault="00EB3D2E" w:rsidP="001C385D">
            <w:pPr>
              <w:pStyle w:val="A4TABLO"/>
              <w:rPr>
                <w:b/>
                <w:color w:val="FFFFFF" w:themeColor="background1"/>
                <w:lang w:val="tr-TR"/>
              </w:rPr>
            </w:pPr>
          </w:p>
        </w:tc>
        <w:tc>
          <w:tcPr>
            <w:tcW w:w="1097" w:type="pct"/>
            <w:hideMark/>
          </w:tcPr>
          <w:p w14:paraId="2DEA0EDE"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Adet</w:t>
            </w:r>
          </w:p>
        </w:tc>
        <w:tc>
          <w:tcPr>
            <w:tcW w:w="1090" w:type="pct"/>
            <w:hideMark/>
          </w:tcPr>
          <w:p w14:paraId="07491B51"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Alan (m²)</w:t>
            </w:r>
          </w:p>
        </w:tc>
      </w:tr>
      <w:tr w:rsidR="00EB3D2E" w:rsidRPr="00DA78A0" w14:paraId="1E4AA558"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3" w:type="pct"/>
            <w:hideMark/>
          </w:tcPr>
          <w:p w14:paraId="3256646D"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Arşiv Alanları</w:t>
            </w:r>
          </w:p>
        </w:tc>
        <w:tc>
          <w:tcPr>
            <w:tcW w:w="1097" w:type="pct"/>
            <w:noWrap/>
            <w:hideMark/>
          </w:tcPr>
          <w:p w14:paraId="3757826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090" w:type="pct"/>
            <w:noWrap/>
            <w:hideMark/>
          </w:tcPr>
          <w:p w14:paraId="3331F32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7C375C04"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3" w:type="pct"/>
            <w:hideMark/>
          </w:tcPr>
          <w:p w14:paraId="30B5E9F3" w14:textId="081ED764"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 xml:space="preserve">Depo </w:t>
            </w:r>
            <w:r w:rsidR="00C7549B">
              <w:rPr>
                <w:b/>
                <w:color w:val="FFFFFF" w:themeColor="background1"/>
                <w:lang w:val="tr-TR"/>
              </w:rPr>
              <w:t>Alanları</w:t>
            </w:r>
          </w:p>
        </w:tc>
        <w:tc>
          <w:tcPr>
            <w:tcW w:w="1097" w:type="pct"/>
            <w:noWrap/>
            <w:hideMark/>
          </w:tcPr>
          <w:p w14:paraId="4DDCE5F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090" w:type="pct"/>
            <w:noWrap/>
            <w:hideMark/>
          </w:tcPr>
          <w:p w14:paraId="2E6F3B0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738C596A"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3" w:type="pct"/>
            <w:shd w:val="clear" w:color="auto" w:fill="B7A67D"/>
            <w:hideMark/>
          </w:tcPr>
          <w:p w14:paraId="72D210AB" w14:textId="567D9433" w:rsidR="00EB3D2E" w:rsidRPr="00DA78A0" w:rsidRDefault="00E26ECF" w:rsidP="009C4AC2">
            <w:pPr>
              <w:pStyle w:val="A4TABLO"/>
              <w:ind w:right="138"/>
              <w:jc w:val="right"/>
              <w:rPr>
                <w:b/>
                <w:color w:val="auto"/>
                <w:lang w:val="tr-TR"/>
              </w:rPr>
            </w:pPr>
            <w:r w:rsidRPr="00DA78A0">
              <w:rPr>
                <w:b/>
                <w:color w:val="auto"/>
                <w:lang w:val="tr-TR"/>
              </w:rPr>
              <w:t xml:space="preserve">Toplam  </w:t>
            </w:r>
          </w:p>
        </w:tc>
        <w:tc>
          <w:tcPr>
            <w:tcW w:w="1097" w:type="pct"/>
            <w:shd w:val="clear" w:color="auto" w:fill="B7A67D"/>
            <w:noWrap/>
          </w:tcPr>
          <w:p w14:paraId="7FD65CD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1090" w:type="pct"/>
            <w:shd w:val="clear" w:color="auto" w:fill="B7A67D"/>
            <w:noWrap/>
          </w:tcPr>
          <w:p w14:paraId="5DB4938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r>
    </w:tbl>
    <w:p w14:paraId="28CE4A88" w14:textId="49C076F7" w:rsidR="00C87CF6" w:rsidRDefault="00EB3D2E" w:rsidP="009A3363">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w:t>
      </w:r>
      <w:r w:rsidR="00F51464" w:rsidRPr="00F51464">
        <w:rPr>
          <w:rStyle w:val="HafifVurgulama"/>
          <w:i w:val="0"/>
          <w:iCs w:val="0"/>
          <w:color w:val="auto"/>
        </w:rPr>
        <w:t>t</w:t>
      </w:r>
      <w:r w:rsidRPr="00F51464">
        <w:rPr>
          <w:rStyle w:val="HafifVurgulama"/>
          <w:i w:val="0"/>
          <w:iCs w:val="0"/>
          <w:color w:val="auto"/>
        </w:rPr>
        <w:t xml:space="preserve">üm </w:t>
      </w:r>
      <w:r w:rsidR="00F51464" w:rsidRPr="00F51464">
        <w:rPr>
          <w:rStyle w:val="HafifVurgulama"/>
          <w:i w:val="0"/>
          <w:iCs w:val="0"/>
          <w:color w:val="auto"/>
        </w:rPr>
        <w:t>b</w:t>
      </w:r>
      <w:r w:rsidRPr="00F51464">
        <w:rPr>
          <w:rStyle w:val="HafifVurgulama"/>
          <w:i w:val="0"/>
          <w:iCs w:val="0"/>
          <w:color w:val="auto"/>
        </w:rPr>
        <w:t xml:space="preserve">irimler tarafından </w:t>
      </w:r>
      <w:r w:rsidR="00F51464" w:rsidRPr="00F51464">
        <w:rPr>
          <w:rStyle w:val="HafifVurgulama"/>
          <w:i w:val="0"/>
          <w:iCs w:val="0"/>
          <w:color w:val="auto"/>
        </w:rPr>
        <w:t>doldurulacaktır.</w:t>
      </w:r>
      <w:r w:rsidRPr="00F51464">
        <w:rPr>
          <w:rStyle w:val="HafifVurgulama"/>
          <w:i w:val="0"/>
          <w:iCs w:val="0"/>
          <w:color w:val="auto"/>
        </w:rPr>
        <w:t>)</w:t>
      </w:r>
    </w:p>
    <w:p w14:paraId="02C7558C" w14:textId="77777777" w:rsidR="00027D97" w:rsidRDefault="00027D97" w:rsidP="009A3363">
      <w:pPr>
        <w:ind w:firstLine="0"/>
        <w:rPr>
          <w:rStyle w:val="HafifVurgulama"/>
          <w:i w:val="0"/>
          <w:iCs w:val="0"/>
          <w:color w:val="auto"/>
        </w:rPr>
      </w:pPr>
    </w:p>
    <w:p w14:paraId="68BC89AD" w14:textId="77777777" w:rsidR="00DC1503" w:rsidRPr="006071F4" w:rsidRDefault="00DC1503" w:rsidP="00DC1503">
      <w:pPr>
        <w:pStyle w:val="Balk5-16x"/>
        <w:ind w:left="1134"/>
      </w:pPr>
      <w:r>
        <w:t>Hizmet Laboratuvarları ve Destek</w:t>
      </w:r>
      <w:r w:rsidRPr="00DA78A0">
        <w:t xml:space="preserve"> Alanları</w:t>
      </w:r>
      <w:r w:rsidRPr="00DC1503">
        <w:rPr>
          <w:rFonts w:ascii="Calibri" w:hAnsi="Calibri" w:cs="Calibri"/>
        </w:rPr>
        <w:t> </w:t>
      </w:r>
    </w:p>
    <w:p w14:paraId="23FA9C8C" w14:textId="30890B34" w:rsidR="00DC1503" w:rsidRDefault="00DC1503" w:rsidP="00DC1503">
      <w:pPr>
        <w:pStyle w:val="ResimYazs"/>
      </w:pPr>
      <w:bookmarkStart w:id="139" w:name="_Toc216948929"/>
      <w:r>
        <w:t xml:space="preserve">Tablo </w:t>
      </w:r>
      <w:fldSimple w:instr=" SEQ Tablo \* ARABIC ">
        <w:r w:rsidR="00C81E04">
          <w:rPr>
            <w:noProof/>
          </w:rPr>
          <w:t>17</w:t>
        </w:r>
      </w:fldSimple>
      <w:r>
        <w:t xml:space="preserve">- </w:t>
      </w:r>
      <w:r w:rsidRPr="00C71DF4">
        <w:t>Laboratuvar ve Destek Alanları</w:t>
      </w:r>
      <w:bookmarkEnd w:id="139"/>
    </w:p>
    <w:tbl>
      <w:tblPr>
        <w:tblStyle w:val="Stil2"/>
        <w:tblW w:w="5000" w:type="pct"/>
        <w:tblLook w:val="04A0" w:firstRow="1" w:lastRow="0" w:firstColumn="1" w:lastColumn="0" w:noHBand="0" w:noVBand="1"/>
      </w:tblPr>
      <w:tblGrid>
        <w:gridCol w:w="5096"/>
        <w:gridCol w:w="1987"/>
        <w:gridCol w:w="1974"/>
      </w:tblGrid>
      <w:tr w:rsidR="00DC1503" w:rsidRPr="00DA78A0" w14:paraId="6F717368" w14:textId="77777777" w:rsidTr="00C2310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3" w:type="pct"/>
            <w:hideMark/>
          </w:tcPr>
          <w:p w14:paraId="60547382" w14:textId="77777777" w:rsidR="00DC1503" w:rsidRPr="00DA78A0" w:rsidRDefault="00DC1503" w:rsidP="00C23100">
            <w:pPr>
              <w:pStyle w:val="A4TABLO"/>
              <w:rPr>
                <w:b/>
                <w:color w:val="FFFFFF" w:themeColor="background1"/>
              </w:rPr>
            </w:pPr>
            <w:r w:rsidRPr="00A876E2">
              <w:rPr>
                <w:b/>
                <w:color w:val="FFFFFF" w:themeColor="background1"/>
              </w:rPr>
              <w:t>Laboratuvar ve Destek Alanları</w:t>
            </w:r>
          </w:p>
        </w:tc>
        <w:tc>
          <w:tcPr>
            <w:tcW w:w="1097" w:type="pct"/>
            <w:hideMark/>
          </w:tcPr>
          <w:p w14:paraId="22E03B76" w14:textId="77777777" w:rsidR="00DC1503" w:rsidRPr="00DA78A0" w:rsidRDefault="00DC1503" w:rsidP="00C23100">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rPr>
            </w:pPr>
            <w:r w:rsidRPr="00DA78A0">
              <w:rPr>
                <w:b/>
                <w:color w:val="FFFFFF" w:themeColor="background1"/>
              </w:rPr>
              <w:t>Adet</w:t>
            </w:r>
          </w:p>
        </w:tc>
        <w:tc>
          <w:tcPr>
            <w:tcW w:w="1090" w:type="pct"/>
            <w:hideMark/>
          </w:tcPr>
          <w:p w14:paraId="0F55F3AA" w14:textId="77777777" w:rsidR="00DC1503" w:rsidRPr="00DA78A0" w:rsidRDefault="00DC1503" w:rsidP="00C23100">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rPr>
            </w:pPr>
            <w:r w:rsidRPr="00DA78A0">
              <w:rPr>
                <w:b/>
                <w:color w:val="FFFFFF" w:themeColor="background1"/>
              </w:rPr>
              <w:t>Alan (m²)</w:t>
            </w:r>
          </w:p>
        </w:tc>
      </w:tr>
      <w:tr w:rsidR="00DC1503" w:rsidRPr="00DA78A0" w14:paraId="2C986063" w14:textId="77777777" w:rsidTr="00C231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3" w:type="pct"/>
            <w:hideMark/>
          </w:tcPr>
          <w:p w14:paraId="6E6554E4" w14:textId="77777777" w:rsidR="00DC1503" w:rsidRPr="00D46D60" w:rsidRDefault="00DC1503" w:rsidP="00C23100">
            <w:pPr>
              <w:pStyle w:val="A4TABLO"/>
            </w:pPr>
          </w:p>
        </w:tc>
        <w:tc>
          <w:tcPr>
            <w:tcW w:w="1097" w:type="pct"/>
            <w:noWrap/>
            <w:hideMark/>
          </w:tcPr>
          <w:p w14:paraId="40768F43" w14:textId="77777777" w:rsidR="00DC1503" w:rsidRPr="00DA78A0" w:rsidRDefault="00DC1503" w:rsidP="00C23100">
            <w:pPr>
              <w:pStyle w:val="A4TABLO"/>
              <w:cnfStyle w:val="000000100000" w:firstRow="0" w:lastRow="0" w:firstColumn="0" w:lastColumn="0" w:oddVBand="0" w:evenVBand="0" w:oddHBand="1" w:evenHBand="0" w:firstRowFirstColumn="0" w:firstRowLastColumn="0" w:lastRowFirstColumn="0" w:lastRowLastColumn="0"/>
            </w:pPr>
          </w:p>
        </w:tc>
        <w:tc>
          <w:tcPr>
            <w:tcW w:w="1090" w:type="pct"/>
            <w:noWrap/>
            <w:hideMark/>
          </w:tcPr>
          <w:p w14:paraId="1F62CE7D" w14:textId="77777777" w:rsidR="00DC1503" w:rsidRPr="00DA78A0" w:rsidRDefault="00DC1503" w:rsidP="00C23100">
            <w:pPr>
              <w:pStyle w:val="A4TABLO"/>
              <w:cnfStyle w:val="000000100000" w:firstRow="0" w:lastRow="0" w:firstColumn="0" w:lastColumn="0" w:oddVBand="0" w:evenVBand="0" w:oddHBand="1" w:evenHBand="0" w:firstRowFirstColumn="0" w:firstRowLastColumn="0" w:lastRowFirstColumn="0" w:lastRowLastColumn="0"/>
            </w:pPr>
          </w:p>
        </w:tc>
      </w:tr>
      <w:tr w:rsidR="00DC1503" w:rsidRPr="00DA78A0" w14:paraId="22D0A172" w14:textId="77777777" w:rsidTr="00C2310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3" w:type="pct"/>
            <w:hideMark/>
          </w:tcPr>
          <w:p w14:paraId="6CB67AAC" w14:textId="77777777" w:rsidR="00DC1503" w:rsidRPr="00D46D60" w:rsidRDefault="00DC1503" w:rsidP="00C23100">
            <w:pPr>
              <w:pStyle w:val="A4TABLO"/>
            </w:pPr>
          </w:p>
        </w:tc>
        <w:tc>
          <w:tcPr>
            <w:tcW w:w="1097" w:type="pct"/>
            <w:noWrap/>
            <w:hideMark/>
          </w:tcPr>
          <w:p w14:paraId="2F8D07FB" w14:textId="77777777" w:rsidR="00DC1503" w:rsidRPr="00DA78A0" w:rsidRDefault="00DC1503" w:rsidP="00C23100">
            <w:pPr>
              <w:pStyle w:val="A4TABLO"/>
              <w:cnfStyle w:val="000000010000" w:firstRow="0" w:lastRow="0" w:firstColumn="0" w:lastColumn="0" w:oddVBand="0" w:evenVBand="0" w:oddHBand="0" w:evenHBand="1" w:firstRowFirstColumn="0" w:firstRowLastColumn="0" w:lastRowFirstColumn="0" w:lastRowLastColumn="0"/>
            </w:pPr>
          </w:p>
        </w:tc>
        <w:tc>
          <w:tcPr>
            <w:tcW w:w="1090" w:type="pct"/>
            <w:noWrap/>
            <w:hideMark/>
          </w:tcPr>
          <w:p w14:paraId="5077E673" w14:textId="77777777" w:rsidR="00DC1503" w:rsidRPr="00DA78A0" w:rsidRDefault="00DC1503" w:rsidP="00C23100">
            <w:pPr>
              <w:pStyle w:val="A4TABLO"/>
              <w:cnfStyle w:val="000000010000" w:firstRow="0" w:lastRow="0" w:firstColumn="0" w:lastColumn="0" w:oddVBand="0" w:evenVBand="0" w:oddHBand="0" w:evenHBand="1" w:firstRowFirstColumn="0" w:firstRowLastColumn="0" w:lastRowFirstColumn="0" w:lastRowLastColumn="0"/>
            </w:pPr>
          </w:p>
        </w:tc>
      </w:tr>
      <w:tr w:rsidR="00DC1503" w:rsidRPr="00DA78A0" w14:paraId="51060EFD" w14:textId="77777777" w:rsidTr="00C231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3" w:type="pct"/>
            <w:shd w:val="clear" w:color="auto" w:fill="B7A67D"/>
            <w:hideMark/>
          </w:tcPr>
          <w:p w14:paraId="38CE59D2" w14:textId="77777777" w:rsidR="00DC1503" w:rsidRPr="00DA78A0" w:rsidRDefault="00DC1503" w:rsidP="00C23100">
            <w:pPr>
              <w:pStyle w:val="A4TABLO"/>
              <w:ind w:right="138"/>
              <w:jc w:val="right"/>
              <w:rPr>
                <w:b/>
                <w:color w:val="auto"/>
              </w:rPr>
            </w:pPr>
            <w:r w:rsidRPr="00DA78A0">
              <w:rPr>
                <w:b/>
                <w:color w:val="auto"/>
              </w:rPr>
              <w:t xml:space="preserve">Toplam  </w:t>
            </w:r>
          </w:p>
        </w:tc>
        <w:tc>
          <w:tcPr>
            <w:tcW w:w="1097" w:type="pct"/>
            <w:shd w:val="clear" w:color="auto" w:fill="B7A67D"/>
            <w:noWrap/>
          </w:tcPr>
          <w:p w14:paraId="5F58AB19" w14:textId="77777777" w:rsidR="00DC1503" w:rsidRPr="00DA78A0" w:rsidRDefault="00DC1503" w:rsidP="00C23100">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1090" w:type="pct"/>
            <w:shd w:val="clear" w:color="auto" w:fill="B7A67D"/>
            <w:noWrap/>
          </w:tcPr>
          <w:p w14:paraId="67A8C7CE" w14:textId="77777777" w:rsidR="00DC1503" w:rsidRPr="00DA78A0" w:rsidRDefault="00DC1503" w:rsidP="00C23100">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7079E1FD" w14:textId="6B1ACF4A" w:rsidR="00DC1503" w:rsidRPr="002C0A1B" w:rsidRDefault="00DC1503" w:rsidP="00DC1503">
      <w:pPr>
        <w:ind w:firstLine="0"/>
        <w:rPr>
          <w:rStyle w:val="HafifVurgulama"/>
          <w:i w:val="0"/>
          <w:iCs w:val="0"/>
        </w:rPr>
      </w:pPr>
      <w:r w:rsidRPr="002C0A1B">
        <w:rPr>
          <w:rStyle w:val="HafifVurgulama"/>
          <w:i w:val="0"/>
          <w:iCs w:val="0"/>
        </w:rPr>
        <w:t>(</w:t>
      </w: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w:t>
      </w:r>
      <w:r>
        <w:rPr>
          <w:rStyle w:val="HafifVurgulama"/>
          <w:i w:val="0"/>
          <w:iCs w:val="0"/>
          <w:color w:val="auto"/>
        </w:rPr>
        <w:t>laboratuvarları hizmet için kullanan birimler</w:t>
      </w:r>
      <w:r w:rsidRPr="00F51464">
        <w:rPr>
          <w:rStyle w:val="HafifVurgulama"/>
          <w:i w:val="0"/>
          <w:iCs w:val="0"/>
          <w:color w:val="auto"/>
        </w:rPr>
        <w:t xml:space="preserve"> tarafından doldurulacaktır.) </w:t>
      </w:r>
    </w:p>
    <w:p w14:paraId="4F907396" w14:textId="77777777" w:rsidR="00DC1503" w:rsidRDefault="00DC1503" w:rsidP="009A3363">
      <w:pPr>
        <w:ind w:firstLine="0"/>
        <w:rPr>
          <w:rStyle w:val="HafifVurgulama"/>
          <w:i w:val="0"/>
          <w:iCs w:val="0"/>
          <w:color w:val="auto"/>
        </w:rPr>
      </w:pPr>
    </w:p>
    <w:p w14:paraId="475A0BDE" w14:textId="77777777" w:rsidR="00DC1503" w:rsidRPr="00F51464" w:rsidRDefault="00DC1503" w:rsidP="009A3363">
      <w:pPr>
        <w:ind w:firstLine="0"/>
        <w:rPr>
          <w:rStyle w:val="HafifVurgulama"/>
          <w:i w:val="0"/>
          <w:iCs w:val="0"/>
          <w:color w:val="auto"/>
        </w:rPr>
      </w:pPr>
    </w:p>
    <w:p w14:paraId="77AF65C3" w14:textId="6283DFD2" w:rsidR="00EB3D2E" w:rsidRPr="00675D64" w:rsidRDefault="00EB3D2E" w:rsidP="004B2690">
      <w:pPr>
        <w:pStyle w:val="Balk4-31x"/>
        <w:spacing w:before="60" w:after="60" w:line="240" w:lineRule="auto"/>
        <w:ind w:hanging="567"/>
      </w:pPr>
      <w:bookmarkStart w:id="140" w:name="_Toc184921845"/>
      <w:bookmarkStart w:id="141" w:name="_Toc185260895"/>
      <w:r w:rsidRPr="00675D64">
        <w:t>Taşıtlar</w:t>
      </w:r>
      <w:bookmarkEnd w:id="140"/>
      <w:bookmarkEnd w:id="141"/>
    </w:p>
    <w:p w14:paraId="3BA210A6" w14:textId="5DFAA9F0" w:rsidR="00F1290E" w:rsidRPr="00DA78A0" w:rsidRDefault="00F1290E" w:rsidP="00027D97">
      <w:pPr>
        <w:pStyle w:val="ResimYazs"/>
        <w:spacing w:before="0"/>
      </w:pPr>
      <w:bookmarkStart w:id="142" w:name="_Toc184935084"/>
      <w:bookmarkStart w:id="143" w:name="_Toc184977581"/>
      <w:bookmarkStart w:id="144" w:name="_Toc216948930"/>
      <w:r w:rsidRPr="00DA78A0">
        <w:t xml:space="preserve">Tablo </w:t>
      </w:r>
      <w:fldSimple w:instr=" SEQ Tablo \* ARABIC ">
        <w:r w:rsidR="00C81E04">
          <w:rPr>
            <w:noProof/>
          </w:rPr>
          <w:t>18</w:t>
        </w:r>
      </w:fldSimple>
      <w:r w:rsidRPr="00DA78A0">
        <w:t>-Taşıt Sayıları</w:t>
      </w:r>
      <w:bookmarkEnd w:id="142"/>
      <w:bookmarkEnd w:id="143"/>
      <w:bookmarkEnd w:id="144"/>
    </w:p>
    <w:tbl>
      <w:tblPr>
        <w:tblStyle w:val="Stil1"/>
        <w:tblW w:w="5000" w:type="pct"/>
        <w:tblLook w:val="04A0" w:firstRow="1" w:lastRow="0" w:firstColumn="1" w:lastColumn="0" w:noHBand="0" w:noVBand="1"/>
      </w:tblPr>
      <w:tblGrid>
        <w:gridCol w:w="5091"/>
        <w:gridCol w:w="1987"/>
        <w:gridCol w:w="1985"/>
      </w:tblGrid>
      <w:tr w:rsidR="00EB3D2E" w:rsidRPr="00DA78A0" w14:paraId="08EB828A"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9" w:type="pct"/>
            <w:hideMark/>
          </w:tcPr>
          <w:p w14:paraId="0CA73667" w14:textId="77777777" w:rsidR="00EB3D2E" w:rsidRPr="00DA78A0" w:rsidRDefault="00EB3D2E" w:rsidP="001C385D">
            <w:pPr>
              <w:pStyle w:val="A4TABLO"/>
              <w:rPr>
                <w:b/>
                <w:color w:val="FFFFFF" w:themeColor="background1"/>
                <w:lang w:val="tr-TR"/>
              </w:rPr>
            </w:pPr>
            <w:r w:rsidRPr="00DA78A0">
              <w:rPr>
                <w:b/>
                <w:color w:val="FFFFFF" w:themeColor="background1"/>
                <w:lang w:val="tr-TR"/>
              </w:rPr>
              <w:t>Taşıtın Cinsi</w:t>
            </w:r>
          </w:p>
        </w:tc>
        <w:tc>
          <w:tcPr>
            <w:tcW w:w="1096" w:type="pct"/>
            <w:hideMark/>
          </w:tcPr>
          <w:p w14:paraId="05DEC46B" w14:textId="40244C4A"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4</w:t>
            </w:r>
            <w:r w:rsidR="00EB3D2E" w:rsidRPr="00DA78A0">
              <w:rPr>
                <w:b/>
                <w:color w:val="FFFFFF" w:themeColor="background1"/>
                <w:lang w:val="tr-TR"/>
              </w:rPr>
              <w:t xml:space="preserve"> (adet)</w:t>
            </w:r>
          </w:p>
        </w:tc>
        <w:tc>
          <w:tcPr>
            <w:tcW w:w="1095" w:type="pct"/>
          </w:tcPr>
          <w:p w14:paraId="4E21FCC9" w14:textId="55E6F01B"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r w:rsidR="00EB3D2E" w:rsidRPr="00DA78A0">
              <w:rPr>
                <w:b/>
                <w:color w:val="FFFFFF" w:themeColor="background1"/>
                <w:lang w:val="tr-TR"/>
              </w:rPr>
              <w:t xml:space="preserve"> (adet)</w:t>
            </w:r>
          </w:p>
        </w:tc>
      </w:tr>
      <w:tr w:rsidR="00EB3D2E" w:rsidRPr="00DA78A0" w14:paraId="071635DF"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9" w:type="pct"/>
            <w:hideMark/>
          </w:tcPr>
          <w:p w14:paraId="4DFBA19A"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Kamyonet</w:t>
            </w:r>
          </w:p>
        </w:tc>
        <w:tc>
          <w:tcPr>
            <w:tcW w:w="1096" w:type="pct"/>
            <w:noWrap/>
            <w:hideMark/>
          </w:tcPr>
          <w:p w14:paraId="497376F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c>
          <w:tcPr>
            <w:tcW w:w="1095" w:type="pct"/>
          </w:tcPr>
          <w:p w14:paraId="6DA8FD9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2384DECB"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9" w:type="pct"/>
            <w:hideMark/>
          </w:tcPr>
          <w:p w14:paraId="7A1D6A93"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Midibüs</w:t>
            </w:r>
          </w:p>
        </w:tc>
        <w:tc>
          <w:tcPr>
            <w:tcW w:w="1096" w:type="pct"/>
            <w:noWrap/>
            <w:hideMark/>
          </w:tcPr>
          <w:p w14:paraId="558E7CF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c>
          <w:tcPr>
            <w:tcW w:w="1095" w:type="pct"/>
          </w:tcPr>
          <w:p w14:paraId="565C06F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282D1419"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9" w:type="pct"/>
            <w:hideMark/>
          </w:tcPr>
          <w:p w14:paraId="3B63E524"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Otobüs</w:t>
            </w:r>
          </w:p>
        </w:tc>
        <w:tc>
          <w:tcPr>
            <w:tcW w:w="1096" w:type="pct"/>
            <w:noWrap/>
            <w:hideMark/>
          </w:tcPr>
          <w:p w14:paraId="025A764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c>
          <w:tcPr>
            <w:tcW w:w="1095" w:type="pct"/>
          </w:tcPr>
          <w:p w14:paraId="6378B10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1D15E193"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9" w:type="pct"/>
            <w:hideMark/>
          </w:tcPr>
          <w:p w14:paraId="6468BB6D"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Otomobil</w:t>
            </w:r>
          </w:p>
        </w:tc>
        <w:tc>
          <w:tcPr>
            <w:tcW w:w="1096" w:type="pct"/>
            <w:noWrap/>
          </w:tcPr>
          <w:p w14:paraId="20EB353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095" w:type="pct"/>
          </w:tcPr>
          <w:p w14:paraId="7A65590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27A4806B"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9" w:type="pct"/>
          </w:tcPr>
          <w:p w14:paraId="6B7B9180"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Diğer (…………)</w:t>
            </w:r>
          </w:p>
        </w:tc>
        <w:tc>
          <w:tcPr>
            <w:tcW w:w="1096" w:type="pct"/>
            <w:noWrap/>
          </w:tcPr>
          <w:p w14:paraId="7E89D82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095" w:type="pct"/>
          </w:tcPr>
          <w:p w14:paraId="0937402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0C242CCF"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9" w:type="pct"/>
            <w:shd w:val="clear" w:color="auto" w:fill="B7A67D"/>
          </w:tcPr>
          <w:p w14:paraId="6CDF4C74" w14:textId="08A1F05D" w:rsidR="00EB3D2E" w:rsidRPr="00DA78A0" w:rsidRDefault="00E26ECF" w:rsidP="009C4AC2">
            <w:pPr>
              <w:pStyle w:val="A4TABLO"/>
              <w:ind w:right="123"/>
              <w:jc w:val="right"/>
              <w:rPr>
                <w:b/>
                <w:color w:val="auto"/>
                <w:lang w:val="tr-TR"/>
              </w:rPr>
            </w:pPr>
            <w:r w:rsidRPr="00DA78A0">
              <w:rPr>
                <w:b/>
                <w:color w:val="auto"/>
                <w:lang w:val="tr-TR"/>
              </w:rPr>
              <w:t xml:space="preserve">Toplam  </w:t>
            </w:r>
          </w:p>
        </w:tc>
        <w:tc>
          <w:tcPr>
            <w:tcW w:w="1096" w:type="pct"/>
            <w:shd w:val="clear" w:color="auto" w:fill="B7A67D"/>
            <w:noWrap/>
          </w:tcPr>
          <w:p w14:paraId="4D84F83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1095" w:type="pct"/>
            <w:shd w:val="clear" w:color="auto" w:fill="B7A67D"/>
          </w:tcPr>
          <w:p w14:paraId="0132925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bl>
    <w:p w14:paraId="62D7AC95" w14:textId="75C8FBF4" w:rsidR="00EB3D2E" w:rsidRPr="00F51464" w:rsidRDefault="00EB3D2E" w:rsidP="009A3363">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İdari ve Mali İşler Daire Başkanlığı </w:t>
      </w:r>
      <w:r w:rsidR="00874EBC" w:rsidRPr="00F51464">
        <w:rPr>
          <w:rStyle w:val="HafifVurgulama"/>
          <w:i w:val="0"/>
          <w:iCs w:val="0"/>
          <w:color w:val="auto"/>
        </w:rPr>
        <w:t xml:space="preserve">ile deniz ve kara </w:t>
      </w:r>
      <w:r w:rsidRPr="00F51464">
        <w:rPr>
          <w:rStyle w:val="HafifVurgulama"/>
          <w:i w:val="0"/>
          <w:iCs w:val="0"/>
          <w:color w:val="auto"/>
        </w:rPr>
        <w:t xml:space="preserve">taşıtı bulunan </w:t>
      </w:r>
      <w:r w:rsidR="00874EBC" w:rsidRPr="00F51464">
        <w:rPr>
          <w:rStyle w:val="HafifVurgulama"/>
          <w:i w:val="0"/>
          <w:iCs w:val="0"/>
          <w:color w:val="auto"/>
        </w:rPr>
        <w:t xml:space="preserve">diğer </w:t>
      </w:r>
      <w:r w:rsidRPr="00F51464">
        <w:rPr>
          <w:rStyle w:val="HafifVurgulama"/>
          <w:i w:val="0"/>
          <w:iCs w:val="0"/>
          <w:color w:val="auto"/>
        </w:rPr>
        <w:t xml:space="preserve">birimler tarafından </w:t>
      </w:r>
      <w:r w:rsidR="00F51464" w:rsidRPr="00F51464">
        <w:rPr>
          <w:rStyle w:val="HafifVurgulama"/>
          <w:i w:val="0"/>
          <w:iCs w:val="0"/>
          <w:color w:val="auto"/>
        </w:rPr>
        <w:t>doldurulacaktır.</w:t>
      </w:r>
      <w:r w:rsidRPr="00F51464">
        <w:rPr>
          <w:rStyle w:val="HafifVurgulama"/>
          <w:i w:val="0"/>
          <w:iCs w:val="0"/>
          <w:color w:val="auto"/>
        </w:rPr>
        <w:t>)</w:t>
      </w:r>
    </w:p>
    <w:p w14:paraId="6D09DF28" w14:textId="77777777" w:rsidR="00C87CF6" w:rsidRPr="00DA78A0" w:rsidRDefault="00C87CF6" w:rsidP="009A3363">
      <w:pPr>
        <w:ind w:firstLine="0"/>
        <w:rPr>
          <w:rStyle w:val="HafifVurgulama"/>
          <w:i w:val="0"/>
          <w:iCs w:val="0"/>
        </w:rPr>
      </w:pPr>
    </w:p>
    <w:p w14:paraId="0704BBFE" w14:textId="73EFB43A" w:rsidR="00EB3D2E" w:rsidRPr="00675D64" w:rsidRDefault="00EB3D2E" w:rsidP="004B2690">
      <w:pPr>
        <w:pStyle w:val="Balk4-31x"/>
        <w:spacing w:before="60" w:after="60" w:line="240" w:lineRule="auto"/>
        <w:ind w:hanging="357"/>
      </w:pPr>
      <w:bookmarkStart w:id="145" w:name="_Toc184921846"/>
      <w:bookmarkStart w:id="146" w:name="_Toc185260896"/>
      <w:r w:rsidRPr="00675D64">
        <w:t>Tarımsal Uygulama ve Araştırma Amaçlı Bina ve Tesisleri</w:t>
      </w:r>
      <w:bookmarkEnd w:id="145"/>
      <w:bookmarkEnd w:id="146"/>
    </w:p>
    <w:p w14:paraId="0EB74F88" w14:textId="368076C0" w:rsidR="00F1290E" w:rsidRPr="00DA78A0" w:rsidRDefault="00F1290E" w:rsidP="007144A3">
      <w:pPr>
        <w:pStyle w:val="ResimYazs"/>
      </w:pPr>
      <w:bookmarkStart w:id="147" w:name="_Toc184935085"/>
      <w:bookmarkStart w:id="148" w:name="_Toc184977582"/>
      <w:bookmarkStart w:id="149" w:name="_Toc216948931"/>
      <w:r w:rsidRPr="00DA78A0">
        <w:t xml:space="preserve">Tablo </w:t>
      </w:r>
      <w:fldSimple w:instr=" SEQ Tablo \* ARABIC ">
        <w:r w:rsidR="00C81E04">
          <w:rPr>
            <w:noProof/>
          </w:rPr>
          <w:t>19</w:t>
        </w:r>
      </w:fldSimple>
      <w:r w:rsidRPr="00DA78A0">
        <w:t>-Tarımsal Uygulama ve Araştırma Amaçlı Bina, Tesisleri ve Ekilebilir Alanları</w:t>
      </w:r>
      <w:bookmarkEnd w:id="147"/>
      <w:bookmarkEnd w:id="148"/>
      <w:bookmarkEnd w:id="149"/>
    </w:p>
    <w:tbl>
      <w:tblPr>
        <w:tblStyle w:val="Stil2"/>
        <w:tblW w:w="0" w:type="auto"/>
        <w:tblLayout w:type="fixed"/>
        <w:tblLook w:val="0000" w:firstRow="0" w:lastRow="0" w:firstColumn="0" w:lastColumn="0" w:noHBand="0" w:noVBand="0"/>
      </w:tblPr>
      <w:tblGrid>
        <w:gridCol w:w="704"/>
        <w:gridCol w:w="3402"/>
        <w:gridCol w:w="1276"/>
        <w:gridCol w:w="1276"/>
        <w:gridCol w:w="1275"/>
        <w:gridCol w:w="1129"/>
      </w:tblGrid>
      <w:tr w:rsidR="00EB3D2E" w:rsidRPr="00DA78A0" w14:paraId="10076508"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tcW w:w="704" w:type="dxa"/>
            <w:vMerge w:val="restart"/>
            <w:shd w:val="clear" w:color="auto" w:fill="4A4E68"/>
            <w:noWrap/>
          </w:tcPr>
          <w:p w14:paraId="0B27235E" w14:textId="77777777" w:rsidR="00EB3D2E" w:rsidRPr="00DA78A0" w:rsidRDefault="00EB3D2E" w:rsidP="001C385D">
            <w:pPr>
              <w:pStyle w:val="A4TABLO"/>
              <w:rPr>
                <w:color w:val="FFFFFF" w:themeColor="background1"/>
              </w:rPr>
            </w:pPr>
            <w:r w:rsidRPr="00DA78A0">
              <w:rPr>
                <w:color w:val="FFFFFF" w:themeColor="background1"/>
              </w:rPr>
              <w:t>Yıl</w:t>
            </w:r>
          </w:p>
        </w:tc>
        <w:tc>
          <w:tcPr>
            <w:tcW w:w="7229" w:type="dxa"/>
            <w:gridSpan w:val="4"/>
            <w:shd w:val="clear" w:color="auto" w:fill="4A4E68"/>
            <w:noWrap/>
          </w:tcPr>
          <w:p w14:paraId="77847143" w14:textId="77777777" w:rsidR="00EB3D2E" w:rsidRPr="00DA78A0" w:rsidRDefault="00EB3D2E" w:rsidP="001C385D">
            <w:pPr>
              <w:pStyle w:val="A4TABLO"/>
              <w:rPr>
                <w:bCs/>
                <w:color w:val="FFFFFF" w:themeColor="background1"/>
              </w:rPr>
            </w:pPr>
            <w:r w:rsidRPr="00DA78A0">
              <w:rPr>
                <w:bCs/>
                <w:color w:val="FFFFFF" w:themeColor="background1"/>
              </w:rPr>
              <w:t>Uygulama Birimleri – Fiziki Alan (m²)</w:t>
            </w:r>
          </w:p>
        </w:tc>
        <w:tc>
          <w:tcPr>
            <w:tcW w:w="1129" w:type="dxa"/>
            <w:vMerge w:val="restart"/>
            <w:shd w:val="clear" w:color="auto" w:fill="4A4E68"/>
          </w:tcPr>
          <w:p w14:paraId="2EFA064F" w14:textId="501742CF" w:rsidR="00EB3D2E" w:rsidRPr="00DA78A0" w:rsidRDefault="00E26ECF" w:rsidP="001C385D">
            <w:pPr>
              <w:pStyle w:val="A4TABLO"/>
              <w:rPr>
                <w:bCs/>
                <w:color w:val="FFFFFF" w:themeColor="background1"/>
              </w:rPr>
            </w:pPr>
            <w:r w:rsidRPr="00DA78A0">
              <w:rPr>
                <w:bCs/>
                <w:color w:val="FFFFFF" w:themeColor="background1"/>
              </w:rPr>
              <w:t xml:space="preserve">Toplam  </w:t>
            </w:r>
          </w:p>
          <w:p w14:paraId="48D0DEFD" w14:textId="77777777" w:rsidR="00EB3D2E" w:rsidRPr="00DA78A0" w:rsidRDefault="00EB3D2E" w:rsidP="001C385D">
            <w:pPr>
              <w:pStyle w:val="A4TABLO"/>
              <w:rPr>
                <w:bCs/>
                <w:color w:val="FFFFFF" w:themeColor="background1"/>
              </w:rPr>
            </w:pPr>
            <w:r w:rsidRPr="00DA78A0">
              <w:rPr>
                <w:bCs/>
                <w:color w:val="FFFFFF" w:themeColor="background1"/>
              </w:rPr>
              <w:t>Alan (m²)</w:t>
            </w:r>
          </w:p>
        </w:tc>
      </w:tr>
      <w:tr w:rsidR="00EB3D2E" w:rsidRPr="00DA78A0" w14:paraId="1B528C27"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tcW w:w="704" w:type="dxa"/>
            <w:vMerge/>
            <w:noWrap/>
          </w:tcPr>
          <w:p w14:paraId="06BBA493" w14:textId="77777777" w:rsidR="00EB3D2E" w:rsidRPr="00DA78A0" w:rsidRDefault="00EB3D2E" w:rsidP="001C385D">
            <w:pPr>
              <w:pStyle w:val="A4TABLO"/>
            </w:pPr>
          </w:p>
        </w:tc>
        <w:tc>
          <w:tcPr>
            <w:tcW w:w="3402" w:type="dxa"/>
            <w:shd w:val="clear" w:color="auto" w:fill="4A4E68"/>
            <w:noWrap/>
          </w:tcPr>
          <w:p w14:paraId="67A54583" w14:textId="77777777" w:rsidR="00EB3D2E" w:rsidRPr="00DA78A0" w:rsidRDefault="00EB3D2E" w:rsidP="001C385D">
            <w:pPr>
              <w:pStyle w:val="A4TABLO"/>
              <w:rPr>
                <w:bCs/>
                <w:color w:val="FFFFFF" w:themeColor="background1"/>
              </w:rPr>
            </w:pPr>
            <w:r w:rsidRPr="00DA78A0">
              <w:rPr>
                <w:bCs/>
                <w:color w:val="FFFFFF" w:themeColor="background1"/>
              </w:rPr>
              <w:t>Ziraat Fakültesi Uygulama Bina ve Tesisleri</w:t>
            </w:r>
          </w:p>
        </w:tc>
        <w:tc>
          <w:tcPr>
            <w:tcW w:w="1276" w:type="dxa"/>
            <w:shd w:val="clear" w:color="auto" w:fill="4A4E68"/>
          </w:tcPr>
          <w:p w14:paraId="4A688F93" w14:textId="1793DE5E" w:rsidR="00EB3D2E" w:rsidRPr="00DA78A0" w:rsidRDefault="00EB3D2E" w:rsidP="001C385D">
            <w:pPr>
              <w:pStyle w:val="A4TABLO"/>
              <w:rPr>
                <w:bCs/>
                <w:color w:val="FFFFFF" w:themeColor="background1"/>
              </w:rPr>
            </w:pPr>
            <w:r w:rsidRPr="00DA78A0">
              <w:rPr>
                <w:bCs/>
                <w:color w:val="FFFFFF" w:themeColor="background1"/>
              </w:rPr>
              <w:t xml:space="preserve">Ziraat </w:t>
            </w:r>
            <w:r w:rsidR="00FD43B4" w:rsidRPr="00DA78A0">
              <w:rPr>
                <w:bCs/>
                <w:color w:val="FFFFFF" w:themeColor="background1"/>
              </w:rPr>
              <w:t>Fakültesi Tarımsal</w:t>
            </w:r>
            <w:r w:rsidRPr="00DA78A0">
              <w:rPr>
                <w:bCs/>
                <w:color w:val="FFFFFF" w:themeColor="background1"/>
              </w:rPr>
              <w:t xml:space="preserve"> Uygulama Alanları</w:t>
            </w:r>
          </w:p>
        </w:tc>
        <w:tc>
          <w:tcPr>
            <w:tcW w:w="1276" w:type="dxa"/>
            <w:shd w:val="clear" w:color="auto" w:fill="4A4E68"/>
          </w:tcPr>
          <w:p w14:paraId="2858E434" w14:textId="77777777" w:rsidR="00EB3D2E" w:rsidRPr="00DA78A0" w:rsidRDefault="00EB3D2E" w:rsidP="001C385D">
            <w:pPr>
              <w:pStyle w:val="A4TABLO"/>
              <w:rPr>
                <w:bCs/>
                <w:color w:val="FFFFFF" w:themeColor="background1"/>
              </w:rPr>
            </w:pPr>
            <w:r w:rsidRPr="00DA78A0">
              <w:rPr>
                <w:bCs/>
                <w:color w:val="FFFFFF" w:themeColor="background1"/>
              </w:rPr>
              <w:t>Uygulama Bina ve Tesisleri</w:t>
            </w:r>
          </w:p>
        </w:tc>
        <w:tc>
          <w:tcPr>
            <w:tcW w:w="1275" w:type="dxa"/>
            <w:shd w:val="clear" w:color="auto" w:fill="4A4E68"/>
          </w:tcPr>
          <w:p w14:paraId="753764A5" w14:textId="6F4C5E0F" w:rsidR="00EB3D2E" w:rsidRPr="00DA78A0" w:rsidRDefault="00EB3D2E" w:rsidP="001C385D">
            <w:pPr>
              <w:pStyle w:val="A4TABLO"/>
              <w:rPr>
                <w:bCs/>
                <w:color w:val="FFFFFF" w:themeColor="background1"/>
              </w:rPr>
            </w:pPr>
            <w:r w:rsidRPr="00DA78A0">
              <w:rPr>
                <w:bCs/>
                <w:color w:val="FFFFFF" w:themeColor="background1"/>
              </w:rPr>
              <w:t xml:space="preserve">Tarımsal </w:t>
            </w:r>
            <w:r w:rsidR="00FD43B4" w:rsidRPr="00DA78A0">
              <w:rPr>
                <w:bCs/>
                <w:color w:val="FFFFFF" w:themeColor="background1"/>
              </w:rPr>
              <w:t>Uygulama Alanları</w:t>
            </w:r>
          </w:p>
        </w:tc>
        <w:tc>
          <w:tcPr>
            <w:tcW w:w="1129" w:type="dxa"/>
            <w:vMerge/>
            <w:noWrap/>
          </w:tcPr>
          <w:p w14:paraId="691D1243" w14:textId="77777777" w:rsidR="00EB3D2E" w:rsidRPr="00DA78A0" w:rsidRDefault="00EB3D2E" w:rsidP="001C385D">
            <w:pPr>
              <w:pStyle w:val="A4TABLO"/>
              <w:rPr>
                <w:bCs/>
              </w:rPr>
            </w:pPr>
          </w:p>
        </w:tc>
      </w:tr>
      <w:tr w:rsidR="00EB3D2E" w:rsidRPr="00DA78A0" w14:paraId="45319A6C"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tcW w:w="704" w:type="dxa"/>
            <w:noWrap/>
          </w:tcPr>
          <w:p w14:paraId="48D778A7" w14:textId="59F46AF6" w:rsidR="00EB3D2E" w:rsidRPr="00DA78A0" w:rsidRDefault="00BD2913" w:rsidP="001C385D">
            <w:pPr>
              <w:pStyle w:val="A4TABLO"/>
              <w:rPr>
                <w:bCs/>
              </w:rPr>
            </w:pPr>
            <w:r>
              <w:rPr>
                <w:bCs/>
              </w:rPr>
              <w:t>2024</w:t>
            </w:r>
          </w:p>
        </w:tc>
        <w:tc>
          <w:tcPr>
            <w:tcW w:w="3402" w:type="dxa"/>
            <w:noWrap/>
          </w:tcPr>
          <w:p w14:paraId="0D3C7942" w14:textId="77777777" w:rsidR="00EB3D2E" w:rsidRPr="00DA78A0" w:rsidRDefault="00EB3D2E" w:rsidP="001C385D">
            <w:pPr>
              <w:pStyle w:val="A4TABLO"/>
            </w:pPr>
          </w:p>
        </w:tc>
        <w:tc>
          <w:tcPr>
            <w:tcW w:w="1276" w:type="dxa"/>
          </w:tcPr>
          <w:p w14:paraId="6404A39A" w14:textId="77777777" w:rsidR="00EB3D2E" w:rsidRPr="00DA78A0" w:rsidRDefault="00EB3D2E" w:rsidP="001C385D">
            <w:pPr>
              <w:pStyle w:val="A4TABLO"/>
            </w:pPr>
          </w:p>
        </w:tc>
        <w:tc>
          <w:tcPr>
            <w:tcW w:w="1276" w:type="dxa"/>
          </w:tcPr>
          <w:p w14:paraId="210547DA" w14:textId="77777777" w:rsidR="00EB3D2E" w:rsidRPr="00DA78A0" w:rsidRDefault="00EB3D2E" w:rsidP="001C385D">
            <w:pPr>
              <w:pStyle w:val="A4TABLO"/>
            </w:pPr>
          </w:p>
        </w:tc>
        <w:tc>
          <w:tcPr>
            <w:tcW w:w="1275" w:type="dxa"/>
          </w:tcPr>
          <w:p w14:paraId="62A2482A" w14:textId="77777777" w:rsidR="00EB3D2E" w:rsidRPr="00DA78A0" w:rsidRDefault="00EB3D2E" w:rsidP="001C385D">
            <w:pPr>
              <w:pStyle w:val="A4TABLO"/>
            </w:pPr>
          </w:p>
        </w:tc>
        <w:tc>
          <w:tcPr>
            <w:tcW w:w="1129" w:type="dxa"/>
            <w:noWrap/>
          </w:tcPr>
          <w:p w14:paraId="06B76886" w14:textId="77777777" w:rsidR="00EB3D2E" w:rsidRPr="00DA78A0" w:rsidRDefault="00EB3D2E" w:rsidP="001C385D">
            <w:pPr>
              <w:pStyle w:val="A4TABLO"/>
              <w:rPr>
                <w:bCs/>
              </w:rPr>
            </w:pPr>
          </w:p>
        </w:tc>
      </w:tr>
      <w:tr w:rsidR="00EB3D2E" w:rsidRPr="00DA78A0" w14:paraId="79E3C305"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tcW w:w="704" w:type="dxa"/>
            <w:noWrap/>
          </w:tcPr>
          <w:p w14:paraId="1AFDEE7D" w14:textId="77E71C02" w:rsidR="00EB3D2E" w:rsidRPr="00DA78A0" w:rsidRDefault="00BD2913" w:rsidP="001C385D">
            <w:pPr>
              <w:pStyle w:val="A4TABLO"/>
              <w:rPr>
                <w:bCs/>
              </w:rPr>
            </w:pPr>
            <w:r>
              <w:rPr>
                <w:bCs/>
              </w:rPr>
              <w:t>2025</w:t>
            </w:r>
          </w:p>
        </w:tc>
        <w:tc>
          <w:tcPr>
            <w:tcW w:w="3402" w:type="dxa"/>
            <w:noWrap/>
          </w:tcPr>
          <w:p w14:paraId="1AB2EF4E" w14:textId="77777777" w:rsidR="00EB3D2E" w:rsidRPr="00DA78A0" w:rsidRDefault="00EB3D2E" w:rsidP="001C385D">
            <w:pPr>
              <w:pStyle w:val="A4TABLO"/>
            </w:pPr>
          </w:p>
        </w:tc>
        <w:tc>
          <w:tcPr>
            <w:tcW w:w="1276" w:type="dxa"/>
          </w:tcPr>
          <w:p w14:paraId="5D933829" w14:textId="77777777" w:rsidR="00EB3D2E" w:rsidRPr="00DA78A0" w:rsidRDefault="00EB3D2E" w:rsidP="001C385D">
            <w:pPr>
              <w:pStyle w:val="A4TABLO"/>
            </w:pPr>
          </w:p>
        </w:tc>
        <w:tc>
          <w:tcPr>
            <w:tcW w:w="1276" w:type="dxa"/>
          </w:tcPr>
          <w:p w14:paraId="73DE58E7" w14:textId="77777777" w:rsidR="00EB3D2E" w:rsidRPr="00DA78A0" w:rsidRDefault="00EB3D2E" w:rsidP="001C385D">
            <w:pPr>
              <w:pStyle w:val="A4TABLO"/>
            </w:pPr>
          </w:p>
        </w:tc>
        <w:tc>
          <w:tcPr>
            <w:tcW w:w="1275" w:type="dxa"/>
          </w:tcPr>
          <w:p w14:paraId="34059838" w14:textId="77777777" w:rsidR="00EB3D2E" w:rsidRPr="00DA78A0" w:rsidRDefault="00EB3D2E" w:rsidP="001C385D">
            <w:pPr>
              <w:pStyle w:val="A4TABLO"/>
            </w:pPr>
          </w:p>
        </w:tc>
        <w:tc>
          <w:tcPr>
            <w:tcW w:w="1129" w:type="dxa"/>
            <w:noWrap/>
          </w:tcPr>
          <w:p w14:paraId="55AD7163" w14:textId="77777777" w:rsidR="00EB3D2E" w:rsidRPr="00DA78A0" w:rsidRDefault="00EB3D2E" w:rsidP="001C385D">
            <w:pPr>
              <w:pStyle w:val="A4TABLO"/>
              <w:rPr>
                <w:bCs/>
              </w:rPr>
            </w:pPr>
          </w:p>
        </w:tc>
      </w:tr>
    </w:tbl>
    <w:p w14:paraId="31BD91C6" w14:textId="0D68D713" w:rsidR="00EB3D2E" w:rsidRDefault="00EB3D2E" w:rsidP="009A3363">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Ziraat Fakültesi </w:t>
      </w:r>
      <w:r w:rsidR="00E7577F" w:rsidRPr="00F51464">
        <w:rPr>
          <w:rStyle w:val="HafifVurgulama"/>
          <w:i w:val="0"/>
          <w:iCs w:val="0"/>
          <w:color w:val="auto"/>
        </w:rPr>
        <w:t>tar</w:t>
      </w:r>
      <w:r w:rsidR="00874EBC" w:rsidRPr="00F51464">
        <w:rPr>
          <w:rStyle w:val="HafifVurgulama"/>
          <w:i w:val="0"/>
          <w:iCs w:val="0"/>
          <w:color w:val="auto"/>
        </w:rPr>
        <w:t>a</w:t>
      </w:r>
      <w:r w:rsidR="00E7577F" w:rsidRPr="00F51464">
        <w:rPr>
          <w:rStyle w:val="HafifVurgulama"/>
          <w:i w:val="0"/>
          <w:iCs w:val="0"/>
          <w:color w:val="auto"/>
        </w:rPr>
        <w:t xml:space="preserve">fından </w:t>
      </w:r>
      <w:r w:rsidR="00874EBC" w:rsidRPr="00F51464">
        <w:rPr>
          <w:rStyle w:val="HafifVurgulama"/>
          <w:i w:val="0"/>
          <w:iCs w:val="0"/>
          <w:color w:val="auto"/>
        </w:rPr>
        <w:t>doldurulacak olup Yapı İşleri ve Teknik Daire Başkanlığından teyit alınacaktır.</w:t>
      </w:r>
      <w:r w:rsidRPr="00F51464">
        <w:rPr>
          <w:rStyle w:val="HafifVurgulama"/>
          <w:i w:val="0"/>
          <w:iCs w:val="0"/>
          <w:color w:val="auto"/>
        </w:rPr>
        <w:t>)</w:t>
      </w:r>
    </w:p>
    <w:p w14:paraId="1F1B0516" w14:textId="77777777" w:rsidR="00BD2913" w:rsidRDefault="00BD2913" w:rsidP="009A3363">
      <w:pPr>
        <w:ind w:firstLine="0"/>
        <w:rPr>
          <w:rStyle w:val="HafifVurgulama"/>
          <w:i w:val="0"/>
          <w:iCs w:val="0"/>
          <w:color w:val="auto"/>
        </w:rPr>
      </w:pPr>
    </w:p>
    <w:p w14:paraId="6E9B649E" w14:textId="77777777" w:rsidR="00BD2913" w:rsidRDefault="00BD2913" w:rsidP="009A3363">
      <w:pPr>
        <w:ind w:firstLine="0"/>
        <w:rPr>
          <w:rStyle w:val="HafifVurgulama"/>
          <w:i w:val="0"/>
          <w:iCs w:val="0"/>
          <w:color w:val="auto"/>
        </w:rPr>
      </w:pPr>
    </w:p>
    <w:p w14:paraId="159E46D5" w14:textId="77777777" w:rsidR="00BD2913" w:rsidRPr="00F51464" w:rsidRDefault="00BD2913" w:rsidP="009A3363">
      <w:pPr>
        <w:ind w:firstLine="0"/>
        <w:rPr>
          <w:rStyle w:val="HafifVurgulama"/>
          <w:i w:val="0"/>
          <w:iCs w:val="0"/>
          <w:color w:val="auto"/>
        </w:rPr>
      </w:pPr>
    </w:p>
    <w:p w14:paraId="00F3362E" w14:textId="77777777" w:rsidR="00C87CF6" w:rsidRPr="00DA78A0" w:rsidRDefault="00C87CF6" w:rsidP="009A3363">
      <w:pPr>
        <w:ind w:firstLine="0"/>
        <w:rPr>
          <w:rStyle w:val="HafifVurgulama"/>
          <w:i w:val="0"/>
          <w:iCs w:val="0"/>
        </w:rPr>
      </w:pPr>
    </w:p>
    <w:p w14:paraId="29649266" w14:textId="0B7322D7" w:rsidR="00EB3D2E" w:rsidRPr="00675D64" w:rsidRDefault="00EB3D2E" w:rsidP="004B2690">
      <w:pPr>
        <w:pStyle w:val="Balk4-31x"/>
        <w:spacing w:after="120" w:line="240" w:lineRule="auto"/>
        <w:ind w:hanging="425"/>
      </w:pPr>
      <w:bookmarkStart w:id="150" w:name="_Toc184921847"/>
      <w:bookmarkStart w:id="151" w:name="_Toc185260897"/>
      <w:bookmarkStart w:id="152" w:name="_Toc380499464"/>
      <w:r w:rsidRPr="00675D64">
        <w:lastRenderedPageBreak/>
        <w:t>Sosyal ve Kültürel Amaçlı Diğer Uygulama ve Araştırma Merkez Bina ve Tesisleri</w:t>
      </w:r>
      <w:bookmarkEnd w:id="150"/>
      <w:bookmarkEnd w:id="151"/>
    </w:p>
    <w:p w14:paraId="40EE7D7B" w14:textId="66765EAA" w:rsidR="00F1290E" w:rsidRPr="00DA78A0" w:rsidRDefault="00F1290E" w:rsidP="007144A3">
      <w:pPr>
        <w:pStyle w:val="ResimYazs"/>
      </w:pPr>
      <w:bookmarkStart w:id="153" w:name="_Toc184935086"/>
      <w:bookmarkStart w:id="154" w:name="_Toc184977583"/>
      <w:bookmarkStart w:id="155" w:name="_Toc216948932"/>
      <w:r w:rsidRPr="00DA78A0">
        <w:t xml:space="preserve">Tablo </w:t>
      </w:r>
      <w:fldSimple w:instr=" SEQ Tablo \* ARABIC ">
        <w:r w:rsidR="00C81E04">
          <w:rPr>
            <w:noProof/>
          </w:rPr>
          <w:t>20</w:t>
        </w:r>
      </w:fldSimple>
      <w:r w:rsidRPr="00DA78A0">
        <w:t>-Fen-Sosyal ve Kültürel Amaçlı Diğer Uygulama ve Araştırma Merkez Bina ve Tesisleri</w:t>
      </w:r>
      <w:bookmarkEnd w:id="153"/>
      <w:bookmarkEnd w:id="154"/>
      <w:bookmarkEnd w:id="155"/>
    </w:p>
    <w:tbl>
      <w:tblPr>
        <w:tblStyle w:val="Stil2"/>
        <w:tblW w:w="5000" w:type="pct"/>
        <w:tblLook w:val="0000" w:firstRow="0" w:lastRow="0" w:firstColumn="0" w:lastColumn="0" w:noHBand="0" w:noVBand="0"/>
      </w:tblPr>
      <w:tblGrid>
        <w:gridCol w:w="3031"/>
        <w:gridCol w:w="2085"/>
        <w:gridCol w:w="2217"/>
        <w:gridCol w:w="1724"/>
      </w:tblGrid>
      <w:tr w:rsidR="006E1106" w:rsidRPr="00DA78A0" w14:paraId="79FC498A" w14:textId="77777777" w:rsidTr="009B643C">
        <w:trPr>
          <w:cnfStyle w:val="000000100000" w:firstRow="0" w:lastRow="0" w:firstColumn="0" w:lastColumn="0" w:oddVBand="0" w:evenVBand="0" w:oddHBand="1" w:evenHBand="0" w:firstRowFirstColumn="0" w:firstRowLastColumn="0" w:lastRowFirstColumn="0" w:lastRowLastColumn="0"/>
          <w:trHeight w:val="581"/>
        </w:trPr>
        <w:tc>
          <w:tcPr>
            <w:tcW w:w="1673" w:type="pct"/>
            <w:shd w:val="clear" w:color="auto" w:fill="4A4E68"/>
          </w:tcPr>
          <w:p w14:paraId="49DBDC6C" w14:textId="77777777" w:rsidR="006E1106" w:rsidRPr="00DA78A0" w:rsidRDefault="006E1106" w:rsidP="001C385D">
            <w:pPr>
              <w:pStyle w:val="A4TABLO"/>
              <w:rPr>
                <w:color w:val="FFFFFF" w:themeColor="background1"/>
              </w:rPr>
            </w:pPr>
            <w:r w:rsidRPr="00DA78A0">
              <w:rPr>
                <w:color w:val="FFFFFF" w:themeColor="background1"/>
              </w:rPr>
              <w:t>Fen-Sosyal Amaçlı Diğer Merkezler</w:t>
            </w:r>
          </w:p>
        </w:tc>
        <w:tc>
          <w:tcPr>
            <w:tcW w:w="1151" w:type="pct"/>
            <w:shd w:val="clear" w:color="auto" w:fill="4A4E68"/>
          </w:tcPr>
          <w:p w14:paraId="12A3F9B9" w14:textId="77777777" w:rsidR="006E1106" w:rsidRPr="00DA78A0" w:rsidRDefault="006E1106" w:rsidP="001C385D">
            <w:pPr>
              <w:pStyle w:val="A4TABLO"/>
              <w:rPr>
                <w:color w:val="FFFFFF" w:themeColor="background1"/>
              </w:rPr>
            </w:pPr>
            <w:r w:rsidRPr="00DA78A0">
              <w:rPr>
                <w:color w:val="FFFFFF" w:themeColor="background1"/>
              </w:rPr>
              <w:t>Bulunduğu Yerleşke</w:t>
            </w:r>
          </w:p>
        </w:tc>
        <w:tc>
          <w:tcPr>
            <w:tcW w:w="1224" w:type="pct"/>
            <w:shd w:val="clear" w:color="auto" w:fill="4A4E68"/>
          </w:tcPr>
          <w:p w14:paraId="37AFE38F" w14:textId="77777777" w:rsidR="006E1106" w:rsidRPr="00DA78A0" w:rsidRDefault="006E1106" w:rsidP="001C385D">
            <w:pPr>
              <w:pStyle w:val="A4TABLO"/>
              <w:rPr>
                <w:color w:val="FFFFFF" w:themeColor="background1"/>
              </w:rPr>
            </w:pPr>
            <w:r w:rsidRPr="00DA78A0">
              <w:rPr>
                <w:color w:val="FFFFFF" w:themeColor="background1"/>
              </w:rPr>
              <w:t>Kapalı Alan (m</w:t>
            </w:r>
            <w:r w:rsidRPr="00DA78A0">
              <w:rPr>
                <w:color w:val="FFFFFF" w:themeColor="background1"/>
                <w:vertAlign w:val="superscript"/>
              </w:rPr>
              <w:t>2</w:t>
            </w:r>
            <w:r w:rsidRPr="00DA78A0">
              <w:rPr>
                <w:color w:val="FFFFFF" w:themeColor="background1"/>
              </w:rPr>
              <w:t>) </w:t>
            </w:r>
          </w:p>
        </w:tc>
        <w:tc>
          <w:tcPr>
            <w:tcW w:w="952" w:type="pct"/>
            <w:shd w:val="clear" w:color="auto" w:fill="4A4E68"/>
          </w:tcPr>
          <w:p w14:paraId="20C896D1" w14:textId="77777777" w:rsidR="006E1106" w:rsidRPr="00DA78A0" w:rsidRDefault="006E1106" w:rsidP="001C385D">
            <w:pPr>
              <w:pStyle w:val="A4TABLO"/>
              <w:rPr>
                <w:color w:val="FFFFFF" w:themeColor="background1"/>
              </w:rPr>
            </w:pPr>
            <w:r w:rsidRPr="00DA78A0">
              <w:rPr>
                <w:color w:val="FFFFFF" w:themeColor="background1"/>
              </w:rPr>
              <w:t xml:space="preserve">Mülkiyet Alanı </w:t>
            </w:r>
          </w:p>
          <w:p w14:paraId="71B9A503" w14:textId="4A4E8FD7" w:rsidR="006E1106" w:rsidRPr="00DA78A0" w:rsidRDefault="006E1106" w:rsidP="001C385D">
            <w:pPr>
              <w:pStyle w:val="A4TABLO"/>
              <w:rPr>
                <w:color w:val="FFFFFF" w:themeColor="background1"/>
              </w:rPr>
            </w:pPr>
            <w:r w:rsidRPr="00DA78A0">
              <w:rPr>
                <w:color w:val="FFFFFF" w:themeColor="background1"/>
              </w:rPr>
              <w:t>(m</w:t>
            </w:r>
            <w:r w:rsidRPr="00DA78A0">
              <w:rPr>
                <w:color w:val="FFFFFF" w:themeColor="background1"/>
                <w:vertAlign w:val="superscript"/>
              </w:rPr>
              <w:t>2</w:t>
            </w:r>
            <w:r w:rsidRPr="00DA78A0">
              <w:rPr>
                <w:color w:val="FFFFFF" w:themeColor="background1"/>
              </w:rPr>
              <w:t>)</w:t>
            </w:r>
          </w:p>
        </w:tc>
      </w:tr>
      <w:tr w:rsidR="00EB3D2E" w:rsidRPr="00DA78A0" w14:paraId="50D2CEAA"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tcW w:w="1673" w:type="pct"/>
            <w:shd w:val="clear" w:color="auto" w:fill="FFFFFF" w:themeFill="background1"/>
          </w:tcPr>
          <w:p w14:paraId="55F6FD64" w14:textId="77777777" w:rsidR="00EB3D2E" w:rsidRPr="00DA78A0" w:rsidRDefault="00EB3D2E" w:rsidP="001C385D">
            <w:pPr>
              <w:pStyle w:val="A4TABLO"/>
            </w:pPr>
          </w:p>
        </w:tc>
        <w:tc>
          <w:tcPr>
            <w:tcW w:w="1151" w:type="pct"/>
            <w:shd w:val="clear" w:color="auto" w:fill="FFFFFF" w:themeFill="background1"/>
          </w:tcPr>
          <w:p w14:paraId="7F63CAB4" w14:textId="77777777" w:rsidR="00EB3D2E" w:rsidRPr="00DA78A0" w:rsidRDefault="00EB3D2E" w:rsidP="001C385D">
            <w:pPr>
              <w:pStyle w:val="A4TABLO"/>
            </w:pPr>
          </w:p>
        </w:tc>
        <w:tc>
          <w:tcPr>
            <w:tcW w:w="1224" w:type="pct"/>
            <w:shd w:val="clear" w:color="auto" w:fill="FFFFFF" w:themeFill="background1"/>
          </w:tcPr>
          <w:p w14:paraId="32645261" w14:textId="77777777" w:rsidR="00EB3D2E" w:rsidRPr="00DA78A0" w:rsidRDefault="00EB3D2E" w:rsidP="001C385D">
            <w:pPr>
              <w:pStyle w:val="A4TABLO"/>
            </w:pPr>
          </w:p>
        </w:tc>
        <w:tc>
          <w:tcPr>
            <w:tcW w:w="952" w:type="pct"/>
            <w:shd w:val="clear" w:color="auto" w:fill="FFFFFF" w:themeFill="background1"/>
          </w:tcPr>
          <w:p w14:paraId="4DB917CC" w14:textId="77777777" w:rsidR="00EB3D2E" w:rsidRPr="00DA78A0" w:rsidRDefault="00EB3D2E" w:rsidP="001C385D">
            <w:pPr>
              <w:pStyle w:val="A4TABLO"/>
            </w:pPr>
          </w:p>
        </w:tc>
      </w:tr>
      <w:tr w:rsidR="00EB3D2E" w:rsidRPr="00DA78A0" w14:paraId="07EA6335"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tcW w:w="1673" w:type="pct"/>
            <w:shd w:val="clear" w:color="auto" w:fill="E6E0D2"/>
          </w:tcPr>
          <w:p w14:paraId="424F3CA1" w14:textId="77777777" w:rsidR="00EB3D2E" w:rsidRPr="00DA78A0" w:rsidRDefault="00EB3D2E" w:rsidP="001C385D">
            <w:pPr>
              <w:pStyle w:val="A4TABLO"/>
            </w:pPr>
          </w:p>
        </w:tc>
        <w:tc>
          <w:tcPr>
            <w:tcW w:w="1151" w:type="pct"/>
            <w:shd w:val="clear" w:color="auto" w:fill="E6E0D2"/>
          </w:tcPr>
          <w:p w14:paraId="74D5C367" w14:textId="77777777" w:rsidR="00EB3D2E" w:rsidRPr="00DA78A0" w:rsidRDefault="00EB3D2E" w:rsidP="001C385D">
            <w:pPr>
              <w:pStyle w:val="A4TABLO"/>
            </w:pPr>
          </w:p>
        </w:tc>
        <w:tc>
          <w:tcPr>
            <w:tcW w:w="1224" w:type="pct"/>
            <w:shd w:val="clear" w:color="auto" w:fill="E6E0D2"/>
          </w:tcPr>
          <w:p w14:paraId="47B63B3B" w14:textId="77777777" w:rsidR="00EB3D2E" w:rsidRPr="00DA78A0" w:rsidRDefault="00EB3D2E" w:rsidP="001C385D">
            <w:pPr>
              <w:pStyle w:val="A4TABLO"/>
            </w:pPr>
          </w:p>
        </w:tc>
        <w:tc>
          <w:tcPr>
            <w:tcW w:w="952" w:type="pct"/>
            <w:shd w:val="clear" w:color="auto" w:fill="E6E0D2"/>
          </w:tcPr>
          <w:p w14:paraId="350B272B" w14:textId="77777777" w:rsidR="00EB3D2E" w:rsidRPr="00DA78A0" w:rsidRDefault="00EB3D2E" w:rsidP="001C385D">
            <w:pPr>
              <w:pStyle w:val="A4TABLO"/>
            </w:pPr>
          </w:p>
        </w:tc>
      </w:tr>
      <w:tr w:rsidR="00EB3D2E" w:rsidRPr="00DA78A0" w14:paraId="5EB04933"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tcW w:w="2824" w:type="pct"/>
            <w:gridSpan w:val="2"/>
            <w:shd w:val="clear" w:color="auto" w:fill="B7A67D"/>
          </w:tcPr>
          <w:p w14:paraId="45EC9FC7" w14:textId="4A76B666" w:rsidR="00EB3D2E" w:rsidRPr="00DA78A0" w:rsidRDefault="00E26ECF" w:rsidP="00CD105D">
            <w:pPr>
              <w:pStyle w:val="A4TABLO"/>
              <w:jc w:val="right"/>
              <w:rPr>
                <w:color w:val="auto"/>
              </w:rPr>
            </w:pPr>
            <w:r w:rsidRPr="00DA78A0">
              <w:rPr>
                <w:color w:val="auto"/>
              </w:rPr>
              <w:t xml:space="preserve">Toplam  </w:t>
            </w:r>
          </w:p>
        </w:tc>
        <w:tc>
          <w:tcPr>
            <w:tcW w:w="1224" w:type="pct"/>
            <w:shd w:val="clear" w:color="auto" w:fill="B7A67D"/>
          </w:tcPr>
          <w:p w14:paraId="21BA5FA0" w14:textId="77777777" w:rsidR="00EB3D2E" w:rsidRPr="00DA78A0" w:rsidRDefault="00EB3D2E" w:rsidP="001C385D">
            <w:pPr>
              <w:pStyle w:val="A4TABLO"/>
              <w:rPr>
                <w:color w:val="auto"/>
              </w:rPr>
            </w:pPr>
          </w:p>
        </w:tc>
        <w:tc>
          <w:tcPr>
            <w:tcW w:w="952" w:type="pct"/>
            <w:shd w:val="clear" w:color="auto" w:fill="B7A67D"/>
          </w:tcPr>
          <w:p w14:paraId="05F337CC" w14:textId="77777777" w:rsidR="00EB3D2E" w:rsidRPr="00DA78A0" w:rsidRDefault="00EB3D2E" w:rsidP="001C385D">
            <w:pPr>
              <w:pStyle w:val="A4TABLO"/>
              <w:rPr>
                <w:color w:val="auto"/>
              </w:rPr>
            </w:pPr>
          </w:p>
        </w:tc>
      </w:tr>
    </w:tbl>
    <w:p w14:paraId="2BF51D4B" w14:textId="1704F55C" w:rsidR="00EB3D2E" w:rsidRPr="00F51464" w:rsidRDefault="00EB3D2E" w:rsidP="009A3363">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Yapı İşleri ve Teknik Daire Başkanlığı </w:t>
      </w:r>
      <w:r w:rsidR="00F35EEA">
        <w:rPr>
          <w:rStyle w:val="HafifVurgulama"/>
          <w:i w:val="0"/>
          <w:iCs w:val="0"/>
          <w:color w:val="auto"/>
        </w:rPr>
        <w:t xml:space="preserve">tarafından </w:t>
      </w:r>
      <w:r w:rsidR="00F51464" w:rsidRPr="00F51464">
        <w:rPr>
          <w:rStyle w:val="HafifVurgulama"/>
          <w:i w:val="0"/>
          <w:iCs w:val="0"/>
          <w:color w:val="auto"/>
        </w:rPr>
        <w:t>doldurulacaktır.</w:t>
      </w:r>
      <w:r w:rsidRPr="00F51464">
        <w:rPr>
          <w:rStyle w:val="HafifVurgulama"/>
          <w:i w:val="0"/>
          <w:iCs w:val="0"/>
          <w:color w:val="auto"/>
        </w:rPr>
        <w:t>)</w:t>
      </w:r>
    </w:p>
    <w:p w14:paraId="0F4BE67D" w14:textId="77777777" w:rsidR="00C87CF6" w:rsidRDefault="00C87CF6" w:rsidP="009A3363">
      <w:pPr>
        <w:ind w:firstLine="0"/>
        <w:rPr>
          <w:rStyle w:val="HafifVurgulama"/>
          <w:i w:val="0"/>
          <w:iCs w:val="0"/>
        </w:rPr>
      </w:pPr>
    </w:p>
    <w:p w14:paraId="6DC6DE1B" w14:textId="4DD496F1" w:rsidR="00EB3D2E" w:rsidRPr="00675D64" w:rsidRDefault="00EB3D2E" w:rsidP="004B2690">
      <w:pPr>
        <w:pStyle w:val="Balk4-31x"/>
        <w:spacing w:after="120" w:line="240" w:lineRule="auto"/>
        <w:ind w:hanging="357"/>
      </w:pPr>
      <w:bookmarkStart w:id="156" w:name="_Toc184921849"/>
      <w:bookmarkStart w:id="157" w:name="_Toc185260898"/>
      <w:r w:rsidRPr="00675D64">
        <w:t>Yeni Yapılan Yapı ve Tesisler</w:t>
      </w:r>
      <w:bookmarkEnd w:id="156"/>
      <w:bookmarkEnd w:id="157"/>
    </w:p>
    <w:p w14:paraId="080F4846" w14:textId="046F1508" w:rsidR="00F1290E" w:rsidRPr="00DA78A0" w:rsidRDefault="00F1290E" w:rsidP="007144A3">
      <w:pPr>
        <w:pStyle w:val="ResimYazs"/>
      </w:pPr>
      <w:bookmarkStart w:id="158" w:name="_Toc184935088"/>
      <w:bookmarkStart w:id="159" w:name="_Toc184977585"/>
      <w:bookmarkStart w:id="160" w:name="_Toc216948933"/>
      <w:r w:rsidRPr="00DA78A0">
        <w:t xml:space="preserve">Tablo </w:t>
      </w:r>
      <w:fldSimple w:instr=" SEQ Tablo \* ARABIC ">
        <w:r w:rsidR="00C81E04">
          <w:rPr>
            <w:noProof/>
          </w:rPr>
          <w:t>21</w:t>
        </w:r>
      </w:fldSimple>
      <w:r w:rsidRPr="00DA78A0">
        <w:t>-Yeni Eklenen Yapı ve Tesisler</w:t>
      </w:r>
      <w:bookmarkEnd w:id="158"/>
      <w:bookmarkEnd w:id="159"/>
      <w:bookmarkEnd w:id="160"/>
    </w:p>
    <w:tbl>
      <w:tblPr>
        <w:tblStyle w:val="Stil2"/>
        <w:tblW w:w="5000" w:type="pct"/>
        <w:tblLook w:val="00A0" w:firstRow="1" w:lastRow="0" w:firstColumn="1" w:lastColumn="0" w:noHBand="0" w:noVBand="0"/>
      </w:tblPr>
      <w:tblGrid>
        <w:gridCol w:w="5557"/>
        <w:gridCol w:w="1594"/>
        <w:gridCol w:w="1906"/>
      </w:tblGrid>
      <w:tr w:rsidR="00EB3D2E" w:rsidRPr="00DA78A0" w14:paraId="5D10758C"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8" w:type="pct"/>
          </w:tcPr>
          <w:p w14:paraId="1CCBF1F1" w14:textId="77777777" w:rsidR="00EB3D2E" w:rsidRPr="00DA78A0" w:rsidRDefault="00EB3D2E" w:rsidP="001C385D">
            <w:pPr>
              <w:pStyle w:val="A4TABLO"/>
              <w:rPr>
                <w:bCs w:val="0"/>
                <w:color w:val="FFFFFF" w:themeColor="background1"/>
              </w:rPr>
            </w:pPr>
            <w:r w:rsidRPr="00DA78A0">
              <w:rPr>
                <w:color w:val="FFFFFF" w:themeColor="background1"/>
              </w:rPr>
              <w:t>Bina ve Tesisin Niteliği</w:t>
            </w:r>
          </w:p>
        </w:tc>
        <w:tc>
          <w:tcPr>
            <w:tcW w:w="880" w:type="pct"/>
          </w:tcPr>
          <w:p w14:paraId="570D7AB9"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DA78A0">
              <w:rPr>
                <w:color w:val="FFFFFF" w:themeColor="background1"/>
              </w:rPr>
              <w:t>Bulunduğu</w:t>
            </w:r>
          </w:p>
          <w:p w14:paraId="3B29FE2F"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DA78A0">
              <w:rPr>
                <w:color w:val="FFFFFF" w:themeColor="background1"/>
              </w:rPr>
              <w:t>Yerleşke</w:t>
            </w:r>
          </w:p>
        </w:tc>
        <w:tc>
          <w:tcPr>
            <w:tcW w:w="1052" w:type="pct"/>
          </w:tcPr>
          <w:p w14:paraId="550933AE" w14:textId="6DB17D08"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DA78A0">
              <w:rPr>
                <w:color w:val="FFFFFF" w:themeColor="background1"/>
              </w:rPr>
              <w:t xml:space="preserve">Toplam  </w:t>
            </w:r>
            <w:r w:rsidR="00EB3D2E" w:rsidRPr="00DA78A0">
              <w:rPr>
                <w:color w:val="FFFFFF" w:themeColor="background1"/>
              </w:rPr>
              <w:t xml:space="preserve"> Alan (m²)</w:t>
            </w:r>
          </w:p>
        </w:tc>
      </w:tr>
      <w:tr w:rsidR="00EB3D2E" w:rsidRPr="00DA78A0" w14:paraId="7E251BB0"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8" w:type="pct"/>
          </w:tcPr>
          <w:p w14:paraId="5B7A65CE" w14:textId="77777777" w:rsidR="00EB3D2E" w:rsidRPr="00DA78A0" w:rsidRDefault="00EB3D2E" w:rsidP="001C385D">
            <w:pPr>
              <w:pStyle w:val="A4TABLO"/>
            </w:pPr>
          </w:p>
        </w:tc>
        <w:tc>
          <w:tcPr>
            <w:tcW w:w="880" w:type="pct"/>
          </w:tcPr>
          <w:p w14:paraId="01A089E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052" w:type="pct"/>
          </w:tcPr>
          <w:p w14:paraId="06D6EBE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1B7DD880"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8" w:type="pct"/>
          </w:tcPr>
          <w:p w14:paraId="70A436AB" w14:textId="77777777" w:rsidR="00EB3D2E" w:rsidRPr="00DA78A0" w:rsidRDefault="00EB3D2E" w:rsidP="001C385D">
            <w:pPr>
              <w:pStyle w:val="A4TABLO"/>
            </w:pPr>
          </w:p>
        </w:tc>
        <w:tc>
          <w:tcPr>
            <w:tcW w:w="880" w:type="pct"/>
          </w:tcPr>
          <w:p w14:paraId="66D22CC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052" w:type="pct"/>
          </w:tcPr>
          <w:p w14:paraId="280D262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558C2D1D"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8" w:type="pct"/>
            <w:shd w:val="clear" w:color="auto" w:fill="B7A67D"/>
          </w:tcPr>
          <w:p w14:paraId="45E765AA" w14:textId="75E021D1" w:rsidR="00EB3D2E" w:rsidRPr="00DA78A0" w:rsidRDefault="00E26ECF" w:rsidP="009C4AC2">
            <w:pPr>
              <w:pStyle w:val="A4TABLO"/>
              <w:ind w:right="73"/>
              <w:jc w:val="right"/>
              <w:rPr>
                <w:color w:val="auto"/>
              </w:rPr>
            </w:pPr>
            <w:r w:rsidRPr="00DA78A0">
              <w:rPr>
                <w:color w:val="auto"/>
              </w:rPr>
              <w:t xml:space="preserve">Toplam  </w:t>
            </w:r>
          </w:p>
        </w:tc>
        <w:tc>
          <w:tcPr>
            <w:tcW w:w="880" w:type="pct"/>
            <w:shd w:val="clear" w:color="auto" w:fill="B7A67D"/>
          </w:tcPr>
          <w:p w14:paraId="5934095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1052" w:type="pct"/>
            <w:shd w:val="clear" w:color="auto" w:fill="B7A67D"/>
          </w:tcPr>
          <w:p w14:paraId="3C564B1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7DAB975C" w14:textId="6A5A6272" w:rsidR="00EB3D2E" w:rsidRPr="00F51464" w:rsidRDefault="00EB3D2E" w:rsidP="009A3363">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Yapı İşleri ve Teknik Daire Başkanlığı </w:t>
      </w:r>
      <w:r w:rsidR="00F35EEA">
        <w:rPr>
          <w:rStyle w:val="HafifVurgulama"/>
          <w:i w:val="0"/>
          <w:iCs w:val="0"/>
          <w:color w:val="auto"/>
        </w:rPr>
        <w:t xml:space="preserve">tarafından </w:t>
      </w:r>
      <w:r w:rsidR="00F51464" w:rsidRPr="00F51464">
        <w:rPr>
          <w:rStyle w:val="HafifVurgulama"/>
          <w:i w:val="0"/>
          <w:iCs w:val="0"/>
          <w:color w:val="auto"/>
        </w:rPr>
        <w:t>doldurulacaktır.</w:t>
      </w:r>
      <w:r w:rsidRPr="00F51464">
        <w:rPr>
          <w:rStyle w:val="HafifVurgulama"/>
          <w:i w:val="0"/>
          <w:iCs w:val="0"/>
          <w:color w:val="auto"/>
        </w:rPr>
        <w:t>)</w:t>
      </w:r>
    </w:p>
    <w:p w14:paraId="3ADA9EDB" w14:textId="05B613D6" w:rsidR="00EB3D2E" w:rsidRPr="00675D64" w:rsidRDefault="00EB3D2E" w:rsidP="00790074">
      <w:pPr>
        <w:pStyle w:val="Balk4-31x"/>
      </w:pPr>
      <w:bookmarkStart w:id="161" w:name="_Toc184921850"/>
      <w:bookmarkStart w:id="162" w:name="_Toc185260899"/>
      <w:r w:rsidRPr="00675D64">
        <w:t>Özel İşletmelere / Kişilere Kiraya Verilen İşyerleri</w:t>
      </w:r>
      <w:bookmarkEnd w:id="161"/>
      <w:bookmarkEnd w:id="162"/>
    </w:p>
    <w:p w14:paraId="6DD5BF06" w14:textId="6A667557" w:rsidR="00F1290E" w:rsidRPr="00DA78A0" w:rsidRDefault="00F1290E" w:rsidP="007144A3">
      <w:pPr>
        <w:pStyle w:val="ResimYazs"/>
      </w:pPr>
      <w:bookmarkStart w:id="163" w:name="_Toc184935089"/>
      <w:bookmarkStart w:id="164" w:name="_Toc184977586"/>
      <w:bookmarkStart w:id="165" w:name="_Toc216948934"/>
      <w:r w:rsidRPr="00DA78A0">
        <w:t xml:space="preserve">Tablo </w:t>
      </w:r>
      <w:fldSimple w:instr=" SEQ Tablo \* ARABIC ">
        <w:r w:rsidR="00C81E04">
          <w:rPr>
            <w:noProof/>
          </w:rPr>
          <w:t>22</w:t>
        </w:r>
      </w:fldSimple>
      <w:r w:rsidRPr="00DA78A0">
        <w:t>-Özel İşletmelere / Kişilere Kiraya Verilen İşyerleri</w:t>
      </w:r>
      <w:bookmarkEnd w:id="163"/>
      <w:bookmarkEnd w:id="164"/>
      <w:bookmarkEnd w:id="165"/>
    </w:p>
    <w:tbl>
      <w:tblPr>
        <w:tblStyle w:val="Stil2"/>
        <w:tblW w:w="5000" w:type="pct"/>
        <w:tblLook w:val="0000" w:firstRow="0" w:lastRow="0" w:firstColumn="0" w:lastColumn="0" w:noHBand="0" w:noVBand="0"/>
      </w:tblPr>
      <w:tblGrid>
        <w:gridCol w:w="3869"/>
        <w:gridCol w:w="1210"/>
        <w:gridCol w:w="1456"/>
        <w:gridCol w:w="1453"/>
        <w:gridCol w:w="1069"/>
      </w:tblGrid>
      <w:tr w:rsidR="00EB3D2E" w:rsidRPr="00DA78A0" w14:paraId="12783FDB"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tcW w:w="2136" w:type="pct"/>
            <w:shd w:val="clear" w:color="auto" w:fill="4A4E68"/>
          </w:tcPr>
          <w:p w14:paraId="3F41D4A9" w14:textId="77777777" w:rsidR="00EB3D2E" w:rsidRPr="00DA78A0" w:rsidRDefault="00EB3D2E" w:rsidP="001C385D">
            <w:pPr>
              <w:pStyle w:val="A4TABLO"/>
              <w:rPr>
                <w:color w:val="FFFFFF" w:themeColor="background1"/>
              </w:rPr>
            </w:pPr>
          </w:p>
        </w:tc>
        <w:tc>
          <w:tcPr>
            <w:tcW w:w="1472" w:type="pct"/>
            <w:gridSpan w:val="2"/>
            <w:shd w:val="clear" w:color="auto" w:fill="4A4E68"/>
          </w:tcPr>
          <w:p w14:paraId="5B88270B" w14:textId="063B1AA5" w:rsidR="00EB3D2E" w:rsidRPr="00DA78A0" w:rsidRDefault="00BD2913" w:rsidP="001C385D">
            <w:pPr>
              <w:pStyle w:val="A4TABLO"/>
              <w:rPr>
                <w:color w:val="FFFFFF" w:themeColor="background1"/>
              </w:rPr>
            </w:pPr>
            <w:r>
              <w:rPr>
                <w:color w:val="FFFFFF" w:themeColor="background1"/>
              </w:rPr>
              <w:t>2024</w:t>
            </w:r>
          </w:p>
        </w:tc>
        <w:tc>
          <w:tcPr>
            <w:tcW w:w="1392" w:type="pct"/>
            <w:gridSpan w:val="2"/>
            <w:shd w:val="clear" w:color="auto" w:fill="4A4E68"/>
          </w:tcPr>
          <w:p w14:paraId="114EAE0F" w14:textId="44D499D4" w:rsidR="00EB3D2E" w:rsidRPr="00DA78A0" w:rsidRDefault="00BD2913" w:rsidP="001C385D">
            <w:pPr>
              <w:pStyle w:val="A4TABLO"/>
              <w:rPr>
                <w:color w:val="FFFFFF" w:themeColor="background1"/>
              </w:rPr>
            </w:pPr>
            <w:r>
              <w:rPr>
                <w:color w:val="FFFFFF" w:themeColor="background1"/>
              </w:rPr>
              <w:t>2025</w:t>
            </w:r>
          </w:p>
        </w:tc>
      </w:tr>
      <w:tr w:rsidR="00EB3D2E" w:rsidRPr="00DA78A0" w14:paraId="58BE46A7"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tcW w:w="2136" w:type="pct"/>
            <w:shd w:val="clear" w:color="auto" w:fill="4A4E68"/>
          </w:tcPr>
          <w:p w14:paraId="2A367633" w14:textId="77777777" w:rsidR="00EB3D2E" w:rsidRPr="00DA78A0" w:rsidRDefault="00EB3D2E" w:rsidP="001C385D">
            <w:pPr>
              <w:pStyle w:val="A4TABLO"/>
              <w:rPr>
                <w:color w:val="FFFFFF" w:themeColor="background1"/>
              </w:rPr>
            </w:pPr>
            <w:r w:rsidRPr="00DA78A0">
              <w:rPr>
                <w:color w:val="FFFFFF" w:themeColor="background1"/>
              </w:rPr>
              <w:t>Türü</w:t>
            </w:r>
          </w:p>
        </w:tc>
        <w:tc>
          <w:tcPr>
            <w:tcW w:w="668" w:type="pct"/>
            <w:shd w:val="clear" w:color="auto" w:fill="4A4E68"/>
          </w:tcPr>
          <w:p w14:paraId="06613A81" w14:textId="77777777" w:rsidR="00EB3D2E" w:rsidRPr="00DA78A0" w:rsidRDefault="00EB3D2E" w:rsidP="001C385D">
            <w:pPr>
              <w:pStyle w:val="A4TABLO"/>
              <w:rPr>
                <w:color w:val="FFFFFF" w:themeColor="background1"/>
              </w:rPr>
            </w:pPr>
            <w:r w:rsidRPr="00DA78A0">
              <w:rPr>
                <w:color w:val="FFFFFF" w:themeColor="background1"/>
              </w:rPr>
              <w:t>Adet</w:t>
            </w:r>
          </w:p>
        </w:tc>
        <w:tc>
          <w:tcPr>
            <w:tcW w:w="804" w:type="pct"/>
            <w:shd w:val="clear" w:color="auto" w:fill="4A4E68"/>
          </w:tcPr>
          <w:p w14:paraId="5B0E0E46" w14:textId="77777777" w:rsidR="00EB3D2E" w:rsidRPr="00DA78A0" w:rsidRDefault="00EB3D2E" w:rsidP="001C385D">
            <w:pPr>
              <w:pStyle w:val="A4TABLO"/>
              <w:rPr>
                <w:color w:val="FFFFFF" w:themeColor="background1"/>
              </w:rPr>
            </w:pPr>
            <w:r w:rsidRPr="00DA78A0">
              <w:rPr>
                <w:color w:val="FFFFFF" w:themeColor="background1"/>
              </w:rPr>
              <w:t>Alan (m</w:t>
            </w:r>
            <w:r w:rsidRPr="00DA78A0">
              <w:rPr>
                <w:color w:val="FFFFFF" w:themeColor="background1"/>
                <w:vertAlign w:val="superscript"/>
              </w:rPr>
              <w:t>2</w:t>
            </w:r>
            <w:r w:rsidRPr="00DA78A0">
              <w:rPr>
                <w:color w:val="FFFFFF" w:themeColor="background1"/>
              </w:rPr>
              <w:t>)</w:t>
            </w:r>
          </w:p>
        </w:tc>
        <w:tc>
          <w:tcPr>
            <w:tcW w:w="802" w:type="pct"/>
            <w:shd w:val="clear" w:color="auto" w:fill="4A4E68"/>
          </w:tcPr>
          <w:p w14:paraId="45468219" w14:textId="77777777" w:rsidR="00EB3D2E" w:rsidRPr="00DA78A0" w:rsidRDefault="00EB3D2E" w:rsidP="001C385D">
            <w:pPr>
              <w:pStyle w:val="A4TABLO"/>
              <w:rPr>
                <w:color w:val="FFFFFF" w:themeColor="background1"/>
              </w:rPr>
            </w:pPr>
            <w:r w:rsidRPr="00DA78A0">
              <w:rPr>
                <w:color w:val="FFFFFF" w:themeColor="background1"/>
              </w:rPr>
              <w:t>Adet</w:t>
            </w:r>
          </w:p>
        </w:tc>
        <w:tc>
          <w:tcPr>
            <w:tcW w:w="590" w:type="pct"/>
            <w:shd w:val="clear" w:color="auto" w:fill="4A4E68"/>
          </w:tcPr>
          <w:p w14:paraId="3CF9DDC9" w14:textId="77777777" w:rsidR="00EB3D2E" w:rsidRPr="00DA78A0" w:rsidRDefault="00EB3D2E" w:rsidP="001C385D">
            <w:pPr>
              <w:pStyle w:val="A4TABLO"/>
              <w:rPr>
                <w:color w:val="FFFFFF" w:themeColor="background1"/>
              </w:rPr>
            </w:pPr>
            <w:r w:rsidRPr="00DA78A0">
              <w:rPr>
                <w:color w:val="FFFFFF" w:themeColor="background1"/>
              </w:rPr>
              <w:t>Alan (m</w:t>
            </w:r>
            <w:r w:rsidRPr="00DA78A0">
              <w:rPr>
                <w:color w:val="FFFFFF" w:themeColor="background1"/>
                <w:vertAlign w:val="superscript"/>
              </w:rPr>
              <w:t>2</w:t>
            </w:r>
            <w:r w:rsidRPr="00DA78A0">
              <w:rPr>
                <w:color w:val="FFFFFF" w:themeColor="background1"/>
              </w:rPr>
              <w:t>)</w:t>
            </w:r>
          </w:p>
        </w:tc>
      </w:tr>
      <w:tr w:rsidR="00EB3D2E" w:rsidRPr="00DA78A0" w14:paraId="3866409E"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tcW w:w="2136" w:type="pct"/>
            <w:noWrap/>
          </w:tcPr>
          <w:p w14:paraId="16A95E52" w14:textId="77777777" w:rsidR="00EB3D2E" w:rsidRPr="00DA78A0" w:rsidRDefault="00EB3D2E" w:rsidP="001C385D">
            <w:pPr>
              <w:pStyle w:val="A4TABLO"/>
              <w:rPr>
                <w:bCs/>
              </w:rPr>
            </w:pPr>
          </w:p>
        </w:tc>
        <w:tc>
          <w:tcPr>
            <w:tcW w:w="668" w:type="pct"/>
          </w:tcPr>
          <w:p w14:paraId="7A94279B" w14:textId="77777777" w:rsidR="00EB3D2E" w:rsidRPr="00DA78A0" w:rsidRDefault="00EB3D2E" w:rsidP="001C385D">
            <w:pPr>
              <w:pStyle w:val="A4TABLO"/>
            </w:pPr>
          </w:p>
        </w:tc>
        <w:tc>
          <w:tcPr>
            <w:tcW w:w="804" w:type="pct"/>
          </w:tcPr>
          <w:p w14:paraId="20C071E0" w14:textId="77777777" w:rsidR="00EB3D2E" w:rsidRPr="00DA78A0" w:rsidRDefault="00EB3D2E" w:rsidP="001C385D">
            <w:pPr>
              <w:pStyle w:val="A4TABLO"/>
            </w:pPr>
          </w:p>
        </w:tc>
        <w:tc>
          <w:tcPr>
            <w:tcW w:w="802" w:type="pct"/>
          </w:tcPr>
          <w:p w14:paraId="11DD6EED" w14:textId="77777777" w:rsidR="00EB3D2E" w:rsidRPr="00DA78A0" w:rsidRDefault="00EB3D2E" w:rsidP="001C385D">
            <w:pPr>
              <w:pStyle w:val="A4TABLO"/>
            </w:pPr>
          </w:p>
        </w:tc>
        <w:tc>
          <w:tcPr>
            <w:tcW w:w="590" w:type="pct"/>
          </w:tcPr>
          <w:p w14:paraId="76F537B0" w14:textId="77777777" w:rsidR="00EB3D2E" w:rsidRPr="00DA78A0" w:rsidRDefault="00EB3D2E" w:rsidP="001C385D">
            <w:pPr>
              <w:pStyle w:val="A4TABLO"/>
            </w:pPr>
          </w:p>
        </w:tc>
      </w:tr>
      <w:tr w:rsidR="00EB3D2E" w:rsidRPr="00DA78A0" w14:paraId="7747BAFD"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tcW w:w="2136" w:type="pct"/>
            <w:noWrap/>
          </w:tcPr>
          <w:p w14:paraId="45C9B39B" w14:textId="77777777" w:rsidR="00EB3D2E" w:rsidRPr="00DA78A0" w:rsidRDefault="00EB3D2E" w:rsidP="001C385D">
            <w:pPr>
              <w:pStyle w:val="A4TABLO"/>
              <w:rPr>
                <w:bCs/>
              </w:rPr>
            </w:pPr>
          </w:p>
        </w:tc>
        <w:tc>
          <w:tcPr>
            <w:tcW w:w="668" w:type="pct"/>
          </w:tcPr>
          <w:p w14:paraId="65FC22B7" w14:textId="77777777" w:rsidR="00EB3D2E" w:rsidRPr="00DA78A0" w:rsidRDefault="00EB3D2E" w:rsidP="001C385D">
            <w:pPr>
              <w:pStyle w:val="A4TABLO"/>
            </w:pPr>
          </w:p>
        </w:tc>
        <w:tc>
          <w:tcPr>
            <w:tcW w:w="804" w:type="pct"/>
          </w:tcPr>
          <w:p w14:paraId="14CCA56B" w14:textId="77777777" w:rsidR="00EB3D2E" w:rsidRPr="00DA78A0" w:rsidRDefault="00EB3D2E" w:rsidP="001C385D">
            <w:pPr>
              <w:pStyle w:val="A4TABLO"/>
            </w:pPr>
          </w:p>
        </w:tc>
        <w:tc>
          <w:tcPr>
            <w:tcW w:w="802" w:type="pct"/>
          </w:tcPr>
          <w:p w14:paraId="09F2B2AC" w14:textId="77777777" w:rsidR="00EB3D2E" w:rsidRPr="00DA78A0" w:rsidRDefault="00EB3D2E" w:rsidP="001C385D">
            <w:pPr>
              <w:pStyle w:val="A4TABLO"/>
            </w:pPr>
          </w:p>
        </w:tc>
        <w:tc>
          <w:tcPr>
            <w:tcW w:w="590" w:type="pct"/>
          </w:tcPr>
          <w:p w14:paraId="3EBD17D2" w14:textId="77777777" w:rsidR="00EB3D2E" w:rsidRPr="00DA78A0" w:rsidRDefault="00EB3D2E" w:rsidP="001C385D">
            <w:pPr>
              <w:pStyle w:val="A4TABLO"/>
            </w:pPr>
          </w:p>
        </w:tc>
      </w:tr>
      <w:tr w:rsidR="00EB3D2E" w:rsidRPr="00DA78A0" w14:paraId="45427469"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tcW w:w="2136" w:type="pct"/>
            <w:shd w:val="clear" w:color="auto" w:fill="B7A67D"/>
            <w:noWrap/>
          </w:tcPr>
          <w:p w14:paraId="15DD64BD" w14:textId="32389C1D" w:rsidR="00EB3D2E" w:rsidRPr="00DA78A0" w:rsidRDefault="00E26ECF" w:rsidP="006E1106">
            <w:pPr>
              <w:pStyle w:val="A4TABLO"/>
              <w:jc w:val="right"/>
              <w:rPr>
                <w:bCs/>
                <w:color w:val="auto"/>
              </w:rPr>
            </w:pPr>
            <w:r w:rsidRPr="00DA78A0">
              <w:rPr>
                <w:bCs/>
                <w:color w:val="auto"/>
              </w:rPr>
              <w:t xml:space="preserve">Toplam  </w:t>
            </w:r>
          </w:p>
        </w:tc>
        <w:tc>
          <w:tcPr>
            <w:tcW w:w="668" w:type="pct"/>
            <w:shd w:val="clear" w:color="auto" w:fill="B7A67D"/>
          </w:tcPr>
          <w:p w14:paraId="696E5EA1" w14:textId="77777777" w:rsidR="00EB3D2E" w:rsidRPr="00DA78A0" w:rsidRDefault="00EB3D2E" w:rsidP="001C385D">
            <w:pPr>
              <w:pStyle w:val="A4TABLO"/>
              <w:rPr>
                <w:color w:val="auto"/>
              </w:rPr>
            </w:pPr>
          </w:p>
        </w:tc>
        <w:tc>
          <w:tcPr>
            <w:tcW w:w="804" w:type="pct"/>
            <w:shd w:val="clear" w:color="auto" w:fill="B7A67D"/>
          </w:tcPr>
          <w:p w14:paraId="4A313AA0" w14:textId="77777777" w:rsidR="00EB3D2E" w:rsidRPr="00DA78A0" w:rsidRDefault="00EB3D2E" w:rsidP="001C385D">
            <w:pPr>
              <w:pStyle w:val="A4TABLO"/>
              <w:rPr>
                <w:color w:val="auto"/>
              </w:rPr>
            </w:pPr>
          </w:p>
        </w:tc>
        <w:tc>
          <w:tcPr>
            <w:tcW w:w="802" w:type="pct"/>
            <w:shd w:val="clear" w:color="auto" w:fill="B7A67D"/>
          </w:tcPr>
          <w:p w14:paraId="5DA2FACB" w14:textId="77777777" w:rsidR="00EB3D2E" w:rsidRPr="00DA78A0" w:rsidRDefault="00EB3D2E" w:rsidP="001C385D">
            <w:pPr>
              <w:pStyle w:val="A4TABLO"/>
              <w:rPr>
                <w:color w:val="auto"/>
              </w:rPr>
            </w:pPr>
          </w:p>
        </w:tc>
        <w:tc>
          <w:tcPr>
            <w:tcW w:w="590" w:type="pct"/>
            <w:shd w:val="clear" w:color="auto" w:fill="B7A67D"/>
          </w:tcPr>
          <w:p w14:paraId="507C2273" w14:textId="77777777" w:rsidR="00EB3D2E" w:rsidRPr="00DA78A0" w:rsidRDefault="00EB3D2E" w:rsidP="001C385D">
            <w:pPr>
              <w:pStyle w:val="A4TABLO"/>
              <w:rPr>
                <w:color w:val="auto"/>
              </w:rPr>
            </w:pPr>
          </w:p>
        </w:tc>
      </w:tr>
    </w:tbl>
    <w:p w14:paraId="2178C9CC" w14:textId="43364D85" w:rsidR="00EB3D2E" w:rsidRPr="00F51464" w:rsidRDefault="00EB3D2E" w:rsidP="009A3363">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Sağlık Kültür ve Spor Daire Başkanlığı ile İdari Mali İşler Daire Başkanlığı tarafından </w:t>
      </w:r>
      <w:r w:rsidR="00F51464" w:rsidRPr="00F51464">
        <w:rPr>
          <w:rStyle w:val="HafifVurgulama"/>
          <w:i w:val="0"/>
          <w:iCs w:val="0"/>
          <w:color w:val="auto"/>
        </w:rPr>
        <w:t>doldurulacaktır.</w:t>
      </w:r>
      <w:r w:rsidRPr="00F51464">
        <w:rPr>
          <w:rStyle w:val="HafifVurgulama"/>
          <w:i w:val="0"/>
          <w:iCs w:val="0"/>
          <w:color w:val="auto"/>
        </w:rPr>
        <w:t>)</w:t>
      </w:r>
    </w:p>
    <w:p w14:paraId="61EA0AE3" w14:textId="77777777" w:rsidR="00C87CF6" w:rsidRPr="00DA78A0" w:rsidRDefault="00C87CF6" w:rsidP="009A3363">
      <w:pPr>
        <w:ind w:firstLine="0"/>
        <w:rPr>
          <w:rStyle w:val="HafifVurgulama"/>
          <w:i w:val="0"/>
          <w:iCs w:val="0"/>
        </w:rPr>
      </w:pPr>
    </w:p>
    <w:p w14:paraId="31E24EEF" w14:textId="0A9CFF07" w:rsidR="00EB3D2E" w:rsidRPr="00DA78A0" w:rsidRDefault="00EB3D2E" w:rsidP="00BD64FE">
      <w:pPr>
        <w:pStyle w:val="Balk3"/>
        <w:rPr>
          <w:rFonts w:eastAsia="Calibri"/>
        </w:rPr>
      </w:pPr>
      <w:bookmarkStart w:id="166" w:name="_Toc184921719"/>
      <w:bookmarkStart w:id="167" w:name="_Toc184921851"/>
      <w:bookmarkStart w:id="168" w:name="_Toc185260900"/>
      <w:bookmarkEnd w:id="152"/>
      <w:r w:rsidRPr="00DA78A0">
        <w:t>Teşkilat Yapısı</w:t>
      </w:r>
      <w:bookmarkEnd w:id="166"/>
      <w:bookmarkEnd w:id="167"/>
      <w:bookmarkEnd w:id="168"/>
    </w:p>
    <w:p w14:paraId="51FAE6AA" w14:textId="77777777" w:rsidR="00EB3D2E" w:rsidRPr="00DA78A0" w:rsidRDefault="00EB3D2E" w:rsidP="00EB3D2E">
      <w:pPr>
        <w:rPr>
          <w:rFonts w:eastAsia="Calibri"/>
        </w:rPr>
      </w:pPr>
      <w:r w:rsidRPr="00DA78A0">
        <w:rPr>
          <w:rFonts w:eastAsia="Calibri"/>
        </w:rPr>
        <w:t>Birim teşkilat şeması hiyerarşik yapıyı gösterecek şekilde oluşturularak örgütsel yapı hakkında bilgi verilecek.</w:t>
      </w:r>
    </w:p>
    <w:p w14:paraId="608565A4" w14:textId="77777777" w:rsidR="00C87CF6" w:rsidRPr="00DA78A0" w:rsidRDefault="00C87CF6" w:rsidP="00EB3D2E">
      <w:pPr>
        <w:rPr>
          <w:rFonts w:eastAsia="Calibri"/>
        </w:rPr>
      </w:pPr>
    </w:p>
    <w:p w14:paraId="216FD84F" w14:textId="3BDB713C" w:rsidR="00EB3D2E" w:rsidRPr="00DA78A0" w:rsidRDefault="00EB3D2E" w:rsidP="00BD64FE">
      <w:pPr>
        <w:pStyle w:val="Balk3"/>
      </w:pPr>
      <w:bookmarkStart w:id="169" w:name="_Toc184921720"/>
      <w:bookmarkStart w:id="170" w:name="_Toc184921852"/>
      <w:bookmarkStart w:id="171" w:name="_Toc185260901"/>
      <w:bookmarkStart w:id="172" w:name="_Toc380499465"/>
      <w:r w:rsidRPr="00DA78A0">
        <w:t>Teknoloji ve Bilişim Altyapısı</w:t>
      </w:r>
      <w:bookmarkEnd w:id="169"/>
      <w:bookmarkEnd w:id="170"/>
      <w:bookmarkEnd w:id="171"/>
    </w:p>
    <w:p w14:paraId="5ACA0C4A" w14:textId="01BEDF52" w:rsidR="00EB3D2E" w:rsidRPr="00DA78A0" w:rsidRDefault="00EB3D2E" w:rsidP="00675D64">
      <w:pPr>
        <w:pStyle w:val="Balk4-53x"/>
      </w:pPr>
      <w:bookmarkStart w:id="173" w:name="_Toc184921853"/>
      <w:bookmarkStart w:id="174" w:name="_Toc185260902"/>
      <w:bookmarkEnd w:id="172"/>
      <w:r w:rsidRPr="00DA78A0">
        <w:t>Teknolojik Kaynaklar</w:t>
      </w:r>
      <w:bookmarkEnd w:id="173"/>
      <w:bookmarkEnd w:id="174"/>
    </w:p>
    <w:p w14:paraId="14465890" w14:textId="77777777" w:rsidR="00EB3D2E" w:rsidRPr="00DA78A0" w:rsidRDefault="00EB3D2E" w:rsidP="00EB3D2E">
      <w:r w:rsidRPr="00DA78A0">
        <w:t xml:space="preserve">Bu bölümde biriminizin; bilişim sistemlerinin, teknolojik alet, donanım ve yazılımlarının, kütüphane kaynaklarının ve medya kaynaklarının yer alması gerekmektedir. </w:t>
      </w:r>
      <w:r w:rsidRPr="00DA78A0">
        <w:rPr>
          <w:bCs/>
        </w:rPr>
        <w:t>Bilişim, i</w:t>
      </w:r>
      <w:r w:rsidRPr="00DA78A0">
        <w:t>nsanoğlunun teknik, ekonomik ve toplumsal alanlardaki iletişiminde kullandığı ve bilimin dayanağı olan bilginin özellikle elektronik makineler aracılığıyla düzenli ve akla uygun bir biçimde işlenmesi bilimidir. Üniversitemizde de işlem ve karar sürecinin hızlandırılması, etkinlik ve verimliliğin arttırılması amacıyla bilişim teknolojilerinden faydalanılmaktadır. Bu bölümde biriminizde kullanılan bilişim sistemlerine yer verilmelidir. Örneğin;</w:t>
      </w:r>
    </w:p>
    <w:p w14:paraId="69C05271" w14:textId="77777777" w:rsidR="00EB3D2E" w:rsidRPr="00DA78A0" w:rsidRDefault="00EB3D2E" w:rsidP="00EB3D2E">
      <w:r w:rsidRPr="00DA78A0">
        <w:t>Birim internet sitesi ve sitenin hizmet sunumundaki faydaları,</w:t>
      </w:r>
    </w:p>
    <w:p w14:paraId="1227B9DB" w14:textId="77777777" w:rsidR="00EB3D2E" w:rsidRPr="00DA78A0" w:rsidRDefault="00EB3D2E" w:rsidP="00EB3D2E">
      <w:r w:rsidRPr="00DA78A0">
        <w:t>Kullanılan; personel otomasyonu, elektronik doküman yönetim sistemi, tahakkuk sistemi, e-bütçe gibi otomasyon sistemleri gibi</w:t>
      </w:r>
    </w:p>
    <w:p w14:paraId="6373AB8B" w14:textId="2A7B2421" w:rsidR="00027D97" w:rsidRDefault="00EB3D2E" w:rsidP="00EB3D2E">
      <w:r w:rsidRPr="00DA78A0">
        <w:t>Söz konusu bu sistemlerin sadece adı yazılmakla kalmamalı ayrıca ne süredir, ne tür hizmetler için kullanıldığı da belirtilmelidir.</w:t>
      </w:r>
    </w:p>
    <w:p w14:paraId="2A47F703" w14:textId="77777777" w:rsidR="00BD2913" w:rsidRDefault="00BD2913" w:rsidP="00EB3D2E"/>
    <w:p w14:paraId="288BA340" w14:textId="458C02C0" w:rsidR="00F1290E" w:rsidRPr="00DA78A0" w:rsidRDefault="00F1290E" w:rsidP="007144A3">
      <w:pPr>
        <w:pStyle w:val="ResimYazs"/>
      </w:pPr>
      <w:bookmarkStart w:id="175" w:name="_Toc184935090"/>
      <w:bookmarkStart w:id="176" w:name="_Toc184977587"/>
      <w:bookmarkStart w:id="177" w:name="_Toc216948935"/>
      <w:r w:rsidRPr="00DA78A0">
        <w:lastRenderedPageBreak/>
        <w:t xml:space="preserve">Tablo </w:t>
      </w:r>
      <w:fldSimple w:instr=" SEQ Tablo \* ARABIC ">
        <w:r w:rsidR="00C81E04">
          <w:rPr>
            <w:noProof/>
          </w:rPr>
          <w:t>23</w:t>
        </w:r>
      </w:fldSimple>
      <w:r w:rsidRPr="00DA78A0">
        <w:t>-Teknolojik Kaynaklar</w:t>
      </w:r>
      <w:bookmarkEnd w:id="175"/>
      <w:bookmarkEnd w:id="176"/>
      <w:bookmarkEnd w:id="177"/>
    </w:p>
    <w:tbl>
      <w:tblPr>
        <w:tblStyle w:val="Stil1"/>
        <w:tblW w:w="5002" w:type="pct"/>
        <w:tblInd w:w="-2" w:type="dxa"/>
        <w:tblLook w:val="04A0" w:firstRow="1" w:lastRow="0" w:firstColumn="1" w:lastColumn="0" w:noHBand="0" w:noVBand="1"/>
      </w:tblPr>
      <w:tblGrid>
        <w:gridCol w:w="2528"/>
        <w:gridCol w:w="2419"/>
        <w:gridCol w:w="2336"/>
        <w:gridCol w:w="1784"/>
      </w:tblGrid>
      <w:tr w:rsidR="00EB3D2E" w:rsidRPr="00DA78A0" w14:paraId="7B5AD61F" w14:textId="77777777" w:rsidTr="002C0A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10A4237F" w14:textId="77777777" w:rsidR="00EB3D2E" w:rsidRPr="00DA78A0" w:rsidRDefault="00EB3D2E" w:rsidP="001C385D">
            <w:pPr>
              <w:pStyle w:val="A4TABLO"/>
              <w:rPr>
                <w:b/>
                <w:color w:val="FFFFFF" w:themeColor="background1"/>
                <w:lang w:val="tr-TR"/>
              </w:rPr>
            </w:pPr>
            <w:r w:rsidRPr="00DA78A0">
              <w:rPr>
                <w:b/>
                <w:color w:val="FFFFFF" w:themeColor="background1"/>
                <w:lang w:val="tr-TR"/>
              </w:rPr>
              <w:t>Teknolojik Kaynaklar</w:t>
            </w:r>
          </w:p>
        </w:tc>
        <w:tc>
          <w:tcPr>
            <w:tcW w:w="1334" w:type="pct"/>
            <w:hideMark/>
          </w:tcPr>
          <w:p w14:paraId="03F26EB8" w14:textId="004AA450"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4</w:t>
            </w:r>
            <w:r w:rsidR="00EB3D2E" w:rsidRPr="00DA78A0">
              <w:rPr>
                <w:b/>
                <w:color w:val="FFFFFF" w:themeColor="background1"/>
                <w:lang w:val="tr-TR"/>
              </w:rPr>
              <w:t xml:space="preserve"> (Adet)</w:t>
            </w:r>
          </w:p>
        </w:tc>
        <w:tc>
          <w:tcPr>
            <w:tcW w:w="1288" w:type="pct"/>
            <w:hideMark/>
          </w:tcPr>
          <w:p w14:paraId="068E4970" w14:textId="24EC0027"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r w:rsidR="00EB3D2E" w:rsidRPr="00DA78A0">
              <w:rPr>
                <w:b/>
                <w:color w:val="FFFFFF" w:themeColor="background1"/>
                <w:lang w:val="tr-TR"/>
              </w:rPr>
              <w:t xml:space="preserve"> (Adet)</w:t>
            </w:r>
          </w:p>
        </w:tc>
        <w:tc>
          <w:tcPr>
            <w:tcW w:w="984" w:type="pct"/>
          </w:tcPr>
          <w:p w14:paraId="1BA3F0D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Artış Oranı(%)</w:t>
            </w:r>
          </w:p>
        </w:tc>
      </w:tr>
      <w:tr w:rsidR="00EB3D2E" w:rsidRPr="00DA78A0" w14:paraId="663BF3E0" w14:textId="77777777" w:rsidTr="002C0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66D54CAF"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Sunucular</w:t>
            </w:r>
          </w:p>
        </w:tc>
        <w:tc>
          <w:tcPr>
            <w:tcW w:w="1334" w:type="pct"/>
            <w:noWrap/>
            <w:hideMark/>
          </w:tcPr>
          <w:p w14:paraId="1FEBC54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288" w:type="pct"/>
            <w:noWrap/>
            <w:hideMark/>
          </w:tcPr>
          <w:p w14:paraId="32FCA16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84" w:type="pct"/>
          </w:tcPr>
          <w:p w14:paraId="20C9512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7915A30D" w14:textId="77777777" w:rsidTr="002C0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2507D1FC"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Yazılımlar</w:t>
            </w:r>
          </w:p>
        </w:tc>
        <w:tc>
          <w:tcPr>
            <w:tcW w:w="1334" w:type="pct"/>
            <w:noWrap/>
            <w:hideMark/>
          </w:tcPr>
          <w:p w14:paraId="380F82D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288" w:type="pct"/>
            <w:noWrap/>
            <w:hideMark/>
          </w:tcPr>
          <w:p w14:paraId="461A76B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84" w:type="pct"/>
          </w:tcPr>
          <w:p w14:paraId="004884A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4294D20A" w14:textId="77777777" w:rsidTr="002C0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4E1D2641"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Masaüstü Bilgisayar</w:t>
            </w:r>
          </w:p>
        </w:tc>
        <w:tc>
          <w:tcPr>
            <w:tcW w:w="1334" w:type="pct"/>
            <w:noWrap/>
            <w:hideMark/>
          </w:tcPr>
          <w:p w14:paraId="4F516F7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288" w:type="pct"/>
            <w:noWrap/>
            <w:hideMark/>
          </w:tcPr>
          <w:p w14:paraId="022F137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84" w:type="pct"/>
          </w:tcPr>
          <w:p w14:paraId="630B464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02AC0192" w14:textId="77777777" w:rsidTr="002C0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624AA0D9"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Dizüstü Bilgisayar</w:t>
            </w:r>
          </w:p>
        </w:tc>
        <w:tc>
          <w:tcPr>
            <w:tcW w:w="1334" w:type="pct"/>
            <w:noWrap/>
            <w:hideMark/>
          </w:tcPr>
          <w:p w14:paraId="64098F2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288" w:type="pct"/>
            <w:noWrap/>
            <w:hideMark/>
          </w:tcPr>
          <w:p w14:paraId="5DC5C1B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84" w:type="pct"/>
          </w:tcPr>
          <w:p w14:paraId="06A4FDD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66F7068D" w14:textId="77777777" w:rsidTr="002C0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1BC5024D" w14:textId="59D5300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Tablet</w:t>
            </w:r>
          </w:p>
        </w:tc>
        <w:tc>
          <w:tcPr>
            <w:tcW w:w="1334" w:type="pct"/>
            <w:noWrap/>
            <w:hideMark/>
          </w:tcPr>
          <w:p w14:paraId="6FF609A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288" w:type="pct"/>
            <w:noWrap/>
            <w:hideMark/>
          </w:tcPr>
          <w:p w14:paraId="4CDD600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84" w:type="pct"/>
          </w:tcPr>
          <w:p w14:paraId="63B9B8E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3F3509DF" w14:textId="77777777" w:rsidTr="002C0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78601B5C"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Projeksiyon</w:t>
            </w:r>
          </w:p>
        </w:tc>
        <w:tc>
          <w:tcPr>
            <w:tcW w:w="1334" w:type="pct"/>
            <w:noWrap/>
            <w:hideMark/>
          </w:tcPr>
          <w:p w14:paraId="1A06846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288" w:type="pct"/>
            <w:noWrap/>
            <w:hideMark/>
          </w:tcPr>
          <w:p w14:paraId="0711E6C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84" w:type="pct"/>
          </w:tcPr>
          <w:p w14:paraId="54CFB3E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1A460F8D" w14:textId="77777777" w:rsidTr="002C0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698FF4E3"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Barkot Okuyucu</w:t>
            </w:r>
          </w:p>
        </w:tc>
        <w:tc>
          <w:tcPr>
            <w:tcW w:w="1334" w:type="pct"/>
            <w:noWrap/>
            <w:hideMark/>
          </w:tcPr>
          <w:p w14:paraId="52B2A8E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288" w:type="pct"/>
            <w:noWrap/>
            <w:hideMark/>
          </w:tcPr>
          <w:p w14:paraId="2B06196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84" w:type="pct"/>
          </w:tcPr>
          <w:p w14:paraId="240977C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5040D15C" w14:textId="77777777" w:rsidTr="002C0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0CCF556A"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Yazıcı</w:t>
            </w:r>
          </w:p>
        </w:tc>
        <w:tc>
          <w:tcPr>
            <w:tcW w:w="1334" w:type="pct"/>
            <w:noWrap/>
            <w:hideMark/>
          </w:tcPr>
          <w:p w14:paraId="090C780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288" w:type="pct"/>
            <w:noWrap/>
            <w:hideMark/>
          </w:tcPr>
          <w:p w14:paraId="3E65B16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84" w:type="pct"/>
          </w:tcPr>
          <w:p w14:paraId="5E53CF3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59F6CA14" w14:textId="77777777" w:rsidTr="002C0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61AC9D99"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Baskı Makinesi</w:t>
            </w:r>
          </w:p>
        </w:tc>
        <w:tc>
          <w:tcPr>
            <w:tcW w:w="1334" w:type="pct"/>
            <w:noWrap/>
            <w:hideMark/>
          </w:tcPr>
          <w:p w14:paraId="3626D4F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288" w:type="pct"/>
            <w:noWrap/>
            <w:hideMark/>
          </w:tcPr>
          <w:p w14:paraId="0AC5E90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84" w:type="pct"/>
          </w:tcPr>
          <w:p w14:paraId="6589290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024423E9" w14:textId="77777777" w:rsidTr="002C0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6BB33C60"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Fotokopi Makinesi</w:t>
            </w:r>
          </w:p>
        </w:tc>
        <w:tc>
          <w:tcPr>
            <w:tcW w:w="1334" w:type="pct"/>
            <w:noWrap/>
            <w:hideMark/>
          </w:tcPr>
          <w:p w14:paraId="56202A4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288" w:type="pct"/>
            <w:noWrap/>
            <w:hideMark/>
          </w:tcPr>
          <w:p w14:paraId="2B02EC4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84" w:type="pct"/>
          </w:tcPr>
          <w:p w14:paraId="2A2FAE7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6E72951C" w14:textId="77777777" w:rsidTr="002C0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0B22429E"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Faks</w:t>
            </w:r>
          </w:p>
        </w:tc>
        <w:tc>
          <w:tcPr>
            <w:tcW w:w="1334" w:type="pct"/>
            <w:noWrap/>
            <w:hideMark/>
          </w:tcPr>
          <w:p w14:paraId="3C6257E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288" w:type="pct"/>
            <w:noWrap/>
            <w:hideMark/>
          </w:tcPr>
          <w:p w14:paraId="23D2313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84" w:type="pct"/>
          </w:tcPr>
          <w:p w14:paraId="51B6D76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70D00553" w14:textId="77777777" w:rsidTr="002C0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3CCF3554"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Fotoğraf Makinesi</w:t>
            </w:r>
          </w:p>
        </w:tc>
        <w:tc>
          <w:tcPr>
            <w:tcW w:w="1334" w:type="pct"/>
            <w:noWrap/>
            <w:hideMark/>
          </w:tcPr>
          <w:p w14:paraId="743DAF8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288" w:type="pct"/>
            <w:noWrap/>
            <w:hideMark/>
          </w:tcPr>
          <w:p w14:paraId="7D84C4D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84" w:type="pct"/>
          </w:tcPr>
          <w:p w14:paraId="69800F1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2ED85905" w14:textId="77777777" w:rsidTr="002C0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776939C9"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Kameralar</w:t>
            </w:r>
          </w:p>
        </w:tc>
        <w:tc>
          <w:tcPr>
            <w:tcW w:w="1334" w:type="pct"/>
            <w:noWrap/>
            <w:hideMark/>
          </w:tcPr>
          <w:p w14:paraId="1ADABEF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288" w:type="pct"/>
            <w:noWrap/>
            <w:hideMark/>
          </w:tcPr>
          <w:p w14:paraId="54DC052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84" w:type="pct"/>
          </w:tcPr>
          <w:p w14:paraId="17BFA98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678C129D" w14:textId="77777777" w:rsidTr="002C0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3CDBE3A4"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Televizyonlar</w:t>
            </w:r>
          </w:p>
        </w:tc>
        <w:tc>
          <w:tcPr>
            <w:tcW w:w="1334" w:type="pct"/>
            <w:noWrap/>
            <w:hideMark/>
          </w:tcPr>
          <w:p w14:paraId="5AB8E7B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288" w:type="pct"/>
            <w:noWrap/>
            <w:hideMark/>
          </w:tcPr>
          <w:p w14:paraId="029E28D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84" w:type="pct"/>
          </w:tcPr>
          <w:p w14:paraId="0892171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2C08D71A" w14:textId="77777777" w:rsidTr="002C0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03B2F249"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Tarayıcılar</w:t>
            </w:r>
          </w:p>
        </w:tc>
        <w:tc>
          <w:tcPr>
            <w:tcW w:w="1334" w:type="pct"/>
            <w:noWrap/>
            <w:hideMark/>
          </w:tcPr>
          <w:p w14:paraId="03059C3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288" w:type="pct"/>
            <w:noWrap/>
            <w:hideMark/>
          </w:tcPr>
          <w:p w14:paraId="094768B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84" w:type="pct"/>
          </w:tcPr>
          <w:p w14:paraId="1389E45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2FCD2F49" w14:textId="77777777" w:rsidTr="002C0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7FF0FFD3"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Mikroskoplar</w:t>
            </w:r>
          </w:p>
        </w:tc>
        <w:tc>
          <w:tcPr>
            <w:tcW w:w="1334" w:type="pct"/>
            <w:noWrap/>
            <w:hideMark/>
          </w:tcPr>
          <w:p w14:paraId="5B93450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288" w:type="pct"/>
            <w:noWrap/>
            <w:hideMark/>
          </w:tcPr>
          <w:p w14:paraId="3BCAFAE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84" w:type="pct"/>
          </w:tcPr>
          <w:p w14:paraId="7507301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3806E0D7" w14:textId="77777777" w:rsidTr="002C0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1933D9B0"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Akıllı Tahta</w:t>
            </w:r>
          </w:p>
        </w:tc>
        <w:tc>
          <w:tcPr>
            <w:tcW w:w="1334" w:type="pct"/>
            <w:noWrap/>
            <w:hideMark/>
          </w:tcPr>
          <w:p w14:paraId="7533044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288" w:type="pct"/>
            <w:noWrap/>
            <w:hideMark/>
          </w:tcPr>
          <w:p w14:paraId="41384C1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84" w:type="pct"/>
          </w:tcPr>
          <w:p w14:paraId="27CB299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1729CC31" w14:textId="77777777" w:rsidTr="002C0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hideMark/>
          </w:tcPr>
          <w:p w14:paraId="7AEC7C48" w14:textId="77777777" w:rsidR="00EB3D2E" w:rsidRPr="00DA78A0" w:rsidRDefault="00EB3D2E" w:rsidP="00E26ECF">
            <w:pPr>
              <w:pStyle w:val="A4TABLO"/>
              <w:ind w:left="142"/>
              <w:jc w:val="left"/>
              <w:rPr>
                <w:b/>
                <w:color w:val="FFFFFF" w:themeColor="background1"/>
                <w:lang w:val="tr-TR"/>
              </w:rPr>
            </w:pPr>
            <w:r w:rsidRPr="00DA78A0">
              <w:rPr>
                <w:b/>
                <w:color w:val="FFFFFF" w:themeColor="background1"/>
                <w:lang w:val="tr-TR"/>
              </w:rPr>
              <w:t>Diğer</w:t>
            </w:r>
          </w:p>
        </w:tc>
        <w:tc>
          <w:tcPr>
            <w:tcW w:w="1334" w:type="pct"/>
            <w:noWrap/>
            <w:hideMark/>
          </w:tcPr>
          <w:p w14:paraId="5D68D0B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288" w:type="pct"/>
            <w:noWrap/>
            <w:hideMark/>
          </w:tcPr>
          <w:p w14:paraId="191CC2C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84" w:type="pct"/>
          </w:tcPr>
          <w:p w14:paraId="7F69C14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2F3CB8D1" w14:textId="77777777" w:rsidTr="002C0A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4" w:type="pct"/>
            <w:shd w:val="clear" w:color="auto" w:fill="B7A67D"/>
          </w:tcPr>
          <w:p w14:paraId="398B3B35" w14:textId="19FD8AB7" w:rsidR="00EB3D2E" w:rsidRPr="00DA78A0" w:rsidRDefault="00E26ECF" w:rsidP="009C4AC2">
            <w:pPr>
              <w:pStyle w:val="A4TABLO"/>
              <w:ind w:right="110"/>
              <w:jc w:val="right"/>
              <w:rPr>
                <w:b/>
                <w:color w:val="auto"/>
                <w:lang w:val="tr-TR"/>
              </w:rPr>
            </w:pPr>
            <w:r w:rsidRPr="00DA78A0">
              <w:rPr>
                <w:b/>
                <w:color w:val="auto"/>
                <w:lang w:val="tr-TR"/>
              </w:rPr>
              <w:t xml:space="preserve">Toplam  </w:t>
            </w:r>
          </w:p>
        </w:tc>
        <w:tc>
          <w:tcPr>
            <w:tcW w:w="1334" w:type="pct"/>
            <w:shd w:val="clear" w:color="auto" w:fill="B7A67D"/>
            <w:noWrap/>
          </w:tcPr>
          <w:p w14:paraId="2D6B3E1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1288" w:type="pct"/>
            <w:shd w:val="clear" w:color="auto" w:fill="B7A67D"/>
            <w:noWrap/>
          </w:tcPr>
          <w:p w14:paraId="0638D58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984" w:type="pct"/>
            <w:shd w:val="clear" w:color="auto" w:fill="B7A67D"/>
          </w:tcPr>
          <w:p w14:paraId="4D64CDE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r>
    </w:tbl>
    <w:p w14:paraId="478AFAD9" w14:textId="6DDDE76F"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w:t>
      </w:r>
      <w:r w:rsidR="00F51464" w:rsidRPr="00F51464">
        <w:rPr>
          <w:rStyle w:val="HafifVurgulama"/>
          <w:i w:val="0"/>
          <w:iCs w:val="0"/>
          <w:color w:val="auto"/>
        </w:rPr>
        <w:t>t</w:t>
      </w:r>
      <w:r w:rsidRPr="00F51464">
        <w:rPr>
          <w:rStyle w:val="HafifVurgulama"/>
          <w:i w:val="0"/>
          <w:iCs w:val="0"/>
          <w:color w:val="auto"/>
        </w:rPr>
        <w:t xml:space="preserve">üm </w:t>
      </w:r>
      <w:r w:rsidR="00F51464" w:rsidRPr="00F51464">
        <w:rPr>
          <w:rStyle w:val="HafifVurgulama"/>
          <w:i w:val="0"/>
          <w:iCs w:val="0"/>
          <w:color w:val="auto"/>
        </w:rPr>
        <w:t>b</w:t>
      </w:r>
      <w:r w:rsidRPr="00F51464">
        <w:rPr>
          <w:rStyle w:val="HafifVurgulama"/>
          <w:i w:val="0"/>
          <w:iCs w:val="0"/>
          <w:color w:val="auto"/>
        </w:rPr>
        <w:t>irimler</w:t>
      </w:r>
      <w:r w:rsidR="00F51464" w:rsidRPr="00F51464">
        <w:rPr>
          <w:rStyle w:val="HafifVurgulama"/>
          <w:i w:val="0"/>
          <w:iCs w:val="0"/>
          <w:color w:val="auto"/>
        </w:rPr>
        <w:t xml:space="preserve"> tarafından</w:t>
      </w:r>
      <w:r w:rsidRPr="00F51464">
        <w:rPr>
          <w:rStyle w:val="HafifVurgulama"/>
          <w:i w:val="0"/>
          <w:iCs w:val="0"/>
          <w:color w:val="auto"/>
        </w:rPr>
        <w:t xml:space="preserve"> </w:t>
      </w:r>
      <w:r w:rsidR="00F51464" w:rsidRPr="00F51464">
        <w:rPr>
          <w:rStyle w:val="HafifVurgulama"/>
          <w:i w:val="0"/>
          <w:iCs w:val="0"/>
          <w:color w:val="auto"/>
        </w:rPr>
        <w:t>doldurulacaktır.</w:t>
      </w:r>
      <w:r w:rsidRPr="00F51464">
        <w:rPr>
          <w:rStyle w:val="HafifVurgulama"/>
          <w:i w:val="0"/>
          <w:iCs w:val="0"/>
          <w:color w:val="auto"/>
        </w:rPr>
        <w:t>)</w:t>
      </w:r>
    </w:p>
    <w:p w14:paraId="39C63744" w14:textId="5BC54E03" w:rsidR="00EB3D2E" w:rsidRDefault="00EB3D2E" w:rsidP="00884C12">
      <w:pPr>
        <w:ind w:firstLine="0"/>
        <w:rPr>
          <w:rStyle w:val="HafifVurgulama"/>
          <w:i w:val="0"/>
          <w:iCs w:val="0"/>
          <w:color w:val="auto"/>
        </w:rPr>
      </w:pPr>
      <w:r w:rsidRPr="00F51464">
        <w:rPr>
          <w:rStyle w:val="HafifVurgulama"/>
          <w:i w:val="0"/>
          <w:iCs w:val="0"/>
          <w:color w:val="auto"/>
        </w:rPr>
        <w:t>(Hurda niteliğindeki teknolojik kaynaklar eklenmeyecek</w:t>
      </w:r>
      <w:r w:rsidR="00E7577F" w:rsidRPr="00F51464">
        <w:rPr>
          <w:rStyle w:val="HafifVurgulama"/>
          <w:i w:val="0"/>
          <w:iCs w:val="0"/>
          <w:color w:val="auto"/>
        </w:rPr>
        <w:t>tir</w:t>
      </w:r>
      <w:r w:rsidRPr="00F51464">
        <w:rPr>
          <w:rStyle w:val="HafifVurgulama"/>
          <w:i w:val="0"/>
          <w:iCs w:val="0"/>
          <w:color w:val="auto"/>
        </w:rPr>
        <w:t>.)</w:t>
      </w:r>
    </w:p>
    <w:p w14:paraId="1541BA09" w14:textId="77777777" w:rsidR="00027D97" w:rsidRPr="00F51464" w:rsidRDefault="00027D97" w:rsidP="00884C12">
      <w:pPr>
        <w:ind w:firstLine="0"/>
        <w:rPr>
          <w:rStyle w:val="HafifVurgulama"/>
          <w:i w:val="0"/>
          <w:iCs w:val="0"/>
          <w:color w:val="auto"/>
        </w:rPr>
      </w:pPr>
    </w:p>
    <w:p w14:paraId="5B814797" w14:textId="74FF3A25" w:rsidR="00EB3D2E" w:rsidRPr="00DA78A0" w:rsidRDefault="00EB3D2E" w:rsidP="00675D64">
      <w:pPr>
        <w:pStyle w:val="Balk4-53x"/>
      </w:pPr>
      <w:bookmarkStart w:id="178" w:name="_Toc184921721"/>
      <w:bookmarkStart w:id="179" w:name="_Toc184921854"/>
      <w:bookmarkStart w:id="180" w:name="_Toc185260903"/>
      <w:r w:rsidRPr="00DA78A0">
        <w:t>Teknolojik Faaliyetler</w:t>
      </w:r>
      <w:bookmarkEnd w:id="178"/>
      <w:bookmarkEnd w:id="179"/>
      <w:bookmarkEnd w:id="180"/>
    </w:p>
    <w:p w14:paraId="430B39D0" w14:textId="3CAC7A00" w:rsidR="00F1290E" w:rsidRPr="00DA78A0" w:rsidRDefault="00F1290E" w:rsidP="007144A3">
      <w:pPr>
        <w:pStyle w:val="ResimYazs"/>
      </w:pPr>
      <w:bookmarkStart w:id="181" w:name="_Toc184935091"/>
      <w:bookmarkStart w:id="182" w:name="_Toc184977588"/>
      <w:bookmarkStart w:id="183" w:name="_Toc216948936"/>
      <w:r w:rsidRPr="00DA78A0">
        <w:t xml:space="preserve">Tablo </w:t>
      </w:r>
      <w:fldSimple w:instr=" SEQ Tablo \* ARABIC ">
        <w:r w:rsidR="00C81E04">
          <w:rPr>
            <w:noProof/>
          </w:rPr>
          <w:t>24</w:t>
        </w:r>
      </w:fldSimple>
      <w:r w:rsidRPr="00DA78A0">
        <w:t>-Yapılan Teknolojik Faaliyetler</w:t>
      </w:r>
      <w:bookmarkEnd w:id="181"/>
      <w:bookmarkEnd w:id="182"/>
      <w:bookmarkEnd w:id="183"/>
    </w:p>
    <w:tbl>
      <w:tblPr>
        <w:tblStyle w:val="Stil1"/>
        <w:tblW w:w="5000" w:type="pct"/>
        <w:tblLook w:val="04A0" w:firstRow="1" w:lastRow="0" w:firstColumn="1" w:lastColumn="0" w:noHBand="0" w:noVBand="1"/>
      </w:tblPr>
      <w:tblGrid>
        <w:gridCol w:w="4934"/>
        <w:gridCol w:w="4129"/>
      </w:tblGrid>
      <w:tr w:rsidR="00EB3D2E" w:rsidRPr="00DA78A0" w14:paraId="1C7B7ECF"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pct"/>
          </w:tcPr>
          <w:p w14:paraId="003796A4" w14:textId="77777777" w:rsidR="00EB3D2E" w:rsidRPr="00DA78A0" w:rsidRDefault="00EB3D2E" w:rsidP="001C385D">
            <w:pPr>
              <w:pStyle w:val="A4TABLO"/>
              <w:rPr>
                <w:b/>
                <w:color w:val="FFFFFF" w:themeColor="background1"/>
                <w:lang w:val="tr-TR"/>
              </w:rPr>
            </w:pPr>
            <w:r w:rsidRPr="00DA78A0">
              <w:rPr>
                <w:b/>
                <w:color w:val="FFFFFF" w:themeColor="background1"/>
                <w:lang w:val="tr-TR"/>
              </w:rPr>
              <w:t>Faaliyet Bilgileri</w:t>
            </w:r>
          </w:p>
        </w:tc>
        <w:tc>
          <w:tcPr>
            <w:tcW w:w="2278" w:type="pct"/>
          </w:tcPr>
          <w:p w14:paraId="6F9AB0BF"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Sayısı</w:t>
            </w:r>
          </w:p>
        </w:tc>
      </w:tr>
      <w:tr w:rsidR="00EB3D2E" w:rsidRPr="00DA78A0" w14:paraId="1A89A908"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pct"/>
          </w:tcPr>
          <w:p w14:paraId="48BC90F5"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Teknik Servise Gelen Bakım Onarım Sayısı</w:t>
            </w:r>
          </w:p>
        </w:tc>
        <w:tc>
          <w:tcPr>
            <w:tcW w:w="2278" w:type="pct"/>
          </w:tcPr>
          <w:p w14:paraId="0511E4F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28F20C57"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pct"/>
          </w:tcPr>
          <w:p w14:paraId="2E264E75"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Tamir Bakım Süresi</w:t>
            </w:r>
          </w:p>
        </w:tc>
        <w:tc>
          <w:tcPr>
            <w:tcW w:w="2278" w:type="pct"/>
          </w:tcPr>
          <w:p w14:paraId="0E9C9AF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6D286DE5"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pct"/>
          </w:tcPr>
          <w:p w14:paraId="68D01CD3" w14:textId="77777777" w:rsidR="00EB3D2E" w:rsidRPr="00DA78A0" w:rsidRDefault="00EB3D2E" w:rsidP="009C4AC2">
            <w:pPr>
              <w:pStyle w:val="A4TABLO"/>
              <w:ind w:left="142"/>
              <w:jc w:val="left"/>
              <w:rPr>
                <w:b/>
                <w:color w:val="FFFFFF" w:themeColor="background1"/>
                <w:lang w:val="tr-TR"/>
              </w:rPr>
            </w:pPr>
            <w:r w:rsidRPr="00DA78A0">
              <w:rPr>
                <w:b/>
                <w:color w:val="FFFFFF" w:themeColor="background1"/>
                <w:lang w:val="tr-TR"/>
              </w:rPr>
              <w:t>Arıza Çeşidi</w:t>
            </w:r>
          </w:p>
        </w:tc>
        <w:tc>
          <w:tcPr>
            <w:tcW w:w="2278" w:type="pct"/>
          </w:tcPr>
          <w:p w14:paraId="12EEC5D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bl>
    <w:p w14:paraId="2709E6CD" w14:textId="4963150D" w:rsidR="00EB3D2E" w:rsidRPr="00F51464" w:rsidRDefault="00F1290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w:t>
      </w:r>
      <w:r w:rsidR="00EB3D2E" w:rsidRPr="00F51464">
        <w:rPr>
          <w:rStyle w:val="HafifVurgulama"/>
          <w:i w:val="0"/>
          <w:iCs w:val="0"/>
          <w:color w:val="auto"/>
        </w:rPr>
        <w:t>Bilgi İşlem Daire Başkanlığı tarafından doldurulacaktır.)</w:t>
      </w:r>
    </w:p>
    <w:p w14:paraId="3E3E99DD" w14:textId="77777777" w:rsidR="00C87CF6" w:rsidRPr="00DA78A0" w:rsidRDefault="00C87CF6" w:rsidP="00884C12">
      <w:pPr>
        <w:ind w:firstLine="0"/>
        <w:rPr>
          <w:rStyle w:val="HafifVurgulama"/>
          <w:i w:val="0"/>
          <w:iCs w:val="0"/>
        </w:rPr>
      </w:pPr>
    </w:p>
    <w:p w14:paraId="41E81DB0" w14:textId="253B5A27" w:rsidR="00EB3D2E" w:rsidRPr="00C139D0" w:rsidRDefault="00EB3D2E" w:rsidP="00675D64">
      <w:pPr>
        <w:pStyle w:val="Balk4-53x"/>
      </w:pPr>
      <w:bookmarkStart w:id="184" w:name="_Toc184921855"/>
      <w:bookmarkStart w:id="185" w:name="_Toc185260904"/>
      <w:r w:rsidRPr="00C139D0">
        <w:t>Teknolojik Hizmetler</w:t>
      </w:r>
      <w:bookmarkEnd w:id="184"/>
      <w:bookmarkEnd w:id="185"/>
    </w:p>
    <w:p w14:paraId="399A88A3" w14:textId="0620037C" w:rsidR="00C139D0" w:rsidRDefault="00C139D0" w:rsidP="007144A3">
      <w:pPr>
        <w:pStyle w:val="ResimYazs"/>
      </w:pPr>
      <w:bookmarkStart w:id="186" w:name="_Toc216948937"/>
      <w:r>
        <w:t xml:space="preserve">Tablo </w:t>
      </w:r>
      <w:fldSimple w:instr=" SEQ Tablo \* ARABIC ">
        <w:r w:rsidR="00C81E04">
          <w:rPr>
            <w:noProof/>
          </w:rPr>
          <w:t>25</w:t>
        </w:r>
      </w:fldSimple>
      <w:r>
        <w:t>-</w:t>
      </w:r>
      <w:r w:rsidRPr="000C2D41">
        <w:t>Kullanılan Yazılımlar</w:t>
      </w:r>
      <w:bookmarkEnd w:id="186"/>
    </w:p>
    <w:tbl>
      <w:tblPr>
        <w:tblStyle w:val="Stil2"/>
        <w:tblW w:w="5000" w:type="pct"/>
        <w:tblLook w:val="01E0" w:firstRow="1" w:lastRow="1" w:firstColumn="1" w:lastColumn="1" w:noHBand="0" w:noVBand="0"/>
      </w:tblPr>
      <w:tblGrid>
        <w:gridCol w:w="9057"/>
      </w:tblGrid>
      <w:tr w:rsidR="00C139D0" w:rsidRPr="00C139D0" w14:paraId="1DD97999" w14:textId="77777777" w:rsidTr="00C139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0D008184" w14:textId="106525EB" w:rsidR="00C139D0" w:rsidRPr="00C139D0" w:rsidRDefault="002C0A1B" w:rsidP="001C385D">
            <w:pPr>
              <w:pStyle w:val="A4TABLO"/>
              <w:rPr>
                <w:rFonts w:eastAsia="SimSun"/>
                <w:color w:val="FFFFFF" w:themeColor="background1"/>
              </w:rPr>
            </w:pPr>
            <w:r>
              <w:rPr>
                <w:rFonts w:eastAsia="SimSun"/>
                <w:color w:val="FFFFFF" w:themeColor="background1"/>
              </w:rPr>
              <w:t>Yazılım Adı</w:t>
            </w:r>
          </w:p>
        </w:tc>
      </w:tr>
      <w:tr w:rsidR="00C139D0" w:rsidRPr="00C139D0" w14:paraId="0B3226DB" w14:textId="77777777" w:rsidTr="00C139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0AAFF8F0" w14:textId="74DA7273" w:rsidR="00C139D0" w:rsidRPr="00C139D0" w:rsidRDefault="00C139D0" w:rsidP="001C385D">
            <w:pPr>
              <w:pStyle w:val="A4TABLO"/>
              <w:rPr>
                <w:rFonts w:eastAsia="SimSun"/>
              </w:rPr>
            </w:pPr>
            <w:r w:rsidRPr="00C139D0">
              <w:t xml:space="preserve"> </w:t>
            </w:r>
          </w:p>
        </w:tc>
      </w:tr>
      <w:tr w:rsidR="00C139D0" w:rsidRPr="00C139D0" w14:paraId="6CAAAD7E" w14:textId="77777777" w:rsidTr="00C139D0">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shd w:val="clear" w:color="auto" w:fill="E6E0D2"/>
          </w:tcPr>
          <w:p w14:paraId="51EDC190" w14:textId="77777777" w:rsidR="00C139D0" w:rsidRPr="00C139D0" w:rsidRDefault="00C139D0" w:rsidP="001C385D">
            <w:pPr>
              <w:pStyle w:val="A4TABLO"/>
              <w:rPr>
                <w:rFonts w:eastAsia="SimSun"/>
              </w:rPr>
            </w:pPr>
          </w:p>
        </w:tc>
      </w:tr>
    </w:tbl>
    <w:p w14:paraId="6ACEB56E" w14:textId="2E0E6F99" w:rsidR="00EB3D2E" w:rsidRDefault="00EB3D2E" w:rsidP="00884C12">
      <w:pPr>
        <w:ind w:firstLine="0"/>
        <w:rPr>
          <w:rStyle w:val="HafifVurgulama"/>
          <w:i w:val="0"/>
          <w:iCs w:val="0"/>
        </w:rPr>
      </w:pPr>
      <w:r w:rsidRPr="00F51464">
        <w:rPr>
          <w:rStyle w:val="HafifVurgulama"/>
          <w:i w:val="0"/>
          <w:iCs w:val="0"/>
          <w:color w:val="auto"/>
        </w:rPr>
        <w:t>(01.01.</w:t>
      </w:r>
      <w:r w:rsidR="00BD2913">
        <w:rPr>
          <w:rStyle w:val="HafifVurgulama"/>
          <w:i w:val="0"/>
          <w:iCs w:val="0"/>
          <w:color w:val="auto"/>
        </w:rPr>
        <w:t>2025</w:t>
      </w: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w:t>
      </w:r>
      <w:r w:rsidR="00C139D0" w:rsidRPr="00F51464">
        <w:rPr>
          <w:rStyle w:val="HafifVurgulama"/>
          <w:i w:val="0"/>
          <w:iCs w:val="0"/>
          <w:color w:val="auto"/>
        </w:rPr>
        <w:t xml:space="preserve">tüm birimler </w:t>
      </w:r>
      <w:r w:rsidRPr="00F51464">
        <w:rPr>
          <w:rStyle w:val="HafifVurgulama"/>
          <w:i w:val="0"/>
          <w:iCs w:val="0"/>
          <w:color w:val="auto"/>
        </w:rPr>
        <w:t>tarafından doldurulacaktır.)</w:t>
      </w:r>
    </w:p>
    <w:p w14:paraId="38238B4F" w14:textId="77777777" w:rsidR="00C139D0" w:rsidRDefault="00C139D0" w:rsidP="00884C12">
      <w:pPr>
        <w:ind w:firstLine="0"/>
        <w:rPr>
          <w:rStyle w:val="HafifVurgulama"/>
          <w:i w:val="0"/>
          <w:iCs w:val="0"/>
        </w:rPr>
      </w:pPr>
    </w:p>
    <w:p w14:paraId="17132424" w14:textId="5F5EE27D" w:rsidR="00EB3D2E" w:rsidRPr="00DA78A0" w:rsidRDefault="00EB3D2E" w:rsidP="00675D64">
      <w:pPr>
        <w:pStyle w:val="Balk4-53x"/>
      </w:pPr>
      <w:bookmarkStart w:id="187" w:name="_Toc184921856"/>
      <w:bookmarkStart w:id="188" w:name="_Toc185260905"/>
      <w:r w:rsidRPr="00DA78A0">
        <w:t>Bilişim Altyapısı</w:t>
      </w:r>
      <w:bookmarkEnd w:id="187"/>
      <w:bookmarkEnd w:id="188"/>
    </w:p>
    <w:p w14:paraId="545E3133" w14:textId="77777777" w:rsidR="00EB3D2E" w:rsidRDefault="00EB3D2E" w:rsidP="00EB3D2E">
      <w:pPr>
        <w:rPr>
          <w:bCs/>
        </w:rPr>
      </w:pPr>
      <w:r w:rsidRPr="00DA78A0">
        <w:rPr>
          <w:bCs/>
        </w:rPr>
        <w:t>Üniversitenin bilişim altyapısı ve bu kapsamda verilen hizmetler yazılacaktır.</w:t>
      </w:r>
    </w:p>
    <w:p w14:paraId="3D8B36D6" w14:textId="77777777" w:rsidR="002C0A1B" w:rsidRPr="00DA78A0" w:rsidRDefault="002C0A1B" w:rsidP="00EB3D2E">
      <w:pPr>
        <w:rPr>
          <w:bCs/>
        </w:rPr>
      </w:pPr>
    </w:p>
    <w:p w14:paraId="3C924D3D" w14:textId="3E7E91F8" w:rsidR="00EB3D2E" w:rsidRPr="00DA78A0" w:rsidRDefault="00EB3D2E" w:rsidP="000670F4">
      <w:pPr>
        <w:pStyle w:val="Balk3"/>
        <w:ind w:hanging="424"/>
      </w:pPr>
      <w:bookmarkStart w:id="189" w:name="_Toc248657725"/>
      <w:bookmarkStart w:id="190" w:name="_Toc380499466"/>
      <w:bookmarkStart w:id="191" w:name="_Toc184921722"/>
      <w:bookmarkStart w:id="192" w:name="_Toc184921857"/>
      <w:bookmarkStart w:id="193" w:name="_Toc185260906"/>
      <w:r w:rsidRPr="00DA78A0">
        <w:t>İnsan Kaynakları</w:t>
      </w:r>
      <w:bookmarkEnd w:id="189"/>
      <w:bookmarkEnd w:id="190"/>
      <w:bookmarkEnd w:id="191"/>
      <w:bookmarkEnd w:id="192"/>
      <w:bookmarkEnd w:id="193"/>
    </w:p>
    <w:p w14:paraId="53AA0396" w14:textId="77777777" w:rsidR="00EB3D2E" w:rsidRPr="00DA78A0" w:rsidRDefault="00EB3D2E" w:rsidP="00EB3D2E">
      <w:pPr>
        <w:rPr>
          <w:i/>
        </w:rPr>
      </w:pPr>
      <w:r w:rsidRPr="00DA78A0">
        <w:rPr>
          <w:i/>
        </w:rPr>
        <w:t>(Bu başlık altında doldurulan tüm tablolar Personel Dairesi Başkanlığı ile karşılıklı kontrol edilmelidir)</w:t>
      </w:r>
    </w:p>
    <w:p w14:paraId="3C5876F2" w14:textId="0CE4F813" w:rsidR="00EB3D2E" w:rsidRDefault="00EB3D2E" w:rsidP="00EB3D2E">
      <w:r w:rsidRPr="00DA78A0">
        <w:t>Bu bölümde biriminizin insan kaynakları yapısına ilişkin bilgilere yer verilmelidir. Bu bölüm altında şu tabloların yer alması gerekmektedir:</w:t>
      </w:r>
    </w:p>
    <w:p w14:paraId="02C1E2D0" w14:textId="77777777" w:rsidR="00BD2913" w:rsidRDefault="00BD2913" w:rsidP="00EB3D2E"/>
    <w:p w14:paraId="6FE2D26C" w14:textId="77777777" w:rsidR="00BD2913" w:rsidRDefault="00BD2913" w:rsidP="00EB3D2E"/>
    <w:p w14:paraId="519E87BF" w14:textId="77777777" w:rsidR="00BD2913" w:rsidRDefault="00BD2913" w:rsidP="00EB3D2E"/>
    <w:p w14:paraId="69A9E62B" w14:textId="655F0532" w:rsidR="004609B4" w:rsidRPr="00DA78A0" w:rsidRDefault="004609B4" w:rsidP="007144A3">
      <w:pPr>
        <w:pStyle w:val="ResimYazs"/>
      </w:pPr>
      <w:bookmarkStart w:id="194" w:name="_Toc184935093"/>
      <w:bookmarkStart w:id="195" w:name="_Toc184977590"/>
      <w:bookmarkStart w:id="196" w:name="_Toc216948938"/>
      <w:r w:rsidRPr="00DA78A0">
        <w:lastRenderedPageBreak/>
        <w:t xml:space="preserve">Tablo </w:t>
      </w:r>
      <w:fldSimple w:instr=" SEQ Tablo \* ARABIC ">
        <w:r w:rsidR="00C81E04">
          <w:rPr>
            <w:noProof/>
          </w:rPr>
          <w:t>26</w:t>
        </w:r>
      </w:fldSimple>
      <w:r w:rsidRPr="00DA78A0">
        <w:t>-Personel Sınıfsal Dağılımı</w:t>
      </w:r>
      <w:bookmarkEnd w:id="194"/>
      <w:bookmarkEnd w:id="195"/>
      <w:bookmarkEnd w:id="196"/>
    </w:p>
    <w:tbl>
      <w:tblPr>
        <w:tblStyle w:val="Stil1"/>
        <w:tblW w:w="5002" w:type="pct"/>
        <w:tblInd w:w="-2" w:type="dxa"/>
        <w:tblLook w:val="04A0" w:firstRow="1" w:lastRow="0" w:firstColumn="1" w:lastColumn="0" w:noHBand="0" w:noVBand="1"/>
      </w:tblPr>
      <w:tblGrid>
        <w:gridCol w:w="4392"/>
        <w:gridCol w:w="1277"/>
        <w:gridCol w:w="1278"/>
        <w:gridCol w:w="2120"/>
      </w:tblGrid>
      <w:tr w:rsidR="00EB3D2E" w:rsidRPr="00DA78A0" w14:paraId="6E1D27A2"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22" w:type="pct"/>
            <w:hideMark/>
          </w:tcPr>
          <w:p w14:paraId="008BB0AB" w14:textId="77777777" w:rsidR="00EB3D2E" w:rsidRPr="00DA78A0" w:rsidRDefault="00EB3D2E" w:rsidP="001C385D">
            <w:pPr>
              <w:pStyle w:val="A4TABLO"/>
              <w:rPr>
                <w:b/>
                <w:color w:val="FFFFFF" w:themeColor="background1"/>
                <w:lang w:val="tr-TR"/>
              </w:rPr>
            </w:pPr>
            <w:r w:rsidRPr="00DA78A0">
              <w:rPr>
                <w:b/>
                <w:color w:val="FFFFFF" w:themeColor="background1"/>
                <w:lang w:val="tr-TR"/>
              </w:rPr>
              <w:t>Personel Sınıfı</w:t>
            </w:r>
          </w:p>
        </w:tc>
        <w:tc>
          <w:tcPr>
            <w:tcW w:w="704" w:type="pct"/>
            <w:hideMark/>
          </w:tcPr>
          <w:p w14:paraId="0A054BB1" w14:textId="4F9D4BA8"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4</w:t>
            </w:r>
          </w:p>
        </w:tc>
        <w:tc>
          <w:tcPr>
            <w:tcW w:w="705" w:type="pct"/>
            <w:hideMark/>
          </w:tcPr>
          <w:p w14:paraId="0835884B" w14:textId="67C3805B"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p>
        </w:tc>
        <w:tc>
          <w:tcPr>
            <w:tcW w:w="1169" w:type="pct"/>
            <w:hideMark/>
          </w:tcPr>
          <w:p w14:paraId="08BA4CB3"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Önceki Yıla Göre Artış veya Azalışı (%)</w:t>
            </w:r>
          </w:p>
        </w:tc>
      </w:tr>
      <w:tr w:rsidR="00EB3D2E" w:rsidRPr="00DA78A0" w14:paraId="7AEF6BB7"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22" w:type="pct"/>
            <w:noWrap/>
            <w:hideMark/>
          </w:tcPr>
          <w:p w14:paraId="6F8667AC" w14:textId="77777777" w:rsidR="00EB3D2E" w:rsidRPr="00DA78A0" w:rsidRDefault="00EB3D2E" w:rsidP="00E26ECF">
            <w:pPr>
              <w:pStyle w:val="A4TABLO"/>
              <w:ind w:left="284"/>
              <w:jc w:val="left"/>
              <w:rPr>
                <w:b/>
                <w:color w:val="FFFFFF" w:themeColor="background1"/>
                <w:lang w:val="tr-TR"/>
              </w:rPr>
            </w:pPr>
            <w:r w:rsidRPr="00DA78A0">
              <w:rPr>
                <w:b/>
                <w:color w:val="FFFFFF" w:themeColor="background1"/>
                <w:lang w:val="tr-TR"/>
              </w:rPr>
              <w:t>Akademik Personel</w:t>
            </w:r>
          </w:p>
        </w:tc>
        <w:tc>
          <w:tcPr>
            <w:tcW w:w="704" w:type="pct"/>
            <w:noWrap/>
            <w:hideMark/>
          </w:tcPr>
          <w:p w14:paraId="124436C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05" w:type="pct"/>
            <w:noWrap/>
            <w:hideMark/>
          </w:tcPr>
          <w:p w14:paraId="5DF675E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169" w:type="pct"/>
            <w:noWrap/>
            <w:hideMark/>
          </w:tcPr>
          <w:p w14:paraId="5315807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4EC73B49"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22" w:type="pct"/>
            <w:noWrap/>
            <w:hideMark/>
          </w:tcPr>
          <w:p w14:paraId="4E0434AE" w14:textId="77777777" w:rsidR="00EB3D2E" w:rsidRPr="00DA78A0" w:rsidRDefault="00EB3D2E" w:rsidP="00E26ECF">
            <w:pPr>
              <w:pStyle w:val="A4TABLO"/>
              <w:ind w:left="284"/>
              <w:jc w:val="left"/>
              <w:rPr>
                <w:b/>
                <w:color w:val="FFFFFF" w:themeColor="background1"/>
                <w:lang w:val="tr-TR"/>
              </w:rPr>
            </w:pPr>
            <w:r w:rsidRPr="00DA78A0">
              <w:rPr>
                <w:b/>
                <w:color w:val="FFFFFF" w:themeColor="background1"/>
                <w:lang w:val="tr-TR"/>
              </w:rPr>
              <w:t>Yabancı Uyruklu Akademik Personel</w:t>
            </w:r>
          </w:p>
        </w:tc>
        <w:tc>
          <w:tcPr>
            <w:tcW w:w="704" w:type="pct"/>
            <w:noWrap/>
            <w:hideMark/>
          </w:tcPr>
          <w:p w14:paraId="1265D1F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05" w:type="pct"/>
            <w:noWrap/>
            <w:hideMark/>
          </w:tcPr>
          <w:p w14:paraId="67342FD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169" w:type="pct"/>
            <w:noWrap/>
            <w:hideMark/>
          </w:tcPr>
          <w:p w14:paraId="581C3FC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4D58DB1E"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22" w:type="pct"/>
            <w:noWrap/>
            <w:hideMark/>
          </w:tcPr>
          <w:p w14:paraId="4C3A4DBD" w14:textId="77777777" w:rsidR="00EB3D2E" w:rsidRPr="00DA78A0" w:rsidRDefault="00EB3D2E" w:rsidP="00E26ECF">
            <w:pPr>
              <w:pStyle w:val="A4TABLO"/>
              <w:ind w:left="284"/>
              <w:jc w:val="left"/>
              <w:rPr>
                <w:b/>
                <w:color w:val="FFFFFF" w:themeColor="background1"/>
                <w:lang w:val="tr-TR"/>
              </w:rPr>
            </w:pPr>
            <w:r w:rsidRPr="00DA78A0">
              <w:rPr>
                <w:b/>
                <w:color w:val="FFFFFF" w:themeColor="background1"/>
                <w:lang w:val="tr-TR"/>
              </w:rPr>
              <w:t>İdari Personel</w:t>
            </w:r>
          </w:p>
        </w:tc>
        <w:tc>
          <w:tcPr>
            <w:tcW w:w="704" w:type="pct"/>
            <w:noWrap/>
            <w:hideMark/>
          </w:tcPr>
          <w:p w14:paraId="73C52CE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05" w:type="pct"/>
            <w:noWrap/>
            <w:hideMark/>
          </w:tcPr>
          <w:p w14:paraId="6E59045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169" w:type="pct"/>
            <w:noWrap/>
            <w:hideMark/>
          </w:tcPr>
          <w:p w14:paraId="6809719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4D933AF8"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22" w:type="pct"/>
            <w:noWrap/>
            <w:hideMark/>
          </w:tcPr>
          <w:p w14:paraId="64DAFF7D" w14:textId="4C8DD6C4" w:rsidR="00EB3D2E" w:rsidRPr="00DA78A0" w:rsidRDefault="00EB3D2E" w:rsidP="00E26ECF">
            <w:pPr>
              <w:pStyle w:val="A4TABLO"/>
              <w:ind w:left="284"/>
              <w:jc w:val="left"/>
              <w:rPr>
                <w:b/>
                <w:color w:val="FFFFFF" w:themeColor="background1"/>
                <w:lang w:val="tr-TR"/>
              </w:rPr>
            </w:pPr>
            <w:r w:rsidRPr="00DA78A0">
              <w:rPr>
                <w:b/>
                <w:color w:val="FFFFFF" w:themeColor="background1"/>
                <w:lang w:val="tr-TR"/>
              </w:rPr>
              <w:t>Sözleşmeli Personel</w:t>
            </w:r>
            <w:r w:rsidR="00E7577F">
              <w:rPr>
                <w:b/>
                <w:color w:val="FFFFFF" w:themeColor="background1"/>
                <w:lang w:val="tr-TR"/>
              </w:rPr>
              <w:t xml:space="preserve"> </w:t>
            </w:r>
            <w:r w:rsidRPr="00DA78A0">
              <w:rPr>
                <w:b/>
                <w:color w:val="FFFFFF" w:themeColor="background1"/>
                <w:lang w:val="tr-TR"/>
              </w:rPr>
              <w:t>(4/b)</w:t>
            </w:r>
          </w:p>
        </w:tc>
        <w:tc>
          <w:tcPr>
            <w:tcW w:w="704" w:type="pct"/>
            <w:noWrap/>
            <w:hideMark/>
          </w:tcPr>
          <w:p w14:paraId="4088465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05" w:type="pct"/>
            <w:noWrap/>
            <w:hideMark/>
          </w:tcPr>
          <w:p w14:paraId="46FF289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169" w:type="pct"/>
            <w:noWrap/>
            <w:hideMark/>
          </w:tcPr>
          <w:p w14:paraId="45C5BA9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25A4E6AB"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22" w:type="pct"/>
            <w:noWrap/>
            <w:hideMark/>
          </w:tcPr>
          <w:p w14:paraId="244A2452" w14:textId="77777777" w:rsidR="00EB3D2E" w:rsidRPr="00DA78A0" w:rsidRDefault="00EB3D2E" w:rsidP="00E26ECF">
            <w:pPr>
              <w:pStyle w:val="A4TABLO"/>
              <w:ind w:left="284"/>
              <w:jc w:val="left"/>
              <w:rPr>
                <w:b/>
                <w:color w:val="FFFFFF" w:themeColor="background1"/>
                <w:lang w:val="tr-TR"/>
              </w:rPr>
            </w:pPr>
            <w:r w:rsidRPr="00DA78A0">
              <w:rPr>
                <w:b/>
                <w:color w:val="FFFFFF" w:themeColor="background1"/>
                <w:lang w:val="tr-TR"/>
              </w:rPr>
              <w:t>Sürekli İşçi (4/d)</w:t>
            </w:r>
          </w:p>
        </w:tc>
        <w:tc>
          <w:tcPr>
            <w:tcW w:w="704" w:type="pct"/>
            <w:noWrap/>
            <w:hideMark/>
          </w:tcPr>
          <w:p w14:paraId="4B602AA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05" w:type="pct"/>
            <w:noWrap/>
            <w:hideMark/>
          </w:tcPr>
          <w:p w14:paraId="4351A38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169" w:type="pct"/>
            <w:noWrap/>
            <w:hideMark/>
          </w:tcPr>
          <w:p w14:paraId="2DFB883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63AF4DA7"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22" w:type="pct"/>
            <w:shd w:val="clear" w:color="auto" w:fill="B7A67D"/>
            <w:noWrap/>
          </w:tcPr>
          <w:p w14:paraId="4231F54E" w14:textId="7CB66A20" w:rsidR="00EB3D2E" w:rsidRPr="00DA78A0" w:rsidRDefault="00E26ECF" w:rsidP="009C4AC2">
            <w:pPr>
              <w:pStyle w:val="A4TABLO"/>
              <w:ind w:right="142"/>
              <w:jc w:val="right"/>
              <w:rPr>
                <w:b/>
                <w:color w:val="auto"/>
                <w:lang w:val="tr-TR"/>
              </w:rPr>
            </w:pPr>
            <w:r w:rsidRPr="00DA78A0">
              <w:rPr>
                <w:b/>
                <w:color w:val="auto"/>
                <w:lang w:val="tr-TR"/>
              </w:rPr>
              <w:t xml:space="preserve">Toplam  </w:t>
            </w:r>
          </w:p>
        </w:tc>
        <w:tc>
          <w:tcPr>
            <w:tcW w:w="704" w:type="pct"/>
            <w:shd w:val="clear" w:color="auto" w:fill="B7A67D"/>
            <w:noWrap/>
          </w:tcPr>
          <w:p w14:paraId="119C7A3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705" w:type="pct"/>
            <w:shd w:val="clear" w:color="auto" w:fill="B7A67D"/>
            <w:noWrap/>
          </w:tcPr>
          <w:p w14:paraId="3B0A6C3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1169" w:type="pct"/>
            <w:shd w:val="clear" w:color="auto" w:fill="B7A67D"/>
            <w:noWrap/>
          </w:tcPr>
          <w:p w14:paraId="19E790E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bl>
    <w:p w14:paraId="5742E80B" w14:textId="3CFD2D20" w:rsidR="00EB3D2E" w:rsidRDefault="004609B4" w:rsidP="00884C12">
      <w:pPr>
        <w:ind w:firstLine="0"/>
        <w:rPr>
          <w:rStyle w:val="HafifVurgulama"/>
          <w:i w:val="0"/>
          <w:iCs w:val="0"/>
          <w:color w:val="auto"/>
        </w:rPr>
      </w:pPr>
      <w:r w:rsidRPr="00F51464">
        <w:rPr>
          <w:rStyle w:val="HafifVurgulama"/>
          <w:i w:val="0"/>
          <w:iCs w:val="0"/>
          <w:color w:val="auto"/>
        </w:rPr>
        <w:t>(01.01.</w:t>
      </w:r>
      <w:r w:rsidR="00BD2913">
        <w:rPr>
          <w:rStyle w:val="HafifVurgulama"/>
          <w:i w:val="0"/>
          <w:iCs w:val="0"/>
          <w:color w:val="auto"/>
        </w:rPr>
        <w:t>2025</w:t>
      </w: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w:t>
      </w:r>
      <w:r w:rsidR="00EB3D2E" w:rsidRPr="00F51464">
        <w:rPr>
          <w:rStyle w:val="HafifVurgulama"/>
          <w:i w:val="0"/>
          <w:iCs w:val="0"/>
          <w:color w:val="auto"/>
        </w:rPr>
        <w:t xml:space="preserve">Personel Daire Başkanlığı tarafından </w:t>
      </w:r>
      <w:r w:rsidR="006B276F" w:rsidRPr="00F51464">
        <w:rPr>
          <w:rStyle w:val="HafifVurgulama"/>
          <w:i w:val="0"/>
          <w:iCs w:val="0"/>
          <w:color w:val="auto"/>
        </w:rPr>
        <w:t>doldurulacaktır.)</w:t>
      </w:r>
    </w:p>
    <w:p w14:paraId="7742762D" w14:textId="77777777" w:rsidR="00C87CF6" w:rsidRPr="00DA78A0" w:rsidRDefault="00C87CF6" w:rsidP="00884C12">
      <w:pPr>
        <w:ind w:firstLine="0"/>
        <w:rPr>
          <w:rStyle w:val="HafifVurgulama"/>
          <w:i w:val="0"/>
          <w:iCs w:val="0"/>
        </w:rPr>
      </w:pPr>
    </w:p>
    <w:p w14:paraId="093643D6" w14:textId="0F2D5BC4" w:rsidR="00EB3D2E" w:rsidRPr="00027D97" w:rsidRDefault="00EB3D2E" w:rsidP="00027D97">
      <w:pPr>
        <w:pStyle w:val="Balk4-4x"/>
        <w:ind w:left="1134" w:hanging="567"/>
      </w:pPr>
      <w:bookmarkStart w:id="197" w:name="_Toc380499467"/>
      <w:bookmarkStart w:id="198" w:name="_Toc185260907"/>
      <w:r w:rsidRPr="00027D97">
        <w:t>Akademik Personel</w:t>
      </w:r>
      <w:bookmarkStart w:id="199" w:name="_Toc248657726"/>
      <w:bookmarkStart w:id="200" w:name="_Toc380499468"/>
      <w:bookmarkEnd w:id="197"/>
      <w:bookmarkEnd w:id="198"/>
    </w:p>
    <w:p w14:paraId="01D51747" w14:textId="2CEAE2AA" w:rsidR="00EB3D2E" w:rsidRPr="000670F4" w:rsidRDefault="00EB3D2E" w:rsidP="00027D97">
      <w:pPr>
        <w:pStyle w:val="Balk5-41x"/>
      </w:pPr>
      <w:r w:rsidRPr="000670F4">
        <w:t>Akademik Personelin Kadro ve İstihdam Şekline Göre Dağılımı</w:t>
      </w:r>
      <w:bookmarkEnd w:id="199"/>
      <w:bookmarkEnd w:id="200"/>
    </w:p>
    <w:p w14:paraId="6A29417B" w14:textId="58983544" w:rsidR="004609B4" w:rsidRPr="00DA78A0" w:rsidRDefault="004609B4" w:rsidP="007144A3">
      <w:pPr>
        <w:pStyle w:val="ResimYazs"/>
      </w:pPr>
      <w:bookmarkStart w:id="201" w:name="_Toc184935094"/>
      <w:bookmarkStart w:id="202" w:name="_Toc184977591"/>
      <w:bookmarkStart w:id="203" w:name="_Toc216948939"/>
      <w:r w:rsidRPr="00DA78A0">
        <w:t xml:space="preserve">Tablo </w:t>
      </w:r>
      <w:fldSimple w:instr=" SEQ Tablo \* ARABIC ">
        <w:r w:rsidR="00C81E04">
          <w:rPr>
            <w:noProof/>
          </w:rPr>
          <w:t>27</w:t>
        </w:r>
      </w:fldSimple>
      <w:r w:rsidRPr="00DA78A0">
        <w:t>-Akademik Personelin Unvan Bazında Dağılımı</w:t>
      </w:r>
      <w:bookmarkEnd w:id="201"/>
      <w:bookmarkEnd w:id="202"/>
      <w:bookmarkEnd w:id="203"/>
    </w:p>
    <w:tbl>
      <w:tblPr>
        <w:tblStyle w:val="Stil1"/>
        <w:tblW w:w="5002" w:type="pct"/>
        <w:tblInd w:w="-2" w:type="dxa"/>
        <w:tblLook w:val="01E0" w:firstRow="1" w:lastRow="1" w:firstColumn="1" w:lastColumn="1" w:noHBand="0" w:noVBand="0"/>
      </w:tblPr>
      <w:tblGrid>
        <w:gridCol w:w="4408"/>
        <w:gridCol w:w="1594"/>
        <w:gridCol w:w="1594"/>
        <w:gridCol w:w="1471"/>
      </w:tblGrid>
      <w:tr w:rsidR="00EB3D2E" w:rsidRPr="00DA78A0" w14:paraId="0A83F176"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1" w:type="pct"/>
            <w:vMerge w:val="restart"/>
          </w:tcPr>
          <w:p w14:paraId="539DC00F" w14:textId="77777777" w:rsidR="00EB3D2E" w:rsidRPr="00DA78A0" w:rsidRDefault="00EB3D2E" w:rsidP="001C385D">
            <w:pPr>
              <w:pStyle w:val="A4TABLO"/>
              <w:rPr>
                <w:b/>
                <w:color w:val="FFFFFF" w:themeColor="background1"/>
                <w:lang w:val="tr-TR"/>
              </w:rPr>
            </w:pPr>
            <w:r w:rsidRPr="00DA78A0">
              <w:rPr>
                <w:b/>
                <w:color w:val="FFFFFF" w:themeColor="background1"/>
                <w:lang w:val="tr-TR"/>
              </w:rPr>
              <w:t>UNVAN</w:t>
            </w:r>
          </w:p>
        </w:tc>
        <w:tc>
          <w:tcPr>
            <w:tcW w:w="2569" w:type="pct"/>
            <w:gridSpan w:val="3"/>
          </w:tcPr>
          <w:p w14:paraId="65DDF25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Kadroların Doluluk</w:t>
            </w:r>
          </w:p>
          <w:p w14:paraId="0EA5D25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Oranına Göre</w:t>
            </w:r>
          </w:p>
        </w:tc>
      </w:tr>
      <w:tr w:rsidR="00EB3D2E" w:rsidRPr="00DA78A0" w14:paraId="1C19CAF6"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1" w:type="pct"/>
            <w:vMerge/>
          </w:tcPr>
          <w:p w14:paraId="02D2EDC6" w14:textId="77777777" w:rsidR="00EB3D2E" w:rsidRPr="00DA78A0" w:rsidRDefault="00EB3D2E" w:rsidP="001C385D">
            <w:pPr>
              <w:pStyle w:val="A4TABLO"/>
              <w:rPr>
                <w:b/>
                <w:color w:val="FFFFFF" w:themeColor="background1"/>
                <w:lang w:val="tr-TR"/>
              </w:rPr>
            </w:pPr>
          </w:p>
        </w:tc>
        <w:tc>
          <w:tcPr>
            <w:tcW w:w="879" w:type="pct"/>
            <w:shd w:val="clear" w:color="auto" w:fill="4A4E68"/>
          </w:tcPr>
          <w:p w14:paraId="70F8775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Dolu</w:t>
            </w:r>
          </w:p>
        </w:tc>
        <w:tc>
          <w:tcPr>
            <w:tcW w:w="879" w:type="pct"/>
            <w:shd w:val="clear" w:color="auto" w:fill="4A4E68"/>
          </w:tcPr>
          <w:p w14:paraId="0707C14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Boş</w:t>
            </w:r>
          </w:p>
        </w:tc>
        <w:tc>
          <w:tcPr>
            <w:tcW w:w="811" w:type="pct"/>
            <w:shd w:val="clear" w:color="auto" w:fill="4A4E68"/>
          </w:tcPr>
          <w:p w14:paraId="4F8E2B23" w14:textId="42DEA8B9" w:rsidR="00EB3D2E" w:rsidRPr="00DA78A0" w:rsidRDefault="00E26ECF"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 xml:space="preserve">Toplam  </w:t>
            </w:r>
          </w:p>
        </w:tc>
      </w:tr>
      <w:tr w:rsidR="00EB3D2E" w:rsidRPr="00DA78A0" w14:paraId="53F0DC3C"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1" w:type="pct"/>
          </w:tcPr>
          <w:p w14:paraId="248C12C4" w14:textId="77777777" w:rsidR="00EB3D2E" w:rsidRPr="00DA78A0" w:rsidRDefault="00EB3D2E" w:rsidP="00E26ECF">
            <w:pPr>
              <w:pStyle w:val="A4TABLO"/>
              <w:ind w:left="284"/>
              <w:jc w:val="left"/>
              <w:rPr>
                <w:b/>
                <w:bCs/>
                <w:color w:val="FFFFFF" w:themeColor="background1"/>
                <w:lang w:val="tr-TR"/>
              </w:rPr>
            </w:pPr>
            <w:r w:rsidRPr="00DA78A0">
              <w:rPr>
                <w:b/>
                <w:bCs/>
                <w:color w:val="FFFFFF" w:themeColor="background1"/>
                <w:lang w:val="tr-TR"/>
              </w:rPr>
              <w:t>Profesör</w:t>
            </w:r>
          </w:p>
        </w:tc>
        <w:tc>
          <w:tcPr>
            <w:tcW w:w="879" w:type="pct"/>
            <w:shd w:val="clear" w:color="auto" w:fill="FFFFFF" w:themeFill="background1"/>
          </w:tcPr>
          <w:p w14:paraId="2CB8A30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79" w:type="pct"/>
            <w:shd w:val="clear" w:color="auto" w:fill="FFFFFF" w:themeFill="background1"/>
          </w:tcPr>
          <w:p w14:paraId="4253E5E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11" w:type="pct"/>
            <w:shd w:val="clear" w:color="auto" w:fill="FFFFFF" w:themeFill="background1"/>
          </w:tcPr>
          <w:p w14:paraId="27A7303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73AE6ABE"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1" w:type="pct"/>
          </w:tcPr>
          <w:p w14:paraId="5A3DBD1E" w14:textId="77777777" w:rsidR="00EB3D2E" w:rsidRPr="00DA78A0" w:rsidRDefault="00EB3D2E" w:rsidP="00E26ECF">
            <w:pPr>
              <w:pStyle w:val="A4TABLO"/>
              <w:ind w:left="284"/>
              <w:jc w:val="left"/>
              <w:rPr>
                <w:b/>
                <w:bCs/>
                <w:color w:val="FFFFFF" w:themeColor="background1"/>
                <w:lang w:val="tr-TR"/>
              </w:rPr>
            </w:pPr>
            <w:r w:rsidRPr="00DA78A0">
              <w:rPr>
                <w:b/>
                <w:bCs/>
                <w:color w:val="FFFFFF" w:themeColor="background1"/>
                <w:lang w:val="tr-TR"/>
              </w:rPr>
              <w:t>Doçent</w:t>
            </w:r>
          </w:p>
        </w:tc>
        <w:tc>
          <w:tcPr>
            <w:tcW w:w="879" w:type="pct"/>
            <w:shd w:val="clear" w:color="auto" w:fill="E6E0D2"/>
          </w:tcPr>
          <w:p w14:paraId="0D8D012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79" w:type="pct"/>
            <w:shd w:val="clear" w:color="auto" w:fill="E6E0D2"/>
          </w:tcPr>
          <w:p w14:paraId="7571825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11" w:type="pct"/>
            <w:shd w:val="clear" w:color="auto" w:fill="E6E0D2"/>
          </w:tcPr>
          <w:p w14:paraId="1EA3242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706468CF"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1" w:type="pct"/>
          </w:tcPr>
          <w:p w14:paraId="0541E9EC" w14:textId="78AA28BC" w:rsidR="00EB3D2E" w:rsidRPr="00DA78A0" w:rsidRDefault="00EB3D2E" w:rsidP="00E26ECF">
            <w:pPr>
              <w:pStyle w:val="A4TABLO"/>
              <w:ind w:left="284"/>
              <w:jc w:val="left"/>
              <w:rPr>
                <w:b/>
                <w:bCs/>
                <w:color w:val="FFFFFF" w:themeColor="background1"/>
                <w:lang w:val="tr-TR"/>
              </w:rPr>
            </w:pPr>
            <w:r w:rsidRPr="00C139D0">
              <w:rPr>
                <w:b/>
                <w:bCs/>
                <w:color w:val="FFFFFF" w:themeColor="background1"/>
                <w:lang w:val="tr-TR"/>
              </w:rPr>
              <w:t>Dr. Öğr</w:t>
            </w:r>
            <w:r w:rsidR="00C139D0" w:rsidRPr="00C139D0">
              <w:rPr>
                <w:b/>
                <w:bCs/>
                <w:color w:val="FFFFFF" w:themeColor="background1"/>
                <w:lang w:val="tr-TR"/>
              </w:rPr>
              <w:t>.</w:t>
            </w:r>
            <w:r w:rsidRPr="00C139D0">
              <w:rPr>
                <w:b/>
                <w:bCs/>
                <w:color w:val="FFFFFF" w:themeColor="background1"/>
                <w:lang w:val="tr-TR"/>
              </w:rPr>
              <w:t xml:space="preserve"> Üyesi</w:t>
            </w:r>
          </w:p>
        </w:tc>
        <w:tc>
          <w:tcPr>
            <w:tcW w:w="879" w:type="pct"/>
            <w:shd w:val="clear" w:color="auto" w:fill="FFFFFF" w:themeFill="background1"/>
          </w:tcPr>
          <w:p w14:paraId="4CB7AF9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79" w:type="pct"/>
            <w:shd w:val="clear" w:color="auto" w:fill="FFFFFF" w:themeFill="background1"/>
          </w:tcPr>
          <w:p w14:paraId="3DD912A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11" w:type="pct"/>
            <w:shd w:val="clear" w:color="auto" w:fill="FFFFFF" w:themeFill="background1"/>
          </w:tcPr>
          <w:p w14:paraId="4BAE14E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357AFE1F"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1" w:type="pct"/>
          </w:tcPr>
          <w:p w14:paraId="5715C250" w14:textId="77777777" w:rsidR="00EB3D2E" w:rsidRPr="00DA78A0" w:rsidRDefault="00EB3D2E" w:rsidP="00E26ECF">
            <w:pPr>
              <w:pStyle w:val="A4TABLO"/>
              <w:ind w:left="284"/>
              <w:jc w:val="left"/>
              <w:rPr>
                <w:b/>
                <w:bCs/>
                <w:color w:val="FFFFFF" w:themeColor="background1"/>
                <w:lang w:val="tr-TR"/>
              </w:rPr>
            </w:pPr>
            <w:r w:rsidRPr="00DA78A0">
              <w:rPr>
                <w:b/>
                <w:bCs/>
                <w:color w:val="FFFFFF" w:themeColor="background1"/>
                <w:lang w:val="tr-TR"/>
              </w:rPr>
              <w:t>Öğretim Görevlisi</w:t>
            </w:r>
          </w:p>
        </w:tc>
        <w:tc>
          <w:tcPr>
            <w:tcW w:w="879" w:type="pct"/>
            <w:shd w:val="clear" w:color="auto" w:fill="E6E0D2"/>
          </w:tcPr>
          <w:p w14:paraId="78CC4D4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79" w:type="pct"/>
            <w:shd w:val="clear" w:color="auto" w:fill="E6E0D2"/>
          </w:tcPr>
          <w:p w14:paraId="50BE85C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11" w:type="pct"/>
            <w:shd w:val="clear" w:color="auto" w:fill="E6E0D2"/>
          </w:tcPr>
          <w:p w14:paraId="381FC2A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48D9F7B7"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1" w:type="pct"/>
          </w:tcPr>
          <w:p w14:paraId="4A73BE5B" w14:textId="77777777" w:rsidR="00EB3D2E" w:rsidRPr="00DA78A0" w:rsidRDefault="00EB3D2E" w:rsidP="00E26ECF">
            <w:pPr>
              <w:pStyle w:val="A4TABLO"/>
              <w:ind w:left="284"/>
              <w:jc w:val="left"/>
              <w:rPr>
                <w:b/>
                <w:bCs/>
                <w:color w:val="FFFFFF" w:themeColor="background1"/>
                <w:lang w:val="tr-TR"/>
              </w:rPr>
            </w:pPr>
            <w:r w:rsidRPr="00DA78A0">
              <w:rPr>
                <w:b/>
                <w:bCs/>
                <w:color w:val="FFFFFF" w:themeColor="background1"/>
                <w:lang w:val="tr-TR"/>
              </w:rPr>
              <w:t>Araştırma Görevlisi</w:t>
            </w:r>
          </w:p>
        </w:tc>
        <w:tc>
          <w:tcPr>
            <w:tcW w:w="879" w:type="pct"/>
            <w:shd w:val="clear" w:color="auto" w:fill="FFFFFF" w:themeFill="background1"/>
          </w:tcPr>
          <w:p w14:paraId="555A93C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79" w:type="pct"/>
            <w:shd w:val="clear" w:color="auto" w:fill="FFFFFF" w:themeFill="background1"/>
          </w:tcPr>
          <w:p w14:paraId="0EE3462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11" w:type="pct"/>
            <w:shd w:val="clear" w:color="auto" w:fill="FFFFFF" w:themeFill="background1"/>
          </w:tcPr>
          <w:p w14:paraId="400632D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2E4B897B"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1" w:type="pct"/>
            <w:shd w:val="clear" w:color="auto" w:fill="B7A67D"/>
          </w:tcPr>
          <w:p w14:paraId="6D01007E" w14:textId="3C074F8C" w:rsidR="00EB3D2E" w:rsidRPr="00DA78A0" w:rsidRDefault="00E26ECF" w:rsidP="009C4AC2">
            <w:pPr>
              <w:pStyle w:val="A4TABLO"/>
              <w:ind w:right="157"/>
              <w:jc w:val="right"/>
              <w:rPr>
                <w:b/>
                <w:color w:val="auto"/>
                <w:lang w:val="tr-TR"/>
              </w:rPr>
            </w:pPr>
            <w:r w:rsidRPr="00DA78A0">
              <w:rPr>
                <w:b/>
                <w:color w:val="auto"/>
                <w:lang w:val="tr-TR"/>
              </w:rPr>
              <w:t xml:space="preserve">Toplam  </w:t>
            </w:r>
          </w:p>
        </w:tc>
        <w:tc>
          <w:tcPr>
            <w:tcW w:w="879" w:type="pct"/>
            <w:shd w:val="clear" w:color="auto" w:fill="B7A67D"/>
          </w:tcPr>
          <w:p w14:paraId="5A7CD9E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879" w:type="pct"/>
            <w:shd w:val="clear" w:color="auto" w:fill="B7A67D"/>
          </w:tcPr>
          <w:p w14:paraId="02BF938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811" w:type="pct"/>
            <w:shd w:val="clear" w:color="auto" w:fill="B7A67D"/>
          </w:tcPr>
          <w:p w14:paraId="0A8BBFD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r>
    </w:tbl>
    <w:p w14:paraId="22E5ED25" w14:textId="6E93F213"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tarafından doldurulacaktır.)</w:t>
      </w:r>
    </w:p>
    <w:p w14:paraId="69C77B3E" w14:textId="4A064D14" w:rsidR="00EB3D2E" w:rsidRPr="00C139D0" w:rsidRDefault="00EB3D2E" w:rsidP="00027D97">
      <w:pPr>
        <w:pStyle w:val="Balk5-41x"/>
      </w:pPr>
      <w:bookmarkStart w:id="204" w:name="_Toc248657727"/>
      <w:bookmarkStart w:id="205" w:name="_Toc380499469"/>
      <w:r w:rsidRPr="00C139D0">
        <w:t>Akademik Personelin Unvan ve Mezuniyet Bazında Bölüm/Birimlere Göre                                                      Dağılımı</w:t>
      </w:r>
      <w:bookmarkEnd w:id="204"/>
      <w:bookmarkEnd w:id="205"/>
    </w:p>
    <w:p w14:paraId="7FCFE765" w14:textId="77777777" w:rsidR="004B2690" w:rsidRDefault="004B2690" w:rsidP="00EB3D2E"/>
    <w:p w14:paraId="24CFF711" w14:textId="55B79B5B" w:rsidR="00EB3D2E" w:rsidRPr="00C139D0" w:rsidRDefault="00EB3D2E" w:rsidP="00EB3D2E">
      <w:pPr>
        <w:rPr>
          <w:color w:val="FF0000"/>
        </w:rPr>
      </w:pPr>
      <w:r w:rsidRPr="00C139D0">
        <w:t>Yabancı uyruklu akademik personel bu tabloya dahil edilmeyecektir. Burada kişinin kadro</w:t>
      </w:r>
      <w:r w:rsidR="00C139D0">
        <w:t xml:space="preserve"> unvanı dikkate alınacaktır.</w:t>
      </w:r>
      <w:r w:rsidRPr="00C139D0">
        <w:t xml:space="preserve"> </w:t>
      </w:r>
    </w:p>
    <w:p w14:paraId="0D5387A9" w14:textId="223DBAB8" w:rsidR="004609B4" w:rsidRPr="00C139D0" w:rsidRDefault="004609B4" w:rsidP="007144A3">
      <w:pPr>
        <w:pStyle w:val="ResimYazs"/>
      </w:pPr>
      <w:bookmarkStart w:id="206" w:name="_Toc184935095"/>
      <w:bookmarkStart w:id="207" w:name="_Toc184977592"/>
      <w:bookmarkStart w:id="208" w:name="_Toc216948940"/>
      <w:r w:rsidRPr="00C139D0">
        <w:t xml:space="preserve">Tablo </w:t>
      </w:r>
      <w:fldSimple w:instr=" SEQ Tablo \* ARABIC ">
        <w:r w:rsidR="00C81E04">
          <w:rPr>
            <w:noProof/>
          </w:rPr>
          <w:t>28</w:t>
        </w:r>
      </w:fldSimple>
      <w:r w:rsidRPr="00C139D0">
        <w:t>-Akademik Personelin Unvan Bazında Dağılımı</w:t>
      </w:r>
      <w:bookmarkEnd w:id="206"/>
      <w:bookmarkEnd w:id="207"/>
      <w:bookmarkEnd w:id="208"/>
    </w:p>
    <w:tbl>
      <w:tblPr>
        <w:tblStyle w:val="Stil2"/>
        <w:tblW w:w="5000" w:type="pct"/>
        <w:tblLook w:val="01E0" w:firstRow="1" w:lastRow="1" w:firstColumn="1" w:lastColumn="1" w:noHBand="0" w:noVBand="0"/>
      </w:tblPr>
      <w:tblGrid>
        <w:gridCol w:w="1376"/>
        <w:gridCol w:w="643"/>
        <w:gridCol w:w="643"/>
        <w:gridCol w:w="643"/>
        <w:gridCol w:w="643"/>
        <w:gridCol w:w="643"/>
        <w:gridCol w:w="643"/>
        <w:gridCol w:w="643"/>
        <w:gridCol w:w="643"/>
        <w:gridCol w:w="643"/>
        <w:gridCol w:w="643"/>
        <w:gridCol w:w="643"/>
        <w:gridCol w:w="608"/>
      </w:tblGrid>
      <w:tr w:rsidR="00EB3D2E" w:rsidRPr="00C139D0" w14:paraId="6012EC88"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5" w:type="pct"/>
            <w:vMerge w:val="restart"/>
          </w:tcPr>
          <w:p w14:paraId="717ED2DB" w14:textId="77777777" w:rsidR="00EB3D2E" w:rsidRPr="00C139D0" w:rsidRDefault="00EB3D2E" w:rsidP="001C385D">
            <w:pPr>
              <w:pStyle w:val="A4TABLO"/>
              <w:rPr>
                <w:color w:val="FFFFFF" w:themeColor="background1"/>
              </w:rPr>
            </w:pPr>
            <w:r w:rsidRPr="00C139D0">
              <w:rPr>
                <w:color w:val="FFFFFF" w:themeColor="background1"/>
              </w:rPr>
              <w:t>Bölüm/Birim Adı</w:t>
            </w:r>
          </w:p>
        </w:tc>
        <w:tc>
          <w:tcPr>
            <w:tcW w:w="702" w:type="pct"/>
            <w:gridSpan w:val="2"/>
          </w:tcPr>
          <w:p w14:paraId="296C1817" w14:textId="77777777" w:rsidR="00EB3D2E" w:rsidRPr="00C139D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C139D0">
              <w:rPr>
                <w:color w:val="FFFFFF" w:themeColor="background1"/>
              </w:rPr>
              <w:t>Profesör</w:t>
            </w:r>
          </w:p>
        </w:tc>
        <w:tc>
          <w:tcPr>
            <w:tcW w:w="702" w:type="pct"/>
            <w:gridSpan w:val="2"/>
          </w:tcPr>
          <w:p w14:paraId="32E50000" w14:textId="77777777" w:rsidR="00EB3D2E" w:rsidRPr="00C139D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C139D0">
              <w:rPr>
                <w:color w:val="FFFFFF" w:themeColor="background1"/>
              </w:rPr>
              <w:t>Doçent</w:t>
            </w:r>
          </w:p>
        </w:tc>
        <w:tc>
          <w:tcPr>
            <w:tcW w:w="702" w:type="pct"/>
            <w:gridSpan w:val="2"/>
          </w:tcPr>
          <w:p w14:paraId="163DCB15" w14:textId="77777777" w:rsidR="00EB3D2E" w:rsidRPr="00C139D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C139D0">
              <w:rPr>
                <w:color w:val="FFFFFF" w:themeColor="background1"/>
              </w:rPr>
              <w:t>Dr. Öğretim Üyesi</w:t>
            </w:r>
          </w:p>
        </w:tc>
        <w:tc>
          <w:tcPr>
            <w:tcW w:w="702" w:type="pct"/>
            <w:gridSpan w:val="2"/>
          </w:tcPr>
          <w:p w14:paraId="5BA49841" w14:textId="77777777" w:rsidR="00EB3D2E" w:rsidRPr="00C139D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C139D0">
              <w:rPr>
                <w:color w:val="FFFFFF" w:themeColor="background1"/>
              </w:rPr>
              <w:t>Öğretim Görevlisi</w:t>
            </w:r>
          </w:p>
        </w:tc>
        <w:tc>
          <w:tcPr>
            <w:tcW w:w="702" w:type="pct"/>
            <w:gridSpan w:val="2"/>
          </w:tcPr>
          <w:p w14:paraId="5471D539" w14:textId="77777777" w:rsidR="00EB3D2E" w:rsidRPr="00C139D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C139D0">
              <w:rPr>
                <w:color w:val="FFFFFF" w:themeColor="background1"/>
              </w:rPr>
              <w:t>Araştırma Görevlisi</w:t>
            </w:r>
          </w:p>
        </w:tc>
        <w:tc>
          <w:tcPr>
            <w:cnfStyle w:val="000100000000" w:firstRow="0" w:lastRow="0" w:firstColumn="0" w:lastColumn="1" w:oddVBand="0" w:evenVBand="0" w:oddHBand="0" w:evenHBand="0" w:firstRowFirstColumn="0" w:firstRowLastColumn="0" w:lastRowFirstColumn="0" w:lastRowLastColumn="0"/>
            <w:tcW w:w="702" w:type="pct"/>
            <w:gridSpan w:val="2"/>
          </w:tcPr>
          <w:p w14:paraId="2E0DBCDB" w14:textId="7119D0CE" w:rsidR="00EB3D2E" w:rsidRPr="00C139D0" w:rsidRDefault="00E26ECF" w:rsidP="001C385D">
            <w:pPr>
              <w:pStyle w:val="A4TABLO"/>
              <w:rPr>
                <w:color w:val="FFFFFF" w:themeColor="background1"/>
              </w:rPr>
            </w:pPr>
            <w:r w:rsidRPr="00C139D0">
              <w:rPr>
                <w:color w:val="FFFFFF" w:themeColor="background1"/>
              </w:rPr>
              <w:t xml:space="preserve">Toplam  </w:t>
            </w:r>
          </w:p>
        </w:tc>
      </w:tr>
      <w:tr w:rsidR="00B914AF" w:rsidRPr="00C139D0" w14:paraId="3D7A3CED"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5" w:type="pct"/>
            <w:vMerge/>
          </w:tcPr>
          <w:p w14:paraId="5109087A" w14:textId="77777777" w:rsidR="00EB3D2E" w:rsidRPr="00C139D0" w:rsidRDefault="00EB3D2E" w:rsidP="001C385D">
            <w:pPr>
              <w:pStyle w:val="A4TABLO"/>
            </w:pPr>
          </w:p>
        </w:tc>
        <w:tc>
          <w:tcPr>
            <w:tcW w:w="351" w:type="pct"/>
            <w:shd w:val="clear" w:color="auto" w:fill="4A4E68"/>
          </w:tcPr>
          <w:p w14:paraId="62971FD0"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C139D0">
              <w:rPr>
                <w:bCs/>
                <w:color w:val="FFFFFF" w:themeColor="background1"/>
                <w:sz w:val="16"/>
                <w:szCs w:val="16"/>
              </w:rPr>
              <w:t>Erkek</w:t>
            </w:r>
          </w:p>
        </w:tc>
        <w:tc>
          <w:tcPr>
            <w:tcW w:w="351" w:type="pct"/>
            <w:shd w:val="clear" w:color="auto" w:fill="4A4E68"/>
          </w:tcPr>
          <w:p w14:paraId="5AAC5331"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C139D0">
              <w:rPr>
                <w:bCs/>
                <w:color w:val="FFFFFF" w:themeColor="background1"/>
                <w:sz w:val="16"/>
                <w:szCs w:val="16"/>
              </w:rPr>
              <w:t>Kadın</w:t>
            </w:r>
          </w:p>
        </w:tc>
        <w:tc>
          <w:tcPr>
            <w:tcW w:w="351" w:type="pct"/>
            <w:shd w:val="clear" w:color="auto" w:fill="4A4E68"/>
          </w:tcPr>
          <w:p w14:paraId="20005678"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C139D0">
              <w:rPr>
                <w:bCs/>
                <w:color w:val="FFFFFF" w:themeColor="background1"/>
                <w:sz w:val="16"/>
                <w:szCs w:val="16"/>
              </w:rPr>
              <w:t>Erkek</w:t>
            </w:r>
          </w:p>
        </w:tc>
        <w:tc>
          <w:tcPr>
            <w:tcW w:w="351" w:type="pct"/>
            <w:shd w:val="clear" w:color="auto" w:fill="4A4E68"/>
          </w:tcPr>
          <w:p w14:paraId="48020100"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C139D0">
              <w:rPr>
                <w:bCs/>
                <w:color w:val="FFFFFF" w:themeColor="background1"/>
                <w:sz w:val="16"/>
                <w:szCs w:val="16"/>
              </w:rPr>
              <w:t>Kadın</w:t>
            </w:r>
          </w:p>
        </w:tc>
        <w:tc>
          <w:tcPr>
            <w:tcW w:w="351" w:type="pct"/>
            <w:shd w:val="clear" w:color="auto" w:fill="4A4E68"/>
          </w:tcPr>
          <w:p w14:paraId="0FED3AD0"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C139D0">
              <w:rPr>
                <w:bCs/>
                <w:color w:val="FFFFFF" w:themeColor="background1"/>
                <w:sz w:val="16"/>
                <w:szCs w:val="16"/>
              </w:rPr>
              <w:t>Erkek</w:t>
            </w:r>
          </w:p>
        </w:tc>
        <w:tc>
          <w:tcPr>
            <w:tcW w:w="351" w:type="pct"/>
            <w:shd w:val="clear" w:color="auto" w:fill="4A4E68"/>
          </w:tcPr>
          <w:p w14:paraId="1AF600ED"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C139D0">
              <w:rPr>
                <w:bCs/>
                <w:color w:val="FFFFFF" w:themeColor="background1"/>
                <w:sz w:val="16"/>
                <w:szCs w:val="16"/>
              </w:rPr>
              <w:t>Kadın</w:t>
            </w:r>
          </w:p>
        </w:tc>
        <w:tc>
          <w:tcPr>
            <w:tcW w:w="351" w:type="pct"/>
            <w:shd w:val="clear" w:color="auto" w:fill="4A4E68"/>
          </w:tcPr>
          <w:p w14:paraId="6A8E42E3"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C139D0">
              <w:rPr>
                <w:bCs/>
                <w:color w:val="FFFFFF" w:themeColor="background1"/>
                <w:sz w:val="16"/>
                <w:szCs w:val="16"/>
              </w:rPr>
              <w:t>Erkek</w:t>
            </w:r>
          </w:p>
        </w:tc>
        <w:tc>
          <w:tcPr>
            <w:tcW w:w="351" w:type="pct"/>
            <w:shd w:val="clear" w:color="auto" w:fill="4A4E68"/>
          </w:tcPr>
          <w:p w14:paraId="6EA8E08B"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C139D0">
              <w:rPr>
                <w:bCs/>
                <w:color w:val="FFFFFF" w:themeColor="background1"/>
                <w:sz w:val="16"/>
                <w:szCs w:val="16"/>
              </w:rPr>
              <w:t>Kadın</w:t>
            </w:r>
          </w:p>
        </w:tc>
        <w:tc>
          <w:tcPr>
            <w:tcW w:w="351" w:type="pct"/>
            <w:shd w:val="clear" w:color="auto" w:fill="4A4E68"/>
          </w:tcPr>
          <w:p w14:paraId="5FBB2BC8"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C139D0">
              <w:rPr>
                <w:bCs/>
                <w:color w:val="FFFFFF" w:themeColor="background1"/>
                <w:sz w:val="16"/>
                <w:szCs w:val="16"/>
              </w:rPr>
              <w:t>Erkek</w:t>
            </w:r>
          </w:p>
        </w:tc>
        <w:tc>
          <w:tcPr>
            <w:tcW w:w="351" w:type="pct"/>
            <w:shd w:val="clear" w:color="auto" w:fill="4A4E68"/>
          </w:tcPr>
          <w:p w14:paraId="2A8B7817"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6"/>
                <w:szCs w:val="16"/>
              </w:rPr>
            </w:pPr>
            <w:r w:rsidRPr="00C139D0">
              <w:rPr>
                <w:bCs/>
                <w:color w:val="FFFFFF" w:themeColor="background1"/>
                <w:sz w:val="16"/>
                <w:szCs w:val="16"/>
              </w:rPr>
              <w:t>Kadın</w:t>
            </w:r>
          </w:p>
        </w:tc>
        <w:tc>
          <w:tcPr>
            <w:tcW w:w="351" w:type="pct"/>
            <w:shd w:val="clear" w:color="auto" w:fill="4A4E68"/>
          </w:tcPr>
          <w:p w14:paraId="438ADB6E"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C139D0">
              <w:rPr>
                <w:bCs/>
                <w:color w:val="FFFFFF" w:themeColor="background1"/>
                <w:sz w:val="16"/>
                <w:szCs w:val="16"/>
              </w:rPr>
              <w:t>Erkek</w:t>
            </w:r>
          </w:p>
        </w:tc>
        <w:tc>
          <w:tcPr>
            <w:cnfStyle w:val="000100000000" w:firstRow="0" w:lastRow="0" w:firstColumn="0" w:lastColumn="1" w:oddVBand="0" w:evenVBand="0" w:oddHBand="0" w:evenHBand="0" w:firstRowFirstColumn="0" w:firstRowLastColumn="0" w:lastRowFirstColumn="0" w:lastRowLastColumn="0"/>
            <w:tcW w:w="351" w:type="pct"/>
            <w:shd w:val="clear" w:color="auto" w:fill="4A4E68"/>
          </w:tcPr>
          <w:p w14:paraId="4110D2F8" w14:textId="77777777" w:rsidR="00EB3D2E" w:rsidRPr="00C139D0" w:rsidRDefault="00EB3D2E" w:rsidP="001C385D">
            <w:pPr>
              <w:pStyle w:val="A4TABLO"/>
              <w:rPr>
                <w:color w:val="FFFFFF" w:themeColor="background1"/>
                <w:sz w:val="16"/>
                <w:szCs w:val="16"/>
              </w:rPr>
            </w:pPr>
            <w:r w:rsidRPr="00C139D0">
              <w:rPr>
                <w:color w:val="FFFFFF" w:themeColor="background1"/>
                <w:sz w:val="16"/>
                <w:szCs w:val="16"/>
              </w:rPr>
              <w:t>Kadın</w:t>
            </w:r>
          </w:p>
        </w:tc>
      </w:tr>
      <w:tr w:rsidR="0079375C" w:rsidRPr="00C139D0" w14:paraId="0A563BA0"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5" w:type="pct"/>
            <w:shd w:val="clear" w:color="auto" w:fill="FFFFFF" w:themeFill="background1"/>
          </w:tcPr>
          <w:p w14:paraId="158018DB" w14:textId="77777777" w:rsidR="00EB3D2E" w:rsidRPr="00C139D0" w:rsidRDefault="00EB3D2E" w:rsidP="001C385D">
            <w:pPr>
              <w:pStyle w:val="A4TABLO"/>
            </w:pPr>
          </w:p>
        </w:tc>
        <w:tc>
          <w:tcPr>
            <w:tcW w:w="351" w:type="pct"/>
            <w:shd w:val="clear" w:color="auto" w:fill="FFFFFF" w:themeFill="background1"/>
          </w:tcPr>
          <w:p w14:paraId="6E464B58" w14:textId="77777777" w:rsidR="00EB3D2E" w:rsidRPr="00C139D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351" w:type="pct"/>
            <w:shd w:val="clear" w:color="auto" w:fill="FFFFFF" w:themeFill="background1"/>
          </w:tcPr>
          <w:p w14:paraId="19C55B3E" w14:textId="77777777" w:rsidR="00EB3D2E" w:rsidRPr="00C139D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351" w:type="pct"/>
            <w:shd w:val="clear" w:color="auto" w:fill="FFFFFF" w:themeFill="background1"/>
          </w:tcPr>
          <w:p w14:paraId="434A1F22" w14:textId="77777777" w:rsidR="00EB3D2E" w:rsidRPr="00C139D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351" w:type="pct"/>
            <w:shd w:val="clear" w:color="auto" w:fill="FFFFFF" w:themeFill="background1"/>
          </w:tcPr>
          <w:p w14:paraId="0D992B61" w14:textId="77777777" w:rsidR="00EB3D2E" w:rsidRPr="00C139D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351" w:type="pct"/>
            <w:shd w:val="clear" w:color="auto" w:fill="FFFFFF" w:themeFill="background1"/>
          </w:tcPr>
          <w:p w14:paraId="4821DB6A" w14:textId="77777777" w:rsidR="00EB3D2E" w:rsidRPr="00C139D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351" w:type="pct"/>
            <w:shd w:val="clear" w:color="auto" w:fill="FFFFFF" w:themeFill="background1"/>
          </w:tcPr>
          <w:p w14:paraId="55EB4DAB" w14:textId="77777777" w:rsidR="00EB3D2E" w:rsidRPr="00C139D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351" w:type="pct"/>
            <w:shd w:val="clear" w:color="auto" w:fill="FFFFFF" w:themeFill="background1"/>
          </w:tcPr>
          <w:p w14:paraId="3F0F82FF" w14:textId="77777777" w:rsidR="00EB3D2E" w:rsidRPr="00C139D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351" w:type="pct"/>
            <w:shd w:val="clear" w:color="auto" w:fill="FFFFFF" w:themeFill="background1"/>
          </w:tcPr>
          <w:p w14:paraId="51213D5D" w14:textId="77777777" w:rsidR="00EB3D2E" w:rsidRPr="00C139D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351" w:type="pct"/>
            <w:shd w:val="clear" w:color="auto" w:fill="FFFFFF" w:themeFill="background1"/>
          </w:tcPr>
          <w:p w14:paraId="033BF2A1" w14:textId="77777777" w:rsidR="00EB3D2E" w:rsidRPr="00C139D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351" w:type="pct"/>
            <w:shd w:val="clear" w:color="auto" w:fill="FFFFFF" w:themeFill="background1"/>
          </w:tcPr>
          <w:p w14:paraId="2DD7B5CC" w14:textId="77777777" w:rsidR="00EB3D2E" w:rsidRPr="00C139D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351" w:type="pct"/>
            <w:shd w:val="clear" w:color="auto" w:fill="FFFFFF" w:themeFill="background1"/>
          </w:tcPr>
          <w:p w14:paraId="47662C80" w14:textId="77777777" w:rsidR="00EB3D2E" w:rsidRPr="00C139D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351" w:type="pct"/>
            <w:shd w:val="clear" w:color="auto" w:fill="FFFFFF" w:themeFill="background1"/>
          </w:tcPr>
          <w:p w14:paraId="35C60FBB" w14:textId="77777777" w:rsidR="00EB3D2E" w:rsidRPr="00C139D0" w:rsidRDefault="00EB3D2E" w:rsidP="001C385D">
            <w:pPr>
              <w:pStyle w:val="A4TABLO"/>
              <w:rPr>
                <w:bCs w:val="0"/>
              </w:rPr>
            </w:pPr>
          </w:p>
        </w:tc>
      </w:tr>
      <w:tr w:rsidR="0079375C" w:rsidRPr="00C139D0" w14:paraId="3BD77081"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5" w:type="pct"/>
            <w:shd w:val="clear" w:color="auto" w:fill="E6E0D2"/>
          </w:tcPr>
          <w:p w14:paraId="293A0F91" w14:textId="77777777" w:rsidR="00EB3D2E" w:rsidRPr="00C139D0" w:rsidRDefault="00EB3D2E" w:rsidP="001C385D">
            <w:pPr>
              <w:pStyle w:val="A4TABLO"/>
            </w:pPr>
          </w:p>
        </w:tc>
        <w:tc>
          <w:tcPr>
            <w:tcW w:w="351" w:type="pct"/>
            <w:shd w:val="clear" w:color="auto" w:fill="E6E0D2"/>
          </w:tcPr>
          <w:p w14:paraId="3373E81F"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351" w:type="pct"/>
            <w:shd w:val="clear" w:color="auto" w:fill="E6E0D2"/>
          </w:tcPr>
          <w:p w14:paraId="009CBAD1"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351" w:type="pct"/>
            <w:shd w:val="clear" w:color="auto" w:fill="E6E0D2"/>
          </w:tcPr>
          <w:p w14:paraId="17B79754"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351" w:type="pct"/>
            <w:shd w:val="clear" w:color="auto" w:fill="E6E0D2"/>
          </w:tcPr>
          <w:p w14:paraId="79353C38"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351" w:type="pct"/>
            <w:shd w:val="clear" w:color="auto" w:fill="E6E0D2"/>
          </w:tcPr>
          <w:p w14:paraId="0A54195C"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351" w:type="pct"/>
            <w:shd w:val="clear" w:color="auto" w:fill="E6E0D2"/>
          </w:tcPr>
          <w:p w14:paraId="575D9498"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351" w:type="pct"/>
            <w:shd w:val="clear" w:color="auto" w:fill="E6E0D2"/>
          </w:tcPr>
          <w:p w14:paraId="3C1A7192"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351" w:type="pct"/>
            <w:shd w:val="clear" w:color="auto" w:fill="E6E0D2"/>
          </w:tcPr>
          <w:p w14:paraId="5D83CC86"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351" w:type="pct"/>
            <w:shd w:val="clear" w:color="auto" w:fill="E6E0D2"/>
          </w:tcPr>
          <w:p w14:paraId="244A0C65"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351" w:type="pct"/>
            <w:shd w:val="clear" w:color="auto" w:fill="E6E0D2"/>
          </w:tcPr>
          <w:p w14:paraId="47CA3EC1"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351" w:type="pct"/>
            <w:shd w:val="clear" w:color="auto" w:fill="E6E0D2"/>
          </w:tcPr>
          <w:p w14:paraId="34D65791"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351" w:type="pct"/>
            <w:shd w:val="clear" w:color="auto" w:fill="E6E0D2"/>
          </w:tcPr>
          <w:p w14:paraId="1DEA2D45" w14:textId="77777777" w:rsidR="00EB3D2E" w:rsidRPr="00C139D0" w:rsidRDefault="00EB3D2E" w:rsidP="001C385D">
            <w:pPr>
              <w:pStyle w:val="A4TABLO"/>
              <w:rPr>
                <w:bCs w:val="0"/>
              </w:rPr>
            </w:pPr>
          </w:p>
        </w:tc>
      </w:tr>
      <w:tr w:rsidR="00F1290E" w:rsidRPr="00C139D0" w14:paraId="0FB2A6D7" w14:textId="77777777" w:rsidTr="004609B4">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5" w:type="pct"/>
            <w:shd w:val="clear" w:color="auto" w:fill="B7A67D"/>
          </w:tcPr>
          <w:p w14:paraId="5303E6CB" w14:textId="06014602" w:rsidR="00EB3D2E" w:rsidRPr="00C139D0" w:rsidRDefault="00E26ECF" w:rsidP="006E1106">
            <w:pPr>
              <w:pStyle w:val="A4TABLO"/>
              <w:jc w:val="right"/>
              <w:rPr>
                <w:b/>
                <w:bCs w:val="0"/>
                <w:color w:val="auto"/>
              </w:rPr>
            </w:pPr>
            <w:r w:rsidRPr="00C139D0">
              <w:rPr>
                <w:b/>
                <w:color w:val="auto"/>
              </w:rPr>
              <w:t xml:space="preserve">Toplam  </w:t>
            </w:r>
          </w:p>
        </w:tc>
        <w:tc>
          <w:tcPr>
            <w:tcW w:w="351" w:type="pct"/>
            <w:shd w:val="clear" w:color="auto" w:fill="B7A67D"/>
          </w:tcPr>
          <w:p w14:paraId="57B9E318" w14:textId="77777777" w:rsidR="00EB3D2E" w:rsidRPr="00C139D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351" w:type="pct"/>
            <w:shd w:val="clear" w:color="auto" w:fill="B7A67D"/>
          </w:tcPr>
          <w:p w14:paraId="1149F866" w14:textId="77777777" w:rsidR="00EB3D2E" w:rsidRPr="00C139D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351" w:type="pct"/>
            <w:shd w:val="clear" w:color="auto" w:fill="B7A67D"/>
          </w:tcPr>
          <w:p w14:paraId="5DCB0B03" w14:textId="77777777" w:rsidR="00EB3D2E" w:rsidRPr="00C139D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351" w:type="pct"/>
            <w:shd w:val="clear" w:color="auto" w:fill="B7A67D"/>
          </w:tcPr>
          <w:p w14:paraId="51726780" w14:textId="77777777" w:rsidR="00EB3D2E" w:rsidRPr="00C139D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351" w:type="pct"/>
            <w:shd w:val="clear" w:color="auto" w:fill="B7A67D"/>
          </w:tcPr>
          <w:p w14:paraId="2CF98B8B" w14:textId="77777777" w:rsidR="00EB3D2E" w:rsidRPr="00C139D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351" w:type="pct"/>
            <w:shd w:val="clear" w:color="auto" w:fill="B7A67D"/>
          </w:tcPr>
          <w:p w14:paraId="7C6B1880" w14:textId="77777777" w:rsidR="00EB3D2E" w:rsidRPr="00C139D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351" w:type="pct"/>
            <w:shd w:val="clear" w:color="auto" w:fill="B7A67D"/>
          </w:tcPr>
          <w:p w14:paraId="3397F1DE" w14:textId="77777777" w:rsidR="00EB3D2E" w:rsidRPr="00C139D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351" w:type="pct"/>
            <w:shd w:val="clear" w:color="auto" w:fill="B7A67D"/>
          </w:tcPr>
          <w:p w14:paraId="6726A5CA" w14:textId="77777777" w:rsidR="00EB3D2E" w:rsidRPr="00C139D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351" w:type="pct"/>
            <w:shd w:val="clear" w:color="auto" w:fill="B7A67D"/>
          </w:tcPr>
          <w:p w14:paraId="50B335E9" w14:textId="77777777" w:rsidR="00EB3D2E" w:rsidRPr="00C139D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351" w:type="pct"/>
            <w:shd w:val="clear" w:color="auto" w:fill="B7A67D"/>
          </w:tcPr>
          <w:p w14:paraId="06280B55" w14:textId="77777777" w:rsidR="00EB3D2E" w:rsidRPr="00C139D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351" w:type="pct"/>
            <w:shd w:val="clear" w:color="auto" w:fill="B7A67D"/>
          </w:tcPr>
          <w:p w14:paraId="49476DA2" w14:textId="77777777" w:rsidR="00EB3D2E" w:rsidRPr="00C139D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cnfStyle w:val="000100000000" w:firstRow="0" w:lastRow="0" w:firstColumn="0" w:lastColumn="1" w:oddVBand="0" w:evenVBand="0" w:oddHBand="0" w:evenHBand="0" w:firstRowFirstColumn="0" w:firstRowLastColumn="0" w:lastRowFirstColumn="0" w:lastRowLastColumn="0"/>
            <w:tcW w:w="351" w:type="pct"/>
            <w:shd w:val="clear" w:color="auto" w:fill="B7A67D"/>
          </w:tcPr>
          <w:p w14:paraId="5445AAB4" w14:textId="77777777" w:rsidR="00EB3D2E" w:rsidRPr="00C139D0" w:rsidRDefault="00EB3D2E" w:rsidP="001C385D">
            <w:pPr>
              <w:pStyle w:val="A4TABLO"/>
              <w:rPr>
                <w:b/>
                <w:bCs w:val="0"/>
                <w:color w:val="auto"/>
              </w:rPr>
            </w:pPr>
          </w:p>
        </w:tc>
      </w:tr>
    </w:tbl>
    <w:p w14:paraId="53B74BB7" w14:textId="5FBFA3E3"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C139D0" w:rsidRPr="00F51464">
        <w:rPr>
          <w:rStyle w:val="HafifVurgulama"/>
          <w:i w:val="0"/>
          <w:iCs w:val="0"/>
          <w:color w:val="auto"/>
        </w:rPr>
        <w:t xml:space="preserve">akademik birimler </w:t>
      </w:r>
      <w:r w:rsidRPr="00F51464">
        <w:rPr>
          <w:rStyle w:val="HafifVurgulama"/>
          <w:i w:val="0"/>
          <w:iCs w:val="0"/>
          <w:color w:val="auto"/>
        </w:rPr>
        <w:t>tarafından doldurulacaktır.)</w:t>
      </w:r>
    </w:p>
    <w:p w14:paraId="39E07B81" w14:textId="1FA0B954" w:rsidR="00EB3D2E" w:rsidRPr="00F51464" w:rsidRDefault="00EB3D2E" w:rsidP="00884C12">
      <w:pPr>
        <w:ind w:firstLine="0"/>
        <w:rPr>
          <w:rStyle w:val="HafifVurgulama"/>
          <w:i w:val="0"/>
          <w:iCs w:val="0"/>
          <w:color w:val="auto"/>
        </w:rPr>
      </w:pPr>
      <w:r w:rsidRPr="00F51464">
        <w:rPr>
          <w:rStyle w:val="HafifVurgulama"/>
          <w:i w:val="0"/>
          <w:iCs w:val="0"/>
          <w:color w:val="auto"/>
        </w:rPr>
        <w:t xml:space="preserve">(Personel Daire Başkanlığı </w:t>
      </w:r>
      <w:r w:rsidR="00B711EC" w:rsidRPr="00F51464">
        <w:rPr>
          <w:rStyle w:val="HafifVurgulama"/>
          <w:i w:val="0"/>
          <w:iCs w:val="0"/>
          <w:color w:val="auto"/>
        </w:rPr>
        <w:t>birim bazında, akademik birimler ise bölüm bazında dolduracaktır</w:t>
      </w:r>
      <w:r w:rsidRPr="00F51464">
        <w:rPr>
          <w:rStyle w:val="HafifVurgulama"/>
          <w:i w:val="0"/>
          <w:iCs w:val="0"/>
          <w:color w:val="auto"/>
        </w:rPr>
        <w:t>.)</w:t>
      </w:r>
    </w:p>
    <w:p w14:paraId="191CCACB" w14:textId="77777777" w:rsidR="00C87CF6" w:rsidRPr="00C139D0" w:rsidRDefault="00C87CF6" w:rsidP="00884C12">
      <w:pPr>
        <w:ind w:firstLine="0"/>
        <w:rPr>
          <w:rStyle w:val="HafifVurgulama"/>
          <w:i w:val="0"/>
          <w:iCs w:val="0"/>
          <w:color w:val="FF0000"/>
        </w:rPr>
      </w:pPr>
    </w:p>
    <w:p w14:paraId="573F79DA" w14:textId="503386DC" w:rsidR="004609B4" w:rsidRPr="00C139D0" w:rsidRDefault="004609B4" w:rsidP="007144A3">
      <w:pPr>
        <w:pStyle w:val="ResimYazs"/>
        <w:rPr>
          <w:b/>
        </w:rPr>
      </w:pPr>
      <w:bookmarkStart w:id="209" w:name="_Toc184935096"/>
      <w:bookmarkStart w:id="210" w:name="_Toc184977593"/>
      <w:bookmarkStart w:id="211" w:name="_Toc216948941"/>
      <w:r w:rsidRPr="00C139D0">
        <w:t xml:space="preserve">Tablo </w:t>
      </w:r>
      <w:fldSimple w:instr=" SEQ Tablo \* ARABIC ">
        <w:r w:rsidR="00C81E04">
          <w:rPr>
            <w:noProof/>
          </w:rPr>
          <w:t>29</w:t>
        </w:r>
      </w:fldSimple>
      <w:r w:rsidRPr="00C139D0">
        <w:t>-Öğretim Elemanlarının Mezuniyet Durumu</w:t>
      </w:r>
      <w:bookmarkEnd w:id="209"/>
      <w:bookmarkEnd w:id="210"/>
      <w:bookmarkEnd w:id="211"/>
    </w:p>
    <w:tbl>
      <w:tblPr>
        <w:tblStyle w:val="Stil2"/>
        <w:tblW w:w="5000" w:type="pct"/>
        <w:tblLook w:val="01E0" w:firstRow="1" w:lastRow="1" w:firstColumn="1" w:lastColumn="1" w:noHBand="0" w:noVBand="0"/>
      </w:tblPr>
      <w:tblGrid>
        <w:gridCol w:w="1426"/>
        <w:gridCol w:w="750"/>
        <w:gridCol w:w="1059"/>
        <w:gridCol w:w="741"/>
        <w:gridCol w:w="750"/>
        <w:gridCol w:w="1059"/>
        <w:gridCol w:w="741"/>
        <w:gridCol w:w="750"/>
        <w:gridCol w:w="1059"/>
        <w:gridCol w:w="722"/>
      </w:tblGrid>
      <w:tr w:rsidR="00EB3D2E" w:rsidRPr="00C139D0" w14:paraId="65A6F96C"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4" w:type="pct"/>
            <w:vMerge w:val="restart"/>
          </w:tcPr>
          <w:p w14:paraId="2DB09495" w14:textId="77777777" w:rsidR="00EB3D2E" w:rsidRPr="00C139D0" w:rsidRDefault="00EB3D2E" w:rsidP="001C385D">
            <w:pPr>
              <w:pStyle w:val="A4TABLO"/>
              <w:rPr>
                <w:color w:val="FFFFFF" w:themeColor="background1"/>
              </w:rPr>
            </w:pPr>
            <w:r w:rsidRPr="00C139D0">
              <w:rPr>
                <w:color w:val="FFFFFF" w:themeColor="background1"/>
              </w:rPr>
              <w:t>Bölüm/Birim Adı</w:t>
            </w:r>
          </w:p>
        </w:tc>
        <w:tc>
          <w:tcPr>
            <w:tcW w:w="1403" w:type="pct"/>
            <w:gridSpan w:val="3"/>
          </w:tcPr>
          <w:p w14:paraId="6A40DBC9" w14:textId="77777777" w:rsidR="00EB3D2E" w:rsidRPr="00C139D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C139D0">
              <w:rPr>
                <w:color w:val="FFFFFF" w:themeColor="background1"/>
              </w:rPr>
              <w:t>Öğretim Görevlisi</w:t>
            </w:r>
          </w:p>
        </w:tc>
        <w:tc>
          <w:tcPr>
            <w:tcW w:w="1403" w:type="pct"/>
            <w:gridSpan w:val="3"/>
          </w:tcPr>
          <w:p w14:paraId="553CAF0C" w14:textId="77777777" w:rsidR="00EB3D2E" w:rsidRPr="00C139D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C139D0">
              <w:rPr>
                <w:color w:val="FFFFFF" w:themeColor="background1"/>
              </w:rPr>
              <w:t>Araştırma Görevlisi</w:t>
            </w:r>
          </w:p>
        </w:tc>
        <w:tc>
          <w:tcPr>
            <w:cnfStyle w:val="000100000000" w:firstRow="0" w:lastRow="0" w:firstColumn="0" w:lastColumn="1" w:oddVBand="0" w:evenVBand="0" w:oddHBand="0" w:evenHBand="0" w:firstRowFirstColumn="0" w:firstRowLastColumn="0" w:lastRowFirstColumn="0" w:lastRowLastColumn="0"/>
            <w:tcW w:w="1400" w:type="pct"/>
            <w:gridSpan w:val="3"/>
          </w:tcPr>
          <w:p w14:paraId="141430F6" w14:textId="3F0E2BF8" w:rsidR="00EB3D2E" w:rsidRPr="00C139D0" w:rsidRDefault="00E26ECF" w:rsidP="001C385D">
            <w:pPr>
              <w:pStyle w:val="A4TABLO"/>
              <w:rPr>
                <w:color w:val="FFFFFF" w:themeColor="background1"/>
              </w:rPr>
            </w:pPr>
            <w:r w:rsidRPr="00C139D0">
              <w:rPr>
                <w:color w:val="FFFFFF" w:themeColor="background1"/>
              </w:rPr>
              <w:t xml:space="preserve">Toplam  </w:t>
            </w:r>
          </w:p>
        </w:tc>
      </w:tr>
      <w:tr w:rsidR="00B914AF" w:rsidRPr="00DA78A0" w14:paraId="62214828"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4" w:type="pct"/>
            <w:vMerge/>
          </w:tcPr>
          <w:p w14:paraId="51BB9CF1" w14:textId="77777777" w:rsidR="00EB3D2E" w:rsidRPr="00C139D0" w:rsidRDefault="00EB3D2E" w:rsidP="001C385D">
            <w:pPr>
              <w:pStyle w:val="A4TABLO"/>
              <w:rPr>
                <w:color w:val="FFFFFF" w:themeColor="background1"/>
              </w:rPr>
            </w:pPr>
          </w:p>
        </w:tc>
        <w:tc>
          <w:tcPr>
            <w:tcW w:w="410" w:type="pct"/>
            <w:shd w:val="clear" w:color="auto" w:fill="4A4E68"/>
          </w:tcPr>
          <w:p w14:paraId="2580BB4B"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5"/>
                <w:szCs w:val="15"/>
              </w:rPr>
            </w:pPr>
            <w:r w:rsidRPr="00C139D0">
              <w:rPr>
                <w:bCs/>
                <w:color w:val="FFFFFF" w:themeColor="background1"/>
                <w:sz w:val="15"/>
                <w:szCs w:val="15"/>
              </w:rPr>
              <w:t>Doktora Mezunu</w:t>
            </w:r>
          </w:p>
        </w:tc>
        <w:tc>
          <w:tcPr>
            <w:tcW w:w="584" w:type="pct"/>
            <w:shd w:val="clear" w:color="auto" w:fill="4A4E68"/>
          </w:tcPr>
          <w:p w14:paraId="569DFBBE"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5"/>
                <w:szCs w:val="15"/>
              </w:rPr>
            </w:pPr>
            <w:r w:rsidRPr="00C139D0">
              <w:rPr>
                <w:bCs/>
                <w:color w:val="FFFFFF" w:themeColor="background1"/>
                <w:sz w:val="15"/>
                <w:szCs w:val="15"/>
              </w:rPr>
              <w:t>Yükseklisans Mezunu</w:t>
            </w:r>
          </w:p>
        </w:tc>
        <w:tc>
          <w:tcPr>
            <w:tcW w:w="409" w:type="pct"/>
            <w:shd w:val="clear" w:color="auto" w:fill="4A4E68"/>
          </w:tcPr>
          <w:p w14:paraId="05CF9D84"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5"/>
                <w:szCs w:val="15"/>
              </w:rPr>
            </w:pPr>
            <w:r w:rsidRPr="00C139D0">
              <w:rPr>
                <w:bCs/>
                <w:color w:val="FFFFFF" w:themeColor="background1"/>
                <w:sz w:val="15"/>
                <w:szCs w:val="15"/>
              </w:rPr>
              <w:t>Lisans Mezunu</w:t>
            </w:r>
          </w:p>
        </w:tc>
        <w:tc>
          <w:tcPr>
            <w:tcW w:w="411" w:type="pct"/>
            <w:shd w:val="clear" w:color="auto" w:fill="4A4E68"/>
          </w:tcPr>
          <w:p w14:paraId="08DA7D3D"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5"/>
                <w:szCs w:val="15"/>
              </w:rPr>
            </w:pPr>
            <w:r w:rsidRPr="00C139D0">
              <w:rPr>
                <w:bCs/>
                <w:color w:val="FFFFFF" w:themeColor="background1"/>
                <w:sz w:val="15"/>
                <w:szCs w:val="15"/>
              </w:rPr>
              <w:t>Doktora Mezunu</w:t>
            </w:r>
          </w:p>
        </w:tc>
        <w:tc>
          <w:tcPr>
            <w:tcW w:w="584" w:type="pct"/>
            <w:shd w:val="clear" w:color="auto" w:fill="4A4E68"/>
          </w:tcPr>
          <w:p w14:paraId="41034E0C"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5"/>
                <w:szCs w:val="15"/>
              </w:rPr>
            </w:pPr>
            <w:r w:rsidRPr="00C139D0">
              <w:rPr>
                <w:bCs/>
                <w:color w:val="FFFFFF" w:themeColor="background1"/>
                <w:sz w:val="15"/>
                <w:szCs w:val="15"/>
              </w:rPr>
              <w:t>Yükseklisans Mezunu</w:t>
            </w:r>
          </w:p>
        </w:tc>
        <w:tc>
          <w:tcPr>
            <w:tcW w:w="408" w:type="pct"/>
            <w:shd w:val="clear" w:color="auto" w:fill="4A4E68"/>
          </w:tcPr>
          <w:p w14:paraId="36D607BD"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5"/>
                <w:szCs w:val="15"/>
              </w:rPr>
            </w:pPr>
            <w:r w:rsidRPr="00C139D0">
              <w:rPr>
                <w:bCs/>
                <w:color w:val="FFFFFF" w:themeColor="background1"/>
                <w:sz w:val="15"/>
                <w:szCs w:val="15"/>
              </w:rPr>
              <w:t>Lisans Mezunu</w:t>
            </w:r>
          </w:p>
        </w:tc>
        <w:tc>
          <w:tcPr>
            <w:tcW w:w="411" w:type="pct"/>
            <w:shd w:val="clear" w:color="auto" w:fill="4A4E68"/>
          </w:tcPr>
          <w:p w14:paraId="4BF3AE48"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sz w:val="15"/>
                <w:szCs w:val="15"/>
              </w:rPr>
            </w:pPr>
            <w:r w:rsidRPr="00C139D0">
              <w:rPr>
                <w:bCs/>
                <w:color w:val="FFFFFF" w:themeColor="background1"/>
                <w:sz w:val="15"/>
                <w:szCs w:val="15"/>
              </w:rPr>
              <w:t>Doktora Mezunu</w:t>
            </w:r>
          </w:p>
        </w:tc>
        <w:tc>
          <w:tcPr>
            <w:tcW w:w="584" w:type="pct"/>
            <w:shd w:val="clear" w:color="auto" w:fill="4A4E68"/>
          </w:tcPr>
          <w:p w14:paraId="5E71EB14" w14:textId="77777777" w:rsidR="00EB3D2E" w:rsidRPr="00C139D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sz w:val="15"/>
                <w:szCs w:val="15"/>
              </w:rPr>
            </w:pPr>
            <w:r w:rsidRPr="00C139D0">
              <w:rPr>
                <w:bCs/>
                <w:color w:val="FFFFFF" w:themeColor="background1"/>
                <w:sz w:val="15"/>
                <w:szCs w:val="15"/>
              </w:rPr>
              <w:t>Yükseklisans Mezunu</w:t>
            </w:r>
          </w:p>
        </w:tc>
        <w:tc>
          <w:tcPr>
            <w:cnfStyle w:val="000100000000" w:firstRow="0" w:lastRow="0" w:firstColumn="0" w:lastColumn="1" w:oddVBand="0" w:evenVBand="0" w:oddHBand="0" w:evenHBand="0" w:firstRowFirstColumn="0" w:firstRowLastColumn="0" w:lastRowFirstColumn="0" w:lastRowLastColumn="0"/>
            <w:tcW w:w="406" w:type="pct"/>
            <w:shd w:val="clear" w:color="auto" w:fill="4A4E68"/>
          </w:tcPr>
          <w:p w14:paraId="53543FD2" w14:textId="77777777" w:rsidR="00EB3D2E" w:rsidRPr="00DA78A0" w:rsidRDefault="00EB3D2E" w:rsidP="001C385D">
            <w:pPr>
              <w:pStyle w:val="A4TABLO"/>
              <w:rPr>
                <w:color w:val="FFFFFF" w:themeColor="background1"/>
                <w:sz w:val="15"/>
                <w:szCs w:val="15"/>
              </w:rPr>
            </w:pPr>
            <w:r w:rsidRPr="00C139D0">
              <w:rPr>
                <w:color w:val="FFFFFF" w:themeColor="background1"/>
                <w:sz w:val="15"/>
                <w:szCs w:val="15"/>
              </w:rPr>
              <w:t>Lisans Mezunu</w:t>
            </w:r>
          </w:p>
        </w:tc>
      </w:tr>
      <w:tr w:rsidR="00B914AF" w:rsidRPr="00DA78A0" w14:paraId="2FDCBDDC"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4" w:type="pct"/>
            <w:shd w:val="clear" w:color="auto" w:fill="FFFFFF" w:themeFill="background1"/>
          </w:tcPr>
          <w:p w14:paraId="31DA23D0" w14:textId="77777777" w:rsidR="00EB3D2E" w:rsidRPr="00DA78A0" w:rsidRDefault="00EB3D2E" w:rsidP="001C385D">
            <w:pPr>
              <w:pStyle w:val="A4TABLO"/>
            </w:pPr>
          </w:p>
        </w:tc>
        <w:tc>
          <w:tcPr>
            <w:tcW w:w="410" w:type="pct"/>
            <w:shd w:val="clear" w:color="auto" w:fill="FFFFFF" w:themeFill="background1"/>
          </w:tcPr>
          <w:p w14:paraId="189CB10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584" w:type="pct"/>
            <w:shd w:val="clear" w:color="auto" w:fill="FFFFFF" w:themeFill="background1"/>
          </w:tcPr>
          <w:p w14:paraId="4E3FA0B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409" w:type="pct"/>
            <w:shd w:val="clear" w:color="auto" w:fill="FFFFFF" w:themeFill="background1"/>
          </w:tcPr>
          <w:p w14:paraId="7A06A55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411" w:type="pct"/>
            <w:shd w:val="clear" w:color="auto" w:fill="FFFFFF" w:themeFill="background1"/>
          </w:tcPr>
          <w:p w14:paraId="6C02C2C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584" w:type="pct"/>
            <w:shd w:val="clear" w:color="auto" w:fill="FFFFFF" w:themeFill="background1"/>
          </w:tcPr>
          <w:p w14:paraId="40F7AFB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408" w:type="pct"/>
            <w:shd w:val="clear" w:color="auto" w:fill="FFFFFF" w:themeFill="background1"/>
          </w:tcPr>
          <w:p w14:paraId="791C4AA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411" w:type="pct"/>
            <w:shd w:val="clear" w:color="auto" w:fill="FFFFFF" w:themeFill="background1"/>
          </w:tcPr>
          <w:p w14:paraId="4D68E6B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584" w:type="pct"/>
            <w:shd w:val="clear" w:color="auto" w:fill="FFFFFF" w:themeFill="background1"/>
          </w:tcPr>
          <w:p w14:paraId="4C67289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406" w:type="pct"/>
            <w:shd w:val="clear" w:color="auto" w:fill="FFFFFF" w:themeFill="background1"/>
          </w:tcPr>
          <w:p w14:paraId="2C8CC7E1" w14:textId="77777777" w:rsidR="00EB3D2E" w:rsidRPr="00DA78A0" w:rsidRDefault="00EB3D2E" w:rsidP="001C385D">
            <w:pPr>
              <w:pStyle w:val="A4TABLO"/>
              <w:rPr>
                <w:bCs w:val="0"/>
              </w:rPr>
            </w:pPr>
          </w:p>
        </w:tc>
      </w:tr>
      <w:tr w:rsidR="00B914AF" w:rsidRPr="00DA78A0" w14:paraId="23AD6BE7"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4" w:type="pct"/>
            <w:shd w:val="clear" w:color="auto" w:fill="E6E0D2"/>
          </w:tcPr>
          <w:p w14:paraId="426C6076" w14:textId="77777777" w:rsidR="00EB3D2E" w:rsidRPr="00DA78A0" w:rsidRDefault="00EB3D2E" w:rsidP="001C385D">
            <w:pPr>
              <w:pStyle w:val="A4TABLO"/>
            </w:pPr>
          </w:p>
        </w:tc>
        <w:tc>
          <w:tcPr>
            <w:tcW w:w="410" w:type="pct"/>
            <w:shd w:val="clear" w:color="auto" w:fill="E6E0D2"/>
          </w:tcPr>
          <w:p w14:paraId="52BD69E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584" w:type="pct"/>
            <w:shd w:val="clear" w:color="auto" w:fill="E6E0D2"/>
          </w:tcPr>
          <w:p w14:paraId="4794B75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409" w:type="pct"/>
            <w:shd w:val="clear" w:color="auto" w:fill="E6E0D2"/>
          </w:tcPr>
          <w:p w14:paraId="2F4B023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411" w:type="pct"/>
            <w:shd w:val="clear" w:color="auto" w:fill="E6E0D2"/>
          </w:tcPr>
          <w:p w14:paraId="6BA1B26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584" w:type="pct"/>
            <w:shd w:val="clear" w:color="auto" w:fill="E6E0D2"/>
          </w:tcPr>
          <w:p w14:paraId="3545135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408" w:type="pct"/>
            <w:shd w:val="clear" w:color="auto" w:fill="E6E0D2"/>
          </w:tcPr>
          <w:p w14:paraId="3604FF2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411" w:type="pct"/>
            <w:shd w:val="clear" w:color="auto" w:fill="E6E0D2"/>
          </w:tcPr>
          <w:p w14:paraId="78BD344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584" w:type="pct"/>
            <w:shd w:val="clear" w:color="auto" w:fill="E6E0D2"/>
          </w:tcPr>
          <w:p w14:paraId="0D8AD7E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406" w:type="pct"/>
            <w:shd w:val="clear" w:color="auto" w:fill="E6E0D2"/>
          </w:tcPr>
          <w:p w14:paraId="228A034D" w14:textId="77777777" w:rsidR="00EB3D2E" w:rsidRPr="00DA78A0" w:rsidRDefault="00EB3D2E" w:rsidP="001C385D">
            <w:pPr>
              <w:pStyle w:val="A4TABLO"/>
              <w:rPr>
                <w:bCs w:val="0"/>
              </w:rPr>
            </w:pPr>
          </w:p>
        </w:tc>
      </w:tr>
      <w:tr w:rsidR="00B914AF" w:rsidRPr="00DA78A0" w14:paraId="47AE5D8E" w14:textId="77777777" w:rsidTr="004609B4">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4" w:type="pct"/>
            <w:shd w:val="clear" w:color="auto" w:fill="B7A67D"/>
          </w:tcPr>
          <w:p w14:paraId="4F1148F8" w14:textId="72DDDCD3" w:rsidR="00EB3D2E" w:rsidRPr="00DA78A0" w:rsidRDefault="00E26ECF" w:rsidP="006E1106">
            <w:pPr>
              <w:pStyle w:val="A4TABLO"/>
              <w:jc w:val="right"/>
              <w:rPr>
                <w:b/>
                <w:bCs w:val="0"/>
                <w:color w:val="auto"/>
              </w:rPr>
            </w:pPr>
            <w:r w:rsidRPr="00DA78A0">
              <w:rPr>
                <w:b/>
                <w:color w:val="auto"/>
              </w:rPr>
              <w:t xml:space="preserve">Toplam  </w:t>
            </w:r>
          </w:p>
        </w:tc>
        <w:tc>
          <w:tcPr>
            <w:tcW w:w="410" w:type="pct"/>
            <w:shd w:val="clear" w:color="auto" w:fill="B7A67D"/>
          </w:tcPr>
          <w:p w14:paraId="652939F1"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584" w:type="pct"/>
            <w:shd w:val="clear" w:color="auto" w:fill="B7A67D"/>
          </w:tcPr>
          <w:p w14:paraId="79A0C94F"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409" w:type="pct"/>
            <w:shd w:val="clear" w:color="auto" w:fill="B7A67D"/>
          </w:tcPr>
          <w:p w14:paraId="2857D815"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411" w:type="pct"/>
            <w:shd w:val="clear" w:color="auto" w:fill="B7A67D"/>
          </w:tcPr>
          <w:p w14:paraId="4D09652F"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584" w:type="pct"/>
            <w:shd w:val="clear" w:color="auto" w:fill="B7A67D"/>
          </w:tcPr>
          <w:p w14:paraId="7C7BA7D1"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408" w:type="pct"/>
            <w:shd w:val="clear" w:color="auto" w:fill="B7A67D"/>
          </w:tcPr>
          <w:p w14:paraId="2EE204C6"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411" w:type="pct"/>
            <w:shd w:val="clear" w:color="auto" w:fill="B7A67D"/>
          </w:tcPr>
          <w:p w14:paraId="2FDDDF8C"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tcW w:w="584" w:type="pct"/>
            <w:shd w:val="clear" w:color="auto" w:fill="B7A67D"/>
          </w:tcPr>
          <w:p w14:paraId="6DD5B980"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bCs w:val="0"/>
                <w:color w:val="auto"/>
              </w:rPr>
            </w:pPr>
          </w:p>
        </w:tc>
        <w:tc>
          <w:tcPr>
            <w:cnfStyle w:val="000100000000" w:firstRow="0" w:lastRow="0" w:firstColumn="0" w:lastColumn="1" w:oddVBand="0" w:evenVBand="0" w:oddHBand="0" w:evenHBand="0" w:firstRowFirstColumn="0" w:firstRowLastColumn="0" w:lastRowFirstColumn="0" w:lastRowLastColumn="0"/>
            <w:tcW w:w="406" w:type="pct"/>
            <w:shd w:val="clear" w:color="auto" w:fill="B7A67D"/>
          </w:tcPr>
          <w:p w14:paraId="3B3A53D1" w14:textId="77777777" w:rsidR="00EB3D2E" w:rsidRPr="00DA78A0" w:rsidRDefault="00EB3D2E" w:rsidP="001C385D">
            <w:pPr>
              <w:pStyle w:val="A4TABLO"/>
              <w:rPr>
                <w:b/>
                <w:bCs w:val="0"/>
                <w:color w:val="auto"/>
              </w:rPr>
            </w:pPr>
          </w:p>
        </w:tc>
      </w:tr>
    </w:tbl>
    <w:p w14:paraId="0747E841" w14:textId="38ACE2CE"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B711EC" w:rsidRPr="00F51464">
        <w:rPr>
          <w:rStyle w:val="HafifVurgulama"/>
          <w:i w:val="0"/>
          <w:iCs w:val="0"/>
          <w:color w:val="auto"/>
        </w:rPr>
        <w:t xml:space="preserve">akademik birimler tarafından </w:t>
      </w:r>
      <w:r w:rsidRPr="00F51464">
        <w:rPr>
          <w:rStyle w:val="HafifVurgulama"/>
          <w:i w:val="0"/>
          <w:iCs w:val="0"/>
          <w:color w:val="auto"/>
        </w:rPr>
        <w:t>doldurulacaktır.)</w:t>
      </w:r>
    </w:p>
    <w:p w14:paraId="6CA5CD04" w14:textId="71499926" w:rsidR="00EB3D2E" w:rsidRPr="00F51464" w:rsidRDefault="00EB3D2E" w:rsidP="00884C12">
      <w:pPr>
        <w:ind w:firstLine="0"/>
        <w:rPr>
          <w:rStyle w:val="HafifVurgulama"/>
          <w:i w:val="0"/>
          <w:iCs w:val="0"/>
          <w:color w:val="auto"/>
        </w:rPr>
      </w:pPr>
      <w:r w:rsidRPr="00F51464">
        <w:rPr>
          <w:rStyle w:val="HafifVurgulama"/>
          <w:i w:val="0"/>
          <w:iCs w:val="0"/>
          <w:color w:val="auto"/>
        </w:rPr>
        <w:t xml:space="preserve">(Personel Daire Başkanlığı </w:t>
      </w:r>
      <w:r w:rsidR="00F51464">
        <w:rPr>
          <w:rStyle w:val="HafifVurgulama"/>
          <w:i w:val="0"/>
          <w:iCs w:val="0"/>
          <w:color w:val="auto"/>
        </w:rPr>
        <w:t>b</w:t>
      </w:r>
      <w:r w:rsidRPr="00F51464">
        <w:rPr>
          <w:rStyle w:val="HafifVurgulama"/>
          <w:i w:val="0"/>
          <w:iCs w:val="0"/>
          <w:color w:val="auto"/>
        </w:rPr>
        <w:t xml:space="preserve">irim </w:t>
      </w:r>
      <w:r w:rsidR="00F51464">
        <w:rPr>
          <w:rStyle w:val="HafifVurgulama"/>
          <w:i w:val="0"/>
          <w:iCs w:val="0"/>
          <w:color w:val="auto"/>
        </w:rPr>
        <w:t>b</w:t>
      </w:r>
      <w:r w:rsidRPr="00F51464">
        <w:rPr>
          <w:rStyle w:val="HafifVurgulama"/>
          <w:i w:val="0"/>
          <w:iCs w:val="0"/>
          <w:color w:val="auto"/>
        </w:rPr>
        <w:t xml:space="preserve">azında, </w:t>
      </w:r>
      <w:r w:rsidR="00B711EC" w:rsidRPr="00F51464">
        <w:rPr>
          <w:rStyle w:val="HafifVurgulama"/>
          <w:i w:val="0"/>
          <w:iCs w:val="0"/>
          <w:color w:val="auto"/>
        </w:rPr>
        <w:t xml:space="preserve">akademik birimler ise bölüm bazında </w:t>
      </w:r>
      <w:r w:rsidRPr="00F51464">
        <w:rPr>
          <w:rStyle w:val="HafifVurgulama"/>
          <w:i w:val="0"/>
          <w:iCs w:val="0"/>
          <w:color w:val="auto"/>
        </w:rPr>
        <w:t>dolduracaktır.)</w:t>
      </w:r>
    </w:p>
    <w:p w14:paraId="149A6320" w14:textId="77777777" w:rsidR="00884C12" w:rsidRDefault="00884C12" w:rsidP="00884C12">
      <w:pPr>
        <w:ind w:firstLine="0"/>
        <w:rPr>
          <w:rStyle w:val="HafifVurgulama"/>
          <w:i w:val="0"/>
          <w:iCs w:val="0"/>
          <w:color w:val="FF0000"/>
        </w:rPr>
      </w:pPr>
    </w:p>
    <w:p w14:paraId="6CAE4AA5" w14:textId="77777777" w:rsidR="002C0A1B" w:rsidRPr="00DA78A0" w:rsidRDefault="002C0A1B" w:rsidP="00884C12">
      <w:pPr>
        <w:ind w:firstLine="0"/>
        <w:rPr>
          <w:rStyle w:val="HafifVurgulama"/>
          <w:i w:val="0"/>
          <w:iCs w:val="0"/>
          <w:color w:val="FF0000"/>
        </w:rPr>
      </w:pPr>
    </w:p>
    <w:p w14:paraId="0EB68CBB" w14:textId="79D2EFF0" w:rsidR="00EB3D2E" w:rsidRPr="00DA78A0" w:rsidRDefault="00EB3D2E" w:rsidP="00027D97">
      <w:pPr>
        <w:pStyle w:val="Balk5-41x"/>
      </w:pPr>
      <w:bookmarkStart w:id="212" w:name="_Toc248657728"/>
      <w:bookmarkStart w:id="213" w:name="_Toc380499470"/>
      <w:r w:rsidRPr="00DA78A0">
        <w:lastRenderedPageBreak/>
        <w:t>Yabancı Uyruklu Akademik Personel</w:t>
      </w:r>
      <w:bookmarkEnd w:id="212"/>
      <w:bookmarkEnd w:id="213"/>
    </w:p>
    <w:p w14:paraId="0C41AA51" w14:textId="77777777" w:rsidR="00EB3D2E" w:rsidRPr="00DA78A0" w:rsidRDefault="00EB3D2E" w:rsidP="00EB3D2E">
      <w:r w:rsidRPr="00DA78A0">
        <w:t xml:space="preserve">2547 sayılı Kanunun 34. maddesine göre görevlendirilen yabancı uyruklu akademik personel bilgilerine yer verilecektir. </w:t>
      </w:r>
    </w:p>
    <w:p w14:paraId="1407D005" w14:textId="40DD5B5E" w:rsidR="004609B4" w:rsidRPr="00DA78A0" w:rsidRDefault="004609B4" w:rsidP="007144A3">
      <w:pPr>
        <w:pStyle w:val="ResimYazs"/>
      </w:pPr>
      <w:bookmarkStart w:id="214" w:name="_Toc184935097"/>
      <w:bookmarkStart w:id="215" w:name="_Toc184977594"/>
      <w:bookmarkStart w:id="216" w:name="_Toc216948942"/>
      <w:r w:rsidRPr="00DA78A0">
        <w:t xml:space="preserve">Tablo </w:t>
      </w:r>
      <w:fldSimple w:instr=" SEQ Tablo \* ARABIC ">
        <w:r w:rsidR="00C81E04">
          <w:rPr>
            <w:noProof/>
          </w:rPr>
          <w:t>30</w:t>
        </w:r>
      </w:fldSimple>
      <w:r w:rsidRPr="00DA78A0">
        <w:t>-Yabancı Uyruklu Akademik Personel Dağılımı</w:t>
      </w:r>
      <w:bookmarkEnd w:id="214"/>
      <w:bookmarkEnd w:id="215"/>
      <w:bookmarkEnd w:id="216"/>
    </w:p>
    <w:tbl>
      <w:tblPr>
        <w:tblStyle w:val="Stil2"/>
        <w:tblW w:w="5000" w:type="pct"/>
        <w:tblLook w:val="01E0" w:firstRow="1" w:lastRow="1" w:firstColumn="1" w:lastColumn="1" w:noHBand="0" w:noVBand="0"/>
      </w:tblPr>
      <w:tblGrid>
        <w:gridCol w:w="3592"/>
        <w:gridCol w:w="2395"/>
        <w:gridCol w:w="3070"/>
      </w:tblGrid>
      <w:tr w:rsidR="00EB3D2E" w:rsidRPr="00DA78A0" w14:paraId="7D9D4E41"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3" w:type="pct"/>
          </w:tcPr>
          <w:p w14:paraId="15B5C8D0" w14:textId="77777777" w:rsidR="00EB3D2E" w:rsidRPr="00DA78A0" w:rsidRDefault="00EB3D2E" w:rsidP="001C385D">
            <w:pPr>
              <w:pStyle w:val="A4TABLO"/>
              <w:rPr>
                <w:color w:val="FFFFFF" w:themeColor="background1"/>
              </w:rPr>
            </w:pPr>
            <w:r w:rsidRPr="00DA78A0">
              <w:rPr>
                <w:color w:val="FFFFFF" w:themeColor="background1"/>
              </w:rPr>
              <w:t>Bölüm/Birim Adı</w:t>
            </w:r>
          </w:p>
        </w:tc>
        <w:tc>
          <w:tcPr>
            <w:tcW w:w="1322" w:type="pct"/>
          </w:tcPr>
          <w:p w14:paraId="79E5973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eldiği Ülke</w:t>
            </w:r>
          </w:p>
        </w:tc>
        <w:tc>
          <w:tcPr>
            <w:cnfStyle w:val="000100000000" w:firstRow="0" w:lastRow="0" w:firstColumn="0" w:lastColumn="1" w:oddVBand="0" w:evenVBand="0" w:oddHBand="0" w:evenHBand="0" w:firstRowFirstColumn="0" w:firstRowLastColumn="0" w:lastRowFirstColumn="0" w:lastRowLastColumn="0"/>
            <w:tcW w:w="1695" w:type="pct"/>
          </w:tcPr>
          <w:p w14:paraId="77E7405E" w14:textId="388ECFA7" w:rsidR="00EB3D2E" w:rsidRPr="00DA78A0" w:rsidRDefault="00E26ECF" w:rsidP="001C385D">
            <w:pPr>
              <w:pStyle w:val="A4TABLO"/>
              <w:rPr>
                <w:color w:val="FFFFFF" w:themeColor="background1"/>
              </w:rPr>
            </w:pPr>
            <w:r w:rsidRPr="00DA78A0">
              <w:rPr>
                <w:color w:val="FFFFFF" w:themeColor="background1"/>
              </w:rPr>
              <w:t xml:space="preserve">Toplam  </w:t>
            </w:r>
          </w:p>
        </w:tc>
      </w:tr>
      <w:tr w:rsidR="00EB3D2E" w:rsidRPr="00DA78A0" w14:paraId="097DE26C"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3" w:type="pct"/>
          </w:tcPr>
          <w:p w14:paraId="16D01A6A" w14:textId="77777777" w:rsidR="00EB3D2E" w:rsidRPr="00DA78A0" w:rsidRDefault="00EB3D2E" w:rsidP="001C385D">
            <w:pPr>
              <w:pStyle w:val="A4TABLO"/>
            </w:pPr>
          </w:p>
        </w:tc>
        <w:tc>
          <w:tcPr>
            <w:tcW w:w="1322" w:type="pct"/>
          </w:tcPr>
          <w:p w14:paraId="4891FF4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95" w:type="pct"/>
          </w:tcPr>
          <w:p w14:paraId="23FBAF39" w14:textId="77777777" w:rsidR="00EB3D2E" w:rsidRPr="00DA78A0" w:rsidRDefault="00EB3D2E" w:rsidP="001C385D">
            <w:pPr>
              <w:pStyle w:val="A4TABLO"/>
            </w:pPr>
          </w:p>
        </w:tc>
      </w:tr>
      <w:tr w:rsidR="00EB3D2E" w:rsidRPr="00DA78A0" w14:paraId="19177DF1" w14:textId="77777777" w:rsidTr="00F1290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3" w:type="pct"/>
            <w:shd w:val="clear" w:color="auto" w:fill="B7A67D"/>
          </w:tcPr>
          <w:p w14:paraId="3D63EC00" w14:textId="5DBA638C" w:rsidR="00EB3D2E" w:rsidRPr="00DA78A0" w:rsidRDefault="00E26ECF" w:rsidP="006E1106">
            <w:pPr>
              <w:pStyle w:val="A4TABLO"/>
              <w:jc w:val="right"/>
              <w:rPr>
                <w:b/>
                <w:color w:val="auto"/>
              </w:rPr>
            </w:pPr>
            <w:r w:rsidRPr="00DA78A0">
              <w:rPr>
                <w:b/>
                <w:color w:val="auto"/>
              </w:rPr>
              <w:t xml:space="preserve">Toplam  </w:t>
            </w:r>
          </w:p>
        </w:tc>
        <w:tc>
          <w:tcPr>
            <w:tcW w:w="1322" w:type="pct"/>
            <w:shd w:val="clear" w:color="auto" w:fill="B7A67D"/>
          </w:tcPr>
          <w:p w14:paraId="3D61A0A1"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1695" w:type="pct"/>
            <w:shd w:val="clear" w:color="auto" w:fill="B7A67D"/>
          </w:tcPr>
          <w:p w14:paraId="655C1827" w14:textId="77777777" w:rsidR="00EB3D2E" w:rsidRPr="00DA78A0" w:rsidRDefault="00EB3D2E" w:rsidP="001C385D">
            <w:pPr>
              <w:pStyle w:val="A4TABLO"/>
              <w:rPr>
                <w:color w:val="auto"/>
              </w:rPr>
            </w:pPr>
          </w:p>
        </w:tc>
      </w:tr>
    </w:tbl>
    <w:p w14:paraId="35473E00" w14:textId="3951989D"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F51464" w:rsidRPr="00F51464">
        <w:rPr>
          <w:rStyle w:val="HafifVurgulama"/>
          <w:i w:val="0"/>
          <w:iCs w:val="0"/>
          <w:color w:val="auto"/>
        </w:rPr>
        <w:t>a</w:t>
      </w:r>
      <w:r w:rsidRPr="00F51464">
        <w:rPr>
          <w:rStyle w:val="HafifVurgulama"/>
          <w:i w:val="0"/>
          <w:iCs w:val="0"/>
          <w:color w:val="auto"/>
        </w:rPr>
        <w:t xml:space="preserve">kademik </w:t>
      </w:r>
      <w:r w:rsidR="00F51464" w:rsidRPr="00F51464">
        <w:rPr>
          <w:rStyle w:val="HafifVurgulama"/>
          <w:i w:val="0"/>
          <w:iCs w:val="0"/>
          <w:color w:val="auto"/>
        </w:rPr>
        <w:t>b</w:t>
      </w:r>
      <w:r w:rsidRPr="00F51464">
        <w:rPr>
          <w:rStyle w:val="HafifVurgulama"/>
          <w:i w:val="0"/>
          <w:iCs w:val="0"/>
          <w:color w:val="auto"/>
        </w:rPr>
        <w:t>irimler tarafından doldurulacaktır.)</w:t>
      </w:r>
    </w:p>
    <w:p w14:paraId="0922495D" w14:textId="55262EFC" w:rsidR="00EB3D2E" w:rsidRPr="00F51464" w:rsidRDefault="00EB3D2E" w:rsidP="00884C12">
      <w:pPr>
        <w:ind w:firstLine="0"/>
        <w:rPr>
          <w:rStyle w:val="HafifVurgulama"/>
          <w:i w:val="0"/>
          <w:iCs w:val="0"/>
          <w:color w:val="auto"/>
        </w:rPr>
      </w:pPr>
      <w:r w:rsidRPr="00F51464">
        <w:rPr>
          <w:rStyle w:val="HafifVurgulama"/>
          <w:i w:val="0"/>
          <w:iCs w:val="0"/>
          <w:color w:val="auto"/>
        </w:rPr>
        <w:t xml:space="preserve">(Personel Daire Başkanlığı </w:t>
      </w:r>
      <w:r w:rsidR="00F51464" w:rsidRPr="00F51464">
        <w:rPr>
          <w:rStyle w:val="HafifVurgulama"/>
          <w:i w:val="0"/>
          <w:iCs w:val="0"/>
          <w:color w:val="auto"/>
        </w:rPr>
        <w:t>b</w:t>
      </w:r>
      <w:r w:rsidRPr="00F51464">
        <w:rPr>
          <w:rStyle w:val="HafifVurgulama"/>
          <w:i w:val="0"/>
          <w:iCs w:val="0"/>
          <w:color w:val="auto"/>
        </w:rPr>
        <w:t xml:space="preserve">irim </w:t>
      </w:r>
      <w:r w:rsidR="00F51464" w:rsidRPr="00F51464">
        <w:rPr>
          <w:rStyle w:val="HafifVurgulama"/>
          <w:i w:val="0"/>
          <w:iCs w:val="0"/>
          <w:color w:val="auto"/>
        </w:rPr>
        <w:t>b</w:t>
      </w:r>
      <w:r w:rsidRPr="00F51464">
        <w:rPr>
          <w:rStyle w:val="HafifVurgulama"/>
          <w:i w:val="0"/>
          <w:iCs w:val="0"/>
          <w:color w:val="auto"/>
        </w:rPr>
        <w:t xml:space="preserve">azında, </w:t>
      </w:r>
      <w:r w:rsidR="00B711EC" w:rsidRPr="00F51464">
        <w:rPr>
          <w:rStyle w:val="HafifVurgulama"/>
          <w:i w:val="0"/>
          <w:iCs w:val="0"/>
          <w:color w:val="auto"/>
        </w:rPr>
        <w:t>akademik birimler ise bölüm bazında dolduracaktır</w:t>
      </w:r>
      <w:r w:rsidRPr="00F51464">
        <w:rPr>
          <w:rStyle w:val="HafifVurgulama"/>
          <w:i w:val="0"/>
          <w:iCs w:val="0"/>
          <w:color w:val="auto"/>
        </w:rPr>
        <w:t>.)</w:t>
      </w:r>
    </w:p>
    <w:p w14:paraId="1123F7A2" w14:textId="77777777" w:rsidR="00884C12" w:rsidRDefault="00884C12" w:rsidP="00884C12">
      <w:pPr>
        <w:ind w:firstLine="0"/>
        <w:rPr>
          <w:rStyle w:val="HafifVurgulama"/>
          <w:i w:val="0"/>
          <w:iCs w:val="0"/>
        </w:rPr>
      </w:pPr>
    </w:p>
    <w:p w14:paraId="52CD5CB0" w14:textId="77777777" w:rsidR="002C0A1B" w:rsidRPr="00DA78A0" w:rsidRDefault="002C0A1B" w:rsidP="00884C12">
      <w:pPr>
        <w:ind w:firstLine="0"/>
        <w:rPr>
          <w:rStyle w:val="HafifVurgulama"/>
          <w:i w:val="0"/>
          <w:iCs w:val="0"/>
        </w:rPr>
      </w:pPr>
    </w:p>
    <w:p w14:paraId="03653394" w14:textId="63989E88" w:rsidR="00EB3D2E" w:rsidRPr="00DA78A0" w:rsidRDefault="00EB3D2E" w:rsidP="00027D97">
      <w:pPr>
        <w:pStyle w:val="Balk5-41x"/>
      </w:pPr>
      <w:bookmarkStart w:id="217" w:name="_Toc380499472"/>
      <w:r w:rsidRPr="00DA78A0">
        <w:t>Akademik Personel Atamaları ve Ayrılmaları</w:t>
      </w:r>
    </w:p>
    <w:p w14:paraId="60EA389C" w14:textId="0EC347DF" w:rsidR="004609B4" w:rsidRPr="00DA78A0" w:rsidRDefault="004609B4" w:rsidP="007144A3">
      <w:pPr>
        <w:pStyle w:val="ResimYazs"/>
      </w:pPr>
      <w:bookmarkStart w:id="218" w:name="_Toc184935098"/>
      <w:bookmarkStart w:id="219" w:name="_Toc184977595"/>
      <w:bookmarkStart w:id="220" w:name="_Toc216948943"/>
      <w:r w:rsidRPr="00DA78A0">
        <w:t xml:space="preserve">Tablo </w:t>
      </w:r>
      <w:fldSimple w:instr=" SEQ Tablo \* ARABIC ">
        <w:r w:rsidR="00C81E04">
          <w:rPr>
            <w:noProof/>
          </w:rPr>
          <w:t>31</w:t>
        </w:r>
      </w:fldSimple>
      <w:r w:rsidRPr="00DA78A0">
        <w:t>-</w:t>
      </w:r>
      <w:r w:rsidR="00BD2913">
        <w:t>2025</w:t>
      </w:r>
      <w:r w:rsidRPr="00DA78A0">
        <w:t xml:space="preserve"> Yılında Atanan Akademik Personel Sayıları</w:t>
      </w:r>
      <w:bookmarkEnd w:id="218"/>
      <w:bookmarkEnd w:id="219"/>
      <w:bookmarkEnd w:id="220"/>
    </w:p>
    <w:tbl>
      <w:tblPr>
        <w:tblStyle w:val="Stil2"/>
        <w:tblW w:w="5000" w:type="pct"/>
        <w:tblLook w:val="04A0" w:firstRow="1" w:lastRow="0" w:firstColumn="1" w:lastColumn="0" w:noHBand="0" w:noVBand="1"/>
      </w:tblPr>
      <w:tblGrid>
        <w:gridCol w:w="2386"/>
        <w:gridCol w:w="1087"/>
        <w:gridCol w:w="976"/>
        <w:gridCol w:w="1119"/>
        <w:gridCol w:w="1177"/>
        <w:gridCol w:w="1270"/>
        <w:gridCol w:w="1042"/>
      </w:tblGrid>
      <w:tr w:rsidR="00EB3D2E" w:rsidRPr="00DA78A0" w14:paraId="687DB174"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7" w:type="pct"/>
          </w:tcPr>
          <w:p w14:paraId="138015F9" w14:textId="77777777" w:rsidR="00EB3D2E" w:rsidRPr="00DA78A0" w:rsidRDefault="00EB3D2E" w:rsidP="001C385D">
            <w:pPr>
              <w:pStyle w:val="A4TABLO"/>
              <w:rPr>
                <w:color w:val="FFFFFF" w:themeColor="background1"/>
              </w:rPr>
            </w:pPr>
            <w:r w:rsidRPr="00DA78A0">
              <w:rPr>
                <w:color w:val="FFFFFF" w:themeColor="background1"/>
              </w:rPr>
              <w:t>Bölüm/Birim Adı</w:t>
            </w:r>
          </w:p>
        </w:tc>
        <w:tc>
          <w:tcPr>
            <w:tcW w:w="600" w:type="pct"/>
          </w:tcPr>
          <w:p w14:paraId="33D7AB87"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Profesör</w:t>
            </w:r>
          </w:p>
        </w:tc>
        <w:tc>
          <w:tcPr>
            <w:tcW w:w="539" w:type="pct"/>
          </w:tcPr>
          <w:p w14:paraId="73DC2B1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oçent</w:t>
            </w:r>
          </w:p>
        </w:tc>
        <w:tc>
          <w:tcPr>
            <w:tcW w:w="618" w:type="pct"/>
          </w:tcPr>
          <w:p w14:paraId="606EE5E7"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r. Öğr. Üyesi</w:t>
            </w:r>
          </w:p>
        </w:tc>
        <w:tc>
          <w:tcPr>
            <w:tcW w:w="650" w:type="pct"/>
          </w:tcPr>
          <w:p w14:paraId="1976BE3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Öğretim Görevlisi</w:t>
            </w:r>
          </w:p>
        </w:tc>
        <w:tc>
          <w:tcPr>
            <w:tcW w:w="701" w:type="pct"/>
          </w:tcPr>
          <w:p w14:paraId="7B6B072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raştırma Görevlisi</w:t>
            </w:r>
          </w:p>
        </w:tc>
        <w:tc>
          <w:tcPr>
            <w:tcW w:w="575" w:type="pct"/>
          </w:tcPr>
          <w:p w14:paraId="53FE93EC" w14:textId="0B44449C"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Toplam  </w:t>
            </w:r>
          </w:p>
        </w:tc>
      </w:tr>
      <w:tr w:rsidR="00EB3D2E" w:rsidRPr="00DA78A0" w14:paraId="0C64BBEE"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7" w:type="pct"/>
          </w:tcPr>
          <w:p w14:paraId="390D9E7C" w14:textId="77777777" w:rsidR="00EB3D2E" w:rsidRPr="00DA78A0" w:rsidRDefault="00EB3D2E" w:rsidP="001C385D">
            <w:pPr>
              <w:pStyle w:val="A4TABLO"/>
            </w:pPr>
          </w:p>
        </w:tc>
        <w:tc>
          <w:tcPr>
            <w:tcW w:w="600" w:type="pct"/>
          </w:tcPr>
          <w:p w14:paraId="5A85D1B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39" w:type="pct"/>
          </w:tcPr>
          <w:p w14:paraId="5ACC1F9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18" w:type="pct"/>
          </w:tcPr>
          <w:p w14:paraId="63E3EAB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50" w:type="pct"/>
          </w:tcPr>
          <w:p w14:paraId="39AF938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01" w:type="pct"/>
          </w:tcPr>
          <w:p w14:paraId="1FBB1B8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5" w:type="pct"/>
          </w:tcPr>
          <w:p w14:paraId="681BC51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075F82A3"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7" w:type="pct"/>
            <w:shd w:val="clear" w:color="auto" w:fill="B7A67D"/>
          </w:tcPr>
          <w:p w14:paraId="0F8A5243" w14:textId="4B74DCAD" w:rsidR="00EB3D2E" w:rsidRPr="00DA78A0" w:rsidRDefault="00E26ECF" w:rsidP="006E1106">
            <w:pPr>
              <w:pStyle w:val="A4TABLO"/>
              <w:jc w:val="right"/>
              <w:rPr>
                <w:color w:val="auto"/>
              </w:rPr>
            </w:pPr>
            <w:r w:rsidRPr="00DA78A0">
              <w:rPr>
                <w:color w:val="auto"/>
              </w:rPr>
              <w:t xml:space="preserve">Toplam  </w:t>
            </w:r>
          </w:p>
        </w:tc>
        <w:tc>
          <w:tcPr>
            <w:tcW w:w="600" w:type="pct"/>
            <w:shd w:val="clear" w:color="auto" w:fill="B7A67D"/>
          </w:tcPr>
          <w:p w14:paraId="48827BA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539" w:type="pct"/>
            <w:shd w:val="clear" w:color="auto" w:fill="B7A67D"/>
          </w:tcPr>
          <w:p w14:paraId="50CF838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618" w:type="pct"/>
            <w:shd w:val="clear" w:color="auto" w:fill="B7A67D"/>
          </w:tcPr>
          <w:p w14:paraId="43F67AA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650" w:type="pct"/>
            <w:shd w:val="clear" w:color="auto" w:fill="B7A67D"/>
          </w:tcPr>
          <w:p w14:paraId="61CD69D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701" w:type="pct"/>
            <w:shd w:val="clear" w:color="auto" w:fill="B7A67D"/>
          </w:tcPr>
          <w:p w14:paraId="2061FD8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575" w:type="pct"/>
            <w:shd w:val="clear" w:color="auto" w:fill="B7A67D"/>
          </w:tcPr>
          <w:p w14:paraId="6A48D6A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r>
    </w:tbl>
    <w:p w14:paraId="76236301" w14:textId="46AF30A9"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B711EC" w:rsidRPr="00F51464">
        <w:rPr>
          <w:rStyle w:val="HafifVurgulama"/>
          <w:i w:val="0"/>
          <w:iCs w:val="0"/>
          <w:color w:val="auto"/>
        </w:rPr>
        <w:t xml:space="preserve">akademik birimler tarafından </w:t>
      </w:r>
      <w:r w:rsidRPr="00F51464">
        <w:rPr>
          <w:rStyle w:val="HafifVurgulama"/>
          <w:i w:val="0"/>
          <w:iCs w:val="0"/>
          <w:color w:val="auto"/>
        </w:rPr>
        <w:t>doldurulacaktır.)</w:t>
      </w:r>
    </w:p>
    <w:p w14:paraId="469A1B9E" w14:textId="17D370B0" w:rsidR="00EB3D2E" w:rsidRPr="00F51464" w:rsidRDefault="00EB3D2E" w:rsidP="00884C12">
      <w:pPr>
        <w:ind w:firstLine="0"/>
        <w:rPr>
          <w:rStyle w:val="HafifVurgulama"/>
          <w:i w:val="0"/>
          <w:iCs w:val="0"/>
          <w:color w:val="auto"/>
        </w:rPr>
      </w:pPr>
      <w:r w:rsidRPr="00F51464">
        <w:rPr>
          <w:rStyle w:val="HafifVurgulama"/>
          <w:i w:val="0"/>
          <w:iCs w:val="0"/>
          <w:color w:val="auto"/>
        </w:rPr>
        <w:t xml:space="preserve">(Personel Daire Başkanlığı </w:t>
      </w:r>
      <w:r w:rsidR="00B711EC" w:rsidRPr="00F51464">
        <w:rPr>
          <w:rStyle w:val="HafifVurgulama"/>
          <w:i w:val="0"/>
          <w:iCs w:val="0"/>
          <w:color w:val="auto"/>
        </w:rPr>
        <w:t>birim bazında</w:t>
      </w:r>
      <w:r w:rsidRPr="00F51464">
        <w:rPr>
          <w:rStyle w:val="HafifVurgulama"/>
          <w:i w:val="0"/>
          <w:iCs w:val="0"/>
          <w:color w:val="auto"/>
        </w:rPr>
        <w:t xml:space="preserve">, </w:t>
      </w:r>
      <w:r w:rsidR="00B711EC" w:rsidRPr="00F51464">
        <w:rPr>
          <w:rStyle w:val="HafifVurgulama"/>
          <w:i w:val="0"/>
          <w:iCs w:val="0"/>
          <w:color w:val="auto"/>
        </w:rPr>
        <w:t>akademik birimler ise bölüm bazında dolduracaktır</w:t>
      </w:r>
      <w:r w:rsidRPr="00F51464">
        <w:rPr>
          <w:rStyle w:val="HafifVurgulama"/>
          <w:i w:val="0"/>
          <w:iCs w:val="0"/>
          <w:color w:val="auto"/>
        </w:rPr>
        <w:t>.)</w:t>
      </w:r>
    </w:p>
    <w:p w14:paraId="30860240" w14:textId="77777777" w:rsidR="00884C12" w:rsidRDefault="00884C12" w:rsidP="00884C12">
      <w:pPr>
        <w:ind w:firstLine="0"/>
        <w:rPr>
          <w:rStyle w:val="HafifVurgulama"/>
          <w:i w:val="0"/>
          <w:iCs w:val="0"/>
        </w:rPr>
      </w:pPr>
    </w:p>
    <w:p w14:paraId="30725E85" w14:textId="77777777" w:rsidR="004B2690" w:rsidRDefault="004B2690" w:rsidP="00884C12">
      <w:pPr>
        <w:ind w:firstLine="0"/>
        <w:rPr>
          <w:rStyle w:val="HafifVurgulama"/>
          <w:i w:val="0"/>
          <w:iCs w:val="0"/>
        </w:rPr>
      </w:pPr>
    </w:p>
    <w:p w14:paraId="2D9ED8E9" w14:textId="77777777" w:rsidR="004B2690" w:rsidRDefault="004B2690" w:rsidP="00884C12">
      <w:pPr>
        <w:ind w:firstLine="0"/>
        <w:rPr>
          <w:rStyle w:val="HafifVurgulama"/>
          <w:i w:val="0"/>
          <w:iCs w:val="0"/>
        </w:rPr>
      </w:pPr>
    </w:p>
    <w:p w14:paraId="06EA8FB3" w14:textId="77777777" w:rsidR="004B2690" w:rsidRDefault="004B2690" w:rsidP="00884C12">
      <w:pPr>
        <w:ind w:firstLine="0"/>
        <w:rPr>
          <w:rStyle w:val="HafifVurgulama"/>
          <w:i w:val="0"/>
          <w:iCs w:val="0"/>
        </w:rPr>
      </w:pPr>
    </w:p>
    <w:p w14:paraId="3D1CC232" w14:textId="77777777" w:rsidR="004B2690" w:rsidRDefault="004B2690" w:rsidP="00884C12">
      <w:pPr>
        <w:ind w:firstLine="0"/>
        <w:rPr>
          <w:rStyle w:val="HafifVurgulama"/>
          <w:i w:val="0"/>
          <w:iCs w:val="0"/>
        </w:rPr>
      </w:pPr>
    </w:p>
    <w:p w14:paraId="70EBF3AB" w14:textId="77777777" w:rsidR="004B2690" w:rsidRDefault="004B2690" w:rsidP="00884C12">
      <w:pPr>
        <w:ind w:firstLine="0"/>
        <w:rPr>
          <w:rStyle w:val="HafifVurgulama"/>
          <w:i w:val="0"/>
          <w:iCs w:val="0"/>
        </w:rPr>
      </w:pPr>
    </w:p>
    <w:p w14:paraId="674D77BA" w14:textId="77777777" w:rsidR="004B2690" w:rsidRDefault="004B2690" w:rsidP="00884C12">
      <w:pPr>
        <w:ind w:firstLine="0"/>
        <w:rPr>
          <w:rStyle w:val="HafifVurgulama"/>
          <w:i w:val="0"/>
          <w:iCs w:val="0"/>
        </w:rPr>
      </w:pPr>
    </w:p>
    <w:p w14:paraId="08FC0E72" w14:textId="16843DA0" w:rsidR="004609B4" w:rsidRPr="00DA78A0" w:rsidRDefault="004609B4" w:rsidP="007144A3">
      <w:pPr>
        <w:pStyle w:val="ResimYazs"/>
      </w:pPr>
      <w:bookmarkStart w:id="221" w:name="_Toc184935099"/>
      <w:bookmarkStart w:id="222" w:name="_Toc184977596"/>
      <w:bookmarkStart w:id="223" w:name="_Toc216948944"/>
      <w:r w:rsidRPr="00DA78A0">
        <w:t xml:space="preserve">Tablo </w:t>
      </w:r>
      <w:fldSimple w:instr=" SEQ Tablo \* ARABIC ">
        <w:r w:rsidR="00C81E04">
          <w:rPr>
            <w:noProof/>
          </w:rPr>
          <w:t>32</w:t>
        </w:r>
      </w:fldSimple>
      <w:r w:rsidRPr="00DA78A0">
        <w:t>-</w:t>
      </w:r>
      <w:r w:rsidR="00BD2913">
        <w:t>2025</w:t>
      </w:r>
      <w:r w:rsidRPr="00DA78A0">
        <w:t xml:space="preserve"> Yılında Ayrılan Akademik Personel</w:t>
      </w:r>
      <w:bookmarkEnd w:id="221"/>
      <w:bookmarkEnd w:id="222"/>
      <w:bookmarkEnd w:id="223"/>
    </w:p>
    <w:tbl>
      <w:tblPr>
        <w:tblStyle w:val="Stil2"/>
        <w:tblW w:w="5000" w:type="pct"/>
        <w:tblLook w:val="04A0" w:firstRow="1" w:lastRow="0" w:firstColumn="1" w:lastColumn="0" w:noHBand="0" w:noVBand="1"/>
      </w:tblPr>
      <w:tblGrid>
        <w:gridCol w:w="2435"/>
        <w:gridCol w:w="1143"/>
        <w:gridCol w:w="810"/>
        <w:gridCol w:w="1217"/>
        <w:gridCol w:w="1150"/>
        <w:gridCol w:w="1284"/>
        <w:gridCol w:w="1018"/>
      </w:tblGrid>
      <w:tr w:rsidR="00EB3D2E" w:rsidRPr="00DA78A0" w14:paraId="57F4DDC9"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4" w:type="pct"/>
          </w:tcPr>
          <w:p w14:paraId="3DB4EF6F" w14:textId="77777777" w:rsidR="00EB3D2E" w:rsidRPr="00DA78A0" w:rsidRDefault="00EB3D2E" w:rsidP="001C385D">
            <w:pPr>
              <w:pStyle w:val="A4TABLO"/>
              <w:rPr>
                <w:color w:val="FFFFFF" w:themeColor="background1"/>
              </w:rPr>
            </w:pPr>
          </w:p>
        </w:tc>
        <w:tc>
          <w:tcPr>
            <w:tcW w:w="631" w:type="pct"/>
          </w:tcPr>
          <w:p w14:paraId="61525C0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Profesör</w:t>
            </w:r>
          </w:p>
        </w:tc>
        <w:tc>
          <w:tcPr>
            <w:tcW w:w="447" w:type="pct"/>
          </w:tcPr>
          <w:p w14:paraId="2FA239B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oçent</w:t>
            </w:r>
          </w:p>
        </w:tc>
        <w:tc>
          <w:tcPr>
            <w:tcW w:w="672" w:type="pct"/>
          </w:tcPr>
          <w:p w14:paraId="7D8BDC0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r. Öğr. Üyesi</w:t>
            </w:r>
          </w:p>
        </w:tc>
        <w:tc>
          <w:tcPr>
            <w:tcW w:w="635" w:type="pct"/>
          </w:tcPr>
          <w:p w14:paraId="79857A4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Öğretim Görevlisi</w:t>
            </w:r>
          </w:p>
        </w:tc>
        <w:tc>
          <w:tcPr>
            <w:tcW w:w="709" w:type="pct"/>
          </w:tcPr>
          <w:p w14:paraId="10B1897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raştırma Görevlisi</w:t>
            </w:r>
          </w:p>
        </w:tc>
        <w:tc>
          <w:tcPr>
            <w:tcW w:w="562" w:type="pct"/>
          </w:tcPr>
          <w:p w14:paraId="05F30AE0" w14:textId="6463295F"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Toplam  </w:t>
            </w:r>
          </w:p>
        </w:tc>
      </w:tr>
      <w:tr w:rsidR="00EB3D2E" w:rsidRPr="00DA78A0" w14:paraId="05B945FE"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4" w:type="pct"/>
            <w:shd w:val="clear" w:color="auto" w:fill="4A4E68"/>
          </w:tcPr>
          <w:p w14:paraId="67ED3A83" w14:textId="77777777" w:rsidR="00EB3D2E" w:rsidRPr="00DA78A0" w:rsidRDefault="00EB3D2E" w:rsidP="00E26ECF">
            <w:pPr>
              <w:pStyle w:val="A4TABLO"/>
              <w:ind w:left="166"/>
              <w:jc w:val="left"/>
              <w:rPr>
                <w:bCs w:val="0"/>
                <w:color w:val="FFFFFF" w:themeColor="background1"/>
              </w:rPr>
            </w:pPr>
            <w:r w:rsidRPr="00DA78A0">
              <w:rPr>
                <w:color w:val="FFFFFF" w:themeColor="background1"/>
              </w:rPr>
              <w:t>İsteğe Bağlı Emeklilik</w:t>
            </w:r>
          </w:p>
        </w:tc>
        <w:tc>
          <w:tcPr>
            <w:tcW w:w="631" w:type="pct"/>
          </w:tcPr>
          <w:p w14:paraId="12EAB34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47" w:type="pct"/>
          </w:tcPr>
          <w:p w14:paraId="50EC255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72" w:type="pct"/>
          </w:tcPr>
          <w:p w14:paraId="0E60B10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35" w:type="pct"/>
          </w:tcPr>
          <w:p w14:paraId="2E74252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09" w:type="pct"/>
          </w:tcPr>
          <w:p w14:paraId="38C1E0D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62" w:type="pct"/>
          </w:tcPr>
          <w:p w14:paraId="00DBA79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178FB713"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4" w:type="pct"/>
            <w:shd w:val="clear" w:color="auto" w:fill="4A4E68"/>
          </w:tcPr>
          <w:p w14:paraId="2FBED799" w14:textId="77777777" w:rsidR="00EB3D2E" w:rsidRPr="00DA78A0" w:rsidRDefault="00EB3D2E" w:rsidP="00E26ECF">
            <w:pPr>
              <w:pStyle w:val="A4TABLO"/>
              <w:ind w:left="166"/>
              <w:jc w:val="left"/>
              <w:rPr>
                <w:bCs w:val="0"/>
                <w:color w:val="FFFFFF" w:themeColor="background1"/>
              </w:rPr>
            </w:pPr>
            <w:r w:rsidRPr="00DA78A0">
              <w:rPr>
                <w:color w:val="FFFFFF" w:themeColor="background1"/>
              </w:rPr>
              <w:t>Yaş Haddinden Emeklilik</w:t>
            </w:r>
          </w:p>
        </w:tc>
        <w:tc>
          <w:tcPr>
            <w:tcW w:w="631" w:type="pct"/>
          </w:tcPr>
          <w:p w14:paraId="4761E20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47" w:type="pct"/>
          </w:tcPr>
          <w:p w14:paraId="11281D9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72" w:type="pct"/>
          </w:tcPr>
          <w:p w14:paraId="4B04D8B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35" w:type="pct"/>
          </w:tcPr>
          <w:p w14:paraId="13FAC5A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09" w:type="pct"/>
          </w:tcPr>
          <w:p w14:paraId="167DD4C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62" w:type="pct"/>
          </w:tcPr>
          <w:p w14:paraId="74590E8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75FB35D7"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4" w:type="pct"/>
            <w:shd w:val="clear" w:color="auto" w:fill="4A4E68"/>
          </w:tcPr>
          <w:p w14:paraId="7F6F1FF3" w14:textId="77777777" w:rsidR="00EB3D2E" w:rsidRPr="00DA78A0" w:rsidRDefault="00EB3D2E" w:rsidP="00E26ECF">
            <w:pPr>
              <w:pStyle w:val="A4TABLO"/>
              <w:ind w:left="166"/>
              <w:jc w:val="left"/>
              <w:rPr>
                <w:bCs w:val="0"/>
                <w:color w:val="FFFFFF" w:themeColor="background1"/>
              </w:rPr>
            </w:pPr>
            <w:r w:rsidRPr="00DA78A0">
              <w:rPr>
                <w:color w:val="FFFFFF" w:themeColor="background1"/>
              </w:rPr>
              <w:t>Malulen Emeklilik</w:t>
            </w:r>
          </w:p>
        </w:tc>
        <w:tc>
          <w:tcPr>
            <w:tcW w:w="631" w:type="pct"/>
          </w:tcPr>
          <w:p w14:paraId="6529BB7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47" w:type="pct"/>
          </w:tcPr>
          <w:p w14:paraId="0D0AA15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72" w:type="pct"/>
          </w:tcPr>
          <w:p w14:paraId="6BDBAAB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35" w:type="pct"/>
          </w:tcPr>
          <w:p w14:paraId="653220B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09" w:type="pct"/>
          </w:tcPr>
          <w:p w14:paraId="4F1D5F9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62" w:type="pct"/>
          </w:tcPr>
          <w:p w14:paraId="34E951F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370947F0"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4" w:type="pct"/>
            <w:shd w:val="clear" w:color="auto" w:fill="4A4E68"/>
          </w:tcPr>
          <w:p w14:paraId="414D7EA1" w14:textId="77777777" w:rsidR="00EB3D2E" w:rsidRPr="00DA78A0" w:rsidRDefault="00EB3D2E" w:rsidP="00E26ECF">
            <w:pPr>
              <w:pStyle w:val="A4TABLO"/>
              <w:ind w:left="166"/>
              <w:jc w:val="left"/>
              <w:rPr>
                <w:bCs w:val="0"/>
                <w:color w:val="FFFFFF" w:themeColor="background1"/>
              </w:rPr>
            </w:pPr>
            <w:r w:rsidRPr="00DA78A0">
              <w:rPr>
                <w:color w:val="FFFFFF" w:themeColor="background1"/>
              </w:rPr>
              <w:t>Naklen Ayrılma</w:t>
            </w:r>
          </w:p>
        </w:tc>
        <w:tc>
          <w:tcPr>
            <w:tcW w:w="631" w:type="pct"/>
          </w:tcPr>
          <w:p w14:paraId="54FFB45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47" w:type="pct"/>
          </w:tcPr>
          <w:p w14:paraId="70B63CE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72" w:type="pct"/>
          </w:tcPr>
          <w:p w14:paraId="1A4A645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35" w:type="pct"/>
          </w:tcPr>
          <w:p w14:paraId="32F77CE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09" w:type="pct"/>
          </w:tcPr>
          <w:p w14:paraId="5B7E641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62" w:type="pct"/>
          </w:tcPr>
          <w:p w14:paraId="1AD34BA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7C2DBCD3"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4" w:type="pct"/>
            <w:shd w:val="clear" w:color="auto" w:fill="4A4E68"/>
          </w:tcPr>
          <w:p w14:paraId="7A19A3F7" w14:textId="77777777" w:rsidR="00EB3D2E" w:rsidRPr="00DA78A0" w:rsidRDefault="00EB3D2E" w:rsidP="00E26ECF">
            <w:pPr>
              <w:pStyle w:val="A4TABLO"/>
              <w:ind w:left="166"/>
              <w:jc w:val="left"/>
              <w:rPr>
                <w:bCs w:val="0"/>
                <w:color w:val="FFFFFF" w:themeColor="background1"/>
              </w:rPr>
            </w:pPr>
            <w:r w:rsidRPr="00DA78A0">
              <w:rPr>
                <w:color w:val="FFFFFF" w:themeColor="background1"/>
              </w:rPr>
              <w:t>İstifa</w:t>
            </w:r>
          </w:p>
        </w:tc>
        <w:tc>
          <w:tcPr>
            <w:tcW w:w="631" w:type="pct"/>
          </w:tcPr>
          <w:p w14:paraId="44B43C8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47" w:type="pct"/>
          </w:tcPr>
          <w:p w14:paraId="518211C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72" w:type="pct"/>
          </w:tcPr>
          <w:p w14:paraId="05F0F53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35" w:type="pct"/>
          </w:tcPr>
          <w:p w14:paraId="07FCAE8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09" w:type="pct"/>
          </w:tcPr>
          <w:p w14:paraId="03C03F9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62" w:type="pct"/>
          </w:tcPr>
          <w:p w14:paraId="0153854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39360FB8"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4" w:type="pct"/>
            <w:shd w:val="clear" w:color="auto" w:fill="4A4E68"/>
          </w:tcPr>
          <w:p w14:paraId="01B1F367" w14:textId="77777777" w:rsidR="00EB3D2E" w:rsidRPr="00DA78A0" w:rsidRDefault="00EB3D2E" w:rsidP="00E26ECF">
            <w:pPr>
              <w:pStyle w:val="A4TABLO"/>
              <w:ind w:left="166"/>
              <w:jc w:val="left"/>
              <w:rPr>
                <w:bCs w:val="0"/>
                <w:color w:val="FFFFFF" w:themeColor="background1"/>
              </w:rPr>
            </w:pPr>
            <w:r w:rsidRPr="00DA78A0">
              <w:rPr>
                <w:color w:val="FFFFFF" w:themeColor="background1"/>
              </w:rPr>
              <w:t>Görev Süresi Bitenler</w:t>
            </w:r>
          </w:p>
        </w:tc>
        <w:tc>
          <w:tcPr>
            <w:tcW w:w="631" w:type="pct"/>
          </w:tcPr>
          <w:p w14:paraId="22D3621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47" w:type="pct"/>
          </w:tcPr>
          <w:p w14:paraId="2267555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72" w:type="pct"/>
          </w:tcPr>
          <w:p w14:paraId="7140D50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35" w:type="pct"/>
          </w:tcPr>
          <w:p w14:paraId="5F3A184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09" w:type="pct"/>
          </w:tcPr>
          <w:p w14:paraId="52C263C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62" w:type="pct"/>
          </w:tcPr>
          <w:p w14:paraId="067B09D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2E36CAAD"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4" w:type="pct"/>
            <w:shd w:val="clear" w:color="auto" w:fill="4A4E68"/>
          </w:tcPr>
          <w:p w14:paraId="6A05D4AB" w14:textId="77777777" w:rsidR="00EB3D2E" w:rsidRPr="00DA78A0" w:rsidRDefault="00EB3D2E" w:rsidP="00E26ECF">
            <w:pPr>
              <w:pStyle w:val="A4TABLO"/>
              <w:ind w:left="166"/>
              <w:jc w:val="left"/>
              <w:rPr>
                <w:bCs w:val="0"/>
                <w:color w:val="FFFFFF" w:themeColor="background1"/>
              </w:rPr>
            </w:pPr>
            <w:r w:rsidRPr="00DA78A0">
              <w:rPr>
                <w:color w:val="FFFFFF" w:themeColor="background1"/>
              </w:rPr>
              <w:t>Vefat</w:t>
            </w:r>
          </w:p>
        </w:tc>
        <w:tc>
          <w:tcPr>
            <w:tcW w:w="631" w:type="pct"/>
          </w:tcPr>
          <w:p w14:paraId="7CBC814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47" w:type="pct"/>
          </w:tcPr>
          <w:p w14:paraId="66B7925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72" w:type="pct"/>
          </w:tcPr>
          <w:p w14:paraId="2B76445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35" w:type="pct"/>
          </w:tcPr>
          <w:p w14:paraId="73296A1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09" w:type="pct"/>
          </w:tcPr>
          <w:p w14:paraId="16D6F68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62" w:type="pct"/>
          </w:tcPr>
          <w:p w14:paraId="4FBD5A1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30298025"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4" w:type="pct"/>
            <w:shd w:val="clear" w:color="auto" w:fill="4A4E68"/>
          </w:tcPr>
          <w:p w14:paraId="070A14E9" w14:textId="77777777" w:rsidR="00EB3D2E" w:rsidRPr="00DA78A0" w:rsidRDefault="00EB3D2E" w:rsidP="00E26ECF">
            <w:pPr>
              <w:pStyle w:val="A4TABLO"/>
              <w:ind w:left="166"/>
              <w:jc w:val="left"/>
              <w:rPr>
                <w:bCs w:val="0"/>
                <w:color w:val="FFFFFF" w:themeColor="background1"/>
              </w:rPr>
            </w:pPr>
            <w:r w:rsidRPr="00DA78A0">
              <w:rPr>
                <w:color w:val="FFFFFF" w:themeColor="background1"/>
              </w:rPr>
              <w:t>Eğitim Tamamlama</w:t>
            </w:r>
          </w:p>
        </w:tc>
        <w:tc>
          <w:tcPr>
            <w:tcW w:w="631" w:type="pct"/>
          </w:tcPr>
          <w:p w14:paraId="28D0DBC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47" w:type="pct"/>
          </w:tcPr>
          <w:p w14:paraId="6F8B3BE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72" w:type="pct"/>
          </w:tcPr>
          <w:p w14:paraId="4B86D18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35" w:type="pct"/>
          </w:tcPr>
          <w:p w14:paraId="0E203CF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09" w:type="pct"/>
          </w:tcPr>
          <w:p w14:paraId="05CFE0A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62" w:type="pct"/>
          </w:tcPr>
          <w:p w14:paraId="12E9D8A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75E1F93B"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4" w:type="pct"/>
            <w:shd w:val="clear" w:color="auto" w:fill="4A4E68"/>
          </w:tcPr>
          <w:p w14:paraId="4325E07C" w14:textId="77777777" w:rsidR="00EB3D2E" w:rsidRPr="00DA78A0" w:rsidRDefault="00EB3D2E" w:rsidP="00E26ECF">
            <w:pPr>
              <w:pStyle w:val="A4TABLO"/>
              <w:ind w:left="166"/>
              <w:jc w:val="left"/>
              <w:rPr>
                <w:bCs w:val="0"/>
                <w:color w:val="FFFFFF" w:themeColor="background1"/>
              </w:rPr>
            </w:pPr>
            <w:r w:rsidRPr="00DA78A0">
              <w:rPr>
                <w:color w:val="FFFFFF" w:themeColor="background1"/>
              </w:rPr>
              <w:t>Diğer Sebepler</w:t>
            </w:r>
          </w:p>
        </w:tc>
        <w:tc>
          <w:tcPr>
            <w:tcW w:w="631" w:type="pct"/>
          </w:tcPr>
          <w:p w14:paraId="1F21D51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47" w:type="pct"/>
          </w:tcPr>
          <w:p w14:paraId="6FF9416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72" w:type="pct"/>
          </w:tcPr>
          <w:p w14:paraId="484EE90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35" w:type="pct"/>
          </w:tcPr>
          <w:p w14:paraId="164E9ED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09" w:type="pct"/>
          </w:tcPr>
          <w:p w14:paraId="61315EA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62" w:type="pct"/>
          </w:tcPr>
          <w:p w14:paraId="3E08E26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1D6421F6"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4" w:type="pct"/>
            <w:shd w:val="clear" w:color="auto" w:fill="B7A67D"/>
          </w:tcPr>
          <w:p w14:paraId="792343A4" w14:textId="1C2C65A1" w:rsidR="00EB3D2E" w:rsidRPr="00DA78A0" w:rsidRDefault="00E26ECF" w:rsidP="006E1106">
            <w:pPr>
              <w:pStyle w:val="A4TABLO"/>
              <w:jc w:val="right"/>
              <w:rPr>
                <w:color w:val="auto"/>
              </w:rPr>
            </w:pPr>
            <w:r w:rsidRPr="00DA78A0">
              <w:rPr>
                <w:color w:val="auto"/>
              </w:rPr>
              <w:t xml:space="preserve">Toplam  </w:t>
            </w:r>
          </w:p>
        </w:tc>
        <w:tc>
          <w:tcPr>
            <w:tcW w:w="631" w:type="pct"/>
            <w:shd w:val="clear" w:color="auto" w:fill="B7A67D"/>
          </w:tcPr>
          <w:p w14:paraId="58E6EA7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447" w:type="pct"/>
            <w:shd w:val="clear" w:color="auto" w:fill="B7A67D"/>
          </w:tcPr>
          <w:p w14:paraId="2DBE4CE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672" w:type="pct"/>
            <w:shd w:val="clear" w:color="auto" w:fill="B7A67D"/>
          </w:tcPr>
          <w:p w14:paraId="7899C43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635" w:type="pct"/>
            <w:shd w:val="clear" w:color="auto" w:fill="B7A67D"/>
          </w:tcPr>
          <w:p w14:paraId="3E093A9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709" w:type="pct"/>
            <w:shd w:val="clear" w:color="auto" w:fill="B7A67D"/>
          </w:tcPr>
          <w:p w14:paraId="031966C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562" w:type="pct"/>
            <w:shd w:val="clear" w:color="auto" w:fill="B7A67D"/>
          </w:tcPr>
          <w:p w14:paraId="0088DBC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r>
    </w:tbl>
    <w:p w14:paraId="25779B7A" w14:textId="26AB5BA8" w:rsidR="00EB3D2E" w:rsidRPr="00F51464" w:rsidRDefault="00EB3D2E" w:rsidP="00884C12">
      <w:pPr>
        <w:ind w:firstLine="0"/>
        <w:rPr>
          <w:rStyle w:val="HafifVurgulama"/>
          <w:i w:val="0"/>
          <w:iCs w:val="0"/>
          <w:color w:val="auto"/>
        </w:rPr>
      </w:pPr>
      <w:r w:rsidRPr="00F51464">
        <w:rPr>
          <w:rStyle w:val="HafifVurgulama"/>
          <w:i w:val="0"/>
          <w:iCs w:val="0"/>
          <w:color w:val="auto"/>
        </w:rPr>
        <w:t>(01.01.</w:t>
      </w:r>
      <w:r w:rsidR="00BD2913">
        <w:rPr>
          <w:rStyle w:val="HafifVurgulama"/>
          <w:i w:val="0"/>
          <w:iCs w:val="0"/>
          <w:color w:val="auto"/>
        </w:rPr>
        <w:t>2025</w:t>
      </w: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F51464" w:rsidRPr="00F51464">
        <w:rPr>
          <w:rStyle w:val="HafifVurgulama"/>
          <w:i w:val="0"/>
          <w:iCs w:val="0"/>
          <w:color w:val="auto"/>
        </w:rPr>
        <w:t>a</w:t>
      </w:r>
      <w:r w:rsidRPr="00F51464">
        <w:rPr>
          <w:rStyle w:val="HafifVurgulama"/>
          <w:i w:val="0"/>
          <w:iCs w:val="0"/>
          <w:color w:val="auto"/>
        </w:rPr>
        <w:t xml:space="preserve">kademik </w:t>
      </w:r>
      <w:r w:rsidR="00F51464" w:rsidRPr="00F51464">
        <w:rPr>
          <w:rStyle w:val="HafifVurgulama"/>
          <w:i w:val="0"/>
          <w:iCs w:val="0"/>
          <w:color w:val="auto"/>
        </w:rPr>
        <w:t>b</w:t>
      </w:r>
      <w:r w:rsidRPr="00F51464">
        <w:rPr>
          <w:rStyle w:val="HafifVurgulama"/>
          <w:i w:val="0"/>
          <w:iCs w:val="0"/>
          <w:color w:val="auto"/>
        </w:rPr>
        <w:t>irimler tarafından doldurulacaktır.)</w:t>
      </w:r>
    </w:p>
    <w:p w14:paraId="52C3F59F" w14:textId="313825DE" w:rsidR="00C87CF6" w:rsidRDefault="00C87CF6" w:rsidP="00884C12">
      <w:pPr>
        <w:ind w:firstLine="0"/>
        <w:rPr>
          <w:rStyle w:val="HafifVurgulama"/>
          <w:i w:val="0"/>
          <w:iCs w:val="0"/>
        </w:rPr>
      </w:pPr>
    </w:p>
    <w:p w14:paraId="04141E9B" w14:textId="77777777" w:rsidR="00BD2913" w:rsidRDefault="00BD2913" w:rsidP="00884C12">
      <w:pPr>
        <w:ind w:firstLine="0"/>
        <w:rPr>
          <w:rStyle w:val="HafifVurgulama"/>
          <w:i w:val="0"/>
          <w:iCs w:val="0"/>
        </w:rPr>
      </w:pPr>
    </w:p>
    <w:p w14:paraId="42FABCEB" w14:textId="77777777" w:rsidR="00BD2913" w:rsidRDefault="00BD2913" w:rsidP="00884C12">
      <w:pPr>
        <w:ind w:firstLine="0"/>
        <w:rPr>
          <w:rStyle w:val="HafifVurgulama"/>
          <w:i w:val="0"/>
          <w:iCs w:val="0"/>
        </w:rPr>
      </w:pPr>
    </w:p>
    <w:p w14:paraId="7904ADFC" w14:textId="77777777" w:rsidR="00BD2913" w:rsidRDefault="00BD2913" w:rsidP="00884C12">
      <w:pPr>
        <w:ind w:firstLine="0"/>
        <w:rPr>
          <w:rStyle w:val="HafifVurgulama"/>
          <w:i w:val="0"/>
          <w:iCs w:val="0"/>
        </w:rPr>
      </w:pPr>
    </w:p>
    <w:p w14:paraId="3E8F6A8A" w14:textId="77777777" w:rsidR="00BD2913" w:rsidRDefault="00BD2913" w:rsidP="00884C12">
      <w:pPr>
        <w:ind w:firstLine="0"/>
        <w:rPr>
          <w:rStyle w:val="HafifVurgulama"/>
          <w:i w:val="0"/>
          <w:iCs w:val="0"/>
        </w:rPr>
      </w:pPr>
    </w:p>
    <w:p w14:paraId="27C757AC" w14:textId="77777777" w:rsidR="00BD2913" w:rsidRDefault="00BD2913" w:rsidP="00884C12">
      <w:pPr>
        <w:ind w:firstLine="0"/>
        <w:rPr>
          <w:rStyle w:val="HafifVurgulama"/>
          <w:i w:val="0"/>
          <w:iCs w:val="0"/>
        </w:rPr>
      </w:pPr>
    </w:p>
    <w:p w14:paraId="49A7D362" w14:textId="77777777" w:rsidR="00BD2913" w:rsidRDefault="00BD2913" w:rsidP="00884C12">
      <w:pPr>
        <w:ind w:firstLine="0"/>
        <w:rPr>
          <w:rStyle w:val="HafifVurgulama"/>
          <w:i w:val="0"/>
          <w:iCs w:val="0"/>
        </w:rPr>
      </w:pPr>
    </w:p>
    <w:p w14:paraId="253D9825" w14:textId="77777777" w:rsidR="00BD2913" w:rsidRDefault="00BD2913" w:rsidP="00884C12">
      <w:pPr>
        <w:ind w:firstLine="0"/>
        <w:rPr>
          <w:rStyle w:val="HafifVurgulama"/>
          <w:i w:val="0"/>
          <w:iCs w:val="0"/>
        </w:rPr>
      </w:pPr>
    </w:p>
    <w:p w14:paraId="6237E3B1" w14:textId="77777777" w:rsidR="00BD2913" w:rsidRDefault="00BD2913" w:rsidP="00884C12">
      <w:pPr>
        <w:ind w:firstLine="0"/>
        <w:rPr>
          <w:rStyle w:val="HafifVurgulama"/>
          <w:i w:val="0"/>
          <w:iCs w:val="0"/>
        </w:rPr>
      </w:pPr>
    </w:p>
    <w:p w14:paraId="130C509A" w14:textId="77777777" w:rsidR="00BD2913" w:rsidRDefault="00BD2913" w:rsidP="00884C12">
      <w:pPr>
        <w:ind w:firstLine="0"/>
        <w:rPr>
          <w:rStyle w:val="HafifVurgulama"/>
          <w:i w:val="0"/>
          <w:iCs w:val="0"/>
        </w:rPr>
      </w:pPr>
    </w:p>
    <w:p w14:paraId="32C68271" w14:textId="77777777" w:rsidR="00BD2913" w:rsidRDefault="00BD2913" w:rsidP="00884C12">
      <w:pPr>
        <w:ind w:firstLine="0"/>
        <w:rPr>
          <w:rStyle w:val="HafifVurgulama"/>
          <w:i w:val="0"/>
          <w:iCs w:val="0"/>
        </w:rPr>
      </w:pPr>
    </w:p>
    <w:p w14:paraId="56A89441" w14:textId="77777777" w:rsidR="00BD2913" w:rsidRDefault="00BD2913" w:rsidP="00884C12">
      <w:pPr>
        <w:ind w:firstLine="0"/>
        <w:rPr>
          <w:rStyle w:val="HafifVurgulama"/>
          <w:i w:val="0"/>
          <w:iCs w:val="0"/>
        </w:rPr>
      </w:pPr>
    </w:p>
    <w:p w14:paraId="654675E6" w14:textId="77777777" w:rsidR="00BD2913" w:rsidRDefault="00BD2913" w:rsidP="00884C12">
      <w:pPr>
        <w:ind w:firstLine="0"/>
        <w:rPr>
          <w:rStyle w:val="HafifVurgulama"/>
          <w:i w:val="0"/>
          <w:iCs w:val="0"/>
        </w:rPr>
      </w:pPr>
    </w:p>
    <w:p w14:paraId="5E9C7176" w14:textId="77777777" w:rsidR="00BD2913" w:rsidRPr="00DA78A0" w:rsidRDefault="00BD2913" w:rsidP="00884C12">
      <w:pPr>
        <w:ind w:firstLine="0"/>
        <w:rPr>
          <w:rStyle w:val="HafifVurgulama"/>
          <w:i w:val="0"/>
          <w:iCs w:val="0"/>
        </w:rPr>
      </w:pPr>
    </w:p>
    <w:p w14:paraId="5436D749" w14:textId="56A81343" w:rsidR="00EB3D2E" w:rsidRPr="00DA78A0" w:rsidRDefault="00EB3D2E" w:rsidP="00027D97">
      <w:pPr>
        <w:pStyle w:val="Balk5-41x"/>
      </w:pPr>
      <w:bookmarkStart w:id="224" w:name="_Toc380499475"/>
      <w:bookmarkEnd w:id="217"/>
      <w:r w:rsidRPr="00DA78A0">
        <w:lastRenderedPageBreak/>
        <w:t>Akademik Personelin Yaş İtibariyle Dağılımı</w:t>
      </w:r>
      <w:bookmarkEnd w:id="224"/>
    </w:p>
    <w:p w14:paraId="56EDF2EC" w14:textId="77777777" w:rsidR="00EB3D2E" w:rsidRPr="00DA78A0" w:rsidRDefault="00EB3D2E" w:rsidP="00EB3D2E">
      <w:r w:rsidRPr="00DA78A0">
        <w:t>Yabancı uyruklu öğretim elemanları dahil edilecektir.</w:t>
      </w:r>
    </w:p>
    <w:p w14:paraId="7C86342B" w14:textId="6234C182" w:rsidR="004609B4" w:rsidRPr="00DA78A0" w:rsidRDefault="004609B4" w:rsidP="007144A3">
      <w:pPr>
        <w:pStyle w:val="ResimYazs"/>
      </w:pPr>
      <w:bookmarkStart w:id="225" w:name="_Toc184935100"/>
      <w:bookmarkStart w:id="226" w:name="_Toc184977597"/>
      <w:bookmarkStart w:id="227" w:name="_Toc216948945"/>
      <w:r w:rsidRPr="00DA78A0">
        <w:t xml:space="preserve">Tablo </w:t>
      </w:r>
      <w:fldSimple w:instr=" SEQ Tablo \* ARABIC ">
        <w:r w:rsidR="00C81E04">
          <w:rPr>
            <w:noProof/>
          </w:rPr>
          <w:t>33</w:t>
        </w:r>
      </w:fldSimple>
      <w:r w:rsidRPr="00DA78A0">
        <w:t>-Akademik Personelin Yaş İtibariyle Dağılımı</w:t>
      </w:r>
      <w:bookmarkEnd w:id="225"/>
      <w:bookmarkEnd w:id="226"/>
      <w:bookmarkEnd w:id="227"/>
    </w:p>
    <w:tbl>
      <w:tblPr>
        <w:tblStyle w:val="Stil2"/>
        <w:tblW w:w="5000" w:type="pct"/>
        <w:tblLook w:val="04A0" w:firstRow="1" w:lastRow="0" w:firstColumn="1" w:lastColumn="0" w:noHBand="0" w:noVBand="1"/>
      </w:tblPr>
      <w:tblGrid>
        <w:gridCol w:w="3679"/>
        <w:gridCol w:w="850"/>
        <w:gridCol w:w="851"/>
        <w:gridCol w:w="848"/>
        <w:gridCol w:w="851"/>
        <w:gridCol w:w="962"/>
        <w:gridCol w:w="1016"/>
      </w:tblGrid>
      <w:tr w:rsidR="00EB3D2E" w:rsidRPr="00DA78A0" w14:paraId="4F966EE3"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1" w:type="pct"/>
          </w:tcPr>
          <w:p w14:paraId="1FD1E49E" w14:textId="77777777" w:rsidR="00EB3D2E" w:rsidRPr="00DA78A0" w:rsidRDefault="00EB3D2E" w:rsidP="001C385D">
            <w:pPr>
              <w:pStyle w:val="A4TABLO"/>
              <w:rPr>
                <w:color w:val="FFFFFF" w:themeColor="background1"/>
              </w:rPr>
            </w:pPr>
            <w:r w:rsidRPr="00DA78A0">
              <w:rPr>
                <w:color w:val="FFFFFF" w:themeColor="background1"/>
              </w:rPr>
              <w:t>Unvanı</w:t>
            </w:r>
          </w:p>
        </w:tc>
        <w:tc>
          <w:tcPr>
            <w:tcW w:w="469" w:type="pct"/>
          </w:tcPr>
          <w:p w14:paraId="523C478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21-30</w:t>
            </w:r>
          </w:p>
          <w:p w14:paraId="6D91125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aş</w:t>
            </w:r>
          </w:p>
        </w:tc>
        <w:tc>
          <w:tcPr>
            <w:tcW w:w="470" w:type="pct"/>
          </w:tcPr>
          <w:p w14:paraId="7179ABB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31-40</w:t>
            </w:r>
          </w:p>
          <w:p w14:paraId="63BD34C4"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aş</w:t>
            </w:r>
          </w:p>
        </w:tc>
        <w:tc>
          <w:tcPr>
            <w:tcW w:w="468" w:type="pct"/>
          </w:tcPr>
          <w:p w14:paraId="6C9E2056"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41-45</w:t>
            </w:r>
          </w:p>
          <w:p w14:paraId="094B7AF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aş</w:t>
            </w:r>
          </w:p>
        </w:tc>
        <w:tc>
          <w:tcPr>
            <w:tcW w:w="470" w:type="pct"/>
          </w:tcPr>
          <w:p w14:paraId="2FB9ACDA"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46-55</w:t>
            </w:r>
          </w:p>
          <w:p w14:paraId="0128ED7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aş</w:t>
            </w:r>
          </w:p>
        </w:tc>
        <w:tc>
          <w:tcPr>
            <w:tcW w:w="531" w:type="pct"/>
          </w:tcPr>
          <w:p w14:paraId="1A2B49B3"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56-</w:t>
            </w:r>
          </w:p>
          <w:p w14:paraId="09B70C7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Üzeri</w:t>
            </w:r>
          </w:p>
        </w:tc>
        <w:tc>
          <w:tcPr>
            <w:tcW w:w="561" w:type="pct"/>
          </w:tcPr>
          <w:p w14:paraId="4E668F5B" w14:textId="33477BC0"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Toplam  </w:t>
            </w:r>
          </w:p>
        </w:tc>
      </w:tr>
      <w:tr w:rsidR="00EB3D2E" w:rsidRPr="00DA78A0" w14:paraId="7C993F56"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1" w:type="pct"/>
            <w:shd w:val="clear" w:color="auto" w:fill="4A4E68"/>
          </w:tcPr>
          <w:p w14:paraId="5928CDEF" w14:textId="77777777" w:rsidR="00EB3D2E" w:rsidRPr="00DA78A0" w:rsidRDefault="00EB3D2E" w:rsidP="009C4AC2">
            <w:pPr>
              <w:pStyle w:val="A4TABLO"/>
              <w:ind w:left="164"/>
              <w:jc w:val="left"/>
              <w:rPr>
                <w:color w:val="FFFFFF" w:themeColor="background1"/>
              </w:rPr>
            </w:pPr>
            <w:r w:rsidRPr="00DA78A0">
              <w:rPr>
                <w:color w:val="FFFFFF" w:themeColor="background1"/>
              </w:rPr>
              <w:t>Prof. Dr.</w:t>
            </w:r>
          </w:p>
        </w:tc>
        <w:tc>
          <w:tcPr>
            <w:tcW w:w="469" w:type="pct"/>
          </w:tcPr>
          <w:p w14:paraId="0D71310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4A71AB6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68" w:type="pct"/>
          </w:tcPr>
          <w:p w14:paraId="05C9AFE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256D820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31" w:type="pct"/>
          </w:tcPr>
          <w:p w14:paraId="7521922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61" w:type="pct"/>
          </w:tcPr>
          <w:p w14:paraId="23F156B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6B5383F6"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1" w:type="pct"/>
            <w:shd w:val="clear" w:color="auto" w:fill="4A4E68"/>
          </w:tcPr>
          <w:p w14:paraId="1E1FCCAA" w14:textId="77777777" w:rsidR="00EB3D2E" w:rsidRPr="00DA78A0" w:rsidRDefault="00EB3D2E" w:rsidP="009C4AC2">
            <w:pPr>
              <w:pStyle w:val="A4TABLO"/>
              <w:ind w:left="164"/>
              <w:jc w:val="left"/>
              <w:rPr>
                <w:color w:val="FFFFFF" w:themeColor="background1"/>
              </w:rPr>
            </w:pPr>
            <w:r w:rsidRPr="00DA78A0">
              <w:rPr>
                <w:color w:val="FFFFFF" w:themeColor="background1"/>
              </w:rPr>
              <w:t>Doç. Dr.</w:t>
            </w:r>
          </w:p>
        </w:tc>
        <w:tc>
          <w:tcPr>
            <w:tcW w:w="469" w:type="pct"/>
          </w:tcPr>
          <w:p w14:paraId="44FB6A8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0" w:type="pct"/>
          </w:tcPr>
          <w:p w14:paraId="7C319B0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68" w:type="pct"/>
          </w:tcPr>
          <w:p w14:paraId="1616007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0" w:type="pct"/>
          </w:tcPr>
          <w:p w14:paraId="651BA3E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31" w:type="pct"/>
          </w:tcPr>
          <w:p w14:paraId="706AA46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61" w:type="pct"/>
          </w:tcPr>
          <w:p w14:paraId="463145E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19BFC6AA"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1" w:type="pct"/>
            <w:shd w:val="clear" w:color="auto" w:fill="4A4E68"/>
          </w:tcPr>
          <w:p w14:paraId="7DFA546C" w14:textId="77777777" w:rsidR="00EB3D2E" w:rsidRPr="00DA78A0" w:rsidRDefault="00EB3D2E" w:rsidP="009C4AC2">
            <w:pPr>
              <w:pStyle w:val="A4TABLO"/>
              <w:ind w:left="164"/>
              <w:jc w:val="left"/>
              <w:rPr>
                <w:color w:val="FFFFFF" w:themeColor="background1"/>
              </w:rPr>
            </w:pPr>
            <w:r w:rsidRPr="00DA78A0">
              <w:rPr>
                <w:color w:val="FFFFFF" w:themeColor="background1"/>
              </w:rPr>
              <w:t>Dr. Öğr. Üyesi</w:t>
            </w:r>
          </w:p>
        </w:tc>
        <w:tc>
          <w:tcPr>
            <w:tcW w:w="469" w:type="pct"/>
          </w:tcPr>
          <w:p w14:paraId="0785AE5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2E7E2A3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68" w:type="pct"/>
          </w:tcPr>
          <w:p w14:paraId="3926DF1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234A58E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31" w:type="pct"/>
          </w:tcPr>
          <w:p w14:paraId="7640F83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61" w:type="pct"/>
          </w:tcPr>
          <w:p w14:paraId="3580656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2796E351"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1" w:type="pct"/>
            <w:shd w:val="clear" w:color="auto" w:fill="4A4E68"/>
          </w:tcPr>
          <w:p w14:paraId="6D3526D8" w14:textId="77777777" w:rsidR="00EB3D2E" w:rsidRPr="00DA78A0" w:rsidRDefault="00EB3D2E" w:rsidP="009C4AC2">
            <w:pPr>
              <w:pStyle w:val="A4TABLO"/>
              <w:ind w:left="164"/>
              <w:jc w:val="left"/>
              <w:rPr>
                <w:color w:val="FFFFFF" w:themeColor="background1"/>
              </w:rPr>
            </w:pPr>
            <w:r w:rsidRPr="00DA78A0">
              <w:rPr>
                <w:color w:val="FFFFFF" w:themeColor="background1"/>
              </w:rPr>
              <w:t>Öğretim Görevlisi</w:t>
            </w:r>
          </w:p>
        </w:tc>
        <w:tc>
          <w:tcPr>
            <w:tcW w:w="469" w:type="pct"/>
          </w:tcPr>
          <w:p w14:paraId="2B202A6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0" w:type="pct"/>
          </w:tcPr>
          <w:p w14:paraId="0C08581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68" w:type="pct"/>
          </w:tcPr>
          <w:p w14:paraId="3729131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0" w:type="pct"/>
          </w:tcPr>
          <w:p w14:paraId="3DCD7EC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31" w:type="pct"/>
          </w:tcPr>
          <w:p w14:paraId="0F850E4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61" w:type="pct"/>
          </w:tcPr>
          <w:p w14:paraId="7E80A06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6374132A"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1" w:type="pct"/>
            <w:shd w:val="clear" w:color="auto" w:fill="4A4E68"/>
          </w:tcPr>
          <w:p w14:paraId="629B67FA" w14:textId="77777777" w:rsidR="00EB3D2E" w:rsidRPr="00DA78A0" w:rsidRDefault="00EB3D2E" w:rsidP="009C4AC2">
            <w:pPr>
              <w:pStyle w:val="A4TABLO"/>
              <w:ind w:left="164"/>
              <w:jc w:val="left"/>
              <w:rPr>
                <w:color w:val="FFFFFF" w:themeColor="background1"/>
              </w:rPr>
            </w:pPr>
            <w:r w:rsidRPr="00DA78A0">
              <w:rPr>
                <w:color w:val="FFFFFF" w:themeColor="background1"/>
              </w:rPr>
              <w:t>Araştırma Görevlisi</w:t>
            </w:r>
          </w:p>
        </w:tc>
        <w:tc>
          <w:tcPr>
            <w:tcW w:w="469" w:type="pct"/>
          </w:tcPr>
          <w:p w14:paraId="7EF0BB9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7459343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68" w:type="pct"/>
          </w:tcPr>
          <w:p w14:paraId="1D343FC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787E7DA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31" w:type="pct"/>
          </w:tcPr>
          <w:p w14:paraId="27A6F51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61" w:type="pct"/>
          </w:tcPr>
          <w:p w14:paraId="4B1443A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6B2A013C"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1" w:type="pct"/>
            <w:shd w:val="clear" w:color="auto" w:fill="B7A67D"/>
          </w:tcPr>
          <w:p w14:paraId="7710269E" w14:textId="753243DE" w:rsidR="00EB3D2E" w:rsidRPr="00DA78A0" w:rsidRDefault="00E26ECF" w:rsidP="006E1106">
            <w:pPr>
              <w:pStyle w:val="A4TABLO"/>
              <w:jc w:val="right"/>
              <w:rPr>
                <w:color w:val="auto"/>
              </w:rPr>
            </w:pPr>
            <w:r w:rsidRPr="00DA78A0">
              <w:rPr>
                <w:color w:val="auto"/>
              </w:rPr>
              <w:t xml:space="preserve">Toplam  </w:t>
            </w:r>
          </w:p>
        </w:tc>
        <w:tc>
          <w:tcPr>
            <w:tcW w:w="469" w:type="pct"/>
            <w:shd w:val="clear" w:color="auto" w:fill="B7A67D"/>
          </w:tcPr>
          <w:p w14:paraId="41A67EF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470" w:type="pct"/>
            <w:shd w:val="clear" w:color="auto" w:fill="B7A67D"/>
          </w:tcPr>
          <w:p w14:paraId="2B61EEC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468" w:type="pct"/>
            <w:shd w:val="clear" w:color="auto" w:fill="B7A67D"/>
          </w:tcPr>
          <w:p w14:paraId="6712E7D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470" w:type="pct"/>
            <w:shd w:val="clear" w:color="auto" w:fill="B7A67D"/>
          </w:tcPr>
          <w:p w14:paraId="5B560EB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531" w:type="pct"/>
            <w:shd w:val="clear" w:color="auto" w:fill="B7A67D"/>
          </w:tcPr>
          <w:p w14:paraId="0F80090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561" w:type="pct"/>
            <w:shd w:val="clear" w:color="auto" w:fill="B7A67D"/>
          </w:tcPr>
          <w:p w14:paraId="3DE73D5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r>
      <w:tr w:rsidR="00EB3D2E" w:rsidRPr="00DA78A0" w14:paraId="7B9B25C7"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1" w:type="pct"/>
            <w:shd w:val="clear" w:color="auto" w:fill="B7A67D"/>
          </w:tcPr>
          <w:p w14:paraId="457E3C94" w14:textId="77777777" w:rsidR="00EB3D2E" w:rsidRPr="00DA78A0" w:rsidRDefault="00EB3D2E" w:rsidP="006E1106">
            <w:pPr>
              <w:pStyle w:val="A4TABLO"/>
              <w:jc w:val="right"/>
              <w:rPr>
                <w:color w:val="auto"/>
              </w:rPr>
            </w:pPr>
            <w:r w:rsidRPr="00DA78A0">
              <w:rPr>
                <w:color w:val="auto"/>
              </w:rPr>
              <w:t>Yüzde (%)</w:t>
            </w:r>
          </w:p>
        </w:tc>
        <w:tc>
          <w:tcPr>
            <w:tcW w:w="469" w:type="pct"/>
            <w:shd w:val="clear" w:color="auto" w:fill="B7A67D"/>
          </w:tcPr>
          <w:p w14:paraId="16E6D54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470" w:type="pct"/>
            <w:shd w:val="clear" w:color="auto" w:fill="B7A67D"/>
          </w:tcPr>
          <w:p w14:paraId="308FF02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468" w:type="pct"/>
            <w:shd w:val="clear" w:color="auto" w:fill="B7A67D"/>
          </w:tcPr>
          <w:p w14:paraId="1CFC3A2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470" w:type="pct"/>
            <w:shd w:val="clear" w:color="auto" w:fill="B7A67D"/>
          </w:tcPr>
          <w:p w14:paraId="13505A1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531" w:type="pct"/>
            <w:shd w:val="clear" w:color="auto" w:fill="B7A67D"/>
          </w:tcPr>
          <w:p w14:paraId="0C9CEF5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561" w:type="pct"/>
            <w:shd w:val="clear" w:color="auto" w:fill="B7A67D"/>
          </w:tcPr>
          <w:p w14:paraId="7B976F7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0A053A82" w14:textId="19881116" w:rsidR="00EB3D2E" w:rsidRPr="00F51464" w:rsidRDefault="00EB3D2E" w:rsidP="00884C12">
      <w:pPr>
        <w:ind w:firstLine="0"/>
        <w:rPr>
          <w:rStyle w:val="HafifVurgulama"/>
          <w:i w:val="0"/>
          <w:iCs w:val="0"/>
          <w:color w:val="auto"/>
        </w:rPr>
      </w:pPr>
      <w:bookmarkStart w:id="228" w:name="_Toc380499476"/>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B711EC" w:rsidRPr="00F51464">
        <w:rPr>
          <w:rStyle w:val="HafifVurgulama"/>
          <w:i w:val="0"/>
          <w:iCs w:val="0"/>
          <w:color w:val="auto"/>
        </w:rPr>
        <w:t xml:space="preserve">akademik birimler </w:t>
      </w:r>
      <w:r w:rsidR="00F51464" w:rsidRPr="00F51464">
        <w:rPr>
          <w:rStyle w:val="HafifVurgulama"/>
          <w:i w:val="0"/>
          <w:iCs w:val="0"/>
          <w:color w:val="auto"/>
        </w:rPr>
        <w:t xml:space="preserve">tarafından </w:t>
      </w:r>
      <w:r w:rsidRPr="00F51464">
        <w:rPr>
          <w:rStyle w:val="HafifVurgulama"/>
          <w:i w:val="0"/>
          <w:iCs w:val="0"/>
          <w:color w:val="auto"/>
        </w:rPr>
        <w:t>doldurulacaktır.)</w:t>
      </w:r>
      <w:bookmarkEnd w:id="228"/>
    </w:p>
    <w:p w14:paraId="299F6AE2" w14:textId="77777777" w:rsidR="00C87CF6" w:rsidRPr="00DA78A0" w:rsidRDefault="00C87CF6" w:rsidP="00884C12">
      <w:pPr>
        <w:ind w:firstLine="0"/>
        <w:rPr>
          <w:rStyle w:val="HafifVurgulama"/>
          <w:i w:val="0"/>
          <w:iCs w:val="0"/>
        </w:rPr>
      </w:pPr>
    </w:p>
    <w:p w14:paraId="05A24068" w14:textId="47BAE16D" w:rsidR="00EB3D2E" w:rsidRPr="00DA78A0" w:rsidRDefault="00EB3D2E" w:rsidP="00027D97">
      <w:pPr>
        <w:pStyle w:val="Balk5-41x"/>
      </w:pPr>
      <w:bookmarkStart w:id="229" w:name="_Toc380499477"/>
      <w:r w:rsidRPr="00DA78A0">
        <w:t>Akademik Personelin Hizmet Süreleri</w:t>
      </w:r>
      <w:bookmarkEnd w:id="229"/>
    </w:p>
    <w:p w14:paraId="3C8D8B95" w14:textId="70DC9FD3" w:rsidR="00EB3D2E" w:rsidRPr="00DA78A0" w:rsidRDefault="00EB3D2E" w:rsidP="00EB3D2E">
      <w:r w:rsidRPr="00DA78A0">
        <w:t xml:space="preserve">Memuriyete başlama tarihi </w:t>
      </w:r>
      <w:r w:rsidR="00B711EC">
        <w:t>esas</w:t>
      </w:r>
      <w:r w:rsidRPr="00DA78A0">
        <w:t xml:space="preserve"> alınacaktır.</w:t>
      </w:r>
    </w:p>
    <w:p w14:paraId="08F628D0" w14:textId="2B4C3E0C" w:rsidR="004609B4" w:rsidRPr="00DA78A0" w:rsidRDefault="004609B4" w:rsidP="007144A3">
      <w:pPr>
        <w:pStyle w:val="ResimYazs"/>
      </w:pPr>
      <w:bookmarkStart w:id="230" w:name="_Toc184935101"/>
      <w:bookmarkStart w:id="231" w:name="_Toc184977598"/>
      <w:bookmarkStart w:id="232" w:name="_Toc216948946"/>
      <w:r w:rsidRPr="00DA78A0">
        <w:t xml:space="preserve">Tablo </w:t>
      </w:r>
      <w:fldSimple w:instr=" SEQ Tablo \* ARABIC ">
        <w:r w:rsidR="00C81E04">
          <w:rPr>
            <w:noProof/>
          </w:rPr>
          <w:t>34</w:t>
        </w:r>
      </w:fldSimple>
      <w:r w:rsidRPr="00DA78A0">
        <w:t>-Akademik Personelin Hizmet Süreleri</w:t>
      </w:r>
      <w:bookmarkEnd w:id="230"/>
      <w:bookmarkEnd w:id="231"/>
      <w:bookmarkEnd w:id="232"/>
    </w:p>
    <w:tbl>
      <w:tblPr>
        <w:tblStyle w:val="Stil2"/>
        <w:tblW w:w="5000" w:type="pct"/>
        <w:tblLook w:val="01E0" w:firstRow="1" w:lastRow="1" w:firstColumn="1" w:lastColumn="1" w:noHBand="0" w:noVBand="0"/>
      </w:tblPr>
      <w:tblGrid>
        <w:gridCol w:w="2829"/>
        <w:gridCol w:w="851"/>
        <w:gridCol w:w="851"/>
        <w:gridCol w:w="851"/>
        <w:gridCol w:w="850"/>
        <w:gridCol w:w="851"/>
        <w:gridCol w:w="958"/>
        <w:gridCol w:w="1016"/>
      </w:tblGrid>
      <w:tr w:rsidR="00EB3D2E" w:rsidRPr="00DA78A0" w14:paraId="5C6F5864"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1" w:type="pct"/>
          </w:tcPr>
          <w:p w14:paraId="6C0FDE4D" w14:textId="77777777" w:rsidR="00EB3D2E" w:rsidRPr="00DA78A0" w:rsidRDefault="00EB3D2E" w:rsidP="001C385D">
            <w:pPr>
              <w:pStyle w:val="A4TABLO"/>
              <w:rPr>
                <w:color w:val="FFFFFF" w:themeColor="background1"/>
              </w:rPr>
            </w:pPr>
            <w:r w:rsidRPr="00DA78A0">
              <w:rPr>
                <w:color w:val="FFFFFF" w:themeColor="background1"/>
              </w:rPr>
              <w:t>Unvanı</w:t>
            </w:r>
          </w:p>
        </w:tc>
        <w:tc>
          <w:tcPr>
            <w:tcW w:w="470" w:type="pct"/>
          </w:tcPr>
          <w:p w14:paraId="37D0302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1-3</w:t>
            </w:r>
          </w:p>
          <w:p w14:paraId="48D5001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ıl</w:t>
            </w:r>
          </w:p>
        </w:tc>
        <w:tc>
          <w:tcPr>
            <w:tcW w:w="470" w:type="pct"/>
          </w:tcPr>
          <w:p w14:paraId="2E717914"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4-6</w:t>
            </w:r>
          </w:p>
          <w:p w14:paraId="523EBE5E"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ıl</w:t>
            </w:r>
          </w:p>
        </w:tc>
        <w:tc>
          <w:tcPr>
            <w:tcW w:w="470" w:type="pct"/>
          </w:tcPr>
          <w:p w14:paraId="4C1A0EA3"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7-10 Yıl</w:t>
            </w:r>
          </w:p>
        </w:tc>
        <w:tc>
          <w:tcPr>
            <w:tcW w:w="469" w:type="pct"/>
          </w:tcPr>
          <w:p w14:paraId="1EB07209"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11-15 Yıl</w:t>
            </w:r>
          </w:p>
        </w:tc>
        <w:tc>
          <w:tcPr>
            <w:tcW w:w="470" w:type="pct"/>
          </w:tcPr>
          <w:p w14:paraId="72138F8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16-20 Yıl</w:t>
            </w:r>
          </w:p>
        </w:tc>
        <w:tc>
          <w:tcPr>
            <w:tcW w:w="529" w:type="pct"/>
          </w:tcPr>
          <w:p w14:paraId="7376C44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21-Üzeri</w:t>
            </w:r>
          </w:p>
        </w:tc>
        <w:tc>
          <w:tcPr>
            <w:cnfStyle w:val="000100000000" w:firstRow="0" w:lastRow="0" w:firstColumn="0" w:lastColumn="1" w:oddVBand="0" w:evenVBand="0" w:oddHBand="0" w:evenHBand="0" w:firstRowFirstColumn="0" w:firstRowLastColumn="0" w:lastRowFirstColumn="0" w:lastRowLastColumn="0"/>
            <w:tcW w:w="562" w:type="pct"/>
          </w:tcPr>
          <w:p w14:paraId="2E53B5B9" w14:textId="76B403EC" w:rsidR="00EB3D2E" w:rsidRPr="00DA78A0" w:rsidRDefault="00E26ECF" w:rsidP="001C385D">
            <w:pPr>
              <w:pStyle w:val="A4TABLO"/>
              <w:rPr>
                <w:color w:val="FFFFFF" w:themeColor="background1"/>
              </w:rPr>
            </w:pPr>
            <w:r w:rsidRPr="00DA78A0">
              <w:rPr>
                <w:color w:val="FFFFFF" w:themeColor="background1"/>
              </w:rPr>
              <w:t xml:space="preserve">Toplam  </w:t>
            </w:r>
          </w:p>
        </w:tc>
      </w:tr>
      <w:tr w:rsidR="00EB3D2E" w:rsidRPr="00DA78A0" w14:paraId="5BB1D21C"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1" w:type="pct"/>
            <w:shd w:val="clear" w:color="auto" w:fill="4A4E68"/>
          </w:tcPr>
          <w:p w14:paraId="369EDA88" w14:textId="77777777" w:rsidR="00EB3D2E" w:rsidRPr="00DA78A0" w:rsidRDefault="00EB3D2E" w:rsidP="009C4AC2">
            <w:pPr>
              <w:pStyle w:val="A4TABLO"/>
              <w:ind w:left="22" w:firstLine="142"/>
              <w:jc w:val="left"/>
              <w:rPr>
                <w:color w:val="FFFFFF" w:themeColor="background1"/>
              </w:rPr>
            </w:pPr>
            <w:r w:rsidRPr="00DA78A0">
              <w:rPr>
                <w:color w:val="FFFFFF" w:themeColor="background1"/>
              </w:rPr>
              <w:t>Prof. Dr.</w:t>
            </w:r>
          </w:p>
        </w:tc>
        <w:tc>
          <w:tcPr>
            <w:tcW w:w="470" w:type="pct"/>
          </w:tcPr>
          <w:p w14:paraId="073263F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33316B9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09F98BE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69" w:type="pct"/>
          </w:tcPr>
          <w:p w14:paraId="4578BCB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43EB866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29" w:type="pct"/>
          </w:tcPr>
          <w:p w14:paraId="3D8EF3E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2" w:type="pct"/>
          </w:tcPr>
          <w:p w14:paraId="3030D03F" w14:textId="77777777" w:rsidR="00EB3D2E" w:rsidRPr="00DA78A0" w:rsidRDefault="00EB3D2E" w:rsidP="001C385D">
            <w:pPr>
              <w:pStyle w:val="A4TABLO"/>
            </w:pPr>
          </w:p>
        </w:tc>
      </w:tr>
      <w:tr w:rsidR="00EB3D2E" w:rsidRPr="00DA78A0" w14:paraId="15FBF9BC"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1" w:type="pct"/>
            <w:shd w:val="clear" w:color="auto" w:fill="4A4E68"/>
          </w:tcPr>
          <w:p w14:paraId="4FD6521D" w14:textId="77777777" w:rsidR="00EB3D2E" w:rsidRPr="00DA78A0" w:rsidRDefault="00EB3D2E" w:rsidP="009C4AC2">
            <w:pPr>
              <w:pStyle w:val="A4TABLO"/>
              <w:ind w:left="22" w:firstLine="142"/>
              <w:jc w:val="left"/>
              <w:rPr>
                <w:color w:val="FFFFFF" w:themeColor="background1"/>
              </w:rPr>
            </w:pPr>
            <w:r w:rsidRPr="00DA78A0">
              <w:rPr>
                <w:color w:val="FFFFFF" w:themeColor="background1"/>
              </w:rPr>
              <w:t>Doç. Dr.</w:t>
            </w:r>
          </w:p>
        </w:tc>
        <w:tc>
          <w:tcPr>
            <w:tcW w:w="470" w:type="pct"/>
          </w:tcPr>
          <w:p w14:paraId="6C19097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0" w:type="pct"/>
          </w:tcPr>
          <w:p w14:paraId="178DC9E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0" w:type="pct"/>
          </w:tcPr>
          <w:p w14:paraId="3587F73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69" w:type="pct"/>
          </w:tcPr>
          <w:p w14:paraId="3C22DCD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0" w:type="pct"/>
          </w:tcPr>
          <w:p w14:paraId="207E9C8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29" w:type="pct"/>
          </w:tcPr>
          <w:p w14:paraId="344826B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2" w:type="pct"/>
          </w:tcPr>
          <w:p w14:paraId="4F01E005" w14:textId="77777777" w:rsidR="00EB3D2E" w:rsidRPr="00DA78A0" w:rsidRDefault="00EB3D2E" w:rsidP="001C385D">
            <w:pPr>
              <w:pStyle w:val="A4TABLO"/>
            </w:pPr>
          </w:p>
        </w:tc>
      </w:tr>
      <w:tr w:rsidR="00EB3D2E" w:rsidRPr="00DA78A0" w14:paraId="00A048A5"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1" w:type="pct"/>
            <w:shd w:val="clear" w:color="auto" w:fill="4A4E68"/>
          </w:tcPr>
          <w:p w14:paraId="7EA85392" w14:textId="77777777" w:rsidR="00EB3D2E" w:rsidRPr="00DA78A0" w:rsidRDefault="00EB3D2E" w:rsidP="009C4AC2">
            <w:pPr>
              <w:pStyle w:val="A4TABLO"/>
              <w:ind w:left="22" w:firstLine="142"/>
              <w:jc w:val="left"/>
              <w:rPr>
                <w:color w:val="FFFFFF" w:themeColor="background1"/>
              </w:rPr>
            </w:pPr>
            <w:r w:rsidRPr="00DA78A0">
              <w:rPr>
                <w:color w:val="FFFFFF" w:themeColor="background1"/>
              </w:rPr>
              <w:t>Dr. Öğr. Üyesi</w:t>
            </w:r>
          </w:p>
        </w:tc>
        <w:tc>
          <w:tcPr>
            <w:tcW w:w="470" w:type="pct"/>
          </w:tcPr>
          <w:p w14:paraId="1A9B03A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47E8AC3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44244FF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69" w:type="pct"/>
          </w:tcPr>
          <w:p w14:paraId="401C8C3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223C4A3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29" w:type="pct"/>
          </w:tcPr>
          <w:p w14:paraId="7DF7DBD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2" w:type="pct"/>
          </w:tcPr>
          <w:p w14:paraId="28B9F2B1" w14:textId="77777777" w:rsidR="00EB3D2E" w:rsidRPr="00DA78A0" w:rsidRDefault="00EB3D2E" w:rsidP="001C385D">
            <w:pPr>
              <w:pStyle w:val="A4TABLO"/>
            </w:pPr>
          </w:p>
        </w:tc>
      </w:tr>
      <w:tr w:rsidR="00EB3D2E" w:rsidRPr="00DA78A0" w14:paraId="3512FE5B"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1" w:type="pct"/>
            <w:shd w:val="clear" w:color="auto" w:fill="4A4E68"/>
          </w:tcPr>
          <w:p w14:paraId="200F9B57" w14:textId="77777777" w:rsidR="00EB3D2E" w:rsidRPr="00DA78A0" w:rsidRDefault="00EB3D2E" w:rsidP="009C4AC2">
            <w:pPr>
              <w:pStyle w:val="A4TABLO"/>
              <w:ind w:left="22" w:firstLine="142"/>
              <w:jc w:val="left"/>
              <w:rPr>
                <w:color w:val="FFFFFF" w:themeColor="background1"/>
              </w:rPr>
            </w:pPr>
            <w:r w:rsidRPr="00DA78A0">
              <w:rPr>
                <w:color w:val="FFFFFF" w:themeColor="background1"/>
              </w:rPr>
              <w:t>Öğretim Görevlisi</w:t>
            </w:r>
          </w:p>
        </w:tc>
        <w:tc>
          <w:tcPr>
            <w:tcW w:w="470" w:type="pct"/>
          </w:tcPr>
          <w:p w14:paraId="11C7115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0" w:type="pct"/>
          </w:tcPr>
          <w:p w14:paraId="1CF095C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0" w:type="pct"/>
          </w:tcPr>
          <w:p w14:paraId="54ADBAD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69" w:type="pct"/>
          </w:tcPr>
          <w:p w14:paraId="27E64C6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0" w:type="pct"/>
          </w:tcPr>
          <w:p w14:paraId="490E99C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29" w:type="pct"/>
          </w:tcPr>
          <w:p w14:paraId="502D8F1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2" w:type="pct"/>
          </w:tcPr>
          <w:p w14:paraId="7ED7BA4C" w14:textId="77777777" w:rsidR="00EB3D2E" w:rsidRPr="00DA78A0" w:rsidRDefault="00EB3D2E" w:rsidP="001C385D">
            <w:pPr>
              <w:pStyle w:val="A4TABLO"/>
            </w:pPr>
          </w:p>
        </w:tc>
      </w:tr>
      <w:tr w:rsidR="00EB3D2E" w:rsidRPr="00DA78A0" w14:paraId="33C37DF9"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1" w:type="pct"/>
            <w:shd w:val="clear" w:color="auto" w:fill="4A4E68"/>
          </w:tcPr>
          <w:p w14:paraId="34B4AF91" w14:textId="77777777" w:rsidR="00EB3D2E" w:rsidRPr="00DA78A0" w:rsidRDefault="00EB3D2E" w:rsidP="009C4AC2">
            <w:pPr>
              <w:pStyle w:val="A4TABLO"/>
              <w:ind w:left="22" w:firstLine="142"/>
              <w:jc w:val="left"/>
              <w:rPr>
                <w:color w:val="FFFFFF" w:themeColor="background1"/>
              </w:rPr>
            </w:pPr>
            <w:r w:rsidRPr="00DA78A0">
              <w:rPr>
                <w:color w:val="FFFFFF" w:themeColor="background1"/>
              </w:rPr>
              <w:t>Araştırma Görevlisi</w:t>
            </w:r>
          </w:p>
        </w:tc>
        <w:tc>
          <w:tcPr>
            <w:tcW w:w="470" w:type="pct"/>
          </w:tcPr>
          <w:p w14:paraId="12C0249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7048A9A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2EA1E5C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69" w:type="pct"/>
          </w:tcPr>
          <w:p w14:paraId="13F8E96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tcPr>
          <w:p w14:paraId="4F1F9DD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29" w:type="pct"/>
          </w:tcPr>
          <w:p w14:paraId="0AF61CA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62" w:type="pct"/>
          </w:tcPr>
          <w:p w14:paraId="1EB57E85" w14:textId="77777777" w:rsidR="00EB3D2E" w:rsidRPr="00DA78A0" w:rsidRDefault="00EB3D2E" w:rsidP="001C385D">
            <w:pPr>
              <w:pStyle w:val="A4TABLO"/>
            </w:pPr>
          </w:p>
        </w:tc>
      </w:tr>
      <w:tr w:rsidR="0079375C" w:rsidRPr="00DA78A0" w14:paraId="6C5ACEAC"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1" w:type="pct"/>
            <w:shd w:val="clear" w:color="auto" w:fill="B7A67D"/>
          </w:tcPr>
          <w:p w14:paraId="6DC48223" w14:textId="7EFD2B14" w:rsidR="00EB3D2E" w:rsidRPr="00DA78A0" w:rsidRDefault="00E26ECF" w:rsidP="006E1106">
            <w:pPr>
              <w:pStyle w:val="A4TABLO"/>
              <w:jc w:val="right"/>
              <w:rPr>
                <w:color w:val="auto"/>
              </w:rPr>
            </w:pPr>
            <w:r w:rsidRPr="00DA78A0">
              <w:rPr>
                <w:color w:val="auto"/>
              </w:rPr>
              <w:t>Toplam</w:t>
            </w:r>
            <w:r w:rsidR="00EB3D2E" w:rsidRPr="00DA78A0">
              <w:rPr>
                <w:color w:val="auto"/>
              </w:rPr>
              <w:t xml:space="preserve"> Kişi Sayısı</w:t>
            </w:r>
          </w:p>
        </w:tc>
        <w:tc>
          <w:tcPr>
            <w:tcW w:w="470" w:type="pct"/>
            <w:shd w:val="clear" w:color="auto" w:fill="B7A67D"/>
          </w:tcPr>
          <w:p w14:paraId="26C159E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470" w:type="pct"/>
            <w:shd w:val="clear" w:color="auto" w:fill="B7A67D"/>
          </w:tcPr>
          <w:p w14:paraId="62A296A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470" w:type="pct"/>
            <w:shd w:val="clear" w:color="auto" w:fill="B7A67D"/>
          </w:tcPr>
          <w:p w14:paraId="127A9D8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469" w:type="pct"/>
            <w:shd w:val="clear" w:color="auto" w:fill="B7A67D"/>
          </w:tcPr>
          <w:p w14:paraId="04F9E62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470" w:type="pct"/>
            <w:shd w:val="clear" w:color="auto" w:fill="B7A67D"/>
          </w:tcPr>
          <w:p w14:paraId="01FE98F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529" w:type="pct"/>
            <w:shd w:val="clear" w:color="auto" w:fill="B7A67D"/>
          </w:tcPr>
          <w:p w14:paraId="1F401EA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62" w:type="pct"/>
            <w:shd w:val="clear" w:color="auto" w:fill="B7A67D"/>
          </w:tcPr>
          <w:p w14:paraId="79E54A28" w14:textId="77777777" w:rsidR="00EB3D2E" w:rsidRPr="00DA78A0" w:rsidRDefault="00EB3D2E" w:rsidP="001C385D">
            <w:pPr>
              <w:pStyle w:val="A4TABLO"/>
              <w:rPr>
                <w:color w:val="auto"/>
              </w:rPr>
            </w:pPr>
          </w:p>
        </w:tc>
      </w:tr>
      <w:tr w:rsidR="0079375C" w:rsidRPr="00DA78A0" w14:paraId="5540BAC6" w14:textId="77777777" w:rsidTr="004609B4">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1" w:type="pct"/>
            <w:shd w:val="clear" w:color="auto" w:fill="B7A67D"/>
          </w:tcPr>
          <w:p w14:paraId="72B79D49" w14:textId="77777777" w:rsidR="00EB3D2E" w:rsidRPr="00DA78A0" w:rsidRDefault="00EB3D2E" w:rsidP="006E1106">
            <w:pPr>
              <w:pStyle w:val="A4TABLO"/>
              <w:jc w:val="right"/>
              <w:rPr>
                <w:b/>
                <w:color w:val="auto"/>
              </w:rPr>
            </w:pPr>
            <w:r w:rsidRPr="00DA78A0">
              <w:rPr>
                <w:b/>
                <w:color w:val="auto"/>
              </w:rPr>
              <w:t>Yüzde (%)</w:t>
            </w:r>
          </w:p>
        </w:tc>
        <w:tc>
          <w:tcPr>
            <w:tcW w:w="470" w:type="pct"/>
            <w:shd w:val="clear" w:color="auto" w:fill="B7A67D"/>
          </w:tcPr>
          <w:p w14:paraId="0919DCA7"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color w:val="auto"/>
              </w:rPr>
            </w:pPr>
          </w:p>
        </w:tc>
        <w:tc>
          <w:tcPr>
            <w:tcW w:w="470" w:type="pct"/>
            <w:shd w:val="clear" w:color="auto" w:fill="B7A67D"/>
          </w:tcPr>
          <w:p w14:paraId="4032B222"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color w:val="auto"/>
              </w:rPr>
            </w:pPr>
          </w:p>
        </w:tc>
        <w:tc>
          <w:tcPr>
            <w:tcW w:w="470" w:type="pct"/>
            <w:shd w:val="clear" w:color="auto" w:fill="B7A67D"/>
          </w:tcPr>
          <w:p w14:paraId="73E8966B"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color w:val="auto"/>
              </w:rPr>
            </w:pPr>
          </w:p>
        </w:tc>
        <w:tc>
          <w:tcPr>
            <w:tcW w:w="469" w:type="pct"/>
            <w:shd w:val="clear" w:color="auto" w:fill="B7A67D"/>
          </w:tcPr>
          <w:p w14:paraId="3CDF7F6E"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color w:val="auto"/>
              </w:rPr>
            </w:pPr>
          </w:p>
        </w:tc>
        <w:tc>
          <w:tcPr>
            <w:tcW w:w="470" w:type="pct"/>
            <w:shd w:val="clear" w:color="auto" w:fill="B7A67D"/>
          </w:tcPr>
          <w:p w14:paraId="652882D7"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color w:val="auto"/>
              </w:rPr>
            </w:pPr>
          </w:p>
        </w:tc>
        <w:tc>
          <w:tcPr>
            <w:tcW w:w="529" w:type="pct"/>
            <w:shd w:val="clear" w:color="auto" w:fill="B7A67D"/>
          </w:tcPr>
          <w:p w14:paraId="5E3050D0"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b/>
                <w:color w:val="auto"/>
              </w:rPr>
            </w:pPr>
          </w:p>
        </w:tc>
        <w:tc>
          <w:tcPr>
            <w:cnfStyle w:val="000100000000" w:firstRow="0" w:lastRow="0" w:firstColumn="0" w:lastColumn="1" w:oddVBand="0" w:evenVBand="0" w:oddHBand="0" w:evenHBand="0" w:firstRowFirstColumn="0" w:firstRowLastColumn="0" w:lastRowFirstColumn="0" w:lastRowLastColumn="0"/>
            <w:tcW w:w="562" w:type="pct"/>
            <w:shd w:val="clear" w:color="auto" w:fill="B7A67D"/>
          </w:tcPr>
          <w:p w14:paraId="7E992C2D" w14:textId="77777777" w:rsidR="00EB3D2E" w:rsidRPr="00DA78A0" w:rsidRDefault="00EB3D2E" w:rsidP="001C385D">
            <w:pPr>
              <w:pStyle w:val="A4TABLO"/>
              <w:rPr>
                <w:b/>
                <w:color w:val="auto"/>
              </w:rPr>
            </w:pPr>
          </w:p>
        </w:tc>
      </w:tr>
    </w:tbl>
    <w:p w14:paraId="2F4A24A8" w14:textId="78589C77"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B711EC" w:rsidRPr="00F51464">
        <w:rPr>
          <w:rStyle w:val="HafifVurgulama"/>
          <w:i w:val="0"/>
          <w:iCs w:val="0"/>
          <w:color w:val="auto"/>
        </w:rPr>
        <w:t>akademik biri</w:t>
      </w:r>
      <w:r w:rsidRPr="00F51464">
        <w:rPr>
          <w:rStyle w:val="HafifVurgulama"/>
          <w:i w:val="0"/>
          <w:iCs w:val="0"/>
          <w:color w:val="auto"/>
        </w:rPr>
        <w:t xml:space="preserve">mler </w:t>
      </w:r>
      <w:r w:rsidR="00F51464" w:rsidRPr="00F51464">
        <w:rPr>
          <w:rStyle w:val="HafifVurgulama"/>
          <w:i w:val="0"/>
          <w:iCs w:val="0"/>
          <w:color w:val="auto"/>
        </w:rPr>
        <w:t xml:space="preserve">tarafından </w:t>
      </w:r>
      <w:r w:rsidRPr="00F51464">
        <w:rPr>
          <w:rStyle w:val="HafifVurgulama"/>
          <w:i w:val="0"/>
          <w:iCs w:val="0"/>
          <w:color w:val="auto"/>
        </w:rPr>
        <w:t>doldurulacaktır.)</w:t>
      </w:r>
    </w:p>
    <w:p w14:paraId="3E811853" w14:textId="77777777" w:rsidR="00C87CF6" w:rsidRDefault="00C87CF6" w:rsidP="00884C12">
      <w:pPr>
        <w:ind w:firstLine="0"/>
        <w:rPr>
          <w:rStyle w:val="HafifVurgulama"/>
          <w:i w:val="0"/>
          <w:iCs w:val="0"/>
        </w:rPr>
      </w:pPr>
    </w:p>
    <w:p w14:paraId="4A6D1BFE" w14:textId="009F2915" w:rsidR="00EB3D2E" w:rsidRPr="00DA78A0" w:rsidRDefault="00EB3D2E" w:rsidP="00027D97">
      <w:pPr>
        <w:pStyle w:val="Balk5-41x"/>
      </w:pPr>
      <w:r w:rsidRPr="00DA78A0">
        <w:t>Akademik Personelin Yurt</w:t>
      </w:r>
      <w:r w:rsidR="00B711EC">
        <w:t>içi</w:t>
      </w:r>
      <w:r w:rsidRPr="00DA78A0">
        <w:t xml:space="preserve"> ve Yurt</w:t>
      </w:r>
      <w:r w:rsidR="00B711EC">
        <w:t>dışı</w:t>
      </w:r>
      <w:r w:rsidRPr="00DA78A0">
        <w:t xml:space="preserve"> Görevlendirmeleri</w:t>
      </w:r>
    </w:p>
    <w:p w14:paraId="66FD338C" w14:textId="766F11B5" w:rsidR="00C87CF6" w:rsidRPr="00DA78A0" w:rsidRDefault="00EB3D2E" w:rsidP="002C0A1B">
      <w:pPr>
        <w:rPr>
          <w:rStyle w:val="HafifVurgulama"/>
          <w:i w:val="0"/>
          <w:iCs w:val="0"/>
          <w:color w:val="FF0000"/>
        </w:rPr>
      </w:pPr>
      <w:r w:rsidRPr="00DA78A0">
        <w:tab/>
      </w:r>
    </w:p>
    <w:p w14:paraId="334DE8C4" w14:textId="48007C8C" w:rsidR="00EB3D2E" w:rsidRPr="00DA78A0" w:rsidRDefault="00EB3D2E" w:rsidP="00EB3D2E">
      <w:r w:rsidRPr="00DA78A0">
        <w:t>2547 sayılı Kanunun 35. maddesine göre Biriminizden lisansüstü eğitim–öğretim için yurtiçi / yurtdışında görevlendirilen ve görevlendirmesi devam eden araştırma görevlisi bilgilerine yer verilecektir</w:t>
      </w:r>
      <w:r w:rsidR="00B711EC">
        <w:t>.</w:t>
      </w:r>
    </w:p>
    <w:p w14:paraId="1B0438A7" w14:textId="2962F55A" w:rsidR="004609B4" w:rsidRPr="00DA78A0" w:rsidRDefault="00B711EC" w:rsidP="007144A3">
      <w:pPr>
        <w:pStyle w:val="ResimYazs"/>
      </w:pPr>
      <w:bookmarkStart w:id="233" w:name="_Toc216948947"/>
      <w:r>
        <w:t xml:space="preserve">Tablo </w:t>
      </w:r>
      <w:fldSimple w:instr=" SEQ Tablo \* ARABIC ">
        <w:r w:rsidR="00C81E04">
          <w:rPr>
            <w:noProof/>
          </w:rPr>
          <w:t>35</w:t>
        </w:r>
      </w:fldSimple>
      <w:r>
        <w:t>-</w:t>
      </w:r>
      <w:r w:rsidRPr="0035359A">
        <w:t>35. Maddeye Göre Akademik Personelin Yurtiçi ve Yurtdışı Görevlendirmeleri</w:t>
      </w:r>
      <w:bookmarkEnd w:id="233"/>
    </w:p>
    <w:tbl>
      <w:tblPr>
        <w:tblStyle w:val="Stil2"/>
        <w:tblW w:w="5000" w:type="pct"/>
        <w:tblLook w:val="04A0" w:firstRow="1" w:lastRow="0" w:firstColumn="1" w:lastColumn="0" w:noHBand="0" w:noVBand="1"/>
      </w:tblPr>
      <w:tblGrid>
        <w:gridCol w:w="3063"/>
        <w:gridCol w:w="2400"/>
        <w:gridCol w:w="3594"/>
      </w:tblGrid>
      <w:tr w:rsidR="00EB3D2E" w:rsidRPr="00DA78A0" w14:paraId="4E2F2A5D"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1" w:type="pct"/>
          </w:tcPr>
          <w:p w14:paraId="235C8883" w14:textId="77777777" w:rsidR="00EB3D2E" w:rsidRPr="00DA78A0" w:rsidRDefault="00EB3D2E" w:rsidP="001C385D">
            <w:pPr>
              <w:pStyle w:val="A4TABLO"/>
              <w:rPr>
                <w:color w:val="FFFFFF" w:themeColor="background1"/>
              </w:rPr>
            </w:pPr>
            <w:r w:rsidRPr="00DA78A0">
              <w:rPr>
                <w:color w:val="FFFFFF" w:themeColor="background1"/>
              </w:rPr>
              <w:t>Bölüm/Birim Adı</w:t>
            </w:r>
          </w:p>
        </w:tc>
        <w:tc>
          <w:tcPr>
            <w:tcW w:w="1325" w:type="pct"/>
          </w:tcPr>
          <w:p w14:paraId="2FEDDF3C"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Unvan</w:t>
            </w:r>
          </w:p>
        </w:tc>
        <w:tc>
          <w:tcPr>
            <w:tcW w:w="1984" w:type="pct"/>
          </w:tcPr>
          <w:p w14:paraId="5399CBE0" w14:textId="2B7DD9CE" w:rsidR="00EB3D2E" w:rsidRPr="00DA78A0" w:rsidRDefault="00EB3D2E" w:rsidP="00B711EC">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ittiği Üniversite/Anabilim Dalı</w:t>
            </w:r>
          </w:p>
        </w:tc>
      </w:tr>
      <w:tr w:rsidR="00EB3D2E" w:rsidRPr="00DA78A0" w14:paraId="0673AC6B"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1" w:type="pct"/>
          </w:tcPr>
          <w:p w14:paraId="02791166" w14:textId="77777777" w:rsidR="00EB3D2E" w:rsidRPr="00DA78A0" w:rsidRDefault="00EB3D2E" w:rsidP="001C385D">
            <w:pPr>
              <w:pStyle w:val="A4TABLO"/>
            </w:pPr>
          </w:p>
        </w:tc>
        <w:tc>
          <w:tcPr>
            <w:tcW w:w="1325" w:type="pct"/>
          </w:tcPr>
          <w:p w14:paraId="799D20D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984" w:type="pct"/>
          </w:tcPr>
          <w:p w14:paraId="1C01A71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65AEA242"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1" w:type="pct"/>
            <w:shd w:val="clear" w:color="auto" w:fill="B7A67D"/>
          </w:tcPr>
          <w:p w14:paraId="1EAA4BE8" w14:textId="359577A4" w:rsidR="00EB3D2E" w:rsidRPr="00DA78A0" w:rsidRDefault="00E26ECF" w:rsidP="006E1106">
            <w:pPr>
              <w:pStyle w:val="A4TABLO"/>
              <w:jc w:val="right"/>
              <w:rPr>
                <w:color w:val="auto"/>
              </w:rPr>
            </w:pPr>
            <w:r w:rsidRPr="00DA78A0">
              <w:rPr>
                <w:color w:val="auto"/>
              </w:rPr>
              <w:t xml:space="preserve">Toplam  </w:t>
            </w:r>
          </w:p>
        </w:tc>
        <w:tc>
          <w:tcPr>
            <w:tcW w:w="1325" w:type="pct"/>
            <w:shd w:val="clear" w:color="auto" w:fill="B7A67D"/>
          </w:tcPr>
          <w:p w14:paraId="062EBE4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1984" w:type="pct"/>
            <w:shd w:val="clear" w:color="auto" w:fill="B7A67D"/>
          </w:tcPr>
          <w:p w14:paraId="4A45753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r>
    </w:tbl>
    <w:p w14:paraId="7793B1AA" w14:textId="528E3506"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F51464" w:rsidRPr="00F51464">
        <w:rPr>
          <w:rStyle w:val="HafifVurgulama"/>
          <w:i w:val="0"/>
          <w:iCs w:val="0"/>
          <w:color w:val="auto"/>
        </w:rPr>
        <w:t>a</w:t>
      </w:r>
      <w:r w:rsidRPr="00F51464">
        <w:rPr>
          <w:rStyle w:val="HafifVurgulama"/>
          <w:i w:val="0"/>
          <w:iCs w:val="0"/>
          <w:color w:val="auto"/>
        </w:rPr>
        <w:t xml:space="preserve">kademik </w:t>
      </w:r>
      <w:r w:rsidR="00F51464" w:rsidRPr="00F51464">
        <w:rPr>
          <w:rStyle w:val="HafifVurgulama"/>
          <w:i w:val="0"/>
          <w:iCs w:val="0"/>
          <w:color w:val="auto"/>
        </w:rPr>
        <w:t>b</w:t>
      </w:r>
      <w:r w:rsidRPr="00F51464">
        <w:rPr>
          <w:rStyle w:val="HafifVurgulama"/>
          <w:i w:val="0"/>
          <w:iCs w:val="0"/>
          <w:color w:val="auto"/>
        </w:rPr>
        <w:t xml:space="preserve">irimler </w:t>
      </w:r>
      <w:r w:rsidR="00F51464" w:rsidRPr="00F51464">
        <w:rPr>
          <w:rStyle w:val="HafifVurgulama"/>
          <w:i w:val="0"/>
          <w:iCs w:val="0"/>
          <w:color w:val="auto"/>
        </w:rPr>
        <w:t xml:space="preserve">tarafından </w:t>
      </w:r>
      <w:r w:rsidRPr="00F51464">
        <w:rPr>
          <w:rStyle w:val="HafifVurgulama"/>
          <w:i w:val="0"/>
          <w:iCs w:val="0"/>
          <w:color w:val="auto"/>
        </w:rPr>
        <w:t>doldurulacaktır.)</w:t>
      </w:r>
    </w:p>
    <w:p w14:paraId="7813B1FA" w14:textId="3BA02D75" w:rsidR="00EB3D2E" w:rsidRPr="00F51464" w:rsidRDefault="00EB3D2E" w:rsidP="00884C12">
      <w:pPr>
        <w:ind w:firstLine="0"/>
        <w:rPr>
          <w:rStyle w:val="HafifVurgulama"/>
          <w:i w:val="0"/>
          <w:iCs w:val="0"/>
          <w:color w:val="auto"/>
        </w:rPr>
      </w:pPr>
      <w:r w:rsidRPr="00F51464">
        <w:rPr>
          <w:rStyle w:val="HafifVurgulama"/>
          <w:i w:val="0"/>
          <w:iCs w:val="0"/>
          <w:color w:val="auto"/>
        </w:rPr>
        <w:t xml:space="preserve">(Personel Daire Başkanlığı </w:t>
      </w:r>
      <w:r w:rsidR="00F51464" w:rsidRPr="00F51464">
        <w:rPr>
          <w:rStyle w:val="HafifVurgulama"/>
          <w:i w:val="0"/>
          <w:iCs w:val="0"/>
          <w:color w:val="auto"/>
        </w:rPr>
        <w:t>b</w:t>
      </w:r>
      <w:r w:rsidRPr="00F51464">
        <w:rPr>
          <w:rStyle w:val="HafifVurgulama"/>
          <w:i w:val="0"/>
          <w:iCs w:val="0"/>
          <w:color w:val="auto"/>
        </w:rPr>
        <w:t xml:space="preserve">irim </w:t>
      </w:r>
      <w:r w:rsidR="00F51464" w:rsidRPr="00F51464">
        <w:rPr>
          <w:rStyle w:val="HafifVurgulama"/>
          <w:i w:val="0"/>
          <w:iCs w:val="0"/>
          <w:color w:val="auto"/>
        </w:rPr>
        <w:t>b</w:t>
      </w:r>
      <w:r w:rsidRPr="00F51464">
        <w:rPr>
          <w:rStyle w:val="HafifVurgulama"/>
          <w:i w:val="0"/>
          <w:iCs w:val="0"/>
          <w:color w:val="auto"/>
        </w:rPr>
        <w:t xml:space="preserve">azında, </w:t>
      </w:r>
      <w:r w:rsidR="00F51464" w:rsidRPr="00F51464">
        <w:rPr>
          <w:rStyle w:val="HafifVurgulama"/>
          <w:i w:val="0"/>
          <w:iCs w:val="0"/>
          <w:color w:val="auto"/>
        </w:rPr>
        <w:t>a</w:t>
      </w:r>
      <w:r w:rsidRPr="00F51464">
        <w:rPr>
          <w:rStyle w:val="HafifVurgulama"/>
          <w:i w:val="0"/>
          <w:iCs w:val="0"/>
          <w:color w:val="auto"/>
        </w:rPr>
        <w:t xml:space="preserve">kademik </w:t>
      </w:r>
      <w:r w:rsidR="00F51464" w:rsidRPr="00F51464">
        <w:rPr>
          <w:rStyle w:val="HafifVurgulama"/>
          <w:i w:val="0"/>
          <w:iCs w:val="0"/>
          <w:color w:val="auto"/>
        </w:rPr>
        <w:t>b</w:t>
      </w:r>
      <w:r w:rsidRPr="00F51464">
        <w:rPr>
          <w:rStyle w:val="HafifVurgulama"/>
          <w:i w:val="0"/>
          <w:iCs w:val="0"/>
          <w:color w:val="auto"/>
        </w:rPr>
        <w:t xml:space="preserve">irimler ise </w:t>
      </w:r>
      <w:r w:rsidR="00F51464" w:rsidRPr="00F51464">
        <w:rPr>
          <w:rStyle w:val="HafifVurgulama"/>
          <w:i w:val="0"/>
          <w:iCs w:val="0"/>
          <w:color w:val="auto"/>
        </w:rPr>
        <w:t>b</w:t>
      </w:r>
      <w:r w:rsidRPr="00F51464">
        <w:rPr>
          <w:rStyle w:val="HafifVurgulama"/>
          <w:i w:val="0"/>
          <w:iCs w:val="0"/>
          <w:color w:val="auto"/>
        </w:rPr>
        <w:t xml:space="preserve">ölüm </w:t>
      </w:r>
      <w:r w:rsidR="00F51464" w:rsidRPr="00F51464">
        <w:rPr>
          <w:rStyle w:val="HafifVurgulama"/>
          <w:i w:val="0"/>
          <w:iCs w:val="0"/>
          <w:color w:val="auto"/>
        </w:rPr>
        <w:t>b</w:t>
      </w:r>
      <w:r w:rsidRPr="00F51464">
        <w:rPr>
          <w:rStyle w:val="HafifVurgulama"/>
          <w:i w:val="0"/>
          <w:iCs w:val="0"/>
          <w:color w:val="auto"/>
        </w:rPr>
        <w:t>azında dolduracaktır.)</w:t>
      </w:r>
    </w:p>
    <w:p w14:paraId="332BEAF3" w14:textId="77777777" w:rsidR="00334063" w:rsidRDefault="00334063" w:rsidP="00EB3D2E"/>
    <w:p w14:paraId="269FC154" w14:textId="2FA17022" w:rsidR="00EB3D2E" w:rsidRPr="00DA78A0" w:rsidRDefault="00EB3D2E" w:rsidP="00EB3D2E">
      <w:r w:rsidRPr="00DA78A0">
        <w:t>2547 sayılı Kanunun 38. maddesine göre Biriminizden görevlendirilen akademik personel bilgilerine yer verilecektir.</w:t>
      </w:r>
    </w:p>
    <w:p w14:paraId="680223ED" w14:textId="07A29332" w:rsidR="004609B4" w:rsidRPr="00DA78A0" w:rsidRDefault="004609B4" w:rsidP="007144A3">
      <w:pPr>
        <w:pStyle w:val="ResimYazs"/>
      </w:pPr>
      <w:bookmarkStart w:id="234" w:name="_Toc184935104"/>
      <w:bookmarkStart w:id="235" w:name="_Toc184977601"/>
      <w:bookmarkStart w:id="236" w:name="_Toc216948948"/>
      <w:r w:rsidRPr="00DA78A0">
        <w:t xml:space="preserve">Tablo </w:t>
      </w:r>
      <w:fldSimple w:instr=" SEQ Tablo \* ARABIC ">
        <w:r w:rsidR="00C81E04">
          <w:rPr>
            <w:noProof/>
          </w:rPr>
          <w:t>36</w:t>
        </w:r>
      </w:fldSimple>
      <w:r w:rsidRPr="00DA78A0">
        <w:t>-38. Maddeye Göre Akademik Personelin Görevlendirmeleri</w:t>
      </w:r>
      <w:bookmarkEnd w:id="234"/>
      <w:bookmarkEnd w:id="235"/>
      <w:bookmarkEnd w:id="236"/>
    </w:p>
    <w:tbl>
      <w:tblPr>
        <w:tblStyle w:val="Stil2"/>
        <w:tblW w:w="5000" w:type="pct"/>
        <w:tblLook w:val="04A0" w:firstRow="1" w:lastRow="0" w:firstColumn="1" w:lastColumn="0" w:noHBand="0" w:noVBand="1"/>
      </w:tblPr>
      <w:tblGrid>
        <w:gridCol w:w="3077"/>
        <w:gridCol w:w="2395"/>
        <w:gridCol w:w="3585"/>
      </w:tblGrid>
      <w:tr w:rsidR="00EB3D2E" w:rsidRPr="00DA78A0" w14:paraId="0D8F252C"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9" w:type="pct"/>
          </w:tcPr>
          <w:p w14:paraId="7993DF63" w14:textId="77777777" w:rsidR="00EB3D2E" w:rsidRPr="00DA78A0" w:rsidRDefault="00EB3D2E" w:rsidP="001C385D">
            <w:pPr>
              <w:pStyle w:val="A4TABLO"/>
              <w:rPr>
                <w:color w:val="FFFFFF" w:themeColor="background1"/>
              </w:rPr>
            </w:pPr>
            <w:r w:rsidRPr="00DA78A0">
              <w:rPr>
                <w:color w:val="FFFFFF" w:themeColor="background1"/>
              </w:rPr>
              <w:t xml:space="preserve">Bölüm/Birim Adı </w:t>
            </w:r>
          </w:p>
        </w:tc>
        <w:tc>
          <w:tcPr>
            <w:tcW w:w="1322" w:type="pct"/>
          </w:tcPr>
          <w:p w14:paraId="38EDE24F"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Unvan</w:t>
            </w:r>
          </w:p>
        </w:tc>
        <w:tc>
          <w:tcPr>
            <w:tcW w:w="1979" w:type="pct"/>
          </w:tcPr>
          <w:p w14:paraId="190FC89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örevlendirildiği Üniversite/Kurum/Birim</w:t>
            </w:r>
          </w:p>
        </w:tc>
      </w:tr>
      <w:tr w:rsidR="00EB3D2E" w:rsidRPr="00DA78A0" w14:paraId="03210333"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9" w:type="pct"/>
          </w:tcPr>
          <w:p w14:paraId="4791B411" w14:textId="77777777" w:rsidR="00EB3D2E" w:rsidRPr="00DA78A0" w:rsidRDefault="00EB3D2E" w:rsidP="001C385D">
            <w:pPr>
              <w:pStyle w:val="A4TABLO"/>
            </w:pPr>
          </w:p>
        </w:tc>
        <w:tc>
          <w:tcPr>
            <w:tcW w:w="1322" w:type="pct"/>
          </w:tcPr>
          <w:p w14:paraId="3BB5DB0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1979" w:type="pct"/>
          </w:tcPr>
          <w:p w14:paraId="4AA04FC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r>
      <w:tr w:rsidR="00EB3D2E" w:rsidRPr="00DA78A0" w14:paraId="7FA3DDFE"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9" w:type="pct"/>
            <w:shd w:val="clear" w:color="auto" w:fill="B7A67D"/>
          </w:tcPr>
          <w:p w14:paraId="24846BB5" w14:textId="3897B3E0" w:rsidR="00EB3D2E" w:rsidRPr="00DA78A0" w:rsidRDefault="00E26ECF" w:rsidP="006E1106">
            <w:pPr>
              <w:pStyle w:val="A4TABLO"/>
              <w:jc w:val="right"/>
              <w:rPr>
                <w:color w:val="auto"/>
              </w:rPr>
            </w:pPr>
            <w:r w:rsidRPr="00DA78A0">
              <w:rPr>
                <w:color w:val="auto"/>
              </w:rPr>
              <w:t xml:space="preserve">Toplam  </w:t>
            </w:r>
          </w:p>
        </w:tc>
        <w:tc>
          <w:tcPr>
            <w:tcW w:w="1322" w:type="pct"/>
            <w:shd w:val="clear" w:color="auto" w:fill="B7A67D"/>
          </w:tcPr>
          <w:p w14:paraId="0724D0B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1979" w:type="pct"/>
            <w:shd w:val="clear" w:color="auto" w:fill="B7A67D"/>
          </w:tcPr>
          <w:p w14:paraId="2A68557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r>
    </w:tbl>
    <w:p w14:paraId="4C884DB6" w14:textId="5388AC29"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F51464" w:rsidRPr="00F51464">
        <w:rPr>
          <w:rStyle w:val="HafifVurgulama"/>
          <w:i w:val="0"/>
          <w:iCs w:val="0"/>
          <w:color w:val="auto"/>
        </w:rPr>
        <w:t>a</w:t>
      </w:r>
      <w:r w:rsidRPr="00F51464">
        <w:rPr>
          <w:rStyle w:val="HafifVurgulama"/>
          <w:i w:val="0"/>
          <w:iCs w:val="0"/>
          <w:color w:val="auto"/>
        </w:rPr>
        <w:t xml:space="preserve">kademik </w:t>
      </w:r>
      <w:r w:rsidR="00F51464" w:rsidRPr="00F51464">
        <w:rPr>
          <w:rStyle w:val="HafifVurgulama"/>
          <w:i w:val="0"/>
          <w:iCs w:val="0"/>
          <w:color w:val="auto"/>
        </w:rPr>
        <w:t>b</w:t>
      </w:r>
      <w:r w:rsidRPr="00F51464">
        <w:rPr>
          <w:rStyle w:val="HafifVurgulama"/>
          <w:i w:val="0"/>
          <w:iCs w:val="0"/>
          <w:color w:val="auto"/>
        </w:rPr>
        <w:t>irimler</w:t>
      </w:r>
      <w:r w:rsidR="00F51464" w:rsidRPr="00F51464">
        <w:rPr>
          <w:rStyle w:val="HafifVurgulama"/>
          <w:i w:val="0"/>
          <w:iCs w:val="0"/>
          <w:color w:val="auto"/>
        </w:rPr>
        <w:t xml:space="preserve"> tarafından</w:t>
      </w:r>
      <w:r w:rsidRPr="00F51464">
        <w:rPr>
          <w:rStyle w:val="HafifVurgulama"/>
          <w:i w:val="0"/>
          <w:iCs w:val="0"/>
          <w:color w:val="auto"/>
        </w:rPr>
        <w:t xml:space="preserve"> doldurulacaktır.)</w:t>
      </w:r>
    </w:p>
    <w:p w14:paraId="241A2373" w14:textId="12A9C560" w:rsidR="00EB3D2E" w:rsidRPr="002C0A1B" w:rsidRDefault="00EB3D2E" w:rsidP="00884C12">
      <w:pPr>
        <w:ind w:firstLine="0"/>
        <w:rPr>
          <w:rStyle w:val="HafifVurgulama"/>
          <w:i w:val="0"/>
          <w:iCs w:val="0"/>
        </w:rPr>
      </w:pPr>
      <w:r w:rsidRPr="00F51464">
        <w:rPr>
          <w:rStyle w:val="HafifVurgulama"/>
          <w:i w:val="0"/>
          <w:iCs w:val="0"/>
          <w:color w:val="auto"/>
        </w:rPr>
        <w:t xml:space="preserve">(Personel Daire Başkanlığı </w:t>
      </w:r>
      <w:r w:rsidR="00F51464" w:rsidRPr="00F51464">
        <w:rPr>
          <w:rStyle w:val="HafifVurgulama"/>
          <w:i w:val="0"/>
          <w:iCs w:val="0"/>
          <w:color w:val="auto"/>
        </w:rPr>
        <w:t>b</w:t>
      </w:r>
      <w:r w:rsidRPr="00F51464">
        <w:rPr>
          <w:rStyle w:val="HafifVurgulama"/>
          <w:i w:val="0"/>
          <w:iCs w:val="0"/>
          <w:color w:val="auto"/>
        </w:rPr>
        <w:t xml:space="preserve">irim </w:t>
      </w:r>
      <w:r w:rsidR="00F51464" w:rsidRPr="00F51464">
        <w:rPr>
          <w:rStyle w:val="HafifVurgulama"/>
          <w:i w:val="0"/>
          <w:iCs w:val="0"/>
          <w:color w:val="auto"/>
        </w:rPr>
        <w:t>b</w:t>
      </w:r>
      <w:r w:rsidRPr="00F51464">
        <w:rPr>
          <w:rStyle w:val="HafifVurgulama"/>
          <w:i w:val="0"/>
          <w:iCs w:val="0"/>
          <w:color w:val="auto"/>
        </w:rPr>
        <w:t xml:space="preserve">azında, </w:t>
      </w:r>
      <w:r w:rsidR="00F51464" w:rsidRPr="00F51464">
        <w:rPr>
          <w:rStyle w:val="HafifVurgulama"/>
          <w:i w:val="0"/>
          <w:iCs w:val="0"/>
          <w:color w:val="auto"/>
        </w:rPr>
        <w:t>a</w:t>
      </w:r>
      <w:r w:rsidRPr="00F51464">
        <w:rPr>
          <w:rStyle w:val="HafifVurgulama"/>
          <w:i w:val="0"/>
          <w:iCs w:val="0"/>
          <w:color w:val="auto"/>
        </w:rPr>
        <w:t xml:space="preserve">kademik </w:t>
      </w:r>
      <w:r w:rsidR="00F51464" w:rsidRPr="00F51464">
        <w:rPr>
          <w:rStyle w:val="HafifVurgulama"/>
          <w:i w:val="0"/>
          <w:iCs w:val="0"/>
          <w:color w:val="auto"/>
        </w:rPr>
        <w:t>b</w:t>
      </w:r>
      <w:r w:rsidRPr="00F51464">
        <w:rPr>
          <w:rStyle w:val="HafifVurgulama"/>
          <w:i w:val="0"/>
          <w:iCs w:val="0"/>
          <w:color w:val="auto"/>
        </w:rPr>
        <w:t xml:space="preserve">irimler ise </w:t>
      </w:r>
      <w:r w:rsidR="00F51464" w:rsidRPr="00F51464">
        <w:rPr>
          <w:rStyle w:val="HafifVurgulama"/>
          <w:i w:val="0"/>
          <w:iCs w:val="0"/>
          <w:color w:val="auto"/>
        </w:rPr>
        <w:t>b</w:t>
      </w:r>
      <w:r w:rsidRPr="00F51464">
        <w:rPr>
          <w:rStyle w:val="HafifVurgulama"/>
          <w:i w:val="0"/>
          <w:iCs w:val="0"/>
          <w:color w:val="auto"/>
        </w:rPr>
        <w:t xml:space="preserve">ölüm </w:t>
      </w:r>
      <w:r w:rsidR="00F51464" w:rsidRPr="00F51464">
        <w:rPr>
          <w:rStyle w:val="HafifVurgulama"/>
          <w:i w:val="0"/>
          <w:iCs w:val="0"/>
          <w:color w:val="auto"/>
        </w:rPr>
        <w:t>b</w:t>
      </w:r>
      <w:r w:rsidRPr="00F51464">
        <w:rPr>
          <w:rStyle w:val="HafifVurgulama"/>
          <w:i w:val="0"/>
          <w:iCs w:val="0"/>
          <w:color w:val="auto"/>
        </w:rPr>
        <w:t>azında dolduracaktır</w:t>
      </w:r>
      <w:r w:rsidRPr="002C0A1B">
        <w:rPr>
          <w:rStyle w:val="HafifVurgulama"/>
          <w:i w:val="0"/>
          <w:iCs w:val="0"/>
        </w:rPr>
        <w:t>.)</w:t>
      </w:r>
    </w:p>
    <w:p w14:paraId="5512CB8D" w14:textId="77777777" w:rsidR="00C87CF6" w:rsidRPr="00DA78A0" w:rsidRDefault="00C87CF6" w:rsidP="00884C12">
      <w:pPr>
        <w:ind w:firstLine="0"/>
        <w:rPr>
          <w:rStyle w:val="HafifVurgulama"/>
          <w:i w:val="0"/>
          <w:iCs w:val="0"/>
          <w:color w:val="FF0000"/>
        </w:rPr>
      </w:pPr>
    </w:p>
    <w:p w14:paraId="19CEAE93" w14:textId="77777777" w:rsidR="00EB3D2E" w:rsidRPr="00DA78A0" w:rsidRDefault="00EB3D2E" w:rsidP="00EB3D2E">
      <w:r w:rsidRPr="00DA78A0">
        <w:lastRenderedPageBreak/>
        <w:t>2547 sayılı Kanunun 39. maddesine göre Biriminizden yurtdışında ve yurtiçinde görevlendirilen akademik personel bilgilerine yer verilecektir. Birkaç kez aynı yerde görevlendirmesi varsa aşağıdaki örnekte olduğu gibi yapılabilir.</w:t>
      </w:r>
    </w:p>
    <w:p w14:paraId="2B5E3301" w14:textId="5704165C" w:rsidR="004609B4" w:rsidRPr="00DA78A0" w:rsidRDefault="004609B4" w:rsidP="007144A3">
      <w:pPr>
        <w:pStyle w:val="ResimYazs"/>
      </w:pPr>
      <w:bookmarkStart w:id="237" w:name="_Toc184935105"/>
      <w:bookmarkStart w:id="238" w:name="_Toc184977602"/>
      <w:bookmarkStart w:id="239" w:name="_Toc216948949"/>
      <w:r w:rsidRPr="00DA78A0">
        <w:t xml:space="preserve">Tablo </w:t>
      </w:r>
      <w:fldSimple w:instr=" SEQ Tablo \* ARABIC ">
        <w:r w:rsidR="00C81E04">
          <w:rPr>
            <w:noProof/>
          </w:rPr>
          <w:t>37</w:t>
        </w:r>
      </w:fldSimple>
      <w:r w:rsidRPr="00DA78A0">
        <w:t>-39. Maddeye Göre Akademik Personelin Yurtdışı ve Yurtiçi Görevlendirmeleri</w:t>
      </w:r>
      <w:bookmarkEnd w:id="237"/>
      <w:bookmarkEnd w:id="238"/>
      <w:bookmarkEnd w:id="239"/>
    </w:p>
    <w:tbl>
      <w:tblPr>
        <w:tblStyle w:val="Stil2"/>
        <w:tblW w:w="5000" w:type="pct"/>
        <w:tblLook w:val="04A0" w:firstRow="1" w:lastRow="0" w:firstColumn="1" w:lastColumn="0" w:noHBand="0" w:noVBand="1"/>
      </w:tblPr>
      <w:tblGrid>
        <w:gridCol w:w="1159"/>
        <w:gridCol w:w="1101"/>
        <w:gridCol w:w="1618"/>
        <w:gridCol w:w="1728"/>
        <w:gridCol w:w="1728"/>
        <w:gridCol w:w="1723"/>
      </w:tblGrid>
      <w:tr w:rsidR="00EB3D2E" w:rsidRPr="00DA78A0" w14:paraId="5594C32F"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 w:type="pct"/>
          </w:tcPr>
          <w:p w14:paraId="49D9FCC6" w14:textId="77777777" w:rsidR="00EB3D2E" w:rsidRPr="00DA78A0" w:rsidRDefault="00EB3D2E" w:rsidP="001C385D">
            <w:pPr>
              <w:pStyle w:val="A4TABLO"/>
              <w:rPr>
                <w:color w:val="FFFFFF" w:themeColor="background1"/>
              </w:rPr>
            </w:pPr>
            <w:r w:rsidRPr="00DA78A0">
              <w:rPr>
                <w:color w:val="FFFFFF" w:themeColor="background1"/>
              </w:rPr>
              <w:t>Bölüm /Birim</w:t>
            </w:r>
          </w:p>
        </w:tc>
        <w:tc>
          <w:tcPr>
            <w:tcW w:w="608" w:type="pct"/>
          </w:tcPr>
          <w:p w14:paraId="4AC3096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Unvan</w:t>
            </w:r>
          </w:p>
        </w:tc>
        <w:tc>
          <w:tcPr>
            <w:tcW w:w="893" w:type="pct"/>
          </w:tcPr>
          <w:p w14:paraId="374B92B9"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urtdışı Görevlendirme Ülke Adı</w:t>
            </w:r>
          </w:p>
        </w:tc>
        <w:tc>
          <w:tcPr>
            <w:tcW w:w="954" w:type="pct"/>
          </w:tcPr>
          <w:p w14:paraId="69489DC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urtiçi Görevlendirme Şehir Adı</w:t>
            </w:r>
          </w:p>
        </w:tc>
        <w:tc>
          <w:tcPr>
            <w:tcW w:w="954" w:type="pct"/>
          </w:tcPr>
          <w:p w14:paraId="21DA65B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örevlendirme Şekli</w:t>
            </w:r>
          </w:p>
          <w:p w14:paraId="527DDA34"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onferans, Kongre vb.)</w:t>
            </w:r>
          </w:p>
        </w:tc>
        <w:tc>
          <w:tcPr>
            <w:tcW w:w="951" w:type="pct"/>
          </w:tcPr>
          <w:p w14:paraId="4128CED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örevlendirme Sayısı</w:t>
            </w:r>
          </w:p>
        </w:tc>
      </w:tr>
      <w:tr w:rsidR="00EB3D2E" w:rsidRPr="00DA78A0" w14:paraId="2BD05742"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 w:type="pct"/>
            <w:vMerge w:val="restart"/>
          </w:tcPr>
          <w:p w14:paraId="4710C62E" w14:textId="77777777" w:rsidR="00EB3D2E" w:rsidRPr="00DA78A0" w:rsidRDefault="00EB3D2E" w:rsidP="001C385D">
            <w:pPr>
              <w:pStyle w:val="A4TABLO"/>
              <w:rPr>
                <w:bCs w:val="0"/>
              </w:rPr>
            </w:pPr>
            <w:r w:rsidRPr="00DA78A0">
              <w:t>Tarih (Akademik Birimler İçin)</w:t>
            </w:r>
          </w:p>
        </w:tc>
        <w:tc>
          <w:tcPr>
            <w:tcW w:w="608" w:type="pct"/>
            <w:vMerge w:val="restart"/>
          </w:tcPr>
          <w:p w14:paraId="698F9FF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Profesör</w:t>
            </w:r>
          </w:p>
        </w:tc>
        <w:tc>
          <w:tcPr>
            <w:tcW w:w="893" w:type="pct"/>
            <w:vMerge w:val="restart"/>
          </w:tcPr>
          <w:p w14:paraId="45F8849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A.B.D.</w:t>
            </w:r>
          </w:p>
        </w:tc>
        <w:tc>
          <w:tcPr>
            <w:tcW w:w="954" w:type="pct"/>
            <w:vMerge w:val="restart"/>
          </w:tcPr>
          <w:p w14:paraId="6A04A2F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954" w:type="pct"/>
          </w:tcPr>
          <w:p w14:paraId="4EEC204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Konferans</w:t>
            </w:r>
          </w:p>
        </w:tc>
        <w:tc>
          <w:tcPr>
            <w:tcW w:w="951" w:type="pct"/>
          </w:tcPr>
          <w:p w14:paraId="539F92D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2</w:t>
            </w:r>
          </w:p>
        </w:tc>
      </w:tr>
      <w:tr w:rsidR="00EB3D2E" w:rsidRPr="00DA78A0" w14:paraId="0C475351"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 w:type="pct"/>
            <w:vMerge/>
          </w:tcPr>
          <w:p w14:paraId="72B05810" w14:textId="77777777" w:rsidR="00EB3D2E" w:rsidRPr="00DA78A0" w:rsidRDefault="00EB3D2E" w:rsidP="001C385D">
            <w:pPr>
              <w:pStyle w:val="A4TABLO"/>
              <w:rPr>
                <w:bCs w:val="0"/>
              </w:rPr>
            </w:pPr>
          </w:p>
        </w:tc>
        <w:tc>
          <w:tcPr>
            <w:tcW w:w="608" w:type="pct"/>
            <w:vMerge/>
            <w:shd w:val="clear" w:color="auto" w:fill="FFFFFF" w:themeFill="background1"/>
          </w:tcPr>
          <w:p w14:paraId="722F5CE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893" w:type="pct"/>
            <w:vMerge/>
            <w:shd w:val="clear" w:color="auto" w:fill="FFFFFF" w:themeFill="background1"/>
          </w:tcPr>
          <w:p w14:paraId="1E0B731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954" w:type="pct"/>
            <w:vMerge/>
            <w:shd w:val="clear" w:color="auto" w:fill="FFFFFF" w:themeFill="background1"/>
          </w:tcPr>
          <w:p w14:paraId="384A1DB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954" w:type="pct"/>
            <w:shd w:val="clear" w:color="auto" w:fill="FFFFFF" w:themeFill="background1"/>
          </w:tcPr>
          <w:p w14:paraId="0E635E8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r w:rsidRPr="00DA78A0">
              <w:rPr>
                <w:bCs/>
              </w:rPr>
              <w:t>Seminer</w:t>
            </w:r>
          </w:p>
        </w:tc>
        <w:tc>
          <w:tcPr>
            <w:tcW w:w="951" w:type="pct"/>
            <w:shd w:val="clear" w:color="auto" w:fill="FFFFFF" w:themeFill="background1"/>
          </w:tcPr>
          <w:p w14:paraId="152D775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r w:rsidRPr="00DA78A0">
              <w:rPr>
                <w:bCs/>
              </w:rPr>
              <w:t>3</w:t>
            </w:r>
          </w:p>
        </w:tc>
      </w:tr>
      <w:tr w:rsidR="00EB3D2E" w:rsidRPr="00DA78A0" w14:paraId="353FA03A"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 w:type="pct"/>
            <w:vMerge/>
          </w:tcPr>
          <w:p w14:paraId="27540BB1" w14:textId="77777777" w:rsidR="00EB3D2E" w:rsidRPr="00DA78A0" w:rsidRDefault="00EB3D2E" w:rsidP="001C385D">
            <w:pPr>
              <w:pStyle w:val="A4TABLO"/>
              <w:rPr>
                <w:bCs w:val="0"/>
              </w:rPr>
            </w:pPr>
          </w:p>
        </w:tc>
        <w:tc>
          <w:tcPr>
            <w:tcW w:w="608" w:type="pct"/>
          </w:tcPr>
          <w:p w14:paraId="5E5140C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Doçent</w:t>
            </w:r>
          </w:p>
        </w:tc>
        <w:tc>
          <w:tcPr>
            <w:tcW w:w="893" w:type="pct"/>
          </w:tcPr>
          <w:p w14:paraId="6E2F8E2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İtalya</w:t>
            </w:r>
          </w:p>
        </w:tc>
        <w:tc>
          <w:tcPr>
            <w:tcW w:w="954" w:type="pct"/>
          </w:tcPr>
          <w:p w14:paraId="316C4E6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954" w:type="pct"/>
          </w:tcPr>
          <w:p w14:paraId="2309552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Açık Oturum</w:t>
            </w:r>
          </w:p>
        </w:tc>
        <w:tc>
          <w:tcPr>
            <w:tcW w:w="951" w:type="pct"/>
          </w:tcPr>
          <w:p w14:paraId="3815BEA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1</w:t>
            </w:r>
          </w:p>
        </w:tc>
      </w:tr>
      <w:tr w:rsidR="00EB3D2E" w:rsidRPr="00DA78A0" w14:paraId="7BE09A45"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 w:type="pct"/>
            <w:vMerge/>
          </w:tcPr>
          <w:p w14:paraId="64F29434" w14:textId="77777777" w:rsidR="00EB3D2E" w:rsidRPr="00DA78A0" w:rsidRDefault="00EB3D2E" w:rsidP="001C385D">
            <w:pPr>
              <w:pStyle w:val="A4TABLO"/>
              <w:rPr>
                <w:bCs w:val="0"/>
              </w:rPr>
            </w:pPr>
          </w:p>
        </w:tc>
        <w:tc>
          <w:tcPr>
            <w:tcW w:w="608" w:type="pct"/>
            <w:vMerge w:val="restart"/>
            <w:shd w:val="clear" w:color="auto" w:fill="FFFFFF" w:themeFill="background1"/>
          </w:tcPr>
          <w:p w14:paraId="492C858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r w:rsidRPr="00DA78A0">
              <w:rPr>
                <w:bCs/>
              </w:rPr>
              <w:t>Dr. Öğr. Üyesi</w:t>
            </w:r>
          </w:p>
        </w:tc>
        <w:tc>
          <w:tcPr>
            <w:tcW w:w="893" w:type="pct"/>
            <w:vMerge w:val="restart"/>
            <w:shd w:val="clear" w:color="auto" w:fill="FFFFFF" w:themeFill="background1"/>
          </w:tcPr>
          <w:p w14:paraId="4C0A6DF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954" w:type="pct"/>
            <w:vMerge w:val="restart"/>
            <w:shd w:val="clear" w:color="auto" w:fill="FFFFFF" w:themeFill="background1"/>
          </w:tcPr>
          <w:p w14:paraId="4728ACB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r w:rsidRPr="00DA78A0">
              <w:rPr>
                <w:bCs/>
              </w:rPr>
              <w:t>Ankara</w:t>
            </w:r>
          </w:p>
        </w:tc>
        <w:tc>
          <w:tcPr>
            <w:tcW w:w="954" w:type="pct"/>
            <w:shd w:val="clear" w:color="auto" w:fill="FFFFFF" w:themeFill="background1"/>
          </w:tcPr>
          <w:p w14:paraId="7E76AD1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r w:rsidRPr="00DA78A0">
              <w:rPr>
                <w:bCs/>
              </w:rPr>
              <w:t>Seminer</w:t>
            </w:r>
          </w:p>
        </w:tc>
        <w:tc>
          <w:tcPr>
            <w:tcW w:w="951" w:type="pct"/>
            <w:shd w:val="clear" w:color="auto" w:fill="FFFFFF" w:themeFill="background1"/>
          </w:tcPr>
          <w:p w14:paraId="29DC1A1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r w:rsidRPr="00DA78A0">
              <w:rPr>
                <w:bCs/>
              </w:rPr>
              <w:t>1</w:t>
            </w:r>
          </w:p>
        </w:tc>
      </w:tr>
      <w:tr w:rsidR="00EB3D2E" w:rsidRPr="00DA78A0" w14:paraId="0903E648"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 w:type="pct"/>
            <w:vMerge/>
          </w:tcPr>
          <w:p w14:paraId="728B4DB0" w14:textId="77777777" w:rsidR="00EB3D2E" w:rsidRPr="00DA78A0" w:rsidRDefault="00EB3D2E" w:rsidP="001C385D">
            <w:pPr>
              <w:pStyle w:val="A4TABLO"/>
              <w:rPr>
                <w:bCs w:val="0"/>
              </w:rPr>
            </w:pPr>
          </w:p>
        </w:tc>
        <w:tc>
          <w:tcPr>
            <w:tcW w:w="608" w:type="pct"/>
            <w:vMerge/>
          </w:tcPr>
          <w:p w14:paraId="6530464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893" w:type="pct"/>
            <w:vMerge/>
          </w:tcPr>
          <w:p w14:paraId="08042C6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954" w:type="pct"/>
            <w:vMerge/>
          </w:tcPr>
          <w:p w14:paraId="2328C19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954" w:type="pct"/>
          </w:tcPr>
          <w:p w14:paraId="6D96901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Konferans</w:t>
            </w:r>
          </w:p>
        </w:tc>
        <w:tc>
          <w:tcPr>
            <w:tcW w:w="951" w:type="pct"/>
          </w:tcPr>
          <w:p w14:paraId="4422E04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2</w:t>
            </w:r>
          </w:p>
        </w:tc>
      </w:tr>
      <w:tr w:rsidR="00EB3D2E" w:rsidRPr="00DA78A0" w14:paraId="61182812"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 w:type="pct"/>
            <w:vMerge/>
          </w:tcPr>
          <w:p w14:paraId="75A618BE" w14:textId="77777777" w:rsidR="00EB3D2E" w:rsidRPr="00DA78A0" w:rsidRDefault="00EB3D2E" w:rsidP="001C385D">
            <w:pPr>
              <w:pStyle w:val="A4TABLO"/>
              <w:rPr>
                <w:bCs w:val="0"/>
              </w:rPr>
            </w:pPr>
          </w:p>
        </w:tc>
        <w:tc>
          <w:tcPr>
            <w:tcW w:w="608" w:type="pct"/>
            <w:vMerge/>
            <w:shd w:val="clear" w:color="auto" w:fill="FFFFFF" w:themeFill="background1"/>
          </w:tcPr>
          <w:p w14:paraId="001020E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893" w:type="pct"/>
            <w:vMerge/>
            <w:shd w:val="clear" w:color="auto" w:fill="FFFFFF" w:themeFill="background1"/>
          </w:tcPr>
          <w:p w14:paraId="05CAAC0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954" w:type="pct"/>
            <w:vMerge/>
            <w:shd w:val="clear" w:color="auto" w:fill="FFFFFF" w:themeFill="background1"/>
          </w:tcPr>
          <w:p w14:paraId="4B35B91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954" w:type="pct"/>
            <w:shd w:val="clear" w:color="auto" w:fill="FFFFFF" w:themeFill="background1"/>
          </w:tcPr>
          <w:p w14:paraId="670BAD1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r w:rsidRPr="00DA78A0">
              <w:rPr>
                <w:bCs/>
              </w:rPr>
              <w:t>Toplantı</w:t>
            </w:r>
          </w:p>
        </w:tc>
        <w:tc>
          <w:tcPr>
            <w:tcW w:w="951" w:type="pct"/>
            <w:shd w:val="clear" w:color="auto" w:fill="FFFFFF" w:themeFill="background1"/>
          </w:tcPr>
          <w:p w14:paraId="45FB9F3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r w:rsidRPr="00DA78A0">
              <w:rPr>
                <w:bCs/>
              </w:rPr>
              <w:t>3</w:t>
            </w:r>
          </w:p>
        </w:tc>
      </w:tr>
      <w:tr w:rsidR="00EB3D2E" w:rsidRPr="00DA78A0" w14:paraId="048D5A5B"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 w:type="pct"/>
            <w:vMerge/>
          </w:tcPr>
          <w:p w14:paraId="76C6169F" w14:textId="77777777" w:rsidR="00EB3D2E" w:rsidRPr="00DA78A0" w:rsidRDefault="00EB3D2E" w:rsidP="001C385D">
            <w:pPr>
              <w:pStyle w:val="A4TABLO"/>
              <w:rPr>
                <w:bCs w:val="0"/>
              </w:rPr>
            </w:pPr>
          </w:p>
        </w:tc>
        <w:tc>
          <w:tcPr>
            <w:tcW w:w="608" w:type="pct"/>
          </w:tcPr>
          <w:p w14:paraId="285EDB0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Arş. Gör.</w:t>
            </w:r>
          </w:p>
        </w:tc>
        <w:tc>
          <w:tcPr>
            <w:tcW w:w="893" w:type="pct"/>
          </w:tcPr>
          <w:p w14:paraId="5A0592C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Almanya</w:t>
            </w:r>
          </w:p>
        </w:tc>
        <w:tc>
          <w:tcPr>
            <w:tcW w:w="954" w:type="pct"/>
          </w:tcPr>
          <w:p w14:paraId="22DBCF9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954" w:type="pct"/>
          </w:tcPr>
          <w:p w14:paraId="65B735F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Panel</w:t>
            </w:r>
          </w:p>
        </w:tc>
        <w:tc>
          <w:tcPr>
            <w:tcW w:w="951" w:type="pct"/>
          </w:tcPr>
          <w:p w14:paraId="409DE60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1</w:t>
            </w:r>
          </w:p>
        </w:tc>
      </w:tr>
      <w:tr w:rsidR="00EB3D2E" w:rsidRPr="00DA78A0" w14:paraId="700F74E2"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 w:type="pct"/>
            <w:vMerge/>
          </w:tcPr>
          <w:p w14:paraId="3DD00C0E" w14:textId="77777777" w:rsidR="00EB3D2E" w:rsidRPr="00DA78A0" w:rsidRDefault="00EB3D2E" w:rsidP="001C385D">
            <w:pPr>
              <w:pStyle w:val="A4TABLO"/>
              <w:rPr>
                <w:bCs w:val="0"/>
              </w:rPr>
            </w:pPr>
          </w:p>
        </w:tc>
        <w:tc>
          <w:tcPr>
            <w:tcW w:w="608" w:type="pct"/>
            <w:shd w:val="clear" w:color="auto" w:fill="FFFFFF" w:themeFill="background1"/>
          </w:tcPr>
          <w:p w14:paraId="716B5B5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r w:rsidRPr="00DA78A0">
              <w:rPr>
                <w:bCs/>
              </w:rPr>
              <w:t>Öğr. Gör.</w:t>
            </w:r>
          </w:p>
        </w:tc>
        <w:tc>
          <w:tcPr>
            <w:tcW w:w="893" w:type="pct"/>
            <w:shd w:val="clear" w:color="auto" w:fill="FFFFFF" w:themeFill="background1"/>
          </w:tcPr>
          <w:p w14:paraId="3E9CD64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r w:rsidRPr="00DA78A0">
              <w:rPr>
                <w:bCs/>
              </w:rPr>
              <w:t>İsviçre</w:t>
            </w:r>
          </w:p>
        </w:tc>
        <w:tc>
          <w:tcPr>
            <w:tcW w:w="954" w:type="pct"/>
            <w:shd w:val="clear" w:color="auto" w:fill="FFFFFF" w:themeFill="background1"/>
          </w:tcPr>
          <w:p w14:paraId="21D627C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954" w:type="pct"/>
            <w:shd w:val="clear" w:color="auto" w:fill="FFFFFF" w:themeFill="background1"/>
          </w:tcPr>
          <w:p w14:paraId="2FC1EFE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r w:rsidRPr="00DA78A0">
              <w:rPr>
                <w:bCs/>
              </w:rPr>
              <w:t>Kongre</w:t>
            </w:r>
          </w:p>
        </w:tc>
        <w:tc>
          <w:tcPr>
            <w:tcW w:w="951" w:type="pct"/>
            <w:shd w:val="clear" w:color="auto" w:fill="FFFFFF" w:themeFill="background1"/>
          </w:tcPr>
          <w:p w14:paraId="3E1CC07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r w:rsidRPr="00DA78A0">
              <w:rPr>
                <w:bCs/>
              </w:rPr>
              <w:t>4</w:t>
            </w:r>
          </w:p>
        </w:tc>
      </w:tr>
      <w:tr w:rsidR="00EB3D2E" w:rsidRPr="00DA78A0" w14:paraId="4B81AC9F"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 w:type="pct"/>
            <w:shd w:val="clear" w:color="auto" w:fill="E6E0D2"/>
          </w:tcPr>
          <w:p w14:paraId="1C03E708" w14:textId="77777777" w:rsidR="00EB3D2E" w:rsidRPr="00DA78A0" w:rsidRDefault="00EB3D2E" w:rsidP="001C385D">
            <w:pPr>
              <w:pStyle w:val="A4TABLO"/>
              <w:rPr>
                <w:bCs w:val="0"/>
              </w:rPr>
            </w:pPr>
            <w:r w:rsidRPr="00DA78A0">
              <w:t>Ziraat Fakültesi (PDB İçin)</w:t>
            </w:r>
          </w:p>
        </w:tc>
        <w:tc>
          <w:tcPr>
            <w:tcW w:w="608" w:type="pct"/>
            <w:shd w:val="clear" w:color="auto" w:fill="E6E0D2"/>
          </w:tcPr>
          <w:p w14:paraId="5CC2EB2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Dr. Öğr. Üyesi</w:t>
            </w:r>
          </w:p>
        </w:tc>
        <w:tc>
          <w:tcPr>
            <w:tcW w:w="893" w:type="pct"/>
            <w:shd w:val="clear" w:color="auto" w:fill="E6E0D2"/>
          </w:tcPr>
          <w:p w14:paraId="3CC441C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954" w:type="pct"/>
            <w:shd w:val="clear" w:color="auto" w:fill="E6E0D2"/>
          </w:tcPr>
          <w:p w14:paraId="501C973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İstanbul</w:t>
            </w:r>
          </w:p>
        </w:tc>
        <w:tc>
          <w:tcPr>
            <w:tcW w:w="954" w:type="pct"/>
            <w:shd w:val="clear" w:color="auto" w:fill="E6E0D2"/>
          </w:tcPr>
          <w:p w14:paraId="73E1A84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Panel</w:t>
            </w:r>
          </w:p>
        </w:tc>
        <w:tc>
          <w:tcPr>
            <w:tcW w:w="951" w:type="pct"/>
            <w:shd w:val="clear" w:color="auto" w:fill="E6E0D2"/>
          </w:tcPr>
          <w:p w14:paraId="330114A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r w:rsidRPr="00DA78A0">
              <w:rPr>
                <w:bCs/>
              </w:rPr>
              <w:t>2</w:t>
            </w:r>
          </w:p>
        </w:tc>
      </w:tr>
      <w:tr w:rsidR="00EB3D2E" w:rsidRPr="00DA78A0" w14:paraId="25E8851B"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 w:type="pct"/>
            <w:shd w:val="clear" w:color="auto" w:fill="FFFFFF" w:themeFill="background1"/>
          </w:tcPr>
          <w:p w14:paraId="48C82FD2" w14:textId="77777777" w:rsidR="00EB3D2E" w:rsidRPr="00DA78A0" w:rsidRDefault="00EB3D2E" w:rsidP="001C385D">
            <w:pPr>
              <w:pStyle w:val="A4TABLO"/>
              <w:rPr>
                <w:bCs w:val="0"/>
              </w:rPr>
            </w:pPr>
            <w:r w:rsidRPr="00DA78A0">
              <w:t>…</w:t>
            </w:r>
          </w:p>
        </w:tc>
        <w:tc>
          <w:tcPr>
            <w:tcW w:w="608" w:type="pct"/>
            <w:shd w:val="clear" w:color="auto" w:fill="FFFFFF" w:themeFill="background1"/>
          </w:tcPr>
          <w:p w14:paraId="42DF5FE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893" w:type="pct"/>
            <w:shd w:val="clear" w:color="auto" w:fill="FFFFFF" w:themeFill="background1"/>
          </w:tcPr>
          <w:p w14:paraId="0E6E3DB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954" w:type="pct"/>
            <w:shd w:val="clear" w:color="auto" w:fill="FFFFFF" w:themeFill="background1"/>
          </w:tcPr>
          <w:p w14:paraId="36425C7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954" w:type="pct"/>
            <w:shd w:val="clear" w:color="auto" w:fill="FFFFFF" w:themeFill="background1"/>
          </w:tcPr>
          <w:p w14:paraId="2AE10F0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c>
          <w:tcPr>
            <w:tcW w:w="951" w:type="pct"/>
            <w:shd w:val="clear" w:color="auto" w:fill="FFFFFF" w:themeFill="background1"/>
          </w:tcPr>
          <w:p w14:paraId="170B41D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rPr>
            </w:pPr>
          </w:p>
        </w:tc>
      </w:tr>
      <w:tr w:rsidR="00EB3D2E" w:rsidRPr="00DA78A0" w14:paraId="4DB22BEC"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 w:type="pct"/>
            <w:shd w:val="clear" w:color="auto" w:fill="B7A67D"/>
          </w:tcPr>
          <w:p w14:paraId="64472DA8" w14:textId="568A2285" w:rsidR="00EB3D2E" w:rsidRPr="00DA78A0" w:rsidRDefault="00E26ECF" w:rsidP="006E1106">
            <w:pPr>
              <w:pStyle w:val="A4TABLO"/>
              <w:jc w:val="right"/>
              <w:rPr>
                <w:bCs w:val="0"/>
                <w:color w:val="auto"/>
              </w:rPr>
            </w:pPr>
            <w:r w:rsidRPr="00DA78A0">
              <w:rPr>
                <w:color w:val="auto"/>
              </w:rPr>
              <w:t xml:space="preserve">Toplam  </w:t>
            </w:r>
          </w:p>
        </w:tc>
        <w:tc>
          <w:tcPr>
            <w:tcW w:w="608" w:type="pct"/>
            <w:shd w:val="clear" w:color="auto" w:fill="B7A67D"/>
          </w:tcPr>
          <w:p w14:paraId="19AF5F8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auto"/>
              </w:rPr>
            </w:pPr>
          </w:p>
        </w:tc>
        <w:tc>
          <w:tcPr>
            <w:tcW w:w="893" w:type="pct"/>
            <w:shd w:val="clear" w:color="auto" w:fill="B7A67D"/>
          </w:tcPr>
          <w:p w14:paraId="77EF605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auto"/>
              </w:rPr>
            </w:pPr>
          </w:p>
        </w:tc>
        <w:tc>
          <w:tcPr>
            <w:tcW w:w="954" w:type="pct"/>
            <w:shd w:val="clear" w:color="auto" w:fill="B7A67D"/>
          </w:tcPr>
          <w:p w14:paraId="354F648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auto"/>
              </w:rPr>
            </w:pPr>
          </w:p>
        </w:tc>
        <w:tc>
          <w:tcPr>
            <w:tcW w:w="954" w:type="pct"/>
            <w:shd w:val="clear" w:color="auto" w:fill="B7A67D"/>
          </w:tcPr>
          <w:p w14:paraId="41CFC1F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951" w:type="pct"/>
            <w:shd w:val="clear" w:color="auto" w:fill="B7A67D"/>
          </w:tcPr>
          <w:p w14:paraId="5A5017E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474BD440" w14:textId="145ECC5A"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334063" w:rsidRPr="00F51464">
        <w:rPr>
          <w:rStyle w:val="HafifVurgulama"/>
          <w:i w:val="0"/>
          <w:iCs w:val="0"/>
          <w:color w:val="auto"/>
        </w:rPr>
        <w:t xml:space="preserve">akademik birimler </w:t>
      </w:r>
      <w:r w:rsidR="00F51464" w:rsidRPr="00F51464">
        <w:rPr>
          <w:rStyle w:val="HafifVurgulama"/>
          <w:i w:val="0"/>
          <w:iCs w:val="0"/>
          <w:color w:val="auto"/>
        </w:rPr>
        <w:t xml:space="preserve">tarafından </w:t>
      </w:r>
      <w:r w:rsidR="00334063" w:rsidRPr="00F51464">
        <w:rPr>
          <w:rStyle w:val="HafifVurgulama"/>
          <w:i w:val="0"/>
          <w:iCs w:val="0"/>
          <w:color w:val="auto"/>
        </w:rPr>
        <w:t>doldurulacaktır</w:t>
      </w:r>
      <w:r w:rsidRPr="00F51464">
        <w:rPr>
          <w:rStyle w:val="HafifVurgulama"/>
          <w:i w:val="0"/>
          <w:iCs w:val="0"/>
          <w:color w:val="auto"/>
        </w:rPr>
        <w:t>.)</w:t>
      </w:r>
    </w:p>
    <w:p w14:paraId="431A7B15" w14:textId="716DDA75" w:rsidR="00EB3D2E" w:rsidRPr="00F51464" w:rsidRDefault="00EB3D2E" w:rsidP="00884C12">
      <w:pPr>
        <w:ind w:firstLine="0"/>
        <w:rPr>
          <w:rStyle w:val="HafifVurgulama"/>
          <w:i w:val="0"/>
          <w:iCs w:val="0"/>
          <w:color w:val="auto"/>
        </w:rPr>
      </w:pPr>
      <w:r w:rsidRPr="00F51464">
        <w:rPr>
          <w:rStyle w:val="HafifVurgulama"/>
          <w:i w:val="0"/>
          <w:iCs w:val="0"/>
          <w:color w:val="auto"/>
        </w:rPr>
        <w:t xml:space="preserve">(Personel Daire Başkanlığı </w:t>
      </w:r>
      <w:r w:rsidR="00F51464" w:rsidRPr="00F51464">
        <w:rPr>
          <w:rStyle w:val="HafifVurgulama"/>
          <w:i w:val="0"/>
          <w:iCs w:val="0"/>
          <w:color w:val="auto"/>
        </w:rPr>
        <w:t>b</w:t>
      </w:r>
      <w:r w:rsidRPr="00F51464">
        <w:rPr>
          <w:rStyle w:val="HafifVurgulama"/>
          <w:i w:val="0"/>
          <w:iCs w:val="0"/>
          <w:color w:val="auto"/>
        </w:rPr>
        <w:t xml:space="preserve">irim </w:t>
      </w:r>
      <w:r w:rsidR="00F51464" w:rsidRPr="00F51464">
        <w:rPr>
          <w:rStyle w:val="HafifVurgulama"/>
          <w:i w:val="0"/>
          <w:iCs w:val="0"/>
          <w:color w:val="auto"/>
        </w:rPr>
        <w:t>b</w:t>
      </w:r>
      <w:r w:rsidRPr="00F51464">
        <w:rPr>
          <w:rStyle w:val="HafifVurgulama"/>
          <w:i w:val="0"/>
          <w:iCs w:val="0"/>
          <w:color w:val="auto"/>
        </w:rPr>
        <w:t xml:space="preserve">azında, </w:t>
      </w:r>
      <w:r w:rsidR="00F51464" w:rsidRPr="00F51464">
        <w:rPr>
          <w:rStyle w:val="HafifVurgulama"/>
          <w:i w:val="0"/>
          <w:iCs w:val="0"/>
          <w:color w:val="auto"/>
        </w:rPr>
        <w:t>a</w:t>
      </w:r>
      <w:r w:rsidRPr="00F51464">
        <w:rPr>
          <w:rStyle w:val="HafifVurgulama"/>
          <w:i w:val="0"/>
          <w:iCs w:val="0"/>
          <w:color w:val="auto"/>
        </w:rPr>
        <w:t xml:space="preserve">kademik </w:t>
      </w:r>
      <w:r w:rsidR="00F51464" w:rsidRPr="00F51464">
        <w:rPr>
          <w:rStyle w:val="HafifVurgulama"/>
          <w:i w:val="0"/>
          <w:iCs w:val="0"/>
          <w:color w:val="auto"/>
        </w:rPr>
        <w:t>b</w:t>
      </w:r>
      <w:r w:rsidRPr="00F51464">
        <w:rPr>
          <w:rStyle w:val="HafifVurgulama"/>
          <w:i w:val="0"/>
          <w:iCs w:val="0"/>
          <w:color w:val="auto"/>
        </w:rPr>
        <w:t xml:space="preserve">irimler ise </w:t>
      </w:r>
      <w:r w:rsidR="00F51464" w:rsidRPr="00F51464">
        <w:rPr>
          <w:rStyle w:val="HafifVurgulama"/>
          <w:i w:val="0"/>
          <w:iCs w:val="0"/>
          <w:color w:val="auto"/>
        </w:rPr>
        <w:t>b</w:t>
      </w:r>
      <w:r w:rsidRPr="00F51464">
        <w:rPr>
          <w:rStyle w:val="HafifVurgulama"/>
          <w:i w:val="0"/>
          <w:iCs w:val="0"/>
          <w:color w:val="auto"/>
        </w:rPr>
        <w:t xml:space="preserve">ölüm </w:t>
      </w:r>
      <w:r w:rsidR="00F51464" w:rsidRPr="00F51464">
        <w:rPr>
          <w:rStyle w:val="HafifVurgulama"/>
          <w:i w:val="0"/>
          <w:iCs w:val="0"/>
          <w:color w:val="auto"/>
        </w:rPr>
        <w:t>b</w:t>
      </w:r>
      <w:r w:rsidRPr="00F51464">
        <w:rPr>
          <w:rStyle w:val="HafifVurgulama"/>
          <w:i w:val="0"/>
          <w:iCs w:val="0"/>
          <w:color w:val="auto"/>
        </w:rPr>
        <w:t>azında dolduracaktır.)</w:t>
      </w:r>
    </w:p>
    <w:p w14:paraId="238E9ADF" w14:textId="77777777" w:rsidR="00C87CF6" w:rsidRDefault="00C87CF6" w:rsidP="00884C12">
      <w:pPr>
        <w:ind w:firstLine="0"/>
        <w:rPr>
          <w:rStyle w:val="HafifVurgulama"/>
          <w:i w:val="0"/>
          <w:iCs w:val="0"/>
          <w:color w:val="FF0000"/>
        </w:rPr>
      </w:pPr>
    </w:p>
    <w:p w14:paraId="76AD74FE" w14:textId="6C9CA3AC" w:rsidR="00EB3D2E" w:rsidRPr="00DA78A0" w:rsidRDefault="00EB3D2E" w:rsidP="00EB3D2E">
      <w:r w:rsidRPr="00DA78A0">
        <w:t xml:space="preserve">2547 sayılı Kanunun 40. maddesinin (a), (b), (c) ve (d) bentleri uyarınca Biriminizden görevlendirilen akademik personel bilgilerine yer verilecektir. </w:t>
      </w:r>
    </w:p>
    <w:p w14:paraId="45662AD4" w14:textId="0F51ADC4" w:rsidR="00334063" w:rsidRDefault="00334063" w:rsidP="007144A3">
      <w:pPr>
        <w:pStyle w:val="ResimYazs"/>
      </w:pPr>
      <w:bookmarkStart w:id="240" w:name="_Toc216948950"/>
      <w:r>
        <w:t xml:space="preserve">Tablo </w:t>
      </w:r>
      <w:fldSimple w:instr=" SEQ Tablo \* ARABIC ">
        <w:r w:rsidR="00C81E04">
          <w:rPr>
            <w:noProof/>
          </w:rPr>
          <w:t>38</w:t>
        </w:r>
      </w:fldSimple>
      <w:r>
        <w:t>-</w:t>
      </w:r>
      <w:r w:rsidRPr="00B43994">
        <w:t>40. maddeye göre Akademik Personelin Yurtiçi ve Yurtdışı Görevlendirmeleri</w:t>
      </w:r>
      <w:bookmarkEnd w:id="240"/>
    </w:p>
    <w:tbl>
      <w:tblPr>
        <w:tblStyle w:val="Stil2"/>
        <w:tblW w:w="5000" w:type="pct"/>
        <w:tblLook w:val="04A0" w:firstRow="1" w:lastRow="0" w:firstColumn="1" w:lastColumn="0" w:noHBand="0" w:noVBand="1"/>
      </w:tblPr>
      <w:tblGrid>
        <w:gridCol w:w="2990"/>
        <w:gridCol w:w="2011"/>
        <w:gridCol w:w="2029"/>
        <w:gridCol w:w="2027"/>
      </w:tblGrid>
      <w:tr w:rsidR="00EB3D2E" w:rsidRPr="00DA78A0" w14:paraId="08A9613F" w14:textId="77777777" w:rsidTr="003340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1" w:type="pct"/>
          </w:tcPr>
          <w:p w14:paraId="57FD13CB" w14:textId="77777777" w:rsidR="00EB3D2E" w:rsidRPr="00DA78A0" w:rsidRDefault="00EB3D2E" w:rsidP="001C385D">
            <w:pPr>
              <w:pStyle w:val="A4TABLO"/>
              <w:rPr>
                <w:color w:val="FFFFFF" w:themeColor="background1"/>
              </w:rPr>
            </w:pPr>
            <w:r w:rsidRPr="00DA78A0">
              <w:rPr>
                <w:color w:val="FFFFFF" w:themeColor="background1"/>
              </w:rPr>
              <w:t>Unvan</w:t>
            </w:r>
          </w:p>
        </w:tc>
        <w:tc>
          <w:tcPr>
            <w:tcW w:w="1110" w:type="pct"/>
          </w:tcPr>
          <w:p w14:paraId="22ED34F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örevlendirildiği Kanun Maddesi</w:t>
            </w:r>
          </w:p>
        </w:tc>
        <w:tc>
          <w:tcPr>
            <w:tcW w:w="1120" w:type="pct"/>
          </w:tcPr>
          <w:p w14:paraId="011639AF"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örevlendirilen Kişi Sayısı</w:t>
            </w:r>
          </w:p>
        </w:tc>
        <w:tc>
          <w:tcPr>
            <w:tcW w:w="1119" w:type="pct"/>
          </w:tcPr>
          <w:p w14:paraId="4CAFA067"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örevlendirme Sayısı</w:t>
            </w:r>
          </w:p>
        </w:tc>
      </w:tr>
      <w:tr w:rsidR="00EB3D2E" w:rsidRPr="00DA78A0" w14:paraId="4BC35F50" w14:textId="77777777" w:rsidTr="00334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1" w:type="pct"/>
          </w:tcPr>
          <w:p w14:paraId="650453F3" w14:textId="77777777" w:rsidR="00EB3D2E" w:rsidRPr="00DA78A0" w:rsidRDefault="00EB3D2E" w:rsidP="001C385D">
            <w:pPr>
              <w:pStyle w:val="A4TABLO"/>
            </w:pPr>
          </w:p>
        </w:tc>
        <w:tc>
          <w:tcPr>
            <w:tcW w:w="1110" w:type="pct"/>
          </w:tcPr>
          <w:p w14:paraId="7215759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1120" w:type="pct"/>
          </w:tcPr>
          <w:p w14:paraId="3C4D9D7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c>
          <w:tcPr>
            <w:tcW w:w="1119" w:type="pct"/>
          </w:tcPr>
          <w:p w14:paraId="089EB64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rPr>
            </w:pPr>
          </w:p>
        </w:tc>
      </w:tr>
      <w:tr w:rsidR="00EB3D2E" w:rsidRPr="00DA78A0" w14:paraId="7C986E3A" w14:textId="77777777" w:rsidTr="0033406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1" w:type="pct"/>
            <w:shd w:val="clear" w:color="auto" w:fill="B7A67D"/>
          </w:tcPr>
          <w:p w14:paraId="6B4A9EBA" w14:textId="1ED86E9A" w:rsidR="00EB3D2E" w:rsidRPr="00DA78A0" w:rsidRDefault="00E26ECF" w:rsidP="006E1106">
            <w:pPr>
              <w:pStyle w:val="A4TABLO"/>
              <w:jc w:val="right"/>
              <w:rPr>
                <w:color w:val="auto"/>
              </w:rPr>
            </w:pPr>
            <w:r w:rsidRPr="00DA78A0">
              <w:rPr>
                <w:color w:val="auto"/>
              </w:rPr>
              <w:t xml:space="preserve">Toplam  </w:t>
            </w:r>
          </w:p>
        </w:tc>
        <w:tc>
          <w:tcPr>
            <w:tcW w:w="1110" w:type="pct"/>
            <w:shd w:val="clear" w:color="auto" w:fill="B7A67D"/>
          </w:tcPr>
          <w:p w14:paraId="28B82C9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1120" w:type="pct"/>
            <w:shd w:val="clear" w:color="auto" w:fill="B7A67D"/>
          </w:tcPr>
          <w:p w14:paraId="3C93BA2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1119" w:type="pct"/>
            <w:shd w:val="clear" w:color="auto" w:fill="B7A67D"/>
          </w:tcPr>
          <w:p w14:paraId="0A5867F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r>
    </w:tbl>
    <w:p w14:paraId="7EC99390" w14:textId="05A446F4" w:rsidR="00EB3D2E" w:rsidRPr="00DA78A0" w:rsidRDefault="00EB3D2E" w:rsidP="00884C12">
      <w:pPr>
        <w:ind w:firstLine="0"/>
        <w:rPr>
          <w:rStyle w:val="HafifVurgulama"/>
          <w:i w:val="0"/>
          <w:iCs w:val="0"/>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F51464" w:rsidRPr="00F51464">
        <w:rPr>
          <w:rStyle w:val="HafifVurgulama"/>
          <w:i w:val="0"/>
          <w:iCs w:val="0"/>
          <w:color w:val="auto"/>
        </w:rPr>
        <w:t>a</w:t>
      </w:r>
      <w:r w:rsidRPr="00F51464">
        <w:rPr>
          <w:rStyle w:val="HafifVurgulama"/>
          <w:i w:val="0"/>
          <w:iCs w:val="0"/>
          <w:color w:val="auto"/>
        </w:rPr>
        <w:t xml:space="preserve">kademik </w:t>
      </w:r>
      <w:r w:rsidR="00F51464" w:rsidRPr="00F51464">
        <w:rPr>
          <w:rStyle w:val="HafifVurgulama"/>
          <w:i w:val="0"/>
          <w:iCs w:val="0"/>
          <w:color w:val="auto"/>
        </w:rPr>
        <w:t>b</w:t>
      </w:r>
      <w:r w:rsidRPr="00F51464">
        <w:rPr>
          <w:rStyle w:val="HafifVurgulama"/>
          <w:i w:val="0"/>
          <w:iCs w:val="0"/>
          <w:color w:val="auto"/>
        </w:rPr>
        <w:t>irimler</w:t>
      </w:r>
      <w:r w:rsidR="00F51464" w:rsidRPr="00F51464">
        <w:rPr>
          <w:rStyle w:val="HafifVurgulama"/>
          <w:i w:val="0"/>
          <w:iCs w:val="0"/>
          <w:color w:val="auto"/>
        </w:rPr>
        <w:t xml:space="preserve"> tarafından</w:t>
      </w:r>
      <w:r w:rsidRPr="00F51464">
        <w:rPr>
          <w:rStyle w:val="HafifVurgulama"/>
          <w:i w:val="0"/>
          <w:iCs w:val="0"/>
          <w:color w:val="auto"/>
        </w:rPr>
        <w:t xml:space="preserve"> doldurulacaktır.)</w:t>
      </w:r>
    </w:p>
    <w:p w14:paraId="34B9383C" w14:textId="77777777" w:rsidR="00C87CF6" w:rsidRDefault="00C87CF6" w:rsidP="00884C12">
      <w:pPr>
        <w:ind w:firstLine="0"/>
        <w:rPr>
          <w:rStyle w:val="HafifVurgulama"/>
          <w:i w:val="0"/>
          <w:iCs w:val="0"/>
        </w:rPr>
      </w:pPr>
    </w:p>
    <w:p w14:paraId="4F104068" w14:textId="77777777" w:rsidR="004B2690" w:rsidRPr="00DA78A0" w:rsidRDefault="004B2690" w:rsidP="00884C12">
      <w:pPr>
        <w:ind w:firstLine="0"/>
        <w:rPr>
          <w:rStyle w:val="HafifVurgulama"/>
          <w:i w:val="0"/>
          <w:iCs w:val="0"/>
        </w:rPr>
      </w:pPr>
    </w:p>
    <w:p w14:paraId="20913446" w14:textId="0C4CEA72" w:rsidR="004609B4" w:rsidRPr="00DA78A0" w:rsidRDefault="004609B4" w:rsidP="007144A3">
      <w:pPr>
        <w:pStyle w:val="ResimYazs"/>
      </w:pPr>
      <w:bookmarkStart w:id="241" w:name="_Toc184935107"/>
      <w:bookmarkStart w:id="242" w:name="_Toc184977604"/>
      <w:bookmarkStart w:id="243" w:name="_Toc216948951"/>
      <w:r w:rsidRPr="00DA78A0">
        <w:t xml:space="preserve">Tablo </w:t>
      </w:r>
      <w:fldSimple w:instr=" SEQ Tablo \* ARABIC ">
        <w:r w:rsidR="00C81E04">
          <w:rPr>
            <w:noProof/>
          </w:rPr>
          <w:t>39</w:t>
        </w:r>
      </w:fldSimple>
      <w:r w:rsidRPr="00DA78A0">
        <w:t>-Akademik Personelin Yurtiçi ve Yurt Dışı Görevlendirmeleri</w:t>
      </w:r>
      <w:bookmarkEnd w:id="241"/>
      <w:bookmarkEnd w:id="242"/>
      <w:bookmarkEnd w:id="243"/>
    </w:p>
    <w:tbl>
      <w:tblPr>
        <w:tblStyle w:val="Stil1"/>
        <w:tblW w:w="5002" w:type="pct"/>
        <w:tblInd w:w="-2" w:type="dxa"/>
        <w:tblLook w:val="04A0" w:firstRow="1" w:lastRow="0" w:firstColumn="1" w:lastColumn="0" w:noHBand="0" w:noVBand="1"/>
      </w:tblPr>
      <w:tblGrid>
        <w:gridCol w:w="1219"/>
        <w:gridCol w:w="1064"/>
        <w:gridCol w:w="1083"/>
        <w:gridCol w:w="981"/>
        <w:gridCol w:w="1124"/>
        <w:gridCol w:w="1121"/>
        <w:gridCol w:w="1048"/>
        <w:gridCol w:w="1427"/>
      </w:tblGrid>
      <w:tr w:rsidR="0079375C" w:rsidRPr="00DA78A0" w14:paraId="50DA22D6"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2" w:type="pct"/>
          </w:tcPr>
          <w:p w14:paraId="238AC7AB" w14:textId="77777777" w:rsidR="00EB3D2E" w:rsidRPr="00DA78A0" w:rsidRDefault="00EB3D2E" w:rsidP="001C385D">
            <w:pPr>
              <w:pStyle w:val="A4TABLO"/>
              <w:rPr>
                <w:color w:val="FFFFFF" w:themeColor="background1"/>
                <w:lang w:val="tr-TR"/>
              </w:rPr>
            </w:pPr>
          </w:p>
        </w:tc>
        <w:tc>
          <w:tcPr>
            <w:tcW w:w="587" w:type="pct"/>
          </w:tcPr>
          <w:p w14:paraId="1E1AAA83"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p>
        </w:tc>
        <w:tc>
          <w:tcPr>
            <w:tcW w:w="597" w:type="pct"/>
          </w:tcPr>
          <w:p w14:paraId="000C30B2"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Prof.</w:t>
            </w:r>
          </w:p>
        </w:tc>
        <w:tc>
          <w:tcPr>
            <w:tcW w:w="541" w:type="pct"/>
          </w:tcPr>
          <w:p w14:paraId="6EB4CC9E"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Doç.</w:t>
            </w:r>
          </w:p>
        </w:tc>
        <w:tc>
          <w:tcPr>
            <w:tcW w:w="620" w:type="pct"/>
          </w:tcPr>
          <w:p w14:paraId="291AACD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Dr. Öğr. Üyesi</w:t>
            </w:r>
          </w:p>
        </w:tc>
        <w:tc>
          <w:tcPr>
            <w:tcW w:w="618" w:type="pct"/>
          </w:tcPr>
          <w:p w14:paraId="7F6529F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Öğr. Gör.</w:t>
            </w:r>
          </w:p>
        </w:tc>
        <w:tc>
          <w:tcPr>
            <w:tcW w:w="578" w:type="pct"/>
          </w:tcPr>
          <w:p w14:paraId="6708BB1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Arş. Gör.</w:t>
            </w:r>
          </w:p>
        </w:tc>
        <w:tc>
          <w:tcPr>
            <w:tcW w:w="788" w:type="pct"/>
          </w:tcPr>
          <w:p w14:paraId="54FEDFBC" w14:textId="5D797F7C"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 xml:space="preserve">Toplam  </w:t>
            </w:r>
          </w:p>
        </w:tc>
      </w:tr>
      <w:tr w:rsidR="004609B4" w:rsidRPr="00DA78A0" w14:paraId="334189D6"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2" w:type="pct"/>
          </w:tcPr>
          <w:p w14:paraId="5B774907" w14:textId="77777777" w:rsidR="00EB3D2E" w:rsidRPr="00DA78A0" w:rsidRDefault="00EB3D2E" w:rsidP="001C385D">
            <w:pPr>
              <w:pStyle w:val="A4TABLO"/>
              <w:rPr>
                <w:b/>
                <w:bCs/>
                <w:color w:val="FFFFFF" w:themeColor="background1"/>
                <w:lang w:val="tr-TR"/>
              </w:rPr>
            </w:pPr>
            <w:r w:rsidRPr="00DA78A0">
              <w:rPr>
                <w:b/>
                <w:bCs/>
                <w:color w:val="FFFFFF" w:themeColor="background1"/>
                <w:lang w:val="tr-TR"/>
              </w:rPr>
              <w:t>2547/33</w:t>
            </w:r>
          </w:p>
        </w:tc>
        <w:tc>
          <w:tcPr>
            <w:tcW w:w="587" w:type="pct"/>
            <w:shd w:val="clear" w:color="auto" w:fill="4A4E68"/>
          </w:tcPr>
          <w:p w14:paraId="0A3970D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Yurtdışı</w:t>
            </w:r>
          </w:p>
        </w:tc>
        <w:tc>
          <w:tcPr>
            <w:tcW w:w="597" w:type="pct"/>
          </w:tcPr>
          <w:p w14:paraId="58AB36D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41" w:type="pct"/>
          </w:tcPr>
          <w:p w14:paraId="3B6368D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20" w:type="pct"/>
          </w:tcPr>
          <w:p w14:paraId="6FB9C35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18" w:type="pct"/>
          </w:tcPr>
          <w:p w14:paraId="4486D1A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78" w:type="pct"/>
          </w:tcPr>
          <w:p w14:paraId="03256AE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88" w:type="pct"/>
          </w:tcPr>
          <w:p w14:paraId="4D82F01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4609B4" w:rsidRPr="00DA78A0" w14:paraId="28B65EC4"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2" w:type="pct"/>
            <w:vMerge w:val="restart"/>
          </w:tcPr>
          <w:p w14:paraId="74519B4C" w14:textId="77777777" w:rsidR="00EB3D2E" w:rsidRPr="00DA78A0" w:rsidRDefault="00EB3D2E" w:rsidP="001C385D">
            <w:pPr>
              <w:pStyle w:val="A4TABLO"/>
              <w:rPr>
                <w:b/>
                <w:bCs/>
                <w:color w:val="FFFFFF" w:themeColor="background1"/>
                <w:lang w:val="tr-TR"/>
              </w:rPr>
            </w:pPr>
            <w:r w:rsidRPr="00DA78A0">
              <w:rPr>
                <w:b/>
                <w:bCs/>
                <w:color w:val="FFFFFF" w:themeColor="background1"/>
                <w:lang w:val="tr-TR"/>
              </w:rPr>
              <w:t>2547/39</w:t>
            </w:r>
          </w:p>
        </w:tc>
        <w:tc>
          <w:tcPr>
            <w:tcW w:w="587" w:type="pct"/>
            <w:shd w:val="clear" w:color="auto" w:fill="4A4E68"/>
          </w:tcPr>
          <w:p w14:paraId="79BFBA8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Yurtiçi</w:t>
            </w:r>
          </w:p>
        </w:tc>
        <w:tc>
          <w:tcPr>
            <w:tcW w:w="597" w:type="pct"/>
          </w:tcPr>
          <w:p w14:paraId="4B63BA1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41" w:type="pct"/>
          </w:tcPr>
          <w:p w14:paraId="4BE5DCB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20" w:type="pct"/>
          </w:tcPr>
          <w:p w14:paraId="4C52323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18" w:type="pct"/>
          </w:tcPr>
          <w:p w14:paraId="085CABD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78" w:type="pct"/>
          </w:tcPr>
          <w:p w14:paraId="663829D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88" w:type="pct"/>
          </w:tcPr>
          <w:p w14:paraId="13AB2BA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4609B4" w:rsidRPr="00DA78A0" w14:paraId="0B37FE62"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2" w:type="pct"/>
            <w:vMerge/>
          </w:tcPr>
          <w:p w14:paraId="775E4869" w14:textId="77777777" w:rsidR="00EB3D2E" w:rsidRPr="00DA78A0" w:rsidRDefault="00EB3D2E" w:rsidP="001C385D">
            <w:pPr>
              <w:pStyle w:val="A4TABLO"/>
              <w:rPr>
                <w:b/>
                <w:bCs/>
                <w:color w:val="FFFFFF" w:themeColor="background1"/>
                <w:lang w:val="tr-TR"/>
              </w:rPr>
            </w:pPr>
          </w:p>
        </w:tc>
        <w:tc>
          <w:tcPr>
            <w:tcW w:w="587" w:type="pct"/>
            <w:shd w:val="clear" w:color="auto" w:fill="4A4E68"/>
          </w:tcPr>
          <w:p w14:paraId="770CE1B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Yurtdışı</w:t>
            </w:r>
          </w:p>
        </w:tc>
        <w:tc>
          <w:tcPr>
            <w:tcW w:w="597" w:type="pct"/>
          </w:tcPr>
          <w:p w14:paraId="443C608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41" w:type="pct"/>
          </w:tcPr>
          <w:p w14:paraId="5B5011A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20" w:type="pct"/>
          </w:tcPr>
          <w:p w14:paraId="29C2221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18" w:type="pct"/>
          </w:tcPr>
          <w:p w14:paraId="17A3825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78" w:type="pct"/>
          </w:tcPr>
          <w:p w14:paraId="76CBE1E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88" w:type="pct"/>
          </w:tcPr>
          <w:p w14:paraId="06A536E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4609B4" w:rsidRPr="00DA78A0" w14:paraId="2F75B03B"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2" w:type="pct"/>
          </w:tcPr>
          <w:p w14:paraId="7E26AD7F" w14:textId="77777777" w:rsidR="00EB3D2E" w:rsidRPr="00DA78A0" w:rsidRDefault="00EB3D2E" w:rsidP="001C385D">
            <w:pPr>
              <w:pStyle w:val="A4TABLO"/>
              <w:rPr>
                <w:b/>
                <w:bCs/>
                <w:color w:val="FFFFFF" w:themeColor="background1"/>
                <w:lang w:val="tr-TR"/>
              </w:rPr>
            </w:pPr>
            <w:r w:rsidRPr="00DA78A0">
              <w:rPr>
                <w:b/>
                <w:bCs/>
                <w:color w:val="FFFFFF" w:themeColor="background1"/>
                <w:lang w:val="tr-TR"/>
              </w:rPr>
              <w:t>2547/38</w:t>
            </w:r>
          </w:p>
        </w:tc>
        <w:tc>
          <w:tcPr>
            <w:tcW w:w="587" w:type="pct"/>
            <w:vMerge w:val="restart"/>
            <w:shd w:val="clear" w:color="auto" w:fill="4A4E68"/>
          </w:tcPr>
          <w:p w14:paraId="2CDACE4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Yurtiçi</w:t>
            </w:r>
          </w:p>
        </w:tc>
        <w:tc>
          <w:tcPr>
            <w:tcW w:w="597" w:type="pct"/>
          </w:tcPr>
          <w:p w14:paraId="6129793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41" w:type="pct"/>
          </w:tcPr>
          <w:p w14:paraId="0F1B84D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20" w:type="pct"/>
          </w:tcPr>
          <w:p w14:paraId="2DC370B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18" w:type="pct"/>
          </w:tcPr>
          <w:p w14:paraId="3DC6E83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78" w:type="pct"/>
          </w:tcPr>
          <w:p w14:paraId="12C6EBA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88" w:type="pct"/>
          </w:tcPr>
          <w:p w14:paraId="744C556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4609B4" w:rsidRPr="00DA78A0" w14:paraId="2E983EAE"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2" w:type="pct"/>
          </w:tcPr>
          <w:p w14:paraId="50F6907D" w14:textId="77777777" w:rsidR="00EB3D2E" w:rsidRPr="00DA78A0" w:rsidRDefault="00EB3D2E" w:rsidP="001C385D">
            <w:pPr>
              <w:pStyle w:val="A4TABLO"/>
              <w:rPr>
                <w:b/>
                <w:bCs/>
                <w:color w:val="FFFFFF" w:themeColor="background1"/>
                <w:lang w:val="tr-TR"/>
              </w:rPr>
            </w:pPr>
            <w:r w:rsidRPr="00DA78A0">
              <w:rPr>
                <w:b/>
                <w:bCs/>
                <w:color w:val="FFFFFF" w:themeColor="background1"/>
                <w:lang w:val="tr-TR"/>
              </w:rPr>
              <w:t>2547/40-a</w:t>
            </w:r>
          </w:p>
        </w:tc>
        <w:tc>
          <w:tcPr>
            <w:tcW w:w="587" w:type="pct"/>
            <w:vMerge/>
            <w:shd w:val="clear" w:color="auto" w:fill="4A4E68"/>
          </w:tcPr>
          <w:p w14:paraId="1E11E91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p>
        </w:tc>
        <w:tc>
          <w:tcPr>
            <w:tcW w:w="597" w:type="pct"/>
          </w:tcPr>
          <w:p w14:paraId="3027335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41" w:type="pct"/>
          </w:tcPr>
          <w:p w14:paraId="6AE8E48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20" w:type="pct"/>
          </w:tcPr>
          <w:p w14:paraId="0394B03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18" w:type="pct"/>
          </w:tcPr>
          <w:p w14:paraId="7A381FD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78" w:type="pct"/>
          </w:tcPr>
          <w:p w14:paraId="562A655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88" w:type="pct"/>
          </w:tcPr>
          <w:p w14:paraId="337F1D6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4609B4" w:rsidRPr="00DA78A0" w14:paraId="773435BA"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2" w:type="pct"/>
          </w:tcPr>
          <w:p w14:paraId="21A96484" w14:textId="77777777" w:rsidR="00EB3D2E" w:rsidRPr="00DA78A0" w:rsidRDefault="00EB3D2E" w:rsidP="001C385D">
            <w:pPr>
              <w:pStyle w:val="A4TABLO"/>
              <w:rPr>
                <w:b/>
                <w:bCs/>
                <w:color w:val="FFFFFF" w:themeColor="background1"/>
                <w:lang w:val="tr-TR"/>
              </w:rPr>
            </w:pPr>
            <w:r w:rsidRPr="00DA78A0">
              <w:rPr>
                <w:b/>
                <w:bCs/>
                <w:color w:val="FFFFFF" w:themeColor="background1"/>
                <w:lang w:val="tr-TR"/>
              </w:rPr>
              <w:t>2547/40-b</w:t>
            </w:r>
          </w:p>
        </w:tc>
        <w:tc>
          <w:tcPr>
            <w:tcW w:w="587" w:type="pct"/>
            <w:vMerge/>
            <w:shd w:val="clear" w:color="auto" w:fill="4A4E68"/>
          </w:tcPr>
          <w:p w14:paraId="7A81E47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p>
        </w:tc>
        <w:tc>
          <w:tcPr>
            <w:tcW w:w="597" w:type="pct"/>
          </w:tcPr>
          <w:p w14:paraId="64273C4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41" w:type="pct"/>
          </w:tcPr>
          <w:p w14:paraId="5040DB9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20" w:type="pct"/>
          </w:tcPr>
          <w:p w14:paraId="6335219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18" w:type="pct"/>
          </w:tcPr>
          <w:p w14:paraId="0856BA1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78" w:type="pct"/>
          </w:tcPr>
          <w:p w14:paraId="022D86C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88" w:type="pct"/>
          </w:tcPr>
          <w:p w14:paraId="27976CC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4609B4" w:rsidRPr="00DA78A0" w14:paraId="2C7980A1"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2" w:type="pct"/>
          </w:tcPr>
          <w:p w14:paraId="28FE1CF4" w14:textId="77777777" w:rsidR="00EB3D2E" w:rsidRPr="00DA78A0" w:rsidRDefault="00EB3D2E" w:rsidP="001C385D">
            <w:pPr>
              <w:pStyle w:val="A4TABLO"/>
              <w:rPr>
                <w:b/>
                <w:bCs/>
                <w:color w:val="FFFFFF" w:themeColor="background1"/>
                <w:lang w:val="tr-TR"/>
              </w:rPr>
            </w:pPr>
            <w:r w:rsidRPr="00DA78A0">
              <w:rPr>
                <w:b/>
                <w:bCs/>
                <w:color w:val="FFFFFF" w:themeColor="background1"/>
                <w:lang w:val="tr-TR"/>
              </w:rPr>
              <w:t>2547/40-c</w:t>
            </w:r>
          </w:p>
        </w:tc>
        <w:tc>
          <w:tcPr>
            <w:tcW w:w="587" w:type="pct"/>
            <w:vMerge/>
            <w:shd w:val="clear" w:color="auto" w:fill="4A4E68"/>
          </w:tcPr>
          <w:p w14:paraId="37A9843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p>
        </w:tc>
        <w:tc>
          <w:tcPr>
            <w:tcW w:w="597" w:type="pct"/>
          </w:tcPr>
          <w:p w14:paraId="7D415DE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41" w:type="pct"/>
          </w:tcPr>
          <w:p w14:paraId="4FBC952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20" w:type="pct"/>
          </w:tcPr>
          <w:p w14:paraId="10B1D29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18" w:type="pct"/>
          </w:tcPr>
          <w:p w14:paraId="10E93FF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78" w:type="pct"/>
          </w:tcPr>
          <w:p w14:paraId="5F473D9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88" w:type="pct"/>
          </w:tcPr>
          <w:p w14:paraId="4B12D4C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4609B4" w:rsidRPr="00DA78A0" w14:paraId="030189C3"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2" w:type="pct"/>
          </w:tcPr>
          <w:p w14:paraId="4C486C04" w14:textId="77777777" w:rsidR="00EB3D2E" w:rsidRPr="00DA78A0" w:rsidRDefault="00EB3D2E" w:rsidP="001C385D">
            <w:pPr>
              <w:pStyle w:val="A4TABLO"/>
              <w:rPr>
                <w:b/>
                <w:bCs/>
                <w:color w:val="FFFFFF" w:themeColor="background1"/>
                <w:lang w:val="tr-TR"/>
              </w:rPr>
            </w:pPr>
            <w:r w:rsidRPr="00DA78A0">
              <w:rPr>
                <w:b/>
                <w:bCs/>
                <w:color w:val="FFFFFF" w:themeColor="background1"/>
                <w:lang w:val="tr-TR"/>
              </w:rPr>
              <w:t>2547/40-d</w:t>
            </w:r>
          </w:p>
        </w:tc>
        <w:tc>
          <w:tcPr>
            <w:tcW w:w="587" w:type="pct"/>
            <w:vMerge/>
            <w:shd w:val="clear" w:color="auto" w:fill="4A4E68"/>
          </w:tcPr>
          <w:p w14:paraId="1164B2E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p>
        </w:tc>
        <w:tc>
          <w:tcPr>
            <w:tcW w:w="597" w:type="pct"/>
          </w:tcPr>
          <w:p w14:paraId="5F2F9BB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41" w:type="pct"/>
          </w:tcPr>
          <w:p w14:paraId="4075688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20" w:type="pct"/>
          </w:tcPr>
          <w:p w14:paraId="733749C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18" w:type="pct"/>
          </w:tcPr>
          <w:p w14:paraId="2B16F9A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78" w:type="pct"/>
          </w:tcPr>
          <w:p w14:paraId="2B73DD0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88" w:type="pct"/>
          </w:tcPr>
          <w:p w14:paraId="16F2FDD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F1290E" w:rsidRPr="00DA78A0" w14:paraId="67CFED8E"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8" w:type="pct"/>
            <w:gridSpan w:val="2"/>
            <w:shd w:val="clear" w:color="auto" w:fill="B7A67D"/>
          </w:tcPr>
          <w:p w14:paraId="6D0EB117" w14:textId="7C70D0F4" w:rsidR="00EB3D2E" w:rsidRPr="00DA78A0" w:rsidRDefault="00E26ECF" w:rsidP="009C4AC2">
            <w:pPr>
              <w:pStyle w:val="A4TABLO"/>
              <w:ind w:right="153"/>
              <w:jc w:val="right"/>
              <w:rPr>
                <w:b/>
                <w:bCs/>
                <w:color w:val="auto"/>
                <w:lang w:val="tr-TR"/>
              </w:rPr>
            </w:pPr>
            <w:r w:rsidRPr="00DA78A0">
              <w:rPr>
                <w:b/>
                <w:bCs/>
                <w:color w:val="auto"/>
                <w:lang w:val="tr-TR"/>
              </w:rPr>
              <w:t xml:space="preserve">Toplam  </w:t>
            </w:r>
          </w:p>
        </w:tc>
        <w:tc>
          <w:tcPr>
            <w:tcW w:w="597" w:type="pct"/>
            <w:shd w:val="clear" w:color="auto" w:fill="B7A67D"/>
          </w:tcPr>
          <w:p w14:paraId="67ACA27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541" w:type="pct"/>
            <w:shd w:val="clear" w:color="auto" w:fill="B7A67D"/>
          </w:tcPr>
          <w:p w14:paraId="64E26BC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620" w:type="pct"/>
            <w:shd w:val="clear" w:color="auto" w:fill="B7A67D"/>
          </w:tcPr>
          <w:p w14:paraId="5D4E81D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618" w:type="pct"/>
            <w:shd w:val="clear" w:color="auto" w:fill="B7A67D"/>
          </w:tcPr>
          <w:p w14:paraId="27D91F2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578" w:type="pct"/>
            <w:shd w:val="clear" w:color="auto" w:fill="B7A67D"/>
          </w:tcPr>
          <w:p w14:paraId="4F8CFE8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788" w:type="pct"/>
            <w:shd w:val="clear" w:color="auto" w:fill="B7A67D"/>
          </w:tcPr>
          <w:p w14:paraId="6F0D2EF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r>
    </w:tbl>
    <w:p w14:paraId="2ED95E64" w14:textId="3C13F66F"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334063" w:rsidRPr="00F51464">
        <w:rPr>
          <w:rStyle w:val="HafifVurgulama"/>
          <w:i w:val="0"/>
          <w:iCs w:val="0"/>
          <w:color w:val="auto"/>
        </w:rPr>
        <w:t>akademik birimler</w:t>
      </w:r>
      <w:r w:rsidR="00F51464" w:rsidRPr="00F51464">
        <w:rPr>
          <w:rStyle w:val="HafifVurgulama"/>
          <w:i w:val="0"/>
          <w:iCs w:val="0"/>
          <w:color w:val="auto"/>
        </w:rPr>
        <w:t xml:space="preserve"> tarafından</w:t>
      </w:r>
      <w:r w:rsidR="00334063" w:rsidRPr="00F51464">
        <w:rPr>
          <w:rStyle w:val="HafifVurgulama"/>
          <w:i w:val="0"/>
          <w:iCs w:val="0"/>
          <w:color w:val="auto"/>
        </w:rPr>
        <w:t xml:space="preserve"> </w:t>
      </w:r>
      <w:r w:rsidRPr="00F51464">
        <w:rPr>
          <w:rStyle w:val="HafifVurgulama"/>
          <w:i w:val="0"/>
          <w:iCs w:val="0"/>
          <w:color w:val="auto"/>
        </w:rPr>
        <w:t>doldurulacaktır.)</w:t>
      </w:r>
    </w:p>
    <w:p w14:paraId="0D38C76E" w14:textId="77777777" w:rsidR="00C87CF6" w:rsidRDefault="00C87CF6" w:rsidP="00884C12">
      <w:pPr>
        <w:ind w:firstLine="0"/>
        <w:rPr>
          <w:rStyle w:val="HafifVurgulama"/>
          <w:i w:val="0"/>
          <w:iCs w:val="0"/>
        </w:rPr>
      </w:pPr>
    </w:p>
    <w:p w14:paraId="2535DD30" w14:textId="77777777" w:rsidR="00BD2913" w:rsidRDefault="00BD2913" w:rsidP="00884C12">
      <w:pPr>
        <w:ind w:firstLine="0"/>
        <w:rPr>
          <w:rStyle w:val="HafifVurgulama"/>
          <w:i w:val="0"/>
          <w:iCs w:val="0"/>
        </w:rPr>
      </w:pPr>
    </w:p>
    <w:p w14:paraId="52BBCE95" w14:textId="77777777" w:rsidR="00BD2913" w:rsidRDefault="00BD2913" w:rsidP="00884C12">
      <w:pPr>
        <w:ind w:firstLine="0"/>
        <w:rPr>
          <w:rStyle w:val="HafifVurgulama"/>
          <w:i w:val="0"/>
          <w:iCs w:val="0"/>
        </w:rPr>
      </w:pPr>
    </w:p>
    <w:p w14:paraId="768AAEE3" w14:textId="77777777" w:rsidR="00BD2913" w:rsidRDefault="00BD2913" w:rsidP="00884C12">
      <w:pPr>
        <w:ind w:firstLine="0"/>
        <w:rPr>
          <w:rStyle w:val="HafifVurgulama"/>
          <w:i w:val="0"/>
          <w:iCs w:val="0"/>
        </w:rPr>
      </w:pPr>
    </w:p>
    <w:p w14:paraId="0179FBA9" w14:textId="77777777" w:rsidR="00BD2913" w:rsidRPr="00DA78A0" w:rsidRDefault="00BD2913" w:rsidP="00884C12">
      <w:pPr>
        <w:ind w:firstLine="0"/>
        <w:rPr>
          <w:rStyle w:val="HafifVurgulama"/>
          <w:i w:val="0"/>
          <w:iCs w:val="0"/>
        </w:rPr>
      </w:pPr>
    </w:p>
    <w:p w14:paraId="6406FB31" w14:textId="4979F384" w:rsidR="00EB3D2E" w:rsidRPr="00675D64" w:rsidRDefault="00EB3D2E" w:rsidP="00027D97">
      <w:pPr>
        <w:pStyle w:val="Balk4-4x"/>
        <w:ind w:left="1134" w:hanging="567"/>
      </w:pPr>
      <w:bookmarkStart w:id="244" w:name="_Toc185260908"/>
      <w:r w:rsidRPr="00675D64">
        <w:lastRenderedPageBreak/>
        <w:t>İdari Personel</w:t>
      </w:r>
      <w:bookmarkEnd w:id="244"/>
    </w:p>
    <w:p w14:paraId="0652DF5E" w14:textId="400293EF" w:rsidR="004609B4" w:rsidRPr="00DA78A0" w:rsidRDefault="004609B4" w:rsidP="007144A3">
      <w:pPr>
        <w:pStyle w:val="ResimYazs"/>
      </w:pPr>
      <w:bookmarkStart w:id="245" w:name="_Toc184935108"/>
      <w:bookmarkStart w:id="246" w:name="_Toc184977605"/>
      <w:bookmarkStart w:id="247" w:name="_Toc216948952"/>
      <w:r w:rsidRPr="00DA78A0">
        <w:t xml:space="preserve">Tablo </w:t>
      </w:r>
      <w:fldSimple w:instr=" SEQ Tablo \* ARABIC ">
        <w:r w:rsidR="00C81E04">
          <w:rPr>
            <w:noProof/>
          </w:rPr>
          <w:t>40</w:t>
        </w:r>
      </w:fldSimple>
      <w:r w:rsidRPr="00DA78A0">
        <w:t>-İdari Personelin Yıllar İtibariyle Kadro Dağılımı</w:t>
      </w:r>
      <w:bookmarkEnd w:id="245"/>
      <w:bookmarkEnd w:id="246"/>
      <w:bookmarkEnd w:id="247"/>
    </w:p>
    <w:tbl>
      <w:tblPr>
        <w:tblStyle w:val="Stil1"/>
        <w:tblW w:w="5000" w:type="pct"/>
        <w:tblLook w:val="00A0" w:firstRow="1" w:lastRow="0" w:firstColumn="1" w:lastColumn="0" w:noHBand="0" w:noVBand="0"/>
      </w:tblPr>
      <w:tblGrid>
        <w:gridCol w:w="4814"/>
        <w:gridCol w:w="2126"/>
        <w:gridCol w:w="2123"/>
      </w:tblGrid>
      <w:tr w:rsidR="00E26ECF" w:rsidRPr="00DA78A0" w14:paraId="3C0B972E" w14:textId="77777777" w:rsidTr="00E26EC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6" w:type="pct"/>
            <w:noWrap/>
          </w:tcPr>
          <w:p w14:paraId="68FDE90E" w14:textId="77777777" w:rsidR="00EB3D2E" w:rsidRPr="00DA78A0" w:rsidRDefault="00EB3D2E" w:rsidP="001C385D">
            <w:pPr>
              <w:pStyle w:val="A4TABLO"/>
              <w:rPr>
                <w:rFonts w:eastAsia="Calibri"/>
                <w:color w:val="FFFFFF" w:themeColor="background1"/>
                <w:lang w:val="tr-TR"/>
              </w:rPr>
            </w:pPr>
          </w:p>
        </w:tc>
        <w:tc>
          <w:tcPr>
            <w:tcW w:w="1173" w:type="pct"/>
          </w:tcPr>
          <w:p w14:paraId="6FE2ADCD" w14:textId="382E063D"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lang w:val="tr-TR"/>
              </w:rPr>
            </w:pPr>
            <w:r>
              <w:rPr>
                <w:rFonts w:eastAsia="Calibri"/>
                <w:b/>
                <w:bCs/>
                <w:color w:val="FFFFFF" w:themeColor="background1"/>
                <w:lang w:val="tr-TR"/>
              </w:rPr>
              <w:t>2024</w:t>
            </w:r>
          </w:p>
        </w:tc>
        <w:tc>
          <w:tcPr>
            <w:tcW w:w="1171" w:type="pct"/>
          </w:tcPr>
          <w:p w14:paraId="66328B01" w14:textId="44E62CAD"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lang w:val="tr-TR"/>
              </w:rPr>
            </w:pPr>
            <w:r>
              <w:rPr>
                <w:rFonts w:eastAsia="Calibri"/>
                <w:b/>
                <w:bCs/>
                <w:color w:val="FFFFFF" w:themeColor="background1"/>
                <w:lang w:val="tr-TR"/>
              </w:rPr>
              <w:t>2025</w:t>
            </w:r>
          </w:p>
        </w:tc>
      </w:tr>
      <w:tr w:rsidR="00E26ECF" w:rsidRPr="00DA78A0" w14:paraId="6F724A3A"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6" w:type="pct"/>
            <w:noWrap/>
          </w:tcPr>
          <w:p w14:paraId="23B3962E" w14:textId="6E4C9980" w:rsidR="00EB3D2E" w:rsidRPr="00DA78A0" w:rsidRDefault="00EB3D2E" w:rsidP="009C4AC2">
            <w:pPr>
              <w:pStyle w:val="A4TABLO"/>
              <w:ind w:left="284"/>
              <w:jc w:val="left"/>
              <w:rPr>
                <w:rFonts w:eastAsia="Calibri"/>
                <w:b/>
                <w:bCs/>
                <w:color w:val="FFFFFF" w:themeColor="background1"/>
                <w:lang w:val="tr-TR"/>
              </w:rPr>
            </w:pPr>
            <w:r w:rsidRPr="00DA78A0">
              <w:rPr>
                <w:rFonts w:eastAsia="Calibri"/>
                <w:b/>
                <w:bCs/>
                <w:color w:val="FFFFFF" w:themeColor="background1"/>
                <w:lang w:val="tr-TR"/>
              </w:rPr>
              <w:t>Genel İdare Hizmetleri</w:t>
            </w:r>
            <w:r w:rsidR="00334063">
              <w:rPr>
                <w:rFonts w:eastAsia="Calibri"/>
                <w:b/>
                <w:bCs/>
                <w:color w:val="FFFFFF" w:themeColor="background1"/>
                <w:lang w:val="tr-TR"/>
              </w:rPr>
              <w:t xml:space="preserve"> Sınıfı</w:t>
            </w:r>
          </w:p>
        </w:tc>
        <w:tc>
          <w:tcPr>
            <w:tcW w:w="1173" w:type="pct"/>
          </w:tcPr>
          <w:p w14:paraId="3B952DB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c>
          <w:tcPr>
            <w:tcW w:w="1171" w:type="pct"/>
          </w:tcPr>
          <w:p w14:paraId="6507988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r>
      <w:tr w:rsidR="00E26ECF" w:rsidRPr="00DA78A0" w14:paraId="3A59B737"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6" w:type="pct"/>
            <w:noWrap/>
          </w:tcPr>
          <w:p w14:paraId="0E968A36" w14:textId="77777777" w:rsidR="00EB3D2E" w:rsidRPr="00DA78A0" w:rsidRDefault="00EB3D2E" w:rsidP="009C4AC2">
            <w:pPr>
              <w:pStyle w:val="A4TABLO"/>
              <w:ind w:left="284"/>
              <w:jc w:val="left"/>
              <w:rPr>
                <w:rFonts w:eastAsia="Calibri"/>
                <w:b/>
                <w:bCs/>
                <w:color w:val="FFFFFF" w:themeColor="background1"/>
                <w:lang w:val="tr-TR"/>
              </w:rPr>
            </w:pPr>
            <w:r w:rsidRPr="00DA78A0">
              <w:rPr>
                <w:rFonts w:eastAsia="Calibri"/>
                <w:b/>
                <w:bCs/>
                <w:color w:val="FFFFFF" w:themeColor="background1"/>
                <w:lang w:val="tr-TR"/>
              </w:rPr>
              <w:t>Sağlık Hizmetleri Sınıfı</w:t>
            </w:r>
          </w:p>
        </w:tc>
        <w:tc>
          <w:tcPr>
            <w:tcW w:w="1173" w:type="pct"/>
          </w:tcPr>
          <w:p w14:paraId="4040E5E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c>
          <w:tcPr>
            <w:tcW w:w="1171" w:type="pct"/>
          </w:tcPr>
          <w:p w14:paraId="14C08FC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r>
      <w:tr w:rsidR="00E26ECF" w:rsidRPr="00DA78A0" w14:paraId="587DA0C3"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6" w:type="pct"/>
            <w:noWrap/>
          </w:tcPr>
          <w:p w14:paraId="1ED6899B" w14:textId="0BA9AD14" w:rsidR="00EB3D2E" w:rsidRPr="00DA78A0" w:rsidRDefault="00EB3D2E" w:rsidP="009C4AC2">
            <w:pPr>
              <w:pStyle w:val="A4TABLO"/>
              <w:ind w:left="284"/>
              <w:jc w:val="left"/>
              <w:rPr>
                <w:rFonts w:eastAsia="Calibri"/>
                <w:b/>
                <w:bCs/>
                <w:color w:val="FFFFFF" w:themeColor="background1"/>
                <w:lang w:val="tr-TR"/>
              </w:rPr>
            </w:pPr>
            <w:r w:rsidRPr="00DA78A0">
              <w:rPr>
                <w:rFonts w:eastAsia="Calibri"/>
                <w:b/>
                <w:bCs/>
                <w:color w:val="FFFFFF" w:themeColor="background1"/>
                <w:lang w:val="tr-TR"/>
              </w:rPr>
              <w:t>Teknik Hizmetler Sınıf</w:t>
            </w:r>
          </w:p>
        </w:tc>
        <w:tc>
          <w:tcPr>
            <w:tcW w:w="1173" w:type="pct"/>
          </w:tcPr>
          <w:p w14:paraId="2769C3D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c>
          <w:tcPr>
            <w:tcW w:w="1171" w:type="pct"/>
          </w:tcPr>
          <w:p w14:paraId="1F8BFD3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r>
      <w:tr w:rsidR="00E26ECF" w:rsidRPr="00DA78A0" w14:paraId="5A36AC1C"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6" w:type="pct"/>
            <w:noWrap/>
          </w:tcPr>
          <w:p w14:paraId="233DE15E" w14:textId="77777777" w:rsidR="00EB3D2E" w:rsidRPr="00DA78A0" w:rsidRDefault="00EB3D2E" w:rsidP="009C4AC2">
            <w:pPr>
              <w:pStyle w:val="A4TABLO"/>
              <w:ind w:left="284"/>
              <w:jc w:val="left"/>
              <w:rPr>
                <w:rFonts w:eastAsia="Calibri"/>
                <w:b/>
                <w:bCs/>
                <w:color w:val="FFFFFF" w:themeColor="background1"/>
                <w:lang w:val="tr-TR"/>
              </w:rPr>
            </w:pPr>
            <w:r w:rsidRPr="00DA78A0">
              <w:rPr>
                <w:rFonts w:eastAsia="Calibri"/>
                <w:b/>
                <w:bCs/>
                <w:color w:val="FFFFFF" w:themeColor="background1"/>
                <w:lang w:val="tr-TR"/>
              </w:rPr>
              <w:t>Avukatlık Hizmetleri Sınıfı</w:t>
            </w:r>
          </w:p>
        </w:tc>
        <w:tc>
          <w:tcPr>
            <w:tcW w:w="1173" w:type="pct"/>
          </w:tcPr>
          <w:p w14:paraId="17FB8DB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c>
          <w:tcPr>
            <w:tcW w:w="1171" w:type="pct"/>
          </w:tcPr>
          <w:p w14:paraId="28798D8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r>
      <w:tr w:rsidR="00E26ECF" w:rsidRPr="00DA78A0" w14:paraId="7E9E3C48"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6" w:type="pct"/>
            <w:noWrap/>
          </w:tcPr>
          <w:p w14:paraId="7E759FFC" w14:textId="77777777" w:rsidR="00EB3D2E" w:rsidRPr="00DA78A0" w:rsidRDefault="00EB3D2E" w:rsidP="009C4AC2">
            <w:pPr>
              <w:pStyle w:val="A4TABLO"/>
              <w:ind w:left="284"/>
              <w:jc w:val="left"/>
              <w:rPr>
                <w:rFonts w:eastAsia="Calibri"/>
                <w:b/>
                <w:bCs/>
                <w:color w:val="FFFFFF" w:themeColor="background1"/>
                <w:lang w:val="tr-TR"/>
              </w:rPr>
            </w:pPr>
            <w:r w:rsidRPr="00DA78A0">
              <w:rPr>
                <w:rFonts w:eastAsia="Calibri"/>
                <w:b/>
                <w:bCs/>
                <w:color w:val="FFFFFF" w:themeColor="background1"/>
                <w:lang w:val="tr-TR"/>
              </w:rPr>
              <w:t>Din Hizmetleri Sınıfı</w:t>
            </w:r>
          </w:p>
        </w:tc>
        <w:tc>
          <w:tcPr>
            <w:tcW w:w="1173" w:type="pct"/>
          </w:tcPr>
          <w:p w14:paraId="0187836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c>
          <w:tcPr>
            <w:tcW w:w="1171" w:type="pct"/>
          </w:tcPr>
          <w:p w14:paraId="46C7EB6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r>
      <w:tr w:rsidR="00E26ECF" w:rsidRPr="00DA78A0" w14:paraId="349AB2D0"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6" w:type="pct"/>
            <w:noWrap/>
          </w:tcPr>
          <w:p w14:paraId="177BA379" w14:textId="43D90E18" w:rsidR="00EB3D2E" w:rsidRPr="00DA78A0" w:rsidRDefault="00EB3D2E" w:rsidP="009C4AC2">
            <w:pPr>
              <w:pStyle w:val="A4TABLO"/>
              <w:ind w:left="284"/>
              <w:jc w:val="left"/>
              <w:rPr>
                <w:rFonts w:eastAsia="Calibri"/>
                <w:b/>
                <w:bCs/>
                <w:color w:val="FFFFFF" w:themeColor="background1"/>
                <w:lang w:val="tr-TR"/>
              </w:rPr>
            </w:pPr>
            <w:r w:rsidRPr="00DA78A0">
              <w:rPr>
                <w:rFonts w:eastAsia="Calibri"/>
                <w:b/>
                <w:bCs/>
                <w:color w:val="FFFFFF" w:themeColor="background1"/>
                <w:lang w:val="tr-TR"/>
              </w:rPr>
              <w:t>Yardımcı Hizmet</w:t>
            </w:r>
            <w:r w:rsidR="00334063">
              <w:rPr>
                <w:rFonts w:eastAsia="Calibri"/>
                <w:b/>
                <w:bCs/>
                <w:color w:val="FFFFFF" w:themeColor="background1"/>
                <w:lang w:val="tr-TR"/>
              </w:rPr>
              <w:t>ler Sınıfı</w:t>
            </w:r>
          </w:p>
        </w:tc>
        <w:tc>
          <w:tcPr>
            <w:tcW w:w="1173" w:type="pct"/>
          </w:tcPr>
          <w:p w14:paraId="7D3B229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c>
          <w:tcPr>
            <w:tcW w:w="1171" w:type="pct"/>
          </w:tcPr>
          <w:p w14:paraId="60ABA9B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r>
      <w:tr w:rsidR="00E26ECF" w:rsidRPr="00DA78A0" w14:paraId="279C4B8B"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6" w:type="pct"/>
            <w:shd w:val="clear" w:color="auto" w:fill="B7A67D"/>
            <w:noWrap/>
          </w:tcPr>
          <w:p w14:paraId="2DCAAD88" w14:textId="0777FBC9" w:rsidR="00EB3D2E" w:rsidRPr="00DA78A0" w:rsidRDefault="00E26ECF" w:rsidP="009C4AC2">
            <w:pPr>
              <w:pStyle w:val="A4TABLO"/>
              <w:ind w:right="137"/>
              <w:jc w:val="right"/>
              <w:rPr>
                <w:rFonts w:eastAsia="Calibri"/>
                <w:b/>
                <w:bCs/>
                <w:color w:val="auto"/>
                <w:lang w:val="tr-TR"/>
              </w:rPr>
            </w:pPr>
            <w:r w:rsidRPr="00DA78A0">
              <w:rPr>
                <w:rFonts w:eastAsia="Calibri"/>
                <w:b/>
                <w:bCs/>
                <w:color w:val="auto"/>
                <w:lang w:val="tr-TR"/>
              </w:rPr>
              <w:t xml:space="preserve">Toplam  </w:t>
            </w:r>
          </w:p>
        </w:tc>
        <w:tc>
          <w:tcPr>
            <w:tcW w:w="1173" w:type="pct"/>
            <w:shd w:val="clear" w:color="auto" w:fill="B7A67D"/>
          </w:tcPr>
          <w:p w14:paraId="536FF75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color w:val="auto"/>
                <w:lang w:val="tr-TR"/>
              </w:rPr>
            </w:pPr>
          </w:p>
        </w:tc>
        <w:tc>
          <w:tcPr>
            <w:tcW w:w="1171" w:type="pct"/>
            <w:shd w:val="clear" w:color="auto" w:fill="B7A67D"/>
          </w:tcPr>
          <w:p w14:paraId="096FF87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color w:val="auto"/>
                <w:lang w:val="tr-TR"/>
              </w:rPr>
            </w:pPr>
          </w:p>
        </w:tc>
      </w:tr>
    </w:tbl>
    <w:p w14:paraId="320AEA90" w14:textId="13153FCA"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334063" w:rsidRPr="00F51464">
        <w:rPr>
          <w:rStyle w:val="HafifVurgulama"/>
          <w:i w:val="0"/>
          <w:iCs w:val="0"/>
          <w:color w:val="auto"/>
        </w:rPr>
        <w:t xml:space="preserve">tüm birimler </w:t>
      </w:r>
      <w:r w:rsidR="00F51464" w:rsidRPr="00F51464">
        <w:rPr>
          <w:rStyle w:val="HafifVurgulama"/>
          <w:i w:val="0"/>
          <w:iCs w:val="0"/>
          <w:color w:val="auto"/>
        </w:rPr>
        <w:t xml:space="preserve">tarafından </w:t>
      </w:r>
      <w:r w:rsidR="00334063" w:rsidRPr="00F51464">
        <w:rPr>
          <w:rStyle w:val="HafifVurgulama"/>
          <w:i w:val="0"/>
          <w:iCs w:val="0"/>
          <w:color w:val="auto"/>
        </w:rPr>
        <w:t>doldurulacaktır</w:t>
      </w:r>
      <w:r w:rsidRPr="00F51464">
        <w:rPr>
          <w:rStyle w:val="HafifVurgulama"/>
          <w:i w:val="0"/>
          <w:iCs w:val="0"/>
          <w:color w:val="auto"/>
        </w:rPr>
        <w:t>.)</w:t>
      </w:r>
    </w:p>
    <w:p w14:paraId="0FAC86CD" w14:textId="77777777" w:rsidR="00C87CF6" w:rsidRPr="00DA78A0" w:rsidRDefault="00C87CF6" w:rsidP="00884C12">
      <w:pPr>
        <w:ind w:firstLine="0"/>
        <w:rPr>
          <w:rStyle w:val="HafifVurgulama"/>
          <w:i w:val="0"/>
          <w:iCs w:val="0"/>
        </w:rPr>
      </w:pPr>
    </w:p>
    <w:p w14:paraId="4689583D" w14:textId="435BD552" w:rsidR="004609B4" w:rsidRPr="00DA78A0" w:rsidRDefault="004609B4" w:rsidP="007144A3">
      <w:pPr>
        <w:pStyle w:val="ResimYazs"/>
      </w:pPr>
      <w:bookmarkStart w:id="248" w:name="_Toc184935109"/>
      <w:bookmarkStart w:id="249" w:name="_Toc184977606"/>
      <w:bookmarkStart w:id="250" w:name="_Toc216948953"/>
      <w:r w:rsidRPr="00DA78A0">
        <w:t xml:space="preserve">Tablo </w:t>
      </w:r>
      <w:fldSimple w:instr=" SEQ Tablo \* ARABIC ">
        <w:r w:rsidR="00C81E04">
          <w:rPr>
            <w:noProof/>
          </w:rPr>
          <w:t>41</w:t>
        </w:r>
      </w:fldSimple>
      <w:r w:rsidRPr="00DA78A0">
        <w:t>-</w:t>
      </w:r>
      <w:r w:rsidR="00BD2913">
        <w:t>2025</w:t>
      </w:r>
      <w:r w:rsidRPr="00DA78A0">
        <w:t xml:space="preserve"> Yılı İdari Personel Kadro Durumu</w:t>
      </w:r>
      <w:bookmarkEnd w:id="248"/>
      <w:bookmarkEnd w:id="249"/>
      <w:bookmarkEnd w:id="250"/>
    </w:p>
    <w:tbl>
      <w:tblPr>
        <w:tblStyle w:val="Stil1"/>
        <w:tblW w:w="5002" w:type="pct"/>
        <w:tblInd w:w="-2" w:type="dxa"/>
        <w:tblLook w:val="00A0" w:firstRow="1" w:lastRow="0" w:firstColumn="1" w:lastColumn="0" w:noHBand="0" w:noVBand="0"/>
      </w:tblPr>
      <w:tblGrid>
        <w:gridCol w:w="4818"/>
        <w:gridCol w:w="2129"/>
        <w:gridCol w:w="2120"/>
      </w:tblGrid>
      <w:tr w:rsidR="00EB3D2E" w:rsidRPr="00DA78A0" w14:paraId="076BE773"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noWrap/>
          </w:tcPr>
          <w:p w14:paraId="65A4071A" w14:textId="77777777" w:rsidR="00EB3D2E" w:rsidRPr="00DA78A0" w:rsidRDefault="00EB3D2E" w:rsidP="001C385D">
            <w:pPr>
              <w:pStyle w:val="A4TABLO"/>
              <w:rPr>
                <w:rFonts w:eastAsia="Calibri"/>
                <w:color w:val="FFFFFF" w:themeColor="background1"/>
                <w:lang w:val="tr-TR"/>
              </w:rPr>
            </w:pPr>
          </w:p>
        </w:tc>
        <w:tc>
          <w:tcPr>
            <w:tcW w:w="1174" w:type="pct"/>
          </w:tcPr>
          <w:p w14:paraId="60B15ED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lang w:val="tr-TR"/>
              </w:rPr>
            </w:pPr>
            <w:r w:rsidRPr="00DA78A0">
              <w:rPr>
                <w:rFonts w:eastAsia="Calibri"/>
                <w:b/>
                <w:bCs/>
                <w:color w:val="FFFFFF" w:themeColor="background1"/>
                <w:lang w:val="tr-TR"/>
              </w:rPr>
              <w:t>Dolu Kadro Sayısı</w:t>
            </w:r>
          </w:p>
        </w:tc>
        <w:tc>
          <w:tcPr>
            <w:tcW w:w="1169" w:type="pct"/>
          </w:tcPr>
          <w:p w14:paraId="0F8F4C39"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lang w:val="tr-TR"/>
              </w:rPr>
            </w:pPr>
            <w:r w:rsidRPr="00DA78A0">
              <w:rPr>
                <w:rFonts w:eastAsia="Calibri"/>
                <w:b/>
                <w:bCs/>
                <w:color w:val="FFFFFF" w:themeColor="background1"/>
                <w:lang w:val="tr-TR"/>
              </w:rPr>
              <w:t>Boş Kadro Sayısı</w:t>
            </w:r>
          </w:p>
        </w:tc>
      </w:tr>
      <w:tr w:rsidR="00EB3D2E" w:rsidRPr="00DA78A0" w14:paraId="6EBF4061"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noWrap/>
          </w:tcPr>
          <w:p w14:paraId="519AD7DB" w14:textId="2CA41280" w:rsidR="00EB3D2E" w:rsidRPr="00DA78A0" w:rsidRDefault="00EB3D2E" w:rsidP="009C4AC2">
            <w:pPr>
              <w:pStyle w:val="A4TABLO"/>
              <w:ind w:left="284"/>
              <w:jc w:val="left"/>
              <w:rPr>
                <w:rFonts w:eastAsia="Calibri"/>
                <w:b/>
                <w:bCs/>
                <w:color w:val="FFFFFF" w:themeColor="background1"/>
                <w:lang w:val="tr-TR"/>
              </w:rPr>
            </w:pPr>
            <w:r w:rsidRPr="00DA78A0">
              <w:rPr>
                <w:rFonts w:eastAsia="Calibri"/>
                <w:b/>
                <w:bCs/>
                <w:color w:val="FFFFFF" w:themeColor="background1"/>
                <w:lang w:val="tr-TR"/>
              </w:rPr>
              <w:t>Genel İdare Hizmetleri</w:t>
            </w:r>
            <w:r w:rsidR="00334063">
              <w:rPr>
                <w:rFonts w:eastAsia="Calibri"/>
                <w:b/>
                <w:bCs/>
                <w:color w:val="FFFFFF" w:themeColor="background1"/>
                <w:lang w:val="tr-TR"/>
              </w:rPr>
              <w:t xml:space="preserve"> Sınıfı</w:t>
            </w:r>
          </w:p>
        </w:tc>
        <w:tc>
          <w:tcPr>
            <w:tcW w:w="1174" w:type="pct"/>
          </w:tcPr>
          <w:p w14:paraId="3C57C56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c>
          <w:tcPr>
            <w:tcW w:w="1169" w:type="pct"/>
          </w:tcPr>
          <w:p w14:paraId="0E3DAA6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r>
      <w:tr w:rsidR="00EB3D2E" w:rsidRPr="00DA78A0" w14:paraId="6ACEF03D"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noWrap/>
          </w:tcPr>
          <w:p w14:paraId="3A15B8F5" w14:textId="77777777" w:rsidR="00EB3D2E" w:rsidRPr="00DA78A0" w:rsidRDefault="00EB3D2E" w:rsidP="009C4AC2">
            <w:pPr>
              <w:pStyle w:val="A4TABLO"/>
              <w:ind w:left="284"/>
              <w:jc w:val="left"/>
              <w:rPr>
                <w:rFonts w:eastAsia="Calibri"/>
                <w:b/>
                <w:bCs/>
                <w:color w:val="FFFFFF" w:themeColor="background1"/>
                <w:lang w:val="tr-TR"/>
              </w:rPr>
            </w:pPr>
            <w:r w:rsidRPr="00DA78A0">
              <w:rPr>
                <w:rFonts w:eastAsia="Calibri"/>
                <w:b/>
                <w:bCs/>
                <w:color w:val="FFFFFF" w:themeColor="background1"/>
                <w:lang w:val="tr-TR"/>
              </w:rPr>
              <w:t>Sağlık Hizmetleri Sınıfı</w:t>
            </w:r>
          </w:p>
        </w:tc>
        <w:tc>
          <w:tcPr>
            <w:tcW w:w="1174" w:type="pct"/>
          </w:tcPr>
          <w:p w14:paraId="6E65623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c>
          <w:tcPr>
            <w:tcW w:w="1169" w:type="pct"/>
          </w:tcPr>
          <w:p w14:paraId="4277038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r>
      <w:tr w:rsidR="00EB3D2E" w:rsidRPr="00DA78A0" w14:paraId="0BCE3A45"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noWrap/>
          </w:tcPr>
          <w:p w14:paraId="1FE335B8" w14:textId="2B943C6C" w:rsidR="00EB3D2E" w:rsidRPr="00DA78A0" w:rsidRDefault="00EB3D2E" w:rsidP="009C4AC2">
            <w:pPr>
              <w:pStyle w:val="A4TABLO"/>
              <w:ind w:left="284"/>
              <w:jc w:val="left"/>
              <w:rPr>
                <w:rFonts w:eastAsia="Calibri"/>
                <w:b/>
                <w:bCs/>
                <w:color w:val="FFFFFF" w:themeColor="background1"/>
                <w:lang w:val="tr-TR"/>
              </w:rPr>
            </w:pPr>
            <w:r w:rsidRPr="00DA78A0">
              <w:rPr>
                <w:rFonts w:eastAsia="Calibri"/>
                <w:b/>
                <w:bCs/>
                <w:color w:val="FFFFFF" w:themeColor="background1"/>
                <w:lang w:val="tr-TR"/>
              </w:rPr>
              <w:t>Teknik Hizmetler Sınıf</w:t>
            </w:r>
          </w:p>
        </w:tc>
        <w:tc>
          <w:tcPr>
            <w:tcW w:w="1174" w:type="pct"/>
          </w:tcPr>
          <w:p w14:paraId="6A909A8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c>
          <w:tcPr>
            <w:tcW w:w="1169" w:type="pct"/>
          </w:tcPr>
          <w:p w14:paraId="4884055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r>
      <w:tr w:rsidR="00EB3D2E" w:rsidRPr="00DA78A0" w14:paraId="277DEE49"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noWrap/>
          </w:tcPr>
          <w:p w14:paraId="0DF3BDA3" w14:textId="77777777" w:rsidR="00EB3D2E" w:rsidRPr="00DA78A0" w:rsidRDefault="00EB3D2E" w:rsidP="009C4AC2">
            <w:pPr>
              <w:pStyle w:val="A4TABLO"/>
              <w:ind w:left="284"/>
              <w:jc w:val="left"/>
              <w:rPr>
                <w:rFonts w:eastAsia="Calibri"/>
                <w:b/>
                <w:bCs/>
                <w:color w:val="FFFFFF" w:themeColor="background1"/>
                <w:lang w:val="tr-TR"/>
              </w:rPr>
            </w:pPr>
            <w:r w:rsidRPr="00DA78A0">
              <w:rPr>
                <w:rFonts w:eastAsia="Calibri"/>
                <w:b/>
                <w:bCs/>
                <w:color w:val="FFFFFF" w:themeColor="background1"/>
                <w:lang w:val="tr-TR"/>
              </w:rPr>
              <w:t>Avukatlık Hizmetleri Sınıfı</w:t>
            </w:r>
          </w:p>
        </w:tc>
        <w:tc>
          <w:tcPr>
            <w:tcW w:w="1174" w:type="pct"/>
          </w:tcPr>
          <w:p w14:paraId="5ABEC96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c>
          <w:tcPr>
            <w:tcW w:w="1169" w:type="pct"/>
          </w:tcPr>
          <w:p w14:paraId="6440DD7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r>
      <w:tr w:rsidR="00EB3D2E" w:rsidRPr="00DA78A0" w14:paraId="74F689E9"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noWrap/>
          </w:tcPr>
          <w:p w14:paraId="252B3340" w14:textId="77777777" w:rsidR="00EB3D2E" w:rsidRPr="00DA78A0" w:rsidRDefault="00EB3D2E" w:rsidP="009C4AC2">
            <w:pPr>
              <w:pStyle w:val="A4TABLO"/>
              <w:ind w:left="284"/>
              <w:jc w:val="left"/>
              <w:rPr>
                <w:rFonts w:eastAsia="Calibri"/>
                <w:b/>
                <w:bCs/>
                <w:color w:val="FFFFFF" w:themeColor="background1"/>
                <w:lang w:val="tr-TR"/>
              </w:rPr>
            </w:pPr>
            <w:r w:rsidRPr="00DA78A0">
              <w:rPr>
                <w:rFonts w:eastAsia="Calibri"/>
                <w:b/>
                <w:bCs/>
                <w:color w:val="FFFFFF" w:themeColor="background1"/>
                <w:lang w:val="tr-TR"/>
              </w:rPr>
              <w:t>Din Hizmetleri Sınıfı</w:t>
            </w:r>
          </w:p>
        </w:tc>
        <w:tc>
          <w:tcPr>
            <w:tcW w:w="1174" w:type="pct"/>
          </w:tcPr>
          <w:p w14:paraId="0559D1B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c>
          <w:tcPr>
            <w:tcW w:w="1169" w:type="pct"/>
          </w:tcPr>
          <w:p w14:paraId="61CF9E3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r>
      <w:tr w:rsidR="00EB3D2E" w:rsidRPr="00DA78A0" w14:paraId="59A1A369"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noWrap/>
          </w:tcPr>
          <w:p w14:paraId="3115A43C" w14:textId="55B8BF6B" w:rsidR="00EB3D2E" w:rsidRPr="00DA78A0" w:rsidRDefault="00EB3D2E" w:rsidP="009C4AC2">
            <w:pPr>
              <w:pStyle w:val="A4TABLO"/>
              <w:ind w:left="284"/>
              <w:jc w:val="left"/>
              <w:rPr>
                <w:rFonts w:eastAsia="Calibri"/>
                <w:b/>
                <w:bCs/>
                <w:color w:val="FFFFFF" w:themeColor="background1"/>
                <w:lang w:val="tr-TR"/>
              </w:rPr>
            </w:pPr>
            <w:r w:rsidRPr="00DA78A0">
              <w:rPr>
                <w:rFonts w:eastAsia="Calibri"/>
                <w:b/>
                <w:bCs/>
                <w:color w:val="FFFFFF" w:themeColor="background1"/>
                <w:lang w:val="tr-TR"/>
              </w:rPr>
              <w:t>Yardımcı Hizmet</w:t>
            </w:r>
            <w:r w:rsidR="00334063">
              <w:rPr>
                <w:rFonts w:eastAsia="Calibri"/>
                <w:b/>
                <w:bCs/>
                <w:color w:val="FFFFFF" w:themeColor="background1"/>
                <w:lang w:val="tr-TR"/>
              </w:rPr>
              <w:t>ler Sınıfı</w:t>
            </w:r>
          </w:p>
        </w:tc>
        <w:tc>
          <w:tcPr>
            <w:tcW w:w="1174" w:type="pct"/>
          </w:tcPr>
          <w:p w14:paraId="264A5D8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c>
          <w:tcPr>
            <w:tcW w:w="1169" w:type="pct"/>
          </w:tcPr>
          <w:p w14:paraId="0DF3B63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r>
      <w:tr w:rsidR="00EB3D2E" w:rsidRPr="00DA78A0" w14:paraId="4CFDDE20"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shd w:val="clear" w:color="auto" w:fill="B7A67D"/>
            <w:noWrap/>
          </w:tcPr>
          <w:p w14:paraId="2906C7AA" w14:textId="0C7F89C0" w:rsidR="00EB3D2E" w:rsidRPr="00DA78A0" w:rsidRDefault="00E26ECF" w:rsidP="009C4AC2">
            <w:pPr>
              <w:pStyle w:val="A4TABLO"/>
              <w:ind w:right="137"/>
              <w:jc w:val="right"/>
              <w:rPr>
                <w:rFonts w:eastAsia="Calibri"/>
                <w:b/>
                <w:bCs/>
                <w:color w:val="auto"/>
                <w:lang w:val="tr-TR"/>
              </w:rPr>
            </w:pPr>
            <w:r w:rsidRPr="00DA78A0">
              <w:rPr>
                <w:rFonts w:eastAsia="Calibri"/>
                <w:b/>
                <w:bCs/>
                <w:color w:val="auto"/>
                <w:lang w:val="tr-TR"/>
              </w:rPr>
              <w:t xml:space="preserve">Toplam  </w:t>
            </w:r>
          </w:p>
        </w:tc>
        <w:tc>
          <w:tcPr>
            <w:tcW w:w="1174" w:type="pct"/>
            <w:shd w:val="clear" w:color="auto" w:fill="B7A67D"/>
          </w:tcPr>
          <w:p w14:paraId="04269A6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color w:val="auto"/>
                <w:lang w:val="tr-TR"/>
              </w:rPr>
            </w:pPr>
          </w:p>
        </w:tc>
        <w:tc>
          <w:tcPr>
            <w:tcW w:w="1169" w:type="pct"/>
            <w:shd w:val="clear" w:color="auto" w:fill="B7A67D"/>
          </w:tcPr>
          <w:p w14:paraId="57FE2C7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color w:val="auto"/>
                <w:lang w:val="tr-TR"/>
              </w:rPr>
            </w:pPr>
          </w:p>
        </w:tc>
      </w:tr>
    </w:tbl>
    <w:p w14:paraId="7FAA7CBB" w14:textId="793C3908" w:rsidR="00F51464" w:rsidRPr="00F51464" w:rsidRDefault="00F51464" w:rsidP="00F51464">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tarafından doldurulacaktır.)</w:t>
      </w:r>
    </w:p>
    <w:p w14:paraId="34F543E7" w14:textId="77777777" w:rsidR="00C87CF6" w:rsidRPr="00DA78A0" w:rsidRDefault="00C87CF6" w:rsidP="00884C12">
      <w:pPr>
        <w:ind w:firstLine="0"/>
        <w:rPr>
          <w:rStyle w:val="HafifVurgulama"/>
          <w:i w:val="0"/>
          <w:iCs w:val="0"/>
        </w:rPr>
      </w:pPr>
    </w:p>
    <w:p w14:paraId="121C3BF3" w14:textId="0A07F426" w:rsidR="00EB3D2E" w:rsidRPr="00DA78A0" w:rsidRDefault="00EB3D2E" w:rsidP="00027D97">
      <w:pPr>
        <w:pStyle w:val="Balk5-42x"/>
        <w:ind w:left="1134" w:hanging="425"/>
      </w:pPr>
      <w:r w:rsidRPr="00DA78A0">
        <w:t>İdari Personel Atamaları /Ayrılmaları</w:t>
      </w:r>
    </w:p>
    <w:p w14:paraId="5BBE46F3" w14:textId="14D673E4" w:rsidR="004609B4" w:rsidRPr="00DA78A0" w:rsidRDefault="004609B4" w:rsidP="007144A3">
      <w:pPr>
        <w:pStyle w:val="ResimYazs"/>
      </w:pPr>
      <w:bookmarkStart w:id="251" w:name="_Toc184935110"/>
      <w:bookmarkStart w:id="252" w:name="_Toc184977607"/>
      <w:bookmarkStart w:id="253" w:name="_Toc216948954"/>
      <w:r w:rsidRPr="00DA78A0">
        <w:t xml:space="preserve">Tablo </w:t>
      </w:r>
      <w:fldSimple w:instr=" SEQ Tablo \* ARABIC ">
        <w:r w:rsidR="00C81E04">
          <w:rPr>
            <w:noProof/>
          </w:rPr>
          <w:t>42</w:t>
        </w:r>
      </w:fldSimple>
      <w:r w:rsidRPr="00DA78A0">
        <w:t>-Atanan İdari Personel Sayısının Hizmet Sınıfına Göre Dağılımı</w:t>
      </w:r>
      <w:bookmarkEnd w:id="251"/>
      <w:bookmarkEnd w:id="252"/>
      <w:bookmarkEnd w:id="253"/>
    </w:p>
    <w:tbl>
      <w:tblPr>
        <w:tblStyle w:val="Stil1"/>
        <w:tblW w:w="5002" w:type="pct"/>
        <w:tblLook w:val="04A0" w:firstRow="1" w:lastRow="0" w:firstColumn="1" w:lastColumn="0" w:noHBand="0" w:noVBand="1"/>
      </w:tblPr>
      <w:tblGrid>
        <w:gridCol w:w="3397"/>
        <w:gridCol w:w="1418"/>
        <w:gridCol w:w="1418"/>
        <w:gridCol w:w="1420"/>
        <w:gridCol w:w="1414"/>
      </w:tblGrid>
      <w:tr w:rsidR="00EB3D2E" w:rsidRPr="00DA78A0" w14:paraId="671F0A75" w14:textId="77777777" w:rsidTr="00DF225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3" w:type="pct"/>
          </w:tcPr>
          <w:p w14:paraId="5967CC89" w14:textId="77777777" w:rsidR="00EB3D2E" w:rsidRPr="00DA78A0" w:rsidRDefault="00EB3D2E" w:rsidP="001C385D">
            <w:pPr>
              <w:pStyle w:val="A4TABLO"/>
              <w:rPr>
                <w:color w:val="FFFFFF" w:themeColor="background1"/>
                <w:lang w:val="tr-TR"/>
              </w:rPr>
            </w:pPr>
          </w:p>
        </w:tc>
        <w:tc>
          <w:tcPr>
            <w:tcW w:w="782" w:type="pct"/>
          </w:tcPr>
          <w:p w14:paraId="7E1E9342"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bookmarkStart w:id="254" w:name="_Toc380499480"/>
            <w:r w:rsidRPr="00DA78A0">
              <w:rPr>
                <w:b/>
                <w:color w:val="FFFFFF" w:themeColor="background1"/>
                <w:lang w:val="tr-TR"/>
              </w:rPr>
              <w:t>Açıktan</w:t>
            </w:r>
            <w:bookmarkEnd w:id="254"/>
          </w:p>
        </w:tc>
        <w:tc>
          <w:tcPr>
            <w:tcW w:w="782" w:type="pct"/>
          </w:tcPr>
          <w:p w14:paraId="760455F7"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bookmarkStart w:id="255" w:name="_Toc380499481"/>
            <w:r w:rsidRPr="00DA78A0">
              <w:rPr>
                <w:b/>
                <w:color w:val="FFFFFF" w:themeColor="background1"/>
                <w:lang w:val="tr-TR"/>
              </w:rPr>
              <w:t>Nakil</w:t>
            </w:r>
            <w:bookmarkEnd w:id="255"/>
          </w:p>
        </w:tc>
        <w:tc>
          <w:tcPr>
            <w:tcW w:w="783" w:type="pct"/>
          </w:tcPr>
          <w:p w14:paraId="1F62E2D6"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bookmarkStart w:id="256" w:name="_Toc380499482"/>
            <w:r w:rsidRPr="00DA78A0">
              <w:rPr>
                <w:b/>
                <w:color w:val="FFFFFF" w:themeColor="background1"/>
                <w:lang w:val="tr-TR"/>
              </w:rPr>
              <w:t>İstisna*</w:t>
            </w:r>
            <w:bookmarkEnd w:id="256"/>
          </w:p>
        </w:tc>
        <w:tc>
          <w:tcPr>
            <w:tcW w:w="780" w:type="pct"/>
          </w:tcPr>
          <w:p w14:paraId="2FA4FA32" w14:textId="51301F8F"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 xml:space="preserve">Toplam  </w:t>
            </w:r>
          </w:p>
        </w:tc>
      </w:tr>
      <w:tr w:rsidR="00DF2250" w:rsidRPr="00DA78A0" w14:paraId="4569B10F" w14:textId="77777777" w:rsidTr="00DF22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3" w:type="pct"/>
          </w:tcPr>
          <w:p w14:paraId="2CE1107C" w14:textId="089AF17C" w:rsidR="00DF2250" w:rsidRPr="00DA78A0" w:rsidRDefault="00DF2250" w:rsidP="00DF2250">
            <w:pPr>
              <w:pStyle w:val="A4TABLO"/>
              <w:tabs>
                <w:tab w:val="clear" w:pos="567"/>
                <w:tab w:val="left" w:pos="284"/>
              </w:tabs>
              <w:ind w:left="142"/>
              <w:jc w:val="left"/>
              <w:rPr>
                <w:b/>
                <w:color w:val="FFFFFF" w:themeColor="background1"/>
                <w:lang w:val="tr-TR"/>
              </w:rPr>
            </w:pPr>
            <w:r w:rsidRPr="00DA78A0">
              <w:rPr>
                <w:rFonts w:eastAsia="Calibri"/>
                <w:b/>
                <w:bCs/>
                <w:color w:val="FFFFFF" w:themeColor="background1"/>
                <w:lang w:val="tr-TR"/>
              </w:rPr>
              <w:t>Genel İdare Hizmetleri</w:t>
            </w:r>
            <w:r>
              <w:rPr>
                <w:rFonts w:eastAsia="Calibri"/>
                <w:b/>
                <w:bCs/>
                <w:color w:val="FFFFFF" w:themeColor="background1"/>
                <w:lang w:val="tr-TR"/>
              </w:rPr>
              <w:t xml:space="preserve"> Sınıfı</w:t>
            </w:r>
          </w:p>
        </w:tc>
        <w:tc>
          <w:tcPr>
            <w:tcW w:w="782" w:type="pct"/>
          </w:tcPr>
          <w:p w14:paraId="514220B0"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82" w:type="pct"/>
          </w:tcPr>
          <w:p w14:paraId="70ECF041"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83" w:type="pct"/>
          </w:tcPr>
          <w:p w14:paraId="4CC9D22B"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80" w:type="pct"/>
          </w:tcPr>
          <w:p w14:paraId="75908C77"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DF2250" w:rsidRPr="00DA78A0" w14:paraId="5DD0648D" w14:textId="77777777" w:rsidTr="00DF225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3" w:type="pct"/>
          </w:tcPr>
          <w:p w14:paraId="02BA61CC" w14:textId="0E12EF3E" w:rsidR="00DF2250" w:rsidRPr="00DA78A0" w:rsidRDefault="00DF2250" w:rsidP="00DF2250">
            <w:pPr>
              <w:pStyle w:val="A4TABLO"/>
              <w:ind w:left="142" w:right="168"/>
              <w:jc w:val="left"/>
              <w:rPr>
                <w:b/>
                <w:color w:val="auto"/>
                <w:lang w:val="tr-TR"/>
              </w:rPr>
            </w:pPr>
            <w:r w:rsidRPr="00DA78A0">
              <w:rPr>
                <w:rFonts w:eastAsia="Calibri"/>
                <w:b/>
                <w:bCs/>
                <w:color w:val="FFFFFF" w:themeColor="background1"/>
                <w:lang w:val="tr-TR"/>
              </w:rPr>
              <w:t>Sağlık Hizmetleri Sınıfı</w:t>
            </w:r>
          </w:p>
        </w:tc>
        <w:tc>
          <w:tcPr>
            <w:tcW w:w="782" w:type="pct"/>
          </w:tcPr>
          <w:p w14:paraId="43467E50"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782" w:type="pct"/>
          </w:tcPr>
          <w:p w14:paraId="0268AD8B"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783" w:type="pct"/>
          </w:tcPr>
          <w:p w14:paraId="04D655E3"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780" w:type="pct"/>
          </w:tcPr>
          <w:p w14:paraId="2DA99546"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r w:rsidR="00DF2250" w:rsidRPr="00DA78A0" w14:paraId="4F08CE67" w14:textId="77777777" w:rsidTr="00DF22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3" w:type="pct"/>
          </w:tcPr>
          <w:p w14:paraId="76DFEF1C" w14:textId="0770E5C2" w:rsidR="00DF2250" w:rsidRPr="00DA78A0" w:rsidRDefault="00DF2250" w:rsidP="00DF2250">
            <w:pPr>
              <w:pStyle w:val="A4TABLO"/>
              <w:ind w:left="142" w:right="168"/>
              <w:jc w:val="left"/>
              <w:rPr>
                <w:color w:val="auto"/>
              </w:rPr>
            </w:pPr>
            <w:r w:rsidRPr="00DA78A0">
              <w:rPr>
                <w:rFonts w:eastAsia="Calibri"/>
                <w:b/>
                <w:bCs/>
                <w:color w:val="FFFFFF" w:themeColor="background1"/>
                <w:lang w:val="tr-TR"/>
              </w:rPr>
              <w:t>Teknik Hizmetler Sınıf</w:t>
            </w:r>
          </w:p>
        </w:tc>
        <w:tc>
          <w:tcPr>
            <w:tcW w:w="782" w:type="pct"/>
          </w:tcPr>
          <w:p w14:paraId="07E4FA70"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82" w:type="pct"/>
          </w:tcPr>
          <w:p w14:paraId="76685880"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83" w:type="pct"/>
          </w:tcPr>
          <w:p w14:paraId="1C182116"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80" w:type="pct"/>
          </w:tcPr>
          <w:p w14:paraId="64BA02C3"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rPr>
            </w:pPr>
          </w:p>
        </w:tc>
      </w:tr>
      <w:tr w:rsidR="00DF2250" w:rsidRPr="00DA78A0" w14:paraId="053547D7" w14:textId="77777777" w:rsidTr="00DF225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3" w:type="pct"/>
          </w:tcPr>
          <w:p w14:paraId="173FA8CB" w14:textId="112AFADA" w:rsidR="00DF2250" w:rsidRPr="00DA78A0" w:rsidRDefault="00DF2250" w:rsidP="00DF2250">
            <w:pPr>
              <w:pStyle w:val="A4TABLO"/>
              <w:ind w:left="142" w:right="168"/>
              <w:jc w:val="left"/>
              <w:rPr>
                <w:color w:val="auto"/>
              </w:rPr>
            </w:pPr>
            <w:r w:rsidRPr="00DA78A0">
              <w:rPr>
                <w:rFonts w:eastAsia="Calibri"/>
                <w:b/>
                <w:bCs/>
                <w:color w:val="FFFFFF" w:themeColor="background1"/>
                <w:lang w:val="tr-TR"/>
              </w:rPr>
              <w:t>Avukatlık Hizmetleri Sınıfı</w:t>
            </w:r>
          </w:p>
        </w:tc>
        <w:tc>
          <w:tcPr>
            <w:tcW w:w="782" w:type="pct"/>
          </w:tcPr>
          <w:p w14:paraId="003B32EA"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782" w:type="pct"/>
          </w:tcPr>
          <w:p w14:paraId="7A1CF333"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783" w:type="pct"/>
          </w:tcPr>
          <w:p w14:paraId="43AAF493"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780" w:type="pct"/>
          </w:tcPr>
          <w:p w14:paraId="107575CF"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color w:val="auto"/>
              </w:rPr>
            </w:pPr>
          </w:p>
        </w:tc>
      </w:tr>
      <w:tr w:rsidR="00DF2250" w:rsidRPr="00DA78A0" w14:paraId="401DBC3A" w14:textId="77777777" w:rsidTr="00DF22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3" w:type="pct"/>
          </w:tcPr>
          <w:p w14:paraId="1E151769" w14:textId="38E63997" w:rsidR="00DF2250" w:rsidRPr="00DA78A0" w:rsidRDefault="00DF2250" w:rsidP="00DF2250">
            <w:pPr>
              <w:pStyle w:val="A4TABLO"/>
              <w:ind w:left="142" w:right="168"/>
              <w:jc w:val="left"/>
              <w:rPr>
                <w:color w:val="auto"/>
              </w:rPr>
            </w:pPr>
            <w:r w:rsidRPr="00DA78A0">
              <w:rPr>
                <w:rFonts w:eastAsia="Calibri"/>
                <w:b/>
                <w:bCs/>
                <w:color w:val="FFFFFF" w:themeColor="background1"/>
                <w:lang w:val="tr-TR"/>
              </w:rPr>
              <w:t>Din Hizmetleri Sınıfı</w:t>
            </w:r>
          </w:p>
        </w:tc>
        <w:tc>
          <w:tcPr>
            <w:tcW w:w="782" w:type="pct"/>
          </w:tcPr>
          <w:p w14:paraId="2A2FD5F0"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82" w:type="pct"/>
          </w:tcPr>
          <w:p w14:paraId="082F13E9"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83" w:type="pct"/>
          </w:tcPr>
          <w:p w14:paraId="111B7C35"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80" w:type="pct"/>
          </w:tcPr>
          <w:p w14:paraId="6678B752"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rPr>
            </w:pPr>
          </w:p>
        </w:tc>
      </w:tr>
      <w:tr w:rsidR="00DF2250" w:rsidRPr="00DA78A0" w14:paraId="5872BBD0" w14:textId="77777777" w:rsidTr="00DF225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3" w:type="pct"/>
          </w:tcPr>
          <w:p w14:paraId="1E43D2FB" w14:textId="733C18C3" w:rsidR="00DF2250" w:rsidRPr="00DA78A0" w:rsidRDefault="00DF2250" w:rsidP="00DF2250">
            <w:pPr>
              <w:pStyle w:val="A4TABLO"/>
              <w:ind w:left="142" w:right="168"/>
              <w:jc w:val="left"/>
              <w:rPr>
                <w:color w:val="auto"/>
              </w:rPr>
            </w:pPr>
            <w:r w:rsidRPr="00DA78A0">
              <w:rPr>
                <w:rFonts w:eastAsia="Calibri"/>
                <w:b/>
                <w:bCs/>
                <w:color w:val="FFFFFF" w:themeColor="background1"/>
                <w:lang w:val="tr-TR"/>
              </w:rPr>
              <w:t>Yardımcı Hizmet</w:t>
            </w:r>
            <w:r>
              <w:rPr>
                <w:rFonts w:eastAsia="Calibri"/>
                <w:b/>
                <w:bCs/>
                <w:color w:val="FFFFFF" w:themeColor="background1"/>
                <w:lang w:val="tr-TR"/>
              </w:rPr>
              <w:t>ler Sınıfı</w:t>
            </w:r>
          </w:p>
        </w:tc>
        <w:tc>
          <w:tcPr>
            <w:tcW w:w="782" w:type="pct"/>
          </w:tcPr>
          <w:p w14:paraId="2B01B03E"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782" w:type="pct"/>
          </w:tcPr>
          <w:p w14:paraId="7AD2F1D1"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783" w:type="pct"/>
          </w:tcPr>
          <w:p w14:paraId="0993E114"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780" w:type="pct"/>
          </w:tcPr>
          <w:p w14:paraId="092E8360"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color w:val="auto"/>
              </w:rPr>
            </w:pPr>
          </w:p>
        </w:tc>
      </w:tr>
      <w:tr w:rsidR="00DF2250" w:rsidRPr="00DA78A0" w14:paraId="1794FAA8" w14:textId="77777777" w:rsidTr="00DF22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3" w:type="pct"/>
            <w:shd w:val="clear" w:color="auto" w:fill="B7A67D"/>
          </w:tcPr>
          <w:p w14:paraId="30AD754C" w14:textId="1EF080DB" w:rsidR="00DF2250" w:rsidRPr="00DF2250" w:rsidRDefault="00DF2250" w:rsidP="00DF2250">
            <w:pPr>
              <w:pStyle w:val="A4TABLO"/>
              <w:ind w:right="168"/>
              <w:jc w:val="right"/>
              <w:rPr>
                <w:rFonts w:eastAsia="Calibri"/>
                <w:b/>
                <w:color w:val="FFFFFF" w:themeColor="background1"/>
                <w:lang w:val="tr-TR"/>
              </w:rPr>
            </w:pPr>
            <w:r w:rsidRPr="00DF2250">
              <w:rPr>
                <w:rFonts w:eastAsia="Calibri"/>
                <w:b/>
                <w:lang w:val="tr-TR"/>
              </w:rPr>
              <w:t>Toplam</w:t>
            </w:r>
          </w:p>
        </w:tc>
        <w:tc>
          <w:tcPr>
            <w:tcW w:w="782" w:type="pct"/>
            <w:shd w:val="clear" w:color="auto" w:fill="B7A67D"/>
          </w:tcPr>
          <w:p w14:paraId="0979B2B0"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82" w:type="pct"/>
            <w:shd w:val="clear" w:color="auto" w:fill="B7A67D"/>
          </w:tcPr>
          <w:p w14:paraId="1CC8C7C1"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83" w:type="pct"/>
            <w:shd w:val="clear" w:color="auto" w:fill="B7A67D"/>
          </w:tcPr>
          <w:p w14:paraId="5DA40B55"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80" w:type="pct"/>
            <w:shd w:val="clear" w:color="auto" w:fill="B7A67D"/>
          </w:tcPr>
          <w:p w14:paraId="79539C02"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1EAE66C7" w14:textId="091B5BD4" w:rsidR="00EB3D2E" w:rsidRPr="00F51464" w:rsidRDefault="00EB3D2E" w:rsidP="00884C12">
      <w:pPr>
        <w:ind w:firstLine="0"/>
        <w:rPr>
          <w:rStyle w:val="HafifVurgulama"/>
          <w:i w:val="0"/>
          <w:iCs w:val="0"/>
          <w:color w:val="auto"/>
        </w:rPr>
      </w:pPr>
      <w:bookmarkStart w:id="257" w:name="_Toc380499486"/>
      <w:r w:rsidRPr="00F51464">
        <w:rPr>
          <w:rStyle w:val="HafifVurgulama"/>
          <w:i w:val="0"/>
          <w:iCs w:val="0"/>
          <w:color w:val="auto"/>
        </w:rPr>
        <w:t>(01.01.</w:t>
      </w:r>
      <w:r w:rsidR="00BD2913">
        <w:rPr>
          <w:rStyle w:val="HafifVurgulama"/>
          <w:i w:val="0"/>
          <w:iCs w:val="0"/>
          <w:color w:val="auto"/>
        </w:rPr>
        <w:t>2025</w:t>
      </w: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w:t>
      </w:r>
      <w:r w:rsidR="00F51464" w:rsidRPr="00F51464">
        <w:rPr>
          <w:rStyle w:val="HafifVurgulama"/>
          <w:i w:val="0"/>
          <w:iCs w:val="0"/>
          <w:color w:val="auto"/>
        </w:rPr>
        <w:t>tarafından doldurulacaktır.)</w:t>
      </w:r>
    </w:p>
    <w:p w14:paraId="23A9B184" w14:textId="77777777" w:rsidR="00EB3D2E" w:rsidRPr="00F51464" w:rsidRDefault="00EB3D2E" w:rsidP="00884C12">
      <w:pPr>
        <w:ind w:firstLine="0"/>
        <w:rPr>
          <w:rStyle w:val="HafifVurgulama"/>
          <w:i w:val="0"/>
          <w:iCs w:val="0"/>
          <w:color w:val="auto"/>
        </w:rPr>
      </w:pPr>
      <w:r w:rsidRPr="00F51464">
        <w:rPr>
          <w:rStyle w:val="HafifVurgulama"/>
          <w:i w:val="0"/>
          <w:iCs w:val="0"/>
          <w:color w:val="auto"/>
        </w:rPr>
        <w:t>(*) Sosyal Hizmetler ve Çocuk Esirgeme Kurumu, Terörle Mücadele, Özelleştirme, Mahkeme Kararı</w:t>
      </w:r>
      <w:bookmarkEnd w:id="257"/>
      <w:r w:rsidRPr="00F51464">
        <w:rPr>
          <w:rStyle w:val="HafifVurgulama"/>
          <w:i w:val="0"/>
          <w:iCs w:val="0"/>
          <w:color w:val="auto"/>
        </w:rPr>
        <w:t xml:space="preserve"> vb.</w:t>
      </w:r>
    </w:p>
    <w:p w14:paraId="3AF60C1D" w14:textId="77777777" w:rsidR="002C0A1B" w:rsidRDefault="002C0A1B" w:rsidP="007144A3">
      <w:pPr>
        <w:pStyle w:val="ResimYazs"/>
      </w:pPr>
    </w:p>
    <w:p w14:paraId="79A153C4" w14:textId="2F8F9715" w:rsidR="00DF2250" w:rsidRDefault="00DF2250" w:rsidP="007144A3">
      <w:pPr>
        <w:pStyle w:val="ResimYazs"/>
      </w:pPr>
      <w:bookmarkStart w:id="258" w:name="_Toc216948955"/>
      <w:r>
        <w:t xml:space="preserve">Tablo </w:t>
      </w:r>
      <w:fldSimple w:instr=" SEQ Tablo \* ARABIC ">
        <w:r w:rsidR="00C81E04">
          <w:rPr>
            <w:noProof/>
          </w:rPr>
          <w:t>43</w:t>
        </w:r>
      </w:fldSimple>
      <w:r>
        <w:t xml:space="preserve">- </w:t>
      </w:r>
      <w:r w:rsidR="00BD2913">
        <w:t>2025</w:t>
      </w:r>
      <w:r w:rsidRPr="000252CC">
        <w:t xml:space="preserve"> Yılı Ayrılan İdari Personel Sayısı</w:t>
      </w:r>
      <w:bookmarkEnd w:id="258"/>
    </w:p>
    <w:tbl>
      <w:tblPr>
        <w:tblStyle w:val="Stil1"/>
        <w:tblW w:w="5000" w:type="pct"/>
        <w:tblLook w:val="04A0" w:firstRow="1" w:lastRow="0" w:firstColumn="1" w:lastColumn="0" w:noHBand="0" w:noVBand="1"/>
      </w:tblPr>
      <w:tblGrid>
        <w:gridCol w:w="3539"/>
        <w:gridCol w:w="856"/>
        <w:gridCol w:w="850"/>
        <w:gridCol w:w="991"/>
        <w:gridCol w:w="852"/>
        <w:gridCol w:w="991"/>
        <w:gridCol w:w="984"/>
      </w:tblGrid>
      <w:tr w:rsidR="00DF2250" w:rsidRPr="00DF2250" w14:paraId="00FE8FDC" w14:textId="77777777" w:rsidTr="00DF225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pct"/>
          </w:tcPr>
          <w:p w14:paraId="2AD4AE91" w14:textId="77777777" w:rsidR="00DF2250" w:rsidRPr="00DF2250" w:rsidRDefault="00DF2250" w:rsidP="00DF2250">
            <w:pPr>
              <w:pStyle w:val="A4TABLO"/>
              <w:rPr>
                <w:color w:val="FFFFFF" w:themeColor="background1"/>
                <w:lang w:val="tr-TR"/>
              </w:rPr>
            </w:pPr>
          </w:p>
        </w:tc>
        <w:tc>
          <w:tcPr>
            <w:tcW w:w="472" w:type="pct"/>
          </w:tcPr>
          <w:p w14:paraId="3C39CD70" w14:textId="07BCAF99" w:rsidR="00DF2250" w:rsidRPr="00DF2250" w:rsidRDefault="00DF2250" w:rsidP="00DF2250">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F2250">
              <w:rPr>
                <w:b/>
                <w:color w:val="FFFFFF" w:themeColor="background1"/>
                <w:lang w:val="tr-TR"/>
              </w:rPr>
              <w:t>Nakil</w:t>
            </w:r>
          </w:p>
        </w:tc>
        <w:tc>
          <w:tcPr>
            <w:tcW w:w="469" w:type="pct"/>
          </w:tcPr>
          <w:p w14:paraId="077BE1E1" w14:textId="7805DE9C" w:rsidR="00DF2250" w:rsidRPr="00DF2250" w:rsidRDefault="00DF2250" w:rsidP="00DF2250">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F2250">
              <w:rPr>
                <w:b/>
                <w:color w:val="FFFFFF" w:themeColor="background1"/>
                <w:lang w:val="tr-TR"/>
              </w:rPr>
              <w:t>Emekli</w:t>
            </w:r>
          </w:p>
        </w:tc>
        <w:tc>
          <w:tcPr>
            <w:tcW w:w="547" w:type="pct"/>
          </w:tcPr>
          <w:p w14:paraId="39AAF82B" w14:textId="1439F3FF" w:rsidR="00DF2250" w:rsidRPr="00DF2250" w:rsidRDefault="00DF2250" w:rsidP="00DF2250">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F2250">
              <w:rPr>
                <w:b/>
                <w:color w:val="FFFFFF" w:themeColor="background1"/>
                <w:lang w:val="tr-TR"/>
              </w:rPr>
              <w:t>İstifa</w:t>
            </w:r>
          </w:p>
        </w:tc>
        <w:tc>
          <w:tcPr>
            <w:tcW w:w="470" w:type="pct"/>
          </w:tcPr>
          <w:p w14:paraId="108B1696" w14:textId="0E5231B7" w:rsidR="00DF2250" w:rsidRPr="00DF2250" w:rsidRDefault="00DF2250" w:rsidP="00DF2250">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F2250">
              <w:rPr>
                <w:b/>
                <w:color w:val="FFFFFF" w:themeColor="background1"/>
                <w:lang w:val="tr-TR"/>
              </w:rPr>
              <w:t>Ölüm</w:t>
            </w:r>
          </w:p>
        </w:tc>
        <w:tc>
          <w:tcPr>
            <w:tcW w:w="547" w:type="pct"/>
          </w:tcPr>
          <w:p w14:paraId="42EE2440" w14:textId="0D673C38" w:rsidR="00DF2250" w:rsidRPr="00DF2250" w:rsidRDefault="00DF2250" w:rsidP="00DF2250">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F2250">
              <w:rPr>
                <w:b/>
                <w:color w:val="FFFFFF" w:themeColor="background1"/>
                <w:lang w:val="tr-TR"/>
              </w:rPr>
              <w:t>Diğer</w:t>
            </w:r>
          </w:p>
        </w:tc>
        <w:tc>
          <w:tcPr>
            <w:tcW w:w="543" w:type="pct"/>
          </w:tcPr>
          <w:p w14:paraId="44F18816" w14:textId="77777777" w:rsidR="00DF2250" w:rsidRPr="00DF2250" w:rsidRDefault="00DF2250" w:rsidP="00DF2250">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F2250">
              <w:rPr>
                <w:b/>
                <w:color w:val="FFFFFF" w:themeColor="background1"/>
                <w:lang w:val="tr-TR"/>
              </w:rPr>
              <w:t xml:space="preserve">Toplam  </w:t>
            </w:r>
          </w:p>
        </w:tc>
      </w:tr>
      <w:tr w:rsidR="00DF2250" w:rsidRPr="00DF2250" w14:paraId="7764051C" w14:textId="77777777" w:rsidTr="00DF22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pct"/>
          </w:tcPr>
          <w:p w14:paraId="40E1928F" w14:textId="77777777" w:rsidR="00DF2250" w:rsidRPr="00DF2250" w:rsidRDefault="00DF2250" w:rsidP="00114A83">
            <w:pPr>
              <w:pStyle w:val="A4TABLO"/>
              <w:tabs>
                <w:tab w:val="clear" w:pos="567"/>
                <w:tab w:val="left" w:pos="284"/>
              </w:tabs>
              <w:ind w:left="142"/>
              <w:jc w:val="left"/>
              <w:rPr>
                <w:b/>
                <w:color w:val="FFFFFF" w:themeColor="background1"/>
                <w:lang w:val="tr-TR"/>
              </w:rPr>
            </w:pPr>
            <w:r w:rsidRPr="00DF2250">
              <w:rPr>
                <w:rFonts w:eastAsia="Calibri"/>
                <w:b/>
                <w:bCs/>
                <w:color w:val="FFFFFF" w:themeColor="background1"/>
                <w:lang w:val="tr-TR"/>
              </w:rPr>
              <w:t>Genel İdare Hizmetleri Sınıfı</w:t>
            </w:r>
          </w:p>
        </w:tc>
        <w:tc>
          <w:tcPr>
            <w:tcW w:w="472" w:type="pct"/>
          </w:tcPr>
          <w:p w14:paraId="28C0552A"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69" w:type="pct"/>
          </w:tcPr>
          <w:p w14:paraId="120F64D9"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47" w:type="pct"/>
          </w:tcPr>
          <w:p w14:paraId="56275C95" w14:textId="36952092"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70" w:type="pct"/>
          </w:tcPr>
          <w:p w14:paraId="758FE9B2" w14:textId="6EFF6089"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47" w:type="pct"/>
          </w:tcPr>
          <w:p w14:paraId="2D054FC5"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43" w:type="pct"/>
          </w:tcPr>
          <w:p w14:paraId="3FD20704"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DF2250" w:rsidRPr="00DF2250" w14:paraId="3B2BF2FF" w14:textId="77777777" w:rsidTr="00DF225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pct"/>
          </w:tcPr>
          <w:p w14:paraId="5324E926" w14:textId="77777777" w:rsidR="00DF2250" w:rsidRPr="00DF2250" w:rsidRDefault="00DF2250" w:rsidP="00114A83">
            <w:pPr>
              <w:pStyle w:val="A4TABLO"/>
              <w:ind w:left="142" w:right="168"/>
              <w:jc w:val="left"/>
              <w:rPr>
                <w:b/>
                <w:color w:val="auto"/>
                <w:lang w:val="tr-TR"/>
              </w:rPr>
            </w:pPr>
            <w:r w:rsidRPr="00DF2250">
              <w:rPr>
                <w:rFonts w:eastAsia="Calibri"/>
                <w:b/>
                <w:bCs/>
                <w:color w:val="FFFFFF" w:themeColor="background1"/>
                <w:lang w:val="tr-TR"/>
              </w:rPr>
              <w:t>Sağlık Hizmetleri Sınıfı</w:t>
            </w:r>
          </w:p>
        </w:tc>
        <w:tc>
          <w:tcPr>
            <w:tcW w:w="472" w:type="pct"/>
          </w:tcPr>
          <w:p w14:paraId="4A1138E3" w14:textId="77777777"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69" w:type="pct"/>
          </w:tcPr>
          <w:p w14:paraId="576F07FE" w14:textId="77777777"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47" w:type="pct"/>
          </w:tcPr>
          <w:p w14:paraId="088304DF" w14:textId="739C8A35"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70" w:type="pct"/>
          </w:tcPr>
          <w:p w14:paraId="11C02D64" w14:textId="3F17A0DD"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47" w:type="pct"/>
          </w:tcPr>
          <w:p w14:paraId="149A0F67" w14:textId="77777777"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43" w:type="pct"/>
          </w:tcPr>
          <w:p w14:paraId="754D8D20" w14:textId="77777777"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r w:rsidR="00DF2250" w:rsidRPr="00DF2250" w14:paraId="044B5F19" w14:textId="77777777" w:rsidTr="00DF22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pct"/>
          </w:tcPr>
          <w:p w14:paraId="2015E98B" w14:textId="77777777" w:rsidR="00DF2250" w:rsidRPr="00DF2250" w:rsidRDefault="00DF2250" w:rsidP="00114A83">
            <w:pPr>
              <w:pStyle w:val="A4TABLO"/>
              <w:ind w:left="142" w:right="168"/>
              <w:jc w:val="left"/>
              <w:rPr>
                <w:color w:val="auto"/>
                <w:lang w:val="tr-TR"/>
              </w:rPr>
            </w:pPr>
            <w:r w:rsidRPr="00DF2250">
              <w:rPr>
                <w:rFonts w:eastAsia="Calibri"/>
                <w:b/>
                <w:bCs/>
                <w:color w:val="FFFFFF" w:themeColor="background1"/>
                <w:lang w:val="tr-TR"/>
              </w:rPr>
              <w:t>Teknik Hizmetler Sınıf</w:t>
            </w:r>
          </w:p>
        </w:tc>
        <w:tc>
          <w:tcPr>
            <w:tcW w:w="472" w:type="pct"/>
          </w:tcPr>
          <w:p w14:paraId="03AD4939"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469" w:type="pct"/>
          </w:tcPr>
          <w:p w14:paraId="62A3AB35"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547" w:type="pct"/>
          </w:tcPr>
          <w:p w14:paraId="38C1D019" w14:textId="5992751C"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470" w:type="pct"/>
          </w:tcPr>
          <w:p w14:paraId="29DECD60" w14:textId="255E9689"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547" w:type="pct"/>
          </w:tcPr>
          <w:p w14:paraId="6379A228"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543" w:type="pct"/>
          </w:tcPr>
          <w:p w14:paraId="4C4EC0E8"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r>
      <w:tr w:rsidR="00DF2250" w:rsidRPr="00DF2250" w14:paraId="2DD12B48" w14:textId="77777777" w:rsidTr="00DF225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pct"/>
          </w:tcPr>
          <w:p w14:paraId="5A8BFB40" w14:textId="77777777" w:rsidR="00DF2250" w:rsidRPr="00DF2250" w:rsidRDefault="00DF2250" w:rsidP="00114A83">
            <w:pPr>
              <w:pStyle w:val="A4TABLO"/>
              <w:ind w:left="142" w:right="168"/>
              <w:jc w:val="left"/>
              <w:rPr>
                <w:color w:val="auto"/>
                <w:lang w:val="tr-TR"/>
              </w:rPr>
            </w:pPr>
            <w:r w:rsidRPr="00DF2250">
              <w:rPr>
                <w:rFonts w:eastAsia="Calibri"/>
                <w:b/>
                <w:bCs/>
                <w:color w:val="FFFFFF" w:themeColor="background1"/>
                <w:lang w:val="tr-TR"/>
              </w:rPr>
              <w:t>Avukatlık Hizmetleri Sınıfı</w:t>
            </w:r>
          </w:p>
        </w:tc>
        <w:tc>
          <w:tcPr>
            <w:tcW w:w="472" w:type="pct"/>
          </w:tcPr>
          <w:p w14:paraId="4732B6CB" w14:textId="77777777"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69" w:type="pct"/>
          </w:tcPr>
          <w:p w14:paraId="646F2D2A" w14:textId="77777777"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47" w:type="pct"/>
          </w:tcPr>
          <w:p w14:paraId="3E97AAFE" w14:textId="3BEBE9A5"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70" w:type="pct"/>
          </w:tcPr>
          <w:p w14:paraId="7F9B5CD7" w14:textId="7E59301C"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47" w:type="pct"/>
          </w:tcPr>
          <w:p w14:paraId="06458ECF" w14:textId="77777777"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43" w:type="pct"/>
          </w:tcPr>
          <w:p w14:paraId="3584417D" w14:textId="77777777"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r w:rsidR="00DF2250" w:rsidRPr="00DF2250" w14:paraId="71118C05" w14:textId="77777777" w:rsidTr="00DF22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pct"/>
          </w:tcPr>
          <w:p w14:paraId="4C763EF3" w14:textId="77777777" w:rsidR="00DF2250" w:rsidRPr="00DF2250" w:rsidRDefault="00DF2250" w:rsidP="00114A83">
            <w:pPr>
              <w:pStyle w:val="A4TABLO"/>
              <w:ind w:left="142" w:right="168"/>
              <w:jc w:val="left"/>
              <w:rPr>
                <w:color w:val="auto"/>
                <w:lang w:val="tr-TR"/>
              </w:rPr>
            </w:pPr>
            <w:r w:rsidRPr="00DF2250">
              <w:rPr>
                <w:rFonts w:eastAsia="Calibri"/>
                <w:b/>
                <w:bCs/>
                <w:color w:val="FFFFFF" w:themeColor="background1"/>
                <w:lang w:val="tr-TR"/>
              </w:rPr>
              <w:t>Din Hizmetleri Sınıfı</w:t>
            </w:r>
          </w:p>
        </w:tc>
        <w:tc>
          <w:tcPr>
            <w:tcW w:w="472" w:type="pct"/>
          </w:tcPr>
          <w:p w14:paraId="6F59C94A"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469" w:type="pct"/>
          </w:tcPr>
          <w:p w14:paraId="4EA9ACDA"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547" w:type="pct"/>
          </w:tcPr>
          <w:p w14:paraId="7D0B3B6A" w14:textId="18249660"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470" w:type="pct"/>
          </w:tcPr>
          <w:p w14:paraId="628C13FE" w14:textId="5B879FD3"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547" w:type="pct"/>
          </w:tcPr>
          <w:p w14:paraId="32E7D7B5"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543" w:type="pct"/>
          </w:tcPr>
          <w:p w14:paraId="034B0BD5"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r>
      <w:tr w:rsidR="00DF2250" w:rsidRPr="00DF2250" w14:paraId="19CCDB86" w14:textId="77777777" w:rsidTr="00DF225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pct"/>
          </w:tcPr>
          <w:p w14:paraId="49358B03" w14:textId="77777777" w:rsidR="00DF2250" w:rsidRPr="00DF2250" w:rsidRDefault="00DF2250" w:rsidP="00114A83">
            <w:pPr>
              <w:pStyle w:val="A4TABLO"/>
              <w:ind w:left="142" w:right="168"/>
              <w:jc w:val="left"/>
              <w:rPr>
                <w:color w:val="auto"/>
                <w:lang w:val="tr-TR"/>
              </w:rPr>
            </w:pPr>
            <w:r w:rsidRPr="00DF2250">
              <w:rPr>
                <w:rFonts w:eastAsia="Calibri"/>
                <w:b/>
                <w:bCs/>
                <w:color w:val="FFFFFF" w:themeColor="background1"/>
                <w:lang w:val="tr-TR"/>
              </w:rPr>
              <w:t>Yardımcı Hizmetler Sınıfı</w:t>
            </w:r>
          </w:p>
        </w:tc>
        <w:tc>
          <w:tcPr>
            <w:tcW w:w="472" w:type="pct"/>
          </w:tcPr>
          <w:p w14:paraId="2622D1ED" w14:textId="77777777"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69" w:type="pct"/>
          </w:tcPr>
          <w:p w14:paraId="1897BBCA" w14:textId="77777777"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47" w:type="pct"/>
          </w:tcPr>
          <w:p w14:paraId="394DDEFD" w14:textId="5E590813"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70" w:type="pct"/>
          </w:tcPr>
          <w:p w14:paraId="20DC30CA" w14:textId="32F34293"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47" w:type="pct"/>
          </w:tcPr>
          <w:p w14:paraId="3A4877FF" w14:textId="77777777"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43" w:type="pct"/>
          </w:tcPr>
          <w:p w14:paraId="09303779" w14:textId="77777777" w:rsidR="00DF2250" w:rsidRPr="00DF2250" w:rsidRDefault="00DF2250" w:rsidP="00114A83">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r w:rsidR="00DF2250" w:rsidRPr="00DF2250" w14:paraId="7FD7A9F1" w14:textId="77777777" w:rsidTr="00DF22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pct"/>
            <w:shd w:val="clear" w:color="auto" w:fill="B7A67D"/>
          </w:tcPr>
          <w:p w14:paraId="630E70DB" w14:textId="77777777" w:rsidR="00DF2250" w:rsidRPr="00DF2250" w:rsidRDefault="00DF2250" w:rsidP="00114A83">
            <w:pPr>
              <w:pStyle w:val="A4TABLO"/>
              <w:ind w:right="168"/>
              <w:jc w:val="right"/>
              <w:rPr>
                <w:rFonts w:eastAsia="Calibri"/>
                <w:b/>
                <w:color w:val="FFFFFF" w:themeColor="background1"/>
                <w:lang w:val="tr-TR"/>
              </w:rPr>
            </w:pPr>
            <w:r w:rsidRPr="00DF2250">
              <w:rPr>
                <w:rFonts w:eastAsia="Calibri"/>
                <w:b/>
                <w:lang w:val="tr-TR"/>
              </w:rPr>
              <w:t>Toplam</w:t>
            </w:r>
          </w:p>
        </w:tc>
        <w:tc>
          <w:tcPr>
            <w:tcW w:w="472" w:type="pct"/>
            <w:shd w:val="clear" w:color="auto" w:fill="B7A67D"/>
          </w:tcPr>
          <w:p w14:paraId="3C0C5ED8"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469" w:type="pct"/>
            <w:shd w:val="clear" w:color="auto" w:fill="B7A67D"/>
          </w:tcPr>
          <w:p w14:paraId="3329BBD6"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547" w:type="pct"/>
            <w:shd w:val="clear" w:color="auto" w:fill="B7A67D"/>
          </w:tcPr>
          <w:p w14:paraId="21D52517" w14:textId="100BE3AA"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470" w:type="pct"/>
            <w:shd w:val="clear" w:color="auto" w:fill="B7A67D"/>
          </w:tcPr>
          <w:p w14:paraId="419F63C7" w14:textId="7B7064BA"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547" w:type="pct"/>
            <w:shd w:val="clear" w:color="auto" w:fill="B7A67D"/>
          </w:tcPr>
          <w:p w14:paraId="1AC3A4EF"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543" w:type="pct"/>
            <w:shd w:val="clear" w:color="auto" w:fill="B7A67D"/>
          </w:tcPr>
          <w:p w14:paraId="5E9B1DEB" w14:textId="77777777" w:rsidR="00DF2250" w:rsidRPr="00DF2250" w:rsidRDefault="00DF2250" w:rsidP="00114A83">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r>
    </w:tbl>
    <w:p w14:paraId="70CE189A" w14:textId="1AE29B65" w:rsidR="00DF2250" w:rsidRPr="00F51464" w:rsidRDefault="00DF2250" w:rsidP="00DF2250">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bu tabloyu Personel Daire Başkanlığı </w:t>
      </w:r>
      <w:r w:rsidR="00F51464" w:rsidRPr="00F51464">
        <w:rPr>
          <w:rStyle w:val="HafifVurgulama"/>
          <w:i w:val="0"/>
          <w:iCs w:val="0"/>
          <w:color w:val="auto"/>
        </w:rPr>
        <w:t>tarafından doldurulacaktır.)</w:t>
      </w:r>
    </w:p>
    <w:p w14:paraId="0EF30B04" w14:textId="77777777" w:rsidR="00DF2250" w:rsidRPr="00DA78A0" w:rsidRDefault="00DF2250" w:rsidP="00884C12">
      <w:pPr>
        <w:ind w:firstLine="0"/>
        <w:rPr>
          <w:rStyle w:val="HafifVurgulama"/>
          <w:i w:val="0"/>
          <w:iCs w:val="0"/>
        </w:rPr>
      </w:pPr>
    </w:p>
    <w:p w14:paraId="7BD6720F" w14:textId="0B145742" w:rsidR="00EB3D2E" w:rsidRPr="00DA78A0" w:rsidRDefault="00EB3D2E" w:rsidP="00027D97">
      <w:pPr>
        <w:pStyle w:val="Balk5-42x"/>
        <w:ind w:left="1134" w:hanging="425"/>
      </w:pPr>
      <w:bookmarkStart w:id="259" w:name="_Toc248657735"/>
      <w:r w:rsidRPr="00DA78A0">
        <w:lastRenderedPageBreak/>
        <w:t>İdari Personelin Eğitim Durumu</w:t>
      </w:r>
      <w:bookmarkEnd w:id="259"/>
    </w:p>
    <w:p w14:paraId="19E95598" w14:textId="32018B3F" w:rsidR="004609B4" w:rsidRPr="00DA78A0" w:rsidRDefault="004609B4" w:rsidP="007144A3">
      <w:pPr>
        <w:pStyle w:val="ResimYazs"/>
      </w:pPr>
      <w:bookmarkStart w:id="260" w:name="_Toc184935112"/>
      <w:bookmarkStart w:id="261" w:name="_Toc184977609"/>
      <w:bookmarkStart w:id="262" w:name="_Toc216948956"/>
      <w:r w:rsidRPr="00DA78A0">
        <w:t xml:space="preserve">Tablo </w:t>
      </w:r>
      <w:fldSimple w:instr=" SEQ Tablo \* ARABIC ">
        <w:r w:rsidR="00C81E04">
          <w:rPr>
            <w:noProof/>
          </w:rPr>
          <w:t>44</w:t>
        </w:r>
      </w:fldSimple>
      <w:r w:rsidRPr="00DA78A0">
        <w:t>-İdari Personel Eğitim Durumu</w:t>
      </w:r>
      <w:bookmarkEnd w:id="260"/>
      <w:bookmarkEnd w:id="261"/>
      <w:bookmarkEnd w:id="262"/>
    </w:p>
    <w:tbl>
      <w:tblPr>
        <w:tblStyle w:val="Stil1"/>
        <w:tblW w:w="5002" w:type="pct"/>
        <w:tblInd w:w="-2" w:type="dxa"/>
        <w:tblLook w:val="01E0" w:firstRow="1" w:lastRow="1" w:firstColumn="1" w:lastColumn="1" w:noHBand="0" w:noVBand="0"/>
      </w:tblPr>
      <w:tblGrid>
        <w:gridCol w:w="1836"/>
        <w:gridCol w:w="1306"/>
        <w:gridCol w:w="1251"/>
        <w:gridCol w:w="1135"/>
        <w:gridCol w:w="1200"/>
        <w:gridCol w:w="1320"/>
        <w:gridCol w:w="1019"/>
      </w:tblGrid>
      <w:tr w:rsidR="00EB3D2E" w:rsidRPr="00DA78A0" w14:paraId="60435257"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2" w:type="pct"/>
          </w:tcPr>
          <w:p w14:paraId="4C99542D" w14:textId="77777777" w:rsidR="00EB3D2E" w:rsidRPr="00DA78A0" w:rsidRDefault="00EB3D2E" w:rsidP="001C385D">
            <w:pPr>
              <w:pStyle w:val="A4TABLO"/>
              <w:rPr>
                <w:b/>
                <w:color w:val="FFFFFF" w:themeColor="background1"/>
                <w:lang w:val="tr-TR"/>
              </w:rPr>
            </w:pPr>
          </w:p>
        </w:tc>
        <w:tc>
          <w:tcPr>
            <w:tcW w:w="720" w:type="pct"/>
          </w:tcPr>
          <w:p w14:paraId="313F1F2F"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İlköğretim</w:t>
            </w:r>
          </w:p>
        </w:tc>
        <w:tc>
          <w:tcPr>
            <w:tcW w:w="690" w:type="pct"/>
          </w:tcPr>
          <w:p w14:paraId="5D9C29EF"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Lise</w:t>
            </w:r>
          </w:p>
        </w:tc>
        <w:tc>
          <w:tcPr>
            <w:tcW w:w="626" w:type="pct"/>
          </w:tcPr>
          <w:p w14:paraId="4B01AA3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Ön Lisans</w:t>
            </w:r>
          </w:p>
        </w:tc>
        <w:tc>
          <w:tcPr>
            <w:tcW w:w="662" w:type="pct"/>
          </w:tcPr>
          <w:p w14:paraId="19EAD0A7"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Lisans</w:t>
            </w:r>
          </w:p>
        </w:tc>
        <w:tc>
          <w:tcPr>
            <w:tcW w:w="728" w:type="pct"/>
          </w:tcPr>
          <w:p w14:paraId="605348A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Yüksek Lisans ve Doktora</w:t>
            </w:r>
          </w:p>
        </w:tc>
        <w:tc>
          <w:tcPr>
            <w:tcW w:w="562" w:type="pct"/>
          </w:tcPr>
          <w:p w14:paraId="6211CF1C" w14:textId="22E88B7E"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 xml:space="preserve">Toplam  </w:t>
            </w:r>
          </w:p>
        </w:tc>
      </w:tr>
      <w:tr w:rsidR="00EB3D2E" w:rsidRPr="00DA78A0" w14:paraId="082D6506"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2" w:type="pct"/>
          </w:tcPr>
          <w:p w14:paraId="11BAC666" w14:textId="77777777" w:rsidR="00EB3D2E" w:rsidRPr="00DA78A0" w:rsidRDefault="00EB3D2E" w:rsidP="001C385D">
            <w:pPr>
              <w:pStyle w:val="A4TABLO"/>
              <w:rPr>
                <w:b/>
                <w:color w:val="FFFFFF" w:themeColor="background1"/>
                <w:lang w:val="tr-TR"/>
              </w:rPr>
            </w:pPr>
            <w:r w:rsidRPr="00DA78A0">
              <w:rPr>
                <w:b/>
                <w:bCs/>
                <w:color w:val="FFFFFF" w:themeColor="background1"/>
                <w:lang w:val="tr-TR"/>
              </w:rPr>
              <w:t>Kişi Sayısı</w:t>
            </w:r>
          </w:p>
        </w:tc>
        <w:tc>
          <w:tcPr>
            <w:tcW w:w="720" w:type="pct"/>
          </w:tcPr>
          <w:p w14:paraId="4559F50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90" w:type="pct"/>
          </w:tcPr>
          <w:p w14:paraId="2719A2F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26" w:type="pct"/>
          </w:tcPr>
          <w:p w14:paraId="1D8E025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62" w:type="pct"/>
          </w:tcPr>
          <w:p w14:paraId="6BFCECA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28" w:type="pct"/>
          </w:tcPr>
          <w:p w14:paraId="610F476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62" w:type="pct"/>
          </w:tcPr>
          <w:p w14:paraId="22328BE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79375C" w:rsidRPr="00DA78A0" w14:paraId="08CAB7BC"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2" w:type="pct"/>
            <w:shd w:val="clear" w:color="auto" w:fill="B7A67D"/>
          </w:tcPr>
          <w:p w14:paraId="50895DB0" w14:textId="77777777" w:rsidR="00EB3D2E" w:rsidRPr="00DA78A0" w:rsidRDefault="00EB3D2E" w:rsidP="009C4AC2">
            <w:pPr>
              <w:pStyle w:val="A4TABLO"/>
              <w:ind w:right="129"/>
              <w:jc w:val="right"/>
              <w:rPr>
                <w:b/>
                <w:color w:val="auto"/>
                <w:lang w:val="tr-TR"/>
              </w:rPr>
            </w:pPr>
            <w:r w:rsidRPr="00DA78A0">
              <w:rPr>
                <w:b/>
                <w:bCs/>
                <w:color w:val="auto"/>
                <w:lang w:val="tr-TR"/>
              </w:rPr>
              <w:t>Yüzde (%)</w:t>
            </w:r>
          </w:p>
        </w:tc>
        <w:tc>
          <w:tcPr>
            <w:tcW w:w="720" w:type="pct"/>
            <w:shd w:val="clear" w:color="auto" w:fill="B7A67D"/>
          </w:tcPr>
          <w:p w14:paraId="40DBFFD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690" w:type="pct"/>
            <w:shd w:val="clear" w:color="auto" w:fill="B7A67D"/>
          </w:tcPr>
          <w:p w14:paraId="52F3430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626" w:type="pct"/>
            <w:shd w:val="clear" w:color="auto" w:fill="B7A67D"/>
          </w:tcPr>
          <w:p w14:paraId="595E846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662" w:type="pct"/>
            <w:shd w:val="clear" w:color="auto" w:fill="B7A67D"/>
          </w:tcPr>
          <w:p w14:paraId="1A09899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728" w:type="pct"/>
            <w:shd w:val="clear" w:color="auto" w:fill="B7A67D"/>
          </w:tcPr>
          <w:p w14:paraId="7AEFD4C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62" w:type="pct"/>
            <w:shd w:val="clear" w:color="auto" w:fill="B7A67D"/>
          </w:tcPr>
          <w:p w14:paraId="5DC279E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bl>
    <w:p w14:paraId="63F75899" w14:textId="25CCD796" w:rsidR="00EB3D2E" w:rsidRPr="00DA78A0" w:rsidRDefault="00EB3D2E" w:rsidP="00884C12">
      <w:pPr>
        <w:ind w:firstLine="0"/>
        <w:rPr>
          <w:rStyle w:val="HafifVurgulama"/>
          <w:i w:val="0"/>
          <w:iCs w:val="0"/>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F51464" w:rsidRPr="00F51464">
        <w:rPr>
          <w:rStyle w:val="HafifVurgulama"/>
          <w:i w:val="0"/>
          <w:iCs w:val="0"/>
          <w:color w:val="auto"/>
        </w:rPr>
        <w:t>t</w:t>
      </w:r>
      <w:r w:rsidRPr="00F51464">
        <w:rPr>
          <w:rStyle w:val="HafifVurgulama"/>
          <w:i w:val="0"/>
          <w:iCs w:val="0"/>
          <w:color w:val="auto"/>
        </w:rPr>
        <w:t xml:space="preserve">üm </w:t>
      </w:r>
      <w:r w:rsidR="00F51464" w:rsidRPr="00F51464">
        <w:rPr>
          <w:rStyle w:val="HafifVurgulama"/>
          <w:i w:val="0"/>
          <w:iCs w:val="0"/>
          <w:color w:val="auto"/>
        </w:rPr>
        <w:t>b</w:t>
      </w:r>
      <w:r w:rsidRPr="00F51464">
        <w:rPr>
          <w:rStyle w:val="HafifVurgulama"/>
          <w:i w:val="0"/>
          <w:iCs w:val="0"/>
          <w:color w:val="auto"/>
        </w:rPr>
        <w:t xml:space="preserve">irimler </w:t>
      </w:r>
      <w:r w:rsidR="00F51464" w:rsidRPr="00F51464">
        <w:rPr>
          <w:rStyle w:val="HafifVurgulama"/>
          <w:i w:val="0"/>
          <w:iCs w:val="0"/>
          <w:color w:val="auto"/>
        </w:rPr>
        <w:t>tarafından doldurulacaktır.)</w:t>
      </w:r>
    </w:p>
    <w:p w14:paraId="77ED9D67" w14:textId="77777777" w:rsidR="00C87CF6" w:rsidRPr="00DA78A0" w:rsidRDefault="00C87CF6" w:rsidP="00884C12">
      <w:pPr>
        <w:ind w:firstLine="0"/>
        <w:rPr>
          <w:rStyle w:val="HafifVurgulama"/>
          <w:i w:val="0"/>
          <w:iCs w:val="0"/>
        </w:rPr>
      </w:pPr>
    </w:p>
    <w:p w14:paraId="7A7722E0" w14:textId="75552DDE" w:rsidR="00EB3D2E" w:rsidRPr="00DA78A0" w:rsidRDefault="00EB3D2E" w:rsidP="00027D97">
      <w:pPr>
        <w:pStyle w:val="Balk5-42x"/>
        <w:ind w:left="1134" w:hanging="425"/>
      </w:pPr>
      <w:bookmarkStart w:id="263" w:name="_Toc248657736"/>
      <w:bookmarkStart w:id="264" w:name="_Toc380499478"/>
      <w:r w:rsidRPr="00DA78A0">
        <w:t>İdari Personelin Hizmet Süreleri</w:t>
      </w:r>
      <w:bookmarkEnd w:id="263"/>
      <w:bookmarkEnd w:id="264"/>
      <w:r w:rsidRPr="00DA78A0">
        <w:t xml:space="preserve">      </w:t>
      </w:r>
    </w:p>
    <w:p w14:paraId="176D4813" w14:textId="77033CC1" w:rsidR="004609B4" w:rsidRPr="00DA78A0" w:rsidRDefault="004609B4" w:rsidP="007144A3">
      <w:pPr>
        <w:pStyle w:val="ResimYazs"/>
      </w:pPr>
      <w:bookmarkStart w:id="265" w:name="_Toc184935113"/>
      <w:bookmarkStart w:id="266" w:name="_Toc184977610"/>
      <w:bookmarkStart w:id="267" w:name="_Toc216948957"/>
      <w:r w:rsidRPr="00DA78A0">
        <w:t xml:space="preserve">Tablo </w:t>
      </w:r>
      <w:fldSimple w:instr=" SEQ Tablo \* ARABIC ">
        <w:r w:rsidR="00C81E04">
          <w:rPr>
            <w:noProof/>
          </w:rPr>
          <w:t>45</w:t>
        </w:r>
      </w:fldSimple>
      <w:r w:rsidRPr="00DA78A0">
        <w:t>-İdari Personel Hizmet Süresi</w:t>
      </w:r>
      <w:bookmarkEnd w:id="265"/>
      <w:bookmarkEnd w:id="266"/>
      <w:bookmarkEnd w:id="267"/>
    </w:p>
    <w:tbl>
      <w:tblPr>
        <w:tblStyle w:val="Stil1"/>
        <w:tblW w:w="0" w:type="auto"/>
        <w:tblInd w:w="-2" w:type="dxa"/>
        <w:tblLook w:val="01E0" w:firstRow="1" w:lastRow="1" w:firstColumn="1" w:lastColumn="1" w:noHBand="0" w:noVBand="0"/>
      </w:tblPr>
      <w:tblGrid>
        <w:gridCol w:w="2400"/>
        <w:gridCol w:w="851"/>
        <w:gridCol w:w="850"/>
        <w:gridCol w:w="851"/>
        <w:gridCol w:w="850"/>
        <w:gridCol w:w="992"/>
        <w:gridCol w:w="988"/>
        <w:gridCol w:w="1270"/>
      </w:tblGrid>
      <w:tr w:rsidR="00EB3D2E" w:rsidRPr="00DA78A0" w14:paraId="4C0F93EA"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0" w:type="dxa"/>
          </w:tcPr>
          <w:p w14:paraId="4781E2D0" w14:textId="77777777" w:rsidR="00EB3D2E" w:rsidRPr="00DA78A0" w:rsidRDefault="00EB3D2E" w:rsidP="001C385D">
            <w:pPr>
              <w:pStyle w:val="A4TABLO"/>
              <w:rPr>
                <w:b/>
                <w:color w:val="FFFFFF" w:themeColor="background1"/>
                <w:lang w:val="tr-TR"/>
              </w:rPr>
            </w:pPr>
          </w:p>
        </w:tc>
        <w:tc>
          <w:tcPr>
            <w:tcW w:w="851" w:type="dxa"/>
          </w:tcPr>
          <w:p w14:paraId="5CE70DB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1-3 Yıl</w:t>
            </w:r>
          </w:p>
        </w:tc>
        <w:tc>
          <w:tcPr>
            <w:tcW w:w="850" w:type="dxa"/>
          </w:tcPr>
          <w:p w14:paraId="2706229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4-6 Yıl</w:t>
            </w:r>
          </w:p>
        </w:tc>
        <w:tc>
          <w:tcPr>
            <w:tcW w:w="851" w:type="dxa"/>
          </w:tcPr>
          <w:p w14:paraId="316AA18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7-10 Yıl</w:t>
            </w:r>
          </w:p>
        </w:tc>
        <w:tc>
          <w:tcPr>
            <w:tcW w:w="850" w:type="dxa"/>
          </w:tcPr>
          <w:p w14:paraId="62C460C2"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11-15 Yıl</w:t>
            </w:r>
          </w:p>
        </w:tc>
        <w:tc>
          <w:tcPr>
            <w:tcW w:w="992" w:type="dxa"/>
          </w:tcPr>
          <w:p w14:paraId="22C0D7B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16-20 Yıl</w:t>
            </w:r>
          </w:p>
        </w:tc>
        <w:tc>
          <w:tcPr>
            <w:tcW w:w="988" w:type="dxa"/>
          </w:tcPr>
          <w:p w14:paraId="5B1FFD7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21-Üzeri</w:t>
            </w:r>
          </w:p>
        </w:tc>
        <w:tc>
          <w:tcPr>
            <w:tcW w:w="1270" w:type="dxa"/>
          </w:tcPr>
          <w:p w14:paraId="4BA32001" w14:textId="71D62D70"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 xml:space="preserve">Toplam  </w:t>
            </w:r>
          </w:p>
        </w:tc>
      </w:tr>
      <w:tr w:rsidR="00EB3D2E" w:rsidRPr="00DA78A0" w14:paraId="2B91D9FE"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0" w:type="dxa"/>
          </w:tcPr>
          <w:p w14:paraId="0CAA51C6" w14:textId="03A30DB8" w:rsidR="00EB3D2E" w:rsidRPr="00DA78A0" w:rsidRDefault="00E26ECF" w:rsidP="001C385D">
            <w:pPr>
              <w:pStyle w:val="A4TABLO"/>
              <w:rPr>
                <w:b/>
                <w:color w:val="FFFFFF" w:themeColor="background1"/>
                <w:lang w:val="tr-TR"/>
              </w:rPr>
            </w:pPr>
            <w:r w:rsidRPr="00DA78A0">
              <w:rPr>
                <w:b/>
                <w:color w:val="FFFFFF" w:themeColor="background1"/>
                <w:lang w:val="tr-TR"/>
              </w:rPr>
              <w:t>Toplam</w:t>
            </w:r>
            <w:r w:rsidR="009C4AC2">
              <w:rPr>
                <w:b/>
                <w:color w:val="FFFFFF" w:themeColor="background1"/>
                <w:lang w:val="tr-TR"/>
              </w:rPr>
              <w:t xml:space="preserve"> </w:t>
            </w:r>
            <w:r w:rsidR="00EB3D2E" w:rsidRPr="00DA78A0">
              <w:rPr>
                <w:b/>
                <w:color w:val="FFFFFF" w:themeColor="background1"/>
                <w:lang w:val="tr-TR"/>
              </w:rPr>
              <w:t>Kişi Sayısı</w:t>
            </w:r>
          </w:p>
        </w:tc>
        <w:tc>
          <w:tcPr>
            <w:tcW w:w="851" w:type="dxa"/>
          </w:tcPr>
          <w:p w14:paraId="7D0FE3A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0" w:type="dxa"/>
          </w:tcPr>
          <w:p w14:paraId="659C9B5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1" w:type="dxa"/>
          </w:tcPr>
          <w:p w14:paraId="44010CA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0" w:type="dxa"/>
          </w:tcPr>
          <w:p w14:paraId="774E987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92" w:type="dxa"/>
          </w:tcPr>
          <w:p w14:paraId="1D3CD3F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88" w:type="dxa"/>
          </w:tcPr>
          <w:p w14:paraId="419D965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270" w:type="dxa"/>
          </w:tcPr>
          <w:p w14:paraId="559E0E2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2CB3DFC1"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0" w:type="dxa"/>
            <w:shd w:val="clear" w:color="auto" w:fill="B7A67D"/>
          </w:tcPr>
          <w:p w14:paraId="1564A75D" w14:textId="77777777" w:rsidR="00EB3D2E" w:rsidRPr="00DA78A0" w:rsidRDefault="00EB3D2E" w:rsidP="009C4AC2">
            <w:pPr>
              <w:pStyle w:val="A4TABLO"/>
              <w:ind w:right="132"/>
              <w:jc w:val="right"/>
              <w:rPr>
                <w:b/>
                <w:color w:val="auto"/>
                <w:lang w:val="tr-TR"/>
              </w:rPr>
            </w:pPr>
            <w:r w:rsidRPr="00DA78A0">
              <w:rPr>
                <w:b/>
                <w:color w:val="auto"/>
                <w:lang w:val="tr-TR"/>
              </w:rPr>
              <w:t>Yüzde (%)</w:t>
            </w:r>
          </w:p>
        </w:tc>
        <w:tc>
          <w:tcPr>
            <w:tcW w:w="851" w:type="dxa"/>
            <w:shd w:val="clear" w:color="auto" w:fill="B7A67D"/>
          </w:tcPr>
          <w:p w14:paraId="5175563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850" w:type="dxa"/>
            <w:shd w:val="clear" w:color="auto" w:fill="B7A67D"/>
          </w:tcPr>
          <w:p w14:paraId="1D78E44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851" w:type="dxa"/>
            <w:shd w:val="clear" w:color="auto" w:fill="B7A67D"/>
          </w:tcPr>
          <w:p w14:paraId="41DB4EE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850" w:type="dxa"/>
            <w:shd w:val="clear" w:color="auto" w:fill="B7A67D"/>
          </w:tcPr>
          <w:p w14:paraId="156E506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992" w:type="dxa"/>
            <w:shd w:val="clear" w:color="auto" w:fill="B7A67D"/>
          </w:tcPr>
          <w:p w14:paraId="440F558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988" w:type="dxa"/>
            <w:shd w:val="clear" w:color="auto" w:fill="B7A67D"/>
          </w:tcPr>
          <w:p w14:paraId="1B50511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1270" w:type="dxa"/>
            <w:shd w:val="clear" w:color="auto" w:fill="B7A67D"/>
          </w:tcPr>
          <w:p w14:paraId="7344AD2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bl>
    <w:p w14:paraId="0B9BAB49" w14:textId="02063176" w:rsidR="00EB3D2E"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F51464" w:rsidRPr="00F51464">
        <w:rPr>
          <w:rStyle w:val="HafifVurgulama"/>
          <w:i w:val="0"/>
          <w:iCs w:val="0"/>
          <w:color w:val="auto"/>
        </w:rPr>
        <w:t>t</w:t>
      </w:r>
      <w:r w:rsidRPr="00F51464">
        <w:rPr>
          <w:rStyle w:val="HafifVurgulama"/>
          <w:i w:val="0"/>
          <w:iCs w:val="0"/>
          <w:color w:val="auto"/>
        </w:rPr>
        <w:t xml:space="preserve">üm </w:t>
      </w:r>
      <w:r w:rsidR="00F51464" w:rsidRPr="00F51464">
        <w:rPr>
          <w:rStyle w:val="HafifVurgulama"/>
          <w:i w:val="0"/>
          <w:iCs w:val="0"/>
          <w:color w:val="auto"/>
        </w:rPr>
        <w:t>b</w:t>
      </w:r>
      <w:r w:rsidRPr="00F51464">
        <w:rPr>
          <w:rStyle w:val="HafifVurgulama"/>
          <w:i w:val="0"/>
          <w:iCs w:val="0"/>
          <w:color w:val="auto"/>
        </w:rPr>
        <w:t xml:space="preserve">irimler </w:t>
      </w:r>
      <w:r w:rsidR="00F51464" w:rsidRPr="00F51464">
        <w:rPr>
          <w:rStyle w:val="HafifVurgulama"/>
          <w:i w:val="0"/>
          <w:iCs w:val="0"/>
          <w:color w:val="auto"/>
        </w:rPr>
        <w:t>tarafından doldurulacaktır.)</w:t>
      </w:r>
    </w:p>
    <w:p w14:paraId="4562CA14" w14:textId="0121E880" w:rsidR="00884C12" w:rsidRPr="00F51464" w:rsidRDefault="00884C12" w:rsidP="00884C12">
      <w:pPr>
        <w:ind w:firstLine="0"/>
        <w:rPr>
          <w:rStyle w:val="HafifVurgulama"/>
          <w:i w:val="0"/>
          <w:iCs w:val="0"/>
          <w:color w:val="auto"/>
        </w:rPr>
      </w:pPr>
      <w:r w:rsidRPr="00F51464">
        <w:rPr>
          <w:rStyle w:val="HafifVurgulama"/>
          <w:i w:val="0"/>
          <w:iCs w:val="0"/>
          <w:color w:val="auto"/>
        </w:rPr>
        <w:t>(Memuriyete başlama tarihleri baz alınacaktır.)</w:t>
      </w:r>
    </w:p>
    <w:p w14:paraId="76603C17" w14:textId="77777777" w:rsidR="00C87CF6" w:rsidRPr="00DA78A0" w:rsidRDefault="00C87CF6" w:rsidP="00884C12">
      <w:pPr>
        <w:ind w:firstLine="0"/>
        <w:rPr>
          <w:rStyle w:val="HafifVurgulama"/>
          <w:i w:val="0"/>
          <w:iCs w:val="0"/>
        </w:rPr>
      </w:pPr>
    </w:p>
    <w:p w14:paraId="6E06BD86" w14:textId="56942CD1" w:rsidR="00EB3D2E" w:rsidRPr="00DA78A0" w:rsidRDefault="00EB3D2E" w:rsidP="00027D97">
      <w:pPr>
        <w:pStyle w:val="Balk5-42x"/>
        <w:ind w:left="1134" w:hanging="425"/>
      </w:pPr>
      <w:bookmarkStart w:id="268" w:name="_Toc248657737"/>
      <w:bookmarkStart w:id="269" w:name="_Toc380499479"/>
      <w:r w:rsidRPr="00DA78A0">
        <w:t>İdari Personelin Yaş İtibariyle Dağılımı</w:t>
      </w:r>
      <w:bookmarkEnd w:id="268"/>
      <w:bookmarkEnd w:id="269"/>
    </w:p>
    <w:p w14:paraId="1D16D68C" w14:textId="7D78ADED" w:rsidR="004609B4" w:rsidRPr="00DA78A0" w:rsidRDefault="004609B4" w:rsidP="007144A3">
      <w:pPr>
        <w:pStyle w:val="ResimYazs"/>
      </w:pPr>
      <w:bookmarkStart w:id="270" w:name="_Toc184935114"/>
      <w:bookmarkStart w:id="271" w:name="_Toc184977611"/>
      <w:bookmarkStart w:id="272" w:name="_Toc216948958"/>
      <w:r w:rsidRPr="00DA78A0">
        <w:t xml:space="preserve">Tablo </w:t>
      </w:r>
      <w:fldSimple w:instr=" SEQ Tablo \* ARABIC ">
        <w:r w:rsidR="00C81E04">
          <w:rPr>
            <w:noProof/>
          </w:rPr>
          <w:t>46</w:t>
        </w:r>
      </w:fldSimple>
      <w:r w:rsidRPr="00DA78A0">
        <w:t>-İdari Personel Yaş İtibariyle Dağılımı</w:t>
      </w:r>
      <w:bookmarkEnd w:id="270"/>
      <w:bookmarkEnd w:id="271"/>
      <w:bookmarkEnd w:id="272"/>
    </w:p>
    <w:tbl>
      <w:tblPr>
        <w:tblStyle w:val="Stil1"/>
        <w:tblW w:w="5002" w:type="pct"/>
        <w:tblInd w:w="-2" w:type="dxa"/>
        <w:tblLook w:val="01E0" w:firstRow="1" w:lastRow="1" w:firstColumn="1" w:lastColumn="1" w:noHBand="0" w:noVBand="0"/>
      </w:tblPr>
      <w:tblGrid>
        <w:gridCol w:w="2405"/>
        <w:gridCol w:w="852"/>
        <w:gridCol w:w="852"/>
        <w:gridCol w:w="852"/>
        <w:gridCol w:w="867"/>
        <w:gridCol w:w="988"/>
        <w:gridCol w:w="985"/>
        <w:gridCol w:w="1266"/>
      </w:tblGrid>
      <w:tr w:rsidR="00EB3D2E" w:rsidRPr="00DA78A0" w14:paraId="5C39724E"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6" w:type="pct"/>
          </w:tcPr>
          <w:p w14:paraId="3C46B825" w14:textId="77777777" w:rsidR="00EB3D2E" w:rsidRPr="00DA78A0" w:rsidRDefault="00EB3D2E" w:rsidP="001C385D">
            <w:pPr>
              <w:pStyle w:val="A4TABLO"/>
              <w:rPr>
                <w:b/>
                <w:color w:val="FFFFFF" w:themeColor="background1"/>
                <w:lang w:val="tr-TR"/>
              </w:rPr>
            </w:pPr>
          </w:p>
        </w:tc>
        <w:tc>
          <w:tcPr>
            <w:tcW w:w="470" w:type="pct"/>
          </w:tcPr>
          <w:p w14:paraId="001343A7"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21–25 Yaş</w:t>
            </w:r>
          </w:p>
        </w:tc>
        <w:tc>
          <w:tcPr>
            <w:tcW w:w="470" w:type="pct"/>
          </w:tcPr>
          <w:p w14:paraId="7E1719D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26–30 Yaş</w:t>
            </w:r>
          </w:p>
        </w:tc>
        <w:tc>
          <w:tcPr>
            <w:tcW w:w="470" w:type="pct"/>
          </w:tcPr>
          <w:p w14:paraId="5746FB1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31–35 Yaş</w:t>
            </w:r>
          </w:p>
        </w:tc>
        <w:tc>
          <w:tcPr>
            <w:tcW w:w="478" w:type="pct"/>
          </w:tcPr>
          <w:p w14:paraId="591C5D07"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36–40 Yaş</w:t>
            </w:r>
          </w:p>
        </w:tc>
        <w:tc>
          <w:tcPr>
            <w:tcW w:w="545" w:type="pct"/>
          </w:tcPr>
          <w:p w14:paraId="3029B90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41–50 Yaş</w:t>
            </w:r>
          </w:p>
        </w:tc>
        <w:tc>
          <w:tcPr>
            <w:tcW w:w="543" w:type="pct"/>
          </w:tcPr>
          <w:p w14:paraId="4BACE397"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51-Üzeri</w:t>
            </w:r>
          </w:p>
        </w:tc>
        <w:tc>
          <w:tcPr>
            <w:tcW w:w="698" w:type="pct"/>
          </w:tcPr>
          <w:p w14:paraId="273CA2AC" w14:textId="3A071285"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 xml:space="preserve">Toplam  </w:t>
            </w:r>
          </w:p>
        </w:tc>
      </w:tr>
      <w:tr w:rsidR="00EB3D2E" w:rsidRPr="00DA78A0" w14:paraId="5B9A1FAC"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6" w:type="pct"/>
          </w:tcPr>
          <w:p w14:paraId="22E301AA" w14:textId="2151F26F" w:rsidR="00EB3D2E" w:rsidRPr="00DA78A0" w:rsidRDefault="00E26ECF" w:rsidP="001C385D">
            <w:pPr>
              <w:pStyle w:val="A4TABLO"/>
              <w:rPr>
                <w:b/>
                <w:color w:val="FFFFFF" w:themeColor="background1"/>
                <w:lang w:val="tr-TR"/>
              </w:rPr>
            </w:pPr>
            <w:r w:rsidRPr="00DA78A0">
              <w:rPr>
                <w:b/>
                <w:color w:val="FFFFFF" w:themeColor="background1"/>
                <w:lang w:val="tr-TR"/>
              </w:rPr>
              <w:t xml:space="preserve">Toplam </w:t>
            </w:r>
            <w:r w:rsidR="00EB3D2E" w:rsidRPr="00DA78A0">
              <w:rPr>
                <w:b/>
                <w:color w:val="FFFFFF" w:themeColor="background1"/>
                <w:lang w:val="tr-TR"/>
              </w:rPr>
              <w:t>Kişi Sayısı</w:t>
            </w:r>
          </w:p>
        </w:tc>
        <w:tc>
          <w:tcPr>
            <w:tcW w:w="470" w:type="pct"/>
          </w:tcPr>
          <w:p w14:paraId="79C39CB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70" w:type="pct"/>
          </w:tcPr>
          <w:p w14:paraId="6060F18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70" w:type="pct"/>
          </w:tcPr>
          <w:p w14:paraId="021E8D0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478" w:type="pct"/>
          </w:tcPr>
          <w:p w14:paraId="691610B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45" w:type="pct"/>
          </w:tcPr>
          <w:p w14:paraId="0E8C83B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43" w:type="pct"/>
          </w:tcPr>
          <w:p w14:paraId="3FA5F3A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98" w:type="pct"/>
          </w:tcPr>
          <w:p w14:paraId="5C80FDE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F1290E" w:rsidRPr="00DA78A0" w14:paraId="3B4158A4"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6" w:type="pct"/>
            <w:shd w:val="clear" w:color="auto" w:fill="B7A67D"/>
          </w:tcPr>
          <w:p w14:paraId="42BDFAA0" w14:textId="77777777" w:rsidR="00EB3D2E" w:rsidRPr="00DA78A0" w:rsidRDefault="00EB3D2E" w:rsidP="009C4AC2">
            <w:pPr>
              <w:pStyle w:val="A4TABLO"/>
              <w:ind w:right="132"/>
              <w:jc w:val="right"/>
              <w:rPr>
                <w:b/>
                <w:color w:val="auto"/>
                <w:lang w:val="tr-TR"/>
              </w:rPr>
            </w:pPr>
            <w:r w:rsidRPr="00DA78A0">
              <w:rPr>
                <w:b/>
                <w:color w:val="auto"/>
                <w:lang w:val="tr-TR"/>
              </w:rPr>
              <w:t>Yüzde (%)</w:t>
            </w:r>
          </w:p>
        </w:tc>
        <w:tc>
          <w:tcPr>
            <w:tcW w:w="470" w:type="pct"/>
            <w:shd w:val="clear" w:color="auto" w:fill="B7A67D"/>
          </w:tcPr>
          <w:p w14:paraId="0D44B09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70" w:type="pct"/>
            <w:shd w:val="clear" w:color="auto" w:fill="B7A67D"/>
          </w:tcPr>
          <w:p w14:paraId="1F37F40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70" w:type="pct"/>
            <w:shd w:val="clear" w:color="auto" w:fill="B7A67D"/>
          </w:tcPr>
          <w:p w14:paraId="4099F34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478" w:type="pct"/>
            <w:shd w:val="clear" w:color="auto" w:fill="B7A67D"/>
          </w:tcPr>
          <w:p w14:paraId="6D16EE3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45" w:type="pct"/>
            <w:shd w:val="clear" w:color="auto" w:fill="B7A67D"/>
          </w:tcPr>
          <w:p w14:paraId="23BDA4C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543" w:type="pct"/>
            <w:shd w:val="clear" w:color="auto" w:fill="B7A67D"/>
          </w:tcPr>
          <w:p w14:paraId="3D661B7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c>
          <w:tcPr>
            <w:tcW w:w="698" w:type="pct"/>
            <w:shd w:val="clear" w:color="auto" w:fill="B7A67D"/>
          </w:tcPr>
          <w:p w14:paraId="1138632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bl>
    <w:p w14:paraId="4AED90F5" w14:textId="2FD2F37B" w:rsidR="00C87CF6" w:rsidRPr="00F51464" w:rsidRDefault="00EB3D2E"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1D4C01" w:rsidRPr="00F51464">
        <w:rPr>
          <w:rStyle w:val="HafifVurgulama"/>
          <w:i w:val="0"/>
          <w:iCs w:val="0"/>
          <w:color w:val="auto"/>
        </w:rPr>
        <w:t xml:space="preserve">tüm birimler </w:t>
      </w:r>
      <w:r w:rsidR="00F51464" w:rsidRPr="00F51464">
        <w:rPr>
          <w:rStyle w:val="HafifVurgulama"/>
          <w:i w:val="0"/>
          <w:iCs w:val="0"/>
          <w:color w:val="auto"/>
        </w:rPr>
        <w:t>tarafından doldurulacaktır.)</w:t>
      </w:r>
    </w:p>
    <w:p w14:paraId="6F974928" w14:textId="17B64BCE" w:rsidR="00EB3D2E" w:rsidRPr="00DA78A0" w:rsidRDefault="00EB3D2E" w:rsidP="00027D97">
      <w:pPr>
        <w:pStyle w:val="Balk5-42x"/>
        <w:ind w:left="1134" w:hanging="425"/>
      </w:pPr>
      <w:bookmarkStart w:id="273" w:name="_Toc248657734"/>
      <w:r w:rsidRPr="00DA78A0">
        <w:t>Engelli İdari Personel Hizmet Sınıflarına Göre Dağılımı</w:t>
      </w:r>
      <w:bookmarkEnd w:id="273"/>
      <w:r w:rsidRPr="00DA78A0">
        <w:t xml:space="preserve"> </w:t>
      </w:r>
    </w:p>
    <w:p w14:paraId="0ACED858" w14:textId="34F348BE" w:rsidR="004609B4" w:rsidRPr="00DA78A0" w:rsidRDefault="004609B4" w:rsidP="007144A3">
      <w:pPr>
        <w:pStyle w:val="ResimYazs"/>
      </w:pPr>
      <w:bookmarkStart w:id="274" w:name="_Toc184935115"/>
      <w:bookmarkStart w:id="275" w:name="_Toc184977612"/>
      <w:bookmarkStart w:id="276" w:name="_Toc216948959"/>
      <w:r w:rsidRPr="00DA78A0">
        <w:t xml:space="preserve">Tablo </w:t>
      </w:r>
      <w:fldSimple w:instr=" SEQ Tablo \* ARABIC ">
        <w:r w:rsidR="00C81E04">
          <w:rPr>
            <w:noProof/>
          </w:rPr>
          <w:t>47</w:t>
        </w:r>
      </w:fldSimple>
      <w:r w:rsidRPr="00DA78A0">
        <w:t>-Engelli Personelin Unvan ve Hizmet Sınıfına Göre Dağılımı</w:t>
      </w:r>
      <w:bookmarkEnd w:id="274"/>
      <w:bookmarkEnd w:id="275"/>
      <w:bookmarkEnd w:id="276"/>
    </w:p>
    <w:tbl>
      <w:tblPr>
        <w:tblStyle w:val="Stil1"/>
        <w:tblW w:w="5000" w:type="pct"/>
        <w:tblLook w:val="01E0" w:firstRow="1" w:lastRow="1" w:firstColumn="1" w:lastColumn="1" w:noHBand="0" w:noVBand="0"/>
      </w:tblPr>
      <w:tblGrid>
        <w:gridCol w:w="4673"/>
        <w:gridCol w:w="2271"/>
        <w:gridCol w:w="2119"/>
      </w:tblGrid>
      <w:tr w:rsidR="00EB3D2E" w:rsidRPr="00DA78A0" w14:paraId="44ECFC66"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tcPr>
          <w:p w14:paraId="06121043" w14:textId="77777777" w:rsidR="00EB3D2E" w:rsidRPr="00DA78A0" w:rsidRDefault="00EB3D2E" w:rsidP="001C385D">
            <w:pPr>
              <w:pStyle w:val="A4TABLO"/>
              <w:rPr>
                <w:b/>
                <w:color w:val="FFFFFF" w:themeColor="background1"/>
                <w:lang w:val="tr-TR"/>
              </w:rPr>
            </w:pPr>
            <w:r w:rsidRPr="00DA78A0">
              <w:rPr>
                <w:b/>
                <w:color w:val="FFFFFF" w:themeColor="background1"/>
                <w:lang w:val="tr-TR"/>
              </w:rPr>
              <w:t>Hizmet Sınıfı</w:t>
            </w:r>
          </w:p>
        </w:tc>
        <w:tc>
          <w:tcPr>
            <w:tcW w:w="1253" w:type="pct"/>
          </w:tcPr>
          <w:p w14:paraId="7E06808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Engelli Personel Sayısı</w:t>
            </w:r>
          </w:p>
        </w:tc>
        <w:tc>
          <w:tcPr>
            <w:tcW w:w="1169" w:type="pct"/>
          </w:tcPr>
          <w:p w14:paraId="5A7E937D" w14:textId="4F008226"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Toplam</w:t>
            </w:r>
            <w:r w:rsidR="004C2B64">
              <w:rPr>
                <w:b/>
                <w:color w:val="FFFFFF" w:themeColor="background1"/>
                <w:lang w:val="tr-TR"/>
              </w:rPr>
              <w:t xml:space="preserve"> </w:t>
            </w:r>
            <w:r w:rsidR="00EB3D2E" w:rsidRPr="00DA78A0">
              <w:rPr>
                <w:b/>
                <w:color w:val="FFFFFF" w:themeColor="background1"/>
                <w:lang w:val="tr-TR"/>
              </w:rPr>
              <w:t>Personele Oranı (%)</w:t>
            </w:r>
          </w:p>
        </w:tc>
      </w:tr>
      <w:tr w:rsidR="00DF2250" w:rsidRPr="00DA78A0" w14:paraId="748DADAF"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tcPr>
          <w:p w14:paraId="529BB4AA" w14:textId="3A3CE673" w:rsidR="00DF2250" w:rsidRPr="00DA78A0" w:rsidRDefault="00DF2250" w:rsidP="00DF2250">
            <w:pPr>
              <w:pStyle w:val="A4TABLO"/>
              <w:ind w:left="284"/>
              <w:jc w:val="left"/>
              <w:rPr>
                <w:b/>
                <w:color w:val="FFFFFF" w:themeColor="background1"/>
                <w:lang w:val="tr-TR"/>
              </w:rPr>
            </w:pPr>
            <w:r w:rsidRPr="00DF2250">
              <w:rPr>
                <w:rFonts w:eastAsia="Calibri"/>
                <w:b/>
                <w:bCs/>
                <w:color w:val="FFFFFF" w:themeColor="background1"/>
                <w:lang w:val="tr-TR"/>
              </w:rPr>
              <w:t>Genel İdare Hizmetleri Sınıfı</w:t>
            </w:r>
          </w:p>
        </w:tc>
        <w:tc>
          <w:tcPr>
            <w:tcW w:w="1253" w:type="pct"/>
          </w:tcPr>
          <w:p w14:paraId="3A6EAEE8"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169" w:type="pct"/>
          </w:tcPr>
          <w:p w14:paraId="4338C941"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DF2250" w:rsidRPr="00DA78A0" w14:paraId="5EE81437"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tcPr>
          <w:p w14:paraId="7A4D0210" w14:textId="4D61A437" w:rsidR="00DF2250" w:rsidRPr="00DA78A0" w:rsidRDefault="00DF2250" w:rsidP="00DF2250">
            <w:pPr>
              <w:pStyle w:val="A4TABLO"/>
              <w:ind w:left="284"/>
              <w:jc w:val="left"/>
              <w:rPr>
                <w:b/>
                <w:color w:val="FFFFFF" w:themeColor="background1"/>
                <w:lang w:val="tr-TR"/>
              </w:rPr>
            </w:pPr>
            <w:r w:rsidRPr="00DF2250">
              <w:rPr>
                <w:rFonts w:eastAsia="Calibri"/>
                <w:b/>
                <w:bCs/>
                <w:color w:val="FFFFFF" w:themeColor="background1"/>
                <w:lang w:val="tr-TR"/>
              </w:rPr>
              <w:t>Sağlık Hizmetleri Sınıfı</w:t>
            </w:r>
          </w:p>
        </w:tc>
        <w:tc>
          <w:tcPr>
            <w:tcW w:w="1253" w:type="pct"/>
          </w:tcPr>
          <w:p w14:paraId="77552ACD"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169" w:type="pct"/>
          </w:tcPr>
          <w:p w14:paraId="1957F894"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DF2250" w:rsidRPr="00DA78A0" w14:paraId="59ED9927"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tcPr>
          <w:p w14:paraId="085C62A4" w14:textId="35E5B509" w:rsidR="00DF2250" w:rsidRPr="00DA78A0" w:rsidRDefault="00DF2250" w:rsidP="00DF2250">
            <w:pPr>
              <w:pStyle w:val="A4TABLO"/>
              <w:ind w:left="284"/>
              <w:jc w:val="left"/>
              <w:rPr>
                <w:b/>
                <w:color w:val="FFFFFF" w:themeColor="background1"/>
                <w:lang w:val="tr-TR"/>
              </w:rPr>
            </w:pPr>
            <w:r w:rsidRPr="00DF2250">
              <w:rPr>
                <w:rFonts w:eastAsia="Calibri"/>
                <w:b/>
                <w:bCs/>
                <w:color w:val="FFFFFF" w:themeColor="background1"/>
                <w:lang w:val="tr-TR"/>
              </w:rPr>
              <w:t>Teknik Hizmetler Sınıf</w:t>
            </w:r>
          </w:p>
        </w:tc>
        <w:tc>
          <w:tcPr>
            <w:tcW w:w="1253" w:type="pct"/>
          </w:tcPr>
          <w:p w14:paraId="5B40ED31"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169" w:type="pct"/>
          </w:tcPr>
          <w:p w14:paraId="64D852CE"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DF2250" w:rsidRPr="00DA78A0" w14:paraId="436BFBA3"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tcPr>
          <w:p w14:paraId="0B1951BA" w14:textId="485EF90E" w:rsidR="00DF2250" w:rsidRPr="00DA78A0" w:rsidRDefault="00DF2250" w:rsidP="00DF2250">
            <w:pPr>
              <w:pStyle w:val="A4TABLO"/>
              <w:ind w:left="284"/>
              <w:jc w:val="left"/>
              <w:rPr>
                <w:b/>
                <w:color w:val="FFFFFF" w:themeColor="background1"/>
                <w:lang w:val="tr-TR"/>
              </w:rPr>
            </w:pPr>
            <w:r w:rsidRPr="00DF2250">
              <w:rPr>
                <w:rFonts w:eastAsia="Calibri"/>
                <w:b/>
                <w:bCs/>
                <w:color w:val="FFFFFF" w:themeColor="background1"/>
                <w:lang w:val="tr-TR"/>
              </w:rPr>
              <w:t>Avukatlık Hizmetleri Sınıfı</w:t>
            </w:r>
          </w:p>
        </w:tc>
        <w:tc>
          <w:tcPr>
            <w:tcW w:w="1253" w:type="pct"/>
          </w:tcPr>
          <w:p w14:paraId="6560F6E7"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169" w:type="pct"/>
          </w:tcPr>
          <w:p w14:paraId="53ECEDCF"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DF2250" w:rsidRPr="00DA78A0" w14:paraId="50AE3693"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tcPr>
          <w:p w14:paraId="20A16319" w14:textId="7E855F4E" w:rsidR="00DF2250" w:rsidRPr="00DA78A0" w:rsidRDefault="00DF2250" w:rsidP="00DF2250">
            <w:pPr>
              <w:pStyle w:val="A4TABLO"/>
              <w:ind w:left="284"/>
              <w:jc w:val="left"/>
              <w:rPr>
                <w:b/>
                <w:color w:val="FFFFFF" w:themeColor="background1"/>
                <w:lang w:val="tr-TR"/>
              </w:rPr>
            </w:pPr>
            <w:r w:rsidRPr="00DF2250">
              <w:rPr>
                <w:rFonts w:eastAsia="Calibri"/>
                <w:b/>
                <w:bCs/>
                <w:color w:val="FFFFFF" w:themeColor="background1"/>
                <w:lang w:val="tr-TR"/>
              </w:rPr>
              <w:t>Din Hizmetleri Sınıfı</w:t>
            </w:r>
          </w:p>
        </w:tc>
        <w:tc>
          <w:tcPr>
            <w:tcW w:w="1253" w:type="pct"/>
          </w:tcPr>
          <w:p w14:paraId="6A63897A"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169" w:type="pct"/>
          </w:tcPr>
          <w:p w14:paraId="079DED88"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DF2250" w:rsidRPr="00DA78A0" w14:paraId="711F4902"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tcPr>
          <w:p w14:paraId="467079C6" w14:textId="5DA62FA4" w:rsidR="00DF2250" w:rsidRPr="00DA78A0" w:rsidRDefault="00DF2250" w:rsidP="00DF2250">
            <w:pPr>
              <w:pStyle w:val="A4TABLO"/>
              <w:ind w:left="284"/>
              <w:jc w:val="left"/>
              <w:rPr>
                <w:b/>
                <w:color w:val="FFFFFF" w:themeColor="background1"/>
                <w:lang w:val="tr-TR"/>
              </w:rPr>
            </w:pPr>
            <w:r w:rsidRPr="00DF2250">
              <w:rPr>
                <w:rFonts w:eastAsia="Calibri"/>
                <w:b/>
                <w:bCs/>
                <w:color w:val="FFFFFF" w:themeColor="background1"/>
                <w:lang w:val="tr-TR"/>
              </w:rPr>
              <w:t>Yardımcı Hizmetler Sınıfı</w:t>
            </w:r>
          </w:p>
        </w:tc>
        <w:tc>
          <w:tcPr>
            <w:tcW w:w="1253" w:type="pct"/>
          </w:tcPr>
          <w:p w14:paraId="63FC68A2"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169" w:type="pct"/>
          </w:tcPr>
          <w:p w14:paraId="65470888" w14:textId="77777777" w:rsidR="00DF2250" w:rsidRPr="00DA78A0" w:rsidRDefault="00DF2250" w:rsidP="00DF2250">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DF2250" w:rsidRPr="00DA78A0" w14:paraId="2754E155"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shd w:val="clear" w:color="auto" w:fill="B7A67D"/>
          </w:tcPr>
          <w:p w14:paraId="78D03394" w14:textId="3BCD2121" w:rsidR="00DF2250" w:rsidRPr="00DA78A0" w:rsidRDefault="00DF2250" w:rsidP="00DF2250">
            <w:pPr>
              <w:pStyle w:val="A4TABLO"/>
              <w:ind w:right="129"/>
              <w:jc w:val="right"/>
              <w:rPr>
                <w:b/>
                <w:bCs/>
                <w:color w:val="auto"/>
                <w:lang w:val="tr-TR"/>
              </w:rPr>
            </w:pPr>
            <w:r w:rsidRPr="00DA78A0">
              <w:rPr>
                <w:b/>
                <w:color w:val="auto"/>
                <w:lang w:val="tr-TR"/>
              </w:rPr>
              <w:t xml:space="preserve">Toplam  </w:t>
            </w:r>
          </w:p>
        </w:tc>
        <w:tc>
          <w:tcPr>
            <w:tcW w:w="1253" w:type="pct"/>
            <w:shd w:val="clear" w:color="auto" w:fill="B7A67D"/>
          </w:tcPr>
          <w:p w14:paraId="6657A5FB"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1169" w:type="pct"/>
            <w:shd w:val="clear" w:color="auto" w:fill="B7A67D"/>
          </w:tcPr>
          <w:p w14:paraId="4B8779B5" w14:textId="77777777" w:rsidR="00DF2250" w:rsidRPr="00DA78A0" w:rsidRDefault="00DF2250" w:rsidP="00DF2250">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r>
    </w:tbl>
    <w:p w14:paraId="0A0EEB05" w14:textId="2F083271" w:rsidR="004609B4" w:rsidRDefault="004609B4" w:rsidP="00884C12">
      <w:pPr>
        <w:ind w:firstLine="0"/>
        <w:rPr>
          <w:rStyle w:val="HafifVurgulama"/>
          <w:i w:val="0"/>
          <w:iCs w:val="0"/>
          <w:color w:val="auto"/>
        </w:rPr>
      </w:pPr>
      <w:r w:rsidRPr="00F51464">
        <w:rPr>
          <w:rStyle w:val="HafifVurgulama"/>
          <w:i w:val="0"/>
          <w:iCs w:val="0"/>
          <w:color w:val="auto"/>
        </w:rPr>
        <w:t>(31.12.</w:t>
      </w:r>
      <w:r w:rsidR="00BD2913">
        <w:rPr>
          <w:rStyle w:val="HafifVurgulama"/>
          <w:i w:val="0"/>
          <w:iCs w:val="0"/>
          <w:color w:val="auto"/>
        </w:rPr>
        <w:t>2025</w:t>
      </w:r>
      <w:r w:rsidRPr="00F51464">
        <w:rPr>
          <w:rStyle w:val="HafifVurgulama"/>
          <w:i w:val="0"/>
          <w:iCs w:val="0"/>
          <w:color w:val="auto"/>
        </w:rPr>
        <w:t xml:space="preserve"> verilerine göre Personel Daire Başkanlığı ve </w:t>
      </w:r>
      <w:r w:rsidR="001D4C01" w:rsidRPr="00F51464">
        <w:rPr>
          <w:rStyle w:val="HafifVurgulama"/>
          <w:i w:val="0"/>
          <w:iCs w:val="0"/>
          <w:color w:val="auto"/>
        </w:rPr>
        <w:t>tüm birimler</w:t>
      </w:r>
      <w:r w:rsidR="00F51464" w:rsidRPr="00F51464">
        <w:rPr>
          <w:rStyle w:val="HafifVurgulama"/>
          <w:i w:val="0"/>
          <w:iCs w:val="0"/>
          <w:color w:val="auto"/>
        </w:rPr>
        <w:t xml:space="preserve"> tarafından</w:t>
      </w:r>
      <w:r w:rsidR="001D4C01" w:rsidRPr="00F51464">
        <w:rPr>
          <w:rStyle w:val="HafifVurgulama"/>
          <w:i w:val="0"/>
          <w:iCs w:val="0"/>
          <w:color w:val="auto"/>
        </w:rPr>
        <w:t xml:space="preserve"> </w:t>
      </w:r>
      <w:r w:rsidRPr="00F51464">
        <w:rPr>
          <w:rStyle w:val="HafifVurgulama"/>
          <w:i w:val="0"/>
          <w:iCs w:val="0"/>
          <w:color w:val="auto"/>
        </w:rPr>
        <w:t>doldurulacaktır.)</w:t>
      </w:r>
    </w:p>
    <w:p w14:paraId="22C721F7" w14:textId="77777777" w:rsidR="004B2690" w:rsidRDefault="004B2690" w:rsidP="00884C12">
      <w:pPr>
        <w:ind w:firstLine="0"/>
        <w:rPr>
          <w:rStyle w:val="HafifVurgulama"/>
          <w:i w:val="0"/>
          <w:iCs w:val="0"/>
          <w:color w:val="auto"/>
        </w:rPr>
      </w:pPr>
    </w:p>
    <w:p w14:paraId="4EA23FD0" w14:textId="77777777" w:rsidR="004B2690" w:rsidRDefault="004B2690" w:rsidP="00884C12">
      <w:pPr>
        <w:ind w:firstLine="0"/>
        <w:rPr>
          <w:rStyle w:val="HafifVurgulama"/>
          <w:i w:val="0"/>
          <w:iCs w:val="0"/>
          <w:color w:val="auto"/>
        </w:rPr>
      </w:pPr>
    </w:p>
    <w:p w14:paraId="620BF9EA" w14:textId="77777777" w:rsidR="004B2690" w:rsidRPr="00F51464" w:rsidRDefault="004B2690" w:rsidP="00884C12">
      <w:pPr>
        <w:ind w:firstLine="0"/>
        <w:rPr>
          <w:rStyle w:val="HafifVurgulama"/>
          <w:i w:val="0"/>
          <w:iCs w:val="0"/>
          <w:color w:val="auto"/>
        </w:rPr>
      </w:pPr>
    </w:p>
    <w:p w14:paraId="2862E392" w14:textId="4A76D254" w:rsidR="00EB3D2E" w:rsidRPr="00675D64" w:rsidRDefault="00EB3D2E" w:rsidP="00027D97">
      <w:pPr>
        <w:pStyle w:val="Balk4-4x"/>
        <w:ind w:left="1134" w:hanging="567"/>
      </w:pPr>
      <w:bookmarkStart w:id="277" w:name="_Toc185260909"/>
      <w:bookmarkStart w:id="278" w:name="_Toc248657739"/>
      <w:bookmarkStart w:id="279" w:name="_Toc380499489"/>
      <w:r w:rsidRPr="00675D64">
        <w:t>Sözleşmeli Personeller</w:t>
      </w:r>
      <w:bookmarkEnd w:id="277"/>
    </w:p>
    <w:p w14:paraId="3CEE0F05" w14:textId="38EA3FAB" w:rsidR="004609B4" w:rsidRPr="00DA78A0" w:rsidRDefault="004609B4" w:rsidP="007144A3">
      <w:pPr>
        <w:pStyle w:val="ResimYazs"/>
      </w:pPr>
      <w:bookmarkStart w:id="280" w:name="_Toc184935116"/>
      <w:bookmarkStart w:id="281" w:name="_Toc184977613"/>
      <w:bookmarkStart w:id="282" w:name="_Toc216948960"/>
      <w:r w:rsidRPr="00DA78A0">
        <w:t xml:space="preserve">Tablo </w:t>
      </w:r>
      <w:fldSimple w:instr=" SEQ Tablo \* ARABIC ">
        <w:r w:rsidR="00C81E04">
          <w:rPr>
            <w:noProof/>
          </w:rPr>
          <w:t>48</w:t>
        </w:r>
      </w:fldSimple>
      <w:r w:rsidRPr="00DA78A0">
        <w:t>- Sözleşmeli Personellerin Yıllar İtibariye Kadro Dağılımı</w:t>
      </w:r>
      <w:bookmarkEnd w:id="280"/>
      <w:bookmarkEnd w:id="281"/>
      <w:bookmarkEnd w:id="282"/>
    </w:p>
    <w:tbl>
      <w:tblPr>
        <w:tblStyle w:val="Stil1"/>
        <w:tblW w:w="5000" w:type="pct"/>
        <w:tblLook w:val="00A0" w:firstRow="1" w:lastRow="0" w:firstColumn="1" w:lastColumn="0" w:noHBand="0" w:noVBand="0"/>
      </w:tblPr>
      <w:tblGrid>
        <w:gridCol w:w="5663"/>
        <w:gridCol w:w="1702"/>
        <w:gridCol w:w="1698"/>
      </w:tblGrid>
      <w:tr w:rsidR="00E26ECF" w:rsidRPr="00D85CE7" w14:paraId="009EB97F" w14:textId="77777777" w:rsidTr="00E26EC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pct"/>
            <w:noWrap/>
          </w:tcPr>
          <w:p w14:paraId="74C130AD" w14:textId="77777777" w:rsidR="00EB3D2E" w:rsidRPr="00D85CE7" w:rsidRDefault="00EB3D2E" w:rsidP="001C385D">
            <w:pPr>
              <w:pStyle w:val="A4TABLO"/>
              <w:rPr>
                <w:rFonts w:eastAsia="Calibri"/>
                <w:b/>
                <w:color w:val="FFFFFF" w:themeColor="background1"/>
                <w:lang w:val="tr-TR"/>
              </w:rPr>
            </w:pPr>
            <w:r w:rsidRPr="00D85CE7">
              <w:rPr>
                <w:rFonts w:eastAsia="Calibri"/>
                <w:b/>
                <w:color w:val="FFFFFF" w:themeColor="background1"/>
                <w:lang w:val="tr-TR"/>
              </w:rPr>
              <w:t>İstihdam Durumu</w:t>
            </w:r>
          </w:p>
        </w:tc>
        <w:tc>
          <w:tcPr>
            <w:tcW w:w="939" w:type="pct"/>
          </w:tcPr>
          <w:p w14:paraId="3275587B" w14:textId="47995ECD" w:rsidR="00EB3D2E" w:rsidRPr="00D85CE7" w:rsidRDefault="00BD2913" w:rsidP="001C385D">
            <w:pPr>
              <w:pStyle w:val="A4TABLO"/>
              <w:cnfStyle w:val="100000000000" w:firstRow="1" w:lastRow="0" w:firstColumn="0" w:lastColumn="0" w:oddVBand="0" w:evenVBand="0" w:oddHBand="0" w:evenHBand="0" w:firstRowFirstColumn="0" w:firstRowLastColumn="0" w:lastRowFirstColumn="0" w:lastRowLastColumn="0"/>
              <w:rPr>
                <w:rFonts w:eastAsia="Calibri"/>
                <w:b/>
                <w:color w:val="FFFFFF" w:themeColor="background1"/>
                <w:lang w:val="tr-TR"/>
              </w:rPr>
            </w:pPr>
            <w:r>
              <w:rPr>
                <w:rFonts w:eastAsia="Calibri"/>
                <w:b/>
                <w:color w:val="FFFFFF" w:themeColor="background1"/>
                <w:lang w:val="tr-TR"/>
              </w:rPr>
              <w:t>2024</w:t>
            </w:r>
          </w:p>
        </w:tc>
        <w:tc>
          <w:tcPr>
            <w:tcW w:w="937" w:type="pct"/>
          </w:tcPr>
          <w:p w14:paraId="5AD0356F" w14:textId="280CF1E2" w:rsidR="00EB3D2E" w:rsidRPr="00D85CE7" w:rsidRDefault="00BD2913" w:rsidP="001C385D">
            <w:pPr>
              <w:pStyle w:val="A4TABLO"/>
              <w:cnfStyle w:val="100000000000" w:firstRow="1" w:lastRow="0" w:firstColumn="0" w:lastColumn="0" w:oddVBand="0" w:evenVBand="0" w:oddHBand="0" w:evenHBand="0" w:firstRowFirstColumn="0" w:firstRowLastColumn="0" w:lastRowFirstColumn="0" w:lastRowLastColumn="0"/>
              <w:rPr>
                <w:rFonts w:eastAsia="Calibri"/>
                <w:b/>
                <w:color w:val="FFFFFF" w:themeColor="background1"/>
                <w:lang w:val="tr-TR"/>
              </w:rPr>
            </w:pPr>
            <w:r>
              <w:rPr>
                <w:rFonts w:eastAsia="Calibri"/>
                <w:b/>
                <w:color w:val="FFFFFF" w:themeColor="background1"/>
                <w:lang w:val="tr-TR"/>
              </w:rPr>
              <w:t>2025</w:t>
            </w:r>
          </w:p>
        </w:tc>
      </w:tr>
      <w:tr w:rsidR="00E26ECF" w:rsidRPr="00D85CE7" w14:paraId="6737371E"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pct"/>
            <w:noWrap/>
          </w:tcPr>
          <w:p w14:paraId="643EEC44" w14:textId="3C510AF7" w:rsidR="00EB3D2E" w:rsidRPr="00D85CE7" w:rsidRDefault="00D85CE7" w:rsidP="00E26ECF">
            <w:pPr>
              <w:pStyle w:val="A4TABLO"/>
              <w:ind w:left="142"/>
              <w:jc w:val="left"/>
              <w:rPr>
                <w:rFonts w:eastAsia="Calibri"/>
                <w:b/>
                <w:bCs/>
                <w:color w:val="FFFFFF" w:themeColor="background1"/>
                <w:lang w:val="tr-TR"/>
              </w:rPr>
            </w:pPr>
            <w:r w:rsidRPr="00D85CE7">
              <w:rPr>
                <w:rFonts w:eastAsia="Calibri"/>
                <w:b/>
                <w:bCs/>
                <w:color w:val="FFFFFF" w:themeColor="background1"/>
                <w:lang w:val="tr-TR"/>
              </w:rPr>
              <w:t>İdari Büro Görevlisi</w:t>
            </w:r>
          </w:p>
        </w:tc>
        <w:tc>
          <w:tcPr>
            <w:tcW w:w="939" w:type="pct"/>
          </w:tcPr>
          <w:p w14:paraId="5CFAD035" w14:textId="77777777" w:rsidR="00EB3D2E" w:rsidRPr="00D85CE7"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c>
          <w:tcPr>
            <w:tcW w:w="937" w:type="pct"/>
          </w:tcPr>
          <w:p w14:paraId="1D126EF4" w14:textId="77777777" w:rsidR="00EB3D2E" w:rsidRPr="00D85CE7"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r>
      <w:tr w:rsidR="00E26ECF" w:rsidRPr="00D85CE7" w14:paraId="366B2C6E"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pct"/>
            <w:noWrap/>
          </w:tcPr>
          <w:p w14:paraId="4C4A67BE" w14:textId="24ED44B2" w:rsidR="00EB3D2E" w:rsidRPr="00D85CE7" w:rsidRDefault="00D85CE7" w:rsidP="00E26ECF">
            <w:pPr>
              <w:pStyle w:val="A4TABLO"/>
              <w:ind w:left="142"/>
              <w:jc w:val="left"/>
              <w:rPr>
                <w:rFonts w:eastAsia="Calibri"/>
                <w:b/>
                <w:bCs/>
                <w:color w:val="FFFFFF" w:themeColor="background1"/>
                <w:lang w:val="tr-TR"/>
              </w:rPr>
            </w:pPr>
            <w:r w:rsidRPr="00D85CE7">
              <w:rPr>
                <w:rFonts w:eastAsia="Calibri"/>
                <w:b/>
                <w:bCs/>
                <w:color w:val="FFFFFF" w:themeColor="background1"/>
                <w:lang w:val="tr-TR"/>
              </w:rPr>
              <w:t>Koruma ve Güvenlik Personeli</w:t>
            </w:r>
            <w:r w:rsidR="001D4C01" w:rsidRPr="00D85CE7">
              <w:rPr>
                <w:rFonts w:eastAsia="Calibri"/>
                <w:b/>
                <w:bCs/>
                <w:color w:val="FFFFFF" w:themeColor="background1"/>
                <w:lang w:val="tr-TR"/>
              </w:rPr>
              <w:t xml:space="preserve"> </w:t>
            </w:r>
          </w:p>
        </w:tc>
        <w:tc>
          <w:tcPr>
            <w:tcW w:w="939" w:type="pct"/>
          </w:tcPr>
          <w:p w14:paraId="5D7AC8CD" w14:textId="77777777" w:rsidR="00EB3D2E" w:rsidRPr="00D85CE7"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c>
          <w:tcPr>
            <w:tcW w:w="937" w:type="pct"/>
          </w:tcPr>
          <w:p w14:paraId="4A764613" w14:textId="77777777" w:rsidR="00EB3D2E" w:rsidRPr="00D85CE7"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r>
      <w:tr w:rsidR="00D85CE7" w:rsidRPr="00D85CE7" w14:paraId="2E72100E"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pct"/>
            <w:noWrap/>
          </w:tcPr>
          <w:p w14:paraId="0517A599" w14:textId="61DCB003" w:rsidR="00D85CE7" w:rsidRPr="00D85CE7" w:rsidRDefault="00D85CE7" w:rsidP="00E26ECF">
            <w:pPr>
              <w:pStyle w:val="A4TABLO"/>
              <w:ind w:left="142"/>
              <w:jc w:val="left"/>
              <w:rPr>
                <w:rFonts w:eastAsia="Calibri"/>
                <w:b/>
                <w:bCs/>
                <w:color w:val="FFFFFF" w:themeColor="background1"/>
                <w:lang w:val="tr-TR"/>
              </w:rPr>
            </w:pPr>
            <w:r w:rsidRPr="00D85CE7">
              <w:rPr>
                <w:rFonts w:eastAsia="Calibri"/>
                <w:b/>
                <w:bCs/>
                <w:color w:val="FFFFFF" w:themeColor="background1"/>
                <w:lang w:val="tr-TR"/>
              </w:rPr>
              <w:t>Destek Personeli</w:t>
            </w:r>
          </w:p>
        </w:tc>
        <w:tc>
          <w:tcPr>
            <w:tcW w:w="939" w:type="pct"/>
          </w:tcPr>
          <w:p w14:paraId="773891D4" w14:textId="77777777" w:rsidR="00D85CE7" w:rsidRPr="00D85CE7" w:rsidRDefault="00D85CE7"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c>
          <w:tcPr>
            <w:tcW w:w="937" w:type="pct"/>
          </w:tcPr>
          <w:p w14:paraId="503F7B82" w14:textId="77777777" w:rsidR="00D85CE7" w:rsidRPr="00D85CE7" w:rsidRDefault="00D85CE7"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r>
      <w:tr w:rsidR="00E26ECF" w:rsidRPr="00D85CE7" w14:paraId="78B9B960"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pct"/>
            <w:shd w:val="clear" w:color="auto" w:fill="B7A67D"/>
            <w:noWrap/>
          </w:tcPr>
          <w:p w14:paraId="48945685" w14:textId="2B94A7F8" w:rsidR="00EB3D2E" w:rsidRPr="00D85CE7" w:rsidRDefault="00E26ECF" w:rsidP="00E26ECF">
            <w:pPr>
              <w:pStyle w:val="A4TABLO"/>
              <w:ind w:right="159"/>
              <w:jc w:val="right"/>
              <w:rPr>
                <w:rFonts w:eastAsia="Calibri"/>
                <w:b/>
                <w:color w:val="auto"/>
                <w:lang w:val="tr-TR"/>
              </w:rPr>
            </w:pPr>
            <w:r w:rsidRPr="00D85CE7">
              <w:rPr>
                <w:rFonts w:eastAsia="Calibri"/>
                <w:b/>
                <w:color w:val="auto"/>
                <w:lang w:val="tr-TR"/>
              </w:rPr>
              <w:t xml:space="preserve">Toplam  </w:t>
            </w:r>
          </w:p>
        </w:tc>
        <w:tc>
          <w:tcPr>
            <w:tcW w:w="939" w:type="pct"/>
            <w:shd w:val="clear" w:color="auto" w:fill="B7A67D"/>
          </w:tcPr>
          <w:p w14:paraId="7DC80EFE" w14:textId="77777777" w:rsidR="00EB3D2E" w:rsidRPr="00D85CE7"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color w:val="auto"/>
                <w:lang w:val="tr-TR"/>
              </w:rPr>
            </w:pPr>
          </w:p>
        </w:tc>
        <w:tc>
          <w:tcPr>
            <w:tcW w:w="937" w:type="pct"/>
            <w:shd w:val="clear" w:color="auto" w:fill="B7A67D"/>
          </w:tcPr>
          <w:p w14:paraId="7EF42EF0" w14:textId="77777777" w:rsidR="00EB3D2E" w:rsidRPr="00D85CE7"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color w:val="auto"/>
                <w:lang w:val="tr-TR"/>
              </w:rPr>
            </w:pPr>
          </w:p>
        </w:tc>
      </w:tr>
    </w:tbl>
    <w:p w14:paraId="08099263" w14:textId="36338836" w:rsidR="00EB3D2E" w:rsidRPr="00DA78A0" w:rsidRDefault="004609B4" w:rsidP="00884C12">
      <w:pPr>
        <w:ind w:firstLine="0"/>
        <w:rPr>
          <w:rStyle w:val="HafifVurgulama"/>
          <w:i w:val="0"/>
          <w:iCs w:val="0"/>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w:t>
      </w:r>
      <w:r w:rsidR="00EB3D2E" w:rsidRPr="00A8616F">
        <w:rPr>
          <w:rStyle w:val="HafifVurgulama"/>
          <w:i w:val="0"/>
          <w:iCs w:val="0"/>
          <w:color w:val="auto"/>
        </w:rPr>
        <w:t xml:space="preserve">Personel Daire Başkanlığı </w:t>
      </w:r>
      <w:r w:rsidR="001D4C01" w:rsidRPr="00A8616F">
        <w:rPr>
          <w:rStyle w:val="HafifVurgulama"/>
          <w:i w:val="0"/>
          <w:iCs w:val="0"/>
          <w:color w:val="auto"/>
        </w:rPr>
        <w:t xml:space="preserve">ve tüm birimler </w:t>
      </w:r>
      <w:r w:rsidR="00A8616F" w:rsidRPr="00A8616F">
        <w:rPr>
          <w:rStyle w:val="HafifVurgulama"/>
          <w:i w:val="0"/>
          <w:iCs w:val="0"/>
          <w:color w:val="auto"/>
        </w:rPr>
        <w:t xml:space="preserve">tarafından </w:t>
      </w:r>
      <w:r w:rsidR="00EB3D2E" w:rsidRPr="00A8616F">
        <w:rPr>
          <w:rStyle w:val="HafifVurgulama"/>
          <w:i w:val="0"/>
          <w:iCs w:val="0"/>
          <w:color w:val="auto"/>
        </w:rPr>
        <w:t>doldurulacaktır.)</w:t>
      </w:r>
    </w:p>
    <w:p w14:paraId="25404970" w14:textId="77777777" w:rsidR="00C87CF6" w:rsidRDefault="00C87CF6" w:rsidP="00884C12">
      <w:pPr>
        <w:ind w:firstLine="0"/>
        <w:rPr>
          <w:rStyle w:val="HafifVurgulama"/>
          <w:i w:val="0"/>
          <w:iCs w:val="0"/>
        </w:rPr>
      </w:pPr>
    </w:p>
    <w:p w14:paraId="023555C5" w14:textId="77777777" w:rsidR="00BD2913" w:rsidRDefault="00BD2913" w:rsidP="00884C12">
      <w:pPr>
        <w:ind w:firstLine="0"/>
        <w:rPr>
          <w:rStyle w:val="HafifVurgulama"/>
          <w:i w:val="0"/>
          <w:iCs w:val="0"/>
        </w:rPr>
      </w:pPr>
    </w:p>
    <w:p w14:paraId="750CED93" w14:textId="77777777" w:rsidR="00BD2913" w:rsidRDefault="00BD2913" w:rsidP="00884C12">
      <w:pPr>
        <w:ind w:firstLine="0"/>
        <w:rPr>
          <w:rStyle w:val="HafifVurgulama"/>
          <w:i w:val="0"/>
          <w:iCs w:val="0"/>
        </w:rPr>
      </w:pPr>
    </w:p>
    <w:p w14:paraId="5351A079" w14:textId="77777777" w:rsidR="00BD2913" w:rsidRDefault="00BD2913" w:rsidP="00884C12">
      <w:pPr>
        <w:ind w:firstLine="0"/>
        <w:rPr>
          <w:rStyle w:val="HafifVurgulama"/>
          <w:i w:val="0"/>
          <w:iCs w:val="0"/>
        </w:rPr>
      </w:pPr>
    </w:p>
    <w:p w14:paraId="702F4197" w14:textId="77777777" w:rsidR="00BD2913" w:rsidRPr="00DA78A0" w:rsidRDefault="00BD2913" w:rsidP="00884C12">
      <w:pPr>
        <w:ind w:firstLine="0"/>
        <w:rPr>
          <w:rStyle w:val="HafifVurgulama"/>
          <w:i w:val="0"/>
          <w:iCs w:val="0"/>
        </w:rPr>
      </w:pPr>
    </w:p>
    <w:p w14:paraId="724192D7" w14:textId="412B6E25" w:rsidR="00EB3D2E" w:rsidRPr="00675D64" w:rsidRDefault="00EB3D2E" w:rsidP="00027D97">
      <w:pPr>
        <w:pStyle w:val="Balk4-4x"/>
        <w:ind w:left="1134" w:hanging="567"/>
      </w:pPr>
      <w:bookmarkStart w:id="283" w:name="_Toc185260910"/>
      <w:r w:rsidRPr="00675D64">
        <w:lastRenderedPageBreak/>
        <w:t>Sürekli İşçiler</w:t>
      </w:r>
      <w:bookmarkEnd w:id="278"/>
      <w:bookmarkEnd w:id="279"/>
      <w:bookmarkEnd w:id="283"/>
    </w:p>
    <w:p w14:paraId="4A0276CD" w14:textId="6A9AB1E1" w:rsidR="004609B4" w:rsidRPr="00DA78A0" w:rsidRDefault="004609B4" w:rsidP="007144A3">
      <w:pPr>
        <w:pStyle w:val="ResimYazs"/>
      </w:pPr>
      <w:bookmarkStart w:id="284" w:name="_Toc184935117"/>
      <w:bookmarkStart w:id="285" w:name="_Toc184977614"/>
      <w:bookmarkStart w:id="286" w:name="_Toc216948961"/>
      <w:r w:rsidRPr="00DA78A0">
        <w:t xml:space="preserve">Tablo </w:t>
      </w:r>
      <w:fldSimple w:instr=" SEQ Tablo \* ARABIC ">
        <w:r w:rsidR="00C81E04">
          <w:rPr>
            <w:noProof/>
          </w:rPr>
          <w:t>49</w:t>
        </w:r>
      </w:fldSimple>
      <w:r w:rsidRPr="00DA78A0">
        <w:t>-Sürekli İşçilerin Yıllar İtibariye Kadro Dağılımı</w:t>
      </w:r>
      <w:bookmarkEnd w:id="284"/>
      <w:bookmarkEnd w:id="285"/>
      <w:bookmarkEnd w:id="286"/>
    </w:p>
    <w:tbl>
      <w:tblPr>
        <w:tblStyle w:val="Stil1"/>
        <w:tblW w:w="5000" w:type="pct"/>
        <w:tblLook w:val="00A0" w:firstRow="1" w:lastRow="0" w:firstColumn="1" w:lastColumn="0" w:noHBand="0" w:noVBand="0"/>
      </w:tblPr>
      <w:tblGrid>
        <w:gridCol w:w="5663"/>
        <w:gridCol w:w="1700"/>
        <w:gridCol w:w="1700"/>
      </w:tblGrid>
      <w:tr w:rsidR="00E26ECF" w:rsidRPr="00DA78A0" w14:paraId="778CF9C5" w14:textId="77777777" w:rsidTr="00E26EC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pct"/>
            <w:noWrap/>
          </w:tcPr>
          <w:p w14:paraId="39476E9F" w14:textId="77777777" w:rsidR="00EB3D2E" w:rsidRPr="00DA78A0" w:rsidRDefault="00EB3D2E" w:rsidP="001C385D">
            <w:pPr>
              <w:pStyle w:val="A4TABLO"/>
              <w:rPr>
                <w:rFonts w:eastAsia="Calibri"/>
                <w:b/>
                <w:color w:val="FFFFFF" w:themeColor="background1"/>
                <w:lang w:val="tr-TR"/>
              </w:rPr>
            </w:pPr>
            <w:r w:rsidRPr="00DA78A0">
              <w:rPr>
                <w:rFonts w:eastAsia="Calibri"/>
                <w:b/>
                <w:color w:val="FFFFFF" w:themeColor="background1"/>
                <w:lang w:val="tr-TR"/>
              </w:rPr>
              <w:t>İstihdam Durumu</w:t>
            </w:r>
          </w:p>
        </w:tc>
        <w:tc>
          <w:tcPr>
            <w:tcW w:w="938" w:type="pct"/>
          </w:tcPr>
          <w:p w14:paraId="046BA2EE" w14:textId="3B7ED999"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rFonts w:eastAsia="Calibri"/>
                <w:b/>
                <w:color w:val="FFFFFF" w:themeColor="background1"/>
                <w:lang w:val="tr-TR"/>
              </w:rPr>
            </w:pPr>
            <w:r>
              <w:rPr>
                <w:rFonts w:eastAsia="Calibri"/>
                <w:b/>
                <w:color w:val="FFFFFF" w:themeColor="background1"/>
                <w:lang w:val="tr-TR"/>
              </w:rPr>
              <w:t>2024</w:t>
            </w:r>
          </w:p>
        </w:tc>
        <w:tc>
          <w:tcPr>
            <w:tcW w:w="938" w:type="pct"/>
          </w:tcPr>
          <w:p w14:paraId="30563DC8" w14:textId="05902C33"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rFonts w:eastAsia="Calibri"/>
                <w:b/>
                <w:color w:val="FFFFFF" w:themeColor="background1"/>
                <w:lang w:val="tr-TR"/>
              </w:rPr>
            </w:pPr>
            <w:r>
              <w:rPr>
                <w:rFonts w:eastAsia="Calibri"/>
                <w:b/>
                <w:color w:val="FFFFFF" w:themeColor="background1"/>
                <w:lang w:val="tr-TR"/>
              </w:rPr>
              <w:t>2025</w:t>
            </w:r>
          </w:p>
        </w:tc>
      </w:tr>
      <w:tr w:rsidR="00E26ECF" w:rsidRPr="00DA78A0" w14:paraId="60D3AABB"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pct"/>
            <w:noWrap/>
          </w:tcPr>
          <w:p w14:paraId="7656EBC8" w14:textId="14E10CC9" w:rsidR="00EB3D2E" w:rsidRPr="00DA78A0" w:rsidRDefault="001D4C01" w:rsidP="00E26ECF">
            <w:pPr>
              <w:pStyle w:val="A4TABLO"/>
              <w:ind w:left="142"/>
              <w:jc w:val="left"/>
              <w:rPr>
                <w:rFonts w:eastAsia="Calibri"/>
                <w:b/>
                <w:bCs/>
                <w:color w:val="FFFFFF" w:themeColor="background1"/>
                <w:lang w:val="tr-TR"/>
              </w:rPr>
            </w:pPr>
            <w:r>
              <w:rPr>
                <w:rFonts w:eastAsia="Calibri"/>
                <w:b/>
                <w:bCs/>
                <w:color w:val="FFFFFF" w:themeColor="background1"/>
                <w:lang w:val="tr-TR"/>
              </w:rPr>
              <w:t>Sürekli İşçi (</w:t>
            </w:r>
            <w:r w:rsidR="00EB3D2E" w:rsidRPr="00DA78A0">
              <w:rPr>
                <w:rFonts w:eastAsia="Calibri"/>
                <w:b/>
                <w:bCs/>
                <w:color w:val="FFFFFF" w:themeColor="background1"/>
                <w:lang w:val="tr-TR"/>
              </w:rPr>
              <w:t>Güvenlik</w:t>
            </w:r>
            <w:r>
              <w:rPr>
                <w:rFonts w:eastAsia="Calibri"/>
                <w:b/>
                <w:bCs/>
                <w:color w:val="FFFFFF" w:themeColor="background1"/>
                <w:lang w:val="tr-TR"/>
              </w:rPr>
              <w:t>)</w:t>
            </w:r>
          </w:p>
        </w:tc>
        <w:tc>
          <w:tcPr>
            <w:tcW w:w="938" w:type="pct"/>
          </w:tcPr>
          <w:p w14:paraId="7FA0432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c>
          <w:tcPr>
            <w:tcW w:w="938" w:type="pct"/>
          </w:tcPr>
          <w:p w14:paraId="423E085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r>
      <w:tr w:rsidR="00E26ECF" w:rsidRPr="00DA78A0" w14:paraId="7BD24C5F"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pct"/>
            <w:noWrap/>
          </w:tcPr>
          <w:p w14:paraId="3349A4B2" w14:textId="7A01191E" w:rsidR="00EB3D2E" w:rsidRPr="00DA78A0" w:rsidRDefault="00EB3D2E" w:rsidP="00E26ECF">
            <w:pPr>
              <w:pStyle w:val="A4TABLO"/>
              <w:ind w:left="142"/>
              <w:jc w:val="left"/>
              <w:rPr>
                <w:rFonts w:eastAsia="Calibri"/>
                <w:b/>
                <w:bCs/>
                <w:color w:val="FFFFFF" w:themeColor="background1"/>
                <w:lang w:val="tr-TR"/>
              </w:rPr>
            </w:pPr>
            <w:r w:rsidRPr="00DA78A0">
              <w:rPr>
                <w:rFonts w:eastAsia="Calibri"/>
                <w:b/>
                <w:bCs/>
                <w:color w:val="FFFFFF" w:themeColor="background1"/>
                <w:lang w:val="tr-TR"/>
              </w:rPr>
              <w:t>Sürekli İşçi (Büro)</w:t>
            </w:r>
          </w:p>
        </w:tc>
        <w:tc>
          <w:tcPr>
            <w:tcW w:w="938" w:type="pct"/>
          </w:tcPr>
          <w:p w14:paraId="2B40158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c>
          <w:tcPr>
            <w:tcW w:w="938" w:type="pct"/>
          </w:tcPr>
          <w:p w14:paraId="5487E11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lang w:val="tr-TR"/>
              </w:rPr>
            </w:pPr>
          </w:p>
        </w:tc>
      </w:tr>
      <w:tr w:rsidR="00E26ECF" w:rsidRPr="00DA78A0" w14:paraId="2CD6B86F" w14:textId="77777777" w:rsidTr="00E26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pct"/>
            <w:noWrap/>
          </w:tcPr>
          <w:p w14:paraId="4DC8DABD" w14:textId="564EE95C" w:rsidR="00EB3D2E" w:rsidRPr="00DA78A0" w:rsidRDefault="00EB3D2E" w:rsidP="00E26ECF">
            <w:pPr>
              <w:pStyle w:val="A4TABLO"/>
              <w:ind w:left="142"/>
              <w:jc w:val="left"/>
              <w:rPr>
                <w:rFonts w:eastAsia="Calibri"/>
                <w:b/>
                <w:bCs/>
                <w:color w:val="FFFFFF" w:themeColor="background1"/>
                <w:lang w:val="tr-TR"/>
              </w:rPr>
            </w:pPr>
            <w:r w:rsidRPr="00DA78A0">
              <w:rPr>
                <w:rFonts w:eastAsia="Calibri"/>
                <w:b/>
                <w:bCs/>
                <w:color w:val="FFFFFF" w:themeColor="background1"/>
                <w:lang w:val="tr-TR"/>
              </w:rPr>
              <w:t>Sürekli İşçi (</w:t>
            </w:r>
            <w:r w:rsidR="001D4C01">
              <w:rPr>
                <w:rFonts w:eastAsia="Calibri"/>
                <w:b/>
                <w:bCs/>
                <w:color w:val="FFFFFF" w:themeColor="background1"/>
                <w:lang w:val="tr-TR"/>
              </w:rPr>
              <w:t>Beden</w:t>
            </w:r>
            <w:r w:rsidRPr="00DA78A0">
              <w:rPr>
                <w:rFonts w:eastAsia="Calibri"/>
                <w:b/>
                <w:bCs/>
                <w:color w:val="FFFFFF" w:themeColor="background1"/>
                <w:lang w:val="tr-TR"/>
              </w:rPr>
              <w:t>)</w:t>
            </w:r>
          </w:p>
        </w:tc>
        <w:tc>
          <w:tcPr>
            <w:tcW w:w="938" w:type="pct"/>
          </w:tcPr>
          <w:p w14:paraId="2D7C52D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c>
          <w:tcPr>
            <w:tcW w:w="938" w:type="pct"/>
          </w:tcPr>
          <w:p w14:paraId="1581BA5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lang w:val="tr-TR"/>
              </w:rPr>
            </w:pPr>
          </w:p>
        </w:tc>
      </w:tr>
      <w:tr w:rsidR="00E26ECF" w:rsidRPr="00DA78A0" w14:paraId="419B2AA7" w14:textId="77777777" w:rsidTr="00E26E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pct"/>
            <w:shd w:val="clear" w:color="auto" w:fill="B7A67D"/>
            <w:noWrap/>
          </w:tcPr>
          <w:p w14:paraId="446E3478" w14:textId="3D74A268" w:rsidR="00EB3D2E" w:rsidRPr="00DA78A0" w:rsidRDefault="00E26ECF" w:rsidP="006E1106">
            <w:pPr>
              <w:pStyle w:val="A4TABLO"/>
              <w:ind w:right="169"/>
              <w:jc w:val="right"/>
              <w:rPr>
                <w:rFonts w:eastAsia="Calibri"/>
                <w:b/>
                <w:color w:val="auto"/>
                <w:lang w:val="tr-TR"/>
              </w:rPr>
            </w:pPr>
            <w:r w:rsidRPr="00DA78A0">
              <w:rPr>
                <w:rFonts w:eastAsia="Calibri"/>
                <w:b/>
                <w:color w:val="auto"/>
                <w:lang w:val="tr-TR"/>
              </w:rPr>
              <w:t xml:space="preserve">Toplam  </w:t>
            </w:r>
          </w:p>
        </w:tc>
        <w:tc>
          <w:tcPr>
            <w:tcW w:w="938" w:type="pct"/>
            <w:shd w:val="clear" w:color="auto" w:fill="B7A67D"/>
          </w:tcPr>
          <w:p w14:paraId="52DFB7A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color w:val="auto"/>
                <w:lang w:val="tr-TR"/>
              </w:rPr>
            </w:pPr>
          </w:p>
        </w:tc>
        <w:tc>
          <w:tcPr>
            <w:tcW w:w="938" w:type="pct"/>
            <w:shd w:val="clear" w:color="auto" w:fill="B7A67D"/>
          </w:tcPr>
          <w:p w14:paraId="6B94AC1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color w:val="auto"/>
                <w:lang w:val="tr-TR"/>
              </w:rPr>
            </w:pPr>
          </w:p>
        </w:tc>
      </w:tr>
    </w:tbl>
    <w:p w14:paraId="23B0EC13" w14:textId="1BC49E4B" w:rsidR="00884C12" w:rsidRPr="00A8616F" w:rsidRDefault="00884C12"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Personel Daire Başkanlığı </w:t>
      </w:r>
      <w:r w:rsidR="001D4C01" w:rsidRPr="00A8616F">
        <w:rPr>
          <w:rStyle w:val="HafifVurgulama"/>
          <w:i w:val="0"/>
          <w:iCs w:val="0"/>
          <w:color w:val="auto"/>
        </w:rPr>
        <w:t>ve tüm birimler</w:t>
      </w:r>
      <w:r w:rsidR="00A8616F" w:rsidRPr="00A8616F">
        <w:rPr>
          <w:rStyle w:val="HafifVurgulama"/>
          <w:i w:val="0"/>
          <w:iCs w:val="0"/>
          <w:color w:val="auto"/>
        </w:rPr>
        <w:t xml:space="preserve"> tarafından</w:t>
      </w:r>
      <w:r w:rsidR="001D4C01" w:rsidRPr="00A8616F">
        <w:rPr>
          <w:rStyle w:val="HafifVurgulama"/>
          <w:i w:val="0"/>
          <w:iCs w:val="0"/>
          <w:color w:val="auto"/>
        </w:rPr>
        <w:t xml:space="preserve"> </w:t>
      </w:r>
      <w:r w:rsidRPr="00A8616F">
        <w:rPr>
          <w:rStyle w:val="HafifVurgulama"/>
          <w:i w:val="0"/>
          <w:iCs w:val="0"/>
          <w:color w:val="auto"/>
        </w:rPr>
        <w:t>doldurulacaktır.)</w:t>
      </w:r>
    </w:p>
    <w:p w14:paraId="7D5FEC65" w14:textId="77777777" w:rsidR="00C87CF6" w:rsidRPr="00DA78A0" w:rsidRDefault="00C87CF6" w:rsidP="00884C12">
      <w:pPr>
        <w:ind w:firstLine="0"/>
        <w:rPr>
          <w:rStyle w:val="HafifVurgulama"/>
          <w:i w:val="0"/>
          <w:iCs w:val="0"/>
        </w:rPr>
      </w:pPr>
    </w:p>
    <w:p w14:paraId="7AE50A55" w14:textId="49BDDC6E" w:rsidR="00EB3D2E" w:rsidRPr="00DA78A0" w:rsidRDefault="00EB3D2E" w:rsidP="00BD64FE">
      <w:pPr>
        <w:pStyle w:val="Balk3"/>
      </w:pPr>
      <w:bookmarkStart w:id="287" w:name="_Toc248657742"/>
      <w:bookmarkStart w:id="288" w:name="_Toc380499490"/>
      <w:bookmarkStart w:id="289" w:name="_Toc185260911"/>
      <w:r w:rsidRPr="00DA78A0">
        <w:t>Sunulan Hizmetler</w:t>
      </w:r>
      <w:bookmarkEnd w:id="287"/>
      <w:bookmarkEnd w:id="288"/>
      <w:bookmarkEnd w:id="289"/>
    </w:p>
    <w:p w14:paraId="3FCA48E7" w14:textId="23407082" w:rsidR="00EB3D2E" w:rsidRPr="00DA78A0" w:rsidRDefault="00EB3D2E" w:rsidP="00EB3D2E">
      <w:pPr>
        <w:rPr>
          <w:bCs/>
        </w:rPr>
      </w:pPr>
      <w:r w:rsidRPr="00DA78A0">
        <w:rPr>
          <w:bCs/>
        </w:rPr>
        <w:t>Birimin eğitim-öğretim, araştırma-yayın, topluma verilen hizmet ve üretim faaliyetlerine bu</w:t>
      </w:r>
      <w:r w:rsidRPr="00DA78A0">
        <w:rPr>
          <w:b/>
        </w:rPr>
        <w:t xml:space="preserve"> </w:t>
      </w:r>
      <w:r w:rsidRPr="00DA78A0">
        <w:rPr>
          <w:bCs/>
        </w:rPr>
        <w:t>bölümde yer verilir.</w:t>
      </w:r>
    </w:p>
    <w:p w14:paraId="4E5BA0A8" w14:textId="7A28F0E8" w:rsidR="00EB3D2E" w:rsidRPr="00DA78A0" w:rsidRDefault="00EB3D2E" w:rsidP="00EB3D2E">
      <w:pPr>
        <w:rPr>
          <w:bCs/>
        </w:rPr>
      </w:pPr>
      <w:r w:rsidRPr="00DA78A0">
        <w:rPr>
          <w:bCs/>
        </w:rPr>
        <w:t xml:space="preserve">Verilen hizmetler sayılacak, birim ana faaliyetinden hizmet alanlara hizmetin nasıl ve ne düzeyde verilmekte olduğundan bahsedilecektir. Hizmet için uygulanan plan ve projelerden bahsedilecektir. Olağan ya da kriz durumlarında sunulan hizmetler ve tedbirler belirtilecektir. </w:t>
      </w:r>
      <w:bookmarkStart w:id="290" w:name="_Toc248657743"/>
    </w:p>
    <w:p w14:paraId="269C2BC6" w14:textId="77777777" w:rsidR="00C87CF6" w:rsidRPr="00DA78A0" w:rsidRDefault="00C87CF6" w:rsidP="00EB3D2E">
      <w:pPr>
        <w:rPr>
          <w:bCs/>
        </w:rPr>
      </w:pPr>
    </w:p>
    <w:p w14:paraId="2C2F2599" w14:textId="7FA59AE6" w:rsidR="00EB3D2E" w:rsidRPr="00675D64" w:rsidRDefault="00EB3D2E" w:rsidP="00027D97">
      <w:pPr>
        <w:pStyle w:val="Balk4-5x"/>
        <w:ind w:left="1134" w:hanging="567"/>
      </w:pPr>
      <w:bookmarkStart w:id="291" w:name="_Toc185260912"/>
      <w:r w:rsidRPr="00675D64">
        <w:t>Eğitim Hizmetleri</w:t>
      </w:r>
      <w:bookmarkEnd w:id="290"/>
      <w:bookmarkEnd w:id="291"/>
    </w:p>
    <w:p w14:paraId="27C22CE2" w14:textId="4996EEB8" w:rsidR="00EB3D2E" w:rsidRPr="00DA78A0" w:rsidRDefault="00EB3D2E" w:rsidP="009C4814">
      <w:pPr>
        <w:pStyle w:val="Balk5-5"/>
        <w:ind w:left="1134" w:hanging="425"/>
      </w:pPr>
      <w:r w:rsidRPr="00DA78A0">
        <w:t>Eğitim Verilen Programlar</w:t>
      </w:r>
    </w:p>
    <w:p w14:paraId="3FF7EE12" w14:textId="16DBF483" w:rsidR="004609B4" w:rsidRPr="00DA78A0" w:rsidRDefault="004609B4" w:rsidP="007144A3">
      <w:pPr>
        <w:pStyle w:val="ResimYazs"/>
      </w:pPr>
      <w:bookmarkStart w:id="292" w:name="_Toc184935118"/>
      <w:bookmarkStart w:id="293" w:name="_Toc184977615"/>
      <w:bookmarkStart w:id="294" w:name="_Toc216948962"/>
      <w:r w:rsidRPr="00DA78A0">
        <w:t xml:space="preserve">Tablo </w:t>
      </w:r>
      <w:fldSimple w:instr=" SEQ Tablo \* ARABIC ">
        <w:r w:rsidR="00C81E04">
          <w:rPr>
            <w:noProof/>
          </w:rPr>
          <w:t>50</w:t>
        </w:r>
      </w:fldSimple>
      <w:r w:rsidRPr="00DA78A0">
        <w:t>-Önlisans, Lisans, Lisansüstü Programları</w:t>
      </w:r>
      <w:bookmarkEnd w:id="292"/>
      <w:bookmarkEnd w:id="293"/>
      <w:bookmarkEnd w:id="294"/>
    </w:p>
    <w:tbl>
      <w:tblPr>
        <w:tblStyle w:val="Stil2"/>
        <w:tblW w:w="5000" w:type="pct"/>
        <w:tblLook w:val="04A0" w:firstRow="1" w:lastRow="0" w:firstColumn="1" w:lastColumn="0" w:noHBand="0" w:noVBand="1"/>
      </w:tblPr>
      <w:tblGrid>
        <w:gridCol w:w="1011"/>
        <w:gridCol w:w="3610"/>
        <w:gridCol w:w="4436"/>
      </w:tblGrid>
      <w:tr w:rsidR="00EB3D2E" w:rsidRPr="00DA78A0" w14:paraId="057D417A"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8" w:type="pct"/>
            <w:hideMark/>
          </w:tcPr>
          <w:p w14:paraId="4F32E282" w14:textId="77777777" w:rsidR="00EB3D2E" w:rsidRPr="00DA78A0" w:rsidRDefault="00EB3D2E" w:rsidP="001C385D">
            <w:pPr>
              <w:pStyle w:val="A4TABLO"/>
              <w:rPr>
                <w:color w:val="FFFFFF" w:themeColor="background1"/>
              </w:rPr>
            </w:pPr>
            <w:r w:rsidRPr="00DA78A0">
              <w:rPr>
                <w:color w:val="FFFFFF" w:themeColor="background1"/>
              </w:rPr>
              <w:t>Sıra No</w:t>
            </w:r>
          </w:p>
        </w:tc>
        <w:tc>
          <w:tcPr>
            <w:tcW w:w="1993" w:type="pct"/>
          </w:tcPr>
          <w:p w14:paraId="6E28767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Program</w:t>
            </w:r>
          </w:p>
        </w:tc>
        <w:tc>
          <w:tcPr>
            <w:tcW w:w="2449" w:type="pct"/>
            <w:hideMark/>
          </w:tcPr>
          <w:p w14:paraId="2156440C"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Program Adı</w:t>
            </w:r>
          </w:p>
        </w:tc>
      </w:tr>
      <w:tr w:rsidR="00EB3D2E" w:rsidRPr="00DA78A0" w14:paraId="277FD791"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8" w:type="pct"/>
            <w:hideMark/>
          </w:tcPr>
          <w:p w14:paraId="314592E1" w14:textId="77777777" w:rsidR="00EB3D2E" w:rsidRPr="00DA78A0" w:rsidRDefault="00EB3D2E" w:rsidP="001C385D">
            <w:pPr>
              <w:pStyle w:val="A4TABLO"/>
            </w:pPr>
            <w:r w:rsidRPr="00DA78A0">
              <w:t>1</w:t>
            </w:r>
          </w:p>
        </w:tc>
        <w:tc>
          <w:tcPr>
            <w:tcW w:w="1993" w:type="pct"/>
          </w:tcPr>
          <w:p w14:paraId="552085FF" w14:textId="372DB43E" w:rsidR="00EB3D2E" w:rsidRPr="00DA78A0" w:rsidRDefault="00EB3D2E" w:rsidP="00E26ECF">
            <w:pPr>
              <w:pStyle w:val="A4TABLO"/>
              <w:jc w:val="left"/>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Ön lisans</w:t>
            </w:r>
          </w:p>
        </w:tc>
        <w:tc>
          <w:tcPr>
            <w:tcW w:w="2449" w:type="pct"/>
            <w:hideMark/>
          </w:tcPr>
          <w:p w14:paraId="5BC173AF" w14:textId="18E593FB" w:rsidR="00EB3D2E" w:rsidRPr="00DA78A0" w:rsidRDefault="007972F4" w:rsidP="00E26ECF">
            <w:pPr>
              <w:pStyle w:val="A4TABLO"/>
              <w:jc w:val="left"/>
              <w:cnfStyle w:val="000000100000" w:firstRow="0" w:lastRow="0" w:firstColumn="0" w:lastColumn="0" w:oddVBand="0" w:evenVBand="0" w:oddHBand="1" w:evenHBand="0" w:firstRowFirstColumn="0" w:firstRowLastColumn="0" w:lastRowFirstColumn="0" w:lastRowLastColumn="0"/>
              <w:rPr>
                <w:b w:val="0"/>
                <w:bCs/>
              </w:rPr>
            </w:pPr>
            <w:r w:rsidRPr="00DA78A0">
              <w:rPr>
                <w:noProof/>
                <w14:ligatures w14:val="standardContextual"/>
              </w:rPr>
              <mc:AlternateContent>
                <mc:Choice Requires="wps">
                  <w:drawing>
                    <wp:anchor distT="0" distB="0" distL="114300" distR="114300" simplePos="0" relativeHeight="251660288" behindDoc="0" locked="0" layoutInCell="1" allowOverlap="1" wp14:anchorId="0EDFFC16" wp14:editId="22050F61">
                      <wp:simplePos x="0" y="0"/>
                      <wp:positionH relativeFrom="column">
                        <wp:posOffset>-2023110</wp:posOffset>
                      </wp:positionH>
                      <wp:positionV relativeFrom="page">
                        <wp:posOffset>173990</wp:posOffset>
                      </wp:positionV>
                      <wp:extent cx="3856990" cy="762635"/>
                      <wp:effectExtent l="0" t="247650" r="0" b="266065"/>
                      <wp:wrapNone/>
                      <wp:docPr id="1450629073" name="Dikdörtgen 2"/>
                      <wp:cNvGraphicFramePr/>
                      <a:graphic xmlns:a="http://schemas.openxmlformats.org/drawingml/2006/main">
                        <a:graphicData uri="http://schemas.microsoft.com/office/word/2010/wordprocessingShape">
                          <wps:wsp>
                            <wps:cNvSpPr/>
                            <wps:spPr>
                              <a:xfrm rot="21091412">
                                <a:off x="0" y="0"/>
                                <a:ext cx="3856990" cy="7626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CA7215F" w14:textId="03099090" w:rsidR="007972F4" w:rsidRPr="007972F4" w:rsidRDefault="007972F4" w:rsidP="007972F4">
                                  <w:pPr>
                                    <w:spacing w:line="276" w:lineRule="auto"/>
                                    <w:ind w:firstLine="0"/>
                                    <w:jc w:val="center"/>
                                    <w:rPr>
                                      <w:b/>
                                      <w:bCs/>
                                      <w:color w:val="FF7171"/>
                                      <w:sz w:val="40"/>
                                      <w:szCs w:val="40"/>
                                    </w:rPr>
                                  </w:pPr>
                                  <w:r w:rsidRPr="007972F4">
                                    <w:rPr>
                                      <w:b/>
                                      <w:bCs/>
                                      <w:color w:val="FF7171"/>
                                      <w:sz w:val="40"/>
                                      <w:szCs w:val="40"/>
                                    </w:rPr>
                                    <w:t>VERİLER ÖRNEKTİR</w:t>
                                  </w:r>
                                </w:p>
                                <w:p w14:paraId="3C1ED122" w14:textId="3A6AD003" w:rsidR="007972F4" w:rsidRPr="007972F4" w:rsidRDefault="007972F4" w:rsidP="007972F4">
                                  <w:pPr>
                                    <w:spacing w:line="276" w:lineRule="auto"/>
                                    <w:ind w:firstLine="0"/>
                                    <w:rPr>
                                      <w:b/>
                                      <w:bCs/>
                                      <w:color w:val="FF7171"/>
                                      <w:sz w:val="40"/>
                                      <w:szCs w:val="40"/>
                                    </w:rPr>
                                  </w:pPr>
                                  <w:r w:rsidRPr="007972F4">
                                    <w:rPr>
                                      <w:b/>
                                      <w:bCs/>
                                      <w:color w:val="FF7171"/>
                                      <w:sz w:val="40"/>
                                      <w:szCs w:val="40"/>
                                    </w:rPr>
                                    <w:t>Kendi Birim Bilgileriniz</w:t>
                                  </w:r>
                                  <w:r>
                                    <w:rPr>
                                      <w:b/>
                                      <w:bCs/>
                                      <w:color w:val="FF7171"/>
                                      <w:sz w:val="40"/>
                                      <w:szCs w:val="40"/>
                                    </w:rPr>
                                    <w:t>i</w:t>
                                  </w:r>
                                  <w:r w:rsidRPr="007972F4">
                                    <w:rPr>
                                      <w:b/>
                                      <w:bCs/>
                                      <w:color w:val="FF7171"/>
                                      <w:sz w:val="40"/>
                                      <w:szCs w:val="40"/>
                                    </w:rPr>
                                    <w:t xml:space="preserve"> yaz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FFC16" id="Dikdörtgen 2" o:spid="_x0000_s1026" style="position:absolute;margin-left:-159.3pt;margin-top:13.7pt;width:303.7pt;height:60.05pt;rotation:-55551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" filled="f" stroked="f" strokeweight="1pt">
                      <v:textbox>
                        <w:txbxContent>
                          <w:p w14:paraId="0CA7215F" w14:textId="03099090" w:rsidR="007972F4" w:rsidRPr="007972F4" w:rsidRDefault="007972F4" w:rsidP="007972F4">
                            <w:pPr>
                              <w:spacing w:line="276" w:lineRule="auto"/>
                              <w:ind w:firstLine="0"/>
                              <w:jc w:val="center"/>
                              <w:rPr>
                                <w:b/>
                                <w:bCs/>
                                <w:color w:val="FF7171"/>
                                <w:sz w:val="40"/>
                                <w:szCs w:val="40"/>
                              </w:rPr>
                            </w:pPr>
                            <w:r w:rsidRPr="007972F4">
                              <w:rPr>
                                <w:b/>
                                <w:bCs/>
                                <w:color w:val="FF7171"/>
                                <w:sz w:val="40"/>
                                <w:szCs w:val="40"/>
                              </w:rPr>
                              <w:t>VERİLER ÖRNEKTİR</w:t>
                            </w:r>
                          </w:p>
                          <w:p w14:paraId="3C1ED122" w14:textId="3A6AD003" w:rsidR="007972F4" w:rsidRPr="007972F4" w:rsidRDefault="007972F4" w:rsidP="007972F4">
                            <w:pPr>
                              <w:spacing w:line="276" w:lineRule="auto"/>
                              <w:ind w:firstLine="0"/>
                              <w:rPr>
                                <w:b/>
                                <w:bCs/>
                                <w:color w:val="FF7171"/>
                                <w:sz w:val="40"/>
                                <w:szCs w:val="40"/>
                              </w:rPr>
                            </w:pPr>
                            <w:r w:rsidRPr="007972F4">
                              <w:rPr>
                                <w:b/>
                                <w:bCs/>
                                <w:color w:val="FF7171"/>
                                <w:sz w:val="40"/>
                                <w:szCs w:val="40"/>
                              </w:rPr>
                              <w:t>Kendi Birim Bilgileriniz</w:t>
                            </w:r>
                            <w:r>
                              <w:rPr>
                                <w:b/>
                                <w:bCs/>
                                <w:color w:val="FF7171"/>
                                <w:sz w:val="40"/>
                                <w:szCs w:val="40"/>
                              </w:rPr>
                              <w:t>i</w:t>
                            </w:r>
                            <w:r w:rsidRPr="007972F4">
                              <w:rPr>
                                <w:b/>
                                <w:bCs/>
                                <w:color w:val="FF7171"/>
                                <w:sz w:val="40"/>
                                <w:szCs w:val="40"/>
                              </w:rPr>
                              <w:t xml:space="preserve"> yazınız</w:t>
                            </w:r>
                          </w:p>
                        </w:txbxContent>
                      </v:textbox>
                      <w10:wrap anchory="page"/>
                    </v:rect>
                  </w:pict>
                </mc:Fallback>
              </mc:AlternateContent>
            </w:r>
            <w:r w:rsidR="00EB3D2E" w:rsidRPr="00DA78A0">
              <w:rPr>
                <w:b w:val="0"/>
                <w:bCs/>
              </w:rPr>
              <w:t>Bankacılık ve Sigortacılık</w:t>
            </w:r>
          </w:p>
        </w:tc>
      </w:tr>
      <w:tr w:rsidR="00EB3D2E" w:rsidRPr="00DA78A0" w14:paraId="46F92D16"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8" w:type="pct"/>
            <w:hideMark/>
          </w:tcPr>
          <w:p w14:paraId="6E7DAB17" w14:textId="77777777" w:rsidR="00EB3D2E" w:rsidRPr="00DA78A0" w:rsidRDefault="00EB3D2E" w:rsidP="001C385D">
            <w:pPr>
              <w:pStyle w:val="A4TABLO"/>
            </w:pPr>
            <w:r w:rsidRPr="00DA78A0">
              <w:t>2</w:t>
            </w:r>
          </w:p>
        </w:tc>
        <w:tc>
          <w:tcPr>
            <w:tcW w:w="1993" w:type="pct"/>
          </w:tcPr>
          <w:p w14:paraId="66199441" w14:textId="3E0ECD7E" w:rsidR="00EB3D2E" w:rsidRPr="00DA78A0" w:rsidRDefault="00EB3D2E" w:rsidP="00E26ECF">
            <w:pPr>
              <w:pStyle w:val="A4TABLO"/>
              <w:jc w:val="left"/>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Lisans</w:t>
            </w:r>
          </w:p>
        </w:tc>
        <w:tc>
          <w:tcPr>
            <w:tcW w:w="2449" w:type="pct"/>
            <w:hideMark/>
          </w:tcPr>
          <w:p w14:paraId="7E596809" w14:textId="28A257A2" w:rsidR="00EB3D2E" w:rsidRPr="00DA78A0" w:rsidRDefault="00EB3D2E" w:rsidP="00E26ECF">
            <w:pPr>
              <w:pStyle w:val="A4TABLO"/>
              <w:jc w:val="left"/>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Hemşirelik</w:t>
            </w:r>
          </w:p>
        </w:tc>
      </w:tr>
      <w:tr w:rsidR="00EB3D2E" w:rsidRPr="00DA78A0" w14:paraId="1BCB5816"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8" w:type="pct"/>
          </w:tcPr>
          <w:p w14:paraId="60437CBB" w14:textId="77777777" w:rsidR="00EB3D2E" w:rsidRPr="00DA78A0" w:rsidRDefault="00EB3D2E" w:rsidP="001C385D">
            <w:pPr>
              <w:pStyle w:val="A4TABLO"/>
            </w:pPr>
            <w:r w:rsidRPr="00DA78A0">
              <w:t>3</w:t>
            </w:r>
          </w:p>
        </w:tc>
        <w:tc>
          <w:tcPr>
            <w:tcW w:w="1993" w:type="pct"/>
          </w:tcPr>
          <w:p w14:paraId="181506AD" w14:textId="306DA3D3" w:rsidR="00EB3D2E" w:rsidRPr="00DA78A0" w:rsidRDefault="00EB3D2E" w:rsidP="00E26ECF">
            <w:pPr>
              <w:pStyle w:val="A4TABLO"/>
              <w:jc w:val="left"/>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Yüksek lisans (Tezli)</w:t>
            </w:r>
          </w:p>
        </w:tc>
        <w:tc>
          <w:tcPr>
            <w:tcW w:w="2449" w:type="pct"/>
          </w:tcPr>
          <w:p w14:paraId="79ADCE2C" w14:textId="27DD2E81" w:rsidR="00EB3D2E" w:rsidRPr="00DA78A0" w:rsidRDefault="00EB3D2E" w:rsidP="00E26ECF">
            <w:pPr>
              <w:pStyle w:val="A4TABLO"/>
              <w:jc w:val="left"/>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Matematik ve Fen Bilimleri Eğitimi</w:t>
            </w:r>
          </w:p>
        </w:tc>
      </w:tr>
      <w:tr w:rsidR="00EB3D2E" w:rsidRPr="00DA78A0" w14:paraId="6566661B"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8" w:type="pct"/>
          </w:tcPr>
          <w:p w14:paraId="62FEFF42" w14:textId="77777777" w:rsidR="00EB3D2E" w:rsidRPr="00DA78A0" w:rsidRDefault="00EB3D2E" w:rsidP="001C385D">
            <w:pPr>
              <w:pStyle w:val="A4TABLO"/>
            </w:pPr>
            <w:r w:rsidRPr="00DA78A0">
              <w:t>4</w:t>
            </w:r>
          </w:p>
        </w:tc>
        <w:tc>
          <w:tcPr>
            <w:tcW w:w="1993" w:type="pct"/>
          </w:tcPr>
          <w:p w14:paraId="6B937AD0" w14:textId="34575CED" w:rsidR="00EB3D2E" w:rsidRPr="00DA78A0" w:rsidRDefault="00EB3D2E" w:rsidP="00E26ECF">
            <w:pPr>
              <w:pStyle w:val="A4TABLO"/>
              <w:jc w:val="left"/>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Yüksek lisans (Tezsiz)</w:t>
            </w:r>
          </w:p>
        </w:tc>
        <w:tc>
          <w:tcPr>
            <w:tcW w:w="2449" w:type="pct"/>
          </w:tcPr>
          <w:p w14:paraId="13DB76B9" w14:textId="17F7CFA4" w:rsidR="00EB3D2E" w:rsidRPr="00DA78A0" w:rsidRDefault="00EB3D2E" w:rsidP="00E26ECF">
            <w:pPr>
              <w:pStyle w:val="A4TABLO"/>
              <w:jc w:val="left"/>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Sinema ve Televizyon</w:t>
            </w:r>
          </w:p>
        </w:tc>
      </w:tr>
      <w:tr w:rsidR="00EB3D2E" w:rsidRPr="00DA78A0" w14:paraId="203799A0"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8" w:type="pct"/>
          </w:tcPr>
          <w:p w14:paraId="2467FDEA" w14:textId="77777777" w:rsidR="00EB3D2E" w:rsidRPr="00DA78A0" w:rsidRDefault="00EB3D2E" w:rsidP="001C385D">
            <w:pPr>
              <w:pStyle w:val="A4TABLO"/>
            </w:pPr>
            <w:r w:rsidRPr="00DA78A0">
              <w:t>5</w:t>
            </w:r>
          </w:p>
        </w:tc>
        <w:tc>
          <w:tcPr>
            <w:tcW w:w="1993" w:type="pct"/>
          </w:tcPr>
          <w:p w14:paraId="4484C742" w14:textId="3C708657" w:rsidR="00EB3D2E" w:rsidRPr="00DA78A0" w:rsidRDefault="00EB3D2E" w:rsidP="00E26ECF">
            <w:pPr>
              <w:pStyle w:val="A4TABLO"/>
              <w:jc w:val="left"/>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Doktora</w:t>
            </w:r>
          </w:p>
        </w:tc>
        <w:tc>
          <w:tcPr>
            <w:tcW w:w="2449" w:type="pct"/>
          </w:tcPr>
          <w:p w14:paraId="34DD133B" w14:textId="4EE616A5" w:rsidR="00EB3D2E" w:rsidRPr="00DA78A0" w:rsidRDefault="00EB3D2E" w:rsidP="00E26ECF">
            <w:pPr>
              <w:pStyle w:val="A4TABLO"/>
              <w:jc w:val="left"/>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Çalışma Ekonomisi ve Endüstri İlişkileri</w:t>
            </w:r>
          </w:p>
        </w:tc>
      </w:tr>
      <w:tr w:rsidR="00EB3D2E" w:rsidRPr="00DA78A0" w14:paraId="7F0AEE7C"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8" w:type="pct"/>
          </w:tcPr>
          <w:p w14:paraId="100D44C7" w14:textId="77777777" w:rsidR="00EB3D2E" w:rsidRPr="00DA78A0" w:rsidRDefault="00EB3D2E" w:rsidP="001C385D">
            <w:pPr>
              <w:pStyle w:val="A4TABLO"/>
            </w:pPr>
            <w:r w:rsidRPr="00DA78A0">
              <w:t>6</w:t>
            </w:r>
          </w:p>
        </w:tc>
        <w:tc>
          <w:tcPr>
            <w:tcW w:w="1993" w:type="pct"/>
          </w:tcPr>
          <w:p w14:paraId="68143BDD" w14:textId="77777777" w:rsidR="00EB3D2E" w:rsidRPr="00DA78A0" w:rsidRDefault="00EB3D2E" w:rsidP="00E26ECF">
            <w:pPr>
              <w:pStyle w:val="A4TABLO"/>
              <w:jc w:val="left"/>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w:t>
            </w:r>
          </w:p>
        </w:tc>
        <w:tc>
          <w:tcPr>
            <w:tcW w:w="2449" w:type="pct"/>
          </w:tcPr>
          <w:p w14:paraId="6B49889D" w14:textId="77777777" w:rsidR="00EB3D2E" w:rsidRPr="00DA78A0" w:rsidRDefault="00EB3D2E" w:rsidP="00E26ECF">
            <w:pPr>
              <w:pStyle w:val="A4TABLO"/>
              <w:jc w:val="left"/>
              <w:cnfStyle w:val="000000010000" w:firstRow="0" w:lastRow="0" w:firstColumn="0" w:lastColumn="0" w:oddVBand="0" w:evenVBand="0" w:oddHBand="0" w:evenHBand="1" w:firstRowFirstColumn="0" w:firstRowLastColumn="0" w:lastRowFirstColumn="0" w:lastRowLastColumn="0"/>
              <w:rPr>
                <w:b w:val="0"/>
                <w:bCs/>
              </w:rPr>
            </w:pPr>
          </w:p>
        </w:tc>
      </w:tr>
    </w:tbl>
    <w:p w14:paraId="616C0A33" w14:textId="6742C962" w:rsidR="00EB3D2E" w:rsidRPr="00A8616F"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w:t>
      </w:r>
      <w:r w:rsidR="00A8616F" w:rsidRPr="00A8616F">
        <w:rPr>
          <w:rStyle w:val="HafifVurgulama"/>
          <w:i w:val="0"/>
          <w:iCs w:val="0"/>
          <w:color w:val="auto"/>
        </w:rPr>
        <w:t>a</w:t>
      </w:r>
      <w:r w:rsidRPr="00A8616F">
        <w:rPr>
          <w:rStyle w:val="HafifVurgulama"/>
          <w:i w:val="0"/>
          <w:iCs w:val="0"/>
          <w:color w:val="auto"/>
        </w:rPr>
        <w:t xml:space="preserve">kademik </w:t>
      </w:r>
      <w:r w:rsidR="00A8616F" w:rsidRPr="00A8616F">
        <w:rPr>
          <w:rStyle w:val="HafifVurgulama"/>
          <w:i w:val="0"/>
          <w:iCs w:val="0"/>
          <w:color w:val="auto"/>
        </w:rPr>
        <w:t>b</w:t>
      </w:r>
      <w:r w:rsidRPr="00A8616F">
        <w:rPr>
          <w:rStyle w:val="HafifVurgulama"/>
          <w:i w:val="0"/>
          <w:iCs w:val="0"/>
          <w:color w:val="auto"/>
        </w:rPr>
        <w:t>irimler tarafından doldurulacaktır.)</w:t>
      </w:r>
    </w:p>
    <w:p w14:paraId="485CAF3C" w14:textId="77777777" w:rsidR="00C87CF6" w:rsidRPr="00DA78A0" w:rsidRDefault="00C87CF6" w:rsidP="00884C12">
      <w:pPr>
        <w:ind w:firstLine="0"/>
        <w:rPr>
          <w:rStyle w:val="HafifVurgulama"/>
          <w:i w:val="0"/>
          <w:iCs w:val="0"/>
        </w:rPr>
      </w:pPr>
    </w:p>
    <w:p w14:paraId="08D029D0" w14:textId="39DEAF3E" w:rsidR="00EB3D2E" w:rsidRPr="00DA78A0" w:rsidRDefault="00EB3D2E" w:rsidP="00027D97">
      <w:pPr>
        <w:pStyle w:val="Balk5-5"/>
        <w:ind w:left="1134" w:hanging="425"/>
      </w:pPr>
      <w:r w:rsidRPr="00DA78A0">
        <w:t>Ön Lisans, Lisans, Lisansüstü Programları Öğrenci Sayıları</w:t>
      </w:r>
    </w:p>
    <w:p w14:paraId="22447A88" w14:textId="35267879" w:rsidR="004609B4" w:rsidRPr="00DA78A0" w:rsidRDefault="004609B4" w:rsidP="007144A3">
      <w:pPr>
        <w:pStyle w:val="ResimYazs"/>
      </w:pPr>
      <w:bookmarkStart w:id="295" w:name="_Toc184935119"/>
      <w:bookmarkStart w:id="296" w:name="_Toc184977616"/>
      <w:bookmarkStart w:id="297" w:name="_Toc216948963"/>
      <w:r w:rsidRPr="00DA78A0">
        <w:t xml:space="preserve">Tablo </w:t>
      </w:r>
      <w:fldSimple w:instr=" SEQ Tablo \* ARABIC ">
        <w:r w:rsidR="00C81E04">
          <w:rPr>
            <w:noProof/>
          </w:rPr>
          <w:t>51</w:t>
        </w:r>
      </w:fldSimple>
      <w:r w:rsidRPr="00DA78A0">
        <w:t>-Önlisans, Lisans ve Lisansüstü Programlarının Öğrenci Sayıları</w:t>
      </w:r>
      <w:bookmarkEnd w:id="295"/>
      <w:bookmarkEnd w:id="296"/>
      <w:bookmarkEnd w:id="297"/>
    </w:p>
    <w:tbl>
      <w:tblPr>
        <w:tblStyle w:val="Stil2"/>
        <w:tblW w:w="5000" w:type="pct"/>
        <w:tblLook w:val="04A0" w:firstRow="1" w:lastRow="0" w:firstColumn="1" w:lastColumn="0" w:noHBand="0" w:noVBand="1"/>
      </w:tblPr>
      <w:tblGrid>
        <w:gridCol w:w="3818"/>
        <w:gridCol w:w="920"/>
        <w:gridCol w:w="920"/>
        <w:gridCol w:w="850"/>
        <w:gridCol w:w="851"/>
        <w:gridCol w:w="848"/>
        <w:gridCol w:w="850"/>
      </w:tblGrid>
      <w:tr w:rsidR="00EB3D2E" w:rsidRPr="00DA78A0" w14:paraId="6F7F24E2"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08" w:type="pct"/>
            <w:vMerge w:val="restart"/>
          </w:tcPr>
          <w:p w14:paraId="2BED7AE7" w14:textId="77777777" w:rsidR="00EB3D2E" w:rsidRPr="00DA78A0" w:rsidRDefault="00EB3D2E" w:rsidP="001C385D">
            <w:pPr>
              <w:pStyle w:val="A4TABLO"/>
              <w:rPr>
                <w:color w:val="FFFFFF" w:themeColor="background1"/>
              </w:rPr>
            </w:pPr>
            <w:r w:rsidRPr="00DA78A0">
              <w:rPr>
                <w:color w:val="FFFFFF" w:themeColor="background1"/>
              </w:rPr>
              <w:t>Birim/Bölüm</w:t>
            </w:r>
          </w:p>
        </w:tc>
        <w:tc>
          <w:tcPr>
            <w:tcW w:w="1016" w:type="pct"/>
            <w:gridSpan w:val="2"/>
          </w:tcPr>
          <w:p w14:paraId="5090C6FC"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1.Öğretim</w:t>
            </w:r>
          </w:p>
        </w:tc>
        <w:tc>
          <w:tcPr>
            <w:tcW w:w="939" w:type="pct"/>
            <w:gridSpan w:val="2"/>
          </w:tcPr>
          <w:p w14:paraId="5D2E8DEF"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2.Öğretim</w:t>
            </w:r>
          </w:p>
        </w:tc>
        <w:tc>
          <w:tcPr>
            <w:tcW w:w="937" w:type="pct"/>
            <w:gridSpan w:val="2"/>
          </w:tcPr>
          <w:p w14:paraId="5E07E23D" w14:textId="68569C77"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Toplam  </w:t>
            </w:r>
          </w:p>
        </w:tc>
      </w:tr>
      <w:tr w:rsidR="00EB3D2E" w:rsidRPr="00DA78A0" w14:paraId="3E3304DE"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08" w:type="pct"/>
            <w:vMerge/>
          </w:tcPr>
          <w:p w14:paraId="7BB6F36D" w14:textId="77777777" w:rsidR="00EB3D2E" w:rsidRPr="00DA78A0" w:rsidRDefault="00EB3D2E" w:rsidP="001C385D">
            <w:pPr>
              <w:pStyle w:val="A4TABLO"/>
              <w:rPr>
                <w:bCs w:val="0"/>
                <w:color w:val="FFFFFF" w:themeColor="background1"/>
              </w:rPr>
            </w:pPr>
          </w:p>
        </w:tc>
        <w:tc>
          <w:tcPr>
            <w:tcW w:w="508" w:type="pct"/>
            <w:shd w:val="clear" w:color="auto" w:fill="4A4E68"/>
          </w:tcPr>
          <w:p w14:paraId="34A58A3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Erkek</w:t>
            </w:r>
          </w:p>
        </w:tc>
        <w:tc>
          <w:tcPr>
            <w:tcW w:w="508" w:type="pct"/>
            <w:shd w:val="clear" w:color="auto" w:fill="4A4E68"/>
          </w:tcPr>
          <w:p w14:paraId="4DB4564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Kadın</w:t>
            </w:r>
          </w:p>
        </w:tc>
        <w:tc>
          <w:tcPr>
            <w:tcW w:w="469" w:type="pct"/>
            <w:shd w:val="clear" w:color="auto" w:fill="4A4E68"/>
          </w:tcPr>
          <w:p w14:paraId="1A5F4DD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Erkek</w:t>
            </w:r>
          </w:p>
        </w:tc>
        <w:tc>
          <w:tcPr>
            <w:tcW w:w="470" w:type="pct"/>
            <w:shd w:val="clear" w:color="auto" w:fill="4A4E68"/>
          </w:tcPr>
          <w:p w14:paraId="55392B3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Kadın</w:t>
            </w:r>
          </w:p>
        </w:tc>
        <w:tc>
          <w:tcPr>
            <w:tcW w:w="468" w:type="pct"/>
            <w:shd w:val="clear" w:color="auto" w:fill="4A4E68"/>
          </w:tcPr>
          <w:p w14:paraId="0D3B79C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Erkek</w:t>
            </w:r>
          </w:p>
        </w:tc>
        <w:tc>
          <w:tcPr>
            <w:tcW w:w="469" w:type="pct"/>
            <w:shd w:val="clear" w:color="auto" w:fill="4A4E68"/>
          </w:tcPr>
          <w:p w14:paraId="3DBAB15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Kadın</w:t>
            </w:r>
          </w:p>
        </w:tc>
      </w:tr>
      <w:tr w:rsidR="00EB3D2E" w:rsidRPr="00DA78A0" w14:paraId="452B8ABA"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08" w:type="pct"/>
            <w:shd w:val="clear" w:color="auto" w:fill="FFFFFF" w:themeFill="background1"/>
          </w:tcPr>
          <w:p w14:paraId="464E8872" w14:textId="77777777" w:rsidR="00EB3D2E" w:rsidRPr="00DA78A0" w:rsidRDefault="00EB3D2E" w:rsidP="001C385D">
            <w:pPr>
              <w:pStyle w:val="A4TABLO"/>
              <w:rPr>
                <w:bCs w:val="0"/>
              </w:rPr>
            </w:pPr>
          </w:p>
        </w:tc>
        <w:tc>
          <w:tcPr>
            <w:tcW w:w="508" w:type="pct"/>
            <w:shd w:val="clear" w:color="auto" w:fill="FFFFFF" w:themeFill="background1"/>
          </w:tcPr>
          <w:p w14:paraId="4DD5686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08" w:type="pct"/>
            <w:shd w:val="clear" w:color="auto" w:fill="FFFFFF" w:themeFill="background1"/>
          </w:tcPr>
          <w:p w14:paraId="0F136CA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69" w:type="pct"/>
            <w:shd w:val="clear" w:color="auto" w:fill="FFFFFF" w:themeFill="background1"/>
          </w:tcPr>
          <w:p w14:paraId="773CC4D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0" w:type="pct"/>
            <w:shd w:val="clear" w:color="auto" w:fill="FFFFFF" w:themeFill="background1"/>
          </w:tcPr>
          <w:p w14:paraId="7159764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68" w:type="pct"/>
            <w:shd w:val="clear" w:color="auto" w:fill="FFFFFF" w:themeFill="background1"/>
          </w:tcPr>
          <w:p w14:paraId="101C595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69" w:type="pct"/>
            <w:shd w:val="clear" w:color="auto" w:fill="FFFFFF" w:themeFill="background1"/>
          </w:tcPr>
          <w:p w14:paraId="2A9C31B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4DAA88EC"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08" w:type="pct"/>
            <w:shd w:val="clear" w:color="auto" w:fill="E6E0D2"/>
          </w:tcPr>
          <w:p w14:paraId="3275CE39" w14:textId="77777777" w:rsidR="00EB3D2E" w:rsidRPr="00DA78A0" w:rsidRDefault="00EB3D2E" w:rsidP="001C385D">
            <w:pPr>
              <w:pStyle w:val="A4TABLO"/>
              <w:rPr>
                <w:bCs w:val="0"/>
              </w:rPr>
            </w:pPr>
            <w:r w:rsidRPr="00DA78A0">
              <w:t>…</w:t>
            </w:r>
          </w:p>
        </w:tc>
        <w:tc>
          <w:tcPr>
            <w:tcW w:w="508" w:type="pct"/>
            <w:shd w:val="clear" w:color="auto" w:fill="E6E0D2"/>
          </w:tcPr>
          <w:p w14:paraId="6C75339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08" w:type="pct"/>
            <w:shd w:val="clear" w:color="auto" w:fill="E6E0D2"/>
          </w:tcPr>
          <w:p w14:paraId="67488A8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69" w:type="pct"/>
            <w:shd w:val="clear" w:color="auto" w:fill="E6E0D2"/>
          </w:tcPr>
          <w:p w14:paraId="64F8690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0" w:type="pct"/>
            <w:shd w:val="clear" w:color="auto" w:fill="E6E0D2"/>
          </w:tcPr>
          <w:p w14:paraId="28E27D5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68" w:type="pct"/>
            <w:shd w:val="clear" w:color="auto" w:fill="E6E0D2"/>
          </w:tcPr>
          <w:p w14:paraId="13EF9B9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69" w:type="pct"/>
            <w:shd w:val="clear" w:color="auto" w:fill="E6E0D2"/>
          </w:tcPr>
          <w:p w14:paraId="6A2FFA8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521D90B0"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08" w:type="pct"/>
            <w:shd w:val="clear" w:color="auto" w:fill="B7A67D"/>
          </w:tcPr>
          <w:p w14:paraId="22539FF3" w14:textId="4694B99B" w:rsidR="00EB3D2E" w:rsidRPr="00DA78A0" w:rsidRDefault="00E26ECF" w:rsidP="006E1106">
            <w:pPr>
              <w:pStyle w:val="A4TABLO"/>
              <w:jc w:val="right"/>
              <w:rPr>
                <w:bCs w:val="0"/>
                <w:color w:val="auto"/>
              </w:rPr>
            </w:pPr>
            <w:r w:rsidRPr="00DA78A0">
              <w:rPr>
                <w:color w:val="auto"/>
              </w:rPr>
              <w:t xml:space="preserve">Toplam  </w:t>
            </w:r>
          </w:p>
        </w:tc>
        <w:tc>
          <w:tcPr>
            <w:tcW w:w="508" w:type="pct"/>
            <w:shd w:val="clear" w:color="auto" w:fill="B7A67D"/>
          </w:tcPr>
          <w:p w14:paraId="7D2BFB6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508" w:type="pct"/>
            <w:shd w:val="clear" w:color="auto" w:fill="B7A67D"/>
          </w:tcPr>
          <w:p w14:paraId="1B596FB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469" w:type="pct"/>
            <w:shd w:val="clear" w:color="auto" w:fill="B7A67D"/>
          </w:tcPr>
          <w:p w14:paraId="5120C2A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470" w:type="pct"/>
            <w:shd w:val="clear" w:color="auto" w:fill="B7A67D"/>
          </w:tcPr>
          <w:p w14:paraId="70D7AF4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468" w:type="pct"/>
            <w:shd w:val="clear" w:color="auto" w:fill="B7A67D"/>
          </w:tcPr>
          <w:p w14:paraId="1D6CC66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469" w:type="pct"/>
            <w:shd w:val="clear" w:color="auto" w:fill="B7A67D"/>
          </w:tcPr>
          <w:p w14:paraId="71046ED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r>
    </w:tbl>
    <w:p w14:paraId="53449491" w14:textId="63E1AFDE" w:rsidR="00EB3D2E" w:rsidRPr="00A8616F"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Öğrenci İşleri Daire Başkanlığı, </w:t>
      </w:r>
      <w:r w:rsidR="00A8616F" w:rsidRPr="00A8616F">
        <w:rPr>
          <w:rStyle w:val="HafifVurgulama"/>
          <w:i w:val="0"/>
          <w:iCs w:val="0"/>
          <w:color w:val="auto"/>
        </w:rPr>
        <w:t>e</w:t>
      </w:r>
      <w:r w:rsidRPr="00A8616F">
        <w:rPr>
          <w:rStyle w:val="HafifVurgulama"/>
          <w:i w:val="0"/>
          <w:iCs w:val="0"/>
          <w:color w:val="auto"/>
        </w:rPr>
        <w:t xml:space="preserve">nstitüler ve </w:t>
      </w:r>
      <w:r w:rsidR="00A8616F" w:rsidRPr="00A8616F">
        <w:rPr>
          <w:rStyle w:val="HafifVurgulama"/>
          <w:i w:val="0"/>
          <w:iCs w:val="0"/>
          <w:color w:val="auto"/>
        </w:rPr>
        <w:t>a</w:t>
      </w:r>
      <w:r w:rsidRPr="00A8616F">
        <w:rPr>
          <w:rStyle w:val="HafifVurgulama"/>
          <w:i w:val="0"/>
          <w:iCs w:val="0"/>
          <w:color w:val="auto"/>
        </w:rPr>
        <w:t xml:space="preserve">kademik </w:t>
      </w:r>
      <w:r w:rsidR="00A8616F" w:rsidRPr="00A8616F">
        <w:rPr>
          <w:rStyle w:val="HafifVurgulama"/>
          <w:i w:val="0"/>
          <w:iCs w:val="0"/>
          <w:color w:val="auto"/>
        </w:rPr>
        <w:t>b</w:t>
      </w:r>
      <w:r w:rsidRPr="00A8616F">
        <w:rPr>
          <w:rStyle w:val="HafifVurgulama"/>
          <w:i w:val="0"/>
          <w:iCs w:val="0"/>
          <w:color w:val="auto"/>
        </w:rPr>
        <w:t>irimler tarafından doldurulacaktır.)</w:t>
      </w:r>
    </w:p>
    <w:p w14:paraId="58057810" w14:textId="703A4F13" w:rsidR="00E41D7B" w:rsidRPr="00A8616F" w:rsidRDefault="00EB3D2E" w:rsidP="00884C12">
      <w:pPr>
        <w:ind w:firstLine="0"/>
        <w:rPr>
          <w:rStyle w:val="HafifVurgulama"/>
          <w:i w:val="0"/>
          <w:iCs w:val="0"/>
          <w:color w:val="auto"/>
        </w:rPr>
      </w:pPr>
      <w:r w:rsidRPr="00A8616F">
        <w:rPr>
          <w:rStyle w:val="HafifVurgulama"/>
          <w:i w:val="0"/>
          <w:iCs w:val="0"/>
          <w:color w:val="auto"/>
        </w:rPr>
        <w:t xml:space="preserve">(Öğrenci İşleri Daire Başkanlığı </w:t>
      </w:r>
      <w:r w:rsidR="001D4C01" w:rsidRPr="00A8616F">
        <w:rPr>
          <w:rStyle w:val="HafifVurgulama"/>
          <w:i w:val="0"/>
          <w:iCs w:val="0"/>
          <w:color w:val="auto"/>
        </w:rPr>
        <w:t xml:space="preserve">birim bazında, akademik birimler </w:t>
      </w:r>
      <w:r w:rsidRPr="00A8616F">
        <w:rPr>
          <w:rStyle w:val="HafifVurgulama"/>
          <w:i w:val="0"/>
          <w:iCs w:val="0"/>
          <w:color w:val="auto"/>
        </w:rPr>
        <w:t xml:space="preserve">ise </w:t>
      </w:r>
      <w:r w:rsidR="001D4C01" w:rsidRPr="00A8616F">
        <w:rPr>
          <w:rStyle w:val="HafifVurgulama"/>
          <w:i w:val="0"/>
          <w:iCs w:val="0"/>
          <w:color w:val="auto"/>
        </w:rPr>
        <w:t xml:space="preserve">bölüm bazında </w:t>
      </w:r>
      <w:r w:rsidRPr="00A8616F">
        <w:rPr>
          <w:rStyle w:val="HafifVurgulama"/>
          <w:i w:val="0"/>
          <w:iCs w:val="0"/>
          <w:color w:val="auto"/>
        </w:rPr>
        <w:t>dolduracaktır.</w:t>
      </w:r>
      <w:r w:rsidR="001D4C01" w:rsidRPr="00A8616F">
        <w:rPr>
          <w:rStyle w:val="HafifVurgulama"/>
          <w:i w:val="0"/>
          <w:iCs w:val="0"/>
          <w:color w:val="auto"/>
        </w:rPr>
        <w:t xml:space="preserve"> Bilgiler, Öğrenci İşleri Daire Başkanlığından teyit edilmelidir.</w:t>
      </w:r>
      <w:r w:rsidRPr="00A8616F">
        <w:rPr>
          <w:rStyle w:val="HafifVurgulama"/>
          <w:i w:val="0"/>
          <w:iCs w:val="0"/>
          <w:color w:val="auto"/>
        </w:rPr>
        <w:t>)</w:t>
      </w:r>
      <w:bookmarkStart w:id="298" w:name="_Toc380499491"/>
    </w:p>
    <w:p w14:paraId="06713561" w14:textId="03DB4C33" w:rsidR="00EB3D2E" w:rsidRPr="00DA78A0" w:rsidRDefault="00EB3D2E" w:rsidP="009C4814">
      <w:pPr>
        <w:pStyle w:val="Balk5-5"/>
        <w:ind w:left="1134" w:hanging="425"/>
      </w:pPr>
      <w:r w:rsidRPr="00DA78A0">
        <w:t>Lisansüstü Öğrenci Sayıları</w:t>
      </w:r>
      <w:bookmarkEnd w:id="298"/>
    </w:p>
    <w:p w14:paraId="68CCDF39" w14:textId="467C92CE" w:rsidR="004609B4" w:rsidRPr="00DA78A0" w:rsidRDefault="004609B4" w:rsidP="007144A3">
      <w:pPr>
        <w:pStyle w:val="ResimYazs"/>
      </w:pPr>
      <w:bookmarkStart w:id="299" w:name="_Toc184935120"/>
      <w:bookmarkStart w:id="300" w:name="_Toc184977617"/>
      <w:bookmarkStart w:id="301" w:name="_Toc216948964"/>
      <w:r w:rsidRPr="00DA78A0">
        <w:t xml:space="preserve">Tablo </w:t>
      </w:r>
      <w:fldSimple w:instr=" SEQ Tablo \* ARABIC ">
        <w:r w:rsidR="00C81E04">
          <w:rPr>
            <w:noProof/>
          </w:rPr>
          <w:t>52</w:t>
        </w:r>
      </w:fldSimple>
      <w:r w:rsidRPr="00DA78A0">
        <w:t>-Yüksek Lisans ve Doktora Programları Öğrenci Sayıları</w:t>
      </w:r>
      <w:bookmarkEnd w:id="299"/>
      <w:bookmarkEnd w:id="300"/>
      <w:bookmarkEnd w:id="301"/>
    </w:p>
    <w:tbl>
      <w:tblPr>
        <w:tblStyle w:val="Stil2"/>
        <w:tblW w:w="5000" w:type="pct"/>
        <w:tblLook w:val="04A0" w:firstRow="1" w:lastRow="0" w:firstColumn="1" w:lastColumn="0" w:noHBand="0" w:noVBand="1"/>
      </w:tblPr>
      <w:tblGrid>
        <w:gridCol w:w="1881"/>
        <w:gridCol w:w="896"/>
        <w:gridCol w:w="897"/>
        <w:gridCol w:w="897"/>
        <w:gridCol w:w="897"/>
        <w:gridCol w:w="897"/>
        <w:gridCol w:w="897"/>
        <w:gridCol w:w="897"/>
        <w:gridCol w:w="898"/>
      </w:tblGrid>
      <w:tr w:rsidR="00EB3D2E" w:rsidRPr="00DA78A0" w14:paraId="618542EB"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vMerge w:val="restart"/>
            <w:hideMark/>
          </w:tcPr>
          <w:p w14:paraId="2D91004D" w14:textId="77777777" w:rsidR="00EB3D2E" w:rsidRPr="00DA78A0" w:rsidRDefault="00EB3D2E" w:rsidP="001C385D">
            <w:pPr>
              <w:pStyle w:val="A4TABLO"/>
              <w:rPr>
                <w:color w:val="FFFFFF" w:themeColor="background1"/>
              </w:rPr>
            </w:pPr>
            <w:r w:rsidRPr="00DA78A0">
              <w:rPr>
                <w:color w:val="FFFFFF" w:themeColor="background1"/>
              </w:rPr>
              <w:t>Ana Bilim Dalı</w:t>
            </w:r>
          </w:p>
        </w:tc>
        <w:tc>
          <w:tcPr>
            <w:tcW w:w="3961" w:type="pct"/>
            <w:gridSpan w:val="8"/>
            <w:hideMark/>
          </w:tcPr>
          <w:p w14:paraId="2EC548C4"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Öğrenci Sayıları</w:t>
            </w:r>
          </w:p>
        </w:tc>
      </w:tr>
      <w:tr w:rsidR="00EB3D2E" w:rsidRPr="00DA78A0" w14:paraId="28FFCFCD"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vMerge/>
            <w:hideMark/>
          </w:tcPr>
          <w:p w14:paraId="506528A8" w14:textId="77777777" w:rsidR="00EB3D2E" w:rsidRPr="00DA78A0" w:rsidRDefault="00EB3D2E" w:rsidP="001C385D">
            <w:pPr>
              <w:pStyle w:val="A4TABLO"/>
              <w:rPr>
                <w:color w:val="FFFFFF" w:themeColor="background1"/>
              </w:rPr>
            </w:pPr>
          </w:p>
        </w:tc>
        <w:tc>
          <w:tcPr>
            <w:tcW w:w="1980" w:type="pct"/>
            <w:gridSpan w:val="4"/>
            <w:shd w:val="clear" w:color="auto" w:fill="4A4E68"/>
            <w:hideMark/>
          </w:tcPr>
          <w:p w14:paraId="53D5957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Yüksek Lisans</w:t>
            </w:r>
          </w:p>
        </w:tc>
        <w:tc>
          <w:tcPr>
            <w:tcW w:w="990" w:type="pct"/>
            <w:gridSpan w:val="2"/>
            <w:vMerge w:val="restart"/>
            <w:shd w:val="clear" w:color="auto" w:fill="4A4E68"/>
            <w:hideMark/>
          </w:tcPr>
          <w:p w14:paraId="43D3C74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Doktora</w:t>
            </w:r>
          </w:p>
        </w:tc>
        <w:tc>
          <w:tcPr>
            <w:tcW w:w="991" w:type="pct"/>
            <w:gridSpan w:val="2"/>
            <w:vMerge w:val="restart"/>
            <w:shd w:val="clear" w:color="auto" w:fill="4A4E68"/>
            <w:hideMark/>
          </w:tcPr>
          <w:p w14:paraId="2E91C358" w14:textId="0EE21B1A" w:rsidR="00EB3D2E" w:rsidRPr="00DA78A0" w:rsidRDefault="00E26ECF"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 xml:space="preserve">Toplam  </w:t>
            </w:r>
          </w:p>
        </w:tc>
      </w:tr>
      <w:tr w:rsidR="00EB3D2E" w:rsidRPr="00DA78A0" w14:paraId="247BD3B2"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vMerge/>
            <w:hideMark/>
          </w:tcPr>
          <w:p w14:paraId="78D3B43A" w14:textId="77777777" w:rsidR="00EB3D2E" w:rsidRPr="00DA78A0" w:rsidRDefault="00EB3D2E" w:rsidP="001C385D">
            <w:pPr>
              <w:pStyle w:val="A4TABLO"/>
              <w:rPr>
                <w:color w:val="000000"/>
              </w:rPr>
            </w:pPr>
          </w:p>
        </w:tc>
        <w:tc>
          <w:tcPr>
            <w:tcW w:w="990" w:type="pct"/>
            <w:gridSpan w:val="2"/>
            <w:shd w:val="clear" w:color="auto" w:fill="4A4E68"/>
            <w:hideMark/>
          </w:tcPr>
          <w:p w14:paraId="6CB5FD3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r w:rsidRPr="00DA78A0">
              <w:rPr>
                <w:color w:val="FFFFFF" w:themeColor="background1"/>
              </w:rPr>
              <w:t>Tezli</w:t>
            </w:r>
          </w:p>
        </w:tc>
        <w:tc>
          <w:tcPr>
            <w:tcW w:w="990" w:type="pct"/>
            <w:gridSpan w:val="2"/>
            <w:shd w:val="clear" w:color="auto" w:fill="4A4E68"/>
            <w:hideMark/>
          </w:tcPr>
          <w:p w14:paraId="1CC039C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r w:rsidRPr="00DA78A0">
              <w:rPr>
                <w:color w:val="FFFFFF" w:themeColor="background1"/>
              </w:rPr>
              <w:t>Tezsiz</w:t>
            </w:r>
          </w:p>
        </w:tc>
        <w:tc>
          <w:tcPr>
            <w:tcW w:w="990" w:type="pct"/>
            <w:gridSpan w:val="2"/>
            <w:vMerge/>
            <w:hideMark/>
          </w:tcPr>
          <w:p w14:paraId="1574E7C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p>
        </w:tc>
        <w:tc>
          <w:tcPr>
            <w:tcW w:w="991" w:type="pct"/>
            <w:gridSpan w:val="2"/>
            <w:vMerge/>
            <w:hideMark/>
          </w:tcPr>
          <w:p w14:paraId="40EB788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p>
        </w:tc>
      </w:tr>
      <w:tr w:rsidR="00EB3D2E" w:rsidRPr="00DA78A0" w14:paraId="06F9D55E"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vMerge/>
            <w:hideMark/>
          </w:tcPr>
          <w:p w14:paraId="3D7528C8" w14:textId="77777777" w:rsidR="00EB3D2E" w:rsidRPr="00DA78A0" w:rsidRDefault="00EB3D2E" w:rsidP="001C385D">
            <w:pPr>
              <w:pStyle w:val="A4TABLO"/>
              <w:rPr>
                <w:color w:val="000000"/>
              </w:rPr>
            </w:pPr>
          </w:p>
        </w:tc>
        <w:tc>
          <w:tcPr>
            <w:tcW w:w="495" w:type="pct"/>
            <w:shd w:val="clear" w:color="auto" w:fill="4A4E68"/>
            <w:hideMark/>
          </w:tcPr>
          <w:p w14:paraId="52AA67A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Erkek</w:t>
            </w:r>
          </w:p>
        </w:tc>
        <w:tc>
          <w:tcPr>
            <w:tcW w:w="495" w:type="pct"/>
            <w:shd w:val="clear" w:color="auto" w:fill="4A4E68"/>
            <w:hideMark/>
          </w:tcPr>
          <w:p w14:paraId="6E58750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Kadın</w:t>
            </w:r>
          </w:p>
        </w:tc>
        <w:tc>
          <w:tcPr>
            <w:tcW w:w="495" w:type="pct"/>
            <w:shd w:val="clear" w:color="auto" w:fill="4A4E68"/>
            <w:hideMark/>
          </w:tcPr>
          <w:p w14:paraId="528F2A5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Erkek</w:t>
            </w:r>
          </w:p>
        </w:tc>
        <w:tc>
          <w:tcPr>
            <w:tcW w:w="495" w:type="pct"/>
            <w:shd w:val="clear" w:color="auto" w:fill="4A4E68"/>
            <w:hideMark/>
          </w:tcPr>
          <w:p w14:paraId="59585BD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Kadın</w:t>
            </w:r>
          </w:p>
        </w:tc>
        <w:tc>
          <w:tcPr>
            <w:tcW w:w="495" w:type="pct"/>
            <w:shd w:val="clear" w:color="auto" w:fill="4A4E68"/>
            <w:hideMark/>
          </w:tcPr>
          <w:p w14:paraId="2DC83A3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Erkek</w:t>
            </w:r>
          </w:p>
        </w:tc>
        <w:tc>
          <w:tcPr>
            <w:tcW w:w="495" w:type="pct"/>
            <w:shd w:val="clear" w:color="auto" w:fill="4A4E68"/>
            <w:hideMark/>
          </w:tcPr>
          <w:p w14:paraId="756D6A0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Kadın</w:t>
            </w:r>
          </w:p>
        </w:tc>
        <w:tc>
          <w:tcPr>
            <w:tcW w:w="495" w:type="pct"/>
            <w:shd w:val="clear" w:color="auto" w:fill="4A4E68"/>
            <w:hideMark/>
          </w:tcPr>
          <w:p w14:paraId="01887A0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Erkek</w:t>
            </w:r>
          </w:p>
        </w:tc>
        <w:tc>
          <w:tcPr>
            <w:tcW w:w="496" w:type="pct"/>
            <w:shd w:val="clear" w:color="auto" w:fill="4A4E68"/>
            <w:hideMark/>
          </w:tcPr>
          <w:p w14:paraId="6BBE84C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Kadın</w:t>
            </w:r>
          </w:p>
        </w:tc>
      </w:tr>
      <w:tr w:rsidR="00EB3D2E" w:rsidRPr="00DA78A0" w14:paraId="286EF7B6"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shd w:val="clear" w:color="auto" w:fill="FFFFFF" w:themeFill="background1"/>
            <w:hideMark/>
          </w:tcPr>
          <w:p w14:paraId="397B1FD6" w14:textId="77777777" w:rsidR="00EB3D2E" w:rsidRPr="00DA78A0" w:rsidRDefault="00EB3D2E" w:rsidP="001C385D">
            <w:pPr>
              <w:pStyle w:val="A4TABLO"/>
              <w:rPr>
                <w:color w:val="000000"/>
              </w:rPr>
            </w:pPr>
            <w:r w:rsidRPr="00DA78A0">
              <w:rPr>
                <w:color w:val="000000"/>
              </w:rPr>
              <w:t> </w:t>
            </w:r>
          </w:p>
        </w:tc>
        <w:tc>
          <w:tcPr>
            <w:tcW w:w="495" w:type="pct"/>
            <w:shd w:val="clear" w:color="auto" w:fill="FFFFFF" w:themeFill="background1"/>
            <w:hideMark/>
          </w:tcPr>
          <w:p w14:paraId="4381206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r w:rsidRPr="00DA78A0">
              <w:rPr>
                <w:color w:val="000000"/>
              </w:rPr>
              <w:t> </w:t>
            </w:r>
          </w:p>
        </w:tc>
        <w:tc>
          <w:tcPr>
            <w:tcW w:w="495" w:type="pct"/>
            <w:shd w:val="clear" w:color="auto" w:fill="FFFFFF" w:themeFill="background1"/>
            <w:hideMark/>
          </w:tcPr>
          <w:p w14:paraId="4BC5943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r w:rsidRPr="00DA78A0">
              <w:rPr>
                <w:color w:val="000000"/>
              </w:rPr>
              <w:t> </w:t>
            </w:r>
          </w:p>
        </w:tc>
        <w:tc>
          <w:tcPr>
            <w:tcW w:w="495" w:type="pct"/>
            <w:shd w:val="clear" w:color="auto" w:fill="FFFFFF" w:themeFill="background1"/>
            <w:hideMark/>
          </w:tcPr>
          <w:p w14:paraId="75D4F38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r w:rsidRPr="00DA78A0">
              <w:rPr>
                <w:color w:val="000000"/>
              </w:rPr>
              <w:t> </w:t>
            </w:r>
          </w:p>
        </w:tc>
        <w:tc>
          <w:tcPr>
            <w:tcW w:w="495" w:type="pct"/>
            <w:shd w:val="clear" w:color="auto" w:fill="FFFFFF" w:themeFill="background1"/>
            <w:hideMark/>
          </w:tcPr>
          <w:p w14:paraId="058F563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r w:rsidRPr="00DA78A0">
              <w:rPr>
                <w:color w:val="000000"/>
              </w:rPr>
              <w:t> </w:t>
            </w:r>
          </w:p>
        </w:tc>
        <w:tc>
          <w:tcPr>
            <w:tcW w:w="495" w:type="pct"/>
            <w:shd w:val="clear" w:color="auto" w:fill="FFFFFF" w:themeFill="background1"/>
            <w:hideMark/>
          </w:tcPr>
          <w:p w14:paraId="66EA48A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r w:rsidRPr="00DA78A0">
              <w:rPr>
                <w:color w:val="000000"/>
              </w:rPr>
              <w:t> </w:t>
            </w:r>
          </w:p>
        </w:tc>
        <w:tc>
          <w:tcPr>
            <w:tcW w:w="495" w:type="pct"/>
            <w:shd w:val="clear" w:color="auto" w:fill="FFFFFF" w:themeFill="background1"/>
            <w:hideMark/>
          </w:tcPr>
          <w:p w14:paraId="44F2FB8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r w:rsidRPr="00DA78A0">
              <w:rPr>
                <w:color w:val="000000"/>
              </w:rPr>
              <w:t> </w:t>
            </w:r>
          </w:p>
        </w:tc>
        <w:tc>
          <w:tcPr>
            <w:tcW w:w="495" w:type="pct"/>
            <w:shd w:val="clear" w:color="auto" w:fill="FFFFFF" w:themeFill="background1"/>
            <w:hideMark/>
          </w:tcPr>
          <w:p w14:paraId="38A7317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r w:rsidRPr="00DA78A0">
              <w:rPr>
                <w:color w:val="000000"/>
              </w:rPr>
              <w:t> </w:t>
            </w:r>
          </w:p>
        </w:tc>
        <w:tc>
          <w:tcPr>
            <w:tcW w:w="496" w:type="pct"/>
            <w:shd w:val="clear" w:color="auto" w:fill="FFFFFF" w:themeFill="background1"/>
            <w:hideMark/>
          </w:tcPr>
          <w:p w14:paraId="0122A05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r w:rsidRPr="00DA78A0">
              <w:rPr>
                <w:color w:val="000000"/>
              </w:rPr>
              <w:t> </w:t>
            </w:r>
          </w:p>
        </w:tc>
      </w:tr>
      <w:tr w:rsidR="0079375C" w:rsidRPr="00DA78A0" w14:paraId="1BD4FB0C"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9" w:type="pct"/>
            <w:shd w:val="clear" w:color="auto" w:fill="B7A67D"/>
            <w:hideMark/>
          </w:tcPr>
          <w:p w14:paraId="4421D87C" w14:textId="2BDE3C25" w:rsidR="00EB3D2E" w:rsidRPr="00DA78A0" w:rsidRDefault="00E26ECF" w:rsidP="006E1106">
            <w:pPr>
              <w:pStyle w:val="A4TABLO"/>
              <w:jc w:val="right"/>
              <w:rPr>
                <w:color w:val="auto"/>
              </w:rPr>
            </w:pPr>
            <w:r w:rsidRPr="00DA78A0">
              <w:rPr>
                <w:color w:val="auto"/>
              </w:rPr>
              <w:t xml:space="preserve">Toplam  </w:t>
            </w:r>
          </w:p>
        </w:tc>
        <w:tc>
          <w:tcPr>
            <w:tcW w:w="495" w:type="pct"/>
            <w:shd w:val="clear" w:color="auto" w:fill="B7A67D"/>
            <w:hideMark/>
          </w:tcPr>
          <w:p w14:paraId="617AEA7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r w:rsidRPr="00DA78A0">
              <w:rPr>
                <w:color w:val="auto"/>
              </w:rPr>
              <w:t> </w:t>
            </w:r>
          </w:p>
        </w:tc>
        <w:tc>
          <w:tcPr>
            <w:tcW w:w="495" w:type="pct"/>
            <w:shd w:val="clear" w:color="auto" w:fill="B7A67D"/>
            <w:hideMark/>
          </w:tcPr>
          <w:p w14:paraId="4380EE0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r w:rsidRPr="00DA78A0">
              <w:rPr>
                <w:color w:val="auto"/>
              </w:rPr>
              <w:t> </w:t>
            </w:r>
          </w:p>
        </w:tc>
        <w:tc>
          <w:tcPr>
            <w:tcW w:w="495" w:type="pct"/>
            <w:shd w:val="clear" w:color="auto" w:fill="B7A67D"/>
            <w:hideMark/>
          </w:tcPr>
          <w:p w14:paraId="443881D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r w:rsidRPr="00DA78A0">
              <w:rPr>
                <w:color w:val="auto"/>
              </w:rPr>
              <w:t> </w:t>
            </w:r>
          </w:p>
        </w:tc>
        <w:tc>
          <w:tcPr>
            <w:tcW w:w="495" w:type="pct"/>
            <w:shd w:val="clear" w:color="auto" w:fill="B7A67D"/>
            <w:hideMark/>
          </w:tcPr>
          <w:p w14:paraId="46DA2C9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r w:rsidRPr="00DA78A0">
              <w:rPr>
                <w:color w:val="auto"/>
              </w:rPr>
              <w:t> </w:t>
            </w:r>
          </w:p>
        </w:tc>
        <w:tc>
          <w:tcPr>
            <w:tcW w:w="495" w:type="pct"/>
            <w:shd w:val="clear" w:color="auto" w:fill="B7A67D"/>
            <w:hideMark/>
          </w:tcPr>
          <w:p w14:paraId="3AEE412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r w:rsidRPr="00DA78A0">
              <w:rPr>
                <w:color w:val="auto"/>
              </w:rPr>
              <w:t> </w:t>
            </w:r>
          </w:p>
        </w:tc>
        <w:tc>
          <w:tcPr>
            <w:tcW w:w="495" w:type="pct"/>
            <w:shd w:val="clear" w:color="auto" w:fill="B7A67D"/>
            <w:hideMark/>
          </w:tcPr>
          <w:p w14:paraId="61463EE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r w:rsidRPr="00DA78A0">
              <w:rPr>
                <w:color w:val="auto"/>
              </w:rPr>
              <w:t> </w:t>
            </w:r>
          </w:p>
        </w:tc>
        <w:tc>
          <w:tcPr>
            <w:tcW w:w="495" w:type="pct"/>
            <w:shd w:val="clear" w:color="auto" w:fill="B7A67D"/>
            <w:hideMark/>
          </w:tcPr>
          <w:p w14:paraId="5EE7CD3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r w:rsidRPr="00DA78A0">
              <w:rPr>
                <w:color w:val="auto"/>
              </w:rPr>
              <w:t> </w:t>
            </w:r>
          </w:p>
        </w:tc>
        <w:tc>
          <w:tcPr>
            <w:tcW w:w="496" w:type="pct"/>
            <w:shd w:val="clear" w:color="auto" w:fill="B7A67D"/>
            <w:hideMark/>
          </w:tcPr>
          <w:p w14:paraId="7DB820F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r w:rsidRPr="00DA78A0">
              <w:rPr>
                <w:color w:val="auto"/>
              </w:rPr>
              <w:t> </w:t>
            </w:r>
          </w:p>
        </w:tc>
      </w:tr>
    </w:tbl>
    <w:p w14:paraId="54AFBD12" w14:textId="706BE68D" w:rsidR="00EB3D2E" w:rsidRPr="00A8616F"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w:t>
      </w:r>
      <w:r w:rsidR="00A8616F">
        <w:rPr>
          <w:rStyle w:val="HafifVurgulama"/>
          <w:i w:val="0"/>
          <w:iCs w:val="0"/>
          <w:color w:val="auto"/>
        </w:rPr>
        <w:t>e</w:t>
      </w:r>
      <w:r w:rsidRPr="00A8616F">
        <w:rPr>
          <w:rStyle w:val="HafifVurgulama"/>
          <w:i w:val="0"/>
          <w:iCs w:val="0"/>
          <w:color w:val="auto"/>
        </w:rPr>
        <w:t>nstitüler tarafından doldurulacaktır.)</w:t>
      </w:r>
    </w:p>
    <w:p w14:paraId="4176B23D" w14:textId="77777777" w:rsidR="00C87CF6" w:rsidRPr="00DA78A0" w:rsidRDefault="00C87CF6" w:rsidP="00884C12">
      <w:pPr>
        <w:ind w:firstLine="0"/>
        <w:rPr>
          <w:rStyle w:val="HafifVurgulama"/>
          <w:i w:val="0"/>
          <w:iCs w:val="0"/>
        </w:rPr>
      </w:pPr>
    </w:p>
    <w:p w14:paraId="343CDD77" w14:textId="5FD7E9A4" w:rsidR="00EB3D2E" w:rsidRPr="00DA78A0" w:rsidRDefault="00EB3D2E" w:rsidP="009C4814">
      <w:pPr>
        <w:pStyle w:val="Balk5-5"/>
        <w:ind w:left="1134" w:hanging="425"/>
      </w:pPr>
      <w:r w:rsidRPr="00DA78A0">
        <w:lastRenderedPageBreak/>
        <w:t>Mezun Öğrenciler</w:t>
      </w:r>
    </w:p>
    <w:p w14:paraId="7E6A357C" w14:textId="243CB6AD" w:rsidR="004609B4" w:rsidRPr="00DA78A0" w:rsidRDefault="004609B4" w:rsidP="007144A3">
      <w:pPr>
        <w:pStyle w:val="ResimYazs"/>
      </w:pPr>
      <w:bookmarkStart w:id="302" w:name="_Toc184935121"/>
      <w:bookmarkStart w:id="303" w:name="_Toc184977618"/>
      <w:bookmarkStart w:id="304" w:name="_Toc216948965"/>
      <w:r w:rsidRPr="00DA78A0">
        <w:t xml:space="preserve">Tablo </w:t>
      </w:r>
      <w:fldSimple w:instr=" SEQ Tablo \* ARABIC ">
        <w:r w:rsidR="00C81E04">
          <w:rPr>
            <w:noProof/>
          </w:rPr>
          <w:t>53</w:t>
        </w:r>
      </w:fldSimple>
      <w:r w:rsidRPr="00DA78A0">
        <w:t>-Mezun Öğrenci Sayısı</w:t>
      </w:r>
      <w:bookmarkEnd w:id="302"/>
      <w:bookmarkEnd w:id="303"/>
      <w:bookmarkEnd w:id="304"/>
    </w:p>
    <w:tbl>
      <w:tblPr>
        <w:tblStyle w:val="Stil2"/>
        <w:tblW w:w="5000" w:type="pct"/>
        <w:tblLook w:val="04A0" w:firstRow="1" w:lastRow="0" w:firstColumn="1" w:lastColumn="0" w:noHBand="0" w:noVBand="1"/>
      </w:tblPr>
      <w:tblGrid>
        <w:gridCol w:w="6709"/>
        <w:gridCol w:w="2348"/>
      </w:tblGrid>
      <w:tr w:rsidR="00EB3D2E" w:rsidRPr="00DA78A0" w14:paraId="026BF0E1"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4" w:type="pct"/>
          </w:tcPr>
          <w:p w14:paraId="57305295" w14:textId="77777777" w:rsidR="00EB3D2E" w:rsidRPr="00DA78A0" w:rsidRDefault="00EB3D2E" w:rsidP="001C385D">
            <w:pPr>
              <w:pStyle w:val="A4TABLO"/>
              <w:rPr>
                <w:bCs w:val="0"/>
                <w:color w:val="FFFFFF" w:themeColor="background1"/>
              </w:rPr>
            </w:pPr>
            <w:r w:rsidRPr="00DA78A0">
              <w:rPr>
                <w:color w:val="FFFFFF" w:themeColor="background1"/>
              </w:rPr>
              <w:t>Birim/Bölüm</w:t>
            </w:r>
          </w:p>
        </w:tc>
        <w:tc>
          <w:tcPr>
            <w:tcW w:w="1296" w:type="pct"/>
          </w:tcPr>
          <w:p w14:paraId="73DD0DE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DA78A0">
              <w:rPr>
                <w:color w:val="FFFFFF" w:themeColor="background1"/>
              </w:rPr>
              <w:t>Mezun Öğrenci Sayısı</w:t>
            </w:r>
          </w:p>
        </w:tc>
      </w:tr>
      <w:tr w:rsidR="00EB3D2E" w:rsidRPr="00DA78A0" w14:paraId="5EDC882B"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4" w:type="pct"/>
          </w:tcPr>
          <w:p w14:paraId="020488A3" w14:textId="6FC4E2E1" w:rsidR="00EB3D2E" w:rsidRPr="009C4AC2" w:rsidRDefault="00EB3D2E" w:rsidP="009C4AC2">
            <w:pPr>
              <w:pStyle w:val="A4TABLO"/>
              <w:jc w:val="left"/>
              <w:rPr>
                <w:b/>
                <w:bCs w:val="0"/>
              </w:rPr>
            </w:pPr>
            <w:r w:rsidRPr="009C4AC2">
              <w:t>Sosyal Bilimler Meslek Yüksekokulu (ÖİDB İçin)</w:t>
            </w:r>
          </w:p>
        </w:tc>
        <w:tc>
          <w:tcPr>
            <w:tcW w:w="1296" w:type="pct"/>
          </w:tcPr>
          <w:p w14:paraId="02FA7EB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00ADD9B8"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4" w:type="pct"/>
          </w:tcPr>
          <w:p w14:paraId="4D60D3B2" w14:textId="4FCE24CF" w:rsidR="00EB3D2E" w:rsidRPr="009C4AC2" w:rsidRDefault="00EB3D2E" w:rsidP="009C4AC2">
            <w:pPr>
              <w:pStyle w:val="A4TABLO"/>
              <w:jc w:val="left"/>
              <w:rPr>
                <w:b/>
                <w:bCs w:val="0"/>
              </w:rPr>
            </w:pPr>
            <w:r w:rsidRPr="009C4AC2">
              <w:t>Ziraat Fakültesi (ÖİDB İçin)</w:t>
            </w:r>
          </w:p>
        </w:tc>
        <w:tc>
          <w:tcPr>
            <w:tcW w:w="1296" w:type="pct"/>
          </w:tcPr>
          <w:p w14:paraId="16A630E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2D34431F"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4" w:type="pct"/>
          </w:tcPr>
          <w:p w14:paraId="2886213E" w14:textId="586C02B3" w:rsidR="00EB3D2E" w:rsidRPr="009C4AC2" w:rsidRDefault="00EB3D2E" w:rsidP="009C4AC2">
            <w:pPr>
              <w:pStyle w:val="A4TABLO"/>
              <w:jc w:val="left"/>
              <w:rPr>
                <w:b/>
                <w:bCs w:val="0"/>
              </w:rPr>
            </w:pPr>
            <w:r w:rsidRPr="009C4AC2">
              <w:t>…</w:t>
            </w:r>
          </w:p>
        </w:tc>
        <w:tc>
          <w:tcPr>
            <w:tcW w:w="1296" w:type="pct"/>
          </w:tcPr>
          <w:p w14:paraId="3CB6003F" w14:textId="41A1DDBE"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1BFCFFB6"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4" w:type="pct"/>
          </w:tcPr>
          <w:p w14:paraId="48FFD055" w14:textId="0753C2F9" w:rsidR="00EB3D2E" w:rsidRPr="009C4AC2" w:rsidRDefault="00EB3D2E" w:rsidP="009C4AC2">
            <w:pPr>
              <w:pStyle w:val="A4TABLO"/>
              <w:jc w:val="left"/>
              <w:rPr>
                <w:b/>
                <w:bCs w:val="0"/>
              </w:rPr>
            </w:pPr>
            <w:r w:rsidRPr="009C4AC2">
              <w:t>Turizm ve Otel İşletmeciliği Programı (Akademik Birimler İçin)</w:t>
            </w:r>
          </w:p>
        </w:tc>
        <w:tc>
          <w:tcPr>
            <w:tcW w:w="1296" w:type="pct"/>
          </w:tcPr>
          <w:p w14:paraId="18E81F14" w14:textId="2FEC5CE1"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2C5A2348"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4" w:type="pct"/>
          </w:tcPr>
          <w:p w14:paraId="53EA9A7E" w14:textId="739E826F" w:rsidR="00EB3D2E" w:rsidRPr="009C4AC2" w:rsidRDefault="00EB3D2E" w:rsidP="009C4AC2">
            <w:pPr>
              <w:pStyle w:val="A4TABLO"/>
              <w:jc w:val="left"/>
              <w:rPr>
                <w:b/>
                <w:bCs w:val="0"/>
              </w:rPr>
            </w:pPr>
            <w:r w:rsidRPr="009C4AC2">
              <w:t>Hemşirelik Bölümü (Akademik Birimler İçin)</w:t>
            </w:r>
          </w:p>
        </w:tc>
        <w:tc>
          <w:tcPr>
            <w:tcW w:w="1296" w:type="pct"/>
          </w:tcPr>
          <w:p w14:paraId="6A35C882" w14:textId="4E600141"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74AF3C57"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4" w:type="pct"/>
          </w:tcPr>
          <w:p w14:paraId="190844E5" w14:textId="71894B8A" w:rsidR="00EB3D2E" w:rsidRPr="009C4AC2" w:rsidRDefault="00EB3D2E" w:rsidP="009C4AC2">
            <w:pPr>
              <w:pStyle w:val="A4TABLO"/>
              <w:jc w:val="left"/>
              <w:rPr>
                <w:b/>
                <w:bCs w:val="0"/>
              </w:rPr>
            </w:pPr>
            <w:r w:rsidRPr="009C4AC2">
              <w:t>…</w:t>
            </w:r>
          </w:p>
        </w:tc>
        <w:tc>
          <w:tcPr>
            <w:tcW w:w="1296" w:type="pct"/>
          </w:tcPr>
          <w:p w14:paraId="6D47C075" w14:textId="3BCDE2F2"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33F61156"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4" w:type="pct"/>
            <w:shd w:val="clear" w:color="auto" w:fill="B7A67D"/>
          </w:tcPr>
          <w:p w14:paraId="01AACEEB" w14:textId="7614960F" w:rsidR="00EB3D2E" w:rsidRPr="00DA78A0" w:rsidRDefault="00E26ECF" w:rsidP="006E1106">
            <w:pPr>
              <w:pStyle w:val="A4TABLO"/>
              <w:jc w:val="right"/>
              <w:rPr>
                <w:bCs w:val="0"/>
                <w:color w:val="auto"/>
              </w:rPr>
            </w:pPr>
            <w:r w:rsidRPr="00DA78A0">
              <w:rPr>
                <w:color w:val="auto"/>
              </w:rPr>
              <w:t xml:space="preserve">Toplam  </w:t>
            </w:r>
          </w:p>
        </w:tc>
        <w:tc>
          <w:tcPr>
            <w:tcW w:w="1296" w:type="pct"/>
            <w:shd w:val="clear" w:color="auto" w:fill="B7A67D"/>
          </w:tcPr>
          <w:p w14:paraId="10D0C3D9" w14:textId="20BB386A"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0203CEE3" w14:textId="19F66879"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Öğrenci İşleri Daire Başkanlığı </w:t>
      </w:r>
      <w:r w:rsidR="001D4C01" w:rsidRPr="00A8616F">
        <w:rPr>
          <w:rStyle w:val="HafifVurgulama"/>
          <w:i w:val="0"/>
          <w:iCs w:val="0"/>
          <w:color w:val="auto"/>
        </w:rPr>
        <w:t xml:space="preserve">ve akademik birimler tarafından </w:t>
      </w:r>
      <w:r w:rsidRPr="00A8616F">
        <w:rPr>
          <w:rStyle w:val="HafifVurgulama"/>
          <w:i w:val="0"/>
          <w:iCs w:val="0"/>
          <w:color w:val="auto"/>
        </w:rPr>
        <w:t>doldurulacaktır.)</w:t>
      </w:r>
    </w:p>
    <w:p w14:paraId="6724883E" w14:textId="54FAD5CB" w:rsidR="00EB3D2E" w:rsidRPr="00A8616F" w:rsidRDefault="00EB3D2E" w:rsidP="00884C12">
      <w:pPr>
        <w:ind w:firstLine="0"/>
        <w:rPr>
          <w:rStyle w:val="HafifVurgulama"/>
          <w:i w:val="0"/>
          <w:iCs w:val="0"/>
          <w:color w:val="auto"/>
        </w:rPr>
      </w:pPr>
      <w:r w:rsidRPr="00A8616F">
        <w:rPr>
          <w:rStyle w:val="HafifVurgulama"/>
          <w:i w:val="0"/>
          <w:iCs w:val="0"/>
          <w:color w:val="auto"/>
        </w:rPr>
        <w:t xml:space="preserve">(Öğrenci İşleri Daire Başkanlığı </w:t>
      </w:r>
      <w:r w:rsidR="001D4C01" w:rsidRPr="00A8616F">
        <w:rPr>
          <w:rStyle w:val="HafifVurgulama"/>
          <w:i w:val="0"/>
          <w:iCs w:val="0"/>
          <w:color w:val="auto"/>
        </w:rPr>
        <w:t>birim bazında, akademik birimler ise bölüm bazında dolduracaktır</w:t>
      </w:r>
      <w:r w:rsidRPr="00A8616F">
        <w:rPr>
          <w:rStyle w:val="HafifVurgulama"/>
          <w:i w:val="0"/>
          <w:iCs w:val="0"/>
          <w:color w:val="auto"/>
        </w:rPr>
        <w:t>.)</w:t>
      </w:r>
    </w:p>
    <w:p w14:paraId="08DBB663" w14:textId="77777777" w:rsidR="00C87CF6" w:rsidRPr="00DA78A0" w:rsidRDefault="00C87CF6" w:rsidP="00884C12">
      <w:pPr>
        <w:ind w:firstLine="0"/>
        <w:rPr>
          <w:rStyle w:val="HafifVurgulama"/>
          <w:i w:val="0"/>
          <w:iCs w:val="0"/>
          <w:color w:val="FF0000"/>
        </w:rPr>
      </w:pPr>
    </w:p>
    <w:p w14:paraId="7F8BB20D" w14:textId="792B1CC1" w:rsidR="00EB3D2E" w:rsidRPr="00DA78A0" w:rsidRDefault="00EB3D2E" w:rsidP="009C4814">
      <w:pPr>
        <w:pStyle w:val="Balk5-5"/>
        <w:ind w:left="1134" w:hanging="425"/>
      </w:pPr>
      <w:r w:rsidRPr="00DA78A0">
        <w:t>Engelli Öğrenci Sayıları</w:t>
      </w:r>
    </w:p>
    <w:p w14:paraId="437C830F" w14:textId="2F18CF5F" w:rsidR="004609B4" w:rsidRPr="00DA78A0" w:rsidRDefault="004609B4" w:rsidP="007144A3">
      <w:pPr>
        <w:pStyle w:val="ResimYazs"/>
      </w:pPr>
      <w:bookmarkStart w:id="305" w:name="_Toc184935122"/>
      <w:bookmarkStart w:id="306" w:name="_Toc184977619"/>
      <w:bookmarkStart w:id="307" w:name="_Toc216948966"/>
      <w:r w:rsidRPr="00DA78A0">
        <w:t xml:space="preserve">Tablo </w:t>
      </w:r>
      <w:fldSimple w:instr=" SEQ Tablo \* ARABIC ">
        <w:r w:rsidR="00C81E04">
          <w:rPr>
            <w:noProof/>
          </w:rPr>
          <w:t>54</w:t>
        </w:r>
      </w:fldSimple>
      <w:r w:rsidRPr="00DA78A0">
        <w:t>-Engelli Öğrenci Sayıları</w:t>
      </w:r>
      <w:bookmarkEnd w:id="305"/>
      <w:bookmarkEnd w:id="306"/>
      <w:bookmarkEnd w:id="307"/>
    </w:p>
    <w:tbl>
      <w:tblPr>
        <w:tblStyle w:val="Stil2"/>
        <w:tblW w:w="5000" w:type="pct"/>
        <w:tblLook w:val="01E0" w:firstRow="1" w:lastRow="1" w:firstColumn="1" w:lastColumn="1" w:noHBand="0" w:noVBand="0"/>
      </w:tblPr>
      <w:tblGrid>
        <w:gridCol w:w="5380"/>
        <w:gridCol w:w="3677"/>
      </w:tblGrid>
      <w:tr w:rsidR="00EB3D2E" w:rsidRPr="00DA78A0" w14:paraId="5366AA7A"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0" w:type="pct"/>
          </w:tcPr>
          <w:p w14:paraId="3B35F232" w14:textId="77777777" w:rsidR="00EB3D2E" w:rsidRPr="00DA78A0" w:rsidRDefault="00EB3D2E" w:rsidP="001C385D">
            <w:pPr>
              <w:pStyle w:val="A4TABLO"/>
              <w:rPr>
                <w:color w:val="FFFFFF" w:themeColor="background1"/>
              </w:rPr>
            </w:pPr>
            <w:r w:rsidRPr="00DA78A0">
              <w:rPr>
                <w:color w:val="FFFFFF" w:themeColor="background1"/>
              </w:rPr>
              <w:t>Birim/Bölüm Adı</w:t>
            </w:r>
          </w:p>
        </w:tc>
        <w:tc>
          <w:tcPr>
            <w:cnfStyle w:val="000100000000" w:firstRow="0" w:lastRow="0" w:firstColumn="0" w:lastColumn="1" w:oddVBand="0" w:evenVBand="0" w:oddHBand="0" w:evenHBand="0" w:firstRowFirstColumn="0" w:firstRowLastColumn="0" w:lastRowFirstColumn="0" w:lastRowLastColumn="0"/>
            <w:tcW w:w="2030" w:type="pct"/>
          </w:tcPr>
          <w:p w14:paraId="1F9933D8" w14:textId="20997FF0" w:rsidR="00EB3D2E" w:rsidRPr="00DA78A0" w:rsidRDefault="00EB3D2E" w:rsidP="001C385D">
            <w:pPr>
              <w:pStyle w:val="A4TABLO"/>
              <w:rPr>
                <w:color w:val="FFFFFF" w:themeColor="background1"/>
              </w:rPr>
            </w:pPr>
            <w:r w:rsidRPr="00DA78A0">
              <w:rPr>
                <w:color w:val="FFFFFF" w:themeColor="background1"/>
              </w:rPr>
              <w:t>Engelli Öğrenci Sayısı</w:t>
            </w:r>
          </w:p>
        </w:tc>
      </w:tr>
      <w:tr w:rsidR="00EB3D2E" w:rsidRPr="00DA78A0" w14:paraId="09E297C7"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0" w:type="pct"/>
          </w:tcPr>
          <w:p w14:paraId="24A6EF53" w14:textId="77777777" w:rsidR="00EB3D2E" w:rsidRPr="009C4AC2" w:rsidRDefault="00EB3D2E" w:rsidP="009C4AC2">
            <w:pPr>
              <w:pStyle w:val="A4TABLO"/>
              <w:jc w:val="left"/>
              <w:rPr>
                <w:b/>
                <w:bCs w:val="0"/>
              </w:rPr>
            </w:pPr>
            <w:r w:rsidRPr="009C4AC2">
              <w:t>Sosyal Bilimler Meslek Yüksekokulu (ÖİDB İçin)</w:t>
            </w:r>
          </w:p>
        </w:tc>
        <w:tc>
          <w:tcPr>
            <w:cnfStyle w:val="000100000000" w:firstRow="0" w:lastRow="0" w:firstColumn="0" w:lastColumn="1" w:oddVBand="0" w:evenVBand="0" w:oddHBand="0" w:evenHBand="0" w:firstRowFirstColumn="0" w:firstRowLastColumn="0" w:lastRowFirstColumn="0" w:lastRowLastColumn="0"/>
            <w:tcW w:w="2030" w:type="pct"/>
          </w:tcPr>
          <w:p w14:paraId="3338174C" w14:textId="04FF4E91" w:rsidR="00EB3D2E" w:rsidRPr="00DA78A0" w:rsidRDefault="00EB3D2E" w:rsidP="001C385D">
            <w:pPr>
              <w:pStyle w:val="A4TABLO"/>
            </w:pPr>
          </w:p>
        </w:tc>
      </w:tr>
      <w:tr w:rsidR="00EB3D2E" w:rsidRPr="00DA78A0" w14:paraId="7BCE3C05"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0" w:type="pct"/>
          </w:tcPr>
          <w:p w14:paraId="54E5669D" w14:textId="12664BD9" w:rsidR="00EB3D2E" w:rsidRPr="009C4AC2" w:rsidRDefault="00EB3D2E" w:rsidP="009C4AC2">
            <w:pPr>
              <w:pStyle w:val="A4TABLO"/>
              <w:jc w:val="left"/>
              <w:rPr>
                <w:b/>
                <w:bCs w:val="0"/>
              </w:rPr>
            </w:pPr>
            <w:r w:rsidRPr="009C4AC2">
              <w:t>…</w:t>
            </w:r>
          </w:p>
        </w:tc>
        <w:tc>
          <w:tcPr>
            <w:cnfStyle w:val="000100000000" w:firstRow="0" w:lastRow="0" w:firstColumn="0" w:lastColumn="1" w:oddVBand="0" w:evenVBand="0" w:oddHBand="0" w:evenHBand="0" w:firstRowFirstColumn="0" w:firstRowLastColumn="0" w:lastRowFirstColumn="0" w:lastRowLastColumn="0"/>
            <w:tcW w:w="2030" w:type="pct"/>
          </w:tcPr>
          <w:p w14:paraId="7F9E6D26" w14:textId="6FF8FAEA" w:rsidR="00EB3D2E" w:rsidRPr="00DA78A0" w:rsidRDefault="00EB3D2E" w:rsidP="001C385D">
            <w:pPr>
              <w:pStyle w:val="A4TABLO"/>
            </w:pPr>
          </w:p>
        </w:tc>
      </w:tr>
      <w:tr w:rsidR="00EB3D2E" w:rsidRPr="00DA78A0" w14:paraId="311EE3D9"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0" w:type="pct"/>
          </w:tcPr>
          <w:p w14:paraId="31E17757" w14:textId="64F65009" w:rsidR="00EB3D2E" w:rsidRPr="009C4AC2" w:rsidRDefault="00EB3D2E" w:rsidP="009C4AC2">
            <w:pPr>
              <w:pStyle w:val="A4TABLO"/>
              <w:jc w:val="left"/>
              <w:rPr>
                <w:b/>
                <w:bCs w:val="0"/>
              </w:rPr>
            </w:pPr>
            <w:r w:rsidRPr="009C4AC2">
              <w:t>Hemşirelik Bölümü (Akademik Birimler İçin)</w:t>
            </w:r>
          </w:p>
        </w:tc>
        <w:tc>
          <w:tcPr>
            <w:cnfStyle w:val="000100000000" w:firstRow="0" w:lastRow="0" w:firstColumn="0" w:lastColumn="1" w:oddVBand="0" w:evenVBand="0" w:oddHBand="0" w:evenHBand="0" w:firstRowFirstColumn="0" w:firstRowLastColumn="0" w:lastRowFirstColumn="0" w:lastRowLastColumn="0"/>
            <w:tcW w:w="2030" w:type="pct"/>
          </w:tcPr>
          <w:p w14:paraId="31AC1142" w14:textId="77777777" w:rsidR="00EB3D2E" w:rsidRPr="00DA78A0" w:rsidRDefault="00EB3D2E" w:rsidP="001C385D">
            <w:pPr>
              <w:pStyle w:val="A4TABLO"/>
            </w:pPr>
          </w:p>
        </w:tc>
      </w:tr>
      <w:tr w:rsidR="00EB3D2E" w:rsidRPr="00DA78A0" w14:paraId="16C4F6D4"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0" w:type="pct"/>
          </w:tcPr>
          <w:p w14:paraId="0917D1A1" w14:textId="501E57AA" w:rsidR="00EB3D2E" w:rsidRPr="009C4AC2" w:rsidRDefault="00EB3D2E" w:rsidP="009C4AC2">
            <w:pPr>
              <w:pStyle w:val="A4TABLO"/>
              <w:jc w:val="left"/>
              <w:rPr>
                <w:b/>
                <w:bCs w:val="0"/>
              </w:rPr>
            </w:pPr>
            <w:r w:rsidRPr="009C4AC2">
              <w:t>…</w:t>
            </w:r>
          </w:p>
        </w:tc>
        <w:tc>
          <w:tcPr>
            <w:cnfStyle w:val="000100000000" w:firstRow="0" w:lastRow="0" w:firstColumn="0" w:lastColumn="1" w:oddVBand="0" w:evenVBand="0" w:oddHBand="0" w:evenHBand="0" w:firstRowFirstColumn="0" w:firstRowLastColumn="0" w:lastRowFirstColumn="0" w:lastRowLastColumn="0"/>
            <w:tcW w:w="2030" w:type="pct"/>
          </w:tcPr>
          <w:p w14:paraId="71D1C023" w14:textId="77777777" w:rsidR="00EB3D2E" w:rsidRPr="00DA78A0" w:rsidRDefault="00EB3D2E" w:rsidP="001C385D">
            <w:pPr>
              <w:pStyle w:val="A4TABLO"/>
            </w:pPr>
          </w:p>
        </w:tc>
      </w:tr>
      <w:tr w:rsidR="00EB3D2E" w:rsidRPr="00DA78A0" w14:paraId="58F3622E" w14:textId="77777777" w:rsidTr="00F1290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0" w:type="pct"/>
            <w:shd w:val="clear" w:color="auto" w:fill="B7A67D"/>
          </w:tcPr>
          <w:p w14:paraId="1D3DDD16" w14:textId="1D2B89C2" w:rsidR="00EB3D2E" w:rsidRPr="00DA78A0" w:rsidRDefault="00E26ECF" w:rsidP="006E1106">
            <w:pPr>
              <w:pStyle w:val="A4TABLO"/>
              <w:jc w:val="right"/>
              <w:rPr>
                <w:b/>
                <w:color w:val="auto"/>
              </w:rPr>
            </w:pPr>
            <w:r w:rsidRPr="00DA78A0">
              <w:rPr>
                <w:b/>
                <w:color w:val="auto"/>
              </w:rPr>
              <w:t xml:space="preserve">Toplam  </w:t>
            </w:r>
          </w:p>
        </w:tc>
        <w:tc>
          <w:tcPr>
            <w:cnfStyle w:val="000100000000" w:firstRow="0" w:lastRow="0" w:firstColumn="0" w:lastColumn="1" w:oddVBand="0" w:evenVBand="0" w:oddHBand="0" w:evenHBand="0" w:firstRowFirstColumn="0" w:firstRowLastColumn="0" w:lastRowFirstColumn="0" w:lastRowLastColumn="0"/>
            <w:tcW w:w="2030" w:type="pct"/>
            <w:shd w:val="clear" w:color="auto" w:fill="B7A67D"/>
          </w:tcPr>
          <w:p w14:paraId="69576610" w14:textId="77777777" w:rsidR="00EB3D2E" w:rsidRPr="00DA78A0" w:rsidRDefault="00EB3D2E" w:rsidP="001C385D">
            <w:pPr>
              <w:pStyle w:val="A4TABLO"/>
              <w:rPr>
                <w:b/>
                <w:color w:val="auto"/>
              </w:rPr>
            </w:pPr>
          </w:p>
        </w:tc>
      </w:tr>
    </w:tbl>
    <w:p w14:paraId="0C0A6DE8" w14:textId="70C39F40" w:rsidR="00EB3D2E" w:rsidRPr="00A8616F"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Öğrenci İşleri Daire Başkanlığı ve </w:t>
      </w:r>
      <w:r w:rsidR="00A8616F" w:rsidRPr="00A8616F">
        <w:rPr>
          <w:rStyle w:val="HafifVurgulama"/>
          <w:i w:val="0"/>
          <w:iCs w:val="0"/>
          <w:color w:val="auto"/>
        </w:rPr>
        <w:t>a</w:t>
      </w:r>
      <w:r w:rsidRPr="00A8616F">
        <w:rPr>
          <w:rStyle w:val="HafifVurgulama"/>
          <w:i w:val="0"/>
          <w:iCs w:val="0"/>
          <w:color w:val="auto"/>
        </w:rPr>
        <w:t xml:space="preserve">kademik </w:t>
      </w:r>
      <w:r w:rsidR="00A8616F" w:rsidRPr="00A8616F">
        <w:rPr>
          <w:rStyle w:val="HafifVurgulama"/>
          <w:i w:val="0"/>
          <w:iCs w:val="0"/>
          <w:color w:val="auto"/>
        </w:rPr>
        <w:t>b</w:t>
      </w:r>
      <w:r w:rsidRPr="00A8616F">
        <w:rPr>
          <w:rStyle w:val="HafifVurgulama"/>
          <w:i w:val="0"/>
          <w:iCs w:val="0"/>
          <w:color w:val="auto"/>
        </w:rPr>
        <w:t xml:space="preserve">irimler tarafından </w:t>
      </w:r>
      <w:r w:rsidR="00A8616F" w:rsidRPr="00A8616F">
        <w:rPr>
          <w:rStyle w:val="HafifVurgulama"/>
          <w:i w:val="0"/>
          <w:iCs w:val="0"/>
          <w:color w:val="auto"/>
        </w:rPr>
        <w:t>doldurulacaktır.)</w:t>
      </w:r>
    </w:p>
    <w:p w14:paraId="0727260A" w14:textId="3C0A481B" w:rsidR="00EB3D2E" w:rsidRPr="00A8616F" w:rsidRDefault="00EB3D2E" w:rsidP="00884C12">
      <w:pPr>
        <w:ind w:firstLine="0"/>
        <w:rPr>
          <w:rStyle w:val="HafifVurgulama"/>
          <w:i w:val="0"/>
          <w:iCs w:val="0"/>
          <w:color w:val="auto"/>
        </w:rPr>
      </w:pPr>
      <w:r w:rsidRPr="00A8616F">
        <w:rPr>
          <w:rStyle w:val="HafifVurgulama"/>
          <w:i w:val="0"/>
          <w:iCs w:val="0"/>
          <w:color w:val="auto"/>
        </w:rPr>
        <w:t xml:space="preserve">(Öğrenci İşleri Daire Başkanlığı </w:t>
      </w:r>
      <w:r w:rsidR="001D4C01" w:rsidRPr="00A8616F">
        <w:rPr>
          <w:rStyle w:val="HafifVurgulama"/>
          <w:i w:val="0"/>
          <w:iCs w:val="0"/>
          <w:color w:val="auto"/>
        </w:rPr>
        <w:t xml:space="preserve">birim bazında, akademik birimler ise bölüm bazında </w:t>
      </w:r>
      <w:r w:rsidRPr="00A8616F">
        <w:rPr>
          <w:rStyle w:val="HafifVurgulama"/>
          <w:i w:val="0"/>
          <w:iCs w:val="0"/>
          <w:color w:val="auto"/>
        </w:rPr>
        <w:t>dolduracaktır.)</w:t>
      </w:r>
    </w:p>
    <w:p w14:paraId="6278DA10" w14:textId="77777777" w:rsidR="002C0A1B" w:rsidRDefault="002C0A1B" w:rsidP="00884C12">
      <w:pPr>
        <w:ind w:firstLine="0"/>
        <w:rPr>
          <w:rStyle w:val="HafifVurgulama"/>
          <w:i w:val="0"/>
          <w:iCs w:val="0"/>
        </w:rPr>
      </w:pPr>
    </w:p>
    <w:p w14:paraId="6BBB6824" w14:textId="15DAD874" w:rsidR="00EB3D2E" w:rsidRPr="00DA78A0" w:rsidRDefault="00EB3D2E" w:rsidP="009C4814">
      <w:pPr>
        <w:pStyle w:val="Balk5-5"/>
        <w:ind w:left="1134" w:hanging="425"/>
      </w:pPr>
      <w:r w:rsidRPr="00DA78A0">
        <w:t>Öğrenci Kontenjanları ve Doluluk Oranları</w:t>
      </w:r>
    </w:p>
    <w:p w14:paraId="34B5D2F6" w14:textId="6C3CBA4D" w:rsidR="004609B4" w:rsidRPr="00DA78A0" w:rsidRDefault="004609B4" w:rsidP="007144A3">
      <w:pPr>
        <w:pStyle w:val="ResimYazs"/>
      </w:pPr>
      <w:bookmarkStart w:id="308" w:name="_Toc184935123"/>
      <w:bookmarkStart w:id="309" w:name="_Toc184977620"/>
      <w:bookmarkStart w:id="310" w:name="_Toc216948967"/>
      <w:r w:rsidRPr="00DA78A0">
        <w:t xml:space="preserve">Tablo </w:t>
      </w:r>
      <w:fldSimple w:instr=" SEQ Tablo \* ARABIC ">
        <w:r w:rsidR="00C81E04">
          <w:rPr>
            <w:noProof/>
          </w:rPr>
          <w:t>55</w:t>
        </w:r>
      </w:fldSimple>
      <w:r w:rsidRPr="00DA78A0">
        <w:t>-Öğrenci Kontenjanları ve Doluluk Oranları</w:t>
      </w:r>
      <w:bookmarkEnd w:id="308"/>
      <w:bookmarkEnd w:id="309"/>
      <w:bookmarkEnd w:id="310"/>
    </w:p>
    <w:tbl>
      <w:tblPr>
        <w:tblStyle w:val="Stil2"/>
        <w:tblW w:w="5000" w:type="pct"/>
        <w:tblLook w:val="00A0" w:firstRow="1" w:lastRow="0" w:firstColumn="1" w:lastColumn="0" w:noHBand="0" w:noVBand="0"/>
      </w:tblPr>
      <w:tblGrid>
        <w:gridCol w:w="3639"/>
        <w:gridCol w:w="1315"/>
        <w:gridCol w:w="1389"/>
        <w:gridCol w:w="1310"/>
        <w:gridCol w:w="1404"/>
      </w:tblGrid>
      <w:tr w:rsidR="00EB3D2E" w:rsidRPr="00DA78A0" w14:paraId="21D18A6C"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9" w:type="pct"/>
          </w:tcPr>
          <w:p w14:paraId="32A5F7E0" w14:textId="77777777" w:rsidR="00EB3D2E" w:rsidRPr="00DA78A0" w:rsidRDefault="00EB3D2E" w:rsidP="001C385D">
            <w:pPr>
              <w:pStyle w:val="A4TABLO"/>
              <w:rPr>
                <w:bCs w:val="0"/>
                <w:color w:val="FFFFFF" w:themeColor="background1"/>
              </w:rPr>
            </w:pPr>
            <w:r w:rsidRPr="00DA78A0">
              <w:rPr>
                <w:color w:val="FFFFFF" w:themeColor="background1"/>
              </w:rPr>
              <w:t>Birim/Bölüm Adı</w:t>
            </w:r>
          </w:p>
        </w:tc>
        <w:tc>
          <w:tcPr>
            <w:tcW w:w="726" w:type="pct"/>
          </w:tcPr>
          <w:p w14:paraId="24232A0A"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DA78A0">
              <w:rPr>
                <w:color w:val="FFFFFF" w:themeColor="background1"/>
              </w:rPr>
              <w:t>Kontenjan</w:t>
            </w:r>
          </w:p>
        </w:tc>
        <w:tc>
          <w:tcPr>
            <w:tcW w:w="767" w:type="pct"/>
          </w:tcPr>
          <w:p w14:paraId="7410770E"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DA78A0">
              <w:rPr>
                <w:color w:val="FFFFFF" w:themeColor="background1"/>
              </w:rPr>
              <w:t>Kayıt Yaptıran</w:t>
            </w:r>
          </w:p>
        </w:tc>
        <w:tc>
          <w:tcPr>
            <w:tcW w:w="723" w:type="pct"/>
          </w:tcPr>
          <w:p w14:paraId="36B4417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DA78A0">
              <w:rPr>
                <w:color w:val="FFFFFF" w:themeColor="background1"/>
              </w:rPr>
              <w:t>Boş Kalan Kontenjan</w:t>
            </w:r>
          </w:p>
        </w:tc>
        <w:tc>
          <w:tcPr>
            <w:tcW w:w="775" w:type="pct"/>
          </w:tcPr>
          <w:p w14:paraId="3C40ED04" w14:textId="618DC0D9"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DA78A0">
              <w:rPr>
                <w:color w:val="FFFFFF" w:themeColor="background1"/>
              </w:rPr>
              <w:t>Doluluk Oranı</w:t>
            </w:r>
            <w:r w:rsidR="004C2B64">
              <w:rPr>
                <w:color w:val="FFFFFF" w:themeColor="background1"/>
              </w:rPr>
              <w:t xml:space="preserve"> </w:t>
            </w:r>
            <w:r w:rsidRPr="00DA78A0">
              <w:rPr>
                <w:color w:val="FFFFFF" w:themeColor="background1"/>
              </w:rPr>
              <w:t>(%)</w:t>
            </w:r>
          </w:p>
        </w:tc>
      </w:tr>
      <w:tr w:rsidR="00EB3D2E" w:rsidRPr="00DA78A0" w14:paraId="4B7D5199"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9" w:type="pct"/>
          </w:tcPr>
          <w:p w14:paraId="7EB80E26" w14:textId="77777777" w:rsidR="00EB3D2E" w:rsidRPr="009C4AC2" w:rsidRDefault="00EB3D2E" w:rsidP="009C4AC2">
            <w:pPr>
              <w:pStyle w:val="A4TABLO"/>
              <w:jc w:val="left"/>
              <w:rPr>
                <w:b/>
                <w:bCs w:val="0"/>
              </w:rPr>
            </w:pPr>
            <w:r w:rsidRPr="009C4AC2">
              <w:t>Sosyal Bilimler Meslek Yüksekokulu (ÖİDB İçin)</w:t>
            </w:r>
          </w:p>
        </w:tc>
        <w:tc>
          <w:tcPr>
            <w:tcW w:w="726" w:type="pct"/>
          </w:tcPr>
          <w:p w14:paraId="7603BB7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67" w:type="pct"/>
          </w:tcPr>
          <w:p w14:paraId="083CBC0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23" w:type="pct"/>
          </w:tcPr>
          <w:p w14:paraId="1D04FCC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75" w:type="pct"/>
          </w:tcPr>
          <w:p w14:paraId="636241A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138A87BB"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9" w:type="pct"/>
          </w:tcPr>
          <w:p w14:paraId="21B041AF" w14:textId="77777777" w:rsidR="00EB3D2E" w:rsidRPr="009C4AC2" w:rsidRDefault="00EB3D2E" w:rsidP="009C4AC2">
            <w:pPr>
              <w:pStyle w:val="A4TABLO"/>
              <w:jc w:val="left"/>
              <w:rPr>
                <w:b/>
                <w:bCs w:val="0"/>
              </w:rPr>
            </w:pPr>
            <w:r w:rsidRPr="009C4AC2">
              <w:t>…</w:t>
            </w:r>
          </w:p>
        </w:tc>
        <w:tc>
          <w:tcPr>
            <w:tcW w:w="726" w:type="pct"/>
          </w:tcPr>
          <w:p w14:paraId="01D4AE0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67" w:type="pct"/>
          </w:tcPr>
          <w:p w14:paraId="5724A85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23" w:type="pct"/>
          </w:tcPr>
          <w:p w14:paraId="345A159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75" w:type="pct"/>
          </w:tcPr>
          <w:p w14:paraId="7EFB8E2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33720953"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9" w:type="pct"/>
          </w:tcPr>
          <w:p w14:paraId="4485BEB7" w14:textId="77777777" w:rsidR="00EB3D2E" w:rsidRPr="009C4AC2" w:rsidRDefault="00EB3D2E" w:rsidP="009C4AC2">
            <w:pPr>
              <w:pStyle w:val="A4TABLO"/>
              <w:jc w:val="left"/>
              <w:rPr>
                <w:b/>
                <w:bCs w:val="0"/>
              </w:rPr>
            </w:pPr>
            <w:r w:rsidRPr="009C4AC2">
              <w:t>Hemşirelik Bölümü (Akademik Birimler İçin)</w:t>
            </w:r>
          </w:p>
        </w:tc>
        <w:tc>
          <w:tcPr>
            <w:tcW w:w="726" w:type="pct"/>
          </w:tcPr>
          <w:p w14:paraId="59F24BA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67" w:type="pct"/>
          </w:tcPr>
          <w:p w14:paraId="3F4CD8A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23" w:type="pct"/>
          </w:tcPr>
          <w:p w14:paraId="021F4A3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75" w:type="pct"/>
          </w:tcPr>
          <w:p w14:paraId="056FF76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17D3805D"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9" w:type="pct"/>
          </w:tcPr>
          <w:p w14:paraId="38DC91C1" w14:textId="77777777" w:rsidR="00EB3D2E" w:rsidRPr="009C4AC2" w:rsidRDefault="00EB3D2E" w:rsidP="009C4AC2">
            <w:pPr>
              <w:pStyle w:val="A4TABLO"/>
              <w:jc w:val="left"/>
              <w:rPr>
                <w:b/>
                <w:bCs w:val="0"/>
              </w:rPr>
            </w:pPr>
            <w:r w:rsidRPr="009C4AC2">
              <w:t>…</w:t>
            </w:r>
          </w:p>
        </w:tc>
        <w:tc>
          <w:tcPr>
            <w:tcW w:w="726" w:type="pct"/>
          </w:tcPr>
          <w:p w14:paraId="00D0773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67" w:type="pct"/>
          </w:tcPr>
          <w:p w14:paraId="587934F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23" w:type="pct"/>
          </w:tcPr>
          <w:p w14:paraId="3CF1E15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75" w:type="pct"/>
          </w:tcPr>
          <w:p w14:paraId="265EA45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6D65A4C2"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9" w:type="pct"/>
            <w:shd w:val="clear" w:color="auto" w:fill="B7A67D"/>
          </w:tcPr>
          <w:p w14:paraId="27F032B3" w14:textId="041301AB" w:rsidR="00EB3D2E" w:rsidRPr="00DA78A0" w:rsidRDefault="00E26ECF" w:rsidP="006E1106">
            <w:pPr>
              <w:pStyle w:val="A4TABLO"/>
              <w:jc w:val="right"/>
              <w:rPr>
                <w:color w:val="auto"/>
              </w:rPr>
            </w:pPr>
            <w:r w:rsidRPr="00DA78A0">
              <w:rPr>
                <w:color w:val="auto"/>
              </w:rPr>
              <w:t xml:space="preserve">Toplam  </w:t>
            </w:r>
          </w:p>
        </w:tc>
        <w:tc>
          <w:tcPr>
            <w:tcW w:w="726" w:type="pct"/>
            <w:shd w:val="clear" w:color="auto" w:fill="B7A67D"/>
          </w:tcPr>
          <w:p w14:paraId="44D5B85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67" w:type="pct"/>
            <w:shd w:val="clear" w:color="auto" w:fill="B7A67D"/>
          </w:tcPr>
          <w:p w14:paraId="560EE8F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23" w:type="pct"/>
            <w:shd w:val="clear" w:color="auto" w:fill="B7A67D"/>
          </w:tcPr>
          <w:p w14:paraId="150BCDA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75" w:type="pct"/>
            <w:shd w:val="clear" w:color="auto" w:fill="B7A67D"/>
          </w:tcPr>
          <w:p w14:paraId="00DE5B6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6F6E899B" w14:textId="5F96157A" w:rsidR="00EB3D2E" w:rsidRPr="00A8616F"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Öğrenci İşleri Daire Başkanlığı ve </w:t>
      </w:r>
      <w:r w:rsidR="001D4C01" w:rsidRPr="00A8616F">
        <w:rPr>
          <w:rStyle w:val="HafifVurgulama"/>
          <w:i w:val="0"/>
          <w:iCs w:val="0"/>
          <w:color w:val="auto"/>
        </w:rPr>
        <w:t xml:space="preserve">akademik birimler </w:t>
      </w:r>
      <w:r w:rsidRPr="00A8616F">
        <w:rPr>
          <w:rStyle w:val="HafifVurgulama"/>
          <w:i w:val="0"/>
          <w:iCs w:val="0"/>
          <w:color w:val="auto"/>
        </w:rPr>
        <w:t xml:space="preserve">tarafından </w:t>
      </w:r>
      <w:r w:rsidR="00A8616F" w:rsidRPr="00A8616F">
        <w:rPr>
          <w:rStyle w:val="HafifVurgulama"/>
          <w:i w:val="0"/>
          <w:iCs w:val="0"/>
          <w:color w:val="auto"/>
        </w:rPr>
        <w:t>doldurulacaktır.)</w:t>
      </w:r>
    </w:p>
    <w:p w14:paraId="7EA1F0AC" w14:textId="09750267" w:rsidR="00EB3D2E" w:rsidRPr="00A8616F" w:rsidRDefault="00EB3D2E" w:rsidP="00884C12">
      <w:pPr>
        <w:ind w:firstLine="0"/>
        <w:rPr>
          <w:rStyle w:val="HafifVurgulama"/>
          <w:i w:val="0"/>
          <w:iCs w:val="0"/>
          <w:color w:val="auto"/>
        </w:rPr>
      </w:pPr>
      <w:r w:rsidRPr="00A8616F">
        <w:rPr>
          <w:rStyle w:val="HafifVurgulama"/>
          <w:i w:val="0"/>
          <w:iCs w:val="0"/>
          <w:color w:val="auto"/>
        </w:rPr>
        <w:t xml:space="preserve">(Öğrenci İşleri Daire Başkanlığı </w:t>
      </w:r>
      <w:r w:rsidR="001D4C01" w:rsidRPr="00A8616F">
        <w:rPr>
          <w:rStyle w:val="HafifVurgulama"/>
          <w:i w:val="0"/>
          <w:iCs w:val="0"/>
          <w:color w:val="auto"/>
        </w:rPr>
        <w:t xml:space="preserve">birim bazında, akademik birimler ise bölüm bazında </w:t>
      </w:r>
      <w:r w:rsidRPr="00A8616F">
        <w:rPr>
          <w:rStyle w:val="HafifVurgulama"/>
          <w:i w:val="0"/>
          <w:iCs w:val="0"/>
          <w:color w:val="auto"/>
        </w:rPr>
        <w:t>dolduracaktır.)</w:t>
      </w:r>
    </w:p>
    <w:p w14:paraId="7B6FC4AD" w14:textId="669EAB86" w:rsidR="00EB3D2E" w:rsidRPr="00DA78A0" w:rsidRDefault="00EB3D2E" w:rsidP="009C4814">
      <w:pPr>
        <w:pStyle w:val="Balk5-5"/>
        <w:ind w:left="1134" w:hanging="425"/>
      </w:pPr>
      <w:r w:rsidRPr="00DA78A0">
        <w:t>Yabancı Uyruklu Öğrencilerin Geldikleri Ülke ve Programlara Göre Dağılımı</w:t>
      </w:r>
    </w:p>
    <w:p w14:paraId="5B6446CF" w14:textId="695D94AA" w:rsidR="004609B4" w:rsidRPr="00DA78A0" w:rsidRDefault="004609B4" w:rsidP="007144A3">
      <w:pPr>
        <w:pStyle w:val="ResimYazs"/>
      </w:pPr>
      <w:bookmarkStart w:id="311" w:name="_Toc184935124"/>
      <w:bookmarkStart w:id="312" w:name="_Toc184977621"/>
      <w:bookmarkStart w:id="313" w:name="_Toc216948968"/>
      <w:r w:rsidRPr="00DA78A0">
        <w:t xml:space="preserve">Tablo </w:t>
      </w:r>
      <w:fldSimple w:instr=" SEQ Tablo \* ARABIC ">
        <w:r w:rsidR="00C81E04">
          <w:rPr>
            <w:noProof/>
          </w:rPr>
          <w:t>56</w:t>
        </w:r>
      </w:fldSimple>
      <w:r w:rsidRPr="00DA78A0">
        <w:t>-Yabancı Uyruklu Öğrencilerin Geldikleri Ülke ve Programlara Göre Dağılımı</w:t>
      </w:r>
      <w:bookmarkEnd w:id="311"/>
      <w:bookmarkEnd w:id="312"/>
      <w:bookmarkEnd w:id="313"/>
    </w:p>
    <w:tbl>
      <w:tblPr>
        <w:tblStyle w:val="Stil2"/>
        <w:tblW w:w="5000" w:type="pct"/>
        <w:tblLook w:val="01E0" w:firstRow="1" w:lastRow="1" w:firstColumn="1" w:lastColumn="1" w:noHBand="0" w:noVBand="0"/>
      </w:tblPr>
      <w:tblGrid>
        <w:gridCol w:w="5523"/>
        <w:gridCol w:w="2127"/>
        <w:gridCol w:w="1407"/>
      </w:tblGrid>
      <w:tr w:rsidR="00EB3D2E" w:rsidRPr="00DA78A0" w14:paraId="2C2873CE"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9" w:type="pct"/>
            <w:vMerge w:val="restart"/>
          </w:tcPr>
          <w:p w14:paraId="694BC7AD" w14:textId="77777777" w:rsidR="00EB3D2E" w:rsidRPr="00DA78A0" w:rsidRDefault="00EB3D2E" w:rsidP="001C385D">
            <w:pPr>
              <w:pStyle w:val="A4TABLO"/>
              <w:rPr>
                <w:color w:val="FFFFFF" w:themeColor="background1"/>
              </w:rPr>
            </w:pPr>
            <w:r w:rsidRPr="00DA78A0">
              <w:rPr>
                <w:color w:val="FFFFFF" w:themeColor="background1"/>
              </w:rPr>
              <w:t>Birim/Bölüm Adı</w:t>
            </w:r>
          </w:p>
        </w:tc>
        <w:tc>
          <w:tcPr>
            <w:tcW w:w="1174" w:type="pct"/>
            <w:vMerge w:val="restart"/>
          </w:tcPr>
          <w:p w14:paraId="1B381E34"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eldiği Ülke</w:t>
            </w:r>
          </w:p>
        </w:tc>
        <w:tc>
          <w:tcPr>
            <w:cnfStyle w:val="000100000000" w:firstRow="0" w:lastRow="0" w:firstColumn="0" w:lastColumn="1" w:oddVBand="0" w:evenVBand="0" w:oddHBand="0" w:evenHBand="0" w:firstRowFirstColumn="0" w:firstRowLastColumn="0" w:lastRowFirstColumn="0" w:lastRowLastColumn="0"/>
            <w:tcW w:w="777" w:type="pct"/>
            <w:vMerge w:val="restart"/>
          </w:tcPr>
          <w:p w14:paraId="52EB6903" w14:textId="1F10F187" w:rsidR="00EB3D2E" w:rsidRPr="00DA78A0" w:rsidRDefault="00E26ECF" w:rsidP="001C385D">
            <w:pPr>
              <w:pStyle w:val="A4TABLO"/>
              <w:rPr>
                <w:color w:val="FFFFFF" w:themeColor="background1"/>
              </w:rPr>
            </w:pPr>
            <w:r w:rsidRPr="00DA78A0">
              <w:rPr>
                <w:color w:val="FFFFFF" w:themeColor="background1"/>
              </w:rPr>
              <w:t xml:space="preserve">Toplam  </w:t>
            </w:r>
          </w:p>
        </w:tc>
      </w:tr>
      <w:tr w:rsidR="00EB3D2E" w:rsidRPr="00DA78A0" w14:paraId="1DA51C3B"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9" w:type="pct"/>
            <w:vMerge/>
          </w:tcPr>
          <w:p w14:paraId="26EF65E7" w14:textId="77777777" w:rsidR="00EB3D2E" w:rsidRPr="00DA78A0" w:rsidRDefault="00EB3D2E" w:rsidP="001C385D">
            <w:pPr>
              <w:pStyle w:val="A4TABLO"/>
            </w:pPr>
          </w:p>
        </w:tc>
        <w:tc>
          <w:tcPr>
            <w:tcW w:w="1174" w:type="pct"/>
            <w:vMerge/>
          </w:tcPr>
          <w:p w14:paraId="49250E0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77" w:type="pct"/>
            <w:vMerge/>
          </w:tcPr>
          <w:p w14:paraId="2D973A52" w14:textId="77777777" w:rsidR="00EB3D2E" w:rsidRPr="00DA78A0" w:rsidRDefault="00EB3D2E" w:rsidP="001C385D">
            <w:pPr>
              <w:pStyle w:val="A4TABLO"/>
            </w:pPr>
          </w:p>
        </w:tc>
      </w:tr>
      <w:tr w:rsidR="00EB3D2E" w:rsidRPr="00DA78A0" w14:paraId="226BAC0D"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9" w:type="pct"/>
            <w:shd w:val="clear" w:color="auto" w:fill="FFFFFF" w:themeFill="background1"/>
          </w:tcPr>
          <w:p w14:paraId="6238BF00" w14:textId="77777777" w:rsidR="00EB3D2E" w:rsidRPr="009C4AC2" w:rsidRDefault="00EB3D2E" w:rsidP="009C4AC2">
            <w:pPr>
              <w:pStyle w:val="A4TABLO"/>
              <w:jc w:val="left"/>
              <w:rPr>
                <w:b/>
                <w:bCs w:val="0"/>
              </w:rPr>
            </w:pPr>
            <w:r w:rsidRPr="009C4AC2">
              <w:t>Sosyal Bilimler Meslek Yüksekokulu (ÖİDB İçin)</w:t>
            </w:r>
          </w:p>
        </w:tc>
        <w:tc>
          <w:tcPr>
            <w:tcW w:w="1174" w:type="pct"/>
            <w:shd w:val="clear" w:color="auto" w:fill="FFFFFF" w:themeFill="background1"/>
          </w:tcPr>
          <w:p w14:paraId="36044C5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77" w:type="pct"/>
            <w:shd w:val="clear" w:color="auto" w:fill="FFFFFF" w:themeFill="background1"/>
          </w:tcPr>
          <w:p w14:paraId="5DF1DB01" w14:textId="77777777" w:rsidR="00EB3D2E" w:rsidRPr="00DA78A0" w:rsidRDefault="00EB3D2E" w:rsidP="001C385D">
            <w:pPr>
              <w:pStyle w:val="A4TABLO"/>
            </w:pPr>
          </w:p>
        </w:tc>
      </w:tr>
      <w:tr w:rsidR="00EB3D2E" w:rsidRPr="00DA78A0" w14:paraId="5926094A"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9" w:type="pct"/>
            <w:shd w:val="clear" w:color="auto" w:fill="E6E0D2"/>
          </w:tcPr>
          <w:p w14:paraId="17B43DC6" w14:textId="77777777" w:rsidR="00EB3D2E" w:rsidRPr="009C4AC2" w:rsidRDefault="00EB3D2E" w:rsidP="009C4AC2">
            <w:pPr>
              <w:pStyle w:val="A4TABLO"/>
              <w:jc w:val="left"/>
              <w:rPr>
                <w:b/>
                <w:bCs w:val="0"/>
              </w:rPr>
            </w:pPr>
            <w:r w:rsidRPr="009C4AC2">
              <w:t>…</w:t>
            </w:r>
          </w:p>
        </w:tc>
        <w:tc>
          <w:tcPr>
            <w:tcW w:w="1174" w:type="pct"/>
            <w:shd w:val="clear" w:color="auto" w:fill="E6E0D2"/>
          </w:tcPr>
          <w:p w14:paraId="78B2A09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77" w:type="pct"/>
            <w:shd w:val="clear" w:color="auto" w:fill="E6E0D2"/>
          </w:tcPr>
          <w:p w14:paraId="77C845AE" w14:textId="77777777" w:rsidR="00EB3D2E" w:rsidRPr="00DA78A0" w:rsidRDefault="00EB3D2E" w:rsidP="001C385D">
            <w:pPr>
              <w:pStyle w:val="A4TABLO"/>
            </w:pPr>
          </w:p>
        </w:tc>
      </w:tr>
      <w:tr w:rsidR="00EB3D2E" w:rsidRPr="00DA78A0" w14:paraId="173A73DE"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9" w:type="pct"/>
            <w:shd w:val="clear" w:color="auto" w:fill="FFFFFF" w:themeFill="background1"/>
          </w:tcPr>
          <w:p w14:paraId="233F3713" w14:textId="77777777" w:rsidR="00EB3D2E" w:rsidRPr="009C4AC2" w:rsidRDefault="00EB3D2E" w:rsidP="009C4AC2">
            <w:pPr>
              <w:pStyle w:val="A4TABLO"/>
              <w:jc w:val="left"/>
              <w:rPr>
                <w:b/>
                <w:bCs w:val="0"/>
              </w:rPr>
            </w:pPr>
            <w:r w:rsidRPr="009C4AC2">
              <w:t>Hemşirelik Bölümü (Akademik Birimler İçin)</w:t>
            </w:r>
          </w:p>
        </w:tc>
        <w:tc>
          <w:tcPr>
            <w:tcW w:w="1174" w:type="pct"/>
            <w:shd w:val="clear" w:color="auto" w:fill="FFFFFF" w:themeFill="background1"/>
          </w:tcPr>
          <w:p w14:paraId="4B30898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77" w:type="pct"/>
            <w:shd w:val="clear" w:color="auto" w:fill="FFFFFF" w:themeFill="background1"/>
          </w:tcPr>
          <w:p w14:paraId="2019C229" w14:textId="77777777" w:rsidR="00EB3D2E" w:rsidRPr="00DA78A0" w:rsidRDefault="00EB3D2E" w:rsidP="001C385D">
            <w:pPr>
              <w:pStyle w:val="A4TABLO"/>
            </w:pPr>
          </w:p>
        </w:tc>
      </w:tr>
      <w:tr w:rsidR="00EB3D2E" w:rsidRPr="00DA78A0" w14:paraId="044DD547"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9" w:type="pct"/>
            <w:shd w:val="clear" w:color="auto" w:fill="E6E0D2"/>
          </w:tcPr>
          <w:p w14:paraId="387BBE60" w14:textId="77777777" w:rsidR="00EB3D2E" w:rsidRPr="009C4AC2" w:rsidRDefault="00EB3D2E" w:rsidP="009C4AC2">
            <w:pPr>
              <w:pStyle w:val="A4TABLO"/>
              <w:jc w:val="left"/>
              <w:rPr>
                <w:b/>
                <w:bCs w:val="0"/>
              </w:rPr>
            </w:pPr>
            <w:r w:rsidRPr="009C4AC2">
              <w:t>…</w:t>
            </w:r>
          </w:p>
        </w:tc>
        <w:tc>
          <w:tcPr>
            <w:tcW w:w="1174" w:type="pct"/>
            <w:shd w:val="clear" w:color="auto" w:fill="E6E0D2"/>
          </w:tcPr>
          <w:p w14:paraId="7E43419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77" w:type="pct"/>
            <w:shd w:val="clear" w:color="auto" w:fill="E6E0D2"/>
          </w:tcPr>
          <w:p w14:paraId="75381A17" w14:textId="77777777" w:rsidR="00EB3D2E" w:rsidRPr="00DA78A0" w:rsidRDefault="00EB3D2E" w:rsidP="001C385D">
            <w:pPr>
              <w:pStyle w:val="A4TABLO"/>
            </w:pPr>
          </w:p>
        </w:tc>
      </w:tr>
      <w:tr w:rsidR="00EB3D2E" w:rsidRPr="00DA78A0" w14:paraId="7762215E" w14:textId="77777777" w:rsidTr="00F1290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9" w:type="pct"/>
            <w:shd w:val="clear" w:color="auto" w:fill="B7A67D"/>
          </w:tcPr>
          <w:p w14:paraId="38FBAE14" w14:textId="114330DC" w:rsidR="00EB3D2E" w:rsidRPr="00DA78A0" w:rsidRDefault="00E26ECF" w:rsidP="006E1106">
            <w:pPr>
              <w:pStyle w:val="A4TABLO"/>
              <w:jc w:val="right"/>
              <w:rPr>
                <w:b/>
                <w:bCs w:val="0"/>
                <w:color w:val="auto"/>
              </w:rPr>
            </w:pPr>
            <w:r w:rsidRPr="00DA78A0">
              <w:rPr>
                <w:b/>
                <w:color w:val="auto"/>
              </w:rPr>
              <w:t xml:space="preserve">Toplam  </w:t>
            </w:r>
          </w:p>
        </w:tc>
        <w:tc>
          <w:tcPr>
            <w:tcW w:w="1174" w:type="pct"/>
            <w:shd w:val="clear" w:color="auto" w:fill="B7A67D"/>
          </w:tcPr>
          <w:p w14:paraId="2A521254" w14:textId="77777777" w:rsidR="00EB3D2E" w:rsidRPr="00DA78A0" w:rsidRDefault="00EB3D2E" w:rsidP="001C385D">
            <w:pPr>
              <w:pStyle w:val="A4TABLO"/>
              <w:cnfStyle w:val="010000000000" w:firstRow="0" w:lastRow="1"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77" w:type="pct"/>
            <w:shd w:val="clear" w:color="auto" w:fill="B7A67D"/>
          </w:tcPr>
          <w:p w14:paraId="2995EAEC" w14:textId="77777777" w:rsidR="00EB3D2E" w:rsidRPr="00DA78A0" w:rsidRDefault="00EB3D2E" w:rsidP="001C385D">
            <w:pPr>
              <w:pStyle w:val="A4TABLO"/>
              <w:rPr>
                <w:color w:val="auto"/>
              </w:rPr>
            </w:pPr>
          </w:p>
        </w:tc>
      </w:tr>
    </w:tbl>
    <w:p w14:paraId="0AA717DA" w14:textId="1DCDBF24" w:rsidR="00EB3D2E" w:rsidRPr="00A8616F"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Öğrenci İşleri Daire Başkanlığı ve </w:t>
      </w:r>
      <w:r w:rsidR="00344AB3" w:rsidRPr="00A8616F">
        <w:rPr>
          <w:rStyle w:val="HafifVurgulama"/>
          <w:i w:val="0"/>
          <w:iCs w:val="0"/>
          <w:color w:val="auto"/>
        </w:rPr>
        <w:t xml:space="preserve">akademik birimler </w:t>
      </w:r>
      <w:r w:rsidRPr="00A8616F">
        <w:rPr>
          <w:rStyle w:val="HafifVurgulama"/>
          <w:i w:val="0"/>
          <w:iCs w:val="0"/>
          <w:color w:val="auto"/>
        </w:rPr>
        <w:t>tarafından doldurulacaktır.)</w:t>
      </w:r>
    </w:p>
    <w:p w14:paraId="474AADAF" w14:textId="5395B6E9" w:rsidR="00EB3D2E" w:rsidRPr="00A8616F" w:rsidRDefault="00EB3D2E" w:rsidP="00884C12">
      <w:pPr>
        <w:ind w:firstLine="0"/>
        <w:rPr>
          <w:rStyle w:val="HafifVurgulama"/>
          <w:i w:val="0"/>
          <w:iCs w:val="0"/>
          <w:color w:val="auto"/>
        </w:rPr>
      </w:pPr>
      <w:r w:rsidRPr="00A8616F">
        <w:rPr>
          <w:rStyle w:val="HafifVurgulama"/>
          <w:i w:val="0"/>
          <w:iCs w:val="0"/>
          <w:color w:val="auto"/>
        </w:rPr>
        <w:t xml:space="preserve">(Öğrenci İşleri Daire Başkanlığı </w:t>
      </w:r>
      <w:r w:rsidR="00344AB3" w:rsidRPr="00A8616F">
        <w:rPr>
          <w:rStyle w:val="HafifVurgulama"/>
          <w:i w:val="0"/>
          <w:iCs w:val="0"/>
          <w:color w:val="auto"/>
        </w:rPr>
        <w:t xml:space="preserve">birim bazında, akademik birimler ise bölüm bazında </w:t>
      </w:r>
      <w:r w:rsidRPr="00A8616F">
        <w:rPr>
          <w:rStyle w:val="HafifVurgulama"/>
          <w:i w:val="0"/>
          <w:iCs w:val="0"/>
          <w:color w:val="auto"/>
        </w:rPr>
        <w:t>dolduracaktır.)</w:t>
      </w:r>
    </w:p>
    <w:p w14:paraId="2D153699" w14:textId="77777777" w:rsidR="00884C12" w:rsidRPr="00DA78A0" w:rsidRDefault="00884C12" w:rsidP="00884C12">
      <w:pPr>
        <w:ind w:firstLine="0"/>
        <w:rPr>
          <w:rStyle w:val="HafifVurgulama"/>
          <w:i w:val="0"/>
          <w:iCs w:val="0"/>
        </w:rPr>
      </w:pPr>
    </w:p>
    <w:p w14:paraId="71E62269" w14:textId="4F6CEB74" w:rsidR="00EB3D2E" w:rsidRPr="00DA78A0" w:rsidRDefault="00EB3D2E" w:rsidP="009C4814">
      <w:pPr>
        <w:pStyle w:val="Balk5-5"/>
        <w:ind w:left="1134" w:hanging="425"/>
      </w:pPr>
      <w:r w:rsidRPr="00DA78A0">
        <w:lastRenderedPageBreak/>
        <w:t>Yatay ve Dikey Geçişle Gelen Öğrenci Sayıları</w:t>
      </w:r>
    </w:p>
    <w:p w14:paraId="15CC18A6" w14:textId="629DB661" w:rsidR="004609B4" w:rsidRPr="00DA78A0" w:rsidRDefault="004609B4" w:rsidP="007144A3">
      <w:pPr>
        <w:pStyle w:val="ResimYazs"/>
      </w:pPr>
      <w:bookmarkStart w:id="314" w:name="_Toc184935125"/>
      <w:bookmarkStart w:id="315" w:name="_Toc184977622"/>
      <w:bookmarkStart w:id="316" w:name="_Toc216948969"/>
      <w:r w:rsidRPr="00DA78A0">
        <w:t xml:space="preserve">Tablo </w:t>
      </w:r>
      <w:fldSimple w:instr=" SEQ Tablo \* ARABIC ">
        <w:r w:rsidR="00C81E04">
          <w:rPr>
            <w:noProof/>
          </w:rPr>
          <w:t>57</w:t>
        </w:r>
      </w:fldSimple>
      <w:r w:rsidRPr="00DA78A0">
        <w:t>-Yatay ve Dikey Geçişle Gelen Öğrenci Sayıları</w:t>
      </w:r>
      <w:bookmarkEnd w:id="314"/>
      <w:bookmarkEnd w:id="315"/>
      <w:bookmarkEnd w:id="316"/>
    </w:p>
    <w:tbl>
      <w:tblPr>
        <w:tblStyle w:val="Stil2"/>
        <w:tblW w:w="5000" w:type="pct"/>
        <w:tblLook w:val="04A0" w:firstRow="1" w:lastRow="0" w:firstColumn="1" w:lastColumn="0" w:noHBand="0" w:noVBand="1"/>
      </w:tblPr>
      <w:tblGrid>
        <w:gridCol w:w="4812"/>
        <w:gridCol w:w="2127"/>
        <w:gridCol w:w="2118"/>
      </w:tblGrid>
      <w:tr w:rsidR="00EB3D2E" w:rsidRPr="00DA78A0" w14:paraId="53FBDDE0" w14:textId="77777777" w:rsidTr="002C0A1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tcPr>
          <w:p w14:paraId="6C037D14" w14:textId="77777777" w:rsidR="00EB3D2E" w:rsidRPr="00DA78A0" w:rsidRDefault="00EB3D2E" w:rsidP="001C385D">
            <w:pPr>
              <w:pStyle w:val="A4TABLO"/>
              <w:rPr>
                <w:color w:val="FFFFFF" w:themeColor="background1"/>
              </w:rPr>
            </w:pPr>
          </w:p>
          <w:p w14:paraId="5CE25835" w14:textId="77777777" w:rsidR="00EB3D2E" w:rsidRPr="00DA78A0" w:rsidRDefault="00EB3D2E" w:rsidP="001C385D">
            <w:pPr>
              <w:pStyle w:val="A4TABLO"/>
              <w:rPr>
                <w:color w:val="FFFFFF" w:themeColor="background1"/>
              </w:rPr>
            </w:pPr>
          </w:p>
        </w:tc>
        <w:tc>
          <w:tcPr>
            <w:tcW w:w="1174" w:type="pct"/>
          </w:tcPr>
          <w:p w14:paraId="725ED17A"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atay Geçişle Gelen Öğrenci Sayısı</w:t>
            </w:r>
          </w:p>
        </w:tc>
        <w:tc>
          <w:tcPr>
            <w:tcW w:w="1169" w:type="pct"/>
          </w:tcPr>
          <w:p w14:paraId="3A97289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ikey Geçişle Gelen Öğrenci Sayısı</w:t>
            </w:r>
          </w:p>
        </w:tc>
      </w:tr>
      <w:tr w:rsidR="00EB3D2E" w:rsidRPr="00DA78A0" w14:paraId="2DE16D7C" w14:textId="77777777" w:rsidTr="002C0A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tcPr>
          <w:p w14:paraId="007BB1BF" w14:textId="77777777" w:rsidR="00EB3D2E" w:rsidRPr="009C4AC2" w:rsidRDefault="00EB3D2E" w:rsidP="009C4AC2">
            <w:pPr>
              <w:pStyle w:val="A4TABLO"/>
              <w:jc w:val="left"/>
              <w:rPr>
                <w:b/>
                <w:bCs w:val="0"/>
              </w:rPr>
            </w:pPr>
            <w:r w:rsidRPr="009C4AC2">
              <w:t>Sosyal Bilimler Meslek Yüksekokulu (ÖİDB İçin)</w:t>
            </w:r>
          </w:p>
        </w:tc>
        <w:tc>
          <w:tcPr>
            <w:tcW w:w="1174" w:type="pct"/>
          </w:tcPr>
          <w:p w14:paraId="245E97E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169" w:type="pct"/>
          </w:tcPr>
          <w:p w14:paraId="5BF700A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0944EFB3" w14:textId="77777777" w:rsidTr="002C0A1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tcPr>
          <w:p w14:paraId="3C32099C" w14:textId="77777777" w:rsidR="00EB3D2E" w:rsidRPr="009C4AC2" w:rsidRDefault="00EB3D2E" w:rsidP="009C4AC2">
            <w:pPr>
              <w:pStyle w:val="A4TABLO"/>
              <w:jc w:val="left"/>
              <w:rPr>
                <w:b/>
                <w:bCs w:val="0"/>
              </w:rPr>
            </w:pPr>
            <w:r w:rsidRPr="009C4AC2">
              <w:t>…</w:t>
            </w:r>
          </w:p>
        </w:tc>
        <w:tc>
          <w:tcPr>
            <w:tcW w:w="1174" w:type="pct"/>
          </w:tcPr>
          <w:p w14:paraId="66A77E2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169" w:type="pct"/>
          </w:tcPr>
          <w:p w14:paraId="429FD89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45626942" w14:textId="77777777" w:rsidTr="002C0A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tcPr>
          <w:p w14:paraId="34AC6D83" w14:textId="77777777" w:rsidR="00EB3D2E" w:rsidRPr="009C4AC2" w:rsidRDefault="00EB3D2E" w:rsidP="009C4AC2">
            <w:pPr>
              <w:pStyle w:val="A4TABLO"/>
              <w:jc w:val="left"/>
              <w:rPr>
                <w:b/>
                <w:bCs w:val="0"/>
              </w:rPr>
            </w:pPr>
            <w:r w:rsidRPr="009C4AC2">
              <w:t>Hemşirelik Bölümü (Akademik Birimler İçin)</w:t>
            </w:r>
          </w:p>
        </w:tc>
        <w:tc>
          <w:tcPr>
            <w:tcW w:w="1174" w:type="pct"/>
          </w:tcPr>
          <w:p w14:paraId="55F1F90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169" w:type="pct"/>
          </w:tcPr>
          <w:p w14:paraId="3EEA80F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0E8E8E55" w14:textId="77777777" w:rsidTr="002C0A1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tcPr>
          <w:p w14:paraId="6B6CE789" w14:textId="77777777" w:rsidR="00EB3D2E" w:rsidRPr="009C4AC2" w:rsidRDefault="00EB3D2E" w:rsidP="009C4AC2">
            <w:pPr>
              <w:pStyle w:val="A4TABLO"/>
              <w:jc w:val="left"/>
              <w:rPr>
                <w:b/>
                <w:bCs w:val="0"/>
              </w:rPr>
            </w:pPr>
            <w:r w:rsidRPr="009C4AC2">
              <w:t>…</w:t>
            </w:r>
          </w:p>
        </w:tc>
        <w:tc>
          <w:tcPr>
            <w:tcW w:w="1174" w:type="pct"/>
          </w:tcPr>
          <w:p w14:paraId="4BFB557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169" w:type="pct"/>
          </w:tcPr>
          <w:p w14:paraId="0409FF2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669F189C" w14:textId="77777777" w:rsidTr="002C0A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7" w:type="pct"/>
            <w:shd w:val="clear" w:color="auto" w:fill="B7A67D"/>
          </w:tcPr>
          <w:p w14:paraId="0DF6FC78" w14:textId="3A098C71" w:rsidR="00EB3D2E" w:rsidRPr="00DA78A0" w:rsidRDefault="00E26ECF" w:rsidP="006E1106">
            <w:pPr>
              <w:pStyle w:val="A4TABLO"/>
              <w:jc w:val="right"/>
              <w:rPr>
                <w:color w:val="auto"/>
              </w:rPr>
            </w:pPr>
            <w:r w:rsidRPr="00DA78A0">
              <w:rPr>
                <w:color w:val="auto"/>
              </w:rPr>
              <w:t xml:space="preserve">Toplam  </w:t>
            </w:r>
          </w:p>
        </w:tc>
        <w:tc>
          <w:tcPr>
            <w:tcW w:w="1174" w:type="pct"/>
            <w:shd w:val="clear" w:color="auto" w:fill="B7A67D"/>
          </w:tcPr>
          <w:p w14:paraId="574033C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1169" w:type="pct"/>
            <w:shd w:val="clear" w:color="auto" w:fill="B7A67D"/>
          </w:tcPr>
          <w:p w14:paraId="55101FC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00800F4A" w14:textId="2E457152"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Öğrenci İşleri Daire Başkanlığı </w:t>
      </w:r>
      <w:r w:rsidR="00344AB3" w:rsidRPr="00A8616F">
        <w:rPr>
          <w:rStyle w:val="HafifVurgulama"/>
          <w:i w:val="0"/>
          <w:iCs w:val="0"/>
          <w:color w:val="auto"/>
        </w:rPr>
        <w:t xml:space="preserve">ve akademik birimler </w:t>
      </w:r>
      <w:r w:rsidRPr="00A8616F">
        <w:rPr>
          <w:rStyle w:val="HafifVurgulama"/>
          <w:i w:val="0"/>
          <w:iCs w:val="0"/>
          <w:color w:val="auto"/>
        </w:rPr>
        <w:t xml:space="preserve">tarafından </w:t>
      </w:r>
      <w:r w:rsidR="00A8616F" w:rsidRPr="00A8616F">
        <w:rPr>
          <w:rStyle w:val="HafifVurgulama"/>
          <w:i w:val="0"/>
          <w:iCs w:val="0"/>
          <w:color w:val="auto"/>
        </w:rPr>
        <w:t>doldurulacaktır.)</w:t>
      </w:r>
    </w:p>
    <w:p w14:paraId="4BD72B9A" w14:textId="5D323A4E" w:rsidR="00EB3D2E" w:rsidRPr="00A8616F" w:rsidRDefault="00EB3D2E" w:rsidP="00884C12">
      <w:pPr>
        <w:ind w:firstLine="0"/>
        <w:rPr>
          <w:rStyle w:val="HafifVurgulama"/>
          <w:i w:val="0"/>
          <w:iCs w:val="0"/>
          <w:color w:val="auto"/>
        </w:rPr>
      </w:pPr>
      <w:r w:rsidRPr="00A8616F">
        <w:rPr>
          <w:rStyle w:val="HafifVurgulama"/>
          <w:i w:val="0"/>
          <w:iCs w:val="0"/>
          <w:color w:val="auto"/>
        </w:rPr>
        <w:t xml:space="preserve">(Öğrenci İşleri Daire Başkanlığı </w:t>
      </w:r>
      <w:r w:rsidR="00344AB3" w:rsidRPr="00A8616F">
        <w:rPr>
          <w:rStyle w:val="HafifVurgulama"/>
          <w:i w:val="0"/>
          <w:iCs w:val="0"/>
          <w:color w:val="auto"/>
        </w:rPr>
        <w:t>birim bazında, akademik birimler ise bölüm bazında dolduracaktır.)</w:t>
      </w:r>
    </w:p>
    <w:p w14:paraId="61036600" w14:textId="77777777" w:rsidR="00C87CF6" w:rsidRPr="00DA78A0" w:rsidRDefault="00C87CF6" w:rsidP="00884C12">
      <w:pPr>
        <w:ind w:firstLine="0"/>
        <w:rPr>
          <w:rStyle w:val="HafifVurgulama"/>
          <w:i w:val="0"/>
          <w:iCs w:val="0"/>
          <w:color w:val="FF0000"/>
        </w:rPr>
      </w:pPr>
    </w:p>
    <w:p w14:paraId="4694A97C" w14:textId="3F7D9713" w:rsidR="00EB3D2E" w:rsidRPr="00DA78A0" w:rsidRDefault="00EB3D2E" w:rsidP="009C4814">
      <w:pPr>
        <w:pStyle w:val="Balk5-5"/>
        <w:ind w:left="1134" w:hanging="425"/>
      </w:pPr>
      <w:r w:rsidRPr="00DA78A0">
        <w:t>Üniversiteden Ayrılan Öğrenci Sayıları</w:t>
      </w:r>
    </w:p>
    <w:p w14:paraId="67865A3F" w14:textId="04CD3F0B" w:rsidR="004609B4" w:rsidRPr="00DA78A0" w:rsidRDefault="004609B4" w:rsidP="007144A3">
      <w:pPr>
        <w:pStyle w:val="ResimYazs"/>
      </w:pPr>
      <w:bookmarkStart w:id="317" w:name="_Toc184935126"/>
      <w:bookmarkStart w:id="318" w:name="_Toc184977623"/>
      <w:bookmarkStart w:id="319" w:name="_Toc216948970"/>
      <w:r w:rsidRPr="00DA78A0">
        <w:t xml:space="preserve">Tablo </w:t>
      </w:r>
      <w:fldSimple w:instr=" SEQ Tablo \* ARABIC ">
        <w:r w:rsidR="00C81E04">
          <w:rPr>
            <w:noProof/>
          </w:rPr>
          <w:t>58</w:t>
        </w:r>
      </w:fldSimple>
      <w:r w:rsidRPr="00DA78A0">
        <w:t>-Üniversiteden Ayrılan Öğrenci Saylıları</w:t>
      </w:r>
      <w:bookmarkEnd w:id="317"/>
      <w:bookmarkEnd w:id="318"/>
      <w:bookmarkEnd w:id="319"/>
    </w:p>
    <w:tbl>
      <w:tblPr>
        <w:tblStyle w:val="Stil2"/>
        <w:tblW w:w="5000" w:type="pct"/>
        <w:tblLook w:val="04A0" w:firstRow="1" w:lastRow="0" w:firstColumn="1" w:lastColumn="0" w:noHBand="0" w:noVBand="1"/>
      </w:tblPr>
      <w:tblGrid>
        <w:gridCol w:w="3130"/>
        <w:gridCol w:w="1382"/>
        <w:gridCol w:w="1578"/>
        <w:gridCol w:w="859"/>
        <w:gridCol w:w="938"/>
        <w:gridCol w:w="1170"/>
      </w:tblGrid>
      <w:tr w:rsidR="00EB3D2E" w:rsidRPr="00DA78A0" w14:paraId="42847231"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8" w:type="pct"/>
          </w:tcPr>
          <w:p w14:paraId="636B51A0" w14:textId="77777777" w:rsidR="00EB3D2E" w:rsidRPr="00DA78A0" w:rsidRDefault="00EB3D2E" w:rsidP="001C385D">
            <w:pPr>
              <w:pStyle w:val="A4TABLO"/>
              <w:rPr>
                <w:color w:val="FFFFFF" w:themeColor="background1"/>
              </w:rPr>
            </w:pPr>
          </w:p>
        </w:tc>
        <w:tc>
          <w:tcPr>
            <w:tcW w:w="763" w:type="pct"/>
          </w:tcPr>
          <w:p w14:paraId="2727516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endi İsteği ile Ayrılan</w:t>
            </w:r>
          </w:p>
        </w:tc>
        <w:tc>
          <w:tcPr>
            <w:tcW w:w="871" w:type="pct"/>
          </w:tcPr>
          <w:p w14:paraId="2A69991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Başarısızlık</w:t>
            </w:r>
          </w:p>
          <w:p w14:paraId="30227FDD"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zami Süre)</w:t>
            </w:r>
          </w:p>
        </w:tc>
        <w:tc>
          <w:tcPr>
            <w:tcW w:w="474" w:type="pct"/>
          </w:tcPr>
          <w:p w14:paraId="369014D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atay Geçiş</w:t>
            </w:r>
          </w:p>
        </w:tc>
        <w:tc>
          <w:tcPr>
            <w:tcW w:w="518" w:type="pct"/>
          </w:tcPr>
          <w:p w14:paraId="507BF729"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iğer</w:t>
            </w:r>
          </w:p>
        </w:tc>
        <w:tc>
          <w:tcPr>
            <w:tcW w:w="646" w:type="pct"/>
          </w:tcPr>
          <w:p w14:paraId="3EC5BA2F" w14:textId="73F2E055"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Toplam  </w:t>
            </w:r>
          </w:p>
        </w:tc>
      </w:tr>
      <w:tr w:rsidR="00EB3D2E" w:rsidRPr="00DA78A0" w14:paraId="7157419E"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8" w:type="pct"/>
          </w:tcPr>
          <w:p w14:paraId="6E1DA8D3" w14:textId="77777777" w:rsidR="00EB3D2E" w:rsidRPr="002C0A1B" w:rsidRDefault="00EB3D2E" w:rsidP="001C385D">
            <w:pPr>
              <w:pStyle w:val="A4TABLO"/>
              <w:rPr>
                <w:b/>
                <w:bCs w:val="0"/>
              </w:rPr>
            </w:pPr>
            <w:r w:rsidRPr="002C0A1B">
              <w:t>Sosyal Bilimler Meslek Yüksekokulu (ÖİDB İçin)</w:t>
            </w:r>
          </w:p>
        </w:tc>
        <w:tc>
          <w:tcPr>
            <w:tcW w:w="763" w:type="pct"/>
          </w:tcPr>
          <w:p w14:paraId="02E29D7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871" w:type="pct"/>
          </w:tcPr>
          <w:p w14:paraId="4AC0A18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4" w:type="pct"/>
          </w:tcPr>
          <w:p w14:paraId="5B02493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18" w:type="pct"/>
          </w:tcPr>
          <w:p w14:paraId="01C0575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46" w:type="pct"/>
          </w:tcPr>
          <w:p w14:paraId="4AE2941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283A11EE"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8" w:type="pct"/>
          </w:tcPr>
          <w:p w14:paraId="3B7D3B64" w14:textId="77777777" w:rsidR="00EB3D2E" w:rsidRPr="002C0A1B" w:rsidRDefault="00EB3D2E" w:rsidP="001C385D">
            <w:pPr>
              <w:pStyle w:val="A4TABLO"/>
              <w:rPr>
                <w:b/>
                <w:bCs w:val="0"/>
              </w:rPr>
            </w:pPr>
            <w:r w:rsidRPr="002C0A1B">
              <w:t>…</w:t>
            </w:r>
          </w:p>
        </w:tc>
        <w:tc>
          <w:tcPr>
            <w:tcW w:w="763" w:type="pct"/>
          </w:tcPr>
          <w:p w14:paraId="4E5C41D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871" w:type="pct"/>
          </w:tcPr>
          <w:p w14:paraId="4457D9F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4" w:type="pct"/>
          </w:tcPr>
          <w:p w14:paraId="7952677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18" w:type="pct"/>
          </w:tcPr>
          <w:p w14:paraId="6957648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46" w:type="pct"/>
          </w:tcPr>
          <w:p w14:paraId="58B80F9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368A4B6B"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8" w:type="pct"/>
          </w:tcPr>
          <w:p w14:paraId="56CEB2A6" w14:textId="77777777" w:rsidR="00EB3D2E" w:rsidRPr="002C0A1B" w:rsidRDefault="00EB3D2E" w:rsidP="001C385D">
            <w:pPr>
              <w:pStyle w:val="A4TABLO"/>
              <w:rPr>
                <w:b/>
                <w:bCs w:val="0"/>
              </w:rPr>
            </w:pPr>
            <w:r w:rsidRPr="002C0A1B">
              <w:t>Hemşirelik Bölümü (Akademik Birimler İçin)</w:t>
            </w:r>
          </w:p>
        </w:tc>
        <w:tc>
          <w:tcPr>
            <w:tcW w:w="763" w:type="pct"/>
          </w:tcPr>
          <w:p w14:paraId="52A8665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871" w:type="pct"/>
          </w:tcPr>
          <w:p w14:paraId="216A0D5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474" w:type="pct"/>
          </w:tcPr>
          <w:p w14:paraId="7C8F7DC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18" w:type="pct"/>
          </w:tcPr>
          <w:p w14:paraId="27D82E3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46" w:type="pct"/>
          </w:tcPr>
          <w:p w14:paraId="2B7159A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4D12B999"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8" w:type="pct"/>
          </w:tcPr>
          <w:p w14:paraId="727C0E3A" w14:textId="77777777" w:rsidR="00EB3D2E" w:rsidRPr="002C0A1B" w:rsidRDefault="00EB3D2E" w:rsidP="001C385D">
            <w:pPr>
              <w:pStyle w:val="A4TABLO"/>
              <w:rPr>
                <w:b/>
                <w:bCs w:val="0"/>
              </w:rPr>
            </w:pPr>
            <w:r w:rsidRPr="002C0A1B">
              <w:t>…</w:t>
            </w:r>
          </w:p>
        </w:tc>
        <w:tc>
          <w:tcPr>
            <w:tcW w:w="763" w:type="pct"/>
          </w:tcPr>
          <w:p w14:paraId="1C3AB66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871" w:type="pct"/>
          </w:tcPr>
          <w:p w14:paraId="1374D75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4" w:type="pct"/>
          </w:tcPr>
          <w:p w14:paraId="04765F2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18" w:type="pct"/>
          </w:tcPr>
          <w:p w14:paraId="4C2E262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46" w:type="pct"/>
          </w:tcPr>
          <w:p w14:paraId="21797F3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7330B898"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8" w:type="pct"/>
            <w:shd w:val="clear" w:color="auto" w:fill="B7A67D"/>
          </w:tcPr>
          <w:p w14:paraId="62670124" w14:textId="3C02BD8D" w:rsidR="00EB3D2E" w:rsidRPr="00DA78A0" w:rsidRDefault="00E26ECF" w:rsidP="006E1106">
            <w:pPr>
              <w:pStyle w:val="A4TABLO"/>
              <w:jc w:val="right"/>
              <w:rPr>
                <w:bCs w:val="0"/>
                <w:color w:val="auto"/>
              </w:rPr>
            </w:pPr>
            <w:r w:rsidRPr="00DA78A0">
              <w:rPr>
                <w:color w:val="auto"/>
              </w:rPr>
              <w:t xml:space="preserve">Toplam  </w:t>
            </w:r>
          </w:p>
        </w:tc>
        <w:tc>
          <w:tcPr>
            <w:tcW w:w="763" w:type="pct"/>
            <w:shd w:val="clear" w:color="auto" w:fill="B7A67D"/>
          </w:tcPr>
          <w:p w14:paraId="24A3A4C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871" w:type="pct"/>
            <w:shd w:val="clear" w:color="auto" w:fill="B7A67D"/>
          </w:tcPr>
          <w:p w14:paraId="34F488C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474" w:type="pct"/>
            <w:shd w:val="clear" w:color="auto" w:fill="B7A67D"/>
          </w:tcPr>
          <w:p w14:paraId="2430467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518" w:type="pct"/>
            <w:shd w:val="clear" w:color="auto" w:fill="B7A67D"/>
          </w:tcPr>
          <w:p w14:paraId="6B0CD71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646" w:type="pct"/>
            <w:shd w:val="clear" w:color="auto" w:fill="B7A67D"/>
          </w:tcPr>
          <w:p w14:paraId="66A56C1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2F26A44B" w14:textId="5ADDD0A4"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Öğrenci İşleri Daire Başkanlığı </w:t>
      </w:r>
      <w:r w:rsidR="00344AB3" w:rsidRPr="00A8616F">
        <w:rPr>
          <w:rStyle w:val="HafifVurgulama"/>
          <w:i w:val="0"/>
          <w:iCs w:val="0"/>
          <w:color w:val="auto"/>
        </w:rPr>
        <w:t xml:space="preserve">ve akademik birimler </w:t>
      </w:r>
      <w:r w:rsidRPr="00A8616F">
        <w:rPr>
          <w:rStyle w:val="HafifVurgulama"/>
          <w:i w:val="0"/>
          <w:iCs w:val="0"/>
          <w:color w:val="auto"/>
        </w:rPr>
        <w:t xml:space="preserve">tarafından </w:t>
      </w:r>
      <w:r w:rsidR="00A8616F" w:rsidRPr="00A8616F">
        <w:rPr>
          <w:rStyle w:val="HafifVurgulama"/>
          <w:i w:val="0"/>
          <w:iCs w:val="0"/>
          <w:color w:val="auto"/>
        </w:rPr>
        <w:t>doldurulacaktır.)</w:t>
      </w:r>
    </w:p>
    <w:p w14:paraId="78799B7F" w14:textId="336F660B" w:rsidR="00EB3D2E" w:rsidRPr="00A8616F" w:rsidRDefault="00EB3D2E" w:rsidP="00884C12">
      <w:pPr>
        <w:ind w:firstLine="0"/>
        <w:rPr>
          <w:rStyle w:val="HafifVurgulama"/>
          <w:i w:val="0"/>
          <w:iCs w:val="0"/>
          <w:color w:val="auto"/>
        </w:rPr>
      </w:pPr>
      <w:r w:rsidRPr="00A8616F">
        <w:rPr>
          <w:rStyle w:val="HafifVurgulama"/>
          <w:i w:val="0"/>
          <w:iCs w:val="0"/>
          <w:color w:val="auto"/>
        </w:rPr>
        <w:t xml:space="preserve">(Öğrenci İşleri Daire Başkanlığı </w:t>
      </w:r>
      <w:r w:rsidR="00344AB3" w:rsidRPr="00A8616F">
        <w:rPr>
          <w:rStyle w:val="HafifVurgulama"/>
          <w:i w:val="0"/>
          <w:iCs w:val="0"/>
          <w:color w:val="auto"/>
        </w:rPr>
        <w:t xml:space="preserve">birim bazında, akademik birimler ise bölüm bazında </w:t>
      </w:r>
      <w:r w:rsidRPr="00A8616F">
        <w:rPr>
          <w:rStyle w:val="HafifVurgulama"/>
          <w:i w:val="0"/>
          <w:iCs w:val="0"/>
          <w:color w:val="auto"/>
        </w:rPr>
        <w:t>dolduracaktır.)</w:t>
      </w:r>
    </w:p>
    <w:p w14:paraId="21BBB59D" w14:textId="77777777" w:rsidR="00C87CF6" w:rsidRPr="00DA78A0" w:rsidRDefault="00C87CF6" w:rsidP="00884C12">
      <w:pPr>
        <w:ind w:firstLine="0"/>
        <w:rPr>
          <w:rStyle w:val="HafifVurgulama"/>
          <w:i w:val="0"/>
          <w:iCs w:val="0"/>
          <w:color w:val="FF0000"/>
        </w:rPr>
      </w:pPr>
    </w:p>
    <w:p w14:paraId="3ADF160A" w14:textId="77313CA4" w:rsidR="00EB3D2E" w:rsidRPr="00DA78A0" w:rsidRDefault="00EB3D2E" w:rsidP="009C4814">
      <w:pPr>
        <w:pStyle w:val="Balk5-5"/>
        <w:ind w:left="1134" w:hanging="425"/>
      </w:pPr>
      <w:r w:rsidRPr="00DA78A0">
        <w:t>Değişim Programından Yararlanan Öğrenci Sayıları</w:t>
      </w:r>
    </w:p>
    <w:p w14:paraId="2186B45C" w14:textId="5A3EA284" w:rsidR="004609B4" w:rsidRPr="00DA78A0" w:rsidRDefault="004609B4" w:rsidP="007144A3">
      <w:pPr>
        <w:pStyle w:val="ResimYazs"/>
      </w:pPr>
      <w:bookmarkStart w:id="320" w:name="_Toc184935127"/>
      <w:bookmarkStart w:id="321" w:name="_Toc184977624"/>
      <w:bookmarkStart w:id="322" w:name="_Toc216948971"/>
      <w:r w:rsidRPr="00DA78A0">
        <w:t xml:space="preserve">Tablo </w:t>
      </w:r>
      <w:fldSimple w:instr=" SEQ Tablo \* ARABIC ">
        <w:r w:rsidR="00C81E04">
          <w:rPr>
            <w:noProof/>
          </w:rPr>
          <w:t>59</w:t>
        </w:r>
      </w:fldSimple>
      <w:r w:rsidRPr="00DA78A0">
        <w:t>-Değişim Programı Kapsamında Giden/Gelen Öğrenci Sayıları</w:t>
      </w:r>
      <w:bookmarkEnd w:id="320"/>
      <w:bookmarkEnd w:id="321"/>
      <w:bookmarkEnd w:id="322"/>
    </w:p>
    <w:tbl>
      <w:tblPr>
        <w:tblStyle w:val="Stil2"/>
        <w:tblW w:w="5000" w:type="pct"/>
        <w:tblLook w:val="04A0" w:firstRow="1" w:lastRow="0" w:firstColumn="1" w:lastColumn="0" w:noHBand="0" w:noVBand="1"/>
      </w:tblPr>
      <w:tblGrid>
        <w:gridCol w:w="1395"/>
        <w:gridCol w:w="1494"/>
        <w:gridCol w:w="1373"/>
        <w:gridCol w:w="1197"/>
        <w:gridCol w:w="1201"/>
        <w:gridCol w:w="1201"/>
        <w:gridCol w:w="1196"/>
      </w:tblGrid>
      <w:tr w:rsidR="00EB3D2E" w:rsidRPr="00DA78A0" w14:paraId="57FBEFF0" w14:textId="77777777" w:rsidTr="00E720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0" w:type="pct"/>
            <w:vMerge w:val="restart"/>
          </w:tcPr>
          <w:p w14:paraId="671F8C8F" w14:textId="77777777" w:rsidR="00EB3D2E" w:rsidRPr="00DA78A0" w:rsidRDefault="00EB3D2E" w:rsidP="001C385D">
            <w:pPr>
              <w:pStyle w:val="A4TABLO"/>
              <w:rPr>
                <w:color w:val="FFFFFF" w:themeColor="background1"/>
              </w:rPr>
            </w:pPr>
            <w:r w:rsidRPr="00DA78A0">
              <w:rPr>
                <w:color w:val="FFFFFF" w:themeColor="background1"/>
              </w:rPr>
              <w:t>Önlisans/</w:t>
            </w:r>
          </w:p>
          <w:p w14:paraId="40602E21" w14:textId="77777777" w:rsidR="00EB3D2E" w:rsidRPr="00DA78A0" w:rsidRDefault="00EB3D2E" w:rsidP="001C385D">
            <w:pPr>
              <w:pStyle w:val="A4TABLO"/>
              <w:rPr>
                <w:color w:val="FFFFFF" w:themeColor="background1"/>
              </w:rPr>
            </w:pPr>
            <w:r w:rsidRPr="00DA78A0">
              <w:rPr>
                <w:color w:val="FFFFFF" w:themeColor="background1"/>
              </w:rPr>
              <w:t>Lisans/</w:t>
            </w:r>
          </w:p>
          <w:p w14:paraId="44D67C35" w14:textId="77777777" w:rsidR="00EB3D2E" w:rsidRPr="00DA78A0" w:rsidRDefault="00EB3D2E" w:rsidP="001C385D">
            <w:pPr>
              <w:pStyle w:val="A4TABLO"/>
              <w:rPr>
                <w:color w:val="FFFFFF" w:themeColor="background1"/>
              </w:rPr>
            </w:pPr>
            <w:r w:rsidRPr="00DA78A0">
              <w:rPr>
                <w:color w:val="FFFFFF" w:themeColor="background1"/>
              </w:rPr>
              <w:t>Yükseklisans/</w:t>
            </w:r>
          </w:p>
          <w:p w14:paraId="7367DD62" w14:textId="77777777" w:rsidR="00EB3D2E" w:rsidRPr="00DA78A0" w:rsidRDefault="00EB3D2E" w:rsidP="001C385D">
            <w:pPr>
              <w:pStyle w:val="A4TABLO"/>
              <w:rPr>
                <w:color w:val="FFFFFF" w:themeColor="background1"/>
              </w:rPr>
            </w:pPr>
            <w:r w:rsidRPr="00DA78A0">
              <w:rPr>
                <w:color w:val="FFFFFF" w:themeColor="background1"/>
              </w:rPr>
              <w:t>Doktora</w:t>
            </w:r>
          </w:p>
        </w:tc>
        <w:tc>
          <w:tcPr>
            <w:tcW w:w="825" w:type="pct"/>
            <w:vMerge w:val="restart"/>
          </w:tcPr>
          <w:p w14:paraId="72A4FA86"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Birim Adı</w:t>
            </w:r>
          </w:p>
        </w:tc>
        <w:tc>
          <w:tcPr>
            <w:tcW w:w="758" w:type="pct"/>
            <w:vMerge w:val="restart"/>
            <w:hideMark/>
          </w:tcPr>
          <w:p w14:paraId="3E2BE5AF"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Bölüm Adı</w:t>
            </w:r>
          </w:p>
        </w:tc>
        <w:tc>
          <w:tcPr>
            <w:tcW w:w="2647" w:type="pct"/>
            <w:gridSpan w:val="4"/>
            <w:hideMark/>
          </w:tcPr>
          <w:p w14:paraId="35173FE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Öğrenci Sayıları</w:t>
            </w:r>
          </w:p>
        </w:tc>
      </w:tr>
      <w:tr w:rsidR="00EB3D2E" w:rsidRPr="00DA78A0" w14:paraId="7A4EB874"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0" w:type="pct"/>
            <w:vMerge/>
          </w:tcPr>
          <w:p w14:paraId="7730B4A8" w14:textId="77777777" w:rsidR="00EB3D2E" w:rsidRPr="00DA78A0" w:rsidRDefault="00EB3D2E" w:rsidP="001C385D">
            <w:pPr>
              <w:pStyle w:val="A4TABLO"/>
              <w:rPr>
                <w:color w:val="FFFFFF" w:themeColor="background1"/>
              </w:rPr>
            </w:pPr>
          </w:p>
        </w:tc>
        <w:tc>
          <w:tcPr>
            <w:tcW w:w="825" w:type="pct"/>
            <w:vMerge/>
          </w:tcPr>
          <w:p w14:paraId="228F958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758" w:type="pct"/>
            <w:vMerge/>
            <w:hideMark/>
          </w:tcPr>
          <w:p w14:paraId="7967551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24" w:type="pct"/>
            <w:gridSpan w:val="2"/>
            <w:shd w:val="clear" w:color="auto" w:fill="4A4E68"/>
            <w:hideMark/>
          </w:tcPr>
          <w:p w14:paraId="0C3874C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Giden Öğrenci Sayısı</w:t>
            </w:r>
          </w:p>
        </w:tc>
        <w:tc>
          <w:tcPr>
            <w:tcW w:w="1323" w:type="pct"/>
            <w:gridSpan w:val="2"/>
            <w:shd w:val="clear" w:color="auto" w:fill="4A4E68"/>
            <w:hideMark/>
          </w:tcPr>
          <w:p w14:paraId="6CE3CD7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Gelen Öğrenci Sayısı</w:t>
            </w:r>
          </w:p>
        </w:tc>
      </w:tr>
      <w:tr w:rsidR="00EB3D2E" w:rsidRPr="00DA78A0" w14:paraId="5D74D25F"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0" w:type="pct"/>
            <w:vMerge/>
          </w:tcPr>
          <w:p w14:paraId="39073327" w14:textId="77777777" w:rsidR="00EB3D2E" w:rsidRPr="00DA78A0" w:rsidRDefault="00EB3D2E" w:rsidP="001C385D">
            <w:pPr>
              <w:pStyle w:val="A4TABLO"/>
              <w:rPr>
                <w:color w:val="FFFFFF" w:themeColor="background1"/>
              </w:rPr>
            </w:pPr>
          </w:p>
        </w:tc>
        <w:tc>
          <w:tcPr>
            <w:tcW w:w="825" w:type="pct"/>
            <w:vMerge/>
          </w:tcPr>
          <w:p w14:paraId="6442202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p>
        </w:tc>
        <w:tc>
          <w:tcPr>
            <w:tcW w:w="758" w:type="pct"/>
            <w:vMerge/>
          </w:tcPr>
          <w:p w14:paraId="57D77E5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p>
        </w:tc>
        <w:tc>
          <w:tcPr>
            <w:tcW w:w="661" w:type="pct"/>
            <w:shd w:val="clear" w:color="auto" w:fill="4A4E68"/>
          </w:tcPr>
          <w:p w14:paraId="011675C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r w:rsidRPr="00DA78A0">
              <w:rPr>
                <w:color w:val="FFFFFF" w:themeColor="background1"/>
              </w:rPr>
              <w:t>Öğrenim</w:t>
            </w:r>
          </w:p>
        </w:tc>
        <w:tc>
          <w:tcPr>
            <w:tcW w:w="663" w:type="pct"/>
            <w:shd w:val="clear" w:color="auto" w:fill="4A4E68"/>
          </w:tcPr>
          <w:p w14:paraId="55AFE55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r w:rsidRPr="00DA78A0">
              <w:rPr>
                <w:color w:val="FFFFFF" w:themeColor="background1"/>
              </w:rPr>
              <w:t>Staj</w:t>
            </w:r>
          </w:p>
        </w:tc>
        <w:tc>
          <w:tcPr>
            <w:tcW w:w="663" w:type="pct"/>
            <w:shd w:val="clear" w:color="auto" w:fill="4A4E68"/>
          </w:tcPr>
          <w:p w14:paraId="57FD58D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r w:rsidRPr="00DA78A0">
              <w:rPr>
                <w:color w:val="FFFFFF" w:themeColor="background1"/>
              </w:rPr>
              <w:t>Öğrenim</w:t>
            </w:r>
          </w:p>
        </w:tc>
        <w:tc>
          <w:tcPr>
            <w:tcW w:w="660" w:type="pct"/>
            <w:shd w:val="clear" w:color="auto" w:fill="4A4E68"/>
          </w:tcPr>
          <w:p w14:paraId="2D457A6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r w:rsidRPr="00DA78A0">
              <w:rPr>
                <w:color w:val="FFFFFF" w:themeColor="background1"/>
              </w:rPr>
              <w:t>Staj</w:t>
            </w:r>
          </w:p>
        </w:tc>
      </w:tr>
      <w:tr w:rsidR="00EB3D2E" w:rsidRPr="00DA78A0" w14:paraId="431080F4"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0" w:type="pct"/>
          </w:tcPr>
          <w:p w14:paraId="65B77F5E" w14:textId="77777777" w:rsidR="00EB3D2E" w:rsidRPr="00DA78A0" w:rsidRDefault="00EB3D2E" w:rsidP="001C385D">
            <w:pPr>
              <w:pStyle w:val="A4TABLO"/>
              <w:rPr>
                <w:color w:val="000000"/>
              </w:rPr>
            </w:pPr>
          </w:p>
        </w:tc>
        <w:tc>
          <w:tcPr>
            <w:tcW w:w="825" w:type="pct"/>
          </w:tcPr>
          <w:p w14:paraId="4B9E38D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000000"/>
              </w:rPr>
            </w:pPr>
          </w:p>
        </w:tc>
        <w:tc>
          <w:tcPr>
            <w:tcW w:w="758" w:type="pct"/>
          </w:tcPr>
          <w:p w14:paraId="0FF6E44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000000"/>
              </w:rPr>
            </w:pPr>
          </w:p>
        </w:tc>
        <w:tc>
          <w:tcPr>
            <w:tcW w:w="661" w:type="pct"/>
          </w:tcPr>
          <w:p w14:paraId="0DA0214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63" w:type="pct"/>
          </w:tcPr>
          <w:p w14:paraId="532A78F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63" w:type="pct"/>
          </w:tcPr>
          <w:p w14:paraId="1F6E739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60" w:type="pct"/>
          </w:tcPr>
          <w:p w14:paraId="6B5550F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309289A4"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0" w:type="pct"/>
          </w:tcPr>
          <w:p w14:paraId="6B2FED79" w14:textId="77777777" w:rsidR="00EB3D2E" w:rsidRPr="00DA78A0" w:rsidRDefault="00EB3D2E" w:rsidP="001C385D">
            <w:pPr>
              <w:pStyle w:val="A4TABLO"/>
              <w:rPr>
                <w:color w:val="000000"/>
              </w:rPr>
            </w:pPr>
          </w:p>
        </w:tc>
        <w:tc>
          <w:tcPr>
            <w:tcW w:w="825" w:type="pct"/>
          </w:tcPr>
          <w:p w14:paraId="28B63D2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p>
        </w:tc>
        <w:tc>
          <w:tcPr>
            <w:tcW w:w="758" w:type="pct"/>
          </w:tcPr>
          <w:p w14:paraId="7256023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p>
        </w:tc>
        <w:tc>
          <w:tcPr>
            <w:tcW w:w="661" w:type="pct"/>
          </w:tcPr>
          <w:p w14:paraId="68A02FD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63" w:type="pct"/>
          </w:tcPr>
          <w:p w14:paraId="6458B4C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63" w:type="pct"/>
          </w:tcPr>
          <w:p w14:paraId="3A1D314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60" w:type="pct"/>
          </w:tcPr>
          <w:p w14:paraId="0CF866F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6E1106" w:rsidRPr="00DA78A0" w14:paraId="3704B04E"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3" w:type="pct"/>
            <w:gridSpan w:val="3"/>
            <w:shd w:val="clear" w:color="auto" w:fill="B7A67D"/>
          </w:tcPr>
          <w:p w14:paraId="3BCE6C70" w14:textId="25988B2C" w:rsidR="006E1106" w:rsidRPr="00DA78A0" w:rsidRDefault="00E26ECF" w:rsidP="006E1106">
            <w:pPr>
              <w:pStyle w:val="A4TABLO"/>
              <w:jc w:val="right"/>
              <w:rPr>
                <w:color w:val="000000"/>
              </w:rPr>
            </w:pPr>
            <w:r w:rsidRPr="00DA78A0">
              <w:rPr>
                <w:color w:val="000000"/>
              </w:rPr>
              <w:t xml:space="preserve">Toplam  </w:t>
            </w:r>
          </w:p>
        </w:tc>
        <w:tc>
          <w:tcPr>
            <w:tcW w:w="661" w:type="pct"/>
            <w:shd w:val="clear" w:color="auto" w:fill="B7A67D"/>
          </w:tcPr>
          <w:p w14:paraId="7922DB1D" w14:textId="77777777" w:rsidR="006E1106" w:rsidRPr="00DA78A0" w:rsidRDefault="006E1106" w:rsidP="001C385D">
            <w:pPr>
              <w:pStyle w:val="A4TABLO"/>
              <w:cnfStyle w:val="000000100000" w:firstRow="0" w:lastRow="0" w:firstColumn="0" w:lastColumn="0" w:oddVBand="0" w:evenVBand="0" w:oddHBand="1" w:evenHBand="0" w:firstRowFirstColumn="0" w:firstRowLastColumn="0" w:lastRowFirstColumn="0" w:lastRowLastColumn="0"/>
            </w:pPr>
          </w:p>
        </w:tc>
        <w:tc>
          <w:tcPr>
            <w:tcW w:w="663" w:type="pct"/>
            <w:shd w:val="clear" w:color="auto" w:fill="B7A67D"/>
          </w:tcPr>
          <w:p w14:paraId="493CE890" w14:textId="77777777" w:rsidR="006E1106" w:rsidRPr="00DA78A0" w:rsidRDefault="006E1106" w:rsidP="001C385D">
            <w:pPr>
              <w:pStyle w:val="A4TABLO"/>
              <w:cnfStyle w:val="000000100000" w:firstRow="0" w:lastRow="0" w:firstColumn="0" w:lastColumn="0" w:oddVBand="0" w:evenVBand="0" w:oddHBand="1" w:evenHBand="0" w:firstRowFirstColumn="0" w:firstRowLastColumn="0" w:lastRowFirstColumn="0" w:lastRowLastColumn="0"/>
            </w:pPr>
          </w:p>
        </w:tc>
        <w:tc>
          <w:tcPr>
            <w:tcW w:w="663" w:type="pct"/>
            <w:shd w:val="clear" w:color="auto" w:fill="B7A67D"/>
          </w:tcPr>
          <w:p w14:paraId="40B2AE0F" w14:textId="77777777" w:rsidR="006E1106" w:rsidRPr="00DA78A0" w:rsidRDefault="006E1106" w:rsidP="001C385D">
            <w:pPr>
              <w:pStyle w:val="A4TABLO"/>
              <w:cnfStyle w:val="000000100000" w:firstRow="0" w:lastRow="0" w:firstColumn="0" w:lastColumn="0" w:oddVBand="0" w:evenVBand="0" w:oddHBand="1" w:evenHBand="0" w:firstRowFirstColumn="0" w:firstRowLastColumn="0" w:lastRowFirstColumn="0" w:lastRowLastColumn="0"/>
            </w:pPr>
          </w:p>
        </w:tc>
        <w:tc>
          <w:tcPr>
            <w:tcW w:w="660" w:type="pct"/>
            <w:shd w:val="clear" w:color="auto" w:fill="B7A67D"/>
          </w:tcPr>
          <w:p w14:paraId="21CC55CF" w14:textId="77777777" w:rsidR="006E1106" w:rsidRPr="00DA78A0" w:rsidRDefault="006E1106" w:rsidP="001C385D">
            <w:pPr>
              <w:pStyle w:val="A4TABLO"/>
              <w:cnfStyle w:val="000000100000" w:firstRow="0" w:lastRow="0" w:firstColumn="0" w:lastColumn="0" w:oddVBand="0" w:evenVBand="0" w:oddHBand="1" w:evenHBand="0" w:firstRowFirstColumn="0" w:firstRowLastColumn="0" w:lastRowFirstColumn="0" w:lastRowLastColumn="0"/>
            </w:pPr>
          </w:p>
        </w:tc>
      </w:tr>
    </w:tbl>
    <w:p w14:paraId="4FDE1752" w14:textId="72D638FE" w:rsidR="002C0A1B" w:rsidRPr="00A8616F" w:rsidRDefault="00EB3D2E" w:rsidP="00E72053">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Uluslararası İlişkiler Birimi tarafından doldurulacaktır</w:t>
      </w:r>
      <w:r w:rsidR="00A8616F" w:rsidRPr="00A8616F">
        <w:rPr>
          <w:rStyle w:val="HafifVurgulama"/>
          <w:i w:val="0"/>
          <w:iCs w:val="0"/>
          <w:color w:val="auto"/>
        </w:rPr>
        <w:t>.</w:t>
      </w:r>
      <w:r w:rsidRPr="00A8616F">
        <w:rPr>
          <w:rStyle w:val="HafifVurgulama"/>
          <w:i w:val="0"/>
          <w:iCs w:val="0"/>
          <w:color w:val="auto"/>
        </w:rPr>
        <w:t>)</w:t>
      </w:r>
    </w:p>
    <w:p w14:paraId="67145393" w14:textId="77777777" w:rsidR="00E72053" w:rsidRDefault="00E72053" w:rsidP="00E72053">
      <w:pPr>
        <w:spacing w:after="60"/>
        <w:ind w:firstLine="0"/>
        <w:rPr>
          <w:color w:val="auto"/>
          <w:sz w:val="18"/>
        </w:rPr>
      </w:pPr>
    </w:p>
    <w:p w14:paraId="37C4F29C" w14:textId="77777777" w:rsidR="004B2690" w:rsidRPr="002C0A1B" w:rsidRDefault="004B2690" w:rsidP="00E72053">
      <w:pPr>
        <w:spacing w:after="60"/>
        <w:ind w:firstLine="0"/>
        <w:rPr>
          <w:color w:val="auto"/>
          <w:sz w:val="18"/>
        </w:rPr>
      </w:pPr>
    </w:p>
    <w:p w14:paraId="01A0FF95" w14:textId="1A226A54" w:rsidR="004609B4" w:rsidRPr="00DA78A0" w:rsidRDefault="004609B4" w:rsidP="007144A3">
      <w:pPr>
        <w:pStyle w:val="ResimYazs"/>
      </w:pPr>
      <w:bookmarkStart w:id="323" w:name="_Toc184935128"/>
      <w:bookmarkStart w:id="324" w:name="_Toc184977625"/>
      <w:bookmarkStart w:id="325" w:name="_Toc216948972"/>
      <w:r w:rsidRPr="00DA78A0">
        <w:t xml:space="preserve">Tablo </w:t>
      </w:r>
      <w:fldSimple w:instr=" SEQ Tablo \* ARABIC ">
        <w:r w:rsidR="00C81E04">
          <w:rPr>
            <w:noProof/>
          </w:rPr>
          <w:t>60</w:t>
        </w:r>
      </w:fldSimple>
      <w:r w:rsidRPr="00DA78A0">
        <w:t xml:space="preserve">-Erasmus Kapsamında </w:t>
      </w:r>
      <w:r w:rsidR="00BD2913">
        <w:t>2025</w:t>
      </w:r>
      <w:r w:rsidRPr="00DA78A0">
        <w:t xml:space="preserve"> Yılında Protokol İmzalanan Üniversiteler</w:t>
      </w:r>
      <w:bookmarkEnd w:id="323"/>
      <w:bookmarkEnd w:id="324"/>
      <w:bookmarkEnd w:id="325"/>
    </w:p>
    <w:tbl>
      <w:tblPr>
        <w:tblStyle w:val="Stil2"/>
        <w:tblW w:w="5000" w:type="pct"/>
        <w:tblLook w:val="04A0" w:firstRow="1" w:lastRow="0" w:firstColumn="1" w:lastColumn="0" w:noHBand="0" w:noVBand="1"/>
      </w:tblPr>
      <w:tblGrid>
        <w:gridCol w:w="1254"/>
        <w:gridCol w:w="4865"/>
        <w:gridCol w:w="2938"/>
      </w:tblGrid>
      <w:tr w:rsidR="00EB3D2E" w:rsidRPr="00DA78A0" w14:paraId="2D7E48CA" w14:textId="77777777" w:rsidTr="00E720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tcPr>
          <w:p w14:paraId="2AF10137" w14:textId="77777777" w:rsidR="00EB3D2E" w:rsidRPr="00DA78A0" w:rsidRDefault="00EB3D2E" w:rsidP="001C385D">
            <w:pPr>
              <w:pStyle w:val="A4TABLO"/>
              <w:rPr>
                <w:color w:val="FFFFFF" w:themeColor="background1"/>
              </w:rPr>
            </w:pPr>
            <w:r w:rsidRPr="00DA78A0">
              <w:rPr>
                <w:color w:val="FFFFFF" w:themeColor="background1"/>
              </w:rPr>
              <w:t>Sıra No</w:t>
            </w:r>
          </w:p>
        </w:tc>
        <w:tc>
          <w:tcPr>
            <w:tcW w:w="2686" w:type="pct"/>
          </w:tcPr>
          <w:p w14:paraId="7AC8715F"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nlaşma Yapılan Üniversite/Kurum Adı</w:t>
            </w:r>
          </w:p>
        </w:tc>
        <w:tc>
          <w:tcPr>
            <w:tcW w:w="1622" w:type="pct"/>
          </w:tcPr>
          <w:p w14:paraId="76B233E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nlaşma Yapılan Ülke</w:t>
            </w:r>
          </w:p>
        </w:tc>
      </w:tr>
      <w:tr w:rsidR="00EB3D2E" w:rsidRPr="00DA78A0" w14:paraId="76FCD9D9"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tcPr>
          <w:p w14:paraId="60BB2A73" w14:textId="77777777" w:rsidR="00EB3D2E" w:rsidRPr="00DA78A0" w:rsidRDefault="00EB3D2E" w:rsidP="001C385D">
            <w:pPr>
              <w:pStyle w:val="A4TABLO"/>
            </w:pPr>
          </w:p>
        </w:tc>
        <w:tc>
          <w:tcPr>
            <w:tcW w:w="2686" w:type="pct"/>
          </w:tcPr>
          <w:p w14:paraId="0758590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622" w:type="pct"/>
          </w:tcPr>
          <w:p w14:paraId="635CB79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288AA381"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tcPr>
          <w:p w14:paraId="5D3E558A" w14:textId="77777777" w:rsidR="00EB3D2E" w:rsidRPr="00DA78A0" w:rsidRDefault="00EB3D2E" w:rsidP="001C385D">
            <w:pPr>
              <w:pStyle w:val="A4TABLO"/>
            </w:pPr>
          </w:p>
        </w:tc>
        <w:tc>
          <w:tcPr>
            <w:tcW w:w="2686" w:type="pct"/>
          </w:tcPr>
          <w:p w14:paraId="3B6464C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622" w:type="pct"/>
          </w:tcPr>
          <w:p w14:paraId="157AF16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747A3BAA" w14:textId="22DC1DFA" w:rsidR="00C87CF6" w:rsidRPr="00A8616F" w:rsidRDefault="00EB3D2E" w:rsidP="00E72053">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Uluslararası İlişkiler Birimi tarafından doldurulacaktır</w:t>
      </w:r>
      <w:r w:rsidR="00A8616F" w:rsidRPr="00A8616F">
        <w:rPr>
          <w:rStyle w:val="HafifVurgulama"/>
          <w:i w:val="0"/>
          <w:iCs w:val="0"/>
          <w:color w:val="auto"/>
        </w:rPr>
        <w:t>.</w:t>
      </w:r>
      <w:r w:rsidRPr="00A8616F">
        <w:rPr>
          <w:rStyle w:val="HafifVurgulama"/>
          <w:i w:val="0"/>
          <w:iCs w:val="0"/>
          <w:color w:val="auto"/>
        </w:rPr>
        <w:t>)</w:t>
      </w:r>
    </w:p>
    <w:p w14:paraId="033B6EFD" w14:textId="77777777" w:rsidR="00E72053" w:rsidRPr="00DA78A0" w:rsidRDefault="00E72053" w:rsidP="00E72053">
      <w:pPr>
        <w:spacing w:after="60"/>
        <w:ind w:firstLine="0"/>
        <w:rPr>
          <w:rStyle w:val="HafifVurgulama"/>
          <w:i w:val="0"/>
          <w:iCs w:val="0"/>
        </w:rPr>
      </w:pPr>
    </w:p>
    <w:p w14:paraId="03FB1453" w14:textId="36F04DF3" w:rsidR="00EB3D2E" w:rsidRPr="00DA78A0" w:rsidRDefault="00EB3D2E" w:rsidP="009C4814">
      <w:pPr>
        <w:pStyle w:val="Balk5-5"/>
        <w:ind w:left="1134" w:hanging="425"/>
      </w:pPr>
      <w:r w:rsidRPr="00DA78A0">
        <w:t>Çift Anadal ve Yandal Programına Katılan Öğrenci Sayıları</w:t>
      </w:r>
    </w:p>
    <w:p w14:paraId="60C31C79" w14:textId="7BAC2798" w:rsidR="004609B4" w:rsidRPr="007144A3" w:rsidRDefault="004609B4" w:rsidP="007144A3">
      <w:pPr>
        <w:pStyle w:val="ResimYazs"/>
      </w:pPr>
      <w:bookmarkStart w:id="326" w:name="_Toc184935129"/>
      <w:bookmarkStart w:id="327" w:name="_Toc184977626"/>
      <w:bookmarkStart w:id="328" w:name="_Toc216948973"/>
      <w:r w:rsidRPr="007144A3">
        <w:t xml:space="preserve">Tablo </w:t>
      </w:r>
      <w:fldSimple w:instr=" SEQ Tablo \* ARABIC ">
        <w:r w:rsidR="00C81E04">
          <w:rPr>
            <w:noProof/>
          </w:rPr>
          <w:t>61</w:t>
        </w:r>
      </w:fldSimple>
      <w:r w:rsidRPr="007144A3">
        <w:t>-Çift Anadal ve Yandal Programına Katılan Öğrenci Sayıları</w:t>
      </w:r>
      <w:bookmarkEnd w:id="326"/>
      <w:bookmarkEnd w:id="327"/>
      <w:bookmarkEnd w:id="328"/>
    </w:p>
    <w:tbl>
      <w:tblPr>
        <w:tblStyle w:val="Stil2"/>
        <w:tblW w:w="5000" w:type="pct"/>
        <w:tblLook w:val="04A0" w:firstRow="1" w:lastRow="0" w:firstColumn="1" w:lastColumn="0" w:noHBand="0" w:noVBand="1"/>
      </w:tblPr>
      <w:tblGrid>
        <w:gridCol w:w="1131"/>
        <w:gridCol w:w="1133"/>
        <w:gridCol w:w="1130"/>
        <w:gridCol w:w="1130"/>
        <w:gridCol w:w="1139"/>
        <w:gridCol w:w="1130"/>
        <w:gridCol w:w="1130"/>
        <w:gridCol w:w="1134"/>
      </w:tblGrid>
      <w:tr w:rsidR="00EB3D2E" w:rsidRPr="00DA78A0" w14:paraId="48133B9F" w14:textId="77777777" w:rsidTr="00E720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4" w:type="pct"/>
            <w:vMerge w:val="restart"/>
          </w:tcPr>
          <w:p w14:paraId="16BE8FEA" w14:textId="77777777" w:rsidR="00EB3D2E" w:rsidRPr="00DA78A0" w:rsidRDefault="00EB3D2E" w:rsidP="001C385D">
            <w:pPr>
              <w:pStyle w:val="A4TABLO"/>
              <w:rPr>
                <w:color w:val="FFFFFF" w:themeColor="background1"/>
              </w:rPr>
            </w:pPr>
            <w:r w:rsidRPr="00DA78A0">
              <w:rPr>
                <w:color w:val="FFFFFF" w:themeColor="background1"/>
              </w:rPr>
              <w:t>Birim</w:t>
            </w:r>
          </w:p>
        </w:tc>
        <w:tc>
          <w:tcPr>
            <w:tcW w:w="625" w:type="pct"/>
            <w:vMerge w:val="restart"/>
          </w:tcPr>
          <w:p w14:paraId="27A3CD24"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Bölüm</w:t>
            </w:r>
          </w:p>
        </w:tc>
        <w:tc>
          <w:tcPr>
            <w:tcW w:w="1876" w:type="pct"/>
            <w:gridSpan w:val="3"/>
          </w:tcPr>
          <w:p w14:paraId="52019C58" w14:textId="09E9B31E"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4</w:t>
            </w:r>
            <w:r w:rsidR="00EB3D2E" w:rsidRPr="00DA78A0">
              <w:rPr>
                <w:color w:val="FFFFFF" w:themeColor="background1"/>
              </w:rPr>
              <w:t>-</w:t>
            </w:r>
            <w:r>
              <w:rPr>
                <w:color w:val="FFFFFF" w:themeColor="background1"/>
              </w:rPr>
              <w:t>2025</w:t>
            </w:r>
            <w:r w:rsidR="00EB3D2E" w:rsidRPr="00DA78A0">
              <w:rPr>
                <w:color w:val="FFFFFF" w:themeColor="background1"/>
              </w:rPr>
              <w:t xml:space="preserve"> Katılan Öğrenci Sayısı</w:t>
            </w:r>
          </w:p>
        </w:tc>
        <w:tc>
          <w:tcPr>
            <w:tcW w:w="1875" w:type="pct"/>
            <w:gridSpan w:val="3"/>
          </w:tcPr>
          <w:p w14:paraId="22D7B3A3" w14:textId="39F559A4"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5</w:t>
            </w:r>
            <w:r w:rsidR="00EB3D2E" w:rsidRPr="00DA78A0">
              <w:rPr>
                <w:color w:val="FFFFFF" w:themeColor="background1"/>
              </w:rPr>
              <w:t>-</w:t>
            </w:r>
            <w:r>
              <w:rPr>
                <w:color w:val="FFFFFF" w:themeColor="background1"/>
              </w:rPr>
              <w:t>2025</w:t>
            </w:r>
            <w:r w:rsidR="00EB3D2E" w:rsidRPr="00DA78A0">
              <w:rPr>
                <w:color w:val="FFFFFF" w:themeColor="background1"/>
              </w:rPr>
              <w:t xml:space="preserve"> Katılan Öğrenci Sayısı</w:t>
            </w:r>
          </w:p>
        </w:tc>
      </w:tr>
      <w:tr w:rsidR="00EB3D2E" w:rsidRPr="00DA78A0" w14:paraId="63C7448F"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4" w:type="pct"/>
            <w:vMerge/>
          </w:tcPr>
          <w:p w14:paraId="24E32093" w14:textId="77777777" w:rsidR="00EB3D2E" w:rsidRPr="00DA78A0" w:rsidRDefault="00EB3D2E" w:rsidP="001C385D">
            <w:pPr>
              <w:pStyle w:val="A4TABLO"/>
              <w:rPr>
                <w:color w:val="FFFFFF" w:themeColor="background1"/>
              </w:rPr>
            </w:pPr>
          </w:p>
        </w:tc>
        <w:tc>
          <w:tcPr>
            <w:tcW w:w="625" w:type="pct"/>
            <w:vMerge/>
          </w:tcPr>
          <w:p w14:paraId="38656AC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624" w:type="pct"/>
            <w:shd w:val="clear" w:color="auto" w:fill="4A4E68"/>
          </w:tcPr>
          <w:p w14:paraId="25BD9FF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Çift Anadal</w:t>
            </w:r>
          </w:p>
        </w:tc>
        <w:tc>
          <w:tcPr>
            <w:tcW w:w="624" w:type="pct"/>
            <w:shd w:val="clear" w:color="auto" w:fill="4A4E68"/>
          </w:tcPr>
          <w:p w14:paraId="76AFB55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Yandal</w:t>
            </w:r>
          </w:p>
        </w:tc>
        <w:tc>
          <w:tcPr>
            <w:tcW w:w="629" w:type="pct"/>
            <w:shd w:val="clear" w:color="auto" w:fill="4A4E68"/>
          </w:tcPr>
          <w:p w14:paraId="4DCD34FB" w14:textId="286A2E3D" w:rsidR="00EB3D2E" w:rsidRPr="00DA78A0" w:rsidRDefault="00E26ECF"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 xml:space="preserve">Toplam  </w:t>
            </w:r>
          </w:p>
        </w:tc>
        <w:tc>
          <w:tcPr>
            <w:tcW w:w="624" w:type="pct"/>
            <w:shd w:val="clear" w:color="auto" w:fill="4A4E68"/>
          </w:tcPr>
          <w:p w14:paraId="5476619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Çift Anadal</w:t>
            </w:r>
          </w:p>
        </w:tc>
        <w:tc>
          <w:tcPr>
            <w:tcW w:w="624" w:type="pct"/>
            <w:shd w:val="clear" w:color="auto" w:fill="4A4E68"/>
          </w:tcPr>
          <w:p w14:paraId="5C8BBB7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Yandal</w:t>
            </w:r>
          </w:p>
        </w:tc>
        <w:tc>
          <w:tcPr>
            <w:tcW w:w="627" w:type="pct"/>
            <w:shd w:val="clear" w:color="auto" w:fill="4A4E68"/>
          </w:tcPr>
          <w:p w14:paraId="77A3D8F6" w14:textId="22078FBE" w:rsidR="00EB3D2E" w:rsidRPr="00DA78A0" w:rsidRDefault="00E26ECF"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 xml:space="preserve">Toplam  </w:t>
            </w:r>
          </w:p>
        </w:tc>
      </w:tr>
      <w:tr w:rsidR="00EB3D2E" w:rsidRPr="00DA78A0" w14:paraId="558CAC18"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E9E1111" w14:textId="77777777" w:rsidR="00EB3D2E" w:rsidRPr="00DA78A0" w:rsidRDefault="00EB3D2E" w:rsidP="001C385D">
            <w:pPr>
              <w:pStyle w:val="A4TABLO"/>
            </w:pPr>
          </w:p>
        </w:tc>
        <w:tc>
          <w:tcPr>
            <w:tcW w:w="625" w:type="pct"/>
            <w:shd w:val="clear" w:color="auto" w:fill="auto"/>
          </w:tcPr>
          <w:p w14:paraId="4101A15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24" w:type="pct"/>
            <w:shd w:val="clear" w:color="auto" w:fill="auto"/>
          </w:tcPr>
          <w:p w14:paraId="7696D99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24" w:type="pct"/>
            <w:shd w:val="clear" w:color="auto" w:fill="auto"/>
          </w:tcPr>
          <w:p w14:paraId="1425AFE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29" w:type="pct"/>
            <w:shd w:val="clear" w:color="auto" w:fill="auto"/>
          </w:tcPr>
          <w:p w14:paraId="04D8E55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24" w:type="pct"/>
            <w:shd w:val="clear" w:color="auto" w:fill="auto"/>
          </w:tcPr>
          <w:p w14:paraId="0FE3009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24" w:type="pct"/>
            <w:shd w:val="clear" w:color="auto" w:fill="auto"/>
          </w:tcPr>
          <w:p w14:paraId="129A6D5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27" w:type="pct"/>
            <w:shd w:val="clear" w:color="auto" w:fill="auto"/>
          </w:tcPr>
          <w:p w14:paraId="4962275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6764972F"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4" w:type="pct"/>
            <w:shd w:val="clear" w:color="auto" w:fill="E6E0D2"/>
          </w:tcPr>
          <w:p w14:paraId="10B2ECFD" w14:textId="77777777" w:rsidR="00EB3D2E" w:rsidRPr="00DA78A0" w:rsidRDefault="00EB3D2E" w:rsidP="001C385D">
            <w:pPr>
              <w:pStyle w:val="A4TABLO"/>
            </w:pPr>
          </w:p>
        </w:tc>
        <w:tc>
          <w:tcPr>
            <w:tcW w:w="625" w:type="pct"/>
            <w:shd w:val="clear" w:color="auto" w:fill="E6E0D2"/>
          </w:tcPr>
          <w:p w14:paraId="3B3A585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24" w:type="pct"/>
            <w:shd w:val="clear" w:color="auto" w:fill="E6E0D2"/>
          </w:tcPr>
          <w:p w14:paraId="485BBE7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24" w:type="pct"/>
            <w:shd w:val="clear" w:color="auto" w:fill="E6E0D2"/>
          </w:tcPr>
          <w:p w14:paraId="02A6082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29" w:type="pct"/>
            <w:shd w:val="clear" w:color="auto" w:fill="E6E0D2"/>
          </w:tcPr>
          <w:p w14:paraId="3692EFB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24" w:type="pct"/>
            <w:shd w:val="clear" w:color="auto" w:fill="E6E0D2"/>
          </w:tcPr>
          <w:p w14:paraId="3E02565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24" w:type="pct"/>
            <w:shd w:val="clear" w:color="auto" w:fill="E6E0D2"/>
          </w:tcPr>
          <w:p w14:paraId="7AB7D7F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27" w:type="pct"/>
            <w:shd w:val="clear" w:color="auto" w:fill="E6E0D2"/>
          </w:tcPr>
          <w:p w14:paraId="79E5290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6E1106" w:rsidRPr="00DA78A0" w14:paraId="6997D6BF"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9" w:type="pct"/>
            <w:gridSpan w:val="2"/>
            <w:shd w:val="clear" w:color="auto" w:fill="B7A67D"/>
          </w:tcPr>
          <w:p w14:paraId="342EF966" w14:textId="14641490" w:rsidR="006E1106" w:rsidRPr="00DA78A0" w:rsidRDefault="00E26ECF" w:rsidP="006E1106">
            <w:pPr>
              <w:pStyle w:val="A4TABLO"/>
              <w:jc w:val="right"/>
              <w:rPr>
                <w:color w:val="auto"/>
              </w:rPr>
            </w:pPr>
            <w:r w:rsidRPr="00DA78A0">
              <w:rPr>
                <w:color w:val="auto"/>
              </w:rPr>
              <w:t xml:space="preserve">Toplam  </w:t>
            </w:r>
          </w:p>
        </w:tc>
        <w:tc>
          <w:tcPr>
            <w:tcW w:w="624" w:type="pct"/>
            <w:shd w:val="clear" w:color="auto" w:fill="B7A67D"/>
          </w:tcPr>
          <w:p w14:paraId="09228CCF" w14:textId="77777777" w:rsidR="006E1106" w:rsidRPr="00DA78A0" w:rsidRDefault="006E1106"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624" w:type="pct"/>
            <w:shd w:val="clear" w:color="auto" w:fill="B7A67D"/>
          </w:tcPr>
          <w:p w14:paraId="0D809102" w14:textId="77777777" w:rsidR="006E1106" w:rsidRPr="00DA78A0" w:rsidRDefault="006E1106"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629" w:type="pct"/>
            <w:shd w:val="clear" w:color="auto" w:fill="B7A67D"/>
          </w:tcPr>
          <w:p w14:paraId="1847A8DC" w14:textId="77777777" w:rsidR="006E1106" w:rsidRPr="00DA78A0" w:rsidRDefault="006E1106"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624" w:type="pct"/>
            <w:shd w:val="clear" w:color="auto" w:fill="B7A67D"/>
          </w:tcPr>
          <w:p w14:paraId="1025BD11" w14:textId="77777777" w:rsidR="006E1106" w:rsidRPr="00DA78A0" w:rsidRDefault="006E1106"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624" w:type="pct"/>
            <w:shd w:val="clear" w:color="auto" w:fill="B7A67D"/>
          </w:tcPr>
          <w:p w14:paraId="12D2F10C" w14:textId="77777777" w:rsidR="006E1106" w:rsidRPr="00DA78A0" w:rsidRDefault="006E1106"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627" w:type="pct"/>
            <w:shd w:val="clear" w:color="auto" w:fill="B7A67D"/>
          </w:tcPr>
          <w:p w14:paraId="417611DB" w14:textId="77777777" w:rsidR="006E1106" w:rsidRPr="00DA78A0" w:rsidRDefault="006E1106"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r>
    </w:tbl>
    <w:p w14:paraId="01165593" w14:textId="117D7192" w:rsidR="00EB3D2E" w:rsidRPr="00A8616F"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Öğrenci İşleri Daire Başkanlığı ve </w:t>
      </w:r>
      <w:r w:rsidR="00344AB3" w:rsidRPr="00A8616F">
        <w:rPr>
          <w:rStyle w:val="HafifVurgulama"/>
          <w:i w:val="0"/>
          <w:iCs w:val="0"/>
          <w:color w:val="auto"/>
        </w:rPr>
        <w:t xml:space="preserve">akademik birimler tarafından </w:t>
      </w:r>
      <w:r w:rsidR="00A8616F" w:rsidRPr="00A8616F">
        <w:rPr>
          <w:rStyle w:val="HafifVurgulama"/>
          <w:i w:val="0"/>
          <w:iCs w:val="0"/>
          <w:color w:val="auto"/>
        </w:rPr>
        <w:t>doldurulacaktır.)</w:t>
      </w:r>
    </w:p>
    <w:p w14:paraId="77EB071E" w14:textId="77777777" w:rsidR="00884C12" w:rsidRPr="00DA78A0" w:rsidRDefault="00884C12" w:rsidP="00884C12">
      <w:pPr>
        <w:ind w:firstLine="0"/>
        <w:rPr>
          <w:rStyle w:val="HafifVurgulama"/>
          <w:i w:val="0"/>
          <w:iCs w:val="0"/>
        </w:rPr>
      </w:pPr>
    </w:p>
    <w:p w14:paraId="50DDA95D" w14:textId="46FC69F2" w:rsidR="00EB3D2E" w:rsidRPr="00675D64" w:rsidRDefault="00EB3D2E" w:rsidP="00027D97">
      <w:pPr>
        <w:pStyle w:val="Balk4-5x"/>
        <w:ind w:left="1134" w:hanging="567"/>
      </w:pPr>
      <w:bookmarkStart w:id="329" w:name="_Toc185260913"/>
      <w:r w:rsidRPr="00675D64">
        <w:lastRenderedPageBreak/>
        <w:t>İdari Hizmetler</w:t>
      </w:r>
      <w:bookmarkEnd w:id="329"/>
    </w:p>
    <w:p w14:paraId="62B74121" w14:textId="36DEA746" w:rsidR="00EB3D2E" w:rsidRPr="00DA78A0" w:rsidRDefault="00EB3D2E" w:rsidP="00EB3D2E">
      <w:pPr>
        <w:rPr>
          <w:bCs/>
        </w:rPr>
      </w:pPr>
      <w:r w:rsidRPr="00DA78A0">
        <w:rPr>
          <w:bCs/>
        </w:rPr>
        <w:t xml:space="preserve">Üniversitemiz </w:t>
      </w:r>
      <w:r w:rsidR="00344AB3" w:rsidRPr="00DA78A0">
        <w:rPr>
          <w:bCs/>
        </w:rPr>
        <w:t xml:space="preserve">idari birimlerinin </w:t>
      </w:r>
      <w:r w:rsidRPr="00DA78A0">
        <w:rPr>
          <w:bCs/>
        </w:rPr>
        <w:t>yürütmüş olduğu hizmetler özetlenecektir.</w:t>
      </w:r>
    </w:p>
    <w:p w14:paraId="2B4A8D52" w14:textId="56E6ACEE" w:rsidR="00EB3D2E" w:rsidRPr="00DA78A0" w:rsidRDefault="00EB3D2E" w:rsidP="00675D64">
      <w:pPr>
        <w:pStyle w:val="Balk5-752x"/>
        <w:ind w:left="1134" w:hanging="425"/>
      </w:pPr>
      <w:r w:rsidRPr="00DA78A0">
        <w:t>Genel Sekreterlik</w:t>
      </w:r>
    </w:p>
    <w:p w14:paraId="661C3FB4" w14:textId="77777777" w:rsidR="00EB3D2E" w:rsidRDefault="00EB3D2E" w:rsidP="00EB3D2E">
      <w:pPr>
        <w:rPr>
          <w:bCs/>
        </w:rPr>
      </w:pPr>
      <w:r w:rsidRPr="00DA78A0">
        <w:rPr>
          <w:bCs/>
        </w:rPr>
        <w:t>Genel Sekreterlik hakkında bilgi verilecek ve yürüttüğü hizmetler yazılacaktır. Mevcut hazırlanan raporlar içinden bilgiler veya tablolar eklenebilir.</w:t>
      </w:r>
    </w:p>
    <w:p w14:paraId="2DF3DAAC" w14:textId="77777777" w:rsidR="00AA6C3B" w:rsidRPr="00DA78A0" w:rsidRDefault="00AA6C3B" w:rsidP="00EB3D2E">
      <w:pPr>
        <w:rPr>
          <w:bCs/>
        </w:rPr>
      </w:pPr>
    </w:p>
    <w:p w14:paraId="64C4D014" w14:textId="34065AAD" w:rsidR="00EB3D2E" w:rsidRPr="00DA78A0" w:rsidRDefault="00EB3D2E" w:rsidP="00027D97">
      <w:pPr>
        <w:pStyle w:val="Balk6-521x"/>
        <w:ind w:left="1701" w:hanging="850"/>
      </w:pPr>
      <w:r w:rsidRPr="00DA78A0">
        <w:t>Protokol, Basın ve Halkla İlişkiler Müdürlüğü</w:t>
      </w:r>
    </w:p>
    <w:p w14:paraId="6D6F7A7C" w14:textId="77777777" w:rsidR="00EB3D2E" w:rsidRPr="002C0A1B" w:rsidRDefault="00EB3D2E" w:rsidP="00EB3D2E">
      <w:pPr>
        <w:rPr>
          <w:bCs/>
          <w:color w:val="auto"/>
        </w:rPr>
      </w:pPr>
      <w:r w:rsidRPr="00DA78A0">
        <w:rPr>
          <w:bCs/>
        </w:rPr>
        <w:t xml:space="preserve">Protokol, Basın ve Halkla İlişkiler Müdürlüğü hakkında bilgi verilecek ve yürüttüğü </w:t>
      </w:r>
      <w:r w:rsidRPr="002C0A1B">
        <w:rPr>
          <w:bCs/>
          <w:color w:val="auto"/>
        </w:rPr>
        <w:t>hizmetler yazılacaktır. Mevcut hazırlanan raporlar içinden bilgiler veya tablolar eklenebilir.</w:t>
      </w:r>
    </w:p>
    <w:p w14:paraId="68BAE47A" w14:textId="77777777" w:rsidR="00EB3D2E" w:rsidRPr="002C0A1B" w:rsidRDefault="00EB3D2E" w:rsidP="00EB3D2E">
      <w:pPr>
        <w:rPr>
          <w:bCs/>
          <w:color w:val="auto"/>
        </w:rPr>
      </w:pPr>
      <w:r w:rsidRPr="002C0A1B">
        <w:rPr>
          <w:bCs/>
          <w:color w:val="auto"/>
        </w:rPr>
        <w:t>(Üniversitemizin yerel basında yer alan haberler ile ilgili bilgi verilecek içerik fotoğraflarla zenginleştirilecek)</w:t>
      </w:r>
    </w:p>
    <w:p w14:paraId="75A2D352" w14:textId="77777777" w:rsidR="00AA6C3B" w:rsidRPr="00DA78A0" w:rsidRDefault="00AA6C3B" w:rsidP="00EB3D2E">
      <w:pPr>
        <w:rPr>
          <w:bCs/>
          <w:color w:val="FF0000"/>
        </w:rPr>
      </w:pPr>
    </w:p>
    <w:p w14:paraId="64DBF8DB" w14:textId="1077DEB8" w:rsidR="00EB3D2E" w:rsidRPr="007144A3" w:rsidRDefault="00EB3D2E" w:rsidP="00027D97">
      <w:pPr>
        <w:pStyle w:val="Balk6-521x"/>
        <w:ind w:left="1701" w:hanging="850"/>
      </w:pPr>
      <w:r w:rsidRPr="007144A3">
        <w:t>Hukuk Müşavirliği</w:t>
      </w:r>
    </w:p>
    <w:p w14:paraId="1422E5D9" w14:textId="4ECE4438" w:rsidR="00E72053" w:rsidRPr="007144A3" w:rsidRDefault="00EB3D2E" w:rsidP="00EB3D2E">
      <w:pPr>
        <w:rPr>
          <w:bCs/>
        </w:rPr>
      </w:pPr>
      <w:r w:rsidRPr="007144A3">
        <w:t xml:space="preserve">Hukuk müşavirliği hakkında bilgi verilecek. </w:t>
      </w:r>
      <w:r w:rsidRPr="007144A3">
        <w:rPr>
          <w:bCs/>
        </w:rPr>
        <w:t>Mevcut hazırlanan raporlar içinden bilgiler veya tablolar eklenebilir.</w:t>
      </w:r>
    </w:p>
    <w:p w14:paraId="4E149AC0" w14:textId="22E06EFC" w:rsidR="004609B4" w:rsidRPr="007144A3" w:rsidRDefault="004609B4" w:rsidP="007144A3">
      <w:pPr>
        <w:pStyle w:val="ResimYazs"/>
      </w:pPr>
      <w:bookmarkStart w:id="330" w:name="_Toc184935130"/>
      <w:bookmarkStart w:id="331" w:name="_Toc184977627"/>
      <w:bookmarkStart w:id="332" w:name="_Toc216948974"/>
      <w:r w:rsidRPr="007144A3">
        <w:t xml:space="preserve">Tablo </w:t>
      </w:r>
      <w:fldSimple w:instr=" SEQ Tablo \* ARABIC ">
        <w:r w:rsidR="00C81E04">
          <w:rPr>
            <w:noProof/>
          </w:rPr>
          <w:t>62</w:t>
        </w:r>
      </w:fldSimple>
      <w:r w:rsidRPr="007144A3">
        <w:t>-Takip Edilen Dava Sayıları</w:t>
      </w:r>
      <w:bookmarkEnd w:id="330"/>
      <w:bookmarkEnd w:id="331"/>
      <w:bookmarkEnd w:id="332"/>
    </w:p>
    <w:tbl>
      <w:tblPr>
        <w:tblStyle w:val="Stil1"/>
        <w:tblW w:w="5000" w:type="pct"/>
        <w:tblLook w:val="04A0" w:firstRow="1" w:lastRow="0" w:firstColumn="1" w:lastColumn="0" w:noHBand="0" w:noVBand="1"/>
      </w:tblPr>
      <w:tblGrid>
        <w:gridCol w:w="2064"/>
        <w:gridCol w:w="1167"/>
        <w:gridCol w:w="1167"/>
        <w:gridCol w:w="1167"/>
        <w:gridCol w:w="1167"/>
        <w:gridCol w:w="1167"/>
        <w:gridCol w:w="1164"/>
      </w:tblGrid>
      <w:tr w:rsidR="00EB3D2E" w:rsidRPr="007144A3" w14:paraId="02CE25F9" w14:textId="77777777" w:rsidTr="00E720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pct"/>
          </w:tcPr>
          <w:p w14:paraId="22ECC0E5" w14:textId="77777777" w:rsidR="00EB3D2E" w:rsidRPr="007144A3" w:rsidRDefault="00EB3D2E" w:rsidP="001C385D">
            <w:pPr>
              <w:pStyle w:val="A4TABLO"/>
              <w:rPr>
                <w:b/>
                <w:color w:val="FFFFFF" w:themeColor="background1"/>
                <w:lang w:val="tr-TR"/>
              </w:rPr>
            </w:pPr>
            <w:r w:rsidRPr="007144A3">
              <w:rPr>
                <w:b/>
                <w:color w:val="FFFFFF" w:themeColor="background1"/>
                <w:lang w:val="tr-TR"/>
              </w:rPr>
              <w:t>Dava</w:t>
            </w:r>
          </w:p>
        </w:tc>
        <w:tc>
          <w:tcPr>
            <w:tcW w:w="644" w:type="pct"/>
          </w:tcPr>
          <w:p w14:paraId="6FB0CD22" w14:textId="77777777" w:rsidR="00EB3D2E" w:rsidRPr="007144A3"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7144A3">
              <w:rPr>
                <w:b/>
                <w:color w:val="FFFFFF" w:themeColor="background1"/>
                <w:lang w:val="tr-TR"/>
              </w:rPr>
              <w:t>Devam Eden Dosya Sayısı</w:t>
            </w:r>
          </w:p>
        </w:tc>
        <w:tc>
          <w:tcPr>
            <w:tcW w:w="644" w:type="pct"/>
          </w:tcPr>
          <w:p w14:paraId="6CBA772D" w14:textId="77777777" w:rsidR="00EB3D2E" w:rsidRPr="007144A3"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7144A3">
              <w:rPr>
                <w:b/>
                <w:color w:val="FFFFFF" w:themeColor="background1"/>
                <w:lang w:val="tr-TR"/>
              </w:rPr>
              <w:t>Biten Dosya Sayısı</w:t>
            </w:r>
          </w:p>
        </w:tc>
        <w:tc>
          <w:tcPr>
            <w:tcW w:w="644" w:type="pct"/>
          </w:tcPr>
          <w:p w14:paraId="487AF3DB" w14:textId="77777777" w:rsidR="00EB3D2E" w:rsidRPr="007144A3"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7144A3">
              <w:rPr>
                <w:b/>
                <w:color w:val="FFFFFF" w:themeColor="background1"/>
                <w:lang w:val="tr-TR"/>
              </w:rPr>
              <w:t>Kazanılan Dosya Sayısı</w:t>
            </w:r>
          </w:p>
        </w:tc>
        <w:tc>
          <w:tcPr>
            <w:tcW w:w="644" w:type="pct"/>
          </w:tcPr>
          <w:p w14:paraId="2FE9F1CD" w14:textId="77777777" w:rsidR="00EB3D2E" w:rsidRPr="007144A3"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7144A3">
              <w:rPr>
                <w:b/>
                <w:color w:val="FFFFFF" w:themeColor="background1"/>
                <w:lang w:val="tr-TR"/>
              </w:rPr>
              <w:t>Kısmen Kabul Edilen Dosya Sayısı</w:t>
            </w:r>
          </w:p>
        </w:tc>
        <w:tc>
          <w:tcPr>
            <w:tcW w:w="644" w:type="pct"/>
          </w:tcPr>
          <w:p w14:paraId="3CEE05C3" w14:textId="77777777" w:rsidR="00EB3D2E" w:rsidRPr="007144A3"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7144A3">
              <w:rPr>
                <w:b/>
                <w:color w:val="FFFFFF" w:themeColor="background1"/>
                <w:lang w:val="tr-TR"/>
              </w:rPr>
              <w:t>Kısmen Reddedilen Dosya Sayısı</w:t>
            </w:r>
          </w:p>
        </w:tc>
        <w:tc>
          <w:tcPr>
            <w:tcW w:w="642" w:type="pct"/>
          </w:tcPr>
          <w:p w14:paraId="125FDDD6" w14:textId="77777777" w:rsidR="00EB3D2E" w:rsidRPr="007144A3"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7144A3">
              <w:rPr>
                <w:b/>
                <w:color w:val="FFFFFF" w:themeColor="background1"/>
                <w:lang w:val="tr-TR"/>
              </w:rPr>
              <w:t>Kaybedilen Dosya Sayısı</w:t>
            </w:r>
          </w:p>
        </w:tc>
      </w:tr>
      <w:tr w:rsidR="00EB3D2E" w:rsidRPr="007144A3" w14:paraId="44C3BFD5"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pct"/>
          </w:tcPr>
          <w:p w14:paraId="39938305" w14:textId="77777777" w:rsidR="00EB3D2E" w:rsidRPr="007144A3" w:rsidRDefault="00EB3D2E" w:rsidP="007972F4">
            <w:pPr>
              <w:pStyle w:val="A4TABLO"/>
              <w:ind w:left="133"/>
              <w:jc w:val="left"/>
              <w:rPr>
                <w:b/>
                <w:color w:val="FFFFFF" w:themeColor="background1"/>
                <w:lang w:val="tr-TR"/>
              </w:rPr>
            </w:pPr>
            <w:r w:rsidRPr="007144A3">
              <w:rPr>
                <w:b/>
                <w:color w:val="FFFFFF" w:themeColor="background1"/>
                <w:lang w:val="tr-TR"/>
              </w:rPr>
              <w:t>İdari Yargı Davaları</w:t>
            </w:r>
          </w:p>
        </w:tc>
        <w:tc>
          <w:tcPr>
            <w:tcW w:w="644" w:type="pct"/>
          </w:tcPr>
          <w:p w14:paraId="6B162E2F"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4" w:type="pct"/>
          </w:tcPr>
          <w:p w14:paraId="4CF6A9F9"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4" w:type="pct"/>
          </w:tcPr>
          <w:p w14:paraId="2DE39AB0"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4" w:type="pct"/>
          </w:tcPr>
          <w:p w14:paraId="0FB214A1"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4" w:type="pct"/>
          </w:tcPr>
          <w:p w14:paraId="3DCE0AED"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2" w:type="pct"/>
          </w:tcPr>
          <w:p w14:paraId="248606E8"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7144A3" w14:paraId="7DAC1513"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pct"/>
          </w:tcPr>
          <w:p w14:paraId="24A32825" w14:textId="77777777" w:rsidR="00EB3D2E" w:rsidRPr="007144A3" w:rsidRDefault="00EB3D2E" w:rsidP="007972F4">
            <w:pPr>
              <w:pStyle w:val="A4TABLO"/>
              <w:ind w:left="133"/>
              <w:jc w:val="left"/>
              <w:rPr>
                <w:b/>
                <w:color w:val="FFFFFF" w:themeColor="background1"/>
                <w:lang w:val="tr-TR"/>
              </w:rPr>
            </w:pPr>
            <w:r w:rsidRPr="007144A3">
              <w:rPr>
                <w:b/>
                <w:color w:val="FFFFFF" w:themeColor="background1"/>
                <w:lang w:val="tr-TR"/>
              </w:rPr>
              <w:t>Adli Yargı Davaları</w:t>
            </w:r>
          </w:p>
        </w:tc>
        <w:tc>
          <w:tcPr>
            <w:tcW w:w="644" w:type="pct"/>
          </w:tcPr>
          <w:p w14:paraId="2247DE26"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4" w:type="pct"/>
          </w:tcPr>
          <w:p w14:paraId="3A220EF4"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4" w:type="pct"/>
          </w:tcPr>
          <w:p w14:paraId="47A4747E"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4" w:type="pct"/>
          </w:tcPr>
          <w:p w14:paraId="0B15D50D"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4" w:type="pct"/>
          </w:tcPr>
          <w:p w14:paraId="5F9B0DF1"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2" w:type="pct"/>
          </w:tcPr>
          <w:p w14:paraId="5A72B58F"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7144A3" w14:paraId="348D729E"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pct"/>
          </w:tcPr>
          <w:p w14:paraId="4DB169D8" w14:textId="5520A81B" w:rsidR="00EB3D2E" w:rsidRPr="007144A3" w:rsidRDefault="007144A3" w:rsidP="007972F4">
            <w:pPr>
              <w:pStyle w:val="A4TABLO"/>
              <w:ind w:left="133"/>
              <w:jc w:val="left"/>
              <w:rPr>
                <w:b/>
                <w:color w:val="FFFFFF" w:themeColor="background1"/>
                <w:lang w:val="tr-TR"/>
              </w:rPr>
            </w:pPr>
            <w:r w:rsidRPr="007144A3">
              <w:rPr>
                <w:b/>
                <w:color w:val="FFFFFF" w:themeColor="background1"/>
                <w:lang w:val="tr-TR"/>
              </w:rPr>
              <w:t>Kamulaştırma</w:t>
            </w:r>
          </w:p>
        </w:tc>
        <w:tc>
          <w:tcPr>
            <w:tcW w:w="644" w:type="pct"/>
          </w:tcPr>
          <w:p w14:paraId="2A366BB2"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4" w:type="pct"/>
          </w:tcPr>
          <w:p w14:paraId="04CE588B"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4" w:type="pct"/>
          </w:tcPr>
          <w:p w14:paraId="7B278DE8"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4" w:type="pct"/>
          </w:tcPr>
          <w:p w14:paraId="377BED13"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4" w:type="pct"/>
          </w:tcPr>
          <w:p w14:paraId="2842CC0B"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2" w:type="pct"/>
          </w:tcPr>
          <w:p w14:paraId="259A892E"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7144A3" w14:paraId="2F0B99CB"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pct"/>
          </w:tcPr>
          <w:p w14:paraId="3172E720" w14:textId="77777777" w:rsidR="00EB3D2E" w:rsidRPr="007144A3" w:rsidRDefault="00EB3D2E" w:rsidP="007972F4">
            <w:pPr>
              <w:pStyle w:val="A4TABLO"/>
              <w:ind w:left="133"/>
              <w:jc w:val="left"/>
              <w:rPr>
                <w:b/>
                <w:color w:val="FFFFFF" w:themeColor="background1"/>
                <w:lang w:val="tr-TR"/>
              </w:rPr>
            </w:pPr>
            <w:r w:rsidRPr="007144A3">
              <w:rPr>
                <w:b/>
                <w:color w:val="FFFFFF" w:themeColor="background1"/>
                <w:lang w:val="tr-TR"/>
              </w:rPr>
              <w:t>İcra Dosyaları</w:t>
            </w:r>
          </w:p>
        </w:tc>
        <w:tc>
          <w:tcPr>
            <w:tcW w:w="644" w:type="pct"/>
          </w:tcPr>
          <w:p w14:paraId="2019744B"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4" w:type="pct"/>
          </w:tcPr>
          <w:p w14:paraId="0B8F2788"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4" w:type="pct"/>
          </w:tcPr>
          <w:p w14:paraId="0DEC4E6C"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4" w:type="pct"/>
          </w:tcPr>
          <w:p w14:paraId="3D8939AF"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4" w:type="pct"/>
          </w:tcPr>
          <w:p w14:paraId="5476CE1B"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2" w:type="pct"/>
          </w:tcPr>
          <w:p w14:paraId="6CCDD259"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7144A3" w14:paraId="74D635B3"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pct"/>
            <w:shd w:val="clear" w:color="auto" w:fill="B7A67D"/>
          </w:tcPr>
          <w:p w14:paraId="6B17C527" w14:textId="5DA34003" w:rsidR="00EB3D2E" w:rsidRPr="007144A3" w:rsidRDefault="00E26ECF" w:rsidP="00AA6C3B">
            <w:pPr>
              <w:pStyle w:val="A4TABLO"/>
              <w:ind w:right="70"/>
              <w:jc w:val="right"/>
              <w:rPr>
                <w:b/>
                <w:color w:val="auto"/>
                <w:lang w:val="tr-TR"/>
              </w:rPr>
            </w:pPr>
            <w:r w:rsidRPr="007144A3">
              <w:rPr>
                <w:b/>
                <w:color w:val="auto"/>
                <w:lang w:val="tr-TR"/>
              </w:rPr>
              <w:t xml:space="preserve">Toplam  </w:t>
            </w:r>
          </w:p>
        </w:tc>
        <w:tc>
          <w:tcPr>
            <w:tcW w:w="644" w:type="pct"/>
            <w:shd w:val="clear" w:color="auto" w:fill="B7A67D"/>
          </w:tcPr>
          <w:p w14:paraId="09F36328"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644" w:type="pct"/>
            <w:shd w:val="clear" w:color="auto" w:fill="B7A67D"/>
          </w:tcPr>
          <w:p w14:paraId="592F9DEB"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644" w:type="pct"/>
            <w:shd w:val="clear" w:color="auto" w:fill="B7A67D"/>
          </w:tcPr>
          <w:p w14:paraId="12CA168B"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644" w:type="pct"/>
            <w:shd w:val="clear" w:color="auto" w:fill="B7A67D"/>
          </w:tcPr>
          <w:p w14:paraId="6DCF81A0"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644" w:type="pct"/>
            <w:shd w:val="clear" w:color="auto" w:fill="B7A67D"/>
          </w:tcPr>
          <w:p w14:paraId="4CACBAA1"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642" w:type="pct"/>
            <w:shd w:val="clear" w:color="auto" w:fill="B7A67D"/>
          </w:tcPr>
          <w:p w14:paraId="198094B9"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r>
    </w:tbl>
    <w:p w14:paraId="58D71294" w14:textId="448C88E9"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Hukuk Müşavirliği tarafından doldurulacaktır.)</w:t>
      </w:r>
    </w:p>
    <w:p w14:paraId="6C360837" w14:textId="1002098D" w:rsidR="004609B4" w:rsidRPr="007144A3" w:rsidRDefault="004609B4" w:rsidP="007144A3">
      <w:pPr>
        <w:pStyle w:val="ResimYazs"/>
      </w:pPr>
      <w:bookmarkStart w:id="333" w:name="_Toc184935131"/>
      <w:bookmarkStart w:id="334" w:name="_Toc184977628"/>
      <w:bookmarkStart w:id="335" w:name="_Toc216948975"/>
      <w:r w:rsidRPr="007144A3">
        <w:t xml:space="preserve">Tablo </w:t>
      </w:r>
      <w:fldSimple w:instr=" SEQ Tablo \* ARABIC ">
        <w:r w:rsidR="00C81E04">
          <w:rPr>
            <w:noProof/>
          </w:rPr>
          <w:t>63</w:t>
        </w:r>
      </w:fldSimple>
      <w:r w:rsidRPr="007144A3">
        <w:t>-Üniversitenin taraf olduğu Protokoller</w:t>
      </w:r>
      <w:bookmarkEnd w:id="333"/>
      <w:bookmarkEnd w:id="334"/>
      <w:bookmarkEnd w:id="335"/>
    </w:p>
    <w:tbl>
      <w:tblPr>
        <w:tblStyle w:val="Stil2"/>
        <w:tblW w:w="5000" w:type="pct"/>
        <w:tblLook w:val="04A0" w:firstRow="1" w:lastRow="0" w:firstColumn="1" w:lastColumn="0" w:noHBand="0" w:noVBand="1"/>
      </w:tblPr>
      <w:tblGrid>
        <w:gridCol w:w="642"/>
        <w:gridCol w:w="2468"/>
        <w:gridCol w:w="1703"/>
        <w:gridCol w:w="4244"/>
      </w:tblGrid>
      <w:tr w:rsidR="00EB3D2E" w:rsidRPr="007144A3" w14:paraId="5488B184" w14:textId="77777777" w:rsidTr="004609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 w:type="pct"/>
          </w:tcPr>
          <w:p w14:paraId="259DC47A" w14:textId="77777777" w:rsidR="00EB3D2E" w:rsidRPr="007144A3" w:rsidRDefault="00EB3D2E" w:rsidP="001C385D">
            <w:pPr>
              <w:pStyle w:val="A4TABLO"/>
              <w:rPr>
                <w:color w:val="FFFFFF" w:themeColor="background1"/>
              </w:rPr>
            </w:pPr>
            <w:r w:rsidRPr="007144A3">
              <w:rPr>
                <w:color w:val="FFFFFF" w:themeColor="background1"/>
              </w:rPr>
              <w:t>Sıra No</w:t>
            </w:r>
          </w:p>
        </w:tc>
        <w:tc>
          <w:tcPr>
            <w:tcW w:w="1362" w:type="pct"/>
          </w:tcPr>
          <w:p w14:paraId="30873E2F" w14:textId="77777777" w:rsidR="00EB3D2E" w:rsidRPr="007144A3"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7144A3">
              <w:rPr>
                <w:color w:val="FFFFFF" w:themeColor="background1"/>
              </w:rPr>
              <w:t>Kurum ve Şirket Adı</w:t>
            </w:r>
          </w:p>
        </w:tc>
        <w:tc>
          <w:tcPr>
            <w:tcW w:w="940" w:type="pct"/>
          </w:tcPr>
          <w:p w14:paraId="4F695DF3" w14:textId="77777777" w:rsidR="00EB3D2E" w:rsidRPr="007144A3"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7144A3">
              <w:rPr>
                <w:color w:val="FFFFFF" w:themeColor="background1"/>
              </w:rPr>
              <w:t>Geçerlilik Süresi</w:t>
            </w:r>
          </w:p>
        </w:tc>
        <w:tc>
          <w:tcPr>
            <w:tcW w:w="2343" w:type="pct"/>
          </w:tcPr>
          <w:p w14:paraId="18461B0E" w14:textId="77777777" w:rsidR="00EB3D2E" w:rsidRPr="007144A3"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7144A3">
              <w:rPr>
                <w:color w:val="FFFFFF" w:themeColor="background1"/>
              </w:rPr>
              <w:t>Açıklama</w:t>
            </w:r>
          </w:p>
        </w:tc>
      </w:tr>
      <w:tr w:rsidR="00EB3D2E" w:rsidRPr="007144A3" w14:paraId="1AFC4CE8" w14:textId="77777777" w:rsidTr="004609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 w:type="pct"/>
          </w:tcPr>
          <w:p w14:paraId="1B0EEF18" w14:textId="77777777" w:rsidR="00EB3D2E" w:rsidRPr="007144A3" w:rsidRDefault="00EB3D2E" w:rsidP="001C385D">
            <w:pPr>
              <w:pStyle w:val="A4TABLO"/>
              <w:rPr>
                <w:bCs w:val="0"/>
              </w:rPr>
            </w:pPr>
            <w:r w:rsidRPr="007144A3">
              <w:t>1</w:t>
            </w:r>
          </w:p>
        </w:tc>
        <w:tc>
          <w:tcPr>
            <w:tcW w:w="1362" w:type="pct"/>
          </w:tcPr>
          <w:p w14:paraId="26F732E7"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940" w:type="pct"/>
          </w:tcPr>
          <w:p w14:paraId="746890D2"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2343" w:type="pct"/>
          </w:tcPr>
          <w:p w14:paraId="6A88BE60" w14:textId="77777777" w:rsidR="00EB3D2E" w:rsidRPr="007144A3"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7144A3" w14:paraId="5F99A7B2" w14:textId="77777777" w:rsidTr="004609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 w:type="pct"/>
          </w:tcPr>
          <w:p w14:paraId="5C1F2690" w14:textId="77777777" w:rsidR="00EB3D2E" w:rsidRPr="007144A3" w:rsidRDefault="00EB3D2E" w:rsidP="001C385D">
            <w:pPr>
              <w:pStyle w:val="A4TABLO"/>
              <w:rPr>
                <w:bCs w:val="0"/>
              </w:rPr>
            </w:pPr>
            <w:r w:rsidRPr="007144A3">
              <w:t>2</w:t>
            </w:r>
          </w:p>
        </w:tc>
        <w:tc>
          <w:tcPr>
            <w:tcW w:w="1362" w:type="pct"/>
          </w:tcPr>
          <w:p w14:paraId="32174AB0"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940" w:type="pct"/>
          </w:tcPr>
          <w:p w14:paraId="42991CC0"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2343" w:type="pct"/>
          </w:tcPr>
          <w:p w14:paraId="06F0D14A" w14:textId="77777777" w:rsidR="00EB3D2E" w:rsidRPr="007144A3"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649388BB" w14:textId="791129DA" w:rsidR="004609B4" w:rsidRPr="00A8616F" w:rsidRDefault="004609B4"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Hukuk Müşavirliği tarafından doldurulacaktır.)</w:t>
      </w:r>
    </w:p>
    <w:p w14:paraId="459E7DA2" w14:textId="77777777" w:rsidR="004B2690" w:rsidRPr="007144A3" w:rsidRDefault="004B2690" w:rsidP="00884C12">
      <w:pPr>
        <w:ind w:firstLine="0"/>
        <w:rPr>
          <w:rStyle w:val="HafifVurgulama"/>
          <w:i w:val="0"/>
          <w:iCs w:val="0"/>
        </w:rPr>
      </w:pPr>
    </w:p>
    <w:p w14:paraId="5EA10928" w14:textId="21229DD5" w:rsidR="004609B4" w:rsidRPr="00DA78A0" w:rsidRDefault="004609B4" w:rsidP="007144A3">
      <w:pPr>
        <w:pStyle w:val="ResimYazs"/>
      </w:pPr>
      <w:bookmarkStart w:id="336" w:name="_Toc184935132"/>
      <w:bookmarkStart w:id="337" w:name="_Toc184977629"/>
      <w:bookmarkStart w:id="338" w:name="_Toc216948976"/>
      <w:r w:rsidRPr="00DA78A0">
        <w:t xml:space="preserve">Tablo </w:t>
      </w:r>
      <w:fldSimple w:instr=" SEQ Tablo \* ARABIC ">
        <w:r w:rsidR="00C81E04">
          <w:rPr>
            <w:noProof/>
          </w:rPr>
          <w:t>64</w:t>
        </w:r>
      </w:fldSimple>
      <w:r w:rsidRPr="00DA78A0">
        <w:t>-Düzenlenen Mevzuatlar</w:t>
      </w:r>
      <w:bookmarkEnd w:id="336"/>
      <w:bookmarkEnd w:id="337"/>
      <w:bookmarkEnd w:id="338"/>
    </w:p>
    <w:tbl>
      <w:tblPr>
        <w:tblStyle w:val="Stil2"/>
        <w:tblW w:w="5000" w:type="pct"/>
        <w:tblLook w:val="04A0" w:firstRow="1" w:lastRow="0" w:firstColumn="1" w:lastColumn="0" w:noHBand="0" w:noVBand="1"/>
      </w:tblPr>
      <w:tblGrid>
        <w:gridCol w:w="973"/>
        <w:gridCol w:w="8084"/>
      </w:tblGrid>
      <w:tr w:rsidR="00EB3D2E" w:rsidRPr="00DA78A0" w14:paraId="1884E972"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7" w:type="pct"/>
          </w:tcPr>
          <w:p w14:paraId="4631F0E8" w14:textId="77777777" w:rsidR="00EB3D2E" w:rsidRPr="00DA78A0" w:rsidRDefault="00EB3D2E" w:rsidP="001C385D">
            <w:pPr>
              <w:pStyle w:val="A4TABLO"/>
              <w:rPr>
                <w:color w:val="FFFFFF" w:themeColor="background1"/>
              </w:rPr>
            </w:pPr>
            <w:r w:rsidRPr="00DA78A0">
              <w:rPr>
                <w:color w:val="FFFFFF" w:themeColor="background1"/>
              </w:rPr>
              <w:t>Sıra No</w:t>
            </w:r>
          </w:p>
        </w:tc>
        <w:tc>
          <w:tcPr>
            <w:tcW w:w="4463" w:type="pct"/>
          </w:tcPr>
          <w:p w14:paraId="04F3D026"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önetmelik/Yönerge/Usul ve Esaslar vb. Adı</w:t>
            </w:r>
          </w:p>
        </w:tc>
      </w:tr>
      <w:tr w:rsidR="00EB3D2E" w:rsidRPr="00DA78A0" w14:paraId="31A4C5F8"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7" w:type="pct"/>
          </w:tcPr>
          <w:p w14:paraId="3DFC7143" w14:textId="77777777" w:rsidR="00EB3D2E" w:rsidRPr="00DA78A0" w:rsidRDefault="00EB3D2E" w:rsidP="001C385D">
            <w:pPr>
              <w:pStyle w:val="A4TABLO"/>
              <w:rPr>
                <w:bCs w:val="0"/>
              </w:rPr>
            </w:pPr>
            <w:r w:rsidRPr="00DA78A0">
              <w:t>1</w:t>
            </w:r>
          </w:p>
        </w:tc>
        <w:tc>
          <w:tcPr>
            <w:tcW w:w="4463" w:type="pct"/>
          </w:tcPr>
          <w:p w14:paraId="1891EFA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6FB2E3DF"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7" w:type="pct"/>
          </w:tcPr>
          <w:p w14:paraId="194B9A2E" w14:textId="77777777" w:rsidR="00EB3D2E" w:rsidRPr="00DA78A0" w:rsidRDefault="00EB3D2E" w:rsidP="001C385D">
            <w:pPr>
              <w:pStyle w:val="A4TABLO"/>
              <w:rPr>
                <w:bCs w:val="0"/>
              </w:rPr>
            </w:pPr>
            <w:r w:rsidRPr="00DA78A0">
              <w:t>2</w:t>
            </w:r>
          </w:p>
        </w:tc>
        <w:tc>
          <w:tcPr>
            <w:tcW w:w="4463" w:type="pct"/>
          </w:tcPr>
          <w:p w14:paraId="04669D7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0AF16A2B" w14:textId="6C3C2481" w:rsidR="004609B4" w:rsidRPr="00A8616F" w:rsidRDefault="004609B4"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Hukuk Müşavirliği tarafından doldurulacaktır.)</w:t>
      </w:r>
    </w:p>
    <w:p w14:paraId="2DDF0660" w14:textId="77777777" w:rsidR="004609B4" w:rsidRPr="00DA78A0" w:rsidRDefault="004609B4" w:rsidP="00C87CF6">
      <w:pPr>
        <w:ind w:firstLine="0"/>
        <w:rPr>
          <w:rStyle w:val="HafifVurgulama"/>
        </w:rPr>
      </w:pPr>
    </w:p>
    <w:p w14:paraId="0B80CEDB" w14:textId="2EB55C66" w:rsidR="00EB3D2E" w:rsidRPr="00DA78A0" w:rsidRDefault="00EB3D2E" w:rsidP="00027D97">
      <w:pPr>
        <w:pStyle w:val="Balk6-521x"/>
        <w:ind w:left="1701" w:hanging="850"/>
      </w:pPr>
      <w:r w:rsidRPr="00DA78A0">
        <w:t>Döner Sermaye İşletme Müdürlüğü</w:t>
      </w:r>
    </w:p>
    <w:p w14:paraId="678C4EF8" w14:textId="77777777" w:rsidR="00EB3D2E" w:rsidRPr="00DA78A0" w:rsidRDefault="00EB3D2E" w:rsidP="00EB3D2E">
      <w:pPr>
        <w:rPr>
          <w:bCs/>
        </w:rPr>
      </w:pPr>
      <w:r w:rsidRPr="00DA78A0">
        <w:rPr>
          <w:bCs/>
        </w:rPr>
        <w:t>Kaynağının Döner Sermaye İşletme Müdürlüğü tarafından yürütülen hizmetlerden özetlenecektir.</w:t>
      </w:r>
    </w:p>
    <w:p w14:paraId="71C8DD79" w14:textId="05A9F267" w:rsidR="004609B4" w:rsidRPr="00DA78A0" w:rsidRDefault="004609B4" w:rsidP="007144A3">
      <w:pPr>
        <w:pStyle w:val="ResimYazs"/>
      </w:pPr>
      <w:bookmarkStart w:id="339" w:name="_Toc184935133"/>
      <w:bookmarkStart w:id="340" w:name="_Toc184977630"/>
      <w:bookmarkStart w:id="341" w:name="_Toc216948977"/>
      <w:r w:rsidRPr="00DA78A0">
        <w:t xml:space="preserve">Tablo </w:t>
      </w:r>
      <w:fldSimple w:instr=" SEQ Tablo \* ARABIC ">
        <w:r w:rsidR="00C81E04">
          <w:rPr>
            <w:noProof/>
          </w:rPr>
          <w:t>65</w:t>
        </w:r>
      </w:fldSimple>
      <w:r w:rsidRPr="00DA78A0">
        <w:t>-Döner Sermaye Gelir Tablosu</w:t>
      </w:r>
      <w:bookmarkEnd w:id="339"/>
      <w:bookmarkEnd w:id="340"/>
      <w:bookmarkEnd w:id="341"/>
    </w:p>
    <w:tbl>
      <w:tblPr>
        <w:tblStyle w:val="Stil2"/>
        <w:tblW w:w="5000" w:type="pct"/>
        <w:tblLook w:val="04A0" w:firstRow="1" w:lastRow="0" w:firstColumn="1" w:lastColumn="0" w:noHBand="0" w:noVBand="1"/>
      </w:tblPr>
      <w:tblGrid>
        <w:gridCol w:w="868"/>
        <w:gridCol w:w="5255"/>
        <w:gridCol w:w="2934"/>
      </w:tblGrid>
      <w:tr w:rsidR="00EB3D2E" w:rsidRPr="00DA78A0" w14:paraId="6DF4CFDC"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9" w:type="pct"/>
          </w:tcPr>
          <w:p w14:paraId="00AC138C" w14:textId="77777777" w:rsidR="00EB3D2E" w:rsidRPr="00DA78A0" w:rsidRDefault="00EB3D2E" w:rsidP="001C385D">
            <w:pPr>
              <w:pStyle w:val="A4TABLO"/>
              <w:rPr>
                <w:color w:val="FFFFFF" w:themeColor="background1"/>
              </w:rPr>
            </w:pPr>
          </w:p>
        </w:tc>
        <w:tc>
          <w:tcPr>
            <w:tcW w:w="2901" w:type="pct"/>
            <w:hideMark/>
          </w:tcPr>
          <w:p w14:paraId="64769A21"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rFonts w:eastAsia="Calibri"/>
                <w:color w:val="FFFFFF" w:themeColor="background1"/>
              </w:rPr>
              <w:t>Gelir Türü</w:t>
            </w:r>
          </w:p>
        </w:tc>
        <w:tc>
          <w:tcPr>
            <w:tcW w:w="1620" w:type="pct"/>
            <w:hideMark/>
          </w:tcPr>
          <w:p w14:paraId="3503CDA4"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rFonts w:eastAsia="Calibri"/>
                <w:color w:val="FFFFFF" w:themeColor="background1"/>
              </w:rPr>
              <w:t>Gelir</w:t>
            </w:r>
          </w:p>
        </w:tc>
      </w:tr>
      <w:tr w:rsidR="00EB3D2E" w:rsidRPr="00DA78A0" w14:paraId="1C02A8E1"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9" w:type="pct"/>
          </w:tcPr>
          <w:p w14:paraId="63D72F78" w14:textId="77777777" w:rsidR="00EB3D2E" w:rsidRPr="00DA78A0" w:rsidRDefault="00EB3D2E" w:rsidP="001C385D">
            <w:pPr>
              <w:pStyle w:val="A4TABLO"/>
            </w:pPr>
          </w:p>
        </w:tc>
        <w:tc>
          <w:tcPr>
            <w:tcW w:w="2901" w:type="pct"/>
          </w:tcPr>
          <w:p w14:paraId="5144F4D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620" w:type="pct"/>
          </w:tcPr>
          <w:p w14:paraId="5D72E68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1D8784BA"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9" w:type="pct"/>
          </w:tcPr>
          <w:p w14:paraId="2D157F6E" w14:textId="77777777" w:rsidR="00EB3D2E" w:rsidRPr="00DA78A0" w:rsidRDefault="00EB3D2E" w:rsidP="001C385D">
            <w:pPr>
              <w:pStyle w:val="A4TABLO"/>
            </w:pPr>
          </w:p>
        </w:tc>
        <w:tc>
          <w:tcPr>
            <w:tcW w:w="2901" w:type="pct"/>
          </w:tcPr>
          <w:p w14:paraId="2CC6619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620" w:type="pct"/>
          </w:tcPr>
          <w:p w14:paraId="519A0A3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60BE9441"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9" w:type="pct"/>
          </w:tcPr>
          <w:p w14:paraId="72FBA0BE" w14:textId="77777777" w:rsidR="00EB3D2E" w:rsidRPr="00DA78A0" w:rsidRDefault="00EB3D2E" w:rsidP="001C385D">
            <w:pPr>
              <w:pStyle w:val="A4TABLO"/>
            </w:pPr>
          </w:p>
        </w:tc>
        <w:tc>
          <w:tcPr>
            <w:tcW w:w="2901" w:type="pct"/>
          </w:tcPr>
          <w:p w14:paraId="3A529CA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620" w:type="pct"/>
          </w:tcPr>
          <w:p w14:paraId="0E5151D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5B10D26B"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80" w:type="pct"/>
            <w:gridSpan w:val="2"/>
            <w:shd w:val="clear" w:color="auto" w:fill="B7A67D"/>
          </w:tcPr>
          <w:p w14:paraId="178B2D36" w14:textId="4A7AC0B7" w:rsidR="00EB3D2E" w:rsidRPr="00DA78A0" w:rsidRDefault="00E26ECF" w:rsidP="00AA6C3B">
            <w:pPr>
              <w:pStyle w:val="A4TABLO"/>
              <w:jc w:val="right"/>
              <w:rPr>
                <w:rFonts w:eastAsia="Calibri"/>
                <w:color w:val="auto"/>
              </w:rPr>
            </w:pPr>
            <w:r w:rsidRPr="00DA78A0">
              <w:rPr>
                <w:color w:val="auto"/>
              </w:rPr>
              <w:t>Toplam</w:t>
            </w:r>
          </w:p>
        </w:tc>
        <w:tc>
          <w:tcPr>
            <w:tcW w:w="1620" w:type="pct"/>
            <w:shd w:val="clear" w:color="auto" w:fill="B7A67D"/>
          </w:tcPr>
          <w:p w14:paraId="51523D9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color w:val="auto"/>
              </w:rPr>
            </w:pPr>
          </w:p>
        </w:tc>
      </w:tr>
    </w:tbl>
    <w:p w14:paraId="2F653E8B" w14:textId="0D3D8740"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Döner Sermaye İşletme Müdürlüğü tarafından </w:t>
      </w:r>
      <w:r w:rsidR="00A8616F" w:rsidRPr="00A8616F">
        <w:rPr>
          <w:rStyle w:val="HafifVurgulama"/>
          <w:i w:val="0"/>
          <w:iCs w:val="0"/>
          <w:color w:val="auto"/>
        </w:rPr>
        <w:t>doldurulacaktır.)</w:t>
      </w:r>
    </w:p>
    <w:p w14:paraId="6592D6CC" w14:textId="77777777" w:rsidR="00C87CF6" w:rsidRPr="00DA78A0" w:rsidRDefault="00C87CF6" w:rsidP="00884C12">
      <w:pPr>
        <w:ind w:firstLine="0"/>
        <w:rPr>
          <w:rStyle w:val="HafifVurgulama"/>
          <w:i w:val="0"/>
          <w:iCs w:val="0"/>
        </w:rPr>
      </w:pPr>
    </w:p>
    <w:p w14:paraId="0302024C" w14:textId="7D75E272" w:rsidR="004609B4" w:rsidRPr="00DA78A0" w:rsidRDefault="004609B4" w:rsidP="007144A3">
      <w:pPr>
        <w:pStyle w:val="ResimYazs"/>
      </w:pPr>
      <w:bookmarkStart w:id="342" w:name="_Toc184935134"/>
      <w:bookmarkStart w:id="343" w:name="_Toc184977631"/>
      <w:bookmarkStart w:id="344" w:name="_Toc216948978"/>
      <w:r w:rsidRPr="00DA78A0">
        <w:lastRenderedPageBreak/>
        <w:t xml:space="preserve">Tablo </w:t>
      </w:r>
      <w:fldSimple w:instr=" SEQ Tablo \* ARABIC ">
        <w:r w:rsidR="00C81E04">
          <w:rPr>
            <w:noProof/>
          </w:rPr>
          <w:t>66</w:t>
        </w:r>
      </w:fldSimple>
      <w:r w:rsidRPr="00DA78A0">
        <w:t>-Döner Sermaye İşletmesi Gelir-Gider Gerçekleşmeleri</w:t>
      </w:r>
      <w:bookmarkEnd w:id="342"/>
      <w:bookmarkEnd w:id="343"/>
      <w:bookmarkEnd w:id="344"/>
    </w:p>
    <w:tbl>
      <w:tblPr>
        <w:tblStyle w:val="Stil2"/>
        <w:tblW w:w="5000" w:type="pct"/>
        <w:tblLook w:val="04A0" w:firstRow="1" w:lastRow="0" w:firstColumn="1" w:lastColumn="0" w:noHBand="0" w:noVBand="1"/>
      </w:tblPr>
      <w:tblGrid>
        <w:gridCol w:w="562"/>
        <w:gridCol w:w="3831"/>
        <w:gridCol w:w="2592"/>
        <w:gridCol w:w="2072"/>
      </w:tblGrid>
      <w:tr w:rsidR="00EB3D2E" w:rsidRPr="00DA78A0" w14:paraId="73A2353A" w14:textId="77777777" w:rsidTr="005C22D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tcPr>
          <w:p w14:paraId="2D8777C0" w14:textId="77777777" w:rsidR="00EB3D2E" w:rsidRPr="00DA78A0" w:rsidRDefault="00EB3D2E" w:rsidP="001C385D">
            <w:pPr>
              <w:pStyle w:val="A4TABLO"/>
              <w:rPr>
                <w:color w:val="FFFFFF" w:themeColor="background1"/>
              </w:rPr>
            </w:pPr>
            <w:bookmarkStart w:id="345" w:name="_Hlk31187351"/>
            <w:r w:rsidRPr="00DA78A0">
              <w:rPr>
                <w:color w:val="FFFFFF" w:themeColor="background1"/>
              </w:rPr>
              <w:t>Gerçekleşme Türü</w:t>
            </w:r>
          </w:p>
        </w:tc>
        <w:tc>
          <w:tcPr>
            <w:tcW w:w="1431" w:type="pct"/>
            <w:hideMark/>
          </w:tcPr>
          <w:p w14:paraId="4109DB6A" w14:textId="5D3F9FFA"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4</w:t>
            </w:r>
            <w:r w:rsidR="00EB3D2E" w:rsidRPr="00DA78A0">
              <w:rPr>
                <w:color w:val="FFFFFF" w:themeColor="background1"/>
              </w:rPr>
              <w:t xml:space="preserve"> (</w:t>
            </w:r>
            <w:r w:rsidR="00EB3D2E" w:rsidRPr="00DA78A0">
              <w:rPr>
                <w:rFonts w:eastAsia="Calibri"/>
                <w:color w:val="FFFFFF" w:themeColor="background1"/>
              </w:rPr>
              <w:t>₺)</w:t>
            </w:r>
          </w:p>
        </w:tc>
        <w:tc>
          <w:tcPr>
            <w:tcW w:w="1144" w:type="pct"/>
            <w:hideMark/>
          </w:tcPr>
          <w:p w14:paraId="3233431B" w14:textId="4BCD3707"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5</w:t>
            </w:r>
            <w:r w:rsidR="00EB3D2E" w:rsidRPr="00DA78A0">
              <w:rPr>
                <w:color w:val="FFFFFF" w:themeColor="background1"/>
              </w:rPr>
              <w:t xml:space="preserve"> (</w:t>
            </w:r>
            <w:r w:rsidR="00EB3D2E" w:rsidRPr="00DA78A0">
              <w:rPr>
                <w:rFonts w:eastAsia="Calibri"/>
                <w:color w:val="FFFFFF" w:themeColor="background1"/>
              </w:rPr>
              <w:t>₺)</w:t>
            </w:r>
          </w:p>
        </w:tc>
      </w:tr>
      <w:bookmarkEnd w:id="345"/>
      <w:tr w:rsidR="00462BFA" w:rsidRPr="00DA78A0" w14:paraId="71AC7326" w14:textId="77777777" w:rsidTr="005C22D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shd w:val="clear" w:color="auto" w:fill="B7A67D"/>
            <w:hideMark/>
          </w:tcPr>
          <w:p w14:paraId="3F9BC61C" w14:textId="77777777" w:rsidR="00462BFA" w:rsidRPr="00DA78A0" w:rsidRDefault="00462BFA" w:rsidP="001C385D">
            <w:pPr>
              <w:pStyle w:val="A4TABLO"/>
              <w:rPr>
                <w:color w:val="auto"/>
              </w:rPr>
            </w:pPr>
            <w:r w:rsidRPr="00DA78A0">
              <w:rPr>
                <w:color w:val="auto"/>
              </w:rPr>
              <w:t>Döner Sermaye Gelirleri</w:t>
            </w:r>
          </w:p>
        </w:tc>
        <w:tc>
          <w:tcPr>
            <w:tcW w:w="1431" w:type="pct"/>
            <w:shd w:val="clear" w:color="auto" w:fill="B7A67D"/>
          </w:tcPr>
          <w:p w14:paraId="560BF6A3"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1144" w:type="pct"/>
            <w:shd w:val="clear" w:color="auto" w:fill="B7A67D"/>
          </w:tcPr>
          <w:p w14:paraId="2401BC95"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r>
      <w:tr w:rsidR="00EB3D2E" w:rsidRPr="00DA78A0" w14:paraId="61536559" w14:textId="77777777" w:rsidTr="005C22D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hideMark/>
          </w:tcPr>
          <w:p w14:paraId="7FCA5C88" w14:textId="77777777" w:rsidR="00EB3D2E" w:rsidRPr="00DA78A0" w:rsidRDefault="00EB3D2E" w:rsidP="006E18D2">
            <w:pPr>
              <w:pStyle w:val="A4TABLO"/>
              <w:jc w:val="left"/>
            </w:pPr>
            <w:r w:rsidRPr="00DA78A0">
              <w:t>A) Hastane Döner Sermaye Gelirleri</w:t>
            </w:r>
          </w:p>
        </w:tc>
        <w:tc>
          <w:tcPr>
            <w:tcW w:w="1431" w:type="pct"/>
          </w:tcPr>
          <w:p w14:paraId="114CC49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144" w:type="pct"/>
          </w:tcPr>
          <w:p w14:paraId="491FBAF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462BFA" w:rsidRPr="00DA78A0" w14:paraId="0E6BE097" w14:textId="77777777" w:rsidTr="005C22D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hideMark/>
          </w:tcPr>
          <w:p w14:paraId="30294AFB" w14:textId="77777777" w:rsidR="00462BFA" w:rsidRPr="00DA78A0" w:rsidRDefault="00462BFA" w:rsidP="00462BFA">
            <w:pPr>
              <w:pStyle w:val="A4TABLO"/>
              <w:ind w:firstLine="313"/>
              <w:jc w:val="left"/>
            </w:pPr>
            <w:r w:rsidRPr="00DA78A0">
              <w:t>a) Faaliyet Gelirleri</w:t>
            </w:r>
          </w:p>
        </w:tc>
        <w:tc>
          <w:tcPr>
            <w:tcW w:w="1431" w:type="pct"/>
          </w:tcPr>
          <w:p w14:paraId="3B2E5906"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c>
          <w:tcPr>
            <w:tcW w:w="1144" w:type="pct"/>
          </w:tcPr>
          <w:p w14:paraId="7C1A0CD9"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r>
      <w:tr w:rsidR="00462BFA" w:rsidRPr="00DA78A0" w14:paraId="01D72C45" w14:textId="77777777" w:rsidTr="005C22D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hideMark/>
          </w:tcPr>
          <w:p w14:paraId="4ABF4677" w14:textId="77777777" w:rsidR="00462BFA" w:rsidRPr="00DA78A0" w:rsidRDefault="00462BFA" w:rsidP="00462BFA">
            <w:pPr>
              <w:pStyle w:val="A4TABLO"/>
              <w:ind w:firstLine="313"/>
              <w:jc w:val="left"/>
            </w:pPr>
            <w:r w:rsidRPr="00DA78A0">
              <w:t>b) Faaliyet Dışı Gelirler</w:t>
            </w:r>
          </w:p>
        </w:tc>
        <w:tc>
          <w:tcPr>
            <w:tcW w:w="1431" w:type="pct"/>
          </w:tcPr>
          <w:p w14:paraId="532F26D0"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c>
          <w:tcPr>
            <w:tcW w:w="1144" w:type="pct"/>
          </w:tcPr>
          <w:p w14:paraId="2718EA09" w14:textId="4C1816CA"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r>
      <w:tr w:rsidR="00462BFA" w:rsidRPr="00DA78A0" w14:paraId="7E34214F" w14:textId="77777777" w:rsidTr="005C22D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hideMark/>
          </w:tcPr>
          <w:p w14:paraId="36CA141B" w14:textId="77777777" w:rsidR="00462BFA" w:rsidRPr="00DA78A0" w:rsidRDefault="00462BFA" w:rsidP="006E18D2">
            <w:pPr>
              <w:pStyle w:val="A4TABLO"/>
              <w:jc w:val="left"/>
            </w:pPr>
            <w:r w:rsidRPr="00DA78A0">
              <w:t>B) Diğer Birimlerin Döner Sermaye Gelirleri</w:t>
            </w:r>
          </w:p>
        </w:tc>
        <w:tc>
          <w:tcPr>
            <w:tcW w:w="1431" w:type="pct"/>
          </w:tcPr>
          <w:p w14:paraId="7C28A03D"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c>
          <w:tcPr>
            <w:tcW w:w="1144" w:type="pct"/>
          </w:tcPr>
          <w:p w14:paraId="11C6443A" w14:textId="38284695"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r>
      <w:tr w:rsidR="00462BFA" w:rsidRPr="00DA78A0" w14:paraId="05E5AE31" w14:textId="77777777" w:rsidTr="005C22D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hideMark/>
          </w:tcPr>
          <w:p w14:paraId="5736D043" w14:textId="77777777" w:rsidR="00462BFA" w:rsidRPr="00DA78A0" w:rsidRDefault="00462BFA" w:rsidP="00462BFA">
            <w:pPr>
              <w:pStyle w:val="A4TABLO"/>
              <w:ind w:firstLine="313"/>
              <w:jc w:val="left"/>
            </w:pPr>
            <w:r w:rsidRPr="00DA78A0">
              <w:t>a) Faaliyet Gelirleri</w:t>
            </w:r>
          </w:p>
        </w:tc>
        <w:tc>
          <w:tcPr>
            <w:tcW w:w="1431" w:type="pct"/>
          </w:tcPr>
          <w:p w14:paraId="2692F699"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c>
          <w:tcPr>
            <w:tcW w:w="1144" w:type="pct"/>
          </w:tcPr>
          <w:p w14:paraId="7D6AD120" w14:textId="39DE7749"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r>
      <w:tr w:rsidR="00462BFA" w:rsidRPr="00DA78A0" w14:paraId="58C65BCB" w14:textId="77777777" w:rsidTr="005C22D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hideMark/>
          </w:tcPr>
          <w:p w14:paraId="6FC752B9" w14:textId="77777777" w:rsidR="00462BFA" w:rsidRPr="00DA78A0" w:rsidRDefault="00462BFA" w:rsidP="00462BFA">
            <w:pPr>
              <w:pStyle w:val="A4TABLO"/>
              <w:ind w:firstLine="313"/>
              <w:jc w:val="left"/>
            </w:pPr>
            <w:r w:rsidRPr="00DA78A0">
              <w:t>b) Faaliyet Dışı Gelirler</w:t>
            </w:r>
          </w:p>
        </w:tc>
        <w:tc>
          <w:tcPr>
            <w:tcW w:w="1431" w:type="pct"/>
          </w:tcPr>
          <w:p w14:paraId="0996F01B"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c>
          <w:tcPr>
            <w:tcW w:w="1144" w:type="pct"/>
          </w:tcPr>
          <w:p w14:paraId="18D259A9" w14:textId="465D6FCD"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r>
      <w:tr w:rsidR="00462BFA" w:rsidRPr="00DA78A0" w14:paraId="00A5636C" w14:textId="77777777" w:rsidTr="005C22D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shd w:val="clear" w:color="auto" w:fill="B7A67D"/>
            <w:hideMark/>
          </w:tcPr>
          <w:p w14:paraId="7380E812" w14:textId="77777777" w:rsidR="00462BFA" w:rsidRPr="00DA78A0" w:rsidRDefault="00462BFA" w:rsidP="00462BFA">
            <w:pPr>
              <w:pStyle w:val="A4TABLO"/>
              <w:rPr>
                <w:color w:val="auto"/>
              </w:rPr>
            </w:pPr>
            <w:r w:rsidRPr="00DA78A0">
              <w:rPr>
                <w:color w:val="auto"/>
              </w:rPr>
              <w:t>Döner Sermaye Giderleri</w:t>
            </w:r>
          </w:p>
        </w:tc>
        <w:tc>
          <w:tcPr>
            <w:tcW w:w="1431" w:type="pct"/>
            <w:tcBorders>
              <w:bottom w:val="single" w:sz="4" w:space="0" w:color="auto"/>
            </w:tcBorders>
            <w:shd w:val="clear" w:color="auto" w:fill="B7A67D"/>
          </w:tcPr>
          <w:p w14:paraId="6ED31977"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c>
          <w:tcPr>
            <w:tcW w:w="1144" w:type="pct"/>
            <w:shd w:val="clear" w:color="auto" w:fill="B7A67D"/>
          </w:tcPr>
          <w:p w14:paraId="35FB3177" w14:textId="45AF3D65"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rPr>
                <w:color w:val="auto"/>
              </w:rPr>
            </w:pPr>
          </w:p>
        </w:tc>
      </w:tr>
      <w:tr w:rsidR="00462BFA" w:rsidRPr="00DA78A0" w14:paraId="749CDB34" w14:textId="77777777" w:rsidTr="005C22D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tcBorders>
              <w:top w:val="nil"/>
              <w:right w:val="single" w:sz="4" w:space="0" w:color="auto"/>
            </w:tcBorders>
            <w:hideMark/>
          </w:tcPr>
          <w:p w14:paraId="63E3DAC2" w14:textId="77777777" w:rsidR="00462BFA" w:rsidRPr="00DA78A0" w:rsidRDefault="00462BFA" w:rsidP="006E18D2">
            <w:pPr>
              <w:pStyle w:val="A4TABLO"/>
              <w:jc w:val="left"/>
            </w:pPr>
            <w:r w:rsidRPr="00DA78A0">
              <w:t>A) Hastane Döner Sermaye Giderleri</w:t>
            </w:r>
          </w:p>
        </w:tc>
        <w:tc>
          <w:tcPr>
            <w:tcW w:w="1431" w:type="pct"/>
            <w:tcBorders>
              <w:top w:val="single" w:sz="4" w:space="0" w:color="auto"/>
              <w:left w:val="single" w:sz="4" w:space="0" w:color="auto"/>
              <w:bottom w:val="single" w:sz="4" w:space="0" w:color="auto"/>
              <w:right w:val="single" w:sz="4" w:space="0" w:color="auto"/>
            </w:tcBorders>
          </w:tcPr>
          <w:p w14:paraId="3961BBDA"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c>
          <w:tcPr>
            <w:tcW w:w="1144" w:type="pct"/>
            <w:tcBorders>
              <w:left w:val="single" w:sz="4" w:space="0" w:color="auto"/>
            </w:tcBorders>
          </w:tcPr>
          <w:p w14:paraId="0019B0B6" w14:textId="0B2C3108"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r>
      <w:tr w:rsidR="00462BFA" w:rsidRPr="00DA78A0" w14:paraId="7DA34DFE" w14:textId="77777777" w:rsidTr="005C22D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tcBorders>
              <w:right w:val="single" w:sz="4" w:space="0" w:color="auto"/>
            </w:tcBorders>
            <w:hideMark/>
          </w:tcPr>
          <w:p w14:paraId="4915CFFF" w14:textId="0CA05138" w:rsidR="00462BFA" w:rsidRPr="00DA78A0" w:rsidRDefault="007972F4" w:rsidP="00462BFA">
            <w:pPr>
              <w:pStyle w:val="A4TABLO"/>
              <w:ind w:firstLine="313"/>
              <w:jc w:val="left"/>
            </w:pPr>
            <w:r w:rsidRPr="00DA78A0">
              <w:t>a</w:t>
            </w:r>
            <w:r w:rsidR="00462BFA" w:rsidRPr="00DA78A0">
              <w:t>) Cari Giderleri</w:t>
            </w:r>
          </w:p>
        </w:tc>
        <w:tc>
          <w:tcPr>
            <w:tcW w:w="1431" w:type="pct"/>
            <w:tcBorders>
              <w:top w:val="single" w:sz="4" w:space="0" w:color="auto"/>
              <w:left w:val="single" w:sz="4" w:space="0" w:color="auto"/>
              <w:bottom w:val="single" w:sz="4" w:space="0" w:color="auto"/>
              <w:right w:val="single" w:sz="4" w:space="0" w:color="auto"/>
            </w:tcBorders>
          </w:tcPr>
          <w:p w14:paraId="64D94CD7"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c>
          <w:tcPr>
            <w:tcW w:w="1144" w:type="pct"/>
            <w:tcBorders>
              <w:left w:val="single" w:sz="4" w:space="0" w:color="auto"/>
            </w:tcBorders>
          </w:tcPr>
          <w:p w14:paraId="7F65C0D3"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r>
      <w:tr w:rsidR="00462BFA" w:rsidRPr="00DA78A0" w14:paraId="671D0643" w14:textId="77777777" w:rsidTr="005C22D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 w:type="pct"/>
            <w:tcBorders>
              <w:right w:val="nil"/>
            </w:tcBorders>
            <w:hideMark/>
          </w:tcPr>
          <w:p w14:paraId="38A9643E" w14:textId="77777777" w:rsidR="00462BFA" w:rsidRPr="00DA78A0" w:rsidRDefault="00462BFA" w:rsidP="006E18D2">
            <w:pPr>
              <w:pStyle w:val="A4TABLO"/>
              <w:jc w:val="left"/>
            </w:pPr>
          </w:p>
        </w:tc>
        <w:tc>
          <w:tcPr>
            <w:tcW w:w="2115" w:type="pct"/>
            <w:tcBorders>
              <w:top w:val="single" w:sz="4" w:space="0" w:color="auto"/>
              <w:left w:val="nil"/>
              <w:bottom w:val="single" w:sz="4" w:space="0" w:color="auto"/>
              <w:right w:val="single" w:sz="4" w:space="0" w:color="auto"/>
            </w:tcBorders>
            <w:hideMark/>
          </w:tcPr>
          <w:p w14:paraId="557763FB" w14:textId="496A8CC3" w:rsidR="00462BFA" w:rsidRPr="00DA78A0" w:rsidRDefault="007972F4"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1</w:t>
            </w:r>
            <w:r w:rsidR="00462BFA" w:rsidRPr="00DA78A0">
              <w:t>) Personel Giderleri</w:t>
            </w:r>
          </w:p>
        </w:tc>
        <w:tc>
          <w:tcPr>
            <w:tcW w:w="1431" w:type="pct"/>
            <w:tcBorders>
              <w:top w:val="single" w:sz="4" w:space="0" w:color="auto"/>
              <w:left w:val="single" w:sz="4" w:space="0" w:color="auto"/>
            </w:tcBorders>
          </w:tcPr>
          <w:p w14:paraId="60437CA2"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c>
          <w:tcPr>
            <w:tcW w:w="1144" w:type="pct"/>
          </w:tcPr>
          <w:p w14:paraId="181134A3"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r>
      <w:tr w:rsidR="00462BFA" w:rsidRPr="00DA78A0" w14:paraId="662110C6" w14:textId="77777777" w:rsidTr="005C22D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 w:type="pct"/>
            <w:tcBorders>
              <w:right w:val="nil"/>
            </w:tcBorders>
            <w:hideMark/>
          </w:tcPr>
          <w:p w14:paraId="38E9988D" w14:textId="77777777" w:rsidR="00462BFA" w:rsidRPr="00DA78A0" w:rsidRDefault="00462BFA" w:rsidP="006E18D2">
            <w:pPr>
              <w:pStyle w:val="A4TABLO"/>
              <w:jc w:val="left"/>
            </w:pPr>
          </w:p>
        </w:tc>
        <w:tc>
          <w:tcPr>
            <w:tcW w:w="2115" w:type="pct"/>
            <w:tcBorders>
              <w:top w:val="single" w:sz="4" w:space="0" w:color="auto"/>
              <w:left w:val="nil"/>
              <w:bottom w:val="single" w:sz="4" w:space="0" w:color="auto"/>
              <w:right w:val="single" w:sz="4" w:space="0" w:color="auto"/>
            </w:tcBorders>
            <w:hideMark/>
          </w:tcPr>
          <w:p w14:paraId="748E2F50" w14:textId="786A6E8A" w:rsidR="00462BFA" w:rsidRPr="00DA78A0" w:rsidRDefault="007972F4" w:rsidP="00462BFA">
            <w:pPr>
              <w:pStyle w:val="A4TABLO"/>
              <w:jc w:val="left"/>
              <w:cnfStyle w:val="000000010000" w:firstRow="0" w:lastRow="0" w:firstColumn="0" w:lastColumn="0" w:oddVBand="0" w:evenVBand="0" w:oddHBand="0" w:evenHBand="1" w:firstRowFirstColumn="0" w:firstRowLastColumn="0" w:lastRowFirstColumn="0" w:lastRowLastColumn="0"/>
            </w:pPr>
            <w:r w:rsidRPr="00DA78A0">
              <w:t>2</w:t>
            </w:r>
            <w:r w:rsidR="00462BFA" w:rsidRPr="00DA78A0">
              <w:t>) Hizmet Alımı Giderleri</w:t>
            </w:r>
          </w:p>
        </w:tc>
        <w:tc>
          <w:tcPr>
            <w:tcW w:w="1431" w:type="pct"/>
            <w:tcBorders>
              <w:left w:val="single" w:sz="4" w:space="0" w:color="auto"/>
            </w:tcBorders>
          </w:tcPr>
          <w:p w14:paraId="0DBA04F4"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c>
          <w:tcPr>
            <w:tcW w:w="1144" w:type="pct"/>
          </w:tcPr>
          <w:p w14:paraId="345CC5E7"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r>
      <w:tr w:rsidR="00462BFA" w:rsidRPr="00DA78A0" w14:paraId="12A0D3B9" w14:textId="77777777" w:rsidTr="005C22D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 w:type="pct"/>
            <w:tcBorders>
              <w:right w:val="nil"/>
            </w:tcBorders>
            <w:hideMark/>
          </w:tcPr>
          <w:p w14:paraId="5367E97F" w14:textId="77777777" w:rsidR="00462BFA" w:rsidRPr="00DA78A0" w:rsidRDefault="00462BFA" w:rsidP="006E18D2">
            <w:pPr>
              <w:pStyle w:val="A4TABLO"/>
              <w:jc w:val="left"/>
            </w:pPr>
          </w:p>
        </w:tc>
        <w:tc>
          <w:tcPr>
            <w:tcW w:w="2115" w:type="pct"/>
            <w:tcBorders>
              <w:top w:val="single" w:sz="4" w:space="0" w:color="auto"/>
              <w:left w:val="nil"/>
              <w:bottom w:val="single" w:sz="4" w:space="0" w:color="auto"/>
              <w:right w:val="single" w:sz="4" w:space="0" w:color="auto"/>
            </w:tcBorders>
            <w:hideMark/>
          </w:tcPr>
          <w:p w14:paraId="54757D16" w14:textId="23023641" w:rsidR="00462BFA" w:rsidRPr="00DA78A0" w:rsidRDefault="007972F4"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3</w:t>
            </w:r>
            <w:r w:rsidR="00462BFA" w:rsidRPr="00DA78A0">
              <w:t>) Diğer Cari</w:t>
            </w:r>
          </w:p>
        </w:tc>
        <w:tc>
          <w:tcPr>
            <w:tcW w:w="1431" w:type="pct"/>
            <w:tcBorders>
              <w:left w:val="single" w:sz="4" w:space="0" w:color="auto"/>
            </w:tcBorders>
          </w:tcPr>
          <w:p w14:paraId="3A4C8790"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c>
          <w:tcPr>
            <w:tcW w:w="1144" w:type="pct"/>
          </w:tcPr>
          <w:p w14:paraId="24F97F99"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r>
      <w:tr w:rsidR="00462BFA" w:rsidRPr="00DA78A0" w14:paraId="58DB1A56" w14:textId="77777777" w:rsidTr="005C22D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hideMark/>
          </w:tcPr>
          <w:p w14:paraId="407B02CD" w14:textId="34016434" w:rsidR="00462BFA" w:rsidRPr="00DA78A0" w:rsidRDefault="007972F4" w:rsidP="00462BFA">
            <w:pPr>
              <w:pStyle w:val="A4TABLO"/>
              <w:ind w:firstLine="313"/>
              <w:jc w:val="left"/>
            </w:pPr>
            <w:r w:rsidRPr="00DA78A0">
              <w:t>b</w:t>
            </w:r>
            <w:r w:rsidR="00462BFA" w:rsidRPr="00DA78A0">
              <w:t>) Yatırım Giderleri</w:t>
            </w:r>
          </w:p>
        </w:tc>
        <w:tc>
          <w:tcPr>
            <w:tcW w:w="1431" w:type="pct"/>
          </w:tcPr>
          <w:p w14:paraId="4A274245"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c>
          <w:tcPr>
            <w:tcW w:w="1144" w:type="pct"/>
          </w:tcPr>
          <w:p w14:paraId="5F263C10"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r>
      <w:tr w:rsidR="00462BFA" w:rsidRPr="00DA78A0" w14:paraId="3D819C46" w14:textId="77777777" w:rsidTr="005C22D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hideMark/>
          </w:tcPr>
          <w:p w14:paraId="33ED1091" w14:textId="789B9EBC" w:rsidR="00462BFA" w:rsidRPr="00DA78A0" w:rsidRDefault="007972F4" w:rsidP="00462BFA">
            <w:pPr>
              <w:pStyle w:val="A4TABLO"/>
              <w:ind w:firstLine="313"/>
              <w:jc w:val="left"/>
            </w:pPr>
            <w:r w:rsidRPr="00DA78A0">
              <w:t>c</w:t>
            </w:r>
            <w:r w:rsidR="00462BFA" w:rsidRPr="00DA78A0">
              <w:t>) Transfer Giderleri</w:t>
            </w:r>
          </w:p>
        </w:tc>
        <w:tc>
          <w:tcPr>
            <w:tcW w:w="1431" w:type="pct"/>
          </w:tcPr>
          <w:p w14:paraId="28A1559B"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c>
          <w:tcPr>
            <w:tcW w:w="1144" w:type="pct"/>
          </w:tcPr>
          <w:p w14:paraId="505DE75C"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00B3BA67" w14:textId="77777777" w:rsidTr="005C22D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hideMark/>
          </w:tcPr>
          <w:p w14:paraId="3054F9D4" w14:textId="77777777" w:rsidR="00EB3D2E" w:rsidRPr="00DA78A0" w:rsidRDefault="00EB3D2E" w:rsidP="006E18D2">
            <w:pPr>
              <w:pStyle w:val="A4TABLO"/>
              <w:jc w:val="left"/>
            </w:pPr>
            <w:r w:rsidRPr="00DA78A0">
              <w:t>B) Diğer Birimlerin Döner Sermaye Giderleri</w:t>
            </w:r>
          </w:p>
        </w:tc>
        <w:tc>
          <w:tcPr>
            <w:tcW w:w="1431" w:type="pct"/>
          </w:tcPr>
          <w:p w14:paraId="4701100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144" w:type="pct"/>
          </w:tcPr>
          <w:p w14:paraId="0ED0F0D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462BFA" w:rsidRPr="00DA78A0" w14:paraId="2DC06E83" w14:textId="77777777" w:rsidTr="005C22D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hideMark/>
          </w:tcPr>
          <w:p w14:paraId="2607B9AD" w14:textId="0AE58788" w:rsidR="00462BFA" w:rsidRPr="00DA78A0" w:rsidRDefault="007972F4" w:rsidP="005C22DE">
            <w:pPr>
              <w:pStyle w:val="A4TABLO"/>
              <w:ind w:firstLine="313"/>
              <w:jc w:val="left"/>
            </w:pPr>
            <w:r w:rsidRPr="00DA78A0">
              <w:t>a</w:t>
            </w:r>
            <w:r w:rsidR="00462BFA" w:rsidRPr="00DA78A0">
              <w:t>) Cari Giderler</w:t>
            </w:r>
          </w:p>
        </w:tc>
        <w:tc>
          <w:tcPr>
            <w:tcW w:w="1431" w:type="pct"/>
          </w:tcPr>
          <w:p w14:paraId="116AE207"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c>
          <w:tcPr>
            <w:tcW w:w="1144" w:type="pct"/>
          </w:tcPr>
          <w:p w14:paraId="4C6DDCE7"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r>
      <w:tr w:rsidR="00462BFA" w:rsidRPr="00DA78A0" w14:paraId="02C93DD0" w14:textId="77777777" w:rsidTr="005C22D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 w:type="pct"/>
            <w:tcBorders>
              <w:right w:val="nil"/>
            </w:tcBorders>
            <w:hideMark/>
          </w:tcPr>
          <w:p w14:paraId="53C0E570" w14:textId="77777777" w:rsidR="00462BFA" w:rsidRPr="00DA78A0" w:rsidRDefault="00462BFA" w:rsidP="006E18D2">
            <w:pPr>
              <w:pStyle w:val="A4TABLO"/>
              <w:jc w:val="left"/>
            </w:pPr>
          </w:p>
        </w:tc>
        <w:tc>
          <w:tcPr>
            <w:tcW w:w="2115" w:type="pct"/>
            <w:tcBorders>
              <w:top w:val="single" w:sz="4" w:space="0" w:color="auto"/>
              <w:left w:val="nil"/>
              <w:bottom w:val="single" w:sz="4" w:space="0" w:color="auto"/>
              <w:right w:val="single" w:sz="4" w:space="0" w:color="auto"/>
            </w:tcBorders>
            <w:hideMark/>
          </w:tcPr>
          <w:p w14:paraId="2A2EE86F" w14:textId="190D41BF" w:rsidR="00462BFA" w:rsidRPr="00DA78A0" w:rsidRDefault="007972F4"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1</w:t>
            </w:r>
            <w:r w:rsidR="00462BFA" w:rsidRPr="00DA78A0">
              <w:t>) Personel Giderleri</w:t>
            </w:r>
          </w:p>
        </w:tc>
        <w:tc>
          <w:tcPr>
            <w:tcW w:w="1431" w:type="pct"/>
            <w:tcBorders>
              <w:left w:val="single" w:sz="4" w:space="0" w:color="auto"/>
            </w:tcBorders>
          </w:tcPr>
          <w:p w14:paraId="6497AFA2"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c>
          <w:tcPr>
            <w:tcW w:w="1144" w:type="pct"/>
          </w:tcPr>
          <w:p w14:paraId="2A39B45E"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r>
      <w:tr w:rsidR="00462BFA" w:rsidRPr="00DA78A0" w14:paraId="68B68C4C" w14:textId="77777777" w:rsidTr="005C22D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 w:type="pct"/>
            <w:tcBorders>
              <w:right w:val="nil"/>
            </w:tcBorders>
            <w:hideMark/>
          </w:tcPr>
          <w:p w14:paraId="4241D7E2" w14:textId="77777777" w:rsidR="00462BFA" w:rsidRPr="00DA78A0" w:rsidRDefault="00462BFA" w:rsidP="00462BFA">
            <w:pPr>
              <w:pStyle w:val="A4TABLO"/>
              <w:tabs>
                <w:tab w:val="clear" w:pos="567"/>
                <w:tab w:val="left" w:pos="401"/>
              </w:tabs>
              <w:jc w:val="left"/>
            </w:pPr>
          </w:p>
        </w:tc>
        <w:tc>
          <w:tcPr>
            <w:tcW w:w="2115" w:type="pct"/>
            <w:tcBorders>
              <w:top w:val="single" w:sz="4" w:space="0" w:color="auto"/>
              <w:left w:val="nil"/>
              <w:bottom w:val="single" w:sz="4" w:space="0" w:color="auto"/>
              <w:right w:val="single" w:sz="4" w:space="0" w:color="auto"/>
            </w:tcBorders>
            <w:hideMark/>
          </w:tcPr>
          <w:p w14:paraId="7303E286" w14:textId="0F545C5D" w:rsidR="00462BFA" w:rsidRPr="00DA78A0" w:rsidRDefault="007972F4" w:rsidP="00462BFA">
            <w:pPr>
              <w:pStyle w:val="A4TABLO"/>
              <w:tabs>
                <w:tab w:val="clear" w:pos="567"/>
                <w:tab w:val="left" w:pos="401"/>
              </w:tabs>
              <w:jc w:val="left"/>
              <w:cnfStyle w:val="000000100000" w:firstRow="0" w:lastRow="0" w:firstColumn="0" w:lastColumn="0" w:oddVBand="0" w:evenVBand="0" w:oddHBand="1" w:evenHBand="0" w:firstRowFirstColumn="0" w:firstRowLastColumn="0" w:lastRowFirstColumn="0" w:lastRowLastColumn="0"/>
            </w:pPr>
            <w:r w:rsidRPr="00DA78A0">
              <w:t>2</w:t>
            </w:r>
            <w:r w:rsidR="00462BFA" w:rsidRPr="00DA78A0">
              <w:t>) Hizmet Alımı Giderleri</w:t>
            </w:r>
          </w:p>
        </w:tc>
        <w:tc>
          <w:tcPr>
            <w:tcW w:w="1431" w:type="pct"/>
            <w:tcBorders>
              <w:left w:val="single" w:sz="4" w:space="0" w:color="auto"/>
            </w:tcBorders>
          </w:tcPr>
          <w:p w14:paraId="77161E52"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c>
          <w:tcPr>
            <w:tcW w:w="1144" w:type="pct"/>
          </w:tcPr>
          <w:p w14:paraId="26962282"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r>
      <w:tr w:rsidR="00462BFA" w:rsidRPr="00DA78A0" w14:paraId="3E20A93D" w14:textId="77777777" w:rsidTr="005C22D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0" w:type="pct"/>
            <w:tcBorders>
              <w:right w:val="nil"/>
            </w:tcBorders>
            <w:hideMark/>
          </w:tcPr>
          <w:p w14:paraId="7F92A0F3" w14:textId="77777777" w:rsidR="00462BFA" w:rsidRPr="00DA78A0" w:rsidRDefault="00462BFA" w:rsidP="006E18D2">
            <w:pPr>
              <w:pStyle w:val="A4TABLO"/>
              <w:jc w:val="left"/>
            </w:pPr>
          </w:p>
        </w:tc>
        <w:tc>
          <w:tcPr>
            <w:tcW w:w="2115" w:type="pct"/>
            <w:tcBorders>
              <w:top w:val="single" w:sz="4" w:space="0" w:color="auto"/>
              <w:left w:val="nil"/>
              <w:bottom w:val="single" w:sz="4" w:space="0" w:color="auto"/>
              <w:right w:val="single" w:sz="4" w:space="0" w:color="auto"/>
            </w:tcBorders>
            <w:hideMark/>
          </w:tcPr>
          <w:p w14:paraId="373590D9" w14:textId="600C8D42" w:rsidR="00462BFA" w:rsidRPr="00DA78A0" w:rsidRDefault="007972F4"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3</w:t>
            </w:r>
            <w:r w:rsidR="00462BFA" w:rsidRPr="00DA78A0">
              <w:t>) Diğer Cari Giderler</w:t>
            </w:r>
          </w:p>
        </w:tc>
        <w:tc>
          <w:tcPr>
            <w:tcW w:w="1431" w:type="pct"/>
            <w:tcBorders>
              <w:left w:val="single" w:sz="4" w:space="0" w:color="auto"/>
            </w:tcBorders>
          </w:tcPr>
          <w:p w14:paraId="1D02B75D"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c>
          <w:tcPr>
            <w:tcW w:w="1144" w:type="pct"/>
          </w:tcPr>
          <w:p w14:paraId="0C413F28"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r>
      <w:tr w:rsidR="00462BFA" w:rsidRPr="00DA78A0" w14:paraId="7429F098" w14:textId="77777777" w:rsidTr="005C22D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hideMark/>
          </w:tcPr>
          <w:p w14:paraId="302DB3ED" w14:textId="2838E86C" w:rsidR="00462BFA" w:rsidRPr="00DA78A0" w:rsidRDefault="007972F4" w:rsidP="005C22DE">
            <w:pPr>
              <w:pStyle w:val="A4TABLO"/>
              <w:ind w:firstLine="313"/>
              <w:jc w:val="left"/>
            </w:pPr>
            <w:r w:rsidRPr="00DA78A0">
              <w:t>b</w:t>
            </w:r>
            <w:r w:rsidR="00462BFA" w:rsidRPr="00DA78A0">
              <w:t>) Yatırım Giderleri</w:t>
            </w:r>
          </w:p>
        </w:tc>
        <w:tc>
          <w:tcPr>
            <w:tcW w:w="1431" w:type="pct"/>
          </w:tcPr>
          <w:p w14:paraId="645C4B62"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c>
          <w:tcPr>
            <w:tcW w:w="1144" w:type="pct"/>
          </w:tcPr>
          <w:p w14:paraId="43C4E8F6" w14:textId="77777777" w:rsidR="00462BFA" w:rsidRPr="00DA78A0" w:rsidRDefault="00462BFA" w:rsidP="001C385D">
            <w:pPr>
              <w:pStyle w:val="A4TABLO"/>
              <w:cnfStyle w:val="000000100000" w:firstRow="0" w:lastRow="0" w:firstColumn="0" w:lastColumn="0" w:oddVBand="0" w:evenVBand="0" w:oddHBand="1" w:evenHBand="0" w:firstRowFirstColumn="0" w:firstRowLastColumn="0" w:lastRowFirstColumn="0" w:lastRowLastColumn="0"/>
            </w:pPr>
          </w:p>
        </w:tc>
      </w:tr>
      <w:tr w:rsidR="00462BFA" w:rsidRPr="00DA78A0" w14:paraId="081B3E43" w14:textId="77777777" w:rsidTr="005C22D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25" w:type="pct"/>
            <w:gridSpan w:val="2"/>
            <w:hideMark/>
          </w:tcPr>
          <w:p w14:paraId="7E2065E1" w14:textId="6EC0B2EF" w:rsidR="00462BFA" w:rsidRPr="00DA78A0" w:rsidRDefault="007972F4" w:rsidP="005C22DE">
            <w:pPr>
              <w:pStyle w:val="A4TABLO"/>
              <w:ind w:firstLine="313"/>
              <w:jc w:val="left"/>
            </w:pPr>
            <w:r w:rsidRPr="00DA78A0">
              <w:t>c</w:t>
            </w:r>
            <w:r w:rsidR="00462BFA" w:rsidRPr="00DA78A0">
              <w:t>) Transfer Giderleri</w:t>
            </w:r>
          </w:p>
        </w:tc>
        <w:tc>
          <w:tcPr>
            <w:tcW w:w="1431" w:type="pct"/>
          </w:tcPr>
          <w:p w14:paraId="3BF167F8"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c>
          <w:tcPr>
            <w:tcW w:w="1144" w:type="pct"/>
          </w:tcPr>
          <w:p w14:paraId="372E590E" w14:textId="77777777" w:rsidR="00462BFA" w:rsidRPr="00DA78A0" w:rsidRDefault="00462BFA" w:rsidP="001C385D">
            <w:pPr>
              <w:pStyle w:val="A4TABLO"/>
              <w:cnfStyle w:val="000000010000" w:firstRow="0" w:lastRow="0" w:firstColumn="0" w:lastColumn="0" w:oddVBand="0" w:evenVBand="0" w:oddHBand="0" w:evenHBand="1" w:firstRowFirstColumn="0" w:firstRowLastColumn="0" w:lastRowFirstColumn="0" w:lastRowLastColumn="0"/>
            </w:pPr>
          </w:p>
        </w:tc>
      </w:tr>
    </w:tbl>
    <w:p w14:paraId="18305175" w14:textId="374CC752"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Döner Sermaye İşletme Müdürlüğü tarafından doldurulacaktır.) </w:t>
      </w:r>
    </w:p>
    <w:p w14:paraId="779AA585" w14:textId="77777777" w:rsidR="00AA6C3B" w:rsidRPr="00DA78A0" w:rsidRDefault="00AA6C3B" w:rsidP="00884C12">
      <w:pPr>
        <w:ind w:firstLine="0"/>
        <w:rPr>
          <w:rStyle w:val="HafifVurgulama"/>
          <w:i w:val="0"/>
          <w:iCs w:val="0"/>
        </w:rPr>
      </w:pPr>
    </w:p>
    <w:p w14:paraId="10B1A310" w14:textId="113D0326" w:rsidR="00EB3D2E" w:rsidRPr="00DA78A0" w:rsidRDefault="00EB3D2E" w:rsidP="00675D64">
      <w:pPr>
        <w:pStyle w:val="Balk5-752x"/>
        <w:ind w:left="1134" w:hanging="425"/>
      </w:pPr>
      <w:r w:rsidRPr="00DA78A0">
        <w:t>Bilgi İşlem Daire Başkanlığı</w:t>
      </w:r>
    </w:p>
    <w:p w14:paraId="09C96113" w14:textId="77777777" w:rsidR="00EB3D2E" w:rsidRPr="00DA78A0" w:rsidRDefault="00EB3D2E" w:rsidP="00EB3D2E">
      <w:pPr>
        <w:rPr>
          <w:bCs/>
        </w:rPr>
      </w:pPr>
      <w:r w:rsidRPr="00DA78A0">
        <w:rPr>
          <w:bCs/>
        </w:rPr>
        <w:t>Bilgi İşlem Daire Başkanlığı hakkında bilgi verilecek ve yürüttüğü hizmetler yazılacaktır. Mevcut hazırlanan raporlar içinden bilgiler veya tablolar eklenebilir.</w:t>
      </w:r>
    </w:p>
    <w:p w14:paraId="3F1575F5" w14:textId="77777777" w:rsidR="00C87CF6" w:rsidRPr="00DA78A0" w:rsidRDefault="00C87CF6" w:rsidP="00EB3D2E">
      <w:pPr>
        <w:rPr>
          <w:bCs/>
        </w:rPr>
      </w:pPr>
    </w:p>
    <w:p w14:paraId="0D9DDB97" w14:textId="015531F4" w:rsidR="00EB3D2E" w:rsidRPr="00DA78A0" w:rsidRDefault="00EB3D2E" w:rsidP="00675D64">
      <w:pPr>
        <w:pStyle w:val="Balk5-752x"/>
        <w:ind w:left="1134" w:hanging="425"/>
      </w:pPr>
      <w:r w:rsidRPr="00DA78A0">
        <w:t>İdari ve Mali İşler Daire Başkanlığı</w:t>
      </w:r>
    </w:p>
    <w:p w14:paraId="7BFDE07B" w14:textId="77777777" w:rsidR="00EB3D2E" w:rsidRDefault="00EB3D2E" w:rsidP="00EB3D2E">
      <w:pPr>
        <w:rPr>
          <w:bCs/>
        </w:rPr>
      </w:pPr>
      <w:r w:rsidRPr="00DA78A0">
        <w:rPr>
          <w:bCs/>
        </w:rPr>
        <w:t>İdari ve Mali İşler Daire Başkanlığı hakkında bilgi verilecek ve yürüttüğü hizmetler yazılacaktır. Mevcut hazırlanan raporlar içinden bilgiler veya tablolar eklenebilir.</w:t>
      </w:r>
    </w:p>
    <w:p w14:paraId="4CEECD15" w14:textId="77777777" w:rsidR="00AA6C3B" w:rsidRPr="00DA78A0" w:rsidRDefault="00AA6C3B" w:rsidP="00EB3D2E">
      <w:pPr>
        <w:rPr>
          <w:bCs/>
        </w:rPr>
      </w:pPr>
    </w:p>
    <w:p w14:paraId="150D9F0A" w14:textId="77777777" w:rsidR="00884C12" w:rsidRPr="00DA78A0" w:rsidRDefault="00884C12" w:rsidP="00884C12">
      <w:pPr>
        <w:ind w:firstLine="0"/>
        <w:rPr>
          <w:rStyle w:val="HafifVurgulama"/>
          <w:i w:val="0"/>
          <w:iCs w:val="0"/>
        </w:rPr>
      </w:pPr>
    </w:p>
    <w:p w14:paraId="6712CD3A" w14:textId="4CD59586" w:rsidR="00EB3D2E" w:rsidRPr="00DA78A0" w:rsidRDefault="00EB3D2E" w:rsidP="00675D64">
      <w:pPr>
        <w:pStyle w:val="Balk5-752x"/>
        <w:ind w:left="1134" w:hanging="425"/>
      </w:pPr>
      <w:r w:rsidRPr="00DA78A0">
        <w:t>Kütüphane ve Dokümantasyon Daire Başkanlığı</w:t>
      </w:r>
    </w:p>
    <w:p w14:paraId="5758210E" w14:textId="77777777" w:rsidR="00EB3D2E" w:rsidRPr="00DA78A0" w:rsidRDefault="00EB3D2E" w:rsidP="00EB3D2E">
      <w:pPr>
        <w:rPr>
          <w:bCs/>
        </w:rPr>
      </w:pPr>
      <w:r w:rsidRPr="00DA78A0">
        <w:rPr>
          <w:bCs/>
        </w:rPr>
        <w:t>Kütüphane ve Dokümantasyon Daire Başkanlığı hakkında bilgi verilecek ve yürüttüğü hizmetler yazılacaktır. Mevcut hazırlanan raporlar içinden bilgiler veya tablolar eklenebilir.</w:t>
      </w:r>
    </w:p>
    <w:p w14:paraId="273D784E" w14:textId="0D5DE9B3" w:rsidR="004609B4" w:rsidRPr="007144A3" w:rsidRDefault="004609B4" w:rsidP="007144A3">
      <w:pPr>
        <w:pStyle w:val="ResimYazs"/>
      </w:pPr>
      <w:bookmarkStart w:id="346" w:name="_Toc184935136"/>
      <w:bookmarkStart w:id="347" w:name="_Toc184977633"/>
      <w:bookmarkStart w:id="348" w:name="_Toc216948979"/>
      <w:r w:rsidRPr="007144A3">
        <w:t xml:space="preserve">Tablo </w:t>
      </w:r>
      <w:fldSimple w:instr=" SEQ Tablo \* ARABIC ">
        <w:r w:rsidR="00C81E04">
          <w:rPr>
            <w:noProof/>
          </w:rPr>
          <w:t>67</w:t>
        </w:r>
      </w:fldSimple>
      <w:r w:rsidRPr="007144A3">
        <w:t>-Yıllara ve Türüne Göre Merkez Kütüphane Bilgi Kaynağı Sayıları</w:t>
      </w:r>
      <w:bookmarkEnd w:id="346"/>
      <w:bookmarkEnd w:id="347"/>
      <w:bookmarkEnd w:id="348"/>
    </w:p>
    <w:tbl>
      <w:tblPr>
        <w:tblStyle w:val="Stil1"/>
        <w:tblW w:w="5000" w:type="pct"/>
        <w:tblLook w:val="0420" w:firstRow="1" w:lastRow="0" w:firstColumn="0" w:lastColumn="0" w:noHBand="0" w:noVBand="1"/>
      </w:tblPr>
      <w:tblGrid>
        <w:gridCol w:w="5605"/>
        <w:gridCol w:w="1736"/>
        <w:gridCol w:w="1722"/>
      </w:tblGrid>
      <w:tr w:rsidR="00EB3D2E" w:rsidRPr="00DA78A0" w14:paraId="0E080E0C" w14:textId="77777777" w:rsidTr="005C22DE">
        <w:trPr>
          <w:cnfStyle w:val="100000000000" w:firstRow="1" w:lastRow="0" w:firstColumn="0" w:lastColumn="0" w:oddVBand="0" w:evenVBand="0" w:oddHBand="0" w:evenHBand="0" w:firstRowFirstColumn="0" w:firstRowLastColumn="0" w:lastRowFirstColumn="0" w:lastRowLastColumn="0"/>
          <w:trHeight w:val="283"/>
        </w:trPr>
        <w:tc>
          <w:tcPr>
            <w:tcW w:w="3092" w:type="pct"/>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14:paraId="6DA88B48" w14:textId="77777777" w:rsidR="00EB3D2E" w:rsidRPr="00DA78A0" w:rsidRDefault="00EB3D2E" w:rsidP="001C385D">
            <w:pPr>
              <w:pStyle w:val="A4TABLO"/>
              <w:rPr>
                <w:b/>
                <w:color w:val="FFFFFF" w:themeColor="background1"/>
                <w:lang w:val="tr-TR"/>
              </w:rPr>
            </w:pPr>
          </w:p>
        </w:tc>
        <w:tc>
          <w:tcPr>
            <w:tcW w:w="958" w:type="pct"/>
            <w:tcBorders>
              <w:left w:val="single" w:sz="4" w:space="0" w:color="262626" w:themeColor="text1" w:themeTint="D9"/>
            </w:tcBorders>
            <w:hideMark/>
          </w:tcPr>
          <w:p w14:paraId="75F4362D" w14:textId="33E75C3A" w:rsidR="00EB3D2E" w:rsidRPr="00DA78A0" w:rsidRDefault="00BD2913" w:rsidP="001C385D">
            <w:pPr>
              <w:pStyle w:val="A4TABLO"/>
              <w:rPr>
                <w:b/>
                <w:color w:val="FFFFFF" w:themeColor="background1"/>
                <w:lang w:val="tr-TR"/>
              </w:rPr>
            </w:pPr>
            <w:r>
              <w:rPr>
                <w:b/>
                <w:color w:val="FFFFFF" w:themeColor="background1"/>
                <w:lang w:val="tr-TR"/>
              </w:rPr>
              <w:t>2024</w:t>
            </w:r>
          </w:p>
        </w:tc>
        <w:tc>
          <w:tcPr>
            <w:tcW w:w="950" w:type="pct"/>
            <w:hideMark/>
          </w:tcPr>
          <w:p w14:paraId="34CF4147" w14:textId="4235E1F4" w:rsidR="00EB3D2E" w:rsidRPr="00DA78A0" w:rsidRDefault="00BD2913" w:rsidP="001C385D">
            <w:pPr>
              <w:pStyle w:val="A4TABLO"/>
              <w:rPr>
                <w:b/>
                <w:color w:val="FFFFFF" w:themeColor="background1"/>
                <w:lang w:val="tr-TR"/>
              </w:rPr>
            </w:pPr>
            <w:r>
              <w:rPr>
                <w:b/>
                <w:color w:val="FFFFFF" w:themeColor="background1"/>
                <w:lang w:val="tr-TR"/>
              </w:rPr>
              <w:t>2025</w:t>
            </w:r>
          </w:p>
        </w:tc>
      </w:tr>
      <w:tr w:rsidR="00EB3D2E" w:rsidRPr="00DA78A0" w14:paraId="535BE4F7" w14:textId="77777777" w:rsidTr="00417A43">
        <w:trPr>
          <w:cnfStyle w:val="000000100000" w:firstRow="0" w:lastRow="0" w:firstColumn="0" w:lastColumn="0" w:oddVBand="0" w:evenVBand="0" w:oddHBand="1" w:evenHBand="0" w:firstRowFirstColumn="0" w:firstRowLastColumn="0" w:lastRowFirstColumn="0" w:lastRowLastColumn="0"/>
          <w:trHeight w:val="283"/>
        </w:trPr>
        <w:tc>
          <w:tcPr>
            <w:tcW w:w="3092" w:type="pct"/>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4A4E68"/>
            <w:hideMark/>
          </w:tcPr>
          <w:p w14:paraId="660FA040" w14:textId="70F24EC8" w:rsidR="00EB3D2E" w:rsidRPr="00DA78A0" w:rsidRDefault="00EB3D2E" w:rsidP="00417A43">
            <w:pPr>
              <w:pStyle w:val="A4TABLO"/>
              <w:ind w:left="275"/>
              <w:jc w:val="left"/>
              <w:rPr>
                <w:color w:val="FFFFFF" w:themeColor="background1"/>
                <w:lang w:val="tr-TR"/>
              </w:rPr>
            </w:pPr>
            <w:r w:rsidRPr="00DA78A0">
              <w:rPr>
                <w:color w:val="FFFFFF" w:themeColor="background1"/>
                <w:lang w:val="tr-TR"/>
              </w:rPr>
              <w:t>Merkez</w:t>
            </w:r>
            <w:r w:rsidR="00D4791D">
              <w:rPr>
                <w:color w:val="FFFFFF" w:themeColor="background1"/>
                <w:lang w:val="tr-TR"/>
              </w:rPr>
              <w:t>i</w:t>
            </w:r>
            <w:r w:rsidRPr="00DA78A0">
              <w:rPr>
                <w:color w:val="FFFFFF" w:themeColor="background1"/>
                <w:lang w:val="tr-TR"/>
              </w:rPr>
              <w:t xml:space="preserve"> Kütüphane Basılı Kitap Sayısı</w:t>
            </w:r>
          </w:p>
        </w:tc>
        <w:tc>
          <w:tcPr>
            <w:tcW w:w="958" w:type="pct"/>
            <w:tcBorders>
              <w:left w:val="single" w:sz="4" w:space="0" w:color="262626" w:themeColor="text1" w:themeTint="D9"/>
            </w:tcBorders>
          </w:tcPr>
          <w:p w14:paraId="00839271" w14:textId="77777777" w:rsidR="00EB3D2E" w:rsidRPr="00DA78A0" w:rsidRDefault="00EB3D2E" w:rsidP="001C385D">
            <w:pPr>
              <w:pStyle w:val="A4TABLO"/>
              <w:rPr>
                <w:lang w:val="tr-TR"/>
              </w:rPr>
            </w:pPr>
          </w:p>
        </w:tc>
        <w:tc>
          <w:tcPr>
            <w:tcW w:w="950" w:type="pct"/>
          </w:tcPr>
          <w:p w14:paraId="5295AEB3" w14:textId="77777777" w:rsidR="00EB3D2E" w:rsidRPr="00DA78A0" w:rsidRDefault="00EB3D2E" w:rsidP="001C385D">
            <w:pPr>
              <w:pStyle w:val="A4TABLO"/>
              <w:rPr>
                <w:lang w:val="tr-TR"/>
              </w:rPr>
            </w:pPr>
          </w:p>
        </w:tc>
      </w:tr>
      <w:tr w:rsidR="00EB3D2E" w:rsidRPr="00DA78A0" w14:paraId="7393554B" w14:textId="77777777" w:rsidTr="00417A43">
        <w:trPr>
          <w:cnfStyle w:val="000000010000" w:firstRow="0" w:lastRow="0" w:firstColumn="0" w:lastColumn="0" w:oddVBand="0" w:evenVBand="0" w:oddHBand="0" w:evenHBand="1" w:firstRowFirstColumn="0" w:firstRowLastColumn="0" w:lastRowFirstColumn="0" w:lastRowLastColumn="0"/>
          <w:trHeight w:val="283"/>
        </w:trPr>
        <w:tc>
          <w:tcPr>
            <w:tcW w:w="3092" w:type="pct"/>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4A4E68"/>
            <w:hideMark/>
          </w:tcPr>
          <w:p w14:paraId="076BB82B" w14:textId="77777777" w:rsidR="00EB3D2E" w:rsidRPr="00DA78A0" w:rsidRDefault="00EB3D2E" w:rsidP="00417A43">
            <w:pPr>
              <w:pStyle w:val="A4TABLO"/>
              <w:ind w:left="275"/>
              <w:jc w:val="left"/>
              <w:rPr>
                <w:color w:val="FFFFFF" w:themeColor="background1"/>
                <w:lang w:val="tr-TR"/>
              </w:rPr>
            </w:pPr>
            <w:r w:rsidRPr="00DA78A0">
              <w:rPr>
                <w:color w:val="FFFFFF" w:themeColor="background1"/>
                <w:lang w:val="tr-TR"/>
              </w:rPr>
              <w:t>İlahiyat Fakültesi Birim Kütüphanesi</w:t>
            </w:r>
          </w:p>
        </w:tc>
        <w:tc>
          <w:tcPr>
            <w:tcW w:w="958" w:type="pct"/>
            <w:tcBorders>
              <w:left w:val="single" w:sz="4" w:space="0" w:color="262626" w:themeColor="text1" w:themeTint="D9"/>
            </w:tcBorders>
          </w:tcPr>
          <w:p w14:paraId="4A84F454" w14:textId="77777777" w:rsidR="00EB3D2E" w:rsidRPr="00DA78A0" w:rsidRDefault="00EB3D2E" w:rsidP="001C385D">
            <w:pPr>
              <w:pStyle w:val="A4TABLO"/>
              <w:rPr>
                <w:lang w:val="tr-TR"/>
              </w:rPr>
            </w:pPr>
          </w:p>
        </w:tc>
        <w:tc>
          <w:tcPr>
            <w:tcW w:w="950" w:type="pct"/>
          </w:tcPr>
          <w:p w14:paraId="699E28E2" w14:textId="77777777" w:rsidR="00EB3D2E" w:rsidRPr="00DA78A0" w:rsidRDefault="00EB3D2E" w:rsidP="001C385D">
            <w:pPr>
              <w:pStyle w:val="A4TABLO"/>
              <w:rPr>
                <w:lang w:val="tr-TR"/>
              </w:rPr>
            </w:pPr>
          </w:p>
        </w:tc>
      </w:tr>
      <w:tr w:rsidR="00EB3D2E" w:rsidRPr="00DA78A0" w14:paraId="183E8774" w14:textId="77777777" w:rsidTr="00417A43">
        <w:trPr>
          <w:cnfStyle w:val="000000100000" w:firstRow="0" w:lastRow="0" w:firstColumn="0" w:lastColumn="0" w:oddVBand="0" w:evenVBand="0" w:oddHBand="1" w:evenHBand="0" w:firstRowFirstColumn="0" w:firstRowLastColumn="0" w:lastRowFirstColumn="0" w:lastRowLastColumn="0"/>
          <w:trHeight w:val="283"/>
        </w:trPr>
        <w:tc>
          <w:tcPr>
            <w:tcW w:w="3092" w:type="pct"/>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4A4E68"/>
          </w:tcPr>
          <w:p w14:paraId="763C0D5D" w14:textId="14815170" w:rsidR="00EB3D2E" w:rsidRPr="00DA78A0" w:rsidRDefault="00D4791D" w:rsidP="00417A43">
            <w:pPr>
              <w:pStyle w:val="A4TABLO"/>
              <w:ind w:left="275"/>
              <w:jc w:val="left"/>
              <w:rPr>
                <w:color w:val="FFFFFF" w:themeColor="background1"/>
                <w:lang w:val="tr-TR"/>
              </w:rPr>
            </w:pPr>
            <w:r>
              <w:rPr>
                <w:color w:val="FFFFFF" w:themeColor="background1"/>
                <w:lang w:val="tr-TR"/>
              </w:rPr>
              <w:t xml:space="preserve">Ünye </w:t>
            </w:r>
            <w:r w:rsidR="00EB3D2E" w:rsidRPr="00DA78A0">
              <w:rPr>
                <w:color w:val="FFFFFF" w:themeColor="background1"/>
                <w:lang w:val="tr-TR"/>
              </w:rPr>
              <w:t>İktisadi ve İdari Bilimler Fakültesi Birim Kütüphanesi</w:t>
            </w:r>
          </w:p>
        </w:tc>
        <w:tc>
          <w:tcPr>
            <w:tcW w:w="958" w:type="pct"/>
            <w:tcBorders>
              <w:left w:val="single" w:sz="4" w:space="0" w:color="262626" w:themeColor="text1" w:themeTint="D9"/>
            </w:tcBorders>
          </w:tcPr>
          <w:p w14:paraId="78D99102" w14:textId="77777777" w:rsidR="00EB3D2E" w:rsidRPr="00DA78A0" w:rsidRDefault="00EB3D2E" w:rsidP="001C385D">
            <w:pPr>
              <w:pStyle w:val="A4TABLO"/>
              <w:rPr>
                <w:lang w:val="tr-TR"/>
              </w:rPr>
            </w:pPr>
          </w:p>
        </w:tc>
        <w:tc>
          <w:tcPr>
            <w:tcW w:w="950" w:type="pct"/>
          </w:tcPr>
          <w:p w14:paraId="4D9CED0A" w14:textId="77777777" w:rsidR="00EB3D2E" w:rsidRPr="00DA78A0" w:rsidRDefault="00EB3D2E" w:rsidP="001C385D">
            <w:pPr>
              <w:pStyle w:val="A4TABLO"/>
              <w:rPr>
                <w:lang w:val="tr-TR"/>
              </w:rPr>
            </w:pPr>
          </w:p>
        </w:tc>
      </w:tr>
      <w:tr w:rsidR="00EB3D2E" w:rsidRPr="00DA78A0" w14:paraId="2EEA01CE" w14:textId="77777777" w:rsidTr="00417A43">
        <w:trPr>
          <w:cnfStyle w:val="000000010000" w:firstRow="0" w:lastRow="0" w:firstColumn="0" w:lastColumn="0" w:oddVBand="0" w:evenVBand="0" w:oddHBand="0" w:evenHBand="1" w:firstRowFirstColumn="0" w:firstRowLastColumn="0" w:lastRowFirstColumn="0" w:lastRowLastColumn="0"/>
          <w:trHeight w:val="283"/>
        </w:trPr>
        <w:tc>
          <w:tcPr>
            <w:tcW w:w="3092" w:type="pct"/>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4A4E68"/>
            <w:hideMark/>
          </w:tcPr>
          <w:p w14:paraId="31DF396B" w14:textId="77777777" w:rsidR="00EB3D2E" w:rsidRPr="00DA78A0" w:rsidRDefault="00EB3D2E" w:rsidP="00417A43">
            <w:pPr>
              <w:pStyle w:val="A4TABLO"/>
              <w:ind w:left="275"/>
              <w:jc w:val="left"/>
              <w:rPr>
                <w:color w:val="FFFFFF" w:themeColor="background1"/>
                <w:lang w:val="tr-TR"/>
              </w:rPr>
            </w:pPr>
            <w:r w:rsidRPr="00DA78A0">
              <w:rPr>
                <w:color w:val="FFFFFF" w:themeColor="background1"/>
                <w:lang w:val="tr-TR"/>
              </w:rPr>
              <w:t>Elektronik Kitap Sayısı (Abone Olunan)</w:t>
            </w:r>
          </w:p>
        </w:tc>
        <w:tc>
          <w:tcPr>
            <w:tcW w:w="958" w:type="pct"/>
            <w:tcBorders>
              <w:left w:val="single" w:sz="4" w:space="0" w:color="262626" w:themeColor="text1" w:themeTint="D9"/>
            </w:tcBorders>
          </w:tcPr>
          <w:p w14:paraId="5BAA9443" w14:textId="77777777" w:rsidR="00EB3D2E" w:rsidRPr="00DA78A0" w:rsidRDefault="00EB3D2E" w:rsidP="001C385D">
            <w:pPr>
              <w:pStyle w:val="A4TABLO"/>
              <w:rPr>
                <w:lang w:val="tr-TR"/>
              </w:rPr>
            </w:pPr>
          </w:p>
        </w:tc>
        <w:tc>
          <w:tcPr>
            <w:tcW w:w="950" w:type="pct"/>
          </w:tcPr>
          <w:p w14:paraId="3A06B8BD" w14:textId="77777777" w:rsidR="00EB3D2E" w:rsidRPr="00DA78A0" w:rsidRDefault="00EB3D2E" w:rsidP="001C385D">
            <w:pPr>
              <w:pStyle w:val="A4TABLO"/>
              <w:rPr>
                <w:lang w:val="tr-TR"/>
              </w:rPr>
            </w:pPr>
          </w:p>
        </w:tc>
      </w:tr>
      <w:tr w:rsidR="00EB3D2E" w:rsidRPr="00DA78A0" w14:paraId="769331E9" w14:textId="77777777" w:rsidTr="00417A43">
        <w:trPr>
          <w:cnfStyle w:val="000000100000" w:firstRow="0" w:lastRow="0" w:firstColumn="0" w:lastColumn="0" w:oddVBand="0" w:evenVBand="0" w:oddHBand="1" w:evenHBand="0" w:firstRowFirstColumn="0" w:firstRowLastColumn="0" w:lastRowFirstColumn="0" w:lastRowLastColumn="0"/>
          <w:trHeight w:val="283"/>
        </w:trPr>
        <w:tc>
          <w:tcPr>
            <w:tcW w:w="3092" w:type="pct"/>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4A4E68"/>
            <w:hideMark/>
          </w:tcPr>
          <w:p w14:paraId="6253F8D3" w14:textId="77777777" w:rsidR="00EB3D2E" w:rsidRPr="00DA78A0" w:rsidRDefault="00EB3D2E" w:rsidP="00417A43">
            <w:pPr>
              <w:pStyle w:val="A4TABLO"/>
              <w:ind w:left="275"/>
              <w:jc w:val="left"/>
              <w:rPr>
                <w:color w:val="FFFFFF" w:themeColor="background1"/>
                <w:lang w:val="tr-TR"/>
              </w:rPr>
            </w:pPr>
            <w:r w:rsidRPr="00DA78A0">
              <w:rPr>
                <w:color w:val="FFFFFF" w:themeColor="background1"/>
                <w:lang w:val="tr-TR"/>
              </w:rPr>
              <w:t>Elektronik Kitap Sayısı (Satın Alınan)</w:t>
            </w:r>
          </w:p>
        </w:tc>
        <w:tc>
          <w:tcPr>
            <w:tcW w:w="958" w:type="pct"/>
            <w:tcBorders>
              <w:left w:val="single" w:sz="4" w:space="0" w:color="262626" w:themeColor="text1" w:themeTint="D9"/>
            </w:tcBorders>
          </w:tcPr>
          <w:p w14:paraId="4A7DB14F" w14:textId="77777777" w:rsidR="00EB3D2E" w:rsidRPr="00DA78A0" w:rsidRDefault="00EB3D2E" w:rsidP="001C385D">
            <w:pPr>
              <w:pStyle w:val="A4TABLO"/>
              <w:rPr>
                <w:lang w:val="tr-TR"/>
              </w:rPr>
            </w:pPr>
          </w:p>
        </w:tc>
        <w:tc>
          <w:tcPr>
            <w:tcW w:w="950" w:type="pct"/>
          </w:tcPr>
          <w:p w14:paraId="53080ACD" w14:textId="77777777" w:rsidR="00EB3D2E" w:rsidRPr="00DA78A0" w:rsidRDefault="00EB3D2E" w:rsidP="001C385D">
            <w:pPr>
              <w:pStyle w:val="A4TABLO"/>
              <w:rPr>
                <w:lang w:val="tr-TR"/>
              </w:rPr>
            </w:pPr>
          </w:p>
        </w:tc>
      </w:tr>
      <w:tr w:rsidR="00EB3D2E" w:rsidRPr="00DA78A0" w14:paraId="63001C22" w14:textId="77777777" w:rsidTr="00417A43">
        <w:trPr>
          <w:cnfStyle w:val="000000010000" w:firstRow="0" w:lastRow="0" w:firstColumn="0" w:lastColumn="0" w:oddVBand="0" w:evenVBand="0" w:oddHBand="0" w:evenHBand="1" w:firstRowFirstColumn="0" w:firstRowLastColumn="0" w:lastRowFirstColumn="0" w:lastRowLastColumn="0"/>
          <w:trHeight w:val="283"/>
        </w:trPr>
        <w:tc>
          <w:tcPr>
            <w:tcW w:w="3092" w:type="pct"/>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4A4E68"/>
            <w:hideMark/>
          </w:tcPr>
          <w:p w14:paraId="07EEB6E0" w14:textId="401E01D1" w:rsidR="00EB3D2E" w:rsidRPr="00DA78A0" w:rsidRDefault="00EB3D2E" w:rsidP="00417A43">
            <w:pPr>
              <w:pStyle w:val="A4TABLO"/>
              <w:ind w:left="275"/>
              <w:jc w:val="left"/>
              <w:rPr>
                <w:color w:val="FFFFFF" w:themeColor="background1"/>
                <w:lang w:val="tr-TR"/>
              </w:rPr>
            </w:pPr>
            <w:r w:rsidRPr="00DA78A0">
              <w:rPr>
                <w:color w:val="FFFFFF" w:themeColor="background1"/>
                <w:lang w:val="tr-TR"/>
              </w:rPr>
              <w:t>Basılı Süreli Yayın Sayısı (Merkez</w:t>
            </w:r>
            <w:r w:rsidR="00D4791D">
              <w:rPr>
                <w:color w:val="FFFFFF" w:themeColor="background1"/>
                <w:lang w:val="tr-TR"/>
              </w:rPr>
              <w:t>i</w:t>
            </w:r>
            <w:r w:rsidRPr="00DA78A0">
              <w:rPr>
                <w:color w:val="FFFFFF" w:themeColor="background1"/>
                <w:lang w:val="tr-TR"/>
              </w:rPr>
              <w:t xml:space="preserve"> Kütüphane)</w:t>
            </w:r>
          </w:p>
        </w:tc>
        <w:tc>
          <w:tcPr>
            <w:tcW w:w="958" w:type="pct"/>
            <w:tcBorders>
              <w:left w:val="single" w:sz="4" w:space="0" w:color="262626" w:themeColor="text1" w:themeTint="D9"/>
            </w:tcBorders>
          </w:tcPr>
          <w:p w14:paraId="6BEA7355" w14:textId="77777777" w:rsidR="00EB3D2E" w:rsidRPr="00DA78A0" w:rsidRDefault="00EB3D2E" w:rsidP="001C385D">
            <w:pPr>
              <w:pStyle w:val="A4TABLO"/>
              <w:rPr>
                <w:lang w:val="tr-TR"/>
              </w:rPr>
            </w:pPr>
          </w:p>
        </w:tc>
        <w:tc>
          <w:tcPr>
            <w:tcW w:w="950" w:type="pct"/>
          </w:tcPr>
          <w:p w14:paraId="1C577A6B" w14:textId="77777777" w:rsidR="00EB3D2E" w:rsidRPr="00DA78A0" w:rsidRDefault="00EB3D2E" w:rsidP="001C385D">
            <w:pPr>
              <w:pStyle w:val="A4TABLO"/>
              <w:rPr>
                <w:lang w:val="tr-TR"/>
              </w:rPr>
            </w:pPr>
          </w:p>
        </w:tc>
      </w:tr>
      <w:tr w:rsidR="00EB3D2E" w:rsidRPr="00DA78A0" w14:paraId="0C60A042" w14:textId="77777777" w:rsidTr="00417A43">
        <w:trPr>
          <w:cnfStyle w:val="000000100000" w:firstRow="0" w:lastRow="0" w:firstColumn="0" w:lastColumn="0" w:oddVBand="0" w:evenVBand="0" w:oddHBand="1" w:evenHBand="0" w:firstRowFirstColumn="0" w:firstRowLastColumn="0" w:lastRowFirstColumn="0" w:lastRowLastColumn="0"/>
          <w:trHeight w:val="283"/>
        </w:trPr>
        <w:tc>
          <w:tcPr>
            <w:tcW w:w="3092" w:type="pct"/>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4A4E68"/>
            <w:hideMark/>
          </w:tcPr>
          <w:p w14:paraId="16442636" w14:textId="5A387761" w:rsidR="00EB3D2E" w:rsidRPr="00DA78A0" w:rsidRDefault="00EB3D2E" w:rsidP="00417A43">
            <w:pPr>
              <w:pStyle w:val="A4TABLO"/>
              <w:ind w:left="275"/>
              <w:jc w:val="left"/>
              <w:rPr>
                <w:color w:val="FFFFFF" w:themeColor="background1"/>
                <w:lang w:val="tr-TR"/>
              </w:rPr>
            </w:pPr>
            <w:r w:rsidRPr="00DA78A0">
              <w:rPr>
                <w:color w:val="FFFFFF" w:themeColor="background1"/>
                <w:lang w:val="tr-TR"/>
              </w:rPr>
              <w:t>Basılı Süreli Yayın Sayısı (Birim Kütüphaneler</w:t>
            </w:r>
            <w:r w:rsidR="00D4791D">
              <w:rPr>
                <w:color w:val="FFFFFF" w:themeColor="background1"/>
                <w:lang w:val="tr-TR"/>
              </w:rPr>
              <w:t>i</w:t>
            </w:r>
            <w:r w:rsidRPr="00DA78A0">
              <w:rPr>
                <w:color w:val="FFFFFF" w:themeColor="background1"/>
                <w:lang w:val="tr-TR"/>
              </w:rPr>
              <w:t>)</w:t>
            </w:r>
          </w:p>
        </w:tc>
        <w:tc>
          <w:tcPr>
            <w:tcW w:w="958" w:type="pct"/>
            <w:tcBorders>
              <w:left w:val="single" w:sz="4" w:space="0" w:color="262626" w:themeColor="text1" w:themeTint="D9"/>
            </w:tcBorders>
          </w:tcPr>
          <w:p w14:paraId="4F7AA1A2" w14:textId="77777777" w:rsidR="00EB3D2E" w:rsidRPr="00DA78A0" w:rsidRDefault="00EB3D2E" w:rsidP="001C385D">
            <w:pPr>
              <w:pStyle w:val="A4TABLO"/>
              <w:rPr>
                <w:lang w:val="tr-TR"/>
              </w:rPr>
            </w:pPr>
          </w:p>
        </w:tc>
        <w:tc>
          <w:tcPr>
            <w:tcW w:w="950" w:type="pct"/>
          </w:tcPr>
          <w:p w14:paraId="2E97B0A6" w14:textId="77777777" w:rsidR="00EB3D2E" w:rsidRPr="00DA78A0" w:rsidRDefault="00EB3D2E" w:rsidP="001C385D">
            <w:pPr>
              <w:pStyle w:val="A4TABLO"/>
              <w:rPr>
                <w:lang w:val="tr-TR"/>
              </w:rPr>
            </w:pPr>
          </w:p>
        </w:tc>
      </w:tr>
      <w:tr w:rsidR="00EB3D2E" w:rsidRPr="00DA78A0" w14:paraId="03E7ED12" w14:textId="77777777" w:rsidTr="00417A43">
        <w:trPr>
          <w:cnfStyle w:val="000000010000" w:firstRow="0" w:lastRow="0" w:firstColumn="0" w:lastColumn="0" w:oddVBand="0" w:evenVBand="0" w:oddHBand="0" w:evenHBand="1" w:firstRowFirstColumn="0" w:firstRowLastColumn="0" w:lastRowFirstColumn="0" w:lastRowLastColumn="0"/>
          <w:trHeight w:val="283"/>
        </w:trPr>
        <w:tc>
          <w:tcPr>
            <w:tcW w:w="3092" w:type="pct"/>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4A4E68"/>
            <w:hideMark/>
          </w:tcPr>
          <w:p w14:paraId="71F0B02E" w14:textId="77777777" w:rsidR="00EB3D2E" w:rsidRPr="00DA78A0" w:rsidRDefault="00EB3D2E" w:rsidP="00417A43">
            <w:pPr>
              <w:pStyle w:val="A4TABLO"/>
              <w:ind w:left="275"/>
              <w:jc w:val="left"/>
              <w:rPr>
                <w:color w:val="FFFFFF" w:themeColor="background1"/>
                <w:lang w:val="tr-TR"/>
              </w:rPr>
            </w:pPr>
            <w:r w:rsidRPr="00DA78A0">
              <w:rPr>
                <w:color w:val="FFFFFF" w:themeColor="background1"/>
                <w:lang w:val="tr-TR"/>
              </w:rPr>
              <w:t>Elektronik Süreli Yayın Sayısı (Abone Olunan)</w:t>
            </w:r>
          </w:p>
        </w:tc>
        <w:tc>
          <w:tcPr>
            <w:tcW w:w="958" w:type="pct"/>
            <w:tcBorders>
              <w:left w:val="single" w:sz="4" w:space="0" w:color="262626" w:themeColor="text1" w:themeTint="D9"/>
            </w:tcBorders>
          </w:tcPr>
          <w:p w14:paraId="39A3DB5C" w14:textId="77777777" w:rsidR="00EB3D2E" w:rsidRPr="00DA78A0" w:rsidRDefault="00EB3D2E" w:rsidP="001C385D">
            <w:pPr>
              <w:pStyle w:val="A4TABLO"/>
              <w:rPr>
                <w:lang w:val="tr-TR"/>
              </w:rPr>
            </w:pPr>
          </w:p>
        </w:tc>
        <w:tc>
          <w:tcPr>
            <w:tcW w:w="950" w:type="pct"/>
          </w:tcPr>
          <w:p w14:paraId="5E231BA2" w14:textId="77777777" w:rsidR="00EB3D2E" w:rsidRPr="00DA78A0" w:rsidRDefault="00EB3D2E" w:rsidP="001C385D">
            <w:pPr>
              <w:pStyle w:val="A4TABLO"/>
              <w:rPr>
                <w:lang w:val="tr-TR"/>
              </w:rPr>
            </w:pPr>
          </w:p>
        </w:tc>
      </w:tr>
      <w:tr w:rsidR="00EB3D2E" w:rsidRPr="00DA78A0" w14:paraId="20C78308" w14:textId="77777777" w:rsidTr="005C22DE">
        <w:trPr>
          <w:cnfStyle w:val="000000100000" w:firstRow="0" w:lastRow="0" w:firstColumn="0" w:lastColumn="0" w:oddVBand="0" w:evenVBand="0" w:oddHBand="1" w:evenHBand="0" w:firstRowFirstColumn="0" w:firstRowLastColumn="0" w:lastRowFirstColumn="0" w:lastRowLastColumn="0"/>
          <w:trHeight w:val="283"/>
        </w:trPr>
        <w:tc>
          <w:tcPr>
            <w:tcW w:w="3092" w:type="pct"/>
            <w:tcBorders>
              <w:top w:val="single" w:sz="4" w:space="0" w:color="262626" w:themeColor="text1" w:themeTint="D9"/>
            </w:tcBorders>
            <w:shd w:val="clear" w:color="auto" w:fill="B7A67D"/>
            <w:hideMark/>
          </w:tcPr>
          <w:p w14:paraId="737E8F7F" w14:textId="26138CAE" w:rsidR="00EB3D2E" w:rsidRPr="00DA78A0" w:rsidRDefault="00E26ECF" w:rsidP="00417A43">
            <w:pPr>
              <w:pStyle w:val="A4TABLO"/>
              <w:ind w:right="81"/>
              <w:jc w:val="right"/>
              <w:rPr>
                <w:color w:val="auto"/>
                <w:lang w:val="tr-TR"/>
              </w:rPr>
            </w:pPr>
            <w:r w:rsidRPr="00DA78A0">
              <w:rPr>
                <w:color w:val="auto"/>
                <w:lang w:val="tr-TR"/>
              </w:rPr>
              <w:t>Toplam</w:t>
            </w:r>
            <w:r w:rsidR="00417A43" w:rsidRPr="00DA78A0">
              <w:rPr>
                <w:color w:val="auto"/>
                <w:lang w:val="tr-TR"/>
              </w:rPr>
              <w:t xml:space="preserve">  </w:t>
            </w:r>
            <w:r w:rsidRPr="00DA78A0">
              <w:rPr>
                <w:color w:val="auto"/>
                <w:lang w:val="tr-TR"/>
              </w:rPr>
              <w:t xml:space="preserve"> </w:t>
            </w:r>
          </w:p>
        </w:tc>
        <w:tc>
          <w:tcPr>
            <w:tcW w:w="958" w:type="pct"/>
            <w:shd w:val="clear" w:color="auto" w:fill="B7A67D"/>
          </w:tcPr>
          <w:p w14:paraId="5953F1AC" w14:textId="77777777" w:rsidR="00EB3D2E" w:rsidRPr="00DA78A0" w:rsidRDefault="00EB3D2E" w:rsidP="001C385D">
            <w:pPr>
              <w:pStyle w:val="A4TABLO"/>
              <w:rPr>
                <w:color w:val="auto"/>
                <w:lang w:val="tr-TR"/>
              </w:rPr>
            </w:pPr>
          </w:p>
        </w:tc>
        <w:tc>
          <w:tcPr>
            <w:tcW w:w="950" w:type="pct"/>
            <w:shd w:val="clear" w:color="auto" w:fill="B7A67D"/>
          </w:tcPr>
          <w:p w14:paraId="046B3B1D" w14:textId="77777777" w:rsidR="00EB3D2E" w:rsidRPr="00DA78A0" w:rsidRDefault="00EB3D2E" w:rsidP="001C385D">
            <w:pPr>
              <w:pStyle w:val="A4TABLO"/>
              <w:rPr>
                <w:color w:val="auto"/>
                <w:lang w:val="tr-TR"/>
              </w:rPr>
            </w:pPr>
          </w:p>
        </w:tc>
      </w:tr>
    </w:tbl>
    <w:p w14:paraId="20FA85ED" w14:textId="7342367A" w:rsidR="00EB3D2E" w:rsidRPr="00A8616F"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Kütüphane ve Dokümantasyon Daire Başkanlığı ve </w:t>
      </w:r>
      <w:r w:rsidR="00A8616F" w:rsidRPr="00A8616F">
        <w:rPr>
          <w:rStyle w:val="HafifVurgulama"/>
          <w:i w:val="0"/>
          <w:iCs w:val="0"/>
          <w:color w:val="auto"/>
        </w:rPr>
        <w:t>k</w:t>
      </w:r>
      <w:r w:rsidRPr="00A8616F">
        <w:rPr>
          <w:rStyle w:val="HafifVurgulama"/>
          <w:i w:val="0"/>
          <w:iCs w:val="0"/>
          <w:color w:val="auto"/>
        </w:rPr>
        <w:t xml:space="preserve">ütüphaneleri bulunan </w:t>
      </w:r>
      <w:r w:rsidR="00A8616F" w:rsidRPr="00A8616F">
        <w:rPr>
          <w:rStyle w:val="HafifVurgulama"/>
          <w:i w:val="0"/>
          <w:iCs w:val="0"/>
          <w:color w:val="auto"/>
        </w:rPr>
        <w:t>a</w:t>
      </w:r>
      <w:r w:rsidRPr="00A8616F">
        <w:rPr>
          <w:rStyle w:val="HafifVurgulama"/>
          <w:i w:val="0"/>
          <w:iCs w:val="0"/>
          <w:color w:val="auto"/>
        </w:rPr>
        <w:t xml:space="preserve">kademik </w:t>
      </w:r>
      <w:r w:rsidR="00A8616F" w:rsidRPr="00A8616F">
        <w:rPr>
          <w:rStyle w:val="HafifVurgulama"/>
          <w:i w:val="0"/>
          <w:iCs w:val="0"/>
          <w:color w:val="auto"/>
        </w:rPr>
        <w:t>b</w:t>
      </w:r>
      <w:r w:rsidRPr="00A8616F">
        <w:rPr>
          <w:rStyle w:val="HafifVurgulama"/>
          <w:i w:val="0"/>
          <w:iCs w:val="0"/>
          <w:color w:val="auto"/>
        </w:rPr>
        <w:t>irimler tarafından doldurulacaktır.)</w:t>
      </w:r>
    </w:p>
    <w:p w14:paraId="0352B49D" w14:textId="037E9512" w:rsidR="007F2903" w:rsidRDefault="007F2903" w:rsidP="007F2903">
      <w:pPr>
        <w:pStyle w:val="ResimYazs"/>
      </w:pPr>
      <w:bookmarkStart w:id="349" w:name="_Toc216948980"/>
      <w:r>
        <w:lastRenderedPageBreak/>
        <w:t xml:space="preserve">Tablo </w:t>
      </w:r>
      <w:fldSimple w:instr=" SEQ Tablo \* ARABIC ">
        <w:r w:rsidR="00C81E04">
          <w:rPr>
            <w:noProof/>
          </w:rPr>
          <w:t>68</w:t>
        </w:r>
      </w:fldSimple>
      <w:r>
        <w:t>-</w:t>
      </w:r>
      <w:r w:rsidRPr="00973D13">
        <w:t>Kütüphane Kaynakları Kullanım Sayıları</w:t>
      </w:r>
      <w:bookmarkEnd w:id="349"/>
    </w:p>
    <w:tbl>
      <w:tblPr>
        <w:tblStyle w:val="Stil1"/>
        <w:tblW w:w="5000" w:type="pct"/>
        <w:tblLook w:val="04A0" w:firstRow="1" w:lastRow="0" w:firstColumn="1" w:lastColumn="0" w:noHBand="0" w:noVBand="1"/>
      </w:tblPr>
      <w:tblGrid>
        <w:gridCol w:w="5666"/>
        <w:gridCol w:w="1702"/>
        <w:gridCol w:w="1695"/>
      </w:tblGrid>
      <w:tr w:rsidR="00EB3D2E" w:rsidRPr="00DA78A0" w14:paraId="317BCC11" w14:textId="77777777" w:rsidTr="007F290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6" w:type="pct"/>
          </w:tcPr>
          <w:p w14:paraId="3A8B805B" w14:textId="77777777" w:rsidR="00EB3D2E" w:rsidRPr="00DA78A0" w:rsidRDefault="00EB3D2E" w:rsidP="001C385D">
            <w:pPr>
              <w:pStyle w:val="A4TABLO"/>
              <w:rPr>
                <w:b/>
                <w:color w:val="FFFFFF" w:themeColor="background1"/>
                <w:lang w:val="tr-TR"/>
              </w:rPr>
            </w:pPr>
            <w:r w:rsidRPr="00DA78A0">
              <w:rPr>
                <w:b/>
                <w:color w:val="FFFFFF" w:themeColor="background1"/>
                <w:lang w:val="tr-TR"/>
              </w:rPr>
              <w:t>Yıllar</w:t>
            </w:r>
          </w:p>
        </w:tc>
        <w:tc>
          <w:tcPr>
            <w:tcW w:w="939" w:type="pct"/>
          </w:tcPr>
          <w:p w14:paraId="14C7F5A2" w14:textId="549CC226"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4</w:t>
            </w:r>
          </w:p>
        </w:tc>
        <w:tc>
          <w:tcPr>
            <w:tcW w:w="935" w:type="pct"/>
          </w:tcPr>
          <w:p w14:paraId="562701C5" w14:textId="409627A4"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p>
        </w:tc>
      </w:tr>
      <w:tr w:rsidR="00EB3D2E" w:rsidRPr="00DA78A0" w14:paraId="397C8B77" w14:textId="77777777" w:rsidTr="007F29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6" w:type="pct"/>
          </w:tcPr>
          <w:p w14:paraId="7550786C" w14:textId="6B40CF02" w:rsidR="00EB3D2E" w:rsidRPr="00DA78A0" w:rsidRDefault="00EB3D2E" w:rsidP="00417A43">
            <w:pPr>
              <w:pStyle w:val="A4TABLO"/>
              <w:ind w:left="275"/>
              <w:jc w:val="left"/>
              <w:rPr>
                <w:b/>
                <w:color w:val="FFFFFF" w:themeColor="background1"/>
                <w:lang w:val="tr-TR"/>
              </w:rPr>
            </w:pPr>
            <w:r w:rsidRPr="00DA78A0">
              <w:rPr>
                <w:b/>
                <w:color w:val="FFFFFF" w:themeColor="background1"/>
                <w:lang w:val="tr-TR"/>
              </w:rPr>
              <w:t xml:space="preserve">Kütüphaneden </w:t>
            </w:r>
            <w:r w:rsidR="006E1106" w:rsidRPr="00DA78A0">
              <w:rPr>
                <w:b/>
                <w:color w:val="FFFFFF" w:themeColor="background1"/>
                <w:lang w:val="tr-TR"/>
              </w:rPr>
              <w:t>Y</w:t>
            </w:r>
            <w:r w:rsidRPr="00DA78A0">
              <w:rPr>
                <w:b/>
                <w:color w:val="FFFFFF" w:themeColor="background1"/>
                <w:lang w:val="tr-TR"/>
              </w:rPr>
              <w:t xml:space="preserve">ararlanan </w:t>
            </w:r>
            <w:r w:rsidR="006E1106" w:rsidRPr="00DA78A0">
              <w:rPr>
                <w:b/>
                <w:color w:val="FFFFFF" w:themeColor="background1"/>
                <w:lang w:val="tr-TR"/>
              </w:rPr>
              <w:t>K</w:t>
            </w:r>
            <w:r w:rsidRPr="00DA78A0">
              <w:rPr>
                <w:b/>
                <w:color w:val="FFFFFF" w:themeColor="background1"/>
                <w:lang w:val="tr-TR"/>
              </w:rPr>
              <w:t xml:space="preserve">işi </w:t>
            </w:r>
            <w:r w:rsidR="006E1106" w:rsidRPr="00DA78A0">
              <w:rPr>
                <w:b/>
                <w:color w:val="FFFFFF" w:themeColor="background1"/>
                <w:lang w:val="tr-TR"/>
              </w:rPr>
              <w:t>S</w:t>
            </w:r>
            <w:r w:rsidRPr="00DA78A0">
              <w:rPr>
                <w:b/>
                <w:color w:val="FFFFFF" w:themeColor="background1"/>
                <w:lang w:val="tr-TR"/>
              </w:rPr>
              <w:t>ayısı</w:t>
            </w:r>
          </w:p>
        </w:tc>
        <w:tc>
          <w:tcPr>
            <w:tcW w:w="939" w:type="pct"/>
          </w:tcPr>
          <w:p w14:paraId="2B28B5A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35" w:type="pct"/>
          </w:tcPr>
          <w:p w14:paraId="53CEA42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00A02365" w14:textId="77777777" w:rsidTr="007F290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6" w:type="pct"/>
          </w:tcPr>
          <w:p w14:paraId="79FF3483" w14:textId="77777777" w:rsidR="00EB3D2E" w:rsidRPr="00DA78A0" w:rsidRDefault="00EB3D2E" w:rsidP="00417A43">
            <w:pPr>
              <w:pStyle w:val="A4TABLO"/>
              <w:ind w:left="275"/>
              <w:jc w:val="left"/>
              <w:rPr>
                <w:b/>
                <w:color w:val="FFFFFF" w:themeColor="background1"/>
                <w:lang w:val="tr-TR"/>
              </w:rPr>
            </w:pPr>
            <w:r w:rsidRPr="00DA78A0">
              <w:rPr>
                <w:b/>
                <w:color w:val="FFFFFF" w:themeColor="background1"/>
                <w:lang w:val="tr-TR"/>
              </w:rPr>
              <w:t>Ödünç Verilen Materyal Sayısı</w:t>
            </w:r>
          </w:p>
        </w:tc>
        <w:tc>
          <w:tcPr>
            <w:tcW w:w="939" w:type="pct"/>
          </w:tcPr>
          <w:p w14:paraId="4E8E6F1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35" w:type="pct"/>
          </w:tcPr>
          <w:p w14:paraId="4948959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3F13D675" w14:textId="77777777" w:rsidTr="007F29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6" w:type="pct"/>
            <w:shd w:val="clear" w:color="auto" w:fill="B7A67D"/>
          </w:tcPr>
          <w:p w14:paraId="1A7A8321" w14:textId="0B00F7E7" w:rsidR="00EB3D2E" w:rsidRPr="00DA78A0" w:rsidRDefault="00E26ECF" w:rsidP="00417A43">
            <w:pPr>
              <w:pStyle w:val="A4TABLO"/>
              <w:ind w:right="137"/>
              <w:jc w:val="right"/>
              <w:rPr>
                <w:b/>
                <w:color w:val="auto"/>
                <w:lang w:val="tr-TR"/>
              </w:rPr>
            </w:pPr>
            <w:r w:rsidRPr="00DA78A0">
              <w:rPr>
                <w:b/>
                <w:color w:val="auto"/>
                <w:lang w:val="tr-TR"/>
              </w:rPr>
              <w:t xml:space="preserve">Toplam  </w:t>
            </w:r>
          </w:p>
        </w:tc>
        <w:tc>
          <w:tcPr>
            <w:tcW w:w="939" w:type="pct"/>
            <w:shd w:val="clear" w:color="auto" w:fill="B7A67D"/>
          </w:tcPr>
          <w:p w14:paraId="69054D9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c>
          <w:tcPr>
            <w:tcW w:w="935" w:type="pct"/>
            <w:shd w:val="clear" w:color="auto" w:fill="B7A67D"/>
          </w:tcPr>
          <w:p w14:paraId="0B7FC0C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lang w:val="tr-TR"/>
              </w:rPr>
            </w:pPr>
          </w:p>
        </w:tc>
      </w:tr>
    </w:tbl>
    <w:p w14:paraId="6166A8DE" w14:textId="67711F7A" w:rsidR="00A8616F" w:rsidRPr="00A8616F" w:rsidRDefault="00EB3D2E" w:rsidP="00A8616F">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w:t>
      </w:r>
      <w:r w:rsidR="00A8616F" w:rsidRPr="00A8616F">
        <w:rPr>
          <w:rStyle w:val="HafifVurgulama"/>
          <w:i w:val="0"/>
          <w:iCs w:val="0"/>
          <w:color w:val="auto"/>
        </w:rPr>
        <w:t>31.12.</w:t>
      </w:r>
      <w:r w:rsidR="00BD2913">
        <w:rPr>
          <w:rStyle w:val="HafifVurgulama"/>
          <w:i w:val="0"/>
          <w:iCs w:val="0"/>
          <w:color w:val="auto"/>
        </w:rPr>
        <w:t>2025</w:t>
      </w:r>
      <w:r w:rsidR="00A8616F" w:rsidRPr="00A8616F">
        <w:rPr>
          <w:rStyle w:val="HafifVurgulama"/>
          <w:i w:val="0"/>
          <w:iCs w:val="0"/>
          <w:color w:val="auto"/>
        </w:rPr>
        <w:t xml:space="preserve"> verilerine göre Kütüphane ve Dokümantasyon Daire Başkanlığı ve kütüphaneleri bulunan akademik birimler tarafından doldurulacaktır.)</w:t>
      </w:r>
    </w:p>
    <w:p w14:paraId="200CD85E" w14:textId="3A693E51" w:rsidR="00E72053" w:rsidRPr="00DA78A0" w:rsidRDefault="00E72053" w:rsidP="00884C12">
      <w:pPr>
        <w:ind w:firstLine="0"/>
        <w:rPr>
          <w:rStyle w:val="HafifVurgulama"/>
          <w:i w:val="0"/>
          <w:iCs w:val="0"/>
        </w:rPr>
      </w:pPr>
    </w:p>
    <w:p w14:paraId="6C80517F" w14:textId="18E79FD8" w:rsidR="004609B4" w:rsidRPr="00DA78A0" w:rsidRDefault="004609B4" w:rsidP="007144A3">
      <w:pPr>
        <w:pStyle w:val="ResimYazs"/>
      </w:pPr>
      <w:bookmarkStart w:id="350" w:name="_Toc184935138"/>
      <w:bookmarkStart w:id="351" w:name="_Toc184977635"/>
      <w:bookmarkStart w:id="352" w:name="_Toc216948981"/>
      <w:r w:rsidRPr="00DA78A0">
        <w:t xml:space="preserve">Tablo </w:t>
      </w:r>
      <w:fldSimple w:instr=" SEQ Tablo \* ARABIC ">
        <w:r w:rsidR="00C81E04">
          <w:rPr>
            <w:noProof/>
          </w:rPr>
          <w:t>69</w:t>
        </w:r>
      </w:fldSimple>
      <w:r w:rsidRPr="00DA78A0">
        <w:t>-Bilimsel Açık Erişim Sistemi yıllara göre veri giriş sayıları</w:t>
      </w:r>
      <w:bookmarkEnd w:id="350"/>
      <w:bookmarkEnd w:id="351"/>
      <w:bookmarkEnd w:id="352"/>
    </w:p>
    <w:tbl>
      <w:tblPr>
        <w:tblStyle w:val="Stil1"/>
        <w:tblW w:w="5000" w:type="pct"/>
        <w:tblLook w:val="04A0" w:firstRow="1" w:lastRow="0" w:firstColumn="1" w:lastColumn="0" w:noHBand="0" w:noVBand="1"/>
      </w:tblPr>
      <w:tblGrid>
        <w:gridCol w:w="5666"/>
        <w:gridCol w:w="1702"/>
        <w:gridCol w:w="1695"/>
      </w:tblGrid>
      <w:tr w:rsidR="00EB3D2E" w:rsidRPr="00DA78A0" w14:paraId="1E4352D1" w14:textId="77777777" w:rsidTr="006E11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6" w:type="pct"/>
          </w:tcPr>
          <w:p w14:paraId="3E0F77FD" w14:textId="77777777" w:rsidR="00EB3D2E" w:rsidRPr="00DA78A0" w:rsidRDefault="00EB3D2E" w:rsidP="001C385D">
            <w:pPr>
              <w:pStyle w:val="A4TABLO"/>
              <w:rPr>
                <w:b/>
                <w:color w:val="FFFFFF" w:themeColor="background1"/>
                <w:lang w:val="tr-TR"/>
              </w:rPr>
            </w:pPr>
            <w:r w:rsidRPr="00DA78A0">
              <w:rPr>
                <w:b/>
                <w:color w:val="FFFFFF" w:themeColor="background1"/>
                <w:lang w:val="tr-TR"/>
              </w:rPr>
              <w:t>Yıllar</w:t>
            </w:r>
          </w:p>
        </w:tc>
        <w:tc>
          <w:tcPr>
            <w:tcW w:w="939" w:type="pct"/>
          </w:tcPr>
          <w:p w14:paraId="727B0D0F" w14:textId="1A3F97B4"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4</w:t>
            </w:r>
          </w:p>
        </w:tc>
        <w:tc>
          <w:tcPr>
            <w:tcW w:w="935" w:type="pct"/>
          </w:tcPr>
          <w:p w14:paraId="75B0E4B8" w14:textId="72EBB300"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p>
        </w:tc>
      </w:tr>
      <w:tr w:rsidR="00EB3D2E" w:rsidRPr="00DA78A0" w14:paraId="00FA6E13" w14:textId="77777777" w:rsidTr="006E11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6" w:type="pct"/>
          </w:tcPr>
          <w:p w14:paraId="17CCEC07" w14:textId="77777777" w:rsidR="00EB3D2E" w:rsidRPr="00DA78A0" w:rsidRDefault="00EB3D2E" w:rsidP="001C385D">
            <w:pPr>
              <w:pStyle w:val="A4TABLO"/>
              <w:rPr>
                <w:b/>
                <w:bCs/>
                <w:lang w:val="tr-TR"/>
              </w:rPr>
            </w:pPr>
            <w:r w:rsidRPr="00DA78A0">
              <w:rPr>
                <w:b/>
                <w:bCs/>
                <w:color w:val="FFFFFF" w:themeColor="background1"/>
                <w:lang w:val="tr-TR"/>
              </w:rPr>
              <w:t>Veri Giriş Sayısı</w:t>
            </w:r>
          </w:p>
        </w:tc>
        <w:tc>
          <w:tcPr>
            <w:tcW w:w="939" w:type="pct"/>
          </w:tcPr>
          <w:p w14:paraId="2B8782B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35" w:type="pct"/>
          </w:tcPr>
          <w:p w14:paraId="08AD71F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bl>
    <w:p w14:paraId="75E1719E" w14:textId="7E75002D" w:rsidR="00EB3D2E" w:rsidRPr="00A8616F" w:rsidRDefault="00EB3D2E" w:rsidP="00E72053">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Kütüphane ve Dokümantasyon Daire Başkanlığı tarafından doldurulacaktır.)</w:t>
      </w:r>
    </w:p>
    <w:p w14:paraId="3C827A71" w14:textId="77777777" w:rsidR="00E72053" w:rsidRPr="00E72053" w:rsidRDefault="00E72053" w:rsidP="00E72053">
      <w:pPr>
        <w:ind w:firstLine="0"/>
        <w:rPr>
          <w:color w:val="404040" w:themeColor="text1" w:themeTint="BF"/>
          <w:sz w:val="18"/>
        </w:rPr>
      </w:pPr>
    </w:p>
    <w:p w14:paraId="7885C7DE" w14:textId="0ADD7380" w:rsidR="004609B4" w:rsidRPr="00DA78A0" w:rsidRDefault="004609B4" w:rsidP="007144A3">
      <w:pPr>
        <w:pStyle w:val="ResimYazs"/>
      </w:pPr>
      <w:bookmarkStart w:id="353" w:name="_Toc184935139"/>
      <w:bookmarkStart w:id="354" w:name="_Toc184977636"/>
      <w:bookmarkStart w:id="355" w:name="_Toc216948982"/>
      <w:r w:rsidRPr="00DA78A0">
        <w:t xml:space="preserve">Tablo </w:t>
      </w:r>
      <w:fldSimple w:instr=" SEQ Tablo \* ARABIC ">
        <w:r w:rsidR="00C81E04">
          <w:rPr>
            <w:noProof/>
          </w:rPr>
          <w:t>70</w:t>
        </w:r>
      </w:fldSimple>
      <w:r w:rsidRPr="00DA78A0">
        <w:t>-Üniversite Adresli Bilimsel Yayınların Açık Erişim Oranı</w:t>
      </w:r>
      <w:bookmarkEnd w:id="353"/>
      <w:bookmarkEnd w:id="354"/>
      <w:bookmarkEnd w:id="355"/>
    </w:p>
    <w:tbl>
      <w:tblPr>
        <w:tblStyle w:val="Stil1"/>
        <w:tblW w:w="5000" w:type="pct"/>
        <w:tblLook w:val="04A0" w:firstRow="1" w:lastRow="0" w:firstColumn="1" w:lastColumn="0" w:noHBand="0" w:noVBand="1"/>
      </w:tblPr>
      <w:tblGrid>
        <w:gridCol w:w="5666"/>
        <w:gridCol w:w="1702"/>
        <w:gridCol w:w="1695"/>
      </w:tblGrid>
      <w:tr w:rsidR="00EB3D2E" w:rsidRPr="00DA78A0" w14:paraId="2F98958A" w14:textId="77777777" w:rsidTr="006E11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6" w:type="pct"/>
          </w:tcPr>
          <w:p w14:paraId="64D0BFCE" w14:textId="77777777" w:rsidR="00EB3D2E" w:rsidRPr="00DA78A0" w:rsidRDefault="00EB3D2E" w:rsidP="001C385D">
            <w:pPr>
              <w:pStyle w:val="A4TABLO"/>
              <w:rPr>
                <w:b/>
                <w:color w:val="FFFFFF" w:themeColor="background1"/>
                <w:lang w:val="tr-TR"/>
              </w:rPr>
            </w:pPr>
            <w:r w:rsidRPr="00DA78A0">
              <w:rPr>
                <w:b/>
                <w:color w:val="FFFFFF" w:themeColor="background1"/>
                <w:lang w:val="tr-TR"/>
              </w:rPr>
              <w:t>Yıllar</w:t>
            </w:r>
          </w:p>
        </w:tc>
        <w:tc>
          <w:tcPr>
            <w:tcW w:w="939" w:type="pct"/>
          </w:tcPr>
          <w:p w14:paraId="375B3EBE" w14:textId="12FE2788"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4</w:t>
            </w:r>
          </w:p>
        </w:tc>
        <w:tc>
          <w:tcPr>
            <w:tcW w:w="935" w:type="pct"/>
          </w:tcPr>
          <w:p w14:paraId="4282D0FF" w14:textId="099B81C4"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p>
        </w:tc>
      </w:tr>
      <w:tr w:rsidR="00EB3D2E" w:rsidRPr="00DA78A0" w14:paraId="5905946D" w14:textId="77777777" w:rsidTr="006E11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6" w:type="pct"/>
          </w:tcPr>
          <w:p w14:paraId="0BAD8CE1" w14:textId="77777777" w:rsidR="00EB3D2E" w:rsidRPr="00DA78A0" w:rsidRDefault="00EB3D2E" w:rsidP="001C385D">
            <w:pPr>
              <w:pStyle w:val="A4TABLO"/>
              <w:rPr>
                <w:b/>
                <w:bCs/>
                <w:lang w:val="tr-TR"/>
              </w:rPr>
            </w:pPr>
            <w:r w:rsidRPr="00DA78A0">
              <w:rPr>
                <w:b/>
                <w:bCs/>
                <w:color w:val="FFFFFF" w:themeColor="background1"/>
                <w:lang w:val="tr-TR"/>
              </w:rPr>
              <w:t>Açık Erişim Oranı</w:t>
            </w:r>
          </w:p>
        </w:tc>
        <w:tc>
          <w:tcPr>
            <w:tcW w:w="939" w:type="pct"/>
          </w:tcPr>
          <w:p w14:paraId="1C023AA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35" w:type="pct"/>
          </w:tcPr>
          <w:p w14:paraId="1C8FF06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bl>
    <w:p w14:paraId="461BF59C" w14:textId="744CFB45"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Kütüphane ve Dokümantasyon Daire Başkanlığı tarafından doldurulacaktır.)</w:t>
      </w:r>
    </w:p>
    <w:p w14:paraId="39AA3D9C" w14:textId="0DA4098E" w:rsidR="00EB3D2E" w:rsidRPr="00A8616F" w:rsidRDefault="00EB3D2E" w:rsidP="00884C12">
      <w:pPr>
        <w:ind w:firstLine="0"/>
        <w:rPr>
          <w:rStyle w:val="HafifVurgulama"/>
          <w:i w:val="0"/>
          <w:iCs w:val="0"/>
          <w:color w:val="auto"/>
        </w:rPr>
      </w:pPr>
      <w:r w:rsidRPr="00A8616F">
        <w:rPr>
          <w:rStyle w:val="HafifVurgulama"/>
          <w:i w:val="0"/>
          <w:iCs w:val="0"/>
          <w:color w:val="auto"/>
        </w:rPr>
        <w:t>(Science Citation Index Expanded (SCI-EXPANDED), Social Sciences Citation Index (SSCI), Arts &amp; Humanities Citation Index (A&amp;HCI), Emerging Sources Citation Index (ESCI) dikkate alınacaktır.</w:t>
      </w:r>
      <w:r w:rsidR="00884C12" w:rsidRPr="00A8616F">
        <w:rPr>
          <w:rStyle w:val="HafifVurgulama"/>
          <w:i w:val="0"/>
          <w:iCs w:val="0"/>
          <w:color w:val="auto"/>
        </w:rPr>
        <w:t>)</w:t>
      </w:r>
    </w:p>
    <w:p w14:paraId="792641FC" w14:textId="77777777" w:rsidR="00C87CF6" w:rsidRDefault="00C87CF6" w:rsidP="00884C12">
      <w:pPr>
        <w:ind w:firstLine="0"/>
        <w:rPr>
          <w:rStyle w:val="HafifVurgulama"/>
          <w:i w:val="0"/>
          <w:iCs w:val="0"/>
          <w:color w:val="FF0000"/>
        </w:rPr>
      </w:pPr>
    </w:p>
    <w:p w14:paraId="123D1CB4" w14:textId="40ED2283" w:rsidR="004609B4" w:rsidRPr="00DA78A0" w:rsidRDefault="004609B4" w:rsidP="007144A3">
      <w:pPr>
        <w:pStyle w:val="ResimYazs"/>
      </w:pPr>
      <w:bookmarkStart w:id="356" w:name="_Toc184935140"/>
      <w:bookmarkStart w:id="357" w:name="_Toc184977637"/>
      <w:bookmarkStart w:id="358" w:name="_Toc216948983"/>
      <w:r w:rsidRPr="00DA78A0">
        <w:t xml:space="preserve">Tablo </w:t>
      </w:r>
      <w:fldSimple w:instr=" SEQ Tablo \* ARABIC ">
        <w:r w:rsidR="00C81E04">
          <w:rPr>
            <w:noProof/>
          </w:rPr>
          <w:t>71</w:t>
        </w:r>
      </w:fldSimple>
      <w:r w:rsidRPr="00DA78A0">
        <w:t>-Veritabanlarına İlişkin Bilgiler</w:t>
      </w:r>
      <w:bookmarkEnd w:id="356"/>
      <w:bookmarkEnd w:id="357"/>
      <w:bookmarkEnd w:id="358"/>
    </w:p>
    <w:tbl>
      <w:tblPr>
        <w:tblStyle w:val="Stil1"/>
        <w:tblW w:w="5000" w:type="pct"/>
        <w:tblLook w:val="04A0" w:firstRow="1" w:lastRow="0" w:firstColumn="1" w:lastColumn="0" w:noHBand="0" w:noVBand="1"/>
      </w:tblPr>
      <w:tblGrid>
        <w:gridCol w:w="5666"/>
        <w:gridCol w:w="1702"/>
        <w:gridCol w:w="1695"/>
      </w:tblGrid>
      <w:tr w:rsidR="00EB3D2E" w:rsidRPr="00DA78A0" w14:paraId="6321635D" w14:textId="77777777" w:rsidTr="006E11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6" w:type="pct"/>
          </w:tcPr>
          <w:p w14:paraId="025082D7" w14:textId="77777777" w:rsidR="00EB3D2E" w:rsidRPr="00DA78A0" w:rsidRDefault="00EB3D2E" w:rsidP="001C385D">
            <w:pPr>
              <w:pStyle w:val="A4TABLO"/>
              <w:rPr>
                <w:b/>
                <w:color w:val="FFFFFF" w:themeColor="background1"/>
                <w:lang w:val="tr-TR"/>
              </w:rPr>
            </w:pPr>
            <w:r w:rsidRPr="00DA78A0">
              <w:rPr>
                <w:b/>
                <w:color w:val="FFFFFF" w:themeColor="background1"/>
                <w:lang w:val="tr-TR"/>
              </w:rPr>
              <w:t>Yıllar</w:t>
            </w:r>
          </w:p>
        </w:tc>
        <w:tc>
          <w:tcPr>
            <w:tcW w:w="939" w:type="pct"/>
          </w:tcPr>
          <w:p w14:paraId="65B827FA" w14:textId="05574935"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4</w:t>
            </w:r>
          </w:p>
        </w:tc>
        <w:tc>
          <w:tcPr>
            <w:tcW w:w="936" w:type="pct"/>
          </w:tcPr>
          <w:p w14:paraId="64E292AA" w14:textId="505C2381"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p>
        </w:tc>
      </w:tr>
      <w:tr w:rsidR="00EB3D2E" w:rsidRPr="00DA78A0" w14:paraId="513B0F05" w14:textId="77777777" w:rsidTr="006E11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6" w:type="pct"/>
          </w:tcPr>
          <w:p w14:paraId="12EDDE4D" w14:textId="77777777" w:rsidR="00EB3D2E" w:rsidRPr="00DA78A0" w:rsidRDefault="00EB3D2E" w:rsidP="00AA6C3B">
            <w:pPr>
              <w:pStyle w:val="A4TABLO"/>
              <w:ind w:left="142"/>
              <w:jc w:val="left"/>
              <w:rPr>
                <w:b/>
                <w:color w:val="FFFFFF" w:themeColor="background1"/>
                <w:lang w:val="tr-TR"/>
              </w:rPr>
            </w:pPr>
            <w:r w:rsidRPr="00DA78A0">
              <w:rPr>
                <w:b/>
                <w:color w:val="FFFFFF" w:themeColor="background1"/>
                <w:lang w:val="tr-TR"/>
              </w:rPr>
              <w:t>Veri tabanı Sayısı</w:t>
            </w:r>
          </w:p>
        </w:tc>
        <w:tc>
          <w:tcPr>
            <w:tcW w:w="939" w:type="pct"/>
          </w:tcPr>
          <w:p w14:paraId="4A75D89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36" w:type="pct"/>
          </w:tcPr>
          <w:p w14:paraId="2602B73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5221D814" w14:textId="77777777" w:rsidTr="006E11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6" w:type="pct"/>
          </w:tcPr>
          <w:p w14:paraId="61BC1772" w14:textId="77777777" w:rsidR="00EB3D2E" w:rsidRPr="00DA78A0" w:rsidRDefault="00EB3D2E" w:rsidP="00AA6C3B">
            <w:pPr>
              <w:pStyle w:val="A4TABLO"/>
              <w:ind w:left="142"/>
              <w:jc w:val="left"/>
              <w:rPr>
                <w:b/>
                <w:color w:val="FFFFFF" w:themeColor="background1"/>
                <w:lang w:val="tr-TR"/>
              </w:rPr>
            </w:pPr>
            <w:r w:rsidRPr="00DA78A0">
              <w:rPr>
                <w:b/>
                <w:color w:val="FFFFFF" w:themeColor="background1"/>
                <w:lang w:val="tr-TR"/>
              </w:rPr>
              <w:t>Veri İndirme/Görüntüleme Sayısı</w:t>
            </w:r>
          </w:p>
        </w:tc>
        <w:tc>
          <w:tcPr>
            <w:tcW w:w="939" w:type="pct"/>
          </w:tcPr>
          <w:p w14:paraId="07DC481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36" w:type="pct"/>
          </w:tcPr>
          <w:p w14:paraId="28C6150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bl>
    <w:p w14:paraId="5F35709E" w14:textId="35DD52D9"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Kütüphane ve Dokümantasyon Daire Başkanlığı tarafından doldurulacaktır.)</w:t>
      </w:r>
    </w:p>
    <w:p w14:paraId="395E2BE8" w14:textId="77777777" w:rsidR="00E72053" w:rsidRPr="00DA78A0" w:rsidRDefault="00E72053" w:rsidP="00884C12">
      <w:pPr>
        <w:ind w:firstLine="0"/>
        <w:rPr>
          <w:rStyle w:val="HafifVurgulama"/>
          <w:i w:val="0"/>
          <w:iCs w:val="0"/>
        </w:rPr>
      </w:pPr>
    </w:p>
    <w:p w14:paraId="18C37DDD" w14:textId="35E395E7" w:rsidR="007F2903" w:rsidRDefault="007F2903" w:rsidP="007F2903">
      <w:pPr>
        <w:pStyle w:val="ResimYazs"/>
      </w:pPr>
      <w:bookmarkStart w:id="359" w:name="_Toc216948984"/>
      <w:r>
        <w:t xml:space="preserve">Tablo </w:t>
      </w:r>
      <w:fldSimple w:instr=" SEQ Tablo \* ARABIC ">
        <w:r w:rsidR="00C81E04">
          <w:rPr>
            <w:noProof/>
          </w:rPr>
          <w:t>72</w:t>
        </w:r>
      </w:fldSimple>
      <w:r>
        <w:t>-</w:t>
      </w:r>
      <w:r w:rsidRPr="001074C4">
        <w:t>Abonelik Sağlanan Veritabanları</w:t>
      </w:r>
      <w:bookmarkEnd w:id="359"/>
    </w:p>
    <w:tbl>
      <w:tblPr>
        <w:tblStyle w:val="Stil2"/>
        <w:tblW w:w="5000" w:type="pct"/>
        <w:tblLook w:val="04A0" w:firstRow="1" w:lastRow="0" w:firstColumn="1" w:lastColumn="0" w:noHBand="0" w:noVBand="1"/>
      </w:tblPr>
      <w:tblGrid>
        <w:gridCol w:w="692"/>
        <w:gridCol w:w="8365"/>
      </w:tblGrid>
      <w:tr w:rsidR="00EB3D2E" w:rsidRPr="00DA78A0" w14:paraId="77D89EC2"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 w:type="pct"/>
          </w:tcPr>
          <w:p w14:paraId="2BF80392" w14:textId="77777777" w:rsidR="00EB3D2E" w:rsidRPr="00DA78A0" w:rsidRDefault="00EB3D2E" w:rsidP="001C385D">
            <w:pPr>
              <w:pStyle w:val="A4TABLO"/>
              <w:rPr>
                <w:color w:val="FFFFFF" w:themeColor="background1"/>
              </w:rPr>
            </w:pPr>
            <w:r w:rsidRPr="00DA78A0">
              <w:rPr>
                <w:color w:val="FFFFFF" w:themeColor="background1"/>
              </w:rPr>
              <w:t>Sıra No</w:t>
            </w:r>
          </w:p>
        </w:tc>
        <w:tc>
          <w:tcPr>
            <w:tcW w:w="4618" w:type="pct"/>
          </w:tcPr>
          <w:p w14:paraId="64ADBA8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Veritabanı Adı</w:t>
            </w:r>
          </w:p>
        </w:tc>
      </w:tr>
      <w:tr w:rsidR="00EB3D2E" w:rsidRPr="00DA78A0" w14:paraId="724A9321"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 w:type="pct"/>
          </w:tcPr>
          <w:p w14:paraId="4C4F65A6" w14:textId="77777777" w:rsidR="00EB3D2E" w:rsidRPr="00DA78A0" w:rsidRDefault="00EB3D2E" w:rsidP="001C385D">
            <w:pPr>
              <w:pStyle w:val="A4TABLO"/>
            </w:pPr>
          </w:p>
        </w:tc>
        <w:tc>
          <w:tcPr>
            <w:tcW w:w="4618" w:type="pct"/>
          </w:tcPr>
          <w:p w14:paraId="1CFB5DC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44FFCB18"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 w:type="pct"/>
          </w:tcPr>
          <w:p w14:paraId="31FB5D63" w14:textId="77777777" w:rsidR="00EB3D2E" w:rsidRPr="00DA78A0" w:rsidRDefault="00EB3D2E" w:rsidP="001C385D">
            <w:pPr>
              <w:pStyle w:val="A4TABLO"/>
            </w:pPr>
          </w:p>
        </w:tc>
        <w:tc>
          <w:tcPr>
            <w:tcW w:w="4618" w:type="pct"/>
          </w:tcPr>
          <w:p w14:paraId="133A774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5D3BD996" w14:textId="1116AC00" w:rsidR="00EB3D2E" w:rsidRPr="00A8616F"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Kütüphane ve Dokümantasyon Daire Başkanlığı tarafından doldurulacaktır.)</w:t>
      </w:r>
    </w:p>
    <w:p w14:paraId="3F6A8643" w14:textId="77777777" w:rsidR="00C87CF6" w:rsidRPr="00DA78A0" w:rsidRDefault="00C87CF6" w:rsidP="00884C12">
      <w:pPr>
        <w:ind w:firstLine="0"/>
        <w:rPr>
          <w:rStyle w:val="HafifVurgulama"/>
          <w:i w:val="0"/>
          <w:iCs w:val="0"/>
        </w:rPr>
      </w:pPr>
    </w:p>
    <w:p w14:paraId="4D77BF58" w14:textId="2A9833E3" w:rsidR="004609B4" w:rsidRPr="00DA78A0" w:rsidRDefault="004609B4" w:rsidP="007144A3">
      <w:pPr>
        <w:pStyle w:val="ResimYazs"/>
      </w:pPr>
      <w:bookmarkStart w:id="360" w:name="_Toc184935142"/>
      <w:bookmarkStart w:id="361" w:name="_Toc184977639"/>
      <w:bookmarkStart w:id="362" w:name="_Toc216948985"/>
      <w:r w:rsidRPr="00DA78A0">
        <w:t xml:space="preserve">Tablo </w:t>
      </w:r>
      <w:fldSimple w:instr=" SEQ Tablo \* ARABIC ">
        <w:r w:rsidR="00C81E04">
          <w:rPr>
            <w:noProof/>
          </w:rPr>
          <w:t>73</w:t>
        </w:r>
      </w:fldSimple>
      <w:r w:rsidRPr="00DA78A0">
        <w:t>-Veritabanlarına Yönelik Düzenlenen Eğitimler</w:t>
      </w:r>
      <w:bookmarkEnd w:id="360"/>
      <w:bookmarkEnd w:id="361"/>
      <w:bookmarkEnd w:id="362"/>
    </w:p>
    <w:tbl>
      <w:tblPr>
        <w:tblStyle w:val="Stil2"/>
        <w:tblW w:w="0" w:type="auto"/>
        <w:tblLook w:val="04A0" w:firstRow="1" w:lastRow="0" w:firstColumn="1" w:lastColumn="0" w:noHBand="0" w:noVBand="1"/>
      </w:tblPr>
      <w:tblGrid>
        <w:gridCol w:w="665"/>
        <w:gridCol w:w="4714"/>
        <w:gridCol w:w="1510"/>
        <w:gridCol w:w="1141"/>
        <w:gridCol w:w="1026"/>
      </w:tblGrid>
      <w:tr w:rsidR="00EB3D2E" w:rsidRPr="00DA78A0" w14:paraId="62315540" w14:textId="77777777" w:rsidTr="006E11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5" w:type="dxa"/>
            <w:hideMark/>
          </w:tcPr>
          <w:p w14:paraId="661A9A05" w14:textId="77777777" w:rsidR="00EB3D2E" w:rsidRPr="00DA78A0" w:rsidRDefault="00EB3D2E" w:rsidP="001C385D">
            <w:pPr>
              <w:pStyle w:val="A4TABLO"/>
              <w:rPr>
                <w:color w:val="FFFFFF" w:themeColor="background1"/>
              </w:rPr>
            </w:pPr>
            <w:r w:rsidRPr="00DA78A0">
              <w:rPr>
                <w:color w:val="FFFFFF" w:themeColor="background1"/>
              </w:rPr>
              <w:t>Sıra No</w:t>
            </w:r>
          </w:p>
        </w:tc>
        <w:tc>
          <w:tcPr>
            <w:tcW w:w="4714" w:type="dxa"/>
            <w:hideMark/>
          </w:tcPr>
          <w:p w14:paraId="2593A7C2"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Eğitim Adı</w:t>
            </w:r>
          </w:p>
        </w:tc>
        <w:tc>
          <w:tcPr>
            <w:tcW w:w="1510" w:type="dxa"/>
            <w:hideMark/>
          </w:tcPr>
          <w:p w14:paraId="2C9778AC"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Eğitim Tarih</w:t>
            </w:r>
          </w:p>
        </w:tc>
        <w:tc>
          <w:tcPr>
            <w:tcW w:w="1141" w:type="dxa"/>
            <w:hideMark/>
          </w:tcPr>
          <w:p w14:paraId="49FD24FE"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Eğitim Sayısı</w:t>
            </w:r>
          </w:p>
        </w:tc>
        <w:tc>
          <w:tcPr>
            <w:tcW w:w="1026" w:type="dxa"/>
          </w:tcPr>
          <w:p w14:paraId="0F80FB32"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atılım Sayısı</w:t>
            </w:r>
          </w:p>
        </w:tc>
      </w:tr>
      <w:tr w:rsidR="00EB3D2E" w:rsidRPr="00DA78A0" w14:paraId="320CA0EF" w14:textId="77777777" w:rsidTr="006E11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5" w:type="dxa"/>
          </w:tcPr>
          <w:p w14:paraId="19A058E9" w14:textId="77777777" w:rsidR="00EB3D2E" w:rsidRPr="00DA78A0" w:rsidRDefault="00EB3D2E" w:rsidP="001C385D">
            <w:pPr>
              <w:pStyle w:val="A4TABLO"/>
            </w:pPr>
          </w:p>
        </w:tc>
        <w:tc>
          <w:tcPr>
            <w:tcW w:w="4714" w:type="dxa"/>
          </w:tcPr>
          <w:p w14:paraId="377FA24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510" w:type="dxa"/>
          </w:tcPr>
          <w:p w14:paraId="36809FF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141" w:type="dxa"/>
          </w:tcPr>
          <w:p w14:paraId="7F86507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026" w:type="dxa"/>
          </w:tcPr>
          <w:p w14:paraId="5ECB230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4B871DDB" w14:textId="77777777" w:rsidTr="006E11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5" w:type="dxa"/>
          </w:tcPr>
          <w:p w14:paraId="2986CA4A" w14:textId="77777777" w:rsidR="00EB3D2E" w:rsidRPr="00DA78A0" w:rsidRDefault="00EB3D2E" w:rsidP="001C385D">
            <w:pPr>
              <w:pStyle w:val="A4TABLO"/>
            </w:pPr>
          </w:p>
        </w:tc>
        <w:tc>
          <w:tcPr>
            <w:tcW w:w="4714" w:type="dxa"/>
          </w:tcPr>
          <w:p w14:paraId="330B4E1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510" w:type="dxa"/>
          </w:tcPr>
          <w:p w14:paraId="53BF1CE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141" w:type="dxa"/>
          </w:tcPr>
          <w:p w14:paraId="65C46FE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026" w:type="dxa"/>
          </w:tcPr>
          <w:p w14:paraId="3C05F4A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58C73B75" w14:textId="77777777" w:rsidTr="006E11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89" w:type="dxa"/>
            <w:gridSpan w:val="3"/>
            <w:shd w:val="clear" w:color="auto" w:fill="B7A67D"/>
          </w:tcPr>
          <w:p w14:paraId="19913214" w14:textId="2297E593" w:rsidR="00EB3D2E" w:rsidRPr="00DA78A0" w:rsidRDefault="00E26ECF" w:rsidP="006E1106">
            <w:pPr>
              <w:pStyle w:val="A4TABLO"/>
              <w:jc w:val="right"/>
              <w:rPr>
                <w:color w:val="auto"/>
              </w:rPr>
            </w:pPr>
            <w:r w:rsidRPr="00DA78A0">
              <w:rPr>
                <w:color w:val="auto"/>
              </w:rPr>
              <w:t xml:space="preserve">Toplam  </w:t>
            </w:r>
          </w:p>
        </w:tc>
        <w:tc>
          <w:tcPr>
            <w:tcW w:w="1141" w:type="dxa"/>
            <w:shd w:val="clear" w:color="auto" w:fill="B7A67D"/>
          </w:tcPr>
          <w:p w14:paraId="723AE2B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1026" w:type="dxa"/>
            <w:shd w:val="clear" w:color="auto" w:fill="B7A67D"/>
          </w:tcPr>
          <w:p w14:paraId="58192C5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5C126DB3" w14:textId="4F6A3239" w:rsidR="00884C12" w:rsidRPr="00A8616F" w:rsidRDefault="00884C12"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Kütüphane ve Dokümantasyon Daire Başkanlığı tarafından doldurulacaktır.)</w:t>
      </w:r>
    </w:p>
    <w:p w14:paraId="49B31E4B" w14:textId="6B1500D9" w:rsidR="007F2903" w:rsidRDefault="007F2903" w:rsidP="007F2903">
      <w:pPr>
        <w:pStyle w:val="ResimYazs"/>
      </w:pPr>
      <w:bookmarkStart w:id="363" w:name="_Toc216948986"/>
      <w:r>
        <w:t xml:space="preserve">Tablo </w:t>
      </w:r>
      <w:fldSimple w:instr=" SEQ Tablo \* ARABIC ">
        <w:r w:rsidR="00C81E04">
          <w:rPr>
            <w:noProof/>
          </w:rPr>
          <w:t>74</w:t>
        </w:r>
      </w:fldSimple>
      <w:r>
        <w:t>-</w:t>
      </w:r>
      <w:r w:rsidRPr="00B95F58">
        <w:t>Diğer Kurumlar ile İşbirliği Sağlanan M</w:t>
      </w:r>
      <w:r>
        <w:t>a</w:t>
      </w:r>
      <w:r w:rsidRPr="00B95F58">
        <w:t>teryaller</w:t>
      </w:r>
      <w:bookmarkEnd w:id="363"/>
    </w:p>
    <w:tbl>
      <w:tblPr>
        <w:tblStyle w:val="Stil1"/>
        <w:tblW w:w="5000" w:type="pct"/>
        <w:tblLook w:val="04A0" w:firstRow="1" w:lastRow="0" w:firstColumn="1" w:lastColumn="0" w:noHBand="0" w:noVBand="1"/>
      </w:tblPr>
      <w:tblGrid>
        <w:gridCol w:w="7047"/>
        <w:gridCol w:w="1010"/>
        <w:gridCol w:w="1006"/>
      </w:tblGrid>
      <w:tr w:rsidR="00417A43" w:rsidRPr="00DA78A0" w14:paraId="120704B3" w14:textId="77777777" w:rsidTr="00417A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88" w:type="pct"/>
            <w:noWrap/>
            <w:hideMark/>
          </w:tcPr>
          <w:p w14:paraId="416391C4" w14:textId="77777777" w:rsidR="00EB3D2E" w:rsidRPr="00DA78A0" w:rsidRDefault="00EB3D2E" w:rsidP="001C385D">
            <w:pPr>
              <w:pStyle w:val="A4TABLO"/>
              <w:rPr>
                <w:b/>
                <w:color w:val="FFFFFF" w:themeColor="background1"/>
                <w:lang w:val="tr-TR"/>
              </w:rPr>
            </w:pPr>
            <w:r w:rsidRPr="00DA78A0">
              <w:rPr>
                <w:b/>
                <w:color w:val="FFFFFF" w:themeColor="background1"/>
                <w:lang w:val="tr-TR"/>
              </w:rPr>
              <w:t>Kaynak Sağlama</w:t>
            </w:r>
          </w:p>
        </w:tc>
        <w:tc>
          <w:tcPr>
            <w:tcW w:w="557" w:type="pct"/>
            <w:noWrap/>
            <w:hideMark/>
          </w:tcPr>
          <w:p w14:paraId="0BDD1EA9" w14:textId="77777777" w:rsidR="00417A43"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lang w:val="tr-TR"/>
              </w:rPr>
            </w:pPr>
            <w:r w:rsidRPr="00DA78A0">
              <w:rPr>
                <w:b/>
                <w:color w:val="FFFFFF" w:themeColor="background1"/>
                <w:lang w:val="tr-TR"/>
              </w:rPr>
              <w:t xml:space="preserve">Talep </w:t>
            </w:r>
          </w:p>
          <w:p w14:paraId="23DBE48C" w14:textId="63C4B192"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Sayısı</w:t>
            </w:r>
          </w:p>
        </w:tc>
        <w:tc>
          <w:tcPr>
            <w:tcW w:w="555" w:type="pct"/>
            <w:hideMark/>
          </w:tcPr>
          <w:p w14:paraId="45DB8841"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Karşılanan Talep Sayısı</w:t>
            </w:r>
          </w:p>
        </w:tc>
      </w:tr>
      <w:tr w:rsidR="00417A43" w:rsidRPr="00DA78A0" w14:paraId="014D6C3C" w14:textId="77777777" w:rsidTr="00417A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88" w:type="pct"/>
            <w:noWrap/>
            <w:hideMark/>
          </w:tcPr>
          <w:p w14:paraId="324C0DC3" w14:textId="665F2C22" w:rsidR="00EB3D2E" w:rsidRPr="00DA78A0" w:rsidRDefault="00EB3D2E" w:rsidP="00417A43">
            <w:pPr>
              <w:pStyle w:val="A4TABLO"/>
              <w:ind w:left="275"/>
              <w:jc w:val="left"/>
              <w:rPr>
                <w:b/>
                <w:bCs/>
                <w:color w:val="FFFFFF" w:themeColor="background1"/>
                <w:lang w:val="tr-TR"/>
              </w:rPr>
            </w:pPr>
            <w:r w:rsidRPr="00DA78A0">
              <w:rPr>
                <w:b/>
                <w:bCs/>
                <w:color w:val="FFFFFF" w:themeColor="background1"/>
                <w:lang w:val="tr-TR"/>
              </w:rPr>
              <w:t xml:space="preserve">KİTS </w:t>
            </w:r>
            <w:r w:rsidR="006E1106" w:rsidRPr="00DA78A0">
              <w:rPr>
                <w:b/>
                <w:bCs/>
                <w:color w:val="FFFFFF" w:themeColor="background1"/>
                <w:lang w:val="tr-TR"/>
              </w:rPr>
              <w:t>Protokolü ile Diğer Kütüphanelerden Talep Edilen Materyal</w:t>
            </w:r>
          </w:p>
        </w:tc>
        <w:tc>
          <w:tcPr>
            <w:tcW w:w="557" w:type="pct"/>
            <w:noWrap/>
          </w:tcPr>
          <w:p w14:paraId="2AB8B74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55" w:type="pct"/>
          </w:tcPr>
          <w:p w14:paraId="0B5CC71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417A43" w:rsidRPr="00DA78A0" w14:paraId="326F5E6A" w14:textId="77777777" w:rsidTr="00417A4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88" w:type="pct"/>
            <w:noWrap/>
            <w:hideMark/>
          </w:tcPr>
          <w:p w14:paraId="123DEED9" w14:textId="17410B5B" w:rsidR="00EB3D2E" w:rsidRPr="00DA78A0" w:rsidRDefault="00EB3D2E" w:rsidP="00417A43">
            <w:pPr>
              <w:pStyle w:val="A4TABLO"/>
              <w:ind w:left="275"/>
              <w:jc w:val="left"/>
              <w:rPr>
                <w:b/>
                <w:bCs/>
                <w:color w:val="FFFFFF" w:themeColor="background1"/>
                <w:lang w:val="tr-TR"/>
              </w:rPr>
            </w:pPr>
            <w:r w:rsidRPr="00DA78A0">
              <w:rPr>
                <w:b/>
                <w:bCs/>
                <w:color w:val="FFFFFF" w:themeColor="background1"/>
                <w:lang w:val="tr-TR"/>
              </w:rPr>
              <w:t xml:space="preserve">KİTS </w:t>
            </w:r>
            <w:r w:rsidR="006E1106" w:rsidRPr="00DA78A0">
              <w:rPr>
                <w:b/>
                <w:bCs/>
                <w:color w:val="FFFFFF" w:themeColor="background1"/>
                <w:lang w:val="tr-TR"/>
              </w:rPr>
              <w:t xml:space="preserve">Protokolü ile </w:t>
            </w:r>
            <w:r w:rsidRPr="00DA78A0">
              <w:rPr>
                <w:b/>
                <w:bCs/>
                <w:color w:val="FFFFFF" w:themeColor="background1"/>
                <w:lang w:val="tr-TR"/>
              </w:rPr>
              <w:t xml:space="preserve">Kütüphanemiz </w:t>
            </w:r>
            <w:r w:rsidR="006E1106" w:rsidRPr="00DA78A0">
              <w:rPr>
                <w:b/>
                <w:bCs/>
                <w:color w:val="FFFFFF" w:themeColor="background1"/>
                <w:lang w:val="tr-TR"/>
              </w:rPr>
              <w:t>Kaynaklarından Gönderilen Materyal</w:t>
            </w:r>
          </w:p>
        </w:tc>
        <w:tc>
          <w:tcPr>
            <w:tcW w:w="557" w:type="pct"/>
            <w:noWrap/>
          </w:tcPr>
          <w:p w14:paraId="6D00C56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55" w:type="pct"/>
          </w:tcPr>
          <w:p w14:paraId="51A1420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417A43" w:rsidRPr="00DA78A0" w14:paraId="632AD73A" w14:textId="77777777" w:rsidTr="00417A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88" w:type="pct"/>
            <w:noWrap/>
            <w:hideMark/>
          </w:tcPr>
          <w:p w14:paraId="7585C7BF" w14:textId="75DF2817" w:rsidR="00EB3D2E" w:rsidRPr="00DA78A0" w:rsidRDefault="00EB3D2E" w:rsidP="00417A43">
            <w:pPr>
              <w:pStyle w:val="A4TABLO"/>
              <w:ind w:left="275"/>
              <w:jc w:val="left"/>
              <w:rPr>
                <w:b/>
                <w:bCs/>
                <w:color w:val="FFFFFF" w:themeColor="background1"/>
                <w:lang w:val="tr-TR"/>
              </w:rPr>
            </w:pPr>
            <w:r w:rsidRPr="00DA78A0">
              <w:rPr>
                <w:b/>
                <w:bCs/>
                <w:color w:val="FFFFFF" w:themeColor="background1"/>
                <w:lang w:val="tr-TR"/>
              </w:rPr>
              <w:t xml:space="preserve">TÜBESS (Tez </w:t>
            </w:r>
            <w:r w:rsidR="00FE31BE" w:rsidRPr="00DA78A0">
              <w:rPr>
                <w:b/>
                <w:bCs/>
                <w:color w:val="FFFFFF" w:themeColor="background1"/>
                <w:lang w:val="tr-TR"/>
              </w:rPr>
              <w:t>T</w:t>
            </w:r>
            <w:r w:rsidRPr="00DA78A0">
              <w:rPr>
                <w:b/>
                <w:bCs/>
                <w:color w:val="FFFFFF" w:themeColor="background1"/>
                <w:lang w:val="tr-TR"/>
              </w:rPr>
              <w:t>alepleri)</w:t>
            </w:r>
          </w:p>
        </w:tc>
        <w:tc>
          <w:tcPr>
            <w:tcW w:w="557" w:type="pct"/>
            <w:noWrap/>
          </w:tcPr>
          <w:p w14:paraId="284CCFE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55" w:type="pct"/>
          </w:tcPr>
          <w:p w14:paraId="25D122A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417A43" w:rsidRPr="00DA78A0" w14:paraId="6DEEACE9" w14:textId="77777777" w:rsidTr="00417A4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88" w:type="pct"/>
            <w:shd w:val="clear" w:color="auto" w:fill="B7A67D"/>
            <w:noWrap/>
          </w:tcPr>
          <w:p w14:paraId="7D8FAA40" w14:textId="4A370052" w:rsidR="00EB3D2E" w:rsidRPr="00DA78A0" w:rsidRDefault="00E26ECF" w:rsidP="00AA6C3B">
            <w:pPr>
              <w:pStyle w:val="A4TABLO"/>
              <w:ind w:right="104"/>
              <w:jc w:val="right"/>
              <w:rPr>
                <w:b/>
                <w:bCs/>
                <w:color w:val="auto"/>
                <w:lang w:val="tr-TR"/>
              </w:rPr>
            </w:pPr>
            <w:r w:rsidRPr="00DA78A0">
              <w:rPr>
                <w:b/>
                <w:bCs/>
                <w:color w:val="auto"/>
                <w:lang w:val="tr-TR"/>
              </w:rPr>
              <w:t xml:space="preserve">Toplam  </w:t>
            </w:r>
          </w:p>
        </w:tc>
        <w:tc>
          <w:tcPr>
            <w:tcW w:w="557" w:type="pct"/>
            <w:shd w:val="clear" w:color="auto" w:fill="B7A67D"/>
            <w:noWrap/>
          </w:tcPr>
          <w:p w14:paraId="0B8365D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i/>
                <w:iCs/>
                <w:color w:val="auto"/>
                <w:lang w:val="tr-TR"/>
              </w:rPr>
            </w:pPr>
          </w:p>
        </w:tc>
        <w:tc>
          <w:tcPr>
            <w:tcW w:w="555" w:type="pct"/>
            <w:shd w:val="clear" w:color="auto" w:fill="B7A67D"/>
          </w:tcPr>
          <w:p w14:paraId="4AE5D37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i/>
                <w:iCs/>
                <w:color w:val="auto"/>
                <w:lang w:val="tr-TR"/>
              </w:rPr>
            </w:pPr>
          </w:p>
        </w:tc>
      </w:tr>
    </w:tbl>
    <w:p w14:paraId="786C4C52" w14:textId="2C9D52F5" w:rsidR="00EB3D2E" w:rsidRPr="00A8616F"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Kütüphane ve Dokümantasyon Daire Başkanlığı tarafından doldurulacaktır.)</w:t>
      </w:r>
    </w:p>
    <w:p w14:paraId="15A101AC" w14:textId="77777777" w:rsidR="00C87CF6" w:rsidRPr="00DA78A0" w:rsidRDefault="00C87CF6" w:rsidP="00884C12">
      <w:pPr>
        <w:ind w:firstLine="0"/>
        <w:rPr>
          <w:rStyle w:val="HafifVurgulama"/>
          <w:i w:val="0"/>
          <w:iCs w:val="0"/>
        </w:rPr>
      </w:pPr>
    </w:p>
    <w:p w14:paraId="666AF4E7" w14:textId="004B4CD5" w:rsidR="00EB3D2E" w:rsidRPr="00DA78A0" w:rsidRDefault="00EB3D2E" w:rsidP="00675D64">
      <w:pPr>
        <w:pStyle w:val="Balk5-752x"/>
        <w:ind w:left="1134" w:hanging="425"/>
      </w:pPr>
      <w:r w:rsidRPr="00DA78A0">
        <w:lastRenderedPageBreak/>
        <w:t>Öğrenci İşleri Daire Başkanlığı</w:t>
      </w:r>
    </w:p>
    <w:p w14:paraId="304227E6" w14:textId="77777777" w:rsidR="00EB3D2E" w:rsidRPr="00DA78A0" w:rsidRDefault="00EB3D2E" w:rsidP="00EB3D2E">
      <w:pPr>
        <w:rPr>
          <w:bCs/>
        </w:rPr>
      </w:pPr>
      <w:r w:rsidRPr="00DA78A0">
        <w:rPr>
          <w:bCs/>
        </w:rPr>
        <w:t>Öğrenci İşleri Daire Başkanlığı hakkında bilgi verilecek ve yürüttüğü hizmetler yazılacaktır. Mevcut hazırlanan raporlar içinden bilgiler veya tablolar eklenebilir.</w:t>
      </w:r>
    </w:p>
    <w:p w14:paraId="4831170E" w14:textId="77777777" w:rsidR="00C87CF6" w:rsidRPr="00DA78A0" w:rsidRDefault="00C87CF6" w:rsidP="00EB3D2E">
      <w:pPr>
        <w:rPr>
          <w:bCs/>
        </w:rPr>
      </w:pPr>
    </w:p>
    <w:p w14:paraId="75015E32" w14:textId="2712582A" w:rsidR="00EB3D2E" w:rsidRPr="00DA78A0" w:rsidRDefault="00EB3D2E" w:rsidP="00675D64">
      <w:pPr>
        <w:pStyle w:val="Balk5-752x"/>
        <w:ind w:left="1134" w:hanging="425"/>
      </w:pPr>
      <w:r w:rsidRPr="00DA78A0">
        <w:t>Personel Daire Başkanlığı</w:t>
      </w:r>
    </w:p>
    <w:p w14:paraId="5087947B" w14:textId="77777777" w:rsidR="00EB3D2E" w:rsidRDefault="00EB3D2E" w:rsidP="00EB3D2E">
      <w:pPr>
        <w:rPr>
          <w:bCs/>
        </w:rPr>
      </w:pPr>
      <w:r w:rsidRPr="00DA78A0">
        <w:rPr>
          <w:bCs/>
        </w:rPr>
        <w:t xml:space="preserve">Personel Daire Başkanlığı hakkında bilgi verilecek ve yürüttüğü hizmetler yazılacaktır. Mevcut hazırlanan raporlar içinden bilgiler veya tablolar eklenebilir. </w:t>
      </w:r>
    </w:p>
    <w:p w14:paraId="4EF08955" w14:textId="6ED168B1" w:rsidR="004609B4" w:rsidRPr="00DA78A0" w:rsidRDefault="004609B4" w:rsidP="007144A3">
      <w:pPr>
        <w:pStyle w:val="ResimYazs"/>
      </w:pPr>
      <w:bookmarkStart w:id="364" w:name="_Toc184935144"/>
      <w:bookmarkStart w:id="365" w:name="_Toc184977641"/>
      <w:bookmarkStart w:id="366" w:name="_Toc216948987"/>
      <w:r w:rsidRPr="00DA78A0">
        <w:t xml:space="preserve">Tablo </w:t>
      </w:r>
      <w:fldSimple w:instr=" SEQ Tablo \* ARABIC ">
        <w:r w:rsidR="00C81E04">
          <w:rPr>
            <w:noProof/>
          </w:rPr>
          <w:t>75</w:t>
        </w:r>
      </w:fldSimple>
      <w:r w:rsidRPr="00DA78A0">
        <w:t>-Personellere Yönelik Düzenlenen Eğitimler</w:t>
      </w:r>
      <w:bookmarkEnd w:id="364"/>
      <w:bookmarkEnd w:id="365"/>
      <w:bookmarkEnd w:id="366"/>
    </w:p>
    <w:tbl>
      <w:tblPr>
        <w:tblStyle w:val="Stil1"/>
        <w:tblW w:w="5000" w:type="pct"/>
        <w:tblLook w:val="04A0" w:firstRow="1" w:lastRow="0" w:firstColumn="1" w:lastColumn="0" w:noHBand="0" w:noVBand="1"/>
      </w:tblPr>
      <w:tblGrid>
        <w:gridCol w:w="4522"/>
        <w:gridCol w:w="4541"/>
      </w:tblGrid>
      <w:tr w:rsidR="00EB3D2E" w:rsidRPr="00DA78A0" w14:paraId="03130729"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5" w:type="pct"/>
          </w:tcPr>
          <w:p w14:paraId="5A832FBA" w14:textId="77777777" w:rsidR="00EB3D2E" w:rsidRPr="00DA78A0" w:rsidRDefault="00EB3D2E" w:rsidP="001C385D">
            <w:pPr>
              <w:pStyle w:val="A4TABLO"/>
              <w:rPr>
                <w:b/>
                <w:color w:val="FFFFFF" w:themeColor="background1"/>
                <w:lang w:val="tr-TR"/>
              </w:rPr>
            </w:pPr>
            <w:r w:rsidRPr="00DA78A0">
              <w:rPr>
                <w:b/>
                <w:color w:val="FFFFFF" w:themeColor="background1"/>
                <w:lang w:val="tr-TR"/>
              </w:rPr>
              <w:t>Faaliyet Türü</w:t>
            </w:r>
          </w:p>
        </w:tc>
        <w:tc>
          <w:tcPr>
            <w:tcW w:w="2505" w:type="pct"/>
          </w:tcPr>
          <w:p w14:paraId="75CAE07D" w14:textId="307E9A96"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p>
        </w:tc>
      </w:tr>
      <w:tr w:rsidR="00EB3D2E" w:rsidRPr="00DA78A0" w14:paraId="49B1D116"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5" w:type="pct"/>
          </w:tcPr>
          <w:p w14:paraId="0C066B2B" w14:textId="4DCA009C" w:rsidR="00EB3D2E" w:rsidRPr="00DA78A0" w:rsidRDefault="00EB3D2E" w:rsidP="00417A43">
            <w:pPr>
              <w:pStyle w:val="A4TABLO"/>
              <w:ind w:left="275"/>
              <w:jc w:val="both"/>
              <w:rPr>
                <w:b/>
                <w:color w:val="FFFFFF" w:themeColor="background1"/>
                <w:lang w:val="tr-TR"/>
              </w:rPr>
            </w:pPr>
            <w:r w:rsidRPr="00DA78A0">
              <w:rPr>
                <w:b/>
                <w:color w:val="FFFFFF" w:themeColor="background1"/>
                <w:lang w:val="tr-TR"/>
              </w:rPr>
              <w:t>Hizmet</w:t>
            </w:r>
            <w:r w:rsidR="000355EB">
              <w:rPr>
                <w:b/>
                <w:color w:val="FFFFFF" w:themeColor="background1"/>
                <w:lang w:val="tr-TR"/>
              </w:rPr>
              <w:t>i</w:t>
            </w:r>
            <w:r w:rsidRPr="00DA78A0">
              <w:rPr>
                <w:b/>
                <w:color w:val="FFFFFF" w:themeColor="background1"/>
                <w:lang w:val="tr-TR"/>
              </w:rPr>
              <w:t>çi Eğitim</w:t>
            </w:r>
            <w:r w:rsidR="00AA6C3B">
              <w:rPr>
                <w:b/>
                <w:color w:val="FFFFFF" w:themeColor="background1"/>
                <w:lang w:val="tr-TR"/>
              </w:rPr>
              <w:t>ler</w:t>
            </w:r>
          </w:p>
        </w:tc>
        <w:tc>
          <w:tcPr>
            <w:tcW w:w="2505" w:type="pct"/>
          </w:tcPr>
          <w:p w14:paraId="6D49F7B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1AA9F686"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5" w:type="pct"/>
          </w:tcPr>
          <w:p w14:paraId="45AF15FA" w14:textId="29A4A87D" w:rsidR="00EB3D2E" w:rsidRPr="00DA78A0" w:rsidRDefault="000355EB" w:rsidP="00417A43">
            <w:pPr>
              <w:pStyle w:val="A4TABLO"/>
              <w:ind w:left="275"/>
              <w:jc w:val="both"/>
              <w:rPr>
                <w:b/>
                <w:color w:val="FFFFFF" w:themeColor="background1"/>
                <w:lang w:val="tr-TR"/>
              </w:rPr>
            </w:pPr>
            <w:r w:rsidRPr="00DA78A0">
              <w:rPr>
                <w:b/>
                <w:color w:val="FFFFFF" w:themeColor="background1"/>
                <w:lang w:val="tr-TR"/>
              </w:rPr>
              <w:t xml:space="preserve">Aday </w:t>
            </w:r>
            <w:r>
              <w:rPr>
                <w:b/>
                <w:color w:val="FFFFFF" w:themeColor="background1"/>
                <w:lang w:val="tr-TR"/>
              </w:rPr>
              <w:t>M</w:t>
            </w:r>
            <w:r w:rsidRPr="00DA78A0">
              <w:rPr>
                <w:b/>
                <w:color w:val="FFFFFF" w:themeColor="background1"/>
                <w:lang w:val="tr-TR"/>
              </w:rPr>
              <w:t>emur Eğitimleri</w:t>
            </w:r>
          </w:p>
        </w:tc>
        <w:tc>
          <w:tcPr>
            <w:tcW w:w="2505" w:type="pct"/>
          </w:tcPr>
          <w:p w14:paraId="68EB019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34D1CA44"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5" w:type="pct"/>
          </w:tcPr>
          <w:p w14:paraId="05632A48" w14:textId="7FED85B4" w:rsidR="00EB3D2E" w:rsidRPr="00DA78A0" w:rsidRDefault="000355EB" w:rsidP="00417A43">
            <w:pPr>
              <w:pStyle w:val="A4TABLO"/>
              <w:ind w:left="275"/>
              <w:jc w:val="both"/>
              <w:rPr>
                <w:b/>
                <w:color w:val="FFFFFF" w:themeColor="background1"/>
                <w:lang w:val="tr-TR"/>
              </w:rPr>
            </w:pPr>
            <w:r w:rsidRPr="00DA78A0">
              <w:rPr>
                <w:b/>
                <w:color w:val="FFFFFF" w:themeColor="background1"/>
                <w:lang w:val="tr-TR"/>
              </w:rPr>
              <w:t xml:space="preserve">Diğer </w:t>
            </w:r>
            <w:r>
              <w:rPr>
                <w:b/>
                <w:color w:val="FFFFFF" w:themeColor="background1"/>
                <w:lang w:val="tr-TR"/>
              </w:rPr>
              <w:t>(…)</w:t>
            </w:r>
          </w:p>
        </w:tc>
        <w:tc>
          <w:tcPr>
            <w:tcW w:w="2505" w:type="pct"/>
          </w:tcPr>
          <w:p w14:paraId="4859B71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4653ECC2"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5" w:type="pct"/>
            <w:shd w:val="clear" w:color="auto" w:fill="B7A67D"/>
          </w:tcPr>
          <w:p w14:paraId="65C54A76" w14:textId="0CDBBDDB" w:rsidR="00EB3D2E" w:rsidRPr="00DA78A0" w:rsidRDefault="00E26ECF" w:rsidP="00AA6C3B">
            <w:pPr>
              <w:pStyle w:val="A4TABLO"/>
              <w:ind w:right="120"/>
              <w:jc w:val="right"/>
              <w:rPr>
                <w:b/>
                <w:color w:val="auto"/>
                <w:lang w:val="tr-TR"/>
              </w:rPr>
            </w:pPr>
            <w:r w:rsidRPr="00DA78A0">
              <w:rPr>
                <w:b/>
                <w:color w:val="auto"/>
                <w:lang w:val="tr-TR"/>
              </w:rPr>
              <w:t xml:space="preserve">Toplam  </w:t>
            </w:r>
          </w:p>
        </w:tc>
        <w:tc>
          <w:tcPr>
            <w:tcW w:w="2505" w:type="pct"/>
            <w:shd w:val="clear" w:color="auto" w:fill="B7A67D"/>
          </w:tcPr>
          <w:p w14:paraId="5CC6811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bl>
    <w:p w14:paraId="1CAEA34C" w14:textId="226C8B80" w:rsidR="00EB3D2E" w:rsidRPr="00A8616F"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Personel Daire Başkanlığı tarafından doldurulacaktır.)</w:t>
      </w:r>
    </w:p>
    <w:p w14:paraId="0A7E0888" w14:textId="77777777" w:rsidR="00E72053" w:rsidRPr="00DA78A0" w:rsidRDefault="00E72053" w:rsidP="00884C12">
      <w:pPr>
        <w:ind w:firstLine="0"/>
        <w:rPr>
          <w:rStyle w:val="HafifVurgulama"/>
          <w:i w:val="0"/>
          <w:iCs w:val="0"/>
        </w:rPr>
      </w:pPr>
    </w:p>
    <w:p w14:paraId="06328003" w14:textId="6CB0132E" w:rsidR="004609B4" w:rsidRPr="00DA78A0" w:rsidRDefault="004609B4" w:rsidP="007144A3">
      <w:pPr>
        <w:pStyle w:val="ResimYazs"/>
      </w:pPr>
      <w:bookmarkStart w:id="367" w:name="_Toc184935145"/>
      <w:bookmarkStart w:id="368" w:name="_Toc184977642"/>
      <w:bookmarkStart w:id="369" w:name="_Toc216948988"/>
      <w:r w:rsidRPr="00DA78A0">
        <w:t xml:space="preserve">Tablo </w:t>
      </w:r>
      <w:fldSimple w:instr=" SEQ Tablo \* ARABIC ">
        <w:r w:rsidR="00C81E04">
          <w:rPr>
            <w:noProof/>
          </w:rPr>
          <w:t>76</w:t>
        </w:r>
      </w:fldSimple>
      <w:r w:rsidRPr="00DA78A0">
        <w:t>-Eğitim Bilgileri</w:t>
      </w:r>
      <w:bookmarkEnd w:id="367"/>
      <w:bookmarkEnd w:id="368"/>
      <w:bookmarkEnd w:id="369"/>
    </w:p>
    <w:tbl>
      <w:tblPr>
        <w:tblStyle w:val="Stil2"/>
        <w:tblW w:w="5000" w:type="pct"/>
        <w:tblLook w:val="04A0" w:firstRow="1" w:lastRow="0" w:firstColumn="1" w:lastColumn="0" w:noHBand="0" w:noVBand="1"/>
      </w:tblPr>
      <w:tblGrid>
        <w:gridCol w:w="1253"/>
        <w:gridCol w:w="3268"/>
        <w:gridCol w:w="2268"/>
        <w:gridCol w:w="2268"/>
      </w:tblGrid>
      <w:tr w:rsidR="00EB3D2E" w:rsidRPr="00DA78A0" w14:paraId="274EE03D"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2" w:type="pct"/>
          </w:tcPr>
          <w:p w14:paraId="02DFCFC0" w14:textId="77777777" w:rsidR="00EB3D2E" w:rsidRPr="00DA78A0" w:rsidRDefault="00EB3D2E" w:rsidP="001C385D">
            <w:pPr>
              <w:pStyle w:val="A4TABLO"/>
              <w:rPr>
                <w:color w:val="FFFFFF" w:themeColor="background1"/>
              </w:rPr>
            </w:pPr>
            <w:r w:rsidRPr="00DA78A0">
              <w:rPr>
                <w:color w:val="FFFFFF" w:themeColor="background1"/>
              </w:rPr>
              <w:t>Sıra No</w:t>
            </w:r>
          </w:p>
        </w:tc>
        <w:tc>
          <w:tcPr>
            <w:tcW w:w="1804" w:type="pct"/>
          </w:tcPr>
          <w:p w14:paraId="5F31B1D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Eğitim Konusu</w:t>
            </w:r>
          </w:p>
        </w:tc>
        <w:tc>
          <w:tcPr>
            <w:tcW w:w="1252" w:type="pct"/>
          </w:tcPr>
          <w:p w14:paraId="1080950C"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üzenlenme Tarihi</w:t>
            </w:r>
          </w:p>
        </w:tc>
        <w:tc>
          <w:tcPr>
            <w:tcW w:w="1252" w:type="pct"/>
          </w:tcPr>
          <w:p w14:paraId="2FE2B53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atılım Sayısı</w:t>
            </w:r>
          </w:p>
        </w:tc>
      </w:tr>
      <w:tr w:rsidR="00EB3D2E" w:rsidRPr="00DA78A0" w14:paraId="58DFA707"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2" w:type="pct"/>
          </w:tcPr>
          <w:p w14:paraId="17FD5529" w14:textId="77777777" w:rsidR="00EB3D2E" w:rsidRPr="00DA78A0" w:rsidRDefault="00EB3D2E" w:rsidP="001C385D">
            <w:pPr>
              <w:pStyle w:val="A4TABLO"/>
            </w:pPr>
          </w:p>
        </w:tc>
        <w:tc>
          <w:tcPr>
            <w:tcW w:w="1804" w:type="pct"/>
          </w:tcPr>
          <w:p w14:paraId="6CB8C6E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252" w:type="pct"/>
          </w:tcPr>
          <w:p w14:paraId="07B48BC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252" w:type="pct"/>
          </w:tcPr>
          <w:p w14:paraId="346319C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526C9AAD"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2" w:type="pct"/>
          </w:tcPr>
          <w:p w14:paraId="17178DF0" w14:textId="77777777" w:rsidR="00EB3D2E" w:rsidRPr="00DA78A0" w:rsidRDefault="00EB3D2E" w:rsidP="001C385D">
            <w:pPr>
              <w:pStyle w:val="A4TABLO"/>
            </w:pPr>
          </w:p>
        </w:tc>
        <w:tc>
          <w:tcPr>
            <w:tcW w:w="1804" w:type="pct"/>
          </w:tcPr>
          <w:p w14:paraId="7DACF43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252" w:type="pct"/>
          </w:tcPr>
          <w:p w14:paraId="6F2205D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252" w:type="pct"/>
          </w:tcPr>
          <w:p w14:paraId="0747394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41589BA6" w14:textId="0FEB49A9" w:rsidR="00EB3D2E" w:rsidRPr="00A8616F"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Personel Daire Başkanlığı tarafından doldurulacaktır.)</w:t>
      </w:r>
    </w:p>
    <w:p w14:paraId="7F580CBD" w14:textId="598650B0" w:rsidR="00EB3D2E" w:rsidRPr="00DA78A0" w:rsidRDefault="00EB3D2E" w:rsidP="00675D64">
      <w:pPr>
        <w:pStyle w:val="Balk5-752x"/>
        <w:ind w:left="1134" w:hanging="425"/>
      </w:pPr>
      <w:r w:rsidRPr="00DA78A0">
        <w:t>Sağlık</w:t>
      </w:r>
      <w:r w:rsidR="000355EB">
        <w:t>,</w:t>
      </w:r>
      <w:r w:rsidRPr="00DA78A0">
        <w:t xml:space="preserve"> Kültür ve Spor Daire Başkanlığı</w:t>
      </w:r>
    </w:p>
    <w:p w14:paraId="6FED9BE7" w14:textId="10D25EFC" w:rsidR="00EB3D2E" w:rsidRPr="00DA78A0" w:rsidRDefault="00EB3D2E" w:rsidP="00EB3D2E">
      <w:pPr>
        <w:rPr>
          <w:bCs/>
        </w:rPr>
      </w:pPr>
      <w:r w:rsidRPr="00DA78A0">
        <w:rPr>
          <w:bCs/>
        </w:rPr>
        <w:t>Sağlık</w:t>
      </w:r>
      <w:r w:rsidR="000355EB">
        <w:rPr>
          <w:bCs/>
        </w:rPr>
        <w:t>,</w:t>
      </w:r>
      <w:r w:rsidRPr="00DA78A0">
        <w:rPr>
          <w:bCs/>
        </w:rPr>
        <w:t xml:space="preserve"> Kültür ve Spor Daire Başkanlığı hakkında bilgi verilecek ve yürüttüğü hizmetler yazılacaktır. Mevcut hazırlanan raporlar içinden bilgiler veya tablolar eklenebilir.</w:t>
      </w:r>
    </w:p>
    <w:p w14:paraId="5DB03F1A" w14:textId="156EFC58" w:rsidR="004609B4" w:rsidRPr="00DA78A0" w:rsidRDefault="004609B4" w:rsidP="007144A3">
      <w:pPr>
        <w:pStyle w:val="ResimYazs"/>
      </w:pPr>
      <w:bookmarkStart w:id="370" w:name="_Toc184935146"/>
      <w:bookmarkStart w:id="371" w:name="_Toc184977643"/>
      <w:bookmarkStart w:id="372" w:name="_Toc216948989"/>
      <w:r w:rsidRPr="00DA78A0">
        <w:t xml:space="preserve">Tablo </w:t>
      </w:r>
      <w:fldSimple w:instr=" SEQ Tablo \* ARABIC ">
        <w:r w:rsidR="00C81E04">
          <w:rPr>
            <w:noProof/>
          </w:rPr>
          <w:t>77</w:t>
        </w:r>
      </w:fldSimple>
      <w:r w:rsidRPr="00DA78A0">
        <w:t>-Beslenme Hizmeti</w:t>
      </w:r>
      <w:bookmarkEnd w:id="370"/>
      <w:bookmarkEnd w:id="371"/>
      <w:bookmarkEnd w:id="372"/>
    </w:p>
    <w:tbl>
      <w:tblPr>
        <w:tblStyle w:val="Stil2"/>
        <w:tblW w:w="5000" w:type="pct"/>
        <w:tblLook w:val="0000" w:firstRow="0" w:lastRow="0" w:firstColumn="0" w:lastColumn="0" w:noHBand="0" w:noVBand="0"/>
      </w:tblPr>
      <w:tblGrid>
        <w:gridCol w:w="4842"/>
        <w:gridCol w:w="2226"/>
        <w:gridCol w:w="1989"/>
      </w:tblGrid>
      <w:tr w:rsidR="00EB3D2E" w:rsidRPr="00DA78A0" w14:paraId="0CC52E38"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tcW w:w="2673" w:type="pct"/>
            <w:vMerge w:val="restart"/>
            <w:shd w:val="clear" w:color="auto" w:fill="4A4E68"/>
            <w:noWrap/>
          </w:tcPr>
          <w:p w14:paraId="7DDE1ADE" w14:textId="77777777" w:rsidR="00EB3D2E" w:rsidRPr="00DA78A0" w:rsidRDefault="00EB3D2E" w:rsidP="001C385D">
            <w:pPr>
              <w:pStyle w:val="A4TABLO"/>
              <w:rPr>
                <w:rFonts w:eastAsia="Calibri"/>
                <w:color w:val="FFFFFF" w:themeColor="background1"/>
              </w:rPr>
            </w:pPr>
            <w:r w:rsidRPr="00DA78A0">
              <w:rPr>
                <w:rFonts w:eastAsia="Calibri"/>
                <w:color w:val="FFFFFF" w:themeColor="background1"/>
              </w:rPr>
              <w:t>Yemek Hizmeti Sunulan Merkezler</w:t>
            </w:r>
          </w:p>
        </w:tc>
        <w:tc>
          <w:tcPr>
            <w:tcW w:w="2327" w:type="pct"/>
            <w:gridSpan w:val="2"/>
            <w:shd w:val="clear" w:color="auto" w:fill="4A4E68"/>
            <w:noWrap/>
          </w:tcPr>
          <w:p w14:paraId="4CB9BE45" w14:textId="77777777" w:rsidR="00EB3D2E" w:rsidRPr="00DA78A0" w:rsidRDefault="00EB3D2E" w:rsidP="001C385D">
            <w:pPr>
              <w:pStyle w:val="A4TABLO"/>
              <w:rPr>
                <w:rFonts w:eastAsia="Calibri"/>
                <w:bCs/>
                <w:color w:val="FFFFFF" w:themeColor="background1"/>
              </w:rPr>
            </w:pPr>
            <w:r w:rsidRPr="00DA78A0">
              <w:rPr>
                <w:rFonts w:eastAsia="Calibri"/>
                <w:bCs/>
                <w:color w:val="FFFFFF" w:themeColor="background1"/>
              </w:rPr>
              <w:t>Yemek Adedi</w:t>
            </w:r>
          </w:p>
        </w:tc>
      </w:tr>
      <w:tr w:rsidR="00EB3D2E" w:rsidRPr="00DA78A0" w14:paraId="768BE34C"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tcW w:w="2673" w:type="pct"/>
            <w:vMerge/>
            <w:noWrap/>
          </w:tcPr>
          <w:p w14:paraId="038AC2F5" w14:textId="77777777" w:rsidR="00EB3D2E" w:rsidRPr="00DA78A0" w:rsidRDefault="00EB3D2E" w:rsidP="001C385D">
            <w:pPr>
              <w:pStyle w:val="A4TABLO"/>
              <w:rPr>
                <w:rFonts w:eastAsia="Calibri"/>
                <w:color w:val="FFFFFF" w:themeColor="background1"/>
              </w:rPr>
            </w:pPr>
          </w:p>
        </w:tc>
        <w:tc>
          <w:tcPr>
            <w:tcW w:w="1229" w:type="pct"/>
            <w:shd w:val="clear" w:color="auto" w:fill="4A4E68"/>
            <w:noWrap/>
          </w:tcPr>
          <w:p w14:paraId="7D65F5B6" w14:textId="77777777" w:rsidR="00EB3D2E" w:rsidRPr="00DA78A0" w:rsidRDefault="00EB3D2E" w:rsidP="001C385D">
            <w:pPr>
              <w:pStyle w:val="A4TABLO"/>
              <w:rPr>
                <w:rFonts w:eastAsia="Calibri"/>
                <w:bCs/>
                <w:color w:val="FFFFFF" w:themeColor="background1"/>
              </w:rPr>
            </w:pPr>
            <w:r w:rsidRPr="00DA78A0">
              <w:rPr>
                <w:rFonts w:eastAsia="Calibri"/>
                <w:bCs/>
                <w:color w:val="FFFFFF" w:themeColor="background1"/>
              </w:rPr>
              <w:t>Personel</w:t>
            </w:r>
          </w:p>
        </w:tc>
        <w:tc>
          <w:tcPr>
            <w:tcW w:w="1098" w:type="pct"/>
            <w:shd w:val="clear" w:color="auto" w:fill="4A4E68"/>
            <w:noWrap/>
          </w:tcPr>
          <w:p w14:paraId="4B90369C" w14:textId="77777777" w:rsidR="00EB3D2E" w:rsidRPr="00DA78A0" w:rsidRDefault="00EB3D2E" w:rsidP="001C385D">
            <w:pPr>
              <w:pStyle w:val="A4TABLO"/>
              <w:rPr>
                <w:rFonts w:eastAsia="Calibri"/>
                <w:bCs/>
                <w:color w:val="FFFFFF" w:themeColor="background1"/>
              </w:rPr>
            </w:pPr>
            <w:r w:rsidRPr="00DA78A0">
              <w:rPr>
                <w:rFonts w:eastAsia="Calibri"/>
                <w:bCs/>
                <w:color w:val="FFFFFF" w:themeColor="background1"/>
              </w:rPr>
              <w:t>Öğrenci</w:t>
            </w:r>
          </w:p>
        </w:tc>
      </w:tr>
      <w:tr w:rsidR="00EB3D2E" w:rsidRPr="00DA78A0" w14:paraId="5D859F6F"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tcW w:w="2673" w:type="pct"/>
            <w:noWrap/>
          </w:tcPr>
          <w:p w14:paraId="6F9BD8A3" w14:textId="77777777" w:rsidR="00EB3D2E" w:rsidRPr="00DA78A0" w:rsidRDefault="00EB3D2E" w:rsidP="001C385D">
            <w:pPr>
              <w:pStyle w:val="A4TABLO"/>
              <w:rPr>
                <w:rFonts w:eastAsia="Calibri"/>
              </w:rPr>
            </w:pPr>
          </w:p>
        </w:tc>
        <w:tc>
          <w:tcPr>
            <w:tcW w:w="1229" w:type="pct"/>
            <w:noWrap/>
          </w:tcPr>
          <w:p w14:paraId="48D2D322" w14:textId="77777777" w:rsidR="00EB3D2E" w:rsidRPr="00DA78A0" w:rsidRDefault="00EB3D2E" w:rsidP="001C385D">
            <w:pPr>
              <w:pStyle w:val="A4TABLO"/>
              <w:rPr>
                <w:rFonts w:eastAsia="Calibri"/>
              </w:rPr>
            </w:pPr>
          </w:p>
        </w:tc>
        <w:tc>
          <w:tcPr>
            <w:tcW w:w="1098" w:type="pct"/>
            <w:noWrap/>
          </w:tcPr>
          <w:p w14:paraId="5AFAAB2C" w14:textId="77777777" w:rsidR="00EB3D2E" w:rsidRPr="00DA78A0" w:rsidRDefault="00EB3D2E" w:rsidP="001C385D">
            <w:pPr>
              <w:pStyle w:val="A4TABLO"/>
              <w:rPr>
                <w:rFonts w:eastAsia="Calibri"/>
              </w:rPr>
            </w:pPr>
          </w:p>
        </w:tc>
      </w:tr>
      <w:tr w:rsidR="00AA6C3B" w:rsidRPr="00DA78A0" w14:paraId="29A9CE12"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tcW w:w="2673" w:type="pct"/>
            <w:noWrap/>
          </w:tcPr>
          <w:p w14:paraId="25496318" w14:textId="77777777" w:rsidR="00AA6C3B" w:rsidRPr="00DA78A0" w:rsidRDefault="00AA6C3B" w:rsidP="001C385D">
            <w:pPr>
              <w:pStyle w:val="A4TABLO"/>
              <w:rPr>
                <w:rFonts w:eastAsia="Calibri"/>
              </w:rPr>
            </w:pPr>
          </w:p>
        </w:tc>
        <w:tc>
          <w:tcPr>
            <w:tcW w:w="1229" w:type="pct"/>
            <w:noWrap/>
          </w:tcPr>
          <w:p w14:paraId="0B6B454C" w14:textId="77777777" w:rsidR="00AA6C3B" w:rsidRPr="00DA78A0" w:rsidRDefault="00AA6C3B" w:rsidP="001C385D">
            <w:pPr>
              <w:pStyle w:val="A4TABLO"/>
              <w:rPr>
                <w:rFonts w:eastAsia="Calibri"/>
              </w:rPr>
            </w:pPr>
          </w:p>
        </w:tc>
        <w:tc>
          <w:tcPr>
            <w:tcW w:w="1098" w:type="pct"/>
            <w:noWrap/>
          </w:tcPr>
          <w:p w14:paraId="2D4E2337" w14:textId="77777777" w:rsidR="00AA6C3B" w:rsidRPr="00DA78A0" w:rsidRDefault="00AA6C3B" w:rsidP="001C385D">
            <w:pPr>
              <w:pStyle w:val="A4TABLO"/>
              <w:rPr>
                <w:rFonts w:eastAsia="Calibri"/>
              </w:rPr>
            </w:pPr>
          </w:p>
        </w:tc>
      </w:tr>
      <w:tr w:rsidR="00EB3D2E" w:rsidRPr="00DA78A0" w14:paraId="10087CEB"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tcW w:w="2673" w:type="pct"/>
            <w:shd w:val="clear" w:color="auto" w:fill="B7A67D"/>
            <w:noWrap/>
          </w:tcPr>
          <w:p w14:paraId="6A42471A" w14:textId="1368954E" w:rsidR="00EB3D2E" w:rsidRPr="00DA78A0" w:rsidRDefault="00E26ECF" w:rsidP="006E1106">
            <w:pPr>
              <w:pStyle w:val="A4TABLO"/>
              <w:jc w:val="right"/>
              <w:rPr>
                <w:rFonts w:eastAsia="Calibri"/>
                <w:color w:val="auto"/>
              </w:rPr>
            </w:pPr>
            <w:r w:rsidRPr="00DA78A0">
              <w:rPr>
                <w:rFonts w:eastAsia="Calibri"/>
                <w:color w:val="auto"/>
              </w:rPr>
              <w:t xml:space="preserve">Toplam  </w:t>
            </w:r>
          </w:p>
        </w:tc>
        <w:tc>
          <w:tcPr>
            <w:tcW w:w="1229" w:type="pct"/>
            <w:shd w:val="clear" w:color="auto" w:fill="B7A67D"/>
            <w:noWrap/>
          </w:tcPr>
          <w:p w14:paraId="0BAEB23A" w14:textId="77777777" w:rsidR="00EB3D2E" w:rsidRPr="00DA78A0" w:rsidRDefault="00EB3D2E" w:rsidP="001C385D">
            <w:pPr>
              <w:pStyle w:val="A4TABLO"/>
              <w:rPr>
                <w:rFonts w:eastAsia="Calibri"/>
                <w:color w:val="auto"/>
              </w:rPr>
            </w:pPr>
          </w:p>
        </w:tc>
        <w:tc>
          <w:tcPr>
            <w:tcW w:w="1098" w:type="pct"/>
            <w:shd w:val="clear" w:color="auto" w:fill="B7A67D"/>
            <w:noWrap/>
          </w:tcPr>
          <w:p w14:paraId="47F7FF43" w14:textId="77777777" w:rsidR="00EB3D2E" w:rsidRPr="00DA78A0" w:rsidRDefault="00EB3D2E" w:rsidP="001C385D">
            <w:pPr>
              <w:pStyle w:val="A4TABLO"/>
              <w:rPr>
                <w:rFonts w:eastAsia="Calibri"/>
                <w:color w:val="auto"/>
              </w:rPr>
            </w:pPr>
          </w:p>
        </w:tc>
      </w:tr>
    </w:tbl>
    <w:p w14:paraId="30ACF31A" w14:textId="2EB0FA4B"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Sağlık</w:t>
      </w:r>
      <w:r w:rsidR="000355EB" w:rsidRPr="00A8616F">
        <w:rPr>
          <w:rStyle w:val="HafifVurgulama"/>
          <w:i w:val="0"/>
          <w:iCs w:val="0"/>
          <w:color w:val="auto"/>
        </w:rPr>
        <w:t>,</w:t>
      </w:r>
      <w:r w:rsidRPr="00A8616F">
        <w:rPr>
          <w:rStyle w:val="HafifVurgulama"/>
          <w:i w:val="0"/>
          <w:iCs w:val="0"/>
          <w:color w:val="auto"/>
        </w:rPr>
        <w:t xml:space="preserve"> Kültür ve Spor Daire Başkanlığı tarafından </w:t>
      </w:r>
      <w:r w:rsidR="00A8616F" w:rsidRPr="00A8616F">
        <w:rPr>
          <w:rStyle w:val="HafifVurgulama"/>
          <w:i w:val="0"/>
          <w:iCs w:val="0"/>
          <w:color w:val="auto"/>
        </w:rPr>
        <w:t>doldurulacaktır.)</w:t>
      </w:r>
    </w:p>
    <w:p w14:paraId="63697543" w14:textId="77777777" w:rsidR="00884C12" w:rsidRPr="00DA78A0" w:rsidRDefault="00884C12" w:rsidP="00884C12">
      <w:pPr>
        <w:ind w:firstLine="0"/>
        <w:rPr>
          <w:rStyle w:val="HafifVurgulama"/>
          <w:i w:val="0"/>
          <w:iCs w:val="0"/>
        </w:rPr>
      </w:pPr>
    </w:p>
    <w:p w14:paraId="75F6FAF8" w14:textId="185B2861" w:rsidR="00EB3D2E" w:rsidRPr="00DA78A0" w:rsidRDefault="00EB3D2E" w:rsidP="00675D64">
      <w:pPr>
        <w:pStyle w:val="Balk5-752x"/>
        <w:ind w:left="1134" w:hanging="425"/>
      </w:pPr>
      <w:r w:rsidRPr="00DA78A0">
        <w:t>Strateji Geliştirme Daire Başkanlığı</w:t>
      </w:r>
    </w:p>
    <w:p w14:paraId="1F06E3B9" w14:textId="77777777" w:rsidR="00EB3D2E" w:rsidRPr="00DA78A0" w:rsidRDefault="00EB3D2E" w:rsidP="00EB3D2E">
      <w:pPr>
        <w:rPr>
          <w:bCs/>
        </w:rPr>
      </w:pPr>
      <w:r w:rsidRPr="00DA78A0">
        <w:rPr>
          <w:bCs/>
        </w:rPr>
        <w:t>Strateji Geliştirme Daire Başkanlığı hakkında bilgi verilecek ve yürüttüğü hizmetler yazılacaktır. Mevcut hazırlanan raporlar içinden bilgiler veya tablolar eklenebilir.</w:t>
      </w:r>
    </w:p>
    <w:p w14:paraId="732F926C" w14:textId="6D6F8DF3" w:rsidR="009A3363" w:rsidRPr="00DA78A0" w:rsidRDefault="009A3363" w:rsidP="007144A3">
      <w:pPr>
        <w:pStyle w:val="ResimYazs"/>
      </w:pPr>
      <w:bookmarkStart w:id="373" w:name="_Toc184935147"/>
      <w:bookmarkStart w:id="374" w:name="_Toc184977644"/>
      <w:bookmarkStart w:id="375" w:name="_Toc216948990"/>
      <w:r w:rsidRPr="00DA78A0">
        <w:t xml:space="preserve">Tablo </w:t>
      </w:r>
      <w:fldSimple w:instr=" SEQ Tablo \* ARABIC ">
        <w:r w:rsidR="00C81E04">
          <w:rPr>
            <w:noProof/>
          </w:rPr>
          <w:t>78</w:t>
        </w:r>
      </w:fldSimple>
      <w:r w:rsidRPr="00DA78A0">
        <w:t>-Yıl İçerisinde Gerçekleştirilen Bütçe İşlemleri Tablosu</w:t>
      </w:r>
      <w:bookmarkEnd w:id="373"/>
      <w:bookmarkEnd w:id="374"/>
      <w:bookmarkEnd w:id="375"/>
    </w:p>
    <w:tbl>
      <w:tblPr>
        <w:tblStyle w:val="Stil1"/>
        <w:tblW w:w="5000" w:type="pct"/>
        <w:tblLook w:val="04A0" w:firstRow="1" w:lastRow="0" w:firstColumn="1" w:lastColumn="0" w:noHBand="0" w:noVBand="1"/>
      </w:tblPr>
      <w:tblGrid>
        <w:gridCol w:w="6717"/>
        <w:gridCol w:w="2346"/>
      </w:tblGrid>
      <w:tr w:rsidR="00EB3D2E" w:rsidRPr="00DA78A0" w14:paraId="19433BEB"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6" w:type="pct"/>
          </w:tcPr>
          <w:p w14:paraId="4913F447" w14:textId="77777777" w:rsidR="00EB3D2E" w:rsidRPr="00DA78A0" w:rsidRDefault="00EB3D2E" w:rsidP="001C385D">
            <w:pPr>
              <w:pStyle w:val="A4TABLO"/>
              <w:rPr>
                <w:rFonts w:eastAsia="Calibri"/>
                <w:b/>
                <w:color w:val="FFFFFF" w:themeColor="background1"/>
                <w:lang w:val="tr-TR"/>
              </w:rPr>
            </w:pPr>
            <w:r w:rsidRPr="00DA78A0">
              <w:rPr>
                <w:rFonts w:eastAsia="Calibri"/>
                <w:b/>
                <w:color w:val="FFFFFF" w:themeColor="background1"/>
                <w:lang w:val="tr-TR"/>
              </w:rPr>
              <w:t>Bütçe İşlemi Türü</w:t>
            </w:r>
          </w:p>
        </w:tc>
        <w:tc>
          <w:tcPr>
            <w:tcW w:w="1294" w:type="pct"/>
          </w:tcPr>
          <w:p w14:paraId="1D8F307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rFonts w:eastAsia="Calibri"/>
                <w:b/>
                <w:color w:val="FFFFFF" w:themeColor="background1"/>
                <w:lang w:val="tr-TR"/>
              </w:rPr>
            </w:pPr>
            <w:r w:rsidRPr="00DA78A0">
              <w:rPr>
                <w:rFonts w:eastAsia="Calibri"/>
                <w:b/>
                <w:color w:val="FFFFFF" w:themeColor="background1"/>
                <w:lang w:val="tr-TR"/>
              </w:rPr>
              <w:t>Adet</w:t>
            </w:r>
          </w:p>
        </w:tc>
      </w:tr>
      <w:tr w:rsidR="00EB3D2E" w:rsidRPr="00DA78A0" w14:paraId="2E5D8505"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6" w:type="pct"/>
          </w:tcPr>
          <w:p w14:paraId="435E756C" w14:textId="77777777" w:rsidR="00EB3D2E" w:rsidRPr="00DA78A0" w:rsidRDefault="00EB3D2E" w:rsidP="00417A43">
            <w:pPr>
              <w:pStyle w:val="A4TABLO"/>
              <w:ind w:left="275"/>
              <w:jc w:val="left"/>
              <w:rPr>
                <w:rFonts w:eastAsia="Calibri"/>
                <w:b/>
                <w:color w:val="FFFFFF" w:themeColor="background1"/>
                <w:lang w:val="tr-TR"/>
              </w:rPr>
            </w:pPr>
            <w:r w:rsidRPr="00DA78A0">
              <w:rPr>
                <w:rFonts w:eastAsia="Calibri"/>
                <w:b/>
                <w:color w:val="FFFFFF" w:themeColor="background1"/>
                <w:lang w:val="tr-TR"/>
              </w:rPr>
              <w:t>Aktarma İşlemi (Kurum Düzeyinde)</w:t>
            </w:r>
          </w:p>
        </w:tc>
        <w:tc>
          <w:tcPr>
            <w:tcW w:w="1294" w:type="pct"/>
          </w:tcPr>
          <w:p w14:paraId="19CB7BE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bCs/>
                <w:lang w:val="tr-TR"/>
              </w:rPr>
            </w:pPr>
          </w:p>
        </w:tc>
      </w:tr>
      <w:tr w:rsidR="00EB3D2E" w:rsidRPr="00DA78A0" w14:paraId="432EAC78"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6" w:type="pct"/>
          </w:tcPr>
          <w:p w14:paraId="54C4CF75" w14:textId="77777777" w:rsidR="00EB3D2E" w:rsidRPr="00DA78A0" w:rsidRDefault="00EB3D2E" w:rsidP="00417A43">
            <w:pPr>
              <w:pStyle w:val="A4TABLO"/>
              <w:ind w:left="275"/>
              <w:jc w:val="left"/>
              <w:rPr>
                <w:rFonts w:eastAsia="Calibri"/>
                <w:b/>
                <w:color w:val="FFFFFF" w:themeColor="background1"/>
                <w:lang w:val="tr-TR"/>
              </w:rPr>
            </w:pPr>
            <w:r w:rsidRPr="00DA78A0">
              <w:rPr>
                <w:rFonts w:eastAsia="Calibri"/>
                <w:b/>
                <w:color w:val="FFFFFF" w:themeColor="background1"/>
                <w:lang w:val="tr-TR"/>
              </w:rPr>
              <w:t>Ekleme İşlemi (Kurum Düzeyinde)</w:t>
            </w:r>
          </w:p>
        </w:tc>
        <w:tc>
          <w:tcPr>
            <w:tcW w:w="1294" w:type="pct"/>
          </w:tcPr>
          <w:p w14:paraId="1D578FA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bCs/>
                <w:lang w:val="tr-TR"/>
              </w:rPr>
            </w:pPr>
          </w:p>
        </w:tc>
      </w:tr>
      <w:tr w:rsidR="00EB3D2E" w:rsidRPr="00DA78A0" w14:paraId="712BB37F"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6" w:type="pct"/>
          </w:tcPr>
          <w:p w14:paraId="709B5746" w14:textId="77777777" w:rsidR="00EB3D2E" w:rsidRPr="00DA78A0" w:rsidRDefault="00EB3D2E" w:rsidP="00417A43">
            <w:pPr>
              <w:pStyle w:val="A4TABLO"/>
              <w:ind w:left="275"/>
              <w:jc w:val="left"/>
              <w:rPr>
                <w:rFonts w:eastAsia="Calibri"/>
                <w:b/>
                <w:color w:val="FFFFFF" w:themeColor="background1"/>
                <w:lang w:val="tr-TR"/>
              </w:rPr>
            </w:pPr>
            <w:r w:rsidRPr="00DA78A0">
              <w:rPr>
                <w:rFonts w:eastAsia="Calibri"/>
                <w:b/>
                <w:color w:val="FFFFFF" w:themeColor="background1"/>
                <w:lang w:val="tr-TR"/>
              </w:rPr>
              <w:t>Ödenek Gönderme Belgesi</w:t>
            </w:r>
          </w:p>
        </w:tc>
        <w:tc>
          <w:tcPr>
            <w:tcW w:w="1294" w:type="pct"/>
          </w:tcPr>
          <w:p w14:paraId="127016E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bCs/>
                <w:lang w:val="tr-TR"/>
              </w:rPr>
            </w:pPr>
          </w:p>
        </w:tc>
      </w:tr>
      <w:tr w:rsidR="00EB3D2E" w:rsidRPr="00DA78A0" w14:paraId="4493FF36"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6" w:type="pct"/>
          </w:tcPr>
          <w:p w14:paraId="3491FA96" w14:textId="77777777" w:rsidR="00EB3D2E" w:rsidRPr="00DA78A0" w:rsidRDefault="00EB3D2E" w:rsidP="00417A43">
            <w:pPr>
              <w:pStyle w:val="A4TABLO"/>
              <w:ind w:left="275"/>
              <w:jc w:val="left"/>
              <w:rPr>
                <w:rFonts w:eastAsia="Calibri"/>
                <w:b/>
                <w:color w:val="FFFFFF" w:themeColor="background1"/>
                <w:lang w:val="tr-TR"/>
              </w:rPr>
            </w:pPr>
            <w:r w:rsidRPr="00DA78A0">
              <w:rPr>
                <w:rFonts w:eastAsia="Calibri"/>
                <w:b/>
                <w:color w:val="FFFFFF" w:themeColor="background1"/>
                <w:lang w:val="tr-TR"/>
              </w:rPr>
              <w:t>Tenkis Belgesi</w:t>
            </w:r>
          </w:p>
        </w:tc>
        <w:tc>
          <w:tcPr>
            <w:tcW w:w="1294" w:type="pct"/>
          </w:tcPr>
          <w:p w14:paraId="5F47124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bCs/>
                <w:lang w:val="tr-TR"/>
              </w:rPr>
            </w:pPr>
          </w:p>
        </w:tc>
      </w:tr>
      <w:tr w:rsidR="00EB3D2E" w:rsidRPr="00DA78A0" w14:paraId="06955635"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6" w:type="pct"/>
          </w:tcPr>
          <w:p w14:paraId="7CB28BE9" w14:textId="77777777" w:rsidR="00EB3D2E" w:rsidRPr="00DA78A0" w:rsidRDefault="00EB3D2E" w:rsidP="00417A43">
            <w:pPr>
              <w:pStyle w:val="A4TABLO"/>
              <w:ind w:left="275"/>
              <w:jc w:val="left"/>
              <w:rPr>
                <w:rFonts w:eastAsia="Calibri"/>
                <w:b/>
                <w:color w:val="FFFFFF" w:themeColor="background1"/>
                <w:lang w:val="tr-TR"/>
              </w:rPr>
            </w:pPr>
            <w:r w:rsidRPr="00DA78A0">
              <w:rPr>
                <w:rFonts w:eastAsia="Calibri"/>
                <w:b/>
                <w:color w:val="FFFFFF" w:themeColor="background1"/>
                <w:lang w:val="tr-TR"/>
              </w:rPr>
              <w:t>Revize İşlemi (Kurum Düzeyinde)</w:t>
            </w:r>
          </w:p>
        </w:tc>
        <w:tc>
          <w:tcPr>
            <w:tcW w:w="1294" w:type="pct"/>
          </w:tcPr>
          <w:p w14:paraId="68AE6CE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rFonts w:eastAsia="Calibri"/>
                <w:bCs/>
                <w:lang w:val="tr-TR"/>
              </w:rPr>
            </w:pPr>
          </w:p>
        </w:tc>
      </w:tr>
      <w:tr w:rsidR="00EB3D2E" w:rsidRPr="00DA78A0" w14:paraId="52B185FC"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6" w:type="pct"/>
            <w:shd w:val="clear" w:color="auto" w:fill="B7A67D"/>
          </w:tcPr>
          <w:p w14:paraId="2A18D2C6" w14:textId="18B6EFD5" w:rsidR="00EB3D2E" w:rsidRPr="00DA78A0" w:rsidRDefault="00E26ECF" w:rsidP="00AA6C3B">
            <w:pPr>
              <w:pStyle w:val="A4TABLO"/>
              <w:ind w:right="57"/>
              <w:jc w:val="right"/>
              <w:rPr>
                <w:rFonts w:eastAsia="Calibri"/>
                <w:b/>
                <w:color w:val="auto"/>
                <w:lang w:val="tr-TR"/>
              </w:rPr>
            </w:pPr>
            <w:r w:rsidRPr="00DA78A0">
              <w:rPr>
                <w:rFonts w:eastAsia="Calibri"/>
                <w:b/>
                <w:color w:val="auto"/>
                <w:lang w:val="tr-TR"/>
              </w:rPr>
              <w:t>Toplam</w:t>
            </w:r>
            <w:r w:rsidR="00AA6C3B">
              <w:rPr>
                <w:rFonts w:eastAsia="Calibri"/>
                <w:b/>
                <w:color w:val="auto"/>
                <w:lang w:val="tr-TR"/>
              </w:rPr>
              <w:t xml:space="preserve"> İ</w:t>
            </w:r>
            <w:r w:rsidR="00EB3D2E" w:rsidRPr="00DA78A0">
              <w:rPr>
                <w:rFonts w:eastAsia="Calibri"/>
                <w:b/>
                <w:color w:val="auto"/>
                <w:lang w:val="tr-TR"/>
              </w:rPr>
              <w:t>şlem Sayısı</w:t>
            </w:r>
          </w:p>
        </w:tc>
        <w:tc>
          <w:tcPr>
            <w:tcW w:w="1294" w:type="pct"/>
            <w:shd w:val="clear" w:color="auto" w:fill="B7A67D"/>
          </w:tcPr>
          <w:p w14:paraId="155AAD2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rFonts w:eastAsia="Calibri"/>
                <w:color w:val="auto"/>
                <w:lang w:val="tr-TR"/>
              </w:rPr>
            </w:pPr>
          </w:p>
        </w:tc>
      </w:tr>
    </w:tbl>
    <w:p w14:paraId="7F6E060F" w14:textId="21D5EE78"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Strateji Geliştirme Daire Başkanlığı tarafından </w:t>
      </w:r>
      <w:r w:rsidR="00A8616F" w:rsidRPr="00A8616F">
        <w:rPr>
          <w:rStyle w:val="HafifVurgulama"/>
          <w:i w:val="0"/>
          <w:iCs w:val="0"/>
          <w:color w:val="auto"/>
        </w:rPr>
        <w:t>doldurulacaktır.)</w:t>
      </w:r>
    </w:p>
    <w:p w14:paraId="3AD90988" w14:textId="77777777" w:rsidR="00C87CF6" w:rsidRDefault="00C87CF6" w:rsidP="00884C12">
      <w:pPr>
        <w:ind w:firstLine="0"/>
        <w:rPr>
          <w:rStyle w:val="HafifVurgulama"/>
          <w:i w:val="0"/>
          <w:iCs w:val="0"/>
        </w:rPr>
      </w:pPr>
    </w:p>
    <w:p w14:paraId="0670C106" w14:textId="77777777" w:rsidR="00BD2913" w:rsidRDefault="00BD2913" w:rsidP="00884C12">
      <w:pPr>
        <w:ind w:firstLine="0"/>
        <w:rPr>
          <w:rStyle w:val="HafifVurgulama"/>
          <w:i w:val="0"/>
          <w:iCs w:val="0"/>
        </w:rPr>
      </w:pPr>
    </w:p>
    <w:p w14:paraId="3D55D949" w14:textId="77777777" w:rsidR="00BD2913" w:rsidRDefault="00BD2913" w:rsidP="00884C12">
      <w:pPr>
        <w:ind w:firstLine="0"/>
        <w:rPr>
          <w:rStyle w:val="HafifVurgulama"/>
          <w:i w:val="0"/>
          <w:iCs w:val="0"/>
        </w:rPr>
      </w:pPr>
    </w:p>
    <w:p w14:paraId="07A1FBD5" w14:textId="77777777" w:rsidR="00BD2913" w:rsidRPr="00DA78A0" w:rsidRDefault="00BD2913" w:rsidP="00884C12">
      <w:pPr>
        <w:ind w:firstLine="0"/>
        <w:rPr>
          <w:rStyle w:val="HafifVurgulama"/>
          <w:i w:val="0"/>
          <w:iCs w:val="0"/>
        </w:rPr>
      </w:pPr>
    </w:p>
    <w:p w14:paraId="74B23D54" w14:textId="0700C360" w:rsidR="009A3363" w:rsidRPr="00DA78A0" w:rsidRDefault="009A3363" w:rsidP="007144A3">
      <w:pPr>
        <w:pStyle w:val="ResimYazs"/>
      </w:pPr>
      <w:bookmarkStart w:id="376" w:name="_Toc184935148"/>
      <w:bookmarkStart w:id="377" w:name="_Toc184977645"/>
      <w:bookmarkStart w:id="378" w:name="_Toc216948991"/>
      <w:r w:rsidRPr="00DA78A0">
        <w:lastRenderedPageBreak/>
        <w:t xml:space="preserve">Tablo </w:t>
      </w:r>
      <w:fldSimple w:instr=" SEQ Tablo \* ARABIC ">
        <w:r w:rsidR="00C81E04">
          <w:rPr>
            <w:noProof/>
          </w:rPr>
          <w:t>79</w:t>
        </w:r>
      </w:fldSimple>
      <w:r w:rsidRPr="00DA78A0">
        <w:t>-Muhasebe-Kesin Hesap Raporlama Birimi Faaliyetleri</w:t>
      </w:r>
      <w:bookmarkEnd w:id="376"/>
      <w:bookmarkEnd w:id="377"/>
      <w:bookmarkEnd w:id="378"/>
    </w:p>
    <w:tbl>
      <w:tblPr>
        <w:tblStyle w:val="Stil1"/>
        <w:tblW w:w="5000" w:type="pct"/>
        <w:tblLook w:val="01E0" w:firstRow="1" w:lastRow="1" w:firstColumn="1" w:lastColumn="1" w:noHBand="0" w:noVBand="0"/>
      </w:tblPr>
      <w:tblGrid>
        <w:gridCol w:w="6658"/>
        <w:gridCol w:w="2405"/>
      </w:tblGrid>
      <w:tr w:rsidR="00EB3D2E" w:rsidRPr="00DA78A0" w14:paraId="2055513E" w14:textId="77777777" w:rsidTr="004C2B6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6761FB59" w14:textId="77777777" w:rsidR="00EB3D2E" w:rsidRPr="00DA78A0" w:rsidRDefault="00EB3D2E" w:rsidP="001C385D">
            <w:pPr>
              <w:pStyle w:val="A4TABLO"/>
              <w:rPr>
                <w:b/>
                <w:color w:val="FFFFFF" w:themeColor="background1"/>
                <w:lang w:val="tr-TR"/>
              </w:rPr>
            </w:pPr>
            <w:r w:rsidRPr="00DA78A0">
              <w:rPr>
                <w:b/>
                <w:color w:val="FFFFFF" w:themeColor="background1"/>
                <w:lang w:val="tr-TR"/>
              </w:rPr>
              <w:t>Yapılan İşlem Türü</w:t>
            </w:r>
          </w:p>
        </w:tc>
        <w:tc>
          <w:tcPr>
            <w:tcW w:w="1327" w:type="pct"/>
          </w:tcPr>
          <w:p w14:paraId="34F46F0F"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Adet</w:t>
            </w:r>
          </w:p>
        </w:tc>
      </w:tr>
      <w:tr w:rsidR="00EB3D2E" w:rsidRPr="00DA78A0" w14:paraId="46D30FD9"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041A733F" w14:textId="77777777" w:rsidR="00EB3D2E" w:rsidRPr="00DA78A0" w:rsidRDefault="00EB3D2E" w:rsidP="005C22DE">
            <w:pPr>
              <w:pStyle w:val="A4TABLO"/>
              <w:tabs>
                <w:tab w:val="clear" w:pos="567"/>
              </w:tabs>
              <w:ind w:left="426" w:hanging="142"/>
              <w:jc w:val="both"/>
              <w:rPr>
                <w:b/>
                <w:bCs/>
                <w:color w:val="FFFFFF" w:themeColor="background1"/>
                <w:lang w:val="tr-TR"/>
              </w:rPr>
            </w:pPr>
            <w:r w:rsidRPr="00DA78A0">
              <w:rPr>
                <w:b/>
                <w:bCs/>
                <w:color w:val="FFFFFF" w:themeColor="background1"/>
                <w:lang w:val="tr-TR"/>
              </w:rPr>
              <w:t>Muhasebe İşlem Fişi</w:t>
            </w:r>
          </w:p>
        </w:tc>
        <w:tc>
          <w:tcPr>
            <w:tcW w:w="1327" w:type="pct"/>
          </w:tcPr>
          <w:p w14:paraId="05C3E27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6655C3B6"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2A13C8E8" w14:textId="1949B4EB" w:rsidR="00EB3D2E" w:rsidRPr="00DA78A0" w:rsidRDefault="00E26ECF" w:rsidP="005C22DE">
            <w:pPr>
              <w:pStyle w:val="A4TABLO"/>
              <w:ind w:left="426" w:hanging="142"/>
              <w:jc w:val="both"/>
              <w:rPr>
                <w:b/>
                <w:bCs/>
                <w:color w:val="FFFFFF" w:themeColor="background1"/>
                <w:lang w:val="tr-TR"/>
              </w:rPr>
            </w:pPr>
            <w:r w:rsidRPr="00DA78A0">
              <w:rPr>
                <w:b/>
                <w:bCs/>
                <w:color w:val="FFFFFF" w:themeColor="background1"/>
                <w:lang w:val="tr-TR"/>
              </w:rPr>
              <w:t xml:space="preserve">Toplam  </w:t>
            </w:r>
            <w:r w:rsidR="00EB3D2E" w:rsidRPr="00DA78A0">
              <w:rPr>
                <w:b/>
                <w:bCs/>
                <w:color w:val="FFFFFF" w:themeColor="background1"/>
                <w:lang w:val="tr-TR"/>
              </w:rPr>
              <w:t xml:space="preserve"> Yevmiye Sayısı</w:t>
            </w:r>
          </w:p>
        </w:tc>
        <w:tc>
          <w:tcPr>
            <w:tcW w:w="1327" w:type="pct"/>
          </w:tcPr>
          <w:p w14:paraId="540F344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77DACD2F"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03420C3D" w14:textId="77777777" w:rsidR="00EB3D2E" w:rsidRPr="00DA78A0" w:rsidRDefault="00EB3D2E" w:rsidP="005C22DE">
            <w:pPr>
              <w:pStyle w:val="A4TABLO"/>
              <w:ind w:left="426" w:hanging="142"/>
              <w:jc w:val="both"/>
              <w:rPr>
                <w:b/>
                <w:bCs/>
                <w:color w:val="FFFFFF" w:themeColor="background1"/>
                <w:lang w:val="tr-TR"/>
              </w:rPr>
            </w:pPr>
            <w:r w:rsidRPr="00DA78A0">
              <w:rPr>
                <w:b/>
                <w:bCs/>
                <w:color w:val="FFFFFF" w:themeColor="background1"/>
                <w:lang w:val="tr-TR"/>
              </w:rPr>
              <w:t>Açılan Avans Sayısı (Yolluk, İş)</w:t>
            </w:r>
          </w:p>
        </w:tc>
        <w:tc>
          <w:tcPr>
            <w:tcW w:w="1327" w:type="pct"/>
          </w:tcPr>
          <w:p w14:paraId="17DC41F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7235978D"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1FFE86FA" w14:textId="1BA73A05" w:rsidR="00EB3D2E" w:rsidRPr="00DA78A0" w:rsidRDefault="00BD2913" w:rsidP="005C22DE">
            <w:pPr>
              <w:pStyle w:val="A4TABLO"/>
              <w:ind w:left="426" w:hanging="142"/>
              <w:jc w:val="both"/>
              <w:rPr>
                <w:b/>
                <w:bCs/>
                <w:color w:val="FFFFFF" w:themeColor="background1"/>
                <w:lang w:val="tr-TR"/>
              </w:rPr>
            </w:pPr>
            <w:r>
              <w:rPr>
                <w:b/>
                <w:bCs/>
                <w:color w:val="FFFFFF" w:themeColor="background1"/>
                <w:lang w:val="tr-TR"/>
              </w:rPr>
              <w:t>2024</w:t>
            </w:r>
            <w:r w:rsidR="00EB3D2E" w:rsidRPr="00DA78A0">
              <w:rPr>
                <w:b/>
                <w:bCs/>
                <w:color w:val="FFFFFF" w:themeColor="background1"/>
                <w:lang w:val="tr-TR"/>
              </w:rPr>
              <w:t xml:space="preserve"> Yılında Devreden Teminat Mektubu Sayısı</w:t>
            </w:r>
          </w:p>
        </w:tc>
        <w:tc>
          <w:tcPr>
            <w:tcW w:w="1327" w:type="pct"/>
          </w:tcPr>
          <w:p w14:paraId="028CE4E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0CD74709"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0D03FA2F" w14:textId="1AA5A9A1" w:rsidR="00EB3D2E" w:rsidRPr="00DA78A0" w:rsidRDefault="00BD2913" w:rsidP="005C22DE">
            <w:pPr>
              <w:pStyle w:val="A4TABLO"/>
              <w:ind w:left="426" w:hanging="142"/>
              <w:jc w:val="both"/>
              <w:rPr>
                <w:b/>
                <w:bCs/>
                <w:color w:val="FFFFFF" w:themeColor="background1"/>
                <w:lang w:val="tr-TR"/>
              </w:rPr>
            </w:pPr>
            <w:r>
              <w:rPr>
                <w:b/>
                <w:bCs/>
                <w:color w:val="FFFFFF" w:themeColor="background1"/>
                <w:lang w:val="tr-TR"/>
              </w:rPr>
              <w:t>2025</w:t>
            </w:r>
            <w:r w:rsidR="00EB3D2E" w:rsidRPr="00DA78A0">
              <w:rPr>
                <w:b/>
                <w:bCs/>
                <w:color w:val="FFFFFF" w:themeColor="background1"/>
                <w:lang w:val="tr-TR"/>
              </w:rPr>
              <w:t xml:space="preserve"> Yılında Teslim Alınan Teminat Mektubu Sayısı</w:t>
            </w:r>
          </w:p>
        </w:tc>
        <w:tc>
          <w:tcPr>
            <w:tcW w:w="1327" w:type="pct"/>
          </w:tcPr>
          <w:p w14:paraId="6CA18E2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69F5F4C8"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39CCE83B" w14:textId="44419949" w:rsidR="00EB3D2E" w:rsidRPr="00DA78A0" w:rsidRDefault="00BD2913" w:rsidP="005C22DE">
            <w:pPr>
              <w:pStyle w:val="A4TABLO"/>
              <w:ind w:left="426" w:hanging="142"/>
              <w:jc w:val="both"/>
              <w:rPr>
                <w:b/>
                <w:bCs/>
                <w:color w:val="FFFFFF" w:themeColor="background1"/>
                <w:lang w:val="tr-TR"/>
              </w:rPr>
            </w:pPr>
            <w:r>
              <w:rPr>
                <w:b/>
                <w:bCs/>
                <w:color w:val="FFFFFF" w:themeColor="background1"/>
                <w:lang w:val="tr-TR"/>
              </w:rPr>
              <w:t>2025</w:t>
            </w:r>
            <w:r w:rsidR="00EB3D2E" w:rsidRPr="00DA78A0">
              <w:rPr>
                <w:b/>
                <w:bCs/>
                <w:color w:val="FFFFFF" w:themeColor="background1"/>
                <w:lang w:val="tr-TR"/>
              </w:rPr>
              <w:t xml:space="preserve"> Yılında İade Edilen Teminat Mektubu Sayısı</w:t>
            </w:r>
          </w:p>
        </w:tc>
        <w:tc>
          <w:tcPr>
            <w:tcW w:w="1327" w:type="pct"/>
          </w:tcPr>
          <w:p w14:paraId="04F5EF9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2923743F"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1BBC96F1" w14:textId="25739224" w:rsidR="00EB3D2E" w:rsidRPr="00DA78A0" w:rsidRDefault="00BD2913" w:rsidP="005C22DE">
            <w:pPr>
              <w:pStyle w:val="A4TABLO"/>
              <w:ind w:left="426" w:hanging="142"/>
              <w:jc w:val="both"/>
              <w:rPr>
                <w:b/>
                <w:bCs/>
                <w:color w:val="FFFFFF" w:themeColor="background1"/>
                <w:lang w:val="tr-TR"/>
              </w:rPr>
            </w:pPr>
            <w:r>
              <w:rPr>
                <w:b/>
                <w:bCs/>
                <w:color w:val="FFFFFF" w:themeColor="background1"/>
                <w:lang w:val="tr-TR"/>
              </w:rPr>
              <w:t>2025</w:t>
            </w:r>
            <w:r w:rsidR="00EB3D2E" w:rsidRPr="00DA78A0">
              <w:rPr>
                <w:b/>
                <w:bCs/>
                <w:color w:val="FFFFFF" w:themeColor="background1"/>
                <w:lang w:val="tr-TR"/>
              </w:rPr>
              <w:t xml:space="preserve"> Yılına Devreden Teminat Mektubu Sayısı</w:t>
            </w:r>
          </w:p>
        </w:tc>
        <w:tc>
          <w:tcPr>
            <w:tcW w:w="1327" w:type="pct"/>
          </w:tcPr>
          <w:p w14:paraId="2CF75FD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30241712"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502F6BE1" w14:textId="64FF73CF" w:rsidR="00EB3D2E" w:rsidRPr="00DA78A0" w:rsidRDefault="00BD2913" w:rsidP="005C22DE">
            <w:pPr>
              <w:pStyle w:val="A4TABLO"/>
              <w:ind w:left="426" w:hanging="142"/>
              <w:jc w:val="both"/>
              <w:rPr>
                <w:b/>
                <w:bCs/>
                <w:color w:val="FFFFFF" w:themeColor="background1"/>
                <w:lang w:val="tr-TR"/>
              </w:rPr>
            </w:pPr>
            <w:r>
              <w:rPr>
                <w:b/>
                <w:bCs/>
                <w:color w:val="FFFFFF" w:themeColor="background1"/>
                <w:lang w:val="tr-TR"/>
              </w:rPr>
              <w:t>2024</w:t>
            </w:r>
            <w:r w:rsidR="00EB3D2E" w:rsidRPr="00DA78A0">
              <w:rPr>
                <w:b/>
                <w:bCs/>
                <w:color w:val="FFFFFF" w:themeColor="background1"/>
                <w:lang w:val="tr-TR"/>
              </w:rPr>
              <w:t xml:space="preserve"> Yılından Devreden Kişi Borcu Dosya Sayısı</w:t>
            </w:r>
          </w:p>
        </w:tc>
        <w:tc>
          <w:tcPr>
            <w:tcW w:w="1327" w:type="pct"/>
          </w:tcPr>
          <w:p w14:paraId="464A6C2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2BD420D5"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7395CD86" w14:textId="4C7868F8" w:rsidR="00EB3D2E" w:rsidRPr="00DA78A0" w:rsidRDefault="00BD2913" w:rsidP="005C22DE">
            <w:pPr>
              <w:pStyle w:val="A4TABLO"/>
              <w:ind w:left="426" w:hanging="142"/>
              <w:jc w:val="both"/>
              <w:rPr>
                <w:b/>
                <w:bCs/>
                <w:color w:val="FFFFFF" w:themeColor="background1"/>
                <w:lang w:val="tr-TR"/>
              </w:rPr>
            </w:pPr>
            <w:r>
              <w:rPr>
                <w:b/>
                <w:bCs/>
                <w:color w:val="FFFFFF" w:themeColor="background1"/>
                <w:lang w:val="tr-TR"/>
              </w:rPr>
              <w:t>2025</w:t>
            </w:r>
            <w:r w:rsidR="00EB3D2E" w:rsidRPr="00DA78A0">
              <w:rPr>
                <w:b/>
                <w:bCs/>
                <w:color w:val="FFFFFF" w:themeColor="background1"/>
                <w:lang w:val="tr-TR"/>
              </w:rPr>
              <w:t xml:space="preserve"> Yılında Açılan Kişi Borcu Dosya Sayısı</w:t>
            </w:r>
          </w:p>
        </w:tc>
        <w:tc>
          <w:tcPr>
            <w:tcW w:w="1327" w:type="pct"/>
          </w:tcPr>
          <w:p w14:paraId="54FA928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4B788B49"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03FC526A" w14:textId="6F534AAD" w:rsidR="00EB3D2E" w:rsidRPr="00DA78A0" w:rsidRDefault="00BD2913" w:rsidP="005C22DE">
            <w:pPr>
              <w:pStyle w:val="A4TABLO"/>
              <w:ind w:left="426" w:hanging="142"/>
              <w:jc w:val="both"/>
              <w:rPr>
                <w:b/>
                <w:bCs/>
                <w:color w:val="FFFFFF" w:themeColor="background1"/>
                <w:lang w:val="tr-TR"/>
              </w:rPr>
            </w:pPr>
            <w:r>
              <w:rPr>
                <w:b/>
                <w:bCs/>
                <w:color w:val="FFFFFF" w:themeColor="background1"/>
                <w:lang w:val="tr-TR"/>
              </w:rPr>
              <w:t>2025</w:t>
            </w:r>
            <w:r w:rsidR="00EB3D2E" w:rsidRPr="00DA78A0">
              <w:rPr>
                <w:b/>
                <w:bCs/>
                <w:color w:val="FFFFFF" w:themeColor="background1"/>
                <w:lang w:val="tr-TR"/>
              </w:rPr>
              <w:t xml:space="preserve"> Yılında Kapanan Kişi Borcu Dosya Sayısı</w:t>
            </w:r>
          </w:p>
        </w:tc>
        <w:tc>
          <w:tcPr>
            <w:tcW w:w="1327" w:type="pct"/>
          </w:tcPr>
          <w:p w14:paraId="01F2677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7399A8A0"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6A8452CD" w14:textId="5931B105" w:rsidR="00EB3D2E" w:rsidRPr="00DA78A0" w:rsidRDefault="00BD2913" w:rsidP="005C22DE">
            <w:pPr>
              <w:pStyle w:val="A4TABLO"/>
              <w:ind w:left="426" w:hanging="142"/>
              <w:jc w:val="both"/>
              <w:rPr>
                <w:b/>
                <w:bCs/>
                <w:color w:val="FFFFFF" w:themeColor="background1"/>
                <w:lang w:val="tr-TR"/>
              </w:rPr>
            </w:pPr>
            <w:r>
              <w:rPr>
                <w:b/>
                <w:bCs/>
                <w:color w:val="FFFFFF" w:themeColor="background1"/>
                <w:lang w:val="tr-TR"/>
              </w:rPr>
              <w:t>2025</w:t>
            </w:r>
            <w:r w:rsidR="00EB3D2E" w:rsidRPr="00DA78A0">
              <w:rPr>
                <w:b/>
                <w:bCs/>
                <w:color w:val="FFFFFF" w:themeColor="background1"/>
                <w:lang w:val="tr-TR"/>
              </w:rPr>
              <w:t xml:space="preserve"> Yılına Devreden Kişi Borcu Dosya Sayısı</w:t>
            </w:r>
          </w:p>
        </w:tc>
        <w:tc>
          <w:tcPr>
            <w:tcW w:w="1327" w:type="pct"/>
          </w:tcPr>
          <w:p w14:paraId="716966C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4A025752"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68E70087" w14:textId="3D718AB1" w:rsidR="00EB3D2E" w:rsidRPr="00DA78A0" w:rsidRDefault="00BD2913" w:rsidP="005C22DE">
            <w:pPr>
              <w:pStyle w:val="A4TABLO"/>
              <w:ind w:left="426" w:hanging="142"/>
              <w:jc w:val="both"/>
              <w:rPr>
                <w:b/>
                <w:bCs/>
                <w:color w:val="FFFFFF" w:themeColor="background1"/>
                <w:lang w:val="tr-TR"/>
              </w:rPr>
            </w:pPr>
            <w:r>
              <w:rPr>
                <w:b/>
                <w:bCs/>
                <w:color w:val="FFFFFF" w:themeColor="background1"/>
                <w:lang w:val="tr-TR"/>
              </w:rPr>
              <w:t>2025</w:t>
            </w:r>
            <w:r w:rsidR="00EB3D2E" w:rsidRPr="00DA78A0">
              <w:rPr>
                <w:b/>
                <w:bCs/>
                <w:color w:val="FFFFFF" w:themeColor="background1"/>
                <w:lang w:val="tr-TR"/>
              </w:rPr>
              <w:t xml:space="preserve"> Yılında Düzenlenen Gönderme Emri Sayısı</w:t>
            </w:r>
          </w:p>
        </w:tc>
        <w:tc>
          <w:tcPr>
            <w:tcW w:w="1327" w:type="pct"/>
          </w:tcPr>
          <w:p w14:paraId="010C255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48C92A99"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3" w:type="pct"/>
          </w:tcPr>
          <w:p w14:paraId="56DCCC44" w14:textId="56236235" w:rsidR="00EB3D2E" w:rsidRPr="00DA78A0" w:rsidRDefault="00BD2913" w:rsidP="005C22DE">
            <w:pPr>
              <w:pStyle w:val="A4TABLO"/>
              <w:ind w:left="426" w:hanging="142"/>
              <w:jc w:val="both"/>
              <w:rPr>
                <w:b/>
                <w:bCs/>
                <w:color w:val="FFFFFF" w:themeColor="background1"/>
                <w:lang w:val="tr-TR"/>
              </w:rPr>
            </w:pPr>
            <w:r>
              <w:rPr>
                <w:b/>
                <w:bCs/>
                <w:color w:val="FFFFFF" w:themeColor="background1"/>
                <w:lang w:val="tr-TR"/>
              </w:rPr>
              <w:t>2025</w:t>
            </w:r>
            <w:r w:rsidR="00EB3D2E" w:rsidRPr="00DA78A0">
              <w:rPr>
                <w:b/>
                <w:bCs/>
                <w:color w:val="FFFFFF" w:themeColor="background1"/>
                <w:lang w:val="tr-TR"/>
              </w:rPr>
              <w:t xml:space="preserve"> Yılında Düzenlenen Döviz Gönderme Emri Sayısı</w:t>
            </w:r>
          </w:p>
        </w:tc>
        <w:tc>
          <w:tcPr>
            <w:tcW w:w="1327" w:type="pct"/>
          </w:tcPr>
          <w:p w14:paraId="6F952C1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bl>
    <w:p w14:paraId="46D3C352" w14:textId="2C2B97F7" w:rsidR="00EB3D2E" w:rsidRPr="00A8616F" w:rsidRDefault="00EB3D2E" w:rsidP="00C87CF6">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Strateji Geliştirme Daire Başkanlığı tarafından </w:t>
      </w:r>
      <w:r w:rsidR="00A8616F" w:rsidRPr="00A8616F">
        <w:rPr>
          <w:rStyle w:val="HafifVurgulama"/>
          <w:i w:val="0"/>
          <w:iCs w:val="0"/>
          <w:color w:val="auto"/>
        </w:rPr>
        <w:t>doldurulacaktır.)</w:t>
      </w:r>
    </w:p>
    <w:p w14:paraId="5BC69221" w14:textId="77777777" w:rsidR="00E72053" w:rsidRPr="00DA78A0" w:rsidRDefault="00E72053" w:rsidP="00C87CF6">
      <w:pPr>
        <w:ind w:firstLine="0"/>
        <w:rPr>
          <w:color w:val="404040" w:themeColor="text1" w:themeTint="BF"/>
          <w:sz w:val="18"/>
        </w:rPr>
      </w:pPr>
    </w:p>
    <w:p w14:paraId="6746F9A5" w14:textId="40DA0103" w:rsidR="009A3363" w:rsidRPr="00DA78A0" w:rsidRDefault="009A3363" w:rsidP="007144A3">
      <w:pPr>
        <w:pStyle w:val="ResimYazs"/>
      </w:pPr>
      <w:bookmarkStart w:id="379" w:name="_Toc184935149"/>
      <w:bookmarkStart w:id="380" w:name="_Toc184977646"/>
      <w:bookmarkStart w:id="381" w:name="_Toc216948992"/>
      <w:r w:rsidRPr="00DA78A0">
        <w:t xml:space="preserve">Tablo </w:t>
      </w:r>
      <w:fldSimple w:instr=" SEQ Tablo \* ARABIC ">
        <w:r w:rsidR="00C81E04">
          <w:rPr>
            <w:noProof/>
          </w:rPr>
          <w:t>80</w:t>
        </w:r>
      </w:fldSimple>
      <w:r w:rsidRPr="00DA78A0">
        <w:t>-Açılan Avans ve Krediler</w:t>
      </w:r>
      <w:bookmarkEnd w:id="379"/>
      <w:bookmarkEnd w:id="380"/>
      <w:bookmarkEnd w:id="381"/>
    </w:p>
    <w:tbl>
      <w:tblPr>
        <w:tblStyle w:val="Stil1"/>
        <w:tblW w:w="5000" w:type="pct"/>
        <w:tblLook w:val="01E0" w:firstRow="1" w:lastRow="1" w:firstColumn="1" w:lastColumn="1" w:noHBand="0" w:noVBand="0"/>
      </w:tblPr>
      <w:tblGrid>
        <w:gridCol w:w="6942"/>
        <w:gridCol w:w="2121"/>
      </w:tblGrid>
      <w:tr w:rsidR="00EB3D2E" w:rsidRPr="00DA78A0" w14:paraId="1EEB4740" w14:textId="77777777" w:rsidTr="006E18D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44F8F47C" w14:textId="77777777" w:rsidR="00EB3D2E" w:rsidRPr="00DA78A0" w:rsidRDefault="00EB3D2E" w:rsidP="001C385D">
            <w:pPr>
              <w:pStyle w:val="A4TABLO"/>
              <w:rPr>
                <w:b/>
                <w:color w:val="FFFFFF" w:themeColor="background1"/>
                <w:lang w:val="tr-TR"/>
              </w:rPr>
            </w:pPr>
            <w:r w:rsidRPr="00DA78A0">
              <w:rPr>
                <w:b/>
                <w:color w:val="FFFFFF" w:themeColor="background1"/>
                <w:lang w:val="tr-TR"/>
              </w:rPr>
              <w:t>Yapılan İşlem Türü</w:t>
            </w:r>
          </w:p>
        </w:tc>
        <w:tc>
          <w:tcPr>
            <w:tcW w:w="1170" w:type="pct"/>
          </w:tcPr>
          <w:p w14:paraId="1DC80EC4"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w w:val="90"/>
                <w:lang w:val="tr-TR"/>
              </w:rPr>
              <w:t>Adet</w:t>
            </w:r>
          </w:p>
        </w:tc>
      </w:tr>
      <w:tr w:rsidR="00EB3D2E" w:rsidRPr="00DA78A0" w14:paraId="1996C9BB" w14:textId="77777777" w:rsidTr="006E18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4319381E"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Tüketime Yönelik Mal ve Malzeme Alımları Avansı</w:t>
            </w:r>
          </w:p>
        </w:tc>
        <w:tc>
          <w:tcPr>
            <w:tcW w:w="1170" w:type="pct"/>
          </w:tcPr>
          <w:p w14:paraId="398AB6E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354FA042" w14:textId="77777777" w:rsidTr="006E18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48C5C54D"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Görev Giderleri Avansı</w:t>
            </w:r>
          </w:p>
        </w:tc>
        <w:tc>
          <w:tcPr>
            <w:tcW w:w="1170" w:type="pct"/>
          </w:tcPr>
          <w:p w14:paraId="662F07E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0D60639C" w14:textId="77777777" w:rsidTr="006E18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4AC3CE4E"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Yurtiçi Geçici Görev Yolluğu Avansları</w:t>
            </w:r>
          </w:p>
        </w:tc>
        <w:tc>
          <w:tcPr>
            <w:tcW w:w="1170" w:type="pct"/>
          </w:tcPr>
          <w:p w14:paraId="54CE675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35F3B1DC" w14:textId="77777777" w:rsidTr="006E18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45D9FEB6"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Hizmet Alımları Avansı</w:t>
            </w:r>
          </w:p>
        </w:tc>
        <w:tc>
          <w:tcPr>
            <w:tcW w:w="1170" w:type="pct"/>
          </w:tcPr>
          <w:p w14:paraId="570D57F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6FECCCB6" w14:textId="77777777" w:rsidTr="006E18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60FB21AE"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Mamul Mal Bakım ve Onarım Giderleri Avansı</w:t>
            </w:r>
          </w:p>
        </w:tc>
        <w:tc>
          <w:tcPr>
            <w:tcW w:w="1170" w:type="pct"/>
          </w:tcPr>
          <w:p w14:paraId="1D480B7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038FB4C2" w14:textId="77777777" w:rsidTr="006E18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6A766550"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Gayrimenkul Mal Bakım ve Onarım Giderleri Avansı</w:t>
            </w:r>
          </w:p>
        </w:tc>
        <w:tc>
          <w:tcPr>
            <w:tcW w:w="1170" w:type="pct"/>
          </w:tcPr>
          <w:p w14:paraId="5B19B05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59807E8B" w14:textId="77777777" w:rsidTr="006E18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3B162934"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Hizmet Alımları Kredisi</w:t>
            </w:r>
          </w:p>
        </w:tc>
        <w:tc>
          <w:tcPr>
            <w:tcW w:w="1170" w:type="pct"/>
          </w:tcPr>
          <w:p w14:paraId="5C37889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7B895ED4" w14:textId="77777777" w:rsidTr="006E18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31838B57"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Mamul Mal Alım Kredisi</w:t>
            </w:r>
          </w:p>
        </w:tc>
        <w:tc>
          <w:tcPr>
            <w:tcW w:w="1170" w:type="pct"/>
          </w:tcPr>
          <w:p w14:paraId="1E85513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7896ECC4" w14:textId="77777777" w:rsidTr="006E18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6007DF87"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TÜBİTAK Kaynaklarından Verilen İş Avansları</w:t>
            </w:r>
          </w:p>
        </w:tc>
        <w:tc>
          <w:tcPr>
            <w:tcW w:w="1170" w:type="pct"/>
          </w:tcPr>
          <w:p w14:paraId="2917294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15D0C9B0" w14:textId="77777777" w:rsidTr="006E18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51061DF4"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Bilimsel Araştırma Projelerinden Verilen İş Avansları</w:t>
            </w:r>
          </w:p>
        </w:tc>
        <w:tc>
          <w:tcPr>
            <w:tcW w:w="1170" w:type="pct"/>
          </w:tcPr>
          <w:p w14:paraId="72B7F22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09096E7A" w14:textId="77777777" w:rsidTr="006E18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05D6156C"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Kalkınma Ajanslarınca Dest. Projeler İçin Verilen Avanslar</w:t>
            </w:r>
          </w:p>
        </w:tc>
        <w:tc>
          <w:tcPr>
            <w:tcW w:w="1170" w:type="pct"/>
          </w:tcPr>
          <w:p w14:paraId="0100715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32492F11" w14:textId="77777777" w:rsidTr="006E18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49DFFD90"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Maaş Avansları</w:t>
            </w:r>
          </w:p>
        </w:tc>
        <w:tc>
          <w:tcPr>
            <w:tcW w:w="1170" w:type="pct"/>
          </w:tcPr>
          <w:p w14:paraId="310F47F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7DB6F26A" w14:textId="77777777" w:rsidTr="006E18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tcPr>
          <w:p w14:paraId="3C9F7292" w14:textId="77777777" w:rsidR="00EB3D2E" w:rsidRPr="00DA78A0" w:rsidRDefault="00EB3D2E" w:rsidP="005C22DE">
            <w:pPr>
              <w:pStyle w:val="A4TABLO"/>
              <w:tabs>
                <w:tab w:val="clear" w:pos="567"/>
              </w:tabs>
              <w:ind w:firstLine="284"/>
              <w:jc w:val="both"/>
              <w:rPr>
                <w:b/>
                <w:bCs/>
                <w:color w:val="FFFFFF" w:themeColor="background1"/>
                <w:lang w:val="tr-TR"/>
              </w:rPr>
            </w:pPr>
            <w:r w:rsidRPr="00DA78A0">
              <w:rPr>
                <w:b/>
                <w:bCs/>
                <w:color w:val="FFFFFF" w:themeColor="background1"/>
                <w:lang w:val="tr-TR"/>
              </w:rPr>
              <w:t>AB Hibelerinden Verilen Avanslar</w:t>
            </w:r>
          </w:p>
        </w:tc>
        <w:tc>
          <w:tcPr>
            <w:tcW w:w="1170" w:type="pct"/>
          </w:tcPr>
          <w:p w14:paraId="4BFB2B3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0C413393" w14:textId="77777777" w:rsidTr="006E18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30" w:type="pct"/>
            <w:shd w:val="clear" w:color="auto" w:fill="B7A67D"/>
          </w:tcPr>
          <w:p w14:paraId="6E7EC73D" w14:textId="2C66863A" w:rsidR="00EB3D2E" w:rsidRPr="00DA78A0" w:rsidRDefault="00E26ECF" w:rsidP="00AA6C3B">
            <w:pPr>
              <w:pStyle w:val="A4TABLO"/>
              <w:ind w:right="141"/>
              <w:jc w:val="right"/>
              <w:rPr>
                <w:b/>
                <w:bCs/>
                <w:color w:val="auto"/>
                <w:lang w:val="tr-TR"/>
              </w:rPr>
            </w:pPr>
            <w:r w:rsidRPr="00DA78A0">
              <w:rPr>
                <w:b/>
                <w:bCs/>
                <w:color w:val="auto"/>
                <w:w w:val="95"/>
                <w:lang w:val="tr-TR"/>
              </w:rPr>
              <w:t xml:space="preserve">Toplam  </w:t>
            </w:r>
          </w:p>
        </w:tc>
        <w:tc>
          <w:tcPr>
            <w:tcW w:w="1170" w:type="pct"/>
            <w:shd w:val="clear" w:color="auto" w:fill="B7A67D"/>
          </w:tcPr>
          <w:p w14:paraId="10AE5D6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auto"/>
                <w:lang w:val="tr-TR"/>
              </w:rPr>
            </w:pPr>
          </w:p>
        </w:tc>
      </w:tr>
    </w:tbl>
    <w:p w14:paraId="3C644001" w14:textId="12A06C14"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Strateji Geliştirme Daire Başkanlığı tarafından </w:t>
      </w:r>
      <w:r w:rsidR="00A8616F" w:rsidRPr="00A8616F">
        <w:rPr>
          <w:rStyle w:val="HafifVurgulama"/>
          <w:i w:val="0"/>
          <w:iCs w:val="0"/>
          <w:color w:val="auto"/>
        </w:rPr>
        <w:t>doldurulacaktır.)</w:t>
      </w:r>
    </w:p>
    <w:p w14:paraId="72738C7A" w14:textId="77777777" w:rsidR="00C87CF6" w:rsidRPr="00DA78A0" w:rsidRDefault="00C87CF6" w:rsidP="00884C12">
      <w:pPr>
        <w:ind w:firstLine="0"/>
        <w:rPr>
          <w:rStyle w:val="HafifVurgulama"/>
          <w:i w:val="0"/>
          <w:iCs w:val="0"/>
        </w:rPr>
      </w:pPr>
    </w:p>
    <w:p w14:paraId="50DBE847" w14:textId="5ACE4B9A" w:rsidR="009A3363" w:rsidRPr="00DA78A0" w:rsidRDefault="009A3363" w:rsidP="007144A3">
      <w:pPr>
        <w:pStyle w:val="ResimYazs"/>
      </w:pPr>
      <w:bookmarkStart w:id="382" w:name="_Toc184935150"/>
      <w:bookmarkStart w:id="383" w:name="_Toc184977647"/>
      <w:bookmarkStart w:id="384" w:name="_Toc216948993"/>
      <w:r w:rsidRPr="00DA78A0">
        <w:t xml:space="preserve">Tablo </w:t>
      </w:r>
      <w:fldSimple w:instr=" SEQ Tablo \* ARABIC ">
        <w:r w:rsidR="00C81E04">
          <w:rPr>
            <w:noProof/>
          </w:rPr>
          <w:t>81</w:t>
        </w:r>
      </w:fldSimple>
      <w:r w:rsidRPr="00DA78A0">
        <w:t>-Ekleme İşlemleri Tablosu</w:t>
      </w:r>
      <w:bookmarkEnd w:id="382"/>
      <w:bookmarkEnd w:id="383"/>
      <w:bookmarkEnd w:id="384"/>
    </w:p>
    <w:tbl>
      <w:tblPr>
        <w:tblStyle w:val="Stil2"/>
        <w:tblW w:w="5000" w:type="pct"/>
        <w:tblLook w:val="04A0" w:firstRow="1" w:lastRow="0" w:firstColumn="1" w:lastColumn="0" w:noHBand="0" w:noVBand="1"/>
      </w:tblPr>
      <w:tblGrid>
        <w:gridCol w:w="682"/>
        <w:gridCol w:w="2626"/>
        <w:gridCol w:w="1159"/>
        <w:gridCol w:w="1252"/>
        <w:gridCol w:w="1043"/>
        <w:gridCol w:w="1043"/>
        <w:gridCol w:w="1252"/>
      </w:tblGrid>
      <w:tr w:rsidR="00EB3D2E" w:rsidRPr="00DA78A0" w14:paraId="22F7D425" w14:textId="77777777" w:rsidTr="009A33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hideMark/>
          </w:tcPr>
          <w:p w14:paraId="5D9977ED" w14:textId="77777777" w:rsidR="00EB3D2E" w:rsidRPr="00DA78A0" w:rsidRDefault="00EB3D2E" w:rsidP="001C385D">
            <w:pPr>
              <w:pStyle w:val="A4TABLO"/>
              <w:rPr>
                <w:color w:val="FFFFFF" w:themeColor="background1"/>
              </w:rPr>
            </w:pPr>
            <w:r w:rsidRPr="00DA78A0">
              <w:rPr>
                <w:color w:val="FFFFFF" w:themeColor="background1"/>
              </w:rPr>
              <w:t>Kod</w:t>
            </w:r>
          </w:p>
        </w:tc>
        <w:tc>
          <w:tcPr>
            <w:tcW w:w="1449" w:type="pct"/>
            <w:hideMark/>
          </w:tcPr>
          <w:p w14:paraId="639A962A"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ıklama</w:t>
            </w:r>
          </w:p>
        </w:tc>
        <w:tc>
          <w:tcPr>
            <w:tcW w:w="640" w:type="pct"/>
          </w:tcPr>
          <w:p w14:paraId="3C7FA5A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Şartlı Bağış ve Yardımlar (₺)</w:t>
            </w:r>
          </w:p>
        </w:tc>
        <w:tc>
          <w:tcPr>
            <w:tcW w:w="691" w:type="pct"/>
          </w:tcPr>
          <w:p w14:paraId="0802835C"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7456 Sayılı Kanun’a Göre</w:t>
            </w:r>
          </w:p>
          <w:p w14:paraId="637620C9"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w:t>
            </w:r>
          </w:p>
        </w:tc>
        <w:tc>
          <w:tcPr>
            <w:tcW w:w="576" w:type="pct"/>
            <w:hideMark/>
          </w:tcPr>
          <w:p w14:paraId="45D499FC"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Likit</w:t>
            </w:r>
          </w:p>
          <w:p w14:paraId="08241FA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arşılığı (₺)</w:t>
            </w:r>
          </w:p>
        </w:tc>
        <w:tc>
          <w:tcPr>
            <w:tcW w:w="576" w:type="pct"/>
            <w:hideMark/>
          </w:tcPr>
          <w:p w14:paraId="6CDF31F7"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elir Fazlası Karşılığı (₺)</w:t>
            </w:r>
          </w:p>
        </w:tc>
        <w:tc>
          <w:tcPr>
            <w:tcW w:w="691" w:type="pct"/>
            <w:hideMark/>
          </w:tcPr>
          <w:p w14:paraId="498CCAF0" w14:textId="274609DC" w:rsidR="00EB3D2E" w:rsidRPr="00DA78A0" w:rsidRDefault="00E26ECF"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Toplam  </w:t>
            </w:r>
          </w:p>
          <w:p w14:paraId="39523CE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Ekleme (₺)</w:t>
            </w:r>
          </w:p>
        </w:tc>
      </w:tr>
      <w:tr w:rsidR="00EB3D2E" w:rsidRPr="00DA78A0" w14:paraId="03087642"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189261F1" w14:textId="77777777" w:rsidR="00EB3D2E" w:rsidRPr="00DA78A0" w:rsidRDefault="00EB3D2E" w:rsidP="006E18D2">
            <w:pPr>
              <w:pStyle w:val="A4TABLO"/>
              <w:jc w:val="left"/>
            </w:pPr>
            <w:r w:rsidRPr="00DA78A0">
              <w:t>01.01</w:t>
            </w:r>
          </w:p>
        </w:tc>
        <w:tc>
          <w:tcPr>
            <w:tcW w:w="1449" w:type="pct"/>
          </w:tcPr>
          <w:p w14:paraId="42C40D81"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Memurlar</w:t>
            </w:r>
          </w:p>
        </w:tc>
        <w:tc>
          <w:tcPr>
            <w:tcW w:w="640" w:type="pct"/>
          </w:tcPr>
          <w:p w14:paraId="7646D51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166AD62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1BA5C87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42086F9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58AD14E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21A51EEF" w14:textId="77777777" w:rsidTr="009A336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76AD7141" w14:textId="77777777" w:rsidR="00EB3D2E" w:rsidRPr="00DA78A0" w:rsidRDefault="00EB3D2E" w:rsidP="006E18D2">
            <w:pPr>
              <w:pStyle w:val="A4TABLO"/>
              <w:jc w:val="left"/>
            </w:pPr>
            <w:r w:rsidRPr="00DA78A0">
              <w:t>01.03</w:t>
            </w:r>
          </w:p>
        </w:tc>
        <w:tc>
          <w:tcPr>
            <w:tcW w:w="1449" w:type="pct"/>
          </w:tcPr>
          <w:p w14:paraId="76DEBC0E"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İşçiler</w:t>
            </w:r>
          </w:p>
        </w:tc>
        <w:tc>
          <w:tcPr>
            <w:tcW w:w="640" w:type="pct"/>
          </w:tcPr>
          <w:p w14:paraId="59E1562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34B2F3C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503E07E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76C326F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37BB25C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6F0131D3"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56A06FEB" w14:textId="77777777" w:rsidR="00EB3D2E" w:rsidRPr="00DA78A0" w:rsidRDefault="00EB3D2E" w:rsidP="006E18D2">
            <w:pPr>
              <w:pStyle w:val="A4TABLO"/>
              <w:jc w:val="left"/>
            </w:pPr>
            <w:r w:rsidRPr="00DA78A0">
              <w:t>01.05</w:t>
            </w:r>
          </w:p>
        </w:tc>
        <w:tc>
          <w:tcPr>
            <w:tcW w:w="1449" w:type="pct"/>
          </w:tcPr>
          <w:p w14:paraId="63F273F1"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Diğer Personel</w:t>
            </w:r>
          </w:p>
        </w:tc>
        <w:tc>
          <w:tcPr>
            <w:tcW w:w="640" w:type="pct"/>
          </w:tcPr>
          <w:p w14:paraId="6756E22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0B2DF65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7D4F2B3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613A844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1CF1456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2F748071" w14:textId="77777777" w:rsidTr="009A336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1BE15395" w14:textId="77777777" w:rsidR="00EB3D2E" w:rsidRPr="00DA78A0" w:rsidRDefault="00EB3D2E" w:rsidP="006E18D2">
            <w:pPr>
              <w:pStyle w:val="A4TABLO"/>
              <w:jc w:val="left"/>
            </w:pPr>
            <w:r w:rsidRPr="00DA78A0">
              <w:t>02.01</w:t>
            </w:r>
          </w:p>
        </w:tc>
        <w:tc>
          <w:tcPr>
            <w:tcW w:w="1449" w:type="pct"/>
          </w:tcPr>
          <w:p w14:paraId="2E502C35"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Memurlar</w:t>
            </w:r>
          </w:p>
        </w:tc>
        <w:tc>
          <w:tcPr>
            <w:tcW w:w="640" w:type="pct"/>
          </w:tcPr>
          <w:p w14:paraId="54BCC61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6909571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265E362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074FCC7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1B62917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237F7AE0"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23703795" w14:textId="77777777" w:rsidR="00EB3D2E" w:rsidRPr="00DA78A0" w:rsidRDefault="00EB3D2E" w:rsidP="006E18D2">
            <w:pPr>
              <w:pStyle w:val="A4TABLO"/>
              <w:jc w:val="left"/>
            </w:pPr>
            <w:r w:rsidRPr="00DA78A0">
              <w:t>02.03</w:t>
            </w:r>
          </w:p>
        </w:tc>
        <w:tc>
          <w:tcPr>
            <w:tcW w:w="1449" w:type="pct"/>
          </w:tcPr>
          <w:p w14:paraId="23112260"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İşçiler</w:t>
            </w:r>
          </w:p>
        </w:tc>
        <w:tc>
          <w:tcPr>
            <w:tcW w:w="640" w:type="pct"/>
          </w:tcPr>
          <w:p w14:paraId="63608F2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0A60693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2FB1369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3C8880B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5BBE02D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1A633947" w14:textId="77777777" w:rsidTr="009A336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6C99A084" w14:textId="77777777" w:rsidR="00EB3D2E" w:rsidRPr="00DA78A0" w:rsidRDefault="00EB3D2E" w:rsidP="006E18D2">
            <w:pPr>
              <w:pStyle w:val="A4TABLO"/>
              <w:jc w:val="left"/>
            </w:pPr>
            <w:r w:rsidRPr="00DA78A0">
              <w:t>02.05</w:t>
            </w:r>
          </w:p>
        </w:tc>
        <w:tc>
          <w:tcPr>
            <w:tcW w:w="1449" w:type="pct"/>
          </w:tcPr>
          <w:p w14:paraId="5CAFCA2F"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Diğer Personel</w:t>
            </w:r>
          </w:p>
        </w:tc>
        <w:tc>
          <w:tcPr>
            <w:tcW w:w="640" w:type="pct"/>
          </w:tcPr>
          <w:p w14:paraId="5EEC4C0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2A2CC7E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12FD1D2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1354BBF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34BB8ED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4780E7CC"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6B991F99" w14:textId="77777777" w:rsidR="00EB3D2E" w:rsidRPr="00DA78A0" w:rsidRDefault="00EB3D2E" w:rsidP="006E18D2">
            <w:pPr>
              <w:pStyle w:val="A4TABLO"/>
              <w:jc w:val="left"/>
            </w:pPr>
            <w:r w:rsidRPr="00DA78A0">
              <w:t>03.02</w:t>
            </w:r>
          </w:p>
        </w:tc>
        <w:tc>
          <w:tcPr>
            <w:tcW w:w="1449" w:type="pct"/>
          </w:tcPr>
          <w:p w14:paraId="6C5E235F"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Tüketime Yönelik Mal ve Malzeme Alımları</w:t>
            </w:r>
          </w:p>
        </w:tc>
        <w:tc>
          <w:tcPr>
            <w:tcW w:w="640" w:type="pct"/>
          </w:tcPr>
          <w:p w14:paraId="727FD7D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2D88355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5D73032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204DB48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6012ACE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0D8864F7" w14:textId="77777777" w:rsidTr="009A336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374965EF" w14:textId="77777777" w:rsidR="00EB3D2E" w:rsidRPr="00DA78A0" w:rsidRDefault="00EB3D2E" w:rsidP="006E18D2">
            <w:pPr>
              <w:pStyle w:val="A4TABLO"/>
              <w:jc w:val="left"/>
            </w:pPr>
            <w:r w:rsidRPr="00DA78A0">
              <w:t>03.03</w:t>
            </w:r>
          </w:p>
        </w:tc>
        <w:tc>
          <w:tcPr>
            <w:tcW w:w="1449" w:type="pct"/>
          </w:tcPr>
          <w:p w14:paraId="15D86016"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Yolluklar</w:t>
            </w:r>
          </w:p>
        </w:tc>
        <w:tc>
          <w:tcPr>
            <w:tcW w:w="640" w:type="pct"/>
          </w:tcPr>
          <w:p w14:paraId="28EAF2C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58716EE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12B851E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442A2D4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211714D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0858CC72"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449602D0" w14:textId="77777777" w:rsidR="00EB3D2E" w:rsidRPr="00DA78A0" w:rsidRDefault="00EB3D2E" w:rsidP="006E18D2">
            <w:pPr>
              <w:pStyle w:val="A4TABLO"/>
              <w:jc w:val="left"/>
            </w:pPr>
            <w:r w:rsidRPr="00DA78A0">
              <w:lastRenderedPageBreak/>
              <w:t>03.04</w:t>
            </w:r>
          </w:p>
        </w:tc>
        <w:tc>
          <w:tcPr>
            <w:tcW w:w="1449" w:type="pct"/>
          </w:tcPr>
          <w:p w14:paraId="49F6D069"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 xml:space="preserve">Görev Giderleri </w:t>
            </w:r>
          </w:p>
        </w:tc>
        <w:tc>
          <w:tcPr>
            <w:tcW w:w="640" w:type="pct"/>
          </w:tcPr>
          <w:p w14:paraId="1CA626B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2D28C4E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10178EA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72C7FB8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7D0A1F1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0E16BDB1" w14:textId="77777777" w:rsidTr="009A336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51A7DF58" w14:textId="77777777" w:rsidR="00EB3D2E" w:rsidRPr="00DA78A0" w:rsidRDefault="00EB3D2E" w:rsidP="006E18D2">
            <w:pPr>
              <w:pStyle w:val="A4TABLO"/>
              <w:jc w:val="left"/>
            </w:pPr>
            <w:r w:rsidRPr="00DA78A0">
              <w:t>03.05</w:t>
            </w:r>
          </w:p>
        </w:tc>
        <w:tc>
          <w:tcPr>
            <w:tcW w:w="1449" w:type="pct"/>
          </w:tcPr>
          <w:p w14:paraId="30301A12"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 xml:space="preserve">Hizmet Alımları </w:t>
            </w:r>
          </w:p>
        </w:tc>
        <w:tc>
          <w:tcPr>
            <w:tcW w:w="640" w:type="pct"/>
          </w:tcPr>
          <w:p w14:paraId="4064FBFB"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7D23A50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5B7FA78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4B4AF51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15A8F6F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67085EE4"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1977FAFB" w14:textId="77777777" w:rsidR="00EB3D2E" w:rsidRPr="00DA78A0" w:rsidRDefault="00EB3D2E" w:rsidP="006E18D2">
            <w:pPr>
              <w:pStyle w:val="A4TABLO"/>
              <w:jc w:val="left"/>
            </w:pPr>
            <w:r w:rsidRPr="00DA78A0">
              <w:t>03.06</w:t>
            </w:r>
          </w:p>
        </w:tc>
        <w:tc>
          <w:tcPr>
            <w:tcW w:w="1449" w:type="pct"/>
          </w:tcPr>
          <w:p w14:paraId="2AE43432"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Temsil ve Tanıtma Giderleri</w:t>
            </w:r>
          </w:p>
        </w:tc>
        <w:tc>
          <w:tcPr>
            <w:tcW w:w="640" w:type="pct"/>
          </w:tcPr>
          <w:p w14:paraId="0FB320C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65FE52F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68C2405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7F2B760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415B4F9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43FF7F91" w14:textId="77777777" w:rsidTr="009A336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472D3C46" w14:textId="77777777" w:rsidR="00EB3D2E" w:rsidRPr="00DA78A0" w:rsidRDefault="00EB3D2E" w:rsidP="006E18D2">
            <w:pPr>
              <w:pStyle w:val="A4TABLO"/>
              <w:jc w:val="left"/>
            </w:pPr>
            <w:r w:rsidRPr="00DA78A0">
              <w:t>03.07</w:t>
            </w:r>
          </w:p>
        </w:tc>
        <w:tc>
          <w:tcPr>
            <w:tcW w:w="1449" w:type="pct"/>
          </w:tcPr>
          <w:p w14:paraId="2D6E3567"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Menkul Mal Gayri Maddi Hak Alım, Bak. ve On. Giderleri</w:t>
            </w:r>
          </w:p>
        </w:tc>
        <w:tc>
          <w:tcPr>
            <w:tcW w:w="640" w:type="pct"/>
          </w:tcPr>
          <w:p w14:paraId="7803807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3963489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30E4A51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4E9E543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2B10F12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65E4974E"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3BCDABD4" w14:textId="77777777" w:rsidR="00EB3D2E" w:rsidRPr="00DA78A0" w:rsidRDefault="00EB3D2E" w:rsidP="006E18D2">
            <w:pPr>
              <w:pStyle w:val="A4TABLO"/>
              <w:jc w:val="left"/>
            </w:pPr>
            <w:r w:rsidRPr="00DA78A0">
              <w:t>03.08</w:t>
            </w:r>
          </w:p>
        </w:tc>
        <w:tc>
          <w:tcPr>
            <w:tcW w:w="1449" w:type="pct"/>
          </w:tcPr>
          <w:p w14:paraId="5C45A8CC"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Gayrimenkul Mal Bakım ve Onarım Giderleri</w:t>
            </w:r>
          </w:p>
        </w:tc>
        <w:tc>
          <w:tcPr>
            <w:tcW w:w="640" w:type="pct"/>
          </w:tcPr>
          <w:p w14:paraId="7769909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27DC118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4099FFE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6EFB04C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2EF41C0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07CF718F" w14:textId="77777777" w:rsidTr="009A336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0D8D65DA" w14:textId="77777777" w:rsidR="00EB3D2E" w:rsidRPr="00DA78A0" w:rsidRDefault="00EB3D2E" w:rsidP="006E18D2">
            <w:pPr>
              <w:pStyle w:val="A4TABLO"/>
              <w:jc w:val="left"/>
            </w:pPr>
            <w:r w:rsidRPr="00DA78A0">
              <w:t>05.01</w:t>
            </w:r>
          </w:p>
        </w:tc>
        <w:tc>
          <w:tcPr>
            <w:tcW w:w="1449" w:type="pct"/>
          </w:tcPr>
          <w:p w14:paraId="04891FDC"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 xml:space="preserve">Görev Zararları </w:t>
            </w:r>
          </w:p>
        </w:tc>
        <w:tc>
          <w:tcPr>
            <w:tcW w:w="640" w:type="pct"/>
          </w:tcPr>
          <w:p w14:paraId="1B97EF3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2EC12F4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444095C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7CBE05D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20F23B0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1CFDAB0B"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3C4431A6" w14:textId="77777777" w:rsidR="00EB3D2E" w:rsidRPr="00DA78A0" w:rsidRDefault="00EB3D2E" w:rsidP="006E18D2">
            <w:pPr>
              <w:pStyle w:val="A4TABLO"/>
              <w:jc w:val="left"/>
            </w:pPr>
            <w:r w:rsidRPr="00DA78A0">
              <w:t>05.04</w:t>
            </w:r>
          </w:p>
        </w:tc>
        <w:tc>
          <w:tcPr>
            <w:tcW w:w="1449" w:type="pct"/>
          </w:tcPr>
          <w:p w14:paraId="1F3177B6"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Hane Halkına Yapılan Transferler</w:t>
            </w:r>
          </w:p>
        </w:tc>
        <w:tc>
          <w:tcPr>
            <w:tcW w:w="640" w:type="pct"/>
          </w:tcPr>
          <w:p w14:paraId="47CA42C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356FC47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1BD03D8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1ED638E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691" w:type="pct"/>
          </w:tcPr>
          <w:p w14:paraId="1B51678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31F5ED1C" w14:textId="77777777" w:rsidTr="009A336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6" w:type="pct"/>
          </w:tcPr>
          <w:p w14:paraId="4A978848" w14:textId="77777777" w:rsidR="00EB3D2E" w:rsidRPr="00DA78A0" w:rsidRDefault="00EB3D2E" w:rsidP="006E18D2">
            <w:pPr>
              <w:pStyle w:val="A4TABLO"/>
              <w:jc w:val="left"/>
            </w:pPr>
            <w:r w:rsidRPr="00DA78A0">
              <w:t>06.03</w:t>
            </w:r>
          </w:p>
        </w:tc>
        <w:tc>
          <w:tcPr>
            <w:tcW w:w="1449" w:type="pct"/>
          </w:tcPr>
          <w:p w14:paraId="32541058"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Gayri Maddi Hak Alımları</w:t>
            </w:r>
          </w:p>
        </w:tc>
        <w:tc>
          <w:tcPr>
            <w:tcW w:w="640" w:type="pct"/>
          </w:tcPr>
          <w:p w14:paraId="5E03BFC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50E238B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11A7DB5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6F967E4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691" w:type="pct"/>
          </w:tcPr>
          <w:p w14:paraId="7B777CA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3F6415B8"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5" w:type="pct"/>
            <w:gridSpan w:val="2"/>
            <w:shd w:val="clear" w:color="auto" w:fill="B7A67D"/>
          </w:tcPr>
          <w:p w14:paraId="429607F0" w14:textId="065DAC36" w:rsidR="00EB3D2E" w:rsidRPr="00DA78A0" w:rsidRDefault="00EB3D2E" w:rsidP="006E1106">
            <w:pPr>
              <w:pStyle w:val="A4TABLO"/>
              <w:jc w:val="right"/>
              <w:rPr>
                <w:color w:val="auto"/>
              </w:rPr>
            </w:pPr>
            <w:r w:rsidRPr="00DA78A0">
              <w:rPr>
                <w:color w:val="auto"/>
              </w:rPr>
              <w:t> </w:t>
            </w:r>
            <w:r w:rsidR="00E26ECF" w:rsidRPr="00DA78A0">
              <w:rPr>
                <w:color w:val="auto"/>
              </w:rPr>
              <w:t xml:space="preserve">Toplam  </w:t>
            </w:r>
          </w:p>
        </w:tc>
        <w:tc>
          <w:tcPr>
            <w:tcW w:w="640" w:type="pct"/>
            <w:shd w:val="clear" w:color="auto" w:fill="B7A67D"/>
          </w:tcPr>
          <w:p w14:paraId="10BB67F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691" w:type="pct"/>
            <w:shd w:val="clear" w:color="auto" w:fill="B7A67D"/>
          </w:tcPr>
          <w:p w14:paraId="008F55A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576" w:type="pct"/>
            <w:shd w:val="clear" w:color="auto" w:fill="B7A67D"/>
          </w:tcPr>
          <w:p w14:paraId="15D5BDF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576" w:type="pct"/>
            <w:shd w:val="clear" w:color="auto" w:fill="B7A67D"/>
          </w:tcPr>
          <w:p w14:paraId="43E64FF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691" w:type="pct"/>
            <w:shd w:val="clear" w:color="auto" w:fill="B7A67D"/>
          </w:tcPr>
          <w:p w14:paraId="7597109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4F102BEF" w14:textId="27DE2EE4" w:rsidR="00EB3D2E" w:rsidRPr="00A8616F" w:rsidRDefault="00EB3D2E" w:rsidP="00C87CF6">
      <w:pPr>
        <w:ind w:firstLine="0"/>
        <w:rPr>
          <w:rStyle w:val="HafifVurgulama"/>
          <w:i w:val="0"/>
          <w:iCs w:val="0"/>
          <w:color w:val="auto"/>
        </w:rPr>
      </w:pPr>
      <w:bookmarkStart w:id="385" w:name="_Toc159841666"/>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Strateji Geliştirme Daire Başkanlığı tarafından </w:t>
      </w:r>
      <w:bookmarkEnd w:id="385"/>
      <w:r w:rsidR="00A8616F" w:rsidRPr="00A8616F">
        <w:rPr>
          <w:rStyle w:val="HafifVurgulama"/>
          <w:i w:val="0"/>
          <w:iCs w:val="0"/>
          <w:color w:val="auto"/>
        </w:rPr>
        <w:t>doldurulacaktır.)</w:t>
      </w:r>
    </w:p>
    <w:p w14:paraId="59A1560F" w14:textId="77777777" w:rsidR="00C87CF6" w:rsidRDefault="00C87CF6" w:rsidP="00C87CF6">
      <w:pPr>
        <w:ind w:firstLine="0"/>
        <w:rPr>
          <w:color w:val="404040" w:themeColor="text1" w:themeTint="BF"/>
          <w:sz w:val="18"/>
        </w:rPr>
      </w:pPr>
    </w:p>
    <w:p w14:paraId="28F3EE1F" w14:textId="77777777" w:rsidR="00AA6C3B" w:rsidRDefault="00AA6C3B" w:rsidP="00C87CF6">
      <w:pPr>
        <w:ind w:firstLine="0"/>
        <w:rPr>
          <w:color w:val="404040" w:themeColor="text1" w:themeTint="BF"/>
          <w:sz w:val="18"/>
        </w:rPr>
      </w:pPr>
    </w:p>
    <w:p w14:paraId="18DA8FED" w14:textId="77777777" w:rsidR="00AA6C3B" w:rsidRPr="00DA78A0" w:rsidRDefault="00AA6C3B" w:rsidP="00C87CF6">
      <w:pPr>
        <w:ind w:firstLine="0"/>
        <w:rPr>
          <w:color w:val="404040" w:themeColor="text1" w:themeTint="BF"/>
          <w:sz w:val="18"/>
        </w:rPr>
      </w:pPr>
    </w:p>
    <w:p w14:paraId="7AB609E6" w14:textId="103AA012" w:rsidR="009A3363" w:rsidRPr="00DA78A0" w:rsidRDefault="009A3363" w:rsidP="007144A3">
      <w:pPr>
        <w:pStyle w:val="ResimYazs"/>
      </w:pPr>
      <w:bookmarkStart w:id="386" w:name="_Toc184935151"/>
      <w:bookmarkStart w:id="387" w:name="_Toc184977648"/>
      <w:bookmarkStart w:id="388" w:name="_Toc216948994"/>
      <w:r w:rsidRPr="00DA78A0">
        <w:t xml:space="preserve">Tablo </w:t>
      </w:r>
      <w:fldSimple w:instr=" SEQ Tablo \* ARABIC ">
        <w:r w:rsidR="00C81E04">
          <w:rPr>
            <w:noProof/>
          </w:rPr>
          <w:t>82</w:t>
        </w:r>
      </w:fldSimple>
      <w:r w:rsidRPr="00DA78A0">
        <w:t>-Aktarma Tablosu</w:t>
      </w:r>
      <w:bookmarkEnd w:id="386"/>
      <w:bookmarkEnd w:id="387"/>
      <w:bookmarkEnd w:id="388"/>
    </w:p>
    <w:tbl>
      <w:tblPr>
        <w:tblStyle w:val="Stil2"/>
        <w:tblW w:w="5000" w:type="pct"/>
        <w:tblLook w:val="04A0" w:firstRow="1" w:lastRow="0" w:firstColumn="1" w:lastColumn="0" w:noHBand="0" w:noVBand="1"/>
      </w:tblPr>
      <w:tblGrid>
        <w:gridCol w:w="969"/>
        <w:gridCol w:w="6119"/>
        <w:gridCol w:w="1969"/>
      </w:tblGrid>
      <w:tr w:rsidR="00EB3D2E" w:rsidRPr="00DA78A0" w14:paraId="1C12E6D6" w14:textId="77777777" w:rsidTr="00E720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hideMark/>
          </w:tcPr>
          <w:p w14:paraId="3A7241DF" w14:textId="77777777" w:rsidR="00EB3D2E" w:rsidRPr="00DA78A0" w:rsidRDefault="00EB3D2E" w:rsidP="001C385D">
            <w:pPr>
              <w:pStyle w:val="A4TABLO"/>
              <w:rPr>
                <w:color w:val="FFFFFF" w:themeColor="background1"/>
              </w:rPr>
            </w:pPr>
            <w:r w:rsidRPr="00DA78A0">
              <w:rPr>
                <w:color w:val="FFFFFF" w:themeColor="background1"/>
              </w:rPr>
              <w:t>Kod</w:t>
            </w:r>
          </w:p>
        </w:tc>
        <w:tc>
          <w:tcPr>
            <w:tcW w:w="3378" w:type="pct"/>
            <w:hideMark/>
          </w:tcPr>
          <w:p w14:paraId="4C55DDE1"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ıklaması</w:t>
            </w:r>
          </w:p>
        </w:tc>
        <w:tc>
          <w:tcPr>
            <w:tcW w:w="1087" w:type="pct"/>
            <w:hideMark/>
          </w:tcPr>
          <w:p w14:paraId="152DE0B9"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Miktar (</w:t>
            </w:r>
            <w:r w:rsidRPr="00DA78A0">
              <w:rPr>
                <w:color w:val="FFFFFF" w:themeColor="background1"/>
                <w:kern w:val="24"/>
              </w:rPr>
              <w:t>₺)</w:t>
            </w:r>
          </w:p>
        </w:tc>
      </w:tr>
      <w:tr w:rsidR="00EB3D2E" w:rsidRPr="00DA78A0" w14:paraId="7AAD6E58"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1C2E5A1D" w14:textId="77777777" w:rsidR="00EB3D2E" w:rsidRPr="00DA78A0" w:rsidRDefault="00EB3D2E" w:rsidP="001C385D">
            <w:pPr>
              <w:pStyle w:val="A4TABLO"/>
            </w:pPr>
            <w:r w:rsidRPr="00DA78A0">
              <w:t>01.01</w:t>
            </w:r>
          </w:p>
        </w:tc>
        <w:tc>
          <w:tcPr>
            <w:tcW w:w="3378" w:type="pct"/>
          </w:tcPr>
          <w:p w14:paraId="3943D11E"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Memurlar</w:t>
            </w:r>
          </w:p>
        </w:tc>
        <w:tc>
          <w:tcPr>
            <w:tcW w:w="1087" w:type="pct"/>
          </w:tcPr>
          <w:p w14:paraId="79BA49C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7153D7D0"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6A6F2D5D" w14:textId="77777777" w:rsidR="00EB3D2E" w:rsidRPr="00DA78A0" w:rsidRDefault="00EB3D2E" w:rsidP="001C385D">
            <w:pPr>
              <w:pStyle w:val="A4TABLO"/>
            </w:pPr>
            <w:r w:rsidRPr="00DA78A0">
              <w:t>01.03</w:t>
            </w:r>
          </w:p>
        </w:tc>
        <w:tc>
          <w:tcPr>
            <w:tcW w:w="3378" w:type="pct"/>
          </w:tcPr>
          <w:p w14:paraId="462C2B51"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İşçiler</w:t>
            </w:r>
          </w:p>
        </w:tc>
        <w:tc>
          <w:tcPr>
            <w:tcW w:w="1087" w:type="pct"/>
          </w:tcPr>
          <w:p w14:paraId="278696C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24CB7BCA"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388B403F" w14:textId="77777777" w:rsidR="00EB3D2E" w:rsidRPr="00DA78A0" w:rsidRDefault="00EB3D2E" w:rsidP="001C385D">
            <w:pPr>
              <w:pStyle w:val="A4TABLO"/>
            </w:pPr>
            <w:r w:rsidRPr="00DA78A0">
              <w:t>01.05</w:t>
            </w:r>
          </w:p>
        </w:tc>
        <w:tc>
          <w:tcPr>
            <w:tcW w:w="3378" w:type="pct"/>
          </w:tcPr>
          <w:p w14:paraId="512C8A20"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Diğer Personel</w:t>
            </w:r>
          </w:p>
        </w:tc>
        <w:tc>
          <w:tcPr>
            <w:tcW w:w="1087" w:type="pct"/>
          </w:tcPr>
          <w:p w14:paraId="34BBD44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3BDFB32D"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2D58BF9D" w14:textId="77777777" w:rsidR="00EB3D2E" w:rsidRPr="00DA78A0" w:rsidRDefault="00EB3D2E" w:rsidP="001C385D">
            <w:pPr>
              <w:pStyle w:val="A4TABLO"/>
            </w:pPr>
            <w:r w:rsidRPr="00DA78A0">
              <w:t>02.01</w:t>
            </w:r>
          </w:p>
        </w:tc>
        <w:tc>
          <w:tcPr>
            <w:tcW w:w="3378" w:type="pct"/>
          </w:tcPr>
          <w:p w14:paraId="40BBAB99"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Memurlar</w:t>
            </w:r>
          </w:p>
        </w:tc>
        <w:tc>
          <w:tcPr>
            <w:tcW w:w="1087" w:type="pct"/>
          </w:tcPr>
          <w:p w14:paraId="7AB2E3F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0DB84748"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0FE98D5B" w14:textId="77777777" w:rsidR="00EB3D2E" w:rsidRPr="00DA78A0" w:rsidRDefault="00EB3D2E" w:rsidP="001C385D">
            <w:pPr>
              <w:pStyle w:val="A4TABLO"/>
            </w:pPr>
            <w:r w:rsidRPr="00DA78A0">
              <w:t>02.02</w:t>
            </w:r>
          </w:p>
        </w:tc>
        <w:tc>
          <w:tcPr>
            <w:tcW w:w="3378" w:type="pct"/>
          </w:tcPr>
          <w:p w14:paraId="0DE0A4E4"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Sözleşmeli Personel</w:t>
            </w:r>
          </w:p>
        </w:tc>
        <w:tc>
          <w:tcPr>
            <w:tcW w:w="1087" w:type="pct"/>
          </w:tcPr>
          <w:p w14:paraId="7E22879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4645A8CB"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71935B36" w14:textId="77777777" w:rsidR="00EB3D2E" w:rsidRPr="00DA78A0" w:rsidRDefault="00EB3D2E" w:rsidP="001C385D">
            <w:pPr>
              <w:pStyle w:val="A4TABLO"/>
            </w:pPr>
            <w:r w:rsidRPr="00DA78A0">
              <w:t>02.03</w:t>
            </w:r>
          </w:p>
        </w:tc>
        <w:tc>
          <w:tcPr>
            <w:tcW w:w="3378" w:type="pct"/>
          </w:tcPr>
          <w:p w14:paraId="3D1F2073"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İşçiler</w:t>
            </w:r>
          </w:p>
        </w:tc>
        <w:tc>
          <w:tcPr>
            <w:tcW w:w="1087" w:type="pct"/>
          </w:tcPr>
          <w:p w14:paraId="6E2CC31A"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30098B96"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79694065" w14:textId="77777777" w:rsidR="00EB3D2E" w:rsidRPr="00DA78A0" w:rsidRDefault="00EB3D2E" w:rsidP="001C385D">
            <w:pPr>
              <w:pStyle w:val="A4TABLO"/>
            </w:pPr>
            <w:r w:rsidRPr="00DA78A0">
              <w:t>02.04</w:t>
            </w:r>
          </w:p>
        </w:tc>
        <w:tc>
          <w:tcPr>
            <w:tcW w:w="3378" w:type="pct"/>
          </w:tcPr>
          <w:p w14:paraId="55D85BED"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Geçici Süreli Çalışanlar</w:t>
            </w:r>
          </w:p>
        </w:tc>
        <w:tc>
          <w:tcPr>
            <w:tcW w:w="1087" w:type="pct"/>
          </w:tcPr>
          <w:p w14:paraId="684B690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158A780F"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793CC2FE" w14:textId="77777777" w:rsidR="00EB3D2E" w:rsidRPr="00DA78A0" w:rsidRDefault="00EB3D2E" w:rsidP="001C385D">
            <w:pPr>
              <w:pStyle w:val="A4TABLO"/>
              <w:rPr>
                <w:i/>
              </w:rPr>
            </w:pPr>
            <w:r w:rsidRPr="00DA78A0">
              <w:t>02.05</w:t>
            </w:r>
          </w:p>
        </w:tc>
        <w:tc>
          <w:tcPr>
            <w:tcW w:w="3378" w:type="pct"/>
          </w:tcPr>
          <w:p w14:paraId="2B1191BF"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Diğer Personel</w:t>
            </w:r>
          </w:p>
        </w:tc>
        <w:tc>
          <w:tcPr>
            <w:tcW w:w="1087" w:type="pct"/>
          </w:tcPr>
          <w:p w14:paraId="5C110F7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6D4B7D24"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7C2CA3A6" w14:textId="77777777" w:rsidR="00EB3D2E" w:rsidRPr="00DA78A0" w:rsidRDefault="00EB3D2E" w:rsidP="001C385D">
            <w:pPr>
              <w:pStyle w:val="A4TABLO"/>
            </w:pPr>
            <w:r w:rsidRPr="00DA78A0">
              <w:t>03.02</w:t>
            </w:r>
          </w:p>
        </w:tc>
        <w:tc>
          <w:tcPr>
            <w:tcW w:w="3378" w:type="pct"/>
          </w:tcPr>
          <w:p w14:paraId="578F0D17"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Tüketime Yönelik Mal ve Malzeme Alımları</w:t>
            </w:r>
          </w:p>
        </w:tc>
        <w:tc>
          <w:tcPr>
            <w:tcW w:w="1087" w:type="pct"/>
          </w:tcPr>
          <w:p w14:paraId="25F619E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6472085C"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040CB4F5" w14:textId="77777777" w:rsidR="00EB3D2E" w:rsidRPr="00DA78A0" w:rsidRDefault="00EB3D2E" w:rsidP="001C385D">
            <w:pPr>
              <w:pStyle w:val="A4TABLO"/>
            </w:pPr>
            <w:r w:rsidRPr="00DA78A0">
              <w:t xml:space="preserve">03.03 </w:t>
            </w:r>
          </w:p>
        </w:tc>
        <w:tc>
          <w:tcPr>
            <w:tcW w:w="3378" w:type="pct"/>
          </w:tcPr>
          <w:p w14:paraId="7686DD9D"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Yolluklar</w:t>
            </w:r>
          </w:p>
        </w:tc>
        <w:tc>
          <w:tcPr>
            <w:tcW w:w="1087" w:type="pct"/>
          </w:tcPr>
          <w:p w14:paraId="2EF0BC3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2F07C175"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05B7A4F7" w14:textId="77777777" w:rsidR="00EB3D2E" w:rsidRPr="00DA78A0" w:rsidRDefault="00EB3D2E" w:rsidP="001C385D">
            <w:pPr>
              <w:pStyle w:val="A4TABLO"/>
            </w:pPr>
            <w:r w:rsidRPr="00DA78A0">
              <w:t>05.02</w:t>
            </w:r>
          </w:p>
        </w:tc>
        <w:tc>
          <w:tcPr>
            <w:tcW w:w="3378" w:type="pct"/>
          </w:tcPr>
          <w:p w14:paraId="71404EA6"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Üniversite Döner Sermaye Bütçelerine Hazine Yardımı</w:t>
            </w:r>
          </w:p>
        </w:tc>
        <w:tc>
          <w:tcPr>
            <w:tcW w:w="1087" w:type="pct"/>
          </w:tcPr>
          <w:p w14:paraId="4B163BF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6478F786"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579584F6" w14:textId="77777777" w:rsidR="00EB3D2E" w:rsidRPr="00DA78A0" w:rsidRDefault="00EB3D2E" w:rsidP="001C385D">
            <w:pPr>
              <w:pStyle w:val="A4TABLO"/>
            </w:pPr>
            <w:r w:rsidRPr="00DA78A0">
              <w:t>06.01</w:t>
            </w:r>
          </w:p>
        </w:tc>
        <w:tc>
          <w:tcPr>
            <w:tcW w:w="3378" w:type="pct"/>
          </w:tcPr>
          <w:p w14:paraId="1E1ABAF2"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Mamul Mal Alımları</w:t>
            </w:r>
          </w:p>
        </w:tc>
        <w:tc>
          <w:tcPr>
            <w:tcW w:w="1087" w:type="pct"/>
          </w:tcPr>
          <w:p w14:paraId="028286C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2B886D4B"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0FBCC639" w14:textId="77777777" w:rsidR="00EB3D2E" w:rsidRPr="00DA78A0" w:rsidRDefault="00EB3D2E" w:rsidP="001C385D">
            <w:pPr>
              <w:pStyle w:val="A4TABLO"/>
            </w:pPr>
            <w:r w:rsidRPr="00DA78A0">
              <w:t>06.03</w:t>
            </w:r>
          </w:p>
        </w:tc>
        <w:tc>
          <w:tcPr>
            <w:tcW w:w="3378" w:type="pct"/>
          </w:tcPr>
          <w:p w14:paraId="580D2A75"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Gayri Maddi Hak Alımları</w:t>
            </w:r>
          </w:p>
        </w:tc>
        <w:tc>
          <w:tcPr>
            <w:tcW w:w="1087" w:type="pct"/>
          </w:tcPr>
          <w:p w14:paraId="0C22BBB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52904548"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2BD59BDB" w14:textId="77777777" w:rsidR="00EB3D2E" w:rsidRPr="00DA78A0" w:rsidRDefault="00EB3D2E" w:rsidP="001C385D">
            <w:pPr>
              <w:pStyle w:val="A4TABLO"/>
            </w:pPr>
            <w:r w:rsidRPr="00DA78A0">
              <w:t>06.06</w:t>
            </w:r>
          </w:p>
        </w:tc>
        <w:tc>
          <w:tcPr>
            <w:tcW w:w="3378" w:type="pct"/>
          </w:tcPr>
          <w:p w14:paraId="3CC8F095"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pPr>
            <w:r w:rsidRPr="00DA78A0">
              <w:t>Menkul Malların Büyük Onarım Giderleri</w:t>
            </w:r>
          </w:p>
        </w:tc>
        <w:tc>
          <w:tcPr>
            <w:tcW w:w="1087" w:type="pct"/>
          </w:tcPr>
          <w:p w14:paraId="03C25DA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4A4607F9" w14:textId="77777777" w:rsidTr="00E72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 w:type="pct"/>
          </w:tcPr>
          <w:p w14:paraId="03BEC509" w14:textId="77777777" w:rsidR="00EB3D2E" w:rsidRPr="00DA78A0" w:rsidRDefault="00EB3D2E" w:rsidP="001C385D">
            <w:pPr>
              <w:pStyle w:val="A4TABLO"/>
            </w:pPr>
            <w:r w:rsidRPr="00DA78A0">
              <w:t>06.07</w:t>
            </w:r>
          </w:p>
        </w:tc>
        <w:tc>
          <w:tcPr>
            <w:tcW w:w="3378" w:type="pct"/>
          </w:tcPr>
          <w:p w14:paraId="489990A2"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pPr>
            <w:r w:rsidRPr="00DA78A0">
              <w:t>Gayrimenkul Büyük Onarım Giderleri</w:t>
            </w:r>
          </w:p>
        </w:tc>
        <w:tc>
          <w:tcPr>
            <w:tcW w:w="1087" w:type="pct"/>
          </w:tcPr>
          <w:p w14:paraId="464E70B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1C558634" w14:textId="77777777" w:rsidTr="00E72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13" w:type="pct"/>
            <w:gridSpan w:val="2"/>
            <w:shd w:val="clear" w:color="auto" w:fill="B7A67D"/>
          </w:tcPr>
          <w:p w14:paraId="7BACB4D8" w14:textId="01318D73" w:rsidR="00EB3D2E" w:rsidRPr="00DA78A0" w:rsidRDefault="00EB3D2E" w:rsidP="006E1106">
            <w:pPr>
              <w:pStyle w:val="A4TABLO"/>
              <w:jc w:val="right"/>
              <w:rPr>
                <w:color w:val="auto"/>
              </w:rPr>
            </w:pPr>
            <w:r w:rsidRPr="00DA78A0">
              <w:rPr>
                <w:color w:val="auto"/>
              </w:rPr>
              <w:t> </w:t>
            </w:r>
            <w:r w:rsidR="00E26ECF" w:rsidRPr="00DA78A0">
              <w:rPr>
                <w:color w:val="auto"/>
              </w:rPr>
              <w:t xml:space="preserve">Toplam  </w:t>
            </w:r>
          </w:p>
        </w:tc>
        <w:tc>
          <w:tcPr>
            <w:tcW w:w="1087" w:type="pct"/>
            <w:shd w:val="clear" w:color="auto" w:fill="B7A67D"/>
          </w:tcPr>
          <w:p w14:paraId="2BA2B70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bCs/>
                <w:color w:val="auto"/>
              </w:rPr>
            </w:pPr>
          </w:p>
        </w:tc>
      </w:tr>
    </w:tbl>
    <w:p w14:paraId="180A44DF" w14:textId="4BD44E59" w:rsidR="00EB3D2E"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Strateji Geliştirme Daire Başkanlığı tarafından </w:t>
      </w:r>
      <w:r w:rsidR="00A8616F" w:rsidRPr="00A8616F">
        <w:rPr>
          <w:rStyle w:val="HafifVurgulama"/>
          <w:i w:val="0"/>
          <w:iCs w:val="0"/>
          <w:color w:val="auto"/>
        </w:rPr>
        <w:t>doldurulacaktır.)</w:t>
      </w:r>
    </w:p>
    <w:p w14:paraId="00111A5C" w14:textId="77777777" w:rsidR="004B2690" w:rsidRDefault="004B2690" w:rsidP="00884C12">
      <w:pPr>
        <w:ind w:firstLine="0"/>
        <w:rPr>
          <w:rStyle w:val="HafifVurgulama"/>
          <w:i w:val="0"/>
          <w:iCs w:val="0"/>
          <w:color w:val="auto"/>
        </w:rPr>
      </w:pPr>
    </w:p>
    <w:p w14:paraId="46A9FE90" w14:textId="378C01BC" w:rsidR="000355EB" w:rsidRDefault="000355EB" w:rsidP="000355EB">
      <w:pPr>
        <w:pStyle w:val="ResimYazs"/>
      </w:pPr>
      <w:bookmarkStart w:id="389" w:name="_Toc216948995"/>
      <w:r>
        <w:t xml:space="preserve">Tablo </w:t>
      </w:r>
      <w:fldSimple w:instr=" SEQ Tablo \* ARABIC ">
        <w:r w:rsidR="00C81E04">
          <w:rPr>
            <w:noProof/>
          </w:rPr>
          <w:t>83</w:t>
        </w:r>
      </w:fldSimple>
      <w:r>
        <w:t>-</w:t>
      </w:r>
      <w:r w:rsidRPr="00020F2B">
        <w:t>Elektrik, Su, Doğalgaz, Telefon ve İnternet Tüketim ve Tutarları</w:t>
      </w:r>
      <w:bookmarkEnd w:id="389"/>
    </w:p>
    <w:tbl>
      <w:tblPr>
        <w:tblStyle w:val="Stil1"/>
        <w:tblW w:w="4996" w:type="pct"/>
        <w:tblInd w:w="4" w:type="dxa"/>
        <w:tblLook w:val="04A0" w:firstRow="1" w:lastRow="0" w:firstColumn="1" w:lastColumn="0" w:noHBand="0" w:noVBand="1"/>
      </w:tblPr>
      <w:tblGrid>
        <w:gridCol w:w="3645"/>
        <w:gridCol w:w="1248"/>
        <w:gridCol w:w="1389"/>
        <w:gridCol w:w="1387"/>
        <w:gridCol w:w="1387"/>
      </w:tblGrid>
      <w:tr w:rsidR="000355EB" w:rsidRPr="00D4791D" w14:paraId="3E6A01EC" w14:textId="77777777" w:rsidTr="00114A8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2" w:type="pct"/>
            <w:hideMark/>
          </w:tcPr>
          <w:p w14:paraId="2DBDDE6A" w14:textId="77777777" w:rsidR="000355EB" w:rsidRPr="00D4791D" w:rsidRDefault="000355EB" w:rsidP="00114A83">
            <w:pPr>
              <w:pStyle w:val="A4TABLO"/>
              <w:rPr>
                <w:b/>
                <w:color w:val="FFFFFF" w:themeColor="background1"/>
                <w:lang w:val="tr-TR"/>
              </w:rPr>
            </w:pPr>
          </w:p>
        </w:tc>
        <w:tc>
          <w:tcPr>
            <w:tcW w:w="1456" w:type="pct"/>
            <w:gridSpan w:val="2"/>
            <w:noWrap/>
            <w:hideMark/>
          </w:tcPr>
          <w:p w14:paraId="680A5B60" w14:textId="2F991368" w:rsidR="000355EB" w:rsidRPr="00D4791D" w:rsidRDefault="00BD2913" w:rsidP="00114A83">
            <w:pPr>
              <w:pStyle w:val="A4TABLO"/>
              <w:cnfStyle w:val="100000000000" w:firstRow="1" w:lastRow="0" w:firstColumn="0" w:lastColumn="0" w:oddVBand="0" w:evenVBand="0" w:oddHBand="0" w:evenHBand="0" w:firstRowFirstColumn="0" w:firstRowLastColumn="0" w:lastRowFirstColumn="0" w:lastRowLastColumn="0"/>
              <w:rPr>
                <w:color w:val="FFFFFF" w:themeColor="background1"/>
                <w:lang w:val="tr-TR"/>
              </w:rPr>
            </w:pPr>
            <w:r>
              <w:rPr>
                <w:b/>
                <w:color w:val="FFFFFF" w:themeColor="background1"/>
                <w:lang w:val="tr-TR"/>
              </w:rPr>
              <w:t>2024</w:t>
            </w:r>
          </w:p>
        </w:tc>
        <w:tc>
          <w:tcPr>
            <w:tcW w:w="1532" w:type="pct"/>
            <w:gridSpan w:val="2"/>
          </w:tcPr>
          <w:p w14:paraId="70606E07" w14:textId="505FD342" w:rsidR="000355EB" w:rsidRPr="00D4791D" w:rsidRDefault="00BD2913" w:rsidP="00114A83">
            <w:pPr>
              <w:pStyle w:val="A4TABLO"/>
              <w:cnfStyle w:val="100000000000" w:firstRow="1" w:lastRow="0" w:firstColumn="0" w:lastColumn="0" w:oddVBand="0" w:evenVBand="0" w:oddHBand="0" w:evenHBand="0" w:firstRowFirstColumn="0" w:firstRowLastColumn="0" w:lastRowFirstColumn="0" w:lastRowLastColumn="0"/>
              <w:rPr>
                <w:color w:val="FFFFFF" w:themeColor="background1"/>
                <w:lang w:val="tr-TR"/>
              </w:rPr>
            </w:pPr>
            <w:r>
              <w:rPr>
                <w:b/>
                <w:color w:val="FFFFFF" w:themeColor="background1"/>
                <w:lang w:val="tr-TR"/>
              </w:rPr>
              <w:t>2025</w:t>
            </w:r>
          </w:p>
        </w:tc>
      </w:tr>
      <w:tr w:rsidR="000355EB" w:rsidRPr="00D4791D" w14:paraId="3DBF3B33" w14:textId="77777777" w:rsidTr="00114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2" w:type="pct"/>
          </w:tcPr>
          <w:p w14:paraId="03D88C7C" w14:textId="77777777" w:rsidR="000355EB" w:rsidRPr="00D4791D" w:rsidRDefault="000355EB" w:rsidP="00114A83">
            <w:pPr>
              <w:pStyle w:val="A4TABLO"/>
              <w:rPr>
                <w:b/>
                <w:color w:val="FFFFFF" w:themeColor="background1"/>
                <w:lang w:val="tr-TR"/>
              </w:rPr>
            </w:pPr>
          </w:p>
        </w:tc>
        <w:tc>
          <w:tcPr>
            <w:tcW w:w="689" w:type="pct"/>
            <w:shd w:val="clear" w:color="auto" w:fill="4A4E68"/>
            <w:noWrap/>
          </w:tcPr>
          <w:p w14:paraId="25922B0B"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4791D">
              <w:rPr>
                <w:color w:val="FFFFFF" w:themeColor="background1"/>
                <w:lang w:val="tr-TR"/>
              </w:rPr>
              <w:t>Tüketim</w:t>
            </w:r>
          </w:p>
        </w:tc>
        <w:tc>
          <w:tcPr>
            <w:tcW w:w="767" w:type="pct"/>
            <w:shd w:val="clear" w:color="auto" w:fill="4A4E68"/>
            <w:noWrap/>
          </w:tcPr>
          <w:p w14:paraId="738A0F19"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4791D">
              <w:rPr>
                <w:color w:val="FFFFFF" w:themeColor="background1"/>
                <w:lang w:val="tr-TR"/>
              </w:rPr>
              <w:t>Tutar</w:t>
            </w:r>
          </w:p>
        </w:tc>
        <w:tc>
          <w:tcPr>
            <w:tcW w:w="766" w:type="pct"/>
            <w:shd w:val="clear" w:color="auto" w:fill="4A4E68"/>
          </w:tcPr>
          <w:p w14:paraId="12722493"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4791D">
              <w:rPr>
                <w:color w:val="FFFFFF" w:themeColor="background1"/>
                <w:lang w:val="tr-TR"/>
              </w:rPr>
              <w:t>Tüketim</w:t>
            </w:r>
          </w:p>
        </w:tc>
        <w:tc>
          <w:tcPr>
            <w:tcW w:w="766" w:type="pct"/>
            <w:shd w:val="clear" w:color="auto" w:fill="4A4E68"/>
          </w:tcPr>
          <w:p w14:paraId="3FF1E3DC"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4791D">
              <w:rPr>
                <w:color w:val="FFFFFF" w:themeColor="background1"/>
                <w:lang w:val="tr-TR"/>
              </w:rPr>
              <w:t>Tutar</w:t>
            </w:r>
          </w:p>
        </w:tc>
      </w:tr>
      <w:tr w:rsidR="000355EB" w:rsidRPr="00D4791D" w14:paraId="4A42B755" w14:textId="77777777" w:rsidTr="00114A8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2" w:type="pct"/>
            <w:noWrap/>
            <w:hideMark/>
          </w:tcPr>
          <w:p w14:paraId="6C4EE9EB" w14:textId="77777777" w:rsidR="000355EB" w:rsidRPr="00D4791D" w:rsidRDefault="000355EB" w:rsidP="00114A83">
            <w:pPr>
              <w:pStyle w:val="A4TABLO"/>
              <w:ind w:left="275"/>
              <w:jc w:val="left"/>
              <w:rPr>
                <w:b/>
                <w:color w:val="FFFFFF" w:themeColor="background1"/>
                <w:lang w:val="tr-TR"/>
              </w:rPr>
            </w:pPr>
            <w:r w:rsidRPr="00D4791D">
              <w:rPr>
                <w:b/>
                <w:color w:val="FFFFFF" w:themeColor="background1"/>
                <w:lang w:val="tr-TR"/>
              </w:rPr>
              <w:t>Elektrik (kwh)</w:t>
            </w:r>
          </w:p>
        </w:tc>
        <w:tc>
          <w:tcPr>
            <w:tcW w:w="689" w:type="pct"/>
            <w:noWrap/>
          </w:tcPr>
          <w:p w14:paraId="2A70C6C5"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67" w:type="pct"/>
            <w:noWrap/>
          </w:tcPr>
          <w:p w14:paraId="43864AB5"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66" w:type="pct"/>
          </w:tcPr>
          <w:p w14:paraId="11ECE51D"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66" w:type="pct"/>
          </w:tcPr>
          <w:p w14:paraId="481E3777"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0355EB" w:rsidRPr="00D4791D" w14:paraId="69CFBFBF" w14:textId="77777777" w:rsidTr="00114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2" w:type="pct"/>
            <w:noWrap/>
            <w:hideMark/>
          </w:tcPr>
          <w:p w14:paraId="7C800F51" w14:textId="77777777" w:rsidR="000355EB" w:rsidRPr="00D4791D" w:rsidRDefault="000355EB" w:rsidP="00114A83">
            <w:pPr>
              <w:pStyle w:val="A4TABLO"/>
              <w:ind w:left="275"/>
              <w:jc w:val="left"/>
              <w:rPr>
                <w:b/>
                <w:color w:val="FFFFFF" w:themeColor="background1"/>
                <w:lang w:val="tr-TR"/>
              </w:rPr>
            </w:pPr>
            <w:r w:rsidRPr="00D4791D">
              <w:rPr>
                <w:b/>
                <w:color w:val="FFFFFF" w:themeColor="background1"/>
                <w:lang w:val="tr-TR"/>
              </w:rPr>
              <w:t>Su (m3)</w:t>
            </w:r>
          </w:p>
        </w:tc>
        <w:tc>
          <w:tcPr>
            <w:tcW w:w="689" w:type="pct"/>
            <w:noWrap/>
          </w:tcPr>
          <w:p w14:paraId="57D895A7"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67" w:type="pct"/>
            <w:noWrap/>
          </w:tcPr>
          <w:p w14:paraId="2AF211FE"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66" w:type="pct"/>
          </w:tcPr>
          <w:p w14:paraId="23A90D73"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66" w:type="pct"/>
          </w:tcPr>
          <w:p w14:paraId="2775B5E4"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0355EB" w:rsidRPr="00D4791D" w14:paraId="4C27F9BE" w14:textId="77777777" w:rsidTr="00114A8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2" w:type="pct"/>
            <w:noWrap/>
            <w:hideMark/>
          </w:tcPr>
          <w:p w14:paraId="61FBED02" w14:textId="77777777" w:rsidR="000355EB" w:rsidRPr="00D4791D" w:rsidRDefault="000355EB" w:rsidP="00114A83">
            <w:pPr>
              <w:pStyle w:val="A4TABLO"/>
              <w:ind w:left="275"/>
              <w:jc w:val="left"/>
              <w:rPr>
                <w:b/>
                <w:color w:val="FFFFFF" w:themeColor="background1"/>
                <w:lang w:val="tr-TR"/>
              </w:rPr>
            </w:pPr>
            <w:r w:rsidRPr="00D4791D">
              <w:rPr>
                <w:b/>
                <w:color w:val="FFFFFF" w:themeColor="background1"/>
                <w:lang w:val="tr-TR"/>
              </w:rPr>
              <w:t>Doğalgaz (m3)</w:t>
            </w:r>
          </w:p>
        </w:tc>
        <w:tc>
          <w:tcPr>
            <w:tcW w:w="689" w:type="pct"/>
            <w:noWrap/>
          </w:tcPr>
          <w:p w14:paraId="18C051C7"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67" w:type="pct"/>
            <w:noWrap/>
          </w:tcPr>
          <w:p w14:paraId="250DEFEC"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66" w:type="pct"/>
          </w:tcPr>
          <w:p w14:paraId="22BA0628"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66" w:type="pct"/>
          </w:tcPr>
          <w:p w14:paraId="558AE2B4"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0355EB" w:rsidRPr="00D4791D" w14:paraId="1AAF3C9F" w14:textId="77777777" w:rsidTr="00114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2" w:type="pct"/>
            <w:noWrap/>
          </w:tcPr>
          <w:p w14:paraId="34A4CC82" w14:textId="77777777" w:rsidR="000355EB" w:rsidRPr="00D4791D" w:rsidRDefault="000355EB" w:rsidP="00114A83">
            <w:pPr>
              <w:pStyle w:val="A4TABLO"/>
              <w:ind w:left="275"/>
              <w:jc w:val="left"/>
              <w:rPr>
                <w:b/>
                <w:color w:val="FFFFFF" w:themeColor="background1"/>
                <w:lang w:val="tr-TR"/>
              </w:rPr>
            </w:pPr>
            <w:r w:rsidRPr="00D4791D">
              <w:rPr>
                <w:b/>
                <w:color w:val="FFFFFF" w:themeColor="background1"/>
                <w:lang w:val="tr-TR"/>
              </w:rPr>
              <w:t>Akaryakıt (litre)</w:t>
            </w:r>
          </w:p>
        </w:tc>
        <w:tc>
          <w:tcPr>
            <w:tcW w:w="689" w:type="pct"/>
            <w:noWrap/>
          </w:tcPr>
          <w:p w14:paraId="314672F1"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67" w:type="pct"/>
            <w:noWrap/>
          </w:tcPr>
          <w:p w14:paraId="76B4479D"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66" w:type="pct"/>
          </w:tcPr>
          <w:p w14:paraId="7D2C377C"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66" w:type="pct"/>
          </w:tcPr>
          <w:p w14:paraId="24598E27"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0355EB" w:rsidRPr="00D4791D" w14:paraId="1E2A98F7" w14:textId="77777777" w:rsidTr="00114A8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2" w:type="pct"/>
            <w:noWrap/>
          </w:tcPr>
          <w:p w14:paraId="4FB55A0E" w14:textId="77777777" w:rsidR="000355EB" w:rsidRPr="00D4791D" w:rsidRDefault="000355EB" w:rsidP="00114A83">
            <w:pPr>
              <w:pStyle w:val="A4TABLO"/>
              <w:ind w:left="275"/>
              <w:jc w:val="left"/>
              <w:rPr>
                <w:color w:val="FFFFFF" w:themeColor="background1"/>
              </w:rPr>
            </w:pPr>
            <w:r w:rsidRPr="00D4791D">
              <w:rPr>
                <w:b/>
                <w:bCs/>
                <w:color w:val="FFFFFF" w:themeColor="background1"/>
                <w:lang w:val="tr-TR"/>
              </w:rPr>
              <w:t>Kömür</w:t>
            </w:r>
            <w:r>
              <w:rPr>
                <w:b/>
                <w:bCs/>
                <w:color w:val="FFFFFF" w:themeColor="background1"/>
                <w:lang w:val="tr-TR"/>
              </w:rPr>
              <w:t xml:space="preserve"> </w:t>
            </w:r>
            <w:r>
              <w:rPr>
                <w:b/>
                <w:bCs/>
                <w:color w:val="FFFFFF" w:themeColor="background1"/>
              </w:rPr>
              <w:t>(ton)</w:t>
            </w:r>
          </w:p>
        </w:tc>
        <w:tc>
          <w:tcPr>
            <w:tcW w:w="689" w:type="pct"/>
            <w:noWrap/>
          </w:tcPr>
          <w:p w14:paraId="7B4CB10F"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pPr>
          </w:p>
        </w:tc>
        <w:tc>
          <w:tcPr>
            <w:tcW w:w="767" w:type="pct"/>
            <w:noWrap/>
          </w:tcPr>
          <w:p w14:paraId="483194D2"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pPr>
          </w:p>
        </w:tc>
        <w:tc>
          <w:tcPr>
            <w:tcW w:w="766" w:type="pct"/>
          </w:tcPr>
          <w:p w14:paraId="3127063F"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pPr>
          </w:p>
        </w:tc>
        <w:tc>
          <w:tcPr>
            <w:tcW w:w="766" w:type="pct"/>
          </w:tcPr>
          <w:p w14:paraId="41275D14"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pPr>
          </w:p>
        </w:tc>
      </w:tr>
      <w:tr w:rsidR="000355EB" w:rsidRPr="00D4791D" w14:paraId="55D63A0A" w14:textId="77777777" w:rsidTr="00114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2" w:type="pct"/>
            <w:noWrap/>
            <w:hideMark/>
          </w:tcPr>
          <w:p w14:paraId="633B0742" w14:textId="77777777" w:rsidR="000355EB" w:rsidRPr="00D4791D" w:rsidRDefault="000355EB" w:rsidP="00114A83">
            <w:pPr>
              <w:pStyle w:val="A4TABLO"/>
              <w:ind w:left="275"/>
              <w:jc w:val="left"/>
              <w:rPr>
                <w:b/>
                <w:color w:val="FFFFFF" w:themeColor="background1"/>
                <w:lang w:val="tr-TR"/>
              </w:rPr>
            </w:pPr>
            <w:r w:rsidRPr="00D4791D">
              <w:rPr>
                <w:b/>
                <w:color w:val="FFFFFF" w:themeColor="background1"/>
                <w:lang w:val="tr-TR"/>
              </w:rPr>
              <w:t>İnternet</w:t>
            </w:r>
          </w:p>
        </w:tc>
        <w:tc>
          <w:tcPr>
            <w:tcW w:w="689" w:type="pct"/>
            <w:noWrap/>
          </w:tcPr>
          <w:p w14:paraId="6A924C69"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67" w:type="pct"/>
            <w:noWrap/>
          </w:tcPr>
          <w:p w14:paraId="098A4565"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66" w:type="pct"/>
          </w:tcPr>
          <w:p w14:paraId="1894E0BA"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66" w:type="pct"/>
          </w:tcPr>
          <w:p w14:paraId="227DF96B" w14:textId="77777777" w:rsidR="000355EB" w:rsidRPr="00D4791D" w:rsidRDefault="000355EB" w:rsidP="00114A83">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0355EB" w:rsidRPr="00D4791D" w14:paraId="6A7A3BDA" w14:textId="77777777" w:rsidTr="00114A8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2" w:type="pct"/>
            <w:noWrap/>
            <w:hideMark/>
          </w:tcPr>
          <w:p w14:paraId="167D6601" w14:textId="77777777" w:rsidR="000355EB" w:rsidRPr="00D4791D" w:rsidRDefault="000355EB" w:rsidP="00114A83">
            <w:pPr>
              <w:pStyle w:val="A4TABLO"/>
              <w:ind w:left="275"/>
              <w:jc w:val="left"/>
              <w:rPr>
                <w:b/>
                <w:color w:val="FFFFFF" w:themeColor="background1"/>
                <w:lang w:val="tr-TR"/>
              </w:rPr>
            </w:pPr>
            <w:r w:rsidRPr="00D4791D">
              <w:rPr>
                <w:b/>
                <w:color w:val="FFFFFF" w:themeColor="background1"/>
                <w:lang w:val="tr-TR"/>
              </w:rPr>
              <w:t>Telefon</w:t>
            </w:r>
          </w:p>
        </w:tc>
        <w:tc>
          <w:tcPr>
            <w:tcW w:w="689" w:type="pct"/>
            <w:noWrap/>
          </w:tcPr>
          <w:p w14:paraId="63BEFC11"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67" w:type="pct"/>
            <w:noWrap/>
          </w:tcPr>
          <w:p w14:paraId="30D911DC"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66" w:type="pct"/>
          </w:tcPr>
          <w:p w14:paraId="128EFE2A"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66" w:type="pct"/>
          </w:tcPr>
          <w:p w14:paraId="12B9518D" w14:textId="77777777" w:rsidR="000355EB" w:rsidRPr="00D4791D" w:rsidRDefault="000355EB" w:rsidP="00114A83">
            <w:pPr>
              <w:pStyle w:val="A4TABLO"/>
              <w:cnfStyle w:val="000000010000" w:firstRow="0" w:lastRow="0" w:firstColumn="0" w:lastColumn="0" w:oddVBand="0" w:evenVBand="0" w:oddHBand="0" w:evenHBand="1" w:firstRowFirstColumn="0" w:firstRowLastColumn="0" w:lastRowFirstColumn="0" w:lastRowLastColumn="0"/>
              <w:rPr>
                <w:lang w:val="tr-TR"/>
              </w:rPr>
            </w:pPr>
          </w:p>
        </w:tc>
      </w:tr>
    </w:tbl>
    <w:p w14:paraId="76A43A95" w14:textId="24935E8F" w:rsidR="000355EB" w:rsidRPr="00A8616F" w:rsidRDefault="000355EB" w:rsidP="000355EB">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Strateji Geliştirme Daire Başkanlığı tarafından </w:t>
      </w:r>
      <w:r w:rsidR="00A8616F" w:rsidRPr="00A8616F">
        <w:rPr>
          <w:rStyle w:val="HafifVurgulama"/>
          <w:i w:val="0"/>
          <w:iCs w:val="0"/>
          <w:color w:val="auto"/>
        </w:rPr>
        <w:t>doldurulacaktır.)</w:t>
      </w:r>
    </w:p>
    <w:p w14:paraId="123810AB" w14:textId="77777777" w:rsidR="00E72053" w:rsidRPr="00DA78A0" w:rsidRDefault="00E72053" w:rsidP="000355EB">
      <w:pPr>
        <w:ind w:firstLine="0"/>
        <w:rPr>
          <w:rStyle w:val="HafifVurgulama"/>
          <w:i w:val="0"/>
          <w:iCs w:val="0"/>
        </w:rPr>
      </w:pPr>
    </w:p>
    <w:p w14:paraId="152E569F" w14:textId="77777777" w:rsidR="000355EB" w:rsidRPr="00DA78A0" w:rsidRDefault="000355EB" w:rsidP="00884C12">
      <w:pPr>
        <w:ind w:firstLine="0"/>
        <w:rPr>
          <w:rStyle w:val="HafifVurgulama"/>
          <w:i w:val="0"/>
          <w:iCs w:val="0"/>
        </w:rPr>
      </w:pPr>
    </w:p>
    <w:p w14:paraId="04A60AEE" w14:textId="65F00EA1" w:rsidR="00EB3D2E" w:rsidRPr="00DA78A0" w:rsidRDefault="00EB3D2E" w:rsidP="00675D64">
      <w:pPr>
        <w:pStyle w:val="Balk5-752x"/>
        <w:ind w:left="1134" w:hanging="425"/>
      </w:pPr>
      <w:r w:rsidRPr="00DA78A0">
        <w:lastRenderedPageBreak/>
        <w:t>Yapı İşleri ve Teknik Daire Başkanlığı</w:t>
      </w:r>
    </w:p>
    <w:p w14:paraId="70FDFBBD" w14:textId="77777777" w:rsidR="00EB3D2E" w:rsidRPr="00DA78A0" w:rsidRDefault="00EB3D2E" w:rsidP="00EB3D2E">
      <w:pPr>
        <w:rPr>
          <w:bCs/>
        </w:rPr>
      </w:pPr>
      <w:r w:rsidRPr="00DA78A0">
        <w:rPr>
          <w:bCs/>
        </w:rPr>
        <w:t>Yapı İşleri ve Teknik Daire Başkanlığı hakkında bilgi verilecek ve yürüttüğü hizmetler yazılacaktır. Mevcut hazırlanan raporlar içinden bilgiler veya tablolar eklenebilir.</w:t>
      </w:r>
    </w:p>
    <w:p w14:paraId="67161664" w14:textId="22C72B1D" w:rsidR="009A3363" w:rsidRPr="00DA78A0" w:rsidRDefault="009A3363" w:rsidP="007144A3">
      <w:pPr>
        <w:pStyle w:val="ResimYazs"/>
      </w:pPr>
      <w:bookmarkStart w:id="390" w:name="_Toc184935152"/>
      <w:bookmarkStart w:id="391" w:name="_Toc184977649"/>
      <w:bookmarkStart w:id="392" w:name="_Toc216948996"/>
      <w:r w:rsidRPr="00DA78A0">
        <w:t xml:space="preserve">Tablo </w:t>
      </w:r>
      <w:fldSimple w:instr=" SEQ Tablo \* ARABIC ">
        <w:r w:rsidR="00C81E04">
          <w:rPr>
            <w:noProof/>
          </w:rPr>
          <w:t>84</w:t>
        </w:r>
      </w:fldSimple>
      <w:r w:rsidRPr="00DA78A0">
        <w:t>-Tamamlanan Projeler</w:t>
      </w:r>
      <w:bookmarkEnd w:id="390"/>
      <w:bookmarkEnd w:id="391"/>
      <w:bookmarkEnd w:id="392"/>
    </w:p>
    <w:tbl>
      <w:tblPr>
        <w:tblStyle w:val="Stil2"/>
        <w:tblW w:w="5000" w:type="pct"/>
        <w:tblLook w:val="04A0" w:firstRow="1" w:lastRow="0" w:firstColumn="1" w:lastColumn="0" w:noHBand="0" w:noVBand="1"/>
      </w:tblPr>
      <w:tblGrid>
        <w:gridCol w:w="4083"/>
        <w:gridCol w:w="1603"/>
        <w:gridCol w:w="1455"/>
        <w:gridCol w:w="1916"/>
      </w:tblGrid>
      <w:tr w:rsidR="00EB3D2E" w:rsidRPr="00DA78A0" w14:paraId="6CFE8CB7"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4" w:type="pct"/>
            <w:hideMark/>
          </w:tcPr>
          <w:p w14:paraId="17DF8696" w14:textId="77777777" w:rsidR="00EB3D2E" w:rsidRPr="00DA78A0" w:rsidRDefault="00EB3D2E" w:rsidP="001C385D">
            <w:pPr>
              <w:pStyle w:val="A4TABLO"/>
              <w:rPr>
                <w:color w:val="FFFFFF" w:themeColor="background1"/>
              </w:rPr>
            </w:pPr>
            <w:r w:rsidRPr="00DA78A0">
              <w:rPr>
                <w:color w:val="FFFFFF" w:themeColor="background1"/>
              </w:rPr>
              <w:t>Tamamlanan Projeler</w:t>
            </w:r>
          </w:p>
        </w:tc>
        <w:tc>
          <w:tcPr>
            <w:tcW w:w="885" w:type="pct"/>
            <w:hideMark/>
          </w:tcPr>
          <w:p w14:paraId="753AEFAC"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shd w:val="clear" w:color="auto" w:fill="FFFFFF"/>
              </w:rPr>
            </w:pPr>
            <w:r w:rsidRPr="00DA78A0">
              <w:rPr>
                <w:color w:val="FFFFFF" w:themeColor="background1"/>
              </w:rPr>
              <w:t>Proje No</w:t>
            </w:r>
          </w:p>
        </w:tc>
        <w:tc>
          <w:tcPr>
            <w:tcW w:w="803" w:type="pct"/>
            <w:hideMark/>
          </w:tcPr>
          <w:p w14:paraId="710988C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shd w:val="clear" w:color="auto" w:fill="FFFFFF"/>
              </w:rPr>
            </w:pPr>
            <w:r w:rsidRPr="00DA78A0">
              <w:rPr>
                <w:color w:val="FFFFFF" w:themeColor="background1"/>
              </w:rPr>
              <w:t>Bütçe</w:t>
            </w:r>
          </w:p>
        </w:tc>
        <w:tc>
          <w:tcPr>
            <w:tcW w:w="1058" w:type="pct"/>
            <w:hideMark/>
          </w:tcPr>
          <w:p w14:paraId="15D023EA"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Başlama Tarihi</w:t>
            </w:r>
          </w:p>
        </w:tc>
      </w:tr>
      <w:tr w:rsidR="00EB3D2E" w:rsidRPr="00DA78A0" w14:paraId="0C14BD0C"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4" w:type="pct"/>
          </w:tcPr>
          <w:p w14:paraId="7C6937F8" w14:textId="77777777" w:rsidR="00EB3D2E" w:rsidRPr="00DA78A0" w:rsidRDefault="00EB3D2E" w:rsidP="001C385D">
            <w:pPr>
              <w:pStyle w:val="A4TABLO"/>
              <w:rPr>
                <w:shd w:val="clear" w:color="auto" w:fill="FFFFFF"/>
              </w:rPr>
            </w:pPr>
          </w:p>
        </w:tc>
        <w:tc>
          <w:tcPr>
            <w:tcW w:w="885" w:type="pct"/>
          </w:tcPr>
          <w:p w14:paraId="6B95301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803" w:type="pct"/>
          </w:tcPr>
          <w:p w14:paraId="556293B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1058" w:type="pct"/>
          </w:tcPr>
          <w:p w14:paraId="41CA61B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shd w:val="clear" w:color="auto" w:fill="FFFFFF"/>
              </w:rPr>
            </w:pPr>
          </w:p>
        </w:tc>
      </w:tr>
    </w:tbl>
    <w:p w14:paraId="12A534FA" w14:textId="28B52053"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Yapı İşleri ve Teknik Daire Başkanlığı tarafından </w:t>
      </w:r>
      <w:r w:rsidR="00F35EEA" w:rsidRPr="00A8616F">
        <w:rPr>
          <w:rStyle w:val="HafifVurgulama"/>
          <w:i w:val="0"/>
          <w:iCs w:val="0"/>
          <w:color w:val="auto"/>
        </w:rPr>
        <w:t>doldurulacaktır.)</w:t>
      </w:r>
    </w:p>
    <w:p w14:paraId="66EE1676" w14:textId="6750E292" w:rsidR="00EB3D2E" w:rsidRPr="00DA78A0" w:rsidRDefault="00EB3D2E" w:rsidP="00EB3D2E">
      <w:pPr>
        <w:rPr>
          <w:b/>
          <w:bCs/>
          <w:i/>
          <w:iCs/>
        </w:rPr>
      </w:pPr>
    </w:p>
    <w:p w14:paraId="4187F0A8" w14:textId="7F434289" w:rsidR="009A3363" w:rsidRPr="00DA78A0" w:rsidRDefault="009A3363" w:rsidP="007144A3">
      <w:pPr>
        <w:pStyle w:val="ResimYazs"/>
      </w:pPr>
      <w:bookmarkStart w:id="393" w:name="_Toc184935153"/>
      <w:bookmarkStart w:id="394" w:name="_Toc184977650"/>
      <w:bookmarkStart w:id="395" w:name="_Toc216948997"/>
      <w:r w:rsidRPr="00DA78A0">
        <w:t xml:space="preserve">Tablo </w:t>
      </w:r>
      <w:fldSimple w:instr=" SEQ Tablo \* ARABIC ">
        <w:r w:rsidR="00C81E04">
          <w:rPr>
            <w:noProof/>
          </w:rPr>
          <w:t>85</w:t>
        </w:r>
      </w:fldSimple>
      <w:r w:rsidRPr="00DA78A0">
        <w:t>-Devam Eden Projeler</w:t>
      </w:r>
      <w:bookmarkEnd w:id="393"/>
      <w:bookmarkEnd w:id="394"/>
      <w:bookmarkEnd w:id="395"/>
    </w:p>
    <w:tbl>
      <w:tblPr>
        <w:tblStyle w:val="Stil2"/>
        <w:tblW w:w="5000" w:type="pct"/>
        <w:tblLook w:val="04A0" w:firstRow="1" w:lastRow="0" w:firstColumn="1" w:lastColumn="0" w:noHBand="0" w:noVBand="1"/>
      </w:tblPr>
      <w:tblGrid>
        <w:gridCol w:w="4083"/>
        <w:gridCol w:w="1603"/>
        <w:gridCol w:w="1455"/>
        <w:gridCol w:w="1916"/>
      </w:tblGrid>
      <w:tr w:rsidR="00EB3D2E" w:rsidRPr="00DA78A0" w14:paraId="5171952B"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4" w:type="pct"/>
            <w:hideMark/>
          </w:tcPr>
          <w:p w14:paraId="56E09D2F" w14:textId="77777777" w:rsidR="00EB3D2E" w:rsidRPr="00DA78A0" w:rsidRDefault="00EB3D2E" w:rsidP="001C385D">
            <w:pPr>
              <w:pStyle w:val="A4TABLO"/>
              <w:rPr>
                <w:color w:val="FFFFFF" w:themeColor="background1"/>
              </w:rPr>
            </w:pPr>
            <w:r w:rsidRPr="00DA78A0">
              <w:rPr>
                <w:color w:val="FFFFFF" w:themeColor="background1"/>
              </w:rPr>
              <w:t>Devam Eden Projeler</w:t>
            </w:r>
          </w:p>
        </w:tc>
        <w:tc>
          <w:tcPr>
            <w:tcW w:w="885" w:type="pct"/>
            <w:hideMark/>
          </w:tcPr>
          <w:p w14:paraId="01FAF8A2"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shd w:val="clear" w:color="auto" w:fill="FFFFFF"/>
              </w:rPr>
            </w:pPr>
            <w:r w:rsidRPr="00DA78A0">
              <w:rPr>
                <w:color w:val="FFFFFF" w:themeColor="background1"/>
              </w:rPr>
              <w:t>Proje No</w:t>
            </w:r>
          </w:p>
        </w:tc>
        <w:tc>
          <w:tcPr>
            <w:tcW w:w="803" w:type="pct"/>
            <w:hideMark/>
          </w:tcPr>
          <w:p w14:paraId="1421093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shd w:val="clear" w:color="auto" w:fill="FFFFFF"/>
              </w:rPr>
            </w:pPr>
            <w:r w:rsidRPr="00DA78A0">
              <w:rPr>
                <w:color w:val="FFFFFF" w:themeColor="background1"/>
              </w:rPr>
              <w:t>Bütçe</w:t>
            </w:r>
          </w:p>
        </w:tc>
        <w:tc>
          <w:tcPr>
            <w:tcW w:w="1058" w:type="pct"/>
            <w:hideMark/>
          </w:tcPr>
          <w:p w14:paraId="526A41F7"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Başlama Tarihi</w:t>
            </w:r>
          </w:p>
        </w:tc>
      </w:tr>
      <w:tr w:rsidR="00EB3D2E" w:rsidRPr="00DA78A0" w14:paraId="60786DF4"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4" w:type="pct"/>
          </w:tcPr>
          <w:p w14:paraId="0D7476CE" w14:textId="77777777" w:rsidR="00EB3D2E" w:rsidRPr="00DA78A0" w:rsidRDefault="00EB3D2E" w:rsidP="001C385D">
            <w:pPr>
              <w:pStyle w:val="A4TABLO"/>
              <w:rPr>
                <w:shd w:val="clear" w:color="auto" w:fill="FFFFFF"/>
              </w:rPr>
            </w:pPr>
          </w:p>
        </w:tc>
        <w:tc>
          <w:tcPr>
            <w:tcW w:w="885" w:type="pct"/>
          </w:tcPr>
          <w:p w14:paraId="47FE6AB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803" w:type="pct"/>
          </w:tcPr>
          <w:p w14:paraId="064FE87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1058" w:type="pct"/>
          </w:tcPr>
          <w:p w14:paraId="4294C5E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shd w:val="clear" w:color="auto" w:fill="FFFFFF"/>
              </w:rPr>
            </w:pPr>
          </w:p>
        </w:tc>
      </w:tr>
    </w:tbl>
    <w:p w14:paraId="071F1757" w14:textId="77FF7B20"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Yapı İşleri ve Teknik Daire Başkanlığı tarafından </w:t>
      </w:r>
      <w:r w:rsidR="00F35EEA" w:rsidRPr="00A8616F">
        <w:rPr>
          <w:rStyle w:val="HafifVurgulama"/>
          <w:i w:val="0"/>
          <w:iCs w:val="0"/>
          <w:color w:val="auto"/>
        </w:rPr>
        <w:t>doldurulacaktır.)</w:t>
      </w:r>
    </w:p>
    <w:p w14:paraId="4ECF1515" w14:textId="5F1A2251" w:rsidR="00EB3D2E" w:rsidRPr="00DA78A0" w:rsidRDefault="00EB3D2E" w:rsidP="00EB3D2E">
      <w:pPr>
        <w:rPr>
          <w:b/>
          <w:bCs/>
          <w:i/>
          <w:iCs/>
        </w:rPr>
      </w:pPr>
    </w:p>
    <w:p w14:paraId="0B627C76" w14:textId="17E88D84" w:rsidR="009A3363" w:rsidRPr="00DA78A0" w:rsidRDefault="009A3363" w:rsidP="007144A3">
      <w:pPr>
        <w:pStyle w:val="ResimYazs"/>
      </w:pPr>
      <w:bookmarkStart w:id="396" w:name="_Toc184935154"/>
      <w:bookmarkStart w:id="397" w:name="_Toc184977651"/>
      <w:bookmarkStart w:id="398" w:name="_Toc216948998"/>
      <w:r w:rsidRPr="00DA78A0">
        <w:t xml:space="preserve">Tablo </w:t>
      </w:r>
      <w:fldSimple w:instr=" SEQ Tablo \* ARABIC ">
        <w:r w:rsidR="00C81E04">
          <w:rPr>
            <w:noProof/>
          </w:rPr>
          <w:t>86</w:t>
        </w:r>
      </w:fldSimple>
      <w:r w:rsidRPr="00DA78A0">
        <w:t>-3 Yıllık Vadede Gerçekleştireceği Proje Hedefleri</w:t>
      </w:r>
      <w:bookmarkEnd w:id="396"/>
      <w:bookmarkEnd w:id="397"/>
      <w:bookmarkEnd w:id="398"/>
    </w:p>
    <w:tbl>
      <w:tblPr>
        <w:tblStyle w:val="Stil2"/>
        <w:tblW w:w="5000" w:type="pct"/>
        <w:tblLook w:val="04A0" w:firstRow="1" w:lastRow="0" w:firstColumn="1" w:lastColumn="0" w:noHBand="0" w:noVBand="1"/>
      </w:tblPr>
      <w:tblGrid>
        <w:gridCol w:w="4083"/>
        <w:gridCol w:w="1603"/>
        <w:gridCol w:w="1455"/>
        <w:gridCol w:w="1916"/>
      </w:tblGrid>
      <w:tr w:rsidR="00EB3D2E" w:rsidRPr="00DA78A0" w14:paraId="7C6B93F9"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4" w:type="pct"/>
            <w:vMerge w:val="restart"/>
          </w:tcPr>
          <w:p w14:paraId="7968B478" w14:textId="77777777" w:rsidR="00EB3D2E" w:rsidRPr="00DA78A0" w:rsidRDefault="00EB3D2E" w:rsidP="001C385D">
            <w:pPr>
              <w:pStyle w:val="A4TABLO"/>
              <w:rPr>
                <w:color w:val="FFFFFF" w:themeColor="background1"/>
              </w:rPr>
            </w:pPr>
            <w:r w:rsidRPr="00DA78A0">
              <w:rPr>
                <w:color w:val="FFFFFF" w:themeColor="background1"/>
              </w:rPr>
              <w:t>Hedeflenen Projeler</w:t>
            </w:r>
          </w:p>
        </w:tc>
        <w:tc>
          <w:tcPr>
            <w:tcW w:w="2746" w:type="pct"/>
            <w:gridSpan w:val="3"/>
          </w:tcPr>
          <w:p w14:paraId="40E06ABC"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DA78A0">
              <w:rPr>
                <w:color w:val="FFFFFF" w:themeColor="background1"/>
              </w:rPr>
              <w:t>İnşaat Gerçekleşme Yılları</w:t>
            </w:r>
          </w:p>
        </w:tc>
      </w:tr>
      <w:tr w:rsidR="00EB3D2E" w:rsidRPr="00DA78A0" w14:paraId="1EC9FCA1"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4" w:type="pct"/>
            <w:vMerge/>
            <w:hideMark/>
          </w:tcPr>
          <w:p w14:paraId="4618A3F4" w14:textId="77777777" w:rsidR="00EB3D2E" w:rsidRPr="00DA78A0" w:rsidRDefault="00EB3D2E" w:rsidP="001C385D">
            <w:pPr>
              <w:pStyle w:val="A4TABLO"/>
              <w:rPr>
                <w:color w:val="FFFFFF" w:themeColor="background1"/>
              </w:rPr>
            </w:pPr>
          </w:p>
        </w:tc>
        <w:tc>
          <w:tcPr>
            <w:tcW w:w="885" w:type="pct"/>
            <w:shd w:val="clear" w:color="auto" w:fill="4A4E68"/>
            <w:hideMark/>
          </w:tcPr>
          <w:p w14:paraId="3A56A214" w14:textId="03EDD642"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FFFF"/>
              </w:rPr>
            </w:pPr>
            <w:r w:rsidRPr="00DA78A0">
              <w:rPr>
                <w:color w:val="FFFFFF" w:themeColor="background1"/>
              </w:rPr>
              <w:t>202</w:t>
            </w:r>
            <w:r w:rsidR="006E18D2" w:rsidRPr="00DA78A0">
              <w:rPr>
                <w:color w:val="FFFFFF" w:themeColor="background1"/>
              </w:rPr>
              <w:t>5</w:t>
            </w:r>
          </w:p>
        </w:tc>
        <w:tc>
          <w:tcPr>
            <w:tcW w:w="803" w:type="pct"/>
            <w:shd w:val="clear" w:color="auto" w:fill="4A4E68"/>
            <w:hideMark/>
          </w:tcPr>
          <w:p w14:paraId="2894BC53" w14:textId="25D3B9A8"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FFFF"/>
              </w:rPr>
            </w:pPr>
            <w:r w:rsidRPr="00DA78A0">
              <w:rPr>
                <w:color w:val="FFFFFF" w:themeColor="background1"/>
              </w:rPr>
              <w:t>202</w:t>
            </w:r>
            <w:r w:rsidR="006E18D2" w:rsidRPr="00DA78A0">
              <w:rPr>
                <w:color w:val="FFFFFF" w:themeColor="background1"/>
              </w:rPr>
              <w:t>6</w:t>
            </w:r>
          </w:p>
        </w:tc>
        <w:tc>
          <w:tcPr>
            <w:tcW w:w="1058" w:type="pct"/>
            <w:shd w:val="clear" w:color="auto" w:fill="4A4E68"/>
            <w:hideMark/>
          </w:tcPr>
          <w:p w14:paraId="6D097492" w14:textId="236C5173"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202</w:t>
            </w:r>
            <w:r w:rsidR="006E18D2" w:rsidRPr="00DA78A0">
              <w:rPr>
                <w:color w:val="FFFFFF" w:themeColor="background1"/>
              </w:rPr>
              <w:t>7</w:t>
            </w:r>
          </w:p>
        </w:tc>
      </w:tr>
      <w:tr w:rsidR="00EB3D2E" w:rsidRPr="00DA78A0" w14:paraId="0270492B"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tcPr>
          <w:p w14:paraId="45ED5C11" w14:textId="77777777" w:rsidR="00EB3D2E" w:rsidRPr="00DA78A0" w:rsidRDefault="00EB3D2E" w:rsidP="001C385D">
            <w:pPr>
              <w:pStyle w:val="A4TABLO"/>
              <w:rPr>
                <w:shd w:val="clear" w:color="auto" w:fill="FFFFFF"/>
              </w:rPr>
            </w:pPr>
          </w:p>
        </w:tc>
        <w:tc>
          <w:tcPr>
            <w:tcW w:w="885" w:type="pct"/>
            <w:shd w:val="clear" w:color="auto" w:fill="FFFFFF" w:themeFill="background1"/>
          </w:tcPr>
          <w:p w14:paraId="3DF1DF2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shd w:val="clear" w:color="auto" w:fill="FFFFFF"/>
              </w:rPr>
            </w:pPr>
          </w:p>
        </w:tc>
        <w:tc>
          <w:tcPr>
            <w:tcW w:w="803" w:type="pct"/>
            <w:shd w:val="clear" w:color="auto" w:fill="FFFFFF" w:themeFill="background1"/>
          </w:tcPr>
          <w:p w14:paraId="0309BE7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shd w:val="clear" w:color="auto" w:fill="FFFFFF"/>
              </w:rPr>
            </w:pPr>
          </w:p>
        </w:tc>
        <w:tc>
          <w:tcPr>
            <w:tcW w:w="1058" w:type="pct"/>
            <w:shd w:val="clear" w:color="auto" w:fill="FFFFFF" w:themeFill="background1"/>
          </w:tcPr>
          <w:p w14:paraId="27DDC8E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shd w:val="clear" w:color="auto" w:fill="FFFFFF"/>
              </w:rPr>
            </w:pPr>
          </w:p>
        </w:tc>
      </w:tr>
    </w:tbl>
    <w:p w14:paraId="28B3B08B" w14:textId="044C100F"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Yapı İşleri ve Teknik Daire Başkanlığı tarafından </w:t>
      </w:r>
      <w:r w:rsidR="00F35EEA" w:rsidRPr="00A8616F">
        <w:rPr>
          <w:rStyle w:val="HafifVurgulama"/>
          <w:i w:val="0"/>
          <w:iCs w:val="0"/>
          <w:color w:val="auto"/>
        </w:rPr>
        <w:t>doldurulacaktır.)</w:t>
      </w:r>
    </w:p>
    <w:p w14:paraId="54437A3E" w14:textId="77777777" w:rsidR="00C87CF6" w:rsidRPr="00DA78A0" w:rsidRDefault="00C87CF6" w:rsidP="00884C12">
      <w:pPr>
        <w:ind w:firstLine="0"/>
        <w:rPr>
          <w:rStyle w:val="HafifVurgulama"/>
          <w:i w:val="0"/>
          <w:iCs w:val="0"/>
        </w:rPr>
      </w:pPr>
    </w:p>
    <w:p w14:paraId="108887A3" w14:textId="1B29455A" w:rsidR="00EB3D2E" w:rsidRPr="00DA78A0" w:rsidRDefault="00EB3D2E" w:rsidP="00675D64">
      <w:pPr>
        <w:pStyle w:val="Balk5-752x"/>
        <w:ind w:left="1134" w:hanging="425"/>
      </w:pPr>
      <w:r w:rsidRPr="00DA78A0">
        <w:t>Rektörlüğe Bağlı Merkezler/Birimler/Koordinatörlükler</w:t>
      </w:r>
    </w:p>
    <w:p w14:paraId="60C8391A" w14:textId="4D993BD9" w:rsidR="00EB3D2E" w:rsidRPr="00DA78A0" w:rsidRDefault="00EB3D2E" w:rsidP="00027D97">
      <w:pPr>
        <w:pStyle w:val="6-15210x"/>
        <w:numPr>
          <w:ilvl w:val="0"/>
          <w:numId w:val="41"/>
        </w:numPr>
        <w:ind w:left="1701" w:hanging="850"/>
      </w:pPr>
      <w:r w:rsidRPr="00DA78A0">
        <w:t>Kalite Koordinatörlüğü</w:t>
      </w:r>
    </w:p>
    <w:p w14:paraId="7C437FD2" w14:textId="77777777" w:rsidR="00EB3D2E" w:rsidRPr="00DA78A0" w:rsidRDefault="00EB3D2E" w:rsidP="00EB3D2E">
      <w:pPr>
        <w:rPr>
          <w:bCs/>
        </w:rPr>
      </w:pPr>
      <w:r w:rsidRPr="00DA78A0">
        <w:rPr>
          <w:bCs/>
        </w:rPr>
        <w:t>Kalite Koordinatörlüğü hakkında bilgi verilecek ve yürüttüğü hizmetler yazılacaktır. Mevcut hazırlanan raporlar içinden bilgiler veya tablolar eklenebilir.</w:t>
      </w:r>
    </w:p>
    <w:p w14:paraId="5C98EDC6" w14:textId="77777777" w:rsidR="00C87CF6" w:rsidRPr="00DA78A0" w:rsidRDefault="00C87CF6" w:rsidP="00EB3D2E">
      <w:pPr>
        <w:rPr>
          <w:bCs/>
        </w:rPr>
      </w:pPr>
    </w:p>
    <w:p w14:paraId="448B9246" w14:textId="736192D4" w:rsidR="00EB3D2E" w:rsidRPr="00DA78A0" w:rsidRDefault="00EB3D2E" w:rsidP="00027D97">
      <w:pPr>
        <w:pStyle w:val="6-15210x"/>
        <w:ind w:left="1701" w:hanging="850"/>
      </w:pPr>
      <w:r w:rsidRPr="00DA78A0">
        <w:t>Mezunlar Koordinatörlüğü</w:t>
      </w:r>
    </w:p>
    <w:p w14:paraId="3977725A" w14:textId="77777777" w:rsidR="00EB3D2E" w:rsidRDefault="00EB3D2E" w:rsidP="00EB3D2E">
      <w:pPr>
        <w:rPr>
          <w:bCs/>
        </w:rPr>
      </w:pPr>
      <w:r w:rsidRPr="00DA78A0">
        <w:rPr>
          <w:bCs/>
        </w:rPr>
        <w:t>Mezunlar Koordinatörlüğü hakkında bilgi verilecek ve yürüttüğü hizmetler yazılacaktır. Mevcut hazırlanan raporlar içinden bilgiler veya tablolar eklenebilir.</w:t>
      </w:r>
    </w:p>
    <w:p w14:paraId="5F91540B" w14:textId="77777777" w:rsidR="00E72053" w:rsidRPr="00DA78A0" w:rsidRDefault="00E72053" w:rsidP="00EB3D2E">
      <w:pPr>
        <w:rPr>
          <w:bCs/>
        </w:rPr>
      </w:pPr>
    </w:p>
    <w:p w14:paraId="366AC841" w14:textId="4C6E35D4" w:rsidR="00EB3D2E" w:rsidRPr="00DA78A0" w:rsidRDefault="00EB3D2E" w:rsidP="00027D97">
      <w:pPr>
        <w:pStyle w:val="6-15210x"/>
        <w:ind w:left="1701" w:hanging="850"/>
      </w:pPr>
      <w:r w:rsidRPr="00DA78A0">
        <w:t xml:space="preserve">Bilimsel Araştırma Projeleri Koordinasyon Birimi </w:t>
      </w:r>
    </w:p>
    <w:p w14:paraId="39912C1F" w14:textId="77777777" w:rsidR="00EB3D2E" w:rsidRDefault="00EB3D2E" w:rsidP="00EB3D2E">
      <w:pPr>
        <w:rPr>
          <w:bCs/>
        </w:rPr>
      </w:pPr>
      <w:r w:rsidRPr="00DA78A0">
        <w:rPr>
          <w:bCs/>
        </w:rPr>
        <w:t xml:space="preserve">Bilimsel Araştırma Projeleri Koordinasyon Birimi hakkında bilgi verilecek ve yürüttüğü hizmetler yazılacaktır. Mevcut hazırlanan raporlar içinden bilgiler veya tablolar eklenebilir. </w:t>
      </w:r>
    </w:p>
    <w:p w14:paraId="64E239ED" w14:textId="77777777" w:rsidR="00364DE1" w:rsidRDefault="00364DE1" w:rsidP="00EB3D2E">
      <w:pPr>
        <w:rPr>
          <w:bCs/>
        </w:rPr>
      </w:pPr>
    </w:p>
    <w:p w14:paraId="1905A9A8" w14:textId="1632C0DB" w:rsidR="00364DE1" w:rsidRPr="00E72053" w:rsidRDefault="00364DE1" w:rsidP="00364DE1">
      <w:pPr>
        <w:pStyle w:val="6-15210x"/>
        <w:ind w:left="1701" w:hanging="850"/>
      </w:pPr>
      <w:r>
        <w:t>Aile Hekimliği Eğitim</w:t>
      </w:r>
      <w:r w:rsidRPr="00E72053">
        <w:t xml:space="preserve"> Uygulama ve Araştırma Merkezi </w:t>
      </w:r>
    </w:p>
    <w:p w14:paraId="094A5492" w14:textId="77777777" w:rsidR="00364DE1" w:rsidRPr="00DA78A0" w:rsidRDefault="00364DE1" w:rsidP="00364DE1">
      <w:pPr>
        <w:rPr>
          <w:bCs/>
        </w:rPr>
      </w:pPr>
      <w:r w:rsidRPr="00E72053">
        <w:t>Sağlık</w:t>
      </w:r>
      <w:r w:rsidRPr="00E72053">
        <w:rPr>
          <w:bCs/>
        </w:rPr>
        <w:t xml:space="preserve"> Uygulama ve Araştırma Merkezi hakkında bilgi verilecek ve yürüttüğü hizmetler yazılacaktır. Mevcut hazırlanan raporlar içinden bilgiler veya tablolar eklenebilir.</w:t>
      </w:r>
    </w:p>
    <w:p w14:paraId="6A4F3CA9" w14:textId="77777777" w:rsidR="00E72053" w:rsidRDefault="00E72053" w:rsidP="00EB3D2E">
      <w:pPr>
        <w:rPr>
          <w:bCs/>
        </w:rPr>
      </w:pPr>
    </w:p>
    <w:p w14:paraId="3D4D4B29" w14:textId="5AF8A901" w:rsidR="00EB3D2E" w:rsidRPr="00DA78A0" w:rsidRDefault="00EB3D2E" w:rsidP="00027D97">
      <w:pPr>
        <w:pStyle w:val="6-15210x"/>
        <w:ind w:left="1701" w:hanging="850"/>
      </w:pPr>
      <w:r w:rsidRPr="00DA78A0">
        <w:t xml:space="preserve">Çocuk Koruma Uygulama ve Araştırma Merkezi </w:t>
      </w:r>
    </w:p>
    <w:p w14:paraId="5949448D" w14:textId="77777777" w:rsidR="00EB3D2E" w:rsidRPr="00DA78A0" w:rsidRDefault="00EB3D2E" w:rsidP="00EB3D2E">
      <w:pPr>
        <w:rPr>
          <w:bCs/>
        </w:rPr>
      </w:pPr>
      <w:r w:rsidRPr="00DA78A0">
        <w:rPr>
          <w:bCs/>
        </w:rPr>
        <w:t>Çocuk Koruma Uygulama ve Araştırma Merkezi hakkında bilgi verilecek ve yürüttüğü hizmetler yazılacaktır. Mevcut hazırlanan raporlar içinden bilgiler veya tablolar eklenebilir.</w:t>
      </w:r>
    </w:p>
    <w:p w14:paraId="5A5D2DF7" w14:textId="77777777" w:rsidR="00C87CF6" w:rsidRPr="00DA78A0" w:rsidRDefault="00C87CF6" w:rsidP="00EB3D2E">
      <w:pPr>
        <w:rPr>
          <w:bCs/>
        </w:rPr>
      </w:pPr>
    </w:p>
    <w:p w14:paraId="6AD7BB33" w14:textId="10786249" w:rsidR="00EB3D2E" w:rsidRPr="00DA78A0" w:rsidRDefault="00EB3D2E" w:rsidP="00027D97">
      <w:pPr>
        <w:pStyle w:val="6-15210x"/>
        <w:ind w:left="1701" w:hanging="850"/>
      </w:pPr>
      <w:r w:rsidRPr="00DA78A0">
        <w:t xml:space="preserve">Fındık Uygulama ve Araştırma Merkezi </w:t>
      </w:r>
    </w:p>
    <w:p w14:paraId="71357588" w14:textId="48BD8225" w:rsidR="00EB3D2E" w:rsidRPr="00DA78A0" w:rsidRDefault="00EB3D2E" w:rsidP="00C87CF6">
      <w:pPr>
        <w:rPr>
          <w:bCs/>
        </w:rPr>
      </w:pPr>
      <w:r w:rsidRPr="00DA78A0">
        <w:rPr>
          <w:bCs/>
        </w:rPr>
        <w:t>Fındık Uygulama ve Araştırma Merkezi hakkında bilgi verilecek ve yürüttüğü hizmetler yazılacaktır. Mevcut hazırlanan raporlar içinden bilgiler veya tablolar eklenebilir.</w:t>
      </w:r>
    </w:p>
    <w:p w14:paraId="2F1C23BE" w14:textId="77777777" w:rsidR="00C87CF6" w:rsidRPr="00DA78A0" w:rsidRDefault="00C87CF6" w:rsidP="00C87CF6">
      <w:pPr>
        <w:rPr>
          <w:bCs/>
        </w:rPr>
      </w:pPr>
    </w:p>
    <w:p w14:paraId="2AEAD2BA" w14:textId="755F329A" w:rsidR="00EB3D2E" w:rsidRPr="00DA78A0" w:rsidRDefault="00EB3D2E" w:rsidP="00790074">
      <w:pPr>
        <w:pStyle w:val="6-15210x"/>
        <w:ind w:left="1701" w:hanging="850"/>
      </w:pPr>
      <w:r w:rsidRPr="00DA78A0">
        <w:lastRenderedPageBreak/>
        <w:t xml:space="preserve">Gıda Ürünleri Uygulama ve Araştırma Merkezi </w:t>
      </w:r>
    </w:p>
    <w:p w14:paraId="0DA2E7D7" w14:textId="77777777" w:rsidR="00EB3D2E" w:rsidRPr="00DA78A0" w:rsidRDefault="00EB3D2E" w:rsidP="00EB3D2E">
      <w:pPr>
        <w:rPr>
          <w:bCs/>
        </w:rPr>
      </w:pPr>
      <w:r w:rsidRPr="00DA78A0">
        <w:rPr>
          <w:bCs/>
        </w:rPr>
        <w:t>Gıda Ürünleri Uygulama ve Araştırma Merkezi hakkında bilgi verilecek ve yürüttüğü hizmetler yazılacaktır. Mevcut hazırlanan raporlar içinden bilgiler veya tablolar eklenebilir.</w:t>
      </w:r>
    </w:p>
    <w:p w14:paraId="62ECF730" w14:textId="77777777" w:rsidR="006E1106" w:rsidRPr="00DA78A0" w:rsidRDefault="006E1106" w:rsidP="00EB3D2E">
      <w:pPr>
        <w:rPr>
          <w:bCs/>
        </w:rPr>
      </w:pPr>
    </w:p>
    <w:p w14:paraId="3DA4D469" w14:textId="602544F7" w:rsidR="00EB3D2E" w:rsidRPr="00DA78A0" w:rsidRDefault="00EB3D2E" w:rsidP="00790074">
      <w:pPr>
        <w:pStyle w:val="6-15210x"/>
        <w:ind w:left="1701" w:hanging="850"/>
      </w:pPr>
      <w:r w:rsidRPr="00DA78A0">
        <w:t xml:space="preserve">İletişim Uygulama ve Araştırma Merkezi </w:t>
      </w:r>
    </w:p>
    <w:p w14:paraId="7775878C" w14:textId="77777777" w:rsidR="00EB3D2E" w:rsidRPr="00DA78A0" w:rsidRDefault="00EB3D2E" w:rsidP="00EB3D2E">
      <w:pPr>
        <w:rPr>
          <w:bCs/>
        </w:rPr>
      </w:pPr>
      <w:r w:rsidRPr="00DA78A0">
        <w:rPr>
          <w:bCs/>
        </w:rPr>
        <w:t>İletişim Uygulama ve Araştırma Merkezi hakkında bilgi verilecek ve yürüttüğü hizmetler yazılacaktır. Mevcut hazırlanan raporlar içinden bilgiler veya tablolar eklenebilir.</w:t>
      </w:r>
    </w:p>
    <w:p w14:paraId="7BB2B04C" w14:textId="77777777" w:rsidR="00C87CF6" w:rsidRPr="00DA78A0" w:rsidRDefault="00C87CF6" w:rsidP="00EB3D2E">
      <w:pPr>
        <w:rPr>
          <w:bCs/>
        </w:rPr>
      </w:pPr>
    </w:p>
    <w:p w14:paraId="72DE0A08" w14:textId="10D39DDC" w:rsidR="00EB3D2E" w:rsidRPr="00DA78A0" w:rsidRDefault="00EB3D2E" w:rsidP="00790074">
      <w:pPr>
        <w:pStyle w:val="6-15210x"/>
        <w:ind w:left="1701" w:hanging="850"/>
      </w:pPr>
      <w:r w:rsidRPr="00DA78A0">
        <w:t xml:space="preserve">İstatistik Danışmanlık Uygulama ve Araştırma Merkezi </w:t>
      </w:r>
    </w:p>
    <w:p w14:paraId="4B33BEA1" w14:textId="77777777" w:rsidR="00EB3D2E" w:rsidRPr="00DA78A0" w:rsidRDefault="00EB3D2E" w:rsidP="00EB3D2E">
      <w:pPr>
        <w:rPr>
          <w:bCs/>
        </w:rPr>
      </w:pPr>
      <w:r w:rsidRPr="00DA78A0">
        <w:rPr>
          <w:bCs/>
        </w:rPr>
        <w:t>İstatistik Danışmanlık Uygulama ve Araştırma Merkezi hakkında bilgi verilecek ve yürüttüğü hizmetler yazılacaktır. Mevcut hazırlanan raporlar içinden bilgiler veya tablolar eklenebilir.</w:t>
      </w:r>
    </w:p>
    <w:p w14:paraId="6DA85C4A" w14:textId="77777777" w:rsidR="00C87CF6" w:rsidRPr="00AA6C3B" w:rsidRDefault="00C87CF6" w:rsidP="00EB3D2E">
      <w:pPr>
        <w:rPr>
          <w:bCs/>
          <w:sz w:val="22"/>
          <w:szCs w:val="18"/>
        </w:rPr>
      </w:pPr>
    </w:p>
    <w:p w14:paraId="1B250BB8" w14:textId="215BCA81" w:rsidR="00EB3D2E" w:rsidRPr="00DA78A0" w:rsidRDefault="00EB3D2E" w:rsidP="00364DE1">
      <w:pPr>
        <w:pStyle w:val="6-15210x"/>
        <w:ind w:left="1843" w:hanging="992"/>
      </w:pPr>
      <w:r w:rsidRPr="00DA78A0">
        <w:t>Kadın ve Aile Çalışmaları Uygulama ve Araştırma Merkezi</w:t>
      </w:r>
    </w:p>
    <w:p w14:paraId="773F5487" w14:textId="77777777" w:rsidR="00EB3D2E" w:rsidRPr="00DA78A0" w:rsidRDefault="00EB3D2E" w:rsidP="00EB3D2E">
      <w:pPr>
        <w:rPr>
          <w:bCs/>
        </w:rPr>
      </w:pPr>
      <w:r w:rsidRPr="00DA78A0">
        <w:rPr>
          <w:bCs/>
        </w:rPr>
        <w:t>Kadın ve Aile Çalışmaları Uygulama ve Araştırma Merkezi hakkında bilgi verilecek ve yürüttüğü hizmetler yazılacaktır. Mevcut hazırlanan raporlar içinden bilgiler veya tablolar eklenebilir.</w:t>
      </w:r>
    </w:p>
    <w:p w14:paraId="0C853521" w14:textId="77777777" w:rsidR="00C87CF6" w:rsidRPr="00AA6C3B" w:rsidRDefault="00C87CF6" w:rsidP="00EB3D2E">
      <w:pPr>
        <w:rPr>
          <w:bCs/>
          <w:sz w:val="22"/>
          <w:szCs w:val="18"/>
        </w:rPr>
      </w:pPr>
    </w:p>
    <w:p w14:paraId="539AB235" w14:textId="59747893" w:rsidR="00EB3D2E" w:rsidRPr="00DA78A0" w:rsidRDefault="00EB3D2E" w:rsidP="00790074">
      <w:pPr>
        <w:pStyle w:val="6-15210x"/>
        <w:ind w:left="1843" w:hanging="992"/>
      </w:pPr>
      <w:r w:rsidRPr="00DA78A0">
        <w:t xml:space="preserve">Kariyer Geliştirme Uygulama ve Araştırma Merkezi </w:t>
      </w:r>
    </w:p>
    <w:p w14:paraId="70B37C22" w14:textId="77777777" w:rsidR="00EB3D2E" w:rsidRPr="00DA78A0" w:rsidRDefault="00EB3D2E" w:rsidP="00EB3D2E">
      <w:pPr>
        <w:rPr>
          <w:bCs/>
        </w:rPr>
      </w:pPr>
      <w:r w:rsidRPr="00DA78A0">
        <w:rPr>
          <w:bCs/>
        </w:rPr>
        <w:t>Kariyer Geliştirme Uygulama ve Araştırma Merkezi hakkında bilgi verilecek ve yürüttüğü hizmetler yazılacaktır. Mevcut hazırlanan raporlar içinden bilgiler veya tablolar eklenebilir.</w:t>
      </w:r>
    </w:p>
    <w:p w14:paraId="46783802" w14:textId="77777777" w:rsidR="00C87CF6" w:rsidRPr="00AA6C3B" w:rsidRDefault="00C87CF6" w:rsidP="00EB3D2E">
      <w:pPr>
        <w:rPr>
          <w:bCs/>
          <w:sz w:val="22"/>
          <w:szCs w:val="18"/>
        </w:rPr>
      </w:pPr>
    </w:p>
    <w:p w14:paraId="30AE1F3C" w14:textId="3EE1EC7C" w:rsidR="00EB3D2E" w:rsidRPr="00DA78A0" w:rsidRDefault="00EB3D2E" w:rsidP="00790074">
      <w:pPr>
        <w:pStyle w:val="6-15210x"/>
        <w:ind w:left="1843" w:hanging="992"/>
      </w:pPr>
      <w:r w:rsidRPr="00DA78A0">
        <w:t xml:space="preserve">Merkezi Araştırma Laboratuvarı </w:t>
      </w:r>
      <w:r w:rsidR="007E1E62">
        <w:t xml:space="preserve">Uygulama </w:t>
      </w:r>
      <w:r w:rsidRPr="00DA78A0">
        <w:t xml:space="preserve">ve Araştırma Merkezi </w:t>
      </w:r>
    </w:p>
    <w:p w14:paraId="22F11671" w14:textId="7632DE48" w:rsidR="00EB3D2E" w:rsidRPr="00DA78A0" w:rsidRDefault="00EB3D2E" w:rsidP="00EB3D2E">
      <w:pPr>
        <w:rPr>
          <w:bCs/>
        </w:rPr>
      </w:pPr>
      <w:r w:rsidRPr="00DA78A0">
        <w:rPr>
          <w:bCs/>
        </w:rPr>
        <w:t xml:space="preserve">Merkezi Araştırma Laboratuvarı </w:t>
      </w:r>
      <w:r w:rsidR="007E1E62">
        <w:rPr>
          <w:bCs/>
        </w:rPr>
        <w:t xml:space="preserve">Uygulama </w:t>
      </w:r>
      <w:r w:rsidRPr="00DA78A0">
        <w:rPr>
          <w:bCs/>
        </w:rPr>
        <w:t>ve Araştırma Merkezi hakkında bilgi verilecek ve yürüttüğü hizmetler yazılacaktır. Mevcut hazırlanan raporlar içinden bilgiler veya tablolar eklenebilir.</w:t>
      </w:r>
    </w:p>
    <w:p w14:paraId="759AE54E" w14:textId="498C1ED0" w:rsidR="009A3363" w:rsidRPr="00DA78A0" w:rsidRDefault="009A3363" w:rsidP="007144A3">
      <w:pPr>
        <w:pStyle w:val="ResimYazs"/>
      </w:pPr>
      <w:bookmarkStart w:id="399" w:name="_Toc184935155"/>
      <w:bookmarkStart w:id="400" w:name="_Toc184977652"/>
      <w:bookmarkStart w:id="401" w:name="_Toc216948999"/>
      <w:r w:rsidRPr="00DA78A0">
        <w:t xml:space="preserve">Tablo </w:t>
      </w:r>
      <w:fldSimple w:instr=" SEQ Tablo \* ARABIC ">
        <w:r w:rsidR="00C81E04">
          <w:rPr>
            <w:noProof/>
          </w:rPr>
          <w:t>87</w:t>
        </w:r>
      </w:fldSimple>
      <w:r w:rsidRPr="00DA78A0">
        <w:t>-Yapılan Analiz Çalışmaları</w:t>
      </w:r>
      <w:bookmarkEnd w:id="399"/>
      <w:bookmarkEnd w:id="400"/>
      <w:bookmarkEnd w:id="401"/>
    </w:p>
    <w:tbl>
      <w:tblPr>
        <w:tblStyle w:val="Stil2"/>
        <w:tblW w:w="5000" w:type="pct"/>
        <w:tblLook w:val="04A0" w:firstRow="1" w:lastRow="0" w:firstColumn="1" w:lastColumn="0" w:noHBand="0" w:noVBand="1"/>
      </w:tblPr>
      <w:tblGrid>
        <w:gridCol w:w="701"/>
        <w:gridCol w:w="1418"/>
        <w:gridCol w:w="2692"/>
        <w:gridCol w:w="2976"/>
        <w:gridCol w:w="1270"/>
      </w:tblGrid>
      <w:tr w:rsidR="00EB3D2E" w:rsidRPr="00DA78A0" w14:paraId="2001D629"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7" w:type="pct"/>
          </w:tcPr>
          <w:p w14:paraId="3502A3FA" w14:textId="77777777" w:rsidR="00EB3D2E" w:rsidRPr="00DA78A0" w:rsidRDefault="00EB3D2E" w:rsidP="001C385D">
            <w:pPr>
              <w:pStyle w:val="A4TABLO"/>
              <w:rPr>
                <w:color w:val="FFFFFF" w:themeColor="background1"/>
              </w:rPr>
            </w:pPr>
            <w:r w:rsidRPr="00DA78A0">
              <w:rPr>
                <w:color w:val="FFFFFF" w:themeColor="background1"/>
              </w:rPr>
              <w:t>Sıra No</w:t>
            </w:r>
          </w:p>
        </w:tc>
        <w:tc>
          <w:tcPr>
            <w:tcW w:w="783" w:type="pct"/>
            <w:hideMark/>
          </w:tcPr>
          <w:p w14:paraId="41598D6E"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Proje Kodu</w:t>
            </w:r>
          </w:p>
        </w:tc>
        <w:tc>
          <w:tcPr>
            <w:tcW w:w="1486" w:type="pct"/>
            <w:hideMark/>
          </w:tcPr>
          <w:p w14:paraId="2393861C"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Proje Adı</w:t>
            </w:r>
          </w:p>
        </w:tc>
        <w:tc>
          <w:tcPr>
            <w:tcW w:w="1643" w:type="pct"/>
          </w:tcPr>
          <w:p w14:paraId="6D8CAF2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Birim</w:t>
            </w:r>
          </w:p>
        </w:tc>
        <w:tc>
          <w:tcPr>
            <w:tcW w:w="701" w:type="pct"/>
          </w:tcPr>
          <w:p w14:paraId="49280984"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elir (TL)</w:t>
            </w:r>
          </w:p>
        </w:tc>
      </w:tr>
      <w:tr w:rsidR="00EB3D2E" w:rsidRPr="00DA78A0" w14:paraId="2F15290E"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7" w:type="pct"/>
          </w:tcPr>
          <w:p w14:paraId="0181A822" w14:textId="77777777" w:rsidR="00EB3D2E" w:rsidRPr="00DA78A0" w:rsidRDefault="00EB3D2E" w:rsidP="001C385D">
            <w:pPr>
              <w:pStyle w:val="A4TABLO"/>
            </w:pPr>
          </w:p>
        </w:tc>
        <w:tc>
          <w:tcPr>
            <w:tcW w:w="783" w:type="pct"/>
          </w:tcPr>
          <w:p w14:paraId="661BCD8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486" w:type="pct"/>
          </w:tcPr>
          <w:p w14:paraId="53A8C88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643" w:type="pct"/>
          </w:tcPr>
          <w:p w14:paraId="0D22AEF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01" w:type="pct"/>
          </w:tcPr>
          <w:p w14:paraId="069F79ED"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2CAB8B58"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7" w:type="pct"/>
          </w:tcPr>
          <w:p w14:paraId="59D4BB27" w14:textId="77777777" w:rsidR="00EB3D2E" w:rsidRPr="00DA78A0" w:rsidRDefault="00EB3D2E" w:rsidP="001C385D">
            <w:pPr>
              <w:pStyle w:val="A4TABLO"/>
            </w:pPr>
          </w:p>
        </w:tc>
        <w:tc>
          <w:tcPr>
            <w:tcW w:w="783" w:type="pct"/>
          </w:tcPr>
          <w:p w14:paraId="511CA26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486" w:type="pct"/>
          </w:tcPr>
          <w:p w14:paraId="529038F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643" w:type="pct"/>
          </w:tcPr>
          <w:p w14:paraId="01E54D5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01" w:type="pct"/>
          </w:tcPr>
          <w:p w14:paraId="54D5E47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73BF908A"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9" w:type="pct"/>
            <w:gridSpan w:val="4"/>
            <w:shd w:val="clear" w:color="auto" w:fill="B7A67D"/>
          </w:tcPr>
          <w:p w14:paraId="3A7FC0FA" w14:textId="1E43195C" w:rsidR="00EB3D2E" w:rsidRPr="00DA78A0" w:rsidRDefault="00E26ECF" w:rsidP="006E1106">
            <w:pPr>
              <w:pStyle w:val="A4TABLO"/>
              <w:jc w:val="right"/>
            </w:pPr>
            <w:r w:rsidRPr="00DA78A0">
              <w:t xml:space="preserve">Toplam  </w:t>
            </w:r>
          </w:p>
        </w:tc>
        <w:tc>
          <w:tcPr>
            <w:tcW w:w="701" w:type="pct"/>
            <w:shd w:val="clear" w:color="auto" w:fill="B7A67D"/>
          </w:tcPr>
          <w:p w14:paraId="521B134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bl>
    <w:p w14:paraId="1718E0BE" w14:textId="53846F47" w:rsidR="00EB3D2E"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Merkezi Araştırma Laboratuvarı </w:t>
      </w:r>
      <w:r w:rsidR="007E1E62" w:rsidRPr="00A8616F">
        <w:rPr>
          <w:rStyle w:val="HafifVurgulama"/>
          <w:i w:val="0"/>
          <w:iCs w:val="0"/>
          <w:color w:val="auto"/>
        </w:rPr>
        <w:t xml:space="preserve">Uygulama </w:t>
      </w:r>
      <w:r w:rsidRPr="00A8616F">
        <w:rPr>
          <w:rStyle w:val="HafifVurgulama"/>
          <w:i w:val="0"/>
          <w:iCs w:val="0"/>
          <w:color w:val="auto"/>
        </w:rPr>
        <w:t xml:space="preserve">ve Araştırma Merkezi tarafından </w:t>
      </w:r>
      <w:r w:rsidR="00A8616F" w:rsidRPr="00A8616F">
        <w:rPr>
          <w:rStyle w:val="HafifVurgulama"/>
          <w:i w:val="0"/>
          <w:iCs w:val="0"/>
          <w:color w:val="auto"/>
        </w:rPr>
        <w:t>doldurulacaktır.)</w:t>
      </w:r>
    </w:p>
    <w:p w14:paraId="215FD605" w14:textId="77777777" w:rsidR="004B2690" w:rsidRDefault="004B2690" w:rsidP="00884C12">
      <w:pPr>
        <w:ind w:firstLine="0"/>
        <w:rPr>
          <w:rStyle w:val="HafifVurgulama"/>
          <w:i w:val="0"/>
          <w:iCs w:val="0"/>
          <w:color w:val="auto"/>
        </w:rPr>
      </w:pPr>
    </w:p>
    <w:p w14:paraId="529C6A1A" w14:textId="77777777" w:rsidR="004B2690" w:rsidRDefault="004B2690" w:rsidP="00884C12">
      <w:pPr>
        <w:ind w:firstLine="0"/>
        <w:rPr>
          <w:rStyle w:val="HafifVurgulama"/>
          <w:i w:val="0"/>
          <w:iCs w:val="0"/>
          <w:color w:val="auto"/>
        </w:rPr>
      </w:pPr>
    </w:p>
    <w:p w14:paraId="0A54A88B" w14:textId="77777777" w:rsidR="004B2690" w:rsidRPr="00A8616F" w:rsidRDefault="004B2690" w:rsidP="00884C12">
      <w:pPr>
        <w:ind w:firstLine="0"/>
        <w:rPr>
          <w:rStyle w:val="HafifVurgulama"/>
          <w:i w:val="0"/>
          <w:iCs w:val="0"/>
          <w:color w:val="auto"/>
        </w:rPr>
      </w:pPr>
    </w:p>
    <w:p w14:paraId="4A9B4AE9" w14:textId="21EB1040" w:rsidR="009A3363" w:rsidRPr="00DA78A0" w:rsidRDefault="009A3363" w:rsidP="007144A3">
      <w:pPr>
        <w:pStyle w:val="ResimYazs"/>
      </w:pPr>
      <w:bookmarkStart w:id="402" w:name="_Toc184935156"/>
      <w:bookmarkStart w:id="403" w:name="_Toc184977653"/>
      <w:bookmarkStart w:id="404" w:name="_Toc216949000"/>
      <w:r w:rsidRPr="00DA78A0">
        <w:t xml:space="preserve">Tablo </w:t>
      </w:r>
      <w:fldSimple w:instr=" SEQ Tablo \* ARABIC ">
        <w:r w:rsidR="00C81E04">
          <w:rPr>
            <w:noProof/>
          </w:rPr>
          <w:t>88</w:t>
        </w:r>
      </w:fldSimple>
      <w:r w:rsidRPr="00DA78A0">
        <w:t>-Analizler ve Desteklenen Projeler</w:t>
      </w:r>
      <w:bookmarkEnd w:id="402"/>
      <w:bookmarkEnd w:id="403"/>
      <w:bookmarkEnd w:id="404"/>
    </w:p>
    <w:tbl>
      <w:tblPr>
        <w:tblStyle w:val="Stil2"/>
        <w:tblW w:w="5000" w:type="pct"/>
        <w:tblLook w:val="04A0" w:firstRow="1" w:lastRow="0" w:firstColumn="1" w:lastColumn="0" w:noHBand="0" w:noVBand="1"/>
      </w:tblPr>
      <w:tblGrid>
        <w:gridCol w:w="705"/>
        <w:gridCol w:w="1418"/>
        <w:gridCol w:w="1657"/>
        <w:gridCol w:w="980"/>
        <w:gridCol w:w="4297"/>
      </w:tblGrid>
      <w:tr w:rsidR="00EB3D2E" w:rsidRPr="00DA78A0" w14:paraId="1549C3D6"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9" w:type="pct"/>
          </w:tcPr>
          <w:p w14:paraId="35BE5996" w14:textId="77777777" w:rsidR="00EB3D2E" w:rsidRPr="00DA78A0" w:rsidRDefault="00EB3D2E" w:rsidP="001C385D">
            <w:pPr>
              <w:pStyle w:val="A4TABLO"/>
              <w:rPr>
                <w:color w:val="FFFFFF" w:themeColor="background1"/>
              </w:rPr>
            </w:pPr>
            <w:r w:rsidRPr="00DA78A0">
              <w:rPr>
                <w:color w:val="FFFFFF" w:themeColor="background1"/>
              </w:rPr>
              <w:t>Sıra No</w:t>
            </w:r>
          </w:p>
        </w:tc>
        <w:tc>
          <w:tcPr>
            <w:tcW w:w="783" w:type="pct"/>
            <w:hideMark/>
          </w:tcPr>
          <w:p w14:paraId="627FA32F"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naliz Yapılan Cihaz Adı</w:t>
            </w:r>
          </w:p>
        </w:tc>
        <w:tc>
          <w:tcPr>
            <w:tcW w:w="915" w:type="pct"/>
            <w:hideMark/>
          </w:tcPr>
          <w:p w14:paraId="55A43E28"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Proje Türü</w:t>
            </w:r>
          </w:p>
        </w:tc>
        <w:tc>
          <w:tcPr>
            <w:tcW w:w="541" w:type="pct"/>
          </w:tcPr>
          <w:p w14:paraId="18F1569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Sayısı</w:t>
            </w:r>
          </w:p>
        </w:tc>
        <w:tc>
          <w:tcPr>
            <w:tcW w:w="2372" w:type="pct"/>
          </w:tcPr>
          <w:p w14:paraId="7D9341A1"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Faaliyet Türü</w:t>
            </w:r>
          </w:p>
        </w:tc>
      </w:tr>
      <w:tr w:rsidR="00EB3D2E" w:rsidRPr="00DA78A0" w14:paraId="782CEDEA"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9" w:type="pct"/>
          </w:tcPr>
          <w:p w14:paraId="49EAB671" w14:textId="77777777" w:rsidR="00EB3D2E" w:rsidRPr="00DA78A0" w:rsidRDefault="00EB3D2E" w:rsidP="001C385D">
            <w:pPr>
              <w:pStyle w:val="A4TABLO"/>
            </w:pPr>
          </w:p>
        </w:tc>
        <w:tc>
          <w:tcPr>
            <w:tcW w:w="783" w:type="pct"/>
          </w:tcPr>
          <w:p w14:paraId="4C65F4C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915" w:type="pct"/>
          </w:tcPr>
          <w:p w14:paraId="7E6B529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41" w:type="pct"/>
          </w:tcPr>
          <w:p w14:paraId="764BAFA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2372" w:type="pct"/>
          </w:tcPr>
          <w:p w14:paraId="509ED3B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641D3F52"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9" w:type="pct"/>
          </w:tcPr>
          <w:p w14:paraId="6EB0336C" w14:textId="77777777" w:rsidR="00EB3D2E" w:rsidRPr="00DA78A0" w:rsidRDefault="00EB3D2E" w:rsidP="001C385D">
            <w:pPr>
              <w:pStyle w:val="A4TABLO"/>
            </w:pPr>
          </w:p>
        </w:tc>
        <w:tc>
          <w:tcPr>
            <w:tcW w:w="783" w:type="pct"/>
          </w:tcPr>
          <w:p w14:paraId="78B1BB8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915" w:type="pct"/>
          </w:tcPr>
          <w:p w14:paraId="55742FA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41" w:type="pct"/>
          </w:tcPr>
          <w:p w14:paraId="65547B52"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2372" w:type="pct"/>
          </w:tcPr>
          <w:p w14:paraId="750BE35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712C00BF" w14:textId="635878C1"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Merkezi Araştırma Laboratuvarı </w:t>
      </w:r>
      <w:r w:rsidR="007E1E62" w:rsidRPr="00A8616F">
        <w:rPr>
          <w:rStyle w:val="HafifVurgulama"/>
          <w:i w:val="0"/>
          <w:iCs w:val="0"/>
          <w:color w:val="auto"/>
        </w:rPr>
        <w:t xml:space="preserve">Uygulama </w:t>
      </w:r>
      <w:r w:rsidRPr="00A8616F">
        <w:rPr>
          <w:rStyle w:val="HafifVurgulama"/>
          <w:i w:val="0"/>
          <w:iCs w:val="0"/>
          <w:color w:val="auto"/>
        </w:rPr>
        <w:t xml:space="preserve">ve Araştırma Merkezi tarafından </w:t>
      </w:r>
      <w:r w:rsidR="00A8616F" w:rsidRPr="00A8616F">
        <w:rPr>
          <w:rStyle w:val="HafifVurgulama"/>
          <w:i w:val="0"/>
          <w:iCs w:val="0"/>
          <w:color w:val="auto"/>
        </w:rPr>
        <w:t>doldurulacaktır.)</w:t>
      </w:r>
    </w:p>
    <w:p w14:paraId="4025903B" w14:textId="77777777" w:rsidR="00EB3D2E" w:rsidRPr="00DA78A0" w:rsidRDefault="00EB3D2E" w:rsidP="00EB3D2E">
      <w:pPr>
        <w:rPr>
          <w:b/>
        </w:rPr>
      </w:pPr>
    </w:p>
    <w:p w14:paraId="7C1AF030" w14:textId="66E9DD68" w:rsidR="00EB3D2E" w:rsidRPr="00DA78A0" w:rsidRDefault="00EB3D2E" w:rsidP="005C22DE">
      <w:pPr>
        <w:pStyle w:val="6-15210x"/>
        <w:ind w:left="1843" w:hanging="992"/>
      </w:pPr>
      <w:r w:rsidRPr="00DA78A0">
        <w:lastRenderedPageBreak/>
        <w:t xml:space="preserve">Rehberlik ve Psikolojik Danışmanlık Uygulama ve Araştırma Merkezi </w:t>
      </w:r>
    </w:p>
    <w:p w14:paraId="307D4997" w14:textId="77777777" w:rsidR="00EB3D2E" w:rsidRDefault="00EB3D2E" w:rsidP="00EB3D2E">
      <w:pPr>
        <w:rPr>
          <w:bCs/>
        </w:rPr>
      </w:pPr>
      <w:r w:rsidRPr="00DA78A0">
        <w:rPr>
          <w:bCs/>
        </w:rPr>
        <w:t>Rehberlik ve Psikolojik Danışmanlık Uygulama ve Araştırma Merkezi hakkında bilgi verilecek ve yürüttüğü hizmetler yazılacaktır. Mevcut hazırlanan raporlar içinden bilgiler veya tablolar eklenebilir.</w:t>
      </w:r>
    </w:p>
    <w:p w14:paraId="6B521CC7" w14:textId="77777777" w:rsidR="00E72053" w:rsidRDefault="00E72053" w:rsidP="00EB3D2E">
      <w:pPr>
        <w:rPr>
          <w:bCs/>
        </w:rPr>
      </w:pPr>
    </w:p>
    <w:p w14:paraId="517CEBEA" w14:textId="34DFCDD3" w:rsidR="00EB3D2E" w:rsidRPr="00DA78A0" w:rsidRDefault="00EB3D2E" w:rsidP="005C22DE">
      <w:pPr>
        <w:pStyle w:val="6-15210x"/>
        <w:ind w:left="1843" w:hanging="992"/>
      </w:pPr>
      <w:r w:rsidRPr="00DA78A0">
        <w:t>Sürekli Eğitim Uygulama ve Araştırma Merkezi</w:t>
      </w:r>
    </w:p>
    <w:p w14:paraId="4073437A" w14:textId="77777777" w:rsidR="00EB3D2E" w:rsidRPr="00DA78A0" w:rsidRDefault="00EB3D2E" w:rsidP="00EB3D2E">
      <w:pPr>
        <w:rPr>
          <w:bCs/>
        </w:rPr>
      </w:pPr>
      <w:r w:rsidRPr="00DA78A0">
        <w:rPr>
          <w:bCs/>
        </w:rPr>
        <w:t>Sürekli Eğitim Uygulama ve Araştırma Merkezi hakkında bilgi verilecek ve yürüttüğü hizmetler yazılacaktır. Mevcut hazırlanan raporlar içinden bilgiler veya tablolar eklenebilir.</w:t>
      </w:r>
    </w:p>
    <w:p w14:paraId="575092A9" w14:textId="128B349C" w:rsidR="009A3363" w:rsidRPr="00DA78A0" w:rsidRDefault="009A3363" w:rsidP="007144A3">
      <w:pPr>
        <w:pStyle w:val="ResimYazs"/>
      </w:pPr>
    </w:p>
    <w:p w14:paraId="2ECA69F7" w14:textId="52BCC759" w:rsidR="007E1E62" w:rsidRDefault="007E1E62" w:rsidP="007E1E62">
      <w:pPr>
        <w:pStyle w:val="ResimYazs"/>
      </w:pPr>
      <w:bookmarkStart w:id="405" w:name="_Toc216949001"/>
      <w:r>
        <w:t xml:space="preserve">Tablo </w:t>
      </w:r>
      <w:fldSimple w:instr=" SEQ Tablo \* ARABIC ">
        <w:r w:rsidR="00C81E04">
          <w:rPr>
            <w:noProof/>
          </w:rPr>
          <w:t>89</w:t>
        </w:r>
      </w:fldSimple>
      <w:r>
        <w:t>-</w:t>
      </w:r>
      <w:r w:rsidRPr="00F63B6A">
        <w:t>Açılan Kurslar</w:t>
      </w:r>
      <w:r>
        <w:t>/Düzenlenen Eğitimler</w:t>
      </w:r>
      <w:bookmarkEnd w:id="405"/>
    </w:p>
    <w:tbl>
      <w:tblPr>
        <w:tblStyle w:val="Stil2"/>
        <w:tblW w:w="5000" w:type="pct"/>
        <w:tblLook w:val="04A0" w:firstRow="1" w:lastRow="0" w:firstColumn="1" w:lastColumn="0" w:noHBand="0" w:noVBand="1"/>
      </w:tblPr>
      <w:tblGrid>
        <w:gridCol w:w="841"/>
        <w:gridCol w:w="1322"/>
        <w:gridCol w:w="1043"/>
        <w:gridCol w:w="2927"/>
        <w:gridCol w:w="2924"/>
      </w:tblGrid>
      <w:tr w:rsidR="00EB3D2E" w:rsidRPr="00DA78A0" w14:paraId="787DA8AF" w14:textId="77777777" w:rsidTr="007E1E6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 w:type="pct"/>
          </w:tcPr>
          <w:p w14:paraId="4664948C" w14:textId="77777777" w:rsidR="00EB3D2E" w:rsidRPr="00DA78A0" w:rsidRDefault="00EB3D2E" w:rsidP="001C385D">
            <w:pPr>
              <w:pStyle w:val="A4TABLO"/>
              <w:rPr>
                <w:color w:val="FFFFFF" w:themeColor="background1"/>
              </w:rPr>
            </w:pPr>
            <w:r w:rsidRPr="00DA78A0">
              <w:rPr>
                <w:color w:val="FFFFFF" w:themeColor="background1"/>
              </w:rPr>
              <w:t>Sıra No</w:t>
            </w:r>
          </w:p>
        </w:tc>
        <w:tc>
          <w:tcPr>
            <w:tcW w:w="730" w:type="pct"/>
            <w:hideMark/>
          </w:tcPr>
          <w:p w14:paraId="1BA3939B" w14:textId="0B7CAA3D"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onusu</w:t>
            </w:r>
          </w:p>
        </w:tc>
        <w:tc>
          <w:tcPr>
            <w:tcW w:w="576" w:type="pct"/>
            <w:hideMark/>
          </w:tcPr>
          <w:p w14:paraId="6D62657E"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Tarih</w:t>
            </w:r>
          </w:p>
        </w:tc>
        <w:tc>
          <w:tcPr>
            <w:tcW w:w="1616" w:type="pct"/>
          </w:tcPr>
          <w:p w14:paraId="72DC77D9"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Eğitime Katılan Kurum/Hedef Kitle</w:t>
            </w:r>
          </w:p>
        </w:tc>
        <w:tc>
          <w:tcPr>
            <w:tcW w:w="1615" w:type="pct"/>
            <w:hideMark/>
          </w:tcPr>
          <w:p w14:paraId="0EEEC163"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atılımcı Sayısı</w:t>
            </w:r>
          </w:p>
        </w:tc>
      </w:tr>
      <w:tr w:rsidR="00EB3D2E" w:rsidRPr="00DA78A0" w14:paraId="78779DE9" w14:textId="77777777" w:rsidTr="007E1E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 w:type="pct"/>
          </w:tcPr>
          <w:p w14:paraId="07BD4AD9" w14:textId="77777777" w:rsidR="00EB3D2E" w:rsidRPr="00DA78A0" w:rsidRDefault="00EB3D2E" w:rsidP="001C385D">
            <w:pPr>
              <w:pStyle w:val="A4TABLO"/>
            </w:pPr>
          </w:p>
        </w:tc>
        <w:tc>
          <w:tcPr>
            <w:tcW w:w="730" w:type="pct"/>
          </w:tcPr>
          <w:p w14:paraId="03ED115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576" w:type="pct"/>
          </w:tcPr>
          <w:p w14:paraId="38BE29E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616" w:type="pct"/>
          </w:tcPr>
          <w:p w14:paraId="7259E50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615" w:type="pct"/>
          </w:tcPr>
          <w:p w14:paraId="7DB3DEC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0FB973C8" w14:textId="77777777" w:rsidTr="007E1E6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 w:type="pct"/>
          </w:tcPr>
          <w:p w14:paraId="1FF1F772" w14:textId="77777777" w:rsidR="00EB3D2E" w:rsidRPr="00DA78A0" w:rsidRDefault="00EB3D2E" w:rsidP="001C385D">
            <w:pPr>
              <w:pStyle w:val="A4TABLO"/>
            </w:pPr>
          </w:p>
        </w:tc>
        <w:tc>
          <w:tcPr>
            <w:tcW w:w="730" w:type="pct"/>
          </w:tcPr>
          <w:p w14:paraId="20AE976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76" w:type="pct"/>
          </w:tcPr>
          <w:p w14:paraId="64F1F1E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616" w:type="pct"/>
          </w:tcPr>
          <w:p w14:paraId="30D8FA7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615" w:type="pct"/>
          </w:tcPr>
          <w:p w14:paraId="0F0D63C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21D4E589" w14:textId="4C1778B4" w:rsidR="00EB3D2E" w:rsidRPr="00DA78A0" w:rsidRDefault="00EB3D2E" w:rsidP="00884C12">
      <w:pPr>
        <w:ind w:firstLine="0"/>
        <w:rPr>
          <w:rStyle w:val="HafifVurgulama"/>
          <w:i w:val="0"/>
          <w:iCs w:val="0"/>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Sürekli Eğitim Uygulama ve Araştırma Merkezi tarafından </w:t>
      </w:r>
      <w:r w:rsidR="00A8616F" w:rsidRPr="00A8616F">
        <w:rPr>
          <w:rStyle w:val="HafifVurgulama"/>
          <w:i w:val="0"/>
          <w:iCs w:val="0"/>
          <w:color w:val="auto"/>
        </w:rPr>
        <w:t>doldurulacaktır.)</w:t>
      </w:r>
    </w:p>
    <w:p w14:paraId="3DD0EECD" w14:textId="77777777" w:rsidR="00C87CF6" w:rsidRPr="00DA78A0" w:rsidRDefault="00C87CF6" w:rsidP="00884C12">
      <w:pPr>
        <w:ind w:firstLine="0"/>
        <w:rPr>
          <w:rStyle w:val="HafifVurgulama"/>
          <w:i w:val="0"/>
          <w:iCs w:val="0"/>
        </w:rPr>
      </w:pPr>
    </w:p>
    <w:p w14:paraId="7F76905B" w14:textId="08E7F8D7" w:rsidR="00EB3D2E" w:rsidRPr="00DA78A0" w:rsidRDefault="00EB3D2E" w:rsidP="005C22DE">
      <w:pPr>
        <w:pStyle w:val="6-15210x"/>
        <w:ind w:left="1843" w:hanging="992"/>
      </w:pPr>
      <w:r w:rsidRPr="00DA78A0">
        <w:t xml:space="preserve">Teknoloji Transferi Uygulama ve Araştırma Merkezi </w:t>
      </w:r>
    </w:p>
    <w:p w14:paraId="028D003A" w14:textId="77777777" w:rsidR="00EB3D2E" w:rsidRPr="00DA78A0" w:rsidRDefault="00EB3D2E" w:rsidP="00EB3D2E">
      <w:pPr>
        <w:rPr>
          <w:bCs/>
        </w:rPr>
      </w:pPr>
      <w:r w:rsidRPr="00DA78A0">
        <w:rPr>
          <w:bCs/>
        </w:rPr>
        <w:t>Teknoloji Transferi Uygulama ve Araştırma Merkezi hakkında bilgi verilecek ve yürüttüğü hizmetler yazılacaktır. Mevcut hazırlanan raporlar içinden bilgiler veya tablolar eklenebilir.</w:t>
      </w:r>
    </w:p>
    <w:p w14:paraId="4A2C0FD3" w14:textId="77777777" w:rsidR="00C87CF6" w:rsidRPr="00DA78A0" w:rsidRDefault="00C87CF6" w:rsidP="00EB3D2E">
      <w:pPr>
        <w:rPr>
          <w:bCs/>
        </w:rPr>
      </w:pPr>
    </w:p>
    <w:p w14:paraId="764E6CA3" w14:textId="057F7AB9" w:rsidR="00EB3D2E" w:rsidRPr="00DA78A0" w:rsidRDefault="00EB3D2E" w:rsidP="005C22DE">
      <w:pPr>
        <w:pStyle w:val="6-15210x"/>
        <w:ind w:left="1843" w:hanging="992"/>
      </w:pPr>
      <w:r w:rsidRPr="00DA78A0">
        <w:t>Türkçe Öğretimi Uygulama ve Araştırma Merkezi</w:t>
      </w:r>
    </w:p>
    <w:p w14:paraId="3016126D" w14:textId="59CDB337" w:rsidR="00C87CF6" w:rsidRPr="00DA78A0" w:rsidRDefault="00EB3D2E" w:rsidP="00C87CF6">
      <w:pPr>
        <w:rPr>
          <w:bCs/>
        </w:rPr>
      </w:pPr>
      <w:r w:rsidRPr="00DA78A0">
        <w:rPr>
          <w:bCs/>
        </w:rPr>
        <w:t>Türkçe Öğretimi Uygulama ve Araştırma Merkezi hakkında bilgi verilecek ve yürüttüğü hizmetler yazılacaktır. Mevcut hazırlanan raporlar içinden bilgiler veya tablolar eklenebilir.</w:t>
      </w:r>
    </w:p>
    <w:p w14:paraId="7692783C" w14:textId="45D9EB85" w:rsidR="009A3363" w:rsidRPr="00DA78A0" w:rsidRDefault="009A3363" w:rsidP="007144A3">
      <w:pPr>
        <w:pStyle w:val="ResimYazs"/>
      </w:pPr>
      <w:bookmarkStart w:id="406" w:name="_Toc184935158"/>
      <w:bookmarkStart w:id="407" w:name="_Toc184977655"/>
      <w:bookmarkStart w:id="408" w:name="_Toc216949002"/>
      <w:r w:rsidRPr="00DA78A0">
        <w:t xml:space="preserve">Tablo </w:t>
      </w:r>
      <w:fldSimple w:instr=" SEQ Tablo \* ARABIC ">
        <w:r w:rsidR="00C81E04">
          <w:rPr>
            <w:noProof/>
          </w:rPr>
          <w:t>90</w:t>
        </w:r>
      </w:fldSimple>
      <w:r w:rsidRPr="00DA78A0">
        <w:t>-Kursiyer Sayıları</w:t>
      </w:r>
      <w:bookmarkEnd w:id="406"/>
      <w:bookmarkEnd w:id="407"/>
      <w:bookmarkEnd w:id="408"/>
    </w:p>
    <w:tbl>
      <w:tblPr>
        <w:tblStyle w:val="Stil2"/>
        <w:tblW w:w="5000" w:type="pct"/>
        <w:tblLook w:val="04A0" w:firstRow="1" w:lastRow="0" w:firstColumn="1" w:lastColumn="0" w:noHBand="0" w:noVBand="1"/>
      </w:tblPr>
      <w:tblGrid>
        <w:gridCol w:w="2895"/>
        <w:gridCol w:w="1956"/>
        <w:gridCol w:w="2241"/>
        <w:gridCol w:w="1965"/>
      </w:tblGrid>
      <w:tr w:rsidR="00EB3D2E" w:rsidRPr="00DA78A0" w14:paraId="370B13C5"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98" w:type="pct"/>
            <w:hideMark/>
          </w:tcPr>
          <w:p w14:paraId="3B4DC067" w14:textId="77777777" w:rsidR="00EB3D2E" w:rsidRPr="00DA78A0" w:rsidRDefault="00EB3D2E" w:rsidP="001C385D">
            <w:pPr>
              <w:pStyle w:val="A4TABLO"/>
              <w:rPr>
                <w:color w:val="FFFFFF" w:themeColor="background1"/>
              </w:rPr>
            </w:pPr>
            <w:bookmarkStart w:id="409" w:name="_Hlk63333061"/>
            <w:r w:rsidRPr="00DA78A0">
              <w:rPr>
                <w:color w:val="FFFFFF" w:themeColor="background1"/>
              </w:rPr>
              <w:t>Açıklama</w:t>
            </w:r>
          </w:p>
        </w:tc>
        <w:tc>
          <w:tcPr>
            <w:tcW w:w="1080" w:type="pct"/>
            <w:hideMark/>
          </w:tcPr>
          <w:p w14:paraId="30DAFB2C"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Tarih</w:t>
            </w:r>
          </w:p>
        </w:tc>
        <w:tc>
          <w:tcPr>
            <w:tcW w:w="1237" w:type="pct"/>
            <w:hideMark/>
          </w:tcPr>
          <w:p w14:paraId="5BE292F6"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ursiyer Sayısı</w:t>
            </w:r>
          </w:p>
        </w:tc>
        <w:tc>
          <w:tcPr>
            <w:tcW w:w="1085" w:type="pct"/>
          </w:tcPr>
          <w:p w14:paraId="1E2CC840"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Sertifika Sayısı</w:t>
            </w:r>
          </w:p>
        </w:tc>
      </w:tr>
      <w:tr w:rsidR="00EB3D2E" w:rsidRPr="00DA78A0" w14:paraId="495484F1"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98" w:type="pct"/>
          </w:tcPr>
          <w:p w14:paraId="3F024236" w14:textId="77777777" w:rsidR="00EB3D2E" w:rsidRPr="00DA78A0" w:rsidRDefault="00EB3D2E" w:rsidP="001C385D">
            <w:pPr>
              <w:pStyle w:val="A4TABLO"/>
            </w:pPr>
          </w:p>
        </w:tc>
        <w:tc>
          <w:tcPr>
            <w:tcW w:w="1080" w:type="pct"/>
          </w:tcPr>
          <w:p w14:paraId="54B2DCB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237" w:type="pct"/>
          </w:tcPr>
          <w:p w14:paraId="6CC972A7"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085" w:type="pct"/>
          </w:tcPr>
          <w:p w14:paraId="0740504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706BBAD5"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98" w:type="pct"/>
          </w:tcPr>
          <w:p w14:paraId="4A7CE086" w14:textId="77777777" w:rsidR="00EB3D2E" w:rsidRPr="00DA78A0" w:rsidRDefault="00EB3D2E" w:rsidP="001C385D">
            <w:pPr>
              <w:pStyle w:val="A4TABLO"/>
            </w:pPr>
          </w:p>
        </w:tc>
        <w:tc>
          <w:tcPr>
            <w:tcW w:w="1080" w:type="pct"/>
          </w:tcPr>
          <w:p w14:paraId="33BE5FC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237" w:type="pct"/>
          </w:tcPr>
          <w:p w14:paraId="296C383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085" w:type="pct"/>
          </w:tcPr>
          <w:p w14:paraId="37B6872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40A64F64"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78" w:type="pct"/>
            <w:gridSpan w:val="2"/>
            <w:shd w:val="clear" w:color="auto" w:fill="B7A67D"/>
          </w:tcPr>
          <w:p w14:paraId="6FEB6B25" w14:textId="556295D6" w:rsidR="00EB3D2E" w:rsidRPr="00DA78A0" w:rsidRDefault="00E26ECF" w:rsidP="006E1106">
            <w:pPr>
              <w:pStyle w:val="A4TABLO"/>
              <w:jc w:val="right"/>
              <w:rPr>
                <w:color w:val="auto"/>
              </w:rPr>
            </w:pPr>
            <w:r w:rsidRPr="00DA78A0">
              <w:rPr>
                <w:color w:val="auto"/>
              </w:rPr>
              <w:t xml:space="preserve">Toplam  </w:t>
            </w:r>
          </w:p>
        </w:tc>
        <w:tc>
          <w:tcPr>
            <w:tcW w:w="1237" w:type="pct"/>
            <w:shd w:val="clear" w:color="auto" w:fill="B7A67D"/>
          </w:tcPr>
          <w:p w14:paraId="357A6EB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1085" w:type="pct"/>
            <w:shd w:val="clear" w:color="auto" w:fill="B7A67D"/>
          </w:tcPr>
          <w:p w14:paraId="34F546B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r>
    </w:tbl>
    <w:bookmarkEnd w:id="409"/>
    <w:p w14:paraId="47408DAA" w14:textId="46D0D9FC" w:rsidR="00EB3D2E" w:rsidRPr="00DA78A0" w:rsidRDefault="00EB3D2E" w:rsidP="00884C12">
      <w:pPr>
        <w:ind w:firstLine="0"/>
        <w:rPr>
          <w:rStyle w:val="HafifVurgulama"/>
          <w:i w:val="0"/>
          <w:iCs w:val="0"/>
        </w:rPr>
      </w:pPr>
      <w:r w:rsidRPr="00DA78A0">
        <w:rPr>
          <w:rStyle w:val="HafifVurgulama"/>
          <w:i w:val="0"/>
          <w:iCs w:val="0"/>
        </w:rPr>
        <w:t>(</w:t>
      </w: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Türkçe Öğretimi Uygulama ve Araştırma Merkezi tarafından </w:t>
      </w:r>
      <w:r w:rsidR="00A8616F" w:rsidRPr="00A8616F">
        <w:rPr>
          <w:rStyle w:val="HafifVurgulama"/>
          <w:i w:val="0"/>
          <w:iCs w:val="0"/>
          <w:color w:val="auto"/>
        </w:rPr>
        <w:t>doldurulacaktır.)</w:t>
      </w:r>
    </w:p>
    <w:p w14:paraId="03FE80E4" w14:textId="77777777" w:rsidR="00C87CF6" w:rsidRDefault="00C87CF6" w:rsidP="00884C12">
      <w:pPr>
        <w:ind w:firstLine="0"/>
        <w:rPr>
          <w:rStyle w:val="HafifVurgulama"/>
          <w:i w:val="0"/>
          <w:iCs w:val="0"/>
        </w:rPr>
      </w:pPr>
    </w:p>
    <w:p w14:paraId="12878089" w14:textId="0D28EE36" w:rsidR="00EB3D2E" w:rsidRPr="00DA78A0" w:rsidRDefault="00EB3D2E" w:rsidP="005C22DE">
      <w:pPr>
        <w:pStyle w:val="6-15210x"/>
        <w:ind w:left="1843" w:hanging="992"/>
      </w:pPr>
      <w:r w:rsidRPr="00DA78A0">
        <w:t>Uzaktan Eğitim Uygulama ve Araştırma Merkezi</w:t>
      </w:r>
    </w:p>
    <w:p w14:paraId="735AD013" w14:textId="77777777" w:rsidR="00EB3D2E" w:rsidRPr="00DA78A0" w:rsidRDefault="00EB3D2E" w:rsidP="00EB3D2E">
      <w:pPr>
        <w:rPr>
          <w:b/>
        </w:rPr>
      </w:pPr>
      <w:r w:rsidRPr="00DA78A0">
        <w:rPr>
          <w:bCs/>
        </w:rPr>
        <w:t>Uzaktan Eğitim Uygulama ve Araştırma Merkezi hakkında bilgi verilecek ve yürüttüğü hizmetler yazılacaktır.</w:t>
      </w:r>
      <w:r w:rsidRPr="00DA78A0">
        <w:rPr>
          <w:b/>
        </w:rPr>
        <w:t xml:space="preserve"> </w:t>
      </w:r>
      <w:r w:rsidRPr="00DA78A0">
        <w:rPr>
          <w:bCs/>
        </w:rPr>
        <w:t>Mevcut hazırlanan raporlar içinden bilgiler veya tablolar eklenebilir.</w:t>
      </w:r>
    </w:p>
    <w:p w14:paraId="165E5A31" w14:textId="0D1022FB" w:rsidR="009A3363" w:rsidRPr="00DA78A0" w:rsidRDefault="009A3363" w:rsidP="007144A3">
      <w:pPr>
        <w:pStyle w:val="ResimYazs"/>
      </w:pPr>
      <w:bookmarkStart w:id="410" w:name="_Toc184935159"/>
      <w:bookmarkStart w:id="411" w:name="_Toc184977656"/>
      <w:bookmarkStart w:id="412" w:name="_Toc216949003"/>
      <w:r w:rsidRPr="00DA78A0">
        <w:t xml:space="preserve">Tablo </w:t>
      </w:r>
      <w:fldSimple w:instr=" SEQ Tablo \* ARABIC ">
        <w:r w:rsidR="00C81E04">
          <w:rPr>
            <w:noProof/>
          </w:rPr>
          <w:t>91</w:t>
        </w:r>
      </w:fldSimple>
      <w:r w:rsidRPr="00DA78A0">
        <w:t>- Verilen Dersler, Kurslar, Eğitimler</w:t>
      </w:r>
      <w:bookmarkEnd w:id="410"/>
      <w:bookmarkEnd w:id="411"/>
      <w:bookmarkEnd w:id="412"/>
    </w:p>
    <w:tbl>
      <w:tblPr>
        <w:tblStyle w:val="Stil2"/>
        <w:tblW w:w="0" w:type="auto"/>
        <w:tblLook w:val="04A0" w:firstRow="1" w:lastRow="0" w:firstColumn="1" w:lastColumn="0" w:noHBand="0" w:noVBand="1"/>
      </w:tblPr>
      <w:tblGrid>
        <w:gridCol w:w="2277"/>
        <w:gridCol w:w="2252"/>
        <w:gridCol w:w="2253"/>
        <w:gridCol w:w="2270"/>
      </w:tblGrid>
      <w:tr w:rsidR="00EB3D2E" w:rsidRPr="00DA78A0" w14:paraId="4F627C9D"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dxa"/>
            <w:vMerge w:val="restart"/>
          </w:tcPr>
          <w:p w14:paraId="13C711F2" w14:textId="77777777" w:rsidR="00EB3D2E" w:rsidRPr="00DA78A0" w:rsidRDefault="00EB3D2E" w:rsidP="001C385D">
            <w:pPr>
              <w:pStyle w:val="A4TABLO"/>
              <w:rPr>
                <w:color w:val="FFFFFF" w:themeColor="background1"/>
              </w:rPr>
            </w:pPr>
            <w:r w:rsidRPr="00DA78A0">
              <w:rPr>
                <w:color w:val="FFFFFF" w:themeColor="background1"/>
              </w:rPr>
              <w:t>Uzaktan Eğitim Araştırma ve Uygulama ile Verilen Dersler</w:t>
            </w:r>
          </w:p>
        </w:tc>
        <w:tc>
          <w:tcPr>
            <w:tcW w:w="2252" w:type="dxa"/>
          </w:tcPr>
          <w:p w14:paraId="57083446"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rsler</w:t>
            </w:r>
          </w:p>
        </w:tc>
        <w:tc>
          <w:tcPr>
            <w:tcW w:w="2253" w:type="dxa"/>
          </w:tcPr>
          <w:p w14:paraId="70CA469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urslar</w:t>
            </w:r>
          </w:p>
        </w:tc>
        <w:tc>
          <w:tcPr>
            <w:tcW w:w="2270" w:type="dxa"/>
          </w:tcPr>
          <w:p w14:paraId="1B02A436"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Eğitimler</w:t>
            </w:r>
          </w:p>
        </w:tc>
      </w:tr>
      <w:tr w:rsidR="00EB3D2E" w:rsidRPr="00DA78A0" w14:paraId="40FC571A"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dxa"/>
            <w:vMerge/>
          </w:tcPr>
          <w:p w14:paraId="10537A70" w14:textId="77777777" w:rsidR="00EB3D2E" w:rsidRPr="00DA78A0" w:rsidRDefault="00EB3D2E" w:rsidP="001C385D">
            <w:pPr>
              <w:pStyle w:val="A4TABLO"/>
            </w:pPr>
          </w:p>
        </w:tc>
        <w:tc>
          <w:tcPr>
            <w:tcW w:w="2252" w:type="dxa"/>
          </w:tcPr>
          <w:p w14:paraId="6D8CE7A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2253" w:type="dxa"/>
          </w:tcPr>
          <w:p w14:paraId="519F46F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2270" w:type="dxa"/>
          </w:tcPr>
          <w:p w14:paraId="667210D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35B09069"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dxa"/>
            <w:vMerge/>
          </w:tcPr>
          <w:p w14:paraId="2BA6623A" w14:textId="77777777" w:rsidR="00EB3D2E" w:rsidRPr="00DA78A0" w:rsidRDefault="00EB3D2E" w:rsidP="001C385D">
            <w:pPr>
              <w:pStyle w:val="A4TABLO"/>
            </w:pPr>
          </w:p>
        </w:tc>
        <w:tc>
          <w:tcPr>
            <w:tcW w:w="2252" w:type="dxa"/>
          </w:tcPr>
          <w:p w14:paraId="2913267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2253" w:type="dxa"/>
          </w:tcPr>
          <w:p w14:paraId="5EB82D9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2270" w:type="dxa"/>
          </w:tcPr>
          <w:p w14:paraId="5ABA3C8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EB3D2E" w:rsidRPr="00DA78A0" w14:paraId="75D96CB6"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dxa"/>
            <w:vMerge/>
          </w:tcPr>
          <w:p w14:paraId="51A0DAAB" w14:textId="77777777" w:rsidR="00EB3D2E" w:rsidRPr="00DA78A0" w:rsidRDefault="00EB3D2E" w:rsidP="001C385D">
            <w:pPr>
              <w:pStyle w:val="A4TABLO"/>
            </w:pPr>
          </w:p>
        </w:tc>
        <w:tc>
          <w:tcPr>
            <w:tcW w:w="2252" w:type="dxa"/>
          </w:tcPr>
          <w:p w14:paraId="22F1B9C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2253" w:type="dxa"/>
          </w:tcPr>
          <w:p w14:paraId="2E6FB63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2270" w:type="dxa"/>
          </w:tcPr>
          <w:p w14:paraId="0EAF4AE8"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69B6F523"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7" w:type="dxa"/>
            <w:vMerge/>
          </w:tcPr>
          <w:p w14:paraId="312C786E" w14:textId="77777777" w:rsidR="00EB3D2E" w:rsidRPr="00DA78A0" w:rsidRDefault="00EB3D2E" w:rsidP="001C385D">
            <w:pPr>
              <w:pStyle w:val="A4TABLO"/>
            </w:pPr>
          </w:p>
        </w:tc>
        <w:tc>
          <w:tcPr>
            <w:tcW w:w="2252" w:type="dxa"/>
          </w:tcPr>
          <w:p w14:paraId="1214E69C"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2253" w:type="dxa"/>
          </w:tcPr>
          <w:p w14:paraId="46DFAF8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2270" w:type="dxa"/>
          </w:tcPr>
          <w:p w14:paraId="0E5EE65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2AE72AA4" w14:textId="305DF8C0" w:rsidR="00EB3D2E" w:rsidRDefault="00EB3D2E" w:rsidP="00884C12">
      <w:pPr>
        <w:ind w:firstLine="0"/>
        <w:rPr>
          <w:rStyle w:val="HafifVurgulama"/>
          <w:i w:val="0"/>
          <w:iCs w:val="0"/>
          <w:color w:val="auto"/>
        </w:rPr>
      </w:pP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Uzaktan Eğitim Uygulama </w:t>
      </w:r>
      <w:r w:rsidR="00A8616F" w:rsidRPr="00A8616F">
        <w:rPr>
          <w:rStyle w:val="HafifVurgulama"/>
          <w:i w:val="0"/>
          <w:iCs w:val="0"/>
          <w:color w:val="auto"/>
        </w:rPr>
        <w:t xml:space="preserve">ve Araştırma </w:t>
      </w:r>
      <w:r w:rsidRPr="00A8616F">
        <w:rPr>
          <w:rStyle w:val="HafifVurgulama"/>
          <w:i w:val="0"/>
          <w:iCs w:val="0"/>
          <w:color w:val="auto"/>
        </w:rPr>
        <w:t xml:space="preserve">Merkezi tarafından </w:t>
      </w:r>
      <w:r w:rsidR="00A8616F" w:rsidRPr="00A8616F">
        <w:rPr>
          <w:rStyle w:val="HafifVurgulama"/>
          <w:i w:val="0"/>
          <w:iCs w:val="0"/>
          <w:color w:val="auto"/>
        </w:rPr>
        <w:t>doldurulacaktır.)</w:t>
      </w:r>
    </w:p>
    <w:p w14:paraId="5900C52E" w14:textId="77777777" w:rsidR="00BD2913" w:rsidRDefault="00BD2913" w:rsidP="00884C12">
      <w:pPr>
        <w:ind w:firstLine="0"/>
        <w:rPr>
          <w:rStyle w:val="HafifVurgulama"/>
          <w:i w:val="0"/>
          <w:iCs w:val="0"/>
          <w:color w:val="auto"/>
        </w:rPr>
      </w:pPr>
    </w:p>
    <w:p w14:paraId="506AA4EA" w14:textId="77777777" w:rsidR="00BD2913" w:rsidRDefault="00BD2913" w:rsidP="00884C12">
      <w:pPr>
        <w:ind w:firstLine="0"/>
        <w:rPr>
          <w:rStyle w:val="HafifVurgulama"/>
          <w:i w:val="0"/>
          <w:iCs w:val="0"/>
          <w:color w:val="auto"/>
        </w:rPr>
      </w:pPr>
    </w:p>
    <w:p w14:paraId="568CD50F" w14:textId="77777777" w:rsidR="00BD2913" w:rsidRDefault="00BD2913" w:rsidP="00884C12">
      <w:pPr>
        <w:ind w:firstLine="0"/>
        <w:rPr>
          <w:rStyle w:val="HafifVurgulama"/>
          <w:i w:val="0"/>
          <w:iCs w:val="0"/>
          <w:color w:val="auto"/>
        </w:rPr>
      </w:pPr>
    </w:p>
    <w:p w14:paraId="0768CBB0" w14:textId="77777777" w:rsidR="00BD2913" w:rsidRDefault="00BD2913" w:rsidP="00884C12">
      <w:pPr>
        <w:ind w:firstLine="0"/>
        <w:rPr>
          <w:rStyle w:val="HafifVurgulama"/>
          <w:i w:val="0"/>
          <w:iCs w:val="0"/>
          <w:color w:val="auto"/>
        </w:rPr>
      </w:pPr>
    </w:p>
    <w:p w14:paraId="6730563B" w14:textId="77777777" w:rsidR="00BD2913" w:rsidRDefault="00BD2913" w:rsidP="00884C12">
      <w:pPr>
        <w:ind w:firstLine="0"/>
        <w:rPr>
          <w:rStyle w:val="HafifVurgulama"/>
          <w:i w:val="0"/>
          <w:iCs w:val="0"/>
          <w:color w:val="auto"/>
        </w:rPr>
      </w:pPr>
    </w:p>
    <w:p w14:paraId="0E41E1F6" w14:textId="77777777" w:rsidR="00BD2913" w:rsidRDefault="00BD2913" w:rsidP="00884C12">
      <w:pPr>
        <w:ind w:firstLine="0"/>
        <w:rPr>
          <w:rStyle w:val="HafifVurgulama"/>
          <w:i w:val="0"/>
          <w:iCs w:val="0"/>
          <w:color w:val="auto"/>
        </w:rPr>
      </w:pPr>
    </w:p>
    <w:p w14:paraId="09B5FC8B" w14:textId="77777777" w:rsidR="00BD2913" w:rsidRDefault="00BD2913" w:rsidP="00884C12">
      <w:pPr>
        <w:ind w:firstLine="0"/>
        <w:rPr>
          <w:rStyle w:val="HafifVurgulama"/>
          <w:i w:val="0"/>
          <w:iCs w:val="0"/>
          <w:color w:val="auto"/>
        </w:rPr>
      </w:pPr>
    </w:p>
    <w:p w14:paraId="6FEE8267" w14:textId="77777777" w:rsidR="00BD2913" w:rsidRPr="00A8616F" w:rsidRDefault="00BD2913" w:rsidP="00884C12">
      <w:pPr>
        <w:ind w:firstLine="0"/>
        <w:rPr>
          <w:rStyle w:val="HafifVurgulama"/>
          <w:i w:val="0"/>
          <w:iCs w:val="0"/>
          <w:color w:val="auto"/>
        </w:rPr>
      </w:pPr>
    </w:p>
    <w:p w14:paraId="76BEEF81" w14:textId="77777777" w:rsidR="00C87CF6" w:rsidRPr="00DA78A0" w:rsidRDefault="00C87CF6" w:rsidP="00884C12">
      <w:pPr>
        <w:ind w:firstLine="0"/>
        <w:rPr>
          <w:rStyle w:val="HafifVurgulama"/>
          <w:i w:val="0"/>
          <w:iCs w:val="0"/>
        </w:rPr>
      </w:pPr>
    </w:p>
    <w:p w14:paraId="3563B852" w14:textId="350DE1BD" w:rsidR="00EB3D2E" w:rsidRPr="00675D64" w:rsidRDefault="00EB3D2E" w:rsidP="00790074">
      <w:pPr>
        <w:pStyle w:val="Balk4-5x"/>
        <w:ind w:left="1134" w:hanging="567"/>
      </w:pPr>
      <w:bookmarkStart w:id="413" w:name="_Toc185260914"/>
      <w:r w:rsidRPr="00675D64">
        <w:lastRenderedPageBreak/>
        <w:t>Topluma Sunulan Hizmetler</w:t>
      </w:r>
      <w:bookmarkEnd w:id="413"/>
    </w:p>
    <w:p w14:paraId="200DAF3C" w14:textId="40E5301B" w:rsidR="009A3363" w:rsidRPr="00DA78A0" w:rsidRDefault="009A3363" w:rsidP="007144A3">
      <w:pPr>
        <w:pStyle w:val="ResimYazs"/>
      </w:pPr>
      <w:bookmarkStart w:id="414" w:name="_Toc184935160"/>
      <w:bookmarkStart w:id="415" w:name="_Toc184977657"/>
      <w:bookmarkStart w:id="416" w:name="_Toc216949004"/>
      <w:r w:rsidRPr="00DA78A0">
        <w:t xml:space="preserve">Tablo </w:t>
      </w:r>
      <w:fldSimple w:instr=" SEQ Tablo \* ARABIC ">
        <w:r w:rsidR="00C81E04">
          <w:rPr>
            <w:noProof/>
          </w:rPr>
          <w:t>92</w:t>
        </w:r>
      </w:fldSimple>
      <w:r w:rsidRPr="00DA78A0">
        <w:t>-Üniversitemizde Hizmet Verilen Hasta Sayıları</w:t>
      </w:r>
      <w:bookmarkEnd w:id="414"/>
      <w:bookmarkEnd w:id="415"/>
      <w:bookmarkEnd w:id="416"/>
    </w:p>
    <w:tbl>
      <w:tblPr>
        <w:tblStyle w:val="Stil2"/>
        <w:tblW w:w="5000" w:type="pct"/>
        <w:tblLook w:val="04A0" w:firstRow="1" w:lastRow="0" w:firstColumn="1" w:lastColumn="0" w:noHBand="0" w:noVBand="1"/>
      </w:tblPr>
      <w:tblGrid>
        <w:gridCol w:w="1242"/>
        <w:gridCol w:w="744"/>
        <w:gridCol w:w="993"/>
        <w:gridCol w:w="744"/>
        <w:gridCol w:w="868"/>
        <w:gridCol w:w="621"/>
        <w:gridCol w:w="621"/>
        <w:gridCol w:w="744"/>
        <w:gridCol w:w="744"/>
        <w:gridCol w:w="868"/>
        <w:gridCol w:w="868"/>
      </w:tblGrid>
      <w:tr w:rsidR="00EB3D2E" w:rsidRPr="00DA78A0" w14:paraId="77D81227"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5" w:type="pct"/>
            <w:vMerge w:val="restart"/>
          </w:tcPr>
          <w:p w14:paraId="00236699" w14:textId="77777777" w:rsidR="00EB3D2E" w:rsidRPr="00DA78A0" w:rsidRDefault="00EB3D2E" w:rsidP="001C385D">
            <w:pPr>
              <w:pStyle w:val="A4TABLO"/>
              <w:rPr>
                <w:color w:val="FFFFFF" w:themeColor="background1"/>
              </w:rPr>
            </w:pPr>
            <w:r w:rsidRPr="00DA78A0">
              <w:rPr>
                <w:color w:val="FFFFFF" w:themeColor="background1"/>
              </w:rPr>
              <w:t>Diş Hekimliği</w:t>
            </w:r>
          </w:p>
          <w:p w14:paraId="69239BE0" w14:textId="77777777" w:rsidR="00EB3D2E" w:rsidRPr="00DA78A0" w:rsidRDefault="00EB3D2E" w:rsidP="001C385D">
            <w:pPr>
              <w:pStyle w:val="A4TABLO"/>
              <w:rPr>
                <w:color w:val="FFFFFF" w:themeColor="background1"/>
              </w:rPr>
            </w:pPr>
            <w:r w:rsidRPr="00DA78A0">
              <w:rPr>
                <w:color w:val="FFFFFF" w:themeColor="background1"/>
              </w:rPr>
              <w:t>Fakültesi</w:t>
            </w:r>
          </w:p>
        </w:tc>
        <w:tc>
          <w:tcPr>
            <w:tcW w:w="2192" w:type="pct"/>
            <w:gridSpan w:val="5"/>
          </w:tcPr>
          <w:p w14:paraId="161FC53C" w14:textId="3CC51C73"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4</w:t>
            </w:r>
          </w:p>
        </w:tc>
        <w:tc>
          <w:tcPr>
            <w:tcW w:w="2123" w:type="pct"/>
            <w:gridSpan w:val="5"/>
          </w:tcPr>
          <w:p w14:paraId="5BDE3D07" w14:textId="08239463"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5</w:t>
            </w:r>
          </w:p>
        </w:tc>
      </w:tr>
      <w:tr w:rsidR="0079375C" w:rsidRPr="00DA78A0" w14:paraId="30AA5502" w14:textId="77777777" w:rsidTr="00E72053">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685" w:type="pct"/>
            <w:vMerge/>
          </w:tcPr>
          <w:p w14:paraId="373D4F7D" w14:textId="77777777" w:rsidR="00EB3D2E" w:rsidRPr="00DA78A0" w:rsidRDefault="00EB3D2E" w:rsidP="001C385D">
            <w:pPr>
              <w:pStyle w:val="A4TABLO"/>
              <w:rPr>
                <w:color w:val="FFFFFF" w:themeColor="background1"/>
              </w:rPr>
            </w:pPr>
          </w:p>
        </w:tc>
        <w:tc>
          <w:tcPr>
            <w:tcW w:w="411" w:type="pct"/>
            <w:shd w:val="clear" w:color="auto" w:fill="4A4E68"/>
            <w:textDirection w:val="btLr"/>
          </w:tcPr>
          <w:p w14:paraId="461F48D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Yatak Sayısı</w:t>
            </w:r>
          </w:p>
        </w:tc>
        <w:tc>
          <w:tcPr>
            <w:tcW w:w="548" w:type="pct"/>
            <w:shd w:val="clear" w:color="auto" w:fill="4A4E68"/>
            <w:textDirection w:val="btLr"/>
          </w:tcPr>
          <w:p w14:paraId="393A8FE3"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Ayakta Hasta Sayısı</w:t>
            </w:r>
          </w:p>
        </w:tc>
        <w:tc>
          <w:tcPr>
            <w:tcW w:w="411" w:type="pct"/>
            <w:shd w:val="clear" w:color="auto" w:fill="4A4E68"/>
            <w:textDirection w:val="btLr"/>
          </w:tcPr>
          <w:p w14:paraId="16AED64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Yatan Hasta Sayısı</w:t>
            </w:r>
          </w:p>
        </w:tc>
        <w:tc>
          <w:tcPr>
            <w:tcW w:w="479" w:type="pct"/>
            <w:shd w:val="clear" w:color="auto" w:fill="4A4E68"/>
            <w:textDirection w:val="btLr"/>
          </w:tcPr>
          <w:p w14:paraId="4C5E2679"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Ameliyat Sayısı</w:t>
            </w:r>
          </w:p>
        </w:tc>
        <w:tc>
          <w:tcPr>
            <w:tcW w:w="343" w:type="pct"/>
            <w:shd w:val="clear" w:color="auto" w:fill="4A4E68"/>
            <w:textDirection w:val="btLr"/>
          </w:tcPr>
          <w:p w14:paraId="52F6C5E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Tetkik Sayısı</w:t>
            </w:r>
          </w:p>
        </w:tc>
        <w:tc>
          <w:tcPr>
            <w:tcW w:w="343" w:type="pct"/>
            <w:shd w:val="clear" w:color="auto" w:fill="4A4E68"/>
            <w:textDirection w:val="btLr"/>
          </w:tcPr>
          <w:p w14:paraId="6012EF81"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Yatak Sayısı</w:t>
            </w:r>
          </w:p>
        </w:tc>
        <w:tc>
          <w:tcPr>
            <w:tcW w:w="411" w:type="pct"/>
            <w:shd w:val="clear" w:color="auto" w:fill="4A4E68"/>
            <w:textDirection w:val="btLr"/>
          </w:tcPr>
          <w:p w14:paraId="517B17B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Ayakta Hasta Sayısı</w:t>
            </w:r>
          </w:p>
        </w:tc>
        <w:tc>
          <w:tcPr>
            <w:tcW w:w="411" w:type="pct"/>
            <w:shd w:val="clear" w:color="auto" w:fill="4A4E68"/>
            <w:textDirection w:val="btLr"/>
          </w:tcPr>
          <w:p w14:paraId="7A4A420A"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Yatan Hasta Sayısı</w:t>
            </w:r>
          </w:p>
        </w:tc>
        <w:tc>
          <w:tcPr>
            <w:tcW w:w="479" w:type="pct"/>
            <w:shd w:val="clear" w:color="auto" w:fill="4A4E68"/>
            <w:textDirection w:val="btLr"/>
          </w:tcPr>
          <w:p w14:paraId="0DD4630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Ameliyat Sayısı</w:t>
            </w:r>
          </w:p>
        </w:tc>
        <w:tc>
          <w:tcPr>
            <w:tcW w:w="479" w:type="pct"/>
            <w:shd w:val="clear" w:color="auto" w:fill="4A4E68"/>
            <w:textDirection w:val="btLr"/>
          </w:tcPr>
          <w:p w14:paraId="27E8FFCE"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Tetkik Sayısı</w:t>
            </w:r>
          </w:p>
        </w:tc>
      </w:tr>
      <w:tr w:rsidR="00EB3D2E" w:rsidRPr="00DA78A0" w14:paraId="55B87EC2"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5" w:type="pct"/>
            <w:vMerge/>
          </w:tcPr>
          <w:p w14:paraId="118BF908" w14:textId="77777777" w:rsidR="00EB3D2E" w:rsidRPr="00DA78A0" w:rsidRDefault="00EB3D2E" w:rsidP="001C385D">
            <w:pPr>
              <w:pStyle w:val="A4TABLO"/>
            </w:pPr>
          </w:p>
        </w:tc>
        <w:tc>
          <w:tcPr>
            <w:tcW w:w="411" w:type="pct"/>
            <w:shd w:val="clear" w:color="auto" w:fill="FFFFFF" w:themeFill="background1"/>
          </w:tcPr>
          <w:p w14:paraId="41DD707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548" w:type="pct"/>
            <w:shd w:val="clear" w:color="auto" w:fill="FFFFFF" w:themeFill="background1"/>
          </w:tcPr>
          <w:p w14:paraId="672F4BE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11" w:type="pct"/>
            <w:shd w:val="clear" w:color="auto" w:fill="FFFFFF" w:themeFill="background1"/>
          </w:tcPr>
          <w:p w14:paraId="1C80E21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9" w:type="pct"/>
            <w:shd w:val="clear" w:color="auto" w:fill="FFFFFF" w:themeFill="background1"/>
          </w:tcPr>
          <w:p w14:paraId="176E9D7F"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343" w:type="pct"/>
            <w:shd w:val="clear" w:color="auto" w:fill="FFFFFF" w:themeFill="background1"/>
          </w:tcPr>
          <w:p w14:paraId="099CBE6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343" w:type="pct"/>
            <w:shd w:val="clear" w:color="auto" w:fill="FFFFFF" w:themeFill="background1"/>
          </w:tcPr>
          <w:p w14:paraId="5D40F77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11" w:type="pct"/>
            <w:shd w:val="clear" w:color="auto" w:fill="FFFFFF" w:themeFill="background1"/>
          </w:tcPr>
          <w:p w14:paraId="20618038"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11" w:type="pct"/>
            <w:shd w:val="clear" w:color="auto" w:fill="FFFFFF" w:themeFill="background1"/>
          </w:tcPr>
          <w:p w14:paraId="5780B9D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9" w:type="pct"/>
            <w:shd w:val="clear" w:color="auto" w:fill="FFFFFF" w:themeFill="background1"/>
          </w:tcPr>
          <w:p w14:paraId="00662A4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479" w:type="pct"/>
            <w:shd w:val="clear" w:color="auto" w:fill="FFFFFF" w:themeFill="background1"/>
          </w:tcPr>
          <w:p w14:paraId="6A6F951E"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21E3BF0E" w14:textId="513AF5C1" w:rsidR="00EB3D2E" w:rsidRPr="00A8616F" w:rsidRDefault="00EB3D2E" w:rsidP="00884C12">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Diş Hekimliği Fakültesi tarafından doldurulacaktır.)</w:t>
      </w:r>
    </w:p>
    <w:p w14:paraId="2326627D" w14:textId="77777777" w:rsidR="00FD2808" w:rsidRDefault="00FD2808" w:rsidP="00884C12">
      <w:pPr>
        <w:ind w:firstLine="0"/>
        <w:rPr>
          <w:rStyle w:val="HafifVurgulama"/>
          <w:i w:val="0"/>
          <w:iCs w:val="0"/>
        </w:rPr>
      </w:pPr>
    </w:p>
    <w:p w14:paraId="440DDCDD" w14:textId="10CA3CF3" w:rsidR="00FD2808" w:rsidRDefault="00FD2808" w:rsidP="00FD2808">
      <w:pPr>
        <w:pStyle w:val="ResimYazs"/>
      </w:pPr>
      <w:bookmarkStart w:id="417" w:name="_Toc216949005"/>
      <w:r>
        <w:t xml:space="preserve">Tablo </w:t>
      </w:r>
      <w:fldSimple w:instr=" SEQ Tablo \* ARABIC ">
        <w:r w:rsidR="00C81E04">
          <w:rPr>
            <w:noProof/>
          </w:rPr>
          <w:t>93</w:t>
        </w:r>
      </w:fldSimple>
      <w:r>
        <w:t>- Sağlık Uygulama ve Araştırma Merkezinde Verilen Hizmet Sayıları</w:t>
      </w:r>
      <w:bookmarkEnd w:id="417"/>
    </w:p>
    <w:tbl>
      <w:tblPr>
        <w:tblStyle w:val="Stil2"/>
        <w:tblW w:w="0" w:type="auto"/>
        <w:tblLook w:val="04A0" w:firstRow="1" w:lastRow="0" w:firstColumn="1" w:lastColumn="0" w:noHBand="0" w:noVBand="1"/>
      </w:tblPr>
      <w:tblGrid>
        <w:gridCol w:w="1910"/>
        <w:gridCol w:w="1812"/>
        <w:gridCol w:w="1827"/>
        <w:gridCol w:w="1880"/>
        <w:gridCol w:w="1628"/>
      </w:tblGrid>
      <w:tr w:rsidR="00FD2808" w:rsidRPr="00DA78A0" w14:paraId="774BE7E7" w14:textId="1180C8E2" w:rsidTr="0094181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10" w:type="dxa"/>
            <w:vMerge w:val="restart"/>
          </w:tcPr>
          <w:p w14:paraId="1D9D824C" w14:textId="1CE7DAC3" w:rsidR="00FD2808" w:rsidRPr="00DA78A0" w:rsidRDefault="00FD2808" w:rsidP="003E4C7D">
            <w:pPr>
              <w:pStyle w:val="A4TABLO"/>
              <w:rPr>
                <w:color w:val="FFFFFF" w:themeColor="background1"/>
              </w:rPr>
            </w:pPr>
            <w:r>
              <w:rPr>
                <w:color w:val="FFFFFF" w:themeColor="background1"/>
              </w:rPr>
              <w:t>Sağlık Uygulama ve Araştırma Merkezi</w:t>
            </w:r>
          </w:p>
        </w:tc>
        <w:tc>
          <w:tcPr>
            <w:tcW w:w="3639" w:type="dxa"/>
            <w:gridSpan w:val="2"/>
          </w:tcPr>
          <w:p w14:paraId="0D5E307D" w14:textId="0DB30FA9" w:rsidR="00FD2808" w:rsidRPr="00DA78A0" w:rsidRDefault="00BD2913" w:rsidP="00FD2808">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4</w:t>
            </w:r>
          </w:p>
        </w:tc>
        <w:tc>
          <w:tcPr>
            <w:tcW w:w="3508" w:type="dxa"/>
            <w:gridSpan w:val="2"/>
          </w:tcPr>
          <w:p w14:paraId="14A73A1B" w14:textId="4936E8BD" w:rsidR="00FD2808" w:rsidRPr="00DA78A0" w:rsidRDefault="00BD2913" w:rsidP="003E4C7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5</w:t>
            </w:r>
          </w:p>
        </w:tc>
      </w:tr>
      <w:tr w:rsidR="00FD2808" w:rsidRPr="00DA78A0" w14:paraId="4F0315EE" w14:textId="6E6CD388" w:rsidTr="00FD28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10" w:type="dxa"/>
            <w:vMerge/>
          </w:tcPr>
          <w:p w14:paraId="360C8021" w14:textId="77777777" w:rsidR="00FD2808" w:rsidRPr="00DA78A0" w:rsidRDefault="00FD2808" w:rsidP="00FD2808">
            <w:pPr>
              <w:pStyle w:val="A4TABLO"/>
            </w:pPr>
          </w:p>
        </w:tc>
        <w:tc>
          <w:tcPr>
            <w:tcW w:w="1812" w:type="dxa"/>
            <w:shd w:val="clear" w:color="auto" w:fill="4A4E68"/>
          </w:tcPr>
          <w:p w14:paraId="189C4B88" w14:textId="55BF3E28" w:rsidR="00FD2808" w:rsidRPr="00DA78A0" w:rsidRDefault="00FD2808" w:rsidP="00FD2808">
            <w:pPr>
              <w:pStyle w:val="A4TABLO"/>
              <w:cnfStyle w:val="000000100000" w:firstRow="0" w:lastRow="0" w:firstColumn="0" w:lastColumn="0" w:oddVBand="0" w:evenVBand="0" w:oddHBand="1" w:evenHBand="0" w:firstRowFirstColumn="0" w:firstRowLastColumn="0" w:lastRowFirstColumn="0" w:lastRowLastColumn="0"/>
            </w:pPr>
            <w:r>
              <w:rPr>
                <w:color w:val="FFFFFF" w:themeColor="background1"/>
              </w:rPr>
              <w:t>Muayene Sayısı</w:t>
            </w:r>
          </w:p>
        </w:tc>
        <w:tc>
          <w:tcPr>
            <w:tcW w:w="1827" w:type="dxa"/>
            <w:shd w:val="clear" w:color="auto" w:fill="4A4E68"/>
          </w:tcPr>
          <w:p w14:paraId="3F0A5635" w14:textId="24C06CC2" w:rsidR="00FD2808" w:rsidRPr="00DA78A0" w:rsidRDefault="00FD2808" w:rsidP="00FD2808">
            <w:pPr>
              <w:pStyle w:val="A4TABLO"/>
              <w:cnfStyle w:val="000000100000" w:firstRow="0" w:lastRow="0" w:firstColumn="0" w:lastColumn="0" w:oddVBand="0" w:evenVBand="0" w:oddHBand="1" w:evenHBand="0" w:firstRowFirstColumn="0" w:firstRowLastColumn="0" w:lastRowFirstColumn="0" w:lastRowLastColumn="0"/>
            </w:pPr>
            <w:r>
              <w:rPr>
                <w:color w:val="FFFFFF" w:themeColor="background1"/>
              </w:rPr>
              <w:t>Girişimsel işlem Sayısı</w:t>
            </w:r>
          </w:p>
        </w:tc>
        <w:tc>
          <w:tcPr>
            <w:tcW w:w="1880" w:type="dxa"/>
            <w:shd w:val="clear" w:color="auto" w:fill="4A4E68"/>
          </w:tcPr>
          <w:p w14:paraId="0A99F2C5" w14:textId="1A348D2E" w:rsidR="00FD2808" w:rsidRPr="00DA78A0" w:rsidRDefault="00FD2808" w:rsidP="00FD2808">
            <w:pPr>
              <w:pStyle w:val="A4TABLO"/>
              <w:cnfStyle w:val="000000100000" w:firstRow="0" w:lastRow="0" w:firstColumn="0" w:lastColumn="0" w:oddVBand="0" w:evenVBand="0" w:oddHBand="1" w:evenHBand="0" w:firstRowFirstColumn="0" w:firstRowLastColumn="0" w:lastRowFirstColumn="0" w:lastRowLastColumn="0"/>
            </w:pPr>
            <w:r>
              <w:rPr>
                <w:color w:val="FFFFFF" w:themeColor="background1"/>
              </w:rPr>
              <w:t>Muayene Sayısı</w:t>
            </w:r>
          </w:p>
        </w:tc>
        <w:tc>
          <w:tcPr>
            <w:tcW w:w="1628" w:type="dxa"/>
            <w:shd w:val="clear" w:color="auto" w:fill="4A4E68"/>
          </w:tcPr>
          <w:p w14:paraId="5FFBEB4F" w14:textId="6D18ED6F" w:rsidR="00FD2808" w:rsidRPr="00DA78A0" w:rsidRDefault="00FD2808" w:rsidP="00FD2808">
            <w:pPr>
              <w:pStyle w:val="A4TABLO"/>
              <w:cnfStyle w:val="000000100000" w:firstRow="0" w:lastRow="0" w:firstColumn="0" w:lastColumn="0" w:oddVBand="0" w:evenVBand="0" w:oddHBand="1" w:evenHBand="0" w:firstRowFirstColumn="0" w:firstRowLastColumn="0" w:lastRowFirstColumn="0" w:lastRowLastColumn="0"/>
            </w:pPr>
            <w:r>
              <w:rPr>
                <w:color w:val="FFFFFF" w:themeColor="background1"/>
              </w:rPr>
              <w:t>Girişimsel işlem Sayısı</w:t>
            </w:r>
          </w:p>
        </w:tc>
      </w:tr>
      <w:tr w:rsidR="00FD2808" w:rsidRPr="00DA78A0" w14:paraId="6F91BD8F" w14:textId="5E7F2CE9" w:rsidTr="00FD280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10" w:type="dxa"/>
            <w:vMerge/>
          </w:tcPr>
          <w:p w14:paraId="446D254D" w14:textId="77777777" w:rsidR="00FD2808" w:rsidRPr="00DA78A0" w:rsidRDefault="00FD2808" w:rsidP="003E4C7D">
            <w:pPr>
              <w:pStyle w:val="A4TABLO"/>
            </w:pPr>
          </w:p>
        </w:tc>
        <w:tc>
          <w:tcPr>
            <w:tcW w:w="1812" w:type="dxa"/>
            <w:shd w:val="clear" w:color="auto" w:fill="auto"/>
          </w:tcPr>
          <w:p w14:paraId="2A3CCCA5" w14:textId="77777777" w:rsidR="00FD2808" w:rsidRPr="00DA78A0" w:rsidRDefault="00FD2808" w:rsidP="003E4C7D">
            <w:pPr>
              <w:pStyle w:val="A4TABLO"/>
              <w:cnfStyle w:val="000000010000" w:firstRow="0" w:lastRow="0" w:firstColumn="0" w:lastColumn="0" w:oddVBand="0" w:evenVBand="0" w:oddHBand="0" w:evenHBand="1" w:firstRowFirstColumn="0" w:firstRowLastColumn="0" w:lastRowFirstColumn="0" w:lastRowLastColumn="0"/>
            </w:pPr>
          </w:p>
        </w:tc>
        <w:tc>
          <w:tcPr>
            <w:tcW w:w="1827" w:type="dxa"/>
            <w:shd w:val="clear" w:color="auto" w:fill="auto"/>
          </w:tcPr>
          <w:p w14:paraId="7983AF54" w14:textId="77777777" w:rsidR="00FD2808" w:rsidRPr="00DA78A0" w:rsidRDefault="00FD2808" w:rsidP="003E4C7D">
            <w:pPr>
              <w:pStyle w:val="A4TABLO"/>
              <w:cnfStyle w:val="000000010000" w:firstRow="0" w:lastRow="0" w:firstColumn="0" w:lastColumn="0" w:oddVBand="0" w:evenVBand="0" w:oddHBand="0" w:evenHBand="1" w:firstRowFirstColumn="0" w:firstRowLastColumn="0" w:lastRowFirstColumn="0" w:lastRowLastColumn="0"/>
            </w:pPr>
          </w:p>
        </w:tc>
        <w:tc>
          <w:tcPr>
            <w:tcW w:w="1880" w:type="dxa"/>
            <w:shd w:val="clear" w:color="auto" w:fill="auto"/>
          </w:tcPr>
          <w:p w14:paraId="4BEA1E1B" w14:textId="77777777" w:rsidR="00FD2808" w:rsidRPr="00DA78A0" w:rsidRDefault="00FD2808" w:rsidP="003E4C7D">
            <w:pPr>
              <w:pStyle w:val="A4TABLO"/>
              <w:cnfStyle w:val="000000010000" w:firstRow="0" w:lastRow="0" w:firstColumn="0" w:lastColumn="0" w:oddVBand="0" w:evenVBand="0" w:oddHBand="0" w:evenHBand="1" w:firstRowFirstColumn="0" w:firstRowLastColumn="0" w:lastRowFirstColumn="0" w:lastRowLastColumn="0"/>
            </w:pPr>
          </w:p>
        </w:tc>
        <w:tc>
          <w:tcPr>
            <w:tcW w:w="1628" w:type="dxa"/>
            <w:shd w:val="clear" w:color="auto" w:fill="auto"/>
          </w:tcPr>
          <w:p w14:paraId="4FEAC01C" w14:textId="77777777" w:rsidR="00FD2808" w:rsidRPr="00DA78A0" w:rsidRDefault="00FD2808" w:rsidP="003E4C7D">
            <w:pPr>
              <w:pStyle w:val="A4TABLO"/>
              <w:cnfStyle w:val="000000010000" w:firstRow="0" w:lastRow="0" w:firstColumn="0" w:lastColumn="0" w:oddVBand="0" w:evenVBand="0" w:oddHBand="0" w:evenHBand="1" w:firstRowFirstColumn="0" w:firstRowLastColumn="0" w:lastRowFirstColumn="0" w:lastRowLastColumn="0"/>
            </w:pPr>
          </w:p>
        </w:tc>
      </w:tr>
    </w:tbl>
    <w:p w14:paraId="42E6EA0F" w14:textId="594D4E44" w:rsidR="00FD2808" w:rsidRPr="00A8616F" w:rsidRDefault="00FD2808" w:rsidP="00FD2808">
      <w:pPr>
        <w:ind w:firstLine="0"/>
        <w:rPr>
          <w:rStyle w:val="HafifVurgulama"/>
          <w:i w:val="0"/>
          <w:iCs w:val="0"/>
          <w:color w:val="auto"/>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w:t>
      </w:r>
      <w:r w:rsidR="00364DE1">
        <w:rPr>
          <w:rStyle w:val="HafifVurgulama"/>
          <w:i w:val="0"/>
          <w:iCs w:val="0"/>
          <w:color w:val="auto"/>
        </w:rPr>
        <w:t>Aile Hekimliği Eğitim</w:t>
      </w:r>
      <w:r w:rsidRPr="00A8616F">
        <w:rPr>
          <w:rStyle w:val="HafifVurgulama"/>
          <w:i w:val="0"/>
          <w:iCs w:val="0"/>
          <w:color w:val="auto"/>
        </w:rPr>
        <w:t xml:space="preserve"> Uygulama ve Araştırma Merkezinde tarafından doldurulacaktır.)</w:t>
      </w:r>
    </w:p>
    <w:p w14:paraId="7E24BC32" w14:textId="77777777" w:rsidR="00CA011B" w:rsidRPr="00DA78A0" w:rsidRDefault="00CA011B" w:rsidP="00884C12">
      <w:pPr>
        <w:ind w:firstLine="0"/>
        <w:rPr>
          <w:rStyle w:val="HafifVurgulama"/>
          <w:i w:val="0"/>
          <w:iCs w:val="0"/>
        </w:rPr>
      </w:pPr>
    </w:p>
    <w:p w14:paraId="3925491D" w14:textId="3AA832F9" w:rsidR="00EB3D2E" w:rsidRPr="00675D64" w:rsidRDefault="00EB3D2E" w:rsidP="00790074">
      <w:pPr>
        <w:pStyle w:val="Balk4-5x"/>
        <w:ind w:left="1134" w:hanging="567"/>
      </w:pPr>
      <w:bookmarkStart w:id="418" w:name="_Toc185260915"/>
      <w:r w:rsidRPr="00675D64">
        <w:t>Personele Sunulan Hizmetler</w:t>
      </w:r>
      <w:bookmarkEnd w:id="418"/>
    </w:p>
    <w:p w14:paraId="78DC177B" w14:textId="61FE7709" w:rsidR="009A3363" w:rsidRPr="00DA78A0" w:rsidRDefault="009A3363" w:rsidP="007144A3">
      <w:pPr>
        <w:pStyle w:val="ResimYazs"/>
      </w:pPr>
      <w:bookmarkStart w:id="419" w:name="_Toc184935161"/>
      <w:bookmarkStart w:id="420" w:name="_Toc184977658"/>
      <w:bookmarkStart w:id="421" w:name="_Toc216949006"/>
      <w:r w:rsidRPr="00DA78A0">
        <w:t xml:space="preserve">Tablo </w:t>
      </w:r>
      <w:fldSimple w:instr=" SEQ Tablo \* ARABIC ">
        <w:r w:rsidR="00C81E04">
          <w:rPr>
            <w:noProof/>
          </w:rPr>
          <w:t>94</w:t>
        </w:r>
      </w:fldSimple>
      <w:r w:rsidRPr="00DA78A0">
        <w:t>-Erasmus Değişim Programları Kapsamında Giden/Gelen Personel Sayısı</w:t>
      </w:r>
      <w:bookmarkEnd w:id="419"/>
      <w:bookmarkEnd w:id="420"/>
      <w:bookmarkEnd w:id="421"/>
    </w:p>
    <w:tbl>
      <w:tblPr>
        <w:tblStyle w:val="Stil2"/>
        <w:tblW w:w="5000" w:type="pct"/>
        <w:tblLook w:val="04A0" w:firstRow="1" w:lastRow="0" w:firstColumn="1" w:lastColumn="0" w:noHBand="0" w:noVBand="1"/>
      </w:tblPr>
      <w:tblGrid>
        <w:gridCol w:w="1769"/>
        <w:gridCol w:w="1623"/>
        <w:gridCol w:w="1418"/>
        <w:gridCol w:w="1420"/>
        <w:gridCol w:w="1420"/>
        <w:gridCol w:w="1407"/>
      </w:tblGrid>
      <w:tr w:rsidR="00EB3D2E" w:rsidRPr="00DA78A0" w14:paraId="67CDDC69" w14:textId="77777777" w:rsidTr="009A33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6" w:type="pct"/>
            <w:vMerge w:val="restart"/>
          </w:tcPr>
          <w:p w14:paraId="585F41A7" w14:textId="77777777" w:rsidR="00EB3D2E" w:rsidRPr="00DA78A0" w:rsidRDefault="00EB3D2E" w:rsidP="001C385D">
            <w:pPr>
              <w:pStyle w:val="A4TABLO"/>
              <w:rPr>
                <w:color w:val="FFFFFF" w:themeColor="background1"/>
              </w:rPr>
            </w:pPr>
            <w:r w:rsidRPr="00DA78A0">
              <w:rPr>
                <w:color w:val="FFFFFF" w:themeColor="background1"/>
              </w:rPr>
              <w:t>Birim Adı</w:t>
            </w:r>
          </w:p>
        </w:tc>
        <w:tc>
          <w:tcPr>
            <w:tcW w:w="896" w:type="pct"/>
            <w:vMerge w:val="restart"/>
            <w:hideMark/>
          </w:tcPr>
          <w:p w14:paraId="59667E8E"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Bölüm Adı</w:t>
            </w:r>
            <w:r w:rsidRPr="00DA78A0">
              <w:rPr>
                <w:color w:val="FFFFFF" w:themeColor="background1"/>
              </w:rPr>
              <w:br/>
              <w:t>(Öğretim Elemanları İçin)</w:t>
            </w:r>
          </w:p>
        </w:tc>
        <w:tc>
          <w:tcPr>
            <w:tcW w:w="3128" w:type="pct"/>
            <w:gridSpan w:val="4"/>
            <w:hideMark/>
          </w:tcPr>
          <w:p w14:paraId="4C11F416"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Öğrenci Sayıları</w:t>
            </w:r>
          </w:p>
        </w:tc>
      </w:tr>
      <w:tr w:rsidR="00EB3D2E" w:rsidRPr="00DA78A0" w14:paraId="7DEF0BFD"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6" w:type="pct"/>
            <w:vMerge/>
          </w:tcPr>
          <w:p w14:paraId="5F8DA1FA" w14:textId="77777777" w:rsidR="00EB3D2E" w:rsidRPr="00DA78A0" w:rsidRDefault="00EB3D2E" w:rsidP="001C385D">
            <w:pPr>
              <w:pStyle w:val="A4TABLO"/>
              <w:rPr>
                <w:color w:val="FFFFFF" w:themeColor="background1"/>
              </w:rPr>
            </w:pPr>
          </w:p>
        </w:tc>
        <w:tc>
          <w:tcPr>
            <w:tcW w:w="896" w:type="pct"/>
            <w:vMerge/>
            <w:hideMark/>
          </w:tcPr>
          <w:p w14:paraId="578BDAF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67" w:type="pct"/>
            <w:gridSpan w:val="2"/>
            <w:shd w:val="clear" w:color="auto" w:fill="4A4E68"/>
            <w:hideMark/>
          </w:tcPr>
          <w:p w14:paraId="2B5D470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Giden Personel Sayısı</w:t>
            </w:r>
          </w:p>
        </w:tc>
        <w:tc>
          <w:tcPr>
            <w:tcW w:w="1561" w:type="pct"/>
            <w:gridSpan w:val="2"/>
            <w:shd w:val="clear" w:color="auto" w:fill="4A4E68"/>
            <w:hideMark/>
          </w:tcPr>
          <w:p w14:paraId="347B6C1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Gelen Personel Sayısı</w:t>
            </w:r>
          </w:p>
        </w:tc>
      </w:tr>
      <w:tr w:rsidR="00EB3D2E" w:rsidRPr="00DA78A0" w14:paraId="6EA43626" w14:textId="77777777" w:rsidTr="009A336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6" w:type="pct"/>
            <w:vMerge/>
          </w:tcPr>
          <w:p w14:paraId="56ABF45A" w14:textId="77777777" w:rsidR="00EB3D2E" w:rsidRPr="00DA78A0" w:rsidRDefault="00EB3D2E" w:rsidP="001C385D">
            <w:pPr>
              <w:pStyle w:val="A4TABLO"/>
              <w:rPr>
                <w:color w:val="FFFFFF" w:themeColor="background1"/>
              </w:rPr>
            </w:pPr>
          </w:p>
        </w:tc>
        <w:tc>
          <w:tcPr>
            <w:tcW w:w="896" w:type="pct"/>
            <w:vMerge/>
          </w:tcPr>
          <w:p w14:paraId="1DC9FBE3"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p>
        </w:tc>
        <w:tc>
          <w:tcPr>
            <w:tcW w:w="783" w:type="pct"/>
            <w:shd w:val="clear" w:color="auto" w:fill="4A4E68"/>
          </w:tcPr>
          <w:p w14:paraId="68D0E91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r w:rsidRPr="00DA78A0">
              <w:rPr>
                <w:color w:val="FFFFFF" w:themeColor="background1"/>
              </w:rPr>
              <w:t>Ders Verme</w:t>
            </w:r>
          </w:p>
        </w:tc>
        <w:tc>
          <w:tcPr>
            <w:tcW w:w="784" w:type="pct"/>
            <w:shd w:val="clear" w:color="auto" w:fill="4A4E68"/>
          </w:tcPr>
          <w:p w14:paraId="318BD979"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r w:rsidRPr="00DA78A0">
              <w:rPr>
                <w:color w:val="FFFFFF" w:themeColor="background1"/>
              </w:rPr>
              <w:t>Eğitim Alma</w:t>
            </w:r>
          </w:p>
        </w:tc>
        <w:tc>
          <w:tcPr>
            <w:tcW w:w="784" w:type="pct"/>
            <w:shd w:val="clear" w:color="auto" w:fill="4A4E68"/>
          </w:tcPr>
          <w:p w14:paraId="5D22CBE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r w:rsidRPr="00DA78A0">
              <w:rPr>
                <w:color w:val="FFFFFF" w:themeColor="background1"/>
              </w:rPr>
              <w:t>Ders Verme</w:t>
            </w:r>
          </w:p>
        </w:tc>
        <w:tc>
          <w:tcPr>
            <w:tcW w:w="777" w:type="pct"/>
            <w:shd w:val="clear" w:color="auto" w:fill="4A4E68"/>
          </w:tcPr>
          <w:p w14:paraId="1AF61C3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rPr>
            </w:pPr>
            <w:r w:rsidRPr="00DA78A0">
              <w:rPr>
                <w:color w:val="FFFFFF" w:themeColor="background1"/>
              </w:rPr>
              <w:t>Eğitim Alma</w:t>
            </w:r>
          </w:p>
        </w:tc>
      </w:tr>
      <w:tr w:rsidR="00EB3D2E" w:rsidRPr="00DA78A0" w14:paraId="6DB92A2E"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6" w:type="pct"/>
          </w:tcPr>
          <w:p w14:paraId="2CBE5268" w14:textId="77777777" w:rsidR="00EB3D2E" w:rsidRPr="00DA78A0" w:rsidRDefault="00EB3D2E" w:rsidP="001C385D">
            <w:pPr>
              <w:pStyle w:val="A4TABLO"/>
              <w:rPr>
                <w:color w:val="000000"/>
              </w:rPr>
            </w:pPr>
          </w:p>
        </w:tc>
        <w:tc>
          <w:tcPr>
            <w:tcW w:w="896" w:type="pct"/>
          </w:tcPr>
          <w:p w14:paraId="1C6C2A56"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color w:val="000000"/>
              </w:rPr>
            </w:pPr>
          </w:p>
        </w:tc>
        <w:tc>
          <w:tcPr>
            <w:tcW w:w="783" w:type="pct"/>
          </w:tcPr>
          <w:p w14:paraId="7CA0F4D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84" w:type="pct"/>
          </w:tcPr>
          <w:p w14:paraId="45DCCC05"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84" w:type="pct"/>
          </w:tcPr>
          <w:p w14:paraId="428BAA6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777" w:type="pct"/>
          </w:tcPr>
          <w:p w14:paraId="0315931B"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334C2ED2" w14:textId="77777777" w:rsidTr="009A336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6" w:type="pct"/>
          </w:tcPr>
          <w:p w14:paraId="73940977" w14:textId="77777777" w:rsidR="00EB3D2E" w:rsidRPr="00DA78A0" w:rsidRDefault="00EB3D2E" w:rsidP="001C385D">
            <w:pPr>
              <w:pStyle w:val="A4TABLO"/>
              <w:rPr>
                <w:color w:val="000000"/>
              </w:rPr>
            </w:pPr>
          </w:p>
        </w:tc>
        <w:tc>
          <w:tcPr>
            <w:tcW w:w="896" w:type="pct"/>
          </w:tcPr>
          <w:p w14:paraId="113C1A96"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color w:val="000000"/>
              </w:rPr>
            </w:pPr>
          </w:p>
        </w:tc>
        <w:tc>
          <w:tcPr>
            <w:tcW w:w="783" w:type="pct"/>
          </w:tcPr>
          <w:p w14:paraId="49D4A5D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84" w:type="pct"/>
          </w:tcPr>
          <w:p w14:paraId="7DE9F4A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84" w:type="pct"/>
          </w:tcPr>
          <w:p w14:paraId="135C821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777" w:type="pct"/>
          </w:tcPr>
          <w:p w14:paraId="5EF68B55"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r w:rsidR="00F1290E" w:rsidRPr="00DA78A0" w14:paraId="176506BE"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2" w:type="pct"/>
            <w:gridSpan w:val="2"/>
            <w:shd w:val="clear" w:color="auto" w:fill="B7A67D"/>
          </w:tcPr>
          <w:p w14:paraId="630703B7" w14:textId="23D8682C" w:rsidR="00F1290E" w:rsidRPr="00DA78A0" w:rsidRDefault="00E26ECF" w:rsidP="006E1106">
            <w:pPr>
              <w:pStyle w:val="A4TABLO"/>
              <w:jc w:val="right"/>
              <w:rPr>
                <w:color w:val="auto"/>
              </w:rPr>
            </w:pPr>
            <w:r w:rsidRPr="00DA78A0">
              <w:rPr>
                <w:color w:val="auto"/>
              </w:rPr>
              <w:t xml:space="preserve">Toplam  </w:t>
            </w:r>
          </w:p>
        </w:tc>
        <w:tc>
          <w:tcPr>
            <w:tcW w:w="783" w:type="pct"/>
            <w:shd w:val="clear" w:color="auto" w:fill="B7A67D"/>
          </w:tcPr>
          <w:p w14:paraId="1F265C1F" w14:textId="77777777"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84" w:type="pct"/>
            <w:shd w:val="clear" w:color="auto" w:fill="B7A67D"/>
          </w:tcPr>
          <w:p w14:paraId="1DA8E688" w14:textId="77777777"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84" w:type="pct"/>
            <w:shd w:val="clear" w:color="auto" w:fill="B7A67D"/>
          </w:tcPr>
          <w:p w14:paraId="73A0BE01" w14:textId="77777777"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c>
          <w:tcPr>
            <w:tcW w:w="777" w:type="pct"/>
            <w:shd w:val="clear" w:color="auto" w:fill="B7A67D"/>
          </w:tcPr>
          <w:p w14:paraId="78A61AF4" w14:textId="77777777"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19C0637E" w14:textId="2800C34B" w:rsidR="00EB3D2E" w:rsidRPr="00DA78A0" w:rsidRDefault="00EB3D2E" w:rsidP="00884C12">
      <w:pPr>
        <w:ind w:firstLine="0"/>
        <w:rPr>
          <w:rStyle w:val="HafifVurgulama"/>
          <w:i w:val="0"/>
          <w:iCs w:val="0"/>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Uluslararası İlişkiler Birimi tarafından doldurulacaktır.)</w:t>
      </w:r>
    </w:p>
    <w:p w14:paraId="470AD770" w14:textId="77777777" w:rsidR="00C87CF6" w:rsidRPr="00DA78A0" w:rsidRDefault="00C87CF6" w:rsidP="00884C12">
      <w:pPr>
        <w:ind w:firstLine="0"/>
        <w:rPr>
          <w:rStyle w:val="HafifVurgulama"/>
          <w:i w:val="0"/>
          <w:iCs w:val="0"/>
        </w:rPr>
      </w:pPr>
    </w:p>
    <w:p w14:paraId="04B5A2A8" w14:textId="2A981CBD" w:rsidR="00EB3D2E" w:rsidRPr="00675D64" w:rsidRDefault="00EB3D2E" w:rsidP="00790074">
      <w:pPr>
        <w:pStyle w:val="Balk4-5x"/>
        <w:ind w:left="1134" w:hanging="567"/>
      </w:pPr>
      <w:bookmarkStart w:id="422" w:name="_Toc185260916"/>
      <w:r w:rsidRPr="00675D64">
        <w:t>Diğer Hizmetler</w:t>
      </w:r>
      <w:bookmarkEnd w:id="422"/>
    </w:p>
    <w:p w14:paraId="17C470DA" w14:textId="662A284B" w:rsidR="0013010B" w:rsidRPr="00DA78A0" w:rsidRDefault="0013010B" w:rsidP="00790074">
      <w:pPr>
        <w:pStyle w:val="Balk5-55x"/>
        <w:ind w:left="1134" w:hanging="425"/>
      </w:pPr>
      <w:bookmarkStart w:id="423" w:name="_Toc184935162"/>
      <w:r w:rsidRPr="00DA78A0">
        <w:t>Kültürel Faaliyetler</w:t>
      </w:r>
    </w:p>
    <w:p w14:paraId="539F9E5B" w14:textId="60D97E02" w:rsidR="009A3363" w:rsidRPr="00DA78A0" w:rsidRDefault="009A3363" w:rsidP="007144A3">
      <w:pPr>
        <w:pStyle w:val="ResimYazs"/>
      </w:pPr>
      <w:bookmarkStart w:id="424" w:name="_Toc184977659"/>
      <w:bookmarkStart w:id="425" w:name="_Toc216949007"/>
      <w:r w:rsidRPr="00DA78A0">
        <w:t xml:space="preserve">Tablo </w:t>
      </w:r>
      <w:fldSimple w:instr=" SEQ Tablo \* ARABIC ">
        <w:r w:rsidR="00C81E04">
          <w:rPr>
            <w:noProof/>
          </w:rPr>
          <w:t>95</w:t>
        </w:r>
      </w:fldSimple>
      <w:r w:rsidRPr="00DA78A0">
        <w:t>-Kültürel Faaliyetler</w:t>
      </w:r>
      <w:bookmarkEnd w:id="423"/>
      <w:bookmarkEnd w:id="424"/>
      <w:bookmarkEnd w:id="425"/>
    </w:p>
    <w:tbl>
      <w:tblPr>
        <w:tblStyle w:val="Stil2"/>
        <w:tblW w:w="5000" w:type="pct"/>
        <w:tblLook w:val="0000" w:firstRow="0" w:lastRow="0" w:firstColumn="0" w:lastColumn="0" w:noHBand="0" w:noVBand="0"/>
      </w:tblPr>
      <w:tblGrid>
        <w:gridCol w:w="4344"/>
        <w:gridCol w:w="2378"/>
        <w:gridCol w:w="2335"/>
      </w:tblGrid>
      <w:tr w:rsidR="00EB3D2E" w:rsidRPr="00DA78A0" w14:paraId="2F5DF148"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tcW w:w="2398" w:type="pct"/>
            <w:shd w:val="clear" w:color="auto" w:fill="4A4E68"/>
            <w:noWrap/>
          </w:tcPr>
          <w:p w14:paraId="40E8986F" w14:textId="77777777" w:rsidR="00EB3D2E" w:rsidRPr="00DA78A0" w:rsidRDefault="00EB3D2E" w:rsidP="001C385D">
            <w:pPr>
              <w:pStyle w:val="A4TABLO"/>
              <w:rPr>
                <w:rFonts w:eastAsia="Calibri"/>
                <w:color w:val="FFFFFF" w:themeColor="background1"/>
              </w:rPr>
            </w:pPr>
            <w:r w:rsidRPr="00DA78A0">
              <w:rPr>
                <w:rFonts w:eastAsia="Calibri"/>
                <w:color w:val="FFFFFF" w:themeColor="background1"/>
              </w:rPr>
              <w:t>Etkinlik Adı</w:t>
            </w:r>
          </w:p>
        </w:tc>
        <w:tc>
          <w:tcPr>
            <w:tcW w:w="1313" w:type="pct"/>
            <w:shd w:val="clear" w:color="auto" w:fill="4A4E68"/>
            <w:noWrap/>
          </w:tcPr>
          <w:p w14:paraId="362CA57A" w14:textId="77777777" w:rsidR="00EB3D2E" w:rsidRPr="00DA78A0" w:rsidRDefault="00EB3D2E" w:rsidP="001C385D">
            <w:pPr>
              <w:pStyle w:val="A4TABLO"/>
              <w:rPr>
                <w:rFonts w:eastAsia="Calibri"/>
                <w:color w:val="FFFFFF" w:themeColor="background1"/>
              </w:rPr>
            </w:pPr>
            <w:r w:rsidRPr="00DA78A0">
              <w:rPr>
                <w:rFonts w:eastAsia="Calibri"/>
                <w:color w:val="FFFFFF" w:themeColor="background1"/>
              </w:rPr>
              <w:t>Sayısı</w:t>
            </w:r>
          </w:p>
        </w:tc>
        <w:tc>
          <w:tcPr>
            <w:tcW w:w="1289" w:type="pct"/>
            <w:shd w:val="clear" w:color="auto" w:fill="4A4E68"/>
            <w:noWrap/>
          </w:tcPr>
          <w:p w14:paraId="69D51A46" w14:textId="77777777" w:rsidR="00EB3D2E" w:rsidRPr="00DA78A0" w:rsidRDefault="00EB3D2E" w:rsidP="001C385D">
            <w:pPr>
              <w:pStyle w:val="A4TABLO"/>
              <w:rPr>
                <w:rFonts w:eastAsia="Calibri"/>
                <w:color w:val="FFFFFF" w:themeColor="background1"/>
              </w:rPr>
            </w:pPr>
            <w:r w:rsidRPr="00DA78A0">
              <w:rPr>
                <w:rFonts w:eastAsia="Calibri"/>
                <w:color w:val="FFFFFF" w:themeColor="background1"/>
              </w:rPr>
              <w:t>Katılımcı Sayısı</w:t>
            </w:r>
          </w:p>
        </w:tc>
      </w:tr>
      <w:tr w:rsidR="00EB3D2E" w:rsidRPr="00DA78A0" w14:paraId="1E81A213"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tcW w:w="2398" w:type="pct"/>
            <w:shd w:val="clear" w:color="auto" w:fill="FFFFFF" w:themeFill="background1"/>
          </w:tcPr>
          <w:p w14:paraId="41FE28AE" w14:textId="77777777" w:rsidR="00EB3D2E" w:rsidRPr="00DA78A0" w:rsidRDefault="00EB3D2E" w:rsidP="001C385D">
            <w:pPr>
              <w:pStyle w:val="A4TABLO"/>
              <w:rPr>
                <w:rFonts w:eastAsia="Calibri"/>
              </w:rPr>
            </w:pPr>
          </w:p>
        </w:tc>
        <w:tc>
          <w:tcPr>
            <w:tcW w:w="1313" w:type="pct"/>
            <w:shd w:val="clear" w:color="auto" w:fill="FFFFFF" w:themeFill="background1"/>
          </w:tcPr>
          <w:p w14:paraId="4E6B66AA" w14:textId="77777777" w:rsidR="00EB3D2E" w:rsidRPr="00DA78A0" w:rsidRDefault="00EB3D2E" w:rsidP="001C385D">
            <w:pPr>
              <w:pStyle w:val="A4TABLO"/>
              <w:rPr>
                <w:rFonts w:eastAsia="Calibri"/>
              </w:rPr>
            </w:pPr>
          </w:p>
        </w:tc>
        <w:tc>
          <w:tcPr>
            <w:tcW w:w="1289" w:type="pct"/>
            <w:shd w:val="clear" w:color="auto" w:fill="FFFFFF" w:themeFill="background1"/>
          </w:tcPr>
          <w:p w14:paraId="094E5E3B" w14:textId="77777777" w:rsidR="00EB3D2E" w:rsidRPr="00DA78A0" w:rsidRDefault="00EB3D2E" w:rsidP="001C385D">
            <w:pPr>
              <w:pStyle w:val="A4TABLO"/>
              <w:rPr>
                <w:rFonts w:eastAsia="Calibri"/>
              </w:rPr>
            </w:pPr>
          </w:p>
        </w:tc>
      </w:tr>
      <w:tr w:rsidR="00EB3D2E" w:rsidRPr="00DA78A0" w14:paraId="7F9FC8BA"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tcW w:w="2398" w:type="pct"/>
            <w:shd w:val="clear" w:color="auto" w:fill="E6E0D2"/>
          </w:tcPr>
          <w:p w14:paraId="6E3385EC" w14:textId="77777777" w:rsidR="00EB3D2E" w:rsidRPr="00DA78A0" w:rsidRDefault="00EB3D2E" w:rsidP="001C385D">
            <w:pPr>
              <w:pStyle w:val="A4TABLO"/>
              <w:rPr>
                <w:rFonts w:eastAsia="Calibri"/>
              </w:rPr>
            </w:pPr>
          </w:p>
        </w:tc>
        <w:tc>
          <w:tcPr>
            <w:tcW w:w="1313" w:type="pct"/>
            <w:shd w:val="clear" w:color="auto" w:fill="E6E0D2"/>
          </w:tcPr>
          <w:p w14:paraId="49A59277" w14:textId="77777777" w:rsidR="00EB3D2E" w:rsidRPr="00DA78A0" w:rsidRDefault="00EB3D2E" w:rsidP="001C385D">
            <w:pPr>
              <w:pStyle w:val="A4TABLO"/>
              <w:rPr>
                <w:rFonts w:eastAsia="Calibri"/>
              </w:rPr>
            </w:pPr>
          </w:p>
        </w:tc>
        <w:tc>
          <w:tcPr>
            <w:tcW w:w="1289" w:type="pct"/>
            <w:shd w:val="clear" w:color="auto" w:fill="E6E0D2"/>
          </w:tcPr>
          <w:p w14:paraId="6FF0B013" w14:textId="77777777" w:rsidR="00EB3D2E" w:rsidRPr="00DA78A0" w:rsidRDefault="00EB3D2E" w:rsidP="001C385D">
            <w:pPr>
              <w:pStyle w:val="A4TABLO"/>
              <w:rPr>
                <w:rFonts w:eastAsia="Calibri"/>
              </w:rPr>
            </w:pPr>
          </w:p>
        </w:tc>
      </w:tr>
      <w:tr w:rsidR="00EB3D2E" w:rsidRPr="00DA78A0" w14:paraId="5A8BA25B"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tcW w:w="2398" w:type="pct"/>
            <w:shd w:val="clear" w:color="auto" w:fill="B7A67D"/>
          </w:tcPr>
          <w:p w14:paraId="0DE7673B" w14:textId="52BD5E78" w:rsidR="00EB3D2E" w:rsidRPr="00DA78A0" w:rsidRDefault="00E26ECF" w:rsidP="006E1106">
            <w:pPr>
              <w:pStyle w:val="A4TABLO"/>
              <w:jc w:val="right"/>
              <w:rPr>
                <w:rFonts w:eastAsia="Calibri"/>
                <w:color w:val="auto"/>
              </w:rPr>
            </w:pPr>
            <w:r w:rsidRPr="00DA78A0">
              <w:rPr>
                <w:rFonts w:eastAsia="Calibri"/>
                <w:color w:val="auto"/>
              </w:rPr>
              <w:t xml:space="preserve">Toplam  </w:t>
            </w:r>
          </w:p>
        </w:tc>
        <w:tc>
          <w:tcPr>
            <w:tcW w:w="1313" w:type="pct"/>
            <w:shd w:val="clear" w:color="auto" w:fill="B7A67D"/>
          </w:tcPr>
          <w:p w14:paraId="016FEBF3" w14:textId="77777777" w:rsidR="00EB3D2E" w:rsidRPr="00DA78A0" w:rsidRDefault="00EB3D2E" w:rsidP="001C385D">
            <w:pPr>
              <w:pStyle w:val="A4TABLO"/>
              <w:rPr>
                <w:rFonts w:eastAsia="Calibri"/>
                <w:color w:val="auto"/>
              </w:rPr>
            </w:pPr>
          </w:p>
        </w:tc>
        <w:tc>
          <w:tcPr>
            <w:tcW w:w="1289" w:type="pct"/>
            <w:shd w:val="clear" w:color="auto" w:fill="B7A67D"/>
          </w:tcPr>
          <w:p w14:paraId="3DBB6E84" w14:textId="77777777" w:rsidR="00EB3D2E" w:rsidRPr="00DA78A0" w:rsidRDefault="00EB3D2E" w:rsidP="001C385D">
            <w:pPr>
              <w:pStyle w:val="A4TABLO"/>
              <w:rPr>
                <w:rFonts w:eastAsia="Calibri"/>
                <w:color w:val="auto"/>
              </w:rPr>
            </w:pPr>
          </w:p>
        </w:tc>
      </w:tr>
    </w:tbl>
    <w:p w14:paraId="12555242" w14:textId="7CEE38F5" w:rsidR="003A4B2F" w:rsidRPr="00DA78A0" w:rsidRDefault="00EB3D2E" w:rsidP="00884C12">
      <w:pPr>
        <w:ind w:firstLine="0"/>
        <w:rPr>
          <w:rStyle w:val="HafifVurgulama"/>
          <w:i w:val="0"/>
          <w:iCs w:val="0"/>
        </w:rPr>
      </w:pPr>
      <w:r w:rsidRPr="00A8616F">
        <w:rPr>
          <w:rStyle w:val="HafifVurgulama"/>
          <w:i w:val="0"/>
          <w:iCs w:val="0"/>
          <w:color w:val="auto"/>
        </w:rPr>
        <w:t>(01.01.</w:t>
      </w:r>
      <w:r w:rsidR="00BD2913">
        <w:rPr>
          <w:rStyle w:val="HafifVurgulama"/>
          <w:i w:val="0"/>
          <w:iCs w:val="0"/>
          <w:color w:val="auto"/>
        </w:rPr>
        <w:t>2025</w:t>
      </w:r>
      <w:r w:rsidRPr="00A8616F">
        <w:rPr>
          <w:rStyle w:val="HafifVurgulama"/>
          <w:i w:val="0"/>
          <w:iCs w:val="0"/>
          <w:color w:val="auto"/>
        </w:rPr>
        <w:t>-31.12.</w:t>
      </w:r>
      <w:r w:rsidR="00BD2913">
        <w:rPr>
          <w:rStyle w:val="HafifVurgulama"/>
          <w:i w:val="0"/>
          <w:iCs w:val="0"/>
          <w:color w:val="auto"/>
        </w:rPr>
        <w:t>2025</w:t>
      </w:r>
      <w:r w:rsidRPr="00A8616F">
        <w:rPr>
          <w:rStyle w:val="HafifVurgulama"/>
          <w:i w:val="0"/>
          <w:iCs w:val="0"/>
          <w:color w:val="auto"/>
        </w:rPr>
        <w:t xml:space="preserve"> verilerine göre </w:t>
      </w:r>
      <w:r w:rsidR="00CA011B" w:rsidRPr="00A8616F">
        <w:rPr>
          <w:rStyle w:val="HafifVurgulama"/>
          <w:i w:val="0"/>
          <w:iCs w:val="0"/>
          <w:color w:val="auto"/>
        </w:rPr>
        <w:t xml:space="preserve">Sağlık, Kültür ve Spor Daire Başkanlığı </w:t>
      </w:r>
      <w:r w:rsidRPr="00A8616F">
        <w:rPr>
          <w:rStyle w:val="HafifVurgulama"/>
          <w:i w:val="0"/>
          <w:iCs w:val="0"/>
          <w:color w:val="auto"/>
        </w:rPr>
        <w:t>tarafından doldurulacaktır.)</w:t>
      </w:r>
    </w:p>
    <w:p w14:paraId="00041D7F" w14:textId="77777777" w:rsidR="00C87CF6" w:rsidRPr="00DA78A0" w:rsidRDefault="00C87CF6" w:rsidP="00884C12">
      <w:pPr>
        <w:ind w:firstLine="0"/>
        <w:rPr>
          <w:rStyle w:val="HafifVurgulama"/>
          <w:i w:val="0"/>
          <w:iCs w:val="0"/>
        </w:rPr>
      </w:pPr>
    </w:p>
    <w:p w14:paraId="7274B90E" w14:textId="542342AF" w:rsidR="00EB3D2E" w:rsidRPr="00DA78A0" w:rsidRDefault="00EB3D2E" w:rsidP="00790074">
      <w:pPr>
        <w:pStyle w:val="Balk5-55x"/>
        <w:ind w:left="1134" w:hanging="425"/>
      </w:pPr>
      <w:r w:rsidRPr="00DA78A0">
        <w:t>Öğrenci Görevlendirmeleri</w:t>
      </w:r>
    </w:p>
    <w:p w14:paraId="02EC406E" w14:textId="0DD6B74A" w:rsidR="00EB3D2E" w:rsidRPr="00FD2808" w:rsidRDefault="00EB3D2E" w:rsidP="00EB3D2E">
      <w:pPr>
        <w:rPr>
          <w:color w:val="auto"/>
        </w:rPr>
      </w:pPr>
      <w:r w:rsidRPr="00FD2808">
        <w:rPr>
          <w:color w:val="auto"/>
        </w:rPr>
        <w:t>Öğrenci görevlendirmeleri ile ilgili açıklama yapılacak ve içerik fotoğrafla zenginleştirilecek</w:t>
      </w:r>
      <w:r w:rsidR="003A4B2F" w:rsidRPr="00FD2808">
        <w:rPr>
          <w:color w:val="auto"/>
        </w:rPr>
        <w:t>.</w:t>
      </w:r>
    </w:p>
    <w:p w14:paraId="6C78B3CE" w14:textId="2DE404F4" w:rsidR="009A3363" w:rsidRPr="00DA78A0" w:rsidRDefault="009A3363" w:rsidP="007144A3">
      <w:pPr>
        <w:pStyle w:val="ResimYazs"/>
      </w:pPr>
      <w:bookmarkStart w:id="426" w:name="_Toc184935163"/>
      <w:bookmarkStart w:id="427" w:name="_Toc184977660"/>
      <w:bookmarkStart w:id="428" w:name="_Toc216949008"/>
      <w:r w:rsidRPr="00DA78A0">
        <w:t xml:space="preserve">Tablo </w:t>
      </w:r>
      <w:fldSimple w:instr=" SEQ Tablo \* ARABIC ">
        <w:r w:rsidR="00C81E04">
          <w:rPr>
            <w:noProof/>
          </w:rPr>
          <w:t>96</w:t>
        </w:r>
      </w:fldSimple>
      <w:r w:rsidRPr="00DA78A0">
        <w:t>-Öğrenci Görevlendirmeleri</w:t>
      </w:r>
      <w:bookmarkEnd w:id="426"/>
      <w:bookmarkEnd w:id="427"/>
      <w:bookmarkEnd w:id="428"/>
    </w:p>
    <w:tbl>
      <w:tblPr>
        <w:tblStyle w:val="Stil2"/>
        <w:tblW w:w="5000" w:type="pct"/>
        <w:tblLook w:val="04A0" w:firstRow="1" w:lastRow="0" w:firstColumn="1" w:lastColumn="0" w:noHBand="0" w:noVBand="1"/>
      </w:tblPr>
      <w:tblGrid>
        <w:gridCol w:w="834"/>
        <w:gridCol w:w="2802"/>
        <w:gridCol w:w="1826"/>
        <w:gridCol w:w="1793"/>
        <w:gridCol w:w="1802"/>
      </w:tblGrid>
      <w:tr w:rsidR="00F1290E" w:rsidRPr="00DA78A0" w14:paraId="2C4984D5" w14:textId="77777777" w:rsidTr="00912D5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 w:type="pct"/>
          </w:tcPr>
          <w:p w14:paraId="3BAD2BCD" w14:textId="0F4FB164" w:rsidR="00F1290E" w:rsidRPr="00DA78A0" w:rsidRDefault="00F1290E" w:rsidP="001C385D">
            <w:pPr>
              <w:pStyle w:val="A4TABLO"/>
              <w:rPr>
                <w:color w:val="FFFFFF" w:themeColor="background1"/>
              </w:rPr>
            </w:pPr>
            <w:r w:rsidRPr="00DA78A0">
              <w:rPr>
                <w:color w:val="FFFFFF" w:themeColor="background1"/>
              </w:rPr>
              <w:t>Sıra No</w:t>
            </w:r>
          </w:p>
        </w:tc>
        <w:tc>
          <w:tcPr>
            <w:tcW w:w="1547" w:type="pct"/>
          </w:tcPr>
          <w:p w14:paraId="4183E0F2" w14:textId="6001AF41" w:rsidR="00F1290E" w:rsidRPr="00DA78A0" w:rsidRDefault="00F1290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Etkinlik Adı</w:t>
            </w:r>
          </w:p>
        </w:tc>
        <w:tc>
          <w:tcPr>
            <w:tcW w:w="1008" w:type="pct"/>
          </w:tcPr>
          <w:p w14:paraId="7B598851" w14:textId="07CDEA64" w:rsidR="00F1290E" w:rsidRPr="00DA78A0" w:rsidRDefault="00F1290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atılımcı</w:t>
            </w:r>
            <w:r w:rsidR="00CA011B">
              <w:rPr>
                <w:color w:val="FFFFFF" w:themeColor="background1"/>
              </w:rPr>
              <w:t xml:space="preserve"> Sayısı</w:t>
            </w:r>
          </w:p>
        </w:tc>
        <w:tc>
          <w:tcPr>
            <w:tcW w:w="990" w:type="pct"/>
          </w:tcPr>
          <w:p w14:paraId="34CF748D" w14:textId="77777777" w:rsidR="00F1290E" w:rsidRPr="00DA78A0" w:rsidRDefault="00F1290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Yer </w:t>
            </w:r>
          </w:p>
        </w:tc>
        <w:tc>
          <w:tcPr>
            <w:tcW w:w="995" w:type="pct"/>
          </w:tcPr>
          <w:p w14:paraId="15B71912" w14:textId="77777777" w:rsidR="00F1290E" w:rsidRPr="00DA78A0" w:rsidRDefault="00F1290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Tarih</w:t>
            </w:r>
          </w:p>
        </w:tc>
      </w:tr>
      <w:tr w:rsidR="00F1290E" w:rsidRPr="00DA78A0" w14:paraId="00C60475"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 w:type="pct"/>
          </w:tcPr>
          <w:p w14:paraId="3AA1F7FC" w14:textId="77777777" w:rsidR="00F1290E" w:rsidRPr="00DA78A0" w:rsidRDefault="00F1290E" w:rsidP="001C385D">
            <w:pPr>
              <w:pStyle w:val="A4TABLO"/>
            </w:pPr>
          </w:p>
        </w:tc>
        <w:tc>
          <w:tcPr>
            <w:tcW w:w="1547" w:type="pct"/>
          </w:tcPr>
          <w:p w14:paraId="1B79A930" w14:textId="7ADB824F"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pPr>
          </w:p>
        </w:tc>
        <w:tc>
          <w:tcPr>
            <w:tcW w:w="1008" w:type="pct"/>
          </w:tcPr>
          <w:p w14:paraId="255C46B1" w14:textId="01A5A4FF"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pPr>
          </w:p>
        </w:tc>
        <w:tc>
          <w:tcPr>
            <w:tcW w:w="990" w:type="pct"/>
          </w:tcPr>
          <w:p w14:paraId="6010CD3D" w14:textId="4AB7739F"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pPr>
          </w:p>
        </w:tc>
        <w:tc>
          <w:tcPr>
            <w:tcW w:w="995" w:type="pct"/>
          </w:tcPr>
          <w:p w14:paraId="7F9E8E4C" w14:textId="282C4A25"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pPr>
          </w:p>
        </w:tc>
      </w:tr>
      <w:tr w:rsidR="00F1290E" w:rsidRPr="00DA78A0" w14:paraId="2AE83800"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 w:type="pct"/>
          </w:tcPr>
          <w:p w14:paraId="649AA7E9" w14:textId="77777777" w:rsidR="00F1290E" w:rsidRPr="00DA78A0" w:rsidRDefault="00F1290E" w:rsidP="001C385D">
            <w:pPr>
              <w:pStyle w:val="A4TABLO"/>
            </w:pPr>
          </w:p>
        </w:tc>
        <w:tc>
          <w:tcPr>
            <w:tcW w:w="1547" w:type="pct"/>
          </w:tcPr>
          <w:p w14:paraId="47A59FF2" w14:textId="52231D6A" w:rsidR="00F1290E" w:rsidRPr="00DA78A0" w:rsidRDefault="00F1290E" w:rsidP="001C385D">
            <w:pPr>
              <w:pStyle w:val="A4TABLO"/>
              <w:cnfStyle w:val="000000010000" w:firstRow="0" w:lastRow="0" w:firstColumn="0" w:lastColumn="0" w:oddVBand="0" w:evenVBand="0" w:oddHBand="0" w:evenHBand="1" w:firstRowFirstColumn="0" w:firstRowLastColumn="0" w:lastRowFirstColumn="0" w:lastRowLastColumn="0"/>
            </w:pPr>
          </w:p>
        </w:tc>
        <w:tc>
          <w:tcPr>
            <w:tcW w:w="1008" w:type="pct"/>
          </w:tcPr>
          <w:p w14:paraId="37F5DD88" w14:textId="77777777" w:rsidR="00F1290E" w:rsidRPr="00DA78A0" w:rsidRDefault="00F1290E" w:rsidP="001C385D">
            <w:pPr>
              <w:pStyle w:val="A4TABLO"/>
              <w:cnfStyle w:val="000000010000" w:firstRow="0" w:lastRow="0" w:firstColumn="0" w:lastColumn="0" w:oddVBand="0" w:evenVBand="0" w:oddHBand="0" w:evenHBand="1" w:firstRowFirstColumn="0" w:firstRowLastColumn="0" w:lastRowFirstColumn="0" w:lastRowLastColumn="0"/>
            </w:pPr>
          </w:p>
        </w:tc>
        <w:tc>
          <w:tcPr>
            <w:tcW w:w="990" w:type="pct"/>
          </w:tcPr>
          <w:p w14:paraId="6E408ECF" w14:textId="77777777" w:rsidR="00F1290E" w:rsidRPr="00DA78A0" w:rsidRDefault="00F1290E" w:rsidP="001C385D">
            <w:pPr>
              <w:pStyle w:val="A4TABLO"/>
              <w:cnfStyle w:val="000000010000" w:firstRow="0" w:lastRow="0" w:firstColumn="0" w:lastColumn="0" w:oddVBand="0" w:evenVBand="0" w:oddHBand="0" w:evenHBand="1" w:firstRowFirstColumn="0" w:firstRowLastColumn="0" w:lastRowFirstColumn="0" w:lastRowLastColumn="0"/>
            </w:pPr>
          </w:p>
        </w:tc>
        <w:tc>
          <w:tcPr>
            <w:tcW w:w="995" w:type="pct"/>
          </w:tcPr>
          <w:p w14:paraId="3DB38453" w14:textId="77777777" w:rsidR="00F1290E" w:rsidRPr="00DA78A0" w:rsidRDefault="00F1290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352459AE" w14:textId="5615941D" w:rsidR="00EB3D2E" w:rsidRPr="00245E06" w:rsidRDefault="00EB3D2E" w:rsidP="003A4B2F">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CA011B" w:rsidRPr="00245E06">
        <w:rPr>
          <w:rStyle w:val="HafifVurgulama"/>
          <w:i w:val="0"/>
          <w:iCs w:val="0"/>
          <w:color w:val="auto"/>
        </w:rPr>
        <w:t xml:space="preserve">Sağlık, Kültür ve Spor Daire Başkanlığı </w:t>
      </w:r>
      <w:r w:rsidRPr="00245E06">
        <w:rPr>
          <w:rStyle w:val="HafifVurgulama"/>
          <w:i w:val="0"/>
          <w:iCs w:val="0"/>
          <w:color w:val="auto"/>
        </w:rPr>
        <w:t xml:space="preserve">ve </w:t>
      </w:r>
      <w:r w:rsidR="00245E06" w:rsidRPr="00245E06">
        <w:rPr>
          <w:rStyle w:val="HafifVurgulama"/>
          <w:i w:val="0"/>
          <w:iCs w:val="0"/>
          <w:color w:val="auto"/>
        </w:rPr>
        <w:t>a</w:t>
      </w:r>
      <w:r w:rsidRPr="00245E06">
        <w:rPr>
          <w:rStyle w:val="HafifVurgulama"/>
          <w:i w:val="0"/>
          <w:iCs w:val="0"/>
          <w:color w:val="auto"/>
        </w:rPr>
        <w:t xml:space="preserve">kademik </w:t>
      </w:r>
      <w:r w:rsidR="00245E06" w:rsidRPr="00245E06">
        <w:rPr>
          <w:rStyle w:val="HafifVurgulama"/>
          <w:i w:val="0"/>
          <w:iCs w:val="0"/>
          <w:color w:val="auto"/>
        </w:rPr>
        <w:t>b</w:t>
      </w:r>
      <w:r w:rsidRPr="00245E06">
        <w:rPr>
          <w:rStyle w:val="HafifVurgulama"/>
          <w:i w:val="0"/>
          <w:iCs w:val="0"/>
          <w:color w:val="auto"/>
        </w:rPr>
        <w:t>irimler tarafından doldurulacaktır.)</w:t>
      </w:r>
    </w:p>
    <w:p w14:paraId="5B252BCD" w14:textId="77777777" w:rsidR="00C87CF6" w:rsidRPr="00DA78A0" w:rsidRDefault="00C87CF6" w:rsidP="003A4B2F">
      <w:pPr>
        <w:ind w:firstLine="0"/>
        <w:rPr>
          <w:rStyle w:val="HafifVurgulama"/>
          <w:i w:val="0"/>
          <w:iCs w:val="0"/>
        </w:rPr>
      </w:pPr>
    </w:p>
    <w:p w14:paraId="4450F073" w14:textId="67C21847" w:rsidR="00EB3D2E" w:rsidRPr="00DA78A0" w:rsidRDefault="00EB3D2E" w:rsidP="00790074">
      <w:pPr>
        <w:pStyle w:val="Balk5-55x"/>
        <w:ind w:left="1134" w:hanging="425"/>
      </w:pPr>
      <w:r w:rsidRPr="00DA78A0">
        <w:lastRenderedPageBreak/>
        <w:t>Topluluk Faaliyetleri</w:t>
      </w:r>
    </w:p>
    <w:p w14:paraId="7025556C" w14:textId="01525A11" w:rsidR="00EB3D2E" w:rsidRPr="00FD2808" w:rsidRDefault="00EB3D2E" w:rsidP="00EB3D2E">
      <w:pPr>
        <w:rPr>
          <w:color w:val="auto"/>
        </w:rPr>
      </w:pPr>
      <w:r w:rsidRPr="00FD2808">
        <w:rPr>
          <w:color w:val="auto"/>
        </w:rPr>
        <w:t xml:space="preserve"> Topluluk Faaliyetleri ile ilgili açıklama yapılacak ve içerik fotoğrafla </w:t>
      </w:r>
      <w:r w:rsidR="003A4B2F" w:rsidRPr="00FD2808">
        <w:rPr>
          <w:color w:val="auto"/>
        </w:rPr>
        <w:t>zenginleştirilecek.</w:t>
      </w:r>
    </w:p>
    <w:p w14:paraId="530F5161" w14:textId="4357CC8D" w:rsidR="009A3363" w:rsidRPr="00DA78A0" w:rsidRDefault="009A3363" w:rsidP="007144A3">
      <w:pPr>
        <w:pStyle w:val="ResimYazs"/>
      </w:pPr>
      <w:bookmarkStart w:id="429" w:name="_Toc184935164"/>
      <w:bookmarkStart w:id="430" w:name="_Toc184977661"/>
      <w:bookmarkStart w:id="431" w:name="_Toc216949009"/>
      <w:r w:rsidRPr="00DA78A0">
        <w:t xml:space="preserve">Tablo </w:t>
      </w:r>
      <w:fldSimple w:instr=" SEQ Tablo \* ARABIC ">
        <w:r w:rsidR="00C81E04">
          <w:rPr>
            <w:noProof/>
          </w:rPr>
          <w:t>97</w:t>
        </w:r>
      </w:fldSimple>
      <w:r w:rsidRPr="00DA78A0">
        <w:t>-Topluluk Faaliyetleri</w:t>
      </w:r>
      <w:bookmarkEnd w:id="429"/>
      <w:bookmarkEnd w:id="430"/>
      <w:bookmarkEnd w:id="431"/>
    </w:p>
    <w:tbl>
      <w:tblPr>
        <w:tblStyle w:val="Stil2"/>
        <w:tblW w:w="5000" w:type="pct"/>
        <w:tblLook w:val="04A0" w:firstRow="1" w:lastRow="0" w:firstColumn="1" w:lastColumn="0" w:noHBand="0" w:noVBand="1"/>
      </w:tblPr>
      <w:tblGrid>
        <w:gridCol w:w="833"/>
        <w:gridCol w:w="2797"/>
        <w:gridCol w:w="1824"/>
        <w:gridCol w:w="1810"/>
        <w:gridCol w:w="1793"/>
      </w:tblGrid>
      <w:tr w:rsidR="00F1290E" w:rsidRPr="00DA78A0" w14:paraId="73D86CA2" w14:textId="77777777" w:rsidTr="00F129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 w:type="pct"/>
          </w:tcPr>
          <w:p w14:paraId="077F62C4" w14:textId="7CAB0FAA" w:rsidR="00F1290E" w:rsidRPr="00DA78A0" w:rsidRDefault="00F1290E" w:rsidP="001C385D">
            <w:pPr>
              <w:pStyle w:val="A4TABLO"/>
              <w:rPr>
                <w:color w:val="FFFFFF" w:themeColor="background1"/>
              </w:rPr>
            </w:pPr>
            <w:r w:rsidRPr="00DA78A0">
              <w:rPr>
                <w:color w:val="FFFFFF" w:themeColor="background1"/>
              </w:rPr>
              <w:t>Sıra No</w:t>
            </w:r>
          </w:p>
        </w:tc>
        <w:tc>
          <w:tcPr>
            <w:tcW w:w="1544" w:type="pct"/>
          </w:tcPr>
          <w:p w14:paraId="526922EF" w14:textId="4865E141" w:rsidR="00F1290E" w:rsidRPr="00DA78A0" w:rsidRDefault="00F1290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Faaliyet Türü</w:t>
            </w:r>
          </w:p>
        </w:tc>
        <w:tc>
          <w:tcPr>
            <w:tcW w:w="1007" w:type="pct"/>
          </w:tcPr>
          <w:p w14:paraId="266E0258" w14:textId="77777777" w:rsidR="00F1290E" w:rsidRPr="00DA78A0" w:rsidRDefault="00F1290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onusu</w:t>
            </w:r>
          </w:p>
        </w:tc>
        <w:tc>
          <w:tcPr>
            <w:tcW w:w="999" w:type="pct"/>
          </w:tcPr>
          <w:p w14:paraId="655CA370" w14:textId="77777777" w:rsidR="00F1290E" w:rsidRPr="00DA78A0" w:rsidRDefault="00F1290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er</w:t>
            </w:r>
          </w:p>
        </w:tc>
        <w:tc>
          <w:tcPr>
            <w:tcW w:w="990" w:type="pct"/>
          </w:tcPr>
          <w:p w14:paraId="2DF6E5BE" w14:textId="77777777" w:rsidR="00F1290E" w:rsidRPr="00DA78A0" w:rsidRDefault="00F1290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Tarih</w:t>
            </w:r>
          </w:p>
        </w:tc>
      </w:tr>
      <w:tr w:rsidR="00F1290E" w:rsidRPr="00DA78A0" w14:paraId="2F054F9B" w14:textId="77777777" w:rsidTr="00F129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 w:type="pct"/>
          </w:tcPr>
          <w:p w14:paraId="473C8112" w14:textId="77777777" w:rsidR="00F1290E" w:rsidRPr="00DA78A0" w:rsidRDefault="00F1290E" w:rsidP="001C385D">
            <w:pPr>
              <w:pStyle w:val="A4TABLO"/>
            </w:pPr>
          </w:p>
        </w:tc>
        <w:tc>
          <w:tcPr>
            <w:tcW w:w="1544" w:type="pct"/>
          </w:tcPr>
          <w:p w14:paraId="50CC6F0C" w14:textId="1BCB2DC2"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pPr>
          </w:p>
        </w:tc>
        <w:tc>
          <w:tcPr>
            <w:tcW w:w="1007" w:type="pct"/>
          </w:tcPr>
          <w:p w14:paraId="4DCD044A" w14:textId="77777777"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pPr>
          </w:p>
        </w:tc>
        <w:tc>
          <w:tcPr>
            <w:tcW w:w="999" w:type="pct"/>
          </w:tcPr>
          <w:p w14:paraId="4D2A580F" w14:textId="77777777"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pPr>
          </w:p>
        </w:tc>
        <w:tc>
          <w:tcPr>
            <w:tcW w:w="990" w:type="pct"/>
          </w:tcPr>
          <w:p w14:paraId="6C8114BC" w14:textId="462530BA"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pPr>
          </w:p>
        </w:tc>
      </w:tr>
      <w:tr w:rsidR="00F1290E" w:rsidRPr="00DA78A0" w14:paraId="1033335D" w14:textId="77777777" w:rsidTr="00F129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 w:type="pct"/>
          </w:tcPr>
          <w:p w14:paraId="14C39CE2" w14:textId="77777777" w:rsidR="00F1290E" w:rsidRPr="00DA78A0" w:rsidRDefault="00F1290E" w:rsidP="001C385D">
            <w:pPr>
              <w:pStyle w:val="A4TABLO"/>
            </w:pPr>
          </w:p>
        </w:tc>
        <w:tc>
          <w:tcPr>
            <w:tcW w:w="1544" w:type="pct"/>
          </w:tcPr>
          <w:p w14:paraId="79CBC8F1" w14:textId="143592FA" w:rsidR="00F1290E" w:rsidRPr="00DA78A0" w:rsidRDefault="00F1290E" w:rsidP="001C385D">
            <w:pPr>
              <w:pStyle w:val="A4TABLO"/>
              <w:cnfStyle w:val="000000010000" w:firstRow="0" w:lastRow="0" w:firstColumn="0" w:lastColumn="0" w:oddVBand="0" w:evenVBand="0" w:oddHBand="0" w:evenHBand="1" w:firstRowFirstColumn="0" w:firstRowLastColumn="0" w:lastRowFirstColumn="0" w:lastRowLastColumn="0"/>
            </w:pPr>
          </w:p>
        </w:tc>
        <w:tc>
          <w:tcPr>
            <w:tcW w:w="1007" w:type="pct"/>
          </w:tcPr>
          <w:p w14:paraId="19E8CB60" w14:textId="77777777" w:rsidR="00F1290E" w:rsidRPr="00DA78A0" w:rsidRDefault="00F1290E" w:rsidP="001C385D">
            <w:pPr>
              <w:pStyle w:val="A4TABLO"/>
              <w:cnfStyle w:val="000000010000" w:firstRow="0" w:lastRow="0" w:firstColumn="0" w:lastColumn="0" w:oddVBand="0" w:evenVBand="0" w:oddHBand="0" w:evenHBand="1" w:firstRowFirstColumn="0" w:firstRowLastColumn="0" w:lastRowFirstColumn="0" w:lastRowLastColumn="0"/>
            </w:pPr>
          </w:p>
        </w:tc>
        <w:tc>
          <w:tcPr>
            <w:tcW w:w="999" w:type="pct"/>
          </w:tcPr>
          <w:p w14:paraId="12CEE53D" w14:textId="77777777" w:rsidR="00F1290E" w:rsidRPr="00DA78A0" w:rsidRDefault="00F1290E" w:rsidP="001C385D">
            <w:pPr>
              <w:pStyle w:val="A4TABLO"/>
              <w:cnfStyle w:val="000000010000" w:firstRow="0" w:lastRow="0" w:firstColumn="0" w:lastColumn="0" w:oddVBand="0" w:evenVBand="0" w:oddHBand="0" w:evenHBand="1" w:firstRowFirstColumn="0" w:firstRowLastColumn="0" w:lastRowFirstColumn="0" w:lastRowLastColumn="0"/>
            </w:pPr>
          </w:p>
        </w:tc>
        <w:tc>
          <w:tcPr>
            <w:tcW w:w="990" w:type="pct"/>
          </w:tcPr>
          <w:p w14:paraId="263D13F4" w14:textId="5CA72B50" w:rsidR="00F1290E" w:rsidRPr="00DA78A0" w:rsidRDefault="00F1290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61EAE2D1" w14:textId="2A4E0123" w:rsidR="00EB3D2E" w:rsidRDefault="00EB3D2E" w:rsidP="003A4B2F">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CA011B" w:rsidRPr="00245E06">
        <w:rPr>
          <w:rStyle w:val="HafifVurgulama"/>
          <w:i w:val="0"/>
          <w:iCs w:val="0"/>
          <w:color w:val="auto"/>
        </w:rPr>
        <w:t xml:space="preserve">Sağlık, Kültür ve Spor Daire Başkanlığı </w:t>
      </w:r>
      <w:r w:rsidRPr="00245E06">
        <w:rPr>
          <w:rStyle w:val="HafifVurgulama"/>
          <w:i w:val="0"/>
          <w:iCs w:val="0"/>
          <w:color w:val="auto"/>
        </w:rPr>
        <w:t>tarafından doldurulacaktır.)</w:t>
      </w:r>
    </w:p>
    <w:p w14:paraId="5D954B20" w14:textId="77777777" w:rsidR="00245E06" w:rsidRPr="00245E06" w:rsidRDefault="00245E06" w:rsidP="003A4B2F">
      <w:pPr>
        <w:ind w:firstLine="0"/>
        <w:rPr>
          <w:rStyle w:val="HafifVurgulama"/>
          <w:i w:val="0"/>
          <w:iCs w:val="0"/>
          <w:color w:val="auto"/>
        </w:rPr>
      </w:pPr>
    </w:p>
    <w:p w14:paraId="0B0C50DC" w14:textId="67F75C1B" w:rsidR="00EB3D2E" w:rsidRPr="00DA78A0" w:rsidRDefault="00EB3D2E" w:rsidP="00790074">
      <w:pPr>
        <w:pStyle w:val="Balk5-55x"/>
        <w:ind w:left="1134" w:hanging="425"/>
      </w:pPr>
      <w:r w:rsidRPr="00DA78A0">
        <w:t>Spor Hizmetleri</w:t>
      </w:r>
    </w:p>
    <w:p w14:paraId="7286AEBB" w14:textId="1E9789DD" w:rsidR="00EB3D2E" w:rsidRPr="00FD2808" w:rsidRDefault="009A3363" w:rsidP="00EB3D2E">
      <w:pPr>
        <w:rPr>
          <w:color w:val="auto"/>
        </w:rPr>
      </w:pPr>
      <w:r w:rsidRPr="00FD2808">
        <w:rPr>
          <w:color w:val="auto"/>
        </w:rPr>
        <w:t>Spor Hizmetleri</w:t>
      </w:r>
      <w:r w:rsidR="00EB3D2E" w:rsidRPr="00FD2808">
        <w:rPr>
          <w:color w:val="auto"/>
        </w:rPr>
        <w:t xml:space="preserve"> ile ilgili açıklama yapılacak ve içerik fotoğrafla zenginleştirilecek</w:t>
      </w:r>
      <w:r w:rsidR="003A4B2F" w:rsidRPr="00FD2808">
        <w:rPr>
          <w:color w:val="auto"/>
        </w:rPr>
        <w:t>.</w:t>
      </w:r>
    </w:p>
    <w:p w14:paraId="2AF94DE1" w14:textId="69BC005B" w:rsidR="009A3363" w:rsidRPr="00DA78A0" w:rsidRDefault="009A3363" w:rsidP="007144A3">
      <w:pPr>
        <w:pStyle w:val="ResimYazs"/>
      </w:pPr>
      <w:bookmarkStart w:id="432" w:name="_Toc184935165"/>
      <w:bookmarkStart w:id="433" w:name="_Toc184977662"/>
      <w:bookmarkStart w:id="434" w:name="_Toc216949010"/>
      <w:r w:rsidRPr="00DA78A0">
        <w:t xml:space="preserve">Tablo </w:t>
      </w:r>
      <w:fldSimple w:instr=" SEQ Tablo \* ARABIC ">
        <w:r w:rsidR="00C81E04">
          <w:rPr>
            <w:noProof/>
          </w:rPr>
          <w:t>98</w:t>
        </w:r>
      </w:fldSimple>
      <w:r w:rsidRPr="00DA78A0">
        <w:t>-Spor Hizmetleri</w:t>
      </w:r>
      <w:bookmarkEnd w:id="432"/>
      <w:bookmarkEnd w:id="433"/>
      <w:bookmarkEnd w:id="434"/>
    </w:p>
    <w:tbl>
      <w:tblPr>
        <w:tblStyle w:val="Stil2"/>
        <w:tblW w:w="5000" w:type="pct"/>
        <w:tblLook w:val="04A0" w:firstRow="1" w:lastRow="0" w:firstColumn="1" w:lastColumn="0" w:noHBand="0" w:noVBand="1"/>
      </w:tblPr>
      <w:tblGrid>
        <w:gridCol w:w="3081"/>
        <w:gridCol w:w="2009"/>
        <w:gridCol w:w="1993"/>
        <w:gridCol w:w="1974"/>
      </w:tblGrid>
      <w:tr w:rsidR="009A3363" w:rsidRPr="00DA78A0" w14:paraId="40FAEDF7" w14:textId="77777777" w:rsidTr="009A33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pct"/>
          </w:tcPr>
          <w:p w14:paraId="402A8FCE" w14:textId="77777777" w:rsidR="009A3363" w:rsidRPr="00DA78A0" w:rsidRDefault="009A3363" w:rsidP="009A3363">
            <w:pPr>
              <w:pStyle w:val="A4TABLO"/>
              <w:rPr>
                <w:color w:val="FFFFFF" w:themeColor="background1"/>
              </w:rPr>
            </w:pPr>
            <w:r w:rsidRPr="00DA78A0">
              <w:rPr>
                <w:color w:val="FFFFFF" w:themeColor="background1"/>
              </w:rPr>
              <w:t>Faaliyet Türü</w:t>
            </w:r>
          </w:p>
        </w:tc>
        <w:tc>
          <w:tcPr>
            <w:tcW w:w="1109" w:type="pct"/>
          </w:tcPr>
          <w:p w14:paraId="3BDBB770" w14:textId="1A140318" w:rsidR="009A3363" w:rsidRPr="00DA78A0" w:rsidRDefault="009A3363" w:rsidP="009A3363">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rFonts w:eastAsia="Calibri"/>
                <w:color w:val="FFFFFF" w:themeColor="background1"/>
              </w:rPr>
              <w:t>Faaliyet Sayısı</w:t>
            </w:r>
          </w:p>
        </w:tc>
        <w:tc>
          <w:tcPr>
            <w:tcW w:w="1100" w:type="pct"/>
          </w:tcPr>
          <w:p w14:paraId="77192936" w14:textId="5C0F3A7A" w:rsidR="009A3363" w:rsidRPr="00DA78A0" w:rsidRDefault="009A3363" w:rsidP="009A3363">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rFonts w:eastAsia="Calibri"/>
                <w:color w:val="FFFFFF" w:themeColor="background1"/>
              </w:rPr>
              <w:t>Sporcu Sayısı</w:t>
            </w:r>
          </w:p>
        </w:tc>
        <w:tc>
          <w:tcPr>
            <w:tcW w:w="1090" w:type="pct"/>
          </w:tcPr>
          <w:p w14:paraId="1B4F018B" w14:textId="6106B120" w:rsidR="009A3363" w:rsidRPr="00DA78A0" w:rsidRDefault="009A3363" w:rsidP="009A3363">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rFonts w:eastAsia="Calibri"/>
                <w:color w:val="FFFFFF" w:themeColor="background1"/>
              </w:rPr>
              <w:t>Antrenör İdareci Sayısı</w:t>
            </w:r>
          </w:p>
        </w:tc>
      </w:tr>
      <w:tr w:rsidR="009A3363" w:rsidRPr="00DA78A0" w14:paraId="63078130"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pct"/>
            <w:shd w:val="clear" w:color="auto" w:fill="4A4E68"/>
          </w:tcPr>
          <w:p w14:paraId="79A6CC41" w14:textId="0FFD44F7" w:rsidR="009A3363" w:rsidRPr="00DA78A0" w:rsidRDefault="009A3363" w:rsidP="009A3363">
            <w:pPr>
              <w:pStyle w:val="A4TABLO"/>
            </w:pPr>
            <w:r w:rsidRPr="00DA78A0">
              <w:rPr>
                <w:rFonts w:eastAsia="Calibri"/>
                <w:color w:val="FFFFFF" w:themeColor="background1"/>
              </w:rPr>
              <w:t>Kurum İçi</w:t>
            </w:r>
          </w:p>
        </w:tc>
        <w:tc>
          <w:tcPr>
            <w:tcW w:w="1109" w:type="pct"/>
          </w:tcPr>
          <w:p w14:paraId="0EF6D4E0" w14:textId="77777777" w:rsidR="009A3363" w:rsidRPr="00DA78A0" w:rsidRDefault="009A3363" w:rsidP="009A3363">
            <w:pPr>
              <w:pStyle w:val="A4TABLO"/>
              <w:cnfStyle w:val="000000100000" w:firstRow="0" w:lastRow="0" w:firstColumn="0" w:lastColumn="0" w:oddVBand="0" w:evenVBand="0" w:oddHBand="1" w:evenHBand="0" w:firstRowFirstColumn="0" w:firstRowLastColumn="0" w:lastRowFirstColumn="0" w:lastRowLastColumn="0"/>
            </w:pPr>
          </w:p>
        </w:tc>
        <w:tc>
          <w:tcPr>
            <w:tcW w:w="1100" w:type="pct"/>
          </w:tcPr>
          <w:p w14:paraId="2E514136" w14:textId="77777777" w:rsidR="009A3363" w:rsidRPr="00DA78A0" w:rsidRDefault="009A3363" w:rsidP="009A3363">
            <w:pPr>
              <w:pStyle w:val="A4TABLO"/>
              <w:cnfStyle w:val="000000100000" w:firstRow="0" w:lastRow="0" w:firstColumn="0" w:lastColumn="0" w:oddVBand="0" w:evenVBand="0" w:oddHBand="1" w:evenHBand="0" w:firstRowFirstColumn="0" w:firstRowLastColumn="0" w:lastRowFirstColumn="0" w:lastRowLastColumn="0"/>
            </w:pPr>
          </w:p>
        </w:tc>
        <w:tc>
          <w:tcPr>
            <w:tcW w:w="1090" w:type="pct"/>
          </w:tcPr>
          <w:p w14:paraId="7E3F720E" w14:textId="45FB0BF4" w:rsidR="009A3363" w:rsidRPr="00DA78A0" w:rsidRDefault="009A3363" w:rsidP="009A3363">
            <w:pPr>
              <w:pStyle w:val="A4TABLO"/>
              <w:cnfStyle w:val="000000100000" w:firstRow="0" w:lastRow="0" w:firstColumn="0" w:lastColumn="0" w:oddVBand="0" w:evenVBand="0" w:oddHBand="1" w:evenHBand="0" w:firstRowFirstColumn="0" w:firstRowLastColumn="0" w:lastRowFirstColumn="0" w:lastRowLastColumn="0"/>
            </w:pPr>
          </w:p>
        </w:tc>
      </w:tr>
      <w:tr w:rsidR="009A3363" w:rsidRPr="00DA78A0" w14:paraId="6014A2F1" w14:textId="77777777" w:rsidTr="009A336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pct"/>
            <w:shd w:val="clear" w:color="auto" w:fill="4A4E68"/>
          </w:tcPr>
          <w:p w14:paraId="792D8EE8" w14:textId="2575FE3C" w:rsidR="009A3363" w:rsidRPr="00DA78A0" w:rsidRDefault="009A3363" w:rsidP="009A3363">
            <w:pPr>
              <w:pStyle w:val="A4TABLO"/>
            </w:pPr>
            <w:r w:rsidRPr="00DA78A0">
              <w:rPr>
                <w:rFonts w:eastAsia="Calibri"/>
                <w:color w:val="FFFFFF" w:themeColor="background1"/>
              </w:rPr>
              <w:t>Kurum Dışı</w:t>
            </w:r>
          </w:p>
        </w:tc>
        <w:tc>
          <w:tcPr>
            <w:tcW w:w="1109" w:type="pct"/>
          </w:tcPr>
          <w:p w14:paraId="63D04042" w14:textId="77777777" w:rsidR="009A3363" w:rsidRPr="00DA78A0" w:rsidRDefault="009A3363" w:rsidP="009A3363">
            <w:pPr>
              <w:pStyle w:val="A4TABLO"/>
              <w:cnfStyle w:val="000000010000" w:firstRow="0" w:lastRow="0" w:firstColumn="0" w:lastColumn="0" w:oddVBand="0" w:evenVBand="0" w:oddHBand="0" w:evenHBand="1" w:firstRowFirstColumn="0" w:firstRowLastColumn="0" w:lastRowFirstColumn="0" w:lastRowLastColumn="0"/>
            </w:pPr>
          </w:p>
        </w:tc>
        <w:tc>
          <w:tcPr>
            <w:tcW w:w="1100" w:type="pct"/>
          </w:tcPr>
          <w:p w14:paraId="473E060F" w14:textId="77777777" w:rsidR="009A3363" w:rsidRPr="00DA78A0" w:rsidRDefault="009A3363" w:rsidP="009A3363">
            <w:pPr>
              <w:pStyle w:val="A4TABLO"/>
              <w:cnfStyle w:val="000000010000" w:firstRow="0" w:lastRow="0" w:firstColumn="0" w:lastColumn="0" w:oddVBand="0" w:evenVBand="0" w:oddHBand="0" w:evenHBand="1" w:firstRowFirstColumn="0" w:firstRowLastColumn="0" w:lastRowFirstColumn="0" w:lastRowLastColumn="0"/>
            </w:pPr>
          </w:p>
        </w:tc>
        <w:tc>
          <w:tcPr>
            <w:tcW w:w="1090" w:type="pct"/>
          </w:tcPr>
          <w:p w14:paraId="317B3E5F" w14:textId="4B065D57" w:rsidR="009A3363" w:rsidRPr="00DA78A0" w:rsidRDefault="009A3363" w:rsidP="009A3363">
            <w:pPr>
              <w:pStyle w:val="A4TABLO"/>
              <w:cnfStyle w:val="000000010000" w:firstRow="0" w:lastRow="0" w:firstColumn="0" w:lastColumn="0" w:oddVBand="0" w:evenVBand="0" w:oddHBand="0" w:evenHBand="1" w:firstRowFirstColumn="0" w:firstRowLastColumn="0" w:lastRowFirstColumn="0" w:lastRowLastColumn="0"/>
            </w:pPr>
          </w:p>
        </w:tc>
      </w:tr>
      <w:tr w:rsidR="009A3363" w:rsidRPr="00DA78A0" w14:paraId="0EC37AA1" w14:textId="77777777" w:rsidTr="009A33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pct"/>
            <w:shd w:val="clear" w:color="auto" w:fill="B7A67D"/>
          </w:tcPr>
          <w:p w14:paraId="4ECC27EA" w14:textId="70A77B9F" w:rsidR="009A3363" w:rsidRPr="00DA78A0" w:rsidRDefault="00E26ECF" w:rsidP="006E1106">
            <w:pPr>
              <w:pStyle w:val="A4TABLO"/>
              <w:jc w:val="right"/>
            </w:pPr>
            <w:r w:rsidRPr="00DA78A0">
              <w:rPr>
                <w:rFonts w:eastAsia="Calibri"/>
                <w:color w:val="auto"/>
              </w:rPr>
              <w:t xml:space="preserve">Toplam  </w:t>
            </w:r>
          </w:p>
        </w:tc>
        <w:tc>
          <w:tcPr>
            <w:tcW w:w="1109" w:type="pct"/>
            <w:shd w:val="clear" w:color="auto" w:fill="B7A67D"/>
          </w:tcPr>
          <w:p w14:paraId="09242B34" w14:textId="77777777" w:rsidR="009A3363" w:rsidRPr="00DA78A0" w:rsidRDefault="009A3363" w:rsidP="009A3363">
            <w:pPr>
              <w:pStyle w:val="A4TABLO"/>
              <w:cnfStyle w:val="000000100000" w:firstRow="0" w:lastRow="0" w:firstColumn="0" w:lastColumn="0" w:oddVBand="0" w:evenVBand="0" w:oddHBand="1" w:evenHBand="0" w:firstRowFirstColumn="0" w:firstRowLastColumn="0" w:lastRowFirstColumn="0" w:lastRowLastColumn="0"/>
            </w:pPr>
          </w:p>
        </w:tc>
        <w:tc>
          <w:tcPr>
            <w:tcW w:w="1100" w:type="pct"/>
            <w:shd w:val="clear" w:color="auto" w:fill="B7A67D"/>
          </w:tcPr>
          <w:p w14:paraId="4B9A32A5" w14:textId="77777777" w:rsidR="009A3363" w:rsidRPr="00DA78A0" w:rsidRDefault="009A3363" w:rsidP="009A3363">
            <w:pPr>
              <w:pStyle w:val="A4TABLO"/>
              <w:cnfStyle w:val="000000100000" w:firstRow="0" w:lastRow="0" w:firstColumn="0" w:lastColumn="0" w:oddVBand="0" w:evenVBand="0" w:oddHBand="1" w:evenHBand="0" w:firstRowFirstColumn="0" w:firstRowLastColumn="0" w:lastRowFirstColumn="0" w:lastRowLastColumn="0"/>
            </w:pPr>
          </w:p>
        </w:tc>
        <w:tc>
          <w:tcPr>
            <w:tcW w:w="1090" w:type="pct"/>
            <w:shd w:val="clear" w:color="auto" w:fill="B7A67D"/>
          </w:tcPr>
          <w:p w14:paraId="7595CC17" w14:textId="77777777" w:rsidR="009A3363" w:rsidRPr="00DA78A0" w:rsidRDefault="009A3363" w:rsidP="009A3363">
            <w:pPr>
              <w:pStyle w:val="A4TABLO"/>
              <w:cnfStyle w:val="000000100000" w:firstRow="0" w:lastRow="0" w:firstColumn="0" w:lastColumn="0" w:oddVBand="0" w:evenVBand="0" w:oddHBand="1" w:evenHBand="0" w:firstRowFirstColumn="0" w:firstRowLastColumn="0" w:lastRowFirstColumn="0" w:lastRowLastColumn="0"/>
            </w:pPr>
          </w:p>
        </w:tc>
      </w:tr>
    </w:tbl>
    <w:p w14:paraId="732836A0" w14:textId="0C38F900" w:rsidR="00EB3D2E" w:rsidRPr="00245E06" w:rsidRDefault="009A3363" w:rsidP="003A4B2F">
      <w:pPr>
        <w:ind w:firstLine="0"/>
        <w:rPr>
          <w:rStyle w:val="HafifVurgulama"/>
          <w:i w:val="0"/>
          <w:iCs w:val="0"/>
          <w:color w:val="auto"/>
        </w:rPr>
      </w:pPr>
      <w:r w:rsidRPr="00245E06">
        <w:rPr>
          <w:rStyle w:val="HafifVurgulama"/>
          <w:i w:val="0"/>
          <w:iCs w:val="0"/>
          <w:color w:val="auto"/>
        </w:rPr>
        <w:t xml:space="preserve"> </w:t>
      </w:r>
      <w:r w:rsidR="00EB3D2E" w:rsidRPr="00245E06">
        <w:rPr>
          <w:rStyle w:val="HafifVurgulama"/>
          <w:i w:val="0"/>
          <w:iCs w:val="0"/>
          <w:color w:val="auto"/>
        </w:rPr>
        <w:t>(01.01.</w:t>
      </w:r>
      <w:r w:rsidR="00BD2913">
        <w:rPr>
          <w:rStyle w:val="HafifVurgulama"/>
          <w:i w:val="0"/>
          <w:iCs w:val="0"/>
          <w:color w:val="auto"/>
        </w:rPr>
        <w:t>2025</w:t>
      </w:r>
      <w:r w:rsidR="00EB3D2E" w:rsidRPr="00245E06">
        <w:rPr>
          <w:rStyle w:val="HafifVurgulama"/>
          <w:i w:val="0"/>
          <w:iCs w:val="0"/>
          <w:color w:val="auto"/>
        </w:rPr>
        <w:t>-31.12.</w:t>
      </w:r>
      <w:r w:rsidR="00BD2913">
        <w:rPr>
          <w:rStyle w:val="HafifVurgulama"/>
          <w:i w:val="0"/>
          <w:iCs w:val="0"/>
          <w:color w:val="auto"/>
        </w:rPr>
        <w:t>2025</w:t>
      </w:r>
      <w:r w:rsidR="00EB3D2E" w:rsidRPr="00245E06">
        <w:rPr>
          <w:rStyle w:val="HafifVurgulama"/>
          <w:i w:val="0"/>
          <w:iCs w:val="0"/>
          <w:color w:val="auto"/>
        </w:rPr>
        <w:t xml:space="preserve"> verilerine göre </w:t>
      </w:r>
      <w:r w:rsidR="00CA011B" w:rsidRPr="00245E06">
        <w:rPr>
          <w:rStyle w:val="HafifVurgulama"/>
          <w:i w:val="0"/>
          <w:iCs w:val="0"/>
          <w:color w:val="auto"/>
        </w:rPr>
        <w:t xml:space="preserve">Sağlık, Kültür ve Spor Daire Başkanlığı </w:t>
      </w:r>
      <w:r w:rsidR="00EB3D2E" w:rsidRPr="00245E06">
        <w:rPr>
          <w:rStyle w:val="HafifVurgulama"/>
          <w:i w:val="0"/>
          <w:iCs w:val="0"/>
          <w:color w:val="auto"/>
        </w:rPr>
        <w:t>tarafından doldurulacaktır.)</w:t>
      </w:r>
    </w:p>
    <w:p w14:paraId="584B00CE" w14:textId="77777777" w:rsidR="00C87CF6" w:rsidRPr="00DA78A0" w:rsidRDefault="00C87CF6" w:rsidP="003A4B2F">
      <w:pPr>
        <w:ind w:firstLine="0"/>
        <w:rPr>
          <w:rStyle w:val="HafifVurgulama"/>
          <w:i w:val="0"/>
          <w:iCs w:val="0"/>
        </w:rPr>
      </w:pPr>
    </w:p>
    <w:p w14:paraId="68C49CD2" w14:textId="090DE040" w:rsidR="00EB3D2E" w:rsidRPr="00FD2808" w:rsidRDefault="009A3363" w:rsidP="00EB3D2E">
      <w:pPr>
        <w:rPr>
          <w:b/>
          <w:color w:val="auto"/>
        </w:rPr>
      </w:pPr>
      <w:r w:rsidRPr="00FD2808">
        <w:rPr>
          <w:color w:val="auto"/>
        </w:rPr>
        <w:t xml:space="preserve">Öğrencilerinin katıldığı müsabakalar </w:t>
      </w:r>
      <w:r w:rsidR="00EB3D2E" w:rsidRPr="00FD2808">
        <w:rPr>
          <w:color w:val="auto"/>
        </w:rPr>
        <w:t>ile ilgili açıklama yapılacak ve içerik fotoğrafla zenginleştirilecek</w:t>
      </w:r>
      <w:r w:rsidR="003A4B2F" w:rsidRPr="00FD2808">
        <w:rPr>
          <w:color w:val="auto"/>
        </w:rPr>
        <w:t>.</w:t>
      </w:r>
    </w:p>
    <w:p w14:paraId="2E0F92EA" w14:textId="6AE2ECEC" w:rsidR="009A3363" w:rsidRPr="00DA78A0" w:rsidRDefault="009A3363" w:rsidP="007144A3">
      <w:pPr>
        <w:pStyle w:val="ResimYazs"/>
      </w:pPr>
      <w:bookmarkStart w:id="435" w:name="_Toc184935166"/>
      <w:bookmarkStart w:id="436" w:name="_Toc184977663"/>
      <w:bookmarkStart w:id="437" w:name="_Toc216949011"/>
      <w:r w:rsidRPr="00DA78A0">
        <w:t xml:space="preserve">Tablo </w:t>
      </w:r>
      <w:fldSimple w:instr=" SEQ Tablo \* ARABIC ">
        <w:r w:rsidR="00C81E04">
          <w:rPr>
            <w:noProof/>
          </w:rPr>
          <w:t>99</w:t>
        </w:r>
      </w:fldSimple>
      <w:r w:rsidRPr="00DA78A0">
        <w:t>-Üniversitemiz öğrencilerinin katıldığı müsabakalar</w:t>
      </w:r>
      <w:bookmarkEnd w:id="435"/>
      <w:bookmarkEnd w:id="436"/>
      <w:bookmarkEnd w:id="437"/>
    </w:p>
    <w:tbl>
      <w:tblPr>
        <w:tblStyle w:val="Stil2"/>
        <w:tblW w:w="5000" w:type="pct"/>
        <w:tblLook w:val="04A0" w:firstRow="1" w:lastRow="0" w:firstColumn="1" w:lastColumn="0" w:noHBand="0" w:noVBand="1"/>
      </w:tblPr>
      <w:tblGrid>
        <w:gridCol w:w="833"/>
        <w:gridCol w:w="2826"/>
        <w:gridCol w:w="1788"/>
        <w:gridCol w:w="1808"/>
        <w:gridCol w:w="1802"/>
      </w:tblGrid>
      <w:tr w:rsidR="00F1290E" w:rsidRPr="00DA78A0" w14:paraId="57B1749F" w14:textId="77777777" w:rsidTr="00912D5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 w:type="pct"/>
          </w:tcPr>
          <w:p w14:paraId="0161DCF8" w14:textId="270D1A7B" w:rsidR="00F1290E" w:rsidRPr="00DA78A0" w:rsidRDefault="00F1290E" w:rsidP="001C385D">
            <w:pPr>
              <w:pStyle w:val="A4TABLO"/>
              <w:rPr>
                <w:color w:val="FFFFFF" w:themeColor="background1"/>
              </w:rPr>
            </w:pPr>
            <w:r w:rsidRPr="00DA78A0">
              <w:rPr>
                <w:color w:val="FFFFFF" w:themeColor="background1"/>
              </w:rPr>
              <w:t>Sıra No</w:t>
            </w:r>
          </w:p>
        </w:tc>
        <w:tc>
          <w:tcPr>
            <w:tcW w:w="1560" w:type="pct"/>
          </w:tcPr>
          <w:p w14:paraId="5FD5DC23" w14:textId="088214BA" w:rsidR="00F1290E" w:rsidRPr="00DA78A0" w:rsidRDefault="00F1290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Spor Müsabakası</w:t>
            </w:r>
          </w:p>
        </w:tc>
        <w:tc>
          <w:tcPr>
            <w:tcW w:w="987" w:type="pct"/>
          </w:tcPr>
          <w:p w14:paraId="2A6B0B4D" w14:textId="77777777" w:rsidR="00F1290E" w:rsidRPr="00DA78A0" w:rsidRDefault="00F1290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Branşı</w:t>
            </w:r>
          </w:p>
        </w:tc>
        <w:tc>
          <w:tcPr>
            <w:tcW w:w="998" w:type="pct"/>
          </w:tcPr>
          <w:p w14:paraId="679D419E" w14:textId="77777777" w:rsidR="00F1290E" w:rsidRPr="00DA78A0" w:rsidRDefault="00F1290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Yapıldığı Yer</w:t>
            </w:r>
          </w:p>
        </w:tc>
        <w:tc>
          <w:tcPr>
            <w:tcW w:w="995" w:type="pct"/>
          </w:tcPr>
          <w:p w14:paraId="16EB3087" w14:textId="77777777" w:rsidR="00F1290E" w:rsidRPr="00DA78A0" w:rsidRDefault="00F1290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recesi</w:t>
            </w:r>
          </w:p>
        </w:tc>
      </w:tr>
      <w:tr w:rsidR="00F1290E" w:rsidRPr="00DA78A0" w14:paraId="3F373B89"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 w:type="pct"/>
          </w:tcPr>
          <w:p w14:paraId="5D18EEA8" w14:textId="77777777" w:rsidR="00F1290E" w:rsidRPr="00DA78A0" w:rsidRDefault="00F1290E" w:rsidP="001C385D">
            <w:pPr>
              <w:pStyle w:val="A4TABLO"/>
            </w:pPr>
          </w:p>
        </w:tc>
        <w:tc>
          <w:tcPr>
            <w:tcW w:w="1560" w:type="pct"/>
          </w:tcPr>
          <w:p w14:paraId="4DD3DFD6" w14:textId="2266CED1"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pPr>
          </w:p>
        </w:tc>
        <w:tc>
          <w:tcPr>
            <w:tcW w:w="987" w:type="pct"/>
          </w:tcPr>
          <w:p w14:paraId="543EFA0B" w14:textId="77777777"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pPr>
          </w:p>
        </w:tc>
        <w:tc>
          <w:tcPr>
            <w:tcW w:w="998" w:type="pct"/>
          </w:tcPr>
          <w:p w14:paraId="0F0B6804" w14:textId="77777777"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pPr>
          </w:p>
        </w:tc>
        <w:tc>
          <w:tcPr>
            <w:tcW w:w="995" w:type="pct"/>
          </w:tcPr>
          <w:p w14:paraId="43A22A22" w14:textId="77777777" w:rsidR="00F1290E" w:rsidRPr="00DA78A0" w:rsidRDefault="00F1290E" w:rsidP="001C385D">
            <w:pPr>
              <w:pStyle w:val="A4TABLO"/>
              <w:cnfStyle w:val="000000100000" w:firstRow="0" w:lastRow="0" w:firstColumn="0" w:lastColumn="0" w:oddVBand="0" w:evenVBand="0" w:oddHBand="1" w:evenHBand="0" w:firstRowFirstColumn="0" w:firstRowLastColumn="0" w:lastRowFirstColumn="0" w:lastRowLastColumn="0"/>
            </w:pPr>
          </w:p>
        </w:tc>
      </w:tr>
      <w:tr w:rsidR="00F1290E" w:rsidRPr="00DA78A0" w14:paraId="0F3EDF34"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 w:type="pct"/>
          </w:tcPr>
          <w:p w14:paraId="339665D5" w14:textId="77777777" w:rsidR="00F1290E" w:rsidRPr="00DA78A0" w:rsidRDefault="00F1290E" w:rsidP="001C385D">
            <w:pPr>
              <w:pStyle w:val="A4TABLO"/>
            </w:pPr>
          </w:p>
        </w:tc>
        <w:tc>
          <w:tcPr>
            <w:tcW w:w="1560" w:type="pct"/>
          </w:tcPr>
          <w:p w14:paraId="44F3C0CC" w14:textId="20889A5B" w:rsidR="00F1290E" w:rsidRPr="00DA78A0" w:rsidRDefault="00F1290E" w:rsidP="001C385D">
            <w:pPr>
              <w:pStyle w:val="A4TABLO"/>
              <w:cnfStyle w:val="000000010000" w:firstRow="0" w:lastRow="0" w:firstColumn="0" w:lastColumn="0" w:oddVBand="0" w:evenVBand="0" w:oddHBand="0" w:evenHBand="1" w:firstRowFirstColumn="0" w:firstRowLastColumn="0" w:lastRowFirstColumn="0" w:lastRowLastColumn="0"/>
            </w:pPr>
          </w:p>
        </w:tc>
        <w:tc>
          <w:tcPr>
            <w:tcW w:w="987" w:type="pct"/>
          </w:tcPr>
          <w:p w14:paraId="56383DA1" w14:textId="77777777" w:rsidR="00F1290E" w:rsidRPr="00DA78A0" w:rsidRDefault="00F1290E" w:rsidP="001C385D">
            <w:pPr>
              <w:pStyle w:val="A4TABLO"/>
              <w:cnfStyle w:val="000000010000" w:firstRow="0" w:lastRow="0" w:firstColumn="0" w:lastColumn="0" w:oddVBand="0" w:evenVBand="0" w:oddHBand="0" w:evenHBand="1" w:firstRowFirstColumn="0" w:firstRowLastColumn="0" w:lastRowFirstColumn="0" w:lastRowLastColumn="0"/>
            </w:pPr>
          </w:p>
        </w:tc>
        <w:tc>
          <w:tcPr>
            <w:tcW w:w="998" w:type="pct"/>
          </w:tcPr>
          <w:p w14:paraId="46A13C6E" w14:textId="77777777" w:rsidR="00F1290E" w:rsidRPr="00DA78A0" w:rsidRDefault="00F1290E" w:rsidP="001C385D">
            <w:pPr>
              <w:pStyle w:val="A4TABLO"/>
              <w:cnfStyle w:val="000000010000" w:firstRow="0" w:lastRow="0" w:firstColumn="0" w:lastColumn="0" w:oddVBand="0" w:evenVBand="0" w:oddHBand="0" w:evenHBand="1" w:firstRowFirstColumn="0" w:firstRowLastColumn="0" w:lastRowFirstColumn="0" w:lastRowLastColumn="0"/>
            </w:pPr>
          </w:p>
        </w:tc>
        <w:tc>
          <w:tcPr>
            <w:tcW w:w="995" w:type="pct"/>
          </w:tcPr>
          <w:p w14:paraId="329813DD" w14:textId="77777777" w:rsidR="00F1290E" w:rsidRPr="00DA78A0" w:rsidRDefault="00F1290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26CA6131" w14:textId="4A6416E7" w:rsidR="00EB3D2E" w:rsidRPr="00245E06" w:rsidRDefault="00EB3D2E" w:rsidP="003A4B2F">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CA011B" w:rsidRPr="00245E06">
        <w:rPr>
          <w:rStyle w:val="HafifVurgulama"/>
          <w:i w:val="0"/>
          <w:iCs w:val="0"/>
          <w:color w:val="auto"/>
        </w:rPr>
        <w:t xml:space="preserve">Sağlık, Kültür ve Spor Daire Başkanlığı </w:t>
      </w:r>
      <w:r w:rsidRPr="00245E06">
        <w:rPr>
          <w:rStyle w:val="HafifVurgulama"/>
          <w:i w:val="0"/>
          <w:iCs w:val="0"/>
          <w:color w:val="auto"/>
        </w:rPr>
        <w:t>tarafından doldurulacaktır.)</w:t>
      </w:r>
    </w:p>
    <w:p w14:paraId="46788814" w14:textId="77777777" w:rsidR="006D2B16" w:rsidRPr="00DA78A0" w:rsidRDefault="006D2B16" w:rsidP="003A4B2F">
      <w:pPr>
        <w:ind w:firstLine="0"/>
        <w:rPr>
          <w:rStyle w:val="HafifVurgulama"/>
          <w:i w:val="0"/>
          <w:iCs w:val="0"/>
        </w:rPr>
      </w:pPr>
    </w:p>
    <w:p w14:paraId="3CFF4E59" w14:textId="76F60F73" w:rsidR="00EB3D2E" w:rsidRPr="00DA78A0" w:rsidRDefault="00EB3D2E" w:rsidP="00790074">
      <w:pPr>
        <w:pStyle w:val="Balk5-55x"/>
        <w:ind w:left="1134" w:hanging="425"/>
      </w:pPr>
      <w:r w:rsidRPr="00DA78A0">
        <w:t>Öğrenci Kulüp ve Etkinlikleri</w:t>
      </w:r>
    </w:p>
    <w:p w14:paraId="637CA359" w14:textId="6A05B087" w:rsidR="009A3363" w:rsidRPr="00DA78A0" w:rsidRDefault="009A3363" w:rsidP="007144A3">
      <w:pPr>
        <w:pStyle w:val="ResimYazs"/>
      </w:pPr>
      <w:bookmarkStart w:id="438" w:name="_Toc184935167"/>
      <w:bookmarkStart w:id="439" w:name="_Toc184977664"/>
      <w:bookmarkStart w:id="440" w:name="_Toc216949012"/>
      <w:r w:rsidRPr="00DA78A0">
        <w:t xml:space="preserve">Tablo </w:t>
      </w:r>
      <w:fldSimple w:instr=" SEQ Tablo \* ARABIC ">
        <w:r w:rsidR="00C81E04">
          <w:rPr>
            <w:noProof/>
          </w:rPr>
          <w:t>100</w:t>
        </w:r>
      </w:fldSimple>
      <w:r w:rsidRPr="00DA78A0">
        <w:t>-Öğrenci Kulüp ve Etkinlik Sayıları</w:t>
      </w:r>
      <w:bookmarkEnd w:id="438"/>
      <w:bookmarkEnd w:id="439"/>
      <w:bookmarkEnd w:id="440"/>
    </w:p>
    <w:tbl>
      <w:tblPr>
        <w:tblStyle w:val="Stil1"/>
        <w:tblW w:w="5000" w:type="pct"/>
        <w:tblLook w:val="04A0" w:firstRow="1" w:lastRow="0" w:firstColumn="1" w:lastColumn="0" w:noHBand="0" w:noVBand="1"/>
      </w:tblPr>
      <w:tblGrid>
        <w:gridCol w:w="3013"/>
        <w:gridCol w:w="3025"/>
        <w:gridCol w:w="3025"/>
      </w:tblGrid>
      <w:tr w:rsidR="00EB3D2E" w:rsidRPr="00DA78A0" w14:paraId="5E632E28"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2" w:type="pct"/>
          </w:tcPr>
          <w:p w14:paraId="66E138C3" w14:textId="77777777" w:rsidR="00EB3D2E" w:rsidRPr="00DA78A0" w:rsidRDefault="00EB3D2E" w:rsidP="001C385D">
            <w:pPr>
              <w:pStyle w:val="A4TABLO"/>
              <w:rPr>
                <w:b/>
                <w:color w:val="FFFFFF" w:themeColor="background1"/>
                <w:lang w:val="tr-TR"/>
              </w:rPr>
            </w:pPr>
            <w:r w:rsidRPr="00DA78A0">
              <w:rPr>
                <w:b/>
                <w:color w:val="FFFFFF" w:themeColor="background1"/>
                <w:lang w:val="tr-TR"/>
              </w:rPr>
              <w:t>Açıklama</w:t>
            </w:r>
          </w:p>
        </w:tc>
        <w:tc>
          <w:tcPr>
            <w:tcW w:w="1669" w:type="pct"/>
          </w:tcPr>
          <w:p w14:paraId="694B7D69" w14:textId="3FB4C6E5"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4</w:t>
            </w:r>
          </w:p>
        </w:tc>
        <w:tc>
          <w:tcPr>
            <w:tcW w:w="1669" w:type="pct"/>
          </w:tcPr>
          <w:p w14:paraId="1017068E" w14:textId="3F07B816" w:rsidR="00EB3D2E" w:rsidRPr="00DA78A0" w:rsidRDefault="00BD2913" w:rsidP="001C385D">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p>
        </w:tc>
      </w:tr>
      <w:tr w:rsidR="00EB3D2E" w:rsidRPr="00DA78A0" w14:paraId="018779DB"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2" w:type="pct"/>
          </w:tcPr>
          <w:p w14:paraId="1DEE93B1" w14:textId="77777777" w:rsidR="00EB3D2E" w:rsidRPr="00DA78A0" w:rsidRDefault="00EB3D2E" w:rsidP="001C385D">
            <w:pPr>
              <w:pStyle w:val="A4TABLO"/>
              <w:rPr>
                <w:b/>
                <w:color w:val="FFFFFF" w:themeColor="background1"/>
                <w:lang w:val="tr-TR"/>
              </w:rPr>
            </w:pPr>
            <w:r w:rsidRPr="00DA78A0">
              <w:rPr>
                <w:b/>
                <w:color w:val="FFFFFF" w:themeColor="background1"/>
                <w:lang w:val="tr-TR"/>
              </w:rPr>
              <w:t>Öğrenci Kulüp Sayısı</w:t>
            </w:r>
          </w:p>
        </w:tc>
        <w:tc>
          <w:tcPr>
            <w:tcW w:w="1669" w:type="pct"/>
          </w:tcPr>
          <w:p w14:paraId="64A4BB00"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669" w:type="pct"/>
          </w:tcPr>
          <w:p w14:paraId="1EA6D6B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2601EDF4"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2" w:type="pct"/>
          </w:tcPr>
          <w:p w14:paraId="455A7E75" w14:textId="77777777" w:rsidR="00EB3D2E" w:rsidRPr="00DA78A0" w:rsidRDefault="00EB3D2E" w:rsidP="001C385D">
            <w:pPr>
              <w:pStyle w:val="A4TABLO"/>
              <w:rPr>
                <w:b/>
                <w:color w:val="FFFFFF" w:themeColor="background1"/>
                <w:lang w:val="tr-TR"/>
              </w:rPr>
            </w:pPr>
            <w:r w:rsidRPr="00DA78A0">
              <w:rPr>
                <w:b/>
                <w:color w:val="FFFFFF" w:themeColor="background1"/>
                <w:lang w:val="tr-TR"/>
              </w:rPr>
              <w:t>Öğrenci Topluluk Faaliyetleri</w:t>
            </w:r>
          </w:p>
        </w:tc>
        <w:tc>
          <w:tcPr>
            <w:tcW w:w="1669" w:type="pct"/>
          </w:tcPr>
          <w:p w14:paraId="3BB2155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669" w:type="pct"/>
          </w:tcPr>
          <w:p w14:paraId="39E875F4"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rPr>
                <w:lang w:val="tr-TR"/>
              </w:rPr>
            </w:pPr>
          </w:p>
        </w:tc>
      </w:tr>
    </w:tbl>
    <w:p w14:paraId="33127B17" w14:textId="2367275D" w:rsidR="00EB3D2E" w:rsidRPr="00245E06" w:rsidRDefault="00EB3D2E" w:rsidP="003A4B2F">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CA011B" w:rsidRPr="00245E06">
        <w:rPr>
          <w:rStyle w:val="HafifVurgulama"/>
          <w:i w:val="0"/>
          <w:iCs w:val="0"/>
          <w:color w:val="auto"/>
        </w:rPr>
        <w:t xml:space="preserve">Sağlık, Kültür ve Spor Daire Başkanlığı </w:t>
      </w:r>
      <w:r w:rsidRPr="00245E06">
        <w:rPr>
          <w:rStyle w:val="HafifVurgulama"/>
          <w:i w:val="0"/>
          <w:iCs w:val="0"/>
          <w:color w:val="auto"/>
        </w:rPr>
        <w:t>tarafından doldurulacaktır.)</w:t>
      </w:r>
    </w:p>
    <w:p w14:paraId="2D6046CD" w14:textId="77777777" w:rsidR="00C87CF6" w:rsidRDefault="00C87CF6" w:rsidP="003A4B2F">
      <w:pPr>
        <w:ind w:firstLine="0"/>
        <w:rPr>
          <w:rStyle w:val="HafifVurgulama"/>
          <w:i w:val="0"/>
          <w:iCs w:val="0"/>
        </w:rPr>
      </w:pPr>
    </w:p>
    <w:p w14:paraId="173A0111" w14:textId="22FEF986" w:rsidR="009A3363" w:rsidRPr="00DA78A0" w:rsidRDefault="009A3363" w:rsidP="007144A3">
      <w:pPr>
        <w:pStyle w:val="ResimYazs"/>
      </w:pPr>
      <w:bookmarkStart w:id="441" w:name="_Toc184935168"/>
      <w:bookmarkStart w:id="442" w:name="_Toc184977665"/>
      <w:bookmarkStart w:id="443" w:name="_Toc216949013"/>
      <w:r w:rsidRPr="00DA78A0">
        <w:t xml:space="preserve">Tablo </w:t>
      </w:r>
      <w:fldSimple w:instr=" SEQ Tablo \* ARABIC ">
        <w:r w:rsidR="00C81E04">
          <w:rPr>
            <w:noProof/>
          </w:rPr>
          <w:t>101</w:t>
        </w:r>
      </w:fldSimple>
      <w:r w:rsidRPr="00DA78A0">
        <w:t>-Öğrenci Kulüpleri</w:t>
      </w:r>
      <w:bookmarkEnd w:id="441"/>
      <w:bookmarkEnd w:id="442"/>
      <w:bookmarkEnd w:id="443"/>
    </w:p>
    <w:tbl>
      <w:tblPr>
        <w:tblStyle w:val="Stil2"/>
        <w:tblW w:w="5000" w:type="pct"/>
        <w:tblLook w:val="04A0" w:firstRow="1" w:lastRow="0" w:firstColumn="1" w:lastColumn="0" w:noHBand="0" w:noVBand="1"/>
      </w:tblPr>
      <w:tblGrid>
        <w:gridCol w:w="643"/>
        <w:gridCol w:w="3145"/>
        <w:gridCol w:w="1875"/>
        <w:gridCol w:w="1657"/>
        <w:gridCol w:w="1737"/>
      </w:tblGrid>
      <w:tr w:rsidR="00EB3D2E" w:rsidRPr="00DA78A0" w14:paraId="48F2AE00" w14:textId="77777777" w:rsidTr="00C77C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5" w:type="pct"/>
          </w:tcPr>
          <w:p w14:paraId="5B6643B1" w14:textId="77777777" w:rsidR="00EB3D2E" w:rsidRPr="00DA78A0" w:rsidRDefault="00EB3D2E" w:rsidP="001C385D">
            <w:pPr>
              <w:pStyle w:val="A4TABLO"/>
              <w:rPr>
                <w:color w:val="FFFFFF" w:themeColor="background1"/>
              </w:rPr>
            </w:pPr>
            <w:r w:rsidRPr="00DA78A0">
              <w:rPr>
                <w:color w:val="FFFFFF" w:themeColor="background1"/>
              </w:rPr>
              <w:t>Sıra No</w:t>
            </w:r>
          </w:p>
        </w:tc>
        <w:tc>
          <w:tcPr>
            <w:tcW w:w="1736" w:type="pct"/>
          </w:tcPr>
          <w:p w14:paraId="7D3FCE4A"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ulüp Adı</w:t>
            </w:r>
          </w:p>
        </w:tc>
        <w:tc>
          <w:tcPr>
            <w:tcW w:w="1035" w:type="pct"/>
          </w:tcPr>
          <w:p w14:paraId="13D9E9CB"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kademik Danışman</w:t>
            </w:r>
          </w:p>
        </w:tc>
        <w:tc>
          <w:tcPr>
            <w:tcW w:w="915" w:type="pct"/>
          </w:tcPr>
          <w:p w14:paraId="29EABC6E"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Fakülte/MYO</w:t>
            </w:r>
          </w:p>
        </w:tc>
        <w:tc>
          <w:tcPr>
            <w:tcW w:w="959" w:type="pct"/>
          </w:tcPr>
          <w:p w14:paraId="2D4B9DD5" w14:textId="77777777" w:rsidR="00EB3D2E" w:rsidRPr="00DA78A0" w:rsidRDefault="00EB3D2E" w:rsidP="001C385D">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Başkan</w:t>
            </w:r>
          </w:p>
        </w:tc>
      </w:tr>
      <w:tr w:rsidR="00EB3D2E" w:rsidRPr="00DA78A0" w14:paraId="1954004E" w14:textId="77777777" w:rsidTr="00C77C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5" w:type="pct"/>
          </w:tcPr>
          <w:p w14:paraId="210A03A1" w14:textId="77777777" w:rsidR="00EB3D2E" w:rsidRPr="00DA78A0" w:rsidRDefault="00EB3D2E" w:rsidP="001C385D">
            <w:pPr>
              <w:pStyle w:val="A4TABLO"/>
            </w:pPr>
          </w:p>
        </w:tc>
        <w:tc>
          <w:tcPr>
            <w:tcW w:w="1736" w:type="pct"/>
          </w:tcPr>
          <w:p w14:paraId="1839F1DC"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1035" w:type="pct"/>
          </w:tcPr>
          <w:p w14:paraId="02004B82"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915" w:type="pct"/>
          </w:tcPr>
          <w:p w14:paraId="605D71BF"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c>
          <w:tcPr>
            <w:tcW w:w="959" w:type="pct"/>
          </w:tcPr>
          <w:p w14:paraId="7BE19D14" w14:textId="77777777" w:rsidR="00EB3D2E" w:rsidRPr="00DA78A0" w:rsidRDefault="00EB3D2E" w:rsidP="001C385D">
            <w:pPr>
              <w:pStyle w:val="A4TABLO"/>
              <w:cnfStyle w:val="000000100000" w:firstRow="0" w:lastRow="0" w:firstColumn="0" w:lastColumn="0" w:oddVBand="0" w:evenVBand="0" w:oddHBand="1" w:evenHBand="0" w:firstRowFirstColumn="0" w:firstRowLastColumn="0" w:lastRowFirstColumn="0" w:lastRowLastColumn="0"/>
            </w:pPr>
          </w:p>
        </w:tc>
      </w:tr>
      <w:tr w:rsidR="00EB3D2E" w:rsidRPr="00DA78A0" w14:paraId="097E7AD6" w14:textId="77777777" w:rsidTr="00C77CD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5" w:type="pct"/>
          </w:tcPr>
          <w:p w14:paraId="469C6383" w14:textId="77777777" w:rsidR="00EB3D2E" w:rsidRPr="00DA78A0" w:rsidRDefault="00EB3D2E" w:rsidP="001C385D">
            <w:pPr>
              <w:pStyle w:val="A4TABLO"/>
            </w:pPr>
          </w:p>
        </w:tc>
        <w:tc>
          <w:tcPr>
            <w:tcW w:w="1736" w:type="pct"/>
          </w:tcPr>
          <w:p w14:paraId="78A274C0"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1035" w:type="pct"/>
          </w:tcPr>
          <w:p w14:paraId="0B65D3A1"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915" w:type="pct"/>
          </w:tcPr>
          <w:p w14:paraId="5C746DED"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c>
          <w:tcPr>
            <w:tcW w:w="959" w:type="pct"/>
          </w:tcPr>
          <w:p w14:paraId="79A9FDE7" w14:textId="77777777" w:rsidR="00EB3D2E" w:rsidRPr="00DA78A0" w:rsidRDefault="00EB3D2E" w:rsidP="001C385D">
            <w:pPr>
              <w:pStyle w:val="A4TABLO"/>
              <w:cnfStyle w:val="000000010000" w:firstRow="0" w:lastRow="0" w:firstColumn="0" w:lastColumn="0" w:oddVBand="0" w:evenVBand="0" w:oddHBand="0" w:evenHBand="1" w:firstRowFirstColumn="0" w:firstRowLastColumn="0" w:lastRowFirstColumn="0" w:lastRowLastColumn="0"/>
            </w:pPr>
          </w:p>
        </w:tc>
      </w:tr>
    </w:tbl>
    <w:p w14:paraId="1F4C955E" w14:textId="74E13075" w:rsidR="00EB3D2E" w:rsidRPr="00245E06" w:rsidRDefault="00EB3D2E" w:rsidP="003A4B2F">
      <w:pPr>
        <w:ind w:firstLine="0"/>
        <w:rPr>
          <w:rStyle w:val="HafifVurgulama"/>
          <w:i w:val="0"/>
          <w:iCs w:val="0"/>
          <w:color w:val="auto"/>
        </w:rPr>
      </w:pP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CA011B" w:rsidRPr="00245E06">
        <w:rPr>
          <w:rStyle w:val="HafifVurgulama"/>
          <w:i w:val="0"/>
          <w:iCs w:val="0"/>
          <w:color w:val="auto"/>
        </w:rPr>
        <w:t xml:space="preserve">Sağlık, Kültür ve Spor Daire Başkanlığı </w:t>
      </w:r>
      <w:r w:rsidRPr="00245E06">
        <w:rPr>
          <w:rStyle w:val="HafifVurgulama"/>
          <w:i w:val="0"/>
          <w:iCs w:val="0"/>
          <w:color w:val="auto"/>
        </w:rPr>
        <w:t xml:space="preserve">tarafından </w:t>
      </w:r>
      <w:r w:rsidR="00245E06" w:rsidRPr="00245E06">
        <w:rPr>
          <w:rStyle w:val="HafifVurgulama"/>
          <w:i w:val="0"/>
          <w:iCs w:val="0"/>
          <w:color w:val="auto"/>
        </w:rPr>
        <w:t>doldurulacaktır.)</w:t>
      </w:r>
    </w:p>
    <w:p w14:paraId="5C2099CC" w14:textId="77777777" w:rsidR="00C87CF6" w:rsidRPr="00DA78A0" w:rsidRDefault="00C87CF6" w:rsidP="003A4B2F">
      <w:pPr>
        <w:ind w:firstLine="0"/>
        <w:rPr>
          <w:rStyle w:val="HafifVurgulama"/>
          <w:i w:val="0"/>
          <w:iCs w:val="0"/>
        </w:rPr>
      </w:pPr>
    </w:p>
    <w:p w14:paraId="36BAE395" w14:textId="191896C2" w:rsidR="00EB3D2E" w:rsidRPr="00DA78A0" w:rsidRDefault="00EB3D2E" w:rsidP="00BD64FE">
      <w:pPr>
        <w:pStyle w:val="Balk3"/>
      </w:pPr>
      <w:bookmarkStart w:id="444" w:name="_Toc248657748"/>
      <w:bookmarkStart w:id="445" w:name="_Toc185260917"/>
      <w:r w:rsidRPr="00DA78A0">
        <w:t>Yönetim ve İç Kontrol Sistemi</w:t>
      </w:r>
      <w:bookmarkEnd w:id="444"/>
      <w:bookmarkEnd w:id="445"/>
    </w:p>
    <w:p w14:paraId="3AB991DD" w14:textId="50F35D6B" w:rsidR="00EB3D2E" w:rsidRPr="00DA78A0" w:rsidRDefault="00BD2913" w:rsidP="00EB3D2E">
      <w:r>
        <w:t>2025</w:t>
      </w:r>
      <w:r w:rsidR="00EB3D2E" w:rsidRPr="00DA78A0">
        <w:t xml:space="preserve"> yılı içerisinde biriminiz yönetimi ile ilgili yeniliklere, birim kalitesinin arttırılması için yapılanlara ve Ordu Üniversitesi İç Kontrol Eylem Planı kapsamında gerçekleştirdiğiniz iyileştirmelere yer verilecektir. Temelde yönetim ve iç kontrol sisteminizin bir değerlendirilmesinin yapılması istenmektedir</w:t>
      </w:r>
      <w:r w:rsidR="0013010B" w:rsidRPr="00DA78A0">
        <w:t>.</w:t>
      </w:r>
    </w:p>
    <w:p w14:paraId="7C1D90BE" w14:textId="033B21F1" w:rsidR="00EB3D2E" w:rsidRPr="00DA78A0" w:rsidRDefault="00EB3D2E" w:rsidP="0013010B">
      <w:pPr>
        <w:pStyle w:val="Balk2"/>
        <w:ind w:left="426" w:hanging="284"/>
      </w:pPr>
      <w:bookmarkStart w:id="446" w:name="_Toc248657749"/>
      <w:bookmarkStart w:id="447" w:name="_Toc380499494"/>
      <w:bookmarkStart w:id="448" w:name="_Toc185260918"/>
      <w:r w:rsidRPr="00DA78A0">
        <w:t>Diğer Hususlar</w:t>
      </w:r>
      <w:bookmarkEnd w:id="446"/>
      <w:bookmarkEnd w:id="447"/>
      <w:bookmarkEnd w:id="448"/>
    </w:p>
    <w:p w14:paraId="1546B17A" w14:textId="5C5006F7" w:rsidR="00EB3D2E" w:rsidRDefault="00EB3D2E" w:rsidP="00EB3D2E">
      <w:r w:rsidRPr="00DA78A0">
        <w:t>Bu başlık altında, yukarıdaki başlıklarda yer almayan ancak birimin açıklanmasını gerekli gördüğü diğer konular özet olarak belirtilir.</w:t>
      </w:r>
    </w:p>
    <w:p w14:paraId="541350E3" w14:textId="13C5A523" w:rsidR="00EB3D2E" w:rsidRPr="00DA78A0" w:rsidRDefault="00EB3D2E" w:rsidP="00790074">
      <w:pPr>
        <w:pStyle w:val="Balk1"/>
        <w:ind w:left="284" w:hanging="284"/>
      </w:pPr>
      <w:bookmarkStart w:id="449" w:name="_Toc248657750"/>
      <w:bookmarkStart w:id="450" w:name="_Toc185260919"/>
      <w:r w:rsidRPr="00DA78A0">
        <w:lastRenderedPageBreak/>
        <w:t>AMAÇ ve HEDEFLER</w:t>
      </w:r>
      <w:bookmarkEnd w:id="449"/>
      <w:bookmarkEnd w:id="450"/>
    </w:p>
    <w:p w14:paraId="0412FDD1" w14:textId="77777777" w:rsidR="00EB3D2E" w:rsidRPr="00DA78A0" w:rsidRDefault="00EB3D2E" w:rsidP="00790074">
      <w:pPr>
        <w:pStyle w:val="Balk2"/>
        <w:numPr>
          <w:ilvl w:val="0"/>
          <w:numId w:val="6"/>
        </w:numPr>
        <w:ind w:left="426" w:hanging="284"/>
      </w:pPr>
      <w:bookmarkStart w:id="451" w:name="_Toc248657751"/>
      <w:bookmarkStart w:id="452" w:name="_Toc380499495"/>
      <w:bookmarkStart w:id="453" w:name="_Toc185260920"/>
      <w:r w:rsidRPr="00DA78A0">
        <w:t>Birimin Amaç ve Hedefleri</w:t>
      </w:r>
      <w:bookmarkEnd w:id="451"/>
      <w:bookmarkEnd w:id="452"/>
      <w:bookmarkEnd w:id="453"/>
    </w:p>
    <w:p w14:paraId="679FFD3C" w14:textId="1E114F8D" w:rsidR="00EB3D2E" w:rsidRPr="00BA0B39" w:rsidRDefault="00EB3D2E" w:rsidP="00EB3D2E">
      <w:pPr>
        <w:rPr>
          <w:b/>
          <w:bCs/>
          <w:color w:val="auto"/>
          <w:sz w:val="26"/>
          <w:szCs w:val="26"/>
        </w:rPr>
      </w:pPr>
      <w:r w:rsidRPr="00BA0B39">
        <w:rPr>
          <w:b/>
          <w:bCs/>
          <w:color w:val="auto"/>
          <w:sz w:val="26"/>
          <w:szCs w:val="26"/>
        </w:rPr>
        <w:t>Bu bölümde sadece birimin, 202</w:t>
      </w:r>
      <w:r w:rsidR="00BD2913" w:rsidRPr="00BA0B39">
        <w:rPr>
          <w:b/>
          <w:bCs/>
          <w:color w:val="auto"/>
          <w:sz w:val="26"/>
          <w:szCs w:val="26"/>
        </w:rPr>
        <w:t>5</w:t>
      </w:r>
      <w:r w:rsidRPr="00BA0B39">
        <w:rPr>
          <w:b/>
          <w:bCs/>
          <w:color w:val="auto"/>
          <w:sz w:val="26"/>
          <w:szCs w:val="26"/>
        </w:rPr>
        <w:t>-</w:t>
      </w:r>
      <w:r w:rsidR="00BD2913" w:rsidRPr="00BA0B39">
        <w:rPr>
          <w:b/>
          <w:bCs/>
          <w:color w:val="auto"/>
          <w:sz w:val="26"/>
          <w:szCs w:val="26"/>
        </w:rPr>
        <w:t>2029</w:t>
      </w:r>
      <w:r w:rsidRPr="00BA0B39">
        <w:rPr>
          <w:b/>
          <w:bCs/>
          <w:color w:val="auto"/>
          <w:sz w:val="26"/>
          <w:szCs w:val="26"/>
        </w:rPr>
        <w:t xml:space="preserve"> Stratejik Planda sorumlu ve işbirliği tutulduğu stratejik amaç ve hedefleri yer alacaktır. (Lütfen aşağıdaki notları okuyunuz)</w:t>
      </w:r>
    </w:p>
    <w:p w14:paraId="748894C3" w14:textId="714ED73D" w:rsidR="006D2B16" w:rsidRPr="00DA78A0" w:rsidRDefault="006D2B16" w:rsidP="007144A3">
      <w:pPr>
        <w:pStyle w:val="ResimYazs"/>
      </w:pPr>
      <w:bookmarkStart w:id="454" w:name="_Toc184935169"/>
      <w:bookmarkStart w:id="455" w:name="_Toc184977666"/>
      <w:bookmarkStart w:id="456" w:name="_Toc216949014"/>
      <w:r w:rsidRPr="00DA78A0">
        <w:t xml:space="preserve">Tablo </w:t>
      </w:r>
      <w:fldSimple w:instr=" SEQ Tablo \* ARABIC ">
        <w:r w:rsidR="00C81E04">
          <w:rPr>
            <w:noProof/>
          </w:rPr>
          <w:t>102</w:t>
        </w:r>
      </w:fldSimple>
      <w:r w:rsidRPr="00DA78A0">
        <w:t>-Birim Amaç ve Hedefler-1</w:t>
      </w:r>
      <w:bookmarkEnd w:id="454"/>
      <w:bookmarkEnd w:id="455"/>
      <w:bookmarkEnd w:id="456"/>
    </w:p>
    <w:tbl>
      <w:tblPr>
        <w:tblStyle w:val="Stil2"/>
        <w:tblW w:w="9131" w:type="dxa"/>
        <w:tblLook w:val="04A0" w:firstRow="1" w:lastRow="0" w:firstColumn="1" w:lastColumn="0" w:noHBand="0" w:noVBand="1"/>
      </w:tblPr>
      <w:tblGrid>
        <w:gridCol w:w="2544"/>
        <w:gridCol w:w="6587"/>
      </w:tblGrid>
      <w:tr w:rsidR="00EB3D2E" w:rsidRPr="00DA78A0" w14:paraId="5B9AD4CB" w14:textId="77777777" w:rsidTr="00BA0B3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hideMark/>
          </w:tcPr>
          <w:p w14:paraId="71B7AD18" w14:textId="77777777" w:rsidR="00EB3D2E" w:rsidRPr="00DA78A0" w:rsidRDefault="00EB3D2E" w:rsidP="00204602">
            <w:pPr>
              <w:pStyle w:val="A4TABLO"/>
              <w:rPr>
                <w:color w:val="FFFFFF" w:themeColor="background1"/>
              </w:rPr>
            </w:pPr>
            <w:r w:rsidRPr="00DA78A0">
              <w:rPr>
                <w:color w:val="FFFFFF" w:themeColor="background1"/>
              </w:rPr>
              <w:t>Amaç</w:t>
            </w:r>
          </w:p>
        </w:tc>
        <w:tc>
          <w:tcPr>
            <w:tcW w:w="6587" w:type="dxa"/>
          </w:tcPr>
          <w:p w14:paraId="2E7863D6" w14:textId="29D97789"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w w:val="110"/>
              </w:rPr>
              <w:t xml:space="preserve">A1. </w:t>
            </w:r>
            <w:r w:rsidR="00BD2913" w:rsidRPr="00BD2913">
              <w:rPr>
                <w:color w:val="FFFFFF" w:themeColor="background1"/>
                <w:w w:val="110"/>
              </w:rPr>
              <w:t>Eğitim-Öğretim Faaliyetlerini Geliştirmek</w:t>
            </w:r>
          </w:p>
        </w:tc>
      </w:tr>
      <w:tr w:rsidR="00EB3D2E" w:rsidRPr="00DA78A0" w14:paraId="7F2D6B33"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val="restart"/>
            <w:shd w:val="clear" w:color="auto" w:fill="E4DECE"/>
            <w:noWrap/>
            <w:hideMark/>
          </w:tcPr>
          <w:p w14:paraId="2711C1F6" w14:textId="611470F0" w:rsidR="005C22DE" w:rsidRPr="00DA78A0" w:rsidRDefault="00EB3D2E" w:rsidP="005C22DE">
            <w:pPr>
              <w:pStyle w:val="A4TABLO"/>
              <w:rPr>
                <w:b/>
                <w:w w:val="110"/>
              </w:rPr>
            </w:pPr>
            <w:r w:rsidRPr="00DA78A0">
              <w:rPr>
                <w:w w:val="110"/>
              </w:rPr>
              <w:t>Hedef 1.1.</w:t>
            </w:r>
          </w:p>
          <w:p w14:paraId="5DE25798" w14:textId="3B810752" w:rsidR="00EB3D2E" w:rsidRPr="00DA78A0" w:rsidRDefault="00BD2913" w:rsidP="00204602">
            <w:pPr>
              <w:pStyle w:val="A4TABLO"/>
              <w:rPr>
                <w:b/>
                <w:color w:val="FF0000"/>
              </w:rPr>
            </w:pPr>
            <w:r w:rsidRPr="00BD2913">
              <w:rPr>
                <w:w w:val="110"/>
              </w:rPr>
              <w:t>Akredite Olan Program Sayısını Artırmak</w:t>
            </w:r>
          </w:p>
        </w:tc>
        <w:tc>
          <w:tcPr>
            <w:tcW w:w="6587" w:type="dxa"/>
            <w:shd w:val="clear" w:color="auto" w:fill="E4DECE"/>
          </w:tcPr>
          <w:p w14:paraId="4F4758FB" w14:textId="0083668E"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rFonts w:eastAsia="Calibri"/>
                <w:b w:val="0"/>
              </w:rPr>
            </w:pPr>
            <w:r w:rsidRPr="00DA78A0">
              <w:rPr>
                <w:bCs/>
                <w:w w:val="110"/>
              </w:rPr>
              <w:t>Performans Göstergesi 1.1.1</w:t>
            </w:r>
            <w:r w:rsidRPr="00DA78A0">
              <w:rPr>
                <w:b w:val="0"/>
                <w:w w:val="110"/>
              </w:rPr>
              <w:t xml:space="preserve"> </w:t>
            </w:r>
            <w:r w:rsidR="00BD2913" w:rsidRPr="00BD2913">
              <w:rPr>
                <w:b w:val="0"/>
                <w:w w:val="110"/>
              </w:rPr>
              <w:t>Akredite Olan Bölüm/Program Sayısı</w:t>
            </w:r>
          </w:p>
        </w:tc>
      </w:tr>
      <w:tr w:rsidR="00EB3D2E" w:rsidRPr="00DA78A0" w14:paraId="728DFC3F" w14:textId="77777777" w:rsidTr="001306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hideMark/>
          </w:tcPr>
          <w:p w14:paraId="0C767173" w14:textId="77777777" w:rsidR="00EB3D2E" w:rsidRPr="00DA78A0" w:rsidRDefault="00EB3D2E" w:rsidP="00204602">
            <w:pPr>
              <w:pStyle w:val="A4TABLO"/>
              <w:rPr>
                <w:b/>
                <w:color w:val="FF0000"/>
              </w:rPr>
            </w:pPr>
          </w:p>
        </w:tc>
        <w:tc>
          <w:tcPr>
            <w:tcW w:w="6587" w:type="dxa"/>
            <w:shd w:val="clear" w:color="auto" w:fill="auto"/>
          </w:tcPr>
          <w:p w14:paraId="36EB0E3D" w14:textId="5160DB7A"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rFonts w:eastAsia="Calibri"/>
                <w:b w:val="0"/>
              </w:rPr>
            </w:pPr>
            <w:r w:rsidRPr="00DA78A0">
              <w:rPr>
                <w:bCs/>
                <w:w w:val="110"/>
              </w:rPr>
              <w:t>Performans Göstergesi 1.1.2</w:t>
            </w:r>
            <w:r w:rsidRPr="00DA78A0">
              <w:rPr>
                <w:b w:val="0"/>
                <w:w w:val="110"/>
              </w:rPr>
              <w:t xml:space="preserve"> </w:t>
            </w:r>
            <w:r w:rsidR="00BD2913" w:rsidRPr="00BD2913">
              <w:rPr>
                <w:b w:val="0"/>
                <w:w w:val="110"/>
              </w:rPr>
              <w:t>Akreditasyon Hazırlık Çalışmaları Kapsamında Gerçekleştirilen Eğitim Sayısı</w:t>
            </w:r>
          </w:p>
        </w:tc>
      </w:tr>
      <w:tr w:rsidR="00BD2913" w:rsidRPr="00DA78A0" w14:paraId="4DE4C286"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val="restart"/>
            <w:shd w:val="clear" w:color="auto" w:fill="auto"/>
            <w:noWrap/>
          </w:tcPr>
          <w:p w14:paraId="21B96996" w14:textId="77777777" w:rsidR="00BD2913" w:rsidRPr="00DA78A0" w:rsidRDefault="00BD2913" w:rsidP="00204602">
            <w:pPr>
              <w:pStyle w:val="A4TABLO"/>
              <w:rPr>
                <w:b/>
                <w:w w:val="110"/>
              </w:rPr>
            </w:pPr>
            <w:r w:rsidRPr="00DA78A0">
              <w:rPr>
                <w:w w:val="110"/>
              </w:rPr>
              <w:t xml:space="preserve">Hedef 1.2. </w:t>
            </w:r>
          </w:p>
          <w:p w14:paraId="097A5C9F" w14:textId="6167A5BF" w:rsidR="00BD2913" w:rsidRPr="00DA78A0" w:rsidRDefault="00BD2913" w:rsidP="00204602">
            <w:pPr>
              <w:pStyle w:val="A4TABLO"/>
              <w:rPr>
                <w:b/>
                <w:color w:val="FF0000"/>
              </w:rPr>
            </w:pPr>
            <w:r w:rsidRPr="00BD2913">
              <w:rPr>
                <w:w w:val="110"/>
              </w:rPr>
              <w:t>Daha Nitelikli ve Donanımlı Öğrenciler Yetiştirmek</w:t>
            </w:r>
          </w:p>
        </w:tc>
        <w:tc>
          <w:tcPr>
            <w:tcW w:w="6587" w:type="dxa"/>
            <w:shd w:val="clear" w:color="auto" w:fill="E4DECE"/>
          </w:tcPr>
          <w:p w14:paraId="363FEFF1" w14:textId="135AD01B" w:rsidR="00BD2913" w:rsidRPr="00DA78A0" w:rsidRDefault="00BD2913"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 xml:space="preserve">Performans Göstergesi 1.2.1 </w:t>
            </w:r>
            <w:r w:rsidRPr="00BD2913">
              <w:rPr>
                <w:b w:val="0"/>
                <w:w w:val="110"/>
              </w:rPr>
              <w:t>Uygulamalı Eğitimin Verildiği Ders Sayısı</w:t>
            </w:r>
          </w:p>
        </w:tc>
      </w:tr>
      <w:tr w:rsidR="00BD2913" w:rsidRPr="00DA78A0" w14:paraId="3FE26A43" w14:textId="77777777" w:rsidTr="001306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auto"/>
            <w:noWrap/>
          </w:tcPr>
          <w:p w14:paraId="5C075D94" w14:textId="77777777" w:rsidR="00BD2913" w:rsidRPr="00DA78A0" w:rsidRDefault="00BD2913" w:rsidP="00204602">
            <w:pPr>
              <w:pStyle w:val="A4TABLO"/>
              <w:rPr>
                <w:b/>
                <w:color w:val="FF0000"/>
              </w:rPr>
            </w:pPr>
          </w:p>
        </w:tc>
        <w:tc>
          <w:tcPr>
            <w:tcW w:w="6587" w:type="dxa"/>
            <w:shd w:val="clear" w:color="auto" w:fill="auto"/>
          </w:tcPr>
          <w:p w14:paraId="219DDADF" w14:textId="643F3897" w:rsidR="00BD2913" w:rsidRPr="00DA78A0" w:rsidRDefault="00BD2913"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1.2.2</w:t>
            </w:r>
            <w:r w:rsidRPr="00DA78A0">
              <w:rPr>
                <w:b w:val="0"/>
                <w:w w:val="110"/>
              </w:rPr>
              <w:t xml:space="preserve"> </w:t>
            </w:r>
            <w:r w:rsidRPr="00BD2913">
              <w:rPr>
                <w:b w:val="0"/>
                <w:w w:val="110"/>
              </w:rPr>
              <w:t>Yirmi birinci Yüzyıl Becerilerinin Kazandırmaya Yönelik Seçmeli Ders Sayısı</w:t>
            </w:r>
          </w:p>
        </w:tc>
      </w:tr>
      <w:tr w:rsidR="00BD2913" w:rsidRPr="00DA78A0" w14:paraId="060D3BDF"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auto"/>
            <w:noWrap/>
          </w:tcPr>
          <w:p w14:paraId="6C137097" w14:textId="77777777" w:rsidR="00BD2913" w:rsidRPr="00DA78A0" w:rsidRDefault="00BD2913" w:rsidP="00204602">
            <w:pPr>
              <w:pStyle w:val="A4TABLO"/>
              <w:rPr>
                <w:b/>
                <w:color w:val="FF0000"/>
              </w:rPr>
            </w:pPr>
          </w:p>
        </w:tc>
        <w:tc>
          <w:tcPr>
            <w:tcW w:w="6587" w:type="dxa"/>
            <w:shd w:val="clear" w:color="auto" w:fill="E4DECE"/>
          </w:tcPr>
          <w:p w14:paraId="40D35268" w14:textId="0550E1BE" w:rsidR="00BD2913" w:rsidRPr="00DA78A0" w:rsidRDefault="00BD2913"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1.2.3</w:t>
            </w:r>
            <w:r w:rsidRPr="00DA78A0">
              <w:rPr>
                <w:b w:val="0"/>
                <w:w w:val="110"/>
              </w:rPr>
              <w:t xml:space="preserve"> </w:t>
            </w:r>
            <w:r w:rsidRPr="00BD2913">
              <w:rPr>
                <w:b w:val="0"/>
                <w:w w:val="110"/>
              </w:rPr>
              <w:t>Öğrencilere Sağlanan Sertifikalı Eğitim Sayısı</w:t>
            </w:r>
          </w:p>
        </w:tc>
      </w:tr>
      <w:tr w:rsidR="00BD2913" w:rsidRPr="00DA78A0" w14:paraId="1E71F9CA" w14:textId="77777777" w:rsidTr="001306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auto"/>
            <w:noWrap/>
          </w:tcPr>
          <w:p w14:paraId="44BE968E" w14:textId="77777777" w:rsidR="00BD2913" w:rsidRPr="00DA78A0" w:rsidRDefault="00BD2913" w:rsidP="00204602">
            <w:pPr>
              <w:pStyle w:val="A4TABLO"/>
              <w:rPr>
                <w:b/>
                <w:color w:val="FF0000"/>
              </w:rPr>
            </w:pPr>
          </w:p>
        </w:tc>
        <w:tc>
          <w:tcPr>
            <w:tcW w:w="6587" w:type="dxa"/>
            <w:shd w:val="clear" w:color="auto" w:fill="auto"/>
          </w:tcPr>
          <w:p w14:paraId="5EA2966F" w14:textId="40235542" w:rsidR="00BD2913" w:rsidRPr="00DA78A0" w:rsidRDefault="00BD2913"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1.2.4</w:t>
            </w:r>
            <w:r w:rsidRPr="00DA78A0">
              <w:rPr>
                <w:b w:val="0"/>
                <w:w w:val="110"/>
              </w:rPr>
              <w:t xml:space="preserve"> </w:t>
            </w:r>
            <w:r w:rsidRPr="00BD2913">
              <w:rPr>
                <w:b w:val="0"/>
                <w:w w:val="110"/>
              </w:rPr>
              <w:t>Çift Ana Dal ve Yan Dal Program Sayısı</w:t>
            </w:r>
          </w:p>
        </w:tc>
      </w:tr>
      <w:tr w:rsidR="00BD2913" w:rsidRPr="00DA78A0" w14:paraId="18343BB1"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auto"/>
            <w:noWrap/>
          </w:tcPr>
          <w:p w14:paraId="4F56737E" w14:textId="77777777" w:rsidR="00BD2913" w:rsidRPr="00DA78A0" w:rsidRDefault="00BD2913" w:rsidP="00204602">
            <w:pPr>
              <w:pStyle w:val="A4TABLO"/>
              <w:rPr>
                <w:b/>
                <w:color w:val="FF0000"/>
              </w:rPr>
            </w:pPr>
          </w:p>
        </w:tc>
        <w:tc>
          <w:tcPr>
            <w:tcW w:w="6587" w:type="dxa"/>
            <w:shd w:val="clear" w:color="auto" w:fill="E4DECE"/>
          </w:tcPr>
          <w:p w14:paraId="42998FF3" w14:textId="5C69051F" w:rsidR="00BD2913" w:rsidRPr="00DA78A0" w:rsidRDefault="00BD2913" w:rsidP="00204602">
            <w:pPr>
              <w:pStyle w:val="A4TABLO"/>
              <w:jc w:val="left"/>
              <w:cnfStyle w:val="000000100000" w:firstRow="0" w:lastRow="0" w:firstColumn="0" w:lastColumn="0" w:oddVBand="0" w:evenVBand="0" w:oddHBand="1" w:evenHBand="0" w:firstRowFirstColumn="0" w:firstRowLastColumn="0" w:lastRowFirstColumn="0" w:lastRowLastColumn="0"/>
              <w:rPr>
                <w:bCs/>
                <w:w w:val="110"/>
              </w:rPr>
            </w:pPr>
            <w:r w:rsidRPr="00DA78A0">
              <w:rPr>
                <w:bCs/>
                <w:w w:val="110"/>
              </w:rPr>
              <w:t>Performans Göstergesi 1.2.</w:t>
            </w:r>
            <w:r>
              <w:rPr>
                <w:bCs/>
                <w:w w:val="110"/>
              </w:rPr>
              <w:t>5</w:t>
            </w:r>
            <w:r w:rsidRPr="00DA78A0">
              <w:rPr>
                <w:b w:val="0"/>
                <w:w w:val="110"/>
              </w:rPr>
              <w:t xml:space="preserve"> </w:t>
            </w:r>
            <w:r w:rsidRPr="00BD2913">
              <w:rPr>
                <w:b w:val="0"/>
                <w:w w:val="110"/>
              </w:rPr>
              <w:t>Uluslararası İş Birliği ve Proje Kapsamında Yurtdışına Giden Öğrenci Sayısı</w:t>
            </w:r>
          </w:p>
        </w:tc>
      </w:tr>
      <w:tr w:rsidR="00BD2913" w:rsidRPr="00DA78A0" w14:paraId="11F85D69" w14:textId="77777777" w:rsidTr="001306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val="restart"/>
            <w:shd w:val="clear" w:color="auto" w:fill="E4DECE"/>
            <w:noWrap/>
          </w:tcPr>
          <w:p w14:paraId="1D183DDC" w14:textId="77777777" w:rsidR="00BD2913" w:rsidRPr="00DA78A0" w:rsidRDefault="00BD2913" w:rsidP="00204602">
            <w:pPr>
              <w:pStyle w:val="A4TABLO"/>
              <w:rPr>
                <w:b/>
                <w:w w:val="110"/>
              </w:rPr>
            </w:pPr>
            <w:r w:rsidRPr="00DA78A0">
              <w:rPr>
                <w:w w:val="110"/>
              </w:rPr>
              <w:t xml:space="preserve">Hedef 1.3. </w:t>
            </w:r>
          </w:p>
          <w:p w14:paraId="15888F94" w14:textId="64D64C9C" w:rsidR="00BD2913" w:rsidRPr="00DA78A0" w:rsidRDefault="00BD2913" w:rsidP="00204602">
            <w:pPr>
              <w:pStyle w:val="A4TABLO"/>
              <w:rPr>
                <w:b/>
                <w:color w:val="FF0000"/>
              </w:rPr>
            </w:pPr>
            <w:r w:rsidRPr="00BD2913">
              <w:rPr>
                <w:w w:val="110"/>
              </w:rPr>
              <w:t>Eğitim Öğretim Altyapısını ve Kaynaklarını Geliştirmek</w:t>
            </w:r>
          </w:p>
        </w:tc>
        <w:tc>
          <w:tcPr>
            <w:tcW w:w="6587" w:type="dxa"/>
            <w:shd w:val="clear" w:color="auto" w:fill="auto"/>
          </w:tcPr>
          <w:p w14:paraId="32F8E866" w14:textId="40A85324" w:rsidR="00BD2913" w:rsidRPr="00DA78A0" w:rsidRDefault="00BD2913"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1.3.1</w:t>
            </w:r>
            <w:r w:rsidRPr="00DA78A0">
              <w:rPr>
                <w:b w:val="0"/>
                <w:w w:val="110"/>
              </w:rPr>
              <w:t xml:space="preserve"> </w:t>
            </w:r>
            <w:r w:rsidRPr="00BD2913">
              <w:rPr>
                <w:b w:val="0"/>
                <w:w w:val="110"/>
              </w:rPr>
              <w:t>Yeni Açılan Eğitim Programı Sayısı</w:t>
            </w:r>
          </w:p>
        </w:tc>
      </w:tr>
      <w:tr w:rsidR="00BD2913" w:rsidRPr="00DA78A0" w14:paraId="48A0D593"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tcPr>
          <w:p w14:paraId="00243C25" w14:textId="77777777" w:rsidR="00BD2913" w:rsidRPr="00DA78A0" w:rsidRDefault="00BD2913" w:rsidP="00204602">
            <w:pPr>
              <w:pStyle w:val="A4TABLO"/>
              <w:rPr>
                <w:b/>
                <w:color w:val="FF0000"/>
              </w:rPr>
            </w:pPr>
          </w:p>
        </w:tc>
        <w:tc>
          <w:tcPr>
            <w:tcW w:w="6587" w:type="dxa"/>
            <w:shd w:val="clear" w:color="auto" w:fill="E4DECE"/>
          </w:tcPr>
          <w:p w14:paraId="0924175C" w14:textId="292DFEF8" w:rsidR="00BD2913" w:rsidRPr="00DA78A0" w:rsidRDefault="00BD2913"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1.3.2</w:t>
            </w:r>
            <w:r w:rsidRPr="00DA78A0">
              <w:rPr>
                <w:b w:val="0"/>
                <w:w w:val="110"/>
              </w:rPr>
              <w:t xml:space="preserve"> </w:t>
            </w:r>
            <w:r w:rsidRPr="00BD2913">
              <w:rPr>
                <w:b w:val="0"/>
                <w:w w:val="110"/>
              </w:rPr>
              <w:t>Uluslararası İş Birliği Sayısı</w:t>
            </w:r>
          </w:p>
        </w:tc>
      </w:tr>
      <w:tr w:rsidR="00BD2913" w:rsidRPr="00DA78A0" w14:paraId="6556F6A0" w14:textId="77777777" w:rsidTr="001306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tcPr>
          <w:p w14:paraId="5D2E569C" w14:textId="77777777" w:rsidR="00BD2913" w:rsidRPr="00DA78A0" w:rsidRDefault="00BD2913" w:rsidP="00204602">
            <w:pPr>
              <w:pStyle w:val="A4TABLO"/>
              <w:rPr>
                <w:b/>
                <w:color w:val="FF0000"/>
              </w:rPr>
            </w:pPr>
          </w:p>
        </w:tc>
        <w:tc>
          <w:tcPr>
            <w:tcW w:w="6587" w:type="dxa"/>
            <w:shd w:val="clear" w:color="auto" w:fill="auto"/>
          </w:tcPr>
          <w:p w14:paraId="55BD9701" w14:textId="45C93A5B" w:rsidR="00BD2913" w:rsidRPr="00DA78A0" w:rsidRDefault="00BD2913"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w:t>
            </w:r>
            <w:r w:rsidRPr="00DA78A0">
              <w:rPr>
                <w:b w:val="0"/>
                <w:w w:val="110"/>
              </w:rPr>
              <w:t xml:space="preserve"> </w:t>
            </w:r>
            <w:r w:rsidRPr="00DA78A0">
              <w:rPr>
                <w:bCs/>
                <w:w w:val="110"/>
              </w:rPr>
              <w:t>Göstergesi 1.3.3</w:t>
            </w:r>
            <w:r w:rsidRPr="00DA78A0">
              <w:rPr>
                <w:b w:val="0"/>
                <w:w w:val="110"/>
              </w:rPr>
              <w:t xml:space="preserve"> </w:t>
            </w:r>
            <w:r w:rsidRPr="00BD2913">
              <w:rPr>
                <w:b w:val="0"/>
                <w:w w:val="110"/>
              </w:rPr>
              <w:t>Uluslararası Değişim Programları Kapsamında Yurtdışına Giden Personel Sayısı</w:t>
            </w:r>
          </w:p>
        </w:tc>
      </w:tr>
      <w:tr w:rsidR="00BD2913" w:rsidRPr="00DA78A0" w14:paraId="68F5B3BF"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tcPr>
          <w:p w14:paraId="45FAA2BC" w14:textId="77777777" w:rsidR="00BD2913" w:rsidRPr="00DA78A0" w:rsidRDefault="00BD2913" w:rsidP="00204602">
            <w:pPr>
              <w:pStyle w:val="A4TABLO"/>
              <w:rPr>
                <w:b/>
                <w:color w:val="FF0000"/>
              </w:rPr>
            </w:pPr>
          </w:p>
        </w:tc>
        <w:tc>
          <w:tcPr>
            <w:tcW w:w="6587" w:type="dxa"/>
            <w:shd w:val="clear" w:color="auto" w:fill="E4DECE"/>
          </w:tcPr>
          <w:p w14:paraId="3B41DE30" w14:textId="6675E496" w:rsidR="00BD2913" w:rsidRPr="00DA78A0" w:rsidRDefault="00BD2913" w:rsidP="00204602">
            <w:pPr>
              <w:pStyle w:val="A4TABLO"/>
              <w:jc w:val="left"/>
              <w:cnfStyle w:val="000000100000" w:firstRow="0" w:lastRow="0" w:firstColumn="0" w:lastColumn="0" w:oddVBand="0" w:evenVBand="0" w:oddHBand="1" w:evenHBand="0" w:firstRowFirstColumn="0" w:firstRowLastColumn="0" w:lastRowFirstColumn="0" w:lastRowLastColumn="0"/>
              <w:rPr>
                <w:bCs/>
                <w:w w:val="110"/>
              </w:rPr>
            </w:pPr>
            <w:r w:rsidRPr="00DA78A0">
              <w:rPr>
                <w:bCs/>
                <w:w w:val="110"/>
              </w:rPr>
              <w:t>Performans</w:t>
            </w:r>
            <w:r w:rsidRPr="00DA78A0">
              <w:rPr>
                <w:b w:val="0"/>
                <w:w w:val="110"/>
              </w:rPr>
              <w:t xml:space="preserve"> </w:t>
            </w:r>
            <w:r w:rsidRPr="00DA78A0">
              <w:rPr>
                <w:bCs/>
                <w:w w:val="110"/>
              </w:rPr>
              <w:t>Göstergesi 1.3.</w:t>
            </w:r>
            <w:r>
              <w:rPr>
                <w:bCs/>
                <w:w w:val="110"/>
              </w:rPr>
              <w:t>4</w:t>
            </w:r>
            <w:r w:rsidRPr="00DA78A0">
              <w:rPr>
                <w:b w:val="0"/>
                <w:w w:val="110"/>
              </w:rPr>
              <w:t xml:space="preserve"> </w:t>
            </w:r>
            <w:r w:rsidRPr="00BD2913">
              <w:rPr>
                <w:b w:val="0"/>
                <w:w w:val="110"/>
              </w:rPr>
              <w:t>Merkezi Kütüphanede Öğrenci Başına Düşen Yayın Sayısı (Basılı Yayın)</w:t>
            </w:r>
          </w:p>
        </w:tc>
      </w:tr>
      <w:tr w:rsidR="00EB3D2E" w:rsidRPr="00DA78A0" w14:paraId="7F16CDD3" w14:textId="77777777" w:rsidTr="001306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val="restart"/>
            <w:shd w:val="clear" w:color="auto" w:fill="auto"/>
            <w:noWrap/>
          </w:tcPr>
          <w:p w14:paraId="059E56C5" w14:textId="77777777" w:rsidR="005C22DE" w:rsidRPr="00DA78A0" w:rsidRDefault="00EB3D2E" w:rsidP="00204602">
            <w:pPr>
              <w:pStyle w:val="A4TABLO"/>
              <w:rPr>
                <w:b/>
                <w:w w:val="110"/>
              </w:rPr>
            </w:pPr>
            <w:r w:rsidRPr="00DA78A0">
              <w:rPr>
                <w:w w:val="110"/>
              </w:rPr>
              <w:t xml:space="preserve">Hedef 1.4. </w:t>
            </w:r>
          </w:p>
          <w:p w14:paraId="54403C3A" w14:textId="539B8A12" w:rsidR="00EB3D2E" w:rsidRPr="00DA78A0" w:rsidRDefault="00BD2913" w:rsidP="00204602">
            <w:pPr>
              <w:pStyle w:val="A4TABLO"/>
              <w:rPr>
                <w:b/>
                <w:color w:val="FF0000"/>
              </w:rPr>
            </w:pPr>
            <w:r w:rsidRPr="00BD2913">
              <w:rPr>
                <w:w w:val="110"/>
              </w:rPr>
              <w:t>Öğrenci Memnuniyetini Artırmak</w:t>
            </w:r>
          </w:p>
        </w:tc>
        <w:tc>
          <w:tcPr>
            <w:tcW w:w="6587" w:type="dxa"/>
            <w:shd w:val="clear" w:color="auto" w:fill="auto"/>
          </w:tcPr>
          <w:p w14:paraId="3F5370AF" w14:textId="35E60E29"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1.4.1</w:t>
            </w:r>
            <w:r w:rsidRPr="00DA78A0">
              <w:rPr>
                <w:b w:val="0"/>
                <w:w w:val="110"/>
              </w:rPr>
              <w:t xml:space="preserve"> </w:t>
            </w:r>
            <w:r w:rsidR="00BD2913" w:rsidRPr="00BD2913">
              <w:rPr>
                <w:b w:val="0"/>
                <w:w w:val="110"/>
              </w:rPr>
              <w:t>Öğrenci Memnuniyet Düzeyi</w:t>
            </w:r>
          </w:p>
        </w:tc>
      </w:tr>
      <w:tr w:rsidR="00EB3D2E" w:rsidRPr="00DA78A0" w14:paraId="6D1A48B9"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auto"/>
            <w:noWrap/>
          </w:tcPr>
          <w:p w14:paraId="28E31935" w14:textId="77777777" w:rsidR="00EB3D2E" w:rsidRPr="00DA78A0" w:rsidRDefault="00EB3D2E" w:rsidP="00204602">
            <w:pPr>
              <w:pStyle w:val="A4TABLO"/>
              <w:rPr>
                <w:b/>
                <w:color w:val="FF0000"/>
              </w:rPr>
            </w:pPr>
          </w:p>
        </w:tc>
        <w:tc>
          <w:tcPr>
            <w:tcW w:w="6587" w:type="dxa"/>
            <w:shd w:val="clear" w:color="auto" w:fill="E4DECE"/>
          </w:tcPr>
          <w:p w14:paraId="2B4ABBFB" w14:textId="0389980A"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1.4.2</w:t>
            </w:r>
            <w:r w:rsidRPr="00DA78A0">
              <w:rPr>
                <w:b w:val="0"/>
                <w:w w:val="110"/>
              </w:rPr>
              <w:t xml:space="preserve"> </w:t>
            </w:r>
            <w:r w:rsidR="00BD2913" w:rsidRPr="00BD2913">
              <w:rPr>
                <w:b w:val="0"/>
                <w:w w:val="110"/>
              </w:rPr>
              <w:t>Öğretim Üyesi Başına Düşen Öğrenci Sayısı</w:t>
            </w:r>
          </w:p>
        </w:tc>
      </w:tr>
    </w:tbl>
    <w:p w14:paraId="6A0860AA" w14:textId="77777777" w:rsidR="00EB3D2E" w:rsidRPr="00245E06" w:rsidRDefault="00EB3D2E" w:rsidP="006D2B16">
      <w:pPr>
        <w:ind w:firstLine="0"/>
        <w:rPr>
          <w:rStyle w:val="HafifVurgulama"/>
          <w:i w:val="0"/>
          <w:iCs w:val="0"/>
          <w:color w:val="auto"/>
        </w:rPr>
      </w:pPr>
      <w:r w:rsidRPr="00245E06">
        <w:rPr>
          <w:rStyle w:val="HafifVurgulama"/>
          <w:i w:val="0"/>
          <w:iCs w:val="0"/>
          <w:color w:val="auto"/>
        </w:rPr>
        <w:t>Not1: Her birim aşağıda yer alan yardımcı tablodan yararlanarak sorumlu ve işbirliği olduğu hedefi bırakacak diğerlerini silecektir.</w:t>
      </w:r>
    </w:p>
    <w:p w14:paraId="682BC2C5" w14:textId="14174220" w:rsidR="006D2B16" w:rsidRPr="00DA78A0" w:rsidRDefault="006D2B16" w:rsidP="007144A3">
      <w:pPr>
        <w:pStyle w:val="ResimYazs"/>
      </w:pPr>
      <w:bookmarkStart w:id="457" w:name="_Toc184935170"/>
      <w:bookmarkStart w:id="458" w:name="_Toc184977667"/>
      <w:bookmarkStart w:id="459" w:name="_Toc216949015"/>
      <w:r w:rsidRPr="00DA78A0">
        <w:t xml:space="preserve">Tablo </w:t>
      </w:r>
      <w:fldSimple w:instr=" SEQ Tablo \* ARABIC ">
        <w:r w:rsidR="00C81E04">
          <w:rPr>
            <w:noProof/>
          </w:rPr>
          <w:t>103</w:t>
        </w:r>
      </w:fldSimple>
      <w:r w:rsidRPr="00DA78A0">
        <w:t>-Birim Amaç ve Hedefler-2</w:t>
      </w:r>
      <w:bookmarkEnd w:id="457"/>
      <w:bookmarkEnd w:id="458"/>
      <w:bookmarkEnd w:id="459"/>
    </w:p>
    <w:tbl>
      <w:tblPr>
        <w:tblStyle w:val="Stil2"/>
        <w:tblW w:w="9202" w:type="dxa"/>
        <w:tblLook w:val="04A0" w:firstRow="1" w:lastRow="0" w:firstColumn="1" w:lastColumn="0" w:noHBand="0" w:noVBand="1"/>
      </w:tblPr>
      <w:tblGrid>
        <w:gridCol w:w="2544"/>
        <w:gridCol w:w="6658"/>
      </w:tblGrid>
      <w:tr w:rsidR="00EB3D2E" w:rsidRPr="00DA78A0" w14:paraId="20CA11CB" w14:textId="77777777" w:rsidTr="00BA0B3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hideMark/>
          </w:tcPr>
          <w:p w14:paraId="3A47EA10" w14:textId="77777777" w:rsidR="00EB3D2E" w:rsidRPr="00DA78A0" w:rsidRDefault="00EB3D2E" w:rsidP="00204602">
            <w:pPr>
              <w:pStyle w:val="A4TABLO"/>
              <w:rPr>
                <w:color w:val="FFFFFF" w:themeColor="background1"/>
              </w:rPr>
            </w:pPr>
            <w:r w:rsidRPr="00DA78A0">
              <w:rPr>
                <w:color w:val="FFFFFF" w:themeColor="background1"/>
              </w:rPr>
              <w:t>Amaç</w:t>
            </w:r>
          </w:p>
        </w:tc>
        <w:tc>
          <w:tcPr>
            <w:tcW w:w="6658" w:type="dxa"/>
          </w:tcPr>
          <w:p w14:paraId="73EB312A" w14:textId="67E21510"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w w:val="110"/>
              </w:rPr>
              <w:t xml:space="preserve">A2. </w:t>
            </w:r>
            <w:r w:rsidR="00BA0B39" w:rsidRPr="00BA0B39">
              <w:rPr>
                <w:color w:val="FFFFFF" w:themeColor="background1"/>
                <w:w w:val="110"/>
              </w:rPr>
              <w:t>Araştırma ve Geliştirme Faaliyetlerini Ulusal ve Uluslararası Alandaki Gelişmelerle Uyumlu Nitelik ve Niceliğe Ulaştırmak</w:t>
            </w:r>
          </w:p>
        </w:tc>
      </w:tr>
      <w:tr w:rsidR="00EB3D2E" w:rsidRPr="00DA78A0" w14:paraId="4582D7A4"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val="restart"/>
            <w:shd w:val="clear" w:color="auto" w:fill="E4DECE"/>
            <w:noWrap/>
            <w:hideMark/>
          </w:tcPr>
          <w:p w14:paraId="13334187" w14:textId="77777777" w:rsidR="005C22DE" w:rsidRPr="00DA78A0" w:rsidRDefault="00EB3D2E" w:rsidP="00204602">
            <w:pPr>
              <w:pStyle w:val="A4TABLO"/>
              <w:rPr>
                <w:b/>
                <w:w w:val="110"/>
              </w:rPr>
            </w:pPr>
            <w:r w:rsidRPr="00DA78A0">
              <w:rPr>
                <w:w w:val="110"/>
              </w:rPr>
              <w:t xml:space="preserve">Hedef 2.1. </w:t>
            </w:r>
          </w:p>
          <w:p w14:paraId="03196434" w14:textId="7BE694B3" w:rsidR="00EB3D2E" w:rsidRPr="00DA78A0" w:rsidRDefault="00BA0B39" w:rsidP="00204602">
            <w:pPr>
              <w:pStyle w:val="A4TABLO"/>
              <w:rPr>
                <w:b/>
                <w:color w:val="FF0000"/>
              </w:rPr>
            </w:pPr>
            <w:r w:rsidRPr="00BA0B39">
              <w:rPr>
                <w:w w:val="110"/>
              </w:rPr>
              <w:t>Bilimsel Çalışmaların Nitelik ve Niceliğini Artırmak</w:t>
            </w:r>
          </w:p>
        </w:tc>
        <w:tc>
          <w:tcPr>
            <w:tcW w:w="6658" w:type="dxa"/>
            <w:shd w:val="clear" w:color="auto" w:fill="E4DECE"/>
          </w:tcPr>
          <w:p w14:paraId="0025CF00" w14:textId="42A5ACF4"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rFonts w:eastAsia="Calibri"/>
                <w:b w:val="0"/>
              </w:rPr>
            </w:pPr>
            <w:r w:rsidRPr="00DA78A0">
              <w:rPr>
                <w:bCs/>
                <w:w w:val="110"/>
              </w:rPr>
              <w:t>Performans Göstergesi 2.1.1.</w:t>
            </w:r>
            <w:r w:rsidRPr="00DA78A0">
              <w:rPr>
                <w:b w:val="0"/>
                <w:w w:val="110"/>
              </w:rPr>
              <w:t xml:space="preserve"> </w:t>
            </w:r>
            <w:r w:rsidR="00BA0B39" w:rsidRPr="00BA0B39">
              <w:rPr>
                <w:b w:val="0"/>
                <w:w w:val="110"/>
              </w:rPr>
              <w:t>SCI, SCI-Expanded, SSCI ve AHC1 İndekslerinde Yer Alan Yayın Sayısı</w:t>
            </w:r>
          </w:p>
        </w:tc>
      </w:tr>
      <w:tr w:rsidR="00EB3D2E" w:rsidRPr="00DA78A0" w14:paraId="4D947E8C" w14:textId="77777777" w:rsidTr="001306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tcPr>
          <w:p w14:paraId="47979899" w14:textId="77777777" w:rsidR="00EB3D2E" w:rsidRPr="00DA78A0" w:rsidRDefault="00EB3D2E" w:rsidP="00204602">
            <w:pPr>
              <w:pStyle w:val="A4TABLO"/>
              <w:rPr>
                <w:b/>
                <w:w w:val="110"/>
              </w:rPr>
            </w:pPr>
          </w:p>
        </w:tc>
        <w:tc>
          <w:tcPr>
            <w:tcW w:w="6658" w:type="dxa"/>
            <w:shd w:val="clear" w:color="auto" w:fill="auto"/>
          </w:tcPr>
          <w:p w14:paraId="1DC5EFFD" w14:textId="5BB4D4F6"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2.1.2.</w:t>
            </w:r>
            <w:r w:rsidRPr="00DA78A0">
              <w:rPr>
                <w:b w:val="0"/>
                <w:w w:val="110"/>
              </w:rPr>
              <w:t xml:space="preserve"> </w:t>
            </w:r>
            <w:r w:rsidR="00BA0B39" w:rsidRPr="00BA0B39">
              <w:rPr>
                <w:b w:val="0"/>
                <w:w w:val="110"/>
              </w:rPr>
              <w:t>Üniversite Tarafından Düzenlenen Bilimsel Etkinlik Sayısı</w:t>
            </w:r>
          </w:p>
        </w:tc>
      </w:tr>
      <w:tr w:rsidR="00EB3D2E" w:rsidRPr="00DA78A0" w14:paraId="06D0FBDC"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tcPr>
          <w:p w14:paraId="54C79F31" w14:textId="77777777" w:rsidR="00EB3D2E" w:rsidRPr="00DA78A0" w:rsidRDefault="00EB3D2E" w:rsidP="00204602">
            <w:pPr>
              <w:pStyle w:val="A4TABLO"/>
              <w:rPr>
                <w:b/>
                <w:w w:val="110"/>
              </w:rPr>
            </w:pPr>
          </w:p>
        </w:tc>
        <w:tc>
          <w:tcPr>
            <w:tcW w:w="6658" w:type="dxa"/>
            <w:shd w:val="clear" w:color="auto" w:fill="E4DECE"/>
          </w:tcPr>
          <w:p w14:paraId="09330EF1" w14:textId="457DA27F"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2.1.3</w:t>
            </w:r>
            <w:r w:rsidRPr="00DA78A0">
              <w:rPr>
                <w:b w:val="0"/>
                <w:w w:val="110"/>
              </w:rPr>
              <w:t xml:space="preserve"> </w:t>
            </w:r>
            <w:r w:rsidR="00BA0B39" w:rsidRPr="00BA0B39">
              <w:rPr>
                <w:b w:val="0"/>
                <w:w w:val="110"/>
              </w:rPr>
              <w:t>Araştırma Projeleri Sayısı</w:t>
            </w:r>
          </w:p>
        </w:tc>
      </w:tr>
      <w:tr w:rsidR="00EB3D2E" w:rsidRPr="00DA78A0" w14:paraId="00634F1C" w14:textId="77777777" w:rsidTr="001306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tcPr>
          <w:p w14:paraId="1A5AE544" w14:textId="77777777" w:rsidR="00EB3D2E" w:rsidRPr="00DA78A0" w:rsidRDefault="00EB3D2E" w:rsidP="00204602">
            <w:pPr>
              <w:pStyle w:val="A4TABLO"/>
              <w:rPr>
                <w:b/>
                <w:w w:val="110"/>
              </w:rPr>
            </w:pPr>
          </w:p>
        </w:tc>
        <w:tc>
          <w:tcPr>
            <w:tcW w:w="6658" w:type="dxa"/>
            <w:shd w:val="clear" w:color="auto" w:fill="auto"/>
          </w:tcPr>
          <w:p w14:paraId="2C1A19FA" w14:textId="6D10CC0E"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2.1.4</w:t>
            </w:r>
            <w:r w:rsidRPr="00DA78A0">
              <w:rPr>
                <w:b w:val="0"/>
                <w:w w:val="110"/>
              </w:rPr>
              <w:t xml:space="preserve"> </w:t>
            </w:r>
            <w:r w:rsidR="00BA0B39" w:rsidRPr="00BA0B39">
              <w:rPr>
                <w:b w:val="0"/>
                <w:w w:val="110"/>
              </w:rPr>
              <w:t>Üniversite Tarafından Yayımlanan Dergi Sayısı</w:t>
            </w:r>
          </w:p>
        </w:tc>
      </w:tr>
      <w:tr w:rsidR="00EB3D2E" w:rsidRPr="00DA78A0" w14:paraId="3A36F67D"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val="restart"/>
            <w:shd w:val="clear" w:color="auto" w:fill="auto"/>
            <w:noWrap/>
          </w:tcPr>
          <w:p w14:paraId="4435CD03" w14:textId="77777777" w:rsidR="005C22DE" w:rsidRPr="00DA78A0" w:rsidRDefault="00EB3D2E" w:rsidP="00204602">
            <w:pPr>
              <w:pStyle w:val="A4TABLO"/>
              <w:rPr>
                <w:b/>
                <w:w w:val="110"/>
              </w:rPr>
            </w:pPr>
            <w:r w:rsidRPr="00DA78A0">
              <w:rPr>
                <w:w w:val="110"/>
              </w:rPr>
              <w:t xml:space="preserve">Hedef 2.2. </w:t>
            </w:r>
          </w:p>
          <w:p w14:paraId="080BF9C7" w14:textId="4D9DCA5E" w:rsidR="00EB3D2E" w:rsidRPr="00DA78A0" w:rsidRDefault="00BA0B39" w:rsidP="00204602">
            <w:pPr>
              <w:pStyle w:val="A4TABLO"/>
              <w:rPr>
                <w:b/>
                <w:w w:val="110"/>
              </w:rPr>
            </w:pPr>
            <w:r w:rsidRPr="00BA0B39">
              <w:rPr>
                <w:w w:val="110"/>
              </w:rPr>
              <w:t>Girişimcilik Faaliyetlerini Artırmak</w:t>
            </w:r>
          </w:p>
        </w:tc>
        <w:tc>
          <w:tcPr>
            <w:tcW w:w="6658" w:type="dxa"/>
            <w:shd w:val="clear" w:color="auto" w:fill="E4DECE"/>
          </w:tcPr>
          <w:p w14:paraId="4E7A05A2" w14:textId="62292346"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2.2.1</w:t>
            </w:r>
            <w:r w:rsidRPr="00DA78A0">
              <w:rPr>
                <w:b w:val="0"/>
                <w:w w:val="110"/>
              </w:rPr>
              <w:t xml:space="preserve"> </w:t>
            </w:r>
            <w:r w:rsidR="00BA0B39" w:rsidRPr="00BA0B39">
              <w:rPr>
                <w:b w:val="0"/>
                <w:w w:val="110"/>
              </w:rPr>
              <w:t>Girişimcilik Yarışmalarına Katılan Proje Sayısı</w:t>
            </w:r>
          </w:p>
        </w:tc>
      </w:tr>
      <w:tr w:rsidR="00EB3D2E" w:rsidRPr="00DA78A0" w14:paraId="3A094909" w14:textId="77777777" w:rsidTr="001306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auto"/>
            <w:noWrap/>
          </w:tcPr>
          <w:p w14:paraId="699ADCB2" w14:textId="77777777" w:rsidR="00EB3D2E" w:rsidRPr="00DA78A0" w:rsidRDefault="00EB3D2E" w:rsidP="00204602">
            <w:pPr>
              <w:pStyle w:val="A4TABLO"/>
              <w:rPr>
                <w:b/>
                <w:w w:val="110"/>
              </w:rPr>
            </w:pPr>
          </w:p>
        </w:tc>
        <w:tc>
          <w:tcPr>
            <w:tcW w:w="6658" w:type="dxa"/>
            <w:shd w:val="clear" w:color="auto" w:fill="auto"/>
          </w:tcPr>
          <w:p w14:paraId="751176D9" w14:textId="522277F7"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2.2.2</w:t>
            </w:r>
            <w:r w:rsidRPr="00DA78A0">
              <w:rPr>
                <w:b w:val="0"/>
                <w:w w:val="110"/>
              </w:rPr>
              <w:t xml:space="preserve"> </w:t>
            </w:r>
            <w:r w:rsidR="00BA0B39" w:rsidRPr="00BA0B39">
              <w:rPr>
                <w:b w:val="0"/>
                <w:w w:val="110"/>
              </w:rPr>
              <w:t>Girişimcilik Temalı Ders Sayısı</w:t>
            </w:r>
          </w:p>
        </w:tc>
      </w:tr>
      <w:tr w:rsidR="00EB3D2E" w:rsidRPr="00DA78A0" w14:paraId="61B57C6A"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auto"/>
            <w:noWrap/>
          </w:tcPr>
          <w:p w14:paraId="1143AED2" w14:textId="77777777" w:rsidR="00EB3D2E" w:rsidRPr="00DA78A0" w:rsidRDefault="00EB3D2E" w:rsidP="00204602">
            <w:pPr>
              <w:pStyle w:val="A4TABLO"/>
              <w:rPr>
                <w:b/>
                <w:w w:val="110"/>
              </w:rPr>
            </w:pPr>
          </w:p>
        </w:tc>
        <w:tc>
          <w:tcPr>
            <w:tcW w:w="6658" w:type="dxa"/>
            <w:shd w:val="clear" w:color="auto" w:fill="E4DECE"/>
          </w:tcPr>
          <w:p w14:paraId="6C966BE1" w14:textId="131E938D"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2.2.3</w:t>
            </w:r>
            <w:r w:rsidRPr="00DA78A0">
              <w:rPr>
                <w:b w:val="0"/>
                <w:w w:val="110"/>
              </w:rPr>
              <w:t xml:space="preserve"> </w:t>
            </w:r>
            <w:r w:rsidR="00BA0B39" w:rsidRPr="00BA0B39">
              <w:rPr>
                <w:b w:val="0"/>
                <w:w w:val="110"/>
              </w:rPr>
              <w:t>Teknopark Kapsamında Kurulan Şirket Sayısı</w:t>
            </w:r>
          </w:p>
        </w:tc>
      </w:tr>
      <w:tr w:rsidR="00EB3D2E" w:rsidRPr="00DA78A0" w14:paraId="3007F86B" w14:textId="77777777" w:rsidTr="001306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auto"/>
            <w:noWrap/>
          </w:tcPr>
          <w:p w14:paraId="0A72DB15" w14:textId="77777777" w:rsidR="00EB3D2E" w:rsidRPr="00DA78A0" w:rsidRDefault="00EB3D2E" w:rsidP="00204602">
            <w:pPr>
              <w:pStyle w:val="A4TABLO"/>
              <w:rPr>
                <w:b/>
                <w:w w:val="110"/>
              </w:rPr>
            </w:pPr>
          </w:p>
        </w:tc>
        <w:tc>
          <w:tcPr>
            <w:tcW w:w="6658" w:type="dxa"/>
            <w:shd w:val="clear" w:color="auto" w:fill="auto"/>
          </w:tcPr>
          <w:p w14:paraId="734B6FAB" w14:textId="392E7375"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2.2.4</w:t>
            </w:r>
            <w:r w:rsidRPr="00DA78A0">
              <w:rPr>
                <w:b w:val="0"/>
                <w:w w:val="110"/>
              </w:rPr>
              <w:t xml:space="preserve"> </w:t>
            </w:r>
            <w:r w:rsidR="00BA0B39" w:rsidRPr="00BA0B39">
              <w:rPr>
                <w:b w:val="0"/>
                <w:w w:val="110"/>
              </w:rPr>
              <w:t>Alınan Patent Sayısı</w:t>
            </w:r>
          </w:p>
        </w:tc>
      </w:tr>
      <w:tr w:rsidR="00EB3D2E" w:rsidRPr="00DA78A0" w14:paraId="5A5588C2"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val="restart"/>
            <w:shd w:val="clear" w:color="auto" w:fill="E4DECE"/>
            <w:noWrap/>
          </w:tcPr>
          <w:p w14:paraId="22376962" w14:textId="77777777" w:rsidR="005C22DE" w:rsidRPr="00DA78A0" w:rsidRDefault="00EB3D2E" w:rsidP="00204602">
            <w:pPr>
              <w:pStyle w:val="A4TABLO"/>
              <w:rPr>
                <w:b/>
                <w:w w:val="110"/>
              </w:rPr>
            </w:pPr>
            <w:r w:rsidRPr="00DA78A0">
              <w:rPr>
                <w:w w:val="110"/>
              </w:rPr>
              <w:t xml:space="preserve">Hedef 2.3. </w:t>
            </w:r>
          </w:p>
          <w:p w14:paraId="2B9DDFC1" w14:textId="2DEB5EB0" w:rsidR="00EB3D2E" w:rsidRPr="00DA78A0" w:rsidRDefault="00BA0B39" w:rsidP="00204602">
            <w:pPr>
              <w:pStyle w:val="A4TABLO"/>
              <w:rPr>
                <w:b/>
                <w:w w:val="110"/>
              </w:rPr>
            </w:pPr>
            <w:r w:rsidRPr="00BA0B39">
              <w:rPr>
                <w:w w:val="110"/>
              </w:rPr>
              <w:t>Araştırma Geliştirme Altyapısını ve Kapasitesini İyileştirmek</w:t>
            </w:r>
          </w:p>
        </w:tc>
        <w:tc>
          <w:tcPr>
            <w:tcW w:w="6658" w:type="dxa"/>
            <w:shd w:val="clear" w:color="auto" w:fill="E4DECE"/>
          </w:tcPr>
          <w:p w14:paraId="629DC9DA" w14:textId="11D2DD0E"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2.3.1</w:t>
            </w:r>
            <w:r w:rsidRPr="00DA78A0">
              <w:rPr>
                <w:b w:val="0"/>
                <w:w w:val="110"/>
              </w:rPr>
              <w:t xml:space="preserve"> </w:t>
            </w:r>
            <w:r w:rsidR="00BA0B39" w:rsidRPr="00BA0B39">
              <w:rPr>
                <w:b w:val="0"/>
                <w:w w:val="110"/>
              </w:rPr>
              <w:t>Basılı Kitap Sayısı</w:t>
            </w:r>
          </w:p>
        </w:tc>
      </w:tr>
      <w:tr w:rsidR="00EB3D2E" w:rsidRPr="00DA78A0" w14:paraId="6709A254" w14:textId="77777777" w:rsidTr="001306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tcPr>
          <w:p w14:paraId="1E6C6F24" w14:textId="77777777" w:rsidR="00EB3D2E" w:rsidRPr="00DA78A0" w:rsidRDefault="00EB3D2E" w:rsidP="00204602">
            <w:pPr>
              <w:pStyle w:val="A4TABLO"/>
              <w:rPr>
                <w:b/>
                <w:w w:val="110"/>
              </w:rPr>
            </w:pPr>
          </w:p>
        </w:tc>
        <w:tc>
          <w:tcPr>
            <w:tcW w:w="6658" w:type="dxa"/>
            <w:shd w:val="clear" w:color="auto" w:fill="auto"/>
          </w:tcPr>
          <w:p w14:paraId="40F08ACD" w14:textId="3B325D52"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2.3.2</w:t>
            </w:r>
            <w:r w:rsidRPr="00DA78A0">
              <w:rPr>
                <w:b w:val="0"/>
                <w:w w:val="110"/>
              </w:rPr>
              <w:t xml:space="preserve"> </w:t>
            </w:r>
            <w:r w:rsidR="00BA0B39" w:rsidRPr="00BA0B39">
              <w:rPr>
                <w:b w:val="0"/>
                <w:w w:val="110"/>
              </w:rPr>
              <w:t>Abone Olunan Online Veri Tabanı Sayısı</w:t>
            </w:r>
          </w:p>
        </w:tc>
      </w:tr>
      <w:tr w:rsidR="00EB3D2E" w:rsidRPr="00DA78A0" w14:paraId="34A11093" w14:textId="77777777" w:rsidTr="00130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tcPr>
          <w:p w14:paraId="77A551C5" w14:textId="77777777" w:rsidR="00EB3D2E" w:rsidRPr="00DA78A0" w:rsidRDefault="00EB3D2E" w:rsidP="00204602">
            <w:pPr>
              <w:pStyle w:val="A4TABLO"/>
              <w:rPr>
                <w:b/>
                <w:w w:val="110"/>
              </w:rPr>
            </w:pPr>
          </w:p>
        </w:tc>
        <w:tc>
          <w:tcPr>
            <w:tcW w:w="6658" w:type="dxa"/>
            <w:shd w:val="clear" w:color="auto" w:fill="E4DECE"/>
          </w:tcPr>
          <w:p w14:paraId="1C3EE9EE" w14:textId="54A1504B"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2.3.3</w:t>
            </w:r>
            <w:r w:rsidRPr="00DA78A0">
              <w:rPr>
                <w:b w:val="0"/>
                <w:w w:val="110"/>
              </w:rPr>
              <w:t xml:space="preserve"> </w:t>
            </w:r>
            <w:r w:rsidR="00BA0B39" w:rsidRPr="00BA0B39">
              <w:rPr>
                <w:b w:val="0"/>
                <w:w w:val="110"/>
              </w:rPr>
              <w:t>Merkezi Kütüphaneden Yararlanan Kişi Sayısı*</w:t>
            </w:r>
          </w:p>
        </w:tc>
      </w:tr>
    </w:tbl>
    <w:p w14:paraId="2775A60D" w14:textId="77777777" w:rsidR="00EB3D2E" w:rsidRPr="00245E06" w:rsidRDefault="00EB3D2E" w:rsidP="006D2B16">
      <w:pPr>
        <w:ind w:firstLine="0"/>
        <w:rPr>
          <w:rStyle w:val="HafifVurgulama"/>
          <w:i w:val="0"/>
          <w:iCs w:val="0"/>
          <w:color w:val="auto"/>
        </w:rPr>
      </w:pPr>
      <w:r w:rsidRPr="00245E06">
        <w:rPr>
          <w:rStyle w:val="HafifVurgulama"/>
          <w:i w:val="0"/>
          <w:iCs w:val="0"/>
          <w:color w:val="auto"/>
        </w:rPr>
        <w:t>Not1: Her birim aşağıda yer alan yardımcı tablodan yararlanarak sorumlu ve işbirliği olduğu hedefi bırakacak diğerlerini silecektir.</w:t>
      </w:r>
    </w:p>
    <w:p w14:paraId="157C3B4A" w14:textId="77777777" w:rsidR="00204602" w:rsidRPr="00DA78A0" w:rsidRDefault="00204602" w:rsidP="00EB3D2E">
      <w:pPr>
        <w:rPr>
          <w:color w:val="FF0000"/>
        </w:rPr>
      </w:pPr>
    </w:p>
    <w:p w14:paraId="3BAAA50E" w14:textId="2BB115D5" w:rsidR="006D2B16" w:rsidRPr="00DA78A0" w:rsidRDefault="006D2B16" w:rsidP="007144A3">
      <w:pPr>
        <w:pStyle w:val="ResimYazs"/>
      </w:pPr>
      <w:bookmarkStart w:id="460" w:name="_Toc184935171"/>
      <w:bookmarkStart w:id="461" w:name="_Toc184977668"/>
      <w:bookmarkStart w:id="462" w:name="_Toc216949016"/>
      <w:r w:rsidRPr="00DA78A0">
        <w:lastRenderedPageBreak/>
        <w:t xml:space="preserve">Tablo </w:t>
      </w:r>
      <w:fldSimple w:instr=" SEQ Tablo \* ARABIC ">
        <w:r w:rsidR="00C81E04">
          <w:rPr>
            <w:noProof/>
          </w:rPr>
          <w:t>104</w:t>
        </w:r>
      </w:fldSimple>
      <w:r w:rsidRPr="00DA78A0">
        <w:t>-Birim Amaç ve Hedefler-3</w:t>
      </w:r>
      <w:bookmarkEnd w:id="460"/>
      <w:bookmarkEnd w:id="461"/>
      <w:bookmarkEnd w:id="462"/>
    </w:p>
    <w:tbl>
      <w:tblPr>
        <w:tblStyle w:val="Stil2"/>
        <w:tblW w:w="9160" w:type="dxa"/>
        <w:tblLook w:val="04A0" w:firstRow="1" w:lastRow="0" w:firstColumn="1" w:lastColumn="0" w:noHBand="0" w:noVBand="1"/>
      </w:tblPr>
      <w:tblGrid>
        <w:gridCol w:w="2544"/>
        <w:gridCol w:w="6616"/>
      </w:tblGrid>
      <w:tr w:rsidR="00EB3D2E" w:rsidRPr="00DA78A0" w14:paraId="749E8EF4" w14:textId="77777777" w:rsidTr="001306CF">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544" w:type="dxa"/>
            <w:hideMark/>
          </w:tcPr>
          <w:p w14:paraId="50DD8D53" w14:textId="77777777" w:rsidR="00EB3D2E" w:rsidRPr="00DA78A0" w:rsidRDefault="00EB3D2E" w:rsidP="00204602">
            <w:pPr>
              <w:pStyle w:val="A4TABLO"/>
              <w:rPr>
                <w:color w:val="FFFFFF" w:themeColor="background1"/>
              </w:rPr>
            </w:pPr>
            <w:r w:rsidRPr="00DA78A0">
              <w:rPr>
                <w:color w:val="FFFFFF" w:themeColor="background1"/>
              </w:rPr>
              <w:t>Amaç</w:t>
            </w:r>
          </w:p>
        </w:tc>
        <w:tc>
          <w:tcPr>
            <w:tcW w:w="6616" w:type="dxa"/>
          </w:tcPr>
          <w:p w14:paraId="5E8377FA" w14:textId="0364F0D9"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w w:val="110"/>
              </w:rPr>
              <w:t xml:space="preserve">A3. </w:t>
            </w:r>
            <w:r w:rsidR="00BA0B39" w:rsidRPr="00BA0B39">
              <w:rPr>
                <w:color w:val="FFFFFF" w:themeColor="background1"/>
                <w:w w:val="110"/>
              </w:rPr>
              <w:t>Kurumsal Kaynakları Güçlendirmek</w:t>
            </w:r>
          </w:p>
        </w:tc>
      </w:tr>
      <w:tr w:rsidR="00EB3D2E" w:rsidRPr="00DA78A0" w14:paraId="13D08692" w14:textId="77777777" w:rsidTr="001306C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4" w:type="dxa"/>
            <w:vMerge w:val="restart"/>
            <w:shd w:val="clear" w:color="auto" w:fill="E4DECE"/>
            <w:noWrap/>
            <w:hideMark/>
          </w:tcPr>
          <w:p w14:paraId="79558EA0" w14:textId="77777777" w:rsidR="005C22DE" w:rsidRPr="00DA78A0" w:rsidRDefault="00EB3D2E" w:rsidP="00204602">
            <w:pPr>
              <w:pStyle w:val="A4TABLO"/>
              <w:rPr>
                <w:b/>
                <w:w w:val="110"/>
              </w:rPr>
            </w:pPr>
            <w:r w:rsidRPr="00DA78A0">
              <w:rPr>
                <w:w w:val="110"/>
              </w:rPr>
              <w:t xml:space="preserve">Hedef 3.1. </w:t>
            </w:r>
          </w:p>
          <w:p w14:paraId="01DF1E61" w14:textId="67BA4923" w:rsidR="00EB3D2E" w:rsidRPr="00DA78A0" w:rsidRDefault="00BA0B39" w:rsidP="00204602">
            <w:pPr>
              <w:pStyle w:val="A4TABLO"/>
              <w:rPr>
                <w:b/>
                <w:color w:val="FF0000"/>
              </w:rPr>
            </w:pPr>
            <w:r w:rsidRPr="00BA0B39">
              <w:rPr>
                <w:w w:val="110"/>
              </w:rPr>
              <w:t>Fiziki Altyapı ve Kapasiteyi Geliştirilmek</w:t>
            </w:r>
          </w:p>
        </w:tc>
        <w:tc>
          <w:tcPr>
            <w:tcW w:w="6616" w:type="dxa"/>
            <w:shd w:val="clear" w:color="auto" w:fill="E4DECE"/>
          </w:tcPr>
          <w:p w14:paraId="679D2CE7" w14:textId="7C1EB2DF"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rFonts w:eastAsia="Calibri"/>
                <w:b w:val="0"/>
              </w:rPr>
            </w:pPr>
            <w:r w:rsidRPr="00DA78A0">
              <w:rPr>
                <w:bCs/>
                <w:w w:val="110"/>
              </w:rPr>
              <w:t>Performans Göstergesi 3.1.1</w:t>
            </w:r>
            <w:r w:rsidRPr="00DA78A0">
              <w:rPr>
                <w:b w:val="0"/>
                <w:w w:val="110"/>
              </w:rPr>
              <w:t xml:space="preserve"> </w:t>
            </w:r>
            <w:r w:rsidR="00BA0B39" w:rsidRPr="00BA0B39">
              <w:rPr>
                <w:b w:val="0"/>
                <w:w w:val="110"/>
              </w:rPr>
              <w:t>Öğrenci Başına Düşen Kapalı Alan Büyüklüğü</w:t>
            </w:r>
          </w:p>
        </w:tc>
      </w:tr>
      <w:tr w:rsidR="00EB3D2E" w:rsidRPr="00DA78A0" w14:paraId="0ED8ADB8" w14:textId="77777777" w:rsidTr="001306CF">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tcPr>
          <w:p w14:paraId="41C741B1" w14:textId="77777777" w:rsidR="00EB3D2E" w:rsidRPr="00DA78A0" w:rsidRDefault="00EB3D2E" w:rsidP="00204602">
            <w:pPr>
              <w:pStyle w:val="A4TABLO"/>
              <w:rPr>
                <w:b/>
                <w:w w:val="110"/>
              </w:rPr>
            </w:pPr>
          </w:p>
        </w:tc>
        <w:tc>
          <w:tcPr>
            <w:tcW w:w="6616" w:type="dxa"/>
            <w:shd w:val="clear" w:color="auto" w:fill="auto"/>
          </w:tcPr>
          <w:p w14:paraId="142FF50D" w14:textId="50973414"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3.1.2</w:t>
            </w:r>
            <w:r w:rsidRPr="00DA78A0">
              <w:rPr>
                <w:b w:val="0"/>
                <w:w w:val="110"/>
              </w:rPr>
              <w:t xml:space="preserve"> </w:t>
            </w:r>
            <w:r w:rsidR="00BA0B39" w:rsidRPr="00BA0B39">
              <w:rPr>
                <w:b w:val="0"/>
                <w:w w:val="110"/>
              </w:rPr>
              <w:t>Eğitim Alanı ve Derslik Sayısı</w:t>
            </w:r>
          </w:p>
        </w:tc>
      </w:tr>
      <w:tr w:rsidR="00EB3D2E" w:rsidRPr="00DA78A0" w14:paraId="3500993D" w14:textId="77777777" w:rsidTr="001306C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tcPr>
          <w:p w14:paraId="298D35F3" w14:textId="77777777" w:rsidR="00EB3D2E" w:rsidRPr="00DA78A0" w:rsidRDefault="00EB3D2E" w:rsidP="00204602">
            <w:pPr>
              <w:pStyle w:val="A4TABLO"/>
              <w:rPr>
                <w:b/>
                <w:w w:val="110"/>
              </w:rPr>
            </w:pPr>
          </w:p>
        </w:tc>
        <w:tc>
          <w:tcPr>
            <w:tcW w:w="6616" w:type="dxa"/>
            <w:shd w:val="clear" w:color="auto" w:fill="E4DECE"/>
          </w:tcPr>
          <w:p w14:paraId="295B7768" w14:textId="2CA71D32"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3.1.3</w:t>
            </w:r>
            <w:r w:rsidRPr="00DA78A0">
              <w:rPr>
                <w:b w:val="0"/>
                <w:w w:val="110"/>
              </w:rPr>
              <w:t xml:space="preserve"> </w:t>
            </w:r>
            <w:r w:rsidR="00BA0B39" w:rsidRPr="00BA0B39">
              <w:rPr>
                <w:b w:val="0"/>
                <w:w w:val="110"/>
              </w:rPr>
              <w:t>Öğrenci Başına Düşen Sosyal, Kültürel ve Sportif Alan Büyüklüğü</w:t>
            </w:r>
          </w:p>
        </w:tc>
      </w:tr>
      <w:tr w:rsidR="00EB3D2E" w:rsidRPr="00DA78A0" w14:paraId="7C6119BC" w14:textId="77777777" w:rsidTr="001306CF">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tcPr>
          <w:p w14:paraId="7303856F" w14:textId="77777777" w:rsidR="00EB3D2E" w:rsidRPr="00DA78A0" w:rsidRDefault="00EB3D2E" w:rsidP="00204602">
            <w:pPr>
              <w:pStyle w:val="A4TABLO"/>
              <w:rPr>
                <w:b/>
                <w:w w:val="110"/>
              </w:rPr>
            </w:pPr>
          </w:p>
        </w:tc>
        <w:tc>
          <w:tcPr>
            <w:tcW w:w="6616" w:type="dxa"/>
            <w:shd w:val="clear" w:color="auto" w:fill="auto"/>
          </w:tcPr>
          <w:p w14:paraId="6922F014" w14:textId="6BB737AC"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3.1.4</w:t>
            </w:r>
            <w:r w:rsidRPr="00DA78A0">
              <w:rPr>
                <w:b w:val="0"/>
                <w:w w:val="110"/>
              </w:rPr>
              <w:t xml:space="preserve"> </w:t>
            </w:r>
            <w:r w:rsidR="00BA0B39" w:rsidRPr="00BA0B39">
              <w:rPr>
                <w:b w:val="0"/>
                <w:w w:val="110"/>
              </w:rPr>
              <w:t>Engelsiz Üniversite Kapsamında Alınan Ödül Sayısı</w:t>
            </w:r>
          </w:p>
        </w:tc>
      </w:tr>
      <w:tr w:rsidR="00EB3D2E" w:rsidRPr="00DA78A0" w14:paraId="23B87E2C" w14:textId="77777777" w:rsidTr="001306C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4" w:type="dxa"/>
            <w:vMerge w:val="restart"/>
            <w:shd w:val="clear" w:color="auto" w:fill="auto"/>
            <w:noWrap/>
          </w:tcPr>
          <w:p w14:paraId="525972D9" w14:textId="77777777" w:rsidR="005C22DE" w:rsidRPr="00DA78A0" w:rsidRDefault="00EB3D2E" w:rsidP="00204602">
            <w:pPr>
              <w:pStyle w:val="A4TABLO"/>
              <w:rPr>
                <w:b/>
                <w:w w:val="110"/>
              </w:rPr>
            </w:pPr>
            <w:r w:rsidRPr="00DA78A0">
              <w:rPr>
                <w:w w:val="110"/>
              </w:rPr>
              <w:t xml:space="preserve">Hedef 3.2. </w:t>
            </w:r>
          </w:p>
          <w:p w14:paraId="2E915EA9" w14:textId="511119A3" w:rsidR="00EB3D2E" w:rsidRPr="00DA78A0" w:rsidRDefault="00BA0B39" w:rsidP="00204602">
            <w:pPr>
              <w:pStyle w:val="A4TABLO"/>
              <w:rPr>
                <w:b/>
                <w:w w:val="110"/>
              </w:rPr>
            </w:pPr>
            <w:r w:rsidRPr="00BA0B39">
              <w:rPr>
                <w:w w:val="110"/>
              </w:rPr>
              <w:t>Bilişim Altyapısını Güçlendirmek</w:t>
            </w:r>
          </w:p>
        </w:tc>
        <w:tc>
          <w:tcPr>
            <w:tcW w:w="6616" w:type="dxa"/>
            <w:shd w:val="clear" w:color="auto" w:fill="E4DECE"/>
          </w:tcPr>
          <w:p w14:paraId="19E93C3C" w14:textId="132B9DEE"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3.2.1</w:t>
            </w:r>
            <w:r w:rsidRPr="00DA78A0">
              <w:rPr>
                <w:b w:val="0"/>
                <w:w w:val="110"/>
              </w:rPr>
              <w:t xml:space="preserve"> </w:t>
            </w:r>
            <w:r w:rsidR="00BA0B39" w:rsidRPr="00BA0B39">
              <w:rPr>
                <w:b w:val="0"/>
                <w:w w:val="110"/>
              </w:rPr>
              <w:t>Güncellenen, Tasarlanan Yazılım Sayısı</w:t>
            </w:r>
          </w:p>
        </w:tc>
      </w:tr>
      <w:tr w:rsidR="00EB3D2E" w:rsidRPr="00DA78A0" w14:paraId="5AEC2079" w14:textId="77777777" w:rsidTr="001306CF">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auto"/>
            <w:noWrap/>
          </w:tcPr>
          <w:p w14:paraId="77CD368C" w14:textId="77777777" w:rsidR="00EB3D2E" w:rsidRPr="00DA78A0" w:rsidRDefault="00EB3D2E" w:rsidP="00204602">
            <w:pPr>
              <w:pStyle w:val="A4TABLO"/>
              <w:rPr>
                <w:b/>
                <w:w w:val="110"/>
              </w:rPr>
            </w:pPr>
          </w:p>
        </w:tc>
        <w:tc>
          <w:tcPr>
            <w:tcW w:w="6616" w:type="dxa"/>
            <w:shd w:val="clear" w:color="auto" w:fill="auto"/>
          </w:tcPr>
          <w:p w14:paraId="16B28D87" w14:textId="67F8A455"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3.2.2</w:t>
            </w:r>
            <w:r w:rsidRPr="00DA78A0">
              <w:rPr>
                <w:b w:val="0"/>
                <w:w w:val="110"/>
              </w:rPr>
              <w:t xml:space="preserve"> </w:t>
            </w:r>
            <w:r w:rsidR="00BA0B39" w:rsidRPr="00BA0B39">
              <w:rPr>
                <w:b w:val="0"/>
                <w:w w:val="110"/>
              </w:rPr>
              <w:t>Ağ, Sistem ve Güvenlik Altyapısı Yenilenmiş Olan Birim Sayısı</w:t>
            </w:r>
          </w:p>
        </w:tc>
      </w:tr>
      <w:tr w:rsidR="00EB3D2E" w:rsidRPr="00DA78A0" w14:paraId="1718FC3A" w14:textId="77777777" w:rsidTr="001306C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4" w:type="dxa"/>
            <w:vMerge w:val="restart"/>
            <w:shd w:val="clear" w:color="auto" w:fill="E4DECE"/>
            <w:noWrap/>
          </w:tcPr>
          <w:p w14:paraId="781F4774" w14:textId="77777777" w:rsidR="005C22DE" w:rsidRPr="00DA78A0" w:rsidRDefault="00EB3D2E" w:rsidP="00204602">
            <w:pPr>
              <w:pStyle w:val="A4TABLO"/>
              <w:rPr>
                <w:b/>
                <w:w w:val="110"/>
              </w:rPr>
            </w:pPr>
            <w:r w:rsidRPr="00DA78A0">
              <w:rPr>
                <w:w w:val="110"/>
              </w:rPr>
              <w:t xml:space="preserve">Hedef 3.3. </w:t>
            </w:r>
          </w:p>
          <w:p w14:paraId="2F3FF78C" w14:textId="7897D86F" w:rsidR="00EB3D2E" w:rsidRPr="00DA78A0" w:rsidRDefault="00BA0B39" w:rsidP="00204602">
            <w:pPr>
              <w:pStyle w:val="A4TABLO"/>
              <w:rPr>
                <w:b/>
                <w:w w:val="110"/>
              </w:rPr>
            </w:pPr>
            <w:r w:rsidRPr="00BA0B39">
              <w:rPr>
                <w:w w:val="110"/>
              </w:rPr>
              <w:t>İnsan Kaynaklarının Niteliğini Artırmak</w:t>
            </w:r>
          </w:p>
        </w:tc>
        <w:tc>
          <w:tcPr>
            <w:tcW w:w="6616" w:type="dxa"/>
            <w:shd w:val="clear" w:color="auto" w:fill="E4DECE"/>
          </w:tcPr>
          <w:p w14:paraId="44088D13" w14:textId="10A2762A"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3.3.1</w:t>
            </w:r>
            <w:r w:rsidRPr="00DA78A0">
              <w:rPr>
                <w:b w:val="0"/>
                <w:w w:val="110"/>
              </w:rPr>
              <w:t xml:space="preserve"> </w:t>
            </w:r>
            <w:r w:rsidR="00BA0B39" w:rsidRPr="00BA0B39">
              <w:rPr>
                <w:b w:val="0"/>
                <w:w w:val="110"/>
              </w:rPr>
              <w:t>Personele Verilen Hizmet İçi Eğitim Sayısı</w:t>
            </w:r>
          </w:p>
        </w:tc>
      </w:tr>
      <w:tr w:rsidR="00EB3D2E" w:rsidRPr="00DA78A0" w14:paraId="4D0532EB" w14:textId="77777777" w:rsidTr="001306CF">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E4DECE"/>
            <w:noWrap/>
          </w:tcPr>
          <w:p w14:paraId="34910D3F" w14:textId="77777777" w:rsidR="00EB3D2E" w:rsidRPr="00DA78A0" w:rsidRDefault="00EB3D2E" w:rsidP="00204602">
            <w:pPr>
              <w:pStyle w:val="A4TABLO"/>
              <w:rPr>
                <w:b/>
                <w:w w:val="110"/>
              </w:rPr>
            </w:pPr>
          </w:p>
        </w:tc>
        <w:tc>
          <w:tcPr>
            <w:tcW w:w="6616" w:type="dxa"/>
            <w:shd w:val="clear" w:color="auto" w:fill="auto"/>
          </w:tcPr>
          <w:p w14:paraId="3BB5EB00" w14:textId="51E83711"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3.3.2</w:t>
            </w:r>
            <w:r w:rsidRPr="00DA78A0">
              <w:rPr>
                <w:b w:val="0"/>
                <w:w w:val="110"/>
              </w:rPr>
              <w:t xml:space="preserve"> </w:t>
            </w:r>
            <w:r w:rsidR="00BA0B39" w:rsidRPr="00BA0B39">
              <w:rPr>
                <w:b w:val="0"/>
                <w:w w:val="110"/>
              </w:rPr>
              <w:t>Ulusal ve Uluslararası Bilimsel Kongre, Sempozyum vb. Etkinliklere Katılım Sayısı</w:t>
            </w:r>
          </w:p>
        </w:tc>
      </w:tr>
      <w:tr w:rsidR="00BA0B39" w:rsidRPr="00DA78A0" w14:paraId="54578FC8" w14:textId="77777777" w:rsidTr="001306C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4" w:type="dxa"/>
            <w:vMerge w:val="restart"/>
            <w:shd w:val="clear" w:color="auto" w:fill="auto"/>
            <w:noWrap/>
          </w:tcPr>
          <w:p w14:paraId="559E5DB0" w14:textId="77777777" w:rsidR="00BA0B39" w:rsidRPr="00DA78A0" w:rsidRDefault="00BA0B39" w:rsidP="00204602">
            <w:pPr>
              <w:pStyle w:val="A4TABLO"/>
              <w:rPr>
                <w:b/>
                <w:w w:val="110"/>
              </w:rPr>
            </w:pPr>
            <w:r w:rsidRPr="00DA78A0">
              <w:rPr>
                <w:w w:val="110"/>
              </w:rPr>
              <w:t>Hedef 3.4.</w:t>
            </w:r>
          </w:p>
          <w:p w14:paraId="5B7F4BFE" w14:textId="191F123D" w:rsidR="00BA0B39" w:rsidRPr="00DA78A0" w:rsidRDefault="00BA0B39" w:rsidP="00204602">
            <w:pPr>
              <w:pStyle w:val="A4TABLO"/>
              <w:rPr>
                <w:b/>
                <w:w w:val="110"/>
              </w:rPr>
            </w:pPr>
            <w:r w:rsidRPr="00DA78A0">
              <w:rPr>
                <w:w w:val="110"/>
              </w:rPr>
              <w:t xml:space="preserve"> </w:t>
            </w:r>
            <w:r w:rsidRPr="00BA0B39">
              <w:rPr>
                <w:w w:val="110"/>
              </w:rPr>
              <w:t>Mali Kaynakları Artırmak</w:t>
            </w:r>
          </w:p>
        </w:tc>
        <w:tc>
          <w:tcPr>
            <w:tcW w:w="6616" w:type="dxa"/>
            <w:shd w:val="clear" w:color="auto" w:fill="E4DECE"/>
          </w:tcPr>
          <w:p w14:paraId="3D933B52" w14:textId="7D32D210" w:rsidR="00BA0B39" w:rsidRPr="00DA78A0" w:rsidRDefault="00BA0B39"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3.4.1</w:t>
            </w:r>
            <w:r w:rsidRPr="00DA78A0">
              <w:rPr>
                <w:b w:val="0"/>
                <w:w w:val="110"/>
              </w:rPr>
              <w:t xml:space="preserve"> </w:t>
            </w:r>
            <w:r w:rsidRPr="00BA0B39">
              <w:rPr>
                <w:b w:val="0"/>
                <w:w w:val="110"/>
              </w:rPr>
              <w:t>Öz Gelirlerin Toplam Bütçeye Oranı</w:t>
            </w:r>
          </w:p>
        </w:tc>
      </w:tr>
      <w:tr w:rsidR="00BA0B39" w:rsidRPr="00DA78A0" w14:paraId="414C949D" w14:textId="77777777" w:rsidTr="001306CF">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auto"/>
            <w:noWrap/>
          </w:tcPr>
          <w:p w14:paraId="1133A51F" w14:textId="77777777" w:rsidR="00BA0B39" w:rsidRPr="00DA78A0" w:rsidRDefault="00BA0B39" w:rsidP="00BA0B39">
            <w:pPr>
              <w:pStyle w:val="A4TABLO"/>
              <w:rPr>
                <w:w w:val="110"/>
              </w:rPr>
            </w:pPr>
          </w:p>
        </w:tc>
        <w:tc>
          <w:tcPr>
            <w:tcW w:w="6616" w:type="dxa"/>
            <w:shd w:val="clear" w:color="auto" w:fill="auto"/>
          </w:tcPr>
          <w:p w14:paraId="05524C7A" w14:textId="2CB955D6" w:rsidR="00BA0B39" w:rsidRPr="00DA78A0" w:rsidRDefault="00BA0B39" w:rsidP="00BA0B39">
            <w:pPr>
              <w:pStyle w:val="A4TABLO"/>
              <w:jc w:val="left"/>
              <w:cnfStyle w:val="000000010000" w:firstRow="0" w:lastRow="0" w:firstColumn="0" w:lastColumn="0" w:oddVBand="0" w:evenVBand="0" w:oddHBand="0" w:evenHBand="1" w:firstRowFirstColumn="0" w:firstRowLastColumn="0" w:lastRowFirstColumn="0" w:lastRowLastColumn="0"/>
              <w:rPr>
                <w:bCs/>
                <w:w w:val="110"/>
              </w:rPr>
            </w:pPr>
            <w:r w:rsidRPr="00DA78A0">
              <w:rPr>
                <w:bCs/>
                <w:w w:val="110"/>
              </w:rPr>
              <w:t>Performans Göstergesi 3.4.1</w:t>
            </w:r>
            <w:r w:rsidRPr="00DA78A0">
              <w:rPr>
                <w:b w:val="0"/>
                <w:w w:val="110"/>
              </w:rPr>
              <w:t xml:space="preserve"> </w:t>
            </w:r>
            <w:r w:rsidRPr="00BA0B39">
              <w:rPr>
                <w:b w:val="0"/>
                <w:w w:val="110"/>
              </w:rPr>
              <w:t>Döner Sermaye Gelirlerinin Toplam Bütçeye Oranı</w:t>
            </w:r>
          </w:p>
        </w:tc>
      </w:tr>
    </w:tbl>
    <w:p w14:paraId="3E33C113" w14:textId="77777777" w:rsidR="00EB3D2E" w:rsidRPr="00245E06" w:rsidRDefault="00EB3D2E" w:rsidP="006D2B16">
      <w:pPr>
        <w:ind w:firstLine="0"/>
        <w:rPr>
          <w:rStyle w:val="HafifVurgulama"/>
          <w:i w:val="0"/>
          <w:iCs w:val="0"/>
          <w:color w:val="auto"/>
        </w:rPr>
      </w:pPr>
      <w:r w:rsidRPr="00245E06">
        <w:rPr>
          <w:rStyle w:val="HafifVurgulama"/>
          <w:i w:val="0"/>
          <w:iCs w:val="0"/>
          <w:color w:val="auto"/>
        </w:rPr>
        <w:t>Not1: Her birim aşağıda yer alan yardımcı tablodan yararlanarak sorumlu ve işbirliği olduğu hedefi bırakacak diğerlerini silecektir.</w:t>
      </w:r>
    </w:p>
    <w:p w14:paraId="02E615D9" w14:textId="21956001" w:rsidR="006D2B16" w:rsidRPr="00DA78A0" w:rsidRDefault="006D2B16" w:rsidP="007144A3">
      <w:pPr>
        <w:pStyle w:val="ResimYazs"/>
      </w:pPr>
      <w:bookmarkStart w:id="463" w:name="_Toc184935172"/>
      <w:bookmarkStart w:id="464" w:name="_Toc184977669"/>
      <w:bookmarkStart w:id="465" w:name="_Toc216949017"/>
      <w:r w:rsidRPr="00DA78A0">
        <w:t xml:space="preserve">Tablo </w:t>
      </w:r>
      <w:fldSimple w:instr=" SEQ Tablo \* ARABIC ">
        <w:r w:rsidR="00C81E04">
          <w:rPr>
            <w:noProof/>
          </w:rPr>
          <w:t>105</w:t>
        </w:r>
      </w:fldSimple>
      <w:r w:rsidRPr="00DA78A0">
        <w:t>-Birim Amaç ve Hedefler-4</w:t>
      </w:r>
      <w:bookmarkEnd w:id="463"/>
      <w:bookmarkEnd w:id="464"/>
      <w:bookmarkEnd w:id="465"/>
    </w:p>
    <w:tbl>
      <w:tblPr>
        <w:tblStyle w:val="Stil2"/>
        <w:tblW w:w="9235" w:type="dxa"/>
        <w:tblInd w:w="-3" w:type="dxa"/>
        <w:tblLook w:val="04A0" w:firstRow="1" w:lastRow="0" w:firstColumn="1" w:lastColumn="0" w:noHBand="0" w:noVBand="1"/>
      </w:tblPr>
      <w:tblGrid>
        <w:gridCol w:w="2547"/>
        <w:gridCol w:w="6688"/>
      </w:tblGrid>
      <w:tr w:rsidR="00EB3D2E" w:rsidRPr="00DA78A0" w14:paraId="0D5D019D" w14:textId="77777777" w:rsidTr="001306CF">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hideMark/>
          </w:tcPr>
          <w:p w14:paraId="4FCFF90A" w14:textId="77777777" w:rsidR="00EB3D2E" w:rsidRPr="00DA78A0" w:rsidRDefault="00EB3D2E" w:rsidP="00204602">
            <w:pPr>
              <w:pStyle w:val="A4TABLO"/>
              <w:rPr>
                <w:color w:val="FFFFFF" w:themeColor="background1"/>
              </w:rPr>
            </w:pPr>
            <w:r w:rsidRPr="00DA78A0">
              <w:rPr>
                <w:color w:val="FFFFFF" w:themeColor="background1"/>
              </w:rPr>
              <w:t>Amaç</w:t>
            </w:r>
          </w:p>
        </w:tc>
        <w:tc>
          <w:tcPr>
            <w:tcW w:w="6688" w:type="dxa"/>
          </w:tcPr>
          <w:p w14:paraId="7891D31D" w14:textId="3A255E6D"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w w:val="110"/>
              </w:rPr>
              <w:t xml:space="preserve">A4. </w:t>
            </w:r>
            <w:r w:rsidR="00BA0B39" w:rsidRPr="00BA0B39">
              <w:rPr>
                <w:color w:val="FFFFFF" w:themeColor="background1"/>
                <w:w w:val="110"/>
              </w:rPr>
              <w:t>Toplumsal Katkı Faaliyetlerini Artırmak</w:t>
            </w:r>
          </w:p>
        </w:tc>
      </w:tr>
      <w:tr w:rsidR="00EB3D2E" w:rsidRPr="00DA78A0" w14:paraId="3804B75D" w14:textId="77777777" w:rsidTr="001306C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E4DECE"/>
            <w:noWrap/>
            <w:hideMark/>
          </w:tcPr>
          <w:p w14:paraId="5272F75E" w14:textId="77777777" w:rsidR="005C22DE" w:rsidRPr="00DA78A0" w:rsidRDefault="00EB3D2E" w:rsidP="00204602">
            <w:pPr>
              <w:pStyle w:val="A4TABLO"/>
              <w:rPr>
                <w:b/>
                <w:w w:val="110"/>
              </w:rPr>
            </w:pPr>
            <w:r w:rsidRPr="00DA78A0">
              <w:rPr>
                <w:w w:val="110"/>
              </w:rPr>
              <w:t>Hedef 4.1.</w:t>
            </w:r>
          </w:p>
          <w:p w14:paraId="4413A419" w14:textId="140CF40E" w:rsidR="00EB3D2E" w:rsidRPr="00DA78A0" w:rsidRDefault="00EB3D2E" w:rsidP="00204602">
            <w:pPr>
              <w:pStyle w:val="A4TABLO"/>
              <w:rPr>
                <w:b/>
                <w:color w:val="FF0000"/>
              </w:rPr>
            </w:pPr>
            <w:r w:rsidRPr="00DA78A0">
              <w:rPr>
                <w:w w:val="110"/>
              </w:rPr>
              <w:t xml:space="preserve"> </w:t>
            </w:r>
            <w:r w:rsidR="00BA0B39" w:rsidRPr="00BA0B39">
              <w:rPr>
                <w:w w:val="110"/>
              </w:rPr>
              <w:t>Koruyucu ve Tedavi Edici Sağlık Hizmetlerini Geliştirmek</w:t>
            </w:r>
          </w:p>
        </w:tc>
        <w:tc>
          <w:tcPr>
            <w:tcW w:w="6688" w:type="dxa"/>
            <w:shd w:val="clear" w:color="auto" w:fill="E4DECE"/>
          </w:tcPr>
          <w:p w14:paraId="408B3889" w14:textId="7C0F5B0C"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rFonts w:eastAsia="Calibri"/>
                <w:b w:val="0"/>
              </w:rPr>
            </w:pPr>
            <w:r w:rsidRPr="00DA78A0">
              <w:rPr>
                <w:bCs/>
                <w:w w:val="110"/>
              </w:rPr>
              <w:t>Performans Göstergesi 4.1.1</w:t>
            </w:r>
            <w:r w:rsidRPr="00DA78A0">
              <w:rPr>
                <w:b w:val="0"/>
                <w:w w:val="110"/>
              </w:rPr>
              <w:t xml:space="preserve"> </w:t>
            </w:r>
            <w:r w:rsidR="00BA0B39" w:rsidRPr="00BA0B39">
              <w:rPr>
                <w:b w:val="0"/>
                <w:w w:val="110"/>
              </w:rPr>
              <w:t>Koruyucu Sağlık Hizmeti Verilen Birey Sayısı</w:t>
            </w:r>
          </w:p>
        </w:tc>
      </w:tr>
      <w:tr w:rsidR="00EB3D2E" w:rsidRPr="00DA78A0" w14:paraId="07E95591" w14:textId="77777777" w:rsidTr="001306CF">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E4DECE"/>
            <w:noWrap/>
          </w:tcPr>
          <w:p w14:paraId="27FB2B3A" w14:textId="77777777" w:rsidR="00EB3D2E" w:rsidRPr="00DA78A0" w:rsidRDefault="00EB3D2E" w:rsidP="00204602">
            <w:pPr>
              <w:pStyle w:val="A4TABLO"/>
              <w:rPr>
                <w:b/>
                <w:w w:val="110"/>
              </w:rPr>
            </w:pPr>
          </w:p>
        </w:tc>
        <w:tc>
          <w:tcPr>
            <w:tcW w:w="6688" w:type="dxa"/>
            <w:shd w:val="clear" w:color="auto" w:fill="auto"/>
          </w:tcPr>
          <w:p w14:paraId="69B60BA3" w14:textId="769C4413"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4.1.2.</w:t>
            </w:r>
            <w:r w:rsidRPr="00DA78A0">
              <w:rPr>
                <w:b w:val="0"/>
                <w:w w:val="110"/>
              </w:rPr>
              <w:t xml:space="preserve"> </w:t>
            </w:r>
            <w:r w:rsidR="00BA0B39" w:rsidRPr="00BA0B39">
              <w:rPr>
                <w:b w:val="0"/>
                <w:w w:val="110"/>
              </w:rPr>
              <w:t>Tedavi Edici Sağlık Hizmetleri Verilen Hasta Sayısı</w:t>
            </w:r>
          </w:p>
        </w:tc>
      </w:tr>
      <w:tr w:rsidR="00EB3D2E" w:rsidRPr="00DA78A0" w14:paraId="4CB563D9" w14:textId="77777777" w:rsidTr="001306C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E4DECE"/>
            <w:noWrap/>
          </w:tcPr>
          <w:p w14:paraId="1D845DFD" w14:textId="77777777" w:rsidR="00EB3D2E" w:rsidRPr="00DA78A0" w:rsidRDefault="00EB3D2E" w:rsidP="00204602">
            <w:pPr>
              <w:pStyle w:val="A4TABLO"/>
              <w:rPr>
                <w:b/>
                <w:w w:val="110"/>
              </w:rPr>
            </w:pPr>
          </w:p>
        </w:tc>
        <w:tc>
          <w:tcPr>
            <w:tcW w:w="6688" w:type="dxa"/>
            <w:shd w:val="clear" w:color="auto" w:fill="E4DECE"/>
          </w:tcPr>
          <w:p w14:paraId="7A16833B" w14:textId="7688064A"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4.1.3.</w:t>
            </w:r>
            <w:r w:rsidRPr="00DA78A0">
              <w:rPr>
                <w:b w:val="0"/>
                <w:w w:val="110"/>
              </w:rPr>
              <w:t xml:space="preserve"> </w:t>
            </w:r>
            <w:r w:rsidR="00BA0B39" w:rsidRPr="00BA0B39">
              <w:rPr>
                <w:b w:val="0"/>
                <w:w w:val="110"/>
              </w:rPr>
              <w:t>Tedavi Hizmetlerinden Memnuniyet Oranı</w:t>
            </w:r>
          </w:p>
        </w:tc>
      </w:tr>
      <w:tr w:rsidR="00EB3D2E" w:rsidRPr="00DA78A0" w14:paraId="7ED872E6" w14:textId="77777777" w:rsidTr="001306CF">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tcPr>
          <w:p w14:paraId="5C02BBD4" w14:textId="77777777" w:rsidR="005C22DE" w:rsidRPr="00DA78A0" w:rsidRDefault="00EB3D2E" w:rsidP="00204602">
            <w:pPr>
              <w:pStyle w:val="A4TABLO"/>
              <w:rPr>
                <w:b/>
                <w:w w:val="110"/>
              </w:rPr>
            </w:pPr>
            <w:r w:rsidRPr="00DA78A0">
              <w:rPr>
                <w:w w:val="110"/>
              </w:rPr>
              <w:t>Hedef 4.2.</w:t>
            </w:r>
          </w:p>
          <w:p w14:paraId="76AA61D6" w14:textId="00327848" w:rsidR="00EB3D2E" w:rsidRPr="00DA78A0" w:rsidRDefault="00EB3D2E" w:rsidP="00204602">
            <w:pPr>
              <w:pStyle w:val="A4TABLO"/>
              <w:rPr>
                <w:b/>
                <w:w w:val="110"/>
              </w:rPr>
            </w:pPr>
            <w:r w:rsidRPr="00DA78A0">
              <w:rPr>
                <w:w w:val="110"/>
              </w:rPr>
              <w:t xml:space="preserve"> </w:t>
            </w:r>
            <w:r w:rsidR="00BA0B39" w:rsidRPr="00BA0B39">
              <w:rPr>
                <w:w w:val="110"/>
              </w:rPr>
              <w:t>Hayat Boyu Öğrenme Faaliyetlerinin Niceliğini ve Niteliğini Artırmak</w:t>
            </w:r>
          </w:p>
        </w:tc>
        <w:tc>
          <w:tcPr>
            <w:tcW w:w="6688" w:type="dxa"/>
            <w:shd w:val="clear" w:color="auto" w:fill="auto"/>
          </w:tcPr>
          <w:p w14:paraId="01784AC1" w14:textId="5CA7120E" w:rsidR="00EB3D2E" w:rsidRPr="00DA78A0" w:rsidRDefault="00EB3D2E" w:rsidP="00204602">
            <w:pPr>
              <w:pStyle w:val="A4TABLO"/>
              <w:jc w:val="left"/>
              <w:cnfStyle w:val="000000010000" w:firstRow="0" w:lastRow="0" w:firstColumn="0" w:lastColumn="0" w:oddVBand="0" w:evenVBand="0" w:oddHBand="0" w:evenHBand="1" w:firstRowFirstColumn="0" w:firstRowLastColumn="0" w:lastRowFirstColumn="0" w:lastRowLastColumn="0"/>
              <w:rPr>
                <w:b w:val="0"/>
                <w:w w:val="110"/>
              </w:rPr>
            </w:pPr>
            <w:r w:rsidRPr="00DA78A0">
              <w:rPr>
                <w:bCs/>
                <w:w w:val="110"/>
              </w:rPr>
              <w:t>Performans Göstergesi 4.2.1</w:t>
            </w:r>
            <w:r w:rsidRPr="00DA78A0">
              <w:rPr>
                <w:b w:val="0"/>
                <w:w w:val="110"/>
              </w:rPr>
              <w:t xml:space="preserve"> </w:t>
            </w:r>
            <w:r w:rsidR="00BA0B39" w:rsidRPr="00BA0B39">
              <w:rPr>
                <w:b w:val="0"/>
                <w:w w:val="110"/>
              </w:rPr>
              <w:t>Toplumun İhtiyaçlarına Yönelik Düzenlenen Eğitim Sayısı</w:t>
            </w:r>
          </w:p>
        </w:tc>
      </w:tr>
      <w:tr w:rsidR="00EB3D2E" w:rsidRPr="00DA78A0" w14:paraId="34D0AAF7" w14:textId="77777777" w:rsidTr="001306C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noWrap/>
          </w:tcPr>
          <w:p w14:paraId="50BCE8E0" w14:textId="77777777" w:rsidR="00EB3D2E" w:rsidRPr="00DA78A0" w:rsidRDefault="00EB3D2E" w:rsidP="00204602">
            <w:pPr>
              <w:pStyle w:val="A4TABLO"/>
              <w:rPr>
                <w:b/>
                <w:w w:val="110"/>
              </w:rPr>
            </w:pPr>
          </w:p>
        </w:tc>
        <w:tc>
          <w:tcPr>
            <w:tcW w:w="6688" w:type="dxa"/>
            <w:shd w:val="clear" w:color="auto" w:fill="E4DECE"/>
          </w:tcPr>
          <w:p w14:paraId="5467FFE4" w14:textId="6750DE44" w:rsidR="00EB3D2E" w:rsidRPr="00DA78A0" w:rsidRDefault="00EB3D2E" w:rsidP="00204602">
            <w:pPr>
              <w:pStyle w:val="A4TABLO"/>
              <w:jc w:val="left"/>
              <w:cnfStyle w:val="000000100000" w:firstRow="0" w:lastRow="0" w:firstColumn="0" w:lastColumn="0" w:oddVBand="0" w:evenVBand="0" w:oddHBand="1" w:evenHBand="0" w:firstRowFirstColumn="0" w:firstRowLastColumn="0" w:lastRowFirstColumn="0" w:lastRowLastColumn="0"/>
              <w:rPr>
                <w:b w:val="0"/>
                <w:w w:val="110"/>
              </w:rPr>
            </w:pPr>
            <w:r w:rsidRPr="00DA78A0">
              <w:rPr>
                <w:bCs/>
                <w:w w:val="110"/>
              </w:rPr>
              <w:t>Performans Göstergesi 4.2.2</w:t>
            </w:r>
            <w:r w:rsidRPr="00DA78A0">
              <w:rPr>
                <w:b w:val="0"/>
                <w:w w:val="110"/>
              </w:rPr>
              <w:t xml:space="preserve"> </w:t>
            </w:r>
            <w:r w:rsidR="00BA0B39" w:rsidRPr="00BA0B39">
              <w:rPr>
                <w:b w:val="0"/>
                <w:w w:val="110"/>
              </w:rPr>
              <w:t>Dezavantajlı Bireyleri, Meslek Edindirmeye Dair Düzenlenen Sertifikalı Eğitim Sayısı</w:t>
            </w:r>
          </w:p>
        </w:tc>
      </w:tr>
      <w:tr w:rsidR="00BA0B39" w:rsidRPr="00DA78A0" w14:paraId="1499C75D" w14:textId="77777777" w:rsidTr="001306CF">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E4DECE"/>
            <w:noWrap/>
          </w:tcPr>
          <w:p w14:paraId="2524C2B4" w14:textId="678A6B71" w:rsidR="00BA0B39" w:rsidRPr="00DA78A0" w:rsidRDefault="00BA0B39" w:rsidP="00BA0B39">
            <w:pPr>
              <w:pStyle w:val="A4TABLO"/>
              <w:rPr>
                <w:b/>
                <w:w w:val="110"/>
              </w:rPr>
            </w:pPr>
            <w:r w:rsidRPr="00DA78A0">
              <w:rPr>
                <w:w w:val="110"/>
              </w:rPr>
              <w:t>Hedef 4.</w:t>
            </w:r>
            <w:r>
              <w:rPr>
                <w:w w:val="110"/>
              </w:rPr>
              <w:t>3</w:t>
            </w:r>
            <w:r w:rsidRPr="00DA78A0">
              <w:rPr>
                <w:w w:val="110"/>
              </w:rPr>
              <w:t>.</w:t>
            </w:r>
          </w:p>
          <w:p w14:paraId="73D60A23" w14:textId="5F6B4154" w:rsidR="00BA0B39" w:rsidRPr="00DA78A0" w:rsidRDefault="00BA0B39" w:rsidP="00BA0B39">
            <w:pPr>
              <w:pStyle w:val="A4TABLO"/>
              <w:rPr>
                <w:b/>
                <w:w w:val="110"/>
              </w:rPr>
            </w:pPr>
            <w:r w:rsidRPr="00DA78A0">
              <w:rPr>
                <w:w w:val="110"/>
              </w:rPr>
              <w:t xml:space="preserve"> </w:t>
            </w:r>
            <w:r w:rsidRPr="00BA0B39">
              <w:rPr>
                <w:w w:val="110"/>
              </w:rPr>
              <w:t>Sosyal Sorumluluk Projelerini Artırmak</w:t>
            </w:r>
          </w:p>
        </w:tc>
        <w:tc>
          <w:tcPr>
            <w:tcW w:w="6688" w:type="dxa"/>
            <w:shd w:val="clear" w:color="auto" w:fill="auto"/>
          </w:tcPr>
          <w:p w14:paraId="754FE1E3" w14:textId="23273725" w:rsidR="00BA0B39" w:rsidRPr="00DA78A0" w:rsidRDefault="00BA0B39" w:rsidP="00204602">
            <w:pPr>
              <w:pStyle w:val="A4TABLO"/>
              <w:jc w:val="left"/>
              <w:cnfStyle w:val="000000010000" w:firstRow="0" w:lastRow="0" w:firstColumn="0" w:lastColumn="0" w:oddVBand="0" w:evenVBand="0" w:oddHBand="0" w:evenHBand="1" w:firstRowFirstColumn="0" w:firstRowLastColumn="0" w:lastRowFirstColumn="0" w:lastRowLastColumn="0"/>
              <w:rPr>
                <w:bCs/>
                <w:w w:val="110"/>
              </w:rPr>
            </w:pPr>
            <w:r w:rsidRPr="00DA78A0">
              <w:rPr>
                <w:bCs/>
                <w:w w:val="110"/>
              </w:rPr>
              <w:t>Performans Göstergesi 4.</w:t>
            </w:r>
            <w:r>
              <w:rPr>
                <w:bCs/>
                <w:w w:val="110"/>
              </w:rPr>
              <w:t>3</w:t>
            </w:r>
            <w:r w:rsidRPr="00DA78A0">
              <w:rPr>
                <w:bCs/>
                <w:w w:val="110"/>
              </w:rPr>
              <w:t>.</w:t>
            </w:r>
            <w:r>
              <w:rPr>
                <w:bCs/>
                <w:w w:val="110"/>
              </w:rPr>
              <w:t>1</w:t>
            </w:r>
            <w:r w:rsidRPr="00DA78A0">
              <w:rPr>
                <w:b w:val="0"/>
                <w:w w:val="110"/>
              </w:rPr>
              <w:t xml:space="preserve"> </w:t>
            </w:r>
            <w:r w:rsidRPr="00BA0B39">
              <w:rPr>
                <w:b w:val="0"/>
                <w:w w:val="110"/>
              </w:rPr>
              <w:t>Dezavantajlı Gruplara Yönelik Düzenlenen Etkinlik Sayısı</w:t>
            </w:r>
          </w:p>
        </w:tc>
      </w:tr>
      <w:tr w:rsidR="00BA0B39" w:rsidRPr="00DA78A0" w14:paraId="6C248892" w14:textId="77777777" w:rsidTr="001306C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E4DECE"/>
            <w:noWrap/>
          </w:tcPr>
          <w:p w14:paraId="695AD53D" w14:textId="77777777" w:rsidR="00BA0B39" w:rsidRPr="00DA78A0" w:rsidRDefault="00BA0B39" w:rsidP="00204602">
            <w:pPr>
              <w:pStyle w:val="A4TABLO"/>
              <w:rPr>
                <w:b/>
                <w:w w:val="110"/>
              </w:rPr>
            </w:pPr>
          </w:p>
        </w:tc>
        <w:tc>
          <w:tcPr>
            <w:tcW w:w="6688" w:type="dxa"/>
            <w:shd w:val="clear" w:color="auto" w:fill="E4DECE"/>
          </w:tcPr>
          <w:p w14:paraId="5CB3788C" w14:textId="3CCFDBE4" w:rsidR="00BA0B39" w:rsidRPr="00DA78A0" w:rsidRDefault="00BA0B39" w:rsidP="00204602">
            <w:pPr>
              <w:pStyle w:val="A4TABLO"/>
              <w:jc w:val="left"/>
              <w:cnfStyle w:val="000000100000" w:firstRow="0" w:lastRow="0" w:firstColumn="0" w:lastColumn="0" w:oddVBand="0" w:evenVBand="0" w:oddHBand="1" w:evenHBand="0" w:firstRowFirstColumn="0" w:firstRowLastColumn="0" w:lastRowFirstColumn="0" w:lastRowLastColumn="0"/>
              <w:rPr>
                <w:bCs/>
                <w:w w:val="110"/>
              </w:rPr>
            </w:pPr>
            <w:r w:rsidRPr="00DA78A0">
              <w:rPr>
                <w:bCs/>
                <w:w w:val="110"/>
              </w:rPr>
              <w:t>Performans Göstergesi 4.</w:t>
            </w:r>
            <w:r>
              <w:rPr>
                <w:bCs/>
                <w:w w:val="110"/>
              </w:rPr>
              <w:t>3</w:t>
            </w:r>
            <w:r w:rsidRPr="00DA78A0">
              <w:rPr>
                <w:bCs/>
                <w:w w:val="110"/>
              </w:rPr>
              <w:t>.2</w:t>
            </w:r>
            <w:r w:rsidRPr="00DA78A0">
              <w:rPr>
                <w:b w:val="0"/>
                <w:w w:val="110"/>
              </w:rPr>
              <w:t xml:space="preserve"> </w:t>
            </w:r>
            <w:r w:rsidRPr="00BA0B39">
              <w:rPr>
                <w:b w:val="0"/>
                <w:w w:val="110"/>
              </w:rPr>
              <w:t>Düzenlenen Kültür, Sanat ve Spor Etkinliği Sayısı</w:t>
            </w:r>
          </w:p>
        </w:tc>
      </w:tr>
    </w:tbl>
    <w:p w14:paraId="1CBAAD3F" w14:textId="77777777" w:rsidR="00EB3D2E" w:rsidRPr="00245E06" w:rsidRDefault="00EB3D2E" w:rsidP="006D2B16">
      <w:pPr>
        <w:ind w:firstLine="0"/>
        <w:rPr>
          <w:rStyle w:val="HafifVurgulama"/>
          <w:i w:val="0"/>
          <w:iCs w:val="0"/>
          <w:color w:val="auto"/>
        </w:rPr>
      </w:pPr>
      <w:r w:rsidRPr="00245E06">
        <w:rPr>
          <w:rStyle w:val="HafifVurgulama"/>
          <w:i w:val="0"/>
          <w:iCs w:val="0"/>
          <w:color w:val="auto"/>
        </w:rPr>
        <w:t>Not1: Her birim aşağıda yer alan yardımcı tablodan yararlanarak sorumlu ve işbirliği olduğu hedefi bırakacak diğerlerini silecektir.</w:t>
      </w:r>
    </w:p>
    <w:p w14:paraId="7459EB7E" w14:textId="77777777" w:rsidR="00BA0B39" w:rsidRDefault="00BA0B39" w:rsidP="00EB3D2E">
      <w:pPr>
        <w:rPr>
          <w:rStyle w:val="HafifVurgulama"/>
          <w:i w:val="0"/>
          <w:iCs w:val="0"/>
          <w:color w:val="auto"/>
        </w:rPr>
      </w:pPr>
      <w:bookmarkStart w:id="466" w:name="_Toc248657752"/>
    </w:p>
    <w:p w14:paraId="50211F6C" w14:textId="77777777" w:rsidR="001306CF" w:rsidRDefault="001306CF" w:rsidP="00EB3D2E">
      <w:pPr>
        <w:rPr>
          <w:rStyle w:val="HafifVurgulama"/>
          <w:i w:val="0"/>
          <w:iCs w:val="0"/>
          <w:color w:val="auto"/>
        </w:rPr>
      </w:pPr>
    </w:p>
    <w:p w14:paraId="41D0B258" w14:textId="77777777" w:rsidR="001306CF" w:rsidRDefault="001306CF" w:rsidP="00EB3D2E">
      <w:pPr>
        <w:rPr>
          <w:rStyle w:val="HafifVurgulama"/>
          <w:i w:val="0"/>
          <w:iCs w:val="0"/>
          <w:color w:val="auto"/>
        </w:rPr>
      </w:pPr>
    </w:p>
    <w:p w14:paraId="5DE10D85" w14:textId="77777777" w:rsidR="001306CF" w:rsidRDefault="001306CF" w:rsidP="00EB3D2E">
      <w:pPr>
        <w:rPr>
          <w:rStyle w:val="HafifVurgulama"/>
          <w:i w:val="0"/>
          <w:iCs w:val="0"/>
          <w:color w:val="auto"/>
        </w:rPr>
      </w:pPr>
    </w:p>
    <w:p w14:paraId="62E66DFA" w14:textId="77777777" w:rsidR="001306CF" w:rsidRDefault="001306CF" w:rsidP="00EB3D2E">
      <w:pPr>
        <w:rPr>
          <w:rStyle w:val="HafifVurgulama"/>
          <w:i w:val="0"/>
          <w:iCs w:val="0"/>
          <w:color w:val="auto"/>
        </w:rPr>
      </w:pPr>
    </w:p>
    <w:p w14:paraId="1055202B" w14:textId="77777777" w:rsidR="001306CF" w:rsidRDefault="001306CF" w:rsidP="00EB3D2E">
      <w:pPr>
        <w:rPr>
          <w:rStyle w:val="HafifVurgulama"/>
          <w:i w:val="0"/>
          <w:iCs w:val="0"/>
          <w:color w:val="auto"/>
        </w:rPr>
      </w:pPr>
    </w:p>
    <w:p w14:paraId="55075599" w14:textId="77777777" w:rsidR="001306CF" w:rsidRDefault="001306CF" w:rsidP="00EB3D2E">
      <w:pPr>
        <w:rPr>
          <w:rStyle w:val="HafifVurgulama"/>
          <w:i w:val="0"/>
          <w:iCs w:val="0"/>
          <w:color w:val="auto"/>
        </w:rPr>
      </w:pPr>
    </w:p>
    <w:p w14:paraId="5D881026" w14:textId="77777777" w:rsidR="001306CF" w:rsidRDefault="001306CF" w:rsidP="00EB3D2E">
      <w:pPr>
        <w:rPr>
          <w:rStyle w:val="HafifVurgulama"/>
          <w:i w:val="0"/>
          <w:iCs w:val="0"/>
          <w:color w:val="auto"/>
        </w:rPr>
      </w:pPr>
    </w:p>
    <w:p w14:paraId="052E5A5C" w14:textId="77777777" w:rsidR="001306CF" w:rsidRDefault="001306CF" w:rsidP="00EB3D2E">
      <w:pPr>
        <w:rPr>
          <w:rStyle w:val="HafifVurgulama"/>
          <w:i w:val="0"/>
          <w:iCs w:val="0"/>
          <w:color w:val="auto"/>
        </w:rPr>
      </w:pPr>
    </w:p>
    <w:p w14:paraId="50BF8E3A" w14:textId="77777777" w:rsidR="001306CF" w:rsidRDefault="001306CF" w:rsidP="00EB3D2E">
      <w:pPr>
        <w:rPr>
          <w:rStyle w:val="HafifVurgulama"/>
          <w:i w:val="0"/>
          <w:iCs w:val="0"/>
          <w:color w:val="auto"/>
        </w:rPr>
      </w:pPr>
    </w:p>
    <w:p w14:paraId="6B507E92" w14:textId="77777777" w:rsidR="001306CF" w:rsidRDefault="001306CF" w:rsidP="00EB3D2E">
      <w:pPr>
        <w:rPr>
          <w:rStyle w:val="HafifVurgulama"/>
          <w:i w:val="0"/>
          <w:iCs w:val="0"/>
          <w:color w:val="auto"/>
        </w:rPr>
      </w:pPr>
    </w:p>
    <w:p w14:paraId="513EF6DD" w14:textId="77777777" w:rsidR="001306CF" w:rsidRDefault="001306CF" w:rsidP="00EB3D2E">
      <w:pPr>
        <w:rPr>
          <w:rStyle w:val="HafifVurgulama"/>
          <w:i w:val="0"/>
          <w:iCs w:val="0"/>
          <w:color w:val="auto"/>
        </w:rPr>
      </w:pPr>
    </w:p>
    <w:p w14:paraId="1BEA0F16" w14:textId="77777777" w:rsidR="001306CF" w:rsidRDefault="001306CF" w:rsidP="00EB3D2E">
      <w:pPr>
        <w:rPr>
          <w:rStyle w:val="HafifVurgulama"/>
          <w:i w:val="0"/>
          <w:iCs w:val="0"/>
          <w:color w:val="auto"/>
        </w:rPr>
      </w:pPr>
    </w:p>
    <w:p w14:paraId="3B13DB13" w14:textId="77777777" w:rsidR="001306CF" w:rsidRDefault="001306CF" w:rsidP="00EB3D2E">
      <w:pPr>
        <w:rPr>
          <w:rStyle w:val="HafifVurgulama"/>
          <w:i w:val="0"/>
          <w:iCs w:val="0"/>
          <w:color w:val="auto"/>
        </w:rPr>
      </w:pPr>
    </w:p>
    <w:p w14:paraId="32168426" w14:textId="77777777" w:rsidR="001306CF" w:rsidRDefault="001306CF" w:rsidP="00EB3D2E">
      <w:pPr>
        <w:rPr>
          <w:rStyle w:val="HafifVurgulama"/>
          <w:i w:val="0"/>
          <w:iCs w:val="0"/>
          <w:color w:val="auto"/>
        </w:rPr>
      </w:pPr>
    </w:p>
    <w:p w14:paraId="1E7807B4" w14:textId="77777777" w:rsidR="001306CF" w:rsidRDefault="001306CF" w:rsidP="00EB3D2E">
      <w:pPr>
        <w:rPr>
          <w:rStyle w:val="HafifVurgulama"/>
          <w:i w:val="0"/>
          <w:iCs w:val="0"/>
          <w:color w:val="auto"/>
        </w:rPr>
      </w:pPr>
    </w:p>
    <w:p w14:paraId="234ADA7D" w14:textId="77777777" w:rsidR="001306CF" w:rsidRDefault="001306CF" w:rsidP="00EB3D2E">
      <w:pPr>
        <w:rPr>
          <w:rStyle w:val="HafifVurgulama"/>
          <w:i w:val="0"/>
          <w:iCs w:val="0"/>
          <w:color w:val="auto"/>
        </w:rPr>
      </w:pPr>
    </w:p>
    <w:p w14:paraId="413458A7" w14:textId="77777777" w:rsidR="001306CF" w:rsidRDefault="001306CF" w:rsidP="00EB3D2E">
      <w:pPr>
        <w:rPr>
          <w:rStyle w:val="HafifVurgulama"/>
          <w:i w:val="0"/>
          <w:iCs w:val="0"/>
          <w:color w:val="auto"/>
        </w:rPr>
      </w:pPr>
    </w:p>
    <w:p w14:paraId="134E2644" w14:textId="77777777" w:rsidR="001306CF" w:rsidRDefault="001306CF" w:rsidP="00EB3D2E">
      <w:pPr>
        <w:rPr>
          <w:rStyle w:val="HafifVurgulama"/>
          <w:i w:val="0"/>
          <w:iCs w:val="0"/>
          <w:color w:val="auto"/>
        </w:rPr>
      </w:pPr>
    </w:p>
    <w:p w14:paraId="10B131D4" w14:textId="77777777" w:rsidR="001306CF" w:rsidRDefault="001306CF" w:rsidP="00EB3D2E">
      <w:pPr>
        <w:rPr>
          <w:rStyle w:val="HafifVurgulama"/>
          <w:i w:val="0"/>
          <w:iCs w:val="0"/>
          <w:color w:val="auto"/>
        </w:rPr>
      </w:pPr>
    </w:p>
    <w:p w14:paraId="11356F7F" w14:textId="77777777" w:rsidR="001306CF" w:rsidRDefault="001306CF" w:rsidP="00EB3D2E">
      <w:pPr>
        <w:rPr>
          <w:rStyle w:val="HafifVurgulama"/>
          <w:i w:val="0"/>
          <w:iCs w:val="0"/>
          <w:color w:val="auto"/>
        </w:rPr>
      </w:pPr>
    </w:p>
    <w:p w14:paraId="75B2C7E8" w14:textId="77777777" w:rsidR="001306CF" w:rsidRDefault="001306CF" w:rsidP="00EB3D2E">
      <w:pPr>
        <w:rPr>
          <w:rStyle w:val="HafifVurgulama"/>
          <w:i w:val="0"/>
          <w:iCs w:val="0"/>
          <w:color w:val="auto"/>
        </w:rPr>
      </w:pPr>
    </w:p>
    <w:p w14:paraId="2D403F54" w14:textId="48DA28BE" w:rsidR="00EB3D2E" w:rsidRDefault="00EB3D2E" w:rsidP="00EB3D2E">
      <w:pPr>
        <w:rPr>
          <w:b/>
          <w:color w:val="auto"/>
          <w:sz w:val="28"/>
          <w:szCs w:val="22"/>
        </w:rPr>
      </w:pPr>
      <w:r w:rsidRPr="00FD2808">
        <w:rPr>
          <w:b/>
          <w:color w:val="auto"/>
          <w:sz w:val="28"/>
          <w:szCs w:val="22"/>
        </w:rPr>
        <w:lastRenderedPageBreak/>
        <w:t>Yardımcı Tablo</w:t>
      </w:r>
    </w:p>
    <w:tbl>
      <w:tblPr>
        <w:tblStyle w:val="TabloKlavuzu1"/>
        <w:tblW w:w="50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1306CF" w:rsidRPr="001306CF" w14:paraId="1D4604D0" w14:textId="77777777" w:rsidTr="001306CF">
        <w:trPr>
          <w:cantSplit/>
          <w:trHeight w:val="3905"/>
        </w:trPr>
        <w:tc>
          <w:tcPr>
            <w:tcW w:w="439" w:type="pct"/>
            <w:shd w:val="clear" w:color="auto" w:fill="4A4E68"/>
            <w:textDirection w:val="btLr"/>
          </w:tcPr>
          <w:p w14:paraId="3D2D65B9"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Hedefler</w:t>
            </w:r>
          </w:p>
        </w:tc>
        <w:tc>
          <w:tcPr>
            <w:tcW w:w="217" w:type="pct"/>
            <w:shd w:val="clear" w:color="auto" w:fill="4A4E68"/>
            <w:textDirection w:val="btLr"/>
          </w:tcPr>
          <w:p w14:paraId="11A4378A"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Rektörlük</w:t>
            </w:r>
          </w:p>
        </w:tc>
        <w:tc>
          <w:tcPr>
            <w:tcW w:w="217" w:type="pct"/>
            <w:shd w:val="clear" w:color="auto" w:fill="4A4E68"/>
            <w:textDirection w:val="btLr"/>
          </w:tcPr>
          <w:p w14:paraId="63F35EA1"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Diş Hekimliği Fakültesi</w:t>
            </w:r>
          </w:p>
        </w:tc>
        <w:tc>
          <w:tcPr>
            <w:tcW w:w="217" w:type="pct"/>
            <w:shd w:val="clear" w:color="auto" w:fill="4A4E68"/>
            <w:textDirection w:val="btLr"/>
          </w:tcPr>
          <w:p w14:paraId="0A823ADB"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Tıp Fakültesi</w:t>
            </w:r>
          </w:p>
        </w:tc>
        <w:tc>
          <w:tcPr>
            <w:tcW w:w="217" w:type="pct"/>
            <w:shd w:val="clear" w:color="auto" w:fill="4A4E68"/>
            <w:textDirection w:val="btLr"/>
          </w:tcPr>
          <w:p w14:paraId="41189A68"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Diğer Fakülteler</w:t>
            </w:r>
          </w:p>
        </w:tc>
        <w:tc>
          <w:tcPr>
            <w:tcW w:w="217" w:type="pct"/>
            <w:shd w:val="clear" w:color="auto" w:fill="4A4E68"/>
            <w:textDirection w:val="btLr"/>
          </w:tcPr>
          <w:p w14:paraId="67E8601F"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Yüksekokullar</w:t>
            </w:r>
          </w:p>
        </w:tc>
        <w:tc>
          <w:tcPr>
            <w:tcW w:w="217" w:type="pct"/>
            <w:shd w:val="clear" w:color="auto" w:fill="4A4E68"/>
            <w:textDirection w:val="btLr"/>
          </w:tcPr>
          <w:p w14:paraId="58BC6505"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Enstitüler</w:t>
            </w:r>
          </w:p>
        </w:tc>
        <w:tc>
          <w:tcPr>
            <w:tcW w:w="217" w:type="pct"/>
            <w:shd w:val="clear" w:color="auto" w:fill="4A4E68"/>
            <w:textDirection w:val="btLr"/>
          </w:tcPr>
          <w:p w14:paraId="4E7C4FE6"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Bilgi İşlem Daire Başkanlığı</w:t>
            </w:r>
          </w:p>
        </w:tc>
        <w:tc>
          <w:tcPr>
            <w:tcW w:w="217" w:type="pct"/>
            <w:shd w:val="clear" w:color="auto" w:fill="4A4E68"/>
            <w:textDirection w:val="btLr"/>
          </w:tcPr>
          <w:p w14:paraId="121217A7"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Kütüphane ve Dokümantasyon Daire Başkanlığı</w:t>
            </w:r>
          </w:p>
        </w:tc>
        <w:tc>
          <w:tcPr>
            <w:tcW w:w="217" w:type="pct"/>
            <w:shd w:val="clear" w:color="auto" w:fill="4A4E68"/>
            <w:textDirection w:val="btLr"/>
          </w:tcPr>
          <w:p w14:paraId="5B222720"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Öğrenci İşleri Daire Başkanlığı</w:t>
            </w:r>
          </w:p>
        </w:tc>
        <w:tc>
          <w:tcPr>
            <w:tcW w:w="217" w:type="pct"/>
            <w:shd w:val="clear" w:color="auto" w:fill="4A4E68"/>
            <w:textDirection w:val="btLr"/>
          </w:tcPr>
          <w:p w14:paraId="4843DF13"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Personel Daire Başkanlığı</w:t>
            </w:r>
          </w:p>
        </w:tc>
        <w:tc>
          <w:tcPr>
            <w:tcW w:w="217" w:type="pct"/>
            <w:shd w:val="clear" w:color="auto" w:fill="4A4E68"/>
            <w:textDirection w:val="btLr"/>
          </w:tcPr>
          <w:p w14:paraId="6ED1BDAE"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Sağlık Kültür ve Spor Daire Başkanlığı</w:t>
            </w:r>
          </w:p>
        </w:tc>
        <w:tc>
          <w:tcPr>
            <w:tcW w:w="217" w:type="pct"/>
            <w:shd w:val="clear" w:color="auto" w:fill="4A4E68"/>
            <w:textDirection w:val="btLr"/>
          </w:tcPr>
          <w:p w14:paraId="7F66BDFC"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Strateji Geliştirme Daire Başkanlığı</w:t>
            </w:r>
          </w:p>
        </w:tc>
        <w:tc>
          <w:tcPr>
            <w:tcW w:w="217" w:type="pct"/>
            <w:shd w:val="clear" w:color="auto" w:fill="4A4E68"/>
            <w:textDirection w:val="btLr"/>
          </w:tcPr>
          <w:p w14:paraId="23935D77"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Yapı İşleri ve Teknik Daire Başkanlığı</w:t>
            </w:r>
          </w:p>
        </w:tc>
        <w:tc>
          <w:tcPr>
            <w:tcW w:w="217" w:type="pct"/>
            <w:shd w:val="clear" w:color="auto" w:fill="4A4E68"/>
            <w:textDirection w:val="btLr"/>
          </w:tcPr>
          <w:p w14:paraId="67756DE1"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 xml:space="preserve">Bilimsel Araştırma Projeleri Koordinasyon Birimi </w:t>
            </w:r>
          </w:p>
        </w:tc>
        <w:tc>
          <w:tcPr>
            <w:tcW w:w="217" w:type="pct"/>
            <w:shd w:val="clear" w:color="auto" w:fill="4A4E68"/>
            <w:textDirection w:val="btLr"/>
          </w:tcPr>
          <w:p w14:paraId="1F052DCD"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Döner Sermaye İşletme Müdürlüğü</w:t>
            </w:r>
          </w:p>
        </w:tc>
        <w:tc>
          <w:tcPr>
            <w:tcW w:w="217" w:type="pct"/>
            <w:shd w:val="clear" w:color="auto" w:fill="4A4E68"/>
            <w:textDirection w:val="btLr"/>
          </w:tcPr>
          <w:p w14:paraId="24BADBE1" w14:textId="77777777" w:rsidR="001306CF" w:rsidRPr="001306CF" w:rsidRDefault="001306CF" w:rsidP="001306CF">
            <w:pPr>
              <w:spacing w:after="160" w:line="259" w:lineRule="auto"/>
              <w:ind w:lef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Eğitim Aile Sağlığı Merkezi</w:t>
            </w:r>
          </w:p>
        </w:tc>
        <w:tc>
          <w:tcPr>
            <w:tcW w:w="217" w:type="pct"/>
            <w:shd w:val="clear" w:color="auto" w:fill="4A4E68"/>
            <w:textDirection w:val="btLr"/>
          </w:tcPr>
          <w:p w14:paraId="2F920860" w14:textId="77777777" w:rsidR="001306CF" w:rsidRPr="001306CF" w:rsidRDefault="001306CF" w:rsidP="001306CF">
            <w:pPr>
              <w:spacing w:after="160" w:line="259" w:lineRule="auto"/>
              <w:ind w:lef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Kalite Komisyonu</w:t>
            </w:r>
          </w:p>
        </w:tc>
        <w:tc>
          <w:tcPr>
            <w:tcW w:w="217" w:type="pct"/>
            <w:shd w:val="clear" w:color="auto" w:fill="4A4E68"/>
            <w:textDirection w:val="btLr"/>
          </w:tcPr>
          <w:p w14:paraId="10582937" w14:textId="77777777" w:rsidR="001306CF" w:rsidRPr="001306CF" w:rsidRDefault="001306CF" w:rsidP="001306CF">
            <w:pPr>
              <w:spacing w:after="160" w:line="259" w:lineRule="auto"/>
              <w:ind w:lef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Kalite Koordinatörlüğü</w:t>
            </w:r>
          </w:p>
        </w:tc>
        <w:tc>
          <w:tcPr>
            <w:tcW w:w="217" w:type="pct"/>
            <w:shd w:val="clear" w:color="auto" w:fill="4A4E68"/>
            <w:textDirection w:val="btLr"/>
          </w:tcPr>
          <w:p w14:paraId="2131CA65"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Sürekli Eğitim Uygulama ve Araştırma Merkezi</w:t>
            </w:r>
          </w:p>
        </w:tc>
        <w:tc>
          <w:tcPr>
            <w:tcW w:w="217" w:type="pct"/>
            <w:shd w:val="clear" w:color="auto" w:fill="4A4E68"/>
            <w:textDirection w:val="btLr"/>
          </w:tcPr>
          <w:p w14:paraId="0E2E4D00"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Teknoloji Transferi Uygulama ve Araştırma Merkezi</w:t>
            </w:r>
          </w:p>
        </w:tc>
        <w:tc>
          <w:tcPr>
            <w:tcW w:w="217" w:type="pct"/>
            <w:shd w:val="clear" w:color="auto" w:fill="4A4E68"/>
            <w:textDirection w:val="btLr"/>
          </w:tcPr>
          <w:p w14:paraId="214CB758" w14:textId="77777777" w:rsidR="001306CF" w:rsidRPr="001306CF" w:rsidRDefault="001306CF" w:rsidP="001306CF">
            <w:pPr>
              <w:spacing w:after="160" w:line="259" w:lineRule="auto"/>
              <w:ind w:left="113" w:firstLine="0"/>
              <w:jc w:val="left"/>
              <w:rPr>
                <w:rFonts w:eastAsia="Calibri"/>
                <w:b/>
                <w:bCs/>
                <w:color w:val="FFFFFF"/>
                <w:kern w:val="2"/>
                <w:sz w:val="16"/>
                <w:szCs w:val="16"/>
                <w:lang w:eastAsia="en-US"/>
                <w14:ligatures w14:val="standardContextual"/>
              </w:rPr>
            </w:pPr>
            <w:r w:rsidRPr="001306CF">
              <w:rPr>
                <w:rFonts w:eastAsia="Calibri"/>
                <w:b/>
                <w:bCs/>
                <w:color w:val="FFFFFF"/>
                <w:kern w:val="2"/>
                <w:sz w:val="16"/>
                <w:szCs w:val="16"/>
                <w:lang w:eastAsia="en-US"/>
                <w14:ligatures w14:val="standardContextual"/>
              </w:rPr>
              <w:t>Uluslararası İlişkiler Birimi</w:t>
            </w:r>
          </w:p>
          <w:p w14:paraId="1722633E" w14:textId="77777777" w:rsidR="001306CF" w:rsidRPr="001306CF" w:rsidRDefault="001306CF" w:rsidP="001306CF">
            <w:pPr>
              <w:spacing w:after="160" w:line="259" w:lineRule="auto"/>
              <w:ind w:left="113" w:right="113" w:firstLine="0"/>
              <w:jc w:val="left"/>
              <w:rPr>
                <w:rFonts w:eastAsia="Calibri"/>
                <w:b/>
                <w:bCs/>
                <w:color w:val="FFFFFF"/>
                <w:kern w:val="2"/>
                <w:sz w:val="16"/>
                <w:szCs w:val="16"/>
                <w:lang w:eastAsia="en-US"/>
                <w14:ligatures w14:val="standardContextual"/>
              </w:rPr>
            </w:pPr>
          </w:p>
        </w:tc>
      </w:tr>
      <w:tr w:rsidR="001306CF" w:rsidRPr="001306CF" w14:paraId="0F5498F9" w14:textId="77777777" w:rsidTr="001306CF">
        <w:trPr>
          <w:trHeight w:val="20"/>
        </w:trPr>
        <w:tc>
          <w:tcPr>
            <w:tcW w:w="439" w:type="pct"/>
            <w:shd w:val="clear" w:color="auto" w:fill="E2DCCC"/>
          </w:tcPr>
          <w:p w14:paraId="22335763"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1.1</w:t>
            </w:r>
          </w:p>
        </w:tc>
        <w:tc>
          <w:tcPr>
            <w:tcW w:w="217" w:type="pct"/>
            <w:shd w:val="clear" w:color="auto" w:fill="E2DCCC"/>
          </w:tcPr>
          <w:p w14:paraId="26AC30C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6D91F62"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4295D68E"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0954EB44"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19D255D7"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3533CD2E"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1F5340C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7E87DFC"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D362423"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7115024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E05DE3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22A142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35517C1"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27D284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767FB5A3"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1C6819B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0B0344F"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shd w:val="clear" w:color="auto" w:fill="E2DCCC"/>
          </w:tcPr>
          <w:p w14:paraId="62D3B3EE"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6EAAAD9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24D35F6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C003741"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r>
      <w:tr w:rsidR="001306CF" w:rsidRPr="001306CF" w14:paraId="0DB66602" w14:textId="77777777" w:rsidTr="001306CF">
        <w:trPr>
          <w:trHeight w:val="20"/>
        </w:trPr>
        <w:tc>
          <w:tcPr>
            <w:tcW w:w="439" w:type="pct"/>
          </w:tcPr>
          <w:p w14:paraId="3B7D5290"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1.2</w:t>
            </w:r>
          </w:p>
        </w:tc>
        <w:tc>
          <w:tcPr>
            <w:tcW w:w="217" w:type="pct"/>
          </w:tcPr>
          <w:p w14:paraId="51D52A70"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tcPr>
          <w:p w14:paraId="79C9F981"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5475BC81"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43CD7768"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3C6AA2C1"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61F29503"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324B783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144EE36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31773DC3"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46893D07"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19F7118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3669508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0142F9A7"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01702E66"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47B0B168"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6092CA8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7A70127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3881BB1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63F278FA"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68180E0C"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7DDFCC88"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r>
      <w:tr w:rsidR="001306CF" w:rsidRPr="001306CF" w14:paraId="79B9096A" w14:textId="77777777" w:rsidTr="001306CF">
        <w:trPr>
          <w:trHeight w:val="20"/>
        </w:trPr>
        <w:tc>
          <w:tcPr>
            <w:tcW w:w="439" w:type="pct"/>
            <w:shd w:val="clear" w:color="auto" w:fill="E2DCCC"/>
          </w:tcPr>
          <w:p w14:paraId="29742415"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1.3</w:t>
            </w:r>
          </w:p>
        </w:tc>
        <w:tc>
          <w:tcPr>
            <w:tcW w:w="217" w:type="pct"/>
            <w:shd w:val="clear" w:color="auto" w:fill="E2DCCC"/>
          </w:tcPr>
          <w:p w14:paraId="67990CCC"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shd w:val="clear" w:color="auto" w:fill="E2DCCC"/>
          </w:tcPr>
          <w:p w14:paraId="758CDFC6"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38719DD3"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79C07AE5"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68379BD3"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3861D893"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1CBE60F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E9A83E0"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18C1FF4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56BAEB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F19C35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A6706C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D7B6F48"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3691471"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142137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EF24D1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7085664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8B12DE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03A994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731853D9"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755981B"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r>
      <w:tr w:rsidR="001306CF" w:rsidRPr="001306CF" w14:paraId="653DD318" w14:textId="77777777" w:rsidTr="001306CF">
        <w:trPr>
          <w:trHeight w:val="20"/>
        </w:trPr>
        <w:tc>
          <w:tcPr>
            <w:tcW w:w="439" w:type="pct"/>
          </w:tcPr>
          <w:p w14:paraId="4AAB1DE5"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1.4</w:t>
            </w:r>
          </w:p>
        </w:tc>
        <w:tc>
          <w:tcPr>
            <w:tcW w:w="217" w:type="pct"/>
          </w:tcPr>
          <w:p w14:paraId="21A6B3BC"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tcPr>
          <w:p w14:paraId="1349E919"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15802798"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707BBEF1"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565923C1"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34BD74DC"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6338FC47"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1C332043"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70697677"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18F2A20D"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2F3F9913"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35E04B44"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78B42F9D"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339397EA"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4037CBD7"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3793DD29"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3E983082"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6F89B10F"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105A7162"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78BC637C"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6E4196A9"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r>
      <w:tr w:rsidR="001306CF" w:rsidRPr="001306CF" w14:paraId="7071DF63" w14:textId="77777777" w:rsidTr="001306CF">
        <w:trPr>
          <w:trHeight w:val="20"/>
        </w:trPr>
        <w:tc>
          <w:tcPr>
            <w:tcW w:w="439" w:type="pct"/>
            <w:shd w:val="clear" w:color="auto" w:fill="E2DCCC"/>
          </w:tcPr>
          <w:p w14:paraId="0FD829BF"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2.1</w:t>
            </w:r>
          </w:p>
        </w:tc>
        <w:tc>
          <w:tcPr>
            <w:tcW w:w="217" w:type="pct"/>
            <w:shd w:val="clear" w:color="auto" w:fill="E2DCCC"/>
          </w:tcPr>
          <w:p w14:paraId="72C638AF"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shd w:val="clear" w:color="auto" w:fill="E2DCCC"/>
          </w:tcPr>
          <w:p w14:paraId="39798989"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069E1F45"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7B224D04"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6DF18012"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64CB28D9"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60EB05D7"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34BF05C"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0350B871"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AC0714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3C7CEA0"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34EA253"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AB60797"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44E29F5"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25AC90B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839A2B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6240A38"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2FA8C19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7818718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CC7816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CBB81D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r>
      <w:tr w:rsidR="001306CF" w:rsidRPr="001306CF" w14:paraId="74105943" w14:textId="77777777" w:rsidTr="001306CF">
        <w:trPr>
          <w:trHeight w:val="20"/>
        </w:trPr>
        <w:tc>
          <w:tcPr>
            <w:tcW w:w="439" w:type="pct"/>
          </w:tcPr>
          <w:p w14:paraId="5B93CC94"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2.2</w:t>
            </w:r>
          </w:p>
        </w:tc>
        <w:tc>
          <w:tcPr>
            <w:tcW w:w="217" w:type="pct"/>
          </w:tcPr>
          <w:p w14:paraId="501C2E18"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tcPr>
          <w:p w14:paraId="642130DF"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685CD944"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4D07E204"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427684E6"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57D55667"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2E60880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484E7F5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06789C9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5C1C91E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4F16B34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34E8422C"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4D3F5F3C"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1335650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02727EE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7D7B8CA7"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07CFE4F9"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4D8FEA11"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25135E33"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7311A410"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06CFFC57"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r>
      <w:tr w:rsidR="001306CF" w:rsidRPr="001306CF" w14:paraId="0191B873" w14:textId="77777777" w:rsidTr="001306CF">
        <w:trPr>
          <w:trHeight w:val="20"/>
        </w:trPr>
        <w:tc>
          <w:tcPr>
            <w:tcW w:w="439" w:type="pct"/>
            <w:shd w:val="clear" w:color="auto" w:fill="E2DCCC"/>
          </w:tcPr>
          <w:p w14:paraId="323D605E"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2.3</w:t>
            </w:r>
          </w:p>
        </w:tc>
        <w:tc>
          <w:tcPr>
            <w:tcW w:w="217" w:type="pct"/>
            <w:shd w:val="clear" w:color="auto" w:fill="E2DCCC"/>
          </w:tcPr>
          <w:p w14:paraId="77A6C7E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44F7C8C"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869F77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447DD6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404DF2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9F2B4B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2F0C8603"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E7DE248"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shd w:val="clear" w:color="auto" w:fill="E2DCCC"/>
          </w:tcPr>
          <w:p w14:paraId="0E5E98A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E1431B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7C3FF8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52F249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C9C0F1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9FCF6AC"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88FF93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1659109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71DF6279"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21D1BD6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65D205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DAF963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142243D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r>
      <w:tr w:rsidR="001306CF" w:rsidRPr="001306CF" w14:paraId="2E214163" w14:textId="77777777" w:rsidTr="001306CF">
        <w:trPr>
          <w:trHeight w:val="20"/>
        </w:trPr>
        <w:tc>
          <w:tcPr>
            <w:tcW w:w="439" w:type="pct"/>
          </w:tcPr>
          <w:p w14:paraId="4E5DB45F"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3.1</w:t>
            </w:r>
          </w:p>
        </w:tc>
        <w:tc>
          <w:tcPr>
            <w:tcW w:w="217" w:type="pct"/>
          </w:tcPr>
          <w:p w14:paraId="7BDD7AE0"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tcPr>
          <w:p w14:paraId="7ABFCAEC"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2AD8C123"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587629DD"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4830EE6F"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1837E86D"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33DC57B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271EEC11"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68530C0F"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55028B0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5D9C040C"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45543A4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4B4C30D9"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44FACF1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64E8AD61"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4D50494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1C17862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4D83495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40A12BA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021577F9"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0CA8430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r>
      <w:tr w:rsidR="001306CF" w:rsidRPr="001306CF" w14:paraId="0326A87E" w14:textId="77777777" w:rsidTr="001306CF">
        <w:trPr>
          <w:trHeight w:val="20"/>
        </w:trPr>
        <w:tc>
          <w:tcPr>
            <w:tcW w:w="439" w:type="pct"/>
            <w:shd w:val="clear" w:color="auto" w:fill="E2DCCC"/>
          </w:tcPr>
          <w:p w14:paraId="4CD64081"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3.2</w:t>
            </w:r>
          </w:p>
        </w:tc>
        <w:tc>
          <w:tcPr>
            <w:tcW w:w="217" w:type="pct"/>
            <w:shd w:val="clear" w:color="auto" w:fill="E2DCCC"/>
          </w:tcPr>
          <w:p w14:paraId="527585B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198A95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8A4FD8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C9E906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7A17012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F95374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7A76521E"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shd w:val="clear" w:color="auto" w:fill="E2DCCC"/>
          </w:tcPr>
          <w:p w14:paraId="28393300"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566424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2F091E8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BE58D4C"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06A4513"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7E8A0A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268DE3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C21F9B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E761B9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40C6B5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B7E9723"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278EBD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3FC4D9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13902A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r>
      <w:tr w:rsidR="001306CF" w:rsidRPr="001306CF" w14:paraId="4EEEEDD5" w14:textId="77777777" w:rsidTr="001306CF">
        <w:trPr>
          <w:trHeight w:val="20"/>
        </w:trPr>
        <w:tc>
          <w:tcPr>
            <w:tcW w:w="439" w:type="pct"/>
          </w:tcPr>
          <w:p w14:paraId="7D1AA09E"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3.3</w:t>
            </w:r>
          </w:p>
        </w:tc>
        <w:tc>
          <w:tcPr>
            <w:tcW w:w="217" w:type="pct"/>
          </w:tcPr>
          <w:p w14:paraId="0190D79B"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tcPr>
          <w:p w14:paraId="2CAC0663"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5E7DDCD4"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1D8DA6B1"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5E40A539"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710F5C23"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754EA22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64AF7A5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3AF498F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549E361E"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548F01A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0D402F7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7269344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490872E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642C9E0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1EB71610"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70D61B08"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60D7FD1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5915268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1B732A30"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2C262890"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r>
      <w:tr w:rsidR="001306CF" w:rsidRPr="001306CF" w14:paraId="17750479" w14:textId="77777777" w:rsidTr="001306CF">
        <w:trPr>
          <w:trHeight w:val="20"/>
        </w:trPr>
        <w:tc>
          <w:tcPr>
            <w:tcW w:w="439" w:type="pct"/>
            <w:shd w:val="clear" w:color="auto" w:fill="E2DCCC"/>
          </w:tcPr>
          <w:p w14:paraId="3F26F632"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3.4</w:t>
            </w:r>
          </w:p>
        </w:tc>
        <w:tc>
          <w:tcPr>
            <w:tcW w:w="217" w:type="pct"/>
            <w:shd w:val="clear" w:color="auto" w:fill="E2DCCC"/>
          </w:tcPr>
          <w:p w14:paraId="54BFB2A1"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934BBD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717939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E85787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216C70E9"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8346D2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E4BD76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E9304F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1931AE3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21F5B9B8"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AE288B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FA45351"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shd w:val="clear" w:color="auto" w:fill="E2DCCC"/>
          </w:tcPr>
          <w:p w14:paraId="2E1CF4C3"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27E6A85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6D5FB95"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6A21705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1FE0E64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11EEC547"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1012F0F7"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1B2E1B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68AD75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r>
      <w:tr w:rsidR="001306CF" w:rsidRPr="001306CF" w14:paraId="45596959" w14:textId="77777777" w:rsidTr="001306CF">
        <w:trPr>
          <w:trHeight w:val="20"/>
        </w:trPr>
        <w:tc>
          <w:tcPr>
            <w:tcW w:w="439" w:type="pct"/>
          </w:tcPr>
          <w:p w14:paraId="7F3948D4"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4.1</w:t>
            </w:r>
          </w:p>
        </w:tc>
        <w:tc>
          <w:tcPr>
            <w:tcW w:w="217" w:type="pct"/>
          </w:tcPr>
          <w:p w14:paraId="53ABFA08"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tcPr>
          <w:p w14:paraId="07A3D90E"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33CAA0E3"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7F8B042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132AFDEC"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735C119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2E1B92F1"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72E0ED4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39FCCDA9"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326A9DD8"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3F362BF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1C410A3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06324411"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5169F05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6836A507"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1365F2CF"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tcPr>
          <w:p w14:paraId="4920ACF1"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059766CE"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1C4FAAB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37557CC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Pr>
          <w:p w14:paraId="659FFA7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r>
      <w:tr w:rsidR="001306CF" w:rsidRPr="001306CF" w14:paraId="6E56CE65" w14:textId="77777777" w:rsidTr="001306CF">
        <w:trPr>
          <w:trHeight w:val="20"/>
        </w:trPr>
        <w:tc>
          <w:tcPr>
            <w:tcW w:w="439" w:type="pct"/>
            <w:shd w:val="clear" w:color="auto" w:fill="E2DCCC"/>
          </w:tcPr>
          <w:p w14:paraId="122B504E"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4.2</w:t>
            </w:r>
          </w:p>
        </w:tc>
        <w:tc>
          <w:tcPr>
            <w:tcW w:w="217" w:type="pct"/>
            <w:shd w:val="clear" w:color="auto" w:fill="E2DCCC"/>
          </w:tcPr>
          <w:p w14:paraId="22B47311"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7FAF0586"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7873E847"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11A2DCB7"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2FFA01C4"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25229944"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3B5E901C"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5CB43C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51F53A88"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7D3678C"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14382E2B"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İ</w:t>
            </w:r>
          </w:p>
        </w:tc>
        <w:tc>
          <w:tcPr>
            <w:tcW w:w="217" w:type="pct"/>
            <w:shd w:val="clear" w:color="auto" w:fill="E2DCCC"/>
          </w:tcPr>
          <w:p w14:paraId="4A4FE5F6"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7635ED00"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0DD202A7"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CBC78A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756CF95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70A6E05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4CFA3490"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35BF5DFE"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shd w:val="clear" w:color="auto" w:fill="E2DCCC"/>
          </w:tcPr>
          <w:p w14:paraId="09859F69"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shd w:val="clear" w:color="auto" w:fill="E2DCCC"/>
          </w:tcPr>
          <w:p w14:paraId="66413338"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r>
      <w:tr w:rsidR="001306CF" w:rsidRPr="001306CF" w14:paraId="3D0FA324" w14:textId="77777777" w:rsidTr="001306CF">
        <w:trPr>
          <w:trHeight w:val="20"/>
        </w:trPr>
        <w:tc>
          <w:tcPr>
            <w:tcW w:w="439" w:type="pct"/>
            <w:tcBorders>
              <w:bottom w:val="single" w:sz="4" w:space="0" w:color="E4DECE"/>
            </w:tcBorders>
          </w:tcPr>
          <w:p w14:paraId="1338FDD8"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H.4.3</w:t>
            </w:r>
          </w:p>
        </w:tc>
        <w:tc>
          <w:tcPr>
            <w:tcW w:w="217" w:type="pct"/>
            <w:tcBorders>
              <w:bottom w:val="single" w:sz="4" w:space="0" w:color="E4DECE"/>
            </w:tcBorders>
          </w:tcPr>
          <w:p w14:paraId="0C6EF268"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1756365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616F1758"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7DDF7B3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0186A435"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255633C9"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770D7824"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5AC6E56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1B5BFE2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33312409"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7F404442" w14:textId="77777777" w:rsidR="001306CF" w:rsidRPr="001306CF" w:rsidRDefault="001306CF" w:rsidP="001306CF">
            <w:pPr>
              <w:ind w:firstLine="0"/>
              <w:jc w:val="left"/>
              <w:rPr>
                <w:rFonts w:eastAsia="Calibri"/>
                <w:color w:val="auto"/>
                <w:kern w:val="2"/>
                <w:sz w:val="18"/>
                <w:szCs w:val="18"/>
                <w:lang w:eastAsia="en-US"/>
                <w14:ligatures w14:val="standardContextual"/>
              </w:rPr>
            </w:pPr>
            <w:r w:rsidRPr="001306CF">
              <w:rPr>
                <w:rFonts w:eastAsia="Calibri"/>
                <w:color w:val="auto"/>
                <w:kern w:val="2"/>
                <w:sz w:val="18"/>
                <w:szCs w:val="18"/>
                <w:lang w:eastAsia="en-US"/>
                <w14:ligatures w14:val="standardContextual"/>
              </w:rPr>
              <w:t>S</w:t>
            </w:r>
          </w:p>
        </w:tc>
        <w:tc>
          <w:tcPr>
            <w:tcW w:w="217" w:type="pct"/>
            <w:tcBorders>
              <w:bottom w:val="single" w:sz="4" w:space="0" w:color="E4DECE"/>
            </w:tcBorders>
          </w:tcPr>
          <w:p w14:paraId="5F8793C2"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6F3C5603"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78BC9770"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760AA8AF"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11F62B4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2BE7E7D7"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7AB5E5CA"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2F3D698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620700BD"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c>
          <w:tcPr>
            <w:tcW w:w="217" w:type="pct"/>
            <w:tcBorders>
              <w:bottom w:val="single" w:sz="4" w:space="0" w:color="E4DECE"/>
            </w:tcBorders>
          </w:tcPr>
          <w:p w14:paraId="41B44D8B" w14:textId="77777777" w:rsidR="001306CF" w:rsidRPr="001306CF" w:rsidRDefault="001306CF" w:rsidP="001306CF">
            <w:pPr>
              <w:ind w:firstLine="0"/>
              <w:jc w:val="left"/>
              <w:rPr>
                <w:rFonts w:eastAsia="Calibri"/>
                <w:color w:val="auto"/>
                <w:kern w:val="2"/>
                <w:sz w:val="18"/>
                <w:szCs w:val="18"/>
                <w:lang w:eastAsia="en-US"/>
                <w14:ligatures w14:val="standardContextual"/>
              </w:rPr>
            </w:pPr>
          </w:p>
        </w:tc>
      </w:tr>
    </w:tbl>
    <w:p w14:paraId="08067C16" w14:textId="5B337E53" w:rsidR="00EB3D2E" w:rsidRPr="00245E06" w:rsidRDefault="00EB3D2E" w:rsidP="00245E06">
      <w:pPr>
        <w:ind w:firstLine="0"/>
        <w:rPr>
          <w:rStyle w:val="HafifVurgulama"/>
          <w:i w:val="0"/>
          <w:iCs w:val="0"/>
          <w:color w:val="auto"/>
        </w:rPr>
      </w:pPr>
      <w:r w:rsidRPr="00245E06">
        <w:rPr>
          <w:rStyle w:val="HafifVurgulama"/>
          <w:i w:val="0"/>
          <w:iCs w:val="0"/>
          <w:color w:val="auto"/>
        </w:rPr>
        <w:t>Not2: Üstte bulunan yardımcı tablo,</w:t>
      </w:r>
      <w:r w:rsidR="00505CB6" w:rsidRPr="00245E06">
        <w:rPr>
          <w:rStyle w:val="HafifVurgulama"/>
          <w:i w:val="0"/>
          <w:iCs w:val="0"/>
          <w:color w:val="auto"/>
        </w:rPr>
        <w:t xml:space="preserve"> </w:t>
      </w:r>
      <w:r w:rsidRPr="00245E06">
        <w:rPr>
          <w:rStyle w:val="HafifVurgulama"/>
          <w:i w:val="0"/>
          <w:iCs w:val="0"/>
          <w:color w:val="auto"/>
        </w:rPr>
        <w:t>amaç ve hedefler tablosunu doldurulmasına yardımcı olması için yer almış olup tablo doldurulduktan sonra silinecektir</w:t>
      </w:r>
    </w:p>
    <w:p w14:paraId="7BD2FEE0" w14:textId="61822904" w:rsidR="00EB3D2E" w:rsidRPr="00245E06" w:rsidRDefault="00EB3D2E" w:rsidP="00245E06">
      <w:pPr>
        <w:ind w:firstLine="0"/>
        <w:rPr>
          <w:rStyle w:val="HafifVurgulama"/>
          <w:i w:val="0"/>
          <w:iCs w:val="0"/>
          <w:color w:val="auto"/>
        </w:rPr>
      </w:pPr>
      <w:r w:rsidRPr="00245E06">
        <w:rPr>
          <w:rStyle w:val="HafifVurgulama"/>
          <w:i w:val="0"/>
          <w:iCs w:val="0"/>
          <w:color w:val="auto"/>
        </w:rPr>
        <w:t>(S: Sorumlu Birim İ: İşbirliği Birim)</w:t>
      </w:r>
    </w:p>
    <w:p w14:paraId="7DC469A3" w14:textId="77777777" w:rsidR="00C87CF6" w:rsidRPr="00DA78A0" w:rsidRDefault="00C87CF6" w:rsidP="00EB3D2E">
      <w:pPr>
        <w:rPr>
          <w:rStyle w:val="HafifVurgulama"/>
          <w:i w:val="0"/>
          <w:iCs w:val="0"/>
          <w:color w:val="FF0000"/>
        </w:rPr>
      </w:pPr>
    </w:p>
    <w:p w14:paraId="6888E1FD" w14:textId="7B863E7F" w:rsidR="00EB3D2E" w:rsidRPr="00DA78A0" w:rsidRDefault="00EB3D2E" w:rsidP="00790074">
      <w:pPr>
        <w:pStyle w:val="Balk2"/>
        <w:numPr>
          <w:ilvl w:val="0"/>
          <w:numId w:val="6"/>
        </w:numPr>
        <w:ind w:left="426" w:hanging="284"/>
      </w:pPr>
      <w:bookmarkStart w:id="467" w:name="_Toc280696949"/>
      <w:bookmarkStart w:id="468" w:name="_Toc280703648"/>
      <w:bookmarkStart w:id="469" w:name="_Toc353137466"/>
      <w:bookmarkStart w:id="470" w:name="_Toc377738794"/>
      <w:bookmarkStart w:id="471" w:name="_Toc380499497"/>
      <w:bookmarkStart w:id="472" w:name="_Toc185260921"/>
      <w:bookmarkEnd w:id="466"/>
      <w:r w:rsidRPr="00DA78A0">
        <w:t>Diğer Hususlar</w:t>
      </w:r>
      <w:bookmarkEnd w:id="467"/>
      <w:bookmarkEnd w:id="468"/>
      <w:bookmarkEnd w:id="469"/>
      <w:bookmarkEnd w:id="470"/>
      <w:bookmarkEnd w:id="471"/>
      <w:bookmarkEnd w:id="472"/>
    </w:p>
    <w:p w14:paraId="6652A89C" w14:textId="6FB5B05B" w:rsidR="00EB3D2E" w:rsidRPr="00DA78A0" w:rsidRDefault="00EB3D2E" w:rsidP="00EB3D2E">
      <w:r w:rsidRPr="00DA78A0">
        <w:t>Bu başlık altında, yukarıdaki başlıklarda yer almayan ancak birimin açıklanmasını gerekli gördüğü diğer konular özet olarak belirtilecek.</w:t>
      </w:r>
    </w:p>
    <w:p w14:paraId="6D4F965B" w14:textId="77777777" w:rsidR="00C87CF6" w:rsidRPr="00DA78A0" w:rsidRDefault="00C87CF6" w:rsidP="00EB3D2E"/>
    <w:p w14:paraId="0C1B52A0" w14:textId="64143FB3" w:rsidR="00EB3D2E" w:rsidRPr="00DA78A0" w:rsidRDefault="00EB3D2E">
      <w:pPr>
        <w:pStyle w:val="Balk3"/>
        <w:numPr>
          <w:ilvl w:val="0"/>
          <w:numId w:val="23"/>
        </w:numPr>
        <w:ind w:left="851" w:hanging="425"/>
      </w:pPr>
      <w:bookmarkStart w:id="473" w:name="_Toc185260922"/>
      <w:r w:rsidRPr="00DA78A0">
        <w:t>Temel Politika ve Öncelikler</w:t>
      </w:r>
      <w:bookmarkEnd w:id="473"/>
    </w:p>
    <w:p w14:paraId="4FFE7EE1" w14:textId="283B7FC8" w:rsidR="00505CB6" w:rsidRPr="00DA78A0" w:rsidRDefault="00EB3D2E" w:rsidP="00505CB6">
      <w:r w:rsidRPr="00DA78A0">
        <w:t>Amaç ve hedeflere ulaşmak için birim tarafından kabul gören politikalar ve öncelikler bu bölümde belirtilecek.</w:t>
      </w:r>
      <w:bookmarkStart w:id="474" w:name="_Toc248657754"/>
      <w:bookmarkStart w:id="475" w:name="_Toc380499498"/>
    </w:p>
    <w:p w14:paraId="552ECBBE" w14:textId="77777777" w:rsidR="006D2B16" w:rsidRPr="00DA78A0" w:rsidRDefault="006D2B16" w:rsidP="00505CB6"/>
    <w:p w14:paraId="085D499F" w14:textId="5D02D050" w:rsidR="00EB3D2E" w:rsidRPr="00DA78A0" w:rsidRDefault="00EB3D2E" w:rsidP="00790074">
      <w:pPr>
        <w:pStyle w:val="Balk1"/>
        <w:ind w:left="284" w:hanging="284"/>
      </w:pPr>
      <w:bookmarkStart w:id="476" w:name="_Toc185260923"/>
      <w:r w:rsidRPr="00DA78A0">
        <w:t>FAALİYETLERE İLİŞKİN BİLGİ ve DEĞERLENDİRMELER</w:t>
      </w:r>
      <w:bookmarkEnd w:id="474"/>
      <w:bookmarkEnd w:id="475"/>
      <w:bookmarkEnd w:id="476"/>
    </w:p>
    <w:p w14:paraId="7DDE1F57" w14:textId="77777777" w:rsidR="00EB3D2E" w:rsidRPr="00DA78A0" w:rsidRDefault="00EB3D2E" w:rsidP="00EB3D2E">
      <w:pPr>
        <w:rPr>
          <w:lang w:eastAsia="tr-TR"/>
        </w:rPr>
      </w:pPr>
      <w:r w:rsidRPr="00DA78A0">
        <w:rPr>
          <w:lang w:eastAsia="tr-TR"/>
        </w:rPr>
        <w:t>Kamu İdarelerince Hazırlanacak Faaliyet Raporları Hakkında Yönetmelik uyarınca bu bölümde</w:t>
      </w:r>
      <w:r w:rsidRPr="00DA78A0">
        <w:rPr>
          <w:spacing w:val="5"/>
          <w:lang w:eastAsia="tr-TR"/>
        </w:rPr>
        <w:t xml:space="preserve">, </w:t>
      </w:r>
      <w:r w:rsidRPr="00DA78A0">
        <w:rPr>
          <w:lang w:eastAsia="tr-TR"/>
        </w:rPr>
        <w:t xml:space="preserve">mali bilgiler ile performans bilgilerine detaylı olarak yer verilir. </w:t>
      </w:r>
    </w:p>
    <w:p w14:paraId="05A81869" w14:textId="77777777" w:rsidR="00C87CF6" w:rsidRPr="00DA78A0" w:rsidRDefault="00C87CF6" w:rsidP="00EB3D2E">
      <w:pPr>
        <w:rPr>
          <w:lang w:eastAsia="tr-TR"/>
        </w:rPr>
      </w:pPr>
    </w:p>
    <w:p w14:paraId="4D6550DA" w14:textId="11E29CE4" w:rsidR="00EB3D2E" w:rsidRPr="00DA78A0" w:rsidRDefault="00EB3D2E" w:rsidP="00790074">
      <w:pPr>
        <w:pStyle w:val="Balk2"/>
        <w:numPr>
          <w:ilvl w:val="0"/>
          <w:numId w:val="24"/>
        </w:numPr>
        <w:ind w:left="426" w:hanging="284"/>
      </w:pPr>
      <w:bookmarkStart w:id="477" w:name="_Toc248657755"/>
      <w:bookmarkStart w:id="478" w:name="_Toc185260924"/>
      <w:r w:rsidRPr="00DA78A0">
        <w:t>Mali Bilgiler</w:t>
      </w:r>
      <w:bookmarkEnd w:id="477"/>
      <w:bookmarkEnd w:id="478"/>
    </w:p>
    <w:p w14:paraId="42DBABF6" w14:textId="77777777" w:rsidR="00EB3D2E" w:rsidRPr="00DA78A0" w:rsidRDefault="00EB3D2E" w:rsidP="00EB3D2E">
      <w:pPr>
        <w:rPr>
          <w:lang w:eastAsia="tr-TR"/>
        </w:rPr>
      </w:pPr>
      <w:r w:rsidRPr="00DA78A0">
        <w:rPr>
          <w:lang w:eastAsia="tr-TR"/>
        </w:rPr>
        <w:t xml:space="preserve">Mali bilgiler başlığı altında, kullanılan kaynaklara, bütçe hedef ve gerçekleşmeleri ile meydana gelen sapmaların nedenlerine, varlık ve yükümlülükler ile yardım yapılan birlik, kurum ve kuruluşların faaliyetlerine ilişkin bilgilere, temel mali tablolara ve bu tablolara ilişkin açıklamalara yer verilir. Ayrıca, dış mali denetim sonuçları hakkındaki özet bilgiler de bu başlık altında yer alır. </w:t>
      </w:r>
    </w:p>
    <w:p w14:paraId="0060E45F" w14:textId="0A6FF2E4" w:rsidR="00EB3D2E" w:rsidRPr="00FD2808" w:rsidRDefault="00EB3D2E" w:rsidP="00EB3D2E">
      <w:pPr>
        <w:rPr>
          <w:color w:val="auto"/>
          <w:lang w:eastAsia="tr-TR"/>
        </w:rPr>
      </w:pPr>
      <w:r w:rsidRPr="00FD2808">
        <w:rPr>
          <w:color w:val="auto"/>
          <w:lang w:eastAsia="tr-TR"/>
        </w:rPr>
        <w:t>Özel Bütçesi bulunan birimler</w:t>
      </w:r>
      <w:r w:rsidR="00105E49" w:rsidRPr="00FD2808">
        <w:rPr>
          <w:color w:val="auto"/>
          <w:lang w:eastAsia="tr-TR"/>
        </w:rPr>
        <w:t>,</w:t>
      </w:r>
      <w:r w:rsidRPr="00FD2808">
        <w:rPr>
          <w:color w:val="auto"/>
          <w:lang w:eastAsia="tr-TR"/>
        </w:rPr>
        <w:t xml:space="preserve"> bütçelerine yönelik açıklamalara yer verecek.</w:t>
      </w:r>
    </w:p>
    <w:p w14:paraId="0F4BB5B0" w14:textId="77777777" w:rsidR="00C87CF6" w:rsidRPr="00DA78A0" w:rsidRDefault="00C87CF6" w:rsidP="00EB3D2E">
      <w:pPr>
        <w:rPr>
          <w:lang w:eastAsia="tr-TR"/>
        </w:rPr>
      </w:pPr>
    </w:p>
    <w:p w14:paraId="2025C87C" w14:textId="744BF29C" w:rsidR="00EB3D2E" w:rsidRPr="00DA78A0" w:rsidRDefault="00EB3D2E">
      <w:pPr>
        <w:pStyle w:val="Balk3"/>
        <w:numPr>
          <w:ilvl w:val="0"/>
          <w:numId w:val="25"/>
        </w:numPr>
        <w:ind w:left="851" w:hanging="425"/>
      </w:pPr>
      <w:bookmarkStart w:id="479" w:name="_Toc185260925"/>
      <w:r w:rsidRPr="00DA78A0">
        <w:lastRenderedPageBreak/>
        <w:t>Bütçe Uygulama Sonuçları</w:t>
      </w:r>
      <w:bookmarkEnd w:id="479"/>
      <w:r w:rsidRPr="00DA78A0">
        <w:tab/>
      </w:r>
    </w:p>
    <w:p w14:paraId="64890AD2" w14:textId="1272088E" w:rsidR="00EB3D2E" w:rsidRPr="00DA78A0" w:rsidRDefault="00EB3D2E" w:rsidP="00EB3D2E">
      <w:pPr>
        <w:rPr>
          <w:rFonts w:eastAsia="Calibri"/>
          <w:lang w:eastAsia="en-US"/>
        </w:rPr>
      </w:pPr>
      <w:r w:rsidRPr="00DA78A0">
        <w:rPr>
          <w:rFonts w:eastAsia="Calibri"/>
          <w:lang w:eastAsia="en-US"/>
        </w:rPr>
        <w:t xml:space="preserve">Biriminizin </w:t>
      </w:r>
      <w:r w:rsidR="00BD2913">
        <w:rPr>
          <w:rFonts w:eastAsia="Calibri"/>
          <w:lang w:eastAsia="en-US"/>
        </w:rPr>
        <w:t>2025</w:t>
      </w:r>
      <w:r w:rsidRPr="00DA78A0">
        <w:rPr>
          <w:rFonts w:eastAsia="Calibri"/>
          <w:lang w:eastAsia="en-US"/>
        </w:rPr>
        <w:t xml:space="preserve"> yılı bütçe giderlerine bu bölüm altında yer verilmelidir. Bu bölüm altında şu tabloların doldurulması gerekmektedir:</w:t>
      </w:r>
    </w:p>
    <w:p w14:paraId="3DE1C65B" w14:textId="50D1E75E" w:rsidR="006D2B16" w:rsidRPr="00DA78A0" w:rsidRDefault="006D2B16" w:rsidP="007144A3">
      <w:pPr>
        <w:pStyle w:val="ResimYazs"/>
      </w:pPr>
      <w:bookmarkStart w:id="480" w:name="_Toc184935174"/>
      <w:bookmarkStart w:id="481" w:name="_Toc184977671"/>
      <w:bookmarkStart w:id="482" w:name="_Toc216949018"/>
      <w:r w:rsidRPr="00DA78A0">
        <w:t xml:space="preserve">Tablo </w:t>
      </w:r>
      <w:fldSimple w:instr=" SEQ Tablo \* ARABIC ">
        <w:r w:rsidR="00C81E04">
          <w:rPr>
            <w:noProof/>
          </w:rPr>
          <w:t>106</w:t>
        </w:r>
      </w:fldSimple>
      <w:r w:rsidRPr="00DA78A0">
        <w:t>-Ödenek Durumu</w:t>
      </w:r>
      <w:bookmarkEnd w:id="480"/>
      <w:bookmarkEnd w:id="481"/>
      <w:bookmarkEnd w:id="482"/>
    </w:p>
    <w:tbl>
      <w:tblPr>
        <w:tblStyle w:val="Stil1"/>
        <w:tblW w:w="5000" w:type="pct"/>
        <w:tblLook w:val="04A0" w:firstRow="1" w:lastRow="0" w:firstColumn="1" w:lastColumn="0" w:noHBand="0" w:noVBand="1"/>
      </w:tblPr>
      <w:tblGrid>
        <w:gridCol w:w="1072"/>
        <w:gridCol w:w="1165"/>
        <w:gridCol w:w="1403"/>
        <w:gridCol w:w="1543"/>
        <w:gridCol w:w="1552"/>
        <w:gridCol w:w="1164"/>
        <w:gridCol w:w="1164"/>
      </w:tblGrid>
      <w:tr w:rsidR="00EB3D2E" w:rsidRPr="00DA78A0" w14:paraId="1E654A3D" w14:textId="77777777" w:rsidTr="000F1F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2" w:type="pct"/>
            <w:hideMark/>
          </w:tcPr>
          <w:p w14:paraId="25996AE1" w14:textId="77777777" w:rsidR="00EB3D2E" w:rsidRPr="00DA78A0" w:rsidRDefault="00EB3D2E" w:rsidP="00F250A6">
            <w:pPr>
              <w:pStyle w:val="A4TABLO"/>
              <w:rPr>
                <w:b/>
                <w:bCs/>
                <w:color w:val="FFFFFF" w:themeColor="background1"/>
                <w:lang w:val="tr-TR"/>
              </w:rPr>
            </w:pPr>
            <w:bookmarkStart w:id="483" w:name="_Hlk30412126"/>
          </w:p>
        </w:tc>
        <w:tc>
          <w:tcPr>
            <w:tcW w:w="643" w:type="pct"/>
            <w:hideMark/>
          </w:tcPr>
          <w:p w14:paraId="09A60066"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KBÖ (₺)</w:t>
            </w:r>
          </w:p>
        </w:tc>
        <w:tc>
          <w:tcPr>
            <w:tcW w:w="774" w:type="pct"/>
            <w:hideMark/>
          </w:tcPr>
          <w:p w14:paraId="406A078C"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Yıl İçinde Eklenen Ödenek (₺)</w:t>
            </w:r>
          </w:p>
        </w:tc>
        <w:tc>
          <w:tcPr>
            <w:tcW w:w="851" w:type="pct"/>
            <w:hideMark/>
          </w:tcPr>
          <w:p w14:paraId="3EB04C11" w14:textId="6DCBA22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 xml:space="preserve">Yıl Sonu Ödenek </w:t>
            </w:r>
            <w:r w:rsidR="007B65B4" w:rsidRPr="00DA78A0">
              <w:rPr>
                <w:b/>
                <w:bCs/>
                <w:color w:val="FFFFFF" w:themeColor="background1"/>
                <w:lang w:val="tr-TR"/>
              </w:rPr>
              <w:t>Toplamı</w:t>
            </w:r>
            <w:r w:rsidRPr="00DA78A0">
              <w:rPr>
                <w:b/>
                <w:bCs/>
                <w:color w:val="FFFFFF" w:themeColor="background1"/>
                <w:lang w:val="tr-TR"/>
              </w:rPr>
              <w:t xml:space="preserve"> (₺)</w:t>
            </w:r>
          </w:p>
        </w:tc>
        <w:tc>
          <w:tcPr>
            <w:tcW w:w="856" w:type="pct"/>
            <w:hideMark/>
          </w:tcPr>
          <w:p w14:paraId="0C630996" w14:textId="38189F5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 xml:space="preserve">Yıl Sonu Harcama </w:t>
            </w:r>
            <w:r w:rsidR="007B65B4" w:rsidRPr="00DA78A0">
              <w:rPr>
                <w:b/>
                <w:bCs/>
                <w:color w:val="FFFFFF" w:themeColor="background1"/>
                <w:lang w:val="tr-TR"/>
              </w:rPr>
              <w:t>Toplamı</w:t>
            </w:r>
            <w:r w:rsidRPr="00DA78A0">
              <w:rPr>
                <w:b/>
                <w:bCs/>
                <w:color w:val="FFFFFF" w:themeColor="background1"/>
                <w:lang w:val="tr-TR"/>
              </w:rPr>
              <w:t xml:space="preserve"> (₺)</w:t>
            </w:r>
          </w:p>
        </w:tc>
        <w:tc>
          <w:tcPr>
            <w:tcW w:w="642" w:type="pct"/>
          </w:tcPr>
          <w:p w14:paraId="4E737810"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 xml:space="preserve">Harcama /KBÖ </w:t>
            </w:r>
          </w:p>
          <w:p w14:paraId="3ED1DCF9"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w:t>
            </w:r>
          </w:p>
        </w:tc>
        <w:tc>
          <w:tcPr>
            <w:tcW w:w="642" w:type="pct"/>
          </w:tcPr>
          <w:p w14:paraId="14170A29" w14:textId="125B9C98"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Harcama /</w:t>
            </w:r>
            <w:r w:rsidR="00E26ECF" w:rsidRPr="00DA78A0">
              <w:rPr>
                <w:b/>
                <w:bCs/>
                <w:color w:val="FFFFFF" w:themeColor="background1"/>
                <w:lang w:val="tr-TR"/>
              </w:rPr>
              <w:t xml:space="preserve">Toplam  </w:t>
            </w:r>
            <w:r w:rsidRPr="00DA78A0">
              <w:rPr>
                <w:b/>
                <w:bCs/>
                <w:color w:val="FFFFFF" w:themeColor="background1"/>
                <w:lang w:val="tr-TR"/>
              </w:rPr>
              <w:t xml:space="preserve"> </w:t>
            </w:r>
          </w:p>
          <w:p w14:paraId="52ED883B"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r w:rsidRPr="00DA78A0">
              <w:rPr>
                <w:b/>
                <w:bCs/>
                <w:color w:val="FFFFFF" w:themeColor="background1"/>
                <w:lang w:val="tr-TR"/>
              </w:rPr>
              <w:t>(%)</w:t>
            </w:r>
          </w:p>
          <w:p w14:paraId="7D902841"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lang w:val="tr-TR"/>
              </w:rPr>
            </w:pPr>
          </w:p>
        </w:tc>
      </w:tr>
      <w:tr w:rsidR="00EB3D2E" w:rsidRPr="00DA78A0" w14:paraId="05465139"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2" w:type="pct"/>
            <w:hideMark/>
          </w:tcPr>
          <w:p w14:paraId="2EDDCD1E" w14:textId="2E6B73B4" w:rsidR="00EB3D2E" w:rsidRPr="00DA78A0" w:rsidRDefault="00BD2913" w:rsidP="00F250A6">
            <w:pPr>
              <w:pStyle w:val="A4TABLO"/>
              <w:rPr>
                <w:b/>
                <w:bCs/>
                <w:i/>
                <w:color w:val="FFFFFF" w:themeColor="background1"/>
                <w:lang w:val="tr-TR"/>
              </w:rPr>
            </w:pPr>
            <w:r>
              <w:rPr>
                <w:b/>
                <w:bCs/>
                <w:color w:val="FFFFFF" w:themeColor="background1"/>
                <w:lang w:val="tr-TR"/>
              </w:rPr>
              <w:t>2024</w:t>
            </w:r>
          </w:p>
        </w:tc>
        <w:tc>
          <w:tcPr>
            <w:tcW w:w="643" w:type="pct"/>
          </w:tcPr>
          <w:p w14:paraId="0E12D244"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74" w:type="pct"/>
          </w:tcPr>
          <w:p w14:paraId="0319306E"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1" w:type="pct"/>
          </w:tcPr>
          <w:p w14:paraId="7863A880"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6" w:type="pct"/>
          </w:tcPr>
          <w:p w14:paraId="22442DB7"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2" w:type="pct"/>
          </w:tcPr>
          <w:p w14:paraId="2C9A8F96"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42" w:type="pct"/>
          </w:tcPr>
          <w:p w14:paraId="4083399F"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lang w:val="tr-TR"/>
              </w:rPr>
            </w:pPr>
          </w:p>
        </w:tc>
      </w:tr>
      <w:bookmarkEnd w:id="483"/>
      <w:tr w:rsidR="00EB3D2E" w:rsidRPr="00DA78A0" w14:paraId="4440B916"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2" w:type="pct"/>
            <w:hideMark/>
          </w:tcPr>
          <w:p w14:paraId="75A69D9E" w14:textId="254D6C29" w:rsidR="00EB3D2E" w:rsidRPr="00DA78A0" w:rsidRDefault="00BD2913" w:rsidP="00F250A6">
            <w:pPr>
              <w:pStyle w:val="A4TABLO"/>
              <w:rPr>
                <w:b/>
                <w:bCs/>
                <w:color w:val="FFFFFF" w:themeColor="background1"/>
                <w:lang w:val="tr-TR"/>
              </w:rPr>
            </w:pPr>
            <w:r>
              <w:rPr>
                <w:b/>
                <w:bCs/>
                <w:color w:val="FFFFFF" w:themeColor="background1"/>
                <w:lang w:val="tr-TR"/>
              </w:rPr>
              <w:t>2025</w:t>
            </w:r>
          </w:p>
        </w:tc>
        <w:tc>
          <w:tcPr>
            <w:tcW w:w="643" w:type="pct"/>
          </w:tcPr>
          <w:p w14:paraId="13F9B328"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74" w:type="pct"/>
          </w:tcPr>
          <w:p w14:paraId="6D5AC9A3"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51" w:type="pct"/>
          </w:tcPr>
          <w:p w14:paraId="4EF676B0"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56" w:type="pct"/>
          </w:tcPr>
          <w:p w14:paraId="60341D2B"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2" w:type="pct"/>
          </w:tcPr>
          <w:p w14:paraId="4A4FF5A7"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42" w:type="pct"/>
          </w:tcPr>
          <w:p w14:paraId="788FEB3F"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lang w:val="tr-TR"/>
              </w:rPr>
            </w:pPr>
          </w:p>
        </w:tc>
      </w:tr>
    </w:tbl>
    <w:p w14:paraId="02095BBC" w14:textId="57E49F22" w:rsidR="00EB3D2E" w:rsidRPr="00245E06" w:rsidRDefault="00EB3D2E" w:rsidP="006D2B16">
      <w:pPr>
        <w:ind w:firstLine="0"/>
        <w:rPr>
          <w:rStyle w:val="HafifVurgulama"/>
          <w:rFonts w:eastAsia="Calibri"/>
          <w:i w:val="0"/>
          <w:iCs w:val="0"/>
          <w:color w:val="auto"/>
        </w:rPr>
      </w:pPr>
      <w:r w:rsidRPr="00245E06">
        <w:rPr>
          <w:rStyle w:val="HafifVurgulama"/>
          <w:rFonts w:eastAsia="Calibri"/>
          <w:i w:val="0"/>
          <w:iCs w:val="0"/>
          <w:color w:val="auto"/>
        </w:rPr>
        <w:t>(</w:t>
      </w: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245E06" w:rsidRPr="00245E06">
        <w:rPr>
          <w:rStyle w:val="HafifVurgulama"/>
          <w:i w:val="0"/>
          <w:iCs w:val="0"/>
          <w:color w:val="auto"/>
        </w:rPr>
        <w:t>h</w:t>
      </w:r>
      <w:r w:rsidRPr="00245E06">
        <w:rPr>
          <w:rStyle w:val="HafifVurgulama"/>
          <w:rFonts w:eastAsia="Calibri"/>
          <w:i w:val="0"/>
          <w:iCs w:val="0"/>
          <w:color w:val="auto"/>
        </w:rPr>
        <w:t xml:space="preserve">arcama </w:t>
      </w:r>
      <w:r w:rsidR="00245E06" w:rsidRPr="00245E06">
        <w:rPr>
          <w:rStyle w:val="HafifVurgulama"/>
          <w:rFonts w:eastAsia="Calibri"/>
          <w:i w:val="0"/>
          <w:iCs w:val="0"/>
          <w:color w:val="auto"/>
        </w:rPr>
        <w:t>y</w:t>
      </w:r>
      <w:r w:rsidRPr="00245E06">
        <w:rPr>
          <w:rStyle w:val="HafifVurgulama"/>
          <w:rFonts w:eastAsia="Calibri"/>
          <w:i w:val="0"/>
          <w:iCs w:val="0"/>
          <w:color w:val="auto"/>
        </w:rPr>
        <w:t xml:space="preserve">etkilisi bulunan tüm birimler tarafından </w:t>
      </w:r>
      <w:r w:rsidR="00245E06" w:rsidRPr="00245E06">
        <w:rPr>
          <w:rStyle w:val="HafifVurgulama"/>
          <w:i w:val="0"/>
          <w:iCs w:val="0"/>
          <w:color w:val="auto"/>
        </w:rPr>
        <w:t>doldurulacaktır.)</w:t>
      </w:r>
    </w:p>
    <w:p w14:paraId="28F9CDE8" w14:textId="77777777" w:rsidR="00C87CF6" w:rsidRPr="00DA78A0" w:rsidRDefault="00C87CF6" w:rsidP="006D2B16">
      <w:pPr>
        <w:ind w:firstLine="0"/>
        <w:rPr>
          <w:rStyle w:val="HafifVurgulama"/>
          <w:i w:val="0"/>
          <w:iCs w:val="0"/>
        </w:rPr>
      </w:pPr>
    </w:p>
    <w:p w14:paraId="3C10ED80" w14:textId="5D06E6E2" w:rsidR="00EB3D2E" w:rsidRPr="00DA78A0" w:rsidRDefault="00EB3D2E" w:rsidP="00790074">
      <w:pPr>
        <w:pStyle w:val="Balk4-31x"/>
        <w:numPr>
          <w:ilvl w:val="0"/>
          <w:numId w:val="47"/>
        </w:numPr>
        <w:ind w:left="1134" w:hanging="567"/>
      </w:pPr>
      <w:bookmarkStart w:id="484" w:name="_Toc185260926"/>
      <w:r w:rsidRPr="00DA78A0">
        <w:t>Bütçe Giderleri</w:t>
      </w:r>
      <w:bookmarkEnd w:id="484"/>
    </w:p>
    <w:p w14:paraId="3F08301F" w14:textId="7C79976C" w:rsidR="004B2690" w:rsidRDefault="004B2690" w:rsidP="004B2690">
      <w:pPr>
        <w:pStyle w:val="ResimYazs"/>
      </w:pPr>
      <w:bookmarkStart w:id="485" w:name="_Toc216949019"/>
      <w:r>
        <w:t xml:space="preserve">Tablo </w:t>
      </w:r>
      <w:fldSimple w:instr=" SEQ Tablo \* ARABIC ">
        <w:r w:rsidR="00C81E04">
          <w:rPr>
            <w:noProof/>
          </w:rPr>
          <w:t>107</w:t>
        </w:r>
      </w:fldSimple>
      <w:r>
        <w:t>-</w:t>
      </w:r>
      <w:r w:rsidRPr="00602EF7">
        <w:t>Ekonomik 2’li Kod Düzeyde Ödenek ve Harcama Bilgileri Tablosu</w:t>
      </w:r>
      <w:bookmarkEnd w:id="485"/>
    </w:p>
    <w:tbl>
      <w:tblPr>
        <w:tblStyle w:val="Stil2"/>
        <w:tblW w:w="5000" w:type="pct"/>
        <w:tblLook w:val="04A0" w:firstRow="1" w:lastRow="0" w:firstColumn="1" w:lastColumn="0" w:noHBand="0" w:noVBand="1"/>
      </w:tblPr>
      <w:tblGrid>
        <w:gridCol w:w="666"/>
        <w:gridCol w:w="3750"/>
        <w:gridCol w:w="1096"/>
        <w:gridCol w:w="1098"/>
        <w:gridCol w:w="1132"/>
        <w:gridCol w:w="1315"/>
      </w:tblGrid>
      <w:tr w:rsidR="00EB3D2E" w:rsidRPr="00DA78A0" w14:paraId="3F1B6EB6" w14:textId="77777777" w:rsidTr="000F1F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hideMark/>
          </w:tcPr>
          <w:p w14:paraId="30754333" w14:textId="77777777" w:rsidR="00EB3D2E" w:rsidRPr="00DA78A0" w:rsidRDefault="00EB3D2E" w:rsidP="00F250A6">
            <w:pPr>
              <w:pStyle w:val="A4TABLO"/>
              <w:rPr>
                <w:color w:val="FFFFFF" w:themeColor="background1"/>
              </w:rPr>
            </w:pPr>
            <w:r w:rsidRPr="00DA78A0">
              <w:rPr>
                <w:color w:val="FFFFFF" w:themeColor="background1"/>
              </w:rPr>
              <w:t>Kod</w:t>
            </w:r>
          </w:p>
        </w:tc>
        <w:tc>
          <w:tcPr>
            <w:tcW w:w="2070" w:type="pct"/>
            <w:hideMark/>
          </w:tcPr>
          <w:p w14:paraId="1D9FBA65"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ıklama</w:t>
            </w:r>
          </w:p>
        </w:tc>
        <w:tc>
          <w:tcPr>
            <w:tcW w:w="605" w:type="pct"/>
            <w:hideMark/>
          </w:tcPr>
          <w:p w14:paraId="13BE7761"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BÖ (</w:t>
            </w:r>
            <w:r w:rsidRPr="00DA78A0">
              <w:rPr>
                <w:color w:val="FFFFFF" w:themeColor="background1"/>
                <w:kern w:val="24"/>
              </w:rPr>
              <w:t>₺)</w:t>
            </w:r>
          </w:p>
        </w:tc>
        <w:tc>
          <w:tcPr>
            <w:tcW w:w="606" w:type="pct"/>
            <w:hideMark/>
          </w:tcPr>
          <w:p w14:paraId="0CF6910B" w14:textId="54EA4AB1"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Yılsonu </w:t>
            </w:r>
            <w:r w:rsidR="00E26ECF" w:rsidRPr="00DA78A0">
              <w:rPr>
                <w:color w:val="FFFFFF" w:themeColor="background1"/>
              </w:rPr>
              <w:t xml:space="preserve">Toplam  </w:t>
            </w:r>
            <w:r w:rsidRPr="00DA78A0">
              <w:rPr>
                <w:color w:val="FFFFFF" w:themeColor="background1"/>
              </w:rPr>
              <w:t xml:space="preserve"> </w:t>
            </w:r>
            <w:r w:rsidRPr="00DA78A0">
              <w:rPr>
                <w:color w:val="FFFFFF" w:themeColor="background1"/>
              </w:rPr>
              <w:br/>
              <w:t>Ödeneği (</w:t>
            </w:r>
            <w:r w:rsidRPr="00DA78A0">
              <w:rPr>
                <w:color w:val="FFFFFF" w:themeColor="background1"/>
                <w:kern w:val="24"/>
              </w:rPr>
              <w:t>₺)</w:t>
            </w:r>
          </w:p>
        </w:tc>
        <w:tc>
          <w:tcPr>
            <w:tcW w:w="625" w:type="pct"/>
            <w:hideMark/>
          </w:tcPr>
          <w:p w14:paraId="6A270D70"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Harcama (</w:t>
            </w:r>
            <w:r w:rsidRPr="00DA78A0">
              <w:rPr>
                <w:color w:val="FFFFFF" w:themeColor="background1"/>
                <w:kern w:val="24"/>
              </w:rPr>
              <w:t>₺)</w:t>
            </w:r>
          </w:p>
        </w:tc>
        <w:tc>
          <w:tcPr>
            <w:tcW w:w="727" w:type="pct"/>
          </w:tcPr>
          <w:p w14:paraId="773B7599"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erçekleşme (%)</w:t>
            </w:r>
          </w:p>
        </w:tc>
      </w:tr>
      <w:tr w:rsidR="00EB3D2E" w:rsidRPr="00DA78A0" w14:paraId="3EFA1E48"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1A7306F9" w14:textId="77777777" w:rsidR="00EB3D2E" w:rsidRPr="00DA78A0" w:rsidRDefault="00EB3D2E" w:rsidP="00417A43">
            <w:pPr>
              <w:pStyle w:val="A4TABLO"/>
              <w:jc w:val="left"/>
              <w:rPr>
                <w:b/>
                <w:color w:val="FF0000"/>
              </w:rPr>
            </w:pPr>
            <w:r w:rsidRPr="00DA78A0">
              <w:t>01</w:t>
            </w:r>
          </w:p>
        </w:tc>
        <w:tc>
          <w:tcPr>
            <w:tcW w:w="2070" w:type="pct"/>
          </w:tcPr>
          <w:p w14:paraId="49DF438A" w14:textId="77777777" w:rsidR="00EB3D2E" w:rsidRPr="00DA78A0" w:rsidRDefault="00EB3D2E" w:rsidP="00417A43">
            <w:pPr>
              <w:pStyle w:val="A4TABLO"/>
              <w:jc w:val="left"/>
              <w:cnfStyle w:val="000000100000" w:firstRow="0" w:lastRow="0" w:firstColumn="0" w:lastColumn="0" w:oddVBand="0" w:evenVBand="0" w:oddHBand="1" w:evenHBand="0" w:firstRowFirstColumn="0" w:firstRowLastColumn="0" w:lastRowFirstColumn="0" w:lastRowLastColumn="0"/>
              <w:rPr>
                <w:b w:val="0"/>
                <w:color w:val="FF0000"/>
              </w:rPr>
            </w:pPr>
            <w:r w:rsidRPr="00DA78A0">
              <w:rPr>
                <w:b w:val="0"/>
              </w:rPr>
              <w:t>Personel Giderleri</w:t>
            </w:r>
          </w:p>
        </w:tc>
        <w:tc>
          <w:tcPr>
            <w:tcW w:w="605" w:type="pct"/>
          </w:tcPr>
          <w:p w14:paraId="152EF11B"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06" w:type="pct"/>
          </w:tcPr>
          <w:p w14:paraId="44E468D5"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25" w:type="pct"/>
          </w:tcPr>
          <w:p w14:paraId="09968CEC"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727" w:type="pct"/>
          </w:tcPr>
          <w:p w14:paraId="6FA8EF88"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r>
      <w:tr w:rsidR="00EB3D2E" w:rsidRPr="00DA78A0" w14:paraId="22D4677A"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1C687CF6" w14:textId="77777777" w:rsidR="00EB3D2E" w:rsidRPr="00DA78A0" w:rsidRDefault="00EB3D2E" w:rsidP="00417A43">
            <w:pPr>
              <w:pStyle w:val="A4TABLO"/>
              <w:jc w:val="left"/>
              <w:rPr>
                <w:b/>
                <w:color w:val="FF0000"/>
              </w:rPr>
            </w:pPr>
            <w:r w:rsidRPr="00DA78A0">
              <w:t>01.01</w:t>
            </w:r>
          </w:p>
        </w:tc>
        <w:tc>
          <w:tcPr>
            <w:tcW w:w="2070" w:type="pct"/>
          </w:tcPr>
          <w:p w14:paraId="6F8EA3CF" w14:textId="77777777" w:rsidR="00EB3D2E" w:rsidRPr="00DA78A0" w:rsidRDefault="00EB3D2E" w:rsidP="00417A43">
            <w:pPr>
              <w:pStyle w:val="A4TABLO"/>
              <w:jc w:val="left"/>
              <w:cnfStyle w:val="000000010000" w:firstRow="0" w:lastRow="0" w:firstColumn="0" w:lastColumn="0" w:oddVBand="0" w:evenVBand="0" w:oddHBand="0" w:evenHBand="1" w:firstRowFirstColumn="0" w:firstRowLastColumn="0" w:lastRowFirstColumn="0" w:lastRowLastColumn="0"/>
              <w:rPr>
                <w:b w:val="0"/>
                <w:color w:val="FF0000"/>
              </w:rPr>
            </w:pPr>
            <w:r w:rsidRPr="00DA78A0">
              <w:rPr>
                <w:b w:val="0"/>
              </w:rPr>
              <w:t>Memurlar</w:t>
            </w:r>
          </w:p>
        </w:tc>
        <w:tc>
          <w:tcPr>
            <w:tcW w:w="605" w:type="pct"/>
          </w:tcPr>
          <w:p w14:paraId="4E2F301D"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06" w:type="pct"/>
          </w:tcPr>
          <w:p w14:paraId="0355A261"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25" w:type="pct"/>
          </w:tcPr>
          <w:p w14:paraId="07430E8D"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727" w:type="pct"/>
          </w:tcPr>
          <w:p w14:paraId="3291EA40"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r>
      <w:tr w:rsidR="00EB3D2E" w:rsidRPr="00DA78A0" w14:paraId="0CE40437"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49927F13" w14:textId="77777777" w:rsidR="00EB3D2E" w:rsidRPr="00DA78A0" w:rsidRDefault="00EB3D2E" w:rsidP="00417A43">
            <w:pPr>
              <w:pStyle w:val="A4TABLO"/>
              <w:jc w:val="left"/>
              <w:rPr>
                <w:b/>
              </w:rPr>
            </w:pPr>
          </w:p>
        </w:tc>
        <w:tc>
          <w:tcPr>
            <w:tcW w:w="2070" w:type="pct"/>
          </w:tcPr>
          <w:p w14:paraId="1421C7E2" w14:textId="77777777" w:rsidR="00EB3D2E" w:rsidRPr="00DA78A0" w:rsidRDefault="00EB3D2E" w:rsidP="00417A43">
            <w:pPr>
              <w:pStyle w:val="A4TABLO"/>
              <w:jc w:val="left"/>
              <w:cnfStyle w:val="000000100000" w:firstRow="0" w:lastRow="0" w:firstColumn="0" w:lastColumn="0" w:oddVBand="0" w:evenVBand="0" w:oddHBand="1" w:evenHBand="0" w:firstRowFirstColumn="0" w:firstRowLastColumn="0" w:lastRowFirstColumn="0" w:lastRowLastColumn="0"/>
              <w:rPr>
                <w:b w:val="0"/>
              </w:rPr>
            </w:pPr>
            <w:r w:rsidRPr="00DA78A0">
              <w:rPr>
                <w:b w:val="0"/>
              </w:rPr>
              <w:t>…</w:t>
            </w:r>
          </w:p>
        </w:tc>
        <w:tc>
          <w:tcPr>
            <w:tcW w:w="605" w:type="pct"/>
          </w:tcPr>
          <w:p w14:paraId="6EFDE39E"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06" w:type="pct"/>
          </w:tcPr>
          <w:p w14:paraId="1D121F49"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25" w:type="pct"/>
          </w:tcPr>
          <w:p w14:paraId="5B46E2CC"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727" w:type="pct"/>
          </w:tcPr>
          <w:p w14:paraId="49779D8D"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r>
      <w:tr w:rsidR="00EB3D2E" w:rsidRPr="00DA78A0" w14:paraId="28D43793"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22826B3A" w14:textId="77777777" w:rsidR="00EB3D2E" w:rsidRPr="00DA78A0" w:rsidRDefault="00EB3D2E" w:rsidP="00417A43">
            <w:pPr>
              <w:pStyle w:val="A4TABLO"/>
              <w:jc w:val="left"/>
              <w:rPr>
                <w:b/>
                <w:color w:val="FF0000"/>
              </w:rPr>
            </w:pPr>
            <w:r w:rsidRPr="00DA78A0">
              <w:t>02</w:t>
            </w:r>
          </w:p>
        </w:tc>
        <w:tc>
          <w:tcPr>
            <w:tcW w:w="2070" w:type="pct"/>
          </w:tcPr>
          <w:p w14:paraId="00586139" w14:textId="77777777" w:rsidR="00EB3D2E" w:rsidRPr="00DA78A0" w:rsidRDefault="00EB3D2E" w:rsidP="00417A43">
            <w:pPr>
              <w:pStyle w:val="A4TABLO"/>
              <w:jc w:val="left"/>
              <w:cnfStyle w:val="000000010000" w:firstRow="0" w:lastRow="0" w:firstColumn="0" w:lastColumn="0" w:oddVBand="0" w:evenVBand="0" w:oddHBand="0" w:evenHBand="1" w:firstRowFirstColumn="0" w:firstRowLastColumn="0" w:lastRowFirstColumn="0" w:lastRowLastColumn="0"/>
              <w:rPr>
                <w:b w:val="0"/>
                <w:color w:val="FF0000"/>
              </w:rPr>
            </w:pPr>
            <w:r w:rsidRPr="00DA78A0">
              <w:rPr>
                <w:b w:val="0"/>
              </w:rPr>
              <w:t>Sosyal Güv. Kur. Devlet Primi Giderleri</w:t>
            </w:r>
          </w:p>
        </w:tc>
        <w:tc>
          <w:tcPr>
            <w:tcW w:w="605" w:type="pct"/>
          </w:tcPr>
          <w:p w14:paraId="59967051"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06" w:type="pct"/>
          </w:tcPr>
          <w:p w14:paraId="7B5FBE7F"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25" w:type="pct"/>
          </w:tcPr>
          <w:p w14:paraId="231C0C05"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727" w:type="pct"/>
          </w:tcPr>
          <w:p w14:paraId="0605D54A"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r>
      <w:tr w:rsidR="00EB3D2E" w:rsidRPr="00DA78A0" w14:paraId="61B43A6B"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7064C503" w14:textId="77777777" w:rsidR="00EB3D2E" w:rsidRPr="00DA78A0" w:rsidRDefault="00EB3D2E" w:rsidP="00417A43">
            <w:pPr>
              <w:pStyle w:val="A4TABLO"/>
              <w:jc w:val="left"/>
              <w:rPr>
                <w:b/>
                <w:color w:val="FF0000"/>
              </w:rPr>
            </w:pPr>
            <w:r w:rsidRPr="00DA78A0">
              <w:t>02.01</w:t>
            </w:r>
          </w:p>
        </w:tc>
        <w:tc>
          <w:tcPr>
            <w:tcW w:w="2070" w:type="pct"/>
          </w:tcPr>
          <w:p w14:paraId="64E6F049" w14:textId="77777777" w:rsidR="00EB3D2E" w:rsidRPr="00DA78A0" w:rsidRDefault="00EB3D2E" w:rsidP="00417A43">
            <w:pPr>
              <w:pStyle w:val="A4TABLO"/>
              <w:jc w:val="left"/>
              <w:cnfStyle w:val="000000100000" w:firstRow="0" w:lastRow="0" w:firstColumn="0" w:lastColumn="0" w:oddVBand="0" w:evenVBand="0" w:oddHBand="1" w:evenHBand="0" w:firstRowFirstColumn="0" w:firstRowLastColumn="0" w:lastRowFirstColumn="0" w:lastRowLastColumn="0"/>
              <w:rPr>
                <w:b w:val="0"/>
                <w:color w:val="FF0000"/>
              </w:rPr>
            </w:pPr>
            <w:r w:rsidRPr="00DA78A0">
              <w:rPr>
                <w:b w:val="0"/>
              </w:rPr>
              <w:t>Memurlar</w:t>
            </w:r>
          </w:p>
        </w:tc>
        <w:tc>
          <w:tcPr>
            <w:tcW w:w="605" w:type="pct"/>
          </w:tcPr>
          <w:p w14:paraId="0A9D0574"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06" w:type="pct"/>
          </w:tcPr>
          <w:p w14:paraId="44E6D9F4"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25" w:type="pct"/>
          </w:tcPr>
          <w:p w14:paraId="674442ED"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727" w:type="pct"/>
          </w:tcPr>
          <w:p w14:paraId="40C85D68"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r>
      <w:tr w:rsidR="00EB3D2E" w:rsidRPr="00DA78A0" w14:paraId="3970837F"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5A31FA54" w14:textId="77777777" w:rsidR="00EB3D2E" w:rsidRPr="00DA78A0" w:rsidRDefault="00EB3D2E" w:rsidP="00417A43">
            <w:pPr>
              <w:pStyle w:val="A4TABLO"/>
              <w:jc w:val="left"/>
              <w:rPr>
                <w:b/>
                <w:i/>
                <w:color w:val="FF0000"/>
              </w:rPr>
            </w:pPr>
          </w:p>
        </w:tc>
        <w:tc>
          <w:tcPr>
            <w:tcW w:w="2070" w:type="pct"/>
          </w:tcPr>
          <w:p w14:paraId="4A5D5217" w14:textId="77777777" w:rsidR="00EB3D2E" w:rsidRPr="00DA78A0" w:rsidRDefault="00EB3D2E" w:rsidP="00417A43">
            <w:pPr>
              <w:pStyle w:val="A4TABLO"/>
              <w:jc w:val="left"/>
              <w:cnfStyle w:val="000000010000" w:firstRow="0" w:lastRow="0" w:firstColumn="0" w:lastColumn="0" w:oddVBand="0" w:evenVBand="0" w:oddHBand="0" w:evenHBand="1" w:firstRowFirstColumn="0" w:firstRowLastColumn="0" w:lastRowFirstColumn="0" w:lastRowLastColumn="0"/>
              <w:rPr>
                <w:b w:val="0"/>
                <w:color w:val="FF0000"/>
              </w:rPr>
            </w:pPr>
            <w:r w:rsidRPr="00DA78A0">
              <w:rPr>
                <w:b w:val="0"/>
              </w:rPr>
              <w:t>…</w:t>
            </w:r>
          </w:p>
        </w:tc>
        <w:tc>
          <w:tcPr>
            <w:tcW w:w="605" w:type="pct"/>
          </w:tcPr>
          <w:p w14:paraId="79231392"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06" w:type="pct"/>
          </w:tcPr>
          <w:p w14:paraId="51B2B25D"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25" w:type="pct"/>
          </w:tcPr>
          <w:p w14:paraId="4F716A08"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727" w:type="pct"/>
          </w:tcPr>
          <w:p w14:paraId="4CFDA35A"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r>
      <w:tr w:rsidR="00EB3D2E" w:rsidRPr="00DA78A0" w14:paraId="37248CF3"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2C7163C6" w14:textId="77777777" w:rsidR="00EB3D2E" w:rsidRPr="00DA78A0" w:rsidRDefault="00EB3D2E" w:rsidP="00417A43">
            <w:pPr>
              <w:pStyle w:val="A4TABLO"/>
              <w:jc w:val="left"/>
              <w:rPr>
                <w:b/>
                <w:color w:val="FF0000"/>
              </w:rPr>
            </w:pPr>
            <w:r w:rsidRPr="00DA78A0">
              <w:t>03</w:t>
            </w:r>
          </w:p>
        </w:tc>
        <w:tc>
          <w:tcPr>
            <w:tcW w:w="2070" w:type="pct"/>
          </w:tcPr>
          <w:p w14:paraId="150D6518" w14:textId="77777777" w:rsidR="00EB3D2E" w:rsidRPr="00DA78A0" w:rsidRDefault="00EB3D2E" w:rsidP="00417A43">
            <w:pPr>
              <w:pStyle w:val="A4TABLO"/>
              <w:jc w:val="left"/>
              <w:cnfStyle w:val="000000100000" w:firstRow="0" w:lastRow="0" w:firstColumn="0" w:lastColumn="0" w:oddVBand="0" w:evenVBand="0" w:oddHBand="1" w:evenHBand="0" w:firstRowFirstColumn="0" w:firstRowLastColumn="0" w:lastRowFirstColumn="0" w:lastRowLastColumn="0"/>
              <w:rPr>
                <w:b w:val="0"/>
                <w:color w:val="FF0000"/>
              </w:rPr>
            </w:pPr>
            <w:r w:rsidRPr="00DA78A0">
              <w:rPr>
                <w:b w:val="0"/>
              </w:rPr>
              <w:t>Mal ve Hizmet Alım Giderleri</w:t>
            </w:r>
          </w:p>
        </w:tc>
        <w:tc>
          <w:tcPr>
            <w:tcW w:w="605" w:type="pct"/>
          </w:tcPr>
          <w:p w14:paraId="3DEC0C1B"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06" w:type="pct"/>
          </w:tcPr>
          <w:p w14:paraId="23993F1A"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25" w:type="pct"/>
          </w:tcPr>
          <w:p w14:paraId="49169360"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727" w:type="pct"/>
          </w:tcPr>
          <w:p w14:paraId="022095EE"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r>
      <w:tr w:rsidR="00EB3D2E" w:rsidRPr="00DA78A0" w14:paraId="323033FE"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104016AE" w14:textId="77777777" w:rsidR="00EB3D2E" w:rsidRPr="00DA78A0" w:rsidRDefault="00EB3D2E" w:rsidP="00417A43">
            <w:pPr>
              <w:pStyle w:val="A4TABLO"/>
              <w:jc w:val="left"/>
              <w:rPr>
                <w:b/>
                <w:color w:val="FF0000"/>
              </w:rPr>
            </w:pPr>
            <w:r w:rsidRPr="00DA78A0">
              <w:t>03.02</w:t>
            </w:r>
          </w:p>
        </w:tc>
        <w:tc>
          <w:tcPr>
            <w:tcW w:w="2070" w:type="pct"/>
          </w:tcPr>
          <w:p w14:paraId="05B2D7DF" w14:textId="77777777" w:rsidR="00EB3D2E" w:rsidRPr="00DA78A0" w:rsidRDefault="00EB3D2E" w:rsidP="00417A43">
            <w:pPr>
              <w:pStyle w:val="A4TABLO"/>
              <w:jc w:val="left"/>
              <w:cnfStyle w:val="000000010000" w:firstRow="0" w:lastRow="0" w:firstColumn="0" w:lastColumn="0" w:oddVBand="0" w:evenVBand="0" w:oddHBand="0" w:evenHBand="1" w:firstRowFirstColumn="0" w:firstRowLastColumn="0" w:lastRowFirstColumn="0" w:lastRowLastColumn="0"/>
              <w:rPr>
                <w:b w:val="0"/>
                <w:color w:val="FF0000"/>
              </w:rPr>
            </w:pPr>
            <w:r w:rsidRPr="00DA78A0">
              <w:rPr>
                <w:b w:val="0"/>
              </w:rPr>
              <w:t xml:space="preserve">Tüketime Yönelik Mal ve Malzeme Alımı </w:t>
            </w:r>
          </w:p>
        </w:tc>
        <w:tc>
          <w:tcPr>
            <w:tcW w:w="605" w:type="pct"/>
          </w:tcPr>
          <w:p w14:paraId="39104481"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06" w:type="pct"/>
          </w:tcPr>
          <w:p w14:paraId="4020CF12"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25" w:type="pct"/>
          </w:tcPr>
          <w:p w14:paraId="45B4C6F2"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727" w:type="pct"/>
          </w:tcPr>
          <w:p w14:paraId="434110D9"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r>
      <w:tr w:rsidR="00EB3D2E" w:rsidRPr="00DA78A0" w14:paraId="09A40B0F"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7E4764F8" w14:textId="77777777" w:rsidR="00EB3D2E" w:rsidRPr="00DA78A0" w:rsidRDefault="00EB3D2E" w:rsidP="00417A43">
            <w:pPr>
              <w:pStyle w:val="A4TABLO"/>
              <w:jc w:val="left"/>
              <w:rPr>
                <w:b/>
                <w:color w:val="FF0000"/>
              </w:rPr>
            </w:pPr>
          </w:p>
        </w:tc>
        <w:tc>
          <w:tcPr>
            <w:tcW w:w="2070" w:type="pct"/>
          </w:tcPr>
          <w:p w14:paraId="13F98C29" w14:textId="77777777" w:rsidR="00EB3D2E" w:rsidRPr="00DA78A0" w:rsidRDefault="00EB3D2E" w:rsidP="00417A43">
            <w:pPr>
              <w:pStyle w:val="A4TABLO"/>
              <w:jc w:val="left"/>
              <w:cnfStyle w:val="000000100000" w:firstRow="0" w:lastRow="0" w:firstColumn="0" w:lastColumn="0" w:oddVBand="0" w:evenVBand="0" w:oddHBand="1" w:evenHBand="0" w:firstRowFirstColumn="0" w:firstRowLastColumn="0" w:lastRowFirstColumn="0" w:lastRowLastColumn="0"/>
              <w:rPr>
                <w:b w:val="0"/>
                <w:color w:val="FF0000"/>
              </w:rPr>
            </w:pPr>
            <w:r w:rsidRPr="00DA78A0">
              <w:rPr>
                <w:b w:val="0"/>
              </w:rPr>
              <w:t>….</w:t>
            </w:r>
          </w:p>
        </w:tc>
        <w:tc>
          <w:tcPr>
            <w:tcW w:w="605" w:type="pct"/>
          </w:tcPr>
          <w:p w14:paraId="6782C35B"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06" w:type="pct"/>
          </w:tcPr>
          <w:p w14:paraId="1E8D5852"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25" w:type="pct"/>
          </w:tcPr>
          <w:p w14:paraId="2F820899"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727" w:type="pct"/>
          </w:tcPr>
          <w:p w14:paraId="2A90A203"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r>
      <w:tr w:rsidR="00EB3D2E" w:rsidRPr="00DA78A0" w14:paraId="5544610D"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7548FA3D" w14:textId="77777777" w:rsidR="00EB3D2E" w:rsidRPr="00DA78A0" w:rsidRDefault="00EB3D2E" w:rsidP="00417A43">
            <w:pPr>
              <w:pStyle w:val="A4TABLO"/>
              <w:jc w:val="left"/>
              <w:rPr>
                <w:b/>
                <w:color w:val="FF0000"/>
              </w:rPr>
            </w:pPr>
            <w:r w:rsidRPr="00DA78A0">
              <w:t>05</w:t>
            </w:r>
          </w:p>
        </w:tc>
        <w:tc>
          <w:tcPr>
            <w:tcW w:w="2070" w:type="pct"/>
          </w:tcPr>
          <w:p w14:paraId="0BB4F46B" w14:textId="77777777" w:rsidR="00EB3D2E" w:rsidRPr="00DA78A0" w:rsidRDefault="00EB3D2E" w:rsidP="00417A43">
            <w:pPr>
              <w:pStyle w:val="A4TABLO"/>
              <w:jc w:val="left"/>
              <w:cnfStyle w:val="000000010000" w:firstRow="0" w:lastRow="0" w:firstColumn="0" w:lastColumn="0" w:oddVBand="0" w:evenVBand="0" w:oddHBand="0" w:evenHBand="1" w:firstRowFirstColumn="0" w:firstRowLastColumn="0" w:lastRowFirstColumn="0" w:lastRowLastColumn="0"/>
              <w:rPr>
                <w:b w:val="0"/>
                <w:color w:val="FF0000"/>
              </w:rPr>
            </w:pPr>
            <w:r w:rsidRPr="00DA78A0">
              <w:rPr>
                <w:b w:val="0"/>
              </w:rPr>
              <w:t>Cari Transferler</w:t>
            </w:r>
          </w:p>
        </w:tc>
        <w:tc>
          <w:tcPr>
            <w:tcW w:w="605" w:type="pct"/>
          </w:tcPr>
          <w:p w14:paraId="381162E5"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06" w:type="pct"/>
          </w:tcPr>
          <w:p w14:paraId="0E0BC39C"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25" w:type="pct"/>
          </w:tcPr>
          <w:p w14:paraId="745BF808"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727" w:type="pct"/>
          </w:tcPr>
          <w:p w14:paraId="07474C3C"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r>
      <w:tr w:rsidR="00EB3D2E" w:rsidRPr="00DA78A0" w14:paraId="2D8D71EC"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3B4C25F6" w14:textId="77777777" w:rsidR="00EB3D2E" w:rsidRPr="00DA78A0" w:rsidRDefault="00EB3D2E" w:rsidP="00417A43">
            <w:pPr>
              <w:pStyle w:val="A4TABLO"/>
              <w:jc w:val="left"/>
              <w:rPr>
                <w:b/>
                <w:color w:val="FF0000"/>
              </w:rPr>
            </w:pPr>
            <w:r w:rsidRPr="00DA78A0">
              <w:t>05.01</w:t>
            </w:r>
          </w:p>
        </w:tc>
        <w:tc>
          <w:tcPr>
            <w:tcW w:w="2070" w:type="pct"/>
          </w:tcPr>
          <w:p w14:paraId="735919F8" w14:textId="77777777" w:rsidR="00EB3D2E" w:rsidRPr="00DA78A0" w:rsidRDefault="00EB3D2E" w:rsidP="00417A43">
            <w:pPr>
              <w:pStyle w:val="A4TABLO"/>
              <w:jc w:val="left"/>
              <w:cnfStyle w:val="000000100000" w:firstRow="0" w:lastRow="0" w:firstColumn="0" w:lastColumn="0" w:oddVBand="0" w:evenVBand="0" w:oddHBand="1" w:evenHBand="0" w:firstRowFirstColumn="0" w:firstRowLastColumn="0" w:lastRowFirstColumn="0" w:lastRowLastColumn="0"/>
              <w:rPr>
                <w:b w:val="0"/>
                <w:color w:val="FF0000"/>
              </w:rPr>
            </w:pPr>
            <w:r w:rsidRPr="00DA78A0">
              <w:rPr>
                <w:b w:val="0"/>
              </w:rPr>
              <w:t xml:space="preserve">Görevlendirme Giderleri </w:t>
            </w:r>
          </w:p>
        </w:tc>
        <w:tc>
          <w:tcPr>
            <w:tcW w:w="605" w:type="pct"/>
          </w:tcPr>
          <w:p w14:paraId="3C462380"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06" w:type="pct"/>
          </w:tcPr>
          <w:p w14:paraId="69CCA842"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25" w:type="pct"/>
          </w:tcPr>
          <w:p w14:paraId="6B5FE61B"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727" w:type="pct"/>
          </w:tcPr>
          <w:p w14:paraId="590B9CDB"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r>
      <w:tr w:rsidR="00EB3D2E" w:rsidRPr="00DA78A0" w14:paraId="092DF18E"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265847F2" w14:textId="77777777" w:rsidR="00EB3D2E" w:rsidRPr="00DA78A0" w:rsidRDefault="00EB3D2E" w:rsidP="00417A43">
            <w:pPr>
              <w:pStyle w:val="A4TABLO"/>
              <w:jc w:val="left"/>
              <w:rPr>
                <w:b/>
                <w:color w:val="FF0000"/>
              </w:rPr>
            </w:pPr>
          </w:p>
        </w:tc>
        <w:tc>
          <w:tcPr>
            <w:tcW w:w="2070" w:type="pct"/>
          </w:tcPr>
          <w:p w14:paraId="23CCE742" w14:textId="77777777" w:rsidR="00EB3D2E" w:rsidRPr="00DA78A0" w:rsidRDefault="00EB3D2E" w:rsidP="00417A43">
            <w:pPr>
              <w:pStyle w:val="A4TABLO"/>
              <w:jc w:val="left"/>
              <w:cnfStyle w:val="000000010000" w:firstRow="0" w:lastRow="0" w:firstColumn="0" w:lastColumn="0" w:oddVBand="0" w:evenVBand="0" w:oddHBand="0" w:evenHBand="1" w:firstRowFirstColumn="0" w:firstRowLastColumn="0" w:lastRowFirstColumn="0" w:lastRowLastColumn="0"/>
              <w:rPr>
                <w:b w:val="0"/>
                <w:color w:val="FF0000"/>
              </w:rPr>
            </w:pPr>
            <w:r w:rsidRPr="00DA78A0">
              <w:rPr>
                <w:b w:val="0"/>
              </w:rPr>
              <w:t>…</w:t>
            </w:r>
          </w:p>
        </w:tc>
        <w:tc>
          <w:tcPr>
            <w:tcW w:w="605" w:type="pct"/>
          </w:tcPr>
          <w:p w14:paraId="06D08860"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06" w:type="pct"/>
          </w:tcPr>
          <w:p w14:paraId="090C8399"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25" w:type="pct"/>
          </w:tcPr>
          <w:p w14:paraId="40214B51"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727" w:type="pct"/>
          </w:tcPr>
          <w:p w14:paraId="585327E2"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r>
      <w:tr w:rsidR="00EB3D2E" w:rsidRPr="00DA78A0" w14:paraId="05793263"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42989001" w14:textId="77777777" w:rsidR="00EB3D2E" w:rsidRPr="00DA78A0" w:rsidRDefault="00EB3D2E" w:rsidP="00417A43">
            <w:pPr>
              <w:pStyle w:val="A4TABLO"/>
              <w:jc w:val="left"/>
              <w:rPr>
                <w:b/>
                <w:color w:val="FF0000"/>
              </w:rPr>
            </w:pPr>
            <w:r w:rsidRPr="00DA78A0">
              <w:t>06</w:t>
            </w:r>
          </w:p>
        </w:tc>
        <w:tc>
          <w:tcPr>
            <w:tcW w:w="2070" w:type="pct"/>
          </w:tcPr>
          <w:p w14:paraId="71D951C6" w14:textId="77777777" w:rsidR="00EB3D2E" w:rsidRPr="00DA78A0" w:rsidRDefault="00EB3D2E" w:rsidP="00417A43">
            <w:pPr>
              <w:pStyle w:val="A4TABLO"/>
              <w:jc w:val="left"/>
              <w:cnfStyle w:val="000000100000" w:firstRow="0" w:lastRow="0" w:firstColumn="0" w:lastColumn="0" w:oddVBand="0" w:evenVBand="0" w:oddHBand="1" w:evenHBand="0" w:firstRowFirstColumn="0" w:firstRowLastColumn="0" w:lastRowFirstColumn="0" w:lastRowLastColumn="0"/>
              <w:rPr>
                <w:b w:val="0"/>
                <w:color w:val="FF0000"/>
              </w:rPr>
            </w:pPr>
            <w:r w:rsidRPr="00DA78A0">
              <w:rPr>
                <w:b w:val="0"/>
              </w:rPr>
              <w:t>Sermaye Giderleri</w:t>
            </w:r>
          </w:p>
        </w:tc>
        <w:tc>
          <w:tcPr>
            <w:tcW w:w="605" w:type="pct"/>
          </w:tcPr>
          <w:p w14:paraId="392309D9"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06" w:type="pct"/>
          </w:tcPr>
          <w:p w14:paraId="103D997C"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25" w:type="pct"/>
          </w:tcPr>
          <w:p w14:paraId="2635E0BF"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727" w:type="pct"/>
          </w:tcPr>
          <w:p w14:paraId="7BFBC9CA"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r>
      <w:tr w:rsidR="00EB3D2E" w:rsidRPr="00DA78A0" w14:paraId="572067B2"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158EB7F0" w14:textId="77777777" w:rsidR="00EB3D2E" w:rsidRPr="00DA78A0" w:rsidRDefault="00EB3D2E" w:rsidP="00417A43">
            <w:pPr>
              <w:pStyle w:val="A4TABLO"/>
              <w:jc w:val="left"/>
              <w:rPr>
                <w:b/>
                <w:color w:val="FF0000"/>
              </w:rPr>
            </w:pPr>
            <w:r w:rsidRPr="00DA78A0">
              <w:t>06.01</w:t>
            </w:r>
          </w:p>
        </w:tc>
        <w:tc>
          <w:tcPr>
            <w:tcW w:w="2070" w:type="pct"/>
          </w:tcPr>
          <w:p w14:paraId="1F333FF7" w14:textId="77777777" w:rsidR="00EB3D2E" w:rsidRPr="00DA78A0" w:rsidRDefault="00EB3D2E" w:rsidP="00417A43">
            <w:pPr>
              <w:pStyle w:val="A4TABLO"/>
              <w:jc w:val="left"/>
              <w:cnfStyle w:val="000000010000" w:firstRow="0" w:lastRow="0" w:firstColumn="0" w:lastColumn="0" w:oddVBand="0" w:evenVBand="0" w:oddHBand="0" w:evenHBand="1" w:firstRowFirstColumn="0" w:firstRowLastColumn="0" w:lastRowFirstColumn="0" w:lastRowLastColumn="0"/>
              <w:rPr>
                <w:b w:val="0"/>
                <w:color w:val="FF0000"/>
              </w:rPr>
            </w:pPr>
            <w:r w:rsidRPr="00DA78A0">
              <w:rPr>
                <w:b w:val="0"/>
              </w:rPr>
              <w:t xml:space="preserve">Mamul Mal Alımları </w:t>
            </w:r>
          </w:p>
        </w:tc>
        <w:tc>
          <w:tcPr>
            <w:tcW w:w="605" w:type="pct"/>
          </w:tcPr>
          <w:p w14:paraId="0C29AF0A"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06" w:type="pct"/>
          </w:tcPr>
          <w:p w14:paraId="362CD0F9"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625" w:type="pct"/>
          </w:tcPr>
          <w:p w14:paraId="7059BF17"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c>
          <w:tcPr>
            <w:tcW w:w="727" w:type="pct"/>
          </w:tcPr>
          <w:p w14:paraId="3E04BF01"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color w:val="FF0000"/>
              </w:rPr>
            </w:pPr>
          </w:p>
        </w:tc>
      </w:tr>
      <w:tr w:rsidR="00EB3D2E" w:rsidRPr="00DA78A0" w14:paraId="03E1E410"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 w:type="pct"/>
          </w:tcPr>
          <w:p w14:paraId="11370BCE" w14:textId="77777777" w:rsidR="00EB3D2E" w:rsidRPr="00DA78A0" w:rsidRDefault="00EB3D2E" w:rsidP="00F250A6">
            <w:pPr>
              <w:pStyle w:val="A4TABLO"/>
              <w:rPr>
                <w:b/>
                <w:color w:val="FF0000"/>
              </w:rPr>
            </w:pPr>
          </w:p>
        </w:tc>
        <w:tc>
          <w:tcPr>
            <w:tcW w:w="2070" w:type="pct"/>
          </w:tcPr>
          <w:p w14:paraId="07CCA625" w14:textId="77777777" w:rsidR="00EB3D2E" w:rsidRPr="00DA78A0" w:rsidRDefault="00EB3D2E" w:rsidP="00417A43">
            <w:pPr>
              <w:pStyle w:val="A4TABLO"/>
              <w:jc w:val="left"/>
              <w:cnfStyle w:val="000000100000" w:firstRow="0" w:lastRow="0" w:firstColumn="0" w:lastColumn="0" w:oddVBand="0" w:evenVBand="0" w:oddHBand="1" w:evenHBand="0" w:firstRowFirstColumn="0" w:firstRowLastColumn="0" w:lastRowFirstColumn="0" w:lastRowLastColumn="0"/>
              <w:rPr>
                <w:b w:val="0"/>
                <w:color w:val="FF0000"/>
              </w:rPr>
            </w:pPr>
            <w:r w:rsidRPr="00DA78A0">
              <w:rPr>
                <w:b w:val="0"/>
              </w:rPr>
              <w:t>….</w:t>
            </w:r>
          </w:p>
        </w:tc>
        <w:tc>
          <w:tcPr>
            <w:tcW w:w="605" w:type="pct"/>
          </w:tcPr>
          <w:p w14:paraId="510E97C8"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06" w:type="pct"/>
          </w:tcPr>
          <w:p w14:paraId="37E1B24B"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625" w:type="pct"/>
          </w:tcPr>
          <w:p w14:paraId="6881AA88"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c>
          <w:tcPr>
            <w:tcW w:w="727" w:type="pct"/>
          </w:tcPr>
          <w:p w14:paraId="51780197"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color w:val="FF0000"/>
              </w:rPr>
            </w:pPr>
          </w:p>
        </w:tc>
      </w:tr>
      <w:tr w:rsidR="00EB3D2E" w:rsidRPr="00DA78A0" w14:paraId="47FB9230" w14:textId="77777777" w:rsidTr="004B269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7" w:type="pct"/>
            <w:gridSpan w:val="2"/>
            <w:shd w:val="clear" w:color="auto" w:fill="B7A67D"/>
          </w:tcPr>
          <w:p w14:paraId="0BF6E400" w14:textId="2A0B3E34" w:rsidR="00EB3D2E" w:rsidRPr="00DA78A0" w:rsidRDefault="00E26ECF" w:rsidP="006E1106">
            <w:pPr>
              <w:pStyle w:val="A4TABLO"/>
              <w:jc w:val="right"/>
              <w:rPr>
                <w:bCs w:val="0"/>
                <w:color w:val="FF0000"/>
              </w:rPr>
            </w:pPr>
            <w:r w:rsidRPr="00DA78A0">
              <w:t xml:space="preserve">Toplam  </w:t>
            </w:r>
          </w:p>
        </w:tc>
        <w:tc>
          <w:tcPr>
            <w:tcW w:w="605" w:type="pct"/>
            <w:shd w:val="clear" w:color="auto" w:fill="B7A67D"/>
          </w:tcPr>
          <w:p w14:paraId="19959198"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Cs/>
                <w:color w:val="FF0000"/>
              </w:rPr>
            </w:pPr>
          </w:p>
        </w:tc>
        <w:tc>
          <w:tcPr>
            <w:tcW w:w="606" w:type="pct"/>
            <w:shd w:val="clear" w:color="auto" w:fill="B7A67D"/>
          </w:tcPr>
          <w:p w14:paraId="19FF3389"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Cs/>
                <w:color w:val="FF0000"/>
              </w:rPr>
            </w:pPr>
          </w:p>
        </w:tc>
        <w:tc>
          <w:tcPr>
            <w:tcW w:w="625" w:type="pct"/>
            <w:shd w:val="clear" w:color="auto" w:fill="B7A67D"/>
          </w:tcPr>
          <w:p w14:paraId="6E68D4E6"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Cs/>
                <w:color w:val="FF0000"/>
              </w:rPr>
            </w:pPr>
          </w:p>
        </w:tc>
        <w:tc>
          <w:tcPr>
            <w:tcW w:w="727" w:type="pct"/>
            <w:shd w:val="clear" w:color="auto" w:fill="B7A67D"/>
          </w:tcPr>
          <w:p w14:paraId="46BC7C5B"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Cs/>
                <w:color w:val="FF0000"/>
              </w:rPr>
            </w:pPr>
          </w:p>
        </w:tc>
      </w:tr>
    </w:tbl>
    <w:p w14:paraId="19242131" w14:textId="544ED3C9" w:rsidR="00EB3D2E" w:rsidRPr="00DA78A0" w:rsidRDefault="00EB3D2E" w:rsidP="00517620">
      <w:pPr>
        <w:ind w:firstLine="0"/>
        <w:rPr>
          <w:rStyle w:val="HafifVurgulama"/>
          <w:rFonts w:eastAsia="Calibri"/>
          <w:i w:val="0"/>
          <w:iCs w:val="0"/>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245E06" w:rsidRPr="00245E06">
        <w:rPr>
          <w:rStyle w:val="HafifVurgulama"/>
          <w:i w:val="0"/>
          <w:iCs w:val="0"/>
          <w:color w:val="auto"/>
        </w:rPr>
        <w:t>h</w:t>
      </w:r>
      <w:r w:rsidRPr="00245E06">
        <w:rPr>
          <w:rStyle w:val="HafifVurgulama"/>
          <w:rFonts w:eastAsia="Calibri"/>
          <w:i w:val="0"/>
          <w:iCs w:val="0"/>
          <w:color w:val="auto"/>
        </w:rPr>
        <w:t xml:space="preserve">arcama </w:t>
      </w:r>
      <w:r w:rsidR="00245E06" w:rsidRPr="00245E06">
        <w:rPr>
          <w:rStyle w:val="HafifVurgulama"/>
          <w:rFonts w:eastAsia="Calibri"/>
          <w:i w:val="0"/>
          <w:iCs w:val="0"/>
          <w:color w:val="auto"/>
        </w:rPr>
        <w:t>y</w:t>
      </w:r>
      <w:r w:rsidRPr="00245E06">
        <w:rPr>
          <w:rStyle w:val="HafifVurgulama"/>
          <w:rFonts w:eastAsia="Calibri"/>
          <w:i w:val="0"/>
          <w:iCs w:val="0"/>
          <w:color w:val="auto"/>
        </w:rPr>
        <w:t xml:space="preserve">etkilisi bulunan tüm birimler </w:t>
      </w:r>
      <w:r w:rsidR="00F250A6" w:rsidRPr="00245E06">
        <w:rPr>
          <w:rStyle w:val="HafifVurgulama"/>
          <w:rFonts w:eastAsia="Calibri"/>
          <w:i w:val="0"/>
          <w:iCs w:val="0"/>
          <w:color w:val="auto"/>
        </w:rPr>
        <w:t xml:space="preserve">ve Strateji Geliştirme Daire Başkanlığı </w:t>
      </w:r>
      <w:r w:rsidRPr="00245E06">
        <w:rPr>
          <w:rStyle w:val="HafifVurgulama"/>
          <w:rFonts w:eastAsia="Calibri"/>
          <w:i w:val="0"/>
          <w:iCs w:val="0"/>
          <w:color w:val="auto"/>
        </w:rPr>
        <w:t xml:space="preserve">tarafından </w:t>
      </w:r>
      <w:r w:rsidR="00245E06" w:rsidRPr="00245E06">
        <w:rPr>
          <w:rStyle w:val="HafifVurgulama"/>
          <w:i w:val="0"/>
          <w:iCs w:val="0"/>
          <w:color w:val="auto"/>
        </w:rPr>
        <w:t>doldurulacaktır.)</w:t>
      </w:r>
    </w:p>
    <w:p w14:paraId="56E12EE9" w14:textId="7CE4E50B" w:rsidR="004B537D" w:rsidRPr="00DA78A0" w:rsidRDefault="004B537D" w:rsidP="007144A3">
      <w:pPr>
        <w:pStyle w:val="ResimYazs"/>
      </w:pPr>
      <w:bookmarkStart w:id="486" w:name="_Toc184935176"/>
      <w:bookmarkStart w:id="487" w:name="_Toc184977673"/>
      <w:bookmarkStart w:id="488" w:name="_Toc216949020"/>
      <w:r w:rsidRPr="00DA78A0">
        <w:t xml:space="preserve">Tablo </w:t>
      </w:r>
      <w:fldSimple w:instr=" SEQ Tablo \* ARABIC ">
        <w:r w:rsidR="00C81E04">
          <w:rPr>
            <w:noProof/>
          </w:rPr>
          <w:t>108</w:t>
        </w:r>
      </w:fldSimple>
      <w:r w:rsidRPr="00DA78A0">
        <w:t>-Harcama Birimleri Bazında Ödenek ve Harcama Bilgileri Tablosu</w:t>
      </w:r>
      <w:bookmarkEnd w:id="486"/>
      <w:bookmarkEnd w:id="487"/>
      <w:bookmarkEnd w:id="488"/>
    </w:p>
    <w:tbl>
      <w:tblPr>
        <w:tblStyle w:val="Stil2"/>
        <w:tblW w:w="5000" w:type="pct"/>
        <w:tblLook w:val="04A0" w:firstRow="1" w:lastRow="0" w:firstColumn="1" w:lastColumn="0" w:noHBand="0" w:noVBand="1"/>
      </w:tblPr>
      <w:tblGrid>
        <w:gridCol w:w="4083"/>
        <w:gridCol w:w="1699"/>
        <w:gridCol w:w="1697"/>
        <w:gridCol w:w="1578"/>
      </w:tblGrid>
      <w:tr w:rsidR="00EB3D2E" w:rsidRPr="00DA78A0" w14:paraId="1F45F619" w14:textId="77777777" w:rsidTr="000F1FC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54" w:type="pct"/>
            <w:vMerge w:val="restart"/>
            <w:hideMark/>
          </w:tcPr>
          <w:p w14:paraId="6E6BEE39" w14:textId="77777777" w:rsidR="00EB3D2E" w:rsidRPr="00DA78A0" w:rsidRDefault="00EB3D2E" w:rsidP="00204602">
            <w:pPr>
              <w:pStyle w:val="A4TABLO"/>
              <w:rPr>
                <w:color w:val="FFFFFF" w:themeColor="background1"/>
              </w:rPr>
            </w:pPr>
            <w:r w:rsidRPr="00DA78A0">
              <w:rPr>
                <w:color w:val="FFFFFF" w:themeColor="background1"/>
              </w:rPr>
              <w:t xml:space="preserve">Birim Adı </w:t>
            </w:r>
          </w:p>
        </w:tc>
        <w:tc>
          <w:tcPr>
            <w:tcW w:w="938" w:type="pct"/>
            <w:vMerge w:val="restart"/>
            <w:hideMark/>
          </w:tcPr>
          <w:p w14:paraId="3D9F0269" w14:textId="0EC61138" w:rsidR="00EB3D2E" w:rsidRPr="00DA78A0" w:rsidRDefault="00E26ECF"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Toplam  </w:t>
            </w:r>
            <w:r w:rsidR="00EB3D2E" w:rsidRPr="00DA78A0">
              <w:rPr>
                <w:color w:val="FFFFFF" w:themeColor="background1"/>
              </w:rPr>
              <w:t xml:space="preserve"> Ödenek Gönderme (</w:t>
            </w:r>
            <w:r w:rsidR="00EB3D2E" w:rsidRPr="00DA78A0">
              <w:rPr>
                <w:color w:val="FFFFFF" w:themeColor="background1"/>
                <w:kern w:val="24"/>
              </w:rPr>
              <w:t>₺)</w:t>
            </w:r>
          </w:p>
        </w:tc>
        <w:tc>
          <w:tcPr>
            <w:tcW w:w="937" w:type="pct"/>
            <w:vMerge w:val="restart"/>
            <w:hideMark/>
          </w:tcPr>
          <w:p w14:paraId="182C39CF"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Harcama (</w:t>
            </w:r>
            <w:r w:rsidRPr="00DA78A0">
              <w:rPr>
                <w:color w:val="FFFFFF" w:themeColor="background1"/>
                <w:kern w:val="24"/>
              </w:rPr>
              <w:t>₺)</w:t>
            </w:r>
          </w:p>
        </w:tc>
        <w:tc>
          <w:tcPr>
            <w:tcW w:w="871" w:type="pct"/>
            <w:vMerge w:val="restart"/>
          </w:tcPr>
          <w:p w14:paraId="73B26E7F"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alan (</w:t>
            </w:r>
            <w:r w:rsidRPr="00DA78A0">
              <w:rPr>
                <w:color w:val="FFFFFF" w:themeColor="background1"/>
                <w:kern w:val="24"/>
              </w:rPr>
              <w:t>₺)</w:t>
            </w:r>
          </w:p>
        </w:tc>
      </w:tr>
      <w:tr w:rsidR="00EB3D2E" w:rsidRPr="00DA78A0" w14:paraId="18C26736" w14:textId="77777777" w:rsidTr="000F1FC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54" w:type="pct"/>
            <w:vMerge/>
          </w:tcPr>
          <w:p w14:paraId="59FEEF94" w14:textId="77777777" w:rsidR="00EB3D2E" w:rsidRPr="00DA78A0" w:rsidRDefault="00EB3D2E" w:rsidP="00204602">
            <w:pPr>
              <w:pStyle w:val="A4TABLO"/>
              <w:rPr>
                <w:color w:val="FF0000"/>
              </w:rPr>
            </w:pPr>
          </w:p>
        </w:tc>
        <w:tc>
          <w:tcPr>
            <w:tcW w:w="938" w:type="pct"/>
            <w:vMerge/>
          </w:tcPr>
          <w:p w14:paraId="2439DA15"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0000"/>
              </w:rPr>
            </w:pPr>
          </w:p>
        </w:tc>
        <w:tc>
          <w:tcPr>
            <w:tcW w:w="937" w:type="pct"/>
            <w:vMerge/>
          </w:tcPr>
          <w:p w14:paraId="5A701EE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0000"/>
              </w:rPr>
            </w:pPr>
          </w:p>
        </w:tc>
        <w:tc>
          <w:tcPr>
            <w:tcW w:w="871" w:type="pct"/>
            <w:vMerge/>
          </w:tcPr>
          <w:p w14:paraId="1A5DBA5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0000"/>
              </w:rPr>
            </w:pPr>
          </w:p>
        </w:tc>
      </w:tr>
      <w:tr w:rsidR="00EB3D2E" w:rsidRPr="00DA78A0" w14:paraId="0F7F295D" w14:textId="77777777" w:rsidTr="004C2B6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4" w:type="pct"/>
            <w:shd w:val="clear" w:color="auto" w:fill="auto"/>
          </w:tcPr>
          <w:p w14:paraId="74FE40A8" w14:textId="77777777" w:rsidR="00EB3D2E" w:rsidRPr="00DA78A0" w:rsidRDefault="00EB3D2E" w:rsidP="00204602">
            <w:pPr>
              <w:pStyle w:val="A4TABLO"/>
              <w:rPr>
                <w:b/>
                <w:bCs w:val="0"/>
                <w:color w:val="FF0000"/>
              </w:rPr>
            </w:pPr>
            <w:r w:rsidRPr="00DA78A0">
              <w:t>Akkuş Meslek Yüksekokulu</w:t>
            </w:r>
          </w:p>
        </w:tc>
        <w:tc>
          <w:tcPr>
            <w:tcW w:w="938" w:type="pct"/>
            <w:shd w:val="clear" w:color="auto" w:fill="auto"/>
          </w:tcPr>
          <w:p w14:paraId="59035628"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color w:val="FF0000"/>
              </w:rPr>
            </w:pPr>
          </w:p>
        </w:tc>
        <w:tc>
          <w:tcPr>
            <w:tcW w:w="937" w:type="pct"/>
            <w:shd w:val="clear" w:color="auto" w:fill="auto"/>
          </w:tcPr>
          <w:p w14:paraId="700D106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color w:val="FF0000"/>
              </w:rPr>
            </w:pPr>
          </w:p>
        </w:tc>
        <w:tc>
          <w:tcPr>
            <w:tcW w:w="871" w:type="pct"/>
            <w:shd w:val="clear" w:color="auto" w:fill="auto"/>
          </w:tcPr>
          <w:p w14:paraId="403A1688"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color w:val="FF0000"/>
              </w:rPr>
            </w:pPr>
          </w:p>
        </w:tc>
      </w:tr>
      <w:tr w:rsidR="00EB3D2E" w:rsidRPr="00DA78A0" w14:paraId="1750D03E" w14:textId="77777777" w:rsidTr="004C2B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4" w:type="pct"/>
            <w:shd w:val="clear" w:color="auto" w:fill="E6E0D2"/>
          </w:tcPr>
          <w:p w14:paraId="1C6292FA" w14:textId="77777777" w:rsidR="00EB3D2E" w:rsidRPr="00DA78A0" w:rsidRDefault="00EB3D2E" w:rsidP="00204602">
            <w:pPr>
              <w:pStyle w:val="A4TABLO"/>
              <w:rPr>
                <w:b/>
                <w:bCs w:val="0"/>
                <w:color w:val="FF0000"/>
              </w:rPr>
            </w:pPr>
            <w:r w:rsidRPr="00DA78A0">
              <w:t>…</w:t>
            </w:r>
          </w:p>
        </w:tc>
        <w:tc>
          <w:tcPr>
            <w:tcW w:w="938" w:type="pct"/>
            <w:shd w:val="clear" w:color="auto" w:fill="E6E0D2"/>
          </w:tcPr>
          <w:p w14:paraId="0CAD518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color w:val="FF0000"/>
              </w:rPr>
            </w:pPr>
          </w:p>
        </w:tc>
        <w:tc>
          <w:tcPr>
            <w:tcW w:w="937" w:type="pct"/>
            <w:shd w:val="clear" w:color="auto" w:fill="E6E0D2"/>
          </w:tcPr>
          <w:p w14:paraId="701D26D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color w:val="FF0000"/>
              </w:rPr>
            </w:pPr>
          </w:p>
        </w:tc>
        <w:tc>
          <w:tcPr>
            <w:tcW w:w="871" w:type="pct"/>
            <w:shd w:val="clear" w:color="auto" w:fill="E6E0D2"/>
          </w:tcPr>
          <w:p w14:paraId="296809E8"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color w:val="FF0000"/>
              </w:rPr>
            </w:pPr>
          </w:p>
        </w:tc>
      </w:tr>
      <w:tr w:rsidR="00EB3D2E" w:rsidRPr="00DA78A0" w14:paraId="53712048" w14:textId="77777777" w:rsidTr="000F1F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4" w:type="pct"/>
            <w:shd w:val="clear" w:color="auto" w:fill="B7A67D"/>
          </w:tcPr>
          <w:p w14:paraId="12518E87" w14:textId="17587211" w:rsidR="00EB3D2E" w:rsidRPr="00DA78A0" w:rsidRDefault="00E26ECF" w:rsidP="006E1106">
            <w:pPr>
              <w:pStyle w:val="A4TABLO"/>
              <w:jc w:val="right"/>
            </w:pPr>
            <w:r w:rsidRPr="00DA78A0">
              <w:t xml:space="preserve">Toplam  </w:t>
            </w:r>
          </w:p>
        </w:tc>
        <w:tc>
          <w:tcPr>
            <w:tcW w:w="938" w:type="pct"/>
            <w:shd w:val="clear" w:color="auto" w:fill="B7A67D"/>
          </w:tcPr>
          <w:p w14:paraId="5DD586C4"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rPr>
            </w:pPr>
          </w:p>
        </w:tc>
        <w:tc>
          <w:tcPr>
            <w:tcW w:w="937" w:type="pct"/>
            <w:shd w:val="clear" w:color="auto" w:fill="B7A67D"/>
          </w:tcPr>
          <w:p w14:paraId="639FF01B"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rPr>
            </w:pPr>
          </w:p>
        </w:tc>
        <w:tc>
          <w:tcPr>
            <w:tcW w:w="871" w:type="pct"/>
            <w:shd w:val="clear" w:color="auto" w:fill="B7A67D"/>
          </w:tcPr>
          <w:p w14:paraId="09CB330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rPr>
            </w:pPr>
          </w:p>
        </w:tc>
      </w:tr>
    </w:tbl>
    <w:p w14:paraId="35F03F5A" w14:textId="74584CC6" w:rsidR="00EB3D2E"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 xml:space="preserve">Strateji Geliştirme Daire Başkanlığı tarafından </w:t>
      </w:r>
      <w:r w:rsidR="00245E06" w:rsidRPr="00245E06">
        <w:rPr>
          <w:rStyle w:val="HafifVurgulama"/>
          <w:i w:val="0"/>
          <w:iCs w:val="0"/>
          <w:color w:val="auto"/>
        </w:rPr>
        <w:t>doldurulacaktır.)</w:t>
      </w:r>
    </w:p>
    <w:p w14:paraId="32BE9A2D" w14:textId="77777777" w:rsidR="001306CF" w:rsidRDefault="001306CF" w:rsidP="00517620">
      <w:pPr>
        <w:ind w:firstLine="0"/>
        <w:rPr>
          <w:rStyle w:val="HafifVurgulama"/>
          <w:i w:val="0"/>
          <w:iCs w:val="0"/>
          <w:color w:val="auto"/>
        </w:rPr>
      </w:pPr>
    </w:p>
    <w:p w14:paraId="6FA7ECC6" w14:textId="77777777" w:rsidR="001306CF" w:rsidRDefault="001306CF" w:rsidP="00517620">
      <w:pPr>
        <w:ind w:firstLine="0"/>
        <w:rPr>
          <w:rStyle w:val="HafifVurgulama"/>
          <w:i w:val="0"/>
          <w:iCs w:val="0"/>
          <w:color w:val="auto"/>
        </w:rPr>
      </w:pPr>
    </w:p>
    <w:p w14:paraId="0351DE97" w14:textId="77777777" w:rsidR="001306CF" w:rsidRDefault="001306CF" w:rsidP="00517620">
      <w:pPr>
        <w:ind w:firstLine="0"/>
        <w:rPr>
          <w:rStyle w:val="HafifVurgulama"/>
          <w:i w:val="0"/>
          <w:iCs w:val="0"/>
          <w:color w:val="auto"/>
        </w:rPr>
      </w:pPr>
    </w:p>
    <w:p w14:paraId="64497867" w14:textId="77777777" w:rsidR="001306CF" w:rsidRDefault="001306CF" w:rsidP="00517620">
      <w:pPr>
        <w:ind w:firstLine="0"/>
        <w:rPr>
          <w:rStyle w:val="HafifVurgulama"/>
          <w:i w:val="0"/>
          <w:iCs w:val="0"/>
          <w:color w:val="auto"/>
        </w:rPr>
      </w:pPr>
    </w:p>
    <w:p w14:paraId="2F31BC55" w14:textId="77777777" w:rsidR="001306CF" w:rsidRDefault="001306CF" w:rsidP="00517620">
      <w:pPr>
        <w:ind w:firstLine="0"/>
        <w:rPr>
          <w:rStyle w:val="HafifVurgulama"/>
          <w:i w:val="0"/>
          <w:iCs w:val="0"/>
          <w:color w:val="auto"/>
        </w:rPr>
      </w:pPr>
    </w:p>
    <w:p w14:paraId="133F4C22" w14:textId="77777777" w:rsidR="00C87CF6" w:rsidRPr="00DA78A0" w:rsidRDefault="00C87CF6" w:rsidP="00517620">
      <w:pPr>
        <w:ind w:firstLine="0"/>
        <w:rPr>
          <w:rStyle w:val="HafifVurgulama"/>
          <w:rFonts w:eastAsia="Calibri"/>
          <w:i w:val="0"/>
          <w:iCs w:val="0"/>
        </w:rPr>
      </w:pPr>
    </w:p>
    <w:p w14:paraId="0680A354" w14:textId="120CAC6D" w:rsidR="004B537D" w:rsidRPr="00DA78A0" w:rsidRDefault="004B537D" w:rsidP="007144A3">
      <w:pPr>
        <w:pStyle w:val="ResimYazs"/>
      </w:pPr>
      <w:bookmarkStart w:id="489" w:name="_Toc184935177"/>
      <w:bookmarkStart w:id="490" w:name="_Toc184977674"/>
      <w:bookmarkStart w:id="491" w:name="_Toc216949021"/>
      <w:r w:rsidRPr="00DA78A0">
        <w:lastRenderedPageBreak/>
        <w:t xml:space="preserve">Tablo </w:t>
      </w:r>
      <w:fldSimple w:instr=" SEQ Tablo \* ARABIC ">
        <w:r w:rsidR="00C81E04">
          <w:rPr>
            <w:noProof/>
          </w:rPr>
          <w:t>109</w:t>
        </w:r>
      </w:fldSimple>
      <w:r w:rsidRPr="00DA78A0">
        <w:t>-Faaliyet Düzeyinde Ödenek ve Harcama Bilgileri Tablosu</w:t>
      </w:r>
      <w:bookmarkEnd w:id="489"/>
      <w:bookmarkEnd w:id="490"/>
      <w:bookmarkEnd w:id="491"/>
    </w:p>
    <w:tbl>
      <w:tblPr>
        <w:tblStyle w:val="Stil2"/>
        <w:tblW w:w="5000" w:type="pct"/>
        <w:tblLook w:val="04A0" w:firstRow="1" w:lastRow="0" w:firstColumn="1" w:lastColumn="0" w:noHBand="0" w:noVBand="1"/>
      </w:tblPr>
      <w:tblGrid>
        <w:gridCol w:w="3946"/>
        <w:gridCol w:w="1252"/>
        <w:gridCol w:w="1252"/>
        <w:gridCol w:w="1252"/>
        <w:gridCol w:w="1355"/>
      </w:tblGrid>
      <w:tr w:rsidR="00EB3D2E" w:rsidRPr="00DA78A0" w14:paraId="31AC0855" w14:textId="77777777" w:rsidTr="007937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8" w:type="pct"/>
            <w:hideMark/>
          </w:tcPr>
          <w:p w14:paraId="12E08DDF" w14:textId="77777777" w:rsidR="00EB3D2E" w:rsidRPr="00DA78A0" w:rsidRDefault="00EB3D2E" w:rsidP="00F250A6">
            <w:pPr>
              <w:pStyle w:val="A4TABLO"/>
              <w:rPr>
                <w:color w:val="FFFFFF" w:themeColor="background1"/>
              </w:rPr>
            </w:pPr>
            <w:r w:rsidRPr="00DA78A0">
              <w:rPr>
                <w:color w:val="FFFFFF" w:themeColor="background1"/>
              </w:rPr>
              <w:t>Faaliyet</w:t>
            </w:r>
          </w:p>
        </w:tc>
        <w:tc>
          <w:tcPr>
            <w:tcW w:w="691" w:type="pct"/>
            <w:hideMark/>
          </w:tcPr>
          <w:p w14:paraId="4BAF5B02"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BÖ (₺)</w:t>
            </w:r>
          </w:p>
        </w:tc>
        <w:tc>
          <w:tcPr>
            <w:tcW w:w="691" w:type="pct"/>
            <w:hideMark/>
          </w:tcPr>
          <w:p w14:paraId="21434202" w14:textId="6240765B"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Yılsonu </w:t>
            </w:r>
            <w:r w:rsidR="00E26ECF" w:rsidRPr="00DA78A0">
              <w:rPr>
                <w:color w:val="FFFFFF" w:themeColor="background1"/>
              </w:rPr>
              <w:t xml:space="preserve">Toplam  </w:t>
            </w:r>
          </w:p>
          <w:p w14:paraId="2C47F7E2"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Ödenek (₺)</w:t>
            </w:r>
          </w:p>
        </w:tc>
        <w:tc>
          <w:tcPr>
            <w:tcW w:w="691" w:type="pct"/>
            <w:hideMark/>
          </w:tcPr>
          <w:p w14:paraId="5FFD5292"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Harcama (₺)</w:t>
            </w:r>
          </w:p>
        </w:tc>
        <w:tc>
          <w:tcPr>
            <w:tcW w:w="748" w:type="pct"/>
            <w:hideMark/>
          </w:tcPr>
          <w:p w14:paraId="14559118" w14:textId="77777777" w:rsidR="00EB3D2E" w:rsidRPr="00DA78A0" w:rsidRDefault="00EB3D2E" w:rsidP="00F250A6">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erçekleşme (%)</w:t>
            </w:r>
          </w:p>
        </w:tc>
      </w:tr>
      <w:tr w:rsidR="00EB3D2E" w:rsidRPr="00DA78A0" w14:paraId="2D737D33" w14:textId="77777777" w:rsidTr="00793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8" w:type="pct"/>
          </w:tcPr>
          <w:p w14:paraId="2FC86AB7" w14:textId="77777777" w:rsidR="00EB3D2E" w:rsidRPr="00DA78A0" w:rsidRDefault="00EB3D2E" w:rsidP="00F250A6">
            <w:pPr>
              <w:pStyle w:val="A4TABLO"/>
              <w:rPr>
                <w:b/>
                <w:bCs w:val="0"/>
                <w:color w:val="FF0000"/>
              </w:rPr>
            </w:pPr>
            <w:r w:rsidRPr="00DA78A0">
              <w:t>Yükseköğretim Kurumlarının Bilimsel Araştırma Projeleri</w:t>
            </w:r>
          </w:p>
        </w:tc>
        <w:tc>
          <w:tcPr>
            <w:tcW w:w="691" w:type="pct"/>
          </w:tcPr>
          <w:p w14:paraId="36B2AD0C"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bCs/>
                <w:color w:val="FF0000"/>
              </w:rPr>
            </w:pPr>
          </w:p>
        </w:tc>
        <w:tc>
          <w:tcPr>
            <w:tcW w:w="691" w:type="pct"/>
          </w:tcPr>
          <w:p w14:paraId="7FA57288"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bCs/>
                <w:color w:val="FF0000"/>
              </w:rPr>
            </w:pPr>
          </w:p>
        </w:tc>
        <w:tc>
          <w:tcPr>
            <w:tcW w:w="691" w:type="pct"/>
          </w:tcPr>
          <w:p w14:paraId="0927CF0F"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bCs/>
                <w:color w:val="FF0000"/>
              </w:rPr>
            </w:pPr>
          </w:p>
        </w:tc>
        <w:tc>
          <w:tcPr>
            <w:tcW w:w="748" w:type="pct"/>
          </w:tcPr>
          <w:p w14:paraId="573F2B78"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b w:val="0"/>
                <w:bCs/>
                <w:color w:val="FF0000"/>
              </w:rPr>
            </w:pPr>
          </w:p>
        </w:tc>
      </w:tr>
      <w:tr w:rsidR="00EB3D2E" w:rsidRPr="00DA78A0" w14:paraId="1CDA6929" w14:textId="77777777" w:rsidTr="004C2B6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8" w:type="pct"/>
          </w:tcPr>
          <w:p w14:paraId="4296E8DD" w14:textId="77777777" w:rsidR="00EB3D2E" w:rsidRPr="00DA78A0" w:rsidRDefault="00EB3D2E" w:rsidP="00F250A6">
            <w:pPr>
              <w:pStyle w:val="A4TABLO"/>
              <w:rPr>
                <w:b/>
                <w:bCs w:val="0"/>
              </w:rPr>
            </w:pPr>
            <w:r w:rsidRPr="00DA78A0">
              <w:t>…</w:t>
            </w:r>
          </w:p>
        </w:tc>
        <w:tc>
          <w:tcPr>
            <w:tcW w:w="691" w:type="pct"/>
          </w:tcPr>
          <w:p w14:paraId="3270503C"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bCs/>
                <w:color w:val="FF0000"/>
              </w:rPr>
            </w:pPr>
          </w:p>
        </w:tc>
        <w:tc>
          <w:tcPr>
            <w:tcW w:w="691" w:type="pct"/>
          </w:tcPr>
          <w:p w14:paraId="19C2E17F"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bCs/>
                <w:color w:val="FF0000"/>
              </w:rPr>
            </w:pPr>
          </w:p>
        </w:tc>
        <w:tc>
          <w:tcPr>
            <w:tcW w:w="691" w:type="pct"/>
          </w:tcPr>
          <w:p w14:paraId="6451747D"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bCs/>
                <w:color w:val="FF0000"/>
              </w:rPr>
            </w:pPr>
          </w:p>
        </w:tc>
        <w:tc>
          <w:tcPr>
            <w:tcW w:w="748" w:type="pct"/>
          </w:tcPr>
          <w:p w14:paraId="23EED7D2" w14:textId="77777777" w:rsidR="00EB3D2E" w:rsidRPr="00DA78A0" w:rsidRDefault="00EB3D2E" w:rsidP="00F250A6">
            <w:pPr>
              <w:pStyle w:val="A4TABLO"/>
              <w:cnfStyle w:val="000000010000" w:firstRow="0" w:lastRow="0" w:firstColumn="0" w:lastColumn="0" w:oddVBand="0" w:evenVBand="0" w:oddHBand="0" w:evenHBand="1" w:firstRowFirstColumn="0" w:firstRowLastColumn="0" w:lastRowFirstColumn="0" w:lastRowLastColumn="0"/>
              <w:rPr>
                <w:b w:val="0"/>
                <w:bCs/>
                <w:color w:val="FF0000"/>
              </w:rPr>
            </w:pPr>
          </w:p>
        </w:tc>
      </w:tr>
      <w:tr w:rsidR="00EB3D2E" w:rsidRPr="00DA78A0" w14:paraId="371CB4B7" w14:textId="77777777" w:rsidTr="004B53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8" w:type="pct"/>
            <w:shd w:val="clear" w:color="auto" w:fill="B7A67D"/>
          </w:tcPr>
          <w:p w14:paraId="02010385" w14:textId="2904EED0" w:rsidR="00EB3D2E" w:rsidRPr="00DA78A0" w:rsidRDefault="00EB3D2E" w:rsidP="006E1106">
            <w:pPr>
              <w:pStyle w:val="A4TABLO"/>
              <w:jc w:val="right"/>
              <w:rPr>
                <w:color w:val="FF0000"/>
              </w:rPr>
            </w:pPr>
            <w:r w:rsidRPr="00DA78A0">
              <w:rPr>
                <w:color w:val="FF0000"/>
              </w:rPr>
              <w:t> </w:t>
            </w:r>
            <w:r w:rsidR="00E26ECF" w:rsidRPr="00DA78A0">
              <w:t xml:space="preserve">Toplam  </w:t>
            </w:r>
          </w:p>
        </w:tc>
        <w:tc>
          <w:tcPr>
            <w:tcW w:w="691" w:type="pct"/>
            <w:shd w:val="clear" w:color="auto" w:fill="B7A67D"/>
          </w:tcPr>
          <w:p w14:paraId="7BF0AC93"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color w:val="FF0000"/>
              </w:rPr>
            </w:pPr>
          </w:p>
        </w:tc>
        <w:tc>
          <w:tcPr>
            <w:tcW w:w="691" w:type="pct"/>
            <w:shd w:val="clear" w:color="auto" w:fill="B7A67D"/>
          </w:tcPr>
          <w:p w14:paraId="5B198A80"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color w:val="FF0000"/>
              </w:rPr>
            </w:pPr>
          </w:p>
        </w:tc>
        <w:tc>
          <w:tcPr>
            <w:tcW w:w="691" w:type="pct"/>
            <w:shd w:val="clear" w:color="auto" w:fill="B7A67D"/>
          </w:tcPr>
          <w:p w14:paraId="7DE32E15"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color w:val="FF0000"/>
              </w:rPr>
            </w:pPr>
          </w:p>
        </w:tc>
        <w:tc>
          <w:tcPr>
            <w:tcW w:w="748" w:type="pct"/>
            <w:shd w:val="clear" w:color="auto" w:fill="B7A67D"/>
          </w:tcPr>
          <w:p w14:paraId="0F6BD6D0" w14:textId="77777777" w:rsidR="00EB3D2E" w:rsidRPr="00DA78A0" w:rsidRDefault="00EB3D2E" w:rsidP="00F250A6">
            <w:pPr>
              <w:pStyle w:val="A4TABLO"/>
              <w:cnfStyle w:val="000000100000" w:firstRow="0" w:lastRow="0" w:firstColumn="0" w:lastColumn="0" w:oddVBand="0" w:evenVBand="0" w:oddHBand="1" w:evenHBand="0" w:firstRowFirstColumn="0" w:firstRowLastColumn="0" w:lastRowFirstColumn="0" w:lastRowLastColumn="0"/>
              <w:rPr>
                <w:color w:val="FF0000"/>
              </w:rPr>
            </w:pPr>
          </w:p>
        </w:tc>
      </w:tr>
    </w:tbl>
    <w:p w14:paraId="634DB170" w14:textId="79CF43B3" w:rsidR="00EB3D2E" w:rsidRPr="00245E06" w:rsidRDefault="00EB3D2E" w:rsidP="00517620">
      <w:pPr>
        <w:ind w:firstLine="0"/>
        <w:rPr>
          <w:rStyle w:val="HafifVurgulama"/>
          <w:rFonts w:eastAsia="Calibri"/>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245E06" w:rsidRPr="00245E06">
        <w:rPr>
          <w:rStyle w:val="HafifVurgulama"/>
          <w:rFonts w:eastAsia="Calibri"/>
          <w:i w:val="0"/>
          <w:iCs w:val="0"/>
          <w:color w:val="auto"/>
        </w:rPr>
        <w:t>h</w:t>
      </w:r>
      <w:r w:rsidR="00F250A6" w:rsidRPr="00245E06">
        <w:rPr>
          <w:rStyle w:val="HafifVurgulama"/>
          <w:rFonts w:eastAsia="Calibri"/>
          <w:i w:val="0"/>
          <w:iCs w:val="0"/>
          <w:color w:val="auto"/>
        </w:rPr>
        <w:t xml:space="preserve">arcama </w:t>
      </w:r>
      <w:r w:rsidR="00245E06" w:rsidRPr="00245E06">
        <w:rPr>
          <w:rStyle w:val="HafifVurgulama"/>
          <w:rFonts w:eastAsia="Calibri"/>
          <w:i w:val="0"/>
          <w:iCs w:val="0"/>
          <w:color w:val="auto"/>
        </w:rPr>
        <w:t>y</w:t>
      </w:r>
      <w:r w:rsidR="00F250A6" w:rsidRPr="00245E06">
        <w:rPr>
          <w:rStyle w:val="HafifVurgulama"/>
          <w:rFonts w:eastAsia="Calibri"/>
          <w:i w:val="0"/>
          <w:iCs w:val="0"/>
          <w:color w:val="auto"/>
        </w:rPr>
        <w:t xml:space="preserve">etkilisi bulunan tüm birimler ve </w:t>
      </w:r>
      <w:r w:rsidRPr="00245E06">
        <w:rPr>
          <w:rStyle w:val="HafifVurgulama"/>
          <w:rFonts w:eastAsia="Calibri"/>
          <w:i w:val="0"/>
          <w:iCs w:val="0"/>
          <w:color w:val="auto"/>
        </w:rPr>
        <w:t xml:space="preserve">Strateji Geliştirme Daire Başkanlığı tarafından </w:t>
      </w:r>
      <w:r w:rsidR="00245E06" w:rsidRPr="00245E06">
        <w:rPr>
          <w:rStyle w:val="HafifVurgulama"/>
          <w:i w:val="0"/>
          <w:iCs w:val="0"/>
          <w:color w:val="auto"/>
        </w:rPr>
        <w:t>doldurulacaktır.)</w:t>
      </w:r>
    </w:p>
    <w:p w14:paraId="52E1888C" w14:textId="77777777" w:rsidR="00C87CF6" w:rsidRPr="00DA78A0" w:rsidRDefault="00C87CF6" w:rsidP="00517620">
      <w:pPr>
        <w:ind w:firstLine="0"/>
        <w:rPr>
          <w:rStyle w:val="HafifVurgulama"/>
          <w:rFonts w:eastAsia="Calibri"/>
          <w:i w:val="0"/>
          <w:iCs w:val="0"/>
        </w:rPr>
      </w:pPr>
    </w:p>
    <w:p w14:paraId="369CF12D" w14:textId="33555E40" w:rsidR="00EB3D2E" w:rsidRPr="00DA78A0" w:rsidRDefault="00EB3D2E" w:rsidP="00790074">
      <w:pPr>
        <w:pStyle w:val="Balk4-31x"/>
        <w:ind w:hanging="567"/>
      </w:pPr>
      <w:bookmarkStart w:id="492" w:name="_Toc185260927"/>
      <w:r w:rsidRPr="00DA78A0">
        <w:t>Bütçe Gelirleri</w:t>
      </w:r>
      <w:bookmarkEnd w:id="492"/>
    </w:p>
    <w:p w14:paraId="3DDD1CDF" w14:textId="5CB33A7A" w:rsidR="00EB3D2E" w:rsidRPr="00DA78A0" w:rsidRDefault="00EB3D2E" w:rsidP="00EB3D2E">
      <w:pPr>
        <w:rPr>
          <w:rFonts w:eastAsia="Calibri"/>
          <w:lang w:eastAsia="en-US"/>
        </w:rPr>
      </w:pPr>
      <w:r w:rsidRPr="00DA78A0">
        <w:rPr>
          <w:rFonts w:eastAsia="Calibri"/>
          <w:lang w:eastAsia="en-US"/>
        </w:rPr>
        <w:tab/>
        <w:t xml:space="preserve">Gelir tahsilatı yapan birimler (sosyal tesisler ve benzeri gibi döner sermaye hariç) gelirlerine ilişkin gerçekleşmelere bu bölüm altında yer vermelidir. Diğer taraftan Üniversitemiz gelirleri Strateji Geliştirme Daire Başkanlığı tarafından toplandığından bu bölüm söz konusu </w:t>
      </w:r>
      <w:r w:rsidR="00F35EEA">
        <w:rPr>
          <w:rFonts w:eastAsia="Calibri"/>
          <w:lang w:eastAsia="en-US"/>
        </w:rPr>
        <w:t>b</w:t>
      </w:r>
      <w:r w:rsidRPr="00DA78A0">
        <w:rPr>
          <w:rFonts w:eastAsia="Calibri"/>
          <w:lang w:eastAsia="en-US"/>
        </w:rPr>
        <w:t>aşkanlıkça doldurulacaktır.</w:t>
      </w:r>
    </w:p>
    <w:p w14:paraId="04C164DA" w14:textId="26896E62" w:rsidR="004B537D" w:rsidRPr="00DA78A0" w:rsidRDefault="004B537D" w:rsidP="007144A3">
      <w:pPr>
        <w:pStyle w:val="ResimYazs"/>
      </w:pPr>
      <w:bookmarkStart w:id="493" w:name="_Toc184935178"/>
      <w:bookmarkStart w:id="494" w:name="_Toc184977675"/>
      <w:bookmarkStart w:id="495" w:name="_Toc216949022"/>
      <w:r w:rsidRPr="00DA78A0">
        <w:t xml:space="preserve">Tablo </w:t>
      </w:r>
      <w:fldSimple w:instr=" SEQ Tablo \* ARABIC ">
        <w:r w:rsidR="00C81E04">
          <w:rPr>
            <w:noProof/>
          </w:rPr>
          <w:t>110</w:t>
        </w:r>
      </w:fldSimple>
      <w:r w:rsidRPr="00DA78A0">
        <w:t>-Bütçe Gelirleri Gerçekleşme Tablosu</w:t>
      </w:r>
      <w:bookmarkEnd w:id="493"/>
      <w:bookmarkEnd w:id="494"/>
      <w:bookmarkEnd w:id="495"/>
    </w:p>
    <w:tbl>
      <w:tblPr>
        <w:tblStyle w:val="Stil2"/>
        <w:tblW w:w="5000" w:type="pct"/>
        <w:tblLook w:val="04A0" w:firstRow="1" w:lastRow="0" w:firstColumn="1" w:lastColumn="0" w:noHBand="0" w:noVBand="1"/>
      </w:tblPr>
      <w:tblGrid>
        <w:gridCol w:w="1200"/>
        <w:gridCol w:w="4833"/>
        <w:gridCol w:w="1513"/>
        <w:gridCol w:w="1511"/>
      </w:tblGrid>
      <w:tr w:rsidR="00EB3D2E" w:rsidRPr="00DA78A0" w14:paraId="189358DE" w14:textId="77777777" w:rsidTr="0079375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63" w:type="pct"/>
            <w:hideMark/>
          </w:tcPr>
          <w:p w14:paraId="0B3345B4" w14:textId="77777777" w:rsidR="00EB3D2E" w:rsidRPr="00DA78A0" w:rsidRDefault="00EB3D2E" w:rsidP="00204602">
            <w:pPr>
              <w:pStyle w:val="A4TABLO"/>
              <w:rPr>
                <w:color w:val="FFFFFF" w:themeColor="background1"/>
              </w:rPr>
            </w:pPr>
            <w:r w:rsidRPr="00DA78A0">
              <w:rPr>
                <w:color w:val="FFFFFF" w:themeColor="background1"/>
              </w:rPr>
              <w:t>Gelir Kodu</w:t>
            </w:r>
          </w:p>
        </w:tc>
        <w:tc>
          <w:tcPr>
            <w:tcW w:w="2668" w:type="pct"/>
            <w:hideMark/>
          </w:tcPr>
          <w:p w14:paraId="4905AF08"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ıklaması</w:t>
            </w:r>
          </w:p>
        </w:tc>
        <w:tc>
          <w:tcPr>
            <w:tcW w:w="835" w:type="pct"/>
            <w:hideMark/>
          </w:tcPr>
          <w:p w14:paraId="7A1898EC"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elir Tahmini (₺)</w:t>
            </w:r>
          </w:p>
        </w:tc>
        <w:tc>
          <w:tcPr>
            <w:tcW w:w="834" w:type="pct"/>
            <w:hideMark/>
          </w:tcPr>
          <w:p w14:paraId="1CAF9FD4"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Gerçekleşen (₺)</w:t>
            </w:r>
          </w:p>
        </w:tc>
      </w:tr>
      <w:tr w:rsidR="00EB3D2E" w:rsidRPr="00DA78A0" w14:paraId="12815B37" w14:textId="77777777" w:rsidTr="00912D5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31" w:type="pct"/>
            <w:gridSpan w:val="2"/>
            <w:shd w:val="clear" w:color="auto" w:fill="B7A67D"/>
          </w:tcPr>
          <w:p w14:paraId="67C4EFBF" w14:textId="0C9ECB82" w:rsidR="00EB3D2E" w:rsidRPr="00912D5D" w:rsidRDefault="00EB3D2E" w:rsidP="006E18D2">
            <w:pPr>
              <w:pStyle w:val="A4TABLO"/>
              <w:jc w:val="left"/>
            </w:pPr>
            <w:r w:rsidRPr="00912D5D">
              <w:t xml:space="preserve">TÜM GELİRLERİN </w:t>
            </w:r>
            <w:r w:rsidR="00417A43" w:rsidRPr="00912D5D">
              <w:t>TOPLAMI</w:t>
            </w:r>
          </w:p>
        </w:tc>
        <w:tc>
          <w:tcPr>
            <w:tcW w:w="835" w:type="pct"/>
            <w:shd w:val="clear" w:color="auto" w:fill="B7A67D"/>
          </w:tcPr>
          <w:p w14:paraId="092E6DF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c>
          <w:tcPr>
            <w:tcW w:w="834" w:type="pct"/>
            <w:shd w:val="clear" w:color="auto" w:fill="B7A67D"/>
          </w:tcPr>
          <w:p w14:paraId="553CA48B"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EB3D2E" w:rsidRPr="00DA78A0" w14:paraId="3CD04B90" w14:textId="77777777" w:rsidTr="007937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63" w:type="pct"/>
          </w:tcPr>
          <w:p w14:paraId="079503FB" w14:textId="77777777" w:rsidR="00EB3D2E" w:rsidRPr="00DA78A0" w:rsidRDefault="00EB3D2E" w:rsidP="00417A43">
            <w:pPr>
              <w:pStyle w:val="A4TABLO"/>
              <w:jc w:val="left"/>
              <w:rPr>
                <w:b/>
                <w:bCs w:val="0"/>
              </w:rPr>
            </w:pPr>
            <w:r w:rsidRPr="00DA78A0">
              <w:t>03.01</w:t>
            </w:r>
          </w:p>
        </w:tc>
        <w:tc>
          <w:tcPr>
            <w:tcW w:w="2668" w:type="pct"/>
          </w:tcPr>
          <w:p w14:paraId="7AC67418"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Mal ve Hizmet Satış Gelirleri</w:t>
            </w:r>
          </w:p>
        </w:tc>
        <w:tc>
          <w:tcPr>
            <w:tcW w:w="835" w:type="pct"/>
          </w:tcPr>
          <w:p w14:paraId="2A60BA9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c>
          <w:tcPr>
            <w:tcW w:w="834" w:type="pct"/>
          </w:tcPr>
          <w:p w14:paraId="5BE35F6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EB3D2E" w:rsidRPr="00DA78A0" w14:paraId="59469026" w14:textId="77777777" w:rsidTr="007937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63" w:type="pct"/>
          </w:tcPr>
          <w:p w14:paraId="1DEF95ED" w14:textId="77777777" w:rsidR="00EB3D2E" w:rsidRPr="00DA78A0" w:rsidRDefault="00EB3D2E" w:rsidP="00417A43">
            <w:pPr>
              <w:pStyle w:val="A4TABLO"/>
              <w:jc w:val="left"/>
              <w:rPr>
                <w:b/>
                <w:bCs w:val="0"/>
              </w:rPr>
            </w:pPr>
            <w:r w:rsidRPr="00DA78A0">
              <w:t>03.1.1.01</w:t>
            </w:r>
          </w:p>
        </w:tc>
        <w:tc>
          <w:tcPr>
            <w:tcW w:w="2668" w:type="pct"/>
          </w:tcPr>
          <w:p w14:paraId="0B576AEF"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 xml:space="preserve">Şartname, Basılı Evrak, Form Satış Gelirleri </w:t>
            </w:r>
          </w:p>
        </w:tc>
        <w:tc>
          <w:tcPr>
            <w:tcW w:w="835" w:type="pct"/>
          </w:tcPr>
          <w:p w14:paraId="33AE1164"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c>
          <w:tcPr>
            <w:tcW w:w="834" w:type="pct"/>
          </w:tcPr>
          <w:p w14:paraId="37DDF68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EB3D2E" w:rsidRPr="00DA78A0" w14:paraId="2F2AE5A4" w14:textId="77777777" w:rsidTr="007937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63" w:type="pct"/>
          </w:tcPr>
          <w:p w14:paraId="0314E11E" w14:textId="77777777" w:rsidR="00EB3D2E" w:rsidRPr="00DA78A0" w:rsidRDefault="00EB3D2E" w:rsidP="00417A43">
            <w:pPr>
              <w:pStyle w:val="A4TABLO"/>
              <w:jc w:val="left"/>
              <w:rPr>
                <w:b/>
                <w:bCs w:val="0"/>
              </w:rPr>
            </w:pPr>
            <w:r w:rsidRPr="00DA78A0">
              <w:t>03.1.2.03</w:t>
            </w:r>
          </w:p>
        </w:tc>
        <w:tc>
          <w:tcPr>
            <w:tcW w:w="2668" w:type="pct"/>
          </w:tcPr>
          <w:p w14:paraId="530CF12C"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w:t>
            </w:r>
          </w:p>
        </w:tc>
        <w:tc>
          <w:tcPr>
            <w:tcW w:w="835" w:type="pct"/>
          </w:tcPr>
          <w:p w14:paraId="328D0472"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c>
          <w:tcPr>
            <w:tcW w:w="834" w:type="pct"/>
          </w:tcPr>
          <w:p w14:paraId="66F063A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EB3D2E" w:rsidRPr="00DA78A0" w14:paraId="4E1E4A5D" w14:textId="77777777" w:rsidTr="007937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63" w:type="pct"/>
          </w:tcPr>
          <w:p w14:paraId="1BB8895D" w14:textId="77777777" w:rsidR="00EB3D2E" w:rsidRPr="00DA78A0" w:rsidRDefault="00EB3D2E" w:rsidP="00417A43">
            <w:pPr>
              <w:pStyle w:val="A4TABLO"/>
              <w:jc w:val="left"/>
              <w:rPr>
                <w:b/>
                <w:bCs w:val="0"/>
              </w:rPr>
            </w:pPr>
            <w:r w:rsidRPr="00DA78A0">
              <w:t>03.06</w:t>
            </w:r>
          </w:p>
        </w:tc>
        <w:tc>
          <w:tcPr>
            <w:tcW w:w="2668" w:type="pct"/>
          </w:tcPr>
          <w:p w14:paraId="117A84E3"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 xml:space="preserve">Kira Gelirleri </w:t>
            </w:r>
          </w:p>
        </w:tc>
        <w:tc>
          <w:tcPr>
            <w:tcW w:w="835" w:type="pct"/>
          </w:tcPr>
          <w:p w14:paraId="2448B29C"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c>
          <w:tcPr>
            <w:tcW w:w="834" w:type="pct"/>
          </w:tcPr>
          <w:p w14:paraId="13F8E2B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EB3D2E" w:rsidRPr="00DA78A0" w14:paraId="6AE8C554" w14:textId="77777777" w:rsidTr="007937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63" w:type="pct"/>
          </w:tcPr>
          <w:p w14:paraId="7B17C15A" w14:textId="77777777" w:rsidR="00EB3D2E" w:rsidRPr="00DA78A0" w:rsidRDefault="00EB3D2E" w:rsidP="00417A43">
            <w:pPr>
              <w:pStyle w:val="A4TABLO"/>
              <w:jc w:val="left"/>
              <w:rPr>
                <w:b/>
                <w:bCs w:val="0"/>
              </w:rPr>
            </w:pPr>
            <w:r w:rsidRPr="00DA78A0">
              <w:t>04.02</w:t>
            </w:r>
          </w:p>
        </w:tc>
        <w:tc>
          <w:tcPr>
            <w:tcW w:w="2668" w:type="pct"/>
          </w:tcPr>
          <w:p w14:paraId="5961854B" w14:textId="77777777" w:rsidR="00EB3D2E" w:rsidRPr="00DA78A0"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Merkezi Yön. Bütçesine Dâhil İdarelerden Alınan Bağış ve Yrd.</w:t>
            </w:r>
          </w:p>
        </w:tc>
        <w:tc>
          <w:tcPr>
            <w:tcW w:w="835" w:type="pct"/>
          </w:tcPr>
          <w:p w14:paraId="0D4361CB"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c>
          <w:tcPr>
            <w:tcW w:w="834" w:type="pct"/>
          </w:tcPr>
          <w:p w14:paraId="6D0B708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EB3D2E" w:rsidRPr="00DA78A0" w14:paraId="25A55522" w14:textId="77777777" w:rsidTr="007937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63" w:type="pct"/>
          </w:tcPr>
          <w:p w14:paraId="7EE72312" w14:textId="77777777" w:rsidR="00EB3D2E" w:rsidRPr="00DA78A0" w:rsidRDefault="00EB3D2E" w:rsidP="00417A43">
            <w:pPr>
              <w:pStyle w:val="A4TABLO"/>
              <w:jc w:val="left"/>
              <w:rPr>
                <w:b/>
                <w:bCs w:val="0"/>
              </w:rPr>
            </w:pPr>
            <w:r w:rsidRPr="00DA78A0">
              <w:t>04.4</w:t>
            </w:r>
          </w:p>
        </w:tc>
        <w:tc>
          <w:tcPr>
            <w:tcW w:w="2668" w:type="pct"/>
          </w:tcPr>
          <w:p w14:paraId="0439579D" w14:textId="77777777" w:rsidR="00EB3D2E" w:rsidRPr="00DA78A0"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Kurumlardan ve Kişilerden Alınan Bağış ve Yardımlar</w:t>
            </w:r>
          </w:p>
        </w:tc>
        <w:tc>
          <w:tcPr>
            <w:tcW w:w="835" w:type="pct"/>
          </w:tcPr>
          <w:p w14:paraId="26E2CF1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c>
          <w:tcPr>
            <w:tcW w:w="834" w:type="pct"/>
          </w:tcPr>
          <w:p w14:paraId="662E9F6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bl>
    <w:p w14:paraId="52BFCDB8" w14:textId="41AEECFE" w:rsidR="00EB3D2E" w:rsidRPr="00245E06" w:rsidRDefault="00EB3D2E" w:rsidP="00517620">
      <w:pPr>
        <w:ind w:firstLine="0"/>
        <w:rPr>
          <w:rStyle w:val="HafifVurgulama"/>
          <w:rFonts w:eastAsia="Calibri"/>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 xml:space="preserve">Strateji Geliştirme Daire Başkanlığı tarafından </w:t>
      </w:r>
      <w:r w:rsidR="00245E06" w:rsidRPr="00245E06">
        <w:rPr>
          <w:rStyle w:val="HafifVurgulama"/>
          <w:i w:val="0"/>
          <w:iCs w:val="0"/>
          <w:color w:val="auto"/>
        </w:rPr>
        <w:t>doldurulacaktır.)</w:t>
      </w:r>
    </w:p>
    <w:p w14:paraId="0AD534A4" w14:textId="77777777" w:rsidR="00C87CF6" w:rsidRPr="00DA78A0" w:rsidRDefault="00C87CF6" w:rsidP="00517620">
      <w:pPr>
        <w:ind w:firstLine="0"/>
        <w:rPr>
          <w:rStyle w:val="HafifVurgulama"/>
          <w:rFonts w:eastAsia="Calibri"/>
          <w:i w:val="0"/>
          <w:iCs w:val="0"/>
        </w:rPr>
      </w:pPr>
    </w:p>
    <w:p w14:paraId="2343F9EA" w14:textId="2ECEE772" w:rsidR="00EB3D2E" w:rsidRPr="00DA78A0" w:rsidRDefault="00EB3D2E" w:rsidP="00BD64FE">
      <w:pPr>
        <w:pStyle w:val="Balk3"/>
      </w:pPr>
      <w:bookmarkStart w:id="496" w:name="_Toc185260928"/>
      <w:r w:rsidRPr="00DA78A0">
        <w:t>Temel Mali Tablolara İlişkin Açıklamalar</w:t>
      </w:r>
      <w:bookmarkEnd w:id="496"/>
    </w:p>
    <w:p w14:paraId="01D75955" w14:textId="77777777" w:rsidR="00EB3D2E" w:rsidRPr="00DA78A0" w:rsidRDefault="00EB3D2E" w:rsidP="00EB3D2E">
      <w:pPr>
        <w:rPr>
          <w:lang w:eastAsia="tr-TR"/>
        </w:rPr>
      </w:pPr>
      <w:r w:rsidRPr="00DA78A0">
        <w:tab/>
      </w:r>
      <w:r w:rsidRPr="00DA78A0">
        <w:rPr>
          <w:lang w:eastAsia="tr-TR"/>
        </w:rPr>
        <w:t>İdare, bilanço ve faaliyet sonuçları tablosu, bütçe uygulama sonuçları tablosu, nakit akım tablosu ve gerekli görülen diğer tablolara bu başlık altında yer verilir. Ayrıca tabloların önemli kalemlerine ilişkin değişimler ile bunlara ilişkin analiz, açıklama ve yorumlara yer verilir. (Strateji Geliştirme Daire Başkanlığı tarafından dolduracaktır.)</w:t>
      </w:r>
    </w:p>
    <w:p w14:paraId="2E00473F" w14:textId="77777777" w:rsidR="00C87CF6" w:rsidRPr="00DA78A0" w:rsidRDefault="00C87CF6" w:rsidP="00EB3D2E"/>
    <w:p w14:paraId="3D8AC4C1" w14:textId="166ED593" w:rsidR="00EB3D2E" w:rsidRPr="00DA78A0" w:rsidRDefault="00EB3D2E" w:rsidP="00BD64FE">
      <w:pPr>
        <w:pStyle w:val="Balk3"/>
      </w:pPr>
      <w:bookmarkStart w:id="497" w:name="_Toc248657760"/>
      <w:bookmarkStart w:id="498" w:name="_Toc380499505"/>
      <w:bookmarkStart w:id="499" w:name="_Toc185260929"/>
      <w:r w:rsidRPr="00DA78A0">
        <w:t>Mali Denetim Sonuçları</w:t>
      </w:r>
      <w:bookmarkEnd w:id="497"/>
      <w:bookmarkEnd w:id="498"/>
      <w:bookmarkEnd w:id="499"/>
      <w:r w:rsidRPr="00DA78A0">
        <w:t xml:space="preserve"> </w:t>
      </w:r>
    </w:p>
    <w:p w14:paraId="0FAB06C5" w14:textId="77777777" w:rsidR="00EB3D2E" w:rsidRPr="00DA78A0" w:rsidRDefault="00EB3D2E" w:rsidP="00EB3D2E">
      <w:r w:rsidRPr="00DA78A0">
        <w:tab/>
        <w:t xml:space="preserve">Birim iç ve dış mali denetim </w:t>
      </w:r>
      <w:r w:rsidRPr="00DA78A0">
        <w:rPr>
          <w:i/>
        </w:rPr>
        <w:t>(yapıldı ise)</w:t>
      </w:r>
      <w:r w:rsidRPr="00DA78A0">
        <w:t xml:space="preserve"> raporlarında yer alan tespit ve değerlendirmeler ile bunlara karşı alınan veya alınacak önlemler ve yapılacak işlemlere bu başlık altında yer verilir. </w:t>
      </w:r>
    </w:p>
    <w:p w14:paraId="720E6548" w14:textId="455240E7" w:rsidR="004B537D" w:rsidRPr="00DA78A0" w:rsidRDefault="004B537D" w:rsidP="007144A3">
      <w:pPr>
        <w:pStyle w:val="ResimYazs"/>
      </w:pPr>
      <w:bookmarkStart w:id="500" w:name="_Toc184935179"/>
      <w:bookmarkStart w:id="501" w:name="_Toc184977676"/>
      <w:bookmarkStart w:id="502" w:name="_Toc216949023"/>
      <w:r w:rsidRPr="00DA78A0">
        <w:t xml:space="preserve">Tablo </w:t>
      </w:r>
      <w:fldSimple w:instr=" SEQ Tablo \* ARABIC ">
        <w:r w:rsidR="00C81E04">
          <w:rPr>
            <w:noProof/>
          </w:rPr>
          <w:t>111</w:t>
        </w:r>
      </w:fldSimple>
      <w:r w:rsidRPr="00DA78A0">
        <w:t>-Dış Denetim</w:t>
      </w:r>
      <w:bookmarkEnd w:id="500"/>
      <w:bookmarkEnd w:id="501"/>
      <w:bookmarkEnd w:id="502"/>
    </w:p>
    <w:tbl>
      <w:tblPr>
        <w:tblStyle w:val="Stil2"/>
        <w:tblW w:w="5000" w:type="pct"/>
        <w:tblLook w:val="04A0" w:firstRow="1" w:lastRow="0" w:firstColumn="1" w:lastColumn="0" w:noHBand="0" w:noVBand="1"/>
      </w:tblPr>
      <w:tblGrid>
        <w:gridCol w:w="3188"/>
        <w:gridCol w:w="2034"/>
        <w:gridCol w:w="1676"/>
        <w:gridCol w:w="2159"/>
      </w:tblGrid>
      <w:tr w:rsidR="00EB3D2E" w:rsidRPr="00DA78A0" w14:paraId="7655E9B2" w14:textId="77777777" w:rsidTr="000F1F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0" w:type="pct"/>
            <w:hideMark/>
          </w:tcPr>
          <w:p w14:paraId="73DE47C3" w14:textId="77777777" w:rsidR="00EB3D2E" w:rsidRPr="00DA78A0" w:rsidRDefault="00EB3D2E" w:rsidP="00204602">
            <w:pPr>
              <w:pStyle w:val="A4TABLO"/>
              <w:rPr>
                <w:color w:val="FFFFFF" w:themeColor="background1"/>
              </w:rPr>
            </w:pPr>
            <w:r w:rsidRPr="00DA78A0">
              <w:rPr>
                <w:color w:val="FFFFFF" w:themeColor="background1"/>
              </w:rPr>
              <w:t>Denetim Türü</w:t>
            </w:r>
          </w:p>
        </w:tc>
        <w:tc>
          <w:tcPr>
            <w:tcW w:w="1123" w:type="pct"/>
            <w:hideMark/>
          </w:tcPr>
          <w:p w14:paraId="3173EBB1"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netim Alanları</w:t>
            </w:r>
          </w:p>
        </w:tc>
        <w:tc>
          <w:tcPr>
            <w:tcW w:w="925" w:type="pct"/>
            <w:hideMark/>
          </w:tcPr>
          <w:p w14:paraId="4725B5D9"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 Sorgu Maddesi</w:t>
            </w:r>
          </w:p>
        </w:tc>
        <w:tc>
          <w:tcPr>
            <w:tcW w:w="1192" w:type="pct"/>
            <w:hideMark/>
          </w:tcPr>
          <w:p w14:paraId="0CBE29CA"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Sayıştay İlamlı Madde Sayısı</w:t>
            </w:r>
          </w:p>
        </w:tc>
      </w:tr>
      <w:tr w:rsidR="00EB3D2E" w:rsidRPr="00DA78A0" w14:paraId="506D34F8"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0" w:type="pct"/>
            <w:hideMark/>
          </w:tcPr>
          <w:p w14:paraId="58F33E29" w14:textId="77777777" w:rsidR="00EB3D2E" w:rsidRPr="00DA78A0" w:rsidRDefault="00EB3D2E" w:rsidP="00204602">
            <w:pPr>
              <w:pStyle w:val="A4TABLO"/>
            </w:pPr>
            <w:r w:rsidRPr="00DA78A0">
              <w:t> </w:t>
            </w:r>
          </w:p>
        </w:tc>
        <w:tc>
          <w:tcPr>
            <w:tcW w:w="1123" w:type="pct"/>
            <w:hideMark/>
          </w:tcPr>
          <w:p w14:paraId="06A4855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pPr>
            <w:r w:rsidRPr="00DA78A0">
              <w:t> </w:t>
            </w:r>
          </w:p>
        </w:tc>
        <w:tc>
          <w:tcPr>
            <w:tcW w:w="925" w:type="pct"/>
            <w:hideMark/>
          </w:tcPr>
          <w:p w14:paraId="709BF0E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pPr>
            <w:r w:rsidRPr="00DA78A0">
              <w:t> </w:t>
            </w:r>
          </w:p>
        </w:tc>
        <w:tc>
          <w:tcPr>
            <w:tcW w:w="1192" w:type="pct"/>
            <w:hideMark/>
          </w:tcPr>
          <w:p w14:paraId="2976DF9C"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pPr>
            <w:r w:rsidRPr="00DA78A0">
              <w:t> </w:t>
            </w:r>
          </w:p>
        </w:tc>
      </w:tr>
      <w:tr w:rsidR="00EB3D2E" w:rsidRPr="00DA78A0" w14:paraId="60300FB0"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60" w:type="pct"/>
            <w:hideMark/>
          </w:tcPr>
          <w:p w14:paraId="0895EB02" w14:textId="77777777" w:rsidR="00EB3D2E" w:rsidRPr="00DA78A0" w:rsidRDefault="00EB3D2E" w:rsidP="00204602">
            <w:pPr>
              <w:pStyle w:val="A4TABLO"/>
            </w:pPr>
            <w:r w:rsidRPr="00DA78A0">
              <w:t> </w:t>
            </w:r>
          </w:p>
        </w:tc>
        <w:tc>
          <w:tcPr>
            <w:tcW w:w="1123" w:type="pct"/>
            <w:hideMark/>
          </w:tcPr>
          <w:p w14:paraId="7A656831"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pPr>
            <w:r w:rsidRPr="00DA78A0">
              <w:t> </w:t>
            </w:r>
          </w:p>
        </w:tc>
        <w:tc>
          <w:tcPr>
            <w:tcW w:w="925" w:type="pct"/>
            <w:hideMark/>
          </w:tcPr>
          <w:p w14:paraId="1F5B100C"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pPr>
            <w:r w:rsidRPr="00DA78A0">
              <w:t> </w:t>
            </w:r>
          </w:p>
        </w:tc>
        <w:tc>
          <w:tcPr>
            <w:tcW w:w="1192" w:type="pct"/>
            <w:hideMark/>
          </w:tcPr>
          <w:p w14:paraId="038353BC"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pPr>
            <w:r w:rsidRPr="00DA78A0">
              <w:t> </w:t>
            </w:r>
          </w:p>
        </w:tc>
      </w:tr>
    </w:tbl>
    <w:p w14:paraId="07CE4DDB" w14:textId="69C250A7" w:rsidR="00EB3D2E" w:rsidRPr="00245E06" w:rsidRDefault="00EB3D2E" w:rsidP="00517620">
      <w:pPr>
        <w:ind w:firstLine="0"/>
        <w:rPr>
          <w:rStyle w:val="HafifVurgulama"/>
          <w:rFonts w:eastAsia="Calibri"/>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 xml:space="preserve">Strateji Geliştirme Daire Başkanlığı tarafından </w:t>
      </w:r>
      <w:r w:rsidR="00245E06" w:rsidRPr="00245E06">
        <w:rPr>
          <w:rStyle w:val="HafifVurgulama"/>
          <w:i w:val="0"/>
          <w:iCs w:val="0"/>
          <w:color w:val="auto"/>
        </w:rPr>
        <w:t>doldurulacaktır.)</w:t>
      </w:r>
    </w:p>
    <w:p w14:paraId="1CBFE012" w14:textId="77777777" w:rsidR="00C87CF6" w:rsidRPr="00DA78A0" w:rsidRDefault="00C87CF6" w:rsidP="00517620">
      <w:pPr>
        <w:ind w:firstLine="0"/>
        <w:rPr>
          <w:rStyle w:val="HafifVurgulama"/>
          <w:i w:val="0"/>
          <w:iCs w:val="0"/>
        </w:rPr>
      </w:pPr>
    </w:p>
    <w:p w14:paraId="108D87B4" w14:textId="232B1F15" w:rsidR="00EB3D2E" w:rsidRPr="00DA78A0" w:rsidRDefault="00EB3D2E" w:rsidP="00BD64FE">
      <w:pPr>
        <w:pStyle w:val="Balk3"/>
      </w:pPr>
      <w:bookmarkStart w:id="503" w:name="_Toc248657761"/>
      <w:bookmarkStart w:id="504" w:name="_Toc380499506"/>
      <w:bookmarkStart w:id="505" w:name="_Toc185260930"/>
      <w:r w:rsidRPr="00DA78A0">
        <w:t>Diğer Hususlar</w:t>
      </w:r>
      <w:bookmarkEnd w:id="503"/>
      <w:bookmarkEnd w:id="504"/>
      <w:bookmarkEnd w:id="505"/>
      <w:r w:rsidRPr="00DA78A0">
        <w:t xml:space="preserve"> </w:t>
      </w:r>
    </w:p>
    <w:p w14:paraId="209BC043" w14:textId="77777777" w:rsidR="00EB3D2E" w:rsidRPr="00DA78A0" w:rsidRDefault="00EB3D2E" w:rsidP="00EB3D2E">
      <w:pPr>
        <w:rPr>
          <w:bCs/>
        </w:rPr>
      </w:pPr>
      <w:r w:rsidRPr="00DA78A0">
        <w:rPr>
          <w:bCs/>
        </w:rPr>
        <w:tab/>
        <w:t>Bu başlık altında, yukarıdaki başlıklarda yer almayan ancak birimin mali durumu hakkında gerekli görülen diğer konulara yer verilir.</w:t>
      </w:r>
    </w:p>
    <w:p w14:paraId="122B82D7" w14:textId="56497923" w:rsidR="00EB3D2E" w:rsidRPr="00DA78A0" w:rsidRDefault="00EB3D2E" w:rsidP="00790074">
      <w:pPr>
        <w:pStyle w:val="Balk2"/>
        <w:ind w:left="426" w:hanging="284"/>
      </w:pPr>
      <w:bookmarkStart w:id="506" w:name="_Toc248657762"/>
      <w:bookmarkStart w:id="507" w:name="_Toc380499507"/>
      <w:bookmarkStart w:id="508" w:name="_Toc185260931"/>
      <w:r w:rsidRPr="00DA78A0">
        <w:lastRenderedPageBreak/>
        <w:t>Performans Bilgileri</w:t>
      </w:r>
      <w:bookmarkEnd w:id="506"/>
      <w:bookmarkEnd w:id="507"/>
      <w:bookmarkEnd w:id="508"/>
    </w:p>
    <w:p w14:paraId="2A4723EF" w14:textId="77777777" w:rsidR="00EB3D2E" w:rsidRPr="00DA78A0" w:rsidRDefault="00EB3D2E" w:rsidP="00EB3D2E">
      <w:pPr>
        <w:rPr>
          <w:lang w:eastAsia="tr-TR"/>
        </w:rPr>
      </w:pPr>
      <w:r w:rsidRPr="00DA78A0">
        <w:rPr>
          <w:lang w:eastAsia="tr-TR"/>
        </w:rPr>
        <w:t>Kamu İdarelerince Hazırlanacak Faaliyet Raporları Hakkında Yönetmelik uyarınca bu bölümde,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14:paraId="063A59A6" w14:textId="1A4DFD3D" w:rsidR="00EB3D2E" w:rsidRPr="00DA78A0" w:rsidRDefault="00EB3D2E" w:rsidP="00790074">
      <w:pPr>
        <w:pStyle w:val="Balk3"/>
        <w:numPr>
          <w:ilvl w:val="0"/>
          <w:numId w:val="27"/>
        </w:numPr>
        <w:ind w:left="851" w:hanging="425"/>
      </w:pPr>
      <w:bookmarkStart w:id="509" w:name="_Toc65234519"/>
      <w:bookmarkStart w:id="510" w:name="_Toc185260932"/>
      <w:r w:rsidRPr="00DA78A0">
        <w:t>Program, Alt Program, Faaliyet Bilgileri</w:t>
      </w:r>
      <w:bookmarkEnd w:id="509"/>
      <w:bookmarkEnd w:id="510"/>
    </w:p>
    <w:p w14:paraId="18EB15E8" w14:textId="54FC21A8" w:rsidR="004B537D" w:rsidRPr="00DA78A0" w:rsidRDefault="004B537D" w:rsidP="007144A3">
      <w:pPr>
        <w:pStyle w:val="ResimYazs"/>
      </w:pPr>
      <w:bookmarkStart w:id="511" w:name="_Toc184935180"/>
      <w:bookmarkStart w:id="512" w:name="_Toc184977677"/>
      <w:bookmarkStart w:id="513" w:name="_Toc216949024"/>
      <w:r w:rsidRPr="00DA78A0">
        <w:t xml:space="preserve">Tablo </w:t>
      </w:r>
      <w:fldSimple w:instr=" SEQ Tablo \* ARABIC ">
        <w:r w:rsidR="00C81E04">
          <w:rPr>
            <w:noProof/>
          </w:rPr>
          <w:t>112</w:t>
        </w:r>
      </w:fldSimple>
      <w:r w:rsidRPr="00DA78A0">
        <w:t>-Program, Alt Program ve Faaliyet Bilgileri</w:t>
      </w:r>
      <w:bookmarkEnd w:id="511"/>
      <w:bookmarkEnd w:id="512"/>
      <w:bookmarkEnd w:id="513"/>
    </w:p>
    <w:tbl>
      <w:tblPr>
        <w:tblStyle w:val="Stil2"/>
        <w:tblW w:w="9160" w:type="dxa"/>
        <w:tblLayout w:type="fixed"/>
        <w:tblLook w:val="01E0" w:firstRow="1" w:lastRow="1" w:firstColumn="1" w:lastColumn="1" w:noHBand="0" w:noVBand="0"/>
      </w:tblPr>
      <w:tblGrid>
        <w:gridCol w:w="1696"/>
        <w:gridCol w:w="1843"/>
        <w:gridCol w:w="2126"/>
        <w:gridCol w:w="3495"/>
      </w:tblGrid>
      <w:tr w:rsidR="00EB3D2E" w:rsidRPr="00DA78A0" w14:paraId="68CCCB35" w14:textId="77777777" w:rsidTr="007937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6C2D7B0C" w14:textId="77777777" w:rsidR="00EB3D2E" w:rsidRPr="00DA78A0" w:rsidRDefault="00EB3D2E" w:rsidP="00204602">
            <w:pPr>
              <w:pStyle w:val="A4TABLO"/>
              <w:rPr>
                <w:color w:val="FFFFFF" w:themeColor="background1"/>
              </w:rPr>
            </w:pPr>
            <w:r w:rsidRPr="00DA78A0">
              <w:rPr>
                <w:color w:val="FFFFFF" w:themeColor="background1"/>
              </w:rPr>
              <w:t>PROGRAM</w:t>
            </w:r>
          </w:p>
        </w:tc>
        <w:tc>
          <w:tcPr>
            <w:tcW w:w="1843" w:type="dxa"/>
          </w:tcPr>
          <w:p w14:paraId="27D66E3A"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LT PROGRAM</w:t>
            </w:r>
          </w:p>
        </w:tc>
        <w:tc>
          <w:tcPr>
            <w:tcW w:w="2126" w:type="dxa"/>
          </w:tcPr>
          <w:p w14:paraId="684F6C14"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FAALİYET</w:t>
            </w:r>
          </w:p>
        </w:tc>
        <w:tc>
          <w:tcPr>
            <w:cnfStyle w:val="000100000000" w:firstRow="0" w:lastRow="0" w:firstColumn="0" w:lastColumn="1" w:oddVBand="0" w:evenVBand="0" w:oddHBand="0" w:evenHBand="0" w:firstRowFirstColumn="0" w:firstRowLastColumn="0" w:lastRowFirstColumn="0" w:lastRowLastColumn="0"/>
            <w:tcW w:w="3495" w:type="dxa"/>
          </w:tcPr>
          <w:p w14:paraId="49F22045" w14:textId="77777777" w:rsidR="00EB3D2E" w:rsidRPr="00DA78A0" w:rsidRDefault="00EB3D2E" w:rsidP="00204602">
            <w:pPr>
              <w:pStyle w:val="A4TABLO"/>
              <w:rPr>
                <w:color w:val="FFFFFF" w:themeColor="background1"/>
              </w:rPr>
            </w:pPr>
            <w:r w:rsidRPr="00DA78A0">
              <w:rPr>
                <w:color w:val="FFFFFF" w:themeColor="background1"/>
              </w:rPr>
              <w:t>SORUMLU HARCAMA BİRİMİ</w:t>
            </w:r>
          </w:p>
        </w:tc>
      </w:tr>
      <w:tr w:rsidR="00EB3D2E" w:rsidRPr="00DA78A0" w14:paraId="33B7DEF9" w14:textId="77777777" w:rsidTr="00793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139CAFC9" w14:textId="77777777" w:rsidR="00EB3D2E" w:rsidRPr="00DA78A0" w:rsidRDefault="00EB3D2E" w:rsidP="00204602">
            <w:pPr>
              <w:pStyle w:val="A4TABLO"/>
              <w:rPr>
                <w:b/>
                <w:bCs w:val="0"/>
              </w:rPr>
            </w:pPr>
            <w:r w:rsidRPr="00DA78A0">
              <w:t>ARAŞTIRMA, GELİŞTİRME VE YENİLİK</w:t>
            </w:r>
          </w:p>
        </w:tc>
        <w:tc>
          <w:tcPr>
            <w:tcW w:w="1843" w:type="dxa"/>
          </w:tcPr>
          <w:p w14:paraId="7D106B5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Yükseköğretimde Bilimsel Araştırma ve Geliştirme</w:t>
            </w:r>
          </w:p>
        </w:tc>
        <w:tc>
          <w:tcPr>
            <w:tcW w:w="2126" w:type="dxa"/>
          </w:tcPr>
          <w:p w14:paraId="79F2C0B8"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Yükseköğretim Kurumlarının Bilimsel Araştırma Projeleri</w:t>
            </w:r>
          </w:p>
        </w:tc>
        <w:tc>
          <w:tcPr>
            <w:cnfStyle w:val="000100000000" w:firstRow="0" w:lastRow="0" w:firstColumn="0" w:lastColumn="1" w:oddVBand="0" w:evenVBand="0" w:oddHBand="0" w:evenHBand="0" w:firstRowFirstColumn="0" w:firstRowLastColumn="0" w:lastRowFirstColumn="0" w:lastRowLastColumn="0"/>
            <w:tcW w:w="3495" w:type="dxa"/>
          </w:tcPr>
          <w:p w14:paraId="70D8440F" w14:textId="4CDBA885" w:rsidR="00EB3D2E" w:rsidRPr="00DA78A0" w:rsidRDefault="0079375C" w:rsidP="00204602">
            <w:pPr>
              <w:pStyle w:val="A4TABLO"/>
              <w:rPr>
                <w:b/>
                <w:bCs w:val="0"/>
              </w:rPr>
            </w:pPr>
            <w:r w:rsidRPr="00DA78A0">
              <w:t>Özel Kalem (Rektörlük)</w:t>
            </w:r>
          </w:p>
        </w:tc>
      </w:tr>
      <w:tr w:rsidR="00EB3D2E" w:rsidRPr="00DA78A0" w14:paraId="5079DFCD" w14:textId="77777777" w:rsidTr="00793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FF1C31C" w14:textId="77777777" w:rsidR="00EB3D2E" w:rsidRPr="00DA78A0" w:rsidRDefault="00EB3D2E" w:rsidP="00204602">
            <w:pPr>
              <w:pStyle w:val="A4TABLO"/>
              <w:rPr>
                <w:b/>
                <w:bCs w:val="0"/>
              </w:rPr>
            </w:pPr>
            <w:r w:rsidRPr="00DA78A0">
              <w:t>TEDAVİ EDİCİ SAĞLIK</w:t>
            </w:r>
          </w:p>
        </w:tc>
        <w:tc>
          <w:tcPr>
            <w:tcW w:w="1843" w:type="dxa"/>
            <w:vMerge w:val="restart"/>
          </w:tcPr>
          <w:p w14:paraId="68D6DC0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Tedavi Hizmetleri</w:t>
            </w:r>
          </w:p>
        </w:tc>
        <w:tc>
          <w:tcPr>
            <w:tcW w:w="2126" w:type="dxa"/>
          </w:tcPr>
          <w:p w14:paraId="15C467CB"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Ağız ve Diş Sağlığı Hizmetleri</w:t>
            </w:r>
          </w:p>
        </w:tc>
        <w:tc>
          <w:tcPr>
            <w:cnfStyle w:val="000100000000" w:firstRow="0" w:lastRow="0" w:firstColumn="0" w:lastColumn="1" w:oddVBand="0" w:evenVBand="0" w:oddHBand="0" w:evenHBand="0" w:firstRowFirstColumn="0" w:firstRowLastColumn="0" w:lastRowFirstColumn="0" w:lastRowLastColumn="0"/>
            <w:tcW w:w="3495" w:type="dxa"/>
          </w:tcPr>
          <w:p w14:paraId="2ACE8966" w14:textId="2FA8DA84" w:rsidR="00EB3D2E" w:rsidRPr="00DA78A0" w:rsidRDefault="0079375C" w:rsidP="00204602">
            <w:pPr>
              <w:pStyle w:val="A4TABLO"/>
              <w:rPr>
                <w:b/>
                <w:bCs w:val="0"/>
              </w:rPr>
            </w:pPr>
            <w:r w:rsidRPr="00DA78A0">
              <w:t>Diş Hekimliği Fakültesi</w:t>
            </w:r>
          </w:p>
        </w:tc>
      </w:tr>
      <w:tr w:rsidR="00EB3D2E" w:rsidRPr="00DA78A0" w14:paraId="0EEF6706" w14:textId="77777777" w:rsidTr="00793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6E0D2"/>
          </w:tcPr>
          <w:p w14:paraId="6E8B9BD4" w14:textId="77777777" w:rsidR="00EB3D2E" w:rsidRPr="00DA78A0" w:rsidRDefault="00EB3D2E" w:rsidP="00204602">
            <w:pPr>
              <w:pStyle w:val="A4TABLO"/>
              <w:rPr>
                <w:b/>
                <w:bCs w:val="0"/>
              </w:rPr>
            </w:pPr>
          </w:p>
        </w:tc>
        <w:tc>
          <w:tcPr>
            <w:tcW w:w="1843" w:type="dxa"/>
            <w:vMerge/>
            <w:shd w:val="clear" w:color="auto" w:fill="E6E0D2"/>
          </w:tcPr>
          <w:p w14:paraId="7CE6047B"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c>
          <w:tcPr>
            <w:tcW w:w="2126" w:type="dxa"/>
            <w:shd w:val="clear" w:color="auto" w:fill="E6E0D2"/>
          </w:tcPr>
          <w:p w14:paraId="1F46D540"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Üniversite Genel</w:t>
            </w:r>
          </w:p>
          <w:p w14:paraId="7B6FC7B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Hastane Hizmetleri</w:t>
            </w:r>
          </w:p>
        </w:tc>
        <w:tc>
          <w:tcPr>
            <w:cnfStyle w:val="000100000000" w:firstRow="0" w:lastRow="0" w:firstColumn="0" w:lastColumn="1" w:oddVBand="0" w:evenVBand="0" w:oddHBand="0" w:evenHBand="0" w:firstRowFirstColumn="0" w:firstRowLastColumn="0" w:lastRowFirstColumn="0" w:lastRowLastColumn="0"/>
            <w:tcW w:w="3495" w:type="dxa"/>
            <w:shd w:val="clear" w:color="auto" w:fill="E6E0D2"/>
          </w:tcPr>
          <w:p w14:paraId="0A4EDFE1" w14:textId="3AE44148" w:rsidR="00EB3D2E" w:rsidRPr="00DA78A0" w:rsidRDefault="0079375C" w:rsidP="00204602">
            <w:pPr>
              <w:pStyle w:val="A4TABLO"/>
              <w:rPr>
                <w:b/>
                <w:bCs w:val="0"/>
              </w:rPr>
            </w:pPr>
            <w:r w:rsidRPr="00DA78A0">
              <w:t>Uygulama ve Araştırma Hastanesi</w:t>
            </w:r>
          </w:p>
        </w:tc>
      </w:tr>
      <w:tr w:rsidR="00EB3D2E" w:rsidRPr="00DA78A0" w14:paraId="0578F867" w14:textId="77777777" w:rsidTr="00793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tcPr>
          <w:p w14:paraId="3B36584D" w14:textId="77777777" w:rsidR="00EB3D2E" w:rsidRPr="00DA78A0" w:rsidRDefault="00EB3D2E" w:rsidP="00204602">
            <w:pPr>
              <w:pStyle w:val="A4TABLO"/>
              <w:rPr>
                <w:b/>
                <w:bCs w:val="0"/>
              </w:rPr>
            </w:pPr>
          </w:p>
          <w:p w14:paraId="7D821C66" w14:textId="77777777" w:rsidR="00CE6EE8" w:rsidRPr="00DA78A0" w:rsidRDefault="00CE6EE8" w:rsidP="00204602">
            <w:pPr>
              <w:pStyle w:val="A4TABLO"/>
              <w:rPr>
                <w:b/>
                <w:bCs w:val="0"/>
              </w:rPr>
            </w:pPr>
          </w:p>
          <w:p w14:paraId="23E203EB" w14:textId="77777777" w:rsidR="00CE6EE8" w:rsidRPr="00DA78A0" w:rsidRDefault="00CE6EE8" w:rsidP="00204602">
            <w:pPr>
              <w:pStyle w:val="A4TABLO"/>
              <w:rPr>
                <w:b/>
                <w:bCs w:val="0"/>
              </w:rPr>
            </w:pPr>
          </w:p>
          <w:p w14:paraId="74E36F7E" w14:textId="77777777" w:rsidR="00EB3D2E" w:rsidRPr="00DA78A0" w:rsidRDefault="00EB3D2E" w:rsidP="00204602">
            <w:pPr>
              <w:pStyle w:val="A4TABLO"/>
              <w:rPr>
                <w:b/>
                <w:bCs w:val="0"/>
              </w:rPr>
            </w:pPr>
            <w:r w:rsidRPr="00DA78A0">
              <w:t>YÜKSEKÖĞRETİM HİZMETLERİ</w:t>
            </w:r>
          </w:p>
          <w:p w14:paraId="2DAFFAD0" w14:textId="77777777" w:rsidR="00CE6EE8" w:rsidRPr="00DA78A0" w:rsidRDefault="00CE6EE8" w:rsidP="00204602">
            <w:pPr>
              <w:pStyle w:val="A4TABLO"/>
              <w:rPr>
                <w:b/>
                <w:bCs w:val="0"/>
              </w:rPr>
            </w:pPr>
          </w:p>
          <w:p w14:paraId="51DD8FE0" w14:textId="77777777" w:rsidR="00CE6EE8" w:rsidRPr="00DA78A0" w:rsidRDefault="00CE6EE8" w:rsidP="00204602">
            <w:pPr>
              <w:pStyle w:val="A4TABLO"/>
              <w:rPr>
                <w:b/>
                <w:bCs w:val="0"/>
              </w:rPr>
            </w:pPr>
          </w:p>
          <w:p w14:paraId="6FDC3927" w14:textId="77777777" w:rsidR="00CE6EE8" w:rsidRPr="00DA78A0" w:rsidRDefault="00CE6EE8" w:rsidP="00204602">
            <w:pPr>
              <w:pStyle w:val="A4TABLO"/>
              <w:rPr>
                <w:b/>
                <w:bCs w:val="0"/>
              </w:rPr>
            </w:pPr>
          </w:p>
        </w:tc>
        <w:tc>
          <w:tcPr>
            <w:tcW w:w="1843" w:type="dxa"/>
            <w:vMerge w:val="restart"/>
            <w:shd w:val="clear" w:color="auto" w:fill="FFFFFF" w:themeFill="background1"/>
          </w:tcPr>
          <w:p w14:paraId="06E58ADD" w14:textId="488F1CBA"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Ön Lisans Eğitimi, Lisans Eğitimi ve Lisansüstü Eğitim</w:t>
            </w:r>
          </w:p>
        </w:tc>
        <w:tc>
          <w:tcPr>
            <w:tcW w:w="2126" w:type="dxa"/>
            <w:shd w:val="clear" w:color="auto" w:fill="FFFFFF" w:themeFill="background1"/>
          </w:tcPr>
          <w:p w14:paraId="2F0CE8AC"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Doktora ve Tıpta Uzmanlık Eğitimi</w:t>
            </w:r>
          </w:p>
        </w:tc>
        <w:tc>
          <w:tcPr>
            <w:cnfStyle w:val="000100000000" w:firstRow="0" w:lastRow="0" w:firstColumn="0" w:lastColumn="1" w:oddVBand="0" w:evenVBand="0" w:oddHBand="0" w:evenHBand="0" w:firstRowFirstColumn="0" w:firstRowLastColumn="0" w:lastRowFirstColumn="0" w:lastRowLastColumn="0"/>
            <w:tcW w:w="3495" w:type="dxa"/>
            <w:shd w:val="clear" w:color="auto" w:fill="FFFFFF" w:themeFill="background1"/>
          </w:tcPr>
          <w:p w14:paraId="1D46E4A8" w14:textId="746989EB" w:rsidR="00EB3D2E" w:rsidRPr="00DA78A0" w:rsidRDefault="0079375C" w:rsidP="00204602">
            <w:pPr>
              <w:pStyle w:val="A4TABLO"/>
              <w:rPr>
                <w:b/>
                <w:bCs w:val="0"/>
              </w:rPr>
            </w:pPr>
            <w:r w:rsidRPr="00DA78A0">
              <w:t xml:space="preserve">Sağlık Bilimleri Enstitüsü </w:t>
            </w:r>
          </w:p>
          <w:p w14:paraId="43BEB029" w14:textId="27FB5161" w:rsidR="00EB3D2E" w:rsidRPr="00DA78A0" w:rsidRDefault="0079375C" w:rsidP="00204602">
            <w:pPr>
              <w:pStyle w:val="A4TABLO"/>
              <w:rPr>
                <w:b/>
                <w:bCs w:val="0"/>
              </w:rPr>
            </w:pPr>
            <w:r w:rsidRPr="00DA78A0">
              <w:t>Fen Bilimleri Enstitüsü Sosyal Bilimler Enstitüsü</w:t>
            </w:r>
          </w:p>
        </w:tc>
      </w:tr>
      <w:tr w:rsidR="00EB3D2E" w:rsidRPr="00DA78A0" w14:paraId="38F2BFFC" w14:textId="77777777" w:rsidTr="00793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0CDE434A" w14:textId="77777777" w:rsidR="00EB3D2E" w:rsidRPr="00DA78A0" w:rsidRDefault="00EB3D2E" w:rsidP="00204602">
            <w:pPr>
              <w:pStyle w:val="A4TABLO"/>
              <w:rPr>
                <w:b/>
                <w:bCs w:val="0"/>
              </w:rPr>
            </w:pPr>
          </w:p>
        </w:tc>
        <w:tc>
          <w:tcPr>
            <w:tcW w:w="1843" w:type="dxa"/>
            <w:vMerge/>
          </w:tcPr>
          <w:p w14:paraId="45C8266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c>
          <w:tcPr>
            <w:tcW w:w="2126" w:type="dxa"/>
          </w:tcPr>
          <w:p w14:paraId="2A752F6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Yükseköğretim Kurumları Bilgi ve Kültürel Kaynaklar ile Sportif Altyapının Geliştirilmesi Hizmetleri</w:t>
            </w:r>
          </w:p>
        </w:tc>
        <w:tc>
          <w:tcPr>
            <w:cnfStyle w:val="000100000000" w:firstRow="0" w:lastRow="0" w:firstColumn="0" w:lastColumn="1" w:oddVBand="0" w:evenVBand="0" w:oddHBand="0" w:evenHBand="0" w:firstRowFirstColumn="0" w:firstRowLastColumn="0" w:lastRowFirstColumn="0" w:lastRowLastColumn="0"/>
            <w:tcW w:w="3495" w:type="dxa"/>
          </w:tcPr>
          <w:p w14:paraId="6CA960C8" w14:textId="6E1A3F9C" w:rsidR="00EB3D2E" w:rsidRPr="00DA78A0" w:rsidRDefault="0079375C" w:rsidP="00204602">
            <w:pPr>
              <w:pStyle w:val="A4TABLO"/>
              <w:rPr>
                <w:b/>
                <w:bCs w:val="0"/>
              </w:rPr>
            </w:pPr>
            <w:r w:rsidRPr="00DA78A0">
              <w:t xml:space="preserve">Kütüphane ve Dokümantasyon Daire </w:t>
            </w:r>
            <w:r w:rsidR="00417A43" w:rsidRPr="00DA78A0">
              <w:t>Başkan</w:t>
            </w:r>
            <w:r w:rsidRPr="00DA78A0">
              <w:t>lığı</w:t>
            </w:r>
          </w:p>
        </w:tc>
      </w:tr>
      <w:tr w:rsidR="00EB3D2E" w:rsidRPr="00DA78A0" w14:paraId="585FF491" w14:textId="77777777" w:rsidTr="00793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14:paraId="53BBEC9B" w14:textId="77777777" w:rsidR="00EB3D2E" w:rsidRPr="00DA78A0" w:rsidRDefault="00EB3D2E" w:rsidP="00204602">
            <w:pPr>
              <w:pStyle w:val="A4TABLO"/>
              <w:rPr>
                <w:b/>
                <w:bCs w:val="0"/>
              </w:rPr>
            </w:pPr>
          </w:p>
        </w:tc>
        <w:tc>
          <w:tcPr>
            <w:tcW w:w="1843" w:type="dxa"/>
            <w:vMerge/>
            <w:shd w:val="clear" w:color="auto" w:fill="FFFFFF" w:themeFill="background1"/>
          </w:tcPr>
          <w:p w14:paraId="6B70C9C7"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c>
          <w:tcPr>
            <w:tcW w:w="2126" w:type="dxa"/>
            <w:shd w:val="clear" w:color="auto" w:fill="FFFFFF" w:themeFill="background1"/>
          </w:tcPr>
          <w:p w14:paraId="680CE014"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Yükseköğretim Kurumları Birinci Öğretim</w:t>
            </w:r>
          </w:p>
        </w:tc>
        <w:tc>
          <w:tcPr>
            <w:cnfStyle w:val="000100000000" w:firstRow="0" w:lastRow="0" w:firstColumn="0" w:lastColumn="1" w:oddVBand="0" w:evenVBand="0" w:oddHBand="0" w:evenHBand="0" w:firstRowFirstColumn="0" w:firstRowLastColumn="0" w:lastRowFirstColumn="0" w:lastRowLastColumn="0"/>
            <w:tcW w:w="3495" w:type="dxa"/>
            <w:shd w:val="clear" w:color="auto" w:fill="FFFFFF" w:themeFill="background1"/>
          </w:tcPr>
          <w:p w14:paraId="1DCC6F40" w14:textId="6873DDFC" w:rsidR="00EB3D2E" w:rsidRPr="00DA78A0" w:rsidRDefault="0079375C" w:rsidP="00204602">
            <w:pPr>
              <w:pStyle w:val="A4TABLO"/>
              <w:rPr>
                <w:b/>
                <w:bCs w:val="0"/>
              </w:rPr>
            </w:pPr>
            <w:r w:rsidRPr="00DA78A0">
              <w:t xml:space="preserve">Özel Kalem (Genel Sekreterlik), İdari ve Mali İşler Daire </w:t>
            </w:r>
            <w:r w:rsidR="00417A43" w:rsidRPr="00DA78A0">
              <w:t>Başkanlığı</w:t>
            </w:r>
            <w:r w:rsidRPr="00DA78A0">
              <w:t xml:space="preserve">, Yapı İşleri ve Teknik Daire </w:t>
            </w:r>
            <w:r w:rsidR="00417A43" w:rsidRPr="00DA78A0">
              <w:t>Başkanlığı</w:t>
            </w:r>
            <w:r w:rsidRPr="00DA78A0">
              <w:t>, Tıp Fakültesi,</w:t>
            </w:r>
            <w:r w:rsidR="00417A43" w:rsidRPr="00DA78A0">
              <w:t xml:space="preserve"> </w:t>
            </w:r>
            <w:r w:rsidRPr="00DA78A0">
              <w:t>Diş Hekimliği Fakültesi, Sağlık Bilimleri</w:t>
            </w:r>
            <w:r w:rsidRPr="00DA78A0">
              <w:rPr>
                <w:spacing w:val="-15"/>
              </w:rPr>
              <w:t xml:space="preserve"> </w:t>
            </w:r>
            <w:r w:rsidRPr="00DA78A0">
              <w:t>Fakültesi, Fen-Edebiyat Fakültesi, Ziraat</w:t>
            </w:r>
            <w:r w:rsidRPr="00DA78A0">
              <w:rPr>
                <w:spacing w:val="-1"/>
              </w:rPr>
              <w:t xml:space="preserve"> </w:t>
            </w:r>
            <w:r w:rsidRPr="00DA78A0">
              <w:t>Fakültesi,</w:t>
            </w:r>
          </w:p>
          <w:p w14:paraId="46D4A957" w14:textId="72BB07A0" w:rsidR="00EB3D2E" w:rsidRPr="00DA78A0" w:rsidRDefault="0079375C" w:rsidP="00204602">
            <w:pPr>
              <w:pStyle w:val="A4TABLO"/>
              <w:rPr>
                <w:b/>
                <w:bCs w:val="0"/>
              </w:rPr>
            </w:pPr>
            <w:r w:rsidRPr="00DA78A0">
              <w:t>Fatsa Deniz Bilimleri</w:t>
            </w:r>
            <w:r w:rsidRPr="00DA78A0">
              <w:rPr>
                <w:spacing w:val="-18"/>
              </w:rPr>
              <w:t xml:space="preserve"> </w:t>
            </w:r>
            <w:r w:rsidRPr="00DA78A0">
              <w:t xml:space="preserve">Fakültesi, Teknik Bilimler </w:t>
            </w:r>
            <w:r w:rsidR="00417A43" w:rsidRPr="00DA78A0">
              <w:t>MYO</w:t>
            </w:r>
            <w:r w:rsidRPr="00DA78A0">
              <w:t>., Mesudiye Meslek Yüksekokulu, Fatsa Meslek Yüksekokulu, Akkuş Meslek Yüksekokulu, Ulubey Meslek Yüksekokulu, İkizce Meslek Yüksekokulu, Eğitim</w:t>
            </w:r>
            <w:r w:rsidRPr="00DA78A0">
              <w:rPr>
                <w:spacing w:val="-1"/>
              </w:rPr>
              <w:t xml:space="preserve"> </w:t>
            </w:r>
            <w:r w:rsidRPr="00DA78A0">
              <w:t>Fakültesi,</w:t>
            </w:r>
          </w:p>
          <w:p w14:paraId="67714632" w14:textId="2CFF5BAC" w:rsidR="00EB3D2E" w:rsidRPr="00DA78A0" w:rsidRDefault="0079375C" w:rsidP="00204602">
            <w:pPr>
              <w:pStyle w:val="A4TABLO"/>
              <w:rPr>
                <w:b/>
                <w:bCs w:val="0"/>
              </w:rPr>
            </w:pPr>
            <w:r w:rsidRPr="00DA78A0">
              <w:t>Ünye İktisadi ve İdari Bil. Fakültesi, Müzik ve Sahne Sanatları Fakültesi, Güzel Sanatlar Fakültesi,</w:t>
            </w:r>
          </w:p>
          <w:p w14:paraId="7F9ED2F6" w14:textId="352E439D" w:rsidR="00EB3D2E" w:rsidRPr="00DA78A0" w:rsidRDefault="0079375C" w:rsidP="00204602">
            <w:pPr>
              <w:pStyle w:val="A4TABLO"/>
              <w:rPr>
                <w:b/>
                <w:bCs w:val="0"/>
              </w:rPr>
            </w:pPr>
            <w:r w:rsidRPr="00DA78A0">
              <w:t>İlahiyat Fakültesi, Turizm Fakültesi,</w:t>
            </w:r>
          </w:p>
          <w:p w14:paraId="0B102FAA" w14:textId="6F367DE0" w:rsidR="00EB3D2E" w:rsidRPr="00DA78A0" w:rsidRDefault="0079375C" w:rsidP="00204602">
            <w:pPr>
              <w:pStyle w:val="A4TABLO"/>
              <w:rPr>
                <w:b/>
                <w:bCs w:val="0"/>
              </w:rPr>
            </w:pPr>
            <w:r w:rsidRPr="00DA78A0">
              <w:t>Beden Eğitimi ve Spor</w:t>
            </w:r>
            <w:r w:rsidRPr="00DA78A0">
              <w:rPr>
                <w:spacing w:val="-20"/>
              </w:rPr>
              <w:t xml:space="preserve"> </w:t>
            </w:r>
            <w:r w:rsidRPr="00DA78A0">
              <w:t>Yüksekokulu, Ünye Meslek</w:t>
            </w:r>
            <w:r w:rsidRPr="00DA78A0">
              <w:rPr>
                <w:spacing w:val="-1"/>
              </w:rPr>
              <w:t xml:space="preserve"> </w:t>
            </w:r>
            <w:r w:rsidRPr="00DA78A0">
              <w:t>Yüksekokulu,</w:t>
            </w:r>
          </w:p>
          <w:p w14:paraId="07014FD3" w14:textId="27A91071" w:rsidR="0079375C" w:rsidRPr="00DA78A0" w:rsidRDefault="0079375C" w:rsidP="004B537D">
            <w:pPr>
              <w:pStyle w:val="A4TABLO"/>
              <w:rPr>
                <w:b/>
                <w:bCs w:val="0"/>
              </w:rPr>
            </w:pPr>
            <w:r w:rsidRPr="00DA78A0">
              <w:t xml:space="preserve">Sosyal Bilimler </w:t>
            </w:r>
            <w:r w:rsidR="00417A43" w:rsidRPr="00DA78A0">
              <w:t>MYO</w:t>
            </w:r>
            <w:r w:rsidRPr="00DA78A0">
              <w:t>.</w:t>
            </w:r>
          </w:p>
        </w:tc>
      </w:tr>
      <w:tr w:rsidR="0079375C" w:rsidRPr="00DA78A0" w14:paraId="5EF6EBAC" w14:textId="77777777" w:rsidTr="00CE6E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700AB526" w14:textId="3BE56E79" w:rsidR="0079375C" w:rsidRPr="00DA78A0" w:rsidRDefault="00CE6EE8" w:rsidP="00A33924">
            <w:pPr>
              <w:pStyle w:val="A4TABLO"/>
              <w:rPr>
                <w:b/>
                <w:bCs w:val="0"/>
              </w:rPr>
            </w:pPr>
            <w:r w:rsidRPr="00DA78A0">
              <w:t>YÜKSEKÖĞRETİM HİZMETLERİ</w:t>
            </w:r>
          </w:p>
        </w:tc>
        <w:tc>
          <w:tcPr>
            <w:tcW w:w="1843" w:type="dxa"/>
            <w:vMerge w:val="restart"/>
            <w:shd w:val="clear" w:color="auto" w:fill="auto"/>
          </w:tcPr>
          <w:p w14:paraId="65D46EA9" w14:textId="3A4806D3" w:rsidR="0079375C" w:rsidRPr="00DA78A0" w:rsidRDefault="00CE6EE8"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Ön Lisans Eğitimi, Lisans Eğitimi ve Lisansüstü Eğitim</w:t>
            </w:r>
          </w:p>
        </w:tc>
        <w:tc>
          <w:tcPr>
            <w:tcW w:w="2126" w:type="dxa"/>
            <w:shd w:val="clear" w:color="auto" w:fill="auto"/>
          </w:tcPr>
          <w:p w14:paraId="21A62CFA"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p w14:paraId="7F1835A7"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p w14:paraId="5ECF48C5"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p w14:paraId="51278635"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p w14:paraId="74547485"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Yükseköğretim Kurumları İkinci Öğretim</w:t>
            </w:r>
          </w:p>
        </w:tc>
        <w:tc>
          <w:tcPr>
            <w:tcW w:w="3495" w:type="dxa"/>
            <w:shd w:val="clear" w:color="auto" w:fill="auto"/>
          </w:tcPr>
          <w:p w14:paraId="67070747" w14:textId="6302B4C9"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 xml:space="preserve">İdari ve Mali İşler Daire </w:t>
            </w:r>
            <w:r w:rsidR="00417A43" w:rsidRPr="00DA78A0">
              <w:rPr>
                <w:b w:val="0"/>
                <w:bCs/>
              </w:rPr>
              <w:t>Başkanlığı</w:t>
            </w:r>
            <w:r w:rsidRPr="00DA78A0">
              <w:rPr>
                <w:b w:val="0"/>
                <w:bCs/>
              </w:rPr>
              <w:t>, Sağlık Bilimleri</w:t>
            </w:r>
            <w:r w:rsidRPr="00DA78A0">
              <w:rPr>
                <w:b w:val="0"/>
                <w:bCs/>
                <w:spacing w:val="-3"/>
              </w:rPr>
              <w:t xml:space="preserve"> </w:t>
            </w:r>
            <w:r w:rsidRPr="00DA78A0">
              <w:rPr>
                <w:b w:val="0"/>
                <w:bCs/>
              </w:rPr>
              <w:t>Enstitüsü,</w:t>
            </w:r>
          </w:p>
          <w:p w14:paraId="13AF1D77" w14:textId="4113C47B"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 xml:space="preserve">Fen-Edebiyat Fakültesi, Teknik Bilimler </w:t>
            </w:r>
            <w:r w:rsidR="00417A43" w:rsidRPr="00DA78A0">
              <w:rPr>
                <w:b w:val="0"/>
                <w:bCs/>
              </w:rPr>
              <w:t>MYO</w:t>
            </w:r>
            <w:r w:rsidRPr="00DA78A0">
              <w:rPr>
                <w:b w:val="0"/>
                <w:bCs/>
              </w:rPr>
              <w:t>.,</w:t>
            </w:r>
          </w:p>
          <w:p w14:paraId="400A1C92" w14:textId="7BE26FDA"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 xml:space="preserve">Ünye İktisadi ve İdari Bil. Fakültesi, Müzik </w:t>
            </w:r>
            <w:r w:rsidR="00417A43" w:rsidRPr="00DA78A0">
              <w:rPr>
                <w:b w:val="0"/>
                <w:bCs/>
              </w:rPr>
              <w:t>ve</w:t>
            </w:r>
            <w:r w:rsidRPr="00DA78A0">
              <w:rPr>
                <w:b w:val="0"/>
                <w:bCs/>
              </w:rPr>
              <w:t xml:space="preserve"> Sahne Sanatları</w:t>
            </w:r>
            <w:r w:rsidRPr="00DA78A0">
              <w:rPr>
                <w:b w:val="0"/>
                <w:bCs/>
                <w:spacing w:val="-18"/>
              </w:rPr>
              <w:t xml:space="preserve"> </w:t>
            </w:r>
            <w:r w:rsidRPr="00DA78A0">
              <w:rPr>
                <w:b w:val="0"/>
                <w:bCs/>
              </w:rPr>
              <w:t>Fakültesi, Güzel Sanatlar</w:t>
            </w:r>
            <w:r w:rsidRPr="00DA78A0">
              <w:rPr>
                <w:b w:val="0"/>
                <w:bCs/>
                <w:spacing w:val="-1"/>
              </w:rPr>
              <w:t xml:space="preserve"> </w:t>
            </w:r>
            <w:r w:rsidRPr="00DA78A0">
              <w:rPr>
                <w:b w:val="0"/>
                <w:bCs/>
              </w:rPr>
              <w:t xml:space="preserve">Fakültesi, Beden Eğitimi </w:t>
            </w:r>
            <w:r w:rsidR="00F35EEA" w:rsidRPr="00DA78A0">
              <w:rPr>
                <w:b w:val="0"/>
                <w:bCs/>
              </w:rPr>
              <w:t>ve</w:t>
            </w:r>
            <w:r w:rsidRPr="00DA78A0">
              <w:rPr>
                <w:b w:val="0"/>
                <w:bCs/>
              </w:rPr>
              <w:t xml:space="preserve"> Spor</w:t>
            </w:r>
            <w:r w:rsidRPr="00DA78A0">
              <w:rPr>
                <w:b w:val="0"/>
                <w:bCs/>
                <w:spacing w:val="-20"/>
              </w:rPr>
              <w:t xml:space="preserve"> </w:t>
            </w:r>
            <w:r w:rsidRPr="00DA78A0">
              <w:rPr>
                <w:b w:val="0"/>
                <w:bCs/>
              </w:rPr>
              <w:t xml:space="preserve">Yüksekokulu, Sosyal Bilimler </w:t>
            </w:r>
            <w:r w:rsidR="00417A43" w:rsidRPr="00DA78A0">
              <w:rPr>
                <w:b w:val="0"/>
                <w:bCs/>
              </w:rPr>
              <w:t>MYO</w:t>
            </w:r>
            <w:r w:rsidRPr="00DA78A0">
              <w:rPr>
                <w:b w:val="0"/>
                <w:bCs/>
              </w:rPr>
              <w:t>.</w:t>
            </w:r>
          </w:p>
        </w:tc>
      </w:tr>
      <w:tr w:rsidR="0079375C" w:rsidRPr="00DA78A0" w14:paraId="40FBA951" w14:textId="77777777" w:rsidTr="00CE6EE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41BC0F22" w14:textId="77777777" w:rsidR="0079375C" w:rsidRPr="00DA78A0" w:rsidRDefault="0079375C" w:rsidP="00A33924">
            <w:pPr>
              <w:pStyle w:val="A4TABLO"/>
              <w:rPr>
                <w:b/>
                <w:bCs w:val="0"/>
              </w:rPr>
            </w:pPr>
          </w:p>
        </w:tc>
        <w:tc>
          <w:tcPr>
            <w:tcW w:w="1843" w:type="dxa"/>
            <w:vMerge/>
            <w:shd w:val="clear" w:color="auto" w:fill="auto"/>
          </w:tcPr>
          <w:p w14:paraId="669D6989" w14:textId="77777777"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p>
        </w:tc>
        <w:tc>
          <w:tcPr>
            <w:tcW w:w="2126" w:type="dxa"/>
            <w:shd w:val="clear" w:color="auto" w:fill="auto"/>
          </w:tcPr>
          <w:p w14:paraId="3FE692F9" w14:textId="77777777"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Yükseköğretim Kurumları Tezsiz Yüksek Lisans</w:t>
            </w:r>
          </w:p>
        </w:tc>
        <w:tc>
          <w:tcPr>
            <w:tcW w:w="3495" w:type="dxa"/>
            <w:shd w:val="clear" w:color="auto" w:fill="auto"/>
          </w:tcPr>
          <w:p w14:paraId="0BA12B02" w14:textId="20DF714B"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Sosyal Bilimler Enstitüsü</w:t>
            </w:r>
          </w:p>
        </w:tc>
      </w:tr>
      <w:tr w:rsidR="0079375C" w:rsidRPr="00DA78A0" w14:paraId="26645220" w14:textId="77777777" w:rsidTr="00CE6E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119B6E1B" w14:textId="77777777" w:rsidR="0079375C" w:rsidRPr="00DA78A0" w:rsidRDefault="0079375C" w:rsidP="00A33924">
            <w:pPr>
              <w:pStyle w:val="A4TABLO"/>
              <w:rPr>
                <w:b/>
                <w:bCs w:val="0"/>
              </w:rPr>
            </w:pPr>
          </w:p>
        </w:tc>
        <w:tc>
          <w:tcPr>
            <w:tcW w:w="1843" w:type="dxa"/>
            <w:vMerge w:val="restart"/>
            <w:shd w:val="clear" w:color="auto" w:fill="auto"/>
          </w:tcPr>
          <w:p w14:paraId="39B613B3" w14:textId="580BB336" w:rsidR="0079375C" w:rsidRPr="00DA78A0" w:rsidRDefault="00CE6EE8"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Yükseköğretimde Öğrenci Yaşamı</w:t>
            </w:r>
          </w:p>
        </w:tc>
        <w:tc>
          <w:tcPr>
            <w:tcW w:w="2126" w:type="dxa"/>
            <w:shd w:val="clear" w:color="auto" w:fill="auto"/>
          </w:tcPr>
          <w:p w14:paraId="191E834F"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Yükseköğretimde Beslenme</w:t>
            </w:r>
          </w:p>
          <w:p w14:paraId="42A039E7"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Hizmetleri</w:t>
            </w:r>
          </w:p>
        </w:tc>
        <w:tc>
          <w:tcPr>
            <w:tcW w:w="3495" w:type="dxa"/>
            <w:shd w:val="clear" w:color="auto" w:fill="auto"/>
          </w:tcPr>
          <w:p w14:paraId="17DA2258" w14:textId="637A8BA2"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 xml:space="preserve">Sağlık, Kültür ve Spor Daire </w:t>
            </w:r>
            <w:r w:rsidR="00417A43" w:rsidRPr="00DA78A0">
              <w:rPr>
                <w:b w:val="0"/>
                <w:bCs/>
              </w:rPr>
              <w:t>Başkanlığı</w:t>
            </w:r>
          </w:p>
        </w:tc>
      </w:tr>
      <w:tr w:rsidR="0079375C" w:rsidRPr="00DA78A0" w14:paraId="45B86CF9" w14:textId="77777777" w:rsidTr="00CE6EE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71AF6C64" w14:textId="77777777" w:rsidR="0079375C" w:rsidRPr="00DA78A0" w:rsidRDefault="0079375C" w:rsidP="00A33924">
            <w:pPr>
              <w:pStyle w:val="A4TABLO"/>
              <w:rPr>
                <w:b/>
                <w:bCs w:val="0"/>
              </w:rPr>
            </w:pPr>
          </w:p>
        </w:tc>
        <w:tc>
          <w:tcPr>
            <w:tcW w:w="1843" w:type="dxa"/>
            <w:vMerge/>
            <w:shd w:val="clear" w:color="auto" w:fill="auto"/>
          </w:tcPr>
          <w:p w14:paraId="71DE1F34" w14:textId="77777777"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p>
        </w:tc>
        <w:tc>
          <w:tcPr>
            <w:tcW w:w="2126" w:type="dxa"/>
            <w:shd w:val="clear" w:color="auto" w:fill="auto"/>
          </w:tcPr>
          <w:p w14:paraId="715FF6DD" w14:textId="77777777"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Yükseköğretimde Kültür ve</w:t>
            </w:r>
          </w:p>
          <w:p w14:paraId="098E688F" w14:textId="77777777"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Spor Hizmetleri</w:t>
            </w:r>
          </w:p>
        </w:tc>
        <w:tc>
          <w:tcPr>
            <w:tcW w:w="3495" w:type="dxa"/>
            <w:shd w:val="clear" w:color="auto" w:fill="auto"/>
          </w:tcPr>
          <w:p w14:paraId="374DFB8F" w14:textId="475BEB61"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 xml:space="preserve">Sağlık, Kültür ve Spor Daire </w:t>
            </w:r>
            <w:r w:rsidR="00417A43" w:rsidRPr="00DA78A0">
              <w:rPr>
                <w:b w:val="0"/>
                <w:bCs/>
              </w:rPr>
              <w:t>Başkanlığı</w:t>
            </w:r>
          </w:p>
        </w:tc>
      </w:tr>
      <w:tr w:rsidR="0079375C" w:rsidRPr="00DA78A0" w14:paraId="2CBD667B" w14:textId="77777777" w:rsidTr="00CE6E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4F3965FF" w14:textId="77777777" w:rsidR="0079375C" w:rsidRPr="00DA78A0" w:rsidRDefault="0079375C" w:rsidP="00A33924">
            <w:pPr>
              <w:pStyle w:val="A4TABLO"/>
              <w:rPr>
                <w:b/>
                <w:bCs w:val="0"/>
              </w:rPr>
            </w:pPr>
          </w:p>
        </w:tc>
        <w:tc>
          <w:tcPr>
            <w:tcW w:w="1843" w:type="dxa"/>
            <w:vMerge/>
            <w:shd w:val="clear" w:color="auto" w:fill="auto"/>
          </w:tcPr>
          <w:p w14:paraId="680AC3CC"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tc>
        <w:tc>
          <w:tcPr>
            <w:tcW w:w="2126" w:type="dxa"/>
            <w:shd w:val="clear" w:color="auto" w:fill="auto"/>
          </w:tcPr>
          <w:p w14:paraId="000652FD"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p w14:paraId="0DAA5A47"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p w14:paraId="5B560945"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p w14:paraId="0EAE7B66"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p w14:paraId="56C0A576"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p w14:paraId="37987C8E"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p w14:paraId="6FEF2182"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p w14:paraId="43E574D5"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Yükseköğretimde Öğrenci Yaşamına İlişkin Diğer Hizmetler</w:t>
            </w:r>
          </w:p>
        </w:tc>
        <w:tc>
          <w:tcPr>
            <w:tcW w:w="3495" w:type="dxa"/>
            <w:shd w:val="clear" w:color="auto" w:fill="auto"/>
          </w:tcPr>
          <w:p w14:paraId="54BFEBEA" w14:textId="4005AC6B"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 xml:space="preserve">Sağlık, Kültür ve Spor Daire </w:t>
            </w:r>
            <w:r w:rsidR="00417A43" w:rsidRPr="00DA78A0">
              <w:rPr>
                <w:b w:val="0"/>
                <w:bCs/>
              </w:rPr>
              <w:t>Başkanlığı</w:t>
            </w:r>
            <w:r w:rsidRPr="00DA78A0">
              <w:rPr>
                <w:b w:val="0"/>
                <w:bCs/>
              </w:rPr>
              <w:t xml:space="preserve"> Sağlık Bilimleri Fakültesi,</w:t>
            </w:r>
          </w:p>
          <w:p w14:paraId="61CA565C" w14:textId="2C4745DB"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Fen-Edebiyat Fakültesi, Ziraat Fakültesi,</w:t>
            </w:r>
          </w:p>
          <w:p w14:paraId="2A5FE5E8" w14:textId="66BDF9CB"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 xml:space="preserve">Fatsa Deniz Bilimleri Fakültesi, Teknik Bilimler </w:t>
            </w:r>
            <w:r w:rsidR="00417A43" w:rsidRPr="00DA78A0">
              <w:rPr>
                <w:b w:val="0"/>
                <w:bCs/>
              </w:rPr>
              <w:t>MYO</w:t>
            </w:r>
            <w:r w:rsidRPr="00DA78A0">
              <w:rPr>
                <w:b w:val="0"/>
                <w:bCs/>
              </w:rPr>
              <w:t>, Mesudiye Meslek Yüksekokulu, Fatsa Meslek Yüksekokulu, Akkuş Meslek Yüksekokulu, Ulubey Meslek Yüksekokulu, İkizce Meslek Yüksekokulu,</w:t>
            </w:r>
          </w:p>
          <w:p w14:paraId="3C03D0FE" w14:textId="5146586C"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Ünye İktisadi ve İdari Bil.</w:t>
            </w:r>
            <w:r w:rsidRPr="00DA78A0">
              <w:rPr>
                <w:b w:val="0"/>
                <w:bCs/>
                <w:spacing w:val="-18"/>
              </w:rPr>
              <w:t xml:space="preserve"> </w:t>
            </w:r>
            <w:r w:rsidRPr="00DA78A0">
              <w:rPr>
                <w:b w:val="0"/>
                <w:bCs/>
              </w:rPr>
              <w:t>Fakültesi, Ünye Meslek</w:t>
            </w:r>
            <w:r w:rsidRPr="00DA78A0">
              <w:rPr>
                <w:b w:val="0"/>
                <w:bCs/>
                <w:spacing w:val="-1"/>
              </w:rPr>
              <w:t xml:space="preserve"> </w:t>
            </w:r>
            <w:r w:rsidRPr="00DA78A0">
              <w:rPr>
                <w:b w:val="0"/>
                <w:bCs/>
              </w:rPr>
              <w:t>Yüksekokulu,</w:t>
            </w:r>
          </w:p>
          <w:p w14:paraId="797586B2" w14:textId="197B79A4"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 xml:space="preserve">Sosyal Bilimler </w:t>
            </w:r>
            <w:r w:rsidR="00417A43" w:rsidRPr="00DA78A0">
              <w:rPr>
                <w:b w:val="0"/>
                <w:bCs/>
              </w:rPr>
              <w:t>MYO</w:t>
            </w:r>
            <w:r w:rsidRPr="00DA78A0">
              <w:rPr>
                <w:b w:val="0"/>
                <w:bCs/>
              </w:rPr>
              <w:t>.</w:t>
            </w:r>
          </w:p>
        </w:tc>
      </w:tr>
      <w:tr w:rsidR="0079375C" w:rsidRPr="00DA78A0" w14:paraId="7B6AD05C" w14:textId="77777777" w:rsidTr="00CE6EE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911546C" w14:textId="77777777" w:rsidR="0079375C" w:rsidRPr="00DA78A0" w:rsidRDefault="0079375C" w:rsidP="00A33924">
            <w:pPr>
              <w:pStyle w:val="A4TABLO"/>
              <w:rPr>
                <w:b/>
                <w:bCs w:val="0"/>
              </w:rPr>
            </w:pPr>
          </w:p>
          <w:p w14:paraId="28E0A7F9" w14:textId="77777777" w:rsidR="0079375C" w:rsidRPr="00DA78A0" w:rsidRDefault="0079375C" w:rsidP="00A33924">
            <w:pPr>
              <w:pStyle w:val="A4TABLO"/>
              <w:rPr>
                <w:b/>
                <w:bCs w:val="0"/>
              </w:rPr>
            </w:pPr>
          </w:p>
          <w:p w14:paraId="52F34C20" w14:textId="77777777" w:rsidR="0079375C" w:rsidRPr="00DA78A0" w:rsidRDefault="0079375C" w:rsidP="00A33924">
            <w:pPr>
              <w:pStyle w:val="A4TABLO"/>
              <w:rPr>
                <w:b/>
                <w:bCs w:val="0"/>
              </w:rPr>
            </w:pPr>
          </w:p>
          <w:p w14:paraId="5ABC5AF0" w14:textId="77777777" w:rsidR="0079375C" w:rsidRPr="00DA78A0" w:rsidRDefault="0079375C" w:rsidP="00A33924">
            <w:pPr>
              <w:pStyle w:val="A4TABLO"/>
              <w:rPr>
                <w:b/>
                <w:bCs w:val="0"/>
              </w:rPr>
            </w:pPr>
            <w:r w:rsidRPr="00DA78A0">
              <w:t>YÖNETİM VE DESTEK PROGRAMI</w:t>
            </w:r>
          </w:p>
        </w:tc>
        <w:tc>
          <w:tcPr>
            <w:tcW w:w="1843" w:type="dxa"/>
            <w:vMerge w:val="restart"/>
          </w:tcPr>
          <w:p w14:paraId="30467122" w14:textId="14451BF3" w:rsidR="0079375C" w:rsidRPr="00DA78A0" w:rsidRDefault="00CE6EE8"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Teftiş, Denetim ve Danışmanlık Hizmetleri</w:t>
            </w:r>
          </w:p>
        </w:tc>
        <w:tc>
          <w:tcPr>
            <w:tcW w:w="2126" w:type="dxa"/>
          </w:tcPr>
          <w:p w14:paraId="196EFFDE" w14:textId="77777777"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Hukuki Danışmanlık</w:t>
            </w:r>
            <w:r w:rsidRPr="00DA78A0">
              <w:rPr>
                <w:b w:val="0"/>
                <w:bCs/>
                <w:spacing w:val="-6"/>
              </w:rPr>
              <w:t xml:space="preserve"> </w:t>
            </w:r>
            <w:r w:rsidRPr="00DA78A0">
              <w:rPr>
                <w:b w:val="0"/>
                <w:bCs/>
              </w:rPr>
              <w:t>ve Muhakemat</w:t>
            </w:r>
            <w:r w:rsidRPr="00DA78A0">
              <w:rPr>
                <w:b w:val="0"/>
                <w:bCs/>
                <w:spacing w:val="-12"/>
              </w:rPr>
              <w:t xml:space="preserve"> </w:t>
            </w:r>
            <w:r w:rsidRPr="00DA78A0">
              <w:rPr>
                <w:b w:val="0"/>
                <w:bCs/>
              </w:rPr>
              <w:t>Hizmetleri</w:t>
            </w:r>
          </w:p>
        </w:tc>
        <w:tc>
          <w:tcPr>
            <w:tcW w:w="3495" w:type="dxa"/>
          </w:tcPr>
          <w:p w14:paraId="525AAB4F" w14:textId="61847F95"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Hukuk Müşavirliği</w:t>
            </w:r>
          </w:p>
        </w:tc>
      </w:tr>
      <w:tr w:rsidR="0079375C" w:rsidRPr="00DA78A0" w14:paraId="1D1885CB" w14:textId="77777777" w:rsidTr="00CE6E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6E0D2"/>
          </w:tcPr>
          <w:p w14:paraId="4BC85162" w14:textId="77777777" w:rsidR="0079375C" w:rsidRPr="00DA78A0" w:rsidRDefault="0079375C" w:rsidP="00A33924">
            <w:pPr>
              <w:pStyle w:val="A4TABLO"/>
              <w:rPr>
                <w:b/>
                <w:bCs w:val="0"/>
              </w:rPr>
            </w:pPr>
          </w:p>
        </w:tc>
        <w:tc>
          <w:tcPr>
            <w:tcW w:w="1843" w:type="dxa"/>
            <w:vMerge/>
            <w:shd w:val="clear" w:color="auto" w:fill="E6E0D2"/>
          </w:tcPr>
          <w:p w14:paraId="5EE6EF19"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tc>
        <w:tc>
          <w:tcPr>
            <w:tcW w:w="2126" w:type="dxa"/>
            <w:shd w:val="clear" w:color="auto" w:fill="E6E0D2"/>
          </w:tcPr>
          <w:p w14:paraId="3977EF50"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İç Denetim</w:t>
            </w:r>
          </w:p>
        </w:tc>
        <w:tc>
          <w:tcPr>
            <w:tcW w:w="3495" w:type="dxa"/>
            <w:shd w:val="clear" w:color="auto" w:fill="E6E0D2"/>
          </w:tcPr>
          <w:p w14:paraId="49249FF0" w14:textId="57B37AC0"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Özel Kalem (Rektörlük)</w:t>
            </w:r>
          </w:p>
        </w:tc>
      </w:tr>
      <w:tr w:rsidR="0079375C" w:rsidRPr="00DA78A0" w14:paraId="43ADB3AE" w14:textId="77777777" w:rsidTr="00CE6EE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50D17AC9" w14:textId="77777777" w:rsidR="0079375C" w:rsidRPr="00DA78A0" w:rsidRDefault="0079375C" w:rsidP="00A33924">
            <w:pPr>
              <w:pStyle w:val="A4TABLO"/>
              <w:rPr>
                <w:b/>
                <w:bCs w:val="0"/>
              </w:rPr>
            </w:pPr>
          </w:p>
        </w:tc>
        <w:tc>
          <w:tcPr>
            <w:tcW w:w="1843" w:type="dxa"/>
            <w:vMerge w:val="restart"/>
          </w:tcPr>
          <w:p w14:paraId="5881516E" w14:textId="13DC8949" w:rsidR="0079375C" w:rsidRPr="00DA78A0" w:rsidRDefault="00CE6EE8"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Üst Yönetim, İdari ve Mali Hizmetler</w:t>
            </w:r>
          </w:p>
        </w:tc>
        <w:tc>
          <w:tcPr>
            <w:tcW w:w="2126" w:type="dxa"/>
          </w:tcPr>
          <w:p w14:paraId="741DD6E1" w14:textId="77777777"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Bilgi Teknolojilerine Yönelik Faaliyetler</w:t>
            </w:r>
          </w:p>
        </w:tc>
        <w:tc>
          <w:tcPr>
            <w:tcW w:w="3495" w:type="dxa"/>
          </w:tcPr>
          <w:p w14:paraId="37C9617C" w14:textId="0B6E4D4C"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Bilgi İşlem Daire Başkanlığı</w:t>
            </w:r>
          </w:p>
        </w:tc>
      </w:tr>
      <w:tr w:rsidR="0079375C" w:rsidRPr="00DA78A0" w14:paraId="5E7A6251" w14:textId="77777777" w:rsidTr="00CE6E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6E0D2"/>
          </w:tcPr>
          <w:p w14:paraId="79D2E7AF" w14:textId="77777777" w:rsidR="0079375C" w:rsidRPr="00DA78A0" w:rsidRDefault="0079375C" w:rsidP="00A33924">
            <w:pPr>
              <w:pStyle w:val="A4TABLO"/>
              <w:rPr>
                <w:b/>
                <w:bCs w:val="0"/>
              </w:rPr>
            </w:pPr>
          </w:p>
        </w:tc>
        <w:tc>
          <w:tcPr>
            <w:tcW w:w="1843" w:type="dxa"/>
            <w:vMerge/>
            <w:shd w:val="clear" w:color="auto" w:fill="E6E0D2"/>
          </w:tcPr>
          <w:p w14:paraId="2B0F1DBC"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p>
        </w:tc>
        <w:tc>
          <w:tcPr>
            <w:tcW w:w="2126" w:type="dxa"/>
            <w:shd w:val="clear" w:color="auto" w:fill="E6E0D2"/>
          </w:tcPr>
          <w:p w14:paraId="7DF48431"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Engellilerin Erişilebilirliğinin Sağlanması</w:t>
            </w:r>
          </w:p>
        </w:tc>
        <w:tc>
          <w:tcPr>
            <w:tcW w:w="3495" w:type="dxa"/>
            <w:shd w:val="clear" w:color="auto" w:fill="E6E0D2"/>
          </w:tcPr>
          <w:p w14:paraId="28805645" w14:textId="7A40FF70"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 xml:space="preserve">İdari ve Mali İşler Daire </w:t>
            </w:r>
            <w:r w:rsidR="00417A43" w:rsidRPr="00DA78A0">
              <w:rPr>
                <w:b w:val="0"/>
                <w:bCs/>
              </w:rPr>
              <w:t>Başkanlığı</w:t>
            </w:r>
            <w:r w:rsidRPr="00DA78A0">
              <w:rPr>
                <w:b w:val="0"/>
                <w:bCs/>
              </w:rPr>
              <w:t xml:space="preserve">, Yapı İşleri ve Teknik Daire </w:t>
            </w:r>
            <w:r w:rsidR="00417A43" w:rsidRPr="00DA78A0">
              <w:rPr>
                <w:b w:val="0"/>
                <w:bCs/>
              </w:rPr>
              <w:t>Başkanlığı</w:t>
            </w:r>
          </w:p>
        </w:tc>
      </w:tr>
      <w:tr w:rsidR="0079375C" w:rsidRPr="00DA78A0" w14:paraId="04BB1995" w14:textId="77777777" w:rsidTr="00CE6EE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181AA1AF" w14:textId="77777777" w:rsidR="0079375C" w:rsidRPr="00DA78A0" w:rsidRDefault="0079375C" w:rsidP="00A33924">
            <w:pPr>
              <w:pStyle w:val="A4TABLO"/>
              <w:rPr>
                <w:b/>
                <w:bCs w:val="0"/>
              </w:rPr>
            </w:pPr>
          </w:p>
        </w:tc>
        <w:tc>
          <w:tcPr>
            <w:tcW w:w="1843" w:type="dxa"/>
            <w:vMerge/>
          </w:tcPr>
          <w:p w14:paraId="50B96B66" w14:textId="77777777"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p>
        </w:tc>
        <w:tc>
          <w:tcPr>
            <w:tcW w:w="2126" w:type="dxa"/>
          </w:tcPr>
          <w:p w14:paraId="745A0410" w14:textId="77777777"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Genel Destek Hizmetleri</w:t>
            </w:r>
          </w:p>
        </w:tc>
        <w:tc>
          <w:tcPr>
            <w:tcW w:w="3495" w:type="dxa"/>
          </w:tcPr>
          <w:p w14:paraId="3C5ADC1D" w14:textId="22459B11"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Özel Kalem (Genel Sekreterlik), İdari ve Mali İşler Daire Başkanlığı</w:t>
            </w:r>
          </w:p>
        </w:tc>
      </w:tr>
      <w:tr w:rsidR="0079375C" w:rsidRPr="00DA78A0" w14:paraId="1494D9DF" w14:textId="77777777" w:rsidTr="00CE6E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6E0D2"/>
          </w:tcPr>
          <w:p w14:paraId="18D122D4" w14:textId="77777777" w:rsidR="0079375C" w:rsidRPr="00DA78A0" w:rsidRDefault="0079375C" w:rsidP="00A33924">
            <w:pPr>
              <w:rPr>
                <w:bCs w:val="0"/>
              </w:rPr>
            </w:pPr>
          </w:p>
        </w:tc>
        <w:tc>
          <w:tcPr>
            <w:tcW w:w="1843" w:type="dxa"/>
            <w:vMerge/>
            <w:shd w:val="clear" w:color="auto" w:fill="E6E0D2"/>
          </w:tcPr>
          <w:p w14:paraId="2A31CD3F" w14:textId="77777777" w:rsidR="0079375C" w:rsidRPr="00DA78A0" w:rsidRDefault="0079375C" w:rsidP="00A33924">
            <w:pPr>
              <w:cnfStyle w:val="000000100000" w:firstRow="0" w:lastRow="0" w:firstColumn="0" w:lastColumn="0" w:oddVBand="0" w:evenVBand="0" w:oddHBand="1" w:evenHBand="0" w:firstRowFirstColumn="0" w:firstRowLastColumn="0" w:lastRowFirstColumn="0" w:lastRowLastColumn="0"/>
              <w:rPr>
                <w:bCs/>
              </w:rPr>
            </w:pPr>
          </w:p>
        </w:tc>
        <w:tc>
          <w:tcPr>
            <w:tcW w:w="2126" w:type="dxa"/>
            <w:shd w:val="clear" w:color="auto" w:fill="E6E0D2"/>
          </w:tcPr>
          <w:p w14:paraId="539BC67F"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İnsan Kaynakları Yönetimine İlişkin Faaliyetler</w:t>
            </w:r>
          </w:p>
        </w:tc>
        <w:tc>
          <w:tcPr>
            <w:tcW w:w="3495" w:type="dxa"/>
            <w:shd w:val="clear" w:color="auto" w:fill="E6E0D2"/>
          </w:tcPr>
          <w:p w14:paraId="1A1AE376" w14:textId="3F8BD5F3"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Personel Daire Başkanlığı</w:t>
            </w:r>
          </w:p>
        </w:tc>
      </w:tr>
      <w:tr w:rsidR="0079375C" w:rsidRPr="00DA78A0" w14:paraId="47619FD1" w14:textId="77777777" w:rsidTr="00CE6EE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2D76F5BD" w14:textId="77777777" w:rsidR="0079375C" w:rsidRPr="00DA78A0" w:rsidRDefault="0079375C" w:rsidP="00A33924">
            <w:pPr>
              <w:rPr>
                <w:bCs w:val="0"/>
              </w:rPr>
            </w:pPr>
          </w:p>
        </w:tc>
        <w:tc>
          <w:tcPr>
            <w:tcW w:w="1843" w:type="dxa"/>
            <w:vMerge/>
          </w:tcPr>
          <w:p w14:paraId="47BE1034" w14:textId="77777777" w:rsidR="0079375C" w:rsidRPr="00DA78A0" w:rsidRDefault="0079375C" w:rsidP="00A33924">
            <w:pPr>
              <w:cnfStyle w:val="000000010000" w:firstRow="0" w:lastRow="0" w:firstColumn="0" w:lastColumn="0" w:oddVBand="0" w:evenVBand="0" w:oddHBand="0" w:evenHBand="1" w:firstRowFirstColumn="0" w:firstRowLastColumn="0" w:lastRowFirstColumn="0" w:lastRowLastColumn="0"/>
              <w:rPr>
                <w:bCs/>
              </w:rPr>
            </w:pPr>
          </w:p>
        </w:tc>
        <w:tc>
          <w:tcPr>
            <w:tcW w:w="2126" w:type="dxa"/>
          </w:tcPr>
          <w:p w14:paraId="61806BBD" w14:textId="77777777"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İnşaat ve Yapı İşlerinin Yürütülmesi</w:t>
            </w:r>
          </w:p>
        </w:tc>
        <w:tc>
          <w:tcPr>
            <w:tcW w:w="3495" w:type="dxa"/>
          </w:tcPr>
          <w:p w14:paraId="16B20B21" w14:textId="19526EB8"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 xml:space="preserve">Yapı İşleri ve Teknik Daire </w:t>
            </w:r>
            <w:r w:rsidR="00417A43" w:rsidRPr="00DA78A0">
              <w:rPr>
                <w:b w:val="0"/>
                <w:bCs/>
              </w:rPr>
              <w:t>Başkanlığı</w:t>
            </w:r>
          </w:p>
        </w:tc>
      </w:tr>
      <w:tr w:rsidR="0079375C" w:rsidRPr="00DA78A0" w14:paraId="1EA666FA" w14:textId="77777777" w:rsidTr="00CE6E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6E0D2"/>
          </w:tcPr>
          <w:p w14:paraId="073D02ED" w14:textId="77777777" w:rsidR="0079375C" w:rsidRPr="00DA78A0" w:rsidRDefault="0079375C" w:rsidP="00A33924">
            <w:pPr>
              <w:rPr>
                <w:bCs w:val="0"/>
              </w:rPr>
            </w:pPr>
          </w:p>
        </w:tc>
        <w:tc>
          <w:tcPr>
            <w:tcW w:w="1843" w:type="dxa"/>
            <w:vMerge/>
            <w:shd w:val="clear" w:color="auto" w:fill="E6E0D2"/>
          </w:tcPr>
          <w:p w14:paraId="4AA5E416" w14:textId="77777777" w:rsidR="0079375C" w:rsidRPr="00DA78A0" w:rsidRDefault="0079375C" w:rsidP="00A33924">
            <w:pPr>
              <w:cnfStyle w:val="000000100000" w:firstRow="0" w:lastRow="0" w:firstColumn="0" w:lastColumn="0" w:oddVBand="0" w:evenVBand="0" w:oddHBand="1" w:evenHBand="0" w:firstRowFirstColumn="0" w:firstRowLastColumn="0" w:lastRowFirstColumn="0" w:lastRowLastColumn="0"/>
              <w:rPr>
                <w:bCs/>
              </w:rPr>
            </w:pPr>
          </w:p>
        </w:tc>
        <w:tc>
          <w:tcPr>
            <w:tcW w:w="2126" w:type="dxa"/>
            <w:shd w:val="clear" w:color="auto" w:fill="E6E0D2"/>
          </w:tcPr>
          <w:p w14:paraId="592BFD5A"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Özel Kalem Hizmetleri</w:t>
            </w:r>
          </w:p>
        </w:tc>
        <w:tc>
          <w:tcPr>
            <w:tcW w:w="3495" w:type="dxa"/>
            <w:shd w:val="clear" w:color="auto" w:fill="E6E0D2"/>
          </w:tcPr>
          <w:p w14:paraId="07A34BFA" w14:textId="2DD46CC8"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Özel Kalem (Rektörlük)</w:t>
            </w:r>
          </w:p>
        </w:tc>
      </w:tr>
      <w:tr w:rsidR="0079375C" w:rsidRPr="00DA78A0" w14:paraId="6894D9EA" w14:textId="77777777" w:rsidTr="00CE6EE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70C93E4A" w14:textId="77777777" w:rsidR="0079375C" w:rsidRPr="00DA78A0" w:rsidRDefault="0079375C" w:rsidP="00A33924">
            <w:pPr>
              <w:rPr>
                <w:bCs w:val="0"/>
              </w:rPr>
            </w:pPr>
          </w:p>
        </w:tc>
        <w:tc>
          <w:tcPr>
            <w:tcW w:w="1843" w:type="dxa"/>
            <w:vMerge/>
          </w:tcPr>
          <w:p w14:paraId="736782EF" w14:textId="77777777" w:rsidR="0079375C" w:rsidRPr="00DA78A0" w:rsidRDefault="0079375C" w:rsidP="00A33924">
            <w:pPr>
              <w:cnfStyle w:val="000000010000" w:firstRow="0" w:lastRow="0" w:firstColumn="0" w:lastColumn="0" w:oddVBand="0" w:evenVBand="0" w:oddHBand="0" w:evenHBand="1" w:firstRowFirstColumn="0" w:firstRowLastColumn="0" w:lastRowFirstColumn="0" w:lastRowLastColumn="0"/>
              <w:rPr>
                <w:bCs/>
              </w:rPr>
            </w:pPr>
          </w:p>
        </w:tc>
        <w:tc>
          <w:tcPr>
            <w:tcW w:w="2126" w:type="dxa"/>
          </w:tcPr>
          <w:p w14:paraId="6516F3F2" w14:textId="77777777"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Strateji Geliştirme ve Mali Hizmetler</w:t>
            </w:r>
          </w:p>
        </w:tc>
        <w:tc>
          <w:tcPr>
            <w:tcW w:w="3495" w:type="dxa"/>
          </w:tcPr>
          <w:p w14:paraId="3C99851F" w14:textId="427182EF" w:rsidR="0079375C" w:rsidRPr="00DA78A0" w:rsidRDefault="0079375C" w:rsidP="00A33924">
            <w:pPr>
              <w:pStyle w:val="A4TABLO"/>
              <w:cnfStyle w:val="000000010000" w:firstRow="0" w:lastRow="0" w:firstColumn="0" w:lastColumn="0" w:oddVBand="0" w:evenVBand="0" w:oddHBand="0" w:evenHBand="1" w:firstRowFirstColumn="0" w:firstRowLastColumn="0" w:lastRowFirstColumn="0" w:lastRowLastColumn="0"/>
              <w:rPr>
                <w:b w:val="0"/>
                <w:bCs/>
              </w:rPr>
            </w:pPr>
            <w:r w:rsidRPr="00DA78A0">
              <w:rPr>
                <w:b w:val="0"/>
                <w:bCs/>
              </w:rPr>
              <w:t xml:space="preserve">Strateji Geliştirme Daire </w:t>
            </w:r>
            <w:r w:rsidR="00417A43" w:rsidRPr="00DA78A0">
              <w:rPr>
                <w:b w:val="0"/>
                <w:bCs/>
              </w:rPr>
              <w:t>Başkanlığı</w:t>
            </w:r>
          </w:p>
        </w:tc>
      </w:tr>
      <w:tr w:rsidR="0079375C" w:rsidRPr="00DA78A0" w14:paraId="0FF3F1D2" w14:textId="77777777" w:rsidTr="00CE6E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6E0D2"/>
          </w:tcPr>
          <w:p w14:paraId="3178D62D" w14:textId="77777777" w:rsidR="0079375C" w:rsidRPr="00DA78A0" w:rsidRDefault="0079375C" w:rsidP="00A33924">
            <w:pPr>
              <w:rPr>
                <w:bCs w:val="0"/>
              </w:rPr>
            </w:pPr>
          </w:p>
        </w:tc>
        <w:tc>
          <w:tcPr>
            <w:tcW w:w="1843" w:type="dxa"/>
            <w:vMerge/>
            <w:shd w:val="clear" w:color="auto" w:fill="E6E0D2"/>
          </w:tcPr>
          <w:p w14:paraId="03BD52F8" w14:textId="77777777" w:rsidR="0079375C" w:rsidRPr="00DA78A0" w:rsidRDefault="0079375C" w:rsidP="00A33924">
            <w:pPr>
              <w:cnfStyle w:val="000000100000" w:firstRow="0" w:lastRow="0" w:firstColumn="0" w:lastColumn="0" w:oddVBand="0" w:evenVBand="0" w:oddHBand="1" w:evenHBand="0" w:firstRowFirstColumn="0" w:firstRowLastColumn="0" w:lastRowFirstColumn="0" w:lastRowLastColumn="0"/>
              <w:rPr>
                <w:bCs/>
              </w:rPr>
            </w:pPr>
          </w:p>
        </w:tc>
        <w:tc>
          <w:tcPr>
            <w:tcW w:w="2126" w:type="dxa"/>
            <w:shd w:val="clear" w:color="auto" w:fill="E6E0D2"/>
          </w:tcPr>
          <w:p w14:paraId="1124A6AC" w14:textId="77777777"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Yükseköğretimde Öğrencilere Yönelik İdari Hizmetler</w:t>
            </w:r>
          </w:p>
        </w:tc>
        <w:tc>
          <w:tcPr>
            <w:tcW w:w="3495" w:type="dxa"/>
            <w:shd w:val="clear" w:color="auto" w:fill="E6E0D2"/>
          </w:tcPr>
          <w:p w14:paraId="461ADF43" w14:textId="2C79704D" w:rsidR="0079375C" w:rsidRPr="00DA78A0" w:rsidRDefault="0079375C" w:rsidP="00A33924">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 xml:space="preserve">Sağlık, Kültür ve Spor Daire </w:t>
            </w:r>
            <w:r w:rsidR="00417A43" w:rsidRPr="00DA78A0">
              <w:rPr>
                <w:b w:val="0"/>
                <w:bCs/>
              </w:rPr>
              <w:t>Başkanlığı</w:t>
            </w:r>
            <w:r w:rsidRPr="00DA78A0">
              <w:rPr>
                <w:b w:val="0"/>
                <w:bCs/>
              </w:rPr>
              <w:t xml:space="preserve"> Öğrenci İşleri Daire Başkanlığı</w:t>
            </w:r>
          </w:p>
        </w:tc>
      </w:tr>
    </w:tbl>
    <w:p w14:paraId="5AF4B895" w14:textId="7A6E02B8" w:rsidR="00EB3D2E" w:rsidRPr="00245E06" w:rsidRDefault="00EB3D2E" w:rsidP="00517620">
      <w:pPr>
        <w:ind w:firstLine="0"/>
        <w:rPr>
          <w:rStyle w:val="HafifVurgulama"/>
          <w:i w:val="0"/>
          <w:iCs w:val="0"/>
          <w:color w:val="auto"/>
        </w:rPr>
      </w:pPr>
      <w:r w:rsidRPr="00245E06">
        <w:rPr>
          <w:rStyle w:val="HafifVurgulama"/>
          <w:i w:val="0"/>
          <w:iCs w:val="0"/>
          <w:color w:val="auto"/>
        </w:rPr>
        <w:t>Not:</w:t>
      </w:r>
      <w:r w:rsidR="00245E06">
        <w:rPr>
          <w:rStyle w:val="HafifVurgulama"/>
          <w:i w:val="0"/>
          <w:iCs w:val="0"/>
          <w:color w:val="auto"/>
        </w:rPr>
        <w:t xml:space="preserve"> B</w:t>
      </w:r>
      <w:r w:rsidRPr="00245E06">
        <w:rPr>
          <w:rStyle w:val="HafifVurgulama"/>
          <w:i w:val="0"/>
          <w:iCs w:val="0"/>
          <w:color w:val="auto"/>
        </w:rPr>
        <w:t>irim</w:t>
      </w:r>
      <w:r w:rsidR="00245E06">
        <w:rPr>
          <w:rStyle w:val="HafifVurgulama"/>
          <w:i w:val="0"/>
          <w:iCs w:val="0"/>
          <w:color w:val="auto"/>
        </w:rPr>
        <w:t>ler,</w:t>
      </w:r>
      <w:r w:rsidRPr="00245E06">
        <w:rPr>
          <w:rStyle w:val="HafifVurgulama"/>
          <w:i w:val="0"/>
          <w:iCs w:val="0"/>
          <w:color w:val="auto"/>
        </w:rPr>
        <w:t xml:space="preserve"> sorumlu olduğu program, alt programı ve faaliyetleri bırakacak diğerleri silecek</w:t>
      </w:r>
      <w:r w:rsidR="00245E06">
        <w:rPr>
          <w:rStyle w:val="HafifVurgulama"/>
          <w:i w:val="0"/>
          <w:iCs w:val="0"/>
          <w:color w:val="auto"/>
        </w:rPr>
        <w:t xml:space="preserve"> ve ayrıca s</w:t>
      </w:r>
      <w:r w:rsidRPr="00245E06">
        <w:rPr>
          <w:rStyle w:val="HafifVurgulama"/>
          <w:i w:val="0"/>
          <w:iCs w:val="0"/>
          <w:color w:val="auto"/>
        </w:rPr>
        <w:t>orumlu harcama birimi sütunu</w:t>
      </w:r>
      <w:r w:rsidR="00245E06">
        <w:rPr>
          <w:rStyle w:val="HafifVurgulama"/>
          <w:i w:val="0"/>
          <w:iCs w:val="0"/>
          <w:color w:val="auto"/>
        </w:rPr>
        <w:t xml:space="preserve"> da</w:t>
      </w:r>
      <w:r w:rsidRPr="00245E06">
        <w:rPr>
          <w:rStyle w:val="HafifVurgulama"/>
          <w:i w:val="0"/>
          <w:iCs w:val="0"/>
          <w:color w:val="auto"/>
        </w:rPr>
        <w:t xml:space="preserve"> silinecektir.</w:t>
      </w:r>
    </w:p>
    <w:p w14:paraId="18C91D1A" w14:textId="77777777" w:rsidR="00517620" w:rsidRPr="00DA78A0" w:rsidRDefault="00517620" w:rsidP="00517620">
      <w:pPr>
        <w:ind w:firstLine="0"/>
        <w:rPr>
          <w:rStyle w:val="HafifVurgulama"/>
          <w:i w:val="0"/>
          <w:iCs w:val="0"/>
          <w:color w:val="FF0000"/>
        </w:rPr>
      </w:pPr>
    </w:p>
    <w:p w14:paraId="5E464E55" w14:textId="77777777" w:rsidR="00CE6EE8" w:rsidRPr="00DA78A0" w:rsidRDefault="00CE6EE8" w:rsidP="00517620">
      <w:pPr>
        <w:ind w:firstLine="0"/>
        <w:rPr>
          <w:rStyle w:val="HafifVurgulama"/>
          <w:i w:val="0"/>
          <w:iCs w:val="0"/>
          <w:color w:val="FF0000"/>
        </w:rPr>
      </w:pPr>
    </w:p>
    <w:p w14:paraId="313849F9" w14:textId="717FC246" w:rsidR="00EB3D2E" w:rsidRPr="00DA78A0" w:rsidRDefault="00EB3D2E" w:rsidP="00BD64FE">
      <w:pPr>
        <w:pStyle w:val="Balk3"/>
      </w:pPr>
      <w:bookmarkStart w:id="514" w:name="_Toc185260933"/>
      <w:r w:rsidRPr="00DA78A0">
        <w:t>Performans Sonuçlarının Değerlendirilmesi</w:t>
      </w:r>
      <w:bookmarkEnd w:id="514"/>
    </w:p>
    <w:p w14:paraId="577AAAA6" w14:textId="77777777" w:rsidR="00EB3D2E" w:rsidRPr="00FD2808" w:rsidRDefault="00EB3D2E" w:rsidP="00EB3D2E">
      <w:pPr>
        <w:rPr>
          <w:rFonts w:eastAsia="Calibri"/>
          <w:color w:val="auto"/>
          <w:lang w:eastAsia="en-US"/>
        </w:rPr>
      </w:pPr>
      <w:r w:rsidRPr="00FD2808">
        <w:rPr>
          <w:rFonts w:eastAsia="Calibri"/>
          <w:color w:val="auto"/>
          <w:lang w:eastAsia="en-US"/>
        </w:rPr>
        <w:t xml:space="preserve">Not: Performans Gösterge rakamları doldurulurken sadece o birim ile ilgili performans göstergesi kalacak diğer gösterge çıkarılacak. </w:t>
      </w:r>
    </w:p>
    <w:p w14:paraId="779DE855" w14:textId="31819A26" w:rsidR="004B537D" w:rsidRPr="00DA78A0" w:rsidRDefault="004B537D" w:rsidP="007144A3">
      <w:pPr>
        <w:pStyle w:val="ResimYazs"/>
      </w:pPr>
      <w:bookmarkStart w:id="515" w:name="_Toc184935181"/>
      <w:bookmarkStart w:id="516" w:name="_Toc184977678"/>
      <w:bookmarkStart w:id="517" w:name="_Toc216949025"/>
      <w:r w:rsidRPr="00DA78A0">
        <w:t xml:space="preserve">Tablo </w:t>
      </w:r>
      <w:fldSimple w:instr=" SEQ Tablo \* ARABIC ">
        <w:r w:rsidR="00C81E04">
          <w:rPr>
            <w:noProof/>
          </w:rPr>
          <w:t>113</w:t>
        </w:r>
      </w:fldSimple>
      <w:r w:rsidRPr="00DA78A0">
        <w:t>-Performans Göstergesi Sonuçları Formu-1</w:t>
      </w:r>
      <w:bookmarkEnd w:id="515"/>
      <w:bookmarkEnd w:id="516"/>
      <w:bookmarkEnd w:id="517"/>
    </w:p>
    <w:tbl>
      <w:tblPr>
        <w:tblStyle w:val="Stil2"/>
        <w:tblW w:w="5000" w:type="pct"/>
        <w:tblLook w:val="04A0" w:firstRow="1" w:lastRow="0" w:firstColumn="1" w:lastColumn="0" w:noHBand="0" w:noVBand="1"/>
      </w:tblPr>
      <w:tblGrid>
        <w:gridCol w:w="2969"/>
        <w:gridCol w:w="4963"/>
        <w:gridCol w:w="1125"/>
      </w:tblGrid>
      <w:tr w:rsidR="00EB3D2E" w:rsidRPr="00DA78A0" w14:paraId="5B8FDA2A" w14:textId="77777777" w:rsidTr="005176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noWrap/>
            <w:hideMark/>
          </w:tcPr>
          <w:p w14:paraId="2939A654" w14:textId="77777777" w:rsidR="00EB3D2E" w:rsidRPr="00DA78A0" w:rsidRDefault="00EB3D2E" w:rsidP="00204602">
            <w:pPr>
              <w:pStyle w:val="A4TABLO"/>
              <w:rPr>
                <w:color w:val="FFFFFF" w:themeColor="background1"/>
              </w:rPr>
            </w:pPr>
            <w:r w:rsidRPr="00DA78A0">
              <w:rPr>
                <w:color w:val="FFFFFF" w:themeColor="background1"/>
              </w:rPr>
              <w:t>GÖSTERGE ADI</w:t>
            </w:r>
          </w:p>
        </w:tc>
        <w:tc>
          <w:tcPr>
            <w:tcW w:w="2740" w:type="pct"/>
            <w:noWrap/>
            <w:hideMark/>
          </w:tcPr>
          <w:p w14:paraId="23AE9B84"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IKLAMALAR</w:t>
            </w:r>
          </w:p>
        </w:tc>
        <w:tc>
          <w:tcPr>
            <w:tcW w:w="621" w:type="pct"/>
            <w:hideMark/>
          </w:tcPr>
          <w:p w14:paraId="7C90D6DD"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ĞER</w:t>
            </w:r>
          </w:p>
        </w:tc>
      </w:tr>
      <w:tr w:rsidR="00EB3D2E" w:rsidRPr="00DA78A0" w14:paraId="7B23874E" w14:textId="77777777" w:rsidTr="003544A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9" w:type="pct"/>
            <w:hideMark/>
          </w:tcPr>
          <w:p w14:paraId="38B15D18" w14:textId="77777777" w:rsidR="00EB3D2E" w:rsidRPr="00C81E04" w:rsidRDefault="00EB3D2E" w:rsidP="006E18D2">
            <w:pPr>
              <w:pStyle w:val="A4TABLO"/>
              <w:jc w:val="left"/>
              <w:rPr>
                <w:b/>
                <w:bCs w:val="0"/>
                <w:color w:val="auto"/>
              </w:rPr>
            </w:pPr>
            <w:r w:rsidRPr="00C81E04">
              <w:rPr>
                <w:color w:val="auto"/>
              </w:rPr>
              <w:t>Üniversitenin çevrecilik alanlarında aldığı ödül sayısı</w:t>
            </w:r>
          </w:p>
        </w:tc>
        <w:tc>
          <w:tcPr>
            <w:tcW w:w="2740" w:type="pct"/>
            <w:hideMark/>
          </w:tcPr>
          <w:p w14:paraId="074D2169" w14:textId="77777777"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Üniversitenin sıfır atık, yeşil, yeşil kampüs ve çevrecilik alanlarında aldığı ödül sayısı</w:t>
            </w:r>
          </w:p>
        </w:tc>
        <w:tc>
          <w:tcPr>
            <w:tcW w:w="621" w:type="pct"/>
            <w:noWrap/>
            <w:hideMark/>
          </w:tcPr>
          <w:p w14:paraId="35077BC2" w14:textId="77777777" w:rsidR="00EB3D2E" w:rsidRPr="00C81E04"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auto"/>
              </w:rPr>
            </w:pPr>
          </w:p>
        </w:tc>
      </w:tr>
    </w:tbl>
    <w:p w14:paraId="1D0AC6A1" w14:textId="7FA40314"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Genel Sekreterlik tarafından doldurulacaktır</w:t>
      </w:r>
      <w:r w:rsidR="005A3AF6">
        <w:rPr>
          <w:rStyle w:val="HafifVurgulama"/>
          <w:rFonts w:eastAsia="Calibri"/>
          <w:i w:val="0"/>
          <w:iCs w:val="0"/>
          <w:color w:val="auto"/>
        </w:rPr>
        <w:t>.</w:t>
      </w:r>
      <w:r w:rsidRPr="00245E06">
        <w:rPr>
          <w:rStyle w:val="HafifVurgulama"/>
          <w:rFonts w:eastAsia="Calibri"/>
          <w:i w:val="0"/>
          <w:iCs w:val="0"/>
          <w:color w:val="auto"/>
        </w:rPr>
        <w:t>)</w:t>
      </w:r>
    </w:p>
    <w:p w14:paraId="4172DBBD" w14:textId="3833D136" w:rsidR="00EB3D2E" w:rsidRPr="00DA78A0" w:rsidRDefault="00EB3D2E" w:rsidP="00EB3D2E">
      <w:pPr>
        <w:rPr>
          <w:rFonts w:eastAsia="Calibri"/>
          <w:color w:val="FF0000"/>
          <w:lang w:eastAsia="en-US"/>
        </w:rPr>
      </w:pPr>
      <w:r w:rsidRPr="00FD2808">
        <w:rPr>
          <w:rFonts w:eastAsia="Calibri"/>
          <w:color w:val="auto"/>
          <w:lang w:eastAsia="en-US"/>
        </w:rPr>
        <w:t>Değerler tespit edilirken "gösterge adı" sütunundan ziyade "açıklamalar" sütunu dikkate alınarak doldurulmalıdı</w:t>
      </w:r>
      <w:r w:rsidR="00245E06">
        <w:rPr>
          <w:rFonts w:eastAsia="Calibri"/>
          <w:color w:val="auto"/>
          <w:lang w:eastAsia="en-US"/>
        </w:rPr>
        <w:t>r.</w:t>
      </w:r>
    </w:p>
    <w:p w14:paraId="5D4C05BB" w14:textId="77777777" w:rsidR="00CE6EE8" w:rsidRPr="00DA78A0" w:rsidRDefault="00CE6EE8" w:rsidP="00EB3D2E">
      <w:pPr>
        <w:rPr>
          <w:rFonts w:eastAsia="Calibri"/>
          <w:color w:val="FF0000"/>
          <w:lang w:eastAsia="en-US"/>
        </w:rPr>
      </w:pPr>
    </w:p>
    <w:p w14:paraId="40580984" w14:textId="04E3FC98" w:rsidR="004B537D" w:rsidRPr="00DA78A0" w:rsidRDefault="004B537D" w:rsidP="007144A3">
      <w:pPr>
        <w:pStyle w:val="ResimYazs"/>
      </w:pPr>
      <w:bookmarkStart w:id="518" w:name="_Toc184935182"/>
      <w:bookmarkStart w:id="519" w:name="_Toc184977679"/>
      <w:bookmarkStart w:id="520" w:name="_Toc216949026"/>
      <w:r w:rsidRPr="00DA78A0">
        <w:lastRenderedPageBreak/>
        <w:t xml:space="preserve">Tablo </w:t>
      </w:r>
      <w:fldSimple w:instr=" SEQ Tablo \* ARABIC ">
        <w:r w:rsidR="00C81E04">
          <w:rPr>
            <w:noProof/>
          </w:rPr>
          <w:t>114</w:t>
        </w:r>
      </w:fldSimple>
      <w:r w:rsidRPr="00DA78A0">
        <w:t>-Performans Göstergesi Sonuçları Formu-2</w:t>
      </w:r>
      <w:bookmarkEnd w:id="518"/>
      <w:bookmarkEnd w:id="519"/>
      <w:bookmarkEnd w:id="520"/>
    </w:p>
    <w:tbl>
      <w:tblPr>
        <w:tblStyle w:val="Stil2"/>
        <w:tblW w:w="5000" w:type="pct"/>
        <w:tblLook w:val="04A0" w:firstRow="1" w:lastRow="0" w:firstColumn="1" w:lastColumn="0" w:noHBand="0" w:noVBand="1"/>
      </w:tblPr>
      <w:tblGrid>
        <w:gridCol w:w="2969"/>
        <w:gridCol w:w="4963"/>
        <w:gridCol w:w="1125"/>
      </w:tblGrid>
      <w:tr w:rsidR="00EB3D2E" w:rsidRPr="00DA78A0" w14:paraId="7F9D3C60" w14:textId="77777777" w:rsidTr="005176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noWrap/>
            <w:hideMark/>
          </w:tcPr>
          <w:p w14:paraId="2B097D32" w14:textId="77777777" w:rsidR="00EB3D2E" w:rsidRPr="00DA78A0" w:rsidRDefault="00EB3D2E" w:rsidP="00204602">
            <w:pPr>
              <w:pStyle w:val="A4TABLO"/>
              <w:rPr>
                <w:color w:val="FFFFFF" w:themeColor="background1"/>
              </w:rPr>
            </w:pPr>
            <w:r w:rsidRPr="00DA78A0">
              <w:rPr>
                <w:color w:val="FFFFFF" w:themeColor="background1"/>
              </w:rPr>
              <w:t>GÖSTERGE ADI</w:t>
            </w:r>
          </w:p>
        </w:tc>
        <w:tc>
          <w:tcPr>
            <w:tcW w:w="2740" w:type="pct"/>
            <w:noWrap/>
            <w:hideMark/>
          </w:tcPr>
          <w:p w14:paraId="2614C341"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IKLAMALAR</w:t>
            </w:r>
          </w:p>
        </w:tc>
        <w:tc>
          <w:tcPr>
            <w:tcW w:w="621" w:type="pct"/>
            <w:hideMark/>
          </w:tcPr>
          <w:p w14:paraId="05935129"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ĞER</w:t>
            </w:r>
          </w:p>
        </w:tc>
      </w:tr>
      <w:tr w:rsidR="00EB3D2E" w:rsidRPr="00DA78A0" w14:paraId="1B2B09C3"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4E222EB4" w14:textId="37381714" w:rsidR="00EB3D2E" w:rsidRPr="00C81E04" w:rsidRDefault="00EB3D2E" w:rsidP="006E18D2">
            <w:pPr>
              <w:pStyle w:val="A4TABLO"/>
              <w:jc w:val="left"/>
              <w:rPr>
                <w:b/>
                <w:bCs w:val="0"/>
                <w:color w:val="auto"/>
              </w:rPr>
            </w:pPr>
            <w:r w:rsidRPr="00C81E04">
              <w:rPr>
                <w:color w:val="auto"/>
              </w:rPr>
              <w:t>Ar-</w:t>
            </w:r>
            <w:r w:rsidR="00417A43" w:rsidRPr="00C81E04">
              <w:rPr>
                <w:color w:val="auto"/>
              </w:rPr>
              <w:t>Ge’ye</w:t>
            </w:r>
            <w:r w:rsidRPr="00C81E04">
              <w:rPr>
                <w:color w:val="auto"/>
              </w:rPr>
              <w:t xml:space="preserve"> harcanan bütçenin </w:t>
            </w:r>
            <w:r w:rsidR="00E26ECF" w:rsidRPr="00C81E04">
              <w:rPr>
                <w:color w:val="auto"/>
              </w:rPr>
              <w:t xml:space="preserve">Toplam  </w:t>
            </w:r>
            <w:r w:rsidRPr="00C81E04">
              <w:rPr>
                <w:color w:val="auto"/>
              </w:rPr>
              <w:t xml:space="preserve"> bütçeye oranı</w:t>
            </w:r>
          </w:p>
        </w:tc>
        <w:tc>
          <w:tcPr>
            <w:tcW w:w="2740" w:type="pct"/>
            <w:hideMark/>
          </w:tcPr>
          <w:p w14:paraId="106684BD" w14:textId="43931E0D" w:rsidR="00EB3D2E" w:rsidRPr="00C81E04" w:rsidRDefault="00EB3F08" w:rsidP="00EB3F08">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Bilimsel Araştırma Projeler Birimince Ar-ge'ye harcanan bütçenin; Döner Sermaye ile Strateji Geliştirme Daire Başkanlığınca toplam bütçenin doldurulması istenilmektedir</w:t>
            </w:r>
            <w:r w:rsidR="00374852" w:rsidRPr="00C81E04">
              <w:rPr>
                <w:b w:val="0"/>
                <w:bCs/>
                <w:color w:val="auto"/>
              </w:rPr>
              <w:t>.</w:t>
            </w:r>
          </w:p>
        </w:tc>
        <w:tc>
          <w:tcPr>
            <w:tcW w:w="621" w:type="pct"/>
            <w:noWrap/>
          </w:tcPr>
          <w:p w14:paraId="47FEF5DD" w14:textId="77777777" w:rsidR="00EB3D2E" w:rsidRPr="00EB3F08"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color w:val="EE0000"/>
              </w:rPr>
            </w:pPr>
          </w:p>
        </w:tc>
      </w:tr>
      <w:tr w:rsidR="00EB3D2E" w:rsidRPr="00DA78A0" w14:paraId="0C2055BE"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5D223596" w14:textId="66D462E0" w:rsidR="00EB3D2E" w:rsidRPr="00C81E04" w:rsidRDefault="00EB3D2E" w:rsidP="006E18D2">
            <w:pPr>
              <w:pStyle w:val="A4TABLO"/>
              <w:jc w:val="left"/>
              <w:rPr>
                <w:b/>
                <w:bCs w:val="0"/>
                <w:color w:val="auto"/>
              </w:rPr>
            </w:pPr>
            <w:r w:rsidRPr="00C81E04">
              <w:rPr>
                <w:color w:val="auto"/>
              </w:rPr>
              <w:t xml:space="preserve">Öğretim elemanı başına düşen </w:t>
            </w:r>
            <w:r w:rsidR="007B65B4" w:rsidRPr="00C81E04">
              <w:rPr>
                <w:color w:val="auto"/>
              </w:rPr>
              <w:t xml:space="preserve">Ar-Ge </w:t>
            </w:r>
            <w:r w:rsidRPr="00C81E04">
              <w:rPr>
                <w:color w:val="auto"/>
              </w:rPr>
              <w:t>proje sayısı</w:t>
            </w:r>
          </w:p>
        </w:tc>
        <w:tc>
          <w:tcPr>
            <w:tcW w:w="2740" w:type="pct"/>
            <w:hideMark/>
          </w:tcPr>
          <w:p w14:paraId="1F93BA42" w14:textId="77777777" w:rsidR="00EB3F08" w:rsidRPr="00C81E04" w:rsidRDefault="00EB3F08" w:rsidP="00EB3F08">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Öğretim elemanı başına düşen ar-ge proje sayısı</w:t>
            </w:r>
          </w:p>
          <w:p w14:paraId="046E9ABB" w14:textId="448A766C" w:rsidR="00EB3D2E" w:rsidRPr="00C81E04" w:rsidRDefault="00EB3F08" w:rsidP="00EB3F08">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Bilimsel Araştırma Projeler Birimince Ar-ge proje sayısının; Personel Daire Başkanlığınca öğretim elemanı sayısının doldurulması istenilmektedir)</w:t>
            </w:r>
          </w:p>
        </w:tc>
        <w:tc>
          <w:tcPr>
            <w:tcW w:w="621" w:type="pct"/>
            <w:noWrap/>
          </w:tcPr>
          <w:p w14:paraId="2232A63E" w14:textId="77777777" w:rsidR="00EB3D2E" w:rsidRPr="00EB3F08"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color w:val="EE0000"/>
              </w:rPr>
            </w:pPr>
          </w:p>
        </w:tc>
      </w:tr>
      <w:tr w:rsidR="00EB3D2E" w:rsidRPr="00DA78A0" w14:paraId="62F3B8AA"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4F861CDC" w14:textId="77777777" w:rsidR="00EB3D2E" w:rsidRPr="00C81E04" w:rsidRDefault="00EB3D2E" w:rsidP="006E18D2">
            <w:pPr>
              <w:pStyle w:val="A4TABLO"/>
              <w:jc w:val="left"/>
              <w:rPr>
                <w:b/>
                <w:bCs w:val="0"/>
                <w:color w:val="auto"/>
              </w:rPr>
            </w:pPr>
            <w:r w:rsidRPr="00C81E04">
              <w:rPr>
                <w:color w:val="auto"/>
              </w:rPr>
              <w:t>BAP kapsamında desteklenen araştırma projeleri sayısı</w:t>
            </w:r>
          </w:p>
        </w:tc>
        <w:tc>
          <w:tcPr>
            <w:tcW w:w="2740" w:type="pct"/>
          </w:tcPr>
          <w:p w14:paraId="670DFEA8" w14:textId="77777777"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BAP kapsamında desteklenen araştırma projeleri sayısı</w:t>
            </w:r>
          </w:p>
        </w:tc>
        <w:tc>
          <w:tcPr>
            <w:tcW w:w="621" w:type="pct"/>
            <w:noWrap/>
          </w:tcPr>
          <w:p w14:paraId="1EEF71F6" w14:textId="77777777" w:rsidR="00EB3D2E" w:rsidRPr="00EB3F08"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color w:val="EE0000"/>
              </w:rPr>
            </w:pPr>
          </w:p>
        </w:tc>
      </w:tr>
      <w:tr w:rsidR="00EB3F08" w:rsidRPr="00DA78A0" w14:paraId="119F4EF4"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2AF74BAC" w14:textId="2AAC35A8" w:rsidR="00EB3F08" w:rsidRPr="00C81E04" w:rsidRDefault="00EB3F08" w:rsidP="006E18D2">
            <w:pPr>
              <w:pStyle w:val="A4TABLO"/>
              <w:jc w:val="left"/>
              <w:rPr>
                <w:color w:val="auto"/>
              </w:rPr>
            </w:pPr>
            <w:r w:rsidRPr="00C81E04">
              <w:rPr>
                <w:color w:val="auto"/>
              </w:rPr>
              <w:t>Ulusal ve uluslararası kuruluşlar tarafından desteklenen ar-ge proje sayısı</w:t>
            </w:r>
          </w:p>
        </w:tc>
        <w:tc>
          <w:tcPr>
            <w:tcW w:w="2740" w:type="pct"/>
          </w:tcPr>
          <w:p w14:paraId="6C1EE012" w14:textId="798BB0D0" w:rsidR="00EB3F08" w:rsidRPr="00C81E04" w:rsidRDefault="00EB3F08" w:rsidP="006E18D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Ulusal ve uluslararası kurum ve kuruluşlar tarafından desteklenmiş ve destek süresi 9 aydan az olmayan ar-ge niteliği taşıyan projeleri ifade etmektedir. BAP destekleri dahil değildir.</w:t>
            </w:r>
          </w:p>
        </w:tc>
        <w:tc>
          <w:tcPr>
            <w:tcW w:w="621" w:type="pct"/>
            <w:noWrap/>
          </w:tcPr>
          <w:p w14:paraId="77870387" w14:textId="77777777" w:rsidR="00EB3F08" w:rsidRPr="00EB3F08" w:rsidRDefault="00EB3F08" w:rsidP="00204602">
            <w:pPr>
              <w:pStyle w:val="A4TABLO"/>
              <w:cnfStyle w:val="000000010000" w:firstRow="0" w:lastRow="0" w:firstColumn="0" w:lastColumn="0" w:oddVBand="0" w:evenVBand="0" w:oddHBand="0" w:evenHBand="1" w:firstRowFirstColumn="0" w:firstRowLastColumn="0" w:lastRowFirstColumn="0" w:lastRowLastColumn="0"/>
              <w:rPr>
                <w:b w:val="0"/>
                <w:bCs/>
                <w:color w:val="EE0000"/>
              </w:rPr>
            </w:pPr>
          </w:p>
        </w:tc>
      </w:tr>
      <w:tr w:rsidR="00EB3F08" w:rsidRPr="00DA78A0" w14:paraId="1E54FAA8"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2F5802D8" w14:textId="687BE411" w:rsidR="00EB3F08" w:rsidRPr="00C81E04" w:rsidRDefault="00EB3F08" w:rsidP="006E18D2">
            <w:pPr>
              <w:pStyle w:val="A4TABLO"/>
              <w:jc w:val="left"/>
              <w:rPr>
                <w:color w:val="auto"/>
              </w:rPr>
            </w:pPr>
            <w:r w:rsidRPr="00C81E04">
              <w:rPr>
                <w:color w:val="auto"/>
              </w:rPr>
              <w:t xml:space="preserve">Yükseköğretim Kurulu tarafından sağlanan araştırma desteklerinden yararlananların sayısı         </w:t>
            </w:r>
          </w:p>
        </w:tc>
        <w:tc>
          <w:tcPr>
            <w:tcW w:w="2740" w:type="pct"/>
          </w:tcPr>
          <w:p w14:paraId="5E71F5E7" w14:textId="79FEB5AB" w:rsidR="00EB3F08" w:rsidRPr="00C81E04" w:rsidRDefault="00EB3F08"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Bursiyer, uygulama amacıyla projede yer alan, Türkiye’de kurulu yükseköğretim kurumlarında lisans ve lisansüstü eğitimlerini yapan öğrenciler ile doktora sonrası araştırmacıları ifade etmektedir.</w:t>
            </w:r>
          </w:p>
        </w:tc>
        <w:tc>
          <w:tcPr>
            <w:tcW w:w="621" w:type="pct"/>
            <w:noWrap/>
          </w:tcPr>
          <w:p w14:paraId="54F38C2A" w14:textId="77777777" w:rsidR="00EB3F08" w:rsidRPr="00EB3F08" w:rsidRDefault="00EB3F08" w:rsidP="00204602">
            <w:pPr>
              <w:pStyle w:val="A4TABLO"/>
              <w:cnfStyle w:val="000000100000" w:firstRow="0" w:lastRow="0" w:firstColumn="0" w:lastColumn="0" w:oddVBand="0" w:evenVBand="0" w:oddHBand="1" w:evenHBand="0" w:firstRowFirstColumn="0" w:firstRowLastColumn="0" w:lastRowFirstColumn="0" w:lastRowLastColumn="0"/>
              <w:rPr>
                <w:b w:val="0"/>
                <w:bCs/>
                <w:color w:val="EE0000"/>
              </w:rPr>
            </w:pPr>
          </w:p>
        </w:tc>
      </w:tr>
    </w:tbl>
    <w:p w14:paraId="3B004AD8" w14:textId="3D2019D1"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B</w:t>
      </w:r>
      <w:r w:rsidR="00245E06" w:rsidRPr="00245E06">
        <w:rPr>
          <w:rStyle w:val="HafifVurgulama"/>
          <w:rFonts w:eastAsia="Calibri"/>
          <w:i w:val="0"/>
          <w:iCs w:val="0"/>
          <w:color w:val="auto"/>
        </w:rPr>
        <w:t>ilimsel Araştırma Projeleri Koordina</w:t>
      </w:r>
      <w:r w:rsidR="00245E06">
        <w:rPr>
          <w:rStyle w:val="HafifVurgulama"/>
          <w:rFonts w:eastAsia="Calibri"/>
          <w:i w:val="0"/>
          <w:iCs w:val="0"/>
          <w:color w:val="auto"/>
        </w:rPr>
        <w:t xml:space="preserve">syon </w:t>
      </w:r>
      <w:r w:rsidR="00245E06" w:rsidRPr="00245E06">
        <w:rPr>
          <w:rStyle w:val="HafifVurgulama"/>
          <w:rFonts w:eastAsia="Calibri"/>
          <w:i w:val="0"/>
          <w:iCs w:val="0"/>
          <w:color w:val="auto"/>
        </w:rPr>
        <w:t>Birimi t</w:t>
      </w:r>
      <w:r w:rsidRPr="00245E06">
        <w:rPr>
          <w:rStyle w:val="HafifVurgulama"/>
          <w:rFonts w:eastAsia="Calibri"/>
          <w:i w:val="0"/>
          <w:iCs w:val="0"/>
          <w:color w:val="auto"/>
        </w:rPr>
        <w:t xml:space="preserve">arafından </w:t>
      </w:r>
      <w:r w:rsidR="00245E06" w:rsidRPr="00245E06">
        <w:rPr>
          <w:rStyle w:val="HafifVurgulama"/>
          <w:i w:val="0"/>
          <w:iCs w:val="0"/>
          <w:color w:val="auto"/>
        </w:rPr>
        <w:t>doldurulacaktır.)</w:t>
      </w:r>
    </w:p>
    <w:p w14:paraId="15440854" w14:textId="3B8C545D" w:rsidR="00EB3D2E" w:rsidRPr="00FD2808"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06417F71" w14:textId="77777777" w:rsidR="00CE6EE8" w:rsidRPr="00DA78A0" w:rsidRDefault="00CE6EE8" w:rsidP="00EB3D2E">
      <w:pPr>
        <w:rPr>
          <w:rFonts w:eastAsia="Calibri"/>
          <w:color w:val="FF0000"/>
          <w:lang w:eastAsia="en-US"/>
        </w:rPr>
      </w:pPr>
    </w:p>
    <w:p w14:paraId="04C59A49" w14:textId="400AE828" w:rsidR="004B537D" w:rsidRPr="00DA78A0" w:rsidRDefault="004B537D" w:rsidP="007144A3">
      <w:pPr>
        <w:pStyle w:val="ResimYazs"/>
      </w:pPr>
      <w:bookmarkStart w:id="521" w:name="_Toc184935183"/>
      <w:bookmarkStart w:id="522" w:name="_Toc184977680"/>
      <w:bookmarkStart w:id="523" w:name="_Toc216949027"/>
      <w:r w:rsidRPr="00DA78A0">
        <w:t xml:space="preserve">Tablo </w:t>
      </w:r>
      <w:fldSimple w:instr=" SEQ Tablo \* ARABIC ">
        <w:r w:rsidR="00C81E04">
          <w:rPr>
            <w:noProof/>
          </w:rPr>
          <w:t>115</w:t>
        </w:r>
      </w:fldSimple>
      <w:r w:rsidRPr="00DA78A0">
        <w:t>-Performans Göstergesi Sonuçları Formu-3</w:t>
      </w:r>
      <w:bookmarkEnd w:id="521"/>
      <w:bookmarkEnd w:id="522"/>
      <w:bookmarkEnd w:id="523"/>
    </w:p>
    <w:tbl>
      <w:tblPr>
        <w:tblStyle w:val="Stil2"/>
        <w:tblW w:w="5000" w:type="pct"/>
        <w:tblLook w:val="04A0" w:firstRow="1" w:lastRow="0" w:firstColumn="1" w:lastColumn="0" w:noHBand="0" w:noVBand="1"/>
      </w:tblPr>
      <w:tblGrid>
        <w:gridCol w:w="2969"/>
        <w:gridCol w:w="4963"/>
        <w:gridCol w:w="1125"/>
      </w:tblGrid>
      <w:tr w:rsidR="00EB3D2E" w:rsidRPr="00DA78A0" w14:paraId="0FD4047D" w14:textId="77777777" w:rsidTr="005176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noWrap/>
            <w:hideMark/>
          </w:tcPr>
          <w:p w14:paraId="19A74225" w14:textId="77777777" w:rsidR="00EB3D2E" w:rsidRPr="00DA78A0" w:rsidRDefault="00EB3D2E" w:rsidP="00204602">
            <w:pPr>
              <w:pStyle w:val="A4TABLO"/>
              <w:rPr>
                <w:color w:val="FFFFFF" w:themeColor="background1"/>
              </w:rPr>
            </w:pPr>
            <w:r w:rsidRPr="00DA78A0">
              <w:rPr>
                <w:color w:val="FFFFFF" w:themeColor="background1"/>
              </w:rPr>
              <w:t>GÖSTERGE ADI</w:t>
            </w:r>
          </w:p>
        </w:tc>
        <w:tc>
          <w:tcPr>
            <w:tcW w:w="2740" w:type="pct"/>
            <w:noWrap/>
            <w:hideMark/>
          </w:tcPr>
          <w:p w14:paraId="40A1468E"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IKLAMALAR</w:t>
            </w:r>
          </w:p>
        </w:tc>
        <w:tc>
          <w:tcPr>
            <w:tcW w:w="621" w:type="pct"/>
            <w:hideMark/>
          </w:tcPr>
          <w:p w14:paraId="061C8982"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ĞER</w:t>
            </w:r>
          </w:p>
        </w:tc>
      </w:tr>
      <w:tr w:rsidR="00EB3D2E" w:rsidRPr="00DA78A0" w14:paraId="50A8234E"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53BCF518" w14:textId="77777777" w:rsidR="00EB3D2E" w:rsidRPr="00C81E04" w:rsidRDefault="00EB3D2E" w:rsidP="006E18D2">
            <w:pPr>
              <w:pStyle w:val="A4TABLO"/>
              <w:jc w:val="left"/>
              <w:rPr>
                <w:b/>
                <w:bCs w:val="0"/>
                <w:color w:val="auto"/>
              </w:rPr>
            </w:pPr>
            <w:r w:rsidRPr="00C81E04">
              <w:rPr>
                <w:color w:val="auto"/>
              </w:rPr>
              <w:t>YÖK tarafından öncelikli alanlarında sağlanan burslardan yararlanan doktora öğrenci sayısı</w:t>
            </w:r>
            <w:r w:rsidRPr="00C81E04">
              <w:rPr>
                <w:color w:val="auto"/>
              </w:rPr>
              <w:br/>
              <w:t>(Sadece Fen Bilimleri Enstitüsü tarafından doldurulacaktır)</w:t>
            </w:r>
          </w:p>
        </w:tc>
        <w:tc>
          <w:tcPr>
            <w:tcW w:w="2740" w:type="pct"/>
            <w:hideMark/>
          </w:tcPr>
          <w:p w14:paraId="131370B7" w14:textId="77777777"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İlgili dönem içerisinde başvurusu kabul edilen doktora öğrencisi sayısı</w:t>
            </w:r>
          </w:p>
        </w:tc>
        <w:tc>
          <w:tcPr>
            <w:tcW w:w="621" w:type="pct"/>
            <w:noWrap/>
          </w:tcPr>
          <w:p w14:paraId="6BD7CB88"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374852" w:rsidRPr="00DA78A0" w14:paraId="5E661232"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73303882" w14:textId="07316EFB" w:rsidR="00374852" w:rsidRPr="00C81E04" w:rsidRDefault="00374852" w:rsidP="006E18D2">
            <w:pPr>
              <w:pStyle w:val="A4TABLO"/>
              <w:jc w:val="left"/>
              <w:rPr>
                <w:color w:val="auto"/>
              </w:rPr>
            </w:pPr>
            <w:r w:rsidRPr="00C81E04">
              <w:rPr>
                <w:color w:val="auto"/>
              </w:rPr>
              <w:t>YÖK, Türkiye Bilimler Akademisi ve TÜBİTAK bilim, teşvik ve sanat ödülleri sayısı</w:t>
            </w:r>
          </w:p>
        </w:tc>
        <w:tc>
          <w:tcPr>
            <w:tcW w:w="2740" w:type="pct"/>
          </w:tcPr>
          <w:p w14:paraId="1BF4D634" w14:textId="0D4B8C95" w:rsidR="00374852" w:rsidRPr="00C81E04" w:rsidRDefault="00374852" w:rsidP="006E18D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Türkiye´de bilimsel ve teknolojik alanlarda uluslararası düzeyde araştırma ve yayın yapan bilim insanlarının, araştırma/yayın, çalışma ile seçkin hizmetlerini değerlendirmek, üstün niteliklerini onayarak kamuoyuna duyurmak ve bir teşvik unsuru olmak üzere; YÖK, TÜBA ve TÜBİTAK tarafından verilen ödüllerdir.</w:t>
            </w:r>
          </w:p>
        </w:tc>
        <w:tc>
          <w:tcPr>
            <w:tcW w:w="621" w:type="pct"/>
            <w:noWrap/>
          </w:tcPr>
          <w:p w14:paraId="1ACA4FDA" w14:textId="77777777" w:rsidR="00374852" w:rsidRPr="00DA78A0" w:rsidRDefault="00374852"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EB3D2E" w:rsidRPr="00DA78A0" w14:paraId="12204B8C"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5D5F4DC3" w14:textId="77777777" w:rsidR="00EB3D2E" w:rsidRPr="00C81E04" w:rsidRDefault="00EB3D2E" w:rsidP="006E18D2">
            <w:pPr>
              <w:pStyle w:val="A4TABLO"/>
              <w:jc w:val="left"/>
              <w:rPr>
                <w:b/>
                <w:bCs w:val="0"/>
                <w:color w:val="auto"/>
              </w:rPr>
            </w:pPr>
            <w:r w:rsidRPr="00C81E04">
              <w:rPr>
                <w:color w:val="auto"/>
              </w:rPr>
              <w:t>Doktora eğitimini tamamlayanların sayısı</w:t>
            </w:r>
          </w:p>
        </w:tc>
        <w:tc>
          <w:tcPr>
            <w:tcW w:w="2740" w:type="pct"/>
            <w:hideMark/>
          </w:tcPr>
          <w:p w14:paraId="2C37174B" w14:textId="77777777"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İlgili dönem içerisinde mezun olan doktora öğrencisi sayısı</w:t>
            </w:r>
          </w:p>
        </w:tc>
        <w:tc>
          <w:tcPr>
            <w:tcW w:w="621" w:type="pct"/>
          </w:tcPr>
          <w:p w14:paraId="58856FD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EB3D2E" w:rsidRPr="00DA78A0" w14:paraId="75ACA3FE"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7BFEF56D" w14:textId="50E8DEC8" w:rsidR="00EB3D2E" w:rsidRPr="00C81E04" w:rsidRDefault="00EB3D2E" w:rsidP="006E18D2">
            <w:pPr>
              <w:pStyle w:val="A4TABLO"/>
              <w:jc w:val="left"/>
              <w:rPr>
                <w:b/>
                <w:bCs w:val="0"/>
                <w:color w:val="auto"/>
              </w:rPr>
            </w:pPr>
            <w:r w:rsidRPr="00C81E04">
              <w:rPr>
                <w:color w:val="auto"/>
              </w:rPr>
              <w:t xml:space="preserve">Lisansüstü öğrencilerin </w:t>
            </w:r>
            <w:r w:rsidR="00E26ECF" w:rsidRPr="00C81E04">
              <w:rPr>
                <w:color w:val="auto"/>
              </w:rPr>
              <w:t xml:space="preserve">Toplam  </w:t>
            </w:r>
            <w:r w:rsidRPr="00C81E04">
              <w:rPr>
                <w:color w:val="auto"/>
              </w:rPr>
              <w:t xml:space="preserve"> öğrenciler içindeki payı</w:t>
            </w:r>
          </w:p>
        </w:tc>
        <w:tc>
          <w:tcPr>
            <w:tcW w:w="2740" w:type="pct"/>
            <w:hideMark/>
          </w:tcPr>
          <w:p w14:paraId="117C8286" w14:textId="7589E676" w:rsidR="00374852" w:rsidRPr="00C81E04" w:rsidRDefault="00374852" w:rsidP="0037485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Enstitülerce Lisansüstü Öğrenci Sayısının;</w:t>
            </w:r>
          </w:p>
          <w:p w14:paraId="7F1A3FF1" w14:textId="465B3A86" w:rsidR="00EB3D2E" w:rsidRPr="00C81E04" w:rsidRDefault="00374852" w:rsidP="0037485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Öğrenci İşleri Daire Başkanlığınca Toplam Öğrenci Sayısının doldurulması istenilmektedir.</w:t>
            </w:r>
          </w:p>
        </w:tc>
        <w:tc>
          <w:tcPr>
            <w:tcW w:w="621" w:type="pct"/>
          </w:tcPr>
          <w:p w14:paraId="2D140FBD"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374852" w:rsidRPr="00DA78A0" w14:paraId="06B3442F"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4F4C5A28" w14:textId="7DB2E4A3" w:rsidR="00374852" w:rsidRPr="00C81E04" w:rsidRDefault="00374852" w:rsidP="006E18D2">
            <w:pPr>
              <w:pStyle w:val="A4TABLO"/>
              <w:jc w:val="left"/>
              <w:rPr>
                <w:color w:val="auto"/>
              </w:rPr>
            </w:pPr>
            <w:r w:rsidRPr="00C81E04">
              <w:rPr>
                <w:color w:val="auto"/>
              </w:rPr>
              <w:t>Tamamlanan sosyal sorumluluk projeleri sayısı</w:t>
            </w:r>
          </w:p>
        </w:tc>
        <w:tc>
          <w:tcPr>
            <w:tcW w:w="2740" w:type="pct"/>
          </w:tcPr>
          <w:p w14:paraId="3F2B87D3" w14:textId="72C91014" w:rsidR="00374852" w:rsidRPr="00C81E04" w:rsidRDefault="00374852"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Belirli bir bütçesi, hedefi ve çıktıları olan en az 2 ay süreli projelerdir.</w:t>
            </w:r>
          </w:p>
        </w:tc>
        <w:tc>
          <w:tcPr>
            <w:tcW w:w="621" w:type="pct"/>
          </w:tcPr>
          <w:p w14:paraId="04067496" w14:textId="77777777" w:rsidR="00374852" w:rsidRPr="00DA78A0" w:rsidRDefault="00374852"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bl>
    <w:p w14:paraId="7B1C3B69" w14:textId="6C824940"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245E06" w:rsidRPr="00245E06">
        <w:rPr>
          <w:rStyle w:val="HafifVurgulama"/>
          <w:i w:val="0"/>
          <w:iCs w:val="0"/>
          <w:color w:val="auto"/>
        </w:rPr>
        <w:t>e</w:t>
      </w:r>
      <w:r w:rsidRPr="00245E06">
        <w:rPr>
          <w:rStyle w:val="HafifVurgulama"/>
          <w:rFonts w:eastAsia="Calibri"/>
          <w:i w:val="0"/>
          <w:iCs w:val="0"/>
          <w:color w:val="auto"/>
        </w:rPr>
        <w:t xml:space="preserve">nstitüler tarafından </w:t>
      </w:r>
      <w:r w:rsidR="00245E06" w:rsidRPr="00245E06">
        <w:rPr>
          <w:rStyle w:val="HafifVurgulama"/>
          <w:i w:val="0"/>
          <w:iCs w:val="0"/>
          <w:color w:val="auto"/>
        </w:rPr>
        <w:t>doldurulacaktır.)</w:t>
      </w:r>
    </w:p>
    <w:p w14:paraId="052019F8" w14:textId="77777777" w:rsidR="00EB3D2E"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r w:rsidRPr="00C81E04">
        <w:rPr>
          <w:rFonts w:eastAsia="Calibri"/>
          <w:color w:val="auto"/>
          <w:lang w:eastAsia="en-US"/>
        </w:rPr>
        <w:t>.</w:t>
      </w:r>
    </w:p>
    <w:p w14:paraId="4CDC921A" w14:textId="77777777" w:rsidR="00C81E04" w:rsidRDefault="00C81E04" w:rsidP="00EB3D2E">
      <w:pPr>
        <w:rPr>
          <w:rFonts w:eastAsia="Calibri"/>
          <w:color w:val="auto"/>
          <w:lang w:eastAsia="en-US"/>
        </w:rPr>
      </w:pPr>
    </w:p>
    <w:p w14:paraId="0C3D7EA9" w14:textId="77777777" w:rsidR="00C81E04" w:rsidRDefault="00C81E04" w:rsidP="00EB3D2E">
      <w:pPr>
        <w:rPr>
          <w:rFonts w:eastAsia="Calibri"/>
          <w:color w:val="auto"/>
          <w:lang w:eastAsia="en-US"/>
        </w:rPr>
      </w:pPr>
    </w:p>
    <w:p w14:paraId="1C33E8D9" w14:textId="77777777" w:rsidR="00C81E04" w:rsidRDefault="00C81E04" w:rsidP="00EB3D2E">
      <w:pPr>
        <w:rPr>
          <w:rFonts w:eastAsia="Calibri"/>
          <w:color w:val="auto"/>
          <w:lang w:eastAsia="en-US"/>
        </w:rPr>
      </w:pPr>
    </w:p>
    <w:p w14:paraId="372F9134" w14:textId="77777777" w:rsidR="00C81E04" w:rsidRDefault="00C81E04" w:rsidP="00EB3D2E">
      <w:pPr>
        <w:rPr>
          <w:rFonts w:eastAsia="Calibri"/>
          <w:color w:val="auto"/>
          <w:lang w:eastAsia="en-US"/>
        </w:rPr>
      </w:pPr>
    </w:p>
    <w:p w14:paraId="58E80BB5" w14:textId="77777777" w:rsidR="00C81E04" w:rsidRDefault="00C81E04" w:rsidP="00EB3D2E">
      <w:pPr>
        <w:rPr>
          <w:rFonts w:eastAsia="Calibri"/>
          <w:color w:val="auto"/>
          <w:lang w:eastAsia="en-US"/>
        </w:rPr>
      </w:pPr>
    </w:p>
    <w:p w14:paraId="5C553942" w14:textId="77777777" w:rsidR="00C81E04" w:rsidRDefault="00C81E04" w:rsidP="00EB3D2E">
      <w:pPr>
        <w:rPr>
          <w:rFonts w:eastAsia="Calibri"/>
          <w:color w:val="auto"/>
          <w:lang w:eastAsia="en-US"/>
        </w:rPr>
      </w:pPr>
    </w:p>
    <w:p w14:paraId="5592C82C" w14:textId="77777777" w:rsidR="00C81E04" w:rsidRPr="00DA78A0" w:rsidRDefault="00C81E04" w:rsidP="00EB3D2E">
      <w:pPr>
        <w:rPr>
          <w:rFonts w:eastAsia="Calibri"/>
          <w:color w:val="FF0000"/>
          <w:lang w:eastAsia="en-US"/>
        </w:rPr>
      </w:pPr>
    </w:p>
    <w:p w14:paraId="63962303" w14:textId="405A8962" w:rsidR="004B537D" w:rsidRPr="00DA78A0" w:rsidRDefault="004B537D" w:rsidP="007144A3">
      <w:pPr>
        <w:pStyle w:val="ResimYazs"/>
      </w:pPr>
      <w:bookmarkStart w:id="524" w:name="_Toc184935184"/>
      <w:bookmarkStart w:id="525" w:name="_Toc184977681"/>
      <w:bookmarkStart w:id="526" w:name="_Toc216949028"/>
      <w:r w:rsidRPr="00DA78A0">
        <w:lastRenderedPageBreak/>
        <w:t xml:space="preserve">Tablo </w:t>
      </w:r>
      <w:fldSimple w:instr=" SEQ Tablo \* ARABIC ">
        <w:r w:rsidR="00C81E04">
          <w:rPr>
            <w:noProof/>
          </w:rPr>
          <w:t>116</w:t>
        </w:r>
      </w:fldSimple>
      <w:r w:rsidRPr="00DA78A0">
        <w:t>-Performans Göstergesi Sonuçları Formu-4</w:t>
      </w:r>
      <w:bookmarkEnd w:id="524"/>
      <w:bookmarkEnd w:id="525"/>
      <w:bookmarkEnd w:id="526"/>
    </w:p>
    <w:tbl>
      <w:tblPr>
        <w:tblStyle w:val="Stil2"/>
        <w:tblW w:w="5000" w:type="pct"/>
        <w:tblLook w:val="04A0" w:firstRow="1" w:lastRow="0" w:firstColumn="1" w:lastColumn="0" w:noHBand="0" w:noVBand="1"/>
      </w:tblPr>
      <w:tblGrid>
        <w:gridCol w:w="2969"/>
        <w:gridCol w:w="4963"/>
        <w:gridCol w:w="1125"/>
      </w:tblGrid>
      <w:tr w:rsidR="00EB3D2E" w:rsidRPr="00DA78A0" w14:paraId="356BA77A" w14:textId="77777777" w:rsidTr="005176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noWrap/>
            <w:hideMark/>
          </w:tcPr>
          <w:p w14:paraId="40B133FD" w14:textId="77777777" w:rsidR="00EB3D2E" w:rsidRPr="00DA78A0" w:rsidRDefault="00EB3D2E" w:rsidP="00204602">
            <w:pPr>
              <w:pStyle w:val="A4TABLO"/>
              <w:rPr>
                <w:color w:val="FFFFFF" w:themeColor="background1"/>
              </w:rPr>
            </w:pPr>
            <w:r w:rsidRPr="00DA78A0">
              <w:rPr>
                <w:color w:val="FFFFFF" w:themeColor="background1"/>
              </w:rPr>
              <w:t>GÖSTERGE ADI</w:t>
            </w:r>
          </w:p>
        </w:tc>
        <w:tc>
          <w:tcPr>
            <w:tcW w:w="2740" w:type="pct"/>
            <w:noWrap/>
            <w:hideMark/>
          </w:tcPr>
          <w:p w14:paraId="6924572F"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IKLAMALAR</w:t>
            </w:r>
          </w:p>
        </w:tc>
        <w:tc>
          <w:tcPr>
            <w:tcW w:w="621" w:type="pct"/>
            <w:hideMark/>
          </w:tcPr>
          <w:p w14:paraId="3231A3F4"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ĞER</w:t>
            </w:r>
          </w:p>
        </w:tc>
      </w:tr>
      <w:tr w:rsidR="00EB3D2E" w:rsidRPr="00DA78A0" w14:paraId="452C2D83"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676C1A48" w14:textId="77777777" w:rsidR="00EB3D2E" w:rsidRPr="00C81E04" w:rsidRDefault="00EB3D2E" w:rsidP="006E18D2">
            <w:pPr>
              <w:pStyle w:val="A4TABLO"/>
              <w:jc w:val="left"/>
              <w:rPr>
                <w:b/>
                <w:bCs w:val="0"/>
                <w:color w:val="auto"/>
              </w:rPr>
            </w:pPr>
            <w:r w:rsidRPr="00C81E04">
              <w:rPr>
                <w:color w:val="auto"/>
              </w:rPr>
              <w:t>Yükseköğretim Kurulu, Türkiye Bilimler Akademisi ve TÜBİTAK bilim, teşvik ve sanat ödülleri sayısı</w:t>
            </w:r>
          </w:p>
        </w:tc>
        <w:tc>
          <w:tcPr>
            <w:tcW w:w="2740" w:type="pct"/>
          </w:tcPr>
          <w:p w14:paraId="393919D1" w14:textId="77777777"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Yükseköğretim Kurulu, Türkiye Bilimler Akademisi ve TÜBİTAK bilim, teşvik ve sanat ödülleri sayısı (akademik teşvik hariç)</w:t>
            </w:r>
          </w:p>
        </w:tc>
        <w:tc>
          <w:tcPr>
            <w:tcW w:w="621" w:type="pct"/>
            <w:noWrap/>
          </w:tcPr>
          <w:p w14:paraId="5EA042B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EB3D2E" w:rsidRPr="00DA78A0" w14:paraId="2C96D88F"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74081F66" w14:textId="77777777" w:rsidR="00EB3D2E" w:rsidRPr="00C81E04" w:rsidRDefault="00EB3D2E" w:rsidP="006E18D2">
            <w:pPr>
              <w:pStyle w:val="A4TABLO"/>
              <w:jc w:val="left"/>
              <w:rPr>
                <w:b/>
                <w:bCs w:val="0"/>
                <w:color w:val="auto"/>
              </w:rPr>
            </w:pPr>
            <w:r w:rsidRPr="00C81E04">
              <w:rPr>
                <w:color w:val="auto"/>
              </w:rPr>
              <w:t>Tamamlanan sosyal sorumluluk projeleri sayısı</w:t>
            </w:r>
          </w:p>
        </w:tc>
        <w:tc>
          <w:tcPr>
            <w:tcW w:w="2740" w:type="pct"/>
          </w:tcPr>
          <w:p w14:paraId="76A9897B" w14:textId="77777777" w:rsidR="00EB3D2E" w:rsidRPr="00C81E04"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En az iki ay süreli ve bütçesi bulunan sosyal sorumluluk projelerini kapsamaktadır.</w:t>
            </w:r>
          </w:p>
        </w:tc>
        <w:tc>
          <w:tcPr>
            <w:tcW w:w="621" w:type="pct"/>
            <w:noWrap/>
          </w:tcPr>
          <w:p w14:paraId="610C3695"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EB3D2E" w:rsidRPr="00DA78A0" w14:paraId="480EF228"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31FEA50A" w14:textId="77777777" w:rsidR="00EB3D2E" w:rsidRPr="00C81E04" w:rsidRDefault="00EB3D2E" w:rsidP="006E18D2">
            <w:pPr>
              <w:pStyle w:val="A4TABLO"/>
              <w:jc w:val="left"/>
              <w:rPr>
                <w:b/>
                <w:bCs w:val="0"/>
                <w:color w:val="auto"/>
              </w:rPr>
            </w:pPr>
            <w:r w:rsidRPr="00C81E04">
              <w:rPr>
                <w:color w:val="auto"/>
              </w:rPr>
              <w:t xml:space="preserve">Ameliyat sayısı </w:t>
            </w:r>
            <w:r w:rsidRPr="00C81E04">
              <w:rPr>
                <w:color w:val="auto"/>
              </w:rPr>
              <w:br/>
              <w:t>(Sadece Diş Hekimliği Fakültesi tarafından doldurulacaktır.)</w:t>
            </w:r>
          </w:p>
        </w:tc>
        <w:tc>
          <w:tcPr>
            <w:tcW w:w="2740" w:type="pct"/>
            <w:hideMark/>
          </w:tcPr>
          <w:p w14:paraId="110E483A" w14:textId="77777777"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İlgili tarihler arasında gerçekleştirilen ameliyat sayısı</w:t>
            </w:r>
          </w:p>
        </w:tc>
        <w:tc>
          <w:tcPr>
            <w:tcW w:w="621" w:type="pct"/>
            <w:noWrap/>
          </w:tcPr>
          <w:p w14:paraId="6BF5998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EB3D2E" w:rsidRPr="00DA78A0" w14:paraId="26757519"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006CD1F6" w14:textId="77777777" w:rsidR="00EB3D2E" w:rsidRPr="00C81E04" w:rsidRDefault="00EB3D2E" w:rsidP="006E18D2">
            <w:pPr>
              <w:pStyle w:val="A4TABLO"/>
              <w:jc w:val="left"/>
              <w:rPr>
                <w:b/>
                <w:bCs w:val="0"/>
                <w:color w:val="auto"/>
              </w:rPr>
            </w:pPr>
            <w:r w:rsidRPr="00C81E04">
              <w:rPr>
                <w:color w:val="auto"/>
              </w:rPr>
              <w:t xml:space="preserve">Yatan hasta sayısı </w:t>
            </w:r>
            <w:r w:rsidRPr="00C81E04">
              <w:rPr>
                <w:color w:val="auto"/>
              </w:rPr>
              <w:br/>
              <w:t>(Sadece Diş Hekimliği Fakültesi tarafından doldurulacaktır.)</w:t>
            </w:r>
          </w:p>
        </w:tc>
        <w:tc>
          <w:tcPr>
            <w:tcW w:w="2740" w:type="pct"/>
            <w:hideMark/>
          </w:tcPr>
          <w:p w14:paraId="69BF6D48" w14:textId="77777777" w:rsidR="00EB3D2E" w:rsidRPr="00C81E04"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İlgili tarihler arasında yatan hasta sayısı</w:t>
            </w:r>
          </w:p>
        </w:tc>
        <w:tc>
          <w:tcPr>
            <w:tcW w:w="621" w:type="pct"/>
            <w:noWrap/>
          </w:tcPr>
          <w:p w14:paraId="6FD055B8"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bl>
    <w:p w14:paraId="031A004D" w14:textId="1F5CC1CD"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3544AB">
        <w:rPr>
          <w:rStyle w:val="HafifVurgulama"/>
          <w:rFonts w:eastAsia="Calibri"/>
          <w:i w:val="0"/>
          <w:iCs w:val="0"/>
          <w:color w:val="auto"/>
        </w:rPr>
        <w:t xml:space="preserve">fakülteler, yüksekokullar ve meslek yüksekokulları </w:t>
      </w:r>
      <w:r w:rsidRPr="00245E06">
        <w:rPr>
          <w:rStyle w:val="HafifVurgulama"/>
          <w:rFonts w:eastAsia="Calibri"/>
          <w:i w:val="0"/>
          <w:iCs w:val="0"/>
          <w:color w:val="auto"/>
        </w:rPr>
        <w:t xml:space="preserve">tarafından </w:t>
      </w:r>
      <w:r w:rsidR="00245E06" w:rsidRPr="00245E06">
        <w:rPr>
          <w:rStyle w:val="HafifVurgulama"/>
          <w:i w:val="0"/>
          <w:iCs w:val="0"/>
          <w:color w:val="auto"/>
        </w:rPr>
        <w:t>doldurulacaktır.)</w:t>
      </w:r>
    </w:p>
    <w:p w14:paraId="178A30A3" w14:textId="77777777" w:rsidR="00EB3D2E" w:rsidRPr="00FD2808"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54CE36E0" w14:textId="77777777" w:rsidR="00CE6EE8" w:rsidRPr="00DA78A0" w:rsidRDefault="00CE6EE8" w:rsidP="00EB3D2E">
      <w:pPr>
        <w:rPr>
          <w:rFonts w:eastAsia="Calibri"/>
          <w:color w:val="FF0000"/>
          <w:lang w:eastAsia="en-US"/>
        </w:rPr>
      </w:pPr>
    </w:p>
    <w:p w14:paraId="3EFA535C" w14:textId="58806CCA" w:rsidR="004B537D" w:rsidRPr="00DA78A0" w:rsidRDefault="004B537D" w:rsidP="007144A3">
      <w:pPr>
        <w:pStyle w:val="ResimYazs"/>
      </w:pPr>
      <w:bookmarkStart w:id="527" w:name="_Toc184935185"/>
      <w:bookmarkStart w:id="528" w:name="_Toc184977682"/>
      <w:bookmarkStart w:id="529" w:name="_Toc216949029"/>
      <w:r w:rsidRPr="00DA78A0">
        <w:t xml:space="preserve">Tablo </w:t>
      </w:r>
      <w:fldSimple w:instr=" SEQ Tablo \* ARABIC ">
        <w:r w:rsidR="00C81E04">
          <w:rPr>
            <w:noProof/>
          </w:rPr>
          <w:t>117</w:t>
        </w:r>
      </w:fldSimple>
      <w:r w:rsidRPr="00DA78A0">
        <w:t>-Performans Göstergesi Sonuçları Formu-</w:t>
      </w:r>
      <w:r w:rsidRPr="00DA78A0">
        <w:rPr>
          <w:noProof/>
        </w:rPr>
        <w:t>5</w:t>
      </w:r>
      <w:bookmarkEnd w:id="527"/>
      <w:bookmarkEnd w:id="528"/>
      <w:bookmarkEnd w:id="529"/>
    </w:p>
    <w:tbl>
      <w:tblPr>
        <w:tblStyle w:val="Stil2"/>
        <w:tblW w:w="5000" w:type="pct"/>
        <w:tblLook w:val="04A0" w:firstRow="1" w:lastRow="0" w:firstColumn="1" w:lastColumn="0" w:noHBand="0" w:noVBand="1"/>
      </w:tblPr>
      <w:tblGrid>
        <w:gridCol w:w="2969"/>
        <w:gridCol w:w="4963"/>
        <w:gridCol w:w="1125"/>
      </w:tblGrid>
      <w:tr w:rsidR="00EB3D2E" w:rsidRPr="00DA78A0" w14:paraId="3CD6C9B8" w14:textId="77777777" w:rsidTr="005176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noWrap/>
            <w:hideMark/>
          </w:tcPr>
          <w:p w14:paraId="4F810EDE" w14:textId="77777777" w:rsidR="00EB3D2E" w:rsidRPr="00DA78A0" w:rsidRDefault="00EB3D2E" w:rsidP="00204602">
            <w:pPr>
              <w:pStyle w:val="A4TABLO"/>
              <w:rPr>
                <w:color w:val="FFFFFF" w:themeColor="background1"/>
              </w:rPr>
            </w:pPr>
            <w:r w:rsidRPr="00DA78A0">
              <w:rPr>
                <w:color w:val="FFFFFF" w:themeColor="background1"/>
              </w:rPr>
              <w:t>GÖSTERGE ADI</w:t>
            </w:r>
          </w:p>
        </w:tc>
        <w:tc>
          <w:tcPr>
            <w:tcW w:w="2740" w:type="pct"/>
            <w:noWrap/>
            <w:hideMark/>
          </w:tcPr>
          <w:p w14:paraId="25242C79"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IKLAMALAR</w:t>
            </w:r>
          </w:p>
        </w:tc>
        <w:tc>
          <w:tcPr>
            <w:tcW w:w="621" w:type="pct"/>
            <w:hideMark/>
          </w:tcPr>
          <w:p w14:paraId="77CADEEB"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ĞER</w:t>
            </w:r>
          </w:p>
        </w:tc>
      </w:tr>
      <w:tr w:rsidR="00EB3D2E" w:rsidRPr="00DA78A0" w14:paraId="2CDF0855"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17056480" w14:textId="77777777" w:rsidR="00EB3D2E" w:rsidRPr="00C81E04" w:rsidRDefault="00EB3D2E" w:rsidP="006E18D2">
            <w:pPr>
              <w:pStyle w:val="A4TABLO"/>
              <w:jc w:val="left"/>
              <w:rPr>
                <w:b/>
                <w:bCs w:val="0"/>
                <w:color w:val="auto"/>
              </w:rPr>
            </w:pPr>
            <w:r w:rsidRPr="00C81E04">
              <w:rPr>
                <w:color w:val="auto"/>
              </w:rPr>
              <w:t>Kütüphanede bulunan basılı ve elektronik kaynak sayısı</w:t>
            </w:r>
          </w:p>
        </w:tc>
        <w:tc>
          <w:tcPr>
            <w:tcW w:w="2740" w:type="pct"/>
            <w:hideMark/>
          </w:tcPr>
          <w:p w14:paraId="44ED2F02" w14:textId="77777777"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Merkezi kütüphane ve okul kütüphanelerinde bulunan tüm kitapları kapsamaktadır.</w:t>
            </w:r>
          </w:p>
        </w:tc>
        <w:tc>
          <w:tcPr>
            <w:tcW w:w="621" w:type="pct"/>
            <w:noWrap/>
          </w:tcPr>
          <w:p w14:paraId="5A313585"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EB3D2E" w:rsidRPr="00DA78A0" w14:paraId="2F30B64D"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034F76A1" w14:textId="77777777" w:rsidR="00EB3D2E" w:rsidRPr="00C81E04" w:rsidRDefault="00EB3D2E" w:rsidP="006E18D2">
            <w:pPr>
              <w:pStyle w:val="A4TABLO"/>
              <w:jc w:val="left"/>
              <w:rPr>
                <w:b/>
                <w:bCs w:val="0"/>
                <w:color w:val="auto"/>
              </w:rPr>
            </w:pPr>
            <w:r w:rsidRPr="00C81E04">
              <w:rPr>
                <w:color w:val="auto"/>
              </w:rPr>
              <w:t>Kütüphaneden yararlanan kişi sayısı</w:t>
            </w:r>
          </w:p>
        </w:tc>
        <w:tc>
          <w:tcPr>
            <w:tcW w:w="2740" w:type="pct"/>
          </w:tcPr>
          <w:p w14:paraId="1A86B87C" w14:textId="77777777" w:rsidR="00EB3D2E" w:rsidRPr="00C81E04"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Merkezi kütüphane ve okul kütüphanelerinden yararlanan kişi sayısı</w:t>
            </w:r>
          </w:p>
        </w:tc>
        <w:tc>
          <w:tcPr>
            <w:tcW w:w="621" w:type="pct"/>
            <w:noWrap/>
          </w:tcPr>
          <w:p w14:paraId="3D603727"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EB3D2E" w:rsidRPr="00DA78A0" w14:paraId="43D88CF5"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7ACE675C" w14:textId="77777777" w:rsidR="00EB3D2E" w:rsidRPr="00C81E04" w:rsidRDefault="00EB3D2E" w:rsidP="006E18D2">
            <w:pPr>
              <w:pStyle w:val="A4TABLO"/>
              <w:jc w:val="left"/>
              <w:rPr>
                <w:b/>
                <w:bCs w:val="0"/>
                <w:color w:val="auto"/>
              </w:rPr>
            </w:pPr>
            <w:r w:rsidRPr="00C81E04">
              <w:rPr>
                <w:color w:val="auto"/>
              </w:rPr>
              <w:t>SCI, SCI-Expanded, SSCI, A&amp;HCI kapsamındaki dergilerde öğretim elemanı başına düşen yayın sayısı</w:t>
            </w:r>
          </w:p>
        </w:tc>
        <w:tc>
          <w:tcPr>
            <w:tcW w:w="2740" w:type="pct"/>
          </w:tcPr>
          <w:p w14:paraId="5B6027E3" w14:textId="77777777"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SCI, SCI-Expanded, SSCI, A&amp;HCI kapsamındaki dergilerde yayımlanan yayın sayısı</w:t>
            </w:r>
          </w:p>
        </w:tc>
        <w:tc>
          <w:tcPr>
            <w:tcW w:w="621" w:type="pct"/>
            <w:noWrap/>
          </w:tcPr>
          <w:p w14:paraId="12E705DC"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bl>
    <w:p w14:paraId="65A46A25" w14:textId="64678F12"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 xml:space="preserve">Kütüphane ve Dokümantasyon Daire Başkanlığı tarafından </w:t>
      </w:r>
      <w:r w:rsidR="00245E06" w:rsidRPr="00245E06">
        <w:rPr>
          <w:rStyle w:val="HafifVurgulama"/>
          <w:i w:val="0"/>
          <w:iCs w:val="0"/>
          <w:color w:val="auto"/>
        </w:rPr>
        <w:t>doldurulacaktır.)</w:t>
      </w:r>
    </w:p>
    <w:p w14:paraId="6F88F0CB" w14:textId="77777777" w:rsidR="00EB3D2E" w:rsidRPr="00FD2808"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44B016BD" w14:textId="77777777" w:rsidR="00CE6EE8" w:rsidRPr="00DA78A0" w:rsidRDefault="00CE6EE8" w:rsidP="00EB3D2E">
      <w:pPr>
        <w:rPr>
          <w:rFonts w:eastAsia="Calibri"/>
          <w:color w:val="FF0000"/>
          <w:lang w:eastAsia="en-US"/>
        </w:rPr>
      </w:pPr>
    </w:p>
    <w:p w14:paraId="4DB84E42" w14:textId="245D9D23" w:rsidR="004B537D" w:rsidRPr="00DA78A0" w:rsidRDefault="004B537D" w:rsidP="007144A3">
      <w:pPr>
        <w:pStyle w:val="ResimYazs"/>
      </w:pPr>
      <w:bookmarkStart w:id="530" w:name="_Toc184935186"/>
      <w:bookmarkStart w:id="531" w:name="_Toc184977683"/>
      <w:bookmarkStart w:id="532" w:name="_Toc216949030"/>
      <w:r w:rsidRPr="00DA78A0">
        <w:t xml:space="preserve">Tablo </w:t>
      </w:r>
      <w:fldSimple w:instr=" SEQ Tablo \* ARABIC ">
        <w:r w:rsidR="00C81E04">
          <w:rPr>
            <w:noProof/>
          </w:rPr>
          <w:t>118</w:t>
        </w:r>
      </w:fldSimple>
      <w:r w:rsidRPr="00DA78A0">
        <w:t>-Performans Göstergesi Sonuçları Formu-6</w:t>
      </w:r>
      <w:bookmarkEnd w:id="530"/>
      <w:bookmarkEnd w:id="531"/>
      <w:bookmarkEnd w:id="532"/>
    </w:p>
    <w:tbl>
      <w:tblPr>
        <w:tblStyle w:val="Stil2"/>
        <w:tblW w:w="5000" w:type="pct"/>
        <w:tblLook w:val="04A0" w:firstRow="1" w:lastRow="0" w:firstColumn="1" w:lastColumn="0" w:noHBand="0" w:noVBand="1"/>
      </w:tblPr>
      <w:tblGrid>
        <w:gridCol w:w="2969"/>
        <w:gridCol w:w="4963"/>
        <w:gridCol w:w="1125"/>
      </w:tblGrid>
      <w:tr w:rsidR="00EB3D2E" w:rsidRPr="00DA78A0" w14:paraId="0030DDE0" w14:textId="77777777" w:rsidTr="005176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noWrap/>
            <w:hideMark/>
          </w:tcPr>
          <w:p w14:paraId="26B8D499" w14:textId="77777777" w:rsidR="00EB3D2E" w:rsidRPr="00DA78A0" w:rsidRDefault="00EB3D2E" w:rsidP="00204602">
            <w:pPr>
              <w:pStyle w:val="A4TABLO"/>
              <w:rPr>
                <w:color w:val="FFFFFF" w:themeColor="background1"/>
              </w:rPr>
            </w:pPr>
            <w:r w:rsidRPr="00DA78A0">
              <w:rPr>
                <w:color w:val="FFFFFF" w:themeColor="background1"/>
              </w:rPr>
              <w:t>GÖSTERGE ADI</w:t>
            </w:r>
          </w:p>
        </w:tc>
        <w:tc>
          <w:tcPr>
            <w:tcW w:w="2740" w:type="pct"/>
            <w:noWrap/>
            <w:hideMark/>
          </w:tcPr>
          <w:p w14:paraId="1BC0A9B5"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IKLAMALAR</w:t>
            </w:r>
          </w:p>
        </w:tc>
        <w:tc>
          <w:tcPr>
            <w:tcW w:w="621" w:type="pct"/>
            <w:hideMark/>
          </w:tcPr>
          <w:p w14:paraId="493B3A1A"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ĞER</w:t>
            </w:r>
          </w:p>
        </w:tc>
      </w:tr>
      <w:tr w:rsidR="00EB3D2E" w:rsidRPr="00DA78A0" w14:paraId="6DBBA766"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6DBC9976" w14:textId="77777777" w:rsidR="00EB3D2E" w:rsidRPr="00C81E04" w:rsidRDefault="00EB3D2E" w:rsidP="006E18D2">
            <w:pPr>
              <w:pStyle w:val="A4TABLO"/>
              <w:jc w:val="left"/>
              <w:rPr>
                <w:b/>
                <w:bCs w:val="0"/>
                <w:color w:val="auto"/>
              </w:rPr>
            </w:pPr>
            <w:r w:rsidRPr="00C81E04">
              <w:rPr>
                <w:color w:val="auto"/>
              </w:rPr>
              <w:t>Mezunlara yönelik gerçekleştirilen faaliyet sayısı</w:t>
            </w:r>
          </w:p>
        </w:tc>
        <w:tc>
          <w:tcPr>
            <w:tcW w:w="2740" w:type="pct"/>
            <w:hideMark/>
          </w:tcPr>
          <w:p w14:paraId="775841D2" w14:textId="2BD6C53F"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 xml:space="preserve">Mezunlar Koordinatörlüğü ve Kariyer Geliştirme Uygulama ve Araştırma Merkezi Müdürlüğü tarafından mezunlara yönelik gerçekleştirilen fuar, sempozyum, kurs, seminer, söyleşi, vb. faaliyetlerin sayısını ifade etmektedir. </w:t>
            </w:r>
            <w:r w:rsidRPr="00C81E04">
              <w:rPr>
                <w:b w:val="0"/>
                <w:bCs/>
                <w:color w:val="auto"/>
              </w:rPr>
              <w:br/>
              <w:t xml:space="preserve">-Öğrenci kulüpleri veya toplulukları tarafından yürütülen faaliyetler değerlendirme dışıdır. </w:t>
            </w:r>
            <w:r w:rsidRPr="00C81E04">
              <w:rPr>
                <w:b w:val="0"/>
                <w:bCs/>
                <w:color w:val="auto"/>
              </w:rPr>
              <w:br/>
              <w:t xml:space="preserve">-Faaliyetlerin düzenlenmesi için yapılan toplantılar değerlendime dışıdır. </w:t>
            </w:r>
            <w:r w:rsidRPr="00C81E04">
              <w:rPr>
                <w:b w:val="0"/>
                <w:bCs/>
                <w:color w:val="auto"/>
              </w:rPr>
              <w:br/>
              <w:t xml:space="preserve">-Diğer üniversitelerin Kariyer Merkezleri tarafından düzenelenen faaliyetlere katılım değerlendirme dışıdır. </w:t>
            </w:r>
          </w:p>
        </w:tc>
        <w:tc>
          <w:tcPr>
            <w:tcW w:w="621" w:type="pct"/>
            <w:noWrap/>
            <w:hideMark/>
          </w:tcPr>
          <w:p w14:paraId="0FE20A8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bl>
    <w:p w14:paraId="5311EEA3" w14:textId="6598811F"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K</w:t>
      </w:r>
      <w:r w:rsidRPr="00245E06">
        <w:rPr>
          <w:rStyle w:val="HafifVurgulama"/>
          <w:rFonts w:eastAsia="Calibri"/>
          <w:i w:val="0"/>
          <w:iCs w:val="0"/>
          <w:color w:val="auto"/>
        </w:rPr>
        <w:t xml:space="preserve">ariyer Geliştirme Merkezi ile Mezunlar Koordinatörlüğü tarafından </w:t>
      </w:r>
      <w:r w:rsidR="00245E06" w:rsidRPr="00245E06">
        <w:rPr>
          <w:rStyle w:val="HafifVurgulama"/>
          <w:i w:val="0"/>
          <w:iCs w:val="0"/>
          <w:color w:val="auto"/>
        </w:rPr>
        <w:t>doldurulacaktır.)</w:t>
      </w:r>
    </w:p>
    <w:p w14:paraId="71FCC358" w14:textId="77777777" w:rsidR="00EB3D2E"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0E12612D" w14:textId="77777777" w:rsidR="00C81E04" w:rsidRDefault="00C81E04" w:rsidP="00EB3D2E">
      <w:pPr>
        <w:rPr>
          <w:rFonts w:eastAsia="Calibri"/>
          <w:color w:val="auto"/>
          <w:lang w:eastAsia="en-US"/>
        </w:rPr>
      </w:pPr>
    </w:p>
    <w:p w14:paraId="2CBC1677" w14:textId="77777777" w:rsidR="00C81E04" w:rsidRDefault="00C81E04" w:rsidP="00EB3D2E">
      <w:pPr>
        <w:rPr>
          <w:rFonts w:eastAsia="Calibri"/>
          <w:color w:val="auto"/>
          <w:lang w:eastAsia="en-US"/>
        </w:rPr>
      </w:pPr>
    </w:p>
    <w:p w14:paraId="5373B056" w14:textId="77777777" w:rsidR="00C81E04" w:rsidRDefault="00C81E04" w:rsidP="00EB3D2E">
      <w:pPr>
        <w:rPr>
          <w:rFonts w:eastAsia="Calibri"/>
          <w:color w:val="auto"/>
          <w:lang w:eastAsia="en-US"/>
        </w:rPr>
      </w:pPr>
    </w:p>
    <w:p w14:paraId="30A29667" w14:textId="77777777" w:rsidR="00C81E04" w:rsidRDefault="00C81E04" w:rsidP="00EB3D2E">
      <w:pPr>
        <w:rPr>
          <w:rFonts w:eastAsia="Calibri"/>
          <w:color w:val="auto"/>
          <w:lang w:eastAsia="en-US"/>
        </w:rPr>
      </w:pPr>
    </w:p>
    <w:p w14:paraId="77A5E311" w14:textId="77777777" w:rsidR="00C81E04" w:rsidRDefault="00C81E04" w:rsidP="00EB3D2E">
      <w:pPr>
        <w:rPr>
          <w:rFonts w:eastAsia="Calibri"/>
          <w:color w:val="auto"/>
          <w:lang w:eastAsia="en-US"/>
        </w:rPr>
      </w:pPr>
    </w:p>
    <w:p w14:paraId="62D99735" w14:textId="77777777" w:rsidR="00C81E04" w:rsidRPr="00FD2808" w:rsidRDefault="00C81E04" w:rsidP="00EB3D2E">
      <w:pPr>
        <w:rPr>
          <w:rFonts w:eastAsia="Calibri"/>
          <w:color w:val="auto"/>
          <w:lang w:eastAsia="en-US"/>
        </w:rPr>
      </w:pPr>
    </w:p>
    <w:p w14:paraId="2F89BE1E" w14:textId="2E322DE2" w:rsidR="004B537D" w:rsidRPr="00DA78A0" w:rsidRDefault="004B537D" w:rsidP="007144A3">
      <w:pPr>
        <w:pStyle w:val="ResimYazs"/>
      </w:pPr>
      <w:bookmarkStart w:id="533" w:name="_Toc184935187"/>
      <w:bookmarkStart w:id="534" w:name="_Toc184977684"/>
      <w:bookmarkStart w:id="535" w:name="_Toc216949031"/>
      <w:r w:rsidRPr="00DA78A0">
        <w:lastRenderedPageBreak/>
        <w:t xml:space="preserve">Tablo </w:t>
      </w:r>
      <w:fldSimple w:instr=" SEQ Tablo \* ARABIC ">
        <w:r w:rsidR="00C81E04">
          <w:rPr>
            <w:noProof/>
          </w:rPr>
          <w:t>119</w:t>
        </w:r>
      </w:fldSimple>
      <w:r w:rsidRPr="00DA78A0">
        <w:t>-Performans Göstergesi Sonuçları Formu-7</w:t>
      </w:r>
      <w:bookmarkEnd w:id="533"/>
      <w:bookmarkEnd w:id="534"/>
      <w:bookmarkEnd w:id="535"/>
    </w:p>
    <w:tbl>
      <w:tblPr>
        <w:tblStyle w:val="Stil2"/>
        <w:tblW w:w="5000" w:type="pct"/>
        <w:tblLook w:val="04A0" w:firstRow="1" w:lastRow="0" w:firstColumn="1" w:lastColumn="0" w:noHBand="0" w:noVBand="1"/>
      </w:tblPr>
      <w:tblGrid>
        <w:gridCol w:w="2969"/>
        <w:gridCol w:w="4963"/>
        <w:gridCol w:w="1125"/>
      </w:tblGrid>
      <w:tr w:rsidR="00EB3D2E" w:rsidRPr="00DA78A0" w14:paraId="54DD9741" w14:textId="77777777" w:rsidTr="005176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noWrap/>
            <w:hideMark/>
          </w:tcPr>
          <w:p w14:paraId="6F6511D4" w14:textId="77777777" w:rsidR="00EB3D2E" w:rsidRPr="00DA78A0" w:rsidRDefault="00EB3D2E" w:rsidP="00204602">
            <w:pPr>
              <w:pStyle w:val="A4TABLO"/>
              <w:rPr>
                <w:color w:val="FFFFFF" w:themeColor="background1"/>
              </w:rPr>
            </w:pPr>
            <w:r w:rsidRPr="00DA78A0">
              <w:rPr>
                <w:color w:val="FFFFFF" w:themeColor="background1"/>
              </w:rPr>
              <w:t>GÖSTERGE ADI</w:t>
            </w:r>
          </w:p>
        </w:tc>
        <w:tc>
          <w:tcPr>
            <w:tcW w:w="2740" w:type="pct"/>
            <w:noWrap/>
            <w:hideMark/>
          </w:tcPr>
          <w:p w14:paraId="1369EDA6"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IKLAMALAR</w:t>
            </w:r>
          </w:p>
        </w:tc>
        <w:tc>
          <w:tcPr>
            <w:tcW w:w="621" w:type="pct"/>
            <w:hideMark/>
          </w:tcPr>
          <w:p w14:paraId="61CEC80D"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ĞER</w:t>
            </w:r>
          </w:p>
        </w:tc>
      </w:tr>
      <w:tr w:rsidR="00EB3D2E" w:rsidRPr="00DA78A0" w14:paraId="59EBEC1B"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54006E1B" w14:textId="77777777" w:rsidR="00EB3D2E" w:rsidRPr="00C81E04" w:rsidRDefault="00EB3D2E" w:rsidP="006E18D2">
            <w:pPr>
              <w:pStyle w:val="A4TABLO"/>
              <w:jc w:val="left"/>
              <w:rPr>
                <w:b/>
                <w:bCs w:val="0"/>
                <w:color w:val="auto"/>
              </w:rPr>
            </w:pPr>
            <w:r w:rsidRPr="00C81E04">
              <w:rPr>
                <w:color w:val="auto"/>
              </w:rPr>
              <w:t>Eğitim programlarına başvuran kişi sayısı</w:t>
            </w:r>
          </w:p>
        </w:tc>
        <w:tc>
          <w:tcPr>
            <w:tcW w:w="2740" w:type="pct"/>
            <w:hideMark/>
          </w:tcPr>
          <w:p w14:paraId="2F8CE551" w14:textId="77777777"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Hayat Boyu Öğrenme Programlarına Yönelik Nitelik ve Erişimin Artırılması amacıyla; ODÜSEM, YADEM ve TUYAM'a yapılan başvuru sayısı</w:t>
            </w:r>
          </w:p>
        </w:tc>
        <w:tc>
          <w:tcPr>
            <w:tcW w:w="621" w:type="pct"/>
            <w:hideMark/>
          </w:tcPr>
          <w:p w14:paraId="4B46104B"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EB3D2E" w:rsidRPr="00DA78A0" w14:paraId="2DBE2F62"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4ACDA000" w14:textId="77777777" w:rsidR="00EB3D2E" w:rsidRPr="00C81E04" w:rsidRDefault="00EB3D2E" w:rsidP="006E18D2">
            <w:pPr>
              <w:pStyle w:val="A4TABLO"/>
              <w:jc w:val="left"/>
              <w:rPr>
                <w:b/>
                <w:bCs w:val="0"/>
                <w:color w:val="auto"/>
              </w:rPr>
            </w:pPr>
            <w:r w:rsidRPr="00C81E04">
              <w:rPr>
                <w:color w:val="auto"/>
              </w:rPr>
              <w:t>Sürekli Eğitim Merkezi (SEM) ve Dil Merkezi (DİLMER) tarafından mesleki eğitime yönelik verilen sertifika sayısı</w:t>
            </w:r>
          </w:p>
        </w:tc>
        <w:tc>
          <w:tcPr>
            <w:tcW w:w="2740" w:type="pct"/>
            <w:hideMark/>
          </w:tcPr>
          <w:p w14:paraId="4D7FF1D2" w14:textId="6A17CBFD" w:rsidR="00EB3D2E" w:rsidRPr="00C81E04"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 xml:space="preserve">Hayat Boyu Öğrenme Programlarına Yönelik Nitelik ve Erişimin Artırılması amacıyla; ODÜSEM ve YADEM tarafından verilen sertifikaların </w:t>
            </w:r>
            <w:r w:rsidR="00E26ECF" w:rsidRPr="00C81E04">
              <w:rPr>
                <w:b w:val="0"/>
                <w:bCs/>
                <w:color w:val="auto"/>
              </w:rPr>
              <w:t xml:space="preserve">Toplam  </w:t>
            </w:r>
            <w:r w:rsidRPr="00C81E04">
              <w:rPr>
                <w:b w:val="0"/>
                <w:bCs/>
                <w:color w:val="auto"/>
              </w:rPr>
              <w:t xml:space="preserve"> sayısı</w:t>
            </w:r>
          </w:p>
        </w:tc>
        <w:tc>
          <w:tcPr>
            <w:tcW w:w="621" w:type="pct"/>
            <w:noWrap/>
            <w:hideMark/>
          </w:tcPr>
          <w:p w14:paraId="406CEC9E"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393A40" w:rsidRPr="00DA78A0" w14:paraId="5326E328"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1B3C843B" w14:textId="6DD841A2" w:rsidR="00393A40" w:rsidRPr="00C81E04" w:rsidRDefault="00393A40" w:rsidP="006E18D2">
            <w:pPr>
              <w:pStyle w:val="A4TABLO"/>
              <w:jc w:val="left"/>
              <w:rPr>
                <w:color w:val="auto"/>
              </w:rPr>
            </w:pPr>
            <w:r w:rsidRPr="00C81E04">
              <w:rPr>
                <w:color w:val="auto"/>
              </w:rPr>
              <w:t>Araştırma merkezlerinin sanayi ile yaptığı proje sayısı</w:t>
            </w:r>
          </w:p>
        </w:tc>
        <w:tc>
          <w:tcPr>
            <w:tcW w:w="2740" w:type="pct"/>
          </w:tcPr>
          <w:p w14:paraId="7BA98700" w14:textId="7EADECE3" w:rsidR="00393A40" w:rsidRPr="00C81E04" w:rsidRDefault="00393A40"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Ar-ge, verimlilik artırma, ürün geliştirme, inovasyon vb. kapsamda (hizmet dahil bütün sektörler) sanayi kuruluşları ile ortak yürütülen proje sayısını ifade etmektedir.</w:t>
            </w:r>
          </w:p>
        </w:tc>
        <w:tc>
          <w:tcPr>
            <w:tcW w:w="621" w:type="pct"/>
            <w:noWrap/>
          </w:tcPr>
          <w:p w14:paraId="31ACF45A" w14:textId="77777777" w:rsidR="00393A40" w:rsidRPr="00DA78A0" w:rsidRDefault="00393A40"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393A40" w:rsidRPr="00DA78A0" w14:paraId="5C96F639"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028BF30F" w14:textId="63F68E40" w:rsidR="00393A40" w:rsidRPr="00C81E04" w:rsidRDefault="00393A40" w:rsidP="006E18D2">
            <w:pPr>
              <w:pStyle w:val="A4TABLO"/>
              <w:jc w:val="left"/>
              <w:rPr>
                <w:color w:val="auto"/>
              </w:rPr>
            </w:pPr>
            <w:r w:rsidRPr="00C81E04">
              <w:rPr>
                <w:color w:val="auto"/>
              </w:rPr>
              <w:t>Tamamlanan sosyal sorumluluk projeleri sayısı</w:t>
            </w:r>
          </w:p>
        </w:tc>
        <w:tc>
          <w:tcPr>
            <w:tcW w:w="2740" w:type="pct"/>
          </w:tcPr>
          <w:p w14:paraId="4DF83701" w14:textId="0F502739" w:rsidR="00393A40" w:rsidRPr="00C81E04" w:rsidRDefault="00393A40" w:rsidP="006E18D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Belirli bir bütçesi, hedefi ve çıktıları olan en az 2 ay süreli projelerdir.</w:t>
            </w:r>
          </w:p>
        </w:tc>
        <w:tc>
          <w:tcPr>
            <w:tcW w:w="621" w:type="pct"/>
            <w:noWrap/>
          </w:tcPr>
          <w:p w14:paraId="4662EFD1" w14:textId="77777777" w:rsidR="00393A40" w:rsidRPr="00DA78A0" w:rsidRDefault="00393A40"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bl>
    <w:p w14:paraId="742C8F1A" w14:textId="39363C92"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245E06">
        <w:rPr>
          <w:rStyle w:val="HafifVurgulama"/>
          <w:i w:val="0"/>
          <w:iCs w:val="0"/>
          <w:color w:val="auto"/>
        </w:rPr>
        <w:t xml:space="preserve">Sürekli Eğitim ile Türkçe Öğretimi Uygulama ve Araştırma Merkezleri </w:t>
      </w:r>
      <w:r w:rsidRPr="00245E06">
        <w:rPr>
          <w:rStyle w:val="HafifVurgulama"/>
          <w:rFonts w:eastAsia="Calibri"/>
          <w:i w:val="0"/>
          <w:iCs w:val="0"/>
          <w:color w:val="auto"/>
        </w:rPr>
        <w:t xml:space="preserve">tarafından </w:t>
      </w:r>
      <w:r w:rsidR="00245E06" w:rsidRPr="00245E06">
        <w:rPr>
          <w:rStyle w:val="HafifVurgulama"/>
          <w:i w:val="0"/>
          <w:iCs w:val="0"/>
          <w:color w:val="auto"/>
        </w:rPr>
        <w:t>doldurulacaktır.)</w:t>
      </w:r>
    </w:p>
    <w:p w14:paraId="6C7AC3BE" w14:textId="77777777" w:rsidR="00EB3D2E" w:rsidRPr="00FD2808"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7A126E69" w14:textId="77777777" w:rsidR="00517620" w:rsidRPr="00DA78A0" w:rsidRDefault="00517620" w:rsidP="00EB3D2E">
      <w:pPr>
        <w:rPr>
          <w:rFonts w:eastAsia="Calibri"/>
          <w:color w:val="FF0000"/>
          <w:lang w:eastAsia="en-US"/>
        </w:rPr>
      </w:pPr>
    </w:p>
    <w:p w14:paraId="64E7A517" w14:textId="79AE6549" w:rsidR="004B537D" w:rsidRPr="00DA78A0" w:rsidRDefault="004B537D" w:rsidP="007144A3">
      <w:pPr>
        <w:pStyle w:val="ResimYazs"/>
      </w:pPr>
      <w:bookmarkStart w:id="536" w:name="_Toc184935188"/>
      <w:bookmarkStart w:id="537" w:name="_Toc184977685"/>
      <w:r w:rsidRPr="00DA78A0">
        <w:t>Tablo -Performans Göstergesi Sonuçları Formu-8</w:t>
      </w:r>
      <w:bookmarkEnd w:id="536"/>
      <w:bookmarkEnd w:id="537"/>
    </w:p>
    <w:tbl>
      <w:tblPr>
        <w:tblStyle w:val="Stil2"/>
        <w:tblW w:w="5000" w:type="pct"/>
        <w:tblLook w:val="04A0" w:firstRow="1" w:lastRow="0" w:firstColumn="1" w:lastColumn="0" w:noHBand="0" w:noVBand="1"/>
      </w:tblPr>
      <w:tblGrid>
        <w:gridCol w:w="2969"/>
        <w:gridCol w:w="4969"/>
        <w:gridCol w:w="1119"/>
      </w:tblGrid>
      <w:tr w:rsidR="00EB3D2E" w:rsidRPr="00DA78A0" w14:paraId="04DDD3FE" w14:textId="77777777" w:rsidTr="007B65B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noWrap/>
            <w:hideMark/>
          </w:tcPr>
          <w:p w14:paraId="6757CDCA" w14:textId="77777777" w:rsidR="00EB3D2E" w:rsidRPr="00DA78A0" w:rsidRDefault="00EB3D2E" w:rsidP="00204602">
            <w:pPr>
              <w:pStyle w:val="A4TABLO"/>
              <w:rPr>
                <w:color w:val="FFFFFF" w:themeColor="background1"/>
              </w:rPr>
            </w:pPr>
            <w:r w:rsidRPr="00DA78A0">
              <w:rPr>
                <w:color w:val="FFFFFF" w:themeColor="background1"/>
              </w:rPr>
              <w:t>GÖSTERGE ADI</w:t>
            </w:r>
          </w:p>
        </w:tc>
        <w:tc>
          <w:tcPr>
            <w:tcW w:w="2743" w:type="pct"/>
            <w:noWrap/>
            <w:hideMark/>
          </w:tcPr>
          <w:p w14:paraId="2E7E9E24"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IKLAMALAR</w:t>
            </w:r>
          </w:p>
        </w:tc>
        <w:tc>
          <w:tcPr>
            <w:tcW w:w="618" w:type="pct"/>
            <w:hideMark/>
          </w:tcPr>
          <w:p w14:paraId="4A85AA29"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ĞER</w:t>
            </w:r>
          </w:p>
        </w:tc>
      </w:tr>
      <w:tr w:rsidR="00EB3D2E" w:rsidRPr="00DA78A0" w14:paraId="0EE28204" w14:textId="77777777" w:rsidTr="007B65B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4D1A7CBB" w14:textId="77777777" w:rsidR="00EB3D2E" w:rsidRPr="00C81E04" w:rsidRDefault="00EB3D2E" w:rsidP="006E18D2">
            <w:pPr>
              <w:pStyle w:val="A4TABLO"/>
              <w:jc w:val="left"/>
              <w:rPr>
                <w:b/>
                <w:bCs w:val="0"/>
                <w:color w:val="auto"/>
              </w:rPr>
            </w:pPr>
            <w:r w:rsidRPr="00C81E04">
              <w:rPr>
                <w:color w:val="auto"/>
              </w:rPr>
              <w:t>Eğitim bilimleri kontenjan doluluk oranı</w:t>
            </w:r>
          </w:p>
        </w:tc>
        <w:tc>
          <w:tcPr>
            <w:tcW w:w="2743" w:type="pct"/>
            <w:hideMark/>
          </w:tcPr>
          <w:p w14:paraId="0C2FFA63" w14:textId="58FCE734"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 xml:space="preserve">Eğitim bilimleri alanında bulunan bölümlere kayıtlı öğrenci sayıları dikkate alınacaktır. </w:t>
            </w:r>
            <w:r w:rsidRPr="00C81E04">
              <w:rPr>
                <w:b w:val="0"/>
                <w:bCs/>
                <w:color w:val="auto"/>
              </w:rPr>
              <w:br/>
              <w:t xml:space="preserve">Kayıt yaptıran öğrenci sayısı / </w:t>
            </w:r>
            <w:r w:rsidR="00E26ECF" w:rsidRPr="00C81E04">
              <w:rPr>
                <w:b w:val="0"/>
                <w:bCs/>
                <w:color w:val="auto"/>
              </w:rPr>
              <w:t xml:space="preserve">Toplam  </w:t>
            </w:r>
            <w:r w:rsidRPr="00C81E04">
              <w:rPr>
                <w:b w:val="0"/>
                <w:bCs/>
                <w:color w:val="auto"/>
              </w:rPr>
              <w:t xml:space="preserve"> kontenjan sayısı</w:t>
            </w:r>
          </w:p>
        </w:tc>
        <w:tc>
          <w:tcPr>
            <w:tcW w:w="618" w:type="pct"/>
            <w:noWrap/>
          </w:tcPr>
          <w:p w14:paraId="27A5636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EB3D2E" w:rsidRPr="00DA78A0" w14:paraId="52BE4CB3" w14:textId="77777777" w:rsidTr="007B65B4">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22A29E02" w14:textId="77777777" w:rsidR="00EB3D2E" w:rsidRPr="00C81E04" w:rsidRDefault="00EB3D2E" w:rsidP="006E18D2">
            <w:pPr>
              <w:pStyle w:val="A4TABLO"/>
              <w:jc w:val="left"/>
              <w:rPr>
                <w:b/>
                <w:bCs w:val="0"/>
                <w:color w:val="auto"/>
              </w:rPr>
            </w:pPr>
            <w:r w:rsidRPr="00C81E04">
              <w:rPr>
                <w:color w:val="auto"/>
              </w:rPr>
              <w:t>Sağlık bilimleri kontenjan doluluk oranı</w:t>
            </w:r>
          </w:p>
        </w:tc>
        <w:tc>
          <w:tcPr>
            <w:tcW w:w="2743" w:type="pct"/>
            <w:hideMark/>
          </w:tcPr>
          <w:p w14:paraId="5394824D" w14:textId="72FF895E" w:rsidR="00EB3D2E" w:rsidRPr="00C81E04"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Sağlık bilimleri alanında bulunan bölümlere kayıtlı öğrenci sayıları dikkate alınacaktır.</w:t>
            </w:r>
            <w:r w:rsidRPr="00C81E04">
              <w:rPr>
                <w:b w:val="0"/>
                <w:bCs/>
                <w:color w:val="auto"/>
              </w:rPr>
              <w:br/>
              <w:t xml:space="preserve">Kayıt yaptıran öğrenci sayısı / </w:t>
            </w:r>
            <w:r w:rsidR="00E26ECF" w:rsidRPr="00C81E04">
              <w:rPr>
                <w:b w:val="0"/>
                <w:bCs/>
                <w:color w:val="auto"/>
              </w:rPr>
              <w:t xml:space="preserve">Toplam  </w:t>
            </w:r>
            <w:r w:rsidRPr="00C81E04">
              <w:rPr>
                <w:b w:val="0"/>
                <w:bCs/>
                <w:color w:val="auto"/>
              </w:rPr>
              <w:t xml:space="preserve"> kontenjan sayısı</w:t>
            </w:r>
          </w:p>
        </w:tc>
        <w:tc>
          <w:tcPr>
            <w:tcW w:w="618" w:type="pct"/>
            <w:noWrap/>
          </w:tcPr>
          <w:p w14:paraId="03579A12"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EB3D2E" w:rsidRPr="00DA78A0" w14:paraId="3CC4BD3F" w14:textId="77777777" w:rsidTr="007B65B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699156A7" w14:textId="77777777" w:rsidR="00EB3D2E" w:rsidRPr="00C81E04" w:rsidRDefault="00EB3D2E" w:rsidP="006E18D2">
            <w:pPr>
              <w:pStyle w:val="A4TABLO"/>
              <w:jc w:val="left"/>
              <w:rPr>
                <w:b/>
                <w:bCs w:val="0"/>
                <w:color w:val="auto"/>
              </w:rPr>
            </w:pPr>
            <w:r w:rsidRPr="00C81E04">
              <w:rPr>
                <w:color w:val="auto"/>
              </w:rPr>
              <w:t>Sosyal bilimler kontenjan doluluk oranı</w:t>
            </w:r>
          </w:p>
        </w:tc>
        <w:tc>
          <w:tcPr>
            <w:tcW w:w="2743" w:type="pct"/>
            <w:hideMark/>
          </w:tcPr>
          <w:p w14:paraId="07B62687" w14:textId="1F708650"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Sosyal bilimleri alanında bulunan bölümlere kayıtlı öğrenci sayıları dikkate alınacaktır.</w:t>
            </w:r>
            <w:r w:rsidRPr="00C81E04">
              <w:rPr>
                <w:b w:val="0"/>
                <w:bCs/>
                <w:color w:val="auto"/>
              </w:rPr>
              <w:br/>
              <w:t xml:space="preserve">Kayıt yaptıran öğrenci sayısı / </w:t>
            </w:r>
            <w:r w:rsidR="00E26ECF" w:rsidRPr="00C81E04">
              <w:rPr>
                <w:b w:val="0"/>
                <w:bCs/>
                <w:color w:val="auto"/>
              </w:rPr>
              <w:t xml:space="preserve">Toplam  </w:t>
            </w:r>
            <w:r w:rsidRPr="00C81E04">
              <w:rPr>
                <w:b w:val="0"/>
                <w:bCs/>
                <w:color w:val="auto"/>
              </w:rPr>
              <w:t xml:space="preserve"> kontenjan sayısı</w:t>
            </w:r>
          </w:p>
        </w:tc>
        <w:tc>
          <w:tcPr>
            <w:tcW w:w="618" w:type="pct"/>
            <w:noWrap/>
          </w:tcPr>
          <w:p w14:paraId="71F0C50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EB3D2E" w:rsidRPr="00DA78A0" w14:paraId="489BF378" w14:textId="77777777" w:rsidTr="007B65B4">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629CE9D5" w14:textId="77777777" w:rsidR="00EB3D2E" w:rsidRPr="00C81E04" w:rsidRDefault="00EB3D2E" w:rsidP="006E18D2">
            <w:pPr>
              <w:pStyle w:val="A4TABLO"/>
              <w:jc w:val="left"/>
              <w:rPr>
                <w:b/>
                <w:bCs w:val="0"/>
                <w:color w:val="auto"/>
              </w:rPr>
            </w:pPr>
            <w:r w:rsidRPr="00C81E04">
              <w:rPr>
                <w:color w:val="auto"/>
              </w:rPr>
              <w:t>Eğitimin program süresinde bitirilme oranı</w:t>
            </w:r>
          </w:p>
        </w:tc>
        <w:tc>
          <w:tcPr>
            <w:tcW w:w="2743" w:type="pct"/>
            <w:hideMark/>
          </w:tcPr>
          <w:p w14:paraId="38C38950" w14:textId="5A2A3E2C" w:rsidR="00EB3D2E" w:rsidRPr="00C81E04"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Öğrencilerin kayıtlı oldukları programların öğrenim süreleri dikkate alınacak olup öğrenim süresini uzatan öğrenciler hesaplamaya dâhil edilmeyecektir.</w:t>
            </w:r>
            <w:r w:rsidRPr="00C81E04">
              <w:rPr>
                <w:b w:val="0"/>
                <w:bCs/>
                <w:color w:val="auto"/>
              </w:rPr>
              <w:br/>
              <w:t xml:space="preserve">Öğrenim süresi içerisinde mezun olan öğrenci sayısı / </w:t>
            </w:r>
            <w:r w:rsidR="00E26ECF" w:rsidRPr="00C81E04">
              <w:rPr>
                <w:b w:val="0"/>
                <w:bCs/>
                <w:color w:val="auto"/>
              </w:rPr>
              <w:t xml:space="preserve">Toplam  </w:t>
            </w:r>
            <w:r w:rsidRPr="00C81E04">
              <w:rPr>
                <w:b w:val="0"/>
                <w:bCs/>
                <w:color w:val="auto"/>
              </w:rPr>
              <w:t xml:space="preserve"> öğrenci sayısı</w:t>
            </w:r>
          </w:p>
        </w:tc>
        <w:tc>
          <w:tcPr>
            <w:tcW w:w="618" w:type="pct"/>
            <w:noWrap/>
          </w:tcPr>
          <w:p w14:paraId="4077A258"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EB3D2E" w:rsidRPr="00DA78A0" w14:paraId="52F167E3" w14:textId="77777777" w:rsidTr="007B65B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21D812D8" w14:textId="77777777" w:rsidR="00EB3D2E" w:rsidRPr="00C81E04" w:rsidRDefault="00EB3D2E" w:rsidP="006E18D2">
            <w:pPr>
              <w:pStyle w:val="A4TABLO"/>
              <w:jc w:val="left"/>
              <w:rPr>
                <w:b/>
                <w:bCs w:val="0"/>
                <w:color w:val="auto"/>
              </w:rPr>
            </w:pPr>
            <w:r w:rsidRPr="00C81E04">
              <w:rPr>
                <w:color w:val="auto"/>
              </w:rPr>
              <w:t>Fen bilimleri kontenjan doluluk oranı</w:t>
            </w:r>
          </w:p>
        </w:tc>
        <w:tc>
          <w:tcPr>
            <w:tcW w:w="2743" w:type="pct"/>
            <w:hideMark/>
          </w:tcPr>
          <w:p w14:paraId="7957B08C" w14:textId="14B06043" w:rsidR="00EB3D2E" w:rsidRPr="00C81E04" w:rsidRDefault="00EB3D2E"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Fen bilimleri alanında bulunan bölümlere kayıtlı öğrenci sayıları dikkate alınacaktır.</w:t>
            </w:r>
            <w:r w:rsidRPr="00C81E04">
              <w:rPr>
                <w:b w:val="0"/>
                <w:bCs/>
                <w:color w:val="auto"/>
              </w:rPr>
              <w:br/>
              <w:t xml:space="preserve">Kayıt yaptıran öğrenci sayısı / </w:t>
            </w:r>
            <w:r w:rsidR="00E26ECF" w:rsidRPr="00C81E04">
              <w:rPr>
                <w:b w:val="0"/>
                <w:bCs/>
                <w:color w:val="auto"/>
              </w:rPr>
              <w:t xml:space="preserve">Toplam  </w:t>
            </w:r>
            <w:r w:rsidRPr="00C81E04">
              <w:rPr>
                <w:b w:val="0"/>
                <w:bCs/>
                <w:color w:val="auto"/>
              </w:rPr>
              <w:t xml:space="preserve"> kontenjan sayısı</w:t>
            </w:r>
          </w:p>
        </w:tc>
        <w:tc>
          <w:tcPr>
            <w:tcW w:w="618" w:type="pct"/>
            <w:noWrap/>
          </w:tcPr>
          <w:p w14:paraId="341CE10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3544AB" w:rsidRPr="00DA78A0" w14:paraId="78666F81" w14:textId="77777777" w:rsidTr="007B65B4">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46ADB29F" w14:textId="1BEFEE16" w:rsidR="003544AB" w:rsidRPr="00C81E04" w:rsidRDefault="003544AB" w:rsidP="006E18D2">
            <w:pPr>
              <w:pStyle w:val="A4TABLO"/>
              <w:jc w:val="left"/>
              <w:rPr>
                <w:color w:val="auto"/>
              </w:rPr>
            </w:pPr>
            <w:r w:rsidRPr="00C81E04">
              <w:rPr>
                <w:color w:val="auto"/>
              </w:rPr>
              <w:t>Yabancı dilde eğitim veren program sayısı</w:t>
            </w:r>
          </w:p>
        </w:tc>
        <w:tc>
          <w:tcPr>
            <w:tcW w:w="2743" w:type="pct"/>
          </w:tcPr>
          <w:p w14:paraId="10AA59DA" w14:textId="26085606" w:rsidR="003544AB" w:rsidRPr="00C81E04" w:rsidRDefault="003544AB" w:rsidP="006E18D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Tamamen yabancı dilde eğitim veren programların sayısını ifade etmektedir.</w:t>
            </w:r>
          </w:p>
        </w:tc>
        <w:tc>
          <w:tcPr>
            <w:tcW w:w="618" w:type="pct"/>
            <w:noWrap/>
          </w:tcPr>
          <w:p w14:paraId="7245BCBC" w14:textId="77777777" w:rsidR="003544AB" w:rsidRPr="00DA78A0" w:rsidRDefault="003544AB"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3544AB" w:rsidRPr="00DA78A0" w14:paraId="0ECB7CD1" w14:textId="77777777" w:rsidTr="007B65B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20FB856B" w14:textId="5285B618" w:rsidR="003544AB" w:rsidRPr="00C81E04" w:rsidRDefault="003544AB" w:rsidP="006E18D2">
            <w:pPr>
              <w:pStyle w:val="A4TABLO"/>
              <w:jc w:val="left"/>
              <w:rPr>
                <w:color w:val="auto"/>
              </w:rPr>
            </w:pPr>
            <w:r w:rsidRPr="00C81E04">
              <w:rPr>
                <w:color w:val="auto"/>
              </w:rPr>
              <w:t>Yan dal ve çift ana dal programından mezun olanların toplam mezun sayısına oranı</w:t>
            </w:r>
          </w:p>
        </w:tc>
        <w:tc>
          <w:tcPr>
            <w:tcW w:w="2743" w:type="pct"/>
          </w:tcPr>
          <w:p w14:paraId="6C3A1177" w14:textId="38FCA402" w:rsidR="003544AB" w:rsidRPr="00C81E04" w:rsidRDefault="003544AB" w:rsidP="006E18D2">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Yan dal ve çift ana dal programından mezun olanların toplam mezun olan öğrenciler içerisindeki payı ifade edilmek istenmektedir.</w:t>
            </w:r>
          </w:p>
        </w:tc>
        <w:tc>
          <w:tcPr>
            <w:tcW w:w="618" w:type="pct"/>
            <w:noWrap/>
          </w:tcPr>
          <w:p w14:paraId="0ABCF9E5" w14:textId="77777777" w:rsidR="003544AB" w:rsidRPr="00DA78A0" w:rsidRDefault="003544AB" w:rsidP="00204602">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EB3D2E" w:rsidRPr="00DA78A0" w14:paraId="4EBB24B9" w14:textId="77777777" w:rsidTr="007B65B4">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122B5EF6" w14:textId="13B6D1D9" w:rsidR="00EB3D2E" w:rsidRPr="00C81E04" w:rsidRDefault="003544AB" w:rsidP="006E18D2">
            <w:pPr>
              <w:pStyle w:val="A4TABLO"/>
              <w:jc w:val="left"/>
              <w:rPr>
                <w:b/>
                <w:bCs w:val="0"/>
                <w:color w:val="auto"/>
              </w:rPr>
            </w:pPr>
            <w:r w:rsidRPr="00C81E04">
              <w:rPr>
                <w:color w:val="auto"/>
              </w:rPr>
              <w:t>Öğrenci Sayısı</w:t>
            </w:r>
          </w:p>
        </w:tc>
        <w:tc>
          <w:tcPr>
            <w:tcW w:w="2743" w:type="pct"/>
            <w:hideMark/>
          </w:tcPr>
          <w:p w14:paraId="24E6C1A2" w14:textId="02CFF4E9" w:rsidR="00EB3D2E" w:rsidRPr="00C81E04" w:rsidRDefault="00EB3D2E" w:rsidP="006E18D2">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31/12/</w:t>
            </w:r>
            <w:r w:rsidR="00BD2913" w:rsidRPr="00C81E04">
              <w:rPr>
                <w:b w:val="0"/>
                <w:bCs/>
                <w:color w:val="auto"/>
              </w:rPr>
              <w:t>2025</w:t>
            </w:r>
            <w:r w:rsidRPr="00C81E04">
              <w:rPr>
                <w:b w:val="0"/>
                <w:bCs/>
                <w:color w:val="auto"/>
              </w:rPr>
              <w:t xml:space="preserve"> tarihi itibariyle </w:t>
            </w:r>
            <w:r w:rsidR="00E26ECF" w:rsidRPr="00C81E04">
              <w:rPr>
                <w:b w:val="0"/>
                <w:bCs/>
                <w:color w:val="auto"/>
              </w:rPr>
              <w:t xml:space="preserve">Toplam </w:t>
            </w:r>
            <w:r w:rsidRPr="00C81E04">
              <w:rPr>
                <w:b w:val="0"/>
                <w:bCs/>
                <w:color w:val="auto"/>
              </w:rPr>
              <w:t>öğrenci sayısı (Lisansüstü hariç)</w:t>
            </w:r>
          </w:p>
        </w:tc>
        <w:tc>
          <w:tcPr>
            <w:tcW w:w="618" w:type="pct"/>
            <w:noWrap/>
          </w:tcPr>
          <w:p w14:paraId="439F3B85"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 w:val="0"/>
                <w:bCs/>
              </w:rPr>
            </w:pPr>
          </w:p>
        </w:tc>
      </w:tr>
    </w:tbl>
    <w:p w14:paraId="3E6183F1" w14:textId="77A24FD4"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 xml:space="preserve">Öğrenci İşleri Daire Başkanlığı tarafından </w:t>
      </w:r>
      <w:r w:rsidR="00245E06" w:rsidRPr="00245E06">
        <w:rPr>
          <w:rStyle w:val="HafifVurgulama"/>
          <w:i w:val="0"/>
          <w:iCs w:val="0"/>
          <w:color w:val="auto"/>
        </w:rPr>
        <w:t>doldurulacaktır.)</w:t>
      </w:r>
    </w:p>
    <w:p w14:paraId="3E0F955C" w14:textId="77777777" w:rsidR="00EB3D2E" w:rsidRPr="00FD2808"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5DE5E77F" w14:textId="77777777" w:rsidR="00CE6EE8" w:rsidRDefault="00CE6EE8" w:rsidP="00EB3D2E">
      <w:pPr>
        <w:rPr>
          <w:rFonts w:eastAsia="Calibri"/>
          <w:color w:val="FF0000"/>
          <w:lang w:eastAsia="en-US"/>
        </w:rPr>
      </w:pPr>
    </w:p>
    <w:p w14:paraId="226529A7" w14:textId="77777777" w:rsidR="00C81E04" w:rsidRDefault="00C81E04" w:rsidP="00EB3D2E">
      <w:pPr>
        <w:rPr>
          <w:rFonts w:eastAsia="Calibri"/>
          <w:color w:val="FF0000"/>
          <w:lang w:eastAsia="en-US"/>
        </w:rPr>
      </w:pPr>
    </w:p>
    <w:p w14:paraId="2E0A20DF" w14:textId="77777777" w:rsidR="00C81E04" w:rsidRDefault="00C81E04" w:rsidP="00EB3D2E">
      <w:pPr>
        <w:rPr>
          <w:rFonts w:eastAsia="Calibri"/>
          <w:color w:val="FF0000"/>
          <w:lang w:eastAsia="en-US"/>
        </w:rPr>
      </w:pPr>
    </w:p>
    <w:p w14:paraId="1FD13CFB" w14:textId="77777777" w:rsidR="00C81E04" w:rsidRDefault="00C81E04" w:rsidP="00EB3D2E">
      <w:pPr>
        <w:rPr>
          <w:rFonts w:eastAsia="Calibri"/>
          <w:color w:val="FF0000"/>
          <w:lang w:eastAsia="en-US"/>
        </w:rPr>
      </w:pPr>
    </w:p>
    <w:p w14:paraId="28247BE5" w14:textId="77777777" w:rsidR="00C81E04" w:rsidRDefault="00C81E04" w:rsidP="00EB3D2E">
      <w:pPr>
        <w:rPr>
          <w:rFonts w:eastAsia="Calibri"/>
          <w:color w:val="FF0000"/>
          <w:lang w:eastAsia="en-US"/>
        </w:rPr>
      </w:pPr>
    </w:p>
    <w:p w14:paraId="5FE6A3F2" w14:textId="77777777" w:rsidR="00C81E04" w:rsidRPr="00DA78A0" w:rsidRDefault="00C81E04" w:rsidP="00EB3D2E">
      <w:pPr>
        <w:rPr>
          <w:rFonts w:eastAsia="Calibri"/>
          <w:color w:val="FF0000"/>
          <w:lang w:eastAsia="en-US"/>
        </w:rPr>
      </w:pPr>
    </w:p>
    <w:p w14:paraId="58105195" w14:textId="300F9823" w:rsidR="004B537D" w:rsidRPr="00DA78A0" w:rsidRDefault="004B537D" w:rsidP="007144A3">
      <w:pPr>
        <w:pStyle w:val="ResimYazs"/>
      </w:pPr>
      <w:bookmarkStart w:id="538" w:name="_Toc184935189"/>
      <w:bookmarkStart w:id="539" w:name="_Toc184977686"/>
      <w:bookmarkStart w:id="540" w:name="_Toc216949032"/>
      <w:r w:rsidRPr="00DA78A0">
        <w:lastRenderedPageBreak/>
        <w:t xml:space="preserve">Tablo </w:t>
      </w:r>
      <w:fldSimple w:instr=" SEQ Tablo \* ARABIC ">
        <w:r w:rsidR="00C81E04">
          <w:rPr>
            <w:noProof/>
          </w:rPr>
          <w:t>120</w:t>
        </w:r>
      </w:fldSimple>
      <w:r w:rsidRPr="00DA78A0">
        <w:t>-Performans Göstergesi Sonuçları Formu-9</w:t>
      </w:r>
      <w:bookmarkEnd w:id="538"/>
      <w:bookmarkEnd w:id="539"/>
      <w:bookmarkEnd w:id="540"/>
    </w:p>
    <w:tbl>
      <w:tblPr>
        <w:tblStyle w:val="Stil2"/>
        <w:tblW w:w="5000" w:type="pct"/>
        <w:tblLook w:val="0000" w:firstRow="0" w:lastRow="0" w:firstColumn="0" w:lastColumn="0" w:noHBand="0" w:noVBand="0"/>
      </w:tblPr>
      <w:tblGrid>
        <w:gridCol w:w="2969"/>
        <w:gridCol w:w="4969"/>
        <w:gridCol w:w="1119"/>
      </w:tblGrid>
      <w:tr w:rsidR="00EB3D2E" w:rsidRPr="00DA78A0" w14:paraId="13FF59D1" w14:textId="77777777" w:rsidTr="007B65B4">
        <w:trPr>
          <w:cnfStyle w:val="000000100000" w:firstRow="0" w:lastRow="0" w:firstColumn="0" w:lastColumn="0" w:oddVBand="0" w:evenVBand="0" w:oddHBand="1" w:evenHBand="0" w:firstRowFirstColumn="0" w:firstRowLastColumn="0" w:lastRowFirstColumn="0" w:lastRowLastColumn="0"/>
          <w:trHeight w:val="312"/>
        </w:trPr>
        <w:tc>
          <w:tcPr>
            <w:tcW w:w="1639" w:type="pct"/>
            <w:shd w:val="clear" w:color="auto" w:fill="4A4E68"/>
          </w:tcPr>
          <w:p w14:paraId="4C5BA539" w14:textId="77777777" w:rsidR="00EB3D2E" w:rsidRPr="00DA78A0" w:rsidRDefault="00EB3D2E" w:rsidP="00204602">
            <w:pPr>
              <w:pStyle w:val="A4TABLO"/>
              <w:rPr>
                <w:rFonts w:eastAsiaTheme="minorHAnsi"/>
                <w:color w:val="FFFFFF" w:themeColor="background1"/>
              </w:rPr>
            </w:pPr>
            <w:r w:rsidRPr="00DA78A0">
              <w:rPr>
                <w:rFonts w:eastAsiaTheme="minorHAnsi"/>
                <w:color w:val="FFFFFF" w:themeColor="background1"/>
              </w:rPr>
              <w:t>GÖSTERGE ADI</w:t>
            </w:r>
          </w:p>
        </w:tc>
        <w:tc>
          <w:tcPr>
            <w:tcW w:w="2743" w:type="pct"/>
            <w:shd w:val="clear" w:color="auto" w:fill="4A4E68"/>
          </w:tcPr>
          <w:p w14:paraId="72DE468F" w14:textId="77777777" w:rsidR="00EB3D2E" w:rsidRPr="00DA78A0" w:rsidRDefault="00EB3D2E" w:rsidP="00204602">
            <w:pPr>
              <w:pStyle w:val="A4TABLO"/>
              <w:rPr>
                <w:rFonts w:eastAsiaTheme="minorHAnsi"/>
                <w:color w:val="FFFFFF" w:themeColor="background1"/>
              </w:rPr>
            </w:pPr>
            <w:r w:rsidRPr="00DA78A0">
              <w:rPr>
                <w:rFonts w:eastAsiaTheme="minorHAnsi"/>
                <w:color w:val="FFFFFF" w:themeColor="background1"/>
              </w:rPr>
              <w:t>AÇIKLAMALAR</w:t>
            </w:r>
          </w:p>
        </w:tc>
        <w:tc>
          <w:tcPr>
            <w:tcW w:w="618" w:type="pct"/>
            <w:shd w:val="clear" w:color="auto" w:fill="4A4E68"/>
          </w:tcPr>
          <w:p w14:paraId="5445C765" w14:textId="77777777" w:rsidR="00EB3D2E" w:rsidRPr="00DA78A0" w:rsidRDefault="00EB3D2E" w:rsidP="00204602">
            <w:pPr>
              <w:pStyle w:val="A4TABLO"/>
              <w:rPr>
                <w:rFonts w:eastAsiaTheme="minorHAnsi"/>
                <w:color w:val="FFFFFF" w:themeColor="background1"/>
              </w:rPr>
            </w:pPr>
            <w:r w:rsidRPr="00DA78A0">
              <w:rPr>
                <w:rFonts w:eastAsiaTheme="minorHAnsi"/>
                <w:color w:val="FFFFFF" w:themeColor="background1"/>
              </w:rPr>
              <w:t>DEĞER</w:t>
            </w:r>
          </w:p>
        </w:tc>
      </w:tr>
      <w:tr w:rsidR="00EB3D2E" w:rsidRPr="00DA78A0" w14:paraId="6FD2B2C3" w14:textId="77777777" w:rsidTr="007B65B4">
        <w:trPr>
          <w:cnfStyle w:val="000000010000" w:firstRow="0" w:lastRow="0" w:firstColumn="0" w:lastColumn="0" w:oddVBand="0" w:evenVBand="0" w:oddHBand="0" w:evenHBand="1" w:firstRowFirstColumn="0" w:firstRowLastColumn="0" w:lastRowFirstColumn="0" w:lastRowLastColumn="0"/>
          <w:trHeight w:val="312"/>
        </w:trPr>
        <w:tc>
          <w:tcPr>
            <w:tcW w:w="1639" w:type="pct"/>
          </w:tcPr>
          <w:p w14:paraId="46255E86" w14:textId="7F5B4DF5" w:rsidR="00EB3D2E" w:rsidRPr="00C81E04" w:rsidRDefault="003544AB" w:rsidP="006E18D2">
            <w:pPr>
              <w:pStyle w:val="A4TABLO"/>
              <w:jc w:val="left"/>
              <w:rPr>
                <w:rFonts w:eastAsiaTheme="minorHAnsi"/>
                <w:b w:val="0"/>
                <w:bCs/>
                <w:color w:val="auto"/>
              </w:rPr>
            </w:pPr>
            <w:r w:rsidRPr="00C81E04">
              <w:rPr>
                <w:rFonts w:eastAsiaTheme="minorHAnsi"/>
                <w:b w:val="0"/>
                <w:bCs/>
                <w:color w:val="auto"/>
              </w:rPr>
              <w:t xml:space="preserve">Yabancı uyruklu akademisyen sayısı </w:t>
            </w:r>
          </w:p>
        </w:tc>
        <w:tc>
          <w:tcPr>
            <w:tcW w:w="2743" w:type="pct"/>
          </w:tcPr>
          <w:p w14:paraId="22A80BFB" w14:textId="7A38E641" w:rsidR="00EB3D2E" w:rsidRPr="00C81E04" w:rsidRDefault="00EB3D2E" w:rsidP="006E18D2">
            <w:pPr>
              <w:pStyle w:val="A4TABLO"/>
              <w:jc w:val="left"/>
              <w:rPr>
                <w:rFonts w:eastAsiaTheme="minorHAnsi"/>
                <w:b w:val="0"/>
                <w:bCs/>
                <w:color w:val="auto"/>
              </w:rPr>
            </w:pPr>
          </w:p>
        </w:tc>
        <w:tc>
          <w:tcPr>
            <w:tcW w:w="618" w:type="pct"/>
          </w:tcPr>
          <w:p w14:paraId="23E052BC" w14:textId="77777777" w:rsidR="00EB3D2E" w:rsidRPr="003544AB" w:rsidRDefault="00EB3D2E" w:rsidP="00204602">
            <w:pPr>
              <w:pStyle w:val="A4TABLO"/>
              <w:rPr>
                <w:rFonts w:eastAsiaTheme="minorHAnsi"/>
                <w:b w:val="0"/>
                <w:bCs/>
                <w:color w:val="EE0000"/>
              </w:rPr>
            </w:pPr>
          </w:p>
        </w:tc>
      </w:tr>
      <w:tr w:rsidR="00EB3D2E" w:rsidRPr="00DA78A0" w14:paraId="58728974" w14:textId="77777777" w:rsidTr="007B65B4">
        <w:trPr>
          <w:cnfStyle w:val="000000100000" w:firstRow="0" w:lastRow="0" w:firstColumn="0" w:lastColumn="0" w:oddVBand="0" w:evenVBand="0" w:oddHBand="1" w:evenHBand="0" w:firstRowFirstColumn="0" w:firstRowLastColumn="0" w:lastRowFirstColumn="0" w:lastRowLastColumn="0"/>
          <w:trHeight w:val="312"/>
        </w:trPr>
        <w:tc>
          <w:tcPr>
            <w:tcW w:w="1639" w:type="pct"/>
          </w:tcPr>
          <w:p w14:paraId="3AE452B4" w14:textId="6CCAA2B7" w:rsidR="00EB3D2E" w:rsidRPr="00C81E04" w:rsidRDefault="003544AB" w:rsidP="006E18D2">
            <w:pPr>
              <w:pStyle w:val="A4TABLO"/>
              <w:jc w:val="left"/>
              <w:rPr>
                <w:rFonts w:eastAsiaTheme="minorHAnsi"/>
                <w:b w:val="0"/>
                <w:bCs/>
                <w:color w:val="auto"/>
              </w:rPr>
            </w:pPr>
            <w:r w:rsidRPr="00C81E04">
              <w:rPr>
                <w:rFonts w:eastAsiaTheme="minorHAnsi"/>
                <w:b w:val="0"/>
                <w:bCs/>
                <w:color w:val="auto"/>
              </w:rPr>
              <w:t>Öğretim elemanı sayısı</w:t>
            </w:r>
          </w:p>
        </w:tc>
        <w:tc>
          <w:tcPr>
            <w:tcW w:w="2743" w:type="pct"/>
          </w:tcPr>
          <w:p w14:paraId="64458720" w14:textId="405F94AC" w:rsidR="00EB3D2E" w:rsidRPr="00C81E04" w:rsidRDefault="00EB3D2E" w:rsidP="006E18D2">
            <w:pPr>
              <w:pStyle w:val="A4TABLO"/>
              <w:jc w:val="left"/>
              <w:rPr>
                <w:rFonts w:eastAsiaTheme="minorHAnsi"/>
                <w:b w:val="0"/>
                <w:bCs/>
                <w:color w:val="auto"/>
              </w:rPr>
            </w:pPr>
          </w:p>
        </w:tc>
        <w:tc>
          <w:tcPr>
            <w:tcW w:w="618" w:type="pct"/>
          </w:tcPr>
          <w:p w14:paraId="5A5DB841" w14:textId="77777777" w:rsidR="00EB3D2E" w:rsidRPr="003544AB" w:rsidRDefault="00EB3D2E" w:rsidP="00204602">
            <w:pPr>
              <w:pStyle w:val="A4TABLO"/>
              <w:rPr>
                <w:rFonts w:eastAsiaTheme="minorHAnsi"/>
                <w:b w:val="0"/>
                <w:bCs/>
                <w:color w:val="EE0000"/>
              </w:rPr>
            </w:pPr>
          </w:p>
        </w:tc>
      </w:tr>
      <w:tr w:rsidR="00EB3D2E" w:rsidRPr="00DA78A0" w14:paraId="651CE571" w14:textId="77777777" w:rsidTr="007B65B4">
        <w:trPr>
          <w:cnfStyle w:val="000000010000" w:firstRow="0" w:lastRow="0" w:firstColumn="0" w:lastColumn="0" w:oddVBand="0" w:evenVBand="0" w:oddHBand="0" w:evenHBand="1" w:firstRowFirstColumn="0" w:firstRowLastColumn="0" w:lastRowFirstColumn="0" w:lastRowLastColumn="0"/>
          <w:trHeight w:val="312"/>
        </w:trPr>
        <w:tc>
          <w:tcPr>
            <w:tcW w:w="1639" w:type="pct"/>
          </w:tcPr>
          <w:p w14:paraId="3D0FF9F0" w14:textId="69108EFF" w:rsidR="00EB3D2E" w:rsidRPr="00C81E04" w:rsidRDefault="003544AB" w:rsidP="006E18D2">
            <w:pPr>
              <w:pStyle w:val="A4TABLO"/>
              <w:jc w:val="left"/>
              <w:rPr>
                <w:rFonts w:eastAsiaTheme="minorHAnsi"/>
                <w:b w:val="0"/>
                <w:bCs/>
                <w:color w:val="auto"/>
              </w:rPr>
            </w:pPr>
            <w:r w:rsidRPr="00C81E04">
              <w:rPr>
                <w:rFonts w:eastAsiaTheme="minorHAnsi"/>
                <w:b w:val="0"/>
                <w:bCs/>
                <w:color w:val="auto"/>
              </w:rPr>
              <w:t>Öğretim üyesi sayısı</w:t>
            </w:r>
          </w:p>
        </w:tc>
        <w:tc>
          <w:tcPr>
            <w:tcW w:w="2743" w:type="pct"/>
          </w:tcPr>
          <w:p w14:paraId="28F43B04" w14:textId="18F60E97" w:rsidR="00EB3D2E" w:rsidRPr="00C81E04" w:rsidRDefault="00EB3D2E" w:rsidP="006E18D2">
            <w:pPr>
              <w:pStyle w:val="A4TABLO"/>
              <w:jc w:val="left"/>
              <w:rPr>
                <w:rFonts w:eastAsiaTheme="minorHAnsi"/>
                <w:b w:val="0"/>
                <w:bCs/>
                <w:color w:val="auto"/>
              </w:rPr>
            </w:pPr>
          </w:p>
        </w:tc>
        <w:tc>
          <w:tcPr>
            <w:tcW w:w="618" w:type="pct"/>
          </w:tcPr>
          <w:p w14:paraId="3C88BF3A" w14:textId="77777777" w:rsidR="00EB3D2E" w:rsidRPr="003544AB" w:rsidRDefault="00EB3D2E" w:rsidP="00204602">
            <w:pPr>
              <w:pStyle w:val="A4TABLO"/>
              <w:rPr>
                <w:rFonts w:eastAsiaTheme="minorHAnsi"/>
                <w:b w:val="0"/>
                <w:bCs/>
                <w:color w:val="EE0000"/>
              </w:rPr>
            </w:pPr>
          </w:p>
        </w:tc>
      </w:tr>
    </w:tbl>
    <w:p w14:paraId="209B03EF" w14:textId="1AED0C4D"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 xml:space="preserve">Personel Daire Başkanlığı tarafından </w:t>
      </w:r>
      <w:r w:rsidR="00245E06" w:rsidRPr="00245E06">
        <w:rPr>
          <w:rStyle w:val="HafifVurgulama"/>
          <w:i w:val="0"/>
          <w:iCs w:val="0"/>
          <w:color w:val="auto"/>
        </w:rPr>
        <w:t>doldurulacaktır.)</w:t>
      </w:r>
    </w:p>
    <w:p w14:paraId="75F2A02B" w14:textId="77777777" w:rsidR="00EB3D2E" w:rsidRPr="00FD2808"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00D61DE1" w14:textId="77777777" w:rsidR="00CE6EE8" w:rsidRPr="00DA78A0" w:rsidRDefault="00CE6EE8" w:rsidP="00EB3D2E">
      <w:pPr>
        <w:rPr>
          <w:rFonts w:eastAsia="Calibri"/>
          <w:color w:val="FF0000"/>
          <w:lang w:eastAsia="en-US"/>
        </w:rPr>
      </w:pPr>
    </w:p>
    <w:p w14:paraId="3DF891D7" w14:textId="5EE4685F" w:rsidR="004B537D" w:rsidRPr="00DA78A0" w:rsidRDefault="004B537D" w:rsidP="007144A3">
      <w:pPr>
        <w:pStyle w:val="ResimYazs"/>
      </w:pPr>
      <w:bookmarkStart w:id="541" w:name="_Toc184935190"/>
      <w:bookmarkStart w:id="542" w:name="_Toc184977687"/>
      <w:bookmarkStart w:id="543" w:name="_Toc216949033"/>
      <w:r w:rsidRPr="00DA78A0">
        <w:t xml:space="preserve">Tablo </w:t>
      </w:r>
      <w:fldSimple w:instr=" SEQ Tablo \* ARABIC ">
        <w:r w:rsidR="00C81E04">
          <w:rPr>
            <w:noProof/>
          </w:rPr>
          <w:t>121</w:t>
        </w:r>
      </w:fldSimple>
      <w:r w:rsidRPr="00DA78A0">
        <w:t>-Performans Göstergesi Sonuçları Formu-10</w:t>
      </w:r>
      <w:bookmarkEnd w:id="541"/>
      <w:bookmarkEnd w:id="542"/>
      <w:bookmarkEnd w:id="543"/>
    </w:p>
    <w:tbl>
      <w:tblPr>
        <w:tblStyle w:val="Stil2"/>
        <w:tblW w:w="0" w:type="auto"/>
        <w:tblLook w:val="0000" w:firstRow="0" w:lastRow="0" w:firstColumn="0" w:lastColumn="0" w:noHBand="0" w:noVBand="0"/>
      </w:tblPr>
      <w:tblGrid>
        <w:gridCol w:w="2969"/>
        <w:gridCol w:w="4961"/>
        <w:gridCol w:w="1126"/>
      </w:tblGrid>
      <w:tr w:rsidR="00EB3D2E" w:rsidRPr="00DA78A0" w14:paraId="122C1E6C"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tcW w:w="2969" w:type="dxa"/>
            <w:shd w:val="clear" w:color="auto" w:fill="4A4E68"/>
          </w:tcPr>
          <w:p w14:paraId="6D4C384C" w14:textId="77777777" w:rsidR="00EB3D2E" w:rsidRPr="00DA78A0" w:rsidRDefault="00EB3D2E" w:rsidP="00204602">
            <w:pPr>
              <w:pStyle w:val="A4TABLO"/>
              <w:rPr>
                <w:rFonts w:eastAsiaTheme="minorHAnsi"/>
                <w:color w:val="FFFFFF" w:themeColor="background1"/>
              </w:rPr>
            </w:pPr>
            <w:r w:rsidRPr="00DA78A0">
              <w:rPr>
                <w:rFonts w:eastAsiaTheme="minorHAnsi"/>
                <w:color w:val="FFFFFF" w:themeColor="background1"/>
              </w:rPr>
              <w:t>GÖSTERGE ADI</w:t>
            </w:r>
          </w:p>
        </w:tc>
        <w:tc>
          <w:tcPr>
            <w:tcW w:w="4961" w:type="dxa"/>
            <w:shd w:val="clear" w:color="auto" w:fill="4A4E68"/>
          </w:tcPr>
          <w:p w14:paraId="2018A93B" w14:textId="77777777" w:rsidR="00EB3D2E" w:rsidRPr="00DA78A0" w:rsidRDefault="00EB3D2E" w:rsidP="00204602">
            <w:pPr>
              <w:pStyle w:val="A4TABLO"/>
              <w:rPr>
                <w:rFonts w:eastAsiaTheme="minorHAnsi"/>
                <w:color w:val="FFFFFF" w:themeColor="background1"/>
              </w:rPr>
            </w:pPr>
            <w:r w:rsidRPr="00DA78A0">
              <w:rPr>
                <w:rFonts w:eastAsiaTheme="minorHAnsi"/>
                <w:color w:val="FFFFFF" w:themeColor="background1"/>
              </w:rPr>
              <w:t>AÇIKLAMALAR</w:t>
            </w:r>
          </w:p>
          <w:p w14:paraId="6D210C61" w14:textId="77777777" w:rsidR="00EB3D2E" w:rsidRPr="00DA78A0" w:rsidRDefault="00EB3D2E" w:rsidP="00204602">
            <w:pPr>
              <w:pStyle w:val="A4TABLO"/>
              <w:rPr>
                <w:rFonts w:eastAsiaTheme="minorHAnsi"/>
                <w:color w:val="FFFFFF" w:themeColor="background1"/>
              </w:rPr>
            </w:pPr>
          </w:p>
        </w:tc>
        <w:tc>
          <w:tcPr>
            <w:tcW w:w="1126" w:type="dxa"/>
            <w:shd w:val="clear" w:color="auto" w:fill="4A4E68"/>
          </w:tcPr>
          <w:p w14:paraId="27E4DE2D" w14:textId="77777777" w:rsidR="00EB3D2E" w:rsidRPr="00DA78A0" w:rsidRDefault="00EB3D2E" w:rsidP="00204602">
            <w:pPr>
              <w:pStyle w:val="A4TABLO"/>
              <w:rPr>
                <w:rFonts w:eastAsiaTheme="minorHAnsi"/>
                <w:color w:val="FFFFFF" w:themeColor="background1"/>
              </w:rPr>
            </w:pPr>
            <w:r w:rsidRPr="00DA78A0">
              <w:rPr>
                <w:rFonts w:eastAsiaTheme="minorHAnsi"/>
                <w:color w:val="FFFFFF" w:themeColor="background1"/>
              </w:rPr>
              <w:t>DEĞER</w:t>
            </w:r>
          </w:p>
        </w:tc>
      </w:tr>
      <w:tr w:rsidR="00EB3D2E" w:rsidRPr="00DA78A0" w14:paraId="2713AF6F"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tcW w:w="2969" w:type="dxa"/>
          </w:tcPr>
          <w:p w14:paraId="4197BFF2" w14:textId="29E25F31" w:rsidR="00EB3D2E" w:rsidRPr="00C81E04" w:rsidRDefault="00EB3D2E" w:rsidP="006E18D2">
            <w:pPr>
              <w:pStyle w:val="A4TABLO"/>
              <w:jc w:val="left"/>
              <w:rPr>
                <w:rFonts w:eastAsiaTheme="minorHAnsi"/>
                <w:b w:val="0"/>
                <w:bCs/>
                <w:color w:val="auto"/>
              </w:rPr>
            </w:pPr>
            <w:r w:rsidRPr="00C81E04">
              <w:rPr>
                <w:rFonts w:eastAsiaTheme="minorHAnsi"/>
                <w:b w:val="0"/>
                <w:bCs/>
                <w:color w:val="auto"/>
              </w:rPr>
              <w:t xml:space="preserve">Yükseköğretimde öğrencilere sunulan sağlık hizmetinden yararlanan öğrenci sayısının </w:t>
            </w:r>
            <w:r w:rsidR="00E26ECF" w:rsidRPr="00C81E04">
              <w:rPr>
                <w:rFonts w:eastAsiaTheme="minorHAnsi"/>
                <w:b w:val="0"/>
                <w:bCs/>
                <w:color w:val="auto"/>
              </w:rPr>
              <w:t xml:space="preserve">Toplam  </w:t>
            </w:r>
            <w:r w:rsidRPr="00C81E04">
              <w:rPr>
                <w:rFonts w:eastAsiaTheme="minorHAnsi"/>
                <w:b w:val="0"/>
                <w:bCs/>
                <w:color w:val="auto"/>
              </w:rPr>
              <w:t xml:space="preserve"> öğrenci sayısına oranı</w:t>
            </w:r>
          </w:p>
        </w:tc>
        <w:tc>
          <w:tcPr>
            <w:tcW w:w="4961" w:type="dxa"/>
          </w:tcPr>
          <w:p w14:paraId="75AB6EEB" w14:textId="77777777" w:rsidR="00EB3D2E" w:rsidRPr="00C81E04" w:rsidRDefault="00EB3D2E" w:rsidP="006E18D2">
            <w:pPr>
              <w:pStyle w:val="A4TABLO"/>
              <w:jc w:val="left"/>
              <w:rPr>
                <w:rFonts w:eastAsiaTheme="minorHAnsi"/>
                <w:b w:val="0"/>
                <w:bCs/>
                <w:color w:val="auto"/>
              </w:rPr>
            </w:pPr>
            <w:r w:rsidRPr="00C81E04">
              <w:rPr>
                <w:rFonts w:eastAsiaTheme="minorHAnsi"/>
                <w:b w:val="0"/>
                <w:bCs/>
                <w:color w:val="auto"/>
              </w:rPr>
              <w:t>Rehberlik ve Psikolojik Araştırma Merkezi Müdürlüğü tarafından ilgili dönem içerisinde verilen sağlık hizmetinden yararlanan öğrenci sayısı</w:t>
            </w:r>
          </w:p>
        </w:tc>
        <w:tc>
          <w:tcPr>
            <w:tcW w:w="1126" w:type="dxa"/>
          </w:tcPr>
          <w:p w14:paraId="4CCB1C90" w14:textId="77777777" w:rsidR="00EB3D2E" w:rsidRPr="00DA78A0" w:rsidRDefault="00EB3D2E" w:rsidP="00204602">
            <w:pPr>
              <w:pStyle w:val="A4TABLO"/>
              <w:rPr>
                <w:rFonts w:eastAsiaTheme="minorHAnsi"/>
                <w:b w:val="0"/>
                <w:bCs/>
              </w:rPr>
            </w:pPr>
          </w:p>
        </w:tc>
      </w:tr>
      <w:tr w:rsidR="00393A40" w:rsidRPr="00DA78A0" w14:paraId="69C191EC"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tcW w:w="2969" w:type="dxa"/>
          </w:tcPr>
          <w:p w14:paraId="2E8EB820" w14:textId="626EFE0A" w:rsidR="00393A40" w:rsidRPr="00C81E04" w:rsidRDefault="00393A40" w:rsidP="006E18D2">
            <w:pPr>
              <w:pStyle w:val="A4TABLO"/>
              <w:jc w:val="left"/>
              <w:rPr>
                <w:rFonts w:eastAsiaTheme="minorHAnsi"/>
                <w:b w:val="0"/>
                <w:bCs/>
                <w:color w:val="auto"/>
              </w:rPr>
            </w:pPr>
            <w:r w:rsidRPr="00C81E04">
              <w:rPr>
                <w:rFonts w:eastAsiaTheme="minorHAnsi"/>
                <w:b w:val="0"/>
                <w:bCs/>
                <w:color w:val="auto"/>
              </w:rPr>
              <w:t>Araştırma merkezlerinin sanayi ile yaptığı proje sayısı</w:t>
            </w:r>
          </w:p>
        </w:tc>
        <w:tc>
          <w:tcPr>
            <w:tcW w:w="4961" w:type="dxa"/>
          </w:tcPr>
          <w:p w14:paraId="343A6D48" w14:textId="7EA8DB3C" w:rsidR="00393A40" w:rsidRPr="00C81E04" w:rsidRDefault="00393A40" w:rsidP="006E18D2">
            <w:pPr>
              <w:pStyle w:val="A4TABLO"/>
              <w:jc w:val="left"/>
              <w:rPr>
                <w:rFonts w:eastAsiaTheme="minorHAnsi"/>
                <w:b w:val="0"/>
                <w:bCs/>
                <w:color w:val="auto"/>
              </w:rPr>
            </w:pPr>
            <w:r w:rsidRPr="00C81E04">
              <w:rPr>
                <w:rFonts w:eastAsiaTheme="minorHAnsi"/>
                <w:b w:val="0"/>
                <w:bCs/>
                <w:color w:val="auto"/>
              </w:rPr>
              <w:t>Ar-ge, verimlilik artırma, ürün geliştirme, inovasyon vb. kapsamda (hizmet dahil bütün sektörler) sanayi kuruluşları ile ortak yürütülen proje sayısını ifade etmektedir.</w:t>
            </w:r>
          </w:p>
        </w:tc>
        <w:tc>
          <w:tcPr>
            <w:tcW w:w="1126" w:type="dxa"/>
          </w:tcPr>
          <w:p w14:paraId="407F2BD6" w14:textId="77777777" w:rsidR="00393A40" w:rsidRPr="00DA78A0" w:rsidRDefault="00393A40" w:rsidP="00204602">
            <w:pPr>
              <w:pStyle w:val="A4TABLO"/>
              <w:rPr>
                <w:rFonts w:eastAsiaTheme="minorHAnsi"/>
                <w:b w:val="0"/>
                <w:bCs/>
              </w:rPr>
            </w:pPr>
          </w:p>
        </w:tc>
      </w:tr>
      <w:tr w:rsidR="00393A40" w:rsidRPr="00DA78A0" w14:paraId="2414B918"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tcW w:w="2969" w:type="dxa"/>
          </w:tcPr>
          <w:p w14:paraId="74CAD780" w14:textId="3AB822F2" w:rsidR="00393A40" w:rsidRPr="00C81E04" w:rsidRDefault="00393A40" w:rsidP="006E18D2">
            <w:pPr>
              <w:pStyle w:val="A4TABLO"/>
              <w:jc w:val="left"/>
              <w:rPr>
                <w:rFonts w:eastAsiaTheme="minorHAnsi"/>
                <w:b w:val="0"/>
                <w:bCs/>
                <w:color w:val="auto"/>
              </w:rPr>
            </w:pPr>
            <w:r w:rsidRPr="00C81E04">
              <w:rPr>
                <w:rFonts w:eastAsiaTheme="minorHAnsi"/>
                <w:b w:val="0"/>
                <w:bCs/>
                <w:color w:val="auto"/>
              </w:rPr>
              <w:t>Tamamlanan sosyal sorumluluk projeleri sayısı</w:t>
            </w:r>
          </w:p>
        </w:tc>
        <w:tc>
          <w:tcPr>
            <w:tcW w:w="4961" w:type="dxa"/>
          </w:tcPr>
          <w:p w14:paraId="24BA49C7" w14:textId="459D095B" w:rsidR="00393A40" w:rsidRPr="00C81E04" w:rsidRDefault="00393A40" w:rsidP="006E18D2">
            <w:pPr>
              <w:pStyle w:val="A4TABLO"/>
              <w:jc w:val="left"/>
              <w:rPr>
                <w:rFonts w:eastAsiaTheme="minorHAnsi"/>
                <w:b w:val="0"/>
                <w:bCs/>
                <w:color w:val="auto"/>
              </w:rPr>
            </w:pPr>
            <w:r w:rsidRPr="00C81E04">
              <w:rPr>
                <w:rFonts w:eastAsiaTheme="minorHAnsi"/>
                <w:b w:val="0"/>
                <w:bCs/>
                <w:color w:val="auto"/>
              </w:rPr>
              <w:t>Belirli bir bütçesi, hedefi ve çıktıları olan en az 2 ay süreli projelerdir.</w:t>
            </w:r>
          </w:p>
        </w:tc>
        <w:tc>
          <w:tcPr>
            <w:tcW w:w="1126" w:type="dxa"/>
          </w:tcPr>
          <w:p w14:paraId="19AD2FF0" w14:textId="77777777" w:rsidR="00393A40" w:rsidRPr="00DA78A0" w:rsidRDefault="00393A40" w:rsidP="00204602">
            <w:pPr>
              <w:pStyle w:val="A4TABLO"/>
              <w:rPr>
                <w:rFonts w:eastAsiaTheme="minorHAnsi"/>
                <w:b w:val="0"/>
                <w:bCs/>
              </w:rPr>
            </w:pPr>
          </w:p>
        </w:tc>
      </w:tr>
    </w:tbl>
    <w:p w14:paraId="393DF71D" w14:textId="64198D39"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 xml:space="preserve">Rehberlik ve Psikolojik </w:t>
      </w:r>
      <w:r w:rsidR="00245E06" w:rsidRPr="00245E06">
        <w:rPr>
          <w:rStyle w:val="HafifVurgulama"/>
          <w:rFonts w:eastAsia="Calibri"/>
          <w:i w:val="0"/>
          <w:iCs w:val="0"/>
          <w:color w:val="auto"/>
        </w:rPr>
        <w:t xml:space="preserve">Uygulama ve </w:t>
      </w:r>
      <w:r w:rsidRPr="00245E06">
        <w:rPr>
          <w:rStyle w:val="HafifVurgulama"/>
          <w:rFonts w:eastAsia="Calibri"/>
          <w:i w:val="0"/>
          <w:iCs w:val="0"/>
          <w:color w:val="auto"/>
        </w:rPr>
        <w:t xml:space="preserve">Araştırma Merkezi tarafından </w:t>
      </w:r>
      <w:r w:rsidR="00245E06" w:rsidRPr="00245E06">
        <w:rPr>
          <w:rStyle w:val="HafifVurgulama"/>
          <w:i w:val="0"/>
          <w:iCs w:val="0"/>
          <w:color w:val="auto"/>
        </w:rPr>
        <w:t>doldurulacaktır.)</w:t>
      </w:r>
    </w:p>
    <w:p w14:paraId="193DD972" w14:textId="77777777" w:rsidR="00EB3D2E" w:rsidRPr="00FD2808"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6646459E" w14:textId="77777777" w:rsidR="00517620" w:rsidRPr="00DA78A0" w:rsidRDefault="00517620" w:rsidP="00EB3D2E">
      <w:pPr>
        <w:rPr>
          <w:rFonts w:eastAsia="Calibri"/>
          <w:color w:val="FF0000"/>
          <w:lang w:eastAsia="en-US"/>
        </w:rPr>
      </w:pPr>
    </w:p>
    <w:p w14:paraId="679D4E9A" w14:textId="5FBEBE90" w:rsidR="004B537D" w:rsidRPr="00DA78A0" w:rsidRDefault="004B537D" w:rsidP="007144A3">
      <w:pPr>
        <w:pStyle w:val="ResimYazs"/>
      </w:pPr>
      <w:bookmarkStart w:id="544" w:name="_Toc184935191"/>
      <w:bookmarkStart w:id="545" w:name="_Toc184977688"/>
      <w:bookmarkStart w:id="546" w:name="_Toc216949034"/>
      <w:r w:rsidRPr="00DA78A0">
        <w:t xml:space="preserve">Tablo </w:t>
      </w:r>
      <w:fldSimple w:instr=" SEQ Tablo \* ARABIC ">
        <w:r w:rsidR="00C81E04">
          <w:rPr>
            <w:noProof/>
          </w:rPr>
          <w:t>122</w:t>
        </w:r>
      </w:fldSimple>
      <w:r w:rsidRPr="00DA78A0">
        <w:t>-Performans Göstergesi Sonuçları Formu-11</w:t>
      </w:r>
      <w:bookmarkEnd w:id="544"/>
      <w:bookmarkEnd w:id="545"/>
      <w:bookmarkEnd w:id="546"/>
    </w:p>
    <w:tbl>
      <w:tblPr>
        <w:tblStyle w:val="Stil2"/>
        <w:tblW w:w="5000" w:type="pct"/>
        <w:tblLook w:val="0000" w:firstRow="0" w:lastRow="0" w:firstColumn="0" w:lastColumn="0" w:noHBand="0" w:noVBand="0"/>
      </w:tblPr>
      <w:tblGrid>
        <w:gridCol w:w="2969"/>
        <w:gridCol w:w="4969"/>
        <w:gridCol w:w="1119"/>
      </w:tblGrid>
      <w:tr w:rsidR="00C81E04" w:rsidRPr="00DA78A0" w14:paraId="68A375B0" w14:textId="77777777" w:rsidTr="000E32DC">
        <w:trPr>
          <w:cnfStyle w:val="000000100000" w:firstRow="0" w:lastRow="0" w:firstColumn="0" w:lastColumn="0" w:oddVBand="0" w:evenVBand="0" w:oddHBand="1" w:evenHBand="0" w:firstRowFirstColumn="0" w:firstRowLastColumn="0" w:lastRowFirstColumn="0" w:lastRowLastColumn="0"/>
          <w:trHeight w:val="312"/>
        </w:trPr>
        <w:tc>
          <w:tcPr>
            <w:tcW w:w="1639" w:type="pct"/>
            <w:shd w:val="clear" w:color="auto" w:fill="4A4E68"/>
          </w:tcPr>
          <w:p w14:paraId="64EE1D21" w14:textId="77777777" w:rsidR="00C81E04" w:rsidRPr="00DA78A0" w:rsidRDefault="00C81E04" w:rsidP="000E32DC">
            <w:pPr>
              <w:pStyle w:val="A4TABLO"/>
              <w:rPr>
                <w:rFonts w:eastAsiaTheme="minorHAnsi"/>
                <w:color w:val="FFFFFF" w:themeColor="background1"/>
              </w:rPr>
            </w:pPr>
            <w:r w:rsidRPr="00DA78A0">
              <w:rPr>
                <w:rFonts w:eastAsiaTheme="minorHAnsi"/>
                <w:color w:val="FFFFFF" w:themeColor="background1"/>
              </w:rPr>
              <w:t>GÖSTERGE ADI</w:t>
            </w:r>
          </w:p>
        </w:tc>
        <w:tc>
          <w:tcPr>
            <w:tcW w:w="2743" w:type="pct"/>
            <w:shd w:val="clear" w:color="auto" w:fill="4A4E68"/>
          </w:tcPr>
          <w:p w14:paraId="1DE076D9" w14:textId="77777777" w:rsidR="00C81E04" w:rsidRPr="00DA78A0" w:rsidRDefault="00C81E04" w:rsidP="000E32DC">
            <w:pPr>
              <w:pStyle w:val="A4TABLO"/>
              <w:rPr>
                <w:rFonts w:eastAsiaTheme="minorHAnsi"/>
                <w:color w:val="FFFFFF" w:themeColor="background1"/>
              </w:rPr>
            </w:pPr>
            <w:r w:rsidRPr="00DA78A0">
              <w:rPr>
                <w:rFonts w:eastAsiaTheme="minorHAnsi"/>
                <w:color w:val="FFFFFF" w:themeColor="background1"/>
              </w:rPr>
              <w:t>AÇIKLAMALAR</w:t>
            </w:r>
          </w:p>
        </w:tc>
        <w:tc>
          <w:tcPr>
            <w:tcW w:w="618" w:type="pct"/>
            <w:shd w:val="clear" w:color="auto" w:fill="4A4E68"/>
          </w:tcPr>
          <w:p w14:paraId="473C1FF9" w14:textId="77777777" w:rsidR="00C81E04" w:rsidRPr="00DA78A0" w:rsidRDefault="00C81E04" w:rsidP="000E32DC">
            <w:pPr>
              <w:pStyle w:val="A4TABLO"/>
              <w:rPr>
                <w:rFonts w:eastAsiaTheme="minorHAnsi"/>
                <w:color w:val="FFFFFF" w:themeColor="background1"/>
              </w:rPr>
            </w:pPr>
            <w:r w:rsidRPr="00DA78A0">
              <w:rPr>
                <w:rFonts w:eastAsiaTheme="minorHAnsi"/>
                <w:color w:val="FFFFFF" w:themeColor="background1"/>
              </w:rPr>
              <w:t>DEĞER</w:t>
            </w:r>
          </w:p>
        </w:tc>
      </w:tr>
      <w:tr w:rsidR="00C81E04" w:rsidRPr="00DA78A0" w14:paraId="24985713" w14:textId="77777777" w:rsidTr="000E32DC">
        <w:trPr>
          <w:cnfStyle w:val="000000010000" w:firstRow="0" w:lastRow="0" w:firstColumn="0" w:lastColumn="0" w:oddVBand="0" w:evenVBand="0" w:oddHBand="0" w:evenHBand="1" w:firstRowFirstColumn="0" w:firstRowLastColumn="0" w:lastRowFirstColumn="0" w:lastRowLastColumn="0"/>
          <w:trHeight w:val="312"/>
        </w:trPr>
        <w:tc>
          <w:tcPr>
            <w:tcW w:w="1639" w:type="pct"/>
          </w:tcPr>
          <w:p w14:paraId="61E6BFCC"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Tamamlanan sosyal sorumluluk projeleri sayısı</w:t>
            </w:r>
          </w:p>
        </w:tc>
        <w:tc>
          <w:tcPr>
            <w:tcW w:w="2743" w:type="pct"/>
          </w:tcPr>
          <w:p w14:paraId="6C58CD4C"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Belirli bir bütçesi, hedefi ve çıktıları olan en az 2 ay süreli projelerdir.</w:t>
            </w:r>
          </w:p>
        </w:tc>
        <w:tc>
          <w:tcPr>
            <w:tcW w:w="618" w:type="pct"/>
          </w:tcPr>
          <w:p w14:paraId="25C8D4CC" w14:textId="77777777" w:rsidR="00C81E04" w:rsidRPr="00DA78A0" w:rsidRDefault="00C81E04" w:rsidP="000E32DC">
            <w:pPr>
              <w:pStyle w:val="A4TABLO"/>
              <w:rPr>
                <w:rFonts w:eastAsiaTheme="minorHAnsi"/>
                <w:b w:val="0"/>
                <w:bCs/>
              </w:rPr>
            </w:pPr>
          </w:p>
        </w:tc>
      </w:tr>
      <w:tr w:rsidR="00C81E04" w:rsidRPr="00DA78A0" w14:paraId="7D1B4194" w14:textId="77777777" w:rsidTr="000E32DC">
        <w:trPr>
          <w:cnfStyle w:val="000000100000" w:firstRow="0" w:lastRow="0" w:firstColumn="0" w:lastColumn="0" w:oddVBand="0" w:evenVBand="0" w:oddHBand="1" w:evenHBand="0" w:firstRowFirstColumn="0" w:firstRowLastColumn="0" w:lastRowFirstColumn="0" w:lastRowLastColumn="0"/>
          <w:trHeight w:val="312"/>
        </w:trPr>
        <w:tc>
          <w:tcPr>
            <w:tcW w:w="1639" w:type="pct"/>
          </w:tcPr>
          <w:p w14:paraId="035139E4"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Araştırma merkezlerinin sanayi ile yaptığı proje sayısı</w:t>
            </w:r>
          </w:p>
        </w:tc>
        <w:tc>
          <w:tcPr>
            <w:tcW w:w="2743" w:type="pct"/>
          </w:tcPr>
          <w:p w14:paraId="5E2685F7"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Ar-ge, verimlilik artırma, ürün geliştirme, inovasyon vb. kapsamda (hizmet dahil bütün sektörler) sanayi kuruluşları ile ortak yürütülen proje sayısını ifade etmektedir.</w:t>
            </w:r>
          </w:p>
        </w:tc>
        <w:tc>
          <w:tcPr>
            <w:tcW w:w="618" w:type="pct"/>
          </w:tcPr>
          <w:p w14:paraId="06EE4009" w14:textId="77777777" w:rsidR="00C81E04" w:rsidRPr="00DA78A0" w:rsidRDefault="00C81E04" w:rsidP="000E32DC">
            <w:pPr>
              <w:pStyle w:val="A4TABLO"/>
              <w:rPr>
                <w:rFonts w:eastAsiaTheme="minorHAnsi"/>
                <w:b w:val="0"/>
                <w:bCs/>
              </w:rPr>
            </w:pPr>
          </w:p>
        </w:tc>
      </w:tr>
    </w:tbl>
    <w:p w14:paraId="5DC33894" w14:textId="77777777" w:rsidR="00C81E04" w:rsidRPr="00245E06" w:rsidRDefault="00C81E04" w:rsidP="00C81E04">
      <w:pPr>
        <w:ind w:firstLine="0"/>
        <w:rPr>
          <w:rStyle w:val="HafifVurgulama"/>
          <w:i w:val="0"/>
          <w:iCs w:val="0"/>
          <w:color w:val="auto"/>
        </w:rPr>
      </w:pPr>
      <w:r w:rsidRPr="00245E06">
        <w:rPr>
          <w:rStyle w:val="HafifVurgulama"/>
          <w:i w:val="0"/>
          <w:iCs w:val="0"/>
          <w:color w:val="auto"/>
        </w:rPr>
        <w:t xml:space="preserve"> (01.01.</w:t>
      </w:r>
      <w:r>
        <w:rPr>
          <w:rStyle w:val="HafifVurgulama"/>
          <w:i w:val="0"/>
          <w:iCs w:val="0"/>
          <w:color w:val="auto"/>
        </w:rPr>
        <w:t>2025</w:t>
      </w:r>
      <w:r w:rsidRPr="00245E06">
        <w:rPr>
          <w:rStyle w:val="HafifVurgulama"/>
          <w:i w:val="0"/>
          <w:iCs w:val="0"/>
          <w:color w:val="auto"/>
        </w:rPr>
        <w:t>-31.12.</w:t>
      </w:r>
      <w:r>
        <w:rPr>
          <w:rStyle w:val="HafifVurgulama"/>
          <w:i w:val="0"/>
          <w:iCs w:val="0"/>
          <w:color w:val="auto"/>
        </w:rPr>
        <w:t>2025</w:t>
      </w:r>
      <w:r w:rsidRPr="00245E06">
        <w:rPr>
          <w:rStyle w:val="HafifVurgulama"/>
          <w:i w:val="0"/>
          <w:iCs w:val="0"/>
          <w:color w:val="auto"/>
        </w:rPr>
        <w:t xml:space="preserve"> verilerine göre </w:t>
      </w:r>
      <w:r>
        <w:rPr>
          <w:rStyle w:val="HafifVurgulama"/>
          <w:rFonts w:eastAsia="Calibri"/>
          <w:i w:val="0"/>
          <w:iCs w:val="0"/>
          <w:color w:val="auto"/>
        </w:rPr>
        <w:t>Uygulama ve Araştırma Merkezleri</w:t>
      </w:r>
      <w:r w:rsidRPr="00245E06">
        <w:rPr>
          <w:rStyle w:val="HafifVurgulama"/>
          <w:rFonts w:eastAsia="Calibri"/>
          <w:i w:val="0"/>
          <w:iCs w:val="0"/>
          <w:color w:val="auto"/>
        </w:rPr>
        <w:t xml:space="preserve"> tarafından doldurulacaktır</w:t>
      </w:r>
      <w:r>
        <w:rPr>
          <w:rStyle w:val="HafifVurgulama"/>
          <w:rFonts w:eastAsia="Calibri"/>
          <w:i w:val="0"/>
          <w:iCs w:val="0"/>
          <w:color w:val="auto"/>
        </w:rPr>
        <w:t>.</w:t>
      </w:r>
      <w:r w:rsidRPr="00245E06">
        <w:rPr>
          <w:rStyle w:val="HafifVurgulama"/>
          <w:rFonts w:eastAsia="Calibri"/>
          <w:i w:val="0"/>
          <w:iCs w:val="0"/>
          <w:color w:val="auto"/>
        </w:rPr>
        <w:t>)</w:t>
      </w:r>
    </w:p>
    <w:p w14:paraId="7264936D" w14:textId="77777777" w:rsidR="00EB3D2E" w:rsidRPr="00FD2808"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54D88FA6" w14:textId="77777777" w:rsidR="00517620" w:rsidRPr="00DA78A0" w:rsidRDefault="00517620" w:rsidP="00EB3D2E">
      <w:pPr>
        <w:rPr>
          <w:rFonts w:eastAsia="Calibri"/>
          <w:color w:val="FF0000"/>
          <w:lang w:eastAsia="en-US"/>
        </w:rPr>
      </w:pPr>
    </w:p>
    <w:p w14:paraId="37C848EA" w14:textId="01CB5239" w:rsidR="004B537D" w:rsidRPr="00DA78A0" w:rsidRDefault="004B537D" w:rsidP="007144A3">
      <w:pPr>
        <w:pStyle w:val="ResimYazs"/>
      </w:pPr>
      <w:bookmarkStart w:id="547" w:name="_Toc184935192"/>
      <w:bookmarkStart w:id="548" w:name="_Toc184977689"/>
      <w:bookmarkStart w:id="549" w:name="_Toc216949035"/>
      <w:r w:rsidRPr="00DA78A0">
        <w:t xml:space="preserve">Tablo </w:t>
      </w:r>
      <w:fldSimple w:instr=" SEQ Tablo \* ARABIC ">
        <w:r w:rsidR="00C81E04">
          <w:rPr>
            <w:noProof/>
          </w:rPr>
          <w:t>123</w:t>
        </w:r>
      </w:fldSimple>
      <w:r w:rsidRPr="00DA78A0">
        <w:t>-Performans Göstergesi Sonuçları Formu-12</w:t>
      </w:r>
      <w:bookmarkEnd w:id="547"/>
      <w:bookmarkEnd w:id="548"/>
      <w:bookmarkEnd w:id="549"/>
    </w:p>
    <w:tbl>
      <w:tblPr>
        <w:tblStyle w:val="Stil2"/>
        <w:tblW w:w="5000" w:type="pct"/>
        <w:tblLook w:val="04A0" w:firstRow="1" w:lastRow="0" w:firstColumn="1" w:lastColumn="0" w:noHBand="0" w:noVBand="1"/>
      </w:tblPr>
      <w:tblGrid>
        <w:gridCol w:w="2969"/>
        <w:gridCol w:w="4990"/>
        <w:gridCol w:w="1098"/>
      </w:tblGrid>
      <w:tr w:rsidR="00EB3D2E" w:rsidRPr="00DA78A0" w14:paraId="1E9BE844" w14:textId="77777777" w:rsidTr="005176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noWrap/>
            <w:hideMark/>
          </w:tcPr>
          <w:p w14:paraId="3F455683" w14:textId="77777777" w:rsidR="00EB3D2E" w:rsidRPr="00DA78A0" w:rsidRDefault="00EB3D2E" w:rsidP="00204602">
            <w:pPr>
              <w:pStyle w:val="A4TABLO"/>
              <w:rPr>
                <w:color w:val="FFFFFF" w:themeColor="background1"/>
              </w:rPr>
            </w:pPr>
            <w:r w:rsidRPr="00DA78A0">
              <w:rPr>
                <w:color w:val="FFFFFF" w:themeColor="background1"/>
              </w:rPr>
              <w:t>GÖSTERGE ADI</w:t>
            </w:r>
          </w:p>
        </w:tc>
        <w:tc>
          <w:tcPr>
            <w:tcW w:w="2755" w:type="pct"/>
            <w:noWrap/>
            <w:hideMark/>
          </w:tcPr>
          <w:p w14:paraId="6214A798"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IKLAMALAR</w:t>
            </w:r>
          </w:p>
        </w:tc>
        <w:tc>
          <w:tcPr>
            <w:tcW w:w="606" w:type="pct"/>
            <w:hideMark/>
          </w:tcPr>
          <w:p w14:paraId="4D6E6169"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ĞER</w:t>
            </w:r>
          </w:p>
        </w:tc>
      </w:tr>
      <w:tr w:rsidR="00EB3D2E" w:rsidRPr="00DA78A0" w14:paraId="275DDF3B"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5E2A3A7D" w14:textId="7A625AC1" w:rsidR="00EB3D2E" w:rsidRPr="00C81E04" w:rsidRDefault="00EB3D2E" w:rsidP="006E18D2">
            <w:pPr>
              <w:pStyle w:val="A4TABLO"/>
              <w:jc w:val="left"/>
              <w:rPr>
                <w:b/>
                <w:bCs w:val="0"/>
                <w:color w:val="auto"/>
              </w:rPr>
            </w:pPr>
            <w:r w:rsidRPr="00C81E04">
              <w:rPr>
                <w:color w:val="auto"/>
              </w:rPr>
              <w:t xml:space="preserve">Ar-ge'ye harcanan bütçenin </w:t>
            </w:r>
            <w:r w:rsidR="00E26ECF" w:rsidRPr="00C81E04">
              <w:rPr>
                <w:color w:val="auto"/>
              </w:rPr>
              <w:t xml:space="preserve">Toplam  </w:t>
            </w:r>
            <w:r w:rsidRPr="00C81E04">
              <w:rPr>
                <w:color w:val="auto"/>
              </w:rPr>
              <w:t xml:space="preserve"> bütçeye oranı</w:t>
            </w:r>
          </w:p>
        </w:tc>
        <w:tc>
          <w:tcPr>
            <w:tcW w:w="2755" w:type="pct"/>
            <w:hideMark/>
          </w:tcPr>
          <w:p w14:paraId="1512B9AF" w14:textId="560B5BCD" w:rsidR="00EB3D2E" w:rsidRPr="00C81E04" w:rsidRDefault="00EB3D2E" w:rsidP="00393A40">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 xml:space="preserve">İlgili döneme ait </w:t>
            </w:r>
            <w:r w:rsidR="007B65B4" w:rsidRPr="00C81E04">
              <w:rPr>
                <w:b w:val="0"/>
                <w:bCs/>
                <w:color w:val="auto"/>
              </w:rPr>
              <w:t xml:space="preserve">Ar-Ge </w:t>
            </w:r>
            <w:r w:rsidRPr="00C81E04">
              <w:rPr>
                <w:b w:val="0"/>
                <w:bCs/>
                <w:color w:val="auto"/>
              </w:rPr>
              <w:t xml:space="preserve">kapsamında yapılan harcamaların </w:t>
            </w:r>
            <w:r w:rsidR="007B65B4" w:rsidRPr="00C81E04">
              <w:rPr>
                <w:b w:val="0"/>
                <w:bCs/>
                <w:color w:val="auto"/>
              </w:rPr>
              <w:t xml:space="preserve">Toplamı </w:t>
            </w:r>
            <w:r w:rsidR="00393A40" w:rsidRPr="00C81E04">
              <w:rPr>
                <w:b w:val="0"/>
                <w:bCs/>
                <w:color w:val="auto"/>
              </w:rPr>
              <w:t>Bilimsel Araştırma Projeler Birimince Ar-ge'ye harcanan bütçenin; Döner Sermaye ile Strateji Geliştirme Daire Başkanlığınca toplam bütçenin doldurulması istenilmektedir.</w:t>
            </w:r>
          </w:p>
        </w:tc>
        <w:tc>
          <w:tcPr>
            <w:tcW w:w="606" w:type="pct"/>
            <w:noWrap/>
            <w:hideMark/>
          </w:tcPr>
          <w:p w14:paraId="0A6A341C"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rPr>
            </w:pPr>
            <w:r w:rsidRPr="00DA78A0">
              <w:rPr>
                <w:b w:val="0"/>
                <w:bCs/>
              </w:rPr>
              <w:t> </w:t>
            </w:r>
          </w:p>
        </w:tc>
      </w:tr>
    </w:tbl>
    <w:p w14:paraId="070071AD" w14:textId="0F14647D"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 xml:space="preserve">Strateji Geliştirme Daire Başkanlığı tarafından </w:t>
      </w:r>
      <w:r w:rsidR="00245E06" w:rsidRPr="00245E06">
        <w:rPr>
          <w:rStyle w:val="HafifVurgulama"/>
          <w:i w:val="0"/>
          <w:iCs w:val="0"/>
          <w:color w:val="auto"/>
        </w:rPr>
        <w:t>doldurulacaktır.)</w:t>
      </w:r>
    </w:p>
    <w:p w14:paraId="3715B56B" w14:textId="77777777" w:rsidR="00EB3D2E" w:rsidRPr="00FD2808"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58645055" w14:textId="77777777" w:rsidR="00CE6EE8" w:rsidRDefault="00CE6EE8" w:rsidP="00EB3D2E">
      <w:pPr>
        <w:rPr>
          <w:rFonts w:eastAsia="Calibri"/>
          <w:color w:val="FF0000"/>
          <w:lang w:eastAsia="en-US"/>
        </w:rPr>
      </w:pPr>
    </w:p>
    <w:p w14:paraId="65B024FD" w14:textId="77777777" w:rsidR="00C81E04" w:rsidRDefault="00C81E04" w:rsidP="00EB3D2E">
      <w:pPr>
        <w:rPr>
          <w:rFonts w:eastAsia="Calibri"/>
          <w:color w:val="FF0000"/>
          <w:lang w:eastAsia="en-US"/>
        </w:rPr>
      </w:pPr>
    </w:p>
    <w:p w14:paraId="4497A4F9" w14:textId="77777777" w:rsidR="00C81E04" w:rsidRDefault="00C81E04" w:rsidP="00EB3D2E">
      <w:pPr>
        <w:rPr>
          <w:rFonts w:eastAsia="Calibri"/>
          <w:color w:val="FF0000"/>
          <w:lang w:eastAsia="en-US"/>
        </w:rPr>
      </w:pPr>
    </w:p>
    <w:p w14:paraId="6C17BEF1" w14:textId="77777777" w:rsidR="00C81E04" w:rsidRPr="00DA78A0" w:rsidRDefault="00C81E04" w:rsidP="00EB3D2E">
      <w:pPr>
        <w:rPr>
          <w:rFonts w:eastAsia="Calibri"/>
          <w:color w:val="FF0000"/>
          <w:lang w:eastAsia="en-US"/>
        </w:rPr>
      </w:pPr>
    </w:p>
    <w:p w14:paraId="276D984D" w14:textId="05DA71FB" w:rsidR="004B537D" w:rsidRPr="00DA78A0" w:rsidRDefault="004B537D" w:rsidP="007144A3">
      <w:pPr>
        <w:pStyle w:val="ResimYazs"/>
      </w:pPr>
      <w:bookmarkStart w:id="550" w:name="_Toc184935193"/>
      <w:bookmarkStart w:id="551" w:name="_Toc184977690"/>
      <w:bookmarkStart w:id="552" w:name="_Toc216949036"/>
      <w:r w:rsidRPr="00DA78A0">
        <w:lastRenderedPageBreak/>
        <w:t xml:space="preserve">Tablo </w:t>
      </w:r>
      <w:fldSimple w:instr=" SEQ Tablo \* ARABIC ">
        <w:r w:rsidR="00C81E04">
          <w:rPr>
            <w:noProof/>
          </w:rPr>
          <w:t>124</w:t>
        </w:r>
      </w:fldSimple>
      <w:r w:rsidRPr="00DA78A0">
        <w:t>-Performans Göstergesi Sonuçları Formu-13</w:t>
      </w:r>
      <w:bookmarkEnd w:id="550"/>
      <w:bookmarkEnd w:id="551"/>
      <w:bookmarkEnd w:id="552"/>
    </w:p>
    <w:tbl>
      <w:tblPr>
        <w:tblStyle w:val="Stil2"/>
        <w:tblW w:w="5000" w:type="pct"/>
        <w:tblLook w:val="0000" w:firstRow="0" w:lastRow="0" w:firstColumn="0" w:lastColumn="0" w:noHBand="0" w:noVBand="0"/>
      </w:tblPr>
      <w:tblGrid>
        <w:gridCol w:w="2969"/>
        <w:gridCol w:w="4969"/>
        <w:gridCol w:w="1119"/>
      </w:tblGrid>
      <w:tr w:rsidR="00EB3D2E" w:rsidRPr="00DA78A0" w14:paraId="344498D1"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tcW w:w="1639" w:type="pct"/>
            <w:shd w:val="clear" w:color="auto" w:fill="4A4E68"/>
          </w:tcPr>
          <w:p w14:paraId="0C71963D" w14:textId="77777777" w:rsidR="00EB3D2E" w:rsidRPr="00DA78A0" w:rsidRDefault="00EB3D2E" w:rsidP="00204602">
            <w:pPr>
              <w:pStyle w:val="A4TABLO"/>
              <w:rPr>
                <w:rFonts w:eastAsiaTheme="minorHAnsi"/>
                <w:color w:val="FFFFFF" w:themeColor="background1"/>
              </w:rPr>
            </w:pPr>
            <w:r w:rsidRPr="00DA78A0">
              <w:rPr>
                <w:rFonts w:eastAsiaTheme="minorHAnsi"/>
                <w:color w:val="FFFFFF" w:themeColor="background1"/>
              </w:rPr>
              <w:t>GÖSTERGE ADI</w:t>
            </w:r>
          </w:p>
        </w:tc>
        <w:tc>
          <w:tcPr>
            <w:tcW w:w="2743" w:type="pct"/>
            <w:shd w:val="clear" w:color="auto" w:fill="4A4E68"/>
          </w:tcPr>
          <w:p w14:paraId="7C9D4C1E" w14:textId="77777777" w:rsidR="00EB3D2E" w:rsidRPr="00DA78A0" w:rsidRDefault="00EB3D2E" w:rsidP="00204602">
            <w:pPr>
              <w:pStyle w:val="A4TABLO"/>
              <w:rPr>
                <w:rFonts w:eastAsiaTheme="minorHAnsi"/>
                <w:color w:val="FFFFFF" w:themeColor="background1"/>
              </w:rPr>
            </w:pPr>
            <w:r w:rsidRPr="00DA78A0">
              <w:rPr>
                <w:rFonts w:eastAsiaTheme="minorHAnsi"/>
                <w:color w:val="FFFFFF" w:themeColor="background1"/>
              </w:rPr>
              <w:t>AÇIKLAMALAR</w:t>
            </w:r>
          </w:p>
        </w:tc>
        <w:tc>
          <w:tcPr>
            <w:tcW w:w="618" w:type="pct"/>
            <w:shd w:val="clear" w:color="auto" w:fill="4A4E68"/>
          </w:tcPr>
          <w:p w14:paraId="397E1050" w14:textId="77777777" w:rsidR="00EB3D2E" w:rsidRPr="00DA78A0" w:rsidRDefault="00EB3D2E" w:rsidP="00204602">
            <w:pPr>
              <w:pStyle w:val="A4TABLO"/>
              <w:rPr>
                <w:rFonts w:eastAsiaTheme="minorHAnsi"/>
                <w:color w:val="FFFFFF" w:themeColor="background1"/>
              </w:rPr>
            </w:pPr>
            <w:r w:rsidRPr="00DA78A0">
              <w:rPr>
                <w:rFonts w:eastAsiaTheme="minorHAnsi"/>
                <w:color w:val="FFFFFF" w:themeColor="background1"/>
              </w:rPr>
              <w:t>DEĞER</w:t>
            </w:r>
          </w:p>
        </w:tc>
      </w:tr>
      <w:tr w:rsidR="00EB3D2E" w:rsidRPr="00DA78A0" w14:paraId="05C958EC"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tcW w:w="1639" w:type="pct"/>
          </w:tcPr>
          <w:p w14:paraId="46A755E7" w14:textId="77777777" w:rsidR="00EB3D2E" w:rsidRPr="00C81E04" w:rsidRDefault="00EB3D2E" w:rsidP="006E18D2">
            <w:pPr>
              <w:pStyle w:val="A4TABLO"/>
              <w:jc w:val="left"/>
              <w:rPr>
                <w:rFonts w:eastAsiaTheme="minorHAnsi"/>
                <w:b w:val="0"/>
                <w:bCs/>
                <w:color w:val="auto"/>
              </w:rPr>
            </w:pPr>
            <w:r w:rsidRPr="00C81E04">
              <w:rPr>
                <w:rFonts w:eastAsiaTheme="minorHAnsi"/>
                <w:b w:val="0"/>
                <w:bCs/>
                <w:color w:val="auto"/>
              </w:rPr>
              <w:t>Öğrenci değişim programlarından yararlanan öğrencilerin oranı</w:t>
            </w:r>
          </w:p>
        </w:tc>
        <w:tc>
          <w:tcPr>
            <w:tcW w:w="2743" w:type="pct"/>
          </w:tcPr>
          <w:p w14:paraId="1C975FCE" w14:textId="13FC410A" w:rsidR="00EB3D2E" w:rsidRPr="00C81E04" w:rsidRDefault="00EB3D2E" w:rsidP="00393A40">
            <w:pPr>
              <w:pStyle w:val="A4TABLO"/>
              <w:jc w:val="left"/>
              <w:rPr>
                <w:rFonts w:eastAsiaTheme="minorHAnsi"/>
                <w:b w:val="0"/>
                <w:bCs/>
                <w:color w:val="auto"/>
              </w:rPr>
            </w:pPr>
            <w:r w:rsidRPr="00C81E04">
              <w:rPr>
                <w:rFonts w:eastAsiaTheme="minorHAnsi"/>
                <w:b w:val="0"/>
                <w:bCs/>
                <w:color w:val="auto"/>
              </w:rPr>
              <w:t>Ulusal ve uluslararası değişim programlarından faydalanan öğrencileri kapsamaktadır.</w:t>
            </w:r>
            <w:r w:rsidR="00393A40" w:rsidRPr="00C81E04">
              <w:rPr>
                <w:color w:val="auto"/>
              </w:rPr>
              <w:t xml:space="preserve"> </w:t>
            </w:r>
            <w:r w:rsidR="00393A40" w:rsidRPr="00C81E04">
              <w:rPr>
                <w:rFonts w:eastAsiaTheme="minorHAnsi"/>
                <w:b w:val="0"/>
                <w:bCs/>
                <w:color w:val="auto"/>
              </w:rPr>
              <w:t>(Uluslararası İlişkiler Birimince programdan yararlanan sayısının; Öğrenci İşleri Daire Başkanlığınca öğrenci sayısının doldurulması istenilmektedir)</w:t>
            </w:r>
          </w:p>
        </w:tc>
        <w:tc>
          <w:tcPr>
            <w:tcW w:w="618" w:type="pct"/>
          </w:tcPr>
          <w:p w14:paraId="76430FFD" w14:textId="77777777" w:rsidR="00EB3D2E" w:rsidRPr="00DA78A0" w:rsidRDefault="00EB3D2E" w:rsidP="00204602">
            <w:pPr>
              <w:pStyle w:val="A4TABLO"/>
              <w:rPr>
                <w:rFonts w:eastAsiaTheme="minorHAnsi"/>
                <w:b w:val="0"/>
                <w:bCs/>
              </w:rPr>
            </w:pPr>
          </w:p>
        </w:tc>
      </w:tr>
      <w:tr w:rsidR="00393A40" w:rsidRPr="00DA78A0" w14:paraId="1BD7CBC5"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tcW w:w="1639" w:type="pct"/>
          </w:tcPr>
          <w:p w14:paraId="61B4694C" w14:textId="50157E24" w:rsidR="00393A40" w:rsidRPr="00C81E04" w:rsidRDefault="00393A40" w:rsidP="006E18D2">
            <w:pPr>
              <w:pStyle w:val="A4TABLO"/>
              <w:jc w:val="left"/>
              <w:rPr>
                <w:rFonts w:eastAsiaTheme="minorHAnsi"/>
                <w:b w:val="0"/>
                <w:bCs/>
                <w:color w:val="auto"/>
              </w:rPr>
            </w:pPr>
            <w:r w:rsidRPr="00C81E04">
              <w:rPr>
                <w:rFonts w:eastAsiaTheme="minorHAnsi"/>
                <w:b w:val="0"/>
                <w:bCs/>
                <w:color w:val="auto"/>
              </w:rPr>
              <w:t>Yabancı uyruklu öğrenci sayısı</w:t>
            </w:r>
          </w:p>
        </w:tc>
        <w:tc>
          <w:tcPr>
            <w:tcW w:w="2743" w:type="pct"/>
          </w:tcPr>
          <w:p w14:paraId="61386DB0" w14:textId="06DF6064" w:rsidR="00393A40" w:rsidRPr="00C81E04" w:rsidRDefault="00393A40" w:rsidP="006E18D2">
            <w:pPr>
              <w:pStyle w:val="A4TABLO"/>
              <w:jc w:val="left"/>
              <w:rPr>
                <w:rFonts w:eastAsiaTheme="minorHAnsi"/>
                <w:b w:val="0"/>
                <w:bCs/>
                <w:color w:val="auto"/>
              </w:rPr>
            </w:pPr>
            <w:r w:rsidRPr="00C81E04">
              <w:rPr>
                <w:rFonts w:eastAsiaTheme="minorHAnsi"/>
                <w:b w:val="0"/>
                <w:bCs/>
                <w:color w:val="auto"/>
              </w:rPr>
              <w:t>Eğitim öğretim yılı içerisinde önlisans, lisans ve lisanüstü programlarda öğretim gören yabancı uyruklu öğrencileri ifade etmektedir.</w:t>
            </w:r>
          </w:p>
        </w:tc>
        <w:tc>
          <w:tcPr>
            <w:tcW w:w="618" w:type="pct"/>
          </w:tcPr>
          <w:p w14:paraId="4CD4D40D" w14:textId="77777777" w:rsidR="00393A40" w:rsidRPr="00DA78A0" w:rsidRDefault="00393A40" w:rsidP="00204602">
            <w:pPr>
              <w:pStyle w:val="A4TABLO"/>
              <w:rPr>
                <w:rFonts w:eastAsiaTheme="minorHAnsi"/>
                <w:b w:val="0"/>
                <w:bCs/>
              </w:rPr>
            </w:pPr>
          </w:p>
        </w:tc>
      </w:tr>
      <w:tr w:rsidR="00393A40" w:rsidRPr="00DA78A0" w14:paraId="19BC60AA"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tcW w:w="1639" w:type="pct"/>
          </w:tcPr>
          <w:p w14:paraId="39D953DC" w14:textId="04ABA5B1" w:rsidR="00393A40" w:rsidRPr="00C81E04" w:rsidRDefault="00393A40" w:rsidP="006E18D2">
            <w:pPr>
              <w:pStyle w:val="A4TABLO"/>
              <w:jc w:val="left"/>
              <w:rPr>
                <w:rFonts w:eastAsiaTheme="minorHAnsi"/>
                <w:b w:val="0"/>
                <w:bCs/>
                <w:color w:val="auto"/>
              </w:rPr>
            </w:pPr>
            <w:r w:rsidRPr="00C81E04">
              <w:rPr>
                <w:rFonts w:eastAsiaTheme="minorHAnsi"/>
                <w:b w:val="0"/>
                <w:bCs/>
                <w:color w:val="auto"/>
              </w:rPr>
              <w:t>Uluslararası kuruluşlarla ortak uygulanan eğitim programı sayısı</w:t>
            </w:r>
          </w:p>
        </w:tc>
        <w:tc>
          <w:tcPr>
            <w:tcW w:w="2743" w:type="pct"/>
          </w:tcPr>
          <w:p w14:paraId="6172EB46" w14:textId="5035B380" w:rsidR="00393A40" w:rsidRPr="00C81E04" w:rsidRDefault="00393A40" w:rsidP="006E18D2">
            <w:pPr>
              <w:pStyle w:val="A4TABLO"/>
              <w:jc w:val="left"/>
              <w:rPr>
                <w:rFonts w:eastAsiaTheme="minorHAnsi"/>
                <w:b w:val="0"/>
                <w:bCs/>
                <w:color w:val="auto"/>
              </w:rPr>
            </w:pPr>
            <w:r w:rsidRPr="00C81E04">
              <w:rPr>
                <w:rFonts w:eastAsiaTheme="minorHAnsi"/>
                <w:b w:val="0"/>
                <w:bCs/>
                <w:color w:val="auto"/>
              </w:rPr>
              <w:t>Uluslararası kuruluşlarla ortak uygulanan eğitim programını ifade etmektedir.</w:t>
            </w:r>
          </w:p>
        </w:tc>
        <w:tc>
          <w:tcPr>
            <w:tcW w:w="618" w:type="pct"/>
          </w:tcPr>
          <w:p w14:paraId="10B8B9CB" w14:textId="77777777" w:rsidR="00393A40" w:rsidRPr="00DA78A0" w:rsidRDefault="00393A40" w:rsidP="00204602">
            <w:pPr>
              <w:pStyle w:val="A4TABLO"/>
              <w:rPr>
                <w:rFonts w:eastAsiaTheme="minorHAnsi"/>
                <w:b w:val="0"/>
                <w:bCs/>
              </w:rPr>
            </w:pPr>
          </w:p>
        </w:tc>
      </w:tr>
    </w:tbl>
    <w:p w14:paraId="1864FA87" w14:textId="3FBE2D72"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 xml:space="preserve">Uluslararası İlişkiler Birimi tarafından </w:t>
      </w:r>
      <w:r w:rsidR="00245E06" w:rsidRPr="00245E06">
        <w:rPr>
          <w:rStyle w:val="HafifVurgulama"/>
          <w:i w:val="0"/>
          <w:iCs w:val="0"/>
          <w:color w:val="auto"/>
        </w:rPr>
        <w:t>doldurulacaktır.)</w:t>
      </w:r>
    </w:p>
    <w:p w14:paraId="74EBC7A2" w14:textId="77777777" w:rsidR="00EB3D2E" w:rsidRPr="00FD2808"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26596452" w14:textId="77777777" w:rsidR="00CE6EE8" w:rsidRPr="00DA78A0" w:rsidRDefault="00CE6EE8" w:rsidP="00EB3D2E">
      <w:pPr>
        <w:rPr>
          <w:rFonts w:eastAsia="Calibri"/>
          <w:color w:val="FF0000"/>
          <w:lang w:eastAsia="en-US"/>
        </w:rPr>
      </w:pPr>
    </w:p>
    <w:p w14:paraId="28D7A4D5" w14:textId="43AF3F92" w:rsidR="004B537D" w:rsidRPr="00DA78A0" w:rsidRDefault="004B537D" w:rsidP="007144A3">
      <w:pPr>
        <w:pStyle w:val="ResimYazs"/>
      </w:pPr>
      <w:bookmarkStart w:id="553" w:name="_Toc184935194"/>
      <w:bookmarkStart w:id="554" w:name="_Toc184977691"/>
      <w:bookmarkStart w:id="555" w:name="_Toc216949037"/>
      <w:r w:rsidRPr="00DA78A0">
        <w:t xml:space="preserve">Tablo </w:t>
      </w:r>
      <w:fldSimple w:instr=" SEQ Tablo \* ARABIC ">
        <w:r w:rsidR="00C81E04">
          <w:rPr>
            <w:noProof/>
          </w:rPr>
          <w:t>125</w:t>
        </w:r>
      </w:fldSimple>
      <w:r w:rsidRPr="00DA78A0">
        <w:t>-Performans Göstergesi Sonuçları Formu-14</w:t>
      </w:r>
      <w:bookmarkEnd w:id="553"/>
      <w:bookmarkEnd w:id="554"/>
      <w:bookmarkEnd w:id="555"/>
    </w:p>
    <w:tbl>
      <w:tblPr>
        <w:tblStyle w:val="Stil2"/>
        <w:tblW w:w="5000" w:type="pct"/>
        <w:tblLook w:val="0000" w:firstRow="0" w:lastRow="0" w:firstColumn="0" w:lastColumn="0" w:noHBand="0" w:noVBand="0"/>
      </w:tblPr>
      <w:tblGrid>
        <w:gridCol w:w="2969"/>
        <w:gridCol w:w="4969"/>
        <w:gridCol w:w="1119"/>
      </w:tblGrid>
      <w:tr w:rsidR="00EB3D2E" w:rsidRPr="00DA78A0" w14:paraId="3DA40086"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tcW w:w="1639" w:type="pct"/>
            <w:shd w:val="clear" w:color="auto" w:fill="4A4E68"/>
          </w:tcPr>
          <w:p w14:paraId="586D31FD" w14:textId="77777777" w:rsidR="00EB3D2E" w:rsidRPr="00DA78A0" w:rsidRDefault="00EB3D2E" w:rsidP="00204602">
            <w:pPr>
              <w:pStyle w:val="A4TABLO"/>
              <w:rPr>
                <w:rFonts w:eastAsiaTheme="minorHAnsi"/>
                <w:color w:val="FFFFFF" w:themeColor="background1"/>
              </w:rPr>
            </w:pPr>
            <w:r w:rsidRPr="00DA78A0">
              <w:rPr>
                <w:rFonts w:eastAsiaTheme="minorHAnsi"/>
                <w:color w:val="FFFFFF" w:themeColor="background1"/>
              </w:rPr>
              <w:t>GÖSTERGE ADI</w:t>
            </w:r>
          </w:p>
        </w:tc>
        <w:tc>
          <w:tcPr>
            <w:tcW w:w="2743" w:type="pct"/>
            <w:shd w:val="clear" w:color="auto" w:fill="4A4E68"/>
          </w:tcPr>
          <w:p w14:paraId="70238954" w14:textId="77777777" w:rsidR="00EB3D2E" w:rsidRPr="00DA78A0" w:rsidRDefault="00EB3D2E" w:rsidP="00204602">
            <w:pPr>
              <w:pStyle w:val="A4TABLO"/>
              <w:rPr>
                <w:rFonts w:eastAsiaTheme="minorHAnsi"/>
                <w:color w:val="FFFFFF" w:themeColor="background1"/>
              </w:rPr>
            </w:pPr>
            <w:r w:rsidRPr="00DA78A0">
              <w:rPr>
                <w:rFonts w:eastAsiaTheme="minorHAnsi"/>
                <w:color w:val="FFFFFF" w:themeColor="background1"/>
              </w:rPr>
              <w:t>AÇIKLAMALAR</w:t>
            </w:r>
          </w:p>
        </w:tc>
        <w:tc>
          <w:tcPr>
            <w:tcW w:w="618" w:type="pct"/>
            <w:shd w:val="clear" w:color="auto" w:fill="4A4E68"/>
          </w:tcPr>
          <w:p w14:paraId="1E58543A" w14:textId="77777777" w:rsidR="00EB3D2E" w:rsidRPr="00DA78A0" w:rsidRDefault="00EB3D2E" w:rsidP="00204602">
            <w:pPr>
              <w:pStyle w:val="A4TABLO"/>
              <w:rPr>
                <w:rFonts w:eastAsiaTheme="minorHAnsi"/>
                <w:color w:val="FFFFFF" w:themeColor="background1"/>
              </w:rPr>
            </w:pPr>
            <w:r w:rsidRPr="00DA78A0">
              <w:rPr>
                <w:rFonts w:eastAsiaTheme="minorHAnsi"/>
                <w:color w:val="FFFFFF" w:themeColor="background1"/>
              </w:rPr>
              <w:t>DEĞER</w:t>
            </w:r>
          </w:p>
        </w:tc>
      </w:tr>
      <w:tr w:rsidR="00EB3D2E" w:rsidRPr="00DA78A0" w14:paraId="2642B313" w14:textId="77777777" w:rsidTr="00517620">
        <w:trPr>
          <w:cnfStyle w:val="000000010000" w:firstRow="0" w:lastRow="0" w:firstColumn="0" w:lastColumn="0" w:oddVBand="0" w:evenVBand="0" w:oddHBand="0" w:evenHBand="1" w:firstRowFirstColumn="0" w:firstRowLastColumn="0" w:lastRowFirstColumn="0" w:lastRowLastColumn="0"/>
          <w:trHeight w:val="312"/>
        </w:trPr>
        <w:tc>
          <w:tcPr>
            <w:tcW w:w="1639" w:type="pct"/>
          </w:tcPr>
          <w:p w14:paraId="57B4EB25" w14:textId="77777777" w:rsidR="00EB3D2E" w:rsidRPr="00C81E04" w:rsidRDefault="00EB3D2E" w:rsidP="006E18D2">
            <w:pPr>
              <w:pStyle w:val="A4TABLO"/>
              <w:jc w:val="left"/>
              <w:rPr>
                <w:rFonts w:eastAsiaTheme="minorHAnsi"/>
                <w:b w:val="0"/>
                <w:bCs/>
                <w:color w:val="auto"/>
              </w:rPr>
            </w:pPr>
            <w:r w:rsidRPr="00C81E04">
              <w:rPr>
                <w:rFonts w:eastAsiaTheme="minorHAnsi"/>
                <w:b w:val="0"/>
                <w:bCs/>
                <w:color w:val="auto"/>
              </w:rPr>
              <w:t>Öğrenci başına düşen eğitim alanı</w:t>
            </w:r>
          </w:p>
        </w:tc>
        <w:tc>
          <w:tcPr>
            <w:tcW w:w="2743" w:type="pct"/>
          </w:tcPr>
          <w:p w14:paraId="1F901A79" w14:textId="77777777" w:rsidR="00C81E04" w:rsidRPr="00C81E04" w:rsidRDefault="00EB3D2E" w:rsidP="00C81E04">
            <w:pPr>
              <w:pStyle w:val="A4TABLO"/>
              <w:jc w:val="left"/>
              <w:rPr>
                <w:rFonts w:eastAsiaTheme="minorHAnsi"/>
                <w:b w:val="0"/>
                <w:bCs/>
                <w:color w:val="auto"/>
              </w:rPr>
            </w:pPr>
            <w:r w:rsidRPr="00C81E04">
              <w:rPr>
                <w:rFonts w:eastAsiaTheme="minorHAnsi"/>
                <w:b w:val="0"/>
                <w:bCs/>
                <w:color w:val="auto"/>
              </w:rPr>
              <w:t>Derslik, laboratuvar, uygulama alanları gibi eğitim hizmetinin verildiği açık ve kapalı alanlar dikkate alınmıştır. Akademisyen ve idari personelin ofisleri değerlendirme dışıdır. Brüt metrekareler dikkate alınmıştır.</w:t>
            </w:r>
            <w:r w:rsidR="00C81E04" w:rsidRPr="00C81E04">
              <w:rPr>
                <w:rFonts w:eastAsiaTheme="minorHAnsi"/>
                <w:b w:val="0"/>
                <w:bCs/>
                <w:color w:val="auto"/>
              </w:rPr>
              <w:t xml:space="preserve"> (Yapı İşleri ve Teknik Daire Başkanlığınca eğitim alanınn;</w:t>
            </w:r>
          </w:p>
          <w:p w14:paraId="52ADDBCF" w14:textId="765454D8" w:rsidR="00EB3D2E" w:rsidRPr="00C81E04" w:rsidRDefault="00C81E04" w:rsidP="00C81E04">
            <w:pPr>
              <w:pStyle w:val="A4TABLO"/>
              <w:jc w:val="left"/>
              <w:rPr>
                <w:rFonts w:eastAsiaTheme="minorHAnsi"/>
                <w:b w:val="0"/>
                <w:bCs/>
                <w:color w:val="auto"/>
              </w:rPr>
            </w:pPr>
            <w:r w:rsidRPr="00C81E04">
              <w:rPr>
                <w:rFonts w:eastAsiaTheme="minorHAnsi"/>
                <w:b w:val="0"/>
                <w:bCs/>
                <w:color w:val="auto"/>
              </w:rPr>
              <w:t>Öğrenci İşleri Daire Başkanlığınca öğrenci sayısının doldurulması istenilmektedir)</w:t>
            </w:r>
          </w:p>
        </w:tc>
        <w:tc>
          <w:tcPr>
            <w:tcW w:w="618" w:type="pct"/>
          </w:tcPr>
          <w:p w14:paraId="72D66738" w14:textId="77777777" w:rsidR="00EB3D2E" w:rsidRPr="00DA78A0" w:rsidRDefault="00EB3D2E" w:rsidP="00204602">
            <w:pPr>
              <w:pStyle w:val="A4TABLO"/>
              <w:rPr>
                <w:rFonts w:eastAsiaTheme="minorHAnsi"/>
                <w:b w:val="0"/>
                <w:bCs/>
              </w:rPr>
            </w:pPr>
          </w:p>
        </w:tc>
      </w:tr>
      <w:tr w:rsidR="00EB3D2E" w:rsidRPr="00DA78A0" w14:paraId="426DB3FB" w14:textId="77777777" w:rsidTr="00517620">
        <w:trPr>
          <w:cnfStyle w:val="000000100000" w:firstRow="0" w:lastRow="0" w:firstColumn="0" w:lastColumn="0" w:oddVBand="0" w:evenVBand="0" w:oddHBand="1" w:evenHBand="0" w:firstRowFirstColumn="0" w:firstRowLastColumn="0" w:lastRowFirstColumn="0" w:lastRowLastColumn="0"/>
          <w:trHeight w:val="312"/>
        </w:trPr>
        <w:tc>
          <w:tcPr>
            <w:tcW w:w="1639" w:type="pct"/>
          </w:tcPr>
          <w:p w14:paraId="67DCB0BF" w14:textId="77777777" w:rsidR="00EB3D2E" w:rsidRPr="00C81E04" w:rsidRDefault="00EB3D2E" w:rsidP="006E18D2">
            <w:pPr>
              <w:pStyle w:val="A4TABLO"/>
              <w:jc w:val="left"/>
              <w:rPr>
                <w:rFonts w:eastAsiaTheme="minorHAnsi"/>
                <w:b w:val="0"/>
                <w:bCs/>
                <w:color w:val="auto"/>
              </w:rPr>
            </w:pPr>
            <w:r w:rsidRPr="00C81E04">
              <w:rPr>
                <w:rFonts w:eastAsiaTheme="minorHAnsi"/>
                <w:b w:val="0"/>
                <w:bCs/>
                <w:color w:val="auto"/>
              </w:rPr>
              <w:t>Öğrenci başına düşen kapalı alan</w:t>
            </w:r>
          </w:p>
        </w:tc>
        <w:tc>
          <w:tcPr>
            <w:tcW w:w="2743" w:type="pct"/>
          </w:tcPr>
          <w:p w14:paraId="3FF1C733" w14:textId="292F1643" w:rsidR="00C81E04" w:rsidRPr="00C81E04" w:rsidRDefault="00EB3D2E" w:rsidP="00C81E04">
            <w:pPr>
              <w:pStyle w:val="A4TABLO"/>
              <w:jc w:val="left"/>
              <w:rPr>
                <w:rFonts w:eastAsiaTheme="minorHAnsi"/>
                <w:b w:val="0"/>
                <w:bCs/>
                <w:color w:val="auto"/>
              </w:rPr>
            </w:pPr>
            <w:r w:rsidRPr="00C81E04">
              <w:rPr>
                <w:rFonts w:eastAsiaTheme="minorHAnsi"/>
                <w:b w:val="0"/>
                <w:bCs/>
                <w:color w:val="auto"/>
              </w:rPr>
              <w:t>Niteliğine ve kullanım amacına bakılmaksızın tüm kapalı alanlar dikkate alınmıştır. Hesaplama yaparken brüt metrekareler kullanılmıştır.</w:t>
            </w:r>
            <w:r w:rsidR="00C81E04" w:rsidRPr="00C81E04">
              <w:rPr>
                <w:color w:val="auto"/>
              </w:rPr>
              <w:t xml:space="preserve"> </w:t>
            </w:r>
            <w:r w:rsidR="00C81E04" w:rsidRPr="00C81E04">
              <w:rPr>
                <w:rFonts w:eastAsiaTheme="minorHAnsi"/>
                <w:b w:val="0"/>
                <w:bCs/>
                <w:color w:val="auto"/>
              </w:rPr>
              <w:t>(Yapı İşleri ve Teknik Daire Başkanlığınca eğitim alanınn;</w:t>
            </w:r>
          </w:p>
          <w:p w14:paraId="18758F38" w14:textId="3973C3E6" w:rsidR="00EB3D2E" w:rsidRPr="00C81E04" w:rsidRDefault="00C81E04" w:rsidP="00C81E04">
            <w:pPr>
              <w:pStyle w:val="A4TABLO"/>
              <w:jc w:val="left"/>
              <w:rPr>
                <w:rFonts w:eastAsiaTheme="minorHAnsi"/>
                <w:b w:val="0"/>
                <w:bCs/>
                <w:color w:val="auto"/>
              </w:rPr>
            </w:pPr>
            <w:r w:rsidRPr="00C81E04">
              <w:rPr>
                <w:rFonts w:eastAsiaTheme="minorHAnsi"/>
                <w:b w:val="0"/>
                <w:bCs/>
                <w:color w:val="auto"/>
              </w:rPr>
              <w:t>Öğrenci İşleri Daire Başkanlığınca öğrenci sayısının doldurulması istenilmektedir)</w:t>
            </w:r>
          </w:p>
        </w:tc>
        <w:tc>
          <w:tcPr>
            <w:tcW w:w="618" w:type="pct"/>
          </w:tcPr>
          <w:p w14:paraId="7104062C" w14:textId="77777777" w:rsidR="00EB3D2E" w:rsidRPr="00DA78A0" w:rsidRDefault="00EB3D2E" w:rsidP="00204602">
            <w:pPr>
              <w:pStyle w:val="A4TABLO"/>
              <w:rPr>
                <w:rFonts w:eastAsiaTheme="minorHAnsi"/>
                <w:b w:val="0"/>
                <w:bCs/>
              </w:rPr>
            </w:pPr>
          </w:p>
        </w:tc>
      </w:tr>
    </w:tbl>
    <w:p w14:paraId="059E708A" w14:textId="70630170" w:rsidR="00EB3D2E" w:rsidRPr="00245E06" w:rsidRDefault="00EB3D2E" w:rsidP="00517620">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 xml:space="preserve">Yapı İşleri ve Teknik Daire Başkanlığı tarafından </w:t>
      </w:r>
      <w:r w:rsidR="00245E06" w:rsidRPr="00245E06">
        <w:rPr>
          <w:rStyle w:val="HafifVurgulama"/>
          <w:i w:val="0"/>
          <w:iCs w:val="0"/>
          <w:color w:val="auto"/>
        </w:rPr>
        <w:t>doldurulacaktır.)</w:t>
      </w:r>
    </w:p>
    <w:p w14:paraId="2A501522" w14:textId="77777777" w:rsidR="00EB3D2E" w:rsidRPr="00FD2808"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66BEB271" w14:textId="77777777" w:rsidR="00CE6EE8" w:rsidRPr="00DA78A0" w:rsidRDefault="00CE6EE8" w:rsidP="00EB3D2E">
      <w:pPr>
        <w:rPr>
          <w:rFonts w:eastAsia="Calibri"/>
          <w:color w:val="FF0000"/>
          <w:lang w:eastAsia="en-US"/>
        </w:rPr>
      </w:pPr>
    </w:p>
    <w:p w14:paraId="3DA56BF2" w14:textId="61086868" w:rsidR="004B537D" w:rsidRDefault="004B537D" w:rsidP="007144A3">
      <w:pPr>
        <w:pStyle w:val="ResimYazs"/>
      </w:pPr>
      <w:bookmarkStart w:id="556" w:name="_Toc184935195"/>
      <w:bookmarkStart w:id="557" w:name="_Toc184977692"/>
      <w:bookmarkStart w:id="558" w:name="_Toc216949038"/>
      <w:r w:rsidRPr="00DA78A0">
        <w:t xml:space="preserve">Tablo </w:t>
      </w:r>
      <w:fldSimple w:instr=" SEQ Tablo \* ARABIC ">
        <w:r w:rsidR="00C81E04">
          <w:rPr>
            <w:noProof/>
          </w:rPr>
          <w:t>126</w:t>
        </w:r>
      </w:fldSimple>
      <w:r w:rsidRPr="00DA78A0">
        <w:t>-Performans Göstergesi Sonuçları Formu-15</w:t>
      </w:r>
      <w:bookmarkEnd w:id="556"/>
      <w:bookmarkEnd w:id="557"/>
      <w:bookmarkEnd w:id="558"/>
    </w:p>
    <w:tbl>
      <w:tblPr>
        <w:tblStyle w:val="Stil2"/>
        <w:tblW w:w="5000" w:type="pct"/>
        <w:tblLook w:val="0000" w:firstRow="0" w:lastRow="0" w:firstColumn="0" w:lastColumn="0" w:noHBand="0" w:noVBand="0"/>
      </w:tblPr>
      <w:tblGrid>
        <w:gridCol w:w="2969"/>
        <w:gridCol w:w="4969"/>
        <w:gridCol w:w="1119"/>
      </w:tblGrid>
      <w:tr w:rsidR="00C81E04" w:rsidRPr="00DA78A0" w14:paraId="38A1768F" w14:textId="77777777" w:rsidTr="000E32DC">
        <w:trPr>
          <w:cnfStyle w:val="000000100000" w:firstRow="0" w:lastRow="0" w:firstColumn="0" w:lastColumn="0" w:oddVBand="0" w:evenVBand="0" w:oddHBand="1" w:evenHBand="0" w:firstRowFirstColumn="0" w:firstRowLastColumn="0" w:lastRowFirstColumn="0" w:lastRowLastColumn="0"/>
          <w:trHeight w:val="312"/>
        </w:trPr>
        <w:tc>
          <w:tcPr>
            <w:tcW w:w="1639" w:type="pct"/>
            <w:shd w:val="clear" w:color="auto" w:fill="4A4E68"/>
          </w:tcPr>
          <w:p w14:paraId="4D6A5C46" w14:textId="77777777" w:rsidR="00C81E04" w:rsidRPr="00DA78A0" w:rsidRDefault="00C81E04" w:rsidP="000E32DC">
            <w:pPr>
              <w:pStyle w:val="A4TABLO"/>
              <w:rPr>
                <w:rFonts w:eastAsiaTheme="minorHAnsi"/>
                <w:color w:val="FFFFFF" w:themeColor="background1"/>
              </w:rPr>
            </w:pPr>
            <w:r w:rsidRPr="00DA78A0">
              <w:rPr>
                <w:rFonts w:eastAsiaTheme="minorHAnsi"/>
                <w:color w:val="FFFFFF" w:themeColor="background1"/>
              </w:rPr>
              <w:t>GÖSTERGE ADI</w:t>
            </w:r>
          </w:p>
        </w:tc>
        <w:tc>
          <w:tcPr>
            <w:tcW w:w="2743" w:type="pct"/>
            <w:shd w:val="clear" w:color="auto" w:fill="4A4E68"/>
          </w:tcPr>
          <w:p w14:paraId="0462D40E" w14:textId="77777777" w:rsidR="00C81E04" w:rsidRPr="00DA78A0" w:rsidRDefault="00C81E04" w:rsidP="000E32DC">
            <w:pPr>
              <w:pStyle w:val="A4TABLO"/>
              <w:rPr>
                <w:rFonts w:eastAsiaTheme="minorHAnsi"/>
                <w:color w:val="FFFFFF" w:themeColor="background1"/>
              </w:rPr>
            </w:pPr>
            <w:r w:rsidRPr="00DA78A0">
              <w:rPr>
                <w:rFonts w:eastAsiaTheme="minorHAnsi"/>
                <w:color w:val="FFFFFF" w:themeColor="background1"/>
              </w:rPr>
              <w:t>AÇIKLAMALAR</w:t>
            </w:r>
          </w:p>
        </w:tc>
        <w:tc>
          <w:tcPr>
            <w:tcW w:w="618" w:type="pct"/>
            <w:shd w:val="clear" w:color="auto" w:fill="4A4E68"/>
          </w:tcPr>
          <w:p w14:paraId="5E6DE2C5" w14:textId="77777777" w:rsidR="00C81E04" w:rsidRPr="00DA78A0" w:rsidRDefault="00C81E04" w:rsidP="000E32DC">
            <w:pPr>
              <w:pStyle w:val="A4TABLO"/>
              <w:rPr>
                <w:rFonts w:eastAsiaTheme="minorHAnsi"/>
                <w:color w:val="FFFFFF" w:themeColor="background1"/>
              </w:rPr>
            </w:pPr>
            <w:r w:rsidRPr="00DA78A0">
              <w:rPr>
                <w:rFonts w:eastAsiaTheme="minorHAnsi"/>
                <w:color w:val="FFFFFF" w:themeColor="background1"/>
              </w:rPr>
              <w:t>DEĞER</w:t>
            </w:r>
          </w:p>
        </w:tc>
      </w:tr>
      <w:tr w:rsidR="00C81E04" w:rsidRPr="00DA78A0" w14:paraId="79214C94" w14:textId="77777777" w:rsidTr="000E32DC">
        <w:trPr>
          <w:cnfStyle w:val="000000010000" w:firstRow="0" w:lastRow="0" w:firstColumn="0" w:lastColumn="0" w:oddVBand="0" w:evenVBand="0" w:oddHBand="0" w:evenHBand="1" w:firstRowFirstColumn="0" w:firstRowLastColumn="0" w:lastRowFirstColumn="0" w:lastRowLastColumn="0"/>
          <w:trHeight w:val="312"/>
        </w:trPr>
        <w:tc>
          <w:tcPr>
            <w:tcW w:w="1639" w:type="pct"/>
          </w:tcPr>
          <w:p w14:paraId="254E215F"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Tamamlanan sosyal sorumluluk projeleri sayısı</w:t>
            </w:r>
          </w:p>
        </w:tc>
        <w:tc>
          <w:tcPr>
            <w:tcW w:w="2743" w:type="pct"/>
          </w:tcPr>
          <w:p w14:paraId="4162EFAF"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Belirli bir bütçesi, hedefi ve çıktıları olan en az 2 ay süreli projelerdir.</w:t>
            </w:r>
          </w:p>
        </w:tc>
        <w:tc>
          <w:tcPr>
            <w:tcW w:w="618" w:type="pct"/>
          </w:tcPr>
          <w:p w14:paraId="0B91F2EE" w14:textId="77777777" w:rsidR="00C81E04" w:rsidRPr="00DA78A0" w:rsidRDefault="00C81E04" w:rsidP="000E32DC">
            <w:pPr>
              <w:pStyle w:val="A4TABLO"/>
              <w:rPr>
                <w:rFonts w:eastAsiaTheme="minorHAnsi"/>
                <w:b w:val="0"/>
                <w:bCs/>
              </w:rPr>
            </w:pPr>
          </w:p>
        </w:tc>
      </w:tr>
      <w:tr w:rsidR="00C81E04" w:rsidRPr="00DA78A0" w14:paraId="7965C283" w14:textId="77777777" w:rsidTr="000E32DC">
        <w:trPr>
          <w:cnfStyle w:val="000000100000" w:firstRow="0" w:lastRow="0" w:firstColumn="0" w:lastColumn="0" w:oddVBand="0" w:evenVBand="0" w:oddHBand="1" w:evenHBand="0" w:firstRowFirstColumn="0" w:firstRowLastColumn="0" w:lastRowFirstColumn="0" w:lastRowLastColumn="0"/>
          <w:trHeight w:val="312"/>
        </w:trPr>
        <w:tc>
          <w:tcPr>
            <w:tcW w:w="1639" w:type="pct"/>
          </w:tcPr>
          <w:p w14:paraId="0D83CBD8"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Araştırma merkezlerinin sanayi ile yaptığı proje sayısı</w:t>
            </w:r>
          </w:p>
        </w:tc>
        <w:tc>
          <w:tcPr>
            <w:tcW w:w="2743" w:type="pct"/>
          </w:tcPr>
          <w:p w14:paraId="142FDD89"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Ar-ge, verimlilik artırma, ürün geliştirme, inovasyon vb. kapsamda (hizmet dahil bütün sektörler) sanayi kuruluşları ile ortak yürütülen proje sayısını ifade etmektedir.</w:t>
            </w:r>
          </w:p>
        </w:tc>
        <w:tc>
          <w:tcPr>
            <w:tcW w:w="618" w:type="pct"/>
          </w:tcPr>
          <w:p w14:paraId="0B528FDD" w14:textId="77777777" w:rsidR="00C81E04" w:rsidRPr="00DA78A0" w:rsidRDefault="00C81E04" w:rsidP="000E32DC">
            <w:pPr>
              <w:pStyle w:val="A4TABLO"/>
              <w:rPr>
                <w:rFonts w:eastAsiaTheme="minorHAnsi"/>
                <w:b w:val="0"/>
                <w:bCs/>
              </w:rPr>
            </w:pPr>
          </w:p>
        </w:tc>
      </w:tr>
      <w:tr w:rsidR="00C81E04" w:rsidRPr="00DA78A0" w14:paraId="299B29FB" w14:textId="77777777" w:rsidTr="000E32DC">
        <w:trPr>
          <w:cnfStyle w:val="000000010000" w:firstRow="0" w:lastRow="0" w:firstColumn="0" w:lastColumn="0" w:oddVBand="0" w:evenVBand="0" w:oddHBand="0" w:evenHBand="1" w:firstRowFirstColumn="0" w:firstRowLastColumn="0" w:lastRowFirstColumn="0" w:lastRowLastColumn="0"/>
          <w:trHeight w:val="312"/>
        </w:trPr>
        <w:tc>
          <w:tcPr>
            <w:tcW w:w="1639" w:type="pct"/>
          </w:tcPr>
          <w:p w14:paraId="4FE40264"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Ar-ge sonucu ticarileştirilen ürün sayısı</w:t>
            </w:r>
          </w:p>
        </w:tc>
        <w:tc>
          <w:tcPr>
            <w:tcW w:w="2743" w:type="pct"/>
          </w:tcPr>
          <w:p w14:paraId="793C9842"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Patenti ticarileştirilen ürün sayısını ifade etmektedir.</w:t>
            </w:r>
          </w:p>
        </w:tc>
        <w:tc>
          <w:tcPr>
            <w:tcW w:w="618" w:type="pct"/>
          </w:tcPr>
          <w:p w14:paraId="24AA0554" w14:textId="77777777" w:rsidR="00C81E04" w:rsidRPr="00DA78A0" w:rsidRDefault="00C81E04" w:rsidP="000E32DC">
            <w:pPr>
              <w:pStyle w:val="A4TABLO"/>
              <w:rPr>
                <w:rFonts w:eastAsiaTheme="minorHAnsi"/>
                <w:b w:val="0"/>
                <w:bCs/>
              </w:rPr>
            </w:pPr>
          </w:p>
        </w:tc>
      </w:tr>
      <w:tr w:rsidR="00C81E04" w:rsidRPr="00DA78A0" w14:paraId="304EBF71" w14:textId="77777777" w:rsidTr="000E32DC">
        <w:trPr>
          <w:cnfStyle w:val="000000100000" w:firstRow="0" w:lastRow="0" w:firstColumn="0" w:lastColumn="0" w:oddVBand="0" w:evenVBand="0" w:oddHBand="1" w:evenHBand="0" w:firstRowFirstColumn="0" w:firstRowLastColumn="0" w:lastRowFirstColumn="0" w:lastRowLastColumn="0"/>
          <w:trHeight w:val="312"/>
        </w:trPr>
        <w:tc>
          <w:tcPr>
            <w:tcW w:w="1639" w:type="pct"/>
          </w:tcPr>
          <w:p w14:paraId="40A63A15"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Patent, faydalı model ve endüstriyel tasarım başvuru sayısı</w:t>
            </w:r>
          </w:p>
        </w:tc>
        <w:tc>
          <w:tcPr>
            <w:tcW w:w="2743" w:type="pct"/>
          </w:tcPr>
          <w:p w14:paraId="440EFE70"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Öğrenci, araştırmacı veya öğretim elemanlarının Türk Patent ve Marka</w:t>
            </w:r>
          </w:p>
          <w:p w14:paraId="0E43DB1E"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Kurumuna üniversite adresli olmayan şahsi; patent, faydalı model ve endüstriyel tasarım başvuru sayısını ifade etmektedir.</w:t>
            </w:r>
          </w:p>
        </w:tc>
        <w:tc>
          <w:tcPr>
            <w:tcW w:w="618" w:type="pct"/>
          </w:tcPr>
          <w:p w14:paraId="5C39CBDD" w14:textId="77777777" w:rsidR="00C81E04" w:rsidRPr="00DA78A0" w:rsidRDefault="00C81E04" w:rsidP="000E32DC">
            <w:pPr>
              <w:pStyle w:val="A4TABLO"/>
              <w:rPr>
                <w:rFonts w:eastAsiaTheme="minorHAnsi"/>
                <w:b w:val="0"/>
                <w:bCs/>
              </w:rPr>
            </w:pPr>
          </w:p>
        </w:tc>
      </w:tr>
      <w:tr w:rsidR="00C81E04" w:rsidRPr="00DA78A0" w14:paraId="100311DC" w14:textId="77777777" w:rsidTr="000E32DC">
        <w:trPr>
          <w:cnfStyle w:val="000000010000" w:firstRow="0" w:lastRow="0" w:firstColumn="0" w:lastColumn="0" w:oddVBand="0" w:evenVBand="0" w:oddHBand="0" w:evenHBand="1" w:firstRowFirstColumn="0" w:firstRowLastColumn="0" w:lastRowFirstColumn="0" w:lastRowLastColumn="0"/>
          <w:trHeight w:val="312"/>
        </w:trPr>
        <w:tc>
          <w:tcPr>
            <w:tcW w:w="1639" w:type="pct"/>
          </w:tcPr>
          <w:p w14:paraId="581329F1"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Teknokent veya Teknoloji Transfer Ofisi (TTO) projelerine katılan öğrenci sayısı</w:t>
            </w:r>
          </w:p>
        </w:tc>
        <w:tc>
          <w:tcPr>
            <w:tcW w:w="2743" w:type="pct"/>
          </w:tcPr>
          <w:p w14:paraId="723CDEDC"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Teknokent veya Teknoloji Transfer Ofisi (TTO) projelerine katılan öğrenci sayısını ifade etmektedir.</w:t>
            </w:r>
          </w:p>
        </w:tc>
        <w:tc>
          <w:tcPr>
            <w:tcW w:w="618" w:type="pct"/>
          </w:tcPr>
          <w:p w14:paraId="243E95BC" w14:textId="77777777" w:rsidR="00C81E04" w:rsidRPr="00DA78A0" w:rsidRDefault="00C81E04" w:rsidP="000E32DC">
            <w:pPr>
              <w:pStyle w:val="A4TABLO"/>
              <w:rPr>
                <w:rFonts w:eastAsiaTheme="minorHAnsi"/>
                <w:b w:val="0"/>
                <w:bCs/>
              </w:rPr>
            </w:pPr>
          </w:p>
        </w:tc>
      </w:tr>
    </w:tbl>
    <w:p w14:paraId="080EF905" w14:textId="77777777" w:rsidR="00C81E04" w:rsidRPr="00245E06" w:rsidRDefault="00C81E04" w:rsidP="00C81E04">
      <w:pPr>
        <w:ind w:firstLine="0"/>
        <w:rPr>
          <w:rStyle w:val="HafifVurgulama"/>
          <w:i w:val="0"/>
          <w:iCs w:val="0"/>
          <w:color w:val="auto"/>
        </w:rPr>
      </w:pPr>
      <w:r w:rsidRPr="00245E06">
        <w:rPr>
          <w:rStyle w:val="HafifVurgulama"/>
          <w:i w:val="0"/>
          <w:iCs w:val="0"/>
          <w:color w:val="auto"/>
        </w:rPr>
        <w:t>(01.01.</w:t>
      </w:r>
      <w:r>
        <w:rPr>
          <w:rStyle w:val="HafifVurgulama"/>
          <w:i w:val="0"/>
          <w:iCs w:val="0"/>
          <w:color w:val="auto"/>
        </w:rPr>
        <w:t>2025</w:t>
      </w:r>
      <w:r w:rsidRPr="00245E06">
        <w:rPr>
          <w:rStyle w:val="HafifVurgulama"/>
          <w:i w:val="0"/>
          <w:iCs w:val="0"/>
          <w:color w:val="auto"/>
        </w:rPr>
        <w:t>-31.12.</w:t>
      </w:r>
      <w:r>
        <w:rPr>
          <w:rStyle w:val="HafifVurgulama"/>
          <w:i w:val="0"/>
          <w:iCs w:val="0"/>
          <w:color w:val="auto"/>
        </w:rPr>
        <w:t>2025</w:t>
      </w:r>
      <w:r w:rsidRPr="00245E06">
        <w:rPr>
          <w:rStyle w:val="HafifVurgulama"/>
          <w:i w:val="0"/>
          <w:iCs w:val="0"/>
          <w:color w:val="auto"/>
        </w:rPr>
        <w:t xml:space="preserve"> verilerine göre </w:t>
      </w:r>
      <w:r>
        <w:rPr>
          <w:rStyle w:val="HafifVurgulama"/>
          <w:rFonts w:eastAsia="Calibri"/>
          <w:i w:val="0"/>
          <w:iCs w:val="0"/>
          <w:color w:val="auto"/>
        </w:rPr>
        <w:t>Teknoloji Transferi Uygulama ve Araştırma Merkezi</w:t>
      </w:r>
      <w:r w:rsidRPr="00245E06">
        <w:rPr>
          <w:rStyle w:val="HafifVurgulama"/>
          <w:rFonts w:eastAsia="Calibri"/>
          <w:i w:val="0"/>
          <w:iCs w:val="0"/>
          <w:color w:val="auto"/>
        </w:rPr>
        <w:t xml:space="preserve"> tarafından doldurulacaktır</w:t>
      </w:r>
      <w:r>
        <w:rPr>
          <w:rStyle w:val="HafifVurgulama"/>
          <w:rFonts w:eastAsia="Calibri"/>
          <w:i w:val="0"/>
          <w:iCs w:val="0"/>
          <w:color w:val="auto"/>
        </w:rPr>
        <w:t>.</w:t>
      </w:r>
      <w:r w:rsidRPr="00245E06">
        <w:rPr>
          <w:rStyle w:val="HafifVurgulama"/>
          <w:rFonts w:eastAsia="Calibri"/>
          <w:i w:val="0"/>
          <w:iCs w:val="0"/>
          <w:color w:val="auto"/>
        </w:rPr>
        <w:t>)</w:t>
      </w:r>
    </w:p>
    <w:p w14:paraId="68450D82" w14:textId="77777777" w:rsidR="00EB3D2E" w:rsidRDefault="00EB3D2E" w:rsidP="00EB3D2E">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260E352C" w14:textId="77777777" w:rsidR="00393A40" w:rsidRDefault="00393A40" w:rsidP="00EB3D2E">
      <w:pPr>
        <w:rPr>
          <w:rFonts w:eastAsia="Calibri"/>
          <w:color w:val="auto"/>
          <w:lang w:eastAsia="en-US"/>
        </w:rPr>
      </w:pPr>
    </w:p>
    <w:p w14:paraId="0152D9F0" w14:textId="78AB2BE6" w:rsidR="00393A40" w:rsidRDefault="00393A40" w:rsidP="00393A40">
      <w:pPr>
        <w:pStyle w:val="ResimYazs"/>
      </w:pPr>
      <w:bookmarkStart w:id="559" w:name="_Toc216949039"/>
      <w:r>
        <w:lastRenderedPageBreak/>
        <w:t xml:space="preserve">Tablo </w:t>
      </w:r>
      <w:fldSimple w:instr=" SEQ Tablo \* ARABIC ">
        <w:r w:rsidR="00C81E04">
          <w:rPr>
            <w:noProof/>
          </w:rPr>
          <w:t>127</w:t>
        </w:r>
      </w:fldSimple>
      <w:r>
        <w:t xml:space="preserve">- </w:t>
      </w:r>
      <w:r w:rsidRPr="00305A74">
        <w:t>Performans Göstergesi Sonuçları Formu-1</w:t>
      </w:r>
      <w:r>
        <w:t>6</w:t>
      </w:r>
      <w:bookmarkEnd w:id="559"/>
    </w:p>
    <w:tbl>
      <w:tblPr>
        <w:tblStyle w:val="Stil2"/>
        <w:tblW w:w="5000" w:type="pct"/>
        <w:tblLayout w:type="fixed"/>
        <w:tblLook w:val="04A0" w:firstRow="1" w:lastRow="0" w:firstColumn="1" w:lastColumn="0" w:noHBand="0" w:noVBand="1"/>
      </w:tblPr>
      <w:tblGrid>
        <w:gridCol w:w="2968"/>
        <w:gridCol w:w="4960"/>
        <w:gridCol w:w="1129"/>
      </w:tblGrid>
      <w:tr w:rsidR="00C81E04" w:rsidRPr="00DA78A0" w14:paraId="7654FD6A" w14:textId="77777777" w:rsidTr="000E32D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noWrap/>
            <w:hideMark/>
          </w:tcPr>
          <w:p w14:paraId="3E28D463" w14:textId="77777777" w:rsidR="00C81E04" w:rsidRPr="00DA78A0" w:rsidRDefault="00C81E04" w:rsidP="000E32DC">
            <w:pPr>
              <w:pStyle w:val="A4TABLO"/>
              <w:rPr>
                <w:color w:val="FFFFFF" w:themeColor="background1"/>
              </w:rPr>
            </w:pPr>
            <w:r w:rsidRPr="00DA78A0">
              <w:rPr>
                <w:color w:val="FFFFFF" w:themeColor="background1"/>
              </w:rPr>
              <w:t>GÖSTERGE ADI</w:t>
            </w:r>
          </w:p>
        </w:tc>
        <w:tc>
          <w:tcPr>
            <w:tcW w:w="2738" w:type="pct"/>
            <w:noWrap/>
            <w:hideMark/>
          </w:tcPr>
          <w:p w14:paraId="3F68BB00" w14:textId="77777777" w:rsidR="00C81E04" w:rsidRPr="00DA78A0" w:rsidRDefault="00C81E04" w:rsidP="000E32DC">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ÇIKLAMALAR</w:t>
            </w:r>
          </w:p>
        </w:tc>
        <w:tc>
          <w:tcPr>
            <w:tcW w:w="623" w:type="pct"/>
            <w:hideMark/>
          </w:tcPr>
          <w:p w14:paraId="2FDAC219" w14:textId="77777777" w:rsidR="00C81E04" w:rsidRPr="00DA78A0" w:rsidRDefault="00C81E04" w:rsidP="000E32DC">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DEĞER</w:t>
            </w:r>
          </w:p>
        </w:tc>
      </w:tr>
      <w:tr w:rsidR="00C81E04" w:rsidRPr="00DA78A0" w14:paraId="69DAAC5B" w14:textId="77777777" w:rsidTr="000E32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noWrap/>
          </w:tcPr>
          <w:p w14:paraId="358ABE86" w14:textId="77777777" w:rsidR="00C81E04" w:rsidRPr="00C81E04" w:rsidRDefault="00C81E04" w:rsidP="000E32DC">
            <w:pPr>
              <w:pStyle w:val="A4TABLO"/>
              <w:jc w:val="left"/>
              <w:rPr>
                <w:b/>
                <w:bCs w:val="0"/>
                <w:color w:val="auto"/>
              </w:rPr>
            </w:pPr>
            <w:r w:rsidRPr="00C81E04">
              <w:rPr>
                <w:color w:val="auto"/>
              </w:rPr>
              <w:t>Dezavantajlı gruplara yönelik sosyal entegrasyon ve kapsayıcılığa ilişkin yapılan faaliyet sayısı</w:t>
            </w:r>
          </w:p>
        </w:tc>
        <w:tc>
          <w:tcPr>
            <w:tcW w:w="2738" w:type="pct"/>
            <w:noWrap/>
          </w:tcPr>
          <w:p w14:paraId="26BBEDA1" w14:textId="77777777" w:rsidR="00C81E04" w:rsidRPr="00C81E04" w:rsidRDefault="00C81E04" w:rsidP="000E32DC">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Üniversitemiz tarafından dezavantajlı gruplara yönelik düzenlenen faaliyet sayısını kapsamaktadır.</w:t>
            </w:r>
          </w:p>
        </w:tc>
        <w:tc>
          <w:tcPr>
            <w:tcW w:w="623" w:type="pct"/>
          </w:tcPr>
          <w:p w14:paraId="1297EFE4" w14:textId="77777777" w:rsidR="00C81E04" w:rsidRPr="00DA78A0" w:rsidRDefault="00C81E04" w:rsidP="000E32DC">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C81E04" w:rsidRPr="00DA78A0" w14:paraId="747DEB05" w14:textId="77777777" w:rsidTr="000E32D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noWrap/>
          </w:tcPr>
          <w:p w14:paraId="0513178C" w14:textId="77777777" w:rsidR="00C81E04" w:rsidRPr="00C81E04" w:rsidRDefault="00C81E04" w:rsidP="000E32DC">
            <w:pPr>
              <w:pStyle w:val="A4TABLO"/>
              <w:jc w:val="left"/>
              <w:rPr>
                <w:b/>
                <w:bCs w:val="0"/>
                <w:color w:val="auto"/>
              </w:rPr>
            </w:pPr>
            <w:r w:rsidRPr="00C81E04">
              <w:rPr>
                <w:color w:val="auto"/>
              </w:rPr>
              <w:t>Sosyal, kültürel ve sportif faaliyet sayısı</w:t>
            </w:r>
          </w:p>
        </w:tc>
        <w:tc>
          <w:tcPr>
            <w:tcW w:w="2738" w:type="pct"/>
            <w:noWrap/>
          </w:tcPr>
          <w:p w14:paraId="487B0C55" w14:textId="77777777" w:rsidR="00C81E04" w:rsidRPr="00C81E04" w:rsidRDefault="00C81E04" w:rsidP="000E32DC">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Üniversitemiz tarafından sosyal, kültürel ve sportif faaliyet sayısını kapsamaktadır.</w:t>
            </w:r>
          </w:p>
        </w:tc>
        <w:tc>
          <w:tcPr>
            <w:tcW w:w="623" w:type="pct"/>
          </w:tcPr>
          <w:p w14:paraId="3394F4BE" w14:textId="77777777" w:rsidR="00C81E04" w:rsidRPr="00DA78A0" w:rsidRDefault="00C81E04" w:rsidP="000E32DC">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C81E04" w:rsidRPr="00DA78A0" w14:paraId="5458D7D2" w14:textId="77777777" w:rsidTr="000E32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1DAE2265" w14:textId="77777777" w:rsidR="00C81E04" w:rsidRPr="00C81E04" w:rsidRDefault="00C81E04" w:rsidP="000E32DC">
            <w:pPr>
              <w:pStyle w:val="A4TABLO"/>
              <w:jc w:val="left"/>
              <w:rPr>
                <w:b/>
                <w:bCs w:val="0"/>
                <w:color w:val="auto"/>
              </w:rPr>
            </w:pPr>
            <w:r w:rsidRPr="00C81E04">
              <w:rPr>
                <w:color w:val="auto"/>
              </w:rPr>
              <w:t>Barınma hizmetlerinden yararlanan öğrenci sayısı</w:t>
            </w:r>
          </w:p>
        </w:tc>
        <w:tc>
          <w:tcPr>
            <w:tcW w:w="2738" w:type="pct"/>
            <w:hideMark/>
          </w:tcPr>
          <w:p w14:paraId="3C6A2EAB" w14:textId="77777777" w:rsidR="00C81E04" w:rsidRPr="00C81E04" w:rsidRDefault="00C81E04" w:rsidP="000E32DC">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 xml:space="preserve">Üniversitemize ait yurtlardan faydalanan her bir öğrenciyi ifade etmektedir. </w:t>
            </w:r>
          </w:p>
        </w:tc>
        <w:tc>
          <w:tcPr>
            <w:tcW w:w="623" w:type="pct"/>
          </w:tcPr>
          <w:p w14:paraId="508D35E1" w14:textId="77777777" w:rsidR="00C81E04" w:rsidRPr="00DA78A0" w:rsidRDefault="00C81E04" w:rsidP="000E32DC">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C81E04" w:rsidRPr="00DA78A0" w14:paraId="060F893B" w14:textId="77777777" w:rsidTr="000E32D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6F5C8062" w14:textId="77777777" w:rsidR="00C81E04" w:rsidRPr="00C81E04" w:rsidRDefault="00C81E04" w:rsidP="000E32DC">
            <w:pPr>
              <w:pStyle w:val="A4TABLO"/>
              <w:jc w:val="left"/>
              <w:rPr>
                <w:b/>
                <w:bCs w:val="0"/>
                <w:color w:val="auto"/>
              </w:rPr>
            </w:pPr>
            <w:r w:rsidRPr="00C81E04">
              <w:rPr>
                <w:color w:val="auto"/>
              </w:rPr>
              <w:t>Beslenme hizmetlerinden yararlanan öğrenci sayısı</w:t>
            </w:r>
          </w:p>
        </w:tc>
        <w:tc>
          <w:tcPr>
            <w:tcW w:w="2738" w:type="pct"/>
            <w:hideMark/>
          </w:tcPr>
          <w:p w14:paraId="4AB61B6C" w14:textId="77777777" w:rsidR="00C81E04" w:rsidRPr="00C81E04" w:rsidRDefault="00C81E04" w:rsidP="000E32DC">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 xml:space="preserve">Yılda bir defa da olsa yemek hizmetinden faydalanmış olan öğrencilerde listeye dahil edilmiştir. Kart okuyucuya okutulan her bir kimlik kartı o öğrencinin beslenme hizmetinden faydalandığını göstermektedir. </w:t>
            </w:r>
          </w:p>
        </w:tc>
        <w:tc>
          <w:tcPr>
            <w:tcW w:w="623" w:type="pct"/>
          </w:tcPr>
          <w:p w14:paraId="4746E6C2" w14:textId="77777777" w:rsidR="00C81E04" w:rsidRPr="00DA78A0" w:rsidRDefault="00C81E04" w:rsidP="000E32DC">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C81E04" w:rsidRPr="00DA78A0" w14:paraId="7ED52C41" w14:textId="77777777" w:rsidTr="000E32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1D104D5D" w14:textId="77777777" w:rsidR="00C81E04" w:rsidRPr="00C81E04" w:rsidRDefault="00C81E04" w:rsidP="000E32DC">
            <w:pPr>
              <w:pStyle w:val="A4TABLO"/>
              <w:jc w:val="left"/>
              <w:rPr>
                <w:b/>
                <w:bCs w:val="0"/>
                <w:color w:val="auto"/>
              </w:rPr>
            </w:pPr>
            <w:r w:rsidRPr="00C81E04">
              <w:rPr>
                <w:color w:val="auto"/>
              </w:rPr>
              <w:t>Öğrenci başına düşen sosyal donatı alanı</w:t>
            </w:r>
          </w:p>
        </w:tc>
        <w:tc>
          <w:tcPr>
            <w:tcW w:w="2738" w:type="pct"/>
            <w:hideMark/>
          </w:tcPr>
          <w:p w14:paraId="1574B3B7" w14:textId="77777777" w:rsidR="00C81E04" w:rsidRPr="00C81E04" w:rsidRDefault="00C81E04" w:rsidP="000E32DC">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Derslik, laboratuvar ve uygulama alanları dışarısında kalan öğrencilerin boş vakitlerini değerlendirebilecekleri tüm alanları kapsamaktadır. (Öğrenci kulüp odaları + Kantin alanı + Konferans salonları + Çay bahçeleri + Yemekhane + Açık Spor Alanları)</w:t>
            </w:r>
          </w:p>
        </w:tc>
        <w:tc>
          <w:tcPr>
            <w:tcW w:w="623" w:type="pct"/>
          </w:tcPr>
          <w:p w14:paraId="391F3F89" w14:textId="77777777" w:rsidR="00C81E04" w:rsidRPr="00DA78A0" w:rsidRDefault="00C81E04" w:rsidP="000E32DC">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C81E04" w:rsidRPr="00DA78A0" w14:paraId="00A11507" w14:textId="77777777" w:rsidTr="000E32D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530FB060" w14:textId="77777777" w:rsidR="00C81E04" w:rsidRPr="00C81E04" w:rsidRDefault="00C81E04" w:rsidP="000E32DC">
            <w:pPr>
              <w:pStyle w:val="A4TABLO"/>
              <w:jc w:val="left"/>
              <w:rPr>
                <w:b/>
                <w:bCs w:val="0"/>
                <w:color w:val="auto"/>
              </w:rPr>
            </w:pPr>
            <w:r w:rsidRPr="00C81E04">
              <w:rPr>
                <w:color w:val="auto"/>
              </w:rPr>
              <w:t>Öğrenci kulüp ve topluluk sayısı</w:t>
            </w:r>
          </w:p>
        </w:tc>
        <w:tc>
          <w:tcPr>
            <w:tcW w:w="2738" w:type="pct"/>
            <w:hideMark/>
          </w:tcPr>
          <w:p w14:paraId="1BEE28F8" w14:textId="77777777" w:rsidR="00C81E04" w:rsidRPr="00C81E04" w:rsidRDefault="00C81E04" w:rsidP="000E32DC">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Öğrencilerin sosyal aktivitelerini geliştirmelerini ve kendilerini ifade etmelerini sağlayacak toplulukları ifade etmektedir.</w:t>
            </w:r>
          </w:p>
        </w:tc>
        <w:tc>
          <w:tcPr>
            <w:tcW w:w="623" w:type="pct"/>
          </w:tcPr>
          <w:p w14:paraId="1AA6809F" w14:textId="77777777" w:rsidR="00C81E04" w:rsidRPr="00DA78A0" w:rsidRDefault="00C81E04" w:rsidP="000E32DC">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C81E04" w:rsidRPr="00DA78A0" w14:paraId="71275A9B" w14:textId="77777777" w:rsidTr="000E32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3EB06909" w14:textId="77777777" w:rsidR="00C81E04" w:rsidRPr="00C81E04" w:rsidRDefault="00C81E04" w:rsidP="000E32DC">
            <w:pPr>
              <w:pStyle w:val="A4TABLO"/>
              <w:jc w:val="left"/>
              <w:rPr>
                <w:b/>
                <w:bCs w:val="0"/>
                <w:color w:val="auto"/>
              </w:rPr>
            </w:pPr>
            <w:r w:rsidRPr="00C81E04">
              <w:rPr>
                <w:color w:val="auto"/>
              </w:rPr>
              <w:t>Yükseköğretimde öğrenci başına beslenme harcaması</w:t>
            </w:r>
          </w:p>
        </w:tc>
        <w:tc>
          <w:tcPr>
            <w:tcW w:w="2738" w:type="pct"/>
            <w:hideMark/>
          </w:tcPr>
          <w:p w14:paraId="10BA60A8" w14:textId="77777777" w:rsidR="00C81E04" w:rsidRPr="00C81E04" w:rsidRDefault="00C81E04" w:rsidP="000E32DC">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Günde iki defa (öğle ve akşam) olmak üzere öğrenci yemekhanelerinde verilen yemek hizmetini ifade etmektedir.</w:t>
            </w:r>
            <w:r w:rsidRPr="00C81E04">
              <w:rPr>
                <w:b w:val="0"/>
                <w:bCs/>
                <w:color w:val="auto"/>
              </w:rPr>
              <w:br/>
            </w:r>
            <w:r w:rsidRPr="00C81E04">
              <w:rPr>
                <w:b w:val="0"/>
                <w:bCs/>
                <w:color w:val="auto"/>
              </w:rPr>
              <w:br/>
              <w:t>Dönem içinde yapılan yiyecek alımı giderleri Toplamı</w:t>
            </w:r>
          </w:p>
        </w:tc>
        <w:tc>
          <w:tcPr>
            <w:tcW w:w="623" w:type="pct"/>
          </w:tcPr>
          <w:p w14:paraId="591AB890" w14:textId="77777777" w:rsidR="00C81E04" w:rsidRPr="00DA78A0" w:rsidRDefault="00C81E04" w:rsidP="000E32DC">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C81E04" w:rsidRPr="00DA78A0" w14:paraId="4ECA5B2A" w14:textId="77777777" w:rsidTr="000E32D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tcPr>
          <w:p w14:paraId="0DCBD48A" w14:textId="77777777" w:rsidR="00C81E04" w:rsidRPr="00C81E04" w:rsidRDefault="00C81E04" w:rsidP="000E32DC">
            <w:pPr>
              <w:pStyle w:val="A4TABLO"/>
              <w:jc w:val="left"/>
              <w:rPr>
                <w:b/>
                <w:bCs w:val="0"/>
                <w:color w:val="auto"/>
              </w:rPr>
            </w:pPr>
            <w:r w:rsidRPr="00C81E04">
              <w:rPr>
                <w:color w:val="auto"/>
              </w:rPr>
              <w:t>Yükseköğretimde öğrenci başına barınma harcaması</w:t>
            </w:r>
          </w:p>
        </w:tc>
        <w:tc>
          <w:tcPr>
            <w:tcW w:w="2738" w:type="pct"/>
          </w:tcPr>
          <w:p w14:paraId="5FA558B8" w14:textId="77777777" w:rsidR="00C81E04" w:rsidRPr="00C81E04" w:rsidRDefault="00C81E04" w:rsidP="000E32DC">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Öğrencilerin barınma ihtiyacını gidermek üzere harcanan giderlerin Toplamı</w:t>
            </w:r>
          </w:p>
        </w:tc>
        <w:tc>
          <w:tcPr>
            <w:tcW w:w="623" w:type="pct"/>
          </w:tcPr>
          <w:p w14:paraId="65497996" w14:textId="77777777" w:rsidR="00C81E04" w:rsidRPr="00DA78A0" w:rsidRDefault="00C81E04" w:rsidP="000E32DC">
            <w:pPr>
              <w:pStyle w:val="A4TABLO"/>
              <w:cnfStyle w:val="000000010000" w:firstRow="0" w:lastRow="0" w:firstColumn="0" w:lastColumn="0" w:oddVBand="0" w:evenVBand="0" w:oddHBand="0" w:evenHBand="1" w:firstRowFirstColumn="0" w:firstRowLastColumn="0" w:lastRowFirstColumn="0" w:lastRowLastColumn="0"/>
              <w:rPr>
                <w:b w:val="0"/>
                <w:bCs/>
              </w:rPr>
            </w:pPr>
          </w:p>
        </w:tc>
      </w:tr>
      <w:tr w:rsidR="00C81E04" w:rsidRPr="00DA78A0" w14:paraId="4DA39A10" w14:textId="77777777" w:rsidTr="000E32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441834C5" w14:textId="77777777" w:rsidR="00C81E04" w:rsidRPr="00C81E04" w:rsidRDefault="00C81E04" w:rsidP="000E32DC">
            <w:pPr>
              <w:pStyle w:val="A4TABLO"/>
              <w:jc w:val="left"/>
              <w:rPr>
                <w:b/>
                <w:bCs w:val="0"/>
                <w:color w:val="auto"/>
              </w:rPr>
            </w:pPr>
            <w:r w:rsidRPr="00C81E04">
              <w:rPr>
                <w:color w:val="auto"/>
              </w:rPr>
              <w:t>Yükseköğretimde öğrenci yaşamından memnuniyet oranı</w:t>
            </w:r>
          </w:p>
        </w:tc>
        <w:tc>
          <w:tcPr>
            <w:tcW w:w="2738" w:type="pct"/>
            <w:hideMark/>
          </w:tcPr>
          <w:p w14:paraId="6FAD5396" w14:textId="77777777" w:rsidR="00C81E04" w:rsidRPr="00C81E04" w:rsidRDefault="00C81E04" w:rsidP="000E32DC">
            <w:pPr>
              <w:pStyle w:val="A4TABLO"/>
              <w:jc w:val="left"/>
              <w:cnfStyle w:val="000000100000" w:firstRow="0" w:lastRow="0" w:firstColumn="0" w:lastColumn="0" w:oddVBand="0" w:evenVBand="0" w:oddHBand="1" w:evenHBand="0" w:firstRowFirstColumn="0" w:firstRowLastColumn="0" w:lastRowFirstColumn="0" w:lastRowLastColumn="0"/>
              <w:rPr>
                <w:b w:val="0"/>
                <w:bCs/>
                <w:color w:val="auto"/>
              </w:rPr>
            </w:pPr>
            <w:r w:rsidRPr="00C81E04">
              <w:rPr>
                <w:b w:val="0"/>
                <w:bCs/>
                <w:color w:val="auto"/>
              </w:rPr>
              <w:t xml:space="preserve">Öğrencilere sunulan hizmetlerden duyulan memnuniyeti ifade etmektedir. Anket sonuçları dikkate alınacaktır. </w:t>
            </w:r>
          </w:p>
        </w:tc>
        <w:tc>
          <w:tcPr>
            <w:tcW w:w="623" w:type="pct"/>
          </w:tcPr>
          <w:p w14:paraId="676CA284" w14:textId="77777777" w:rsidR="00C81E04" w:rsidRPr="00DA78A0" w:rsidRDefault="00C81E04" w:rsidP="000E32DC">
            <w:pPr>
              <w:pStyle w:val="A4TABLO"/>
              <w:cnfStyle w:val="000000100000" w:firstRow="0" w:lastRow="0" w:firstColumn="0" w:lastColumn="0" w:oddVBand="0" w:evenVBand="0" w:oddHBand="1" w:evenHBand="0" w:firstRowFirstColumn="0" w:firstRowLastColumn="0" w:lastRowFirstColumn="0" w:lastRowLastColumn="0"/>
              <w:rPr>
                <w:b w:val="0"/>
                <w:bCs/>
              </w:rPr>
            </w:pPr>
          </w:p>
        </w:tc>
      </w:tr>
      <w:tr w:rsidR="00C81E04" w:rsidRPr="00DA78A0" w14:paraId="66954D78" w14:textId="77777777" w:rsidTr="000E32D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9" w:type="pct"/>
            <w:hideMark/>
          </w:tcPr>
          <w:p w14:paraId="185A382C" w14:textId="77777777" w:rsidR="00C81E04" w:rsidRPr="00C81E04" w:rsidRDefault="00C81E04" w:rsidP="000E32DC">
            <w:pPr>
              <w:pStyle w:val="A4TABLO"/>
              <w:jc w:val="left"/>
              <w:rPr>
                <w:b/>
                <w:bCs w:val="0"/>
                <w:color w:val="auto"/>
              </w:rPr>
            </w:pPr>
            <w:r w:rsidRPr="00C81E04">
              <w:rPr>
                <w:color w:val="auto"/>
              </w:rPr>
              <w:t>Yükseköğretimde öğrencilere sunulan sağlık hizmetinden yararlanan öğrenci sayısının Toplam   öğrenci sayısına oranı</w:t>
            </w:r>
          </w:p>
        </w:tc>
        <w:tc>
          <w:tcPr>
            <w:tcW w:w="2738" w:type="pct"/>
            <w:hideMark/>
          </w:tcPr>
          <w:p w14:paraId="5829BA16" w14:textId="77777777" w:rsidR="00C81E04" w:rsidRPr="00C81E04" w:rsidRDefault="00C81E04" w:rsidP="000E32DC">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 xml:space="preserve">Psikolog + Diyetisyen + Hemşirelik gibi sağlık hizmetlerinden yararlanan öğrenci sayısı istenilmektedir. Sağlık, Kültür ve Spor Daire Başkanlığı ile </w:t>
            </w:r>
          </w:p>
          <w:p w14:paraId="53D4D07B" w14:textId="77777777" w:rsidR="00C81E04" w:rsidRPr="00C81E04" w:rsidRDefault="00C81E04" w:rsidP="000E32DC">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Rehberlik ve Psikolojik Danışmanlık Uygulama Araştırma Merkezince Sağlık hizmetinden yararlanan öğrenci sayısının;</w:t>
            </w:r>
          </w:p>
          <w:p w14:paraId="264EED81" w14:textId="77777777" w:rsidR="00C81E04" w:rsidRPr="00C81E04" w:rsidRDefault="00C81E04" w:rsidP="000E32DC">
            <w:pPr>
              <w:pStyle w:val="A4TABLO"/>
              <w:jc w:val="left"/>
              <w:cnfStyle w:val="000000010000" w:firstRow="0" w:lastRow="0" w:firstColumn="0" w:lastColumn="0" w:oddVBand="0" w:evenVBand="0" w:oddHBand="0" w:evenHBand="1" w:firstRowFirstColumn="0" w:firstRowLastColumn="0" w:lastRowFirstColumn="0" w:lastRowLastColumn="0"/>
              <w:rPr>
                <w:b w:val="0"/>
                <w:bCs/>
                <w:color w:val="auto"/>
              </w:rPr>
            </w:pPr>
            <w:r w:rsidRPr="00C81E04">
              <w:rPr>
                <w:b w:val="0"/>
                <w:bCs/>
                <w:color w:val="auto"/>
              </w:rPr>
              <w:t>Öğrenci İşleri Daire Başkanlığınca toplam öğrenci sayısının doldurulması istenilmektedir</w:t>
            </w:r>
          </w:p>
        </w:tc>
        <w:tc>
          <w:tcPr>
            <w:tcW w:w="623" w:type="pct"/>
          </w:tcPr>
          <w:p w14:paraId="3CFA3A24" w14:textId="77777777" w:rsidR="00C81E04" w:rsidRPr="00DA78A0" w:rsidRDefault="00C81E04" w:rsidP="000E32DC">
            <w:pPr>
              <w:pStyle w:val="A4TABLO"/>
              <w:cnfStyle w:val="000000010000" w:firstRow="0" w:lastRow="0" w:firstColumn="0" w:lastColumn="0" w:oddVBand="0" w:evenVBand="0" w:oddHBand="0" w:evenHBand="1" w:firstRowFirstColumn="0" w:firstRowLastColumn="0" w:lastRowFirstColumn="0" w:lastRowLastColumn="0"/>
              <w:rPr>
                <w:b w:val="0"/>
                <w:bCs/>
              </w:rPr>
            </w:pPr>
          </w:p>
        </w:tc>
      </w:tr>
    </w:tbl>
    <w:p w14:paraId="73D74338" w14:textId="77777777" w:rsidR="00C81E04" w:rsidRPr="00245E06" w:rsidRDefault="00C81E04" w:rsidP="00C81E04">
      <w:pPr>
        <w:ind w:firstLine="0"/>
        <w:rPr>
          <w:rStyle w:val="HafifVurgulama"/>
          <w:i w:val="0"/>
          <w:iCs w:val="0"/>
          <w:color w:val="auto"/>
        </w:rPr>
      </w:pPr>
      <w:r w:rsidRPr="00245E06">
        <w:rPr>
          <w:rStyle w:val="HafifVurgulama"/>
          <w:i w:val="0"/>
          <w:iCs w:val="0"/>
          <w:color w:val="auto"/>
        </w:rPr>
        <w:t>(01.01.</w:t>
      </w:r>
      <w:r>
        <w:rPr>
          <w:rStyle w:val="HafifVurgulama"/>
          <w:i w:val="0"/>
          <w:iCs w:val="0"/>
          <w:color w:val="auto"/>
        </w:rPr>
        <w:t>2025</w:t>
      </w:r>
      <w:r w:rsidRPr="00245E06">
        <w:rPr>
          <w:rStyle w:val="HafifVurgulama"/>
          <w:i w:val="0"/>
          <w:iCs w:val="0"/>
          <w:color w:val="auto"/>
        </w:rPr>
        <w:t>-31.12.</w:t>
      </w:r>
      <w:r>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 xml:space="preserve">Sağlık, Kültür ve Spor Daire Başkanlığı tarafından </w:t>
      </w:r>
      <w:r w:rsidRPr="00245E06">
        <w:rPr>
          <w:rStyle w:val="HafifVurgulama"/>
          <w:i w:val="0"/>
          <w:iCs w:val="0"/>
          <w:color w:val="auto"/>
        </w:rPr>
        <w:t>doldurulacaktır.)</w:t>
      </w:r>
    </w:p>
    <w:p w14:paraId="78DCAB1C" w14:textId="481A4C72" w:rsidR="00393A40" w:rsidRDefault="00393A40" w:rsidP="00393A40">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r w:rsidR="00C81E04">
        <w:rPr>
          <w:rFonts w:eastAsia="Calibri"/>
          <w:color w:val="auto"/>
          <w:lang w:eastAsia="en-US"/>
        </w:rPr>
        <w:t xml:space="preserve"> </w:t>
      </w:r>
    </w:p>
    <w:p w14:paraId="55DCC9B9" w14:textId="77777777" w:rsidR="00C81E04" w:rsidRDefault="00C81E04" w:rsidP="00393A40">
      <w:pPr>
        <w:rPr>
          <w:rFonts w:eastAsia="Calibri"/>
          <w:color w:val="auto"/>
          <w:lang w:eastAsia="en-US"/>
        </w:rPr>
      </w:pPr>
    </w:p>
    <w:p w14:paraId="7FD2D4F9" w14:textId="1C61F1D4" w:rsidR="00C81E04" w:rsidRDefault="00C81E04" w:rsidP="00C81E04">
      <w:pPr>
        <w:pStyle w:val="ResimYazs"/>
      </w:pPr>
      <w:bookmarkStart w:id="560" w:name="_Toc216949040"/>
      <w:r>
        <w:t xml:space="preserve">Tablo </w:t>
      </w:r>
      <w:fldSimple w:instr=" SEQ Tablo \* ARABIC ">
        <w:r>
          <w:rPr>
            <w:noProof/>
          </w:rPr>
          <w:t>128</w:t>
        </w:r>
      </w:fldSimple>
      <w:r>
        <w:t xml:space="preserve">- </w:t>
      </w:r>
      <w:r w:rsidRPr="00C856A8">
        <w:t>Performans Göstergesi Sonuçları Formu-1</w:t>
      </w:r>
      <w:r>
        <w:t>7</w:t>
      </w:r>
      <w:bookmarkEnd w:id="560"/>
    </w:p>
    <w:tbl>
      <w:tblPr>
        <w:tblStyle w:val="Stil2"/>
        <w:tblW w:w="5000" w:type="pct"/>
        <w:tblLook w:val="0000" w:firstRow="0" w:lastRow="0" w:firstColumn="0" w:lastColumn="0" w:noHBand="0" w:noVBand="0"/>
      </w:tblPr>
      <w:tblGrid>
        <w:gridCol w:w="2969"/>
        <w:gridCol w:w="4969"/>
        <w:gridCol w:w="1119"/>
      </w:tblGrid>
      <w:tr w:rsidR="00C81E04" w:rsidRPr="00DA78A0" w14:paraId="78CFCC46" w14:textId="77777777" w:rsidTr="000E32DC">
        <w:trPr>
          <w:cnfStyle w:val="000000100000" w:firstRow="0" w:lastRow="0" w:firstColumn="0" w:lastColumn="0" w:oddVBand="0" w:evenVBand="0" w:oddHBand="1" w:evenHBand="0" w:firstRowFirstColumn="0" w:firstRowLastColumn="0" w:lastRowFirstColumn="0" w:lastRowLastColumn="0"/>
          <w:trHeight w:val="312"/>
        </w:trPr>
        <w:tc>
          <w:tcPr>
            <w:tcW w:w="1639" w:type="pct"/>
            <w:shd w:val="clear" w:color="auto" w:fill="4A4E68"/>
          </w:tcPr>
          <w:p w14:paraId="29085F2D" w14:textId="77777777" w:rsidR="00C81E04" w:rsidRPr="00DA78A0" w:rsidRDefault="00C81E04" w:rsidP="000E32DC">
            <w:pPr>
              <w:pStyle w:val="A4TABLO"/>
              <w:rPr>
                <w:rFonts w:eastAsiaTheme="minorHAnsi"/>
                <w:color w:val="FFFFFF" w:themeColor="background1"/>
              </w:rPr>
            </w:pPr>
            <w:r w:rsidRPr="00DA78A0">
              <w:rPr>
                <w:rFonts w:eastAsiaTheme="minorHAnsi"/>
                <w:color w:val="FFFFFF" w:themeColor="background1"/>
              </w:rPr>
              <w:t>GÖSTERGE ADI</w:t>
            </w:r>
          </w:p>
        </w:tc>
        <w:tc>
          <w:tcPr>
            <w:tcW w:w="2743" w:type="pct"/>
            <w:shd w:val="clear" w:color="auto" w:fill="4A4E68"/>
          </w:tcPr>
          <w:p w14:paraId="413813D8" w14:textId="77777777" w:rsidR="00C81E04" w:rsidRPr="00DA78A0" w:rsidRDefault="00C81E04" w:rsidP="000E32DC">
            <w:pPr>
              <w:pStyle w:val="A4TABLO"/>
              <w:rPr>
                <w:rFonts w:eastAsiaTheme="minorHAnsi"/>
                <w:color w:val="FFFFFF" w:themeColor="background1"/>
              </w:rPr>
            </w:pPr>
            <w:r w:rsidRPr="00DA78A0">
              <w:rPr>
                <w:rFonts w:eastAsiaTheme="minorHAnsi"/>
                <w:color w:val="FFFFFF" w:themeColor="background1"/>
              </w:rPr>
              <w:t>AÇIKLAMALAR</w:t>
            </w:r>
          </w:p>
        </w:tc>
        <w:tc>
          <w:tcPr>
            <w:tcW w:w="618" w:type="pct"/>
            <w:shd w:val="clear" w:color="auto" w:fill="4A4E68"/>
          </w:tcPr>
          <w:p w14:paraId="1F5E1EC9" w14:textId="77777777" w:rsidR="00C81E04" w:rsidRPr="00DA78A0" w:rsidRDefault="00C81E04" w:rsidP="000E32DC">
            <w:pPr>
              <w:pStyle w:val="A4TABLO"/>
              <w:rPr>
                <w:rFonts w:eastAsiaTheme="minorHAnsi"/>
                <w:color w:val="FFFFFF" w:themeColor="background1"/>
              </w:rPr>
            </w:pPr>
            <w:r w:rsidRPr="00DA78A0">
              <w:rPr>
                <w:rFonts w:eastAsiaTheme="minorHAnsi"/>
                <w:color w:val="FFFFFF" w:themeColor="background1"/>
              </w:rPr>
              <w:t>DEĞER</w:t>
            </w:r>
          </w:p>
        </w:tc>
      </w:tr>
      <w:tr w:rsidR="00C81E04" w:rsidRPr="00DA78A0" w14:paraId="3EEFF494" w14:textId="77777777" w:rsidTr="000E32DC">
        <w:trPr>
          <w:cnfStyle w:val="000000010000" w:firstRow="0" w:lastRow="0" w:firstColumn="0" w:lastColumn="0" w:oddVBand="0" w:evenVBand="0" w:oddHBand="0" w:evenHBand="1" w:firstRowFirstColumn="0" w:firstRowLastColumn="0" w:lastRowFirstColumn="0" w:lastRowLastColumn="0"/>
          <w:trHeight w:val="312"/>
        </w:trPr>
        <w:tc>
          <w:tcPr>
            <w:tcW w:w="1639" w:type="pct"/>
          </w:tcPr>
          <w:p w14:paraId="56DC8FAA"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Araştırma merkezleri gelir miktarı</w:t>
            </w:r>
          </w:p>
        </w:tc>
        <w:tc>
          <w:tcPr>
            <w:tcW w:w="2743" w:type="pct"/>
          </w:tcPr>
          <w:p w14:paraId="66805EDF"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Üniversitemize ait araştırma merkezleri tarafından yapılan faaliyetler sonucu elde edilen gelir tutarı</w:t>
            </w:r>
          </w:p>
        </w:tc>
        <w:tc>
          <w:tcPr>
            <w:tcW w:w="618" w:type="pct"/>
          </w:tcPr>
          <w:p w14:paraId="65C4835A" w14:textId="77777777" w:rsidR="00C81E04" w:rsidRPr="00DA78A0" w:rsidRDefault="00C81E04" w:rsidP="000E32DC">
            <w:pPr>
              <w:pStyle w:val="A4TABLO"/>
              <w:rPr>
                <w:rFonts w:eastAsiaTheme="minorHAnsi"/>
                <w:b w:val="0"/>
                <w:bCs/>
              </w:rPr>
            </w:pPr>
          </w:p>
        </w:tc>
      </w:tr>
      <w:tr w:rsidR="00C81E04" w:rsidRPr="00DA78A0" w14:paraId="47766F3B" w14:textId="77777777" w:rsidTr="000E32DC">
        <w:trPr>
          <w:cnfStyle w:val="000000100000" w:firstRow="0" w:lastRow="0" w:firstColumn="0" w:lastColumn="0" w:oddVBand="0" w:evenVBand="0" w:oddHBand="1" w:evenHBand="0" w:firstRowFirstColumn="0" w:firstRowLastColumn="0" w:lastRowFirstColumn="0" w:lastRowLastColumn="0"/>
          <w:trHeight w:val="312"/>
        </w:trPr>
        <w:tc>
          <w:tcPr>
            <w:tcW w:w="1639" w:type="pct"/>
          </w:tcPr>
          <w:p w14:paraId="1686A64A"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Ar-ge’ye harcanan bütçenin toplam bütçeye oranı</w:t>
            </w:r>
          </w:p>
        </w:tc>
        <w:tc>
          <w:tcPr>
            <w:tcW w:w="2743" w:type="pct"/>
          </w:tcPr>
          <w:p w14:paraId="46A6142A" w14:textId="77777777" w:rsidR="00C81E04" w:rsidRPr="00C81E04" w:rsidRDefault="00C81E04" w:rsidP="000E32DC">
            <w:pPr>
              <w:pStyle w:val="A4TABLO"/>
              <w:jc w:val="left"/>
              <w:rPr>
                <w:rFonts w:eastAsiaTheme="minorHAnsi"/>
                <w:b w:val="0"/>
                <w:bCs/>
                <w:color w:val="auto"/>
              </w:rPr>
            </w:pPr>
            <w:r w:rsidRPr="00C81E04">
              <w:rPr>
                <w:rFonts w:eastAsiaTheme="minorHAnsi"/>
                <w:b w:val="0"/>
                <w:bCs/>
                <w:color w:val="auto"/>
              </w:rPr>
              <w:t>Bilimsel Araştırma Projeler Birimince Ar-ge'ye harcanan bütçenin; Döner Sermaye ile Strateji Geliştirme Daire Başkanlığınca toplam bütçenin doldurulması istenilmektedir</w:t>
            </w:r>
          </w:p>
        </w:tc>
        <w:tc>
          <w:tcPr>
            <w:tcW w:w="618" w:type="pct"/>
          </w:tcPr>
          <w:p w14:paraId="6C605A55" w14:textId="77777777" w:rsidR="00C81E04" w:rsidRPr="00DA78A0" w:rsidRDefault="00C81E04" w:rsidP="000E32DC">
            <w:pPr>
              <w:pStyle w:val="A4TABLO"/>
              <w:rPr>
                <w:rFonts w:eastAsiaTheme="minorHAnsi"/>
                <w:b w:val="0"/>
                <w:bCs/>
              </w:rPr>
            </w:pPr>
          </w:p>
        </w:tc>
      </w:tr>
    </w:tbl>
    <w:p w14:paraId="146470C9" w14:textId="77777777" w:rsidR="00C81E04" w:rsidRPr="00245E06" w:rsidRDefault="00C81E04" w:rsidP="00C81E04">
      <w:pPr>
        <w:ind w:firstLine="0"/>
        <w:rPr>
          <w:rStyle w:val="HafifVurgulama"/>
          <w:i w:val="0"/>
          <w:iCs w:val="0"/>
          <w:color w:val="auto"/>
        </w:rPr>
      </w:pPr>
      <w:r w:rsidRPr="00245E06">
        <w:rPr>
          <w:rStyle w:val="HafifVurgulama"/>
          <w:i w:val="0"/>
          <w:iCs w:val="0"/>
          <w:color w:val="auto"/>
        </w:rPr>
        <w:t>(01.01.</w:t>
      </w:r>
      <w:r>
        <w:rPr>
          <w:rStyle w:val="HafifVurgulama"/>
          <w:i w:val="0"/>
          <w:iCs w:val="0"/>
          <w:color w:val="auto"/>
        </w:rPr>
        <w:t>2025</w:t>
      </w:r>
      <w:r w:rsidRPr="00245E06">
        <w:rPr>
          <w:rStyle w:val="HafifVurgulama"/>
          <w:i w:val="0"/>
          <w:iCs w:val="0"/>
          <w:color w:val="auto"/>
        </w:rPr>
        <w:t>-31.12.</w:t>
      </w:r>
      <w:r>
        <w:rPr>
          <w:rStyle w:val="HafifVurgulama"/>
          <w:i w:val="0"/>
          <w:iCs w:val="0"/>
          <w:color w:val="auto"/>
        </w:rPr>
        <w:t>2025</w:t>
      </w:r>
      <w:r w:rsidRPr="00245E06">
        <w:rPr>
          <w:rStyle w:val="HafifVurgulama"/>
          <w:i w:val="0"/>
          <w:iCs w:val="0"/>
          <w:color w:val="auto"/>
        </w:rPr>
        <w:t xml:space="preserve"> verilerine göre </w:t>
      </w:r>
      <w:r w:rsidRPr="00245E06">
        <w:rPr>
          <w:rStyle w:val="HafifVurgulama"/>
          <w:rFonts w:eastAsia="Calibri"/>
          <w:i w:val="0"/>
          <w:iCs w:val="0"/>
          <w:color w:val="auto"/>
        </w:rPr>
        <w:t>Döner Sermaye İşletme Müdürlüğü tarafından doldurulacaktır</w:t>
      </w:r>
      <w:r>
        <w:rPr>
          <w:rStyle w:val="HafifVurgulama"/>
          <w:rFonts w:eastAsia="Calibri"/>
          <w:i w:val="0"/>
          <w:iCs w:val="0"/>
          <w:color w:val="auto"/>
        </w:rPr>
        <w:t>.</w:t>
      </w:r>
      <w:r w:rsidRPr="00245E06">
        <w:rPr>
          <w:rStyle w:val="HafifVurgulama"/>
          <w:rFonts w:eastAsia="Calibri"/>
          <w:i w:val="0"/>
          <w:iCs w:val="0"/>
          <w:color w:val="auto"/>
        </w:rPr>
        <w:t>)</w:t>
      </w:r>
    </w:p>
    <w:p w14:paraId="0CFCB1A3" w14:textId="77777777" w:rsidR="00393A40" w:rsidRDefault="00393A40" w:rsidP="00393A40">
      <w:pPr>
        <w:rPr>
          <w:rFonts w:eastAsia="Calibri"/>
          <w:color w:val="auto"/>
          <w:lang w:eastAsia="en-US"/>
        </w:rPr>
      </w:pPr>
      <w:r w:rsidRPr="00FD2808">
        <w:rPr>
          <w:rFonts w:eastAsia="Calibri"/>
          <w:color w:val="auto"/>
          <w:lang w:eastAsia="en-US"/>
        </w:rPr>
        <w:t>Değerler tespit edilirken "gösterge adı" sütunundan ziyade "açıklamalar" sütunu dikkate alınarak doldurulmalıdır.</w:t>
      </w:r>
    </w:p>
    <w:p w14:paraId="021CA6A0" w14:textId="77777777" w:rsidR="00393A40" w:rsidRDefault="00393A40" w:rsidP="00393A40">
      <w:pPr>
        <w:rPr>
          <w:rFonts w:eastAsia="Calibri"/>
          <w:color w:val="auto"/>
          <w:lang w:eastAsia="en-US"/>
        </w:rPr>
      </w:pPr>
    </w:p>
    <w:p w14:paraId="3CE50EEA" w14:textId="77777777" w:rsidR="00393A40" w:rsidRPr="00FD2808" w:rsidRDefault="00393A40" w:rsidP="00EB3D2E">
      <w:pPr>
        <w:rPr>
          <w:rFonts w:eastAsia="Calibri"/>
          <w:color w:val="auto"/>
          <w:lang w:eastAsia="en-US"/>
        </w:rPr>
      </w:pPr>
    </w:p>
    <w:p w14:paraId="63240185" w14:textId="77777777" w:rsidR="00517620" w:rsidRPr="00DA78A0" w:rsidRDefault="00517620" w:rsidP="00EB3D2E">
      <w:pPr>
        <w:rPr>
          <w:rFonts w:eastAsia="Calibri"/>
          <w:color w:val="FF0000"/>
          <w:lang w:eastAsia="en-US"/>
        </w:rPr>
      </w:pPr>
    </w:p>
    <w:p w14:paraId="3C2433AE" w14:textId="486E2BF0" w:rsidR="00EB3D2E" w:rsidRPr="00DA78A0" w:rsidRDefault="00EB3D2E" w:rsidP="00BD64FE">
      <w:pPr>
        <w:pStyle w:val="Balk3"/>
      </w:pPr>
      <w:bookmarkStart w:id="561" w:name="_Toc185260934"/>
      <w:r w:rsidRPr="00DA78A0">
        <w:lastRenderedPageBreak/>
        <w:t>Diğer Bilgiler</w:t>
      </w:r>
      <w:bookmarkEnd w:id="561"/>
    </w:p>
    <w:p w14:paraId="53DF72ED" w14:textId="3C977CFE" w:rsidR="00EB3D2E" w:rsidRPr="00DA78A0" w:rsidRDefault="00EB3D2E" w:rsidP="00675D64">
      <w:pPr>
        <w:pStyle w:val="Balk4-5-23x"/>
      </w:pPr>
      <w:bookmarkStart w:id="562" w:name="_Toc185260935"/>
      <w:r w:rsidRPr="00DA78A0">
        <w:t>Katılım Sağlanan Bilimsel ve Sosyal-Kültürel Toplantılar</w:t>
      </w:r>
      <w:bookmarkEnd w:id="562"/>
    </w:p>
    <w:p w14:paraId="3E48CA56" w14:textId="75F761B9" w:rsidR="00EB3D2E" w:rsidRPr="00DA78A0" w:rsidRDefault="00EB3D2E" w:rsidP="00EB3D2E">
      <w:pPr>
        <w:rPr>
          <w:rFonts w:eastAsia="Calibri"/>
          <w:lang w:eastAsia="en-US"/>
        </w:rPr>
      </w:pPr>
      <w:r w:rsidRPr="00DA78A0">
        <w:rPr>
          <w:rFonts w:eastAsia="Calibri"/>
          <w:lang w:eastAsia="en-US"/>
        </w:rPr>
        <w:t>Biriminizce katılım sağlanan bilimsel ve sosyal – kültürel etkinlikler bu bölüm altında yer almalıdır</w:t>
      </w:r>
      <w:bookmarkStart w:id="563" w:name="_Toc380499508"/>
      <w:r w:rsidRPr="00DA78A0">
        <w:rPr>
          <w:rFonts w:eastAsia="Calibri"/>
          <w:lang w:eastAsia="en-US"/>
        </w:rPr>
        <w:t>.</w:t>
      </w:r>
    </w:p>
    <w:p w14:paraId="7D227EDA" w14:textId="2AFEA96C" w:rsidR="004B537D" w:rsidRPr="00DA78A0" w:rsidRDefault="004B537D" w:rsidP="007144A3">
      <w:pPr>
        <w:pStyle w:val="ResimYazs"/>
      </w:pPr>
      <w:bookmarkStart w:id="564" w:name="_Toc184935196"/>
      <w:bookmarkStart w:id="565" w:name="_Toc184977693"/>
      <w:bookmarkStart w:id="566" w:name="_Toc216949041"/>
      <w:bookmarkEnd w:id="563"/>
      <w:r w:rsidRPr="00DA78A0">
        <w:t xml:space="preserve">Tablo </w:t>
      </w:r>
      <w:fldSimple w:instr=" SEQ Tablo \* ARABIC ">
        <w:r w:rsidR="00C81E04">
          <w:rPr>
            <w:noProof/>
          </w:rPr>
          <w:t>129</w:t>
        </w:r>
      </w:fldSimple>
      <w:r w:rsidRPr="00DA78A0">
        <w:t>-Katılım Sağlanan Bilimsel ve Sosyal-Kültürel Toplantılar</w:t>
      </w:r>
      <w:bookmarkEnd w:id="564"/>
      <w:bookmarkEnd w:id="565"/>
      <w:bookmarkEnd w:id="566"/>
    </w:p>
    <w:tbl>
      <w:tblPr>
        <w:tblStyle w:val="Stil1"/>
        <w:tblW w:w="5000" w:type="pct"/>
        <w:tblLook w:val="01E0" w:firstRow="1" w:lastRow="1" w:firstColumn="1" w:lastColumn="1" w:noHBand="0" w:noVBand="0"/>
      </w:tblPr>
      <w:tblGrid>
        <w:gridCol w:w="2194"/>
        <w:gridCol w:w="1494"/>
        <w:gridCol w:w="1156"/>
        <w:gridCol w:w="1320"/>
        <w:gridCol w:w="1097"/>
        <w:gridCol w:w="1802"/>
      </w:tblGrid>
      <w:tr w:rsidR="00EB3D2E" w:rsidRPr="00DA78A0" w14:paraId="0C4C0572" w14:textId="77777777" w:rsidTr="000F1F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vMerge w:val="restart"/>
          </w:tcPr>
          <w:p w14:paraId="1D72F4D1" w14:textId="77777777" w:rsidR="00EB3D2E" w:rsidRPr="00DA78A0" w:rsidRDefault="00EB3D2E" w:rsidP="00204602">
            <w:pPr>
              <w:pStyle w:val="A4TABLO"/>
              <w:rPr>
                <w:b/>
                <w:color w:val="FFFFFF" w:themeColor="background1"/>
                <w:lang w:val="tr-TR"/>
              </w:rPr>
            </w:pPr>
            <w:r w:rsidRPr="00DA78A0">
              <w:rPr>
                <w:b/>
                <w:color w:val="FFFFFF" w:themeColor="background1"/>
                <w:lang w:val="tr-TR"/>
              </w:rPr>
              <w:t>Faaliyet Türü</w:t>
            </w:r>
          </w:p>
        </w:tc>
        <w:tc>
          <w:tcPr>
            <w:tcW w:w="3789" w:type="pct"/>
            <w:gridSpan w:val="5"/>
          </w:tcPr>
          <w:p w14:paraId="5E26A9C6"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Faaliyete Katılan Akademik /İdari Personel Sayısı</w:t>
            </w:r>
          </w:p>
        </w:tc>
      </w:tr>
      <w:tr w:rsidR="00EB3D2E" w:rsidRPr="00DA78A0" w14:paraId="45280414"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vMerge/>
          </w:tcPr>
          <w:p w14:paraId="5B79AB32" w14:textId="77777777" w:rsidR="00EB3D2E" w:rsidRPr="00DA78A0" w:rsidRDefault="00EB3D2E" w:rsidP="00204602">
            <w:pPr>
              <w:pStyle w:val="A4TABLO"/>
              <w:rPr>
                <w:b/>
                <w:color w:val="FFFFFF" w:themeColor="background1"/>
                <w:lang w:val="tr-TR"/>
              </w:rPr>
            </w:pPr>
          </w:p>
        </w:tc>
        <w:tc>
          <w:tcPr>
            <w:tcW w:w="1462" w:type="pct"/>
            <w:gridSpan w:val="2"/>
            <w:shd w:val="clear" w:color="auto" w:fill="4A4E68"/>
          </w:tcPr>
          <w:p w14:paraId="65A993A0"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Ulusal</w:t>
            </w:r>
          </w:p>
        </w:tc>
        <w:tc>
          <w:tcPr>
            <w:tcW w:w="1333" w:type="pct"/>
            <w:gridSpan w:val="2"/>
            <w:shd w:val="clear" w:color="auto" w:fill="4A4E68"/>
          </w:tcPr>
          <w:p w14:paraId="359141A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Uluslararası</w:t>
            </w:r>
          </w:p>
        </w:tc>
        <w:tc>
          <w:tcPr>
            <w:tcW w:w="995" w:type="pct"/>
            <w:vMerge w:val="restart"/>
            <w:shd w:val="clear" w:color="auto" w:fill="4A4E68"/>
          </w:tcPr>
          <w:p w14:paraId="208FBBE5" w14:textId="077CAD78" w:rsidR="00EB3D2E" w:rsidRPr="00DA78A0" w:rsidRDefault="00E26ECF"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 xml:space="preserve">TOPLAM  </w:t>
            </w:r>
          </w:p>
        </w:tc>
      </w:tr>
      <w:tr w:rsidR="00EB3D2E" w:rsidRPr="00DA78A0" w14:paraId="4951DD98"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vMerge/>
          </w:tcPr>
          <w:p w14:paraId="2B313C79" w14:textId="77777777" w:rsidR="00EB3D2E" w:rsidRPr="00DA78A0" w:rsidRDefault="00EB3D2E" w:rsidP="00204602">
            <w:pPr>
              <w:pStyle w:val="A4TABLO"/>
              <w:rPr>
                <w:b/>
                <w:lang w:val="tr-TR"/>
              </w:rPr>
            </w:pPr>
          </w:p>
        </w:tc>
        <w:tc>
          <w:tcPr>
            <w:tcW w:w="824" w:type="pct"/>
            <w:shd w:val="clear" w:color="auto" w:fill="4A4E68"/>
          </w:tcPr>
          <w:p w14:paraId="1AE9B332"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Akademik Personel</w:t>
            </w:r>
          </w:p>
        </w:tc>
        <w:tc>
          <w:tcPr>
            <w:tcW w:w="638" w:type="pct"/>
            <w:shd w:val="clear" w:color="auto" w:fill="4A4E68"/>
          </w:tcPr>
          <w:p w14:paraId="128C3259"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İdari Personel</w:t>
            </w:r>
          </w:p>
        </w:tc>
        <w:tc>
          <w:tcPr>
            <w:tcW w:w="728" w:type="pct"/>
            <w:shd w:val="clear" w:color="auto" w:fill="4A4E68"/>
          </w:tcPr>
          <w:p w14:paraId="2774481D"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Akademik Personel</w:t>
            </w:r>
          </w:p>
        </w:tc>
        <w:tc>
          <w:tcPr>
            <w:tcW w:w="605" w:type="pct"/>
            <w:shd w:val="clear" w:color="auto" w:fill="4A4E68"/>
          </w:tcPr>
          <w:p w14:paraId="32FF5AD3"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İdari Personel</w:t>
            </w:r>
          </w:p>
        </w:tc>
        <w:tc>
          <w:tcPr>
            <w:tcW w:w="995" w:type="pct"/>
            <w:vMerge/>
          </w:tcPr>
          <w:p w14:paraId="094C25C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13C30026"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tcPr>
          <w:p w14:paraId="64AEE0B1"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Sempozyum ve Kongre</w:t>
            </w:r>
          </w:p>
        </w:tc>
        <w:tc>
          <w:tcPr>
            <w:tcW w:w="824" w:type="pct"/>
          </w:tcPr>
          <w:p w14:paraId="23EEC34A"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38" w:type="pct"/>
          </w:tcPr>
          <w:p w14:paraId="19C6B15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28" w:type="pct"/>
          </w:tcPr>
          <w:p w14:paraId="768D5C8B"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05" w:type="pct"/>
          </w:tcPr>
          <w:p w14:paraId="282444D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95" w:type="pct"/>
          </w:tcPr>
          <w:p w14:paraId="1270FDBD"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5C1FEDD2"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tcPr>
          <w:p w14:paraId="3AE96608"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Konferans</w:t>
            </w:r>
          </w:p>
        </w:tc>
        <w:tc>
          <w:tcPr>
            <w:tcW w:w="824" w:type="pct"/>
          </w:tcPr>
          <w:p w14:paraId="26FC0B89"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38" w:type="pct"/>
          </w:tcPr>
          <w:p w14:paraId="2E535D5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28" w:type="pct"/>
          </w:tcPr>
          <w:p w14:paraId="4F2F9809"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05" w:type="pct"/>
          </w:tcPr>
          <w:p w14:paraId="6FE8602B"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95" w:type="pct"/>
          </w:tcPr>
          <w:p w14:paraId="40BE35B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0A0CA404"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tcPr>
          <w:p w14:paraId="4FF3758B"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Panel</w:t>
            </w:r>
          </w:p>
        </w:tc>
        <w:tc>
          <w:tcPr>
            <w:tcW w:w="824" w:type="pct"/>
          </w:tcPr>
          <w:p w14:paraId="49F130A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38" w:type="pct"/>
          </w:tcPr>
          <w:p w14:paraId="44E5859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28" w:type="pct"/>
          </w:tcPr>
          <w:p w14:paraId="3442A76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05" w:type="pct"/>
          </w:tcPr>
          <w:p w14:paraId="7C1DFBED"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95" w:type="pct"/>
          </w:tcPr>
          <w:p w14:paraId="2556B28D"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17A6D334"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tcPr>
          <w:p w14:paraId="21FCEA4C"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Seminer</w:t>
            </w:r>
          </w:p>
        </w:tc>
        <w:tc>
          <w:tcPr>
            <w:tcW w:w="824" w:type="pct"/>
          </w:tcPr>
          <w:p w14:paraId="7EB52BF7"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38" w:type="pct"/>
          </w:tcPr>
          <w:p w14:paraId="07649214"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28" w:type="pct"/>
          </w:tcPr>
          <w:p w14:paraId="3844B9BF"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05" w:type="pct"/>
          </w:tcPr>
          <w:p w14:paraId="3F969BDE"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95" w:type="pct"/>
          </w:tcPr>
          <w:p w14:paraId="0FE6786E"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0008D543"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tcPr>
          <w:p w14:paraId="7601310D"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Söyleşi</w:t>
            </w:r>
          </w:p>
        </w:tc>
        <w:tc>
          <w:tcPr>
            <w:tcW w:w="824" w:type="pct"/>
          </w:tcPr>
          <w:p w14:paraId="26C3C4A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38" w:type="pct"/>
          </w:tcPr>
          <w:p w14:paraId="3F5BD0C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28" w:type="pct"/>
          </w:tcPr>
          <w:p w14:paraId="406505C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05" w:type="pct"/>
          </w:tcPr>
          <w:p w14:paraId="7E9CB3C8"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95" w:type="pct"/>
          </w:tcPr>
          <w:p w14:paraId="5CA9FAD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7588F1A2"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tcPr>
          <w:p w14:paraId="6DEA25EE"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Konser</w:t>
            </w:r>
          </w:p>
        </w:tc>
        <w:tc>
          <w:tcPr>
            <w:tcW w:w="824" w:type="pct"/>
          </w:tcPr>
          <w:p w14:paraId="4ABE1D5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38" w:type="pct"/>
          </w:tcPr>
          <w:p w14:paraId="7A77654B"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28" w:type="pct"/>
          </w:tcPr>
          <w:p w14:paraId="5175E947"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05" w:type="pct"/>
          </w:tcPr>
          <w:p w14:paraId="33832C8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95" w:type="pct"/>
          </w:tcPr>
          <w:p w14:paraId="4A4FE174"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3781DC89"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tcPr>
          <w:p w14:paraId="21AAD388"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Sergi</w:t>
            </w:r>
          </w:p>
        </w:tc>
        <w:tc>
          <w:tcPr>
            <w:tcW w:w="824" w:type="pct"/>
          </w:tcPr>
          <w:p w14:paraId="3181CFAA"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38" w:type="pct"/>
          </w:tcPr>
          <w:p w14:paraId="5C087CA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28" w:type="pct"/>
          </w:tcPr>
          <w:p w14:paraId="4CA21E74"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05" w:type="pct"/>
          </w:tcPr>
          <w:p w14:paraId="02772C8C"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95" w:type="pct"/>
          </w:tcPr>
          <w:p w14:paraId="30F4B99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6CAA80F0"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tcPr>
          <w:p w14:paraId="0BF64119"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Teknik Gezi</w:t>
            </w:r>
          </w:p>
        </w:tc>
        <w:tc>
          <w:tcPr>
            <w:tcW w:w="824" w:type="pct"/>
          </w:tcPr>
          <w:p w14:paraId="012C20F2"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38" w:type="pct"/>
          </w:tcPr>
          <w:p w14:paraId="14F8949F"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28" w:type="pct"/>
          </w:tcPr>
          <w:p w14:paraId="1F6A4DC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05" w:type="pct"/>
          </w:tcPr>
          <w:p w14:paraId="4C36FBF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95" w:type="pct"/>
          </w:tcPr>
          <w:p w14:paraId="746BF532"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1582B4D1"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tcPr>
          <w:p w14:paraId="6421681A"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Eğitim Semineri</w:t>
            </w:r>
          </w:p>
        </w:tc>
        <w:tc>
          <w:tcPr>
            <w:tcW w:w="824" w:type="pct"/>
          </w:tcPr>
          <w:p w14:paraId="70A3A374"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38" w:type="pct"/>
          </w:tcPr>
          <w:p w14:paraId="50C29C90"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28" w:type="pct"/>
          </w:tcPr>
          <w:p w14:paraId="54FD313A"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05" w:type="pct"/>
          </w:tcPr>
          <w:p w14:paraId="1056740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95" w:type="pct"/>
          </w:tcPr>
          <w:p w14:paraId="5FAD46D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0A351FBA"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tcPr>
          <w:p w14:paraId="525F7730"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Çalıştay</w:t>
            </w:r>
          </w:p>
        </w:tc>
        <w:tc>
          <w:tcPr>
            <w:tcW w:w="824" w:type="pct"/>
          </w:tcPr>
          <w:p w14:paraId="336C4E4C"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38" w:type="pct"/>
          </w:tcPr>
          <w:p w14:paraId="5D0475A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28" w:type="pct"/>
          </w:tcPr>
          <w:p w14:paraId="0F2167ED"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05" w:type="pct"/>
          </w:tcPr>
          <w:p w14:paraId="0F9C98B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95" w:type="pct"/>
          </w:tcPr>
          <w:p w14:paraId="059A442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765C8FB2"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tcPr>
          <w:p w14:paraId="330EE5B5" w14:textId="30352E59"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w:t>
            </w:r>
          </w:p>
        </w:tc>
        <w:tc>
          <w:tcPr>
            <w:tcW w:w="824" w:type="pct"/>
          </w:tcPr>
          <w:p w14:paraId="5D8F2100"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38" w:type="pct"/>
          </w:tcPr>
          <w:p w14:paraId="56F1EB7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28" w:type="pct"/>
          </w:tcPr>
          <w:p w14:paraId="19E2443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05" w:type="pct"/>
          </w:tcPr>
          <w:p w14:paraId="185FB69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95" w:type="pct"/>
          </w:tcPr>
          <w:p w14:paraId="2AED8D90"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7BE08265"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1" w:type="pct"/>
            <w:shd w:val="clear" w:color="auto" w:fill="B7A67D"/>
          </w:tcPr>
          <w:p w14:paraId="58019D51" w14:textId="03FC9E82" w:rsidR="00EB3D2E" w:rsidRPr="00DA78A0" w:rsidRDefault="00E26ECF" w:rsidP="006E1106">
            <w:pPr>
              <w:pStyle w:val="A4TABLO"/>
              <w:jc w:val="right"/>
              <w:rPr>
                <w:b/>
                <w:color w:val="FFFFFF" w:themeColor="background1"/>
                <w:lang w:val="tr-TR"/>
              </w:rPr>
            </w:pPr>
            <w:r w:rsidRPr="00DA78A0">
              <w:rPr>
                <w:b/>
                <w:color w:val="auto"/>
                <w:lang w:val="tr-TR"/>
              </w:rPr>
              <w:t xml:space="preserve">Toplam  </w:t>
            </w:r>
          </w:p>
        </w:tc>
        <w:tc>
          <w:tcPr>
            <w:tcW w:w="824" w:type="pct"/>
            <w:shd w:val="clear" w:color="auto" w:fill="B7A67D"/>
          </w:tcPr>
          <w:p w14:paraId="50FD1DCB"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38" w:type="pct"/>
            <w:shd w:val="clear" w:color="auto" w:fill="B7A67D"/>
          </w:tcPr>
          <w:p w14:paraId="196CC7C5"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28" w:type="pct"/>
            <w:shd w:val="clear" w:color="auto" w:fill="B7A67D"/>
          </w:tcPr>
          <w:p w14:paraId="7D388DEE"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05" w:type="pct"/>
            <w:shd w:val="clear" w:color="auto" w:fill="B7A67D"/>
          </w:tcPr>
          <w:p w14:paraId="7DA9DA98"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95" w:type="pct"/>
            <w:shd w:val="clear" w:color="auto" w:fill="B7A67D"/>
          </w:tcPr>
          <w:p w14:paraId="7833F23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bl>
    <w:p w14:paraId="6EF7491C" w14:textId="4209271B" w:rsidR="00EB3D2E" w:rsidRPr="00245E06" w:rsidRDefault="00EB3D2E" w:rsidP="00517620">
      <w:pPr>
        <w:ind w:firstLine="0"/>
        <w:rPr>
          <w:rStyle w:val="HafifVurgulama"/>
          <w:rFonts w:eastAsia="Calibri"/>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245E06" w:rsidRPr="00245E06">
        <w:rPr>
          <w:rStyle w:val="HafifVurgulama"/>
          <w:i w:val="0"/>
          <w:iCs w:val="0"/>
          <w:color w:val="auto"/>
        </w:rPr>
        <w:t>a</w:t>
      </w:r>
      <w:r w:rsidRPr="00245E06">
        <w:rPr>
          <w:rStyle w:val="HafifVurgulama"/>
          <w:rFonts w:eastAsia="Calibri"/>
          <w:i w:val="0"/>
          <w:iCs w:val="0"/>
          <w:color w:val="auto"/>
        </w:rPr>
        <w:t xml:space="preserve">kademik </w:t>
      </w:r>
      <w:r w:rsidR="00245E06" w:rsidRPr="00245E06">
        <w:rPr>
          <w:rStyle w:val="HafifVurgulama"/>
          <w:rFonts w:eastAsia="Calibri"/>
          <w:i w:val="0"/>
          <w:iCs w:val="0"/>
          <w:color w:val="auto"/>
        </w:rPr>
        <w:t>b</w:t>
      </w:r>
      <w:r w:rsidRPr="00245E06">
        <w:rPr>
          <w:rStyle w:val="HafifVurgulama"/>
          <w:rFonts w:eastAsia="Calibri"/>
          <w:i w:val="0"/>
          <w:iCs w:val="0"/>
          <w:color w:val="auto"/>
        </w:rPr>
        <w:t xml:space="preserve">irimler tarafından </w:t>
      </w:r>
      <w:r w:rsidR="00245E06" w:rsidRPr="00245E06">
        <w:rPr>
          <w:rStyle w:val="HafifVurgulama"/>
          <w:i w:val="0"/>
          <w:iCs w:val="0"/>
          <w:color w:val="auto"/>
        </w:rPr>
        <w:t>doldurulacaktır.)</w:t>
      </w:r>
    </w:p>
    <w:p w14:paraId="2D45EEFE" w14:textId="77777777" w:rsidR="00C87CF6" w:rsidRPr="00DA78A0" w:rsidRDefault="00C87CF6" w:rsidP="00517620">
      <w:pPr>
        <w:ind w:firstLine="0"/>
        <w:rPr>
          <w:rStyle w:val="HafifVurgulama"/>
          <w:i w:val="0"/>
          <w:iCs w:val="0"/>
        </w:rPr>
      </w:pPr>
    </w:p>
    <w:p w14:paraId="1FBCB115" w14:textId="3EC251BF" w:rsidR="00EB3D2E" w:rsidRPr="00DA78A0" w:rsidRDefault="00EB3D2E" w:rsidP="00675D64">
      <w:pPr>
        <w:pStyle w:val="Balk4-5-23x"/>
      </w:pPr>
      <w:bookmarkStart w:id="567" w:name="_Toc185260936"/>
      <w:r w:rsidRPr="00DA78A0">
        <w:t>Düzenlenen Bilimsel ve Sosyal-Kültürel Toplantılar</w:t>
      </w:r>
      <w:bookmarkEnd w:id="567"/>
    </w:p>
    <w:p w14:paraId="24E23A7D" w14:textId="77777777" w:rsidR="00EB3D2E" w:rsidRPr="00DA78A0" w:rsidRDefault="00EB3D2E" w:rsidP="00EB3D2E">
      <w:pPr>
        <w:rPr>
          <w:color w:val="FF0000"/>
        </w:rPr>
      </w:pPr>
      <w:r w:rsidRPr="00DA78A0">
        <w:t xml:space="preserve">Üniversitemiz tarafından düzenlenen </w:t>
      </w:r>
      <w:r w:rsidRPr="00DA78A0">
        <w:rPr>
          <w:rFonts w:eastAsia="Calibri"/>
          <w:lang w:eastAsia="en-US"/>
        </w:rPr>
        <w:t>bilimsel ve sosyal – kültürel etkinlikler bu bölüm altında yer almalıdır.</w:t>
      </w:r>
      <w:r w:rsidRPr="00DA78A0">
        <w:rPr>
          <w:color w:val="FF0000"/>
        </w:rPr>
        <w:t xml:space="preserve"> </w:t>
      </w:r>
    </w:p>
    <w:p w14:paraId="43EB286D" w14:textId="10F10D40" w:rsidR="004B537D" w:rsidRPr="00DA78A0" w:rsidRDefault="004B537D" w:rsidP="007144A3">
      <w:pPr>
        <w:pStyle w:val="ResimYazs"/>
      </w:pPr>
      <w:bookmarkStart w:id="568" w:name="_Toc184935197"/>
      <w:bookmarkStart w:id="569" w:name="_Toc184977694"/>
      <w:bookmarkStart w:id="570" w:name="_Toc216949042"/>
      <w:r w:rsidRPr="00DA78A0">
        <w:t xml:space="preserve">Tablo </w:t>
      </w:r>
      <w:fldSimple w:instr=" SEQ Tablo \* ARABIC ">
        <w:r w:rsidR="00C81E04">
          <w:rPr>
            <w:noProof/>
          </w:rPr>
          <w:t>130</w:t>
        </w:r>
      </w:fldSimple>
      <w:r w:rsidRPr="00DA78A0">
        <w:t>-Düzenlenen Bilimsel ve Sosyal-Kültürel Toplantılar</w:t>
      </w:r>
      <w:bookmarkEnd w:id="568"/>
      <w:bookmarkEnd w:id="569"/>
      <w:bookmarkEnd w:id="570"/>
    </w:p>
    <w:tbl>
      <w:tblPr>
        <w:tblStyle w:val="Stil2"/>
        <w:tblW w:w="5000" w:type="pct"/>
        <w:tblLook w:val="04A0" w:firstRow="1" w:lastRow="0" w:firstColumn="1" w:lastColumn="0" w:noHBand="0" w:noVBand="1"/>
      </w:tblPr>
      <w:tblGrid>
        <w:gridCol w:w="1222"/>
        <w:gridCol w:w="1377"/>
        <w:gridCol w:w="1259"/>
        <w:gridCol w:w="1223"/>
        <w:gridCol w:w="1378"/>
        <w:gridCol w:w="1223"/>
        <w:gridCol w:w="1375"/>
      </w:tblGrid>
      <w:tr w:rsidR="00EB3D2E" w:rsidRPr="00DA78A0" w14:paraId="1AF1DAE6" w14:textId="77777777" w:rsidTr="000F1F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0" w:type="pct"/>
            <w:gridSpan w:val="3"/>
          </w:tcPr>
          <w:p w14:paraId="617BE955" w14:textId="77777777" w:rsidR="00EB3D2E" w:rsidRPr="00DA78A0" w:rsidRDefault="00EB3D2E" w:rsidP="00204602">
            <w:pPr>
              <w:pStyle w:val="A4TABLO"/>
              <w:rPr>
                <w:color w:val="FFFFFF" w:themeColor="background1"/>
              </w:rPr>
            </w:pPr>
            <w:r w:rsidRPr="00DA78A0">
              <w:rPr>
                <w:color w:val="FFFFFF" w:themeColor="background1"/>
              </w:rPr>
              <w:t>Konferans/Seminer/</w:t>
            </w:r>
          </w:p>
          <w:p w14:paraId="69B34947" w14:textId="77777777" w:rsidR="00EB3D2E" w:rsidRPr="00DA78A0" w:rsidRDefault="00EB3D2E" w:rsidP="00204602">
            <w:pPr>
              <w:pStyle w:val="A4TABLO"/>
              <w:rPr>
                <w:color w:val="FFFFFF" w:themeColor="background1"/>
              </w:rPr>
            </w:pPr>
            <w:r w:rsidRPr="00DA78A0">
              <w:rPr>
                <w:color w:val="FFFFFF" w:themeColor="background1"/>
              </w:rPr>
              <w:t>Panel</w:t>
            </w:r>
          </w:p>
        </w:tc>
        <w:tc>
          <w:tcPr>
            <w:tcW w:w="1436" w:type="pct"/>
            <w:gridSpan w:val="2"/>
          </w:tcPr>
          <w:p w14:paraId="1E0F1C1C"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ongre /Sempozyum</w:t>
            </w:r>
          </w:p>
        </w:tc>
        <w:tc>
          <w:tcPr>
            <w:tcW w:w="1434" w:type="pct"/>
            <w:gridSpan w:val="2"/>
          </w:tcPr>
          <w:p w14:paraId="44B6268D"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Sergi /Konser</w:t>
            </w:r>
          </w:p>
        </w:tc>
      </w:tr>
      <w:tr w:rsidR="00EB3D2E" w:rsidRPr="00DA78A0" w14:paraId="3B971AA3"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shd w:val="clear" w:color="auto" w:fill="4A4E68"/>
          </w:tcPr>
          <w:p w14:paraId="4B675DB4" w14:textId="77777777" w:rsidR="00EB3D2E" w:rsidRPr="00DA78A0" w:rsidRDefault="00EB3D2E" w:rsidP="00204602">
            <w:pPr>
              <w:pStyle w:val="A4TABLO"/>
              <w:rPr>
                <w:color w:val="FFFFFF" w:themeColor="background1"/>
              </w:rPr>
            </w:pPr>
            <w:r w:rsidRPr="00DA78A0">
              <w:rPr>
                <w:color w:val="FFFFFF" w:themeColor="background1"/>
              </w:rPr>
              <w:t>Ulusal</w:t>
            </w:r>
          </w:p>
        </w:tc>
        <w:tc>
          <w:tcPr>
            <w:tcW w:w="760" w:type="pct"/>
            <w:shd w:val="clear" w:color="auto" w:fill="4A4E68"/>
          </w:tcPr>
          <w:p w14:paraId="5782AC6A"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Uluslararası</w:t>
            </w:r>
          </w:p>
        </w:tc>
        <w:tc>
          <w:tcPr>
            <w:tcW w:w="695" w:type="pct"/>
            <w:shd w:val="clear" w:color="auto" w:fill="4A4E68"/>
          </w:tcPr>
          <w:p w14:paraId="3B271E95" w14:textId="12BCC1F0" w:rsidR="00EB3D2E" w:rsidRPr="00DA78A0" w:rsidRDefault="00EB3D2E" w:rsidP="00907555">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Kurumiçi</w:t>
            </w:r>
          </w:p>
        </w:tc>
        <w:tc>
          <w:tcPr>
            <w:tcW w:w="675" w:type="pct"/>
            <w:shd w:val="clear" w:color="auto" w:fill="4A4E68"/>
          </w:tcPr>
          <w:p w14:paraId="66CD0C8C"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Ulusal</w:t>
            </w:r>
          </w:p>
        </w:tc>
        <w:tc>
          <w:tcPr>
            <w:tcW w:w="760" w:type="pct"/>
            <w:shd w:val="clear" w:color="auto" w:fill="4A4E68"/>
          </w:tcPr>
          <w:p w14:paraId="63674F9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Uluslararası</w:t>
            </w:r>
          </w:p>
        </w:tc>
        <w:tc>
          <w:tcPr>
            <w:tcW w:w="675" w:type="pct"/>
            <w:shd w:val="clear" w:color="auto" w:fill="4A4E68"/>
          </w:tcPr>
          <w:p w14:paraId="0D645F6C"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Ulusal</w:t>
            </w:r>
          </w:p>
        </w:tc>
        <w:tc>
          <w:tcPr>
            <w:tcW w:w="759" w:type="pct"/>
            <w:shd w:val="clear" w:color="auto" w:fill="4A4E68"/>
          </w:tcPr>
          <w:p w14:paraId="5EAD5B5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rPr>
            </w:pPr>
            <w:r w:rsidRPr="00DA78A0">
              <w:rPr>
                <w:color w:val="FFFFFF" w:themeColor="background1"/>
              </w:rPr>
              <w:t>Uluslararası</w:t>
            </w:r>
          </w:p>
        </w:tc>
      </w:tr>
      <w:tr w:rsidR="00EB3D2E" w:rsidRPr="00DA78A0" w14:paraId="3602D4F0"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pct"/>
            <w:shd w:val="clear" w:color="auto" w:fill="FFFFFF" w:themeFill="background1"/>
          </w:tcPr>
          <w:p w14:paraId="2EE5B1DD" w14:textId="77777777" w:rsidR="00EB3D2E" w:rsidRPr="00DA78A0" w:rsidRDefault="00EB3D2E" w:rsidP="00204602">
            <w:pPr>
              <w:pStyle w:val="A4TABLO"/>
            </w:pPr>
          </w:p>
        </w:tc>
        <w:tc>
          <w:tcPr>
            <w:tcW w:w="760" w:type="pct"/>
            <w:shd w:val="clear" w:color="auto" w:fill="FFFFFF" w:themeFill="background1"/>
          </w:tcPr>
          <w:p w14:paraId="3CE52C2C"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pPr>
          </w:p>
        </w:tc>
        <w:tc>
          <w:tcPr>
            <w:tcW w:w="695" w:type="pct"/>
            <w:shd w:val="clear" w:color="auto" w:fill="FFFFFF" w:themeFill="background1"/>
          </w:tcPr>
          <w:p w14:paraId="3EDC795D"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pPr>
          </w:p>
        </w:tc>
        <w:tc>
          <w:tcPr>
            <w:tcW w:w="675" w:type="pct"/>
            <w:shd w:val="clear" w:color="auto" w:fill="FFFFFF" w:themeFill="background1"/>
          </w:tcPr>
          <w:p w14:paraId="2B28B569"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pPr>
          </w:p>
        </w:tc>
        <w:tc>
          <w:tcPr>
            <w:tcW w:w="760" w:type="pct"/>
            <w:shd w:val="clear" w:color="auto" w:fill="FFFFFF" w:themeFill="background1"/>
          </w:tcPr>
          <w:p w14:paraId="53C441B4"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pPr>
          </w:p>
        </w:tc>
        <w:tc>
          <w:tcPr>
            <w:tcW w:w="675" w:type="pct"/>
            <w:shd w:val="clear" w:color="auto" w:fill="FFFFFF" w:themeFill="background1"/>
          </w:tcPr>
          <w:p w14:paraId="2B1977F3"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pPr>
          </w:p>
        </w:tc>
        <w:tc>
          <w:tcPr>
            <w:tcW w:w="759" w:type="pct"/>
            <w:shd w:val="clear" w:color="auto" w:fill="FFFFFF" w:themeFill="background1"/>
          </w:tcPr>
          <w:p w14:paraId="0B1B6BC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pPr>
          </w:p>
        </w:tc>
      </w:tr>
    </w:tbl>
    <w:p w14:paraId="25AFC9A4" w14:textId="76B16CBD" w:rsidR="00EB3D2E" w:rsidRPr="00DA78A0" w:rsidRDefault="00EB3D2E" w:rsidP="00517620">
      <w:pPr>
        <w:ind w:firstLine="0"/>
        <w:rPr>
          <w:rStyle w:val="HafifVurgulama"/>
          <w:rFonts w:eastAsia="Calibri"/>
          <w:i w:val="0"/>
          <w:iCs w:val="0"/>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245E06" w:rsidRPr="00245E06">
        <w:rPr>
          <w:rStyle w:val="HafifVurgulama"/>
          <w:rFonts w:eastAsia="Calibri"/>
          <w:i w:val="0"/>
          <w:iCs w:val="0"/>
          <w:color w:val="auto"/>
        </w:rPr>
        <w:t>a</w:t>
      </w:r>
      <w:r w:rsidRPr="00245E06">
        <w:rPr>
          <w:rStyle w:val="HafifVurgulama"/>
          <w:rFonts w:eastAsia="Calibri"/>
          <w:i w:val="0"/>
          <w:iCs w:val="0"/>
          <w:color w:val="auto"/>
        </w:rPr>
        <w:t xml:space="preserve">kademik </w:t>
      </w:r>
      <w:r w:rsidR="00245E06" w:rsidRPr="00245E06">
        <w:rPr>
          <w:rStyle w:val="HafifVurgulama"/>
          <w:rFonts w:eastAsia="Calibri"/>
          <w:i w:val="0"/>
          <w:iCs w:val="0"/>
          <w:color w:val="auto"/>
        </w:rPr>
        <w:t>b</w:t>
      </w:r>
      <w:r w:rsidRPr="00245E06">
        <w:rPr>
          <w:rStyle w:val="HafifVurgulama"/>
          <w:rFonts w:eastAsia="Calibri"/>
          <w:i w:val="0"/>
          <w:iCs w:val="0"/>
          <w:color w:val="auto"/>
        </w:rPr>
        <w:t xml:space="preserve">irimler tarafından </w:t>
      </w:r>
      <w:r w:rsidR="00245E06" w:rsidRPr="00245E06">
        <w:rPr>
          <w:rStyle w:val="HafifVurgulama"/>
          <w:i w:val="0"/>
          <w:iCs w:val="0"/>
          <w:color w:val="auto"/>
        </w:rPr>
        <w:t>doldurulacaktır.)</w:t>
      </w:r>
    </w:p>
    <w:p w14:paraId="1E7F14DE" w14:textId="77777777" w:rsidR="00517620" w:rsidRPr="00DA78A0" w:rsidRDefault="00517620" w:rsidP="00517620">
      <w:pPr>
        <w:ind w:firstLine="0"/>
        <w:rPr>
          <w:rStyle w:val="HafifVurgulama"/>
          <w:rFonts w:eastAsia="Calibri"/>
          <w:i w:val="0"/>
          <w:iCs w:val="0"/>
        </w:rPr>
      </w:pPr>
    </w:p>
    <w:p w14:paraId="7DF9DF77" w14:textId="77777777" w:rsidR="00517620" w:rsidRPr="00DA78A0" w:rsidRDefault="00517620" w:rsidP="00517620">
      <w:pPr>
        <w:ind w:firstLine="0"/>
        <w:rPr>
          <w:rStyle w:val="HafifVurgulama"/>
          <w:rFonts w:eastAsia="Calibri"/>
          <w:i w:val="0"/>
          <w:iCs w:val="0"/>
        </w:rPr>
      </w:pPr>
    </w:p>
    <w:p w14:paraId="4BBF37B6" w14:textId="77777777" w:rsidR="00517620" w:rsidRPr="00DA78A0" w:rsidRDefault="00517620" w:rsidP="00517620">
      <w:pPr>
        <w:ind w:firstLine="0"/>
        <w:rPr>
          <w:rStyle w:val="HafifVurgulama"/>
          <w:rFonts w:eastAsia="Calibri"/>
          <w:i w:val="0"/>
          <w:iCs w:val="0"/>
        </w:rPr>
      </w:pPr>
    </w:p>
    <w:p w14:paraId="1A304548" w14:textId="77777777" w:rsidR="00517620" w:rsidRPr="00DA78A0" w:rsidRDefault="00517620" w:rsidP="00517620">
      <w:pPr>
        <w:ind w:firstLine="0"/>
        <w:rPr>
          <w:rStyle w:val="HafifVurgulama"/>
          <w:rFonts w:eastAsia="Calibri"/>
          <w:i w:val="0"/>
          <w:iCs w:val="0"/>
        </w:rPr>
      </w:pPr>
    </w:p>
    <w:p w14:paraId="21A790C3" w14:textId="77777777" w:rsidR="00517620" w:rsidRPr="00DA78A0" w:rsidRDefault="00517620" w:rsidP="00517620">
      <w:pPr>
        <w:ind w:firstLine="0"/>
        <w:rPr>
          <w:rStyle w:val="HafifVurgulama"/>
          <w:rFonts w:eastAsia="Calibri"/>
          <w:i w:val="0"/>
          <w:iCs w:val="0"/>
        </w:rPr>
      </w:pPr>
    </w:p>
    <w:p w14:paraId="498B63ED" w14:textId="77777777" w:rsidR="00517620" w:rsidRPr="00DA78A0" w:rsidRDefault="00517620" w:rsidP="00517620">
      <w:pPr>
        <w:ind w:firstLine="0"/>
        <w:rPr>
          <w:rStyle w:val="HafifVurgulama"/>
          <w:rFonts w:eastAsia="Calibri"/>
          <w:i w:val="0"/>
          <w:iCs w:val="0"/>
        </w:rPr>
      </w:pPr>
    </w:p>
    <w:p w14:paraId="2E1DE118" w14:textId="77777777" w:rsidR="00517620" w:rsidRPr="00DA78A0" w:rsidRDefault="00517620" w:rsidP="00517620">
      <w:pPr>
        <w:ind w:firstLine="0"/>
        <w:rPr>
          <w:rStyle w:val="HafifVurgulama"/>
          <w:rFonts w:eastAsia="Calibri"/>
          <w:i w:val="0"/>
          <w:iCs w:val="0"/>
        </w:rPr>
      </w:pPr>
    </w:p>
    <w:p w14:paraId="0013E6BE" w14:textId="77777777" w:rsidR="00517620" w:rsidRPr="00DA78A0" w:rsidRDefault="00517620" w:rsidP="00517620">
      <w:pPr>
        <w:ind w:firstLine="0"/>
        <w:rPr>
          <w:rStyle w:val="HafifVurgulama"/>
          <w:rFonts w:eastAsia="Calibri"/>
          <w:i w:val="0"/>
          <w:iCs w:val="0"/>
        </w:rPr>
      </w:pPr>
    </w:p>
    <w:p w14:paraId="71A59FAD" w14:textId="77777777" w:rsidR="00517620" w:rsidRPr="00DA78A0" w:rsidRDefault="00517620" w:rsidP="00517620">
      <w:pPr>
        <w:ind w:firstLine="0"/>
        <w:rPr>
          <w:rStyle w:val="HafifVurgulama"/>
          <w:rFonts w:eastAsia="Calibri"/>
          <w:i w:val="0"/>
          <w:iCs w:val="0"/>
        </w:rPr>
      </w:pPr>
    </w:p>
    <w:p w14:paraId="61B48D95" w14:textId="77777777" w:rsidR="00517620" w:rsidRPr="00DA78A0" w:rsidRDefault="00517620" w:rsidP="00517620">
      <w:pPr>
        <w:ind w:firstLine="0"/>
        <w:rPr>
          <w:rStyle w:val="HafifVurgulama"/>
          <w:rFonts w:eastAsia="Calibri"/>
          <w:i w:val="0"/>
          <w:iCs w:val="0"/>
        </w:rPr>
      </w:pPr>
    </w:p>
    <w:p w14:paraId="65E4C55E" w14:textId="77777777" w:rsidR="00517620" w:rsidRPr="00DA78A0" w:rsidRDefault="00517620" w:rsidP="00517620">
      <w:pPr>
        <w:ind w:firstLine="0"/>
        <w:rPr>
          <w:rStyle w:val="HafifVurgulama"/>
          <w:rFonts w:eastAsia="Calibri"/>
          <w:i w:val="0"/>
          <w:iCs w:val="0"/>
        </w:rPr>
      </w:pPr>
    </w:p>
    <w:p w14:paraId="5673A556" w14:textId="77777777" w:rsidR="00517620" w:rsidRPr="00DA78A0" w:rsidRDefault="00517620" w:rsidP="00517620">
      <w:pPr>
        <w:ind w:firstLine="0"/>
        <w:rPr>
          <w:rStyle w:val="HafifVurgulama"/>
          <w:rFonts w:eastAsia="Calibri"/>
          <w:i w:val="0"/>
          <w:iCs w:val="0"/>
        </w:rPr>
      </w:pPr>
    </w:p>
    <w:p w14:paraId="25064B6B" w14:textId="77777777" w:rsidR="00517620" w:rsidRPr="00DA78A0" w:rsidRDefault="00517620" w:rsidP="00517620">
      <w:pPr>
        <w:ind w:firstLine="0"/>
        <w:rPr>
          <w:rStyle w:val="HafifVurgulama"/>
          <w:rFonts w:eastAsia="Calibri"/>
          <w:i w:val="0"/>
          <w:iCs w:val="0"/>
        </w:rPr>
      </w:pPr>
    </w:p>
    <w:p w14:paraId="699C1F22" w14:textId="77777777" w:rsidR="00517620" w:rsidRPr="00DA78A0" w:rsidRDefault="00517620" w:rsidP="00517620">
      <w:pPr>
        <w:ind w:firstLine="0"/>
        <w:rPr>
          <w:rStyle w:val="HafifVurgulama"/>
          <w:rFonts w:eastAsia="Calibri"/>
          <w:i w:val="0"/>
          <w:iCs w:val="0"/>
        </w:rPr>
      </w:pPr>
    </w:p>
    <w:p w14:paraId="6D5AC3AC" w14:textId="77777777" w:rsidR="00517620" w:rsidRPr="00DA78A0" w:rsidRDefault="00517620" w:rsidP="00517620">
      <w:pPr>
        <w:ind w:firstLine="0"/>
        <w:rPr>
          <w:rStyle w:val="HafifVurgulama"/>
          <w:rFonts w:eastAsia="Calibri"/>
          <w:i w:val="0"/>
          <w:iCs w:val="0"/>
        </w:rPr>
      </w:pPr>
    </w:p>
    <w:p w14:paraId="137C8A77" w14:textId="77777777" w:rsidR="00517620" w:rsidRPr="00DA78A0" w:rsidRDefault="00517620" w:rsidP="00517620">
      <w:pPr>
        <w:ind w:firstLine="0"/>
        <w:rPr>
          <w:rStyle w:val="HafifVurgulama"/>
          <w:rFonts w:eastAsia="Calibri"/>
          <w:i w:val="0"/>
          <w:iCs w:val="0"/>
        </w:rPr>
      </w:pPr>
    </w:p>
    <w:p w14:paraId="33AF0131" w14:textId="77777777" w:rsidR="00517620" w:rsidRPr="00DA78A0" w:rsidRDefault="00517620" w:rsidP="00517620">
      <w:pPr>
        <w:ind w:firstLine="0"/>
        <w:rPr>
          <w:rStyle w:val="HafifVurgulama"/>
          <w:rFonts w:eastAsia="Calibri"/>
          <w:i w:val="0"/>
          <w:iCs w:val="0"/>
        </w:rPr>
      </w:pPr>
    </w:p>
    <w:p w14:paraId="76FD25B9" w14:textId="77777777" w:rsidR="00517620" w:rsidRPr="00DA78A0" w:rsidRDefault="00517620" w:rsidP="00517620">
      <w:pPr>
        <w:ind w:firstLine="0"/>
        <w:rPr>
          <w:rStyle w:val="HafifVurgulama"/>
          <w:rFonts w:eastAsia="Calibri"/>
          <w:i w:val="0"/>
          <w:iCs w:val="0"/>
        </w:rPr>
      </w:pPr>
    </w:p>
    <w:p w14:paraId="6EA7C460" w14:textId="77777777" w:rsidR="00517620" w:rsidRPr="00DA78A0" w:rsidRDefault="00517620" w:rsidP="00517620">
      <w:pPr>
        <w:ind w:firstLine="0"/>
        <w:rPr>
          <w:rStyle w:val="HafifVurgulama"/>
          <w:rFonts w:eastAsia="Calibri"/>
          <w:i w:val="0"/>
          <w:iCs w:val="0"/>
        </w:rPr>
      </w:pPr>
    </w:p>
    <w:p w14:paraId="7E86478F" w14:textId="77777777" w:rsidR="00517620" w:rsidRPr="00DA78A0" w:rsidRDefault="00517620" w:rsidP="00517620">
      <w:pPr>
        <w:ind w:firstLine="0"/>
        <w:rPr>
          <w:rStyle w:val="HafifVurgulama"/>
          <w:rFonts w:eastAsia="Calibri"/>
          <w:i w:val="0"/>
          <w:iCs w:val="0"/>
        </w:rPr>
      </w:pPr>
    </w:p>
    <w:p w14:paraId="03689A06" w14:textId="77777777" w:rsidR="00517620" w:rsidRPr="00DA78A0" w:rsidRDefault="00517620" w:rsidP="00517620">
      <w:pPr>
        <w:ind w:firstLine="0"/>
        <w:rPr>
          <w:rStyle w:val="HafifVurgulama"/>
          <w:rFonts w:eastAsia="Calibri"/>
          <w:i w:val="0"/>
          <w:iCs w:val="0"/>
        </w:rPr>
      </w:pPr>
    </w:p>
    <w:p w14:paraId="3F7D3643" w14:textId="77777777" w:rsidR="00517620" w:rsidRPr="00DA78A0" w:rsidRDefault="00517620" w:rsidP="00517620">
      <w:pPr>
        <w:ind w:firstLine="0"/>
        <w:rPr>
          <w:rStyle w:val="HafifVurgulama"/>
          <w:rFonts w:eastAsia="Calibri"/>
          <w:i w:val="0"/>
          <w:iCs w:val="0"/>
        </w:rPr>
      </w:pPr>
    </w:p>
    <w:p w14:paraId="00772A54" w14:textId="50C60F65" w:rsidR="00EB3D2E" w:rsidRPr="00DA78A0" w:rsidRDefault="00EB3D2E" w:rsidP="00675D64">
      <w:pPr>
        <w:pStyle w:val="Balk4-5-23x"/>
      </w:pPr>
      <w:bookmarkStart w:id="571" w:name="_Toc185260937"/>
      <w:r w:rsidRPr="00DA78A0">
        <w:t>Yayınlarla İlgili Faaliyetler</w:t>
      </w:r>
      <w:bookmarkEnd w:id="571"/>
    </w:p>
    <w:p w14:paraId="769F96B4" w14:textId="77777777" w:rsidR="00EB3D2E" w:rsidRPr="00DA78A0" w:rsidRDefault="00EB3D2E" w:rsidP="00EB3D2E">
      <w:r w:rsidRPr="00DA78A0">
        <w:t>Biriminiz akademik personelince gerçekleştirilen bilimsel yayınlara bu başlık altında yer verilmelidir. Bu bölüm altında şu tabloların doldurulması gerekmektedir.</w:t>
      </w:r>
    </w:p>
    <w:p w14:paraId="77A53478" w14:textId="5A80E766" w:rsidR="004B537D" w:rsidRPr="00DA78A0" w:rsidRDefault="004B537D" w:rsidP="007144A3">
      <w:pPr>
        <w:pStyle w:val="ResimYazs"/>
      </w:pPr>
      <w:bookmarkStart w:id="572" w:name="_Toc184935198"/>
      <w:r w:rsidRPr="00DA78A0">
        <w:t>(</w:t>
      </w:r>
      <w:r w:rsidR="00BD2913">
        <w:t>2025</w:t>
      </w:r>
      <w:r w:rsidRPr="00DA78A0">
        <w:t xml:space="preserve"> Yılı 1’inci İsim olunan yayınlar yazılacaktır.)</w:t>
      </w:r>
      <w:bookmarkEnd w:id="572"/>
    </w:p>
    <w:p w14:paraId="2DAA1A5A" w14:textId="0AC402E0" w:rsidR="00B21714" w:rsidRPr="00DA78A0" w:rsidRDefault="00B21714" w:rsidP="007144A3">
      <w:pPr>
        <w:pStyle w:val="ResimYazs"/>
      </w:pPr>
      <w:bookmarkStart w:id="573" w:name="_Toc184977695"/>
      <w:bookmarkStart w:id="574" w:name="_Toc216949043"/>
      <w:r w:rsidRPr="00DA78A0">
        <w:t xml:space="preserve">Tablo </w:t>
      </w:r>
      <w:fldSimple w:instr=" SEQ Tablo \* ARABIC ">
        <w:r w:rsidR="00C81E04">
          <w:rPr>
            <w:noProof/>
          </w:rPr>
          <w:t>131</w:t>
        </w:r>
      </w:fldSimple>
      <w:r w:rsidRPr="00DA78A0">
        <w:t>-Yayınlarla İlgili Faaliyet Bilgileri-1</w:t>
      </w:r>
      <w:bookmarkEnd w:id="573"/>
      <w:bookmarkEnd w:id="574"/>
    </w:p>
    <w:tbl>
      <w:tblPr>
        <w:tblStyle w:val="Stil1"/>
        <w:tblW w:w="5000" w:type="pct"/>
        <w:tblLook w:val="04A0" w:firstRow="1" w:lastRow="0" w:firstColumn="1" w:lastColumn="0" w:noHBand="0" w:noVBand="1"/>
      </w:tblPr>
      <w:tblGrid>
        <w:gridCol w:w="2264"/>
        <w:gridCol w:w="2264"/>
        <w:gridCol w:w="4535"/>
      </w:tblGrid>
      <w:tr w:rsidR="00EB3D2E" w:rsidRPr="00DA78A0" w14:paraId="712335E2" w14:textId="77777777" w:rsidTr="000F1F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8" w:type="pct"/>
            <w:gridSpan w:val="2"/>
            <w:noWrap/>
            <w:hideMark/>
          </w:tcPr>
          <w:p w14:paraId="454B2F48"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Yayın Türü</w:t>
            </w:r>
          </w:p>
        </w:tc>
        <w:tc>
          <w:tcPr>
            <w:tcW w:w="2502" w:type="pct"/>
            <w:noWrap/>
            <w:hideMark/>
          </w:tcPr>
          <w:p w14:paraId="7061C082" w14:textId="5E7AC35F" w:rsidR="00EB3D2E" w:rsidRPr="00DA78A0" w:rsidRDefault="00BD2913"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p>
        </w:tc>
      </w:tr>
      <w:tr w:rsidR="00EB3D2E" w:rsidRPr="00DA78A0" w14:paraId="302F6F95"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8" w:type="pct"/>
            <w:gridSpan w:val="2"/>
          </w:tcPr>
          <w:p w14:paraId="6ED70646" w14:textId="77777777" w:rsidR="00EB3D2E" w:rsidRPr="00DA78A0" w:rsidRDefault="00EB3D2E" w:rsidP="00204602">
            <w:pPr>
              <w:pStyle w:val="A4TABLO"/>
              <w:rPr>
                <w:b/>
                <w:bCs/>
                <w:color w:val="FFFFFF" w:themeColor="background1"/>
                <w:lang w:val="tr-TR"/>
              </w:rPr>
            </w:pPr>
            <w:r w:rsidRPr="00DA78A0">
              <w:rPr>
                <w:rFonts w:eastAsia="Calibri"/>
                <w:b/>
                <w:bCs/>
                <w:color w:val="FFFFFF" w:themeColor="background1"/>
                <w:lang w:val="tr-TR" w:eastAsia="en-US"/>
              </w:rPr>
              <w:t>SCI, SSCI, AHCI</w:t>
            </w:r>
          </w:p>
        </w:tc>
        <w:tc>
          <w:tcPr>
            <w:tcW w:w="2502" w:type="pct"/>
            <w:noWrap/>
          </w:tcPr>
          <w:p w14:paraId="4A18B04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6DBEDD8C"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8" w:type="pct"/>
            <w:gridSpan w:val="2"/>
            <w:hideMark/>
          </w:tcPr>
          <w:p w14:paraId="26D86E2A" w14:textId="7B002A54" w:rsidR="00EB3D2E" w:rsidRPr="00DA78A0" w:rsidRDefault="00EB3D2E" w:rsidP="00204602">
            <w:pPr>
              <w:pStyle w:val="A4TABLO"/>
              <w:rPr>
                <w:b/>
                <w:bCs/>
                <w:color w:val="FFFFFF" w:themeColor="background1"/>
                <w:lang w:val="tr-TR"/>
              </w:rPr>
            </w:pPr>
            <w:r w:rsidRPr="00DA78A0">
              <w:rPr>
                <w:b/>
                <w:bCs/>
                <w:color w:val="FFFFFF" w:themeColor="background1"/>
                <w:lang w:val="tr-TR"/>
              </w:rPr>
              <w:t xml:space="preserve">SCI, SSCI ve AHCI Dışındaki İndeks </w:t>
            </w:r>
            <w:r w:rsidR="00912D5D" w:rsidRPr="00DA78A0">
              <w:rPr>
                <w:b/>
                <w:bCs/>
                <w:color w:val="FFFFFF" w:themeColor="background1"/>
                <w:lang w:val="tr-TR"/>
              </w:rPr>
              <w:t>ve</w:t>
            </w:r>
            <w:r w:rsidRPr="00DA78A0">
              <w:rPr>
                <w:b/>
                <w:bCs/>
                <w:color w:val="FFFFFF" w:themeColor="background1"/>
                <w:lang w:val="tr-TR"/>
              </w:rPr>
              <w:t xml:space="preserve"> Özler Tarafından Dergilerde Yayınlanan Teknik Not, Editöre Mektup, Tartışma, Vaka Takdimi Ve Özet Türünden Yayınlar Dışındaki Makaleler</w:t>
            </w:r>
          </w:p>
        </w:tc>
        <w:tc>
          <w:tcPr>
            <w:tcW w:w="2502" w:type="pct"/>
            <w:noWrap/>
            <w:hideMark/>
          </w:tcPr>
          <w:p w14:paraId="5806FC3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p w14:paraId="1F07150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7520BE33"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val="restart"/>
            <w:hideMark/>
          </w:tcPr>
          <w:p w14:paraId="4E46378C"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Diğer Hakemli Dergiler</w:t>
            </w:r>
          </w:p>
        </w:tc>
        <w:tc>
          <w:tcPr>
            <w:tcW w:w="1249" w:type="pct"/>
            <w:shd w:val="clear" w:color="auto" w:fill="4A4E68"/>
            <w:noWrap/>
            <w:hideMark/>
          </w:tcPr>
          <w:p w14:paraId="76CDE114"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Ulusal</w:t>
            </w:r>
          </w:p>
        </w:tc>
        <w:tc>
          <w:tcPr>
            <w:tcW w:w="2502" w:type="pct"/>
            <w:noWrap/>
            <w:hideMark/>
          </w:tcPr>
          <w:p w14:paraId="5340B9B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7F496713"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hideMark/>
          </w:tcPr>
          <w:p w14:paraId="042D90E2" w14:textId="77777777" w:rsidR="00EB3D2E" w:rsidRPr="00DA78A0" w:rsidRDefault="00EB3D2E" w:rsidP="00204602">
            <w:pPr>
              <w:pStyle w:val="A4TABLO"/>
              <w:rPr>
                <w:b/>
                <w:bCs/>
                <w:color w:val="FFFFFF" w:themeColor="background1"/>
                <w:lang w:val="tr-TR"/>
              </w:rPr>
            </w:pPr>
          </w:p>
        </w:tc>
        <w:tc>
          <w:tcPr>
            <w:tcW w:w="1249" w:type="pct"/>
            <w:shd w:val="clear" w:color="auto" w:fill="4A4E68"/>
            <w:noWrap/>
            <w:hideMark/>
          </w:tcPr>
          <w:p w14:paraId="631BE65F"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Uluslararası</w:t>
            </w:r>
          </w:p>
        </w:tc>
        <w:tc>
          <w:tcPr>
            <w:tcW w:w="2502" w:type="pct"/>
            <w:noWrap/>
            <w:hideMark/>
          </w:tcPr>
          <w:p w14:paraId="4061B429"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67E85995"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hideMark/>
          </w:tcPr>
          <w:p w14:paraId="3E045078" w14:textId="77777777" w:rsidR="00EB3D2E" w:rsidRPr="00DA78A0" w:rsidRDefault="00EB3D2E" w:rsidP="00204602">
            <w:pPr>
              <w:pStyle w:val="A4TABLO"/>
              <w:rPr>
                <w:lang w:val="tr-TR"/>
              </w:rPr>
            </w:pPr>
          </w:p>
        </w:tc>
        <w:tc>
          <w:tcPr>
            <w:tcW w:w="1249" w:type="pct"/>
            <w:shd w:val="clear" w:color="auto" w:fill="4A4E68"/>
            <w:noWrap/>
            <w:hideMark/>
          </w:tcPr>
          <w:p w14:paraId="468FDC24" w14:textId="3E602972" w:rsidR="00EB3D2E" w:rsidRPr="00DA78A0" w:rsidRDefault="00E26ECF"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color w:val="FFFFFF" w:themeColor="background1"/>
                <w:lang w:val="tr-TR"/>
              </w:rPr>
              <w:t xml:space="preserve">Toplam  </w:t>
            </w:r>
          </w:p>
        </w:tc>
        <w:tc>
          <w:tcPr>
            <w:tcW w:w="2502" w:type="pct"/>
            <w:noWrap/>
            <w:hideMark/>
          </w:tcPr>
          <w:p w14:paraId="17FD3509"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02E88CF0"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val="restart"/>
            <w:hideMark/>
          </w:tcPr>
          <w:p w14:paraId="57C195A0"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Diğer Hakemli Bilimsel - Sanatsal Dergiler</w:t>
            </w:r>
          </w:p>
        </w:tc>
        <w:tc>
          <w:tcPr>
            <w:tcW w:w="1249" w:type="pct"/>
            <w:shd w:val="clear" w:color="auto" w:fill="4A4E68"/>
            <w:noWrap/>
            <w:hideMark/>
          </w:tcPr>
          <w:p w14:paraId="3895F59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Ulusal</w:t>
            </w:r>
          </w:p>
        </w:tc>
        <w:tc>
          <w:tcPr>
            <w:tcW w:w="2502" w:type="pct"/>
            <w:noWrap/>
            <w:hideMark/>
          </w:tcPr>
          <w:p w14:paraId="6BFA785E"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01386E1B"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hideMark/>
          </w:tcPr>
          <w:p w14:paraId="2E737E1F" w14:textId="77777777" w:rsidR="00EB3D2E" w:rsidRPr="00DA78A0" w:rsidRDefault="00EB3D2E" w:rsidP="00204602">
            <w:pPr>
              <w:pStyle w:val="A4TABLO"/>
              <w:rPr>
                <w:b/>
                <w:bCs/>
                <w:color w:val="FFFFFF" w:themeColor="background1"/>
                <w:lang w:val="tr-TR"/>
              </w:rPr>
            </w:pPr>
          </w:p>
        </w:tc>
        <w:tc>
          <w:tcPr>
            <w:tcW w:w="1249" w:type="pct"/>
            <w:shd w:val="clear" w:color="auto" w:fill="4A4E68"/>
            <w:noWrap/>
            <w:hideMark/>
          </w:tcPr>
          <w:p w14:paraId="1FBA482D"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Uluslararası</w:t>
            </w:r>
          </w:p>
        </w:tc>
        <w:tc>
          <w:tcPr>
            <w:tcW w:w="2502" w:type="pct"/>
            <w:noWrap/>
            <w:hideMark/>
          </w:tcPr>
          <w:p w14:paraId="486FB9D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465D7659"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hideMark/>
          </w:tcPr>
          <w:p w14:paraId="6CE4B9DA" w14:textId="77777777" w:rsidR="00EB3D2E" w:rsidRPr="00DA78A0" w:rsidRDefault="00EB3D2E" w:rsidP="00204602">
            <w:pPr>
              <w:pStyle w:val="A4TABLO"/>
              <w:rPr>
                <w:b/>
                <w:bCs/>
                <w:color w:val="FFFFFF" w:themeColor="background1"/>
                <w:lang w:val="tr-TR"/>
              </w:rPr>
            </w:pPr>
          </w:p>
        </w:tc>
        <w:tc>
          <w:tcPr>
            <w:tcW w:w="1249" w:type="pct"/>
            <w:shd w:val="clear" w:color="auto" w:fill="4A4E68"/>
            <w:noWrap/>
            <w:hideMark/>
          </w:tcPr>
          <w:p w14:paraId="1DBADB4E" w14:textId="74A5D9C0" w:rsidR="00EB3D2E" w:rsidRPr="00DA78A0" w:rsidRDefault="00E26ECF"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502" w:type="pct"/>
            <w:noWrap/>
            <w:hideMark/>
          </w:tcPr>
          <w:p w14:paraId="247C0F23"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6ACB4A33"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0A921CDC"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Tebliğ/Bildiri/Poster</w:t>
            </w:r>
          </w:p>
        </w:tc>
        <w:tc>
          <w:tcPr>
            <w:tcW w:w="1249" w:type="pct"/>
            <w:shd w:val="clear" w:color="auto" w:fill="4A4E68"/>
            <w:noWrap/>
          </w:tcPr>
          <w:p w14:paraId="2269E64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Ulusal</w:t>
            </w:r>
          </w:p>
        </w:tc>
        <w:tc>
          <w:tcPr>
            <w:tcW w:w="2502" w:type="pct"/>
            <w:noWrap/>
          </w:tcPr>
          <w:p w14:paraId="53B53BFD"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5291B9D5"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tcPr>
          <w:p w14:paraId="13EA78F2" w14:textId="77777777" w:rsidR="00EB3D2E" w:rsidRPr="00DA78A0" w:rsidRDefault="00EB3D2E" w:rsidP="00204602">
            <w:pPr>
              <w:pStyle w:val="A4TABLO"/>
              <w:rPr>
                <w:b/>
                <w:bCs/>
                <w:color w:val="FFFFFF" w:themeColor="background1"/>
                <w:lang w:val="tr-TR"/>
              </w:rPr>
            </w:pPr>
          </w:p>
        </w:tc>
        <w:tc>
          <w:tcPr>
            <w:tcW w:w="1249" w:type="pct"/>
            <w:shd w:val="clear" w:color="auto" w:fill="4A4E68"/>
            <w:noWrap/>
          </w:tcPr>
          <w:p w14:paraId="252E9D7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Uluslararası</w:t>
            </w:r>
          </w:p>
        </w:tc>
        <w:tc>
          <w:tcPr>
            <w:tcW w:w="2502" w:type="pct"/>
            <w:noWrap/>
          </w:tcPr>
          <w:p w14:paraId="085C28B1"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3411660D"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tcPr>
          <w:p w14:paraId="3B930EAD" w14:textId="77777777" w:rsidR="00EB3D2E" w:rsidRPr="00DA78A0" w:rsidRDefault="00EB3D2E" w:rsidP="00204602">
            <w:pPr>
              <w:pStyle w:val="A4TABLO"/>
              <w:rPr>
                <w:b/>
                <w:bCs/>
                <w:color w:val="FFFFFF" w:themeColor="background1"/>
                <w:lang w:val="tr-TR"/>
              </w:rPr>
            </w:pPr>
          </w:p>
        </w:tc>
        <w:tc>
          <w:tcPr>
            <w:tcW w:w="1249" w:type="pct"/>
            <w:shd w:val="clear" w:color="auto" w:fill="4A4E68"/>
            <w:noWrap/>
          </w:tcPr>
          <w:p w14:paraId="13A6C4B6" w14:textId="17597ECF" w:rsidR="00EB3D2E" w:rsidRPr="00DA78A0" w:rsidRDefault="00E26ECF"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502" w:type="pct"/>
            <w:noWrap/>
          </w:tcPr>
          <w:p w14:paraId="7FD546FD"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3B39B449"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val="restart"/>
            <w:hideMark/>
          </w:tcPr>
          <w:p w14:paraId="1A84CA3B"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Bildiriler Ya Da Özetlerin Yer Aldığı Kitap</w:t>
            </w:r>
          </w:p>
        </w:tc>
        <w:tc>
          <w:tcPr>
            <w:tcW w:w="1249" w:type="pct"/>
            <w:shd w:val="clear" w:color="auto" w:fill="4A4E68"/>
            <w:noWrap/>
            <w:hideMark/>
          </w:tcPr>
          <w:p w14:paraId="734EF42D"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Ulusal</w:t>
            </w:r>
          </w:p>
        </w:tc>
        <w:tc>
          <w:tcPr>
            <w:tcW w:w="2502" w:type="pct"/>
            <w:noWrap/>
            <w:hideMark/>
          </w:tcPr>
          <w:p w14:paraId="36FA4BC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79902159"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hideMark/>
          </w:tcPr>
          <w:p w14:paraId="2FC627B1" w14:textId="77777777" w:rsidR="00EB3D2E" w:rsidRPr="00DA78A0" w:rsidRDefault="00EB3D2E" w:rsidP="00204602">
            <w:pPr>
              <w:pStyle w:val="A4TABLO"/>
              <w:rPr>
                <w:b/>
                <w:bCs/>
                <w:color w:val="FFFFFF" w:themeColor="background1"/>
                <w:lang w:val="tr-TR"/>
              </w:rPr>
            </w:pPr>
          </w:p>
        </w:tc>
        <w:tc>
          <w:tcPr>
            <w:tcW w:w="1249" w:type="pct"/>
            <w:shd w:val="clear" w:color="auto" w:fill="4A4E68"/>
            <w:noWrap/>
            <w:hideMark/>
          </w:tcPr>
          <w:p w14:paraId="5FED7C9A"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Uluslararası</w:t>
            </w:r>
          </w:p>
        </w:tc>
        <w:tc>
          <w:tcPr>
            <w:tcW w:w="2502" w:type="pct"/>
            <w:noWrap/>
            <w:hideMark/>
          </w:tcPr>
          <w:p w14:paraId="34D20ED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1B9A1495"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hideMark/>
          </w:tcPr>
          <w:p w14:paraId="295C4BF8" w14:textId="77777777" w:rsidR="00EB3D2E" w:rsidRPr="00DA78A0" w:rsidRDefault="00EB3D2E" w:rsidP="00204602">
            <w:pPr>
              <w:pStyle w:val="A4TABLO"/>
              <w:rPr>
                <w:b/>
                <w:bCs/>
                <w:color w:val="FFFFFF" w:themeColor="background1"/>
                <w:lang w:val="tr-TR"/>
              </w:rPr>
            </w:pPr>
          </w:p>
        </w:tc>
        <w:tc>
          <w:tcPr>
            <w:tcW w:w="1249" w:type="pct"/>
            <w:shd w:val="clear" w:color="auto" w:fill="4A4E68"/>
            <w:noWrap/>
            <w:hideMark/>
          </w:tcPr>
          <w:p w14:paraId="54DB2DA7" w14:textId="62F589BF" w:rsidR="00EB3D2E" w:rsidRPr="00DA78A0" w:rsidRDefault="00E26ECF"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502" w:type="pct"/>
            <w:noWrap/>
            <w:hideMark/>
          </w:tcPr>
          <w:p w14:paraId="77734139"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4E10F16C"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val="restart"/>
            <w:noWrap/>
            <w:hideMark/>
          </w:tcPr>
          <w:p w14:paraId="011448C3"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Kitap</w:t>
            </w:r>
          </w:p>
        </w:tc>
        <w:tc>
          <w:tcPr>
            <w:tcW w:w="1249" w:type="pct"/>
            <w:shd w:val="clear" w:color="auto" w:fill="4A4E68"/>
            <w:noWrap/>
            <w:hideMark/>
          </w:tcPr>
          <w:p w14:paraId="02380FE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Yurtdışı</w:t>
            </w:r>
          </w:p>
        </w:tc>
        <w:tc>
          <w:tcPr>
            <w:tcW w:w="2502" w:type="pct"/>
            <w:noWrap/>
            <w:hideMark/>
          </w:tcPr>
          <w:p w14:paraId="3BC6A0BB"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76B187E7"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hideMark/>
          </w:tcPr>
          <w:p w14:paraId="7B0A9266" w14:textId="77777777" w:rsidR="00EB3D2E" w:rsidRPr="00DA78A0" w:rsidRDefault="00EB3D2E" w:rsidP="00204602">
            <w:pPr>
              <w:pStyle w:val="A4TABLO"/>
              <w:rPr>
                <w:b/>
                <w:bCs/>
                <w:color w:val="FFFFFF" w:themeColor="background1"/>
                <w:lang w:val="tr-TR"/>
              </w:rPr>
            </w:pPr>
          </w:p>
        </w:tc>
        <w:tc>
          <w:tcPr>
            <w:tcW w:w="1249" w:type="pct"/>
            <w:shd w:val="clear" w:color="auto" w:fill="4A4E68"/>
            <w:noWrap/>
            <w:hideMark/>
          </w:tcPr>
          <w:p w14:paraId="5F9F4EE9"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Yurtiçi</w:t>
            </w:r>
          </w:p>
        </w:tc>
        <w:tc>
          <w:tcPr>
            <w:tcW w:w="2502" w:type="pct"/>
            <w:noWrap/>
            <w:hideMark/>
          </w:tcPr>
          <w:p w14:paraId="7DA32439"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234AED88"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hideMark/>
          </w:tcPr>
          <w:p w14:paraId="13B7AA06" w14:textId="77777777" w:rsidR="00EB3D2E" w:rsidRPr="00DA78A0" w:rsidRDefault="00EB3D2E" w:rsidP="00204602">
            <w:pPr>
              <w:pStyle w:val="A4TABLO"/>
              <w:rPr>
                <w:b/>
                <w:bCs/>
                <w:color w:val="FFFFFF" w:themeColor="background1"/>
                <w:lang w:val="tr-TR"/>
              </w:rPr>
            </w:pPr>
          </w:p>
        </w:tc>
        <w:tc>
          <w:tcPr>
            <w:tcW w:w="1249" w:type="pct"/>
            <w:shd w:val="clear" w:color="auto" w:fill="4A4E68"/>
            <w:noWrap/>
            <w:hideMark/>
          </w:tcPr>
          <w:p w14:paraId="08025A76" w14:textId="555CB6F3" w:rsidR="00EB3D2E" w:rsidRPr="00DA78A0" w:rsidRDefault="00E26ECF"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502" w:type="pct"/>
            <w:noWrap/>
            <w:hideMark/>
          </w:tcPr>
          <w:p w14:paraId="5D550FC5"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2B82792F"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val="restart"/>
            <w:noWrap/>
            <w:hideMark/>
          </w:tcPr>
          <w:p w14:paraId="0C8742A4"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Tezler</w:t>
            </w:r>
          </w:p>
        </w:tc>
        <w:tc>
          <w:tcPr>
            <w:tcW w:w="1249" w:type="pct"/>
            <w:shd w:val="clear" w:color="auto" w:fill="4A4E68"/>
            <w:noWrap/>
            <w:hideMark/>
          </w:tcPr>
          <w:p w14:paraId="3C1444F3"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Yüksek Lisans</w:t>
            </w:r>
          </w:p>
        </w:tc>
        <w:tc>
          <w:tcPr>
            <w:tcW w:w="2502" w:type="pct"/>
            <w:noWrap/>
            <w:hideMark/>
          </w:tcPr>
          <w:p w14:paraId="70A60108"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76721AD8"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hideMark/>
          </w:tcPr>
          <w:p w14:paraId="476FBB7E" w14:textId="77777777" w:rsidR="00EB3D2E" w:rsidRPr="00DA78A0" w:rsidRDefault="00EB3D2E" w:rsidP="00204602">
            <w:pPr>
              <w:pStyle w:val="A4TABLO"/>
              <w:rPr>
                <w:b/>
                <w:bCs/>
                <w:color w:val="FFFFFF" w:themeColor="background1"/>
                <w:lang w:val="tr-TR"/>
              </w:rPr>
            </w:pPr>
          </w:p>
        </w:tc>
        <w:tc>
          <w:tcPr>
            <w:tcW w:w="1249" w:type="pct"/>
            <w:shd w:val="clear" w:color="auto" w:fill="4A4E68"/>
            <w:noWrap/>
            <w:hideMark/>
          </w:tcPr>
          <w:p w14:paraId="2478AC30"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Doktora</w:t>
            </w:r>
          </w:p>
        </w:tc>
        <w:tc>
          <w:tcPr>
            <w:tcW w:w="2502" w:type="pct"/>
            <w:noWrap/>
            <w:hideMark/>
          </w:tcPr>
          <w:p w14:paraId="447277F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0CC66EB7"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hideMark/>
          </w:tcPr>
          <w:p w14:paraId="127CCCEE" w14:textId="77777777" w:rsidR="00EB3D2E" w:rsidRPr="00DA78A0" w:rsidRDefault="00EB3D2E" w:rsidP="00204602">
            <w:pPr>
              <w:pStyle w:val="A4TABLO"/>
              <w:rPr>
                <w:b/>
                <w:bCs/>
                <w:color w:val="FFFFFF" w:themeColor="background1"/>
                <w:lang w:val="tr-TR"/>
              </w:rPr>
            </w:pPr>
          </w:p>
        </w:tc>
        <w:tc>
          <w:tcPr>
            <w:tcW w:w="1249" w:type="pct"/>
            <w:shd w:val="clear" w:color="auto" w:fill="4A4E68"/>
            <w:noWrap/>
            <w:hideMark/>
          </w:tcPr>
          <w:p w14:paraId="58CE6EB2" w14:textId="11D86C44" w:rsidR="00EB3D2E" w:rsidRPr="00DA78A0" w:rsidRDefault="00E26ECF"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502" w:type="pct"/>
            <w:noWrap/>
            <w:hideMark/>
          </w:tcPr>
          <w:p w14:paraId="02799143"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473FE4B2"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val="restart"/>
            <w:noWrap/>
            <w:hideMark/>
          </w:tcPr>
          <w:p w14:paraId="33921EE0"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Çeviri</w:t>
            </w:r>
          </w:p>
        </w:tc>
        <w:tc>
          <w:tcPr>
            <w:tcW w:w="1249" w:type="pct"/>
            <w:shd w:val="clear" w:color="auto" w:fill="4A4E68"/>
            <w:noWrap/>
            <w:hideMark/>
          </w:tcPr>
          <w:p w14:paraId="07B75149"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Kitap</w:t>
            </w:r>
          </w:p>
        </w:tc>
        <w:tc>
          <w:tcPr>
            <w:tcW w:w="2502" w:type="pct"/>
            <w:noWrap/>
            <w:hideMark/>
          </w:tcPr>
          <w:p w14:paraId="1EB6008D"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01EB21EA"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hideMark/>
          </w:tcPr>
          <w:p w14:paraId="79355D16" w14:textId="77777777" w:rsidR="00EB3D2E" w:rsidRPr="00DA78A0" w:rsidRDefault="00EB3D2E" w:rsidP="00204602">
            <w:pPr>
              <w:pStyle w:val="A4TABLO"/>
              <w:rPr>
                <w:b/>
                <w:bCs/>
                <w:color w:val="FFFFFF" w:themeColor="background1"/>
                <w:lang w:val="tr-TR"/>
              </w:rPr>
            </w:pPr>
          </w:p>
        </w:tc>
        <w:tc>
          <w:tcPr>
            <w:tcW w:w="1249" w:type="pct"/>
            <w:shd w:val="clear" w:color="auto" w:fill="4A4E68"/>
            <w:noWrap/>
            <w:hideMark/>
          </w:tcPr>
          <w:p w14:paraId="0F41040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Makale</w:t>
            </w:r>
          </w:p>
        </w:tc>
        <w:tc>
          <w:tcPr>
            <w:tcW w:w="2502" w:type="pct"/>
            <w:noWrap/>
            <w:hideMark/>
          </w:tcPr>
          <w:p w14:paraId="4C44AE9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600FD4DE"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9" w:type="pct"/>
            <w:vMerge/>
            <w:hideMark/>
          </w:tcPr>
          <w:p w14:paraId="3480CAED" w14:textId="77777777" w:rsidR="00EB3D2E" w:rsidRPr="00DA78A0" w:rsidRDefault="00EB3D2E" w:rsidP="00204602">
            <w:pPr>
              <w:pStyle w:val="A4TABLO"/>
              <w:rPr>
                <w:b/>
                <w:bCs/>
                <w:color w:val="FFFFFF" w:themeColor="background1"/>
                <w:lang w:val="tr-TR"/>
              </w:rPr>
            </w:pPr>
          </w:p>
        </w:tc>
        <w:tc>
          <w:tcPr>
            <w:tcW w:w="1249" w:type="pct"/>
            <w:shd w:val="clear" w:color="auto" w:fill="4A4E68"/>
            <w:noWrap/>
            <w:hideMark/>
          </w:tcPr>
          <w:p w14:paraId="4BF5B36D" w14:textId="375E10F4" w:rsidR="00EB3D2E" w:rsidRPr="00DA78A0" w:rsidRDefault="00E26ECF"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502" w:type="pct"/>
            <w:noWrap/>
            <w:hideMark/>
          </w:tcPr>
          <w:p w14:paraId="2BF1387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912D5D" w:rsidRPr="00DA78A0" w14:paraId="428EA92B"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8" w:type="pct"/>
            <w:gridSpan w:val="2"/>
          </w:tcPr>
          <w:p w14:paraId="1BC74144" w14:textId="5F795004" w:rsidR="00912D5D" w:rsidRPr="00DA78A0" w:rsidRDefault="00912D5D" w:rsidP="00204602">
            <w:pPr>
              <w:pStyle w:val="A4TABLO"/>
              <w:rPr>
                <w:bCs/>
                <w:color w:val="FFFFFF" w:themeColor="background1"/>
                <w:lang w:val="tr-TR"/>
              </w:rPr>
            </w:pPr>
            <w:r w:rsidRPr="00DA78A0">
              <w:rPr>
                <w:b/>
                <w:bCs/>
                <w:color w:val="FFFFFF" w:themeColor="background1"/>
                <w:lang w:val="tr-TR"/>
              </w:rPr>
              <w:t>Atıf Yapılan Bilimsel Yayın Sayısı</w:t>
            </w:r>
          </w:p>
        </w:tc>
        <w:tc>
          <w:tcPr>
            <w:tcW w:w="2502" w:type="pct"/>
            <w:noWrap/>
          </w:tcPr>
          <w:p w14:paraId="461F8719" w14:textId="77777777" w:rsidR="00912D5D" w:rsidRPr="00DA78A0" w:rsidRDefault="00912D5D"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2568BD7B"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98" w:type="pct"/>
            <w:gridSpan w:val="2"/>
            <w:shd w:val="clear" w:color="auto" w:fill="B7A67D"/>
            <w:noWrap/>
            <w:hideMark/>
          </w:tcPr>
          <w:p w14:paraId="75FC9D5A" w14:textId="1ADC8621" w:rsidR="00EB3D2E" w:rsidRPr="00DA78A0" w:rsidRDefault="00EB3D2E" w:rsidP="00912D5D">
            <w:pPr>
              <w:pStyle w:val="A4TABLO"/>
              <w:ind w:right="135"/>
              <w:jc w:val="right"/>
              <w:rPr>
                <w:b/>
                <w:bCs/>
                <w:color w:val="FFFFFF" w:themeColor="background1"/>
                <w:lang w:val="tr-TR"/>
              </w:rPr>
            </w:pPr>
            <w:r w:rsidRPr="00DA78A0">
              <w:rPr>
                <w:b/>
                <w:bCs/>
                <w:color w:val="auto"/>
                <w:lang w:val="tr-TR"/>
              </w:rPr>
              <w:t xml:space="preserve">Yayın </w:t>
            </w:r>
            <w:r w:rsidR="007B65B4" w:rsidRPr="00DA78A0">
              <w:rPr>
                <w:b/>
                <w:bCs/>
                <w:color w:val="auto"/>
                <w:lang w:val="tr-TR"/>
              </w:rPr>
              <w:t xml:space="preserve">Toplamı </w:t>
            </w:r>
          </w:p>
        </w:tc>
        <w:tc>
          <w:tcPr>
            <w:tcW w:w="2502" w:type="pct"/>
            <w:shd w:val="clear" w:color="auto" w:fill="B7A67D"/>
            <w:noWrap/>
            <w:hideMark/>
          </w:tcPr>
          <w:p w14:paraId="772D7184"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bl>
    <w:p w14:paraId="3E39DA25" w14:textId="76390441" w:rsidR="00EB3D2E" w:rsidRPr="00245E06" w:rsidRDefault="00EB3D2E" w:rsidP="007D3403">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245E06" w:rsidRPr="00245E06">
        <w:rPr>
          <w:rStyle w:val="HafifVurgulama"/>
          <w:i w:val="0"/>
          <w:iCs w:val="0"/>
          <w:color w:val="auto"/>
        </w:rPr>
        <w:t>a</w:t>
      </w:r>
      <w:r w:rsidRPr="00245E06">
        <w:rPr>
          <w:rStyle w:val="HafifVurgulama"/>
          <w:rFonts w:eastAsia="Calibri"/>
          <w:i w:val="0"/>
          <w:iCs w:val="0"/>
          <w:color w:val="auto"/>
        </w:rPr>
        <w:t xml:space="preserve">kademik </w:t>
      </w:r>
      <w:r w:rsidR="00245E06" w:rsidRPr="00245E06">
        <w:rPr>
          <w:rStyle w:val="HafifVurgulama"/>
          <w:rFonts w:eastAsia="Calibri"/>
          <w:i w:val="0"/>
          <w:iCs w:val="0"/>
          <w:color w:val="auto"/>
        </w:rPr>
        <w:t>b</w:t>
      </w:r>
      <w:r w:rsidRPr="00245E06">
        <w:rPr>
          <w:rStyle w:val="HafifVurgulama"/>
          <w:rFonts w:eastAsia="Calibri"/>
          <w:i w:val="0"/>
          <w:iCs w:val="0"/>
          <w:color w:val="auto"/>
        </w:rPr>
        <w:t xml:space="preserve">irimler tarafından </w:t>
      </w:r>
      <w:r w:rsidR="00245E06" w:rsidRPr="00245E06">
        <w:rPr>
          <w:rStyle w:val="HafifVurgulama"/>
          <w:i w:val="0"/>
          <w:iCs w:val="0"/>
          <w:color w:val="auto"/>
        </w:rPr>
        <w:t>doldurulacaktır.)</w:t>
      </w:r>
    </w:p>
    <w:p w14:paraId="4C729BB3" w14:textId="77777777" w:rsidR="00EB3D2E" w:rsidRPr="00DA78A0" w:rsidRDefault="00EB3D2E" w:rsidP="00EB3D2E">
      <w:pPr>
        <w:rPr>
          <w:b/>
          <w:i/>
        </w:rPr>
      </w:pPr>
    </w:p>
    <w:p w14:paraId="63CC0F32" w14:textId="77777777" w:rsidR="00EB3D2E" w:rsidRPr="00DA78A0" w:rsidRDefault="00EB3D2E" w:rsidP="00EB3D2E">
      <w:pPr>
        <w:rPr>
          <w:b/>
          <w:i/>
        </w:rPr>
      </w:pPr>
    </w:p>
    <w:p w14:paraId="266FE3F5" w14:textId="77777777" w:rsidR="00EB3D2E" w:rsidRPr="00DA78A0" w:rsidRDefault="00EB3D2E" w:rsidP="00EB3D2E">
      <w:pPr>
        <w:rPr>
          <w:b/>
          <w:i/>
        </w:rPr>
      </w:pPr>
    </w:p>
    <w:p w14:paraId="2D88EBF9" w14:textId="77777777" w:rsidR="00EB3D2E" w:rsidRPr="00DA78A0" w:rsidRDefault="00EB3D2E" w:rsidP="00EB3D2E">
      <w:pPr>
        <w:rPr>
          <w:b/>
          <w:i/>
        </w:rPr>
      </w:pPr>
    </w:p>
    <w:p w14:paraId="78D16B3F" w14:textId="77777777" w:rsidR="00EB3D2E" w:rsidRPr="00DA78A0" w:rsidRDefault="00EB3D2E" w:rsidP="00EB3D2E">
      <w:pPr>
        <w:rPr>
          <w:b/>
          <w:i/>
        </w:rPr>
      </w:pPr>
    </w:p>
    <w:p w14:paraId="1FE5016F" w14:textId="77777777" w:rsidR="00517620" w:rsidRPr="00DA78A0" w:rsidRDefault="00517620" w:rsidP="00EB3D2E">
      <w:pPr>
        <w:rPr>
          <w:b/>
          <w:i/>
        </w:rPr>
      </w:pPr>
    </w:p>
    <w:p w14:paraId="26C44BB2" w14:textId="77777777" w:rsidR="000F1FC7" w:rsidRPr="00DA78A0" w:rsidRDefault="000F1FC7" w:rsidP="00EB3D2E">
      <w:pPr>
        <w:rPr>
          <w:b/>
          <w:i/>
        </w:rPr>
      </w:pPr>
    </w:p>
    <w:p w14:paraId="2376CA39" w14:textId="77777777" w:rsidR="000F1FC7" w:rsidRPr="00DA78A0" w:rsidRDefault="000F1FC7" w:rsidP="00EB3D2E">
      <w:pPr>
        <w:rPr>
          <w:b/>
          <w:i/>
        </w:rPr>
      </w:pPr>
    </w:p>
    <w:p w14:paraId="5FAFDFD5" w14:textId="77777777" w:rsidR="000F1FC7" w:rsidRPr="00DA78A0" w:rsidRDefault="000F1FC7" w:rsidP="00EB3D2E">
      <w:pPr>
        <w:rPr>
          <w:b/>
          <w:i/>
        </w:rPr>
      </w:pPr>
    </w:p>
    <w:p w14:paraId="40708DBB" w14:textId="77777777" w:rsidR="007D3403" w:rsidRPr="00DA78A0" w:rsidRDefault="007D3403" w:rsidP="00EB3D2E">
      <w:pPr>
        <w:rPr>
          <w:b/>
          <w:i/>
        </w:rPr>
      </w:pPr>
    </w:p>
    <w:p w14:paraId="150C4E25" w14:textId="77777777" w:rsidR="00EB3D2E" w:rsidRPr="00DA78A0" w:rsidRDefault="00EB3D2E" w:rsidP="00EB3D2E">
      <w:pPr>
        <w:rPr>
          <w:b/>
          <w:i/>
        </w:rPr>
      </w:pPr>
    </w:p>
    <w:p w14:paraId="141E9778" w14:textId="73F9F70C" w:rsidR="00EB3D2E" w:rsidRPr="00DA78A0" w:rsidRDefault="00EB3D2E" w:rsidP="00EB3D2E">
      <w:pPr>
        <w:rPr>
          <w:i/>
          <w:iCs/>
          <w:color w:val="FF0000"/>
        </w:rPr>
      </w:pPr>
    </w:p>
    <w:p w14:paraId="05A9839E" w14:textId="3797034C" w:rsidR="00B21714" w:rsidRPr="00DA78A0" w:rsidRDefault="00B21714" w:rsidP="00B21714">
      <w:pPr>
        <w:rPr>
          <w:lang w:eastAsia="tr-TR"/>
        </w:rPr>
      </w:pPr>
      <w:r w:rsidRPr="00DA78A0">
        <w:lastRenderedPageBreak/>
        <w:t>(</w:t>
      </w:r>
      <w:r w:rsidR="00BD2913">
        <w:t>2025</w:t>
      </w:r>
      <w:r w:rsidRPr="00DA78A0">
        <w:t xml:space="preserve"> yılı 1’inci ismi Ordu Üniversitesi dışında olan araştırmacılarla yapılan yayınlar yazılacaktır)</w:t>
      </w:r>
    </w:p>
    <w:p w14:paraId="41B41B1C" w14:textId="269643F5" w:rsidR="00B21714" w:rsidRPr="00DA78A0" w:rsidRDefault="00B21714" w:rsidP="007144A3">
      <w:pPr>
        <w:pStyle w:val="ResimYazs"/>
      </w:pPr>
      <w:bookmarkStart w:id="575" w:name="_Toc184977696"/>
      <w:bookmarkStart w:id="576" w:name="_Toc216949044"/>
      <w:r w:rsidRPr="00DA78A0">
        <w:t xml:space="preserve">Tablo </w:t>
      </w:r>
      <w:fldSimple w:instr=" SEQ Tablo \* ARABIC ">
        <w:r w:rsidR="00C81E04">
          <w:rPr>
            <w:noProof/>
          </w:rPr>
          <w:t>132</w:t>
        </w:r>
      </w:fldSimple>
      <w:r w:rsidRPr="00DA78A0">
        <w:t>-Yayınlarla İlgili Faaliyet Bilgileri-2</w:t>
      </w:r>
      <w:bookmarkEnd w:id="575"/>
      <w:bookmarkEnd w:id="576"/>
    </w:p>
    <w:tbl>
      <w:tblPr>
        <w:tblStyle w:val="Stil1"/>
        <w:tblW w:w="5000" w:type="pct"/>
        <w:tblLook w:val="04A0" w:firstRow="1" w:lastRow="0" w:firstColumn="1" w:lastColumn="0" w:noHBand="0" w:noVBand="1"/>
      </w:tblPr>
      <w:tblGrid>
        <w:gridCol w:w="2411"/>
        <w:gridCol w:w="2411"/>
        <w:gridCol w:w="4241"/>
      </w:tblGrid>
      <w:tr w:rsidR="00EB3D2E" w:rsidRPr="00DA78A0" w14:paraId="50F16329" w14:textId="77777777" w:rsidTr="000F1F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pct"/>
            <w:gridSpan w:val="2"/>
            <w:noWrap/>
            <w:hideMark/>
          </w:tcPr>
          <w:p w14:paraId="74A588A5" w14:textId="77777777" w:rsidR="00EB3D2E" w:rsidRPr="00DA78A0" w:rsidRDefault="00EB3D2E" w:rsidP="00204602">
            <w:pPr>
              <w:pStyle w:val="A4TABLO"/>
              <w:rPr>
                <w:b/>
                <w:color w:val="FFFFFF" w:themeColor="background1"/>
                <w:lang w:val="tr-TR"/>
              </w:rPr>
            </w:pPr>
            <w:r w:rsidRPr="00DA78A0">
              <w:rPr>
                <w:b/>
                <w:color w:val="FFFFFF" w:themeColor="background1"/>
                <w:lang w:val="tr-TR"/>
              </w:rPr>
              <w:t>YAYIN TÜRÜ</w:t>
            </w:r>
          </w:p>
        </w:tc>
        <w:tc>
          <w:tcPr>
            <w:tcW w:w="2340" w:type="pct"/>
            <w:hideMark/>
          </w:tcPr>
          <w:p w14:paraId="0D7808AC" w14:textId="69AEC95F" w:rsidR="00EB3D2E" w:rsidRPr="00DA78A0" w:rsidRDefault="00BD2913"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p>
        </w:tc>
      </w:tr>
      <w:tr w:rsidR="00EB3D2E" w:rsidRPr="00DA78A0" w14:paraId="79F358A5"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pct"/>
            <w:gridSpan w:val="2"/>
          </w:tcPr>
          <w:p w14:paraId="5775E9F8" w14:textId="77777777" w:rsidR="00EB3D2E" w:rsidRPr="00DA78A0" w:rsidRDefault="00EB3D2E" w:rsidP="00204602">
            <w:pPr>
              <w:pStyle w:val="A4TABLO"/>
              <w:rPr>
                <w:b/>
                <w:bCs/>
                <w:color w:val="FFFFFF" w:themeColor="background1"/>
                <w:lang w:val="tr-TR"/>
              </w:rPr>
            </w:pPr>
            <w:r w:rsidRPr="00DA78A0">
              <w:rPr>
                <w:rFonts w:eastAsia="Calibri"/>
                <w:b/>
                <w:bCs/>
                <w:color w:val="FFFFFF" w:themeColor="background1"/>
                <w:lang w:val="tr-TR" w:eastAsia="en-US"/>
              </w:rPr>
              <w:t>SCI, SSCI, AHCI</w:t>
            </w:r>
          </w:p>
        </w:tc>
        <w:tc>
          <w:tcPr>
            <w:tcW w:w="2340" w:type="pct"/>
            <w:noWrap/>
          </w:tcPr>
          <w:p w14:paraId="619DB345"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511A5B9C"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pct"/>
            <w:gridSpan w:val="2"/>
            <w:hideMark/>
          </w:tcPr>
          <w:p w14:paraId="079CB871" w14:textId="4739E3D5" w:rsidR="00EB3D2E" w:rsidRPr="00DA78A0" w:rsidRDefault="00EB3D2E" w:rsidP="00204602">
            <w:pPr>
              <w:pStyle w:val="A4TABLO"/>
              <w:rPr>
                <w:b/>
                <w:bCs/>
                <w:color w:val="FFFFFF" w:themeColor="background1"/>
                <w:lang w:val="tr-TR"/>
              </w:rPr>
            </w:pPr>
            <w:r w:rsidRPr="00DA78A0">
              <w:rPr>
                <w:b/>
                <w:bCs/>
                <w:color w:val="FFFFFF" w:themeColor="background1"/>
                <w:lang w:val="tr-TR"/>
              </w:rPr>
              <w:t xml:space="preserve">SCI, SSCI ve AHCI Dışındaki İndeks </w:t>
            </w:r>
            <w:r w:rsidR="00912D5D" w:rsidRPr="00DA78A0">
              <w:rPr>
                <w:b/>
                <w:bCs/>
                <w:color w:val="FFFFFF" w:themeColor="background1"/>
                <w:lang w:val="tr-TR"/>
              </w:rPr>
              <w:t>ve</w:t>
            </w:r>
            <w:r w:rsidRPr="00DA78A0">
              <w:rPr>
                <w:b/>
                <w:bCs/>
                <w:color w:val="FFFFFF" w:themeColor="background1"/>
                <w:lang w:val="tr-TR"/>
              </w:rPr>
              <w:t xml:space="preserve"> Özler Tarafından Dergilerde Yayınlanan Teknik Not, Editöre Mektup, Tartışma, Vaka Takdimi Ve Özet Türünden Yayınlar Dışındaki Makaleler</w:t>
            </w:r>
          </w:p>
        </w:tc>
        <w:tc>
          <w:tcPr>
            <w:tcW w:w="2340" w:type="pct"/>
            <w:noWrap/>
            <w:hideMark/>
          </w:tcPr>
          <w:p w14:paraId="225C7C54"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6F4CCDBD"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val="restart"/>
            <w:hideMark/>
          </w:tcPr>
          <w:p w14:paraId="7B39593E"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Diğer Hakemli Dergiler</w:t>
            </w:r>
          </w:p>
        </w:tc>
        <w:tc>
          <w:tcPr>
            <w:tcW w:w="1330" w:type="pct"/>
            <w:shd w:val="clear" w:color="auto" w:fill="4A4E68"/>
            <w:noWrap/>
            <w:hideMark/>
          </w:tcPr>
          <w:p w14:paraId="62219D1A"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Ulusal</w:t>
            </w:r>
          </w:p>
        </w:tc>
        <w:tc>
          <w:tcPr>
            <w:tcW w:w="2340" w:type="pct"/>
            <w:noWrap/>
            <w:hideMark/>
          </w:tcPr>
          <w:p w14:paraId="3E94D8C5"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60F7C5C3"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hideMark/>
          </w:tcPr>
          <w:p w14:paraId="707DB322" w14:textId="77777777" w:rsidR="00EB3D2E" w:rsidRPr="00DA78A0" w:rsidRDefault="00EB3D2E" w:rsidP="00204602">
            <w:pPr>
              <w:pStyle w:val="A4TABLO"/>
              <w:rPr>
                <w:b/>
                <w:bCs/>
                <w:color w:val="FFFFFF" w:themeColor="background1"/>
                <w:lang w:val="tr-TR"/>
              </w:rPr>
            </w:pPr>
          </w:p>
        </w:tc>
        <w:tc>
          <w:tcPr>
            <w:tcW w:w="1330" w:type="pct"/>
            <w:shd w:val="clear" w:color="auto" w:fill="4A4E68"/>
            <w:noWrap/>
            <w:hideMark/>
          </w:tcPr>
          <w:p w14:paraId="214E19B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Uluslararası</w:t>
            </w:r>
          </w:p>
        </w:tc>
        <w:tc>
          <w:tcPr>
            <w:tcW w:w="2340" w:type="pct"/>
            <w:noWrap/>
            <w:hideMark/>
          </w:tcPr>
          <w:p w14:paraId="4C3D266B"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3AF133F9"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hideMark/>
          </w:tcPr>
          <w:p w14:paraId="1C6AC373" w14:textId="77777777" w:rsidR="00EB3D2E" w:rsidRPr="00DA78A0" w:rsidRDefault="00EB3D2E" w:rsidP="00204602">
            <w:pPr>
              <w:pStyle w:val="A4TABLO"/>
              <w:rPr>
                <w:b/>
                <w:bCs/>
                <w:color w:val="FFFFFF" w:themeColor="background1"/>
                <w:lang w:val="tr-TR"/>
              </w:rPr>
            </w:pPr>
          </w:p>
        </w:tc>
        <w:tc>
          <w:tcPr>
            <w:tcW w:w="1330" w:type="pct"/>
            <w:shd w:val="clear" w:color="auto" w:fill="4A4E68"/>
            <w:noWrap/>
            <w:hideMark/>
          </w:tcPr>
          <w:p w14:paraId="46D8E50C" w14:textId="190C81AA" w:rsidR="00EB3D2E" w:rsidRPr="00DA78A0" w:rsidRDefault="00E26ECF"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340" w:type="pct"/>
            <w:noWrap/>
            <w:hideMark/>
          </w:tcPr>
          <w:p w14:paraId="09D7E82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lang w:val="tr-TR"/>
              </w:rPr>
            </w:pPr>
            <w:r w:rsidRPr="00DA78A0">
              <w:rPr>
                <w:bCs/>
                <w:lang w:val="tr-TR"/>
              </w:rPr>
              <w:t> </w:t>
            </w:r>
          </w:p>
        </w:tc>
      </w:tr>
      <w:tr w:rsidR="00EB3D2E" w:rsidRPr="00DA78A0" w14:paraId="1E28B414"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val="restart"/>
            <w:hideMark/>
          </w:tcPr>
          <w:p w14:paraId="5263A635"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Diğer Hakemli Bilimsel - Sanatsal Dergiler</w:t>
            </w:r>
          </w:p>
        </w:tc>
        <w:tc>
          <w:tcPr>
            <w:tcW w:w="1330" w:type="pct"/>
            <w:shd w:val="clear" w:color="auto" w:fill="4A4E68"/>
            <w:noWrap/>
            <w:hideMark/>
          </w:tcPr>
          <w:p w14:paraId="53EC156C"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Ulusal</w:t>
            </w:r>
          </w:p>
        </w:tc>
        <w:tc>
          <w:tcPr>
            <w:tcW w:w="2340" w:type="pct"/>
            <w:noWrap/>
            <w:hideMark/>
          </w:tcPr>
          <w:p w14:paraId="22FEA5BB"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4CC43405"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hideMark/>
          </w:tcPr>
          <w:p w14:paraId="1A911F23" w14:textId="77777777" w:rsidR="00EB3D2E" w:rsidRPr="00DA78A0" w:rsidRDefault="00EB3D2E" w:rsidP="00204602">
            <w:pPr>
              <w:pStyle w:val="A4TABLO"/>
              <w:rPr>
                <w:b/>
                <w:bCs/>
                <w:color w:val="FFFFFF" w:themeColor="background1"/>
                <w:lang w:val="tr-TR"/>
              </w:rPr>
            </w:pPr>
          </w:p>
        </w:tc>
        <w:tc>
          <w:tcPr>
            <w:tcW w:w="1330" w:type="pct"/>
            <w:shd w:val="clear" w:color="auto" w:fill="4A4E68"/>
            <w:noWrap/>
            <w:hideMark/>
          </w:tcPr>
          <w:p w14:paraId="4C643A3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Uluslararası</w:t>
            </w:r>
          </w:p>
        </w:tc>
        <w:tc>
          <w:tcPr>
            <w:tcW w:w="2340" w:type="pct"/>
            <w:noWrap/>
            <w:hideMark/>
          </w:tcPr>
          <w:p w14:paraId="3C1A01C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71B75460"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hideMark/>
          </w:tcPr>
          <w:p w14:paraId="1E0C8B25" w14:textId="77777777" w:rsidR="00EB3D2E" w:rsidRPr="00DA78A0" w:rsidRDefault="00EB3D2E" w:rsidP="00204602">
            <w:pPr>
              <w:pStyle w:val="A4TABLO"/>
              <w:rPr>
                <w:b/>
                <w:bCs/>
                <w:color w:val="FFFFFF" w:themeColor="background1"/>
                <w:lang w:val="tr-TR"/>
              </w:rPr>
            </w:pPr>
          </w:p>
        </w:tc>
        <w:tc>
          <w:tcPr>
            <w:tcW w:w="1330" w:type="pct"/>
            <w:shd w:val="clear" w:color="auto" w:fill="4A4E68"/>
            <w:noWrap/>
            <w:hideMark/>
          </w:tcPr>
          <w:p w14:paraId="6242D06C" w14:textId="490961F3" w:rsidR="00EB3D2E" w:rsidRPr="00DA78A0" w:rsidRDefault="00E26ECF"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340" w:type="pct"/>
            <w:noWrap/>
            <w:hideMark/>
          </w:tcPr>
          <w:p w14:paraId="3842B21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lang w:val="tr-TR"/>
              </w:rPr>
            </w:pPr>
            <w:r w:rsidRPr="00DA78A0">
              <w:rPr>
                <w:bCs/>
                <w:lang w:val="tr-TR"/>
              </w:rPr>
              <w:t> </w:t>
            </w:r>
          </w:p>
        </w:tc>
      </w:tr>
      <w:tr w:rsidR="00EB3D2E" w:rsidRPr="00DA78A0" w14:paraId="1D09543D"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val="restart"/>
            <w:hideMark/>
          </w:tcPr>
          <w:p w14:paraId="212CEB47"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Bildiriler Ya Da Özetlerin Yer Aldığı Kitap</w:t>
            </w:r>
          </w:p>
        </w:tc>
        <w:tc>
          <w:tcPr>
            <w:tcW w:w="1330" w:type="pct"/>
            <w:shd w:val="clear" w:color="auto" w:fill="4A4E68"/>
            <w:noWrap/>
            <w:hideMark/>
          </w:tcPr>
          <w:p w14:paraId="534AB4C5"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Ulusal</w:t>
            </w:r>
          </w:p>
        </w:tc>
        <w:tc>
          <w:tcPr>
            <w:tcW w:w="2340" w:type="pct"/>
            <w:noWrap/>
            <w:hideMark/>
          </w:tcPr>
          <w:p w14:paraId="7405C95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15BD321A"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hideMark/>
          </w:tcPr>
          <w:p w14:paraId="09F16EF9" w14:textId="77777777" w:rsidR="00EB3D2E" w:rsidRPr="00DA78A0" w:rsidRDefault="00EB3D2E" w:rsidP="00204602">
            <w:pPr>
              <w:pStyle w:val="A4TABLO"/>
              <w:rPr>
                <w:b/>
                <w:bCs/>
                <w:color w:val="FFFFFF" w:themeColor="background1"/>
                <w:lang w:val="tr-TR"/>
              </w:rPr>
            </w:pPr>
          </w:p>
        </w:tc>
        <w:tc>
          <w:tcPr>
            <w:tcW w:w="1330" w:type="pct"/>
            <w:shd w:val="clear" w:color="auto" w:fill="4A4E68"/>
            <w:noWrap/>
            <w:hideMark/>
          </w:tcPr>
          <w:p w14:paraId="0E3AEC8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Uluslararası</w:t>
            </w:r>
          </w:p>
        </w:tc>
        <w:tc>
          <w:tcPr>
            <w:tcW w:w="2340" w:type="pct"/>
            <w:noWrap/>
            <w:hideMark/>
          </w:tcPr>
          <w:p w14:paraId="05908EA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38504503"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hideMark/>
          </w:tcPr>
          <w:p w14:paraId="1637C0FA" w14:textId="77777777" w:rsidR="00EB3D2E" w:rsidRPr="00DA78A0" w:rsidRDefault="00EB3D2E" w:rsidP="00204602">
            <w:pPr>
              <w:pStyle w:val="A4TABLO"/>
              <w:rPr>
                <w:b/>
                <w:bCs/>
                <w:color w:val="FFFFFF" w:themeColor="background1"/>
                <w:lang w:val="tr-TR"/>
              </w:rPr>
            </w:pPr>
          </w:p>
        </w:tc>
        <w:tc>
          <w:tcPr>
            <w:tcW w:w="1330" w:type="pct"/>
            <w:shd w:val="clear" w:color="auto" w:fill="4A4E68"/>
            <w:noWrap/>
            <w:hideMark/>
          </w:tcPr>
          <w:p w14:paraId="73F2ECC4" w14:textId="7098E71A" w:rsidR="00EB3D2E" w:rsidRPr="00DA78A0" w:rsidRDefault="00E26ECF"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340" w:type="pct"/>
            <w:noWrap/>
            <w:hideMark/>
          </w:tcPr>
          <w:p w14:paraId="4972130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lang w:val="tr-TR"/>
              </w:rPr>
            </w:pPr>
            <w:r w:rsidRPr="00DA78A0">
              <w:rPr>
                <w:bCs/>
                <w:lang w:val="tr-TR"/>
              </w:rPr>
              <w:t> </w:t>
            </w:r>
          </w:p>
        </w:tc>
      </w:tr>
      <w:tr w:rsidR="00EB3D2E" w:rsidRPr="00DA78A0" w14:paraId="0AB62602"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val="restart"/>
          </w:tcPr>
          <w:p w14:paraId="7A7465A5"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Tebliğ/Bildiri/Poster</w:t>
            </w:r>
          </w:p>
        </w:tc>
        <w:tc>
          <w:tcPr>
            <w:tcW w:w="1330" w:type="pct"/>
            <w:shd w:val="clear" w:color="auto" w:fill="4A4E68"/>
            <w:noWrap/>
          </w:tcPr>
          <w:p w14:paraId="5E6C57D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Ulusal</w:t>
            </w:r>
          </w:p>
        </w:tc>
        <w:tc>
          <w:tcPr>
            <w:tcW w:w="2340" w:type="pct"/>
            <w:noWrap/>
          </w:tcPr>
          <w:p w14:paraId="7D719D8D"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lang w:val="tr-TR"/>
              </w:rPr>
            </w:pPr>
          </w:p>
        </w:tc>
      </w:tr>
      <w:tr w:rsidR="00EB3D2E" w:rsidRPr="00DA78A0" w14:paraId="5F2D29EA"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tcPr>
          <w:p w14:paraId="08DCD0E7" w14:textId="77777777" w:rsidR="00EB3D2E" w:rsidRPr="00DA78A0" w:rsidRDefault="00EB3D2E" w:rsidP="00204602">
            <w:pPr>
              <w:pStyle w:val="A4TABLO"/>
              <w:rPr>
                <w:b/>
                <w:bCs/>
                <w:color w:val="FFFFFF" w:themeColor="background1"/>
                <w:lang w:val="tr-TR"/>
              </w:rPr>
            </w:pPr>
          </w:p>
        </w:tc>
        <w:tc>
          <w:tcPr>
            <w:tcW w:w="1330" w:type="pct"/>
            <w:shd w:val="clear" w:color="auto" w:fill="4A4E68"/>
            <w:noWrap/>
          </w:tcPr>
          <w:p w14:paraId="1A46EDE9"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Uluslararası</w:t>
            </w:r>
          </w:p>
        </w:tc>
        <w:tc>
          <w:tcPr>
            <w:tcW w:w="2340" w:type="pct"/>
            <w:noWrap/>
          </w:tcPr>
          <w:p w14:paraId="2E21BBC4"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lang w:val="tr-TR"/>
              </w:rPr>
            </w:pPr>
          </w:p>
        </w:tc>
      </w:tr>
      <w:tr w:rsidR="00EB3D2E" w:rsidRPr="00DA78A0" w14:paraId="33E374E7"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tcPr>
          <w:p w14:paraId="62ADDC6F" w14:textId="77777777" w:rsidR="00EB3D2E" w:rsidRPr="00DA78A0" w:rsidRDefault="00EB3D2E" w:rsidP="00204602">
            <w:pPr>
              <w:pStyle w:val="A4TABLO"/>
              <w:rPr>
                <w:b/>
                <w:bCs/>
                <w:color w:val="FFFFFF" w:themeColor="background1"/>
                <w:lang w:val="tr-TR"/>
              </w:rPr>
            </w:pPr>
          </w:p>
        </w:tc>
        <w:tc>
          <w:tcPr>
            <w:tcW w:w="1330" w:type="pct"/>
            <w:shd w:val="clear" w:color="auto" w:fill="4A4E68"/>
            <w:noWrap/>
          </w:tcPr>
          <w:p w14:paraId="42EE73C7" w14:textId="13ABDB67" w:rsidR="00EB3D2E" w:rsidRPr="00DA78A0" w:rsidRDefault="00E26ECF"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340" w:type="pct"/>
            <w:noWrap/>
          </w:tcPr>
          <w:p w14:paraId="50DC70E2"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lang w:val="tr-TR"/>
              </w:rPr>
            </w:pPr>
          </w:p>
        </w:tc>
      </w:tr>
      <w:tr w:rsidR="00EB3D2E" w:rsidRPr="00DA78A0" w14:paraId="051FAC4B"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val="restart"/>
            <w:noWrap/>
            <w:hideMark/>
          </w:tcPr>
          <w:p w14:paraId="3808A3DA"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Kitap</w:t>
            </w:r>
          </w:p>
        </w:tc>
        <w:tc>
          <w:tcPr>
            <w:tcW w:w="1330" w:type="pct"/>
            <w:shd w:val="clear" w:color="auto" w:fill="4A4E68"/>
            <w:noWrap/>
            <w:hideMark/>
          </w:tcPr>
          <w:p w14:paraId="3E82A52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Yurtdışı</w:t>
            </w:r>
          </w:p>
        </w:tc>
        <w:tc>
          <w:tcPr>
            <w:tcW w:w="2340" w:type="pct"/>
            <w:noWrap/>
            <w:hideMark/>
          </w:tcPr>
          <w:p w14:paraId="3507BE6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3852C604"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hideMark/>
          </w:tcPr>
          <w:p w14:paraId="2B2161EF" w14:textId="77777777" w:rsidR="00EB3D2E" w:rsidRPr="00DA78A0" w:rsidRDefault="00EB3D2E" w:rsidP="00204602">
            <w:pPr>
              <w:pStyle w:val="A4TABLO"/>
              <w:rPr>
                <w:b/>
                <w:bCs/>
                <w:color w:val="FFFFFF" w:themeColor="background1"/>
                <w:lang w:val="tr-TR"/>
              </w:rPr>
            </w:pPr>
          </w:p>
        </w:tc>
        <w:tc>
          <w:tcPr>
            <w:tcW w:w="1330" w:type="pct"/>
            <w:shd w:val="clear" w:color="auto" w:fill="4A4E68"/>
            <w:noWrap/>
            <w:hideMark/>
          </w:tcPr>
          <w:p w14:paraId="3AB6D981"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Yurtiçi</w:t>
            </w:r>
          </w:p>
        </w:tc>
        <w:tc>
          <w:tcPr>
            <w:tcW w:w="2340" w:type="pct"/>
            <w:noWrap/>
            <w:hideMark/>
          </w:tcPr>
          <w:p w14:paraId="13C2EEE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78E9EABA"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hideMark/>
          </w:tcPr>
          <w:p w14:paraId="5A835B99" w14:textId="77777777" w:rsidR="00EB3D2E" w:rsidRPr="00DA78A0" w:rsidRDefault="00EB3D2E" w:rsidP="00204602">
            <w:pPr>
              <w:pStyle w:val="A4TABLO"/>
              <w:rPr>
                <w:b/>
                <w:bCs/>
                <w:color w:val="FFFFFF" w:themeColor="background1"/>
                <w:lang w:val="tr-TR"/>
              </w:rPr>
            </w:pPr>
          </w:p>
        </w:tc>
        <w:tc>
          <w:tcPr>
            <w:tcW w:w="1330" w:type="pct"/>
            <w:shd w:val="clear" w:color="auto" w:fill="4A4E68"/>
            <w:noWrap/>
            <w:hideMark/>
          </w:tcPr>
          <w:p w14:paraId="7C5DD5BE" w14:textId="5A5C00FD" w:rsidR="00EB3D2E" w:rsidRPr="00DA78A0" w:rsidRDefault="00E26ECF"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340" w:type="pct"/>
            <w:noWrap/>
            <w:hideMark/>
          </w:tcPr>
          <w:p w14:paraId="36DDE01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lang w:val="tr-TR"/>
              </w:rPr>
            </w:pPr>
            <w:r w:rsidRPr="00DA78A0">
              <w:rPr>
                <w:bCs/>
                <w:lang w:val="tr-TR"/>
              </w:rPr>
              <w:t> </w:t>
            </w:r>
          </w:p>
        </w:tc>
      </w:tr>
      <w:tr w:rsidR="00EB3D2E" w:rsidRPr="00DA78A0" w14:paraId="3836CEC6"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val="restart"/>
            <w:noWrap/>
            <w:hideMark/>
          </w:tcPr>
          <w:p w14:paraId="40DED9C1"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Tezler</w:t>
            </w:r>
          </w:p>
        </w:tc>
        <w:tc>
          <w:tcPr>
            <w:tcW w:w="1330" w:type="pct"/>
            <w:shd w:val="clear" w:color="auto" w:fill="4A4E68"/>
            <w:noWrap/>
            <w:hideMark/>
          </w:tcPr>
          <w:p w14:paraId="4054A871"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Yüksek Lisans</w:t>
            </w:r>
          </w:p>
        </w:tc>
        <w:tc>
          <w:tcPr>
            <w:tcW w:w="2340" w:type="pct"/>
            <w:noWrap/>
            <w:hideMark/>
          </w:tcPr>
          <w:p w14:paraId="0ACEBD0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2D5785E1"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hideMark/>
          </w:tcPr>
          <w:p w14:paraId="29A746DE" w14:textId="77777777" w:rsidR="00EB3D2E" w:rsidRPr="00DA78A0" w:rsidRDefault="00EB3D2E" w:rsidP="00204602">
            <w:pPr>
              <w:pStyle w:val="A4TABLO"/>
              <w:rPr>
                <w:b/>
                <w:bCs/>
                <w:color w:val="FFFFFF" w:themeColor="background1"/>
                <w:lang w:val="tr-TR"/>
              </w:rPr>
            </w:pPr>
          </w:p>
        </w:tc>
        <w:tc>
          <w:tcPr>
            <w:tcW w:w="1330" w:type="pct"/>
            <w:shd w:val="clear" w:color="auto" w:fill="4A4E68"/>
            <w:noWrap/>
            <w:hideMark/>
          </w:tcPr>
          <w:p w14:paraId="11566A5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Doktora</w:t>
            </w:r>
          </w:p>
        </w:tc>
        <w:tc>
          <w:tcPr>
            <w:tcW w:w="2340" w:type="pct"/>
            <w:noWrap/>
            <w:hideMark/>
          </w:tcPr>
          <w:p w14:paraId="3B39A40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0B670A06"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hideMark/>
          </w:tcPr>
          <w:p w14:paraId="11B7C595" w14:textId="77777777" w:rsidR="00EB3D2E" w:rsidRPr="00DA78A0" w:rsidRDefault="00EB3D2E" w:rsidP="00204602">
            <w:pPr>
              <w:pStyle w:val="A4TABLO"/>
              <w:rPr>
                <w:b/>
                <w:bCs/>
                <w:color w:val="FFFFFF" w:themeColor="background1"/>
                <w:lang w:val="tr-TR"/>
              </w:rPr>
            </w:pPr>
          </w:p>
        </w:tc>
        <w:tc>
          <w:tcPr>
            <w:tcW w:w="1330" w:type="pct"/>
            <w:shd w:val="clear" w:color="auto" w:fill="4A4E68"/>
            <w:noWrap/>
            <w:hideMark/>
          </w:tcPr>
          <w:p w14:paraId="5223AB7C" w14:textId="676EA464" w:rsidR="00EB3D2E" w:rsidRPr="00DA78A0" w:rsidRDefault="00E26ECF"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340" w:type="pct"/>
            <w:noWrap/>
            <w:hideMark/>
          </w:tcPr>
          <w:p w14:paraId="3D76A364"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lang w:val="tr-TR"/>
              </w:rPr>
            </w:pPr>
            <w:r w:rsidRPr="00DA78A0">
              <w:rPr>
                <w:bCs/>
                <w:lang w:val="tr-TR"/>
              </w:rPr>
              <w:t> </w:t>
            </w:r>
          </w:p>
        </w:tc>
      </w:tr>
      <w:tr w:rsidR="00EB3D2E" w:rsidRPr="00DA78A0" w14:paraId="123F0675"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val="restart"/>
            <w:noWrap/>
            <w:hideMark/>
          </w:tcPr>
          <w:p w14:paraId="0AF841BA" w14:textId="77777777" w:rsidR="00EB3D2E" w:rsidRPr="00DA78A0" w:rsidRDefault="00EB3D2E" w:rsidP="00204602">
            <w:pPr>
              <w:pStyle w:val="A4TABLO"/>
              <w:rPr>
                <w:b/>
                <w:bCs/>
                <w:color w:val="FFFFFF" w:themeColor="background1"/>
                <w:lang w:val="tr-TR"/>
              </w:rPr>
            </w:pPr>
            <w:r w:rsidRPr="00DA78A0">
              <w:rPr>
                <w:b/>
                <w:bCs/>
                <w:color w:val="FFFFFF" w:themeColor="background1"/>
                <w:lang w:val="tr-TR"/>
              </w:rPr>
              <w:t>Çeviri</w:t>
            </w:r>
          </w:p>
        </w:tc>
        <w:tc>
          <w:tcPr>
            <w:tcW w:w="1330" w:type="pct"/>
            <w:shd w:val="clear" w:color="auto" w:fill="4A4E68"/>
            <w:noWrap/>
            <w:hideMark/>
          </w:tcPr>
          <w:p w14:paraId="70FE433A"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Kitap</w:t>
            </w:r>
          </w:p>
        </w:tc>
        <w:tc>
          <w:tcPr>
            <w:tcW w:w="2340" w:type="pct"/>
            <w:noWrap/>
            <w:hideMark/>
          </w:tcPr>
          <w:p w14:paraId="6565ECEC"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r w:rsidRPr="00DA78A0">
              <w:rPr>
                <w:lang w:val="tr-TR"/>
              </w:rPr>
              <w:t> </w:t>
            </w:r>
          </w:p>
        </w:tc>
      </w:tr>
      <w:tr w:rsidR="00EB3D2E" w:rsidRPr="00DA78A0" w14:paraId="63ED4FB2"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hideMark/>
          </w:tcPr>
          <w:p w14:paraId="16E77F7D" w14:textId="77777777" w:rsidR="00EB3D2E" w:rsidRPr="00DA78A0" w:rsidRDefault="00EB3D2E" w:rsidP="00204602">
            <w:pPr>
              <w:pStyle w:val="A4TABLO"/>
              <w:rPr>
                <w:b/>
                <w:bCs/>
                <w:color w:val="FFFFFF" w:themeColor="background1"/>
                <w:lang w:val="tr-TR"/>
              </w:rPr>
            </w:pPr>
          </w:p>
        </w:tc>
        <w:tc>
          <w:tcPr>
            <w:tcW w:w="1330" w:type="pct"/>
            <w:shd w:val="clear" w:color="auto" w:fill="4A4E68"/>
            <w:noWrap/>
            <w:hideMark/>
          </w:tcPr>
          <w:p w14:paraId="4A128EBD"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color w:val="FFFFFF" w:themeColor="background1"/>
                <w:lang w:val="tr-TR"/>
              </w:rPr>
            </w:pPr>
            <w:r w:rsidRPr="00DA78A0">
              <w:rPr>
                <w:bCs/>
                <w:color w:val="FFFFFF" w:themeColor="background1"/>
                <w:lang w:val="tr-TR"/>
              </w:rPr>
              <w:t>Makale</w:t>
            </w:r>
          </w:p>
        </w:tc>
        <w:tc>
          <w:tcPr>
            <w:tcW w:w="2340" w:type="pct"/>
            <w:noWrap/>
            <w:hideMark/>
          </w:tcPr>
          <w:p w14:paraId="44FAC892"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r w:rsidRPr="00DA78A0">
              <w:rPr>
                <w:lang w:val="tr-TR"/>
              </w:rPr>
              <w:t> </w:t>
            </w:r>
          </w:p>
        </w:tc>
      </w:tr>
      <w:tr w:rsidR="00EB3D2E" w:rsidRPr="00DA78A0" w14:paraId="7BB330EC"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0" w:type="pct"/>
            <w:vMerge/>
            <w:hideMark/>
          </w:tcPr>
          <w:p w14:paraId="22174485" w14:textId="77777777" w:rsidR="00EB3D2E" w:rsidRPr="00DA78A0" w:rsidRDefault="00EB3D2E" w:rsidP="00204602">
            <w:pPr>
              <w:pStyle w:val="A4TABLO"/>
              <w:rPr>
                <w:b/>
                <w:bCs/>
                <w:color w:val="FFFFFF" w:themeColor="background1"/>
                <w:lang w:val="tr-TR"/>
              </w:rPr>
            </w:pPr>
          </w:p>
        </w:tc>
        <w:tc>
          <w:tcPr>
            <w:tcW w:w="1330" w:type="pct"/>
            <w:shd w:val="clear" w:color="auto" w:fill="4A4E68"/>
            <w:noWrap/>
            <w:hideMark/>
          </w:tcPr>
          <w:p w14:paraId="71AC6886" w14:textId="5756E040" w:rsidR="00EB3D2E" w:rsidRPr="00DA78A0" w:rsidRDefault="00E26ECF" w:rsidP="00204602">
            <w:pPr>
              <w:pStyle w:val="A4TABLO"/>
              <w:cnfStyle w:val="000000100000" w:firstRow="0" w:lastRow="0" w:firstColumn="0" w:lastColumn="0" w:oddVBand="0" w:evenVBand="0" w:oddHBand="1" w:evenHBand="0" w:firstRowFirstColumn="0" w:firstRowLastColumn="0" w:lastRowFirstColumn="0" w:lastRowLastColumn="0"/>
              <w:rPr>
                <w:bCs/>
                <w:color w:val="FFFFFF" w:themeColor="background1"/>
                <w:lang w:val="tr-TR"/>
              </w:rPr>
            </w:pPr>
            <w:r w:rsidRPr="00DA78A0">
              <w:rPr>
                <w:bCs/>
                <w:color w:val="FFFFFF" w:themeColor="background1"/>
                <w:lang w:val="tr-TR"/>
              </w:rPr>
              <w:t xml:space="preserve">Toplam  </w:t>
            </w:r>
          </w:p>
        </w:tc>
        <w:tc>
          <w:tcPr>
            <w:tcW w:w="2340" w:type="pct"/>
            <w:noWrap/>
            <w:hideMark/>
          </w:tcPr>
          <w:p w14:paraId="7E32BE15"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lang w:val="tr-TR"/>
              </w:rPr>
            </w:pPr>
            <w:r w:rsidRPr="00DA78A0">
              <w:rPr>
                <w:bCs/>
                <w:lang w:val="tr-TR"/>
              </w:rPr>
              <w:t> </w:t>
            </w:r>
          </w:p>
        </w:tc>
      </w:tr>
      <w:tr w:rsidR="00912D5D" w:rsidRPr="00DA78A0" w14:paraId="45A9B9C7" w14:textId="77777777" w:rsidTr="00912D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pct"/>
            <w:gridSpan w:val="2"/>
          </w:tcPr>
          <w:p w14:paraId="6480389F" w14:textId="54B2A2FA" w:rsidR="00912D5D" w:rsidRPr="00DA78A0" w:rsidRDefault="00912D5D" w:rsidP="00204602">
            <w:pPr>
              <w:pStyle w:val="A4TABLO"/>
              <w:rPr>
                <w:bCs/>
                <w:color w:val="FFFFFF" w:themeColor="background1"/>
                <w:lang w:val="tr-TR"/>
              </w:rPr>
            </w:pPr>
            <w:r w:rsidRPr="00DA78A0">
              <w:rPr>
                <w:b/>
                <w:bCs/>
                <w:color w:val="FFFFFF" w:themeColor="background1"/>
                <w:lang w:val="tr-TR"/>
              </w:rPr>
              <w:t>Atıf Yapılan Bilimsel Yayın Sayısı</w:t>
            </w:r>
          </w:p>
        </w:tc>
        <w:tc>
          <w:tcPr>
            <w:tcW w:w="2340" w:type="pct"/>
            <w:noWrap/>
          </w:tcPr>
          <w:p w14:paraId="26091650" w14:textId="77777777" w:rsidR="00912D5D" w:rsidRPr="00DA78A0" w:rsidRDefault="00912D5D" w:rsidP="00204602">
            <w:pPr>
              <w:pStyle w:val="A4TABLO"/>
              <w:cnfStyle w:val="000000010000" w:firstRow="0" w:lastRow="0" w:firstColumn="0" w:lastColumn="0" w:oddVBand="0" w:evenVBand="0" w:oddHBand="0" w:evenHBand="1" w:firstRowFirstColumn="0" w:firstRowLastColumn="0" w:lastRowFirstColumn="0" w:lastRowLastColumn="0"/>
              <w:rPr>
                <w:bCs/>
                <w:lang w:val="tr-TR"/>
              </w:rPr>
            </w:pPr>
          </w:p>
        </w:tc>
      </w:tr>
      <w:tr w:rsidR="00EB3D2E" w:rsidRPr="00DA78A0" w14:paraId="054E72B7"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pct"/>
            <w:gridSpan w:val="2"/>
            <w:shd w:val="clear" w:color="auto" w:fill="B7A67D"/>
            <w:noWrap/>
            <w:hideMark/>
          </w:tcPr>
          <w:p w14:paraId="1B48E269" w14:textId="7157B409" w:rsidR="00EB3D2E" w:rsidRPr="00DA78A0" w:rsidRDefault="00EB3D2E" w:rsidP="00912D5D">
            <w:pPr>
              <w:pStyle w:val="A4TABLO"/>
              <w:ind w:right="137"/>
              <w:jc w:val="right"/>
              <w:rPr>
                <w:b/>
                <w:bCs/>
                <w:color w:val="FFFFFF" w:themeColor="background1"/>
                <w:lang w:val="tr-TR"/>
              </w:rPr>
            </w:pPr>
            <w:r w:rsidRPr="00DA78A0">
              <w:rPr>
                <w:b/>
                <w:bCs/>
                <w:color w:val="auto"/>
                <w:lang w:val="tr-TR"/>
              </w:rPr>
              <w:t xml:space="preserve">Yayın </w:t>
            </w:r>
            <w:r w:rsidR="007B65B4" w:rsidRPr="00DA78A0">
              <w:rPr>
                <w:b/>
                <w:bCs/>
                <w:color w:val="auto"/>
                <w:lang w:val="tr-TR"/>
              </w:rPr>
              <w:t xml:space="preserve">Toplamı </w:t>
            </w:r>
          </w:p>
        </w:tc>
        <w:tc>
          <w:tcPr>
            <w:tcW w:w="2340" w:type="pct"/>
            <w:shd w:val="clear" w:color="auto" w:fill="B7A67D"/>
            <w:noWrap/>
            <w:hideMark/>
          </w:tcPr>
          <w:p w14:paraId="562284D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lang w:val="tr-TR"/>
              </w:rPr>
            </w:pPr>
            <w:r w:rsidRPr="00DA78A0">
              <w:rPr>
                <w:bCs/>
                <w:lang w:val="tr-TR"/>
              </w:rPr>
              <w:t> </w:t>
            </w:r>
          </w:p>
        </w:tc>
      </w:tr>
    </w:tbl>
    <w:p w14:paraId="2D9384B6" w14:textId="14631DBA" w:rsidR="00EB3D2E" w:rsidRPr="00245E06" w:rsidRDefault="00EB3D2E" w:rsidP="007D3403">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245E06" w:rsidRPr="00245E06">
        <w:rPr>
          <w:rStyle w:val="HafifVurgulama"/>
          <w:rFonts w:eastAsia="Calibri"/>
          <w:i w:val="0"/>
          <w:iCs w:val="0"/>
          <w:color w:val="auto"/>
        </w:rPr>
        <w:t>a</w:t>
      </w:r>
      <w:r w:rsidRPr="00245E06">
        <w:rPr>
          <w:rStyle w:val="HafifVurgulama"/>
          <w:rFonts w:eastAsia="Calibri"/>
          <w:i w:val="0"/>
          <w:iCs w:val="0"/>
          <w:color w:val="auto"/>
        </w:rPr>
        <w:t xml:space="preserve">kademik </w:t>
      </w:r>
      <w:r w:rsidR="00245E06" w:rsidRPr="00245E06">
        <w:rPr>
          <w:rStyle w:val="HafifVurgulama"/>
          <w:rFonts w:eastAsia="Calibri"/>
          <w:i w:val="0"/>
          <w:iCs w:val="0"/>
          <w:color w:val="auto"/>
        </w:rPr>
        <w:t>b</w:t>
      </w:r>
      <w:r w:rsidRPr="00245E06">
        <w:rPr>
          <w:rStyle w:val="HafifVurgulama"/>
          <w:rFonts w:eastAsia="Calibri"/>
          <w:i w:val="0"/>
          <w:iCs w:val="0"/>
          <w:color w:val="auto"/>
        </w:rPr>
        <w:t xml:space="preserve">irimler tarafından </w:t>
      </w:r>
      <w:r w:rsidR="00245E06" w:rsidRPr="00245E06">
        <w:rPr>
          <w:rStyle w:val="HafifVurgulama"/>
          <w:i w:val="0"/>
          <w:iCs w:val="0"/>
          <w:color w:val="auto"/>
        </w:rPr>
        <w:t>doldurulacaktır.)</w:t>
      </w:r>
    </w:p>
    <w:p w14:paraId="0F5716BB" w14:textId="0D23BF67" w:rsidR="00EB3D2E" w:rsidRPr="00DA78A0" w:rsidRDefault="00EB3D2E" w:rsidP="00EB3D2E">
      <w:pPr>
        <w:rPr>
          <w:bCs/>
          <w:i/>
          <w:iCs/>
        </w:rPr>
      </w:pPr>
    </w:p>
    <w:p w14:paraId="7C82C8AB" w14:textId="3EE29185" w:rsidR="004B537D" w:rsidRPr="00DA78A0" w:rsidRDefault="004B537D" w:rsidP="007144A3">
      <w:pPr>
        <w:pStyle w:val="ResimYazs"/>
      </w:pPr>
      <w:bookmarkStart w:id="577" w:name="_Toc184935200"/>
      <w:bookmarkStart w:id="578" w:name="_Toc184977697"/>
      <w:bookmarkStart w:id="579" w:name="_Toc216949045"/>
      <w:r w:rsidRPr="00DA78A0">
        <w:t xml:space="preserve">Tablo </w:t>
      </w:r>
      <w:fldSimple w:instr=" SEQ Tablo \* ARABIC ">
        <w:r w:rsidR="00C81E04">
          <w:rPr>
            <w:noProof/>
          </w:rPr>
          <w:t>133</w:t>
        </w:r>
      </w:fldSimple>
      <w:r w:rsidRPr="00DA78A0">
        <w:t>-Web Of Science Elektronik Veri Tabanında Yer Alan Ordu Üniversitesi Adresli Dokümanların Kaynaklarına Göre Dağılımı</w:t>
      </w:r>
      <w:bookmarkEnd w:id="577"/>
      <w:bookmarkEnd w:id="578"/>
      <w:bookmarkEnd w:id="579"/>
    </w:p>
    <w:tbl>
      <w:tblPr>
        <w:tblStyle w:val="Stil1"/>
        <w:tblW w:w="5000" w:type="pct"/>
        <w:tblLook w:val="04A0" w:firstRow="1" w:lastRow="0" w:firstColumn="1" w:lastColumn="0" w:noHBand="0" w:noVBand="1"/>
      </w:tblPr>
      <w:tblGrid>
        <w:gridCol w:w="1635"/>
        <w:gridCol w:w="1900"/>
        <w:gridCol w:w="1843"/>
        <w:gridCol w:w="1843"/>
        <w:gridCol w:w="1842"/>
      </w:tblGrid>
      <w:tr w:rsidR="00EB3D2E" w:rsidRPr="00DA78A0" w14:paraId="762FE68D" w14:textId="77777777" w:rsidTr="000F1F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 w:type="pct"/>
          </w:tcPr>
          <w:p w14:paraId="1B0FCAE5" w14:textId="77777777" w:rsidR="00EB3D2E" w:rsidRPr="00DA78A0" w:rsidRDefault="00EB3D2E" w:rsidP="00204602">
            <w:pPr>
              <w:pStyle w:val="A4TABLO"/>
              <w:rPr>
                <w:b/>
                <w:color w:val="FFFFFF" w:themeColor="background1"/>
                <w:lang w:val="tr-TR"/>
              </w:rPr>
            </w:pPr>
            <w:r w:rsidRPr="00DA78A0">
              <w:rPr>
                <w:b/>
                <w:color w:val="FFFFFF" w:themeColor="background1"/>
                <w:lang w:val="tr-TR"/>
              </w:rPr>
              <w:t>Yıllar</w:t>
            </w:r>
          </w:p>
        </w:tc>
        <w:tc>
          <w:tcPr>
            <w:tcW w:w="1048" w:type="pct"/>
          </w:tcPr>
          <w:p w14:paraId="47E76731"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SCI-Exp.+A&amp;HCI</w:t>
            </w:r>
          </w:p>
          <w:p w14:paraId="136E9EE4"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Makale)</w:t>
            </w:r>
          </w:p>
        </w:tc>
        <w:tc>
          <w:tcPr>
            <w:tcW w:w="1017" w:type="pct"/>
          </w:tcPr>
          <w:p w14:paraId="15D24D60"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SCI-Exp.</w:t>
            </w:r>
          </w:p>
          <w:p w14:paraId="3FEF065C"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Makale)</w:t>
            </w:r>
          </w:p>
        </w:tc>
        <w:tc>
          <w:tcPr>
            <w:tcW w:w="1017" w:type="pct"/>
          </w:tcPr>
          <w:p w14:paraId="4FD3D0E3"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SSCI</w:t>
            </w:r>
          </w:p>
          <w:p w14:paraId="0C0169A9"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Makale)</w:t>
            </w:r>
          </w:p>
        </w:tc>
        <w:tc>
          <w:tcPr>
            <w:tcW w:w="1017" w:type="pct"/>
          </w:tcPr>
          <w:p w14:paraId="2D3F4007"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A&amp;HCI</w:t>
            </w:r>
          </w:p>
          <w:p w14:paraId="6E8818E4"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Makale)</w:t>
            </w:r>
          </w:p>
        </w:tc>
      </w:tr>
      <w:tr w:rsidR="00EB3D2E" w:rsidRPr="00DA78A0" w14:paraId="225B5878"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 w:type="pct"/>
          </w:tcPr>
          <w:p w14:paraId="26AC95A7" w14:textId="5D12AF17" w:rsidR="00EB3D2E" w:rsidRPr="00DA78A0" w:rsidRDefault="00BD2913" w:rsidP="00204602">
            <w:pPr>
              <w:pStyle w:val="A4TABLO"/>
              <w:rPr>
                <w:b/>
                <w:color w:val="FFFFFF" w:themeColor="background1"/>
                <w:lang w:val="tr-TR"/>
              </w:rPr>
            </w:pPr>
            <w:r>
              <w:rPr>
                <w:b/>
                <w:color w:val="FFFFFF" w:themeColor="background1"/>
                <w:lang w:val="tr-TR"/>
              </w:rPr>
              <w:t>2024</w:t>
            </w:r>
          </w:p>
        </w:tc>
        <w:tc>
          <w:tcPr>
            <w:tcW w:w="1048" w:type="pct"/>
          </w:tcPr>
          <w:p w14:paraId="45F5E6D5"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017" w:type="pct"/>
          </w:tcPr>
          <w:p w14:paraId="05A557F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017" w:type="pct"/>
          </w:tcPr>
          <w:p w14:paraId="332B74D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017" w:type="pct"/>
          </w:tcPr>
          <w:p w14:paraId="252F4AF5"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61C088F8"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 w:type="pct"/>
          </w:tcPr>
          <w:p w14:paraId="255DC7AA" w14:textId="51235B28" w:rsidR="00EB3D2E" w:rsidRPr="00DA78A0" w:rsidRDefault="00BD2913" w:rsidP="00204602">
            <w:pPr>
              <w:pStyle w:val="A4TABLO"/>
              <w:rPr>
                <w:b/>
                <w:color w:val="FFFFFF" w:themeColor="background1"/>
                <w:lang w:val="tr-TR"/>
              </w:rPr>
            </w:pPr>
            <w:r>
              <w:rPr>
                <w:b/>
                <w:color w:val="FFFFFF" w:themeColor="background1"/>
                <w:lang w:val="tr-TR"/>
              </w:rPr>
              <w:t>2025</w:t>
            </w:r>
          </w:p>
        </w:tc>
        <w:tc>
          <w:tcPr>
            <w:tcW w:w="1048" w:type="pct"/>
          </w:tcPr>
          <w:p w14:paraId="19C196F5"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017" w:type="pct"/>
          </w:tcPr>
          <w:p w14:paraId="32C8F272"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017" w:type="pct"/>
          </w:tcPr>
          <w:p w14:paraId="6209D727"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1017" w:type="pct"/>
          </w:tcPr>
          <w:p w14:paraId="2E8FE7E8"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21FB1BF7"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 w:type="pct"/>
            <w:shd w:val="clear" w:color="auto" w:fill="B7A67D"/>
          </w:tcPr>
          <w:p w14:paraId="32537C32" w14:textId="1E45042B" w:rsidR="00EB3D2E" w:rsidRPr="00DA78A0" w:rsidRDefault="00E26ECF" w:rsidP="00912D5D">
            <w:pPr>
              <w:pStyle w:val="A4TABLO"/>
              <w:ind w:right="75"/>
              <w:jc w:val="right"/>
              <w:rPr>
                <w:b/>
                <w:color w:val="FFFFFF" w:themeColor="background1"/>
                <w:lang w:val="tr-TR"/>
              </w:rPr>
            </w:pPr>
            <w:r w:rsidRPr="00DA78A0">
              <w:rPr>
                <w:b/>
                <w:color w:val="auto"/>
                <w:lang w:val="tr-TR"/>
              </w:rPr>
              <w:t xml:space="preserve">Toplam  </w:t>
            </w:r>
          </w:p>
        </w:tc>
        <w:tc>
          <w:tcPr>
            <w:tcW w:w="1048" w:type="pct"/>
            <w:shd w:val="clear" w:color="auto" w:fill="B7A67D"/>
          </w:tcPr>
          <w:p w14:paraId="47D0456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017" w:type="pct"/>
            <w:shd w:val="clear" w:color="auto" w:fill="B7A67D"/>
          </w:tcPr>
          <w:p w14:paraId="1C0480CD"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017" w:type="pct"/>
            <w:shd w:val="clear" w:color="auto" w:fill="B7A67D"/>
          </w:tcPr>
          <w:p w14:paraId="73CE0B44"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017" w:type="pct"/>
            <w:shd w:val="clear" w:color="auto" w:fill="B7A67D"/>
          </w:tcPr>
          <w:p w14:paraId="429324E4"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bl>
    <w:p w14:paraId="396CA41A" w14:textId="683ECA81" w:rsidR="00EB3D2E" w:rsidRPr="00245E06" w:rsidRDefault="00EB3D2E" w:rsidP="007D3403">
      <w:pPr>
        <w:ind w:firstLine="0"/>
        <w:rPr>
          <w:rStyle w:val="HafifVurgulama"/>
          <w:i w:val="0"/>
          <w:iCs w:val="0"/>
          <w:color w:val="auto"/>
        </w:rPr>
      </w:pPr>
      <w:r w:rsidRPr="00245E06">
        <w:rPr>
          <w:rStyle w:val="HafifVurgulama"/>
          <w:i w:val="0"/>
          <w:iCs w:val="0"/>
          <w:color w:val="auto"/>
        </w:rPr>
        <w:t>(01.01.</w:t>
      </w:r>
      <w:r w:rsidR="00BD2913">
        <w:rPr>
          <w:rStyle w:val="HafifVurgulama"/>
          <w:i w:val="0"/>
          <w:iCs w:val="0"/>
          <w:color w:val="auto"/>
        </w:rPr>
        <w:t>2025</w:t>
      </w:r>
      <w:r w:rsidRPr="00245E06">
        <w:rPr>
          <w:rStyle w:val="HafifVurgulama"/>
          <w:i w:val="0"/>
          <w:iCs w:val="0"/>
          <w:color w:val="auto"/>
        </w:rPr>
        <w:t>-31.12.</w:t>
      </w:r>
      <w:r w:rsidR="00BD2913">
        <w:rPr>
          <w:rStyle w:val="HafifVurgulama"/>
          <w:i w:val="0"/>
          <w:iCs w:val="0"/>
          <w:color w:val="auto"/>
        </w:rPr>
        <w:t>2025</w:t>
      </w:r>
      <w:r w:rsidRPr="00245E06">
        <w:rPr>
          <w:rStyle w:val="HafifVurgulama"/>
          <w:i w:val="0"/>
          <w:iCs w:val="0"/>
          <w:color w:val="auto"/>
        </w:rPr>
        <w:t xml:space="preserve"> verilerine göre </w:t>
      </w:r>
      <w:r w:rsidR="00245E06" w:rsidRPr="00245E06">
        <w:rPr>
          <w:rStyle w:val="HafifVurgulama"/>
          <w:i w:val="0"/>
          <w:iCs w:val="0"/>
          <w:color w:val="auto"/>
        </w:rPr>
        <w:t>a</w:t>
      </w:r>
      <w:r w:rsidRPr="00245E06">
        <w:rPr>
          <w:rStyle w:val="HafifVurgulama"/>
          <w:i w:val="0"/>
          <w:iCs w:val="0"/>
          <w:color w:val="auto"/>
        </w:rPr>
        <w:t xml:space="preserve">kademik </w:t>
      </w:r>
      <w:r w:rsidR="00245E06" w:rsidRPr="00245E06">
        <w:rPr>
          <w:rStyle w:val="HafifVurgulama"/>
          <w:i w:val="0"/>
          <w:iCs w:val="0"/>
          <w:color w:val="auto"/>
        </w:rPr>
        <w:t>b</w:t>
      </w:r>
      <w:r w:rsidRPr="00245E06">
        <w:rPr>
          <w:rStyle w:val="HafifVurgulama"/>
          <w:i w:val="0"/>
          <w:iCs w:val="0"/>
          <w:color w:val="auto"/>
        </w:rPr>
        <w:t xml:space="preserve">irimler tarafından </w:t>
      </w:r>
      <w:r w:rsidR="00245E06" w:rsidRPr="00245E06">
        <w:rPr>
          <w:rStyle w:val="HafifVurgulama"/>
          <w:i w:val="0"/>
          <w:iCs w:val="0"/>
          <w:color w:val="auto"/>
        </w:rPr>
        <w:t>doldurulacaktır.)</w:t>
      </w:r>
    </w:p>
    <w:p w14:paraId="17E05D54" w14:textId="77777777" w:rsidR="00EB3D2E" w:rsidRPr="00DA78A0" w:rsidRDefault="00EB3D2E" w:rsidP="00EB3D2E">
      <w:pPr>
        <w:rPr>
          <w:bCs/>
          <w:i/>
        </w:rPr>
      </w:pPr>
    </w:p>
    <w:p w14:paraId="156917DD" w14:textId="77777777" w:rsidR="00EB3D2E" w:rsidRPr="00DA78A0" w:rsidRDefault="00EB3D2E" w:rsidP="00EB3D2E">
      <w:pPr>
        <w:rPr>
          <w:bCs/>
          <w:i/>
        </w:rPr>
      </w:pPr>
    </w:p>
    <w:p w14:paraId="7BC54389" w14:textId="7E4E73BC" w:rsidR="00EB3D2E" w:rsidRPr="00DA78A0" w:rsidRDefault="00EB3D2E" w:rsidP="00EB3D2E">
      <w:pPr>
        <w:rPr>
          <w:bCs/>
          <w:i/>
        </w:rPr>
      </w:pPr>
    </w:p>
    <w:p w14:paraId="7B91A405" w14:textId="77777777" w:rsidR="000F1FC7" w:rsidRPr="00DA78A0" w:rsidRDefault="000F1FC7" w:rsidP="00EB3D2E">
      <w:pPr>
        <w:rPr>
          <w:bCs/>
          <w:i/>
        </w:rPr>
      </w:pPr>
    </w:p>
    <w:p w14:paraId="5D84BD65" w14:textId="77777777" w:rsidR="000F1FC7" w:rsidRPr="00DA78A0" w:rsidRDefault="000F1FC7" w:rsidP="00EB3D2E">
      <w:pPr>
        <w:rPr>
          <w:bCs/>
          <w:i/>
        </w:rPr>
      </w:pPr>
    </w:p>
    <w:p w14:paraId="0CEDB324" w14:textId="77777777" w:rsidR="000F1FC7" w:rsidRPr="00DA78A0" w:rsidRDefault="000F1FC7" w:rsidP="00EB3D2E">
      <w:pPr>
        <w:rPr>
          <w:bCs/>
          <w:i/>
        </w:rPr>
      </w:pPr>
    </w:p>
    <w:p w14:paraId="5091C1D1" w14:textId="77777777" w:rsidR="000F1FC7" w:rsidRPr="00DA78A0" w:rsidRDefault="000F1FC7" w:rsidP="00EB3D2E">
      <w:pPr>
        <w:rPr>
          <w:bCs/>
          <w:i/>
        </w:rPr>
      </w:pPr>
    </w:p>
    <w:p w14:paraId="300D092F" w14:textId="4F42F39A" w:rsidR="00517620" w:rsidRPr="00DA78A0" w:rsidRDefault="00517620" w:rsidP="007144A3">
      <w:pPr>
        <w:pStyle w:val="ResimYazs"/>
      </w:pPr>
      <w:bookmarkStart w:id="580" w:name="_Toc184935201"/>
      <w:bookmarkStart w:id="581" w:name="_Toc184977698"/>
      <w:bookmarkStart w:id="582" w:name="_Toc216949046"/>
      <w:r w:rsidRPr="00DA78A0">
        <w:lastRenderedPageBreak/>
        <w:t xml:space="preserve">Tablo </w:t>
      </w:r>
      <w:fldSimple w:instr=" SEQ Tablo \* ARABIC ">
        <w:r w:rsidR="00C81E04">
          <w:rPr>
            <w:noProof/>
          </w:rPr>
          <w:t>134</w:t>
        </w:r>
      </w:fldSimple>
      <w:r w:rsidRPr="00DA78A0">
        <w:t>-BAP Kaynaklı Yayın ve Makale Sayısı</w:t>
      </w:r>
      <w:bookmarkEnd w:id="580"/>
      <w:bookmarkEnd w:id="581"/>
      <w:bookmarkEnd w:id="582"/>
    </w:p>
    <w:tbl>
      <w:tblPr>
        <w:tblStyle w:val="Stil1"/>
        <w:tblW w:w="5000" w:type="pct"/>
        <w:tblLook w:val="04A0" w:firstRow="1" w:lastRow="0" w:firstColumn="1" w:lastColumn="0" w:noHBand="0" w:noVBand="1"/>
      </w:tblPr>
      <w:tblGrid>
        <w:gridCol w:w="3255"/>
        <w:gridCol w:w="2913"/>
        <w:gridCol w:w="2895"/>
      </w:tblGrid>
      <w:tr w:rsidR="00EB3D2E" w:rsidRPr="00DA78A0" w14:paraId="7EBCE2D9" w14:textId="77777777" w:rsidTr="00DA78A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pct"/>
            <w:noWrap/>
            <w:hideMark/>
          </w:tcPr>
          <w:p w14:paraId="59BCDF32" w14:textId="77777777" w:rsidR="00EB3D2E" w:rsidRPr="00DA78A0" w:rsidRDefault="00EB3D2E" w:rsidP="00204602">
            <w:pPr>
              <w:pStyle w:val="A4TABLO"/>
              <w:rPr>
                <w:b/>
                <w:color w:val="FFFFFF" w:themeColor="background1"/>
                <w:lang w:val="tr-TR"/>
              </w:rPr>
            </w:pPr>
            <w:r w:rsidRPr="00DA78A0">
              <w:rPr>
                <w:b/>
                <w:color w:val="FFFFFF" w:themeColor="background1"/>
                <w:lang w:val="tr-TR"/>
              </w:rPr>
              <w:t>Yıllar</w:t>
            </w:r>
          </w:p>
        </w:tc>
        <w:tc>
          <w:tcPr>
            <w:tcW w:w="1607" w:type="pct"/>
          </w:tcPr>
          <w:p w14:paraId="3DCB67E4" w14:textId="4F1A2550" w:rsidR="00EB3D2E" w:rsidRPr="00DA78A0" w:rsidRDefault="00BD2913"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4</w:t>
            </w:r>
          </w:p>
        </w:tc>
        <w:tc>
          <w:tcPr>
            <w:tcW w:w="1597" w:type="pct"/>
          </w:tcPr>
          <w:p w14:paraId="3F5D70CB" w14:textId="2809BBCB" w:rsidR="00EB3D2E" w:rsidRPr="00DA78A0" w:rsidRDefault="00BD2913"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p>
        </w:tc>
      </w:tr>
      <w:tr w:rsidR="00EB3D2E" w:rsidRPr="00DA78A0" w14:paraId="3415D5E9" w14:textId="77777777" w:rsidTr="00DA78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pct"/>
            <w:noWrap/>
            <w:hideMark/>
          </w:tcPr>
          <w:p w14:paraId="2F57AD7F" w14:textId="77777777" w:rsidR="00EB3D2E" w:rsidRPr="00DA78A0" w:rsidRDefault="00EB3D2E" w:rsidP="00912D5D">
            <w:pPr>
              <w:pStyle w:val="A4TABLO"/>
              <w:ind w:left="142"/>
              <w:jc w:val="left"/>
              <w:rPr>
                <w:bCs/>
                <w:color w:val="FFFFFF" w:themeColor="background1"/>
                <w:lang w:val="tr-TR"/>
              </w:rPr>
            </w:pPr>
            <w:r w:rsidRPr="00DA78A0">
              <w:rPr>
                <w:b/>
                <w:color w:val="FFFFFF" w:themeColor="background1"/>
                <w:lang w:val="tr-TR"/>
              </w:rPr>
              <w:t>SCI-SSCI-A&amp;HCI-SCI Expanded</w:t>
            </w:r>
          </w:p>
        </w:tc>
        <w:tc>
          <w:tcPr>
            <w:tcW w:w="1607" w:type="pct"/>
          </w:tcPr>
          <w:p w14:paraId="51A7B4FB"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lang w:val="tr-TR"/>
              </w:rPr>
            </w:pPr>
          </w:p>
        </w:tc>
        <w:tc>
          <w:tcPr>
            <w:tcW w:w="1597" w:type="pct"/>
          </w:tcPr>
          <w:p w14:paraId="29D6E4D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lang w:val="tr-TR"/>
              </w:rPr>
            </w:pPr>
          </w:p>
        </w:tc>
      </w:tr>
      <w:tr w:rsidR="00EB3D2E" w:rsidRPr="00DA78A0" w14:paraId="52855E4E" w14:textId="77777777" w:rsidTr="00DA78A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pct"/>
            <w:noWrap/>
            <w:hideMark/>
          </w:tcPr>
          <w:p w14:paraId="44BC2243" w14:textId="77777777" w:rsidR="00EB3D2E" w:rsidRPr="00DA78A0" w:rsidRDefault="00EB3D2E" w:rsidP="00912D5D">
            <w:pPr>
              <w:pStyle w:val="A4TABLO"/>
              <w:ind w:left="142"/>
              <w:jc w:val="left"/>
              <w:rPr>
                <w:bCs/>
                <w:color w:val="FFFFFF" w:themeColor="background1"/>
                <w:lang w:val="tr-TR"/>
              </w:rPr>
            </w:pPr>
            <w:r w:rsidRPr="00DA78A0">
              <w:rPr>
                <w:b/>
                <w:color w:val="FFFFFF" w:themeColor="background1"/>
                <w:lang w:val="tr-TR"/>
              </w:rPr>
              <w:t>Diğer Hakemli Dergiler</w:t>
            </w:r>
          </w:p>
        </w:tc>
        <w:tc>
          <w:tcPr>
            <w:tcW w:w="1607" w:type="pct"/>
          </w:tcPr>
          <w:p w14:paraId="007B3D49"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lang w:val="tr-TR"/>
              </w:rPr>
            </w:pPr>
          </w:p>
        </w:tc>
        <w:tc>
          <w:tcPr>
            <w:tcW w:w="1597" w:type="pct"/>
          </w:tcPr>
          <w:p w14:paraId="12EABDF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lang w:val="tr-TR"/>
              </w:rPr>
            </w:pPr>
          </w:p>
        </w:tc>
      </w:tr>
      <w:tr w:rsidR="00EB3D2E" w:rsidRPr="00DA78A0" w14:paraId="0E6D5B24" w14:textId="77777777" w:rsidTr="00DA78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pct"/>
            <w:noWrap/>
          </w:tcPr>
          <w:p w14:paraId="617FAB91" w14:textId="77777777" w:rsidR="00EB3D2E" w:rsidRPr="00DA78A0" w:rsidRDefault="00EB3D2E" w:rsidP="00912D5D">
            <w:pPr>
              <w:pStyle w:val="A4TABLO"/>
              <w:ind w:left="142"/>
              <w:jc w:val="left"/>
              <w:rPr>
                <w:bCs/>
                <w:color w:val="FFFFFF" w:themeColor="background1"/>
                <w:lang w:val="tr-TR"/>
              </w:rPr>
            </w:pPr>
            <w:r w:rsidRPr="00DA78A0">
              <w:rPr>
                <w:b/>
                <w:color w:val="FFFFFF" w:themeColor="background1"/>
                <w:lang w:val="tr-TR"/>
              </w:rPr>
              <w:t>Kitap/Kitap Bölümü</w:t>
            </w:r>
          </w:p>
        </w:tc>
        <w:tc>
          <w:tcPr>
            <w:tcW w:w="1607" w:type="pct"/>
          </w:tcPr>
          <w:p w14:paraId="79E5B7E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lang w:val="tr-TR"/>
              </w:rPr>
            </w:pPr>
          </w:p>
        </w:tc>
        <w:tc>
          <w:tcPr>
            <w:tcW w:w="1597" w:type="pct"/>
          </w:tcPr>
          <w:p w14:paraId="7CCE38F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lang w:val="tr-TR"/>
              </w:rPr>
            </w:pPr>
          </w:p>
        </w:tc>
      </w:tr>
      <w:tr w:rsidR="00EB3D2E" w:rsidRPr="00DA78A0" w14:paraId="106640D3" w14:textId="77777777" w:rsidTr="00DA78A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pct"/>
            <w:noWrap/>
          </w:tcPr>
          <w:p w14:paraId="144E3917" w14:textId="77777777" w:rsidR="00EB3D2E" w:rsidRPr="00DA78A0" w:rsidRDefault="00EB3D2E" w:rsidP="00912D5D">
            <w:pPr>
              <w:pStyle w:val="A4TABLO"/>
              <w:ind w:left="142"/>
              <w:jc w:val="left"/>
              <w:rPr>
                <w:b/>
                <w:color w:val="FFFFFF" w:themeColor="background1"/>
                <w:lang w:val="tr-TR"/>
              </w:rPr>
            </w:pPr>
            <w:r w:rsidRPr="00DA78A0">
              <w:rPr>
                <w:b/>
                <w:color w:val="FFFFFF" w:themeColor="background1"/>
                <w:lang w:val="tr-TR"/>
              </w:rPr>
              <w:t>Diğer (…)</w:t>
            </w:r>
          </w:p>
        </w:tc>
        <w:tc>
          <w:tcPr>
            <w:tcW w:w="1607" w:type="pct"/>
          </w:tcPr>
          <w:p w14:paraId="17F0E60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lang w:val="tr-TR"/>
              </w:rPr>
            </w:pPr>
          </w:p>
        </w:tc>
        <w:tc>
          <w:tcPr>
            <w:tcW w:w="1597" w:type="pct"/>
          </w:tcPr>
          <w:p w14:paraId="0FB43BC9"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bCs/>
                <w:lang w:val="tr-TR"/>
              </w:rPr>
            </w:pPr>
          </w:p>
        </w:tc>
      </w:tr>
      <w:tr w:rsidR="00EB3D2E" w:rsidRPr="00DA78A0" w14:paraId="43E24E0F" w14:textId="77777777" w:rsidTr="00DA78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pct"/>
            <w:shd w:val="clear" w:color="auto" w:fill="B7A67D"/>
            <w:noWrap/>
          </w:tcPr>
          <w:p w14:paraId="3DD197F9" w14:textId="7D287FEE" w:rsidR="00EB3D2E" w:rsidRPr="00DA78A0" w:rsidRDefault="00E26ECF" w:rsidP="00912D5D">
            <w:pPr>
              <w:pStyle w:val="A4TABLO"/>
              <w:ind w:right="136"/>
              <w:jc w:val="right"/>
              <w:rPr>
                <w:b/>
                <w:color w:val="FFFFFF" w:themeColor="background1"/>
                <w:lang w:val="tr-TR"/>
              </w:rPr>
            </w:pPr>
            <w:r w:rsidRPr="00DA78A0">
              <w:rPr>
                <w:b/>
                <w:color w:val="auto"/>
                <w:lang w:val="tr-TR"/>
              </w:rPr>
              <w:t xml:space="preserve">Toplam  </w:t>
            </w:r>
          </w:p>
        </w:tc>
        <w:tc>
          <w:tcPr>
            <w:tcW w:w="1607" w:type="pct"/>
            <w:shd w:val="clear" w:color="auto" w:fill="B7A67D"/>
          </w:tcPr>
          <w:p w14:paraId="2CC0039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lang w:val="tr-TR"/>
              </w:rPr>
            </w:pPr>
          </w:p>
        </w:tc>
        <w:tc>
          <w:tcPr>
            <w:tcW w:w="1597" w:type="pct"/>
            <w:shd w:val="clear" w:color="auto" w:fill="B7A67D"/>
          </w:tcPr>
          <w:p w14:paraId="5D55E94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Cs/>
                <w:lang w:val="tr-TR"/>
              </w:rPr>
            </w:pPr>
          </w:p>
        </w:tc>
      </w:tr>
    </w:tbl>
    <w:p w14:paraId="5BD9816B" w14:textId="22558457" w:rsidR="00EB3D2E" w:rsidRPr="00F35EEA" w:rsidRDefault="00EB3D2E" w:rsidP="007D3403">
      <w:pPr>
        <w:ind w:firstLine="0"/>
        <w:rPr>
          <w:rStyle w:val="HafifVurgulama"/>
          <w:rFonts w:eastAsia="Calibri"/>
          <w:i w:val="0"/>
          <w:iCs w:val="0"/>
          <w:color w:val="auto"/>
        </w:rPr>
      </w:pPr>
      <w:r w:rsidRPr="00F35EEA">
        <w:rPr>
          <w:rStyle w:val="HafifVurgulama"/>
          <w:i w:val="0"/>
          <w:iCs w:val="0"/>
          <w:color w:val="auto"/>
        </w:rPr>
        <w:t>(01.01.</w:t>
      </w:r>
      <w:r w:rsidR="00BD2913">
        <w:rPr>
          <w:rStyle w:val="HafifVurgulama"/>
          <w:i w:val="0"/>
          <w:iCs w:val="0"/>
          <w:color w:val="auto"/>
        </w:rPr>
        <w:t>2025</w:t>
      </w:r>
      <w:r w:rsidRPr="00F35EEA">
        <w:rPr>
          <w:rStyle w:val="HafifVurgulama"/>
          <w:i w:val="0"/>
          <w:iCs w:val="0"/>
          <w:color w:val="auto"/>
        </w:rPr>
        <w:t>-31.12.</w:t>
      </w:r>
      <w:r w:rsidR="00BD2913">
        <w:rPr>
          <w:rStyle w:val="HafifVurgulama"/>
          <w:i w:val="0"/>
          <w:iCs w:val="0"/>
          <w:color w:val="auto"/>
        </w:rPr>
        <w:t>2025</w:t>
      </w:r>
      <w:r w:rsidRPr="00F35EEA">
        <w:rPr>
          <w:rStyle w:val="HafifVurgulama"/>
          <w:i w:val="0"/>
          <w:iCs w:val="0"/>
          <w:color w:val="auto"/>
        </w:rPr>
        <w:t xml:space="preserve"> verilerine göre </w:t>
      </w:r>
      <w:r w:rsidRPr="00F35EEA">
        <w:rPr>
          <w:rStyle w:val="HafifVurgulama"/>
          <w:rFonts w:eastAsia="Calibri"/>
          <w:i w:val="0"/>
          <w:iCs w:val="0"/>
          <w:color w:val="auto"/>
        </w:rPr>
        <w:t>B</w:t>
      </w:r>
      <w:r w:rsidR="006B276F" w:rsidRPr="00F35EEA">
        <w:rPr>
          <w:rStyle w:val="HafifVurgulama"/>
          <w:rFonts w:eastAsia="Calibri"/>
          <w:i w:val="0"/>
          <w:iCs w:val="0"/>
          <w:color w:val="auto"/>
        </w:rPr>
        <w:t>ilimsel Araştırma Projeleri Koordinasyon Birimi</w:t>
      </w:r>
      <w:r w:rsidRPr="00F35EEA">
        <w:rPr>
          <w:rStyle w:val="HafifVurgulama"/>
          <w:rFonts w:eastAsia="Calibri"/>
          <w:i w:val="0"/>
          <w:iCs w:val="0"/>
          <w:color w:val="auto"/>
        </w:rPr>
        <w:t xml:space="preserve"> tarafından </w:t>
      </w:r>
      <w:r w:rsidR="00F35EEA" w:rsidRPr="00F35EEA">
        <w:rPr>
          <w:rStyle w:val="HafifVurgulama"/>
          <w:i w:val="0"/>
          <w:iCs w:val="0"/>
          <w:color w:val="auto"/>
        </w:rPr>
        <w:t>doldurulacaktır.)</w:t>
      </w:r>
    </w:p>
    <w:p w14:paraId="07566C9A" w14:textId="77777777" w:rsidR="00C87CF6" w:rsidRPr="00DA78A0" w:rsidRDefault="00C87CF6" w:rsidP="007D3403">
      <w:pPr>
        <w:ind w:firstLine="0"/>
        <w:rPr>
          <w:rStyle w:val="HafifVurgulama"/>
          <w:i w:val="0"/>
          <w:iCs w:val="0"/>
        </w:rPr>
      </w:pPr>
    </w:p>
    <w:p w14:paraId="7FE845AE" w14:textId="73A36436" w:rsidR="00517620" w:rsidRPr="00DA78A0" w:rsidRDefault="00517620" w:rsidP="007144A3">
      <w:pPr>
        <w:pStyle w:val="ResimYazs"/>
      </w:pPr>
      <w:bookmarkStart w:id="583" w:name="_Toc184935202"/>
      <w:bookmarkStart w:id="584" w:name="_Toc184977699"/>
      <w:bookmarkStart w:id="585" w:name="_Toc216949047"/>
      <w:r w:rsidRPr="00DA78A0">
        <w:t xml:space="preserve">Tablo </w:t>
      </w:r>
      <w:fldSimple w:instr=" SEQ Tablo \* ARABIC ">
        <w:r w:rsidR="00C81E04">
          <w:rPr>
            <w:noProof/>
          </w:rPr>
          <w:t>135</w:t>
        </w:r>
      </w:fldSimple>
      <w:r w:rsidRPr="00DA78A0">
        <w:t>-Tez Sayıları</w:t>
      </w:r>
      <w:bookmarkEnd w:id="583"/>
      <w:bookmarkEnd w:id="584"/>
      <w:bookmarkEnd w:id="585"/>
    </w:p>
    <w:tbl>
      <w:tblPr>
        <w:tblStyle w:val="Stil1"/>
        <w:tblW w:w="5000" w:type="pct"/>
        <w:tblLook w:val="04A0" w:firstRow="1" w:lastRow="0" w:firstColumn="1" w:lastColumn="0" w:noHBand="0" w:noVBand="1"/>
      </w:tblPr>
      <w:tblGrid>
        <w:gridCol w:w="2376"/>
        <w:gridCol w:w="1686"/>
        <w:gridCol w:w="1544"/>
        <w:gridCol w:w="1684"/>
        <w:gridCol w:w="1773"/>
      </w:tblGrid>
      <w:tr w:rsidR="00EB3D2E" w:rsidRPr="00DA78A0" w14:paraId="6FEF9BF1" w14:textId="77777777" w:rsidTr="000F1F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0" w:type="pct"/>
          </w:tcPr>
          <w:p w14:paraId="337CA984" w14:textId="77777777" w:rsidR="00EB3D2E" w:rsidRPr="00DA78A0" w:rsidRDefault="00EB3D2E" w:rsidP="00204602">
            <w:pPr>
              <w:pStyle w:val="A4TABLO"/>
              <w:rPr>
                <w:b/>
                <w:color w:val="FFFFFF" w:themeColor="background1"/>
                <w:lang w:val="tr-TR"/>
              </w:rPr>
            </w:pPr>
            <w:r w:rsidRPr="00DA78A0">
              <w:rPr>
                <w:b/>
                <w:color w:val="FFFFFF" w:themeColor="background1"/>
                <w:lang w:val="tr-TR"/>
              </w:rPr>
              <w:t>Birimler</w:t>
            </w:r>
          </w:p>
        </w:tc>
        <w:tc>
          <w:tcPr>
            <w:tcW w:w="930" w:type="pct"/>
          </w:tcPr>
          <w:p w14:paraId="5080091D"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Yüksek Lisans</w:t>
            </w:r>
          </w:p>
        </w:tc>
        <w:tc>
          <w:tcPr>
            <w:tcW w:w="852" w:type="pct"/>
          </w:tcPr>
          <w:p w14:paraId="5AEA8768"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Doktora</w:t>
            </w:r>
          </w:p>
        </w:tc>
        <w:tc>
          <w:tcPr>
            <w:tcW w:w="929" w:type="pct"/>
          </w:tcPr>
          <w:p w14:paraId="725993DE"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Uzmanlık</w:t>
            </w:r>
          </w:p>
        </w:tc>
        <w:tc>
          <w:tcPr>
            <w:tcW w:w="978" w:type="pct"/>
          </w:tcPr>
          <w:p w14:paraId="718AABD9" w14:textId="2181DA5D" w:rsidR="00EB3D2E" w:rsidRPr="00DA78A0" w:rsidRDefault="00E26ECF"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 xml:space="preserve">Toplam  </w:t>
            </w:r>
          </w:p>
        </w:tc>
      </w:tr>
      <w:tr w:rsidR="00EB3D2E" w:rsidRPr="00DA78A0" w14:paraId="167466B9"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0" w:type="pct"/>
          </w:tcPr>
          <w:p w14:paraId="563E4CFC"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Fen Bilimleri Enstitüsü</w:t>
            </w:r>
          </w:p>
        </w:tc>
        <w:tc>
          <w:tcPr>
            <w:tcW w:w="930" w:type="pct"/>
          </w:tcPr>
          <w:p w14:paraId="2F1C30B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2" w:type="pct"/>
          </w:tcPr>
          <w:p w14:paraId="6784EBA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29" w:type="pct"/>
          </w:tcPr>
          <w:p w14:paraId="7150B749"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78" w:type="pct"/>
          </w:tcPr>
          <w:p w14:paraId="40945B0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0E36589B"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0" w:type="pct"/>
          </w:tcPr>
          <w:p w14:paraId="0A957883"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Sağlık Bilimleri Enstitüsü</w:t>
            </w:r>
          </w:p>
        </w:tc>
        <w:tc>
          <w:tcPr>
            <w:tcW w:w="930" w:type="pct"/>
          </w:tcPr>
          <w:p w14:paraId="233D010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52" w:type="pct"/>
          </w:tcPr>
          <w:p w14:paraId="765C1472"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29" w:type="pct"/>
          </w:tcPr>
          <w:p w14:paraId="45894323"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78" w:type="pct"/>
          </w:tcPr>
          <w:p w14:paraId="3DE17AF2"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1529D25E"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0" w:type="pct"/>
          </w:tcPr>
          <w:p w14:paraId="55F1D8BF"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Sosyal Bilimleri Enstitüsü</w:t>
            </w:r>
          </w:p>
        </w:tc>
        <w:tc>
          <w:tcPr>
            <w:tcW w:w="930" w:type="pct"/>
          </w:tcPr>
          <w:p w14:paraId="3A14F83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2" w:type="pct"/>
          </w:tcPr>
          <w:p w14:paraId="518263B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29" w:type="pct"/>
          </w:tcPr>
          <w:p w14:paraId="12383D3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78" w:type="pct"/>
          </w:tcPr>
          <w:p w14:paraId="12926498"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1D82AD7B"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0" w:type="pct"/>
          </w:tcPr>
          <w:p w14:paraId="00782E01"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Tıp Fakültesi</w:t>
            </w:r>
          </w:p>
        </w:tc>
        <w:tc>
          <w:tcPr>
            <w:tcW w:w="930" w:type="pct"/>
          </w:tcPr>
          <w:p w14:paraId="1D898547"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52" w:type="pct"/>
          </w:tcPr>
          <w:p w14:paraId="3FCAAF04"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29" w:type="pct"/>
          </w:tcPr>
          <w:p w14:paraId="5DA8F099"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78" w:type="pct"/>
          </w:tcPr>
          <w:p w14:paraId="35231252"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45244CA9" w14:textId="77777777" w:rsidTr="000F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0" w:type="pct"/>
          </w:tcPr>
          <w:p w14:paraId="39460B6B" w14:textId="77777777" w:rsidR="00EB3D2E" w:rsidRPr="00DA78A0" w:rsidRDefault="00EB3D2E" w:rsidP="00912D5D">
            <w:pPr>
              <w:pStyle w:val="A4TABLO"/>
              <w:ind w:left="142"/>
              <w:jc w:val="left"/>
              <w:rPr>
                <w:b/>
                <w:bCs/>
                <w:color w:val="FFFFFF" w:themeColor="background1"/>
                <w:lang w:val="tr-TR"/>
              </w:rPr>
            </w:pPr>
            <w:r w:rsidRPr="00DA78A0">
              <w:rPr>
                <w:b/>
                <w:bCs/>
                <w:color w:val="FFFFFF" w:themeColor="background1"/>
                <w:lang w:val="tr-TR"/>
              </w:rPr>
              <w:t>Diş Hekimliği Fakültesi</w:t>
            </w:r>
          </w:p>
        </w:tc>
        <w:tc>
          <w:tcPr>
            <w:tcW w:w="930" w:type="pct"/>
          </w:tcPr>
          <w:p w14:paraId="4F30E98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2" w:type="pct"/>
          </w:tcPr>
          <w:p w14:paraId="227AC75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29" w:type="pct"/>
          </w:tcPr>
          <w:p w14:paraId="5B3E276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978" w:type="pct"/>
          </w:tcPr>
          <w:p w14:paraId="7A7A693D"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7F8875EB" w14:textId="77777777" w:rsidTr="000F1FC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0" w:type="pct"/>
            <w:shd w:val="clear" w:color="auto" w:fill="B7A67D"/>
          </w:tcPr>
          <w:p w14:paraId="1C9DC0D8" w14:textId="3FD5A3B8" w:rsidR="00EB3D2E" w:rsidRPr="00DA78A0" w:rsidRDefault="00E26ECF" w:rsidP="004C2B64">
            <w:pPr>
              <w:pStyle w:val="A4TABLO"/>
              <w:ind w:right="102"/>
              <w:jc w:val="right"/>
              <w:rPr>
                <w:b/>
                <w:bCs/>
                <w:color w:val="FFFFFF" w:themeColor="background1"/>
                <w:lang w:val="tr-TR"/>
              </w:rPr>
            </w:pPr>
            <w:r w:rsidRPr="00DA78A0">
              <w:rPr>
                <w:b/>
                <w:bCs/>
                <w:color w:val="auto"/>
                <w:lang w:val="tr-TR"/>
              </w:rPr>
              <w:t xml:space="preserve">Toplam  </w:t>
            </w:r>
          </w:p>
        </w:tc>
        <w:tc>
          <w:tcPr>
            <w:tcW w:w="930" w:type="pct"/>
            <w:shd w:val="clear" w:color="auto" w:fill="B7A67D"/>
          </w:tcPr>
          <w:p w14:paraId="6AFBE2F3"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52" w:type="pct"/>
            <w:shd w:val="clear" w:color="auto" w:fill="B7A67D"/>
          </w:tcPr>
          <w:p w14:paraId="5C3E853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29" w:type="pct"/>
            <w:shd w:val="clear" w:color="auto" w:fill="B7A67D"/>
          </w:tcPr>
          <w:p w14:paraId="6589F323"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978" w:type="pct"/>
            <w:shd w:val="clear" w:color="auto" w:fill="B7A67D"/>
          </w:tcPr>
          <w:p w14:paraId="78416339"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bl>
    <w:p w14:paraId="3120AE16" w14:textId="20937F18" w:rsidR="00EB3D2E" w:rsidRPr="00F35EEA" w:rsidRDefault="00EB3D2E" w:rsidP="007D3403">
      <w:pPr>
        <w:ind w:firstLine="0"/>
        <w:rPr>
          <w:rStyle w:val="HafifVurgulama"/>
          <w:i w:val="0"/>
          <w:iCs w:val="0"/>
          <w:color w:val="auto"/>
        </w:rPr>
      </w:pPr>
      <w:r w:rsidRPr="00F35EEA">
        <w:rPr>
          <w:rStyle w:val="HafifVurgulama"/>
          <w:i w:val="0"/>
          <w:iCs w:val="0"/>
          <w:color w:val="auto"/>
        </w:rPr>
        <w:t>(01.01.</w:t>
      </w:r>
      <w:r w:rsidR="00BD2913">
        <w:rPr>
          <w:rStyle w:val="HafifVurgulama"/>
          <w:i w:val="0"/>
          <w:iCs w:val="0"/>
          <w:color w:val="auto"/>
        </w:rPr>
        <w:t>2025</w:t>
      </w:r>
      <w:r w:rsidRPr="00F35EEA">
        <w:rPr>
          <w:rStyle w:val="HafifVurgulama"/>
          <w:i w:val="0"/>
          <w:iCs w:val="0"/>
          <w:color w:val="auto"/>
        </w:rPr>
        <w:t>-31.12.</w:t>
      </w:r>
      <w:r w:rsidR="00BD2913">
        <w:rPr>
          <w:rStyle w:val="HafifVurgulama"/>
          <w:i w:val="0"/>
          <w:iCs w:val="0"/>
          <w:color w:val="auto"/>
        </w:rPr>
        <w:t>2025</w:t>
      </w:r>
      <w:r w:rsidRPr="00F35EEA">
        <w:rPr>
          <w:rStyle w:val="HafifVurgulama"/>
          <w:i w:val="0"/>
          <w:iCs w:val="0"/>
          <w:color w:val="auto"/>
        </w:rPr>
        <w:t xml:space="preserve"> verilerine göre </w:t>
      </w:r>
      <w:r w:rsidR="00F35EEA" w:rsidRPr="00F35EEA">
        <w:rPr>
          <w:rStyle w:val="HafifVurgulama"/>
          <w:i w:val="0"/>
          <w:iCs w:val="0"/>
          <w:color w:val="auto"/>
        </w:rPr>
        <w:t>e</w:t>
      </w:r>
      <w:r w:rsidRPr="00F35EEA">
        <w:rPr>
          <w:rStyle w:val="HafifVurgulama"/>
          <w:i w:val="0"/>
          <w:iCs w:val="0"/>
          <w:color w:val="auto"/>
        </w:rPr>
        <w:t xml:space="preserve">nstitüler, Tıp </w:t>
      </w:r>
      <w:r w:rsidR="00F35EEA" w:rsidRPr="00F35EEA">
        <w:rPr>
          <w:rStyle w:val="HafifVurgulama"/>
          <w:i w:val="0"/>
          <w:iCs w:val="0"/>
          <w:color w:val="auto"/>
        </w:rPr>
        <w:t xml:space="preserve">ile </w:t>
      </w:r>
      <w:r w:rsidRPr="00F35EEA">
        <w:rPr>
          <w:rStyle w:val="HafifVurgulama"/>
          <w:i w:val="0"/>
          <w:iCs w:val="0"/>
          <w:color w:val="auto"/>
        </w:rPr>
        <w:t>Diş Hekimliği Fakültesi tarafından doldur</w:t>
      </w:r>
      <w:r w:rsidR="005A3AF6">
        <w:rPr>
          <w:rStyle w:val="HafifVurgulama"/>
          <w:i w:val="0"/>
          <w:iCs w:val="0"/>
          <w:color w:val="auto"/>
        </w:rPr>
        <w:t>ul</w:t>
      </w:r>
      <w:r w:rsidRPr="00F35EEA">
        <w:rPr>
          <w:rStyle w:val="HafifVurgulama"/>
          <w:i w:val="0"/>
          <w:iCs w:val="0"/>
          <w:color w:val="auto"/>
        </w:rPr>
        <w:t>acaktır.)</w:t>
      </w:r>
    </w:p>
    <w:p w14:paraId="4F05CFFA" w14:textId="77777777" w:rsidR="00C87CF6" w:rsidRPr="00DA78A0" w:rsidRDefault="00C87CF6" w:rsidP="007D3403">
      <w:pPr>
        <w:ind w:firstLine="0"/>
        <w:rPr>
          <w:rStyle w:val="HafifVurgulama"/>
          <w:i w:val="0"/>
          <w:iCs w:val="0"/>
        </w:rPr>
      </w:pPr>
    </w:p>
    <w:p w14:paraId="4DC34341" w14:textId="47BAE05C" w:rsidR="00EB3D2E" w:rsidRPr="00DA78A0" w:rsidRDefault="00EB3D2E" w:rsidP="00675D64">
      <w:pPr>
        <w:pStyle w:val="Balk4-5-23x"/>
        <w:rPr>
          <w:rFonts w:eastAsia="Calibri"/>
          <w:lang w:eastAsia="en-US"/>
        </w:rPr>
      </w:pPr>
      <w:bookmarkStart w:id="586" w:name="_Toc185260938"/>
      <w:bookmarkStart w:id="587" w:name="_Hlk184903447"/>
      <w:r w:rsidRPr="00DA78A0">
        <w:rPr>
          <w:rFonts w:eastAsia="Calibri"/>
          <w:lang w:eastAsia="en-US"/>
        </w:rPr>
        <w:t>Proje ve Destek</w:t>
      </w:r>
      <w:r w:rsidR="00517620" w:rsidRPr="00DA78A0">
        <w:rPr>
          <w:rFonts w:eastAsia="Calibri"/>
          <w:lang w:eastAsia="en-US"/>
        </w:rPr>
        <w:t>ler</w:t>
      </w:r>
      <w:bookmarkEnd w:id="586"/>
      <w:r w:rsidRPr="00DA78A0">
        <w:rPr>
          <w:rFonts w:eastAsia="Calibri"/>
          <w:lang w:eastAsia="en-US"/>
        </w:rPr>
        <w:t xml:space="preserve"> </w:t>
      </w:r>
    </w:p>
    <w:p w14:paraId="56F7F678" w14:textId="53D7CCA7" w:rsidR="00EB3D2E" w:rsidRPr="00DA78A0" w:rsidRDefault="00DA78A0" w:rsidP="00DA78A0">
      <w:r w:rsidRPr="00DA78A0">
        <w:t>Projelere ve diğer çalışmalara d</w:t>
      </w:r>
      <w:r w:rsidR="00EB3D2E" w:rsidRPr="00DA78A0">
        <w:t>estek verilen ve izlenen proje/destek türleri bu başlık altında yer verilmelidir. Bu bölüm altında şu tabloların doldurulması gerekmektedir.</w:t>
      </w:r>
    </w:p>
    <w:p w14:paraId="45B8E752" w14:textId="77777777" w:rsidR="00862548" w:rsidRPr="00DA78A0" w:rsidRDefault="00862548" w:rsidP="00EB3D2E"/>
    <w:p w14:paraId="189E6FDF" w14:textId="04299B08" w:rsidR="00DA78A0" w:rsidRDefault="00DA78A0" w:rsidP="007144A3">
      <w:pPr>
        <w:pStyle w:val="ResimYazs"/>
      </w:pPr>
    </w:p>
    <w:p w14:paraId="56294D4F" w14:textId="3B0D56BC" w:rsidR="00907555" w:rsidRDefault="00907555" w:rsidP="00907555">
      <w:pPr>
        <w:pStyle w:val="ResimYazs"/>
      </w:pPr>
      <w:bookmarkStart w:id="588" w:name="_Toc216949048"/>
      <w:r>
        <w:t xml:space="preserve">Tablo </w:t>
      </w:r>
      <w:fldSimple w:instr=" SEQ Tablo \* ARABIC ">
        <w:r w:rsidR="00C81E04">
          <w:rPr>
            <w:noProof/>
          </w:rPr>
          <w:t>136</w:t>
        </w:r>
      </w:fldSimple>
      <w:r>
        <w:t>-</w:t>
      </w:r>
      <w:r w:rsidRPr="005D47AF">
        <w:t>Türlerine Göre Projelere İlişkin</w:t>
      </w:r>
      <w:r>
        <w:t xml:space="preserve"> Sayısal </w:t>
      </w:r>
      <w:r w:rsidRPr="005D47AF">
        <w:t>Bilgiler</w:t>
      </w:r>
      <w:bookmarkEnd w:id="588"/>
    </w:p>
    <w:tbl>
      <w:tblPr>
        <w:tblStyle w:val="Stil1"/>
        <w:tblW w:w="5000" w:type="pct"/>
        <w:tblLook w:val="04A0" w:firstRow="1" w:lastRow="0" w:firstColumn="1" w:lastColumn="0" w:noHBand="0" w:noVBand="1"/>
      </w:tblPr>
      <w:tblGrid>
        <w:gridCol w:w="1591"/>
        <w:gridCol w:w="1553"/>
        <w:gridCol w:w="1555"/>
        <w:gridCol w:w="1073"/>
        <w:gridCol w:w="1155"/>
        <w:gridCol w:w="1068"/>
        <w:gridCol w:w="1068"/>
      </w:tblGrid>
      <w:tr w:rsidR="00DA78A0" w:rsidRPr="00DA78A0" w14:paraId="1DD23967" w14:textId="77777777" w:rsidTr="008625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tcPr>
          <w:p w14:paraId="77EF85F4" w14:textId="77777777" w:rsidR="00DA78A0" w:rsidRPr="00DA78A0" w:rsidRDefault="00DA78A0" w:rsidP="006A6977">
            <w:pPr>
              <w:pStyle w:val="A4TABLO"/>
              <w:rPr>
                <w:bCs/>
                <w:color w:val="FFFFFF" w:themeColor="background1"/>
              </w:rPr>
            </w:pPr>
          </w:p>
        </w:tc>
        <w:tc>
          <w:tcPr>
            <w:tcW w:w="857" w:type="pct"/>
          </w:tcPr>
          <w:p w14:paraId="3AF2D0FC" w14:textId="331EA2D4" w:rsidR="00DA78A0" w:rsidRPr="00DA78A0" w:rsidRDefault="00DA78A0" w:rsidP="006A6977">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w:t>
            </w:r>
          </w:p>
        </w:tc>
        <w:tc>
          <w:tcPr>
            <w:tcW w:w="858" w:type="pct"/>
          </w:tcPr>
          <w:p w14:paraId="10482A64" w14:textId="39596DD7" w:rsidR="00DA78A0" w:rsidRPr="00DA78A0" w:rsidRDefault="00DA78A0" w:rsidP="006A6977">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w:t>
            </w:r>
          </w:p>
        </w:tc>
        <w:tc>
          <w:tcPr>
            <w:tcW w:w="592" w:type="pct"/>
          </w:tcPr>
          <w:p w14:paraId="3B8F05CF" w14:textId="5706A212" w:rsidR="00DA78A0" w:rsidRPr="00DA78A0" w:rsidRDefault="00DA78A0" w:rsidP="006A6977">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B</w:t>
            </w:r>
          </w:p>
        </w:tc>
        <w:tc>
          <w:tcPr>
            <w:tcW w:w="637" w:type="pct"/>
          </w:tcPr>
          <w:p w14:paraId="78DEBAFA" w14:textId="34846B40" w:rsidR="00DA78A0" w:rsidRPr="00DA78A0" w:rsidRDefault="00DA78A0" w:rsidP="006A6977">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w:t>
            </w:r>
          </w:p>
        </w:tc>
        <w:tc>
          <w:tcPr>
            <w:tcW w:w="589" w:type="pct"/>
          </w:tcPr>
          <w:p w14:paraId="13B7EE6D" w14:textId="57134081" w:rsidR="00DA78A0" w:rsidRPr="00DA78A0" w:rsidRDefault="00DA78A0" w:rsidP="006A6977">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D</w:t>
            </w:r>
          </w:p>
        </w:tc>
        <w:tc>
          <w:tcPr>
            <w:tcW w:w="589" w:type="pct"/>
          </w:tcPr>
          <w:p w14:paraId="12428AC4" w14:textId="28C0F506" w:rsidR="00DA78A0" w:rsidRPr="00DA78A0" w:rsidRDefault="00DA78A0" w:rsidP="006A6977">
            <w:pPr>
              <w:pStyle w:val="A4TABLO"/>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B-C-D</w:t>
            </w:r>
          </w:p>
        </w:tc>
      </w:tr>
      <w:tr w:rsidR="00862548" w:rsidRPr="00DA78A0" w14:paraId="1B9808D0" w14:textId="43336F0E" w:rsidTr="00DA78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hideMark/>
          </w:tcPr>
          <w:p w14:paraId="2220045D" w14:textId="77777777" w:rsidR="00862548" w:rsidRPr="00DA78A0" w:rsidRDefault="00862548" w:rsidP="006A6977">
            <w:pPr>
              <w:pStyle w:val="A4TABLO"/>
              <w:rPr>
                <w:b/>
                <w:bCs/>
                <w:color w:val="FFFFFF" w:themeColor="background1"/>
                <w:lang w:val="tr-TR"/>
              </w:rPr>
            </w:pPr>
            <w:r w:rsidRPr="00DA78A0">
              <w:rPr>
                <w:b/>
                <w:bCs/>
                <w:color w:val="FFFFFF" w:themeColor="background1"/>
                <w:lang w:val="tr-TR"/>
              </w:rPr>
              <w:t>Proje Türü</w:t>
            </w:r>
          </w:p>
        </w:tc>
        <w:tc>
          <w:tcPr>
            <w:tcW w:w="857" w:type="pct"/>
            <w:shd w:val="clear" w:color="auto" w:fill="4A4E68"/>
          </w:tcPr>
          <w:p w14:paraId="7A3999E9" w14:textId="3804EAC4"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Önceki Yıldan Devreden</w:t>
            </w:r>
          </w:p>
        </w:tc>
        <w:tc>
          <w:tcPr>
            <w:tcW w:w="858" w:type="pct"/>
            <w:shd w:val="clear" w:color="auto" w:fill="4A4E68"/>
            <w:hideMark/>
          </w:tcPr>
          <w:p w14:paraId="41541D08" w14:textId="2C9F011A"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Yıl İçinde Destekleme Kararı Alınan</w:t>
            </w:r>
          </w:p>
        </w:tc>
        <w:tc>
          <w:tcPr>
            <w:tcW w:w="592" w:type="pct"/>
            <w:shd w:val="clear" w:color="auto" w:fill="4A4E68"/>
          </w:tcPr>
          <w:p w14:paraId="52EA8D0E" w14:textId="649EA202"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Yıl İçinde İzlenen</w:t>
            </w:r>
          </w:p>
        </w:tc>
        <w:tc>
          <w:tcPr>
            <w:tcW w:w="637" w:type="pct"/>
            <w:shd w:val="clear" w:color="auto" w:fill="4A4E68"/>
          </w:tcPr>
          <w:p w14:paraId="0B322110" w14:textId="2D87D05F"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Yıl İçinde Tamamlanan</w:t>
            </w:r>
          </w:p>
        </w:tc>
        <w:tc>
          <w:tcPr>
            <w:tcW w:w="589" w:type="pct"/>
            <w:shd w:val="clear" w:color="auto" w:fill="4A4E68"/>
          </w:tcPr>
          <w:p w14:paraId="1D2B2786" w14:textId="61E81523"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İptal Edilen</w:t>
            </w:r>
          </w:p>
        </w:tc>
        <w:tc>
          <w:tcPr>
            <w:tcW w:w="589" w:type="pct"/>
            <w:shd w:val="clear" w:color="auto" w:fill="4A4E68"/>
          </w:tcPr>
          <w:p w14:paraId="27384CF8" w14:textId="7CBCCEF0"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Sonraki Yıla Devreden</w:t>
            </w:r>
          </w:p>
        </w:tc>
      </w:tr>
      <w:tr w:rsidR="00862548" w:rsidRPr="00DA78A0" w14:paraId="796F33DD" w14:textId="35ED9A9D"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hideMark/>
          </w:tcPr>
          <w:p w14:paraId="3296D1D4" w14:textId="77777777" w:rsidR="00862548" w:rsidRPr="00DA78A0" w:rsidRDefault="00862548" w:rsidP="00912D5D">
            <w:pPr>
              <w:pStyle w:val="A4TABLO"/>
              <w:ind w:left="142"/>
              <w:jc w:val="left"/>
              <w:rPr>
                <w:b/>
                <w:bCs/>
                <w:color w:val="FFFFFF" w:themeColor="background1"/>
                <w:lang w:val="tr-TR"/>
              </w:rPr>
            </w:pPr>
            <w:r w:rsidRPr="00DA78A0">
              <w:rPr>
                <w:b/>
                <w:bCs/>
                <w:color w:val="FFFFFF" w:themeColor="background1"/>
                <w:lang w:val="tr-TR"/>
              </w:rPr>
              <w:t>BAP</w:t>
            </w:r>
          </w:p>
        </w:tc>
        <w:tc>
          <w:tcPr>
            <w:tcW w:w="857" w:type="pct"/>
            <w:shd w:val="clear" w:color="auto" w:fill="FFFFFF" w:themeFill="background1"/>
          </w:tcPr>
          <w:p w14:paraId="3CE6F4EC"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58" w:type="pct"/>
            <w:shd w:val="clear" w:color="auto" w:fill="FFFFFF" w:themeFill="background1"/>
          </w:tcPr>
          <w:p w14:paraId="5EFC89AE" w14:textId="0ED2828C"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92" w:type="pct"/>
            <w:shd w:val="clear" w:color="auto" w:fill="FFFFFF" w:themeFill="background1"/>
          </w:tcPr>
          <w:p w14:paraId="193AC5FC"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37" w:type="pct"/>
            <w:shd w:val="clear" w:color="auto" w:fill="FFFFFF" w:themeFill="background1"/>
          </w:tcPr>
          <w:p w14:paraId="7ECA0BFE"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89" w:type="pct"/>
            <w:shd w:val="clear" w:color="auto" w:fill="FFFFFF" w:themeFill="background1"/>
          </w:tcPr>
          <w:p w14:paraId="283AF900"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89" w:type="pct"/>
            <w:shd w:val="clear" w:color="auto" w:fill="FFFFFF" w:themeFill="background1"/>
          </w:tcPr>
          <w:p w14:paraId="77514EAD"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862548" w:rsidRPr="00DA78A0" w14:paraId="3986E260" w14:textId="0544344B"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hideMark/>
          </w:tcPr>
          <w:p w14:paraId="3A258E56" w14:textId="77777777" w:rsidR="00862548" w:rsidRPr="00DA78A0" w:rsidRDefault="00862548" w:rsidP="00912D5D">
            <w:pPr>
              <w:pStyle w:val="A4TABLO"/>
              <w:ind w:left="142"/>
              <w:jc w:val="left"/>
              <w:rPr>
                <w:b/>
                <w:bCs/>
                <w:color w:val="FFFFFF" w:themeColor="background1"/>
                <w:lang w:val="tr-TR"/>
              </w:rPr>
            </w:pPr>
            <w:r w:rsidRPr="00DA78A0">
              <w:rPr>
                <w:b/>
                <w:bCs/>
                <w:color w:val="FFFFFF" w:themeColor="background1"/>
                <w:lang w:val="tr-TR"/>
              </w:rPr>
              <w:t>TÜBİTAK</w:t>
            </w:r>
          </w:p>
        </w:tc>
        <w:tc>
          <w:tcPr>
            <w:tcW w:w="857" w:type="pct"/>
            <w:shd w:val="clear" w:color="auto" w:fill="E6E0D2"/>
          </w:tcPr>
          <w:p w14:paraId="0507F408"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8" w:type="pct"/>
            <w:shd w:val="clear" w:color="auto" w:fill="E6E0D2"/>
          </w:tcPr>
          <w:p w14:paraId="4DD24631" w14:textId="034EE731"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92" w:type="pct"/>
            <w:shd w:val="clear" w:color="auto" w:fill="E6E0D2"/>
          </w:tcPr>
          <w:p w14:paraId="16DBB48C"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37" w:type="pct"/>
            <w:shd w:val="clear" w:color="auto" w:fill="E6E0D2"/>
          </w:tcPr>
          <w:p w14:paraId="05AA242C"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89" w:type="pct"/>
            <w:shd w:val="clear" w:color="auto" w:fill="E6E0D2"/>
          </w:tcPr>
          <w:p w14:paraId="6B3A6022"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89" w:type="pct"/>
            <w:shd w:val="clear" w:color="auto" w:fill="E6E0D2"/>
          </w:tcPr>
          <w:p w14:paraId="2496D506"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862548" w:rsidRPr="00DA78A0" w14:paraId="3622C34D" w14:textId="49770E5C"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tcPr>
          <w:p w14:paraId="06A7579E" w14:textId="77777777" w:rsidR="00862548" w:rsidRPr="00DA78A0" w:rsidRDefault="00862548" w:rsidP="00912D5D">
            <w:pPr>
              <w:pStyle w:val="A4TABLO"/>
              <w:ind w:left="142"/>
              <w:jc w:val="left"/>
              <w:rPr>
                <w:b/>
                <w:bCs/>
                <w:color w:val="FFFFFF" w:themeColor="background1"/>
                <w:lang w:val="tr-TR"/>
              </w:rPr>
            </w:pPr>
            <w:r w:rsidRPr="00DA78A0">
              <w:rPr>
                <w:b/>
                <w:bCs/>
                <w:color w:val="FFFFFF" w:themeColor="background1"/>
                <w:lang w:val="tr-TR"/>
              </w:rPr>
              <w:t>DOKAP</w:t>
            </w:r>
          </w:p>
        </w:tc>
        <w:tc>
          <w:tcPr>
            <w:tcW w:w="857" w:type="pct"/>
            <w:shd w:val="clear" w:color="auto" w:fill="FFFFFF" w:themeFill="background1"/>
          </w:tcPr>
          <w:p w14:paraId="5FA003E4"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58" w:type="pct"/>
            <w:shd w:val="clear" w:color="auto" w:fill="FFFFFF" w:themeFill="background1"/>
          </w:tcPr>
          <w:p w14:paraId="5CD8FA99" w14:textId="1D299759"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92" w:type="pct"/>
            <w:shd w:val="clear" w:color="auto" w:fill="FFFFFF" w:themeFill="background1"/>
          </w:tcPr>
          <w:p w14:paraId="0B12B440"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37" w:type="pct"/>
            <w:shd w:val="clear" w:color="auto" w:fill="FFFFFF" w:themeFill="background1"/>
          </w:tcPr>
          <w:p w14:paraId="6799A79B"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89" w:type="pct"/>
            <w:shd w:val="clear" w:color="auto" w:fill="FFFFFF" w:themeFill="background1"/>
          </w:tcPr>
          <w:p w14:paraId="0CBFD388"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89" w:type="pct"/>
            <w:shd w:val="clear" w:color="auto" w:fill="FFFFFF" w:themeFill="background1"/>
          </w:tcPr>
          <w:p w14:paraId="776ECEB0"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862548" w:rsidRPr="00DA78A0" w14:paraId="7B4F50AE" w14:textId="70FC2C06"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tcPr>
          <w:p w14:paraId="6EAB31F8" w14:textId="77777777" w:rsidR="00862548" w:rsidRPr="00DA78A0" w:rsidRDefault="00862548" w:rsidP="00912D5D">
            <w:pPr>
              <w:pStyle w:val="A4TABLO"/>
              <w:ind w:left="142"/>
              <w:jc w:val="left"/>
              <w:rPr>
                <w:b/>
                <w:bCs/>
                <w:color w:val="FFFFFF" w:themeColor="background1"/>
                <w:lang w:val="tr-TR"/>
              </w:rPr>
            </w:pPr>
            <w:r w:rsidRPr="00DA78A0">
              <w:rPr>
                <w:b/>
                <w:bCs/>
                <w:color w:val="FFFFFF" w:themeColor="background1"/>
                <w:lang w:val="tr-TR"/>
              </w:rPr>
              <w:t>AB Hibesi</w:t>
            </w:r>
          </w:p>
        </w:tc>
        <w:tc>
          <w:tcPr>
            <w:tcW w:w="857" w:type="pct"/>
            <w:shd w:val="clear" w:color="auto" w:fill="E6E0D2"/>
          </w:tcPr>
          <w:p w14:paraId="6E1A3DBC"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8" w:type="pct"/>
            <w:shd w:val="clear" w:color="auto" w:fill="E6E0D2"/>
          </w:tcPr>
          <w:p w14:paraId="38A8DE7F" w14:textId="18C2393B"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92" w:type="pct"/>
            <w:shd w:val="clear" w:color="auto" w:fill="E6E0D2"/>
          </w:tcPr>
          <w:p w14:paraId="416C7B17"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37" w:type="pct"/>
            <w:shd w:val="clear" w:color="auto" w:fill="E6E0D2"/>
          </w:tcPr>
          <w:p w14:paraId="79BAE9BC"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89" w:type="pct"/>
            <w:shd w:val="clear" w:color="auto" w:fill="E6E0D2"/>
          </w:tcPr>
          <w:p w14:paraId="12A5BCF9"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89" w:type="pct"/>
            <w:shd w:val="clear" w:color="auto" w:fill="E6E0D2"/>
          </w:tcPr>
          <w:p w14:paraId="1531C636"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862548" w:rsidRPr="00DA78A0" w14:paraId="718167FF" w14:textId="318DCBFA"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tcPr>
          <w:p w14:paraId="2CD71434" w14:textId="77777777" w:rsidR="00862548" w:rsidRPr="00DA78A0" w:rsidRDefault="00862548" w:rsidP="00912D5D">
            <w:pPr>
              <w:pStyle w:val="A4TABLO"/>
              <w:ind w:left="142"/>
              <w:jc w:val="left"/>
              <w:rPr>
                <w:b/>
                <w:bCs/>
                <w:color w:val="FFFFFF" w:themeColor="background1"/>
                <w:lang w:val="tr-TR"/>
              </w:rPr>
            </w:pPr>
            <w:r w:rsidRPr="00DA78A0">
              <w:rPr>
                <w:b/>
                <w:bCs/>
                <w:color w:val="FFFFFF" w:themeColor="background1"/>
                <w:lang w:val="tr-TR"/>
              </w:rPr>
              <w:t>SANTEZ</w:t>
            </w:r>
          </w:p>
        </w:tc>
        <w:tc>
          <w:tcPr>
            <w:tcW w:w="857" w:type="pct"/>
            <w:shd w:val="clear" w:color="auto" w:fill="FFFFFF" w:themeFill="background1"/>
          </w:tcPr>
          <w:p w14:paraId="677CC10F"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58" w:type="pct"/>
            <w:shd w:val="clear" w:color="auto" w:fill="FFFFFF" w:themeFill="background1"/>
          </w:tcPr>
          <w:p w14:paraId="522EE56F" w14:textId="7FBF4310"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92" w:type="pct"/>
            <w:shd w:val="clear" w:color="auto" w:fill="FFFFFF" w:themeFill="background1"/>
          </w:tcPr>
          <w:p w14:paraId="6C24A54B"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37" w:type="pct"/>
            <w:shd w:val="clear" w:color="auto" w:fill="FFFFFF" w:themeFill="background1"/>
          </w:tcPr>
          <w:p w14:paraId="54E62382"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89" w:type="pct"/>
            <w:shd w:val="clear" w:color="auto" w:fill="FFFFFF" w:themeFill="background1"/>
          </w:tcPr>
          <w:p w14:paraId="1BED1669"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89" w:type="pct"/>
            <w:shd w:val="clear" w:color="auto" w:fill="FFFFFF" w:themeFill="background1"/>
          </w:tcPr>
          <w:p w14:paraId="27D6FECD"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862548" w:rsidRPr="00DA78A0" w14:paraId="26EC2E2E" w14:textId="7DF9D529"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tcPr>
          <w:p w14:paraId="37FB8B14" w14:textId="13E7249A" w:rsidR="00862548" w:rsidRPr="00DA78A0" w:rsidRDefault="00862548" w:rsidP="00912D5D">
            <w:pPr>
              <w:pStyle w:val="A4TABLO"/>
              <w:ind w:left="142"/>
              <w:jc w:val="left"/>
              <w:rPr>
                <w:b/>
                <w:color w:val="FFFFFF" w:themeColor="background1"/>
                <w:lang w:val="tr-TR"/>
              </w:rPr>
            </w:pPr>
            <w:r w:rsidRPr="00DA78A0">
              <w:rPr>
                <w:b/>
                <w:color w:val="FFFFFF" w:themeColor="background1"/>
                <w:lang w:val="tr-TR"/>
              </w:rPr>
              <w:t>TÜSEB</w:t>
            </w:r>
          </w:p>
        </w:tc>
        <w:tc>
          <w:tcPr>
            <w:tcW w:w="857" w:type="pct"/>
            <w:shd w:val="clear" w:color="auto" w:fill="E6E0D2"/>
          </w:tcPr>
          <w:p w14:paraId="0B2A1EFC"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8" w:type="pct"/>
            <w:shd w:val="clear" w:color="auto" w:fill="E6E0D2"/>
          </w:tcPr>
          <w:p w14:paraId="48135A6D" w14:textId="38074D38"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92" w:type="pct"/>
            <w:shd w:val="clear" w:color="auto" w:fill="E6E0D2"/>
          </w:tcPr>
          <w:p w14:paraId="2980F179"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37" w:type="pct"/>
            <w:shd w:val="clear" w:color="auto" w:fill="E6E0D2"/>
          </w:tcPr>
          <w:p w14:paraId="52BC7BAF"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89" w:type="pct"/>
            <w:shd w:val="clear" w:color="auto" w:fill="E6E0D2"/>
          </w:tcPr>
          <w:p w14:paraId="23E1C26A"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89" w:type="pct"/>
            <w:shd w:val="clear" w:color="auto" w:fill="E6E0D2"/>
          </w:tcPr>
          <w:p w14:paraId="74738C2A"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862548" w:rsidRPr="00DA78A0" w14:paraId="09AF8F90" w14:textId="0FD51448"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tcPr>
          <w:p w14:paraId="0C7FA823" w14:textId="77777777" w:rsidR="00862548" w:rsidRPr="00DA78A0" w:rsidRDefault="00862548" w:rsidP="00912D5D">
            <w:pPr>
              <w:pStyle w:val="A4TABLO"/>
              <w:ind w:left="142"/>
              <w:jc w:val="left"/>
              <w:rPr>
                <w:b/>
                <w:bCs/>
                <w:color w:val="FFFFFF" w:themeColor="background1"/>
                <w:lang w:val="tr-TR"/>
              </w:rPr>
            </w:pPr>
            <w:r w:rsidRPr="00DA78A0">
              <w:rPr>
                <w:b/>
                <w:bCs/>
                <w:color w:val="FFFFFF" w:themeColor="background1"/>
                <w:lang w:val="tr-TR"/>
              </w:rPr>
              <w:t>Erasmus</w:t>
            </w:r>
          </w:p>
        </w:tc>
        <w:tc>
          <w:tcPr>
            <w:tcW w:w="857" w:type="pct"/>
            <w:shd w:val="clear" w:color="auto" w:fill="FFFFFF" w:themeFill="background1"/>
          </w:tcPr>
          <w:p w14:paraId="38F0F918"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58" w:type="pct"/>
            <w:shd w:val="clear" w:color="auto" w:fill="FFFFFF" w:themeFill="background1"/>
          </w:tcPr>
          <w:p w14:paraId="1861FBFE" w14:textId="69F36184"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92" w:type="pct"/>
            <w:shd w:val="clear" w:color="auto" w:fill="FFFFFF" w:themeFill="background1"/>
          </w:tcPr>
          <w:p w14:paraId="020CF85F"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37" w:type="pct"/>
            <w:shd w:val="clear" w:color="auto" w:fill="FFFFFF" w:themeFill="background1"/>
          </w:tcPr>
          <w:p w14:paraId="46A117B9"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89" w:type="pct"/>
            <w:shd w:val="clear" w:color="auto" w:fill="FFFFFF" w:themeFill="background1"/>
          </w:tcPr>
          <w:p w14:paraId="2D17EB6D"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89" w:type="pct"/>
            <w:shd w:val="clear" w:color="auto" w:fill="FFFFFF" w:themeFill="background1"/>
          </w:tcPr>
          <w:p w14:paraId="7C77CCB8"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862548" w:rsidRPr="00DA78A0" w14:paraId="26609D64" w14:textId="1AF5A263"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tcPr>
          <w:p w14:paraId="2F234E6C" w14:textId="77777777" w:rsidR="00862548" w:rsidRPr="00DA78A0" w:rsidRDefault="00862548" w:rsidP="00912D5D">
            <w:pPr>
              <w:pStyle w:val="A4TABLO"/>
              <w:ind w:left="142"/>
              <w:jc w:val="left"/>
              <w:rPr>
                <w:b/>
                <w:bCs/>
                <w:color w:val="FFFFFF" w:themeColor="background1"/>
                <w:lang w:val="tr-TR"/>
              </w:rPr>
            </w:pPr>
            <w:r w:rsidRPr="00DA78A0">
              <w:rPr>
                <w:b/>
                <w:bCs/>
                <w:color w:val="FFFFFF" w:themeColor="background1"/>
                <w:lang w:val="tr-TR"/>
              </w:rPr>
              <w:t>Farabi</w:t>
            </w:r>
          </w:p>
        </w:tc>
        <w:tc>
          <w:tcPr>
            <w:tcW w:w="857" w:type="pct"/>
            <w:shd w:val="clear" w:color="auto" w:fill="E6E0D2"/>
          </w:tcPr>
          <w:p w14:paraId="426F88E2"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8" w:type="pct"/>
            <w:shd w:val="clear" w:color="auto" w:fill="E6E0D2"/>
          </w:tcPr>
          <w:p w14:paraId="7884472B" w14:textId="0F90D60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92" w:type="pct"/>
            <w:shd w:val="clear" w:color="auto" w:fill="E6E0D2"/>
          </w:tcPr>
          <w:p w14:paraId="05AB36D5"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37" w:type="pct"/>
            <w:shd w:val="clear" w:color="auto" w:fill="E6E0D2"/>
          </w:tcPr>
          <w:p w14:paraId="146346C0"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89" w:type="pct"/>
            <w:shd w:val="clear" w:color="auto" w:fill="E6E0D2"/>
          </w:tcPr>
          <w:p w14:paraId="3F9DDE29"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89" w:type="pct"/>
            <w:shd w:val="clear" w:color="auto" w:fill="E6E0D2"/>
          </w:tcPr>
          <w:p w14:paraId="5C636709"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862548" w:rsidRPr="00DA78A0" w14:paraId="38D64F78" w14:textId="6C74B183"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tcPr>
          <w:p w14:paraId="6382DEA4" w14:textId="77777777" w:rsidR="00862548" w:rsidRPr="00DA78A0" w:rsidRDefault="00862548" w:rsidP="00912D5D">
            <w:pPr>
              <w:pStyle w:val="A4TABLO"/>
              <w:ind w:left="142"/>
              <w:jc w:val="left"/>
              <w:rPr>
                <w:b/>
                <w:bCs/>
                <w:color w:val="FFFFFF" w:themeColor="background1"/>
                <w:lang w:val="tr-TR"/>
              </w:rPr>
            </w:pPr>
            <w:r w:rsidRPr="00DA78A0">
              <w:rPr>
                <w:b/>
                <w:bCs/>
                <w:color w:val="FFFFFF" w:themeColor="background1"/>
                <w:lang w:val="tr-TR"/>
              </w:rPr>
              <w:t>Mevlâna</w:t>
            </w:r>
          </w:p>
        </w:tc>
        <w:tc>
          <w:tcPr>
            <w:tcW w:w="857" w:type="pct"/>
            <w:shd w:val="clear" w:color="auto" w:fill="FFFFFF" w:themeFill="background1"/>
          </w:tcPr>
          <w:p w14:paraId="640529F2"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58" w:type="pct"/>
            <w:shd w:val="clear" w:color="auto" w:fill="FFFFFF" w:themeFill="background1"/>
          </w:tcPr>
          <w:p w14:paraId="2EA42733" w14:textId="4BE324BC"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92" w:type="pct"/>
            <w:shd w:val="clear" w:color="auto" w:fill="FFFFFF" w:themeFill="background1"/>
          </w:tcPr>
          <w:p w14:paraId="6A809F66"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37" w:type="pct"/>
            <w:shd w:val="clear" w:color="auto" w:fill="FFFFFF" w:themeFill="background1"/>
          </w:tcPr>
          <w:p w14:paraId="636FFE05"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89" w:type="pct"/>
            <w:shd w:val="clear" w:color="auto" w:fill="FFFFFF" w:themeFill="background1"/>
          </w:tcPr>
          <w:p w14:paraId="5A70EA38"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89" w:type="pct"/>
            <w:shd w:val="clear" w:color="auto" w:fill="FFFFFF" w:themeFill="background1"/>
          </w:tcPr>
          <w:p w14:paraId="53CAE859"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862548" w:rsidRPr="00DA78A0" w14:paraId="2DD99C59" w14:textId="2A407E9E"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tcPr>
          <w:p w14:paraId="10B3825E" w14:textId="77777777" w:rsidR="00862548" w:rsidRPr="00DA78A0" w:rsidRDefault="00862548" w:rsidP="00912D5D">
            <w:pPr>
              <w:pStyle w:val="A4TABLO"/>
              <w:ind w:left="142"/>
              <w:jc w:val="left"/>
              <w:rPr>
                <w:b/>
                <w:bCs/>
                <w:color w:val="FFFFFF" w:themeColor="background1"/>
                <w:lang w:val="tr-TR"/>
              </w:rPr>
            </w:pPr>
            <w:r w:rsidRPr="00DA78A0">
              <w:rPr>
                <w:b/>
                <w:bCs/>
                <w:color w:val="FFFFFF" w:themeColor="background1"/>
                <w:lang w:val="tr-TR"/>
              </w:rPr>
              <w:t>Diğer (….)</w:t>
            </w:r>
          </w:p>
        </w:tc>
        <w:tc>
          <w:tcPr>
            <w:tcW w:w="857" w:type="pct"/>
            <w:shd w:val="clear" w:color="auto" w:fill="E6E0D2"/>
          </w:tcPr>
          <w:p w14:paraId="35483049"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58" w:type="pct"/>
            <w:shd w:val="clear" w:color="auto" w:fill="E6E0D2"/>
          </w:tcPr>
          <w:p w14:paraId="519D0679" w14:textId="3527071A"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92" w:type="pct"/>
            <w:shd w:val="clear" w:color="auto" w:fill="E6E0D2"/>
          </w:tcPr>
          <w:p w14:paraId="100E1DE3"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637" w:type="pct"/>
            <w:shd w:val="clear" w:color="auto" w:fill="E6E0D2"/>
          </w:tcPr>
          <w:p w14:paraId="089D3D59"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89" w:type="pct"/>
            <w:shd w:val="clear" w:color="auto" w:fill="E6E0D2"/>
          </w:tcPr>
          <w:p w14:paraId="1347356F"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589" w:type="pct"/>
            <w:shd w:val="clear" w:color="auto" w:fill="E6E0D2"/>
          </w:tcPr>
          <w:p w14:paraId="0746368A" w14:textId="77777777" w:rsidR="00862548" w:rsidRPr="00DA78A0" w:rsidRDefault="00862548" w:rsidP="006A6977">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862548" w:rsidRPr="00DA78A0" w14:paraId="3919DDB2" w14:textId="2BA6F605" w:rsidTr="00862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 w:type="pct"/>
            <w:shd w:val="clear" w:color="auto" w:fill="B7A67D"/>
          </w:tcPr>
          <w:p w14:paraId="104FBE94" w14:textId="77777777" w:rsidR="00862548" w:rsidRPr="00DA78A0" w:rsidRDefault="00862548" w:rsidP="00862548">
            <w:pPr>
              <w:pStyle w:val="A4TABLO"/>
              <w:ind w:right="172"/>
              <w:jc w:val="right"/>
              <w:rPr>
                <w:b/>
                <w:bCs/>
                <w:color w:val="FFFFFF" w:themeColor="background1"/>
                <w:lang w:val="tr-TR"/>
              </w:rPr>
            </w:pPr>
            <w:r w:rsidRPr="00DA78A0">
              <w:rPr>
                <w:b/>
                <w:bCs/>
                <w:color w:val="auto"/>
                <w:lang w:val="tr-TR"/>
              </w:rPr>
              <w:t xml:space="preserve">Toplam  </w:t>
            </w:r>
          </w:p>
        </w:tc>
        <w:tc>
          <w:tcPr>
            <w:tcW w:w="857" w:type="pct"/>
            <w:shd w:val="clear" w:color="auto" w:fill="B7A67D"/>
          </w:tcPr>
          <w:p w14:paraId="6A743D21"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58" w:type="pct"/>
            <w:shd w:val="clear" w:color="auto" w:fill="B7A67D"/>
          </w:tcPr>
          <w:p w14:paraId="5E4EE8BD" w14:textId="2D713112"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92" w:type="pct"/>
            <w:shd w:val="clear" w:color="auto" w:fill="B7A67D"/>
          </w:tcPr>
          <w:p w14:paraId="1443849D"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637" w:type="pct"/>
            <w:shd w:val="clear" w:color="auto" w:fill="B7A67D"/>
          </w:tcPr>
          <w:p w14:paraId="7D43285D"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89" w:type="pct"/>
            <w:shd w:val="clear" w:color="auto" w:fill="B7A67D"/>
          </w:tcPr>
          <w:p w14:paraId="147073DF"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589" w:type="pct"/>
            <w:shd w:val="clear" w:color="auto" w:fill="B7A67D"/>
          </w:tcPr>
          <w:p w14:paraId="3F38E5E6" w14:textId="77777777" w:rsidR="00862548" w:rsidRPr="00DA78A0" w:rsidRDefault="00862548" w:rsidP="006A6977">
            <w:pPr>
              <w:pStyle w:val="A4TABLO"/>
              <w:cnfStyle w:val="000000010000" w:firstRow="0" w:lastRow="0" w:firstColumn="0" w:lastColumn="0" w:oddVBand="0" w:evenVBand="0" w:oddHBand="0" w:evenHBand="1" w:firstRowFirstColumn="0" w:firstRowLastColumn="0" w:lastRowFirstColumn="0" w:lastRowLastColumn="0"/>
              <w:rPr>
                <w:lang w:val="tr-TR"/>
              </w:rPr>
            </w:pPr>
          </w:p>
        </w:tc>
      </w:tr>
    </w:tbl>
    <w:p w14:paraId="305ACB88" w14:textId="5AE472D2" w:rsidR="00862548" w:rsidRPr="00F35EEA" w:rsidRDefault="00862548" w:rsidP="00862548">
      <w:pPr>
        <w:ind w:firstLine="0"/>
        <w:rPr>
          <w:rStyle w:val="HafifVurgulama"/>
          <w:rFonts w:eastAsia="Calibri"/>
          <w:i w:val="0"/>
          <w:iCs w:val="0"/>
          <w:color w:val="auto"/>
        </w:rPr>
      </w:pPr>
      <w:r w:rsidRPr="00F35EEA">
        <w:rPr>
          <w:rStyle w:val="HafifVurgulama"/>
          <w:i w:val="0"/>
          <w:iCs w:val="0"/>
          <w:color w:val="auto"/>
        </w:rPr>
        <w:t>(01.01.</w:t>
      </w:r>
      <w:r w:rsidR="00BD2913">
        <w:rPr>
          <w:rStyle w:val="HafifVurgulama"/>
          <w:i w:val="0"/>
          <w:iCs w:val="0"/>
          <w:color w:val="auto"/>
        </w:rPr>
        <w:t>2025</w:t>
      </w:r>
      <w:r w:rsidRPr="00F35EEA">
        <w:rPr>
          <w:rStyle w:val="HafifVurgulama"/>
          <w:i w:val="0"/>
          <w:iCs w:val="0"/>
          <w:color w:val="auto"/>
        </w:rPr>
        <w:t>-31.12.</w:t>
      </w:r>
      <w:r w:rsidR="00BD2913">
        <w:rPr>
          <w:rStyle w:val="HafifVurgulama"/>
          <w:i w:val="0"/>
          <w:iCs w:val="0"/>
          <w:color w:val="auto"/>
        </w:rPr>
        <w:t>2025</w:t>
      </w:r>
      <w:r w:rsidRPr="00F35EEA">
        <w:rPr>
          <w:rStyle w:val="HafifVurgulama"/>
          <w:i w:val="0"/>
          <w:iCs w:val="0"/>
          <w:color w:val="auto"/>
        </w:rPr>
        <w:t xml:space="preserve"> verilerine göre </w:t>
      </w:r>
      <w:r w:rsidR="006B276F" w:rsidRPr="00F35EEA">
        <w:rPr>
          <w:rStyle w:val="HafifVurgulama"/>
          <w:rFonts w:eastAsia="Calibri"/>
          <w:i w:val="0"/>
          <w:iCs w:val="0"/>
          <w:color w:val="auto"/>
        </w:rPr>
        <w:t>Bilimsel Araştırma Projeleri Koordinasyon Birimi</w:t>
      </w:r>
      <w:r w:rsidRPr="00F35EEA">
        <w:rPr>
          <w:rStyle w:val="HafifVurgulama"/>
          <w:i w:val="0"/>
          <w:iCs w:val="0"/>
          <w:color w:val="auto"/>
        </w:rPr>
        <w:t xml:space="preserve"> ve Uluslararası İlişkiler Birimi</w:t>
      </w:r>
      <w:r w:rsidRPr="00F35EEA">
        <w:rPr>
          <w:rStyle w:val="HafifVurgulama"/>
          <w:rFonts w:eastAsia="Calibri"/>
          <w:i w:val="0"/>
          <w:iCs w:val="0"/>
          <w:color w:val="auto"/>
        </w:rPr>
        <w:t xml:space="preserve"> tarafından </w:t>
      </w:r>
      <w:r w:rsidR="00F35EEA" w:rsidRPr="00245E06">
        <w:rPr>
          <w:rStyle w:val="HafifVurgulama"/>
          <w:i w:val="0"/>
          <w:iCs w:val="0"/>
          <w:color w:val="auto"/>
        </w:rPr>
        <w:t>doldurulacaktır.)</w:t>
      </w:r>
    </w:p>
    <w:p w14:paraId="46ACF99E" w14:textId="77777777" w:rsidR="00862548" w:rsidRPr="00DA78A0" w:rsidRDefault="00862548" w:rsidP="00EB3D2E"/>
    <w:p w14:paraId="5AA85B02" w14:textId="77777777" w:rsidR="00862548" w:rsidRDefault="00862548" w:rsidP="00EB3D2E"/>
    <w:p w14:paraId="352D99AF" w14:textId="77777777" w:rsidR="00DA78A0" w:rsidRPr="00DA78A0" w:rsidRDefault="00DA78A0" w:rsidP="00EB3D2E"/>
    <w:p w14:paraId="6A7DDEB6" w14:textId="77777777" w:rsidR="00862548" w:rsidRDefault="00862548" w:rsidP="00EB3D2E"/>
    <w:p w14:paraId="3C063A4B" w14:textId="77777777" w:rsidR="00912D5D" w:rsidRDefault="00912D5D" w:rsidP="00EB3D2E"/>
    <w:p w14:paraId="04DEEEF4" w14:textId="77777777" w:rsidR="00912D5D" w:rsidRPr="00DA78A0" w:rsidRDefault="00912D5D" w:rsidP="00EB3D2E"/>
    <w:p w14:paraId="2DDEB011" w14:textId="77777777" w:rsidR="00862548" w:rsidRPr="00DA78A0" w:rsidRDefault="00862548" w:rsidP="00EB3D2E"/>
    <w:p w14:paraId="749F11A2" w14:textId="21C92AD5" w:rsidR="00517620" w:rsidRPr="00DA78A0" w:rsidRDefault="00517620" w:rsidP="007144A3">
      <w:pPr>
        <w:pStyle w:val="ResimYazs"/>
      </w:pPr>
      <w:bookmarkStart w:id="589" w:name="_Toc184935203"/>
      <w:bookmarkStart w:id="590" w:name="_Toc184977700"/>
      <w:bookmarkStart w:id="591" w:name="_Toc216949049"/>
      <w:r w:rsidRPr="00DA78A0">
        <w:lastRenderedPageBreak/>
        <w:t xml:space="preserve">Tablo </w:t>
      </w:r>
      <w:fldSimple w:instr=" SEQ Tablo \* ARABIC ">
        <w:r w:rsidR="00C81E04">
          <w:rPr>
            <w:noProof/>
          </w:rPr>
          <w:t>137</w:t>
        </w:r>
      </w:fldSimple>
      <w:r w:rsidRPr="00DA78A0">
        <w:t>-Proje ve Destek Sayıları</w:t>
      </w:r>
      <w:bookmarkEnd w:id="589"/>
      <w:bookmarkEnd w:id="590"/>
      <w:bookmarkEnd w:id="591"/>
    </w:p>
    <w:tbl>
      <w:tblPr>
        <w:tblStyle w:val="Stil1"/>
        <w:tblW w:w="4998" w:type="pct"/>
        <w:tblInd w:w="2" w:type="dxa"/>
        <w:tblLook w:val="04A0" w:firstRow="1" w:lastRow="0" w:firstColumn="1" w:lastColumn="0" w:noHBand="0" w:noVBand="1"/>
      </w:tblPr>
      <w:tblGrid>
        <w:gridCol w:w="1948"/>
        <w:gridCol w:w="1873"/>
        <w:gridCol w:w="850"/>
        <w:gridCol w:w="1701"/>
        <w:gridCol w:w="993"/>
        <w:gridCol w:w="1694"/>
      </w:tblGrid>
      <w:tr w:rsidR="00DA78A0" w:rsidRPr="00DA78A0" w14:paraId="1E28DE89" w14:textId="77777777" w:rsidTr="00912D5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val="restart"/>
          </w:tcPr>
          <w:p w14:paraId="6D84AC40" w14:textId="77777777" w:rsidR="00DA78A0" w:rsidRPr="00DA78A0" w:rsidRDefault="00DA78A0" w:rsidP="00204602">
            <w:pPr>
              <w:pStyle w:val="A4TABLO"/>
              <w:rPr>
                <w:b/>
                <w:color w:val="FFFFFF" w:themeColor="background1"/>
                <w:lang w:val="tr-TR"/>
              </w:rPr>
            </w:pPr>
            <w:r w:rsidRPr="00DA78A0">
              <w:rPr>
                <w:b/>
                <w:color w:val="FFFFFF" w:themeColor="background1"/>
                <w:lang w:val="tr-TR"/>
              </w:rPr>
              <w:t>Faaliyet Türü</w:t>
            </w:r>
          </w:p>
        </w:tc>
        <w:tc>
          <w:tcPr>
            <w:tcW w:w="1034" w:type="pct"/>
            <w:vMerge w:val="restart"/>
          </w:tcPr>
          <w:p w14:paraId="15D10991" w14:textId="77777777" w:rsidR="00DA78A0" w:rsidRPr="00DA78A0" w:rsidRDefault="00DA78A0"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Proje/Destek Türü</w:t>
            </w:r>
          </w:p>
        </w:tc>
        <w:tc>
          <w:tcPr>
            <w:tcW w:w="1408" w:type="pct"/>
            <w:gridSpan w:val="2"/>
          </w:tcPr>
          <w:p w14:paraId="0F68C2E4" w14:textId="27D3EEF4" w:rsidR="00DA78A0" w:rsidRPr="00DA78A0" w:rsidRDefault="00BD2913"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4</w:t>
            </w:r>
          </w:p>
        </w:tc>
        <w:tc>
          <w:tcPr>
            <w:tcW w:w="1483" w:type="pct"/>
            <w:gridSpan w:val="2"/>
          </w:tcPr>
          <w:p w14:paraId="410955AE" w14:textId="23BC3A32" w:rsidR="00DA78A0" w:rsidRPr="00DA78A0" w:rsidRDefault="00BD2913"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Pr>
                <w:b/>
                <w:color w:val="FFFFFF" w:themeColor="background1"/>
                <w:lang w:val="tr-TR"/>
              </w:rPr>
              <w:t>2025</w:t>
            </w:r>
          </w:p>
        </w:tc>
      </w:tr>
      <w:tr w:rsidR="00DA78A0" w:rsidRPr="00DA78A0" w14:paraId="353336BF"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78170C53" w14:textId="77777777" w:rsidR="00DA78A0" w:rsidRPr="00DA78A0" w:rsidRDefault="00DA78A0" w:rsidP="00DA78A0">
            <w:pPr>
              <w:pStyle w:val="A4TABLO"/>
              <w:rPr>
                <w:color w:val="FFFFFF" w:themeColor="background1"/>
                <w:lang w:val="tr-TR"/>
              </w:rPr>
            </w:pPr>
          </w:p>
        </w:tc>
        <w:tc>
          <w:tcPr>
            <w:tcW w:w="1034" w:type="pct"/>
            <w:vMerge/>
            <w:shd w:val="clear" w:color="auto" w:fill="4A4E68"/>
          </w:tcPr>
          <w:p w14:paraId="2740BC8C"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469" w:type="pct"/>
            <w:shd w:val="clear" w:color="auto" w:fill="4A4E68"/>
          </w:tcPr>
          <w:p w14:paraId="5236583D" w14:textId="163914AE"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Sayı</w:t>
            </w:r>
          </w:p>
        </w:tc>
        <w:tc>
          <w:tcPr>
            <w:tcW w:w="939" w:type="pct"/>
            <w:shd w:val="clear" w:color="auto" w:fill="4A4E68"/>
          </w:tcPr>
          <w:p w14:paraId="798E0C04" w14:textId="121182E4"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Bütçe</w:t>
            </w:r>
          </w:p>
        </w:tc>
        <w:tc>
          <w:tcPr>
            <w:tcW w:w="548" w:type="pct"/>
            <w:shd w:val="clear" w:color="auto" w:fill="4A4E68"/>
          </w:tcPr>
          <w:p w14:paraId="78D8B7F2" w14:textId="3CB7F742"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Sayı</w:t>
            </w:r>
          </w:p>
        </w:tc>
        <w:tc>
          <w:tcPr>
            <w:tcW w:w="935" w:type="pct"/>
            <w:shd w:val="clear" w:color="auto" w:fill="4A4E68"/>
          </w:tcPr>
          <w:p w14:paraId="596FE864" w14:textId="78957930"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Bütçe</w:t>
            </w:r>
          </w:p>
        </w:tc>
      </w:tr>
      <w:tr w:rsidR="00DA78A0" w:rsidRPr="00DA78A0" w14:paraId="788B40BC"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val="restart"/>
          </w:tcPr>
          <w:p w14:paraId="66F32E39" w14:textId="2F8B8EF5" w:rsidR="00DA78A0" w:rsidRPr="00DA78A0" w:rsidRDefault="00DA78A0" w:rsidP="00DA78A0">
            <w:pPr>
              <w:pStyle w:val="A4TABLO"/>
              <w:rPr>
                <w:color w:val="FFFFFF" w:themeColor="background1"/>
                <w:lang w:val="tr-TR"/>
              </w:rPr>
            </w:pPr>
            <w:r w:rsidRPr="00DA78A0">
              <w:rPr>
                <w:b/>
                <w:color w:val="FFFFFF" w:themeColor="background1"/>
                <w:lang w:val="tr-TR"/>
              </w:rPr>
              <w:t>Bap Kaynaklı Projeler</w:t>
            </w:r>
          </w:p>
        </w:tc>
        <w:tc>
          <w:tcPr>
            <w:tcW w:w="1034" w:type="pct"/>
            <w:shd w:val="clear" w:color="auto" w:fill="4A4E68"/>
          </w:tcPr>
          <w:p w14:paraId="1A412DBB" w14:textId="1D0B55CD" w:rsidR="00DA78A0" w:rsidRPr="00DA78A0" w:rsidRDefault="00DA78A0" w:rsidP="00912D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A Tipi Araştırma</w:t>
            </w:r>
          </w:p>
        </w:tc>
        <w:tc>
          <w:tcPr>
            <w:tcW w:w="469" w:type="pct"/>
            <w:shd w:val="clear" w:color="auto" w:fill="FFFFFF" w:themeFill="background1"/>
          </w:tcPr>
          <w:p w14:paraId="51841D6C"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9" w:type="pct"/>
            <w:shd w:val="clear" w:color="auto" w:fill="FFFFFF" w:themeFill="background1"/>
          </w:tcPr>
          <w:p w14:paraId="5469A4CE"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548" w:type="pct"/>
            <w:shd w:val="clear" w:color="auto" w:fill="FFFFFF" w:themeFill="background1"/>
          </w:tcPr>
          <w:p w14:paraId="73E4543D"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5" w:type="pct"/>
            <w:shd w:val="clear" w:color="auto" w:fill="FFFFFF" w:themeFill="background1"/>
          </w:tcPr>
          <w:p w14:paraId="1980AD76"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r>
      <w:tr w:rsidR="00DA78A0" w:rsidRPr="00DA78A0" w14:paraId="7C856C2D"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1427C5CB" w14:textId="77777777" w:rsidR="00DA78A0" w:rsidRPr="00DA78A0" w:rsidRDefault="00DA78A0" w:rsidP="00DA78A0">
            <w:pPr>
              <w:pStyle w:val="A4TABLO"/>
              <w:rPr>
                <w:color w:val="FFFFFF" w:themeColor="background1"/>
                <w:lang w:val="tr-TR"/>
              </w:rPr>
            </w:pPr>
          </w:p>
        </w:tc>
        <w:tc>
          <w:tcPr>
            <w:tcW w:w="1034" w:type="pct"/>
            <w:shd w:val="clear" w:color="auto" w:fill="4A4E68"/>
          </w:tcPr>
          <w:p w14:paraId="54DBC8B9" w14:textId="56E75CAF" w:rsidR="00DA78A0" w:rsidRPr="00DA78A0" w:rsidRDefault="00DA78A0" w:rsidP="00912D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B Tipi Araştırma</w:t>
            </w:r>
          </w:p>
        </w:tc>
        <w:tc>
          <w:tcPr>
            <w:tcW w:w="469" w:type="pct"/>
            <w:shd w:val="clear" w:color="auto" w:fill="E6E0D2"/>
          </w:tcPr>
          <w:p w14:paraId="0EB04218"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9" w:type="pct"/>
            <w:shd w:val="clear" w:color="auto" w:fill="E6E0D2"/>
          </w:tcPr>
          <w:p w14:paraId="1AE440E1"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548" w:type="pct"/>
            <w:shd w:val="clear" w:color="auto" w:fill="E6E0D2"/>
          </w:tcPr>
          <w:p w14:paraId="4199A705"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5" w:type="pct"/>
            <w:shd w:val="clear" w:color="auto" w:fill="E6E0D2"/>
          </w:tcPr>
          <w:p w14:paraId="3EA935E5"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r>
      <w:tr w:rsidR="00DA78A0" w:rsidRPr="00DA78A0" w14:paraId="0D9E45CD"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25940052" w14:textId="77777777" w:rsidR="00DA78A0" w:rsidRPr="00DA78A0" w:rsidRDefault="00DA78A0" w:rsidP="00DA78A0">
            <w:pPr>
              <w:pStyle w:val="A4TABLO"/>
              <w:rPr>
                <w:color w:val="FFFFFF" w:themeColor="background1"/>
                <w:lang w:val="tr-TR"/>
              </w:rPr>
            </w:pPr>
          </w:p>
        </w:tc>
        <w:tc>
          <w:tcPr>
            <w:tcW w:w="1034" w:type="pct"/>
            <w:shd w:val="clear" w:color="auto" w:fill="4A4E68"/>
          </w:tcPr>
          <w:p w14:paraId="39DD1AF0" w14:textId="04DB7CCB" w:rsidR="00DA78A0" w:rsidRPr="00DA78A0" w:rsidRDefault="00DA78A0" w:rsidP="00912D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Altyapı Projesi</w:t>
            </w:r>
          </w:p>
        </w:tc>
        <w:tc>
          <w:tcPr>
            <w:tcW w:w="469" w:type="pct"/>
            <w:shd w:val="clear" w:color="auto" w:fill="FFFFFF" w:themeFill="background1"/>
          </w:tcPr>
          <w:p w14:paraId="725F3829"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9" w:type="pct"/>
            <w:shd w:val="clear" w:color="auto" w:fill="FFFFFF" w:themeFill="background1"/>
          </w:tcPr>
          <w:p w14:paraId="49FA67F7"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548" w:type="pct"/>
            <w:shd w:val="clear" w:color="auto" w:fill="FFFFFF" w:themeFill="background1"/>
          </w:tcPr>
          <w:p w14:paraId="26735E4D"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5" w:type="pct"/>
            <w:shd w:val="clear" w:color="auto" w:fill="FFFFFF" w:themeFill="background1"/>
          </w:tcPr>
          <w:p w14:paraId="32F57535"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r>
      <w:tr w:rsidR="00DA78A0" w:rsidRPr="00DA78A0" w14:paraId="17611C6E"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144315D6" w14:textId="77777777" w:rsidR="00DA78A0" w:rsidRPr="00DA78A0" w:rsidRDefault="00DA78A0" w:rsidP="00DA78A0">
            <w:pPr>
              <w:pStyle w:val="A4TABLO"/>
              <w:rPr>
                <w:color w:val="FFFFFF" w:themeColor="background1"/>
                <w:lang w:val="tr-TR"/>
              </w:rPr>
            </w:pPr>
          </w:p>
        </w:tc>
        <w:tc>
          <w:tcPr>
            <w:tcW w:w="1034" w:type="pct"/>
            <w:shd w:val="clear" w:color="auto" w:fill="4A4E68"/>
          </w:tcPr>
          <w:p w14:paraId="6CA9787F" w14:textId="734F3BB4" w:rsidR="00DA78A0" w:rsidRPr="00DA78A0" w:rsidRDefault="00DA78A0" w:rsidP="00912D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Güdümlü Proje</w:t>
            </w:r>
          </w:p>
        </w:tc>
        <w:tc>
          <w:tcPr>
            <w:tcW w:w="469" w:type="pct"/>
            <w:shd w:val="clear" w:color="auto" w:fill="E6E0D2"/>
          </w:tcPr>
          <w:p w14:paraId="3C80A476"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9" w:type="pct"/>
            <w:shd w:val="clear" w:color="auto" w:fill="E6E0D2"/>
          </w:tcPr>
          <w:p w14:paraId="2E321451"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548" w:type="pct"/>
            <w:shd w:val="clear" w:color="auto" w:fill="E6E0D2"/>
          </w:tcPr>
          <w:p w14:paraId="52422BE9"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5" w:type="pct"/>
            <w:shd w:val="clear" w:color="auto" w:fill="E6E0D2"/>
          </w:tcPr>
          <w:p w14:paraId="4F9B643B"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r>
      <w:tr w:rsidR="00DA78A0" w:rsidRPr="00DA78A0" w14:paraId="2871EF64"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038C5825" w14:textId="77777777" w:rsidR="00DA78A0" w:rsidRPr="00DA78A0" w:rsidRDefault="00DA78A0" w:rsidP="00DA78A0">
            <w:pPr>
              <w:pStyle w:val="A4TABLO"/>
              <w:rPr>
                <w:color w:val="FFFFFF" w:themeColor="background1"/>
                <w:lang w:val="tr-TR"/>
              </w:rPr>
            </w:pPr>
          </w:p>
        </w:tc>
        <w:tc>
          <w:tcPr>
            <w:tcW w:w="1034" w:type="pct"/>
            <w:shd w:val="clear" w:color="auto" w:fill="4A4E68"/>
          </w:tcPr>
          <w:p w14:paraId="3A1E2F0D" w14:textId="41B25EED" w:rsidR="00DA78A0" w:rsidRPr="00DA78A0" w:rsidRDefault="00DA78A0" w:rsidP="00912D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Diğer (…)</w:t>
            </w:r>
          </w:p>
        </w:tc>
        <w:tc>
          <w:tcPr>
            <w:tcW w:w="469" w:type="pct"/>
            <w:shd w:val="clear" w:color="auto" w:fill="FFFFFF" w:themeFill="background1"/>
          </w:tcPr>
          <w:p w14:paraId="32FFD4A0"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9" w:type="pct"/>
            <w:shd w:val="clear" w:color="auto" w:fill="FFFFFF" w:themeFill="background1"/>
          </w:tcPr>
          <w:p w14:paraId="1B8CBBDE"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548" w:type="pct"/>
            <w:shd w:val="clear" w:color="auto" w:fill="FFFFFF" w:themeFill="background1"/>
          </w:tcPr>
          <w:p w14:paraId="011000E7"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5" w:type="pct"/>
            <w:shd w:val="clear" w:color="auto" w:fill="FFFFFF" w:themeFill="background1"/>
          </w:tcPr>
          <w:p w14:paraId="5DFF5BCF"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r>
      <w:tr w:rsidR="00DA78A0" w:rsidRPr="00DA78A0" w14:paraId="25CB9E42"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val="restart"/>
          </w:tcPr>
          <w:p w14:paraId="35F99071" w14:textId="72588914" w:rsidR="00DA78A0" w:rsidRPr="00DA78A0" w:rsidRDefault="00DA78A0" w:rsidP="00DA78A0">
            <w:pPr>
              <w:pStyle w:val="A4TABLO"/>
              <w:rPr>
                <w:color w:val="FFFFFF" w:themeColor="background1"/>
                <w:lang w:val="tr-TR"/>
              </w:rPr>
            </w:pPr>
            <w:r w:rsidRPr="00DA78A0">
              <w:rPr>
                <w:b/>
                <w:color w:val="FFFFFF" w:themeColor="background1"/>
                <w:lang w:val="tr-TR"/>
              </w:rPr>
              <w:t>Destekler</w:t>
            </w:r>
          </w:p>
        </w:tc>
        <w:tc>
          <w:tcPr>
            <w:tcW w:w="1034" w:type="pct"/>
            <w:shd w:val="clear" w:color="auto" w:fill="4A4E68"/>
          </w:tcPr>
          <w:p w14:paraId="422712F8" w14:textId="72F091B8" w:rsidR="00DA78A0" w:rsidRPr="00DA78A0" w:rsidRDefault="00DA78A0" w:rsidP="00912D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Bilimsel Etkinlik Düzenleme Desteği</w:t>
            </w:r>
          </w:p>
        </w:tc>
        <w:tc>
          <w:tcPr>
            <w:tcW w:w="469" w:type="pct"/>
            <w:shd w:val="clear" w:color="auto" w:fill="E6E0D2"/>
          </w:tcPr>
          <w:p w14:paraId="700F9EB7"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9" w:type="pct"/>
            <w:shd w:val="clear" w:color="auto" w:fill="E6E0D2"/>
          </w:tcPr>
          <w:p w14:paraId="2248BE87"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548" w:type="pct"/>
            <w:shd w:val="clear" w:color="auto" w:fill="E6E0D2"/>
          </w:tcPr>
          <w:p w14:paraId="5BC2182F"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5" w:type="pct"/>
            <w:shd w:val="clear" w:color="auto" w:fill="E6E0D2"/>
          </w:tcPr>
          <w:p w14:paraId="4026A66E"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r>
      <w:tr w:rsidR="00DA78A0" w:rsidRPr="00DA78A0" w14:paraId="5428E3E9"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0F830AB8" w14:textId="77777777" w:rsidR="00DA78A0" w:rsidRPr="00DA78A0" w:rsidRDefault="00DA78A0" w:rsidP="00DA78A0">
            <w:pPr>
              <w:pStyle w:val="A4TABLO"/>
              <w:rPr>
                <w:color w:val="FFFFFF" w:themeColor="background1"/>
                <w:lang w:val="tr-TR"/>
              </w:rPr>
            </w:pPr>
          </w:p>
        </w:tc>
        <w:tc>
          <w:tcPr>
            <w:tcW w:w="1034" w:type="pct"/>
            <w:shd w:val="clear" w:color="auto" w:fill="4A4E68"/>
          </w:tcPr>
          <w:p w14:paraId="313EE5EC" w14:textId="12134811" w:rsidR="00DA78A0" w:rsidRPr="00DA78A0" w:rsidRDefault="00DA78A0" w:rsidP="00912D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Hızlı Destek</w:t>
            </w:r>
          </w:p>
        </w:tc>
        <w:tc>
          <w:tcPr>
            <w:tcW w:w="469" w:type="pct"/>
            <w:shd w:val="clear" w:color="auto" w:fill="FFFFFF" w:themeFill="background1"/>
          </w:tcPr>
          <w:p w14:paraId="55076799"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9" w:type="pct"/>
            <w:shd w:val="clear" w:color="auto" w:fill="FFFFFF" w:themeFill="background1"/>
          </w:tcPr>
          <w:p w14:paraId="181E42C2"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548" w:type="pct"/>
            <w:shd w:val="clear" w:color="auto" w:fill="FFFFFF" w:themeFill="background1"/>
          </w:tcPr>
          <w:p w14:paraId="5BF3CEB6"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5" w:type="pct"/>
            <w:shd w:val="clear" w:color="auto" w:fill="FFFFFF" w:themeFill="background1"/>
          </w:tcPr>
          <w:p w14:paraId="334E0BD6"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r>
      <w:tr w:rsidR="00DA78A0" w:rsidRPr="00DA78A0" w14:paraId="41653128"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val="restart"/>
          </w:tcPr>
          <w:p w14:paraId="70BC4878" w14:textId="03860832" w:rsidR="00DA78A0" w:rsidRPr="00DA78A0" w:rsidRDefault="00DA78A0" w:rsidP="00DA78A0">
            <w:pPr>
              <w:pStyle w:val="A4TABLO"/>
              <w:rPr>
                <w:color w:val="FFFFFF" w:themeColor="background1"/>
                <w:lang w:val="tr-TR"/>
              </w:rPr>
            </w:pPr>
            <w:r w:rsidRPr="00DA78A0">
              <w:rPr>
                <w:b/>
                <w:color w:val="FFFFFF" w:themeColor="background1"/>
                <w:lang w:val="tr-TR"/>
              </w:rPr>
              <w:t>Yurtiçi Kaynaklı Projeler</w:t>
            </w:r>
          </w:p>
        </w:tc>
        <w:tc>
          <w:tcPr>
            <w:tcW w:w="1034" w:type="pct"/>
            <w:shd w:val="clear" w:color="auto" w:fill="4A4E68"/>
          </w:tcPr>
          <w:p w14:paraId="02352034" w14:textId="08C07059" w:rsidR="00DA78A0" w:rsidRPr="00DA78A0" w:rsidRDefault="00DA78A0" w:rsidP="00912D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TÜBİTAK</w:t>
            </w:r>
          </w:p>
        </w:tc>
        <w:tc>
          <w:tcPr>
            <w:tcW w:w="469" w:type="pct"/>
            <w:shd w:val="clear" w:color="auto" w:fill="E6E0D2"/>
          </w:tcPr>
          <w:p w14:paraId="4B212110"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9" w:type="pct"/>
            <w:shd w:val="clear" w:color="auto" w:fill="E6E0D2"/>
          </w:tcPr>
          <w:p w14:paraId="50FE492B"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548" w:type="pct"/>
            <w:shd w:val="clear" w:color="auto" w:fill="E6E0D2"/>
          </w:tcPr>
          <w:p w14:paraId="4649C5BF"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5" w:type="pct"/>
            <w:shd w:val="clear" w:color="auto" w:fill="E6E0D2"/>
          </w:tcPr>
          <w:p w14:paraId="17340309"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r>
      <w:tr w:rsidR="00DA78A0" w:rsidRPr="00DA78A0" w14:paraId="5FB9F64F"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621BB0E8" w14:textId="77777777" w:rsidR="00DA78A0" w:rsidRPr="00DA78A0" w:rsidRDefault="00DA78A0" w:rsidP="00DA78A0">
            <w:pPr>
              <w:pStyle w:val="A4TABLO"/>
              <w:rPr>
                <w:color w:val="FFFFFF" w:themeColor="background1"/>
                <w:lang w:val="tr-TR"/>
              </w:rPr>
            </w:pPr>
          </w:p>
        </w:tc>
        <w:tc>
          <w:tcPr>
            <w:tcW w:w="1034" w:type="pct"/>
            <w:shd w:val="clear" w:color="auto" w:fill="4A4E68"/>
          </w:tcPr>
          <w:p w14:paraId="5B5EAB44" w14:textId="59A2B456" w:rsidR="00DA78A0" w:rsidRPr="00DA78A0" w:rsidRDefault="00DA78A0" w:rsidP="00912D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TÜSEB</w:t>
            </w:r>
          </w:p>
        </w:tc>
        <w:tc>
          <w:tcPr>
            <w:tcW w:w="469" w:type="pct"/>
            <w:shd w:val="clear" w:color="auto" w:fill="FFFFFF" w:themeFill="background1"/>
          </w:tcPr>
          <w:p w14:paraId="59DD3AA0"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9" w:type="pct"/>
            <w:shd w:val="clear" w:color="auto" w:fill="FFFFFF" w:themeFill="background1"/>
          </w:tcPr>
          <w:p w14:paraId="171EEDAF"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548" w:type="pct"/>
            <w:shd w:val="clear" w:color="auto" w:fill="FFFFFF" w:themeFill="background1"/>
          </w:tcPr>
          <w:p w14:paraId="18911916"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5" w:type="pct"/>
            <w:shd w:val="clear" w:color="auto" w:fill="FFFFFF" w:themeFill="background1"/>
          </w:tcPr>
          <w:p w14:paraId="117C118D"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r>
      <w:tr w:rsidR="00DA78A0" w:rsidRPr="00DA78A0" w14:paraId="756F654B"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503E5E5E" w14:textId="77777777" w:rsidR="00DA78A0" w:rsidRPr="00DA78A0" w:rsidRDefault="00DA78A0" w:rsidP="00DA78A0">
            <w:pPr>
              <w:pStyle w:val="A4TABLO"/>
              <w:rPr>
                <w:color w:val="FFFFFF" w:themeColor="background1"/>
                <w:lang w:val="tr-TR"/>
              </w:rPr>
            </w:pPr>
          </w:p>
        </w:tc>
        <w:tc>
          <w:tcPr>
            <w:tcW w:w="1034" w:type="pct"/>
            <w:shd w:val="clear" w:color="auto" w:fill="4A4E68"/>
          </w:tcPr>
          <w:p w14:paraId="03B70C53" w14:textId="51ED3550" w:rsidR="00DA78A0" w:rsidRPr="00DA78A0" w:rsidRDefault="00DA78A0" w:rsidP="00912D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Farabi</w:t>
            </w:r>
          </w:p>
        </w:tc>
        <w:tc>
          <w:tcPr>
            <w:tcW w:w="469" w:type="pct"/>
            <w:shd w:val="clear" w:color="auto" w:fill="E6E0D2"/>
          </w:tcPr>
          <w:p w14:paraId="20608D44"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9" w:type="pct"/>
            <w:shd w:val="clear" w:color="auto" w:fill="E6E0D2"/>
          </w:tcPr>
          <w:p w14:paraId="33183DA0"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548" w:type="pct"/>
            <w:shd w:val="clear" w:color="auto" w:fill="E6E0D2"/>
          </w:tcPr>
          <w:p w14:paraId="4400E762"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5" w:type="pct"/>
            <w:shd w:val="clear" w:color="auto" w:fill="E6E0D2"/>
          </w:tcPr>
          <w:p w14:paraId="71B986A5"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r>
      <w:tr w:rsidR="00DA78A0" w:rsidRPr="00DA78A0" w14:paraId="7BDE7B6C"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4D8DEA1A" w14:textId="77777777" w:rsidR="00DA78A0" w:rsidRPr="00DA78A0" w:rsidRDefault="00DA78A0" w:rsidP="00DA78A0">
            <w:pPr>
              <w:pStyle w:val="A4TABLO"/>
              <w:rPr>
                <w:color w:val="FFFFFF" w:themeColor="background1"/>
                <w:lang w:val="tr-TR"/>
              </w:rPr>
            </w:pPr>
          </w:p>
        </w:tc>
        <w:tc>
          <w:tcPr>
            <w:tcW w:w="1034" w:type="pct"/>
            <w:shd w:val="clear" w:color="auto" w:fill="4A4E68"/>
          </w:tcPr>
          <w:p w14:paraId="585ACB06" w14:textId="3DB1C780" w:rsidR="00DA78A0" w:rsidRPr="00DA78A0" w:rsidRDefault="00DA78A0" w:rsidP="00912D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Mevlâna</w:t>
            </w:r>
          </w:p>
        </w:tc>
        <w:tc>
          <w:tcPr>
            <w:tcW w:w="469" w:type="pct"/>
            <w:shd w:val="clear" w:color="auto" w:fill="FFFFFF" w:themeFill="background1"/>
          </w:tcPr>
          <w:p w14:paraId="2E2B8E61"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9" w:type="pct"/>
            <w:shd w:val="clear" w:color="auto" w:fill="FFFFFF" w:themeFill="background1"/>
          </w:tcPr>
          <w:p w14:paraId="5801F9FA"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548" w:type="pct"/>
            <w:shd w:val="clear" w:color="auto" w:fill="FFFFFF" w:themeFill="background1"/>
          </w:tcPr>
          <w:p w14:paraId="5EDFC462"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5" w:type="pct"/>
            <w:shd w:val="clear" w:color="auto" w:fill="FFFFFF" w:themeFill="background1"/>
          </w:tcPr>
          <w:p w14:paraId="497DD844"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r>
      <w:tr w:rsidR="00DA78A0" w:rsidRPr="00DA78A0" w14:paraId="11D548EA"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2131CC75" w14:textId="77777777" w:rsidR="00DA78A0" w:rsidRPr="00DA78A0" w:rsidRDefault="00DA78A0" w:rsidP="00DA78A0">
            <w:pPr>
              <w:pStyle w:val="A4TABLO"/>
              <w:rPr>
                <w:color w:val="FFFFFF" w:themeColor="background1"/>
                <w:lang w:val="tr-TR"/>
              </w:rPr>
            </w:pPr>
          </w:p>
        </w:tc>
        <w:tc>
          <w:tcPr>
            <w:tcW w:w="1034" w:type="pct"/>
            <w:shd w:val="clear" w:color="auto" w:fill="4A4E68"/>
          </w:tcPr>
          <w:p w14:paraId="0E7D5F7A" w14:textId="205EB5D8" w:rsidR="00DA78A0" w:rsidRPr="00DA78A0" w:rsidRDefault="00DA78A0" w:rsidP="00912D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Diğer (…)</w:t>
            </w:r>
          </w:p>
        </w:tc>
        <w:tc>
          <w:tcPr>
            <w:tcW w:w="469" w:type="pct"/>
            <w:shd w:val="clear" w:color="auto" w:fill="E6E0D2"/>
          </w:tcPr>
          <w:p w14:paraId="7AC47CEB"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9" w:type="pct"/>
            <w:shd w:val="clear" w:color="auto" w:fill="E6E0D2"/>
          </w:tcPr>
          <w:p w14:paraId="5EF94D03"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548" w:type="pct"/>
            <w:shd w:val="clear" w:color="auto" w:fill="E6E0D2"/>
          </w:tcPr>
          <w:p w14:paraId="1D0C5FDB"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5" w:type="pct"/>
            <w:shd w:val="clear" w:color="auto" w:fill="E6E0D2"/>
          </w:tcPr>
          <w:p w14:paraId="7EC62062"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r>
      <w:tr w:rsidR="00DA78A0" w:rsidRPr="00DA78A0" w14:paraId="0DF55ED5"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val="restart"/>
          </w:tcPr>
          <w:p w14:paraId="3E5AEF7B" w14:textId="7AE1DA37" w:rsidR="00DA78A0" w:rsidRPr="00DA78A0" w:rsidRDefault="00DA78A0" w:rsidP="00DA78A0">
            <w:pPr>
              <w:pStyle w:val="A4TABLO"/>
              <w:rPr>
                <w:color w:val="FFFFFF" w:themeColor="background1"/>
                <w:lang w:val="tr-TR"/>
              </w:rPr>
            </w:pPr>
            <w:r w:rsidRPr="00DA78A0">
              <w:rPr>
                <w:b/>
                <w:color w:val="FFFFFF" w:themeColor="background1"/>
                <w:lang w:val="tr-TR"/>
              </w:rPr>
              <w:t>Yurtdışı Kaynaklı Projeler</w:t>
            </w:r>
          </w:p>
        </w:tc>
        <w:tc>
          <w:tcPr>
            <w:tcW w:w="1034" w:type="pct"/>
            <w:shd w:val="clear" w:color="auto" w:fill="4A4E68"/>
          </w:tcPr>
          <w:p w14:paraId="41A21D8C" w14:textId="6C72DFC1" w:rsidR="00DA78A0" w:rsidRPr="00DA78A0" w:rsidRDefault="00DA78A0" w:rsidP="00912D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AB Projeleri</w:t>
            </w:r>
          </w:p>
        </w:tc>
        <w:tc>
          <w:tcPr>
            <w:tcW w:w="469" w:type="pct"/>
            <w:shd w:val="clear" w:color="auto" w:fill="FFFFFF" w:themeFill="background1"/>
          </w:tcPr>
          <w:p w14:paraId="035451DD"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9" w:type="pct"/>
            <w:shd w:val="clear" w:color="auto" w:fill="FFFFFF" w:themeFill="background1"/>
          </w:tcPr>
          <w:p w14:paraId="54D54222"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548" w:type="pct"/>
            <w:shd w:val="clear" w:color="auto" w:fill="FFFFFF" w:themeFill="background1"/>
          </w:tcPr>
          <w:p w14:paraId="1456EAB3"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5" w:type="pct"/>
            <w:shd w:val="clear" w:color="auto" w:fill="FFFFFF" w:themeFill="background1"/>
          </w:tcPr>
          <w:p w14:paraId="65767F0F"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r>
      <w:tr w:rsidR="00DA78A0" w:rsidRPr="00DA78A0" w14:paraId="56E35B07"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1943D8F0" w14:textId="77777777" w:rsidR="00DA78A0" w:rsidRPr="00DA78A0" w:rsidRDefault="00DA78A0" w:rsidP="00DA78A0">
            <w:pPr>
              <w:pStyle w:val="A4TABLO"/>
              <w:rPr>
                <w:color w:val="FFFFFF" w:themeColor="background1"/>
                <w:lang w:val="tr-TR"/>
              </w:rPr>
            </w:pPr>
          </w:p>
        </w:tc>
        <w:tc>
          <w:tcPr>
            <w:tcW w:w="1034" w:type="pct"/>
            <w:shd w:val="clear" w:color="auto" w:fill="4A4E68"/>
          </w:tcPr>
          <w:p w14:paraId="5AE63492" w14:textId="0DFEE979" w:rsidR="00DA78A0" w:rsidRPr="00DA78A0" w:rsidRDefault="00DA78A0" w:rsidP="00912D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Erasmus</w:t>
            </w:r>
          </w:p>
        </w:tc>
        <w:tc>
          <w:tcPr>
            <w:tcW w:w="469" w:type="pct"/>
            <w:shd w:val="clear" w:color="auto" w:fill="E6E0D2"/>
          </w:tcPr>
          <w:p w14:paraId="4C7BA685"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9" w:type="pct"/>
            <w:shd w:val="clear" w:color="auto" w:fill="E6E0D2"/>
          </w:tcPr>
          <w:p w14:paraId="3EB02238"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548" w:type="pct"/>
            <w:shd w:val="clear" w:color="auto" w:fill="E6E0D2"/>
          </w:tcPr>
          <w:p w14:paraId="061D9963"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5" w:type="pct"/>
            <w:shd w:val="clear" w:color="auto" w:fill="E6E0D2"/>
          </w:tcPr>
          <w:p w14:paraId="389212AD"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r>
      <w:tr w:rsidR="00DA78A0" w:rsidRPr="00DA78A0" w14:paraId="28DC7ACE"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6B27EFC3" w14:textId="77777777" w:rsidR="00DA78A0" w:rsidRPr="00DA78A0" w:rsidRDefault="00DA78A0" w:rsidP="00DA78A0">
            <w:pPr>
              <w:pStyle w:val="A4TABLO"/>
              <w:rPr>
                <w:color w:val="FFFFFF" w:themeColor="background1"/>
                <w:lang w:val="tr-TR"/>
              </w:rPr>
            </w:pPr>
          </w:p>
        </w:tc>
        <w:tc>
          <w:tcPr>
            <w:tcW w:w="1034" w:type="pct"/>
            <w:shd w:val="clear" w:color="auto" w:fill="4A4E68"/>
          </w:tcPr>
          <w:p w14:paraId="7625EBF8" w14:textId="074F9244" w:rsidR="00DA78A0" w:rsidRPr="00DA78A0" w:rsidRDefault="00DA78A0" w:rsidP="00912D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Diğer (…)</w:t>
            </w:r>
          </w:p>
        </w:tc>
        <w:tc>
          <w:tcPr>
            <w:tcW w:w="469" w:type="pct"/>
            <w:shd w:val="clear" w:color="auto" w:fill="FFFFFF" w:themeFill="background1"/>
          </w:tcPr>
          <w:p w14:paraId="27DA8B19"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9" w:type="pct"/>
            <w:shd w:val="clear" w:color="auto" w:fill="FFFFFF" w:themeFill="background1"/>
          </w:tcPr>
          <w:p w14:paraId="0616F742"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548" w:type="pct"/>
            <w:shd w:val="clear" w:color="auto" w:fill="FFFFFF" w:themeFill="background1"/>
          </w:tcPr>
          <w:p w14:paraId="3A1842CB"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5" w:type="pct"/>
            <w:shd w:val="clear" w:color="auto" w:fill="FFFFFF" w:themeFill="background1"/>
          </w:tcPr>
          <w:p w14:paraId="4FC738D7"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r>
      <w:tr w:rsidR="00DA78A0" w:rsidRPr="00DA78A0" w14:paraId="1F8A6038"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2BA44ED2" w14:textId="77777777" w:rsidR="00DA78A0" w:rsidRPr="00DA78A0" w:rsidRDefault="00DA78A0" w:rsidP="00DA78A0">
            <w:pPr>
              <w:pStyle w:val="A4TABLO"/>
              <w:rPr>
                <w:color w:val="FFFFFF" w:themeColor="background1"/>
                <w:lang w:val="tr-TR"/>
              </w:rPr>
            </w:pPr>
          </w:p>
        </w:tc>
        <w:tc>
          <w:tcPr>
            <w:tcW w:w="1034" w:type="pct"/>
            <w:shd w:val="clear" w:color="auto" w:fill="4A4E68"/>
          </w:tcPr>
          <w:p w14:paraId="5970AA00" w14:textId="4A949FBC" w:rsidR="00DA78A0" w:rsidRPr="00DA78A0" w:rsidRDefault="00DA78A0" w:rsidP="00912D5D">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Erasmus</w:t>
            </w:r>
          </w:p>
        </w:tc>
        <w:tc>
          <w:tcPr>
            <w:tcW w:w="469" w:type="pct"/>
            <w:shd w:val="clear" w:color="auto" w:fill="E6E0D2"/>
          </w:tcPr>
          <w:p w14:paraId="5236A86D"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9" w:type="pct"/>
            <w:shd w:val="clear" w:color="auto" w:fill="E6E0D2"/>
          </w:tcPr>
          <w:p w14:paraId="15E8430E" w14:textId="77777777" w:rsidR="00DA78A0" w:rsidRPr="00DA78A0" w:rsidRDefault="00DA78A0" w:rsidP="00DA78A0">
            <w:pPr>
              <w:pStyle w:val="A4TABLO"/>
              <w:jc w:val="both"/>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548" w:type="pct"/>
            <w:shd w:val="clear" w:color="auto" w:fill="E6E0D2"/>
          </w:tcPr>
          <w:p w14:paraId="0A612151"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c>
          <w:tcPr>
            <w:tcW w:w="935" w:type="pct"/>
            <w:shd w:val="clear" w:color="auto" w:fill="E6E0D2"/>
          </w:tcPr>
          <w:p w14:paraId="4B47E0DD" w14:textId="77777777" w:rsidR="00DA78A0" w:rsidRPr="00DA78A0" w:rsidRDefault="00DA78A0" w:rsidP="00DA78A0">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p>
        </w:tc>
      </w:tr>
      <w:tr w:rsidR="00DA78A0" w:rsidRPr="00DA78A0" w14:paraId="7C183BB9"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5" w:type="pct"/>
            <w:vMerge/>
          </w:tcPr>
          <w:p w14:paraId="1A9A0755" w14:textId="77777777" w:rsidR="00DA78A0" w:rsidRPr="00DA78A0" w:rsidRDefault="00DA78A0" w:rsidP="00DA78A0">
            <w:pPr>
              <w:pStyle w:val="A4TABLO"/>
              <w:rPr>
                <w:color w:val="FFFFFF" w:themeColor="background1"/>
                <w:lang w:val="tr-TR"/>
              </w:rPr>
            </w:pPr>
          </w:p>
        </w:tc>
        <w:tc>
          <w:tcPr>
            <w:tcW w:w="1034" w:type="pct"/>
            <w:shd w:val="clear" w:color="auto" w:fill="4A4E68"/>
          </w:tcPr>
          <w:p w14:paraId="22180A31" w14:textId="42C0DE91" w:rsidR="00DA78A0" w:rsidRPr="00DA78A0" w:rsidRDefault="00DA78A0" w:rsidP="00912D5D">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Diğer (…)</w:t>
            </w:r>
          </w:p>
        </w:tc>
        <w:tc>
          <w:tcPr>
            <w:tcW w:w="469" w:type="pct"/>
            <w:shd w:val="clear" w:color="auto" w:fill="FFFFFF" w:themeFill="background1"/>
          </w:tcPr>
          <w:p w14:paraId="0F4BCA21"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9" w:type="pct"/>
            <w:shd w:val="clear" w:color="auto" w:fill="FFFFFF" w:themeFill="background1"/>
          </w:tcPr>
          <w:p w14:paraId="6995FCAC" w14:textId="77777777" w:rsidR="00DA78A0" w:rsidRPr="00DA78A0" w:rsidRDefault="00DA78A0" w:rsidP="00DA78A0">
            <w:pPr>
              <w:pStyle w:val="A4TABLO"/>
              <w:jc w:val="both"/>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548" w:type="pct"/>
            <w:shd w:val="clear" w:color="auto" w:fill="FFFFFF" w:themeFill="background1"/>
          </w:tcPr>
          <w:p w14:paraId="3A0B4487"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c>
          <w:tcPr>
            <w:tcW w:w="935" w:type="pct"/>
            <w:shd w:val="clear" w:color="auto" w:fill="FFFFFF" w:themeFill="background1"/>
          </w:tcPr>
          <w:p w14:paraId="5D50B40D" w14:textId="77777777" w:rsidR="00DA78A0" w:rsidRPr="00DA78A0" w:rsidRDefault="00DA78A0" w:rsidP="00DA78A0">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p>
        </w:tc>
      </w:tr>
      <w:tr w:rsidR="00EB3D2E" w:rsidRPr="00DA78A0" w14:paraId="2AF13929" w14:textId="77777777" w:rsidTr="00912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09" w:type="pct"/>
            <w:gridSpan w:val="2"/>
            <w:shd w:val="clear" w:color="auto" w:fill="B7A67D"/>
          </w:tcPr>
          <w:p w14:paraId="13989ED5" w14:textId="703F87BB" w:rsidR="00EB3D2E" w:rsidRPr="00DA78A0" w:rsidRDefault="00E26ECF" w:rsidP="00DA78A0">
            <w:pPr>
              <w:pStyle w:val="A4TABLO"/>
              <w:ind w:right="139"/>
              <w:jc w:val="right"/>
              <w:rPr>
                <w:b/>
                <w:color w:val="FFFFFF" w:themeColor="background1"/>
                <w:lang w:val="tr-TR"/>
              </w:rPr>
            </w:pPr>
            <w:r w:rsidRPr="00DA78A0">
              <w:rPr>
                <w:b/>
                <w:color w:val="auto"/>
                <w:lang w:val="tr-TR"/>
              </w:rPr>
              <w:t xml:space="preserve">Toplam  </w:t>
            </w:r>
          </w:p>
        </w:tc>
        <w:tc>
          <w:tcPr>
            <w:tcW w:w="1408" w:type="pct"/>
            <w:gridSpan w:val="2"/>
            <w:shd w:val="clear" w:color="auto" w:fill="B7A67D"/>
          </w:tcPr>
          <w:p w14:paraId="61121304"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1483" w:type="pct"/>
            <w:gridSpan w:val="2"/>
            <w:shd w:val="clear" w:color="auto" w:fill="B7A67D"/>
          </w:tcPr>
          <w:p w14:paraId="0D705ECB"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bl>
    <w:p w14:paraId="032AA234" w14:textId="6E60BE06" w:rsidR="00EB3D2E" w:rsidRPr="00F35EEA" w:rsidRDefault="00EB3D2E" w:rsidP="007D3403">
      <w:pPr>
        <w:ind w:firstLine="0"/>
        <w:rPr>
          <w:rStyle w:val="HafifVurgulama"/>
          <w:rFonts w:eastAsia="Calibri"/>
          <w:i w:val="0"/>
          <w:iCs w:val="0"/>
          <w:color w:val="auto"/>
        </w:rPr>
      </w:pPr>
      <w:r w:rsidRPr="00F35EEA">
        <w:rPr>
          <w:rStyle w:val="HafifVurgulama"/>
          <w:i w:val="0"/>
          <w:iCs w:val="0"/>
          <w:color w:val="auto"/>
        </w:rPr>
        <w:t>(01.01.</w:t>
      </w:r>
      <w:r w:rsidR="00BD2913">
        <w:rPr>
          <w:rStyle w:val="HafifVurgulama"/>
          <w:i w:val="0"/>
          <w:iCs w:val="0"/>
          <w:color w:val="auto"/>
        </w:rPr>
        <w:t>2025</w:t>
      </w:r>
      <w:r w:rsidRPr="00F35EEA">
        <w:rPr>
          <w:rStyle w:val="HafifVurgulama"/>
          <w:i w:val="0"/>
          <w:iCs w:val="0"/>
          <w:color w:val="auto"/>
        </w:rPr>
        <w:t>-31.12.</w:t>
      </w:r>
      <w:r w:rsidR="00BD2913">
        <w:rPr>
          <w:rStyle w:val="HafifVurgulama"/>
          <w:i w:val="0"/>
          <w:iCs w:val="0"/>
          <w:color w:val="auto"/>
        </w:rPr>
        <w:t>2025</w:t>
      </w:r>
      <w:r w:rsidRPr="00F35EEA">
        <w:rPr>
          <w:rStyle w:val="HafifVurgulama"/>
          <w:i w:val="0"/>
          <w:iCs w:val="0"/>
          <w:color w:val="auto"/>
        </w:rPr>
        <w:t xml:space="preserve"> verilerine göre </w:t>
      </w:r>
      <w:r w:rsidR="006B276F" w:rsidRPr="00F35EEA">
        <w:rPr>
          <w:rStyle w:val="HafifVurgulama"/>
          <w:rFonts w:eastAsia="Calibri"/>
          <w:i w:val="0"/>
          <w:iCs w:val="0"/>
          <w:color w:val="auto"/>
        </w:rPr>
        <w:t xml:space="preserve">Bilimsel Araştırma Projeleri Koordinasyon Birimi </w:t>
      </w:r>
      <w:r w:rsidRPr="00F35EEA">
        <w:rPr>
          <w:rStyle w:val="HafifVurgulama"/>
          <w:rFonts w:eastAsia="Calibri"/>
          <w:i w:val="0"/>
          <w:iCs w:val="0"/>
          <w:color w:val="auto"/>
        </w:rPr>
        <w:t xml:space="preserve">tarafından </w:t>
      </w:r>
      <w:r w:rsidR="00F35EEA" w:rsidRPr="00245E06">
        <w:rPr>
          <w:rStyle w:val="HafifVurgulama"/>
          <w:i w:val="0"/>
          <w:iCs w:val="0"/>
          <w:color w:val="auto"/>
        </w:rPr>
        <w:t>doldurulacaktır.)</w:t>
      </w:r>
    </w:p>
    <w:p w14:paraId="395C8B54" w14:textId="77777777" w:rsidR="00C87CF6" w:rsidRPr="00DA78A0" w:rsidRDefault="00C87CF6" w:rsidP="007D3403">
      <w:pPr>
        <w:ind w:firstLine="0"/>
        <w:rPr>
          <w:rStyle w:val="HafifVurgulama"/>
          <w:i w:val="0"/>
          <w:iCs w:val="0"/>
        </w:rPr>
      </w:pPr>
    </w:p>
    <w:p w14:paraId="375ECD92" w14:textId="12AF3D94" w:rsidR="00517620" w:rsidRPr="00DA78A0" w:rsidRDefault="00517620" w:rsidP="007144A3">
      <w:pPr>
        <w:pStyle w:val="ResimYazs"/>
      </w:pPr>
      <w:bookmarkStart w:id="592" w:name="_Toc184935204"/>
      <w:bookmarkStart w:id="593" w:name="_Toc184977701"/>
      <w:bookmarkStart w:id="594" w:name="_Toc216949050"/>
      <w:r w:rsidRPr="00DA78A0">
        <w:t xml:space="preserve">Tablo </w:t>
      </w:r>
      <w:fldSimple w:instr=" SEQ Tablo \* ARABIC ">
        <w:r w:rsidR="00C81E04">
          <w:rPr>
            <w:noProof/>
          </w:rPr>
          <w:t>138</w:t>
        </w:r>
      </w:fldSimple>
      <w:r w:rsidRPr="00DA78A0">
        <w:t>-Projeler</w:t>
      </w:r>
      <w:bookmarkEnd w:id="592"/>
      <w:bookmarkEnd w:id="593"/>
      <w:bookmarkEnd w:id="594"/>
    </w:p>
    <w:tbl>
      <w:tblPr>
        <w:tblStyle w:val="Stil2"/>
        <w:tblW w:w="5000" w:type="pct"/>
        <w:tblLayout w:type="fixed"/>
        <w:tblLook w:val="04A0" w:firstRow="1" w:lastRow="0" w:firstColumn="1" w:lastColumn="0" w:noHBand="0" w:noVBand="1"/>
      </w:tblPr>
      <w:tblGrid>
        <w:gridCol w:w="535"/>
        <w:gridCol w:w="1019"/>
        <w:gridCol w:w="850"/>
        <w:gridCol w:w="991"/>
        <w:gridCol w:w="2976"/>
        <w:gridCol w:w="851"/>
        <w:gridCol w:w="993"/>
        <w:gridCol w:w="842"/>
      </w:tblGrid>
      <w:tr w:rsidR="004C3ADF" w:rsidRPr="00DA78A0" w14:paraId="76B337F7" w14:textId="77777777" w:rsidTr="004C3AD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5" w:type="pct"/>
          </w:tcPr>
          <w:p w14:paraId="32A065D4" w14:textId="77777777" w:rsidR="00EB3D2E" w:rsidRPr="00DA78A0" w:rsidRDefault="00EB3D2E" w:rsidP="00204602">
            <w:pPr>
              <w:pStyle w:val="A4TABLO"/>
              <w:rPr>
                <w:color w:val="FFFFFF" w:themeColor="background1"/>
                <w:sz w:val="16"/>
                <w:szCs w:val="16"/>
              </w:rPr>
            </w:pPr>
            <w:r w:rsidRPr="00DA78A0">
              <w:rPr>
                <w:color w:val="FFFFFF" w:themeColor="background1"/>
                <w:sz w:val="16"/>
                <w:szCs w:val="16"/>
              </w:rPr>
              <w:t>Sıra No</w:t>
            </w:r>
          </w:p>
        </w:tc>
        <w:tc>
          <w:tcPr>
            <w:tcW w:w="562" w:type="pct"/>
          </w:tcPr>
          <w:p w14:paraId="4E6F4B22"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A78A0">
              <w:rPr>
                <w:color w:val="FFFFFF" w:themeColor="background1"/>
                <w:sz w:val="16"/>
                <w:szCs w:val="16"/>
              </w:rPr>
              <w:t>Birim</w:t>
            </w:r>
          </w:p>
        </w:tc>
        <w:tc>
          <w:tcPr>
            <w:tcW w:w="469" w:type="pct"/>
          </w:tcPr>
          <w:p w14:paraId="1EA23E61"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A78A0">
              <w:rPr>
                <w:color w:val="FFFFFF" w:themeColor="background1"/>
                <w:sz w:val="16"/>
                <w:szCs w:val="16"/>
              </w:rPr>
              <w:t>Proje No</w:t>
            </w:r>
          </w:p>
        </w:tc>
        <w:tc>
          <w:tcPr>
            <w:tcW w:w="547" w:type="pct"/>
          </w:tcPr>
          <w:p w14:paraId="513FDFB6"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A78A0">
              <w:rPr>
                <w:color w:val="FFFFFF" w:themeColor="background1"/>
                <w:sz w:val="16"/>
                <w:szCs w:val="16"/>
              </w:rPr>
              <w:t>Proje Türü</w:t>
            </w:r>
          </w:p>
        </w:tc>
        <w:tc>
          <w:tcPr>
            <w:tcW w:w="1643" w:type="pct"/>
          </w:tcPr>
          <w:p w14:paraId="1A76261B"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A78A0">
              <w:rPr>
                <w:color w:val="FFFFFF" w:themeColor="background1"/>
                <w:sz w:val="16"/>
                <w:szCs w:val="16"/>
              </w:rPr>
              <w:t>Proje Adı</w:t>
            </w:r>
          </w:p>
        </w:tc>
        <w:tc>
          <w:tcPr>
            <w:tcW w:w="470" w:type="pct"/>
          </w:tcPr>
          <w:p w14:paraId="41A09D3F"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A78A0">
              <w:rPr>
                <w:color w:val="FFFFFF" w:themeColor="background1"/>
                <w:sz w:val="16"/>
                <w:szCs w:val="16"/>
              </w:rPr>
              <w:t>Destek Yılı</w:t>
            </w:r>
          </w:p>
        </w:tc>
        <w:tc>
          <w:tcPr>
            <w:tcW w:w="548" w:type="pct"/>
          </w:tcPr>
          <w:p w14:paraId="49BD3FA5"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A78A0">
              <w:rPr>
                <w:color w:val="FFFFFF" w:themeColor="background1"/>
                <w:sz w:val="16"/>
                <w:szCs w:val="16"/>
              </w:rPr>
              <w:t>Bütçe</w:t>
            </w:r>
          </w:p>
        </w:tc>
        <w:tc>
          <w:tcPr>
            <w:tcW w:w="465" w:type="pct"/>
          </w:tcPr>
          <w:p w14:paraId="2A5AC138" w14:textId="61BB39B5" w:rsidR="00EB3D2E" w:rsidRPr="00DA78A0" w:rsidRDefault="004C3ADF"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A78A0">
              <w:rPr>
                <w:color w:val="FFFFFF" w:themeColor="background1"/>
                <w:sz w:val="16"/>
                <w:szCs w:val="16"/>
              </w:rPr>
              <w:t>Durum</w:t>
            </w:r>
          </w:p>
        </w:tc>
      </w:tr>
      <w:tr w:rsidR="004C3ADF" w:rsidRPr="00DA78A0" w14:paraId="173CEB4B" w14:textId="77777777" w:rsidTr="004C3A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5" w:type="pct"/>
          </w:tcPr>
          <w:p w14:paraId="5476E887" w14:textId="6732BDEA" w:rsidR="00EB3D2E" w:rsidRPr="00DA78A0" w:rsidRDefault="004C3ADF" w:rsidP="00204602">
            <w:pPr>
              <w:pStyle w:val="A4TABLO"/>
              <w:rPr>
                <w:b/>
                <w:bCs w:val="0"/>
                <w:sz w:val="16"/>
                <w:szCs w:val="16"/>
              </w:rPr>
            </w:pPr>
            <w:r w:rsidRPr="00DA78A0">
              <w:rPr>
                <w:sz w:val="16"/>
                <w:szCs w:val="16"/>
              </w:rPr>
              <w:t>1</w:t>
            </w:r>
          </w:p>
        </w:tc>
        <w:tc>
          <w:tcPr>
            <w:tcW w:w="562" w:type="pct"/>
          </w:tcPr>
          <w:p w14:paraId="70C36F29" w14:textId="5E8E652B"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sz w:val="16"/>
                <w:szCs w:val="16"/>
              </w:rPr>
            </w:pPr>
          </w:p>
        </w:tc>
        <w:tc>
          <w:tcPr>
            <w:tcW w:w="469" w:type="pct"/>
          </w:tcPr>
          <w:p w14:paraId="148C7C39" w14:textId="08F29D6F"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sz w:val="16"/>
                <w:szCs w:val="16"/>
              </w:rPr>
            </w:pPr>
          </w:p>
        </w:tc>
        <w:tc>
          <w:tcPr>
            <w:tcW w:w="547" w:type="pct"/>
          </w:tcPr>
          <w:p w14:paraId="6C8641CA" w14:textId="093D1F9E"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sz w:val="16"/>
                <w:szCs w:val="16"/>
              </w:rPr>
            </w:pPr>
          </w:p>
        </w:tc>
        <w:tc>
          <w:tcPr>
            <w:tcW w:w="1643" w:type="pct"/>
          </w:tcPr>
          <w:p w14:paraId="7596CD3A" w14:textId="4E3959F6"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sz w:val="16"/>
                <w:szCs w:val="16"/>
              </w:rPr>
            </w:pPr>
          </w:p>
        </w:tc>
        <w:tc>
          <w:tcPr>
            <w:tcW w:w="470" w:type="pct"/>
          </w:tcPr>
          <w:p w14:paraId="354C2B2C" w14:textId="18BAB834"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sz w:val="16"/>
                <w:szCs w:val="16"/>
              </w:rPr>
            </w:pPr>
          </w:p>
        </w:tc>
        <w:tc>
          <w:tcPr>
            <w:tcW w:w="548" w:type="pct"/>
          </w:tcPr>
          <w:p w14:paraId="46210FA0" w14:textId="6D9C1ABD"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b w:val="0"/>
                <w:bCs/>
                <w:sz w:val="16"/>
                <w:szCs w:val="16"/>
              </w:rPr>
            </w:pPr>
          </w:p>
        </w:tc>
        <w:tc>
          <w:tcPr>
            <w:tcW w:w="465" w:type="pct"/>
          </w:tcPr>
          <w:p w14:paraId="7D614264" w14:textId="60531010" w:rsidR="004C3ADF" w:rsidRPr="00DA78A0" w:rsidRDefault="004C3ADF" w:rsidP="004C3ADF">
            <w:pPr>
              <w:pStyle w:val="A4TABLO"/>
              <w:cnfStyle w:val="000000100000" w:firstRow="0" w:lastRow="0" w:firstColumn="0" w:lastColumn="0" w:oddVBand="0" w:evenVBand="0" w:oddHBand="1" w:evenHBand="0" w:firstRowFirstColumn="0" w:firstRowLastColumn="0" w:lastRowFirstColumn="0" w:lastRowLastColumn="0"/>
              <w:rPr>
                <w:b w:val="0"/>
                <w:bCs/>
                <w:sz w:val="16"/>
                <w:szCs w:val="16"/>
              </w:rPr>
            </w:pPr>
          </w:p>
        </w:tc>
      </w:tr>
      <w:tr w:rsidR="004C3ADF" w:rsidRPr="00DA78A0" w14:paraId="21F03A4F" w14:textId="77777777" w:rsidTr="004C3AD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5" w:type="pct"/>
          </w:tcPr>
          <w:p w14:paraId="171B648E" w14:textId="17CC0528" w:rsidR="00EB3D2E" w:rsidRPr="00DA78A0" w:rsidRDefault="00705934" w:rsidP="00204602">
            <w:pPr>
              <w:pStyle w:val="A4TABLO"/>
              <w:rPr>
                <w:sz w:val="16"/>
                <w:szCs w:val="16"/>
              </w:rPr>
            </w:pPr>
            <w:r w:rsidRPr="00DA78A0">
              <w:rPr>
                <w:sz w:val="16"/>
                <w:szCs w:val="16"/>
              </w:rPr>
              <w:t>2</w:t>
            </w:r>
          </w:p>
        </w:tc>
        <w:tc>
          <w:tcPr>
            <w:tcW w:w="562" w:type="pct"/>
          </w:tcPr>
          <w:p w14:paraId="10ED59EE"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sz w:val="16"/>
                <w:szCs w:val="16"/>
              </w:rPr>
            </w:pPr>
          </w:p>
        </w:tc>
        <w:tc>
          <w:tcPr>
            <w:tcW w:w="469" w:type="pct"/>
          </w:tcPr>
          <w:p w14:paraId="7C9FB7BB"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sz w:val="16"/>
                <w:szCs w:val="16"/>
              </w:rPr>
            </w:pPr>
          </w:p>
        </w:tc>
        <w:tc>
          <w:tcPr>
            <w:tcW w:w="547" w:type="pct"/>
          </w:tcPr>
          <w:p w14:paraId="16586A9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sz w:val="16"/>
                <w:szCs w:val="16"/>
              </w:rPr>
            </w:pPr>
          </w:p>
        </w:tc>
        <w:tc>
          <w:tcPr>
            <w:tcW w:w="1643" w:type="pct"/>
          </w:tcPr>
          <w:p w14:paraId="58FDB47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sz w:val="16"/>
                <w:szCs w:val="16"/>
              </w:rPr>
            </w:pPr>
          </w:p>
        </w:tc>
        <w:tc>
          <w:tcPr>
            <w:tcW w:w="470" w:type="pct"/>
          </w:tcPr>
          <w:p w14:paraId="18010702"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sz w:val="16"/>
                <w:szCs w:val="16"/>
              </w:rPr>
            </w:pPr>
          </w:p>
        </w:tc>
        <w:tc>
          <w:tcPr>
            <w:tcW w:w="548" w:type="pct"/>
          </w:tcPr>
          <w:p w14:paraId="7A76A007"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sz w:val="16"/>
                <w:szCs w:val="16"/>
              </w:rPr>
            </w:pPr>
          </w:p>
        </w:tc>
        <w:tc>
          <w:tcPr>
            <w:tcW w:w="465" w:type="pct"/>
          </w:tcPr>
          <w:p w14:paraId="33E6379C"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sz w:val="16"/>
                <w:szCs w:val="16"/>
              </w:rPr>
            </w:pPr>
          </w:p>
        </w:tc>
      </w:tr>
    </w:tbl>
    <w:p w14:paraId="17F9ABFD" w14:textId="3B66C999" w:rsidR="00EB3D2E" w:rsidRPr="00F35EEA" w:rsidRDefault="00EB3D2E" w:rsidP="007D3403">
      <w:pPr>
        <w:ind w:firstLine="0"/>
        <w:rPr>
          <w:rStyle w:val="HafifVurgulama"/>
          <w:i w:val="0"/>
          <w:iCs w:val="0"/>
          <w:color w:val="auto"/>
        </w:rPr>
      </w:pPr>
      <w:r w:rsidRPr="00F35EEA">
        <w:rPr>
          <w:rStyle w:val="HafifVurgulama"/>
          <w:i w:val="0"/>
          <w:iCs w:val="0"/>
          <w:color w:val="auto"/>
        </w:rPr>
        <w:t>(01.01.</w:t>
      </w:r>
      <w:r w:rsidR="00BD2913">
        <w:rPr>
          <w:rStyle w:val="HafifVurgulama"/>
          <w:i w:val="0"/>
          <w:iCs w:val="0"/>
          <w:color w:val="auto"/>
        </w:rPr>
        <w:t>2025</w:t>
      </w:r>
      <w:r w:rsidRPr="00F35EEA">
        <w:rPr>
          <w:rStyle w:val="HafifVurgulama"/>
          <w:i w:val="0"/>
          <w:iCs w:val="0"/>
          <w:color w:val="auto"/>
        </w:rPr>
        <w:t>-31.12.</w:t>
      </w:r>
      <w:r w:rsidR="00BD2913">
        <w:rPr>
          <w:rStyle w:val="HafifVurgulama"/>
          <w:i w:val="0"/>
          <w:iCs w:val="0"/>
          <w:color w:val="auto"/>
        </w:rPr>
        <w:t>2025</w:t>
      </w:r>
      <w:r w:rsidRPr="00F35EEA">
        <w:rPr>
          <w:rStyle w:val="HafifVurgulama"/>
          <w:i w:val="0"/>
          <w:iCs w:val="0"/>
          <w:color w:val="auto"/>
        </w:rPr>
        <w:t xml:space="preserve"> verilerine göre </w:t>
      </w:r>
      <w:r w:rsidR="006B276F" w:rsidRPr="00F35EEA">
        <w:rPr>
          <w:rStyle w:val="HafifVurgulama"/>
          <w:rFonts w:eastAsia="Calibri"/>
          <w:i w:val="0"/>
          <w:iCs w:val="0"/>
          <w:color w:val="auto"/>
        </w:rPr>
        <w:t xml:space="preserve">Bilimsel Araştırma Projeleri Koordinasyon Birimi </w:t>
      </w:r>
      <w:r w:rsidRPr="00F35EEA">
        <w:rPr>
          <w:rStyle w:val="HafifVurgulama"/>
          <w:rFonts w:eastAsia="Calibri"/>
          <w:i w:val="0"/>
          <w:iCs w:val="0"/>
          <w:color w:val="auto"/>
        </w:rPr>
        <w:t xml:space="preserve">tarafından </w:t>
      </w:r>
      <w:r w:rsidR="00F35EEA" w:rsidRPr="00F35EEA">
        <w:rPr>
          <w:rStyle w:val="HafifVurgulama"/>
          <w:i w:val="0"/>
          <w:iCs w:val="0"/>
          <w:color w:val="auto"/>
        </w:rPr>
        <w:t>doldurulacaktır.)</w:t>
      </w:r>
    </w:p>
    <w:p w14:paraId="6047C0BB" w14:textId="77777777" w:rsidR="00EB3D2E" w:rsidRPr="00DA78A0" w:rsidRDefault="00EB3D2E" w:rsidP="00EB3D2E">
      <w:pPr>
        <w:rPr>
          <w:i/>
          <w:iCs/>
        </w:rPr>
      </w:pPr>
    </w:p>
    <w:p w14:paraId="7DFC1740" w14:textId="408FDD5F" w:rsidR="00517620" w:rsidRPr="00DA78A0" w:rsidRDefault="00517620" w:rsidP="007144A3">
      <w:pPr>
        <w:pStyle w:val="ResimYazs"/>
      </w:pPr>
    </w:p>
    <w:p w14:paraId="7E94DF2A" w14:textId="51EBCB58" w:rsidR="00907555" w:rsidRDefault="00907555" w:rsidP="00907555">
      <w:pPr>
        <w:pStyle w:val="ResimYazs"/>
      </w:pPr>
      <w:bookmarkStart w:id="595" w:name="_Toc216949051"/>
      <w:r>
        <w:t xml:space="preserve">Tablo </w:t>
      </w:r>
      <w:fldSimple w:instr=" SEQ Tablo \* ARABIC ">
        <w:r w:rsidR="00C81E04">
          <w:rPr>
            <w:noProof/>
          </w:rPr>
          <w:t>139</w:t>
        </w:r>
      </w:fldSimple>
      <w:r>
        <w:t>-</w:t>
      </w:r>
      <w:r w:rsidRPr="00EB5AE5">
        <w:t xml:space="preserve">BAP </w:t>
      </w:r>
      <w:r w:rsidR="00BD2913">
        <w:t>2025</w:t>
      </w:r>
      <w:r w:rsidRPr="00EB5AE5">
        <w:t xml:space="preserve"> Mali Yılı Ödenek Durum Cetveli</w:t>
      </w:r>
      <w:bookmarkEnd w:id="595"/>
    </w:p>
    <w:tbl>
      <w:tblPr>
        <w:tblStyle w:val="Stil2"/>
        <w:tblW w:w="0" w:type="auto"/>
        <w:tblLayout w:type="fixed"/>
        <w:tblLook w:val="04A0" w:firstRow="1" w:lastRow="0" w:firstColumn="1" w:lastColumn="0" w:noHBand="0" w:noVBand="1"/>
      </w:tblPr>
      <w:tblGrid>
        <w:gridCol w:w="2395"/>
        <w:gridCol w:w="2126"/>
        <w:gridCol w:w="1418"/>
        <w:gridCol w:w="1559"/>
        <w:gridCol w:w="1544"/>
      </w:tblGrid>
      <w:tr w:rsidR="00EB3D2E" w:rsidRPr="00DA78A0" w14:paraId="54C7A7A2" w14:textId="77777777" w:rsidTr="006D2B1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5" w:type="dxa"/>
            <w:noWrap/>
            <w:hideMark/>
          </w:tcPr>
          <w:p w14:paraId="46DD5754" w14:textId="1C024D5D" w:rsidR="00EB3D2E" w:rsidRPr="00DA78A0" w:rsidRDefault="00BD2913" w:rsidP="00204602">
            <w:pPr>
              <w:pStyle w:val="A4TABLO"/>
              <w:rPr>
                <w:color w:val="FFFFFF" w:themeColor="background1"/>
              </w:rPr>
            </w:pPr>
            <w:r>
              <w:rPr>
                <w:color w:val="FFFFFF" w:themeColor="background1"/>
              </w:rPr>
              <w:t>2024</w:t>
            </w:r>
            <w:r w:rsidR="00EB3D2E" w:rsidRPr="00DA78A0">
              <w:rPr>
                <w:color w:val="FFFFFF" w:themeColor="background1"/>
              </w:rPr>
              <w:t xml:space="preserve"> Yılı Özel Hesabında Devir</w:t>
            </w:r>
          </w:p>
        </w:tc>
        <w:tc>
          <w:tcPr>
            <w:tcW w:w="2126" w:type="dxa"/>
            <w:noWrap/>
            <w:hideMark/>
          </w:tcPr>
          <w:p w14:paraId="346C1AB7" w14:textId="19218F77" w:rsidR="00EB3D2E" w:rsidRPr="00DA78A0" w:rsidRDefault="00BD2913"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5</w:t>
            </w:r>
            <w:r w:rsidR="00EB3D2E" w:rsidRPr="00DA78A0">
              <w:rPr>
                <w:color w:val="FFFFFF" w:themeColor="background1"/>
              </w:rPr>
              <w:t xml:space="preserve"> Yılından Aktarılan</w:t>
            </w:r>
          </w:p>
        </w:tc>
        <w:tc>
          <w:tcPr>
            <w:tcW w:w="1418" w:type="dxa"/>
            <w:noWrap/>
            <w:hideMark/>
          </w:tcPr>
          <w:p w14:paraId="3249B938" w14:textId="26C7665D" w:rsidR="00EB3D2E" w:rsidRPr="00DA78A0" w:rsidRDefault="00E26ECF"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 xml:space="preserve">Toplam  </w:t>
            </w:r>
            <w:r w:rsidR="00EB3D2E" w:rsidRPr="00DA78A0">
              <w:rPr>
                <w:color w:val="FFFFFF" w:themeColor="background1"/>
              </w:rPr>
              <w:t xml:space="preserve"> Ödenek</w:t>
            </w:r>
          </w:p>
        </w:tc>
        <w:tc>
          <w:tcPr>
            <w:tcW w:w="1559" w:type="dxa"/>
          </w:tcPr>
          <w:p w14:paraId="515371E9"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Proje Harcamaları</w:t>
            </w:r>
          </w:p>
        </w:tc>
        <w:tc>
          <w:tcPr>
            <w:tcW w:w="1544" w:type="dxa"/>
          </w:tcPr>
          <w:p w14:paraId="0945C5F3"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Kalan</w:t>
            </w:r>
          </w:p>
        </w:tc>
      </w:tr>
      <w:tr w:rsidR="00EB3D2E" w:rsidRPr="00DA78A0" w14:paraId="1AE19A6C" w14:textId="77777777" w:rsidTr="006D2B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5" w:type="dxa"/>
            <w:noWrap/>
          </w:tcPr>
          <w:p w14:paraId="0A76E013" w14:textId="77777777" w:rsidR="00EB3D2E" w:rsidRPr="00DA78A0" w:rsidRDefault="00EB3D2E" w:rsidP="00204602">
            <w:pPr>
              <w:pStyle w:val="A4TABLO"/>
            </w:pPr>
          </w:p>
        </w:tc>
        <w:tc>
          <w:tcPr>
            <w:tcW w:w="2126" w:type="dxa"/>
            <w:noWrap/>
            <w:hideMark/>
          </w:tcPr>
          <w:p w14:paraId="0D7EF3CD"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pPr>
            <w:r w:rsidRPr="00DA78A0">
              <w:t> </w:t>
            </w:r>
          </w:p>
        </w:tc>
        <w:tc>
          <w:tcPr>
            <w:tcW w:w="1418" w:type="dxa"/>
            <w:noWrap/>
            <w:hideMark/>
          </w:tcPr>
          <w:p w14:paraId="5A5BAA1B"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pPr>
            <w:r w:rsidRPr="00DA78A0">
              <w:t> </w:t>
            </w:r>
          </w:p>
        </w:tc>
        <w:tc>
          <w:tcPr>
            <w:tcW w:w="1559" w:type="dxa"/>
          </w:tcPr>
          <w:p w14:paraId="0999B53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pPr>
          </w:p>
        </w:tc>
        <w:tc>
          <w:tcPr>
            <w:tcW w:w="1544" w:type="dxa"/>
          </w:tcPr>
          <w:p w14:paraId="68C9A59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pPr>
          </w:p>
        </w:tc>
      </w:tr>
    </w:tbl>
    <w:p w14:paraId="5BEDE68B" w14:textId="5FD31FF1" w:rsidR="00EB3D2E" w:rsidRPr="00DA78A0" w:rsidRDefault="00EB3D2E" w:rsidP="007D3403">
      <w:pPr>
        <w:ind w:firstLine="0"/>
        <w:rPr>
          <w:rStyle w:val="HafifVurgulama"/>
          <w:rFonts w:eastAsia="Calibri"/>
          <w:i w:val="0"/>
          <w:iCs w:val="0"/>
        </w:rPr>
      </w:pPr>
      <w:r w:rsidRPr="00DA78A0">
        <w:rPr>
          <w:rStyle w:val="HafifVurgulama"/>
          <w:i w:val="0"/>
          <w:iCs w:val="0"/>
        </w:rPr>
        <w:t>(01.01.</w:t>
      </w:r>
      <w:r w:rsidR="00BD2913">
        <w:rPr>
          <w:rStyle w:val="HafifVurgulama"/>
          <w:i w:val="0"/>
          <w:iCs w:val="0"/>
        </w:rPr>
        <w:t>2025</w:t>
      </w:r>
      <w:r w:rsidRPr="00DA78A0">
        <w:rPr>
          <w:rStyle w:val="HafifVurgulama"/>
          <w:i w:val="0"/>
          <w:iCs w:val="0"/>
        </w:rPr>
        <w:t>-31.12.</w:t>
      </w:r>
      <w:r w:rsidR="00BD2913">
        <w:rPr>
          <w:rStyle w:val="HafifVurgulama"/>
          <w:i w:val="0"/>
          <w:iCs w:val="0"/>
        </w:rPr>
        <w:t>2025</w:t>
      </w:r>
      <w:r w:rsidRPr="00DA78A0">
        <w:rPr>
          <w:rStyle w:val="HafifVurgulama"/>
          <w:i w:val="0"/>
          <w:iCs w:val="0"/>
        </w:rPr>
        <w:t xml:space="preserve"> verilerine göre </w:t>
      </w:r>
      <w:r w:rsidR="006B276F" w:rsidRPr="00DA78A0">
        <w:rPr>
          <w:rStyle w:val="HafifVurgulama"/>
          <w:rFonts w:eastAsia="Calibri"/>
          <w:i w:val="0"/>
          <w:iCs w:val="0"/>
        </w:rPr>
        <w:t>B</w:t>
      </w:r>
      <w:r w:rsidR="006B276F">
        <w:rPr>
          <w:rStyle w:val="HafifVurgulama"/>
          <w:rFonts w:eastAsia="Calibri"/>
          <w:i w:val="0"/>
          <w:iCs w:val="0"/>
        </w:rPr>
        <w:t>ilimsel Araştırma Projeleri Koordinasyon Birimi</w:t>
      </w:r>
      <w:r w:rsidRPr="00DA78A0">
        <w:rPr>
          <w:rStyle w:val="HafifVurgulama"/>
          <w:rFonts w:eastAsia="Calibri"/>
          <w:i w:val="0"/>
          <w:iCs w:val="0"/>
        </w:rPr>
        <w:t xml:space="preserve"> tarafından doldurulacaktır</w:t>
      </w:r>
      <w:r w:rsidR="005A3AF6">
        <w:rPr>
          <w:rStyle w:val="HafifVurgulama"/>
          <w:rFonts w:eastAsia="Calibri"/>
          <w:i w:val="0"/>
          <w:iCs w:val="0"/>
        </w:rPr>
        <w:t>.</w:t>
      </w:r>
      <w:r w:rsidRPr="00DA78A0">
        <w:rPr>
          <w:rStyle w:val="HafifVurgulama"/>
          <w:rFonts w:eastAsia="Calibri"/>
          <w:i w:val="0"/>
          <w:iCs w:val="0"/>
        </w:rPr>
        <w:t>)</w:t>
      </w:r>
    </w:p>
    <w:p w14:paraId="716B3D90" w14:textId="77777777" w:rsidR="00C87CF6" w:rsidRPr="00DA78A0" w:rsidRDefault="00C87CF6" w:rsidP="007D3403">
      <w:pPr>
        <w:ind w:firstLine="0"/>
        <w:rPr>
          <w:rStyle w:val="HafifVurgulama"/>
          <w:i w:val="0"/>
          <w:iCs w:val="0"/>
        </w:rPr>
      </w:pPr>
    </w:p>
    <w:p w14:paraId="50B23D02" w14:textId="6C39FB68" w:rsidR="00EB3D2E" w:rsidRPr="00DA78A0" w:rsidRDefault="00EB3D2E" w:rsidP="00675D64">
      <w:pPr>
        <w:pStyle w:val="Balk4-5-23x"/>
        <w:rPr>
          <w:rFonts w:eastAsia="Calibri"/>
          <w:lang w:eastAsia="en-US"/>
        </w:rPr>
      </w:pPr>
      <w:bookmarkStart w:id="596" w:name="_Toc185260939"/>
      <w:bookmarkEnd w:id="587"/>
      <w:r w:rsidRPr="00DA78A0">
        <w:rPr>
          <w:rFonts w:eastAsia="Calibri"/>
          <w:lang w:eastAsia="en-US"/>
        </w:rPr>
        <w:t>Akademik Personellerin Aldığı Ödüller</w:t>
      </w:r>
      <w:bookmarkEnd w:id="596"/>
    </w:p>
    <w:p w14:paraId="60DB5FC0" w14:textId="77777777" w:rsidR="00EB3D2E" w:rsidRPr="00DA78A0" w:rsidRDefault="00EB3D2E" w:rsidP="00EB3D2E">
      <w:pPr>
        <w:rPr>
          <w:rFonts w:eastAsia="Calibri"/>
          <w:lang w:eastAsia="en-US"/>
        </w:rPr>
      </w:pPr>
      <w:r w:rsidRPr="00DA78A0">
        <w:rPr>
          <w:rFonts w:eastAsia="Calibri"/>
          <w:lang w:eastAsia="en-US"/>
        </w:rPr>
        <w:t>Akademik Personelin Aldığı Ödüllere bu kısımda yer verilecektir. Fotoğraflar ile desteklenebilir.</w:t>
      </w:r>
    </w:p>
    <w:p w14:paraId="0D0E612C" w14:textId="20F66625" w:rsidR="00517620" w:rsidRPr="00DA78A0" w:rsidRDefault="00517620" w:rsidP="007144A3">
      <w:pPr>
        <w:pStyle w:val="ResimYazs"/>
      </w:pPr>
      <w:bookmarkStart w:id="597" w:name="_Toc184935207"/>
      <w:bookmarkStart w:id="598" w:name="_Toc184977704"/>
      <w:bookmarkStart w:id="599" w:name="_Toc216949052"/>
      <w:r w:rsidRPr="00DA78A0">
        <w:t xml:space="preserve">Tablo </w:t>
      </w:r>
      <w:fldSimple w:instr=" SEQ Tablo \* ARABIC ">
        <w:r w:rsidR="00C81E04">
          <w:rPr>
            <w:noProof/>
          </w:rPr>
          <w:t>140</w:t>
        </w:r>
      </w:fldSimple>
      <w:r w:rsidRPr="00DA78A0">
        <w:t xml:space="preserve">-Akademik Personelin </w:t>
      </w:r>
      <w:r w:rsidR="00BD2913">
        <w:t>2025</w:t>
      </w:r>
      <w:r w:rsidRPr="00DA78A0">
        <w:t xml:space="preserve"> Yılında Aldığı Ödüller</w:t>
      </w:r>
      <w:bookmarkEnd w:id="597"/>
      <w:bookmarkEnd w:id="598"/>
      <w:bookmarkEnd w:id="599"/>
    </w:p>
    <w:tbl>
      <w:tblPr>
        <w:tblStyle w:val="Stil2"/>
        <w:tblW w:w="5000" w:type="pct"/>
        <w:tblLook w:val="04A0" w:firstRow="1" w:lastRow="0" w:firstColumn="1" w:lastColumn="0" w:noHBand="0" w:noVBand="1"/>
      </w:tblPr>
      <w:tblGrid>
        <w:gridCol w:w="2116"/>
        <w:gridCol w:w="3976"/>
        <w:gridCol w:w="2965"/>
      </w:tblGrid>
      <w:tr w:rsidR="00EB3D2E" w:rsidRPr="00DA78A0" w14:paraId="12A98E0A" w14:textId="77777777" w:rsidTr="006D2B1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8" w:type="pct"/>
            <w:noWrap/>
            <w:hideMark/>
          </w:tcPr>
          <w:p w14:paraId="095C6B1C" w14:textId="77777777" w:rsidR="00EB3D2E" w:rsidRPr="00DA78A0" w:rsidRDefault="00EB3D2E" w:rsidP="00204602">
            <w:pPr>
              <w:pStyle w:val="A4TABLO"/>
              <w:rPr>
                <w:color w:val="FFFFFF" w:themeColor="background1"/>
              </w:rPr>
            </w:pPr>
            <w:r w:rsidRPr="00DA78A0">
              <w:rPr>
                <w:color w:val="FFFFFF" w:themeColor="background1"/>
              </w:rPr>
              <w:t>Birimi</w:t>
            </w:r>
          </w:p>
        </w:tc>
        <w:tc>
          <w:tcPr>
            <w:tcW w:w="2195" w:type="pct"/>
            <w:noWrap/>
            <w:hideMark/>
          </w:tcPr>
          <w:p w14:paraId="3985BD3B"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dı Soyadı</w:t>
            </w:r>
          </w:p>
        </w:tc>
        <w:tc>
          <w:tcPr>
            <w:tcW w:w="1637" w:type="pct"/>
            <w:noWrap/>
            <w:hideMark/>
          </w:tcPr>
          <w:p w14:paraId="5AB952C7"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color w:val="FFFFFF" w:themeColor="background1"/>
              </w:rPr>
            </w:pPr>
            <w:r w:rsidRPr="00DA78A0">
              <w:rPr>
                <w:color w:val="FFFFFF" w:themeColor="background1"/>
              </w:rPr>
              <w:t>Aldığı Ödül</w:t>
            </w:r>
          </w:p>
        </w:tc>
      </w:tr>
      <w:tr w:rsidR="00EB3D2E" w:rsidRPr="00DA78A0" w14:paraId="52E1CD2A" w14:textId="77777777" w:rsidTr="006D2B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8" w:type="pct"/>
            <w:noWrap/>
            <w:hideMark/>
          </w:tcPr>
          <w:p w14:paraId="0DBABEC6" w14:textId="77777777" w:rsidR="00EB3D2E" w:rsidRPr="00DA78A0" w:rsidRDefault="00EB3D2E" w:rsidP="00204602">
            <w:pPr>
              <w:pStyle w:val="A4TABLO"/>
            </w:pPr>
          </w:p>
        </w:tc>
        <w:tc>
          <w:tcPr>
            <w:tcW w:w="2195" w:type="pct"/>
            <w:noWrap/>
            <w:hideMark/>
          </w:tcPr>
          <w:p w14:paraId="50355AB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pPr>
            <w:r w:rsidRPr="00DA78A0">
              <w:t> </w:t>
            </w:r>
          </w:p>
        </w:tc>
        <w:tc>
          <w:tcPr>
            <w:tcW w:w="1637" w:type="pct"/>
            <w:noWrap/>
            <w:hideMark/>
          </w:tcPr>
          <w:p w14:paraId="29E50AF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pPr>
            <w:r w:rsidRPr="00DA78A0">
              <w:t> </w:t>
            </w:r>
          </w:p>
        </w:tc>
      </w:tr>
      <w:tr w:rsidR="00EB3D2E" w:rsidRPr="00DA78A0" w14:paraId="31DF1951" w14:textId="77777777" w:rsidTr="006D2B1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8" w:type="pct"/>
            <w:noWrap/>
            <w:hideMark/>
          </w:tcPr>
          <w:p w14:paraId="3B88A9A3" w14:textId="77777777" w:rsidR="00EB3D2E" w:rsidRPr="00DA78A0" w:rsidRDefault="00EB3D2E" w:rsidP="00204602">
            <w:pPr>
              <w:pStyle w:val="A4TABLO"/>
            </w:pPr>
          </w:p>
        </w:tc>
        <w:tc>
          <w:tcPr>
            <w:tcW w:w="2195" w:type="pct"/>
            <w:noWrap/>
            <w:hideMark/>
          </w:tcPr>
          <w:p w14:paraId="04E0A2D7"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pPr>
            <w:r w:rsidRPr="00DA78A0">
              <w:t> </w:t>
            </w:r>
          </w:p>
        </w:tc>
        <w:tc>
          <w:tcPr>
            <w:tcW w:w="1637" w:type="pct"/>
            <w:noWrap/>
            <w:hideMark/>
          </w:tcPr>
          <w:p w14:paraId="38D3D6AA"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pPr>
            <w:r w:rsidRPr="00DA78A0">
              <w:t> </w:t>
            </w:r>
          </w:p>
        </w:tc>
      </w:tr>
    </w:tbl>
    <w:p w14:paraId="6D3F0959" w14:textId="3FA48165" w:rsidR="00EB3D2E" w:rsidRPr="00DA78A0" w:rsidRDefault="00EB3D2E" w:rsidP="007D3403">
      <w:pPr>
        <w:ind w:firstLine="0"/>
        <w:rPr>
          <w:rStyle w:val="HafifVurgulama"/>
          <w:rFonts w:eastAsia="Calibri"/>
          <w:i w:val="0"/>
          <w:iCs w:val="0"/>
        </w:rPr>
      </w:pPr>
      <w:r w:rsidRPr="00F35EEA">
        <w:rPr>
          <w:rStyle w:val="HafifVurgulama"/>
          <w:i w:val="0"/>
          <w:iCs w:val="0"/>
          <w:color w:val="auto"/>
        </w:rPr>
        <w:t>(01.01.</w:t>
      </w:r>
      <w:r w:rsidR="00BD2913">
        <w:rPr>
          <w:rStyle w:val="HafifVurgulama"/>
          <w:i w:val="0"/>
          <w:iCs w:val="0"/>
          <w:color w:val="auto"/>
        </w:rPr>
        <w:t>2025</w:t>
      </w:r>
      <w:r w:rsidRPr="00F35EEA">
        <w:rPr>
          <w:rStyle w:val="HafifVurgulama"/>
          <w:i w:val="0"/>
          <w:iCs w:val="0"/>
          <w:color w:val="auto"/>
        </w:rPr>
        <w:t>-31.12.</w:t>
      </w:r>
      <w:r w:rsidR="00BD2913">
        <w:rPr>
          <w:rStyle w:val="HafifVurgulama"/>
          <w:i w:val="0"/>
          <w:iCs w:val="0"/>
          <w:color w:val="auto"/>
        </w:rPr>
        <w:t>2025</w:t>
      </w:r>
      <w:r w:rsidRPr="00F35EEA">
        <w:rPr>
          <w:rStyle w:val="HafifVurgulama"/>
          <w:i w:val="0"/>
          <w:iCs w:val="0"/>
          <w:color w:val="auto"/>
        </w:rPr>
        <w:t xml:space="preserve"> verilerine göre </w:t>
      </w:r>
      <w:r w:rsidR="00F35EEA" w:rsidRPr="00F35EEA">
        <w:rPr>
          <w:rStyle w:val="HafifVurgulama"/>
          <w:i w:val="0"/>
          <w:iCs w:val="0"/>
          <w:color w:val="auto"/>
        </w:rPr>
        <w:t>a</w:t>
      </w:r>
      <w:r w:rsidRPr="00F35EEA">
        <w:rPr>
          <w:rStyle w:val="HafifVurgulama"/>
          <w:rFonts w:eastAsia="Calibri"/>
          <w:i w:val="0"/>
          <w:iCs w:val="0"/>
          <w:color w:val="auto"/>
        </w:rPr>
        <w:t xml:space="preserve">kademik </w:t>
      </w:r>
      <w:r w:rsidR="00F35EEA" w:rsidRPr="00F35EEA">
        <w:rPr>
          <w:rStyle w:val="HafifVurgulama"/>
          <w:rFonts w:eastAsia="Calibri"/>
          <w:i w:val="0"/>
          <w:iCs w:val="0"/>
          <w:color w:val="auto"/>
        </w:rPr>
        <w:t>b</w:t>
      </w:r>
      <w:r w:rsidRPr="00F35EEA">
        <w:rPr>
          <w:rStyle w:val="HafifVurgulama"/>
          <w:rFonts w:eastAsia="Calibri"/>
          <w:i w:val="0"/>
          <w:iCs w:val="0"/>
          <w:color w:val="auto"/>
        </w:rPr>
        <w:t xml:space="preserve">irimler tarafından </w:t>
      </w:r>
      <w:r w:rsidR="00F35EEA" w:rsidRPr="00F35EEA">
        <w:rPr>
          <w:rStyle w:val="HafifVurgulama"/>
          <w:i w:val="0"/>
          <w:iCs w:val="0"/>
          <w:color w:val="auto"/>
        </w:rPr>
        <w:t>doldurulacaktır.)</w:t>
      </w:r>
    </w:p>
    <w:p w14:paraId="149E0182" w14:textId="77777777" w:rsidR="00C87CF6" w:rsidRDefault="00C87CF6" w:rsidP="007D3403">
      <w:pPr>
        <w:ind w:firstLine="0"/>
        <w:rPr>
          <w:rStyle w:val="HafifVurgulama"/>
          <w:i w:val="0"/>
          <w:iCs w:val="0"/>
        </w:rPr>
      </w:pPr>
    </w:p>
    <w:p w14:paraId="27A6A3BE" w14:textId="77777777" w:rsidR="00912D5D" w:rsidRDefault="00912D5D" w:rsidP="007D3403">
      <w:pPr>
        <w:ind w:firstLine="0"/>
        <w:rPr>
          <w:rStyle w:val="HafifVurgulama"/>
          <w:i w:val="0"/>
          <w:iCs w:val="0"/>
        </w:rPr>
      </w:pPr>
    </w:p>
    <w:p w14:paraId="26B41E58" w14:textId="77777777" w:rsidR="004B2690" w:rsidRDefault="004B2690" w:rsidP="007D3403">
      <w:pPr>
        <w:ind w:firstLine="0"/>
        <w:rPr>
          <w:rStyle w:val="HafifVurgulama"/>
          <w:i w:val="0"/>
          <w:iCs w:val="0"/>
        </w:rPr>
      </w:pPr>
    </w:p>
    <w:p w14:paraId="6053176A" w14:textId="77777777" w:rsidR="00912D5D" w:rsidRPr="00DA78A0" w:rsidRDefault="00912D5D" w:rsidP="007D3403">
      <w:pPr>
        <w:ind w:firstLine="0"/>
        <w:rPr>
          <w:rStyle w:val="HafifVurgulama"/>
          <w:i w:val="0"/>
          <w:iCs w:val="0"/>
        </w:rPr>
      </w:pPr>
    </w:p>
    <w:p w14:paraId="409BBDFB" w14:textId="2AE331ED" w:rsidR="00EB3D2E" w:rsidRPr="00DA78A0" w:rsidRDefault="00EB3D2E" w:rsidP="00675D64">
      <w:pPr>
        <w:pStyle w:val="Balk4-5-23x"/>
      </w:pPr>
      <w:bookmarkStart w:id="600" w:name="_Toc185260940"/>
      <w:r w:rsidRPr="00DA78A0">
        <w:lastRenderedPageBreak/>
        <w:t>Yapılan Alımlar</w:t>
      </w:r>
      <w:bookmarkEnd w:id="600"/>
    </w:p>
    <w:p w14:paraId="3529F918" w14:textId="79BD56B8" w:rsidR="00517620" w:rsidRPr="00DA78A0" w:rsidRDefault="00517620" w:rsidP="007144A3">
      <w:pPr>
        <w:pStyle w:val="ResimYazs"/>
      </w:pPr>
      <w:bookmarkStart w:id="601" w:name="_Toc184935208"/>
      <w:bookmarkStart w:id="602" w:name="_Toc184977705"/>
      <w:bookmarkStart w:id="603" w:name="_Toc216949053"/>
      <w:r w:rsidRPr="00DA78A0">
        <w:t xml:space="preserve">Tablo </w:t>
      </w:r>
      <w:fldSimple w:instr=" SEQ Tablo \* ARABIC ">
        <w:r w:rsidR="00C81E04">
          <w:rPr>
            <w:noProof/>
          </w:rPr>
          <w:t>141</w:t>
        </w:r>
      </w:fldSimple>
      <w:r w:rsidRPr="00DA78A0">
        <w:t>- Alımlar</w:t>
      </w:r>
      <w:bookmarkEnd w:id="601"/>
      <w:bookmarkEnd w:id="602"/>
      <w:bookmarkEnd w:id="603"/>
    </w:p>
    <w:tbl>
      <w:tblPr>
        <w:tblStyle w:val="Stil1"/>
        <w:tblW w:w="5000" w:type="pct"/>
        <w:tblLook w:val="04A0" w:firstRow="1" w:lastRow="0" w:firstColumn="1" w:lastColumn="0" w:noHBand="0" w:noVBand="1"/>
      </w:tblPr>
      <w:tblGrid>
        <w:gridCol w:w="1414"/>
        <w:gridCol w:w="3261"/>
        <w:gridCol w:w="1417"/>
        <w:gridCol w:w="1559"/>
        <w:gridCol w:w="1412"/>
      </w:tblGrid>
      <w:tr w:rsidR="00EB3D2E" w:rsidRPr="00DA78A0" w14:paraId="2684B5DB" w14:textId="77777777" w:rsidTr="005F5D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9" w:type="pct"/>
            <w:gridSpan w:val="2"/>
          </w:tcPr>
          <w:p w14:paraId="31D42E43" w14:textId="77777777" w:rsidR="00EB3D2E" w:rsidRPr="00DA78A0" w:rsidRDefault="00EB3D2E" w:rsidP="00204602">
            <w:pPr>
              <w:pStyle w:val="A4TABLO"/>
              <w:rPr>
                <w:b/>
                <w:color w:val="FFFFFF" w:themeColor="background1"/>
                <w:lang w:val="tr-TR"/>
              </w:rPr>
            </w:pPr>
            <w:r w:rsidRPr="00DA78A0">
              <w:rPr>
                <w:b/>
                <w:color w:val="FFFFFF" w:themeColor="background1"/>
                <w:lang w:val="tr-TR"/>
              </w:rPr>
              <w:t>İhale/Alım Usulleri</w:t>
            </w:r>
          </w:p>
        </w:tc>
        <w:tc>
          <w:tcPr>
            <w:tcW w:w="782" w:type="pct"/>
          </w:tcPr>
          <w:p w14:paraId="33FF7F48"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Mal Alımı</w:t>
            </w:r>
          </w:p>
        </w:tc>
        <w:tc>
          <w:tcPr>
            <w:tcW w:w="860" w:type="pct"/>
          </w:tcPr>
          <w:p w14:paraId="6BC2B6CF"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Hizmet Alımı</w:t>
            </w:r>
          </w:p>
        </w:tc>
        <w:tc>
          <w:tcPr>
            <w:tcW w:w="779" w:type="pct"/>
          </w:tcPr>
          <w:p w14:paraId="27EC123F" w14:textId="77777777" w:rsidR="00EB3D2E" w:rsidRPr="00DA78A0" w:rsidRDefault="00EB3D2E" w:rsidP="00204602">
            <w:pPr>
              <w:pStyle w:val="A4TABLO"/>
              <w:cnfStyle w:val="100000000000" w:firstRow="1" w:lastRow="0" w:firstColumn="0" w:lastColumn="0" w:oddVBand="0" w:evenVBand="0" w:oddHBand="0" w:evenHBand="0" w:firstRowFirstColumn="0" w:firstRowLastColumn="0" w:lastRowFirstColumn="0" w:lastRowLastColumn="0"/>
              <w:rPr>
                <w:b/>
                <w:color w:val="FFFFFF" w:themeColor="background1"/>
                <w:lang w:val="tr-TR"/>
              </w:rPr>
            </w:pPr>
            <w:r w:rsidRPr="00DA78A0">
              <w:rPr>
                <w:b/>
                <w:color w:val="FFFFFF" w:themeColor="background1"/>
                <w:lang w:val="tr-TR"/>
              </w:rPr>
              <w:t>Yapım İşi</w:t>
            </w:r>
          </w:p>
        </w:tc>
      </w:tr>
      <w:tr w:rsidR="00EB3D2E" w:rsidRPr="00DA78A0" w14:paraId="02DFAEC7"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pct"/>
            <w:vMerge w:val="restart"/>
          </w:tcPr>
          <w:p w14:paraId="4C416A86" w14:textId="77777777" w:rsidR="00EB3D2E" w:rsidRPr="00DA78A0" w:rsidRDefault="00EB3D2E" w:rsidP="00204602">
            <w:pPr>
              <w:pStyle w:val="A4TABLO"/>
              <w:rPr>
                <w:b/>
                <w:color w:val="FFFFFF" w:themeColor="background1"/>
                <w:lang w:val="tr-TR"/>
              </w:rPr>
            </w:pPr>
            <w:r w:rsidRPr="00DA78A0">
              <w:rPr>
                <w:b/>
                <w:color w:val="FFFFFF" w:themeColor="background1"/>
                <w:lang w:val="tr-TR"/>
              </w:rPr>
              <w:t xml:space="preserve">Açık İhale </w:t>
            </w:r>
            <w:r w:rsidRPr="00DA78A0">
              <w:rPr>
                <w:b/>
                <w:color w:val="FFFFFF" w:themeColor="background1"/>
                <w:lang w:val="tr-TR"/>
              </w:rPr>
              <w:br/>
              <w:t>4734/19</w:t>
            </w:r>
          </w:p>
        </w:tc>
        <w:tc>
          <w:tcPr>
            <w:tcW w:w="1799" w:type="pct"/>
            <w:shd w:val="clear" w:color="auto" w:fill="4A4E68"/>
          </w:tcPr>
          <w:p w14:paraId="04A079F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Sonuçlanan İhale Sayısı</w:t>
            </w:r>
          </w:p>
        </w:tc>
        <w:tc>
          <w:tcPr>
            <w:tcW w:w="782" w:type="pct"/>
          </w:tcPr>
          <w:p w14:paraId="1B739FB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60" w:type="pct"/>
          </w:tcPr>
          <w:p w14:paraId="3DC2348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79" w:type="pct"/>
          </w:tcPr>
          <w:p w14:paraId="5E65CFB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312994A8"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pct"/>
            <w:vMerge/>
          </w:tcPr>
          <w:p w14:paraId="5A40BA58" w14:textId="77777777" w:rsidR="00EB3D2E" w:rsidRPr="00DA78A0" w:rsidRDefault="00EB3D2E" w:rsidP="00204602">
            <w:pPr>
              <w:pStyle w:val="A4TABLO"/>
              <w:rPr>
                <w:b/>
                <w:color w:val="FFFFFF" w:themeColor="background1"/>
                <w:lang w:val="tr-TR"/>
              </w:rPr>
            </w:pPr>
          </w:p>
        </w:tc>
        <w:tc>
          <w:tcPr>
            <w:tcW w:w="1799" w:type="pct"/>
            <w:shd w:val="clear" w:color="auto" w:fill="4A4E68"/>
          </w:tcPr>
          <w:p w14:paraId="0039A8B4"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İptal Edilen İhale Sayısı</w:t>
            </w:r>
          </w:p>
        </w:tc>
        <w:tc>
          <w:tcPr>
            <w:tcW w:w="782" w:type="pct"/>
          </w:tcPr>
          <w:p w14:paraId="3F09A6A1"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60" w:type="pct"/>
          </w:tcPr>
          <w:p w14:paraId="704A52E4"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79" w:type="pct"/>
          </w:tcPr>
          <w:p w14:paraId="6E5AEC5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0564670C"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pct"/>
            <w:vMerge/>
          </w:tcPr>
          <w:p w14:paraId="2338BCC9" w14:textId="77777777" w:rsidR="00EB3D2E" w:rsidRPr="00DA78A0" w:rsidRDefault="00EB3D2E" w:rsidP="00204602">
            <w:pPr>
              <w:pStyle w:val="A4TABLO"/>
              <w:rPr>
                <w:b/>
                <w:color w:val="FFFFFF" w:themeColor="background1"/>
                <w:lang w:val="tr-TR"/>
              </w:rPr>
            </w:pPr>
          </w:p>
        </w:tc>
        <w:tc>
          <w:tcPr>
            <w:tcW w:w="1799" w:type="pct"/>
            <w:shd w:val="clear" w:color="auto" w:fill="4A4E68"/>
          </w:tcPr>
          <w:p w14:paraId="52AF36F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Sonuçlanan İhalelerin Tutarı (TL)</w:t>
            </w:r>
          </w:p>
        </w:tc>
        <w:tc>
          <w:tcPr>
            <w:tcW w:w="782" w:type="pct"/>
          </w:tcPr>
          <w:p w14:paraId="26DDB585"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60" w:type="pct"/>
          </w:tcPr>
          <w:p w14:paraId="228983D6"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79" w:type="pct"/>
          </w:tcPr>
          <w:p w14:paraId="10937E6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77680AEF"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pct"/>
            <w:vMerge w:val="restart"/>
          </w:tcPr>
          <w:p w14:paraId="77D1EAFB" w14:textId="77777777" w:rsidR="00EB3D2E" w:rsidRPr="00DA78A0" w:rsidRDefault="00EB3D2E" w:rsidP="00204602">
            <w:pPr>
              <w:pStyle w:val="A4TABLO"/>
              <w:rPr>
                <w:b/>
                <w:color w:val="FFFFFF" w:themeColor="background1"/>
                <w:lang w:val="tr-TR"/>
              </w:rPr>
            </w:pPr>
            <w:r w:rsidRPr="00DA78A0">
              <w:rPr>
                <w:b/>
                <w:color w:val="FFFFFF" w:themeColor="background1"/>
                <w:lang w:val="tr-TR"/>
              </w:rPr>
              <w:t xml:space="preserve">Belli İstekliler Arasında İhale </w:t>
            </w:r>
            <w:r w:rsidRPr="00DA78A0">
              <w:rPr>
                <w:b/>
                <w:color w:val="FFFFFF" w:themeColor="background1"/>
                <w:lang w:val="tr-TR"/>
              </w:rPr>
              <w:br/>
              <w:t>4734/20</w:t>
            </w:r>
          </w:p>
        </w:tc>
        <w:tc>
          <w:tcPr>
            <w:tcW w:w="1799" w:type="pct"/>
            <w:shd w:val="clear" w:color="auto" w:fill="4A4E68"/>
          </w:tcPr>
          <w:p w14:paraId="4B30A528"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Sonuçlanan İhale Sayısı</w:t>
            </w:r>
          </w:p>
        </w:tc>
        <w:tc>
          <w:tcPr>
            <w:tcW w:w="782" w:type="pct"/>
          </w:tcPr>
          <w:p w14:paraId="243CC0AE"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60" w:type="pct"/>
          </w:tcPr>
          <w:p w14:paraId="49B8A22F"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79" w:type="pct"/>
          </w:tcPr>
          <w:p w14:paraId="4B32D025"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1706907D"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pct"/>
            <w:vMerge/>
          </w:tcPr>
          <w:p w14:paraId="6D785773" w14:textId="77777777" w:rsidR="00EB3D2E" w:rsidRPr="00DA78A0" w:rsidRDefault="00EB3D2E" w:rsidP="00204602">
            <w:pPr>
              <w:pStyle w:val="A4TABLO"/>
              <w:rPr>
                <w:b/>
                <w:color w:val="FFFFFF" w:themeColor="background1"/>
                <w:lang w:val="tr-TR"/>
              </w:rPr>
            </w:pPr>
          </w:p>
        </w:tc>
        <w:tc>
          <w:tcPr>
            <w:tcW w:w="1799" w:type="pct"/>
            <w:shd w:val="clear" w:color="auto" w:fill="4A4E68"/>
          </w:tcPr>
          <w:p w14:paraId="3CBFD4E2"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İptal Edilen İhale Sayısı</w:t>
            </w:r>
          </w:p>
        </w:tc>
        <w:tc>
          <w:tcPr>
            <w:tcW w:w="782" w:type="pct"/>
          </w:tcPr>
          <w:p w14:paraId="2656B08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60" w:type="pct"/>
          </w:tcPr>
          <w:p w14:paraId="66BFF1E1"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79" w:type="pct"/>
          </w:tcPr>
          <w:p w14:paraId="6CAF2AB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418AB342"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pct"/>
            <w:vMerge/>
          </w:tcPr>
          <w:p w14:paraId="71E1D55D" w14:textId="77777777" w:rsidR="00EB3D2E" w:rsidRPr="00DA78A0" w:rsidRDefault="00EB3D2E" w:rsidP="00204602">
            <w:pPr>
              <w:pStyle w:val="A4TABLO"/>
              <w:rPr>
                <w:b/>
                <w:color w:val="FFFFFF" w:themeColor="background1"/>
                <w:lang w:val="tr-TR"/>
              </w:rPr>
            </w:pPr>
          </w:p>
        </w:tc>
        <w:tc>
          <w:tcPr>
            <w:tcW w:w="1799" w:type="pct"/>
            <w:shd w:val="clear" w:color="auto" w:fill="4A4E68"/>
          </w:tcPr>
          <w:p w14:paraId="7FC33556"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Sonuçlanan İhalelerin Tutarı (TL)</w:t>
            </w:r>
          </w:p>
        </w:tc>
        <w:tc>
          <w:tcPr>
            <w:tcW w:w="782" w:type="pct"/>
          </w:tcPr>
          <w:p w14:paraId="7EE21B73"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60" w:type="pct"/>
          </w:tcPr>
          <w:p w14:paraId="43440AAE"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79" w:type="pct"/>
          </w:tcPr>
          <w:p w14:paraId="245A9173"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792F2CB1"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pct"/>
            <w:vMerge w:val="restart"/>
          </w:tcPr>
          <w:p w14:paraId="320C3F1F" w14:textId="704A9431" w:rsidR="00EB3D2E" w:rsidRPr="004C2B64" w:rsidRDefault="00EB3D2E" w:rsidP="004C2B64">
            <w:pPr>
              <w:pStyle w:val="A4TABLO"/>
              <w:rPr>
                <w:b/>
                <w:color w:val="FFFFFF" w:themeColor="background1"/>
                <w:lang w:val="tr-TR"/>
              </w:rPr>
            </w:pPr>
            <w:r w:rsidRPr="00DA78A0">
              <w:rPr>
                <w:b/>
                <w:color w:val="FFFFFF" w:themeColor="background1"/>
                <w:lang w:val="tr-TR"/>
              </w:rPr>
              <w:t>Pazarlık Usulü</w:t>
            </w:r>
            <w:r w:rsidR="005F5D40">
              <w:rPr>
                <w:b/>
                <w:color w:val="FFFFFF" w:themeColor="background1"/>
                <w:lang w:val="tr-TR"/>
              </w:rPr>
              <w:t xml:space="preserve"> İhale</w:t>
            </w:r>
            <w:r w:rsidRPr="00DA78A0">
              <w:rPr>
                <w:b/>
                <w:color w:val="FFFFFF" w:themeColor="background1"/>
                <w:lang w:val="tr-TR"/>
              </w:rPr>
              <w:t xml:space="preserve"> </w:t>
            </w:r>
            <w:r w:rsidRPr="00DA78A0">
              <w:rPr>
                <w:b/>
                <w:color w:val="FFFFFF" w:themeColor="background1"/>
                <w:lang w:val="tr-TR"/>
              </w:rPr>
              <w:br/>
              <w:t>4734/21</w:t>
            </w:r>
          </w:p>
        </w:tc>
        <w:tc>
          <w:tcPr>
            <w:tcW w:w="1799" w:type="pct"/>
            <w:shd w:val="clear" w:color="auto" w:fill="4A4E68"/>
          </w:tcPr>
          <w:p w14:paraId="1ADE5883"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Sonuçlanan İhale Sayısı</w:t>
            </w:r>
          </w:p>
        </w:tc>
        <w:tc>
          <w:tcPr>
            <w:tcW w:w="782" w:type="pct"/>
          </w:tcPr>
          <w:p w14:paraId="5EF661AB"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60" w:type="pct"/>
          </w:tcPr>
          <w:p w14:paraId="2D0DD349"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79" w:type="pct"/>
          </w:tcPr>
          <w:p w14:paraId="066F5C28"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41FD6374"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pct"/>
            <w:vMerge/>
          </w:tcPr>
          <w:p w14:paraId="21D26B0D" w14:textId="77777777" w:rsidR="00EB3D2E" w:rsidRPr="00DA78A0" w:rsidRDefault="00EB3D2E" w:rsidP="00204602">
            <w:pPr>
              <w:pStyle w:val="A4TABLO"/>
              <w:rPr>
                <w:b/>
                <w:color w:val="FFFFFF" w:themeColor="background1"/>
                <w:lang w:val="tr-TR"/>
              </w:rPr>
            </w:pPr>
          </w:p>
        </w:tc>
        <w:tc>
          <w:tcPr>
            <w:tcW w:w="1799" w:type="pct"/>
            <w:shd w:val="clear" w:color="auto" w:fill="4A4E68"/>
          </w:tcPr>
          <w:p w14:paraId="2061A92B"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İptal Edilen İhale Sayısı</w:t>
            </w:r>
          </w:p>
        </w:tc>
        <w:tc>
          <w:tcPr>
            <w:tcW w:w="782" w:type="pct"/>
          </w:tcPr>
          <w:p w14:paraId="5DA3891F"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60" w:type="pct"/>
          </w:tcPr>
          <w:p w14:paraId="65D0546F"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79" w:type="pct"/>
          </w:tcPr>
          <w:p w14:paraId="04440EEE"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41A138B4"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pct"/>
            <w:vMerge/>
          </w:tcPr>
          <w:p w14:paraId="30DD2C50" w14:textId="77777777" w:rsidR="00EB3D2E" w:rsidRPr="00DA78A0" w:rsidRDefault="00EB3D2E" w:rsidP="00204602">
            <w:pPr>
              <w:pStyle w:val="A4TABLO"/>
              <w:rPr>
                <w:b/>
                <w:color w:val="FFFFFF" w:themeColor="background1"/>
                <w:lang w:val="tr-TR"/>
              </w:rPr>
            </w:pPr>
          </w:p>
        </w:tc>
        <w:tc>
          <w:tcPr>
            <w:tcW w:w="1799" w:type="pct"/>
            <w:shd w:val="clear" w:color="auto" w:fill="4A4E68"/>
          </w:tcPr>
          <w:p w14:paraId="2FF9C45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Sonuçlanan İhalelerin Tutarı (TL)</w:t>
            </w:r>
          </w:p>
        </w:tc>
        <w:tc>
          <w:tcPr>
            <w:tcW w:w="782" w:type="pct"/>
          </w:tcPr>
          <w:p w14:paraId="1BEF12AE"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60" w:type="pct"/>
          </w:tcPr>
          <w:p w14:paraId="3DAC7075"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79" w:type="pct"/>
          </w:tcPr>
          <w:p w14:paraId="1B630AC7"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528D7D43"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pct"/>
            <w:vMerge w:val="restart"/>
          </w:tcPr>
          <w:p w14:paraId="61092502" w14:textId="17B5B931" w:rsidR="00EB3D2E" w:rsidRPr="00DA78A0" w:rsidRDefault="00EB3D2E" w:rsidP="00204602">
            <w:pPr>
              <w:pStyle w:val="A4TABLO"/>
              <w:rPr>
                <w:b/>
                <w:color w:val="FFFFFF" w:themeColor="background1"/>
                <w:lang w:val="tr-TR"/>
              </w:rPr>
            </w:pPr>
            <w:r w:rsidRPr="00DA78A0">
              <w:rPr>
                <w:b/>
                <w:color w:val="FFFFFF" w:themeColor="background1"/>
                <w:lang w:val="tr-TR"/>
              </w:rPr>
              <w:t xml:space="preserve">Doğrudan Temin </w:t>
            </w:r>
            <w:r w:rsidRPr="00DA78A0">
              <w:rPr>
                <w:b/>
                <w:color w:val="FFFFFF" w:themeColor="background1"/>
                <w:lang w:val="tr-TR"/>
              </w:rPr>
              <w:br/>
              <w:t>4734/22</w:t>
            </w:r>
          </w:p>
        </w:tc>
        <w:tc>
          <w:tcPr>
            <w:tcW w:w="1799" w:type="pct"/>
            <w:shd w:val="clear" w:color="auto" w:fill="4A4E68"/>
          </w:tcPr>
          <w:p w14:paraId="36DDB2D7"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color w:val="FFFFFF" w:themeColor="background1"/>
                <w:lang w:val="tr-TR"/>
              </w:rPr>
            </w:pPr>
            <w:r w:rsidRPr="00DA78A0">
              <w:rPr>
                <w:color w:val="FFFFFF" w:themeColor="background1"/>
                <w:lang w:val="tr-TR"/>
              </w:rPr>
              <w:t>Alım Sayısı</w:t>
            </w:r>
          </w:p>
        </w:tc>
        <w:tc>
          <w:tcPr>
            <w:tcW w:w="782" w:type="pct"/>
          </w:tcPr>
          <w:p w14:paraId="7222B845"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860" w:type="pct"/>
          </w:tcPr>
          <w:p w14:paraId="39042AEC"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c>
          <w:tcPr>
            <w:tcW w:w="779" w:type="pct"/>
          </w:tcPr>
          <w:p w14:paraId="6FEF8350" w14:textId="77777777" w:rsidR="00EB3D2E" w:rsidRPr="00DA78A0" w:rsidRDefault="00EB3D2E" w:rsidP="00204602">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618F5377"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pct"/>
            <w:vMerge/>
          </w:tcPr>
          <w:p w14:paraId="190B4E15" w14:textId="77777777" w:rsidR="00EB3D2E" w:rsidRPr="00DA78A0" w:rsidRDefault="00EB3D2E" w:rsidP="00204602">
            <w:pPr>
              <w:pStyle w:val="A4TABLO"/>
              <w:rPr>
                <w:b/>
                <w:color w:val="FFFFFF" w:themeColor="background1"/>
                <w:lang w:val="tr-TR"/>
              </w:rPr>
            </w:pPr>
          </w:p>
        </w:tc>
        <w:tc>
          <w:tcPr>
            <w:tcW w:w="1799" w:type="pct"/>
            <w:shd w:val="clear" w:color="auto" w:fill="4A4E68"/>
          </w:tcPr>
          <w:p w14:paraId="61BF2DD4"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color w:val="FFFFFF" w:themeColor="background1"/>
                <w:lang w:val="tr-TR"/>
              </w:rPr>
            </w:pPr>
            <w:r w:rsidRPr="00DA78A0">
              <w:rPr>
                <w:color w:val="FFFFFF" w:themeColor="background1"/>
                <w:lang w:val="tr-TR"/>
              </w:rPr>
              <w:t>Alım Tutarı</w:t>
            </w:r>
          </w:p>
        </w:tc>
        <w:tc>
          <w:tcPr>
            <w:tcW w:w="782" w:type="pct"/>
          </w:tcPr>
          <w:p w14:paraId="7E4E12AD"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860" w:type="pct"/>
          </w:tcPr>
          <w:p w14:paraId="142F6FEF"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c>
          <w:tcPr>
            <w:tcW w:w="779" w:type="pct"/>
          </w:tcPr>
          <w:p w14:paraId="7AE5EBAD" w14:textId="77777777" w:rsidR="00EB3D2E" w:rsidRPr="00DA78A0" w:rsidRDefault="00EB3D2E" w:rsidP="00204602">
            <w:pPr>
              <w:pStyle w:val="A4TABLO"/>
              <w:cnfStyle w:val="000000100000" w:firstRow="0" w:lastRow="0" w:firstColumn="0" w:lastColumn="0" w:oddVBand="0" w:evenVBand="0" w:oddHBand="1" w:evenHBand="0" w:firstRowFirstColumn="0" w:firstRowLastColumn="0" w:lastRowFirstColumn="0" w:lastRowLastColumn="0"/>
              <w:rPr>
                <w:lang w:val="tr-TR"/>
              </w:rPr>
            </w:pPr>
          </w:p>
        </w:tc>
      </w:tr>
    </w:tbl>
    <w:p w14:paraId="5DE2D898" w14:textId="73FD62E7" w:rsidR="00EB3D2E" w:rsidRPr="00F35EEA" w:rsidRDefault="00EB3D2E" w:rsidP="007D3403">
      <w:pPr>
        <w:ind w:firstLine="0"/>
        <w:rPr>
          <w:rStyle w:val="HafifVurgulama"/>
          <w:i w:val="0"/>
          <w:iCs w:val="0"/>
          <w:color w:val="auto"/>
        </w:rPr>
      </w:pPr>
      <w:r w:rsidRPr="00F35EEA">
        <w:rPr>
          <w:rStyle w:val="HafifVurgulama"/>
          <w:i w:val="0"/>
          <w:iCs w:val="0"/>
          <w:color w:val="auto"/>
        </w:rPr>
        <w:t>(01.01.</w:t>
      </w:r>
      <w:r w:rsidR="00BD2913">
        <w:rPr>
          <w:rStyle w:val="HafifVurgulama"/>
          <w:i w:val="0"/>
          <w:iCs w:val="0"/>
          <w:color w:val="auto"/>
        </w:rPr>
        <w:t>2025</w:t>
      </w:r>
      <w:r w:rsidRPr="00F35EEA">
        <w:rPr>
          <w:rStyle w:val="HafifVurgulama"/>
          <w:i w:val="0"/>
          <w:iCs w:val="0"/>
          <w:color w:val="auto"/>
        </w:rPr>
        <w:t>-31.12.</w:t>
      </w:r>
      <w:r w:rsidR="00BD2913">
        <w:rPr>
          <w:rStyle w:val="HafifVurgulama"/>
          <w:i w:val="0"/>
          <w:iCs w:val="0"/>
          <w:color w:val="auto"/>
        </w:rPr>
        <w:t>2025</w:t>
      </w:r>
      <w:r w:rsidRPr="00F35EEA">
        <w:rPr>
          <w:rStyle w:val="HafifVurgulama"/>
          <w:i w:val="0"/>
          <w:iCs w:val="0"/>
          <w:color w:val="auto"/>
        </w:rPr>
        <w:t xml:space="preserve"> verilerine göre </w:t>
      </w:r>
      <w:r w:rsidR="005F5D40" w:rsidRPr="00F35EEA">
        <w:rPr>
          <w:rStyle w:val="HafifVurgulama"/>
          <w:rFonts w:eastAsia="Calibri"/>
          <w:i w:val="0"/>
          <w:iCs w:val="0"/>
          <w:color w:val="auto"/>
        </w:rPr>
        <w:t>alım</w:t>
      </w:r>
      <w:r w:rsidRPr="00F35EEA">
        <w:rPr>
          <w:rStyle w:val="HafifVurgulama"/>
          <w:rFonts w:eastAsia="Calibri"/>
          <w:i w:val="0"/>
          <w:iCs w:val="0"/>
          <w:color w:val="auto"/>
        </w:rPr>
        <w:t xml:space="preserve"> yapan birimler tarafından </w:t>
      </w:r>
      <w:r w:rsidR="00F35EEA" w:rsidRPr="00F35EEA">
        <w:rPr>
          <w:rStyle w:val="HafifVurgulama"/>
          <w:i w:val="0"/>
          <w:iCs w:val="0"/>
          <w:color w:val="auto"/>
        </w:rPr>
        <w:t>doldurulacaktır.)</w:t>
      </w:r>
    </w:p>
    <w:p w14:paraId="629C39CD" w14:textId="77777777" w:rsidR="00EB3D2E" w:rsidRPr="00DA78A0" w:rsidRDefault="00EB3D2E" w:rsidP="00EB3D2E">
      <w:pPr>
        <w:rPr>
          <w:b/>
          <w:bCs/>
          <w:i/>
          <w:iCs/>
        </w:rPr>
      </w:pPr>
    </w:p>
    <w:p w14:paraId="0ECA4B19" w14:textId="4D8B3587" w:rsidR="00EB3D2E" w:rsidRPr="00DA78A0" w:rsidRDefault="00BD2913" w:rsidP="00675D64">
      <w:pPr>
        <w:pStyle w:val="Balk4-5-23x"/>
      </w:pPr>
      <w:bookmarkStart w:id="604" w:name="_Toc185260941"/>
      <w:r>
        <w:t>2025</w:t>
      </w:r>
      <w:r w:rsidR="00EB3D2E" w:rsidRPr="00DA78A0">
        <w:t xml:space="preserve"> Yılında Yürütülen Projeler</w:t>
      </w:r>
      <w:bookmarkEnd w:id="604"/>
    </w:p>
    <w:p w14:paraId="01AFACD7" w14:textId="77777777" w:rsidR="00EB3D2E" w:rsidRPr="00DA78A0" w:rsidRDefault="00EB3D2E" w:rsidP="00EB3D2E">
      <w:r w:rsidRPr="00DA78A0">
        <w:t>Bu alanla ilgili bilgiler Yapı İşleri ve Teknik Daire Başkanlığı tarafından doldurulacaktır.</w:t>
      </w:r>
    </w:p>
    <w:tbl>
      <w:tblPr>
        <w:tblStyle w:val="Stil1"/>
        <w:tblpPr w:leftFromText="141" w:rightFromText="141" w:vertAnchor="text" w:horzAnchor="margin" w:tblpY="299"/>
        <w:tblW w:w="5000" w:type="pct"/>
        <w:tblLook w:val="04A0" w:firstRow="1" w:lastRow="0" w:firstColumn="1" w:lastColumn="0" w:noHBand="0" w:noVBand="1"/>
      </w:tblPr>
      <w:tblGrid>
        <w:gridCol w:w="3950"/>
        <w:gridCol w:w="5113"/>
      </w:tblGrid>
      <w:tr w:rsidR="00EB3D2E" w:rsidRPr="00DA78A0" w14:paraId="5E68C59F" w14:textId="77777777" w:rsidTr="004C2B6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79" w:type="pct"/>
            <w:hideMark/>
          </w:tcPr>
          <w:p w14:paraId="4B8674C5" w14:textId="77777777" w:rsidR="00EB3D2E" w:rsidRPr="00DA78A0" w:rsidRDefault="00EB3D2E" w:rsidP="004C2B64">
            <w:pPr>
              <w:pStyle w:val="A4TABLO"/>
              <w:ind w:left="284"/>
              <w:jc w:val="left"/>
              <w:rPr>
                <w:b/>
                <w:color w:val="FFFFFF" w:themeColor="background1"/>
                <w:lang w:val="tr-TR"/>
              </w:rPr>
            </w:pPr>
            <w:r w:rsidRPr="00DA78A0">
              <w:rPr>
                <w:b/>
                <w:color w:val="FFFFFF" w:themeColor="background1"/>
                <w:lang w:val="tr-TR"/>
              </w:rPr>
              <w:t>Sözleşme Tarihi</w:t>
            </w:r>
          </w:p>
        </w:tc>
        <w:tc>
          <w:tcPr>
            <w:tcW w:w="2821" w:type="pct"/>
            <w:shd w:val="clear" w:color="auto" w:fill="FFFFFF" w:themeFill="background1"/>
          </w:tcPr>
          <w:p w14:paraId="003A7A0C" w14:textId="77777777" w:rsidR="00EB3D2E" w:rsidRPr="00DA78A0" w:rsidRDefault="00EB3D2E" w:rsidP="000F1FC7">
            <w:pPr>
              <w:pStyle w:val="A4TABLO"/>
              <w:cnfStyle w:val="100000000000" w:firstRow="1" w:lastRow="0" w:firstColumn="0" w:lastColumn="0" w:oddVBand="0" w:evenVBand="0" w:oddHBand="0" w:evenHBand="0" w:firstRowFirstColumn="0" w:firstRowLastColumn="0" w:lastRowFirstColumn="0" w:lastRowLastColumn="0"/>
              <w:rPr>
                <w:b/>
                <w:lang w:val="tr-TR"/>
              </w:rPr>
            </w:pPr>
          </w:p>
        </w:tc>
      </w:tr>
      <w:tr w:rsidR="00EB3D2E" w:rsidRPr="00DA78A0" w14:paraId="761B5B0C"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79" w:type="pct"/>
            <w:hideMark/>
          </w:tcPr>
          <w:p w14:paraId="7472457E" w14:textId="77777777" w:rsidR="00EB3D2E" w:rsidRPr="00DA78A0" w:rsidRDefault="00EB3D2E" w:rsidP="004C2B64">
            <w:pPr>
              <w:pStyle w:val="A4TABLO"/>
              <w:ind w:left="284"/>
              <w:jc w:val="left"/>
              <w:rPr>
                <w:b/>
                <w:bCs/>
                <w:color w:val="FFFFFF" w:themeColor="background1"/>
                <w:lang w:val="tr-TR"/>
              </w:rPr>
            </w:pPr>
            <w:r w:rsidRPr="00DA78A0">
              <w:rPr>
                <w:b/>
                <w:bCs/>
                <w:color w:val="FFFFFF" w:themeColor="background1"/>
                <w:lang w:val="tr-TR"/>
              </w:rPr>
              <w:t>Yer Teslim Tarihi</w:t>
            </w:r>
          </w:p>
        </w:tc>
        <w:tc>
          <w:tcPr>
            <w:tcW w:w="2821" w:type="pct"/>
            <w:shd w:val="clear" w:color="auto" w:fill="E6E0D2"/>
          </w:tcPr>
          <w:p w14:paraId="5EE0EE1B" w14:textId="77777777" w:rsidR="00EB3D2E" w:rsidRPr="00DA78A0" w:rsidRDefault="00EB3D2E" w:rsidP="000F1FC7">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3BC4F3F6"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79" w:type="pct"/>
            <w:hideMark/>
          </w:tcPr>
          <w:p w14:paraId="1280C204" w14:textId="77777777" w:rsidR="00EB3D2E" w:rsidRPr="00DA78A0" w:rsidRDefault="00EB3D2E" w:rsidP="004C2B64">
            <w:pPr>
              <w:pStyle w:val="A4TABLO"/>
              <w:ind w:left="284"/>
              <w:jc w:val="left"/>
              <w:rPr>
                <w:b/>
                <w:bCs/>
                <w:color w:val="FFFFFF" w:themeColor="background1"/>
                <w:lang w:val="tr-TR"/>
              </w:rPr>
            </w:pPr>
            <w:r w:rsidRPr="00DA78A0">
              <w:rPr>
                <w:b/>
                <w:bCs/>
                <w:color w:val="FFFFFF" w:themeColor="background1"/>
                <w:lang w:val="tr-TR"/>
              </w:rPr>
              <w:t>Sözleşme Bedeli</w:t>
            </w:r>
          </w:p>
        </w:tc>
        <w:tc>
          <w:tcPr>
            <w:tcW w:w="2821" w:type="pct"/>
            <w:shd w:val="clear" w:color="auto" w:fill="FFFFFF" w:themeFill="background1"/>
          </w:tcPr>
          <w:p w14:paraId="709FC13B" w14:textId="77777777" w:rsidR="00EB3D2E" w:rsidRPr="00DA78A0" w:rsidRDefault="00EB3D2E" w:rsidP="000F1FC7">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655C5CBD"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79" w:type="pct"/>
            <w:hideMark/>
          </w:tcPr>
          <w:p w14:paraId="0DD00434" w14:textId="77777777" w:rsidR="00EB3D2E" w:rsidRPr="00DA78A0" w:rsidRDefault="00EB3D2E" w:rsidP="004C2B64">
            <w:pPr>
              <w:pStyle w:val="A4TABLO"/>
              <w:ind w:left="284"/>
              <w:jc w:val="left"/>
              <w:rPr>
                <w:b/>
                <w:bCs/>
                <w:color w:val="FFFFFF" w:themeColor="background1"/>
                <w:lang w:val="tr-TR"/>
              </w:rPr>
            </w:pPr>
            <w:r w:rsidRPr="00DA78A0">
              <w:rPr>
                <w:b/>
                <w:bCs/>
                <w:color w:val="FFFFFF" w:themeColor="background1"/>
                <w:lang w:val="tr-TR"/>
              </w:rPr>
              <w:t>İş Eksilişi</w:t>
            </w:r>
          </w:p>
        </w:tc>
        <w:tc>
          <w:tcPr>
            <w:tcW w:w="2821" w:type="pct"/>
            <w:shd w:val="clear" w:color="auto" w:fill="E6E0D2"/>
          </w:tcPr>
          <w:p w14:paraId="003DFE95" w14:textId="77777777" w:rsidR="00EB3D2E" w:rsidRPr="00DA78A0" w:rsidRDefault="00EB3D2E" w:rsidP="000F1FC7">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44BC07C1"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79" w:type="pct"/>
            <w:hideMark/>
          </w:tcPr>
          <w:p w14:paraId="235EAADC" w14:textId="77777777" w:rsidR="00EB3D2E" w:rsidRPr="00DA78A0" w:rsidRDefault="00EB3D2E" w:rsidP="004C2B64">
            <w:pPr>
              <w:pStyle w:val="A4TABLO"/>
              <w:ind w:left="284"/>
              <w:jc w:val="left"/>
              <w:rPr>
                <w:b/>
                <w:bCs/>
                <w:color w:val="FFFFFF" w:themeColor="background1"/>
                <w:lang w:val="tr-TR"/>
              </w:rPr>
            </w:pPr>
            <w:r w:rsidRPr="00DA78A0">
              <w:rPr>
                <w:b/>
                <w:bCs/>
                <w:color w:val="FFFFFF" w:themeColor="background1"/>
                <w:lang w:val="tr-TR"/>
              </w:rPr>
              <w:t>Nihai Sözleşme Bedeli</w:t>
            </w:r>
          </w:p>
        </w:tc>
        <w:tc>
          <w:tcPr>
            <w:tcW w:w="2821" w:type="pct"/>
            <w:shd w:val="clear" w:color="auto" w:fill="FFFFFF" w:themeFill="background1"/>
          </w:tcPr>
          <w:p w14:paraId="01CD86E1" w14:textId="77777777" w:rsidR="00EB3D2E" w:rsidRPr="00DA78A0" w:rsidRDefault="00EB3D2E" w:rsidP="000F1FC7">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00DF2ACE"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79" w:type="pct"/>
            <w:hideMark/>
          </w:tcPr>
          <w:p w14:paraId="7C8262C9" w14:textId="77777777" w:rsidR="00EB3D2E" w:rsidRPr="00DA78A0" w:rsidRDefault="00EB3D2E" w:rsidP="004C2B64">
            <w:pPr>
              <w:pStyle w:val="A4TABLO"/>
              <w:ind w:left="284"/>
              <w:jc w:val="left"/>
              <w:rPr>
                <w:b/>
                <w:bCs/>
                <w:color w:val="FFFFFF" w:themeColor="background1"/>
                <w:lang w:val="tr-TR"/>
              </w:rPr>
            </w:pPr>
            <w:r w:rsidRPr="00DA78A0">
              <w:rPr>
                <w:b/>
                <w:bCs/>
                <w:color w:val="FFFFFF" w:themeColor="background1"/>
                <w:lang w:val="tr-TR"/>
              </w:rPr>
              <w:t>İşin Bitiş Tarihi</w:t>
            </w:r>
          </w:p>
        </w:tc>
        <w:tc>
          <w:tcPr>
            <w:tcW w:w="2821" w:type="pct"/>
            <w:shd w:val="clear" w:color="auto" w:fill="E6E0D2"/>
          </w:tcPr>
          <w:p w14:paraId="3114AA8A" w14:textId="77777777" w:rsidR="00EB3D2E" w:rsidRPr="00DA78A0" w:rsidRDefault="00EB3D2E" w:rsidP="000F1FC7">
            <w:pPr>
              <w:pStyle w:val="A4TABLO"/>
              <w:cnfStyle w:val="000000100000" w:firstRow="0" w:lastRow="0" w:firstColumn="0" w:lastColumn="0" w:oddVBand="0" w:evenVBand="0" w:oddHBand="1" w:evenHBand="0" w:firstRowFirstColumn="0" w:firstRowLastColumn="0" w:lastRowFirstColumn="0" w:lastRowLastColumn="0"/>
              <w:rPr>
                <w:lang w:val="tr-TR"/>
              </w:rPr>
            </w:pPr>
          </w:p>
        </w:tc>
      </w:tr>
      <w:tr w:rsidR="00EB3D2E" w:rsidRPr="00DA78A0" w14:paraId="148CEC9E" w14:textId="77777777" w:rsidTr="004C2B6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79" w:type="pct"/>
          </w:tcPr>
          <w:p w14:paraId="0C79DCEF" w14:textId="17C9FFA3" w:rsidR="00EB3D2E" w:rsidRPr="00DA78A0" w:rsidRDefault="00E26ECF" w:rsidP="004C2B64">
            <w:pPr>
              <w:pStyle w:val="A4TABLO"/>
              <w:ind w:left="284"/>
              <w:jc w:val="left"/>
              <w:rPr>
                <w:b/>
                <w:bCs/>
                <w:color w:val="FFFFFF" w:themeColor="background1"/>
                <w:lang w:val="tr-TR"/>
              </w:rPr>
            </w:pPr>
            <w:r w:rsidRPr="00DA78A0">
              <w:rPr>
                <w:b/>
                <w:bCs/>
                <w:color w:val="FFFFFF" w:themeColor="background1"/>
                <w:lang w:val="tr-TR"/>
              </w:rPr>
              <w:t xml:space="preserve">Toplam  </w:t>
            </w:r>
            <w:r w:rsidR="00EB3D2E" w:rsidRPr="00DA78A0">
              <w:rPr>
                <w:b/>
                <w:bCs/>
                <w:color w:val="FFFFFF" w:themeColor="background1"/>
                <w:lang w:val="tr-TR"/>
              </w:rPr>
              <w:t xml:space="preserve"> Harcama</w:t>
            </w:r>
          </w:p>
        </w:tc>
        <w:tc>
          <w:tcPr>
            <w:tcW w:w="2821" w:type="pct"/>
            <w:shd w:val="clear" w:color="auto" w:fill="FFFFFF" w:themeFill="background1"/>
          </w:tcPr>
          <w:p w14:paraId="3A1D63DD" w14:textId="77777777" w:rsidR="00EB3D2E" w:rsidRPr="00DA78A0" w:rsidRDefault="00EB3D2E" w:rsidP="000F1FC7">
            <w:pPr>
              <w:pStyle w:val="A4TABLO"/>
              <w:cnfStyle w:val="000000010000" w:firstRow="0" w:lastRow="0" w:firstColumn="0" w:lastColumn="0" w:oddVBand="0" w:evenVBand="0" w:oddHBand="0" w:evenHBand="1" w:firstRowFirstColumn="0" w:firstRowLastColumn="0" w:lastRowFirstColumn="0" w:lastRowLastColumn="0"/>
              <w:rPr>
                <w:lang w:val="tr-TR"/>
              </w:rPr>
            </w:pPr>
          </w:p>
        </w:tc>
      </w:tr>
      <w:tr w:rsidR="00EB3D2E" w:rsidRPr="00DA78A0" w14:paraId="097F3391" w14:textId="77777777" w:rsidTr="004C2B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79" w:type="pct"/>
            <w:hideMark/>
          </w:tcPr>
          <w:p w14:paraId="7D5E2497" w14:textId="77777777" w:rsidR="00EB3D2E" w:rsidRPr="00DA78A0" w:rsidRDefault="00EB3D2E" w:rsidP="004C2B64">
            <w:pPr>
              <w:pStyle w:val="A4TABLO"/>
              <w:ind w:left="284"/>
              <w:jc w:val="left"/>
              <w:rPr>
                <w:b/>
                <w:bCs/>
                <w:color w:val="FFFFFF" w:themeColor="background1"/>
                <w:lang w:val="tr-TR"/>
              </w:rPr>
            </w:pPr>
            <w:r w:rsidRPr="00DA78A0">
              <w:rPr>
                <w:b/>
                <w:bCs/>
                <w:color w:val="FFFFFF" w:themeColor="background1"/>
                <w:lang w:val="tr-TR"/>
              </w:rPr>
              <w:t>Fiziki Durumu</w:t>
            </w:r>
          </w:p>
        </w:tc>
        <w:tc>
          <w:tcPr>
            <w:tcW w:w="2821" w:type="pct"/>
            <w:shd w:val="clear" w:color="auto" w:fill="E6E0D2"/>
          </w:tcPr>
          <w:p w14:paraId="1FAEA1BB" w14:textId="77777777" w:rsidR="00EB3D2E" w:rsidRPr="00DA78A0" w:rsidRDefault="00EB3D2E" w:rsidP="000F1FC7">
            <w:pPr>
              <w:pStyle w:val="A4TABLO"/>
              <w:cnfStyle w:val="000000100000" w:firstRow="0" w:lastRow="0" w:firstColumn="0" w:lastColumn="0" w:oddVBand="0" w:evenVBand="0" w:oddHBand="1" w:evenHBand="0" w:firstRowFirstColumn="0" w:firstRowLastColumn="0" w:lastRowFirstColumn="0" w:lastRowLastColumn="0"/>
              <w:rPr>
                <w:lang w:val="tr-TR"/>
              </w:rPr>
            </w:pPr>
          </w:p>
        </w:tc>
      </w:tr>
    </w:tbl>
    <w:p w14:paraId="6FE9F0BA" w14:textId="77777777" w:rsidR="00EB3D2E" w:rsidRPr="00DA78A0" w:rsidRDefault="00EB3D2E" w:rsidP="00EB3D2E">
      <w:pPr>
        <w:rPr>
          <w:rFonts w:eastAsia="Calibri"/>
          <w:b/>
          <w:lang w:eastAsia="en-US"/>
        </w:rPr>
      </w:pPr>
      <w:r w:rsidRPr="00DA78A0">
        <w:rPr>
          <w:rFonts w:eastAsia="Calibri"/>
          <w:b/>
          <w:lang w:eastAsia="en-US"/>
        </w:rPr>
        <w:t>Proje Adı:</w:t>
      </w:r>
    </w:p>
    <w:p w14:paraId="7CC51277" w14:textId="47869768" w:rsidR="00EB3D2E" w:rsidRDefault="00EB3D2E" w:rsidP="007D3403">
      <w:pPr>
        <w:ind w:firstLine="0"/>
        <w:rPr>
          <w:rStyle w:val="HafifVurgulama"/>
          <w:i w:val="0"/>
          <w:iCs w:val="0"/>
          <w:color w:val="auto"/>
        </w:rPr>
      </w:pPr>
      <w:r w:rsidRPr="00F35EEA">
        <w:rPr>
          <w:rStyle w:val="HafifVurgulama"/>
          <w:i w:val="0"/>
          <w:iCs w:val="0"/>
          <w:color w:val="auto"/>
        </w:rPr>
        <w:t>(01.01.</w:t>
      </w:r>
      <w:r w:rsidR="00BD2913">
        <w:rPr>
          <w:rStyle w:val="HafifVurgulama"/>
          <w:i w:val="0"/>
          <w:iCs w:val="0"/>
          <w:color w:val="auto"/>
        </w:rPr>
        <w:t>2025</w:t>
      </w:r>
      <w:r w:rsidRPr="00F35EEA">
        <w:rPr>
          <w:rStyle w:val="HafifVurgulama"/>
          <w:i w:val="0"/>
          <w:iCs w:val="0"/>
          <w:color w:val="auto"/>
        </w:rPr>
        <w:t>-31.12.</w:t>
      </w:r>
      <w:r w:rsidR="00BD2913">
        <w:rPr>
          <w:rStyle w:val="HafifVurgulama"/>
          <w:i w:val="0"/>
          <w:iCs w:val="0"/>
          <w:color w:val="auto"/>
        </w:rPr>
        <w:t>2025</w:t>
      </w:r>
      <w:r w:rsidRPr="00F35EEA">
        <w:rPr>
          <w:rStyle w:val="HafifVurgulama"/>
          <w:i w:val="0"/>
          <w:iCs w:val="0"/>
          <w:color w:val="auto"/>
        </w:rPr>
        <w:t xml:space="preserve"> verilerine göre Yapı İşleri ve Teknik Daire Başkanlığı </w:t>
      </w:r>
      <w:r w:rsidR="00F35EEA" w:rsidRPr="00F35EEA">
        <w:rPr>
          <w:rStyle w:val="HafifVurgulama"/>
          <w:i w:val="0"/>
          <w:iCs w:val="0"/>
          <w:color w:val="auto"/>
        </w:rPr>
        <w:t xml:space="preserve">tarafından </w:t>
      </w:r>
      <w:r w:rsidRPr="00F35EEA">
        <w:rPr>
          <w:rStyle w:val="HafifVurgulama"/>
          <w:i w:val="0"/>
          <w:iCs w:val="0"/>
          <w:color w:val="auto"/>
        </w:rPr>
        <w:t>doldurulacaktır.)</w:t>
      </w:r>
    </w:p>
    <w:p w14:paraId="5D9009D2" w14:textId="77777777" w:rsidR="00F35EEA" w:rsidRDefault="00F35EEA" w:rsidP="007D3403">
      <w:pPr>
        <w:ind w:firstLine="0"/>
        <w:rPr>
          <w:rStyle w:val="HafifVurgulama"/>
          <w:i w:val="0"/>
          <w:iCs w:val="0"/>
          <w:color w:val="auto"/>
        </w:rPr>
      </w:pPr>
    </w:p>
    <w:p w14:paraId="5A3248C0" w14:textId="501A1937" w:rsidR="00EB3D2E" w:rsidRPr="00DA78A0" w:rsidRDefault="00EB3D2E" w:rsidP="00790074">
      <w:pPr>
        <w:pStyle w:val="Balk1"/>
        <w:ind w:left="284" w:hanging="284"/>
        <w:rPr>
          <w:rFonts w:eastAsia="Calibri"/>
          <w:lang w:eastAsia="en-US"/>
        </w:rPr>
      </w:pPr>
      <w:bookmarkStart w:id="605" w:name="_Toc185260942"/>
      <w:r w:rsidRPr="00DA78A0">
        <w:rPr>
          <w:rFonts w:eastAsia="Calibri"/>
          <w:lang w:eastAsia="en-US"/>
        </w:rPr>
        <w:t>KURUMSAL KABİLİYET ve KAPASİTENİN DEĞERLENDİRİLMESİ</w:t>
      </w:r>
      <w:bookmarkEnd w:id="605"/>
    </w:p>
    <w:p w14:paraId="7814C8BF" w14:textId="5A3C6715" w:rsidR="00505CB6" w:rsidRPr="00DA78A0" w:rsidRDefault="00EB3D2E" w:rsidP="00505CB6">
      <w:pPr>
        <w:rPr>
          <w:rFonts w:eastAsia="Calibri"/>
          <w:lang w:eastAsia="en-US"/>
        </w:rPr>
      </w:pPr>
      <w:r w:rsidRPr="00DA78A0">
        <w:rPr>
          <w:rFonts w:eastAsia="Calibri"/>
          <w:lang w:eastAsia="en-US"/>
        </w:rPr>
        <w:tab/>
        <w:t xml:space="preserve">Üniversitemiz 2020 – </w:t>
      </w:r>
      <w:r w:rsidR="00BD2913">
        <w:rPr>
          <w:rFonts w:eastAsia="Calibri"/>
          <w:lang w:eastAsia="en-US"/>
        </w:rPr>
        <w:t>2025</w:t>
      </w:r>
      <w:r w:rsidRPr="00DA78A0">
        <w:rPr>
          <w:rFonts w:eastAsia="Calibri"/>
          <w:lang w:eastAsia="en-US"/>
        </w:rPr>
        <w:t xml:space="preserve"> Stratejik Planında öngörülemeyen kurumsal kapasite ihtiyaçları hakkında güçlü ve zayıf yönlere göre bir değerlendirmede bulunabilirler. Ayrıca birimler, kendi birimlerine ilişkin </w:t>
      </w:r>
      <w:r w:rsidR="00BD2913">
        <w:rPr>
          <w:rFonts w:eastAsia="Calibri"/>
          <w:lang w:eastAsia="en-US"/>
        </w:rPr>
        <w:t>2025</w:t>
      </w:r>
      <w:r w:rsidRPr="00DA78A0">
        <w:rPr>
          <w:rFonts w:eastAsia="Calibri"/>
          <w:lang w:eastAsia="en-US"/>
        </w:rPr>
        <w:t xml:space="preserve"> yılı için tespit ettikleri üstünlük, zayıflıklar ve değerlendirmeler de bu bölüm altında yer verebilirler. Bu bölüm şu alt başlıklar halinde doldurulmalıdır:</w:t>
      </w:r>
    </w:p>
    <w:p w14:paraId="4FA6FBB7" w14:textId="23B1AB7F" w:rsidR="00EB3D2E" w:rsidRPr="00DA78A0" w:rsidRDefault="00862548" w:rsidP="00790074">
      <w:pPr>
        <w:pStyle w:val="Balk2"/>
        <w:numPr>
          <w:ilvl w:val="0"/>
          <w:numId w:val="7"/>
        </w:numPr>
        <w:ind w:left="426" w:hanging="284"/>
        <w:rPr>
          <w:rFonts w:eastAsia="Calibri"/>
          <w:lang w:eastAsia="en-US"/>
        </w:rPr>
      </w:pPr>
      <w:bookmarkStart w:id="606" w:name="_Toc185260943"/>
      <w:r w:rsidRPr="00DA78A0">
        <w:rPr>
          <w:rFonts w:eastAsia="Calibri"/>
          <w:lang w:eastAsia="en-US"/>
        </w:rPr>
        <w:t>Stratejik Planda Öngörülemeyen Kurumsal Kapasite İhtiyaçları</w:t>
      </w:r>
      <w:bookmarkEnd w:id="606"/>
    </w:p>
    <w:p w14:paraId="541387E7" w14:textId="72EC220A" w:rsidR="00EB3D2E" w:rsidRPr="00DA78A0" w:rsidRDefault="00862548" w:rsidP="00790074">
      <w:pPr>
        <w:pStyle w:val="Balk2"/>
        <w:numPr>
          <w:ilvl w:val="0"/>
          <w:numId w:val="7"/>
        </w:numPr>
        <w:ind w:left="426" w:hanging="284"/>
        <w:rPr>
          <w:rFonts w:eastAsia="Calibri"/>
          <w:lang w:eastAsia="en-US"/>
        </w:rPr>
      </w:pPr>
      <w:bookmarkStart w:id="607" w:name="_Toc185260944"/>
      <w:r w:rsidRPr="00DA78A0">
        <w:rPr>
          <w:rFonts w:eastAsia="Calibri"/>
          <w:lang w:eastAsia="en-US"/>
        </w:rPr>
        <w:t>Üstünlükler</w:t>
      </w:r>
      <w:bookmarkEnd w:id="607"/>
    </w:p>
    <w:p w14:paraId="0C517C64" w14:textId="039B0634" w:rsidR="00EB3D2E" w:rsidRPr="00DA78A0" w:rsidRDefault="00862548" w:rsidP="00790074">
      <w:pPr>
        <w:pStyle w:val="Balk2"/>
        <w:numPr>
          <w:ilvl w:val="0"/>
          <w:numId w:val="7"/>
        </w:numPr>
        <w:ind w:left="426" w:hanging="284"/>
        <w:rPr>
          <w:rFonts w:eastAsia="Calibri"/>
          <w:lang w:eastAsia="en-US"/>
        </w:rPr>
      </w:pPr>
      <w:bookmarkStart w:id="608" w:name="_Toc185260945"/>
      <w:r w:rsidRPr="00DA78A0">
        <w:rPr>
          <w:rFonts w:eastAsia="Calibri"/>
          <w:lang w:eastAsia="en-US"/>
        </w:rPr>
        <w:t>Zayıflıklar</w:t>
      </w:r>
      <w:bookmarkEnd w:id="608"/>
    </w:p>
    <w:p w14:paraId="2D1DC925" w14:textId="3BD9E12E" w:rsidR="00EB3D2E" w:rsidRPr="00DA78A0" w:rsidRDefault="00862548" w:rsidP="00790074">
      <w:pPr>
        <w:pStyle w:val="Balk2"/>
        <w:numPr>
          <w:ilvl w:val="0"/>
          <w:numId w:val="7"/>
        </w:numPr>
        <w:ind w:left="426" w:hanging="284"/>
        <w:rPr>
          <w:rFonts w:eastAsia="Calibri"/>
          <w:lang w:eastAsia="en-US"/>
        </w:rPr>
      </w:pPr>
      <w:bookmarkStart w:id="609" w:name="_Toc185260946"/>
      <w:r w:rsidRPr="00DA78A0">
        <w:rPr>
          <w:rFonts w:eastAsia="Calibri"/>
          <w:lang w:eastAsia="en-US"/>
        </w:rPr>
        <w:t>Değerlendirmeler</w:t>
      </w:r>
      <w:bookmarkEnd w:id="609"/>
    </w:p>
    <w:p w14:paraId="6AE23E7F" w14:textId="77777777" w:rsidR="00EB3D2E" w:rsidRPr="00DA78A0" w:rsidRDefault="00EB3D2E" w:rsidP="00EB3D2E">
      <w:pPr>
        <w:rPr>
          <w:b/>
          <w:lang w:eastAsia="tr-TR"/>
        </w:rPr>
      </w:pPr>
    </w:p>
    <w:p w14:paraId="04848DAB" w14:textId="539200FF" w:rsidR="00EB3D2E" w:rsidRPr="00DA78A0" w:rsidRDefault="00EB3D2E" w:rsidP="00790074">
      <w:pPr>
        <w:pStyle w:val="Balk1"/>
        <w:ind w:left="284" w:hanging="284"/>
        <w:rPr>
          <w:lang w:eastAsia="tr-TR"/>
        </w:rPr>
      </w:pPr>
      <w:bookmarkStart w:id="610" w:name="_Toc185260947"/>
      <w:r w:rsidRPr="00DA78A0">
        <w:rPr>
          <w:lang w:eastAsia="tr-TR"/>
        </w:rPr>
        <w:t>ÖNERİ VE TEDBİRLER</w:t>
      </w:r>
      <w:bookmarkEnd w:id="610"/>
    </w:p>
    <w:p w14:paraId="6C3B9297" w14:textId="51C6F610" w:rsidR="00EB3D2E" w:rsidRDefault="00EB3D2E" w:rsidP="00EB3D2E">
      <w:pPr>
        <w:rPr>
          <w:lang w:eastAsia="tr-TR"/>
        </w:rPr>
      </w:pPr>
      <w:r w:rsidRPr="00DA78A0">
        <w:rPr>
          <w:lang w:eastAsia="tr-TR"/>
        </w:rPr>
        <w:tab/>
        <w:t xml:space="preserve">Bu bölüm altında birimler; </w:t>
      </w:r>
      <w:r w:rsidR="00BD2913">
        <w:rPr>
          <w:lang w:eastAsia="tr-TR"/>
        </w:rPr>
        <w:t>2025</w:t>
      </w:r>
      <w:r w:rsidRPr="00DA78A0">
        <w:rPr>
          <w:lang w:eastAsia="tr-TR"/>
        </w:rPr>
        <w:t xml:space="preserve"> yılı faaliyet sonuçlarına, makroekonomik konjonktüre, bütçe imkânlarına ve yönetsel duruma göre </w:t>
      </w:r>
      <w:r w:rsidR="00BD2913">
        <w:rPr>
          <w:lang w:eastAsia="tr-TR"/>
        </w:rPr>
        <w:t>2025</w:t>
      </w:r>
      <w:r w:rsidRPr="00DA78A0">
        <w:rPr>
          <w:lang w:eastAsia="tr-TR"/>
        </w:rPr>
        <w:t xml:space="preserve"> yılı için önerilere ve alınması gereken tedbirlere yer vermelidir.</w:t>
      </w:r>
    </w:p>
    <w:p w14:paraId="65CA3AB7" w14:textId="77777777" w:rsidR="00FD2808" w:rsidRPr="00DA78A0" w:rsidRDefault="00FD2808" w:rsidP="00EB3D2E">
      <w:pPr>
        <w:rPr>
          <w:lang w:eastAsia="tr-TR"/>
        </w:rPr>
      </w:pPr>
    </w:p>
    <w:p w14:paraId="61C0EC30" w14:textId="17F293F9" w:rsidR="00EB3D2E" w:rsidRPr="00DA78A0" w:rsidRDefault="00EB3D2E" w:rsidP="00790074">
      <w:pPr>
        <w:pStyle w:val="Balk1"/>
        <w:ind w:left="284" w:hanging="284"/>
        <w:rPr>
          <w:lang w:eastAsia="tr-TR"/>
        </w:rPr>
      </w:pPr>
      <w:bookmarkStart w:id="611" w:name="_Toc185260948"/>
      <w:r w:rsidRPr="00DA78A0">
        <w:rPr>
          <w:lang w:eastAsia="tr-TR"/>
        </w:rPr>
        <w:lastRenderedPageBreak/>
        <w:t>EKLER</w:t>
      </w:r>
      <w:bookmarkEnd w:id="611"/>
    </w:p>
    <w:p w14:paraId="4131D776" w14:textId="77777777" w:rsidR="00EB3D2E" w:rsidRPr="00DA78A0" w:rsidRDefault="00EB3D2E" w:rsidP="00EB3D2E">
      <w:pPr>
        <w:rPr>
          <w:b/>
          <w:lang w:eastAsia="tr-TR"/>
        </w:rPr>
      </w:pPr>
      <w:r w:rsidRPr="00DA78A0">
        <w:rPr>
          <w:b/>
          <w:lang w:eastAsia="tr-TR"/>
        </w:rPr>
        <w:t>EK 1: HARCAMA YETKİLİSİNİN İÇ KONTROL GÜVENCE BEYANI</w:t>
      </w:r>
    </w:p>
    <w:p w14:paraId="3023A488" w14:textId="042272CF" w:rsidR="00EB3D2E" w:rsidRPr="00FD2E0E" w:rsidRDefault="00EB3D2E" w:rsidP="00EB3D2E">
      <w:pPr>
        <w:rPr>
          <w:color w:val="0070C0"/>
          <w:vertAlign w:val="superscript"/>
          <w:lang w:eastAsia="tr-TR"/>
        </w:rPr>
      </w:pPr>
      <w:r w:rsidRPr="00FD2E0E">
        <w:rPr>
          <w:b/>
          <w:bCs/>
          <w:color w:val="0070C0"/>
          <w:lang w:eastAsia="tr-TR"/>
        </w:rPr>
        <w:t>İÇ KONTROL GÜVENCE BEYANI</w:t>
      </w:r>
      <w:bookmarkStart w:id="612" w:name="_ftnref6"/>
      <w:bookmarkEnd w:id="612"/>
      <w:r w:rsidR="000343C9" w:rsidRPr="00FD2E0E">
        <w:rPr>
          <w:b/>
          <w:bCs/>
          <w:color w:val="0070C0"/>
          <w:vertAlign w:val="superscript"/>
          <w:lang w:eastAsia="tr-TR"/>
        </w:rPr>
        <w:t>1</w:t>
      </w:r>
    </w:p>
    <w:p w14:paraId="4BF61C20" w14:textId="77777777" w:rsidR="00C81E04" w:rsidRPr="00A03E70" w:rsidRDefault="00C81E04" w:rsidP="00C81E04">
      <w:pPr>
        <w:spacing w:before="120" w:after="120"/>
        <w:rPr>
          <w:bCs/>
          <w:spacing w:val="-2"/>
          <w:lang w:eastAsia="tr-TR"/>
        </w:rPr>
      </w:pPr>
      <w:r w:rsidRPr="00A03E70">
        <w:rPr>
          <w:bCs/>
          <w:spacing w:val="-2"/>
          <w:lang w:eastAsia="tr-TR"/>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3BA1E3D2" w14:textId="77777777" w:rsidR="00C81E04" w:rsidRPr="00A03E70" w:rsidRDefault="00C81E04" w:rsidP="00C81E04">
      <w:pPr>
        <w:spacing w:before="120" w:after="120" w:line="305" w:lineRule="atLeast"/>
        <w:rPr>
          <w:bCs/>
          <w:spacing w:val="-2"/>
          <w:lang w:eastAsia="tr-TR"/>
        </w:rPr>
      </w:pPr>
      <w:r w:rsidRPr="00A03E70">
        <w:rPr>
          <w:bCs/>
          <w:spacing w:val="-2"/>
          <w:lang w:eastAsia="tr-TR"/>
        </w:rPr>
        <w:t>Bu çerçevede, faaliyetlerin belirlenmiş amaç ve politikalar doğrultusunda,</w:t>
      </w:r>
      <w:r w:rsidRPr="00A03E70">
        <w:rPr>
          <w:sz w:val="23"/>
          <w:szCs w:val="23"/>
          <w:lang w:eastAsia="tr-TR"/>
        </w:rPr>
        <w:t xml:space="preserve"> mevzuata uygun, etkili, ekonomik ve verimli bir şekilde yürütülmesine, </w:t>
      </w:r>
      <w:r w:rsidRPr="00A03E70">
        <w:rPr>
          <w:bCs/>
          <w:spacing w:val="-2"/>
          <w:lang w:eastAsia="tr-TR"/>
        </w:rPr>
        <w:t xml:space="preserve">her türlü usulsüzlük ve yolsuzluğun önlenmesine, </w:t>
      </w:r>
      <w:r w:rsidRPr="00A03E70">
        <w:rPr>
          <w:sz w:val="23"/>
          <w:szCs w:val="23"/>
          <w:lang w:eastAsia="tr-TR"/>
        </w:rPr>
        <w:t xml:space="preserve">varlık ve kaynakların korunmasına, muhasebe kayıtlarının doğru ve tam olarak tutulmasına, malî bilgi ve yönetim bilgisinin zamanında ve güvenilir olarak üretilmesine </w:t>
      </w:r>
      <w:r w:rsidRPr="00A03E70">
        <w:rPr>
          <w:bCs/>
          <w:spacing w:val="-2"/>
          <w:lang w:eastAsia="tr-TR"/>
        </w:rPr>
        <w:t>ilişkin yeterli ve makul güvence sağlayan bir iç kontrol sisteminin birimimde oluşturulduğunu ve uygulandığını beyan ederim.</w:t>
      </w:r>
    </w:p>
    <w:p w14:paraId="4CADD438" w14:textId="77777777" w:rsidR="00C81E04" w:rsidRPr="00A03E70" w:rsidRDefault="00C81E04" w:rsidP="00C81E04">
      <w:pPr>
        <w:spacing w:before="120" w:after="120"/>
        <w:rPr>
          <w:bCs/>
          <w:spacing w:val="-2"/>
          <w:lang w:eastAsia="tr-TR"/>
        </w:rPr>
      </w:pPr>
      <w:r w:rsidRPr="00A03E70">
        <w:rPr>
          <w:bCs/>
          <w:spacing w:val="-2"/>
          <w:lang w:eastAsia="tr-TR"/>
        </w:rPr>
        <w:t xml:space="preserve">Birimimde yürütülen faaliyet ve süreçleri olumsuz etkileyebilecek riskler tespit edilmiş, değerlendirilmiş, bu risklerin etki ve olasılıklarını azaltacak tedbirler uygulanmış ve raporlanmıştır. </w:t>
      </w:r>
    </w:p>
    <w:p w14:paraId="43B33585" w14:textId="389B25F9" w:rsidR="00C81E04" w:rsidRPr="000343C9" w:rsidRDefault="00C81E04" w:rsidP="00C81E04">
      <w:pPr>
        <w:spacing w:before="120" w:after="120"/>
        <w:rPr>
          <w:bCs/>
          <w:color w:val="EE0000"/>
          <w:spacing w:val="-2"/>
          <w:vertAlign w:val="superscript"/>
          <w:lang w:eastAsia="tr-TR"/>
        </w:rPr>
      </w:pPr>
      <w:r w:rsidRPr="000343C9">
        <w:rPr>
          <w:color w:val="EE0000"/>
        </w:rPr>
        <w:t xml:space="preserve">Bu güvence, harcama yetkilisi olarak sahip olduğum iç kontrole ilişkin bilgi ve değerlendirmeler ile iç denetim raporlarına </w:t>
      </w:r>
      <w:r w:rsidRPr="000343C9">
        <w:rPr>
          <w:bCs/>
          <w:color w:val="EE0000"/>
          <w:spacing w:val="-2"/>
          <w:lang w:eastAsia="tr-TR"/>
        </w:rPr>
        <w:t>dayanmaktadır.</w:t>
      </w:r>
      <w:r w:rsidR="000343C9">
        <w:rPr>
          <w:bCs/>
          <w:color w:val="EE0000"/>
          <w:spacing w:val="-2"/>
          <w:vertAlign w:val="superscript"/>
          <w:lang w:eastAsia="tr-TR"/>
        </w:rPr>
        <w:t>2</w:t>
      </w:r>
    </w:p>
    <w:p w14:paraId="2DA33B4B" w14:textId="330C92D5" w:rsidR="000343C9" w:rsidRPr="000343C9" w:rsidRDefault="000343C9" w:rsidP="000343C9">
      <w:pPr>
        <w:ind w:firstLine="708"/>
        <w:rPr>
          <w:color w:val="196B24" w:themeColor="accent3"/>
          <w:vertAlign w:val="superscript"/>
          <w:lang w:eastAsia="tr-TR"/>
        </w:rPr>
      </w:pPr>
      <w:r w:rsidRPr="000343C9">
        <w:rPr>
          <w:color w:val="196B24" w:themeColor="accent3"/>
        </w:rPr>
        <w:t>Güvence beyanım aşağıda belirttiğim çekincelerim ile birlikte dikkate alınmalıdır</w:t>
      </w:r>
      <w:r>
        <w:rPr>
          <w:color w:val="196B24" w:themeColor="accent3"/>
          <w:lang w:eastAsia="tr-TR"/>
        </w:rPr>
        <w:t>.</w:t>
      </w:r>
      <w:r>
        <w:rPr>
          <w:color w:val="196B24" w:themeColor="accent3"/>
          <w:vertAlign w:val="superscript"/>
          <w:lang w:eastAsia="tr-TR"/>
        </w:rPr>
        <w:t>3</w:t>
      </w:r>
    </w:p>
    <w:p w14:paraId="4D190C9A" w14:textId="77777777" w:rsidR="00C81E04" w:rsidRPr="00A03E70" w:rsidRDefault="00C81E04" w:rsidP="00C81E04">
      <w:pPr>
        <w:spacing w:before="120" w:after="120"/>
        <w:rPr>
          <w:bCs/>
          <w:spacing w:val="-2"/>
          <w:lang w:eastAsia="tr-TR"/>
        </w:rPr>
      </w:pPr>
      <w:r w:rsidRPr="00A03E70">
        <w:rPr>
          <w:bCs/>
          <w:spacing w:val="-2"/>
          <w:lang w:eastAsia="tr-TR"/>
        </w:rPr>
        <w:t>Bu raporda yer alan bilgilerin güvenilir, tam ve doğru olduğunu beyan ederim. (Yer-Tarih)</w:t>
      </w:r>
    </w:p>
    <w:p w14:paraId="70FE4F8A" w14:textId="77777777" w:rsidR="00EB3D2E" w:rsidRPr="00DA78A0" w:rsidRDefault="00EB3D2E" w:rsidP="00EB3D2E">
      <w:pPr>
        <w:rPr>
          <w:lang w:eastAsia="tr-TR"/>
        </w:rPr>
      </w:pPr>
    </w:p>
    <w:p w14:paraId="673E569E" w14:textId="77777777" w:rsidR="00EB3D2E" w:rsidRPr="00DA78A0" w:rsidRDefault="00EB3D2E" w:rsidP="00EB3D2E">
      <w:pPr>
        <w:rPr>
          <w:lang w:eastAsia="tr-TR"/>
        </w:rPr>
      </w:pPr>
    </w:p>
    <w:p w14:paraId="5D8DE468" w14:textId="77777777" w:rsidR="00EB3D2E" w:rsidRPr="00DA78A0" w:rsidRDefault="00EB3D2E" w:rsidP="00DA78A0">
      <w:pPr>
        <w:ind w:left="7088"/>
        <w:jc w:val="center"/>
        <w:rPr>
          <w:lang w:eastAsia="tr-TR"/>
        </w:rPr>
      </w:pPr>
      <w:r w:rsidRPr="00DA78A0">
        <w:rPr>
          <w:lang w:eastAsia="tr-TR"/>
        </w:rPr>
        <w:t>İmza</w:t>
      </w:r>
    </w:p>
    <w:p w14:paraId="27805109" w14:textId="77777777" w:rsidR="00EB3D2E" w:rsidRDefault="00EB3D2E" w:rsidP="00DA78A0">
      <w:pPr>
        <w:ind w:left="7088"/>
        <w:jc w:val="center"/>
        <w:rPr>
          <w:lang w:eastAsia="tr-TR"/>
        </w:rPr>
      </w:pPr>
      <w:r w:rsidRPr="00DA78A0">
        <w:rPr>
          <w:lang w:eastAsia="tr-TR"/>
        </w:rPr>
        <w:t>Ad-Soyad</w:t>
      </w:r>
    </w:p>
    <w:p w14:paraId="1FA71983" w14:textId="0485A2A5" w:rsidR="00C81E04" w:rsidRPr="00DA78A0" w:rsidRDefault="00C81E04" w:rsidP="00DA78A0">
      <w:pPr>
        <w:ind w:left="7088"/>
        <w:jc w:val="center"/>
        <w:rPr>
          <w:lang w:eastAsia="tr-TR"/>
        </w:rPr>
      </w:pPr>
      <w:r>
        <w:rPr>
          <w:lang w:eastAsia="tr-TR"/>
        </w:rPr>
        <w:t>Unvan</w:t>
      </w:r>
    </w:p>
    <w:p w14:paraId="00B1854A" w14:textId="77777777" w:rsidR="00EB3D2E" w:rsidRDefault="00EB3D2E" w:rsidP="00DA78A0">
      <w:pPr>
        <w:ind w:left="7088"/>
        <w:jc w:val="center"/>
        <w:rPr>
          <w:lang w:eastAsia="tr-TR"/>
        </w:rPr>
      </w:pPr>
    </w:p>
    <w:p w14:paraId="74AA2402" w14:textId="77777777" w:rsidR="000343C9" w:rsidRDefault="000343C9" w:rsidP="00C81E04">
      <w:pPr>
        <w:ind w:firstLine="0"/>
        <w:rPr>
          <w:color w:val="156082" w:themeColor="accent1"/>
          <w:lang w:eastAsia="tr-TR"/>
        </w:rPr>
      </w:pPr>
    </w:p>
    <w:p w14:paraId="7969285C" w14:textId="77777777" w:rsidR="000343C9" w:rsidRDefault="000343C9" w:rsidP="00C81E04">
      <w:pPr>
        <w:ind w:firstLine="0"/>
        <w:rPr>
          <w:color w:val="156082" w:themeColor="accent1"/>
          <w:lang w:eastAsia="tr-TR"/>
        </w:rPr>
      </w:pPr>
    </w:p>
    <w:p w14:paraId="35531225" w14:textId="3E3459E3" w:rsidR="00EB3D2E" w:rsidRPr="00FD2E0E" w:rsidRDefault="00C81E04" w:rsidP="00FD2E0E">
      <w:pPr>
        <w:spacing w:after="120"/>
        <w:ind w:firstLine="0"/>
        <w:rPr>
          <w:color w:val="0070C0"/>
          <w:lang w:eastAsia="tr-TR"/>
        </w:rPr>
      </w:pPr>
      <w:r w:rsidRPr="00FD2E0E">
        <w:rPr>
          <w:color w:val="0070C0"/>
          <w:lang w:eastAsia="tr-TR"/>
        </w:rPr>
        <w:t>Not</w:t>
      </w:r>
      <w:r w:rsidR="000343C9" w:rsidRPr="00FD2E0E">
        <w:rPr>
          <w:color w:val="0070C0"/>
          <w:lang w:eastAsia="tr-TR"/>
        </w:rPr>
        <w:t xml:space="preserve"> </w:t>
      </w:r>
      <w:r w:rsidRPr="00FD2E0E">
        <w:rPr>
          <w:color w:val="0070C0"/>
          <w:lang w:eastAsia="tr-TR"/>
        </w:rPr>
        <w:t xml:space="preserve">1: </w:t>
      </w:r>
      <w:r w:rsidR="000343C9" w:rsidRPr="00FD2E0E">
        <w:rPr>
          <w:color w:val="0070C0"/>
          <w:lang w:eastAsia="tr-TR"/>
        </w:rPr>
        <w:t>Harcama yetkilileri tarafından imzalanan iç kontrol güvence beyanı birim faaliyet raporlarına eklenir.</w:t>
      </w:r>
    </w:p>
    <w:p w14:paraId="72A5A076" w14:textId="77777777" w:rsidR="000343C9" w:rsidRPr="000343C9" w:rsidRDefault="000343C9" w:rsidP="00FD2E0E">
      <w:pPr>
        <w:spacing w:after="120"/>
        <w:ind w:firstLine="0"/>
        <w:rPr>
          <w:color w:val="EE0000"/>
        </w:rPr>
      </w:pPr>
      <w:r w:rsidRPr="000343C9">
        <w:rPr>
          <w:color w:val="EE0000"/>
          <w:lang w:eastAsia="tr-TR"/>
        </w:rPr>
        <w:t xml:space="preserve">Not 2: </w:t>
      </w:r>
      <w:r w:rsidRPr="000343C9">
        <w:rPr>
          <w:color w:val="EE0000"/>
        </w:rPr>
        <w:t>Yıl içerisinde harcama yetkilisi değişmişse “benden önceki harcama yetkilisi/yetkililerinden almış olduğum bilgiler” ibaresi de eklenir.</w:t>
      </w:r>
    </w:p>
    <w:p w14:paraId="6B9F3D07" w14:textId="2BE0BF81" w:rsidR="000343C9" w:rsidRPr="00DA78A0" w:rsidRDefault="000343C9" w:rsidP="00FD2E0E">
      <w:pPr>
        <w:spacing w:after="120"/>
        <w:ind w:firstLine="0"/>
        <w:rPr>
          <w:lang w:eastAsia="tr-TR"/>
        </w:rPr>
      </w:pPr>
      <w:r w:rsidRPr="000343C9">
        <w:rPr>
          <w:color w:val="196B24" w:themeColor="accent3"/>
          <w:lang w:eastAsia="tr-TR"/>
        </w:rPr>
        <w:t xml:space="preserve">Not 3: </w:t>
      </w:r>
      <w:r w:rsidRPr="000343C9">
        <w:rPr>
          <w:color w:val="196B24" w:themeColor="accent3"/>
        </w:rPr>
        <w:t>Harcama yetkilisinin herhangi bir çekincesi varsa bunlar spesifik ve gerekçeli olarak liste halinde bu beyana eklenir. Harcama yetkilisinin herhangi bir çekincesi yoksa bu kısım boş bırakılır.</w:t>
      </w:r>
    </w:p>
    <w:p w14:paraId="70B37E75" w14:textId="77777777" w:rsidR="00EB3D2E" w:rsidRPr="00DA78A0" w:rsidRDefault="00EB3D2E" w:rsidP="00EB3D2E"/>
    <w:p w14:paraId="47197E6F" w14:textId="77777777" w:rsidR="00EB3D2E" w:rsidRPr="00DA78A0" w:rsidRDefault="00EB3D2E" w:rsidP="00EB3D2E"/>
    <w:p w14:paraId="2C2A489E" w14:textId="77777777" w:rsidR="00957129" w:rsidRPr="00DA78A0" w:rsidRDefault="00957129" w:rsidP="00EB3D2E"/>
    <w:p w14:paraId="7C159760" w14:textId="77777777" w:rsidR="007B65B4" w:rsidRPr="00DA78A0" w:rsidRDefault="007B65B4" w:rsidP="00EB3D2E"/>
    <w:p w14:paraId="3B7C9ECB" w14:textId="77777777" w:rsidR="007B65B4" w:rsidRPr="004B2690" w:rsidRDefault="007B65B4" w:rsidP="007B65B4">
      <w:pPr>
        <w:rPr>
          <w:b/>
          <w:iCs/>
          <w:color w:val="auto"/>
        </w:rPr>
      </w:pPr>
      <w:r w:rsidRPr="004B2690">
        <w:rPr>
          <w:b/>
          <w:iCs/>
          <w:color w:val="auto"/>
        </w:rPr>
        <w:lastRenderedPageBreak/>
        <w:t>Birim faaliyet raporlarının hazırlanmasında tereddüt yaşanan hususlarla ilgili olarak Stratejik Geliştirme Daire Başkanlığı ile irtibata geçilecektir.</w:t>
      </w:r>
    </w:p>
    <w:p w14:paraId="36E4B421" w14:textId="77777777" w:rsidR="007B65B4" w:rsidRPr="004B2690" w:rsidRDefault="007B65B4" w:rsidP="007B65B4">
      <w:pPr>
        <w:rPr>
          <w:b/>
          <w:iCs/>
          <w:color w:val="auto"/>
        </w:rPr>
      </w:pPr>
    </w:p>
    <w:p w14:paraId="7EDF1C6B" w14:textId="77777777" w:rsidR="007B65B4" w:rsidRPr="004B2690" w:rsidRDefault="007B65B4" w:rsidP="007B65B4">
      <w:pPr>
        <w:rPr>
          <w:b/>
          <w:iCs/>
          <w:color w:val="auto"/>
        </w:rPr>
      </w:pPr>
    </w:p>
    <w:p w14:paraId="50522B2F" w14:textId="77777777" w:rsidR="007B65B4" w:rsidRPr="004B2690" w:rsidRDefault="007B65B4" w:rsidP="007B65B4">
      <w:pPr>
        <w:rPr>
          <w:b/>
          <w:iCs/>
          <w:color w:val="auto"/>
        </w:rPr>
      </w:pPr>
      <w:r w:rsidRPr="004B2690">
        <w:rPr>
          <w:b/>
          <w:iCs/>
          <w:color w:val="auto"/>
        </w:rPr>
        <w:t>Strateji Geliştirme Daire Başkanlığı</w:t>
      </w:r>
    </w:p>
    <w:p w14:paraId="7B4F7CB8" w14:textId="77777777" w:rsidR="007B65B4" w:rsidRPr="004B2690" w:rsidRDefault="007B65B4" w:rsidP="007B65B4">
      <w:pPr>
        <w:rPr>
          <w:b/>
          <w:iCs/>
          <w:color w:val="auto"/>
        </w:rPr>
      </w:pPr>
      <w:r w:rsidRPr="004B2690">
        <w:rPr>
          <w:b/>
          <w:iCs/>
          <w:color w:val="auto"/>
        </w:rPr>
        <w:t>Raporlama ve İç Kontrol Şube Müdürlüğü</w:t>
      </w:r>
    </w:p>
    <w:p w14:paraId="33708619" w14:textId="40E09E37" w:rsidR="007B65B4" w:rsidRPr="004B2690" w:rsidRDefault="000343C9" w:rsidP="007B65B4">
      <w:pPr>
        <w:rPr>
          <w:b/>
          <w:iCs/>
          <w:color w:val="auto"/>
        </w:rPr>
      </w:pPr>
      <w:r>
        <w:rPr>
          <w:b/>
          <w:iCs/>
          <w:color w:val="auto"/>
        </w:rPr>
        <w:t>Şef</w:t>
      </w:r>
      <w:r w:rsidR="007B65B4" w:rsidRPr="004B2690">
        <w:rPr>
          <w:b/>
          <w:iCs/>
          <w:color w:val="auto"/>
        </w:rPr>
        <w:t xml:space="preserve"> Fatih ŞİRİN</w:t>
      </w:r>
    </w:p>
    <w:p w14:paraId="7ED52C3E" w14:textId="77777777" w:rsidR="007B65B4" w:rsidRPr="004B2690" w:rsidRDefault="007B65B4" w:rsidP="007B65B4">
      <w:pPr>
        <w:rPr>
          <w:b/>
          <w:iCs/>
          <w:color w:val="auto"/>
        </w:rPr>
      </w:pPr>
      <w:r w:rsidRPr="004B2690">
        <w:rPr>
          <w:b/>
          <w:iCs/>
          <w:color w:val="auto"/>
        </w:rPr>
        <w:t>Dahili 2667</w:t>
      </w:r>
    </w:p>
    <w:p w14:paraId="5FFB01B0" w14:textId="77777777" w:rsidR="007B65B4" w:rsidRPr="004C2B64" w:rsidRDefault="007B65B4" w:rsidP="00EB3D2E">
      <w:pPr>
        <w:rPr>
          <w:color w:val="FF0000"/>
        </w:rPr>
      </w:pPr>
    </w:p>
    <w:sectPr w:rsidR="007B65B4" w:rsidRPr="004C2B64" w:rsidSect="00423EDC">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E15E5" w14:textId="77777777" w:rsidR="008A4981" w:rsidRPr="00C87CF6" w:rsidRDefault="008A4981" w:rsidP="00EB3D2E">
      <w:r w:rsidRPr="00C87CF6">
        <w:separator/>
      </w:r>
    </w:p>
  </w:endnote>
  <w:endnote w:type="continuationSeparator" w:id="0">
    <w:p w14:paraId="30C6E350" w14:textId="77777777" w:rsidR="008A4981" w:rsidRPr="00C87CF6" w:rsidRDefault="008A4981" w:rsidP="00EB3D2E">
      <w:r w:rsidRPr="00C87C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adea">
    <w:altName w:val="Cambria"/>
    <w:charset w:val="00"/>
    <w:family w:val="roman"/>
    <w:pitch w:val="variable"/>
  </w:font>
  <w:font w:name="Centrale Sans Regular">
    <w:panose1 w:val="02000000000000000000"/>
    <w:charset w:val="00"/>
    <w:family w:val="modern"/>
    <w:notTrueType/>
    <w:pitch w:val="variable"/>
    <w:sig w:usb0="A000002F" w:usb1="5000000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597798"/>
      <w:docPartObj>
        <w:docPartGallery w:val="Page Numbers (Bottom of Page)"/>
        <w:docPartUnique/>
      </w:docPartObj>
    </w:sdtPr>
    <w:sdtContent>
      <w:p w14:paraId="278DDDF4" w14:textId="7E4E6DD0" w:rsidR="00116F1A" w:rsidRDefault="00116F1A">
        <w:pPr>
          <w:pStyle w:val="AltBilgi"/>
          <w:jc w:val="center"/>
        </w:pPr>
        <w:r>
          <w:fldChar w:fldCharType="begin"/>
        </w:r>
        <w:r>
          <w:instrText>PAGE   \* MERGEFORMAT</w:instrText>
        </w:r>
        <w:r>
          <w:fldChar w:fldCharType="separate"/>
        </w:r>
        <w:r>
          <w:t>2</w:t>
        </w:r>
        <w:r>
          <w:fldChar w:fldCharType="end"/>
        </w:r>
      </w:p>
    </w:sdtContent>
  </w:sdt>
  <w:p w14:paraId="6AED343A" w14:textId="77777777" w:rsidR="00EB3D2E" w:rsidRPr="00C87CF6" w:rsidRDefault="00EB3D2E">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4D95" w14:textId="77777777" w:rsidR="008A4981" w:rsidRPr="00C87CF6" w:rsidRDefault="008A4981" w:rsidP="00EB3D2E">
      <w:r w:rsidRPr="00C87CF6">
        <w:separator/>
      </w:r>
    </w:p>
  </w:footnote>
  <w:footnote w:type="continuationSeparator" w:id="0">
    <w:p w14:paraId="5D11E3A1" w14:textId="77777777" w:rsidR="008A4981" w:rsidRPr="00C87CF6" w:rsidRDefault="008A4981" w:rsidP="00EB3D2E">
      <w:r w:rsidRPr="00C87C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581"/>
    <w:multiLevelType w:val="hybridMultilevel"/>
    <w:tmpl w:val="2270854C"/>
    <w:lvl w:ilvl="0" w:tplc="239C91F2">
      <w:start w:val="1"/>
      <w:numFmt w:val="decimal"/>
      <w:pStyle w:val="Balk5-752x"/>
      <w:lvlText w:val="5.2.%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9CC0754"/>
    <w:multiLevelType w:val="hybridMultilevel"/>
    <w:tmpl w:val="4412C232"/>
    <w:lvl w:ilvl="0" w:tplc="6682029E">
      <w:start w:val="1"/>
      <w:numFmt w:val="decimal"/>
      <w:pStyle w:val="Balk5-16x"/>
      <w:lvlText w:val="1.6.%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B9D369B"/>
    <w:multiLevelType w:val="hybridMultilevel"/>
    <w:tmpl w:val="F0C44F78"/>
    <w:lvl w:ilvl="0" w:tplc="0178C75C">
      <w:start w:val="1"/>
      <w:numFmt w:val="decimal"/>
      <w:pStyle w:val="Balk4-31x"/>
      <w:lvlText w:val="1.%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15:restartNumberingAfterBreak="0">
    <w:nsid w:val="0CFA0474"/>
    <w:multiLevelType w:val="multilevel"/>
    <w:tmpl w:val="FFBEE982"/>
    <w:lvl w:ilvl="0">
      <w:start w:val="31"/>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20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870" w:hanging="87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15578C"/>
    <w:multiLevelType w:val="hybridMultilevel"/>
    <w:tmpl w:val="A9E6803A"/>
    <w:lvl w:ilvl="0" w:tplc="C32AB51C">
      <w:start w:val="1"/>
      <w:numFmt w:val="decimal"/>
      <w:pStyle w:val="Balk5-42x"/>
      <w:lvlText w:val="4.2.%1."/>
      <w:lvlJc w:val="left"/>
      <w:pPr>
        <w:ind w:left="106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24145447"/>
    <w:multiLevelType w:val="hybridMultilevel"/>
    <w:tmpl w:val="0ACA5AF4"/>
    <w:lvl w:ilvl="0" w:tplc="D13CA674">
      <w:start w:val="1"/>
      <w:numFmt w:val="decimal"/>
      <w:lvlText w:val="4.%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AD1D6D"/>
    <w:multiLevelType w:val="hybridMultilevel"/>
    <w:tmpl w:val="C4769776"/>
    <w:lvl w:ilvl="0" w:tplc="017658F0">
      <w:start w:val="1"/>
      <w:numFmt w:val="decimal"/>
      <w:pStyle w:val="Balk5-13x"/>
      <w:lvlText w:val="1.3.%1."/>
      <w:lvlJc w:val="left"/>
      <w:pPr>
        <w:ind w:left="1211"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2C12573F"/>
    <w:multiLevelType w:val="hybridMultilevel"/>
    <w:tmpl w:val="B0C4C354"/>
    <w:lvl w:ilvl="0" w:tplc="E2DEEF56">
      <w:start w:val="1"/>
      <w:numFmt w:val="upperRoman"/>
      <w:pStyle w:val="Balk1"/>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2C9C281D"/>
    <w:multiLevelType w:val="hybridMultilevel"/>
    <w:tmpl w:val="1E142D36"/>
    <w:lvl w:ilvl="0" w:tplc="B6C6467C">
      <w:start w:val="1"/>
      <w:numFmt w:val="decimal"/>
      <w:pStyle w:val="Balk6-521x"/>
      <w:lvlText w:val="5.2.1.%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356B0A0B"/>
    <w:multiLevelType w:val="hybridMultilevel"/>
    <w:tmpl w:val="A04AB4EC"/>
    <w:lvl w:ilvl="0" w:tplc="4F2E0BCE">
      <w:start w:val="1"/>
      <w:numFmt w:val="decimal"/>
      <w:lvlText w:val="4.%1."/>
      <w:lvlJc w:val="left"/>
      <w:pPr>
        <w:ind w:left="927"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3CF53529"/>
    <w:multiLevelType w:val="hybridMultilevel"/>
    <w:tmpl w:val="528AFDBA"/>
    <w:lvl w:ilvl="0" w:tplc="19869540">
      <w:start w:val="1"/>
      <w:numFmt w:val="decimal"/>
      <w:pStyle w:val="Balk5-55x"/>
      <w:lvlText w:val="5.5.%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11" w15:restartNumberingAfterBreak="0">
    <w:nsid w:val="3D2F7766"/>
    <w:multiLevelType w:val="hybridMultilevel"/>
    <w:tmpl w:val="8110AC16"/>
    <w:lvl w:ilvl="0" w:tplc="CE400CE2">
      <w:start w:val="1"/>
      <w:numFmt w:val="decimal"/>
      <w:pStyle w:val="Balk4-4x"/>
      <w:lvlText w:val="4.%1."/>
      <w:lvlJc w:val="left"/>
      <w:pPr>
        <w:ind w:left="106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3EAD2827"/>
    <w:multiLevelType w:val="hybridMultilevel"/>
    <w:tmpl w:val="2B0609A0"/>
    <w:lvl w:ilvl="0" w:tplc="C3C0510A">
      <w:start w:val="1"/>
      <w:numFmt w:val="decimal"/>
      <w:pStyle w:val="Balk5-5"/>
      <w:lvlText w:val="5.1.%1."/>
      <w:lvlJc w:val="left"/>
      <w:pPr>
        <w:ind w:left="106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46BA074A"/>
    <w:multiLevelType w:val="hybridMultilevel"/>
    <w:tmpl w:val="8042F77A"/>
    <w:lvl w:ilvl="0" w:tplc="AB9E63EC">
      <w:start w:val="1"/>
      <w:numFmt w:val="decimal"/>
      <w:pStyle w:val="Balk5-53x"/>
      <w:lvlText w:val="5.3.%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4D806368"/>
    <w:multiLevelType w:val="hybridMultilevel"/>
    <w:tmpl w:val="9DDC7E86"/>
    <w:lvl w:ilvl="0" w:tplc="548E50A2">
      <w:start w:val="1"/>
      <w:numFmt w:val="decimal"/>
      <w:pStyle w:val="Balk5-41x"/>
      <w:lvlText w:val="4.1.%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52C21444"/>
    <w:multiLevelType w:val="hybridMultilevel"/>
    <w:tmpl w:val="0004D2D2"/>
    <w:lvl w:ilvl="0" w:tplc="72D01028">
      <w:start w:val="1"/>
      <w:numFmt w:val="decimal"/>
      <w:pStyle w:val="6-15210x"/>
      <w:lvlText w:val="5.2.10.%1."/>
      <w:lvlJc w:val="left"/>
      <w:pPr>
        <w:ind w:left="1069"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6" w15:restartNumberingAfterBreak="0">
    <w:nsid w:val="55BA7F0D"/>
    <w:multiLevelType w:val="hybridMultilevel"/>
    <w:tmpl w:val="DEB8BFE4"/>
    <w:lvl w:ilvl="0" w:tplc="20025CB2">
      <w:start w:val="1"/>
      <w:numFmt w:val="decimal"/>
      <w:pStyle w:val="Balk4-6x"/>
      <w:lvlText w:val="6.%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7" w15:restartNumberingAfterBreak="0">
    <w:nsid w:val="57B16A7F"/>
    <w:multiLevelType w:val="hybridMultilevel"/>
    <w:tmpl w:val="1D48DC8C"/>
    <w:lvl w:ilvl="0" w:tplc="60BCA274">
      <w:start w:val="1"/>
      <w:numFmt w:val="decimal"/>
      <w:pStyle w:val="Balk4-53x"/>
      <w:lvlText w:val="3.%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5EE9527E"/>
    <w:multiLevelType w:val="hybridMultilevel"/>
    <w:tmpl w:val="C408EDDC"/>
    <w:lvl w:ilvl="0" w:tplc="8B721BC6">
      <w:start w:val="1"/>
      <w:numFmt w:val="decimal"/>
      <w:pStyle w:val="Balk4-5x"/>
      <w:lvlText w:val="5.%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60851365"/>
    <w:multiLevelType w:val="hybridMultilevel"/>
    <w:tmpl w:val="435EEA0C"/>
    <w:lvl w:ilvl="0" w:tplc="901E6E9A">
      <w:start w:val="1"/>
      <w:numFmt w:val="upperLetter"/>
      <w:pStyle w:val="Balk2"/>
      <w:lvlText w:val="%1)"/>
      <w:lvlJc w:val="left"/>
      <w:pPr>
        <w:ind w:left="1429" w:hanging="360"/>
      </w:pPr>
      <w:rPr>
        <w:rFonts w:ascii="Times New Roman" w:hAnsi="Times New Roman" w:hint="default"/>
        <w:sz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616230A2"/>
    <w:multiLevelType w:val="hybridMultilevel"/>
    <w:tmpl w:val="F20ECE6E"/>
    <w:lvl w:ilvl="0" w:tplc="05C8072A">
      <w:start w:val="1"/>
      <w:numFmt w:val="decimal"/>
      <w:pStyle w:val="Balk5"/>
      <w:lvlText w:val="3.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67435D"/>
    <w:multiLevelType w:val="hybridMultilevel"/>
    <w:tmpl w:val="B298091A"/>
    <w:lvl w:ilvl="0" w:tplc="76064C8A">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6A5918FC"/>
    <w:multiLevelType w:val="multilevel"/>
    <w:tmpl w:val="4AB6B5E4"/>
    <w:lvl w:ilvl="0">
      <w:start w:val="31"/>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20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870" w:hanging="87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3E0400"/>
    <w:multiLevelType w:val="hybridMultilevel"/>
    <w:tmpl w:val="B400D9B2"/>
    <w:lvl w:ilvl="0" w:tplc="14B0E720">
      <w:start w:val="1"/>
      <w:numFmt w:val="decimal"/>
      <w:pStyle w:val="Balk4-5-23x"/>
      <w:lvlText w:val="3.%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4" w15:restartNumberingAfterBreak="0">
    <w:nsid w:val="6CA5350B"/>
    <w:multiLevelType w:val="multilevel"/>
    <w:tmpl w:val="27148F92"/>
    <w:lvl w:ilvl="0">
      <w:start w:val="31"/>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202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0F4F4B"/>
    <w:multiLevelType w:val="multilevel"/>
    <w:tmpl w:val="B5BC7CF6"/>
    <w:lvl w:ilvl="0">
      <w:start w:val="1"/>
      <w:numFmt w:val="decimal"/>
      <w:pStyle w:val="Balk3"/>
      <w:lvlText w:val="%1."/>
      <w:lvlJc w:val="left"/>
      <w:pPr>
        <w:ind w:left="360" w:hanging="360"/>
      </w:pPr>
    </w:lvl>
    <w:lvl w:ilvl="1">
      <w:start w:val="3"/>
      <w:numFmt w:val="decimal"/>
      <w:isLgl/>
      <w:lvlText w:val="%1.%2."/>
      <w:lvlJc w:val="left"/>
      <w:pPr>
        <w:ind w:left="1004" w:hanging="720"/>
      </w:pPr>
    </w:lvl>
    <w:lvl w:ilvl="2">
      <w:start w:val="1"/>
      <w:numFmt w:val="decimal"/>
      <w:isLgl/>
      <w:lvlText w:val="%1.%2.%3."/>
      <w:lvlJc w:val="left"/>
      <w:pPr>
        <w:ind w:left="1713" w:hanging="720"/>
      </w:pPr>
      <w:rPr>
        <w:rFonts w:ascii="Times New Roman" w:hAnsi="Times New Roman" w:hint="default"/>
        <w:b/>
        <w:bCs/>
        <w:i w:val="0"/>
        <w:iCs w:val="0"/>
        <w:color w:val="4A4E68"/>
      </w:rPr>
    </w:lvl>
    <w:lvl w:ilvl="3">
      <w:start w:val="1"/>
      <w:numFmt w:val="decimal"/>
      <w:isLgl/>
      <w:lvlText w:val="%1.%2.%3.%4."/>
      <w:lvlJc w:val="left"/>
      <w:pPr>
        <w:ind w:left="1080" w:hanging="1080"/>
      </w:pPr>
      <w:rPr>
        <w:rFonts w:ascii="Times New Roman" w:hAnsi="Times New Roman" w:hint="default"/>
        <w:b w:val="0"/>
        <w:color w:val="4A4E68"/>
      </w:rPr>
    </w:lvl>
    <w:lvl w:ilvl="4">
      <w:start w:val="1"/>
      <w:numFmt w:val="decimal"/>
      <w:isLgl/>
      <w:lvlText w:val="%1.%2.%3.%4.%5."/>
      <w:lvlJc w:val="left"/>
      <w:pPr>
        <w:ind w:left="1080" w:hanging="1080"/>
      </w:pPr>
      <w:rPr>
        <w:rFonts w:ascii="Times New Roman" w:hAnsi="Times New Roman" w:hint="default"/>
        <w:b w:val="0"/>
        <w:color w:val="4A4E68"/>
      </w:rPr>
    </w:lvl>
    <w:lvl w:ilvl="5">
      <w:start w:val="1"/>
      <w:numFmt w:val="decimal"/>
      <w:isLgl/>
      <w:lvlText w:val="%1.%2.%3.%4.%5.%6."/>
      <w:lvlJc w:val="left"/>
      <w:pPr>
        <w:ind w:left="1440" w:hanging="1440"/>
      </w:pPr>
      <w:rPr>
        <w:rFonts w:ascii="Times New Roman" w:hAnsi="Times New Roman" w:hint="default"/>
        <w:b w:val="0"/>
        <w:color w:val="4A4E68"/>
      </w:rPr>
    </w:lvl>
    <w:lvl w:ilvl="6">
      <w:start w:val="1"/>
      <w:numFmt w:val="decimal"/>
      <w:isLgl/>
      <w:lvlText w:val="%1.%2.%3.%4.%5.%6.%7."/>
      <w:lvlJc w:val="left"/>
      <w:pPr>
        <w:ind w:left="1440" w:hanging="1440"/>
      </w:pPr>
      <w:rPr>
        <w:rFonts w:ascii="Times New Roman" w:hAnsi="Times New Roman" w:hint="default"/>
        <w:b w:val="0"/>
        <w:color w:val="4A4E68"/>
      </w:rPr>
    </w:lvl>
    <w:lvl w:ilvl="7">
      <w:start w:val="1"/>
      <w:numFmt w:val="decimal"/>
      <w:isLgl/>
      <w:lvlText w:val="%1.%2.%3.%4.%5.%6.%7.%8."/>
      <w:lvlJc w:val="left"/>
      <w:pPr>
        <w:ind w:left="1800" w:hanging="1800"/>
      </w:pPr>
      <w:rPr>
        <w:rFonts w:ascii="Times New Roman" w:hAnsi="Times New Roman" w:hint="default"/>
        <w:b w:val="0"/>
        <w:color w:val="4A4E68"/>
      </w:rPr>
    </w:lvl>
    <w:lvl w:ilvl="8">
      <w:start w:val="1"/>
      <w:numFmt w:val="decimal"/>
      <w:isLgl/>
      <w:lvlText w:val="%1.%2.%3.%4.%5.%6.%7.%8.%9."/>
      <w:lvlJc w:val="left"/>
      <w:pPr>
        <w:ind w:left="2160" w:hanging="2160"/>
      </w:pPr>
      <w:rPr>
        <w:rFonts w:ascii="Times New Roman" w:hAnsi="Times New Roman" w:hint="default"/>
        <w:b w:val="0"/>
        <w:color w:val="4A4E68"/>
      </w:rPr>
    </w:lvl>
  </w:abstractNum>
  <w:abstractNum w:abstractNumId="26" w15:restartNumberingAfterBreak="0">
    <w:nsid w:val="71C55875"/>
    <w:multiLevelType w:val="hybridMultilevel"/>
    <w:tmpl w:val="CA1C5294"/>
    <w:lvl w:ilvl="0" w:tplc="6636BDEA">
      <w:start w:val="1"/>
      <w:numFmt w:val="decimal"/>
      <w:pStyle w:val="Balk6"/>
      <w:lvlText w:val="7.2.1.%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7" w15:restartNumberingAfterBreak="0">
    <w:nsid w:val="79F87164"/>
    <w:multiLevelType w:val="hybridMultilevel"/>
    <w:tmpl w:val="8CD2F870"/>
    <w:lvl w:ilvl="0" w:tplc="944CADD4">
      <w:start w:val="1"/>
      <w:numFmt w:val="decimal"/>
      <w:pStyle w:val="Balk5-6"/>
      <w:lvlText w:val="7.5.%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7D672C66"/>
    <w:multiLevelType w:val="hybridMultilevel"/>
    <w:tmpl w:val="6A3AB324"/>
    <w:lvl w:ilvl="0" w:tplc="F1DC2256">
      <w:start w:val="1"/>
      <w:numFmt w:val="decimal"/>
      <w:pStyle w:val="Balk4-3"/>
      <w:lvlText w:val="10.%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16cid:durableId="468937786">
    <w:abstractNumId w:val="7"/>
  </w:num>
  <w:num w:numId="2" w16cid:durableId="1393312834">
    <w:abstractNumId w:val="19"/>
  </w:num>
  <w:num w:numId="3" w16cid:durableId="1741127587">
    <w:abstractNumId w:val="25"/>
  </w:num>
  <w:num w:numId="4" w16cid:durableId="930892974">
    <w:abstractNumId w:val="25"/>
    <w:lvlOverride w:ilvl="0">
      <w:startOverride w:val="6"/>
    </w:lvlOverride>
    <w:lvlOverride w:ilvl="1">
      <w:startOverride w:val="2"/>
    </w:lvlOverride>
  </w:num>
  <w:num w:numId="5" w16cid:durableId="1026180537">
    <w:abstractNumId w:val="25"/>
    <w:lvlOverride w:ilvl="0">
      <w:startOverride w:val="7"/>
    </w:lvlOverride>
    <w:lvlOverride w:ilvl="1">
      <w:startOverride w:val="1"/>
    </w:lvlOverride>
  </w:num>
  <w:num w:numId="6" w16cid:durableId="134836132">
    <w:abstractNumId w:val="19"/>
    <w:lvlOverride w:ilvl="0">
      <w:startOverride w:val="1"/>
    </w:lvlOverride>
  </w:num>
  <w:num w:numId="7" w16cid:durableId="1228957163">
    <w:abstractNumId w:val="21"/>
  </w:num>
  <w:num w:numId="8" w16cid:durableId="756899510">
    <w:abstractNumId w:val="24"/>
  </w:num>
  <w:num w:numId="9" w16cid:durableId="1193299334">
    <w:abstractNumId w:val="20"/>
  </w:num>
  <w:num w:numId="10" w16cid:durableId="897863034">
    <w:abstractNumId w:val="1"/>
  </w:num>
  <w:num w:numId="11" w16cid:durableId="553155793">
    <w:abstractNumId w:val="6"/>
  </w:num>
  <w:num w:numId="12" w16cid:durableId="1392191920">
    <w:abstractNumId w:val="0"/>
  </w:num>
  <w:num w:numId="13" w16cid:durableId="2135516041">
    <w:abstractNumId w:val="12"/>
  </w:num>
  <w:num w:numId="14" w16cid:durableId="401801656">
    <w:abstractNumId w:val="4"/>
  </w:num>
  <w:num w:numId="15" w16cid:durableId="440225753">
    <w:abstractNumId w:val="26"/>
  </w:num>
  <w:num w:numId="16" w16cid:durableId="1748578478">
    <w:abstractNumId w:val="15"/>
  </w:num>
  <w:num w:numId="17" w16cid:durableId="2105690433">
    <w:abstractNumId w:val="27"/>
  </w:num>
  <w:num w:numId="18" w16cid:durableId="109243408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4063138">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4238374">
    <w:abstractNumId w:val="11"/>
  </w:num>
  <w:num w:numId="21" w16cid:durableId="812867839">
    <w:abstractNumId w:val="16"/>
  </w:num>
  <w:num w:numId="22" w16cid:durableId="886451709">
    <w:abstractNumId w:val="28"/>
  </w:num>
  <w:num w:numId="23" w16cid:durableId="550000464">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3826649">
    <w:abstractNumId w:val="19"/>
    <w:lvlOverride w:ilvl="0">
      <w:startOverride w:val="1"/>
    </w:lvlOverride>
  </w:num>
  <w:num w:numId="25" w16cid:durableId="2032025990">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31039">
    <w:abstractNumId w:val="2"/>
  </w:num>
  <w:num w:numId="27" w16cid:durableId="7420747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0615824">
    <w:abstractNumId w:val="17"/>
  </w:num>
  <w:num w:numId="29" w16cid:durableId="625430257">
    <w:abstractNumId w:val="9"/>
  </w:num>
  <w:num w:numId="30" w16cid:durableId="1002004118">
    <w:abstractNumId w:val="23"/>
  </w:num>
  <w:num w:numId="31" w16cid:durableId="1010987101">
    <w:abstractNumId w:val="15"/>
    <w:lvlOverride w:ilvl="0">
      <w:startOverride w:val="1"/>
    </w:lvlOverride>
  </w:num>
  <w:num w:numId="32" w16cid:durableId="1301573016">
    <w:abstractNumId w:val="22"/>
  </w:num>
  <w:num w:numId="33" w16cid:durableId="1716464024">
    <w:abstractNumId w:val="3"/>
  </w:num>
  <w:num w:numId="34" w16cid:durableId="35142214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6868891">
    <w:abstractNumId w:val="9"/>
    <w:lvlOverride w:ilvl="0">
      <w:startOverride w:val="1"/>
    </w:lvlOverride>
  </w:num>
  <w:num w:numId="36" w16cid:durableId="1200823268">
    <w:abstractNumId w:val="4"/>
  </w:num>
  <w:num w:numId="37" w16cid:durableId="642006140">
    <w:abstractNumId w:val="5"/>
  </w:num>
  <w:num w:numId="38" w16cid:durableId="95634413">
    <w:abstractNumId w:val="5"/>
    <w:lvlOverride w:ilvl="0">
      <w:startOverride w:val="1"/>
    </w:lvlOverride>
  </w:num>
  <w:num w:numId="39" w16cid:durableId="98989721">
    <w:abstractNumId w:val="4"/>
    <w:lvlOverride w:ilvl="0">
      <w:startOverride w:val="2"/>
    </w:lvlOverride>
  </w:num>
  <w:num w:numId="40" w16cid:durableId="1374037296">
    <w:abstractNumId w:val="4"/>
    <w:lvlOverride w:ilvl="0">
      <w:startOverride w:val="1"/>
    </w:lvlOverride>
  </w:num>
  <w:num w:numId="41" w16cid:durableId="71858165">
    <w:abstractNumId w:val="15"/>
    <w:lvlOverride w:ilvl="0">
      <w:startOverride w:val="1"/>
    </w:lvlOverride>
  </w:num>
  <w:num w:numId="42" w16cid:durableId="557400843">
    <w:abstractNumId w:val="14"/>
  </w:num>
  <w:num w:numId="43" w16cid:durableId="36859326">
    <w:abstractNumId w:val="18"/>
  </w:num>
  <w:num w:numId="44" w16cid:durableId="715930034">
    <w:abstractNumId w:val="8"/>
  </w:num>
  <w:num w:numId="45" w16cid:durableId="830828836">
    <w:abstractNumId w:val="13"/>
  </w:num>
  <w:num w:numId="46" w16cid:durableId="264271641">
    <w:abstractNumId w:val="10"/>
  </w:num>
  <w:num w:numId="47" w16cid:durableId="987825630">
    <w:abstractNumId w:val="2"/>
    <w:lvlOverride w:ilvl="0">
      <w:startOverride w:val="1"/>
    </w:lvlOverride>
  </w:num>
  <w:num w:numId="48" w16cid:durableId="1046176045">
    <w:abstractNumId w:val="15"/>
    <w:lvlOverride w:ilvl="0">
      <w:startOverride w:val="1"/>
    </w:lvlOverride>
  </w:num>
  <w:num w:numId="49" w16cid:durableId="1708681249">
    <w:abstractNumId w:val="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E"/>
    <w:rsid w:val="00027D97"/>
    <w:rsid w:val="000343C9"/>
    <w:rsid w:val="000355EB"/>
    <w:rsid w:val="00050FCF"/>
    <w:rsid w:val="000670F4"/>
    <w:rsid w:val="0007666D"/>
    <w:rsid w:val="00086A1C"/>
    <w:rsid w:val="000F1FC7"/>
    <w:rsid w:val="00105E49"/>
    <w:rsid w:val="0011289E"/>
    <w:rsid w:val="00116F1A"/>
    <w:rsid w:val="00121E8C"/>
    <w:rsid w:val="0013010B"/>
    <w:rsid w:val="001306CF"/>
    <w:rsid w:val="00152418"/>
    <w:rsid w:val="001769DB"/>
    <w:rsid w:val="0018580D"/>
    <w:rsid w:val="00187F24"/>
    <w:rsid w:val="001A42F9"/>
    <w:rsid w:val="001C385D"/>
    <w:rsid w:val="001D3246"/>
    <w:rsid w:val="001D4C01"/>
    <w:rsid w:val="001E5D3F"/>
    <w:rsid w:val="001E61F5"/>
    <w:rsid w:val="001E6578"/>
    <w:rsid w:val="001E713C"/>
    <w:rsid w:val="00201790"/>
    <w:rsid w:val="00204602"/>
    <w:rsid w:val="002268FA"/>
    <w:rsid w:val="00245E06"/>
    <w:rsid w:val="00292536"/>
    <w:rsid w:val="002B6089"/>
    <w:rsid w:val="002C0A1B"/>
    <w:rsid w:val="002C1A85"/>
    <w:rsid w:val="003041C3"/>
    <w:rsid w:val="00334063"/>
    <w:rsid w:val="003361BC"/>
    <w:rsid w:val="00344AB3"/>
    <w:rsid w:val="003544AB"/>
    <w:rsid w:val="0035698D"/>
    <w:rsid w:val="00364DE1"/>
    <w:rsid w:val="00374852"/>
    <w:rsid w:val="003834EE"/>
    <w:rsid w:val="00393A40"/>
    <w:rsid w:val="003A4B2F"/>
    <w:rsid w:val="003A5A56"/>
    <w:rsid w:val="00417A43"/>
    <w:rsid w:val="00423EDC"/>
    <w:rsid w:val="00454206"/>
    <w:rsid w:val="004609B4"/>
    <w:rsid w:val="00462BFA"/>
    <w:rsid w:val="004B2690"/>
    <w:rsid w:val="004B29C1"/>
    <w:rsid w:val="004B537D"/>
    <w:rsid w:val="004C2B64"/>
    <w:rsid w:val="004C3ADF"/>
    <w:rsid w:val="00505CB6"/>
    <w:rsid w:val="0051019C"/>
    <w:rsid w:val="005102CF"/>
    <w:rsid w:val="00517620"/>
    <w:rsid w:val="00544010"/>
    <w:rsid w:val="00583343"/>
    <w:rsid w:val="005A3AF6"/>
    <w:rsid w:val="005C1213"/>
    <w:rsid w:val="005C22DE"/>
    <w:rsid w:val="005C7203"/>
    <w:rsid w:val="005F5D40"/>
    <w:rsid w:val="00654180"/>
    <w:rsid w:val="00675D64"/>
    <w:rsid w:val="006B276F"/>
    <w:rsid w:val="006C587A"/>
    <w:rsid w:val="006D2B16"/>
    <w:rsid w:val="006D4375"/>
    <w:rsid w:val="006E1106"/>
    <w:rsid w:val="006E18D2"/>
    <w:rsid w:val="006F0A82"/>
    <w:rsid w:val="00705934"/>
    <w:rsid w:val="00711E0B"/>
    <w:rsid w:val="007144A3"/>
    <w:rsid w:val="00720AF9"/>
    <w:rsid w:val="00727EE1"/>
    <w:rsid w:val="00772B81"/>
    <w:rsid w:val="00790074"/>
    <w:rsid w:val="0079375C"/>
    <w:rsid w:val="007972F4"/>
    <w:rsid w:val="007A7C4B"/>
    <w:rsid w:val="007B65B4"/>
    <w:rsid w:val="007D3403"/>
    <w:rsid w:val="007E021A"/>
    <w:rsid w:val="007E1E62"/>
    <w:rsid w:val="007F2903"/>
    <w:rsid w:val="007F48B2"/>
    <w:rsid w:val="00801A50"/>
    <w:rsid w:val="00821E2F"/>
    <w:rsid w:val="008268ED"/>
    <w:rsid w:val="00862548"/>
    <w:rsid w:val="00874EBC"/>
    <w:rsid w:val="00881411"/>
    <w:rsid w:val="00884C12"/>
    <w:rsid w:val="008A4981"/>
    <w:rsid w:val="008B7A0A"/>
    <w:rsid w:val="008F1E7E"/>
    <w:rsid w:val="008F3F64"/>
    <w:rsid w:val="00907555"/>
    <w:rsid w:val="00912D5D"/>
    <w:rsid w:val="00954C05"/>
    <w:rsid w:val="00957129"/>
    <w:rsid w:val="009A3363"/>
    <w:rsid w:val="009C4814"/>
    <w:rsid w:val="009C4AC2"/>
    <w:rsid w:val="009F1A4E"/>
    <w:rsid w:val="00A62760"/>
    <w:rsid w:val="00A7738C"/>
    <w:rsid w:val="00A84D50"/>
    <w:rsid w:val="00A8616F"/>
    <w:rsid w:val="00AA6C3B"/>
    <w:rsid w:val="00B004E8"/>
    <w:rsid w:val="00B00ECA"/>
    <w:rsid w:val="00B126D4"/>
    <w:rsid w:val="00B13B02"/>
    <w:rsid w:val="00B21714"/>
    <w:rsid w:val="00B35981"/>
    <w:rsid w:val="00B35EE3"/>
    <w:rsid w:val="00B711EC"/>
    <w:rsid w:val="00B851C3"/>
    <w:rsid w:val="00B914AF"/>
    <w:rsid w:val="00BA0B39"/>
    <w:rsid w:val="00BA7077"/>
    <w:rsid w:val="00BB74C0"/>
    <w:rsid w:val="00BD2913"/>
    <w:rsid w:val="00BD64FE"/>
    <w:rsid w:val="00BE15C2"/>
    <w:rsid w:val="00C139D0"/>
    <w:rsid w:val="00C149B5"/>
    <w:rsid w:val="00C7549B"/>
    <w:rsid w:val="00C77CDE"/>
    <w:rsid w:val="00C81E04"/>
    <w:rsid w:val="00C82664"/>
    <w:rsid w:val="00C87CF6"/>
    <w:rsid w:val="00C96608"/>
    <w:rsid w:val="00CA011B"/>
    <w:rsid w:val="00CD105D"/>
    <w:rsid w:val="00CE6EE8"/>
    <w:rsid w:val="00CF3A86"/>
    <w:rsid w:val="00CF4FAB"/>
    <w:rsid w:val="00D277A2"/>
    <w:rsid w:val="00D368B6"/>
    <w:rsid w:val="00D42DB9"/>
    <w:rsid w:val="00D4791D"/>
    <w:rsid w:val="00D85CE7"/>
    <w:rsid w:val="00DA78A0"/>
    <w:rsid w:val="00DC1503"/>
    <w:rsid w:val="00DE3DAE"/>
    <w:rsid w:val="00DF2250"/>
    <w:rsid w:val="00E26ECF"/>
    <w:rsid w:val="00E32253"/>
    <w:rsid w:val="00E41D7B"/>
    <w:rsid w:val="00E72053"/>
    <w:rsid w:val="00E7577F"/>
    <w:rsid w:val="00EB3D2E"/>
    <w:rsid w:val="00EB3F08"/>
    <w:rsid w:val="00EE2332"/>
    <w:rsid w:val="00EE286F"/>
    <w:rsid w:val="00F1290E"/>
    <w:rsid w:val="00F250A6"/>
    <w:rsid w:val="00F35EEA"/>
    <w:rsid w:val="00F51464"/>
    <w:rsid w:val="00F63D69"/>
    <w:rsid w:val="00F77665"/>
    <w:rsid w:val="00FC7E65"/>
    <w:rsid w:val="00FD039E"/>
    <w:rsid w:val="00FD2808"/>
    <w:rsid w:val="00FD2E0E"/>
    <w:rsid w:val="00FD43B4"/>
    <w:rsid w:val="00FE0826"/>
    <w:rsid w:val="00FE31BE"/>
    <w:rsid w:val="00FF0E93"/>
    <w:rsid w:val="00FF38A0"/>
    <w:rsid w:val="00FF49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01DA"/>
  <w15:chartTrackingRefBased/>
  <w15:docId w15:val="{C02DB316-4612-4EDC-9238-60ECB33E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C12"/>
    <w:pPr>
      <w:spacing w:after="0" w:line="240" w:lineRule="auto"/>
      <w:ind w:firstLine="709"/>
      <w:jc w:val="both"/>
    </w:pPr>
    <w:rPr>
      <w:rFonts w:ascii="Times New Roman" w:eastAsia="Times New Roman" w:hAnsi="Times New Roman" w:cs="Times New Roman"/>
      <w:color w:val="000000" w:themeColor="text1"/>
      <w:kern w:val="0"/>
      <w:szCs w:val="20"/>
      <w:lang w:eastAsia="ko-KR"/>
      <w14:ligatures w14:val="none"/>
    </w:rPr>
  </w:style>
  <w:style w:type="paragraph" w:styleId="Balk1">
    <w:name w:val="heading 1"/>
    <w:basedOn w:val="Normal"/>
    <w:next w:val="Normal"/>
    <w:link w:val="Balk1Char"/>
    <w:uiPriority w:val="9"/>
    <w:qFormat/>
    <w:rsid w:val="00EB3D2E"/>
    <w:pPr>
      <w:keepNext/>
      <w:keepLines/>
      <w:numPr>
        <w:numId w:val="1"/>
      </w:numPr>
      <w:spacing w:before="60" w:after="60"/>
      <w:ind w:left="357" w:hanging="357"/>
      <w:outlineLvl w:val="0"/>
    </w:pPr>
    <w:rPr>
      <w:rFonts w:eastAsiaTheme="majorEastAsia" w:cstheme="majorBidi"/>
      <w:b/>
      <w:color w:val="4A4E68"/>
      <w:szCs w:val="40"/>
    </w:rPr>
  </w:style>
  <w:style w:type="paragraph" w:styleId="Balk2">
    <w:name w:val="heading 2"/>
    <w:basedOn w:val="Normal"/>
    <w:next w:val="Normal"/>
    <w:link w:val="Balk2Char"/>
    <w:unhideWhenUsed/>
    <w:qFormat/>
    <w:rsid w:val="00EB3D2E"/>
    <w:pPr>
      <w:keepNext/>
      <w:keepLines/>
      <w:numPr>
        <w:numId w:val="2"/>
      </w:numPr>
      <w:spacing w:before="60" w:after="60"/>
      <w:outlineLvl w:val="1"/>
    </w:pPr>
    <w:rPr>
      <w:rFonts w:eastAsiaTheme="majorEastAsia" w:cstheme="majorBidi"/>
      <w:b/>
      <w:color w:val="4A4E68"/>
      <w:szCs w:val="32"/>
    </w:rPr>
  </w:style>
  <w:style w:type="paragraph" w:styleId="Balk3">
    <w:name w:val="heading 3"/>
    <w:basedOn w:val="Normal"/>
    <w:next w:val="Normal"/>
    <w:link w:val="Balk3Char"/>
    <w:unhideWhenUsed/>
    <w:qFormat/>
    <w:rsid w:val="00BD64FE"/>
    <w:pPr>
      <w:keepNext/>
      <w:keepLines/>
      <w:numPr>
        <w:numId w:val="3"/>
      </w:numPr>
      <w:spacing w:before="60" w:after="60"/>
      <w:ind w:left="850" w:hanging="425"/>
      <w:outlineLvl w:val="2"/>
    </w:pPr>
    <w:rPr>
      <w:rFonts w:eastAsiaTheme="majorEastAsia" w:cstheme="majorBidi"/>
      <w:b/>
      <w:color w:val="4A4E68"/>
      <w:szCs w:val="28"/>
    </w:rPr>
  </w:style>
  <w:style w:type="paragraph" w:styleId="Balk4">
    <w:name w:val="heading 4"/>
    <w:basedOn w:val="Normal"/>
    <w:next w:val="Normal"/>
    <w:link w:val="Balk4Char"/>
    <w:unhideWhenUsed/>
    <w:qFormat/>
    <w:rsid w:val="00675D64"/>
    <w:pPr>
      <w:spacing w:after="160" w:line="278" w:lineRule="auto"/>
      <w:ind w:firstLine="0"/>
      <w:jc w:val="left"/>
      <w:outlineLvl w:val="3"/>
    </w:pPr>
  </w:style>
  <w:style w:type="paragraph" w:styleId="Balk5">
    <w:name w:val="heading 5"/>
    <w:basedOn w:val="Normal"/>
    <w:next w:val="Normal"/>
    <w:link w:val="Balk5Char"/>
    <w:autoRedefine/>
    <w:uiPriority w:val="9"/>
    <w:unhideWhenUsed/>
    <w:qFormat/>
    <w:rsid w:val="003041C3"/>
    <w:pPr>
      <w:keepNext/>
      <w:keepLines/>
      <w:numPr>
        <w:numId w:val="9"/>
      </w:numPr>
      <w:spacing w:before="60" w:after="60"/>
      <w:ind w:left="1418" w:hanging="709"/>
      <w:outlineLvl w:val="4"/>
    </w:pPr>
    <w:rPr>
      <w:rFonts w:eastAsiaTheme="majorEastAsia"/>
      <w:b/>
      <w:bCs/>
      <w:color w:val="4A4E68"/>
    </w:rPr>
  </w:style>
  <w:style w:type="paragraph" w:styleId="Balk6">
    <w:name w:val="heading 6"/>
    <w:basedOn w:val="Balk5"/>
    <w:next w:val="Normal"/>
    <w:link w:val="Balk6Char"/>
    <w:unhideWhenUsed/>
    <w:qFormat/>
    <w:rsid w:val="005C7203"/>
    <w:pPr>
      <w:numPr>
        <w:numId w:val="15"/>
      </w:numPr>
      <w:ind w:left="1560" w:hanging="709"/>
      <w:outlineLvl w:val="5"/>
    </w:pPr>
    <w:rPr>
      <w:iCs/>
    </w:rPr>
  </w:style>
  <w:style w:type="paragraph" w:styleId="Balk7">
    <w:name w:val="heading 7"/>
    <w:basedOn w:val="Normal"/>
    <w:next w:val="Normal"/>
    <w:link w:val="Balk7Char"/>
    <w:unhideWhenUsed/>
    <w:qFormat/>
    <w:rsid w:val="00EB3D2E"/>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nhideWhenUsed/>
    <w:qFormat/>
    <w:rsid w:val="00EB3D2E"/>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nhideWhenUsed/>
    <w:qFormat/>
    <w:rsid w:val="00EB3D2E"/>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B3D2E"/>
    <w:rPr>
      <w:rFonts w:ascii="Times New Roman" w:eastAsiaTheme="majorEastAsia" w:hAnsi="Times New Roman" w:cstheme="majorBidi"/>
      <w:b/>
      <w:color w:val="4A4E68"/>
      <w:kern w:val="0"/>
      <w:szCs w:val="40"/>
      <w:lang w:eastAsia="ko-KR"/>
      <w14:ligatures w14:val="none"/>
    </w:rPr>
  </w:style>
  <w:style w:type="character" w:customStyle="1" w:styleId="Balk2Char">
    <w:name w:val="Başlık 2 Char"/>
    <w:basedOn w:val="VarsaylanParagrafYazTipi"/>
    <w:link w:val="Balk2"/>
    <w:rsid w:val="00EB3D2E"/>
    <w:rPr>
      <w:rFonts w:ascii="Times New Roman" w:eastAsiaTheme="majorEastAsia" w:hAnsi="Times New Roman" w:cstheme="majorBidi"/>
      <w:b/>
      <w:color w:val="4A4E68"/>
      <w:kern w:val="0"/>
      <w:szCs w:val="32"/>
      <w:lang w:eastAsia="ko-KR"/>
      <w14:ligatures w14:val="none"/>
    </w:rPr>
  </w:style>
  <w:style w:type="character" w:customStyle="1" w:styleId="Balk3Char">
    <w:name w:val="Başlık 3 Char"/>
    <w:basedOn w:val="VarsaylanParagrafYazTipi"/>
    <w:link w:val="Balk3"/>
    <w:rsid w:val="00BD64FE"/>
    <w:rPr>
      <w:rFonts w:ascii="Times New Roman" w:eastAsiaTheme="majorEastAsia" w:hAnsi="Times New Roman" w:cstheme="majorBidi"/>
      <w:b/>
      <w:color w:val="4A4E68"/>
      <w:kern w:val="0"/>
      <w:szCs w:val="28"/>
      <w:lang w:eastAsia="ko-KR"/>
      <w14:ligatures w14:val="none"/>
    </w:rPr>
  </w:style>
  <w:style w:type="character" w:customStyle="1" w:styleId="Balk4Char">
    <w:name w:val="Başlık 4 Char"/>
    <w:basedOn w:val="VarsaylanParagrafYazTipi"/>
    <w:link w:val="Balk4"/>
    <w:rsid w:val="00675D64"/>
    <w:rPr>
      <w:rFonts w:ascii="Times New Roman" w:eastAsia="Times New Roman" w:hAnsi="Times New Roman" w:cs="Times New Roman"/>
      <w:color w:val="000000" w:themeColor="text1"/>
      <w:kern w:val="0"/>
      <w:szCs w:val="20"/>
      <w:lang w:eastAsia="ko-KR"/>
      <w14:ligatures w14:val="none"/>
    </w:rPr>
  </w:style>
  <w:style w:type="character" w:customStyle="1" w:styleId="Balk5Char">
    <w:name w:val="Başlık 5 Char"/>
    <w:basedOn w:val="VarsaylanParagrafYazTipi"/>
    <w:link w:val="Balk5"/>
    <w:uiPriority w:val="9"/>
    <w:rsid w:val="003041C3"/>
    <w:rPr>
      <w:rFonts w:ascii="Times New Roman" w:eastAsiaTheme="majorEastAsia" w:hAnsi="Times New Roman" w:cs="Times New Roman"/>
      <w:b/>
      <w:bCs/>
      <w:color w:val="4A4E68"/>
      <w:kern w:val="0"/>
      <w:szCs w:val="20"/>
      <w:lang w:eastAsia="ko-KR"/>
      <w14:ligatures w14:val="none"/>
    </w:rPr>
  </w:style>
  <w:style w:type="character" w:customStyle="1" w:styleId="Balk6Char">
    <w:name w:val="Başlık 6 Char"/>
    <w:basedOn w:val="VarsaylanParagrafYazTipi"/>
    <w:link w:val="Balk6"/>
    <w:rsid w:val="005C7203"/>
    <w:rPr>
      <w:rFonts w:ascii="Times New Roman" w:eastAsiaTheme="majorEastAsia" w:hAnsi="Times New Roman" w:cs="Times New Roman"/>
      <w:b/>
      <w:bCs/>
      <w:iCs/>
      <w:color w:val="4A4E68"/>
      <w:kern w:val="0"/>
      <w:szCs w:val="20"/>
      <w:lang w:eastAsia="ko-KR"/>
      <w14:ligatures w14:val="none"/>
    </w:rPr>
  </w:style>
  <w:style w:type="character" w:customStyle="1" w:styleId="Balk7Char">
    <w:name w:val="Başlık 7 Char"/>
    <w:basedOn w:val="VarsaylanParagrafYazTipi"/>
    <w:link w:val="Balk7"/>
    <w:rsid w:val="00EB3D2E"/>
    <w:rPr>
      <w:rFonts w:eastAsiaTheme="majorEastAsia" w:cstheme="majorBidi"/>
      <w:color w:val="595959" w:themeColor="text1" w:themeTint="A6"/>
      <w:kern w:val="0"/>
      <w:szCs w:val="22"/>
      <w14:ligatures w14:val="none"/>
    </w:rPr>
  </w:style>
  <w:style w:type="character" w:customStyle="1" w:styleId="Balk8Char">
    <w:name w:val="Başlık 8 Char"/>
    <w:basedOn w:val="VarsaylanParagrafYazTipi"/>
    <w:link w:val="Balk8"/>
    <w:rsid w:val="00EB3D2E"/>
    <w:rPr>
      <w:rFonts w:eastAsiaTheme="majorEastAsia" w:cstheme="majorBidi"/>
      <w:i/>
      <w:iCs/>
      <w:color w:val="272727" w:themeColor="text1" w:themeTint="D8"/>
      <w:kern w:val="0"/>
      <w:szCs w:val="22"/>
      <w14:ligatures w14:val="none"/>
    </w:rPr>
  </w:style>
  <w:style w:type="character" w:customStyle="1" w:styleId="Balk9Char">
    <w:name w:val="Başlık 9 Char"/>
    <w:basedOn w:val="VarsaylanParagrafYazTipi"/>
    <w:link w:val="Balk9"/>
    <w:rsid w:val="00EB3D2E"/>
    <w:rPr>
      <w:rFonts w:eastAsiaTheme="majorEastAsia" w:cstheme="majorBidi"/>
      <w:color w:val="272727" w:themeColor="text1" w:themeTint="D8"/>
      <w:kern w:val="0"/>
      <w:szCs w:val="22"/>
      <w14:ligatures w14:val="none"/>
    </w:rPr>
  </w:style>
  <w:style w:type="paragraph" w:styleId="KonuBal">
    <w:name w:val="Title"/>
    <w:basedOn w:val="Normal"/>
    <w:next w:val="Normal"/>
    <w:link w:val="KonuBalChar"/>
    <w:uiPriority w:val="10"/>
    <w:qFormat/>
    <w:rsid w:val="00EB3D2E"/>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B3D2E"/>
    <w:rPr>
      <w:rFonts w:asciiTheme="majorHAnsi" w:eastAsiaTheme="majorEastAsia" w:hAnsiTheme="majorHAnsi" w:cstheme="majorBidi"/>
      <w:spacing w:val="-10"/>
      <w:kern w:val="28"/>
      <w:sz w:val="56"/>
      <w:szCs w:val="56"/>
      <w14:ligatures w14:val="none"/>
    </w:rPr>
  </w:style>
  <w:style w:type="paragraph" w:styleId="Altyaz">
    <w:name w:val="Subtitle"/>
    <w:basedOn w:val="Normal"/>
    <w:next w:val="Normal"/>
    <w:link w:val="AltyazChar"/>
    <w:uiPriority w:val="11"/>
    <w:qFormat/>
    <w:rsid w:val="00EB3D2E"/>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B3D2E"/>
    <w:rPr>
      <w:rFonts w:eastAsiaTheme="majorEastAsia" w:cstheme="majorBidi"/>
      <w:color w:val="595959" w:themeColor="text1" w:themeTint="A6"/>
      <w:spacing w:val="15"/>
      <w:kern w:val="0"/>
      <w:sz w:val="28"/>
      <w:szCs w:val="28"/>
      <w14:ligatures w14:val="none"/>
    </w:rPr>
  </w:style>
  <w:style w:type="paragraph" w:styleId="Alnt">
    <w:name w:val="Quote"/>
    <w:basedOn w:val="Normal"/>
    <w:next w:val="Normal"/>
    <w:link w:val="AlntChar"/>
    <w:uiPriority w:val="29"/>
    <w:qFormat/>
    <w:rsid w:val="00EB3D2E"/>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B3D2E"/>
    <w:rPr>
      <w:rFonts w:ascii="Times New Roman" w:hAnsi="Times New Roman"/>
      <w:i/>
      <w:iCs/>
      <w:color w:val="404040" w:themeColor="text1" w:themeTint="BF"/>
      <w:kern w:val="0"/>
      <w:szCs w:val="22"/>
      <w14:ligatures w14:val="none"/>
    </w:rPr>
  </w:style>
  <w:style w:type="paragraph" w:styleId="ListeParagraf">
    <w:name w:val="List Paragraph"/>
    <w:basedOn w:val="Normal"/>
    <w:uiPriority w:val="34"/>
    <w:qFormat/>
    <w:rsid w:val="00EB3D2E"/>
    <w:pPr>
      <w:ind w:left="720"/>
      <w:contextualSpacing/>
    </w:pPr>
  </w:style>
  <w:style w:type="character" w:styleId="GlVurgulama">
    <w:name w:val="Intense Emphasis"/>
    <w:basedOn w:val="VarsaylanParagrafYazTipi"/>
    <w:uiPriority w:val="21"/>
    <w:qFormat/>
    <w:rsid w:val="00EB3D2E"/>
    <w:rPr>
      <w:i/>
      <w:iCs/>
      <w:color w:val="0F4761" w:themeColor="accent1" w:themeShade="BF"/>
    </w:rPr>
  </w:style>
  <w:style w:type="paragraph" w:styleId="GlAlnt">
    <w:name w:val="Intense Quote"/>
    <w:basedOn w:val="Normal"/>
    <w:next w:val="Normal"/>
    <w:link w:val="GlAlntChar"/>
    <w:uiPriority w:val="30"/>
    <w:qFormat/>
    <w:rsid w:val="00EB3D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B3D2E"/>
    <w:rPr>
      <w:rFonts w:ascii="Times New Roman" w:hAnsi="Times New Roman"/>
      <w:i/>
      <w:iCs/>
      <w:color w:val="0F4761" w:themeColor="accent1" w:themeShade="BF"/>
      <w:kern w:val="0"/>
      <w:szCs w:val="22"/>
      <w14:ligatures w14:val="none"/>
    </w:rPr>
  </w:style>
  <w:style w:type="character" w:styleId="GlBavuru">
    <w:name w:val="Intense Reference"/>
    <w:basedOn w:val="VarsaylanParagrafYazTipi"/>
    <w:uiPriority w:val="32"/>
    <w:qFormat/>
    <w:rsid w:val="00EB3D2E"/>
    <w:rPr>
      <w:b/>
      <w:bCs/>
      <w:smallCaps/>
      <w:color w:val="0F4761" w:themeColor="accent1" w:themeShade="BF"/>
      <w:spacing w:val="5"/>
    </w:rPr>
  </w:style>
  <w:style w:type="table" w:customStyle="1" w:styleId="KlavuzuTablo4-Vurgu21">
    <w:name w:val="Kılavuzu Tablo 4 - Vurgu 21"/>
    <w:basedOn w:val="NormalTablo"/>
    <w:uiPriority w:val="49"/>
    <w:rsid w:val="00EB3D2E"/>
    <w:pPr>
      <w:spacing w:after="0" w:line="240" w:lineRule="auto"/>
    </w:pPr>
    <w:rPr>
      <w:rFonts w:eastAsiaTheme="minorEastAsia"/>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AltBilgi">
    <w:name w:val="footer"/>
    <w:basedOn w:val="Normal"/>
    <w:link w:val="AltBilgiChar"/>
    <w:uiPriority w:val="99"/>
    <w:rsid w:val="00EB3D2E"/>
    <w:pPr>
      <w:tabs>
        <w:tab w:val="center" w:pos="4320"/>
        <w:tab w:val="right" w:pos="8640"/>
      </w:tabs>
    </w:pPr>
    <w:rPr>
      <w:sz w:val="20"/>
    </w:rPr>
  </w:style>
  <w:style w:type="character" w:customStyle="1" w:styleId="AltBilgiChar">
    <w:name w:val="Alt Bilgi Char"/>
    <w:basedOn w:val="VarsaylanParagrafYazTipi"/>
    <w:link w:val="AltBilgi"/>
    <w:uiPriority w:val="99"/>
    <w:rsid w:val="00EB3D2E"/>
    <w:rPr>
      <w:rFonts w:ascii="Times New Roman" w:eastAsia="Times New Roman" w:hAnsi="Times New Roman" w:cs="Times New Roman"/>
      <w:kern w:val="0"/>
      <w:sz w:val="20"/>
      <w:szCs w:val="20"/>
      <w:lang w:eastAsia="ko-KR"/>
      <w14:ligatures w14:val="none"/>
    </w:rPr>
  </w:style>
  <w:style w:type="paragraph" w:customStyle="1" w:styleId="GvdeMetni21">
    <w:name w:val="Gövde Metni 21"/>
    <w:basedOn w:val="Normal"/>
    <w:rsid w:val="00EB3D2E"/>
    <w:pPr>
      <w:tabs>
        <w:tab w:val="left" w:pos="2340"/>
      </w:tabs>
      <w:spacing w:line="360" w:lineRule="atLeast"/>
      <w:ind w:left="65"/>
    </w:pPr>
    <w:rPr>
      <w:rFonts w:ascii="Arial" w:hAnsi="Arial" w:cs="Arial"/>
      <w:sz w:val="22"/>
    </w:rPr>
  </w:style>
  <w:style w:type="paragraph" w:customStyle="1" w:styleId="GvdeMetni22">
    <w:name w:val="Gövde Metni 22"/>
    <w:basedOn w:val="Normal"/>
    <w:rsid w:val="00EB3D2E"/>
    <w:pPr>
      <w:tabs>
        <w:tab w:val="left" w:pos="2340"/>
      </w:tabs>
      <w:spacing w:line="360" w:lineRule="atLeast"/>
      <w:ind w:left="65"/>
    </w:pPr>
    <w:rPr>
      <w:rFonts w:ascii="Arial" w:hAnsi="Arial" w:cs="Arial"/>
      <w:sz w:val="22"/>
    </w:rPr>
  </w:style>
  <w:style w:type="table" w:customStyle="1" w:styleId="cevahir">
    <w:name w:val="cevahir"/>
    <w:basedOn w:val="NormalTablo"/>
    <w:uiPriority w:val="99"/>
    <w:qFormat/>
    <w:rsid w:val="00EB3D2E"/>
    <w:pPr>
      <w:spacing w:after="0" w:line="240" w:lineRule="auto"/>
    </w:pPr>
    <w:rPr>
      <w:rFonts w:ascii="Times New Roman" w:eastAsia="Times New Roman" w:hAnsi="Times New Roman" w:cs="Times New Roman"/>
      <w:kern w:val="0"/>
      <w:sz w:val="20"/>
      <w:szCs w:val="20"/>
      <w:lang w:eastAsia="tr-TR"/>
      <w14:ligatures w14:val="none"/>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semiHidden/>
    <w:unhideWhenUsed/>
    <w:rsid w:val="00EB3D2E"/>
    <w:pPr>
      <w:spacing w:before="100" w:beforeAutospacing="1" w:after="100" w:afterAutospacing="1"/>
    </w:pPr>
    <w:rPr>
      <w:rFonts w:eastAsiaTheme="minorEastAsia"/>
      <w:szCs w:val="24"/>
      <w:lang w:eastAsia="tr-TR"/>
    </w:rPr>
  </w:style>
  <w:style w:type="table" w:styleId="TabloKlavuzu">
    <w:name w:val="Table Grid"/>
    <w:basedOn w:val="NormalTablo"/>
    <w:uiPriority w:val="39"/>
    <w:rsid w:val="00EB3D2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autoRedefine/>
    <w:uiPriority w:val="35"/>
    <w:qFormat/>
    <w:rsid w:val="007144A3"/>
    <w:pPr>
      <w:keepNext/>
      <w:spacing w:before="120"/>
      <w:ind w:firstLine="0"/>
      <w:jc w:val="left"/>
    </w:pPr>
    <w:rPr>
      <w:rFonts w:cs="Calibri"/>
      <w:bCs/>
      <w:i/>
      <w:color w:val="auto"/>
      <w:sz w:val="20"/>
      <w:szCs w:val="18"/>
      <w:lang w:eastAsia="tr-TR"/>
    </w:rPr>
  </w:style>
  <w:style w:type="paragraph" w:styleId="AralkYok">
    <w:name w:val="No Spacing"/>
    <w:uiPriority w:val="1"/>
    <w:qFormat/>
    <w:rsid w:val="00EB3D2E"/>
    <w:pPr>
      <w:spacing w:after="0" w:line="240" w:lineRule="auto"/>
    </w:pPr>
    <w:rPr>
      <w:rFonts w:ascii="Calibri" w:eastAsia="Calibri" w:hAnsi="Calibri" w:cs="Times New Roman"/>
      <w:kern w:val="0"/>
      <w:sz w:val="22"/>
      <w:szCs w:val="22"/>
      <w14:ligatures w14:val="none"/>
    </w:rPr>
  </w:style>
  <w:style w:type="paragraph" w:customStyle="1" w:styleId="A4TABLO">
    <w:name w:val="A4TABLO"/>
    <w:basedOn w:val="Normal"/>
    <w:qFormat/>
    <w:rsid w:val="002B6089"/>
    <w:pPr>
      <w:tabs>
        <w:tab w:val="left" w:pos="567"/>
      </w:tabs>
      <w:ind w:firstLine="0"/>
      <w:jc w:val="center"/>
    </w:pPr>
    <w:rPr>
      <w:b/>
      <w:sz w:val="20"/>
      <w:szCs w:val="24"/>
      <w:lang w:eastAsia="tr-TR"/>
    </w:rPr>
  </w:style>
  <w:style w:type="character" w:styleId="Kpr">
    <w:name w:val="Hyperlink"/>
    <w:uiPriority w:val="99"/>
    <w:rsid w:val="00EB3D2E"/>
    <w:rPr>
      <w:color w:val="0000FF"/>
      <w:u w:val="single"/>
    </w:rPr>
  </w:style>
  <w:style w:type="paragraph" w:styleId="DipnotMetni">
    <w:name w:val="footnote text"/>
    <w:basedOn w:val="Normal"/>
    <w:link w:val="DipnotMetniChar"/>
    <w:uiPriority w:val="99"/>
    <w:semiHidden/>
    <w:rsid w:val="00EB3D2E"/>
    <w:rPr>
      <w:sz w:val="20"/>
      <w:lang w:val="es-ES"/>
    </w:rPr>
  </w:style>
  <w:style w:type="character" w:customStyle="1" w:styleId="DipnotMetniChar">
    <w:name w:val="Dipnot Metni Char"/>
    <w:basedOn w:val="VarsaylanParagrafYazTipi"/>
    <w:link w:val="DipnotMetni"/>
    <w:uiPriority w:val="99"/>
    <w:semiHidden/>
    <w:rsid w:val="00EB3D2E"/>
    <w:rPr>
      <w:rFonts w:ascii="Times New Roman" w:eastAsia="Times New Roman" w:hAnsi="Times New Roman" w:cs="Times New Roman"/>
      <w:kern w:val="0"/>
      <w:sz w:val="20"/>
      <w:szCs w:val="20"/>
      <w:lang w:val="es-ES" w:eastAsia="ko-KR"/>
      <w14:ligatures w14:val="none"/>
    </w:rPr>
  </w:style>
  <w:style w:type="character" w:styleId="DipnotBavurusu">
    <w:name w:val="footnote reference"/>
    <w:uiPriority w:val="99"/>
    <w:semiHidden/>
    <w:rsid w:val="00EB3D2E"/>
    <w:rPr>
      <w:vertAlign w:val="superscript"/>
    </w:rPr>
  </w:style>
  <w:style w:type="paragraph" w:styleId="BalonMetni">
    <w:name w:val="Balloon Text"/>
    <w:basedOn w:val="Normal"/>
    <w:link w:val="BalonMetniChar"/>
    <w:uiPriority w:val="99"/>
    <w:semiHidden/>
    <w:unhideWhenUsed/>
    <w:rsid w:val="00EB3D2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3D2E"/>
    <w:rPr>
      <w:rFonts w:ascii="Segoe UI" w:eastAsia="Times New Roman" w:hAnsi="Segoe UI" w:cs="Segoe UI"/>
      <w:kern w:val="0"/>
      <w:sz w:val="18"/>
      <w:szCs w:val="18"/>
      <w:lang w:eastAsia="ko-KR"/>
      <w14:ligatures w14:val="none"/>
    </w:rPr>
  </w:style>
  <w:style w:type="character" w:styleId="zlenenKpr">
    <w:name w:val="FollowedHyperlink"/>
    <w:basedOn w:val="VarsaylanParagrafYazTipi"/>
    <w:uiPriority w:val="99"/>
    <w:semiHidden/>
    <w:unhideWhenUsed/>
    <w:rsid w:val="00EB3D2E"/>
    <w:rPr>
      <w:color w:val="96607D" w:themeColor="followedHyperlink"/>
      <w:u w:val="single"/>
    </w:rPr>
  </w:style>
  <w:style w:type="character" w:styleId="zmlenmeyenBahsetme">
    <w:name w:val="Unresolved Mention"/>
    <w:basedOn w:val="VarsaylanParagrafYazTipi"/>
    <w:uiPriority w:val="99"/>
    <w:semiHidden/>
    <w:unhideWhenUsed/>
    <w:rsid w:val="00EB3D2E"/>
    <w:rPr>
      <w:color w:val="605E5C"/>
      <w:shd w:val="clear" w:color="auto" w:fill="E1DFDD"/>
    </w:rPr>
  </w:style>
  <w:style w:type="paragraph" w:styleId="stBilgi">
    <w:name w:val="header"/>
    <w:basedOn w:val="Normal"/>
    <w:link w:val="stBilgiChar"/>
    <w:uiPriority w:val="99"/>
    <w:unhideWhenUsed/>
    <w:rsid w:val="00EB3D2E"/>
    <w:pPr>
      <w:tabs>
        <w:tab w:val="center" w:pos="4536"/>
        <w:tab w:val="right" w:pos="9072"/>
      </w:tabs>
    </w:pPr>
  </w:style>
  <w:style w:type="character" w:customStyle="1" w:styleId="stBilgiChar">
    <w:name w:val="Üst Bilgi Char"/>
    <w:basedOn w:val="VarsaylanParagrafYazTipi"/>
    <w:link w:val="stBilgi"/>
    <w:uiPriority w:val="99"/>
    <w:rsid w:val="00EB3D2E"/>
    <w:rPr>
      <w:rFonts w:ascii="Times New Roman" w:eastAsia="Times New Roman" w:hAnsi="Times New Roman" w:cs="Times New Roman"/>
      <w:kern w:val="0"/>
      <w:szCs w:val="20"/>
      <w:lang w:eastAsia="ko-KR"/>
      <w14:ligatures w14:val="none"/>
    </w:rPr>
  </w:style>
  <w:style w:type="table" w:customStyle="1" w:styleId="TabloKlavuzuAk14">
    <w:name w:val="Tablo Kılavuzu Açık14"/>
    <w:basedOn w:val="NormalTablo"/>
    <w:uiPriority w:val="40"/>
    <w:rsid w:val="00EB3D2E"/>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E2841" w:themeFill="text2"/>
      </w:tcPr>
    </w:tblStylePr>
    <w:tblStylePr w:type="lastRow">
      <w:rPr>
        <w:b/>
        <w:bCs/>
      </w:rPr>
    </w:tblStylePr>
    <w:tblStylePr w:type="firstCol">
      <w:rPr>
        <w:b/>
        <w:bCs/>
      </w:rPr>
    </w:tblStylePr>
    <w:tblStylePr w:type="lastCol">
      <w:rPr>
        <w:b/>
        <w:bCs/>
      </w:rPr>
    </w:tblStylePr>
  </w:style>
  <w:style w:type="paragraph" w:customStyle="1" w:styleId="Default">
    <w:name w:val="Default"/>
    <w:rsid w:val="00EB3D2E"/>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yazialancerceve1">
    <w:name w:val="yazialancerceve1"/>
    <w:basedOn w:val="VarsaylanParagrafYazTipi"/>
    <w:rsid w:val="00EB3D2E"/>
    <w:rPr>
      <w:rFonts w:ascii="Verdana" w:hAnsi="Verdana" w:hint="default"/>
      <w:color w:val="000000"/>
      <w:sz w:val="16"/>
      <w:szCs w:val="16"/>
      <w:bdr w:val="none" w:sz="0" w:space="0" w:color="auto" w:frame="1"/>
    </w:rPr>
  </w:style>
  <w:style w:type="table" w:customStyle="1" w:styleId="TabloKlavuzuAk141">
    <w:name w:val="Tablo Kılavuzu Açık141"/>
    <w:basedOn w:val="NormalTablo"/>
    <w:uiPriority w:val="40"/>
    <w:rsid w:val="00EB3D2E"/>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FFFFFF"/>
      </w:rPr>
      <w:tblPr/>
      <w:tcPr>
        <w:shd w:val="clear" w:color="auto" w:fill="000000"/>
      </w:tcPr>
    </w:tblStylePr>
  </w:style>
  <w:style w:type="paragraph" w:customStyle="1" w:styleId="TableParagraph">
    <w:name w:val="Table Paragraph"/>
    <w:basedOn w:val="Normal"/>
    <w:uiPriority w:val="1"/>
    <w:qFormat/>
    <w:rsid w:val="00EB3D2E"/>
    <w:pPr>
      <w:widowControl w:val="0"/>
      <w:autoSpaceDE w:val="0"/>
      <w:autoSpaceDN w:val="0"/>
    </w:pPr>
    <w:rPr>
      <w:sz w:val="22"/>
      <w:szCs w:val="22"/>
      <w:lang w:eastAsia="en-US"/>
    </w:rPr>
  </w:style>
  <w:style w:type="table" w:styleId="TabloKlavuzuAk">
    <w:name w:val="Grid Table Light"/>
    <w:basedOn w:val="NormalTablo"/>
    <w:uiPriority w:val="40"/>
    <w:rsid w:val="00EB3D2E"/>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3">
    <w:name w:val="D3"/>
    <w:basedOn w:val="Balk3"/>
    <w:link w:val="D3Char"/>
    <w:qFormat/>
    <w:rsid w:val="00EB3D2E"/>
    <w:pPr>
      <w:spacing w:before="40" w:after="0" w:line="276" w:lineRule="auto"/>
      <w:ind w:firstLine="0"/>
      <w:jc w:val="left"/>
    </w:pPr>
    <w:rPr>
      <w:rFonts w:cs="Times New Roman"/>
      <w:b w:val="0"/>
      <w:bCs/>
    </w:rPr>
  </w:style>
  <w:style w:type="character" w:customStyle="1" w:styleId="D3Char">
    <w:name w:val="D3 Char"/>
    <w:basedOn w:val="Balk3Char"/>
    <w:link w:val="D3"/>
    <w:rsid w:val="00EB3D2E"/>
    <w:rPr>
      <w:rFonts w:ascii="Times New Roman" w:eastAsiaTheme="majorEastAsia" w:hAnsi="Times New Roman" w:cs="Times New Roman"/>
      <w:b w:val="0"/>
      <w:bCs/>
      <w:color w:val="4A4E68"/>
      <w:kern w:val="0"/>
      <w:szCs w:val="28"/>
      <w:lang w:eastAsia="ko-KR"/>
      <w14:ligatures w14:val="none"/>
    </w:rPr>
  </w:style>
  <w:style w:type="table" w:customStyle="1" w:styleId="TableNormal">
    <w:name w:val="Table Normal"/>
    <w:uiPriority w:val="2"/>
    <w:semiHidden/>
    <w:unhideWhenUsed/>
    <w:qFormat/>
    <w:rsid w:val="00EB3D2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B3D2E"/>
    <w:pPr>
      <w:widowControl w:val="0"/>
      <w:autoSpaceDE w:val="0"/>
      <w:autoSpaceDN w:val="0"/>
    </w:pPr>
    <w:rPr>
      <w:rFonts w:ascii="Caladea" w:eastAsia="Caladea" w:hAnsi="Caladea" w:cs="Caladea"/>
      <w:sz w:val="22"/>
      <w:szCs w:val="22"/>
      <w:lang w:eastAsia="en-US"/>
    </w:rPr>
  </w:style>
  <w:style w:type="character" w:customStyle="1" w:styleId="GvdeMetniChar">
    <w:name w:val="Gövde Metni Char"/>
    <w:basedOn w:val="VarsaylanParagrafYazTipi"/>
    <w:link w:val="GvdeMetni"/>
    <w:uiPriority w:val="1"/>
    <w:rsid w:val="00EB3D2E"/>
    <w:rPr>
      <w:rFonts w:ascii="Caladea" w:eastAsia="Caladea" w:hAnsi="Caladea" w:cs="Caladea"/>
      <w:kern w:val="0"/>
      <w:sz w:val="22"/>
      <w:szCs w:val="22"/>
      <w14:ligatures w14:val="none"/>
    </w:rPr>
  </w:style>
  <w:style w:type="table" w:styleId="DzTablo2">
    <w:name w:val="Plain Table 2"/>
    <w:basedOn w:val="NormalTablo"/>
    <w:uiPriority w:val="42"/>
    <w:rsid w:val="00EB3D2E"/>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il1">
    <w:name w:val="Stil1"/>
    <w:basedOn w:val="TableNormal"/>
    <w:uiPriority w:val="99"/>
    <w:rsid w:val="00B914AF"/>
    <w:pPr>
      <w:jc w:val="center"/>
    </w:pPr>
    <w:rPr>
      <w:rFonts w:ascii="Times New Roman" w:hAnsi="Times New Roman"/>
      <w:color w:val="000000" w:themeColor="text1"/>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jc w:val="center"/>
      </w:pPr>
      <w:rPr>
        <w:rFonts w:ascii="Times New Roman" w:hAnsi="Times New Roman"/>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A4E68"/>
      </w:tcPr>
    </w:tblStylePr>
    <w:tblStylePr w:type="firstCol">
      <w:pPr>
        <w:jc w:val="left"/>
      </w:pPr>
      <w:rPr>
        <w:rFonts w:ascii="Times New Roman" w:hAnsi="Times New Roman"/>
        <w:b/>
        <w:color w:val="FFFFFF" w:themeColor="background1"/>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shd w:val="clear" w:color="auto" w:fill="4A4E68"/>
      </w:tcPr>
    </w:tblStylePr>
    <w:tblStylePr w:type="band1Horz">
      <w:rPr>
        <w:rFonts w:ascii="Times New Roman" w:hAnsi="Times New Roman"/>
        <w:sz w:val="20"/>
      </w:rPr>
      <w:tblPr/>
      <w:tcPr>
        <w:shd w:val="clear" w:color="auto" w:fill="FFFFFF" w:themeFill="background1"/>
      </w:tcPr>
    </w:tblStylePr>
    <w:tblStylePr w:type="band2Horz">
      <w:rPr>
        <w:rFonts w:ascii="Times New Roman" w:hAnsi="Times New Roman"/>
        <w:sz w:val="20"/>
      </w:rPr>
      <w:tblPr/>
      <w:tcPr>
        <w:shd w:val="clear" w:color="auto" w:fill="E6E0D2"/>
      </w:tcPr>
    </w:tblStylePr>
  </w:style>
  <w:style w:type="table" w:styleId="KlavuzTablo2-Vurgu1">
    <w:name w:val="Grid Table 2 Accent 1"/>
    <w:basedOn w:val="NormalTablo"/>
    <w:uiPriority w:val="47"/>
    <w:rsid w:val="00086A1C"/>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KlavuzTablo1Ak-Vurgu1">
    <w:name w:val="Grid Table 1 Light Accent 1"/>
    <w:basedOn w:val="NormalTablo"/>
    <w:uiPriority w:val="46"/>
    <w:rsid w:val="00086A1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1D3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il2">
    <w:name w:val="Stil2"/>
    <w:basedOn w:val="NormalTablo"/>
    <w:uiPriority w:val="99"/>
    <w:rsid w:val="002B6089"/>
    <w:pPr>
      <w:spacing w:after="0" w:line="240" w:lineRule="auto"/>
      <w:jc w:val="center"/>
    </w:pPr>
    <w:rPr>
      <w:rFonts w:ascii="Times New Roman" w:hAnsi="Times New Roman"/>
      <w:sz w:val="20"/>
    </w:rPr>
    <w:tblPr>
      <w:tblStyleRowBandSize w:val="1"/>
      <w:tblStyleColBandSize w:val="1"/>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cPr>
      <w:shd w:val="clear" w:color="auto" w:fill="auto"/>
      <w:vAlign w:val="center"/>
    </w:tcPr>
    <w:tblStylePr w:type="firstRow">
      <w:rPr>
        <w:rFonts w:ascii="Times New Roman" w:hAnsi="Times New Roman"/>
        <w:b/>
        <w:bCs/>
        <w:color w:val="FFFFFF" w:themeColor="background1"/>
        <w:sz w:val="20"/>
      </w:rPr>
      <w:tblPr/>
      <w:tcPr>
        <w:shd w:val="clear" w:color="auto" w:fill="4A4E68"/>
      </w:tcPr>
    </w:tblStylePr>
    <w:tblStylePr w:type="lastRow">
      <w:pPr>
        <w:jc w:val="center"/>
      </w:pPr>
      <w:rPr>
        <w:rFonts w:ascii="Times New Roman" w:hAnsi="Times New Roman"/>
        <w:b/>
        <w:bCs/>
        <w:i w:val="0"/>
        <w:color w:val="FFFFFF" w:themeColor="background1"/>
        <w:sz w:val="20"/>
      </w:rPr>
      <w:tblPr/>
      <w:tcPr>
        <w:shd w:val="clear" w:color="auto" w:fill="4A4E68"/>
      </w:tcPr>
    </w:tblStylePr>
    <w:tblStylePr w:type="firstCol">
      <w:pPr>
        <w:jc w:val="left"/>
      </w:pPr>
      <w:rPr>
        <w:rFonts w:ascii="Times New Roman" w:hAnsi="Times New Roman"/>
        <w:b/>
        <w:bCs/>
        <w:color w:val="000000" w:themeColor="text1"/>
        <w:sz w:val="20"/>
      </w:rPr>
    </w:tblStylePr>
    <w:tblStylePr w:type="lastCol">
      <w:rPr>
        <w:b/>
        <w:bCs/>
      </w:rPr>
    </w:tblStylePr>
    <w:tblStylePr w:type="band1Horz">
      <w:tblPr/>
      <w:tcPr>
        <w:shd w:val="clear" w:color="auto" w:fill="FFFFFF" w:themeFill="background1"/>
      </w:tcPr>
    </w:tblStylePr>
    <w:tblStylePr w:type="band2Horz">
      <w:tblPr/>
      <w:tcPr>
        <w:shd w:val="clear" w:color="auto" w:fill="E6E0D2"/>
      </w:tcPr>
    </w:tblStylePr>
  </w:style>
  <w:style w:type="table" w:styleId="ListeTablo3-Vurgu5">
    <w:name w:val="List Table 3 Accent 5"/>
    <w:basedOn w:val="NormalTablo"/>
    <w:uiPriority w:val="48"/>
    <w:rsid w:val="00187F24"/>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KlavuzuTablo4-Vurgu6">
    <w:name w:val="Grid Table 4 Accent 6"/>
    <w:basedOn w:val="NormalTablo"/>
    <w:uiPriority w:val="49"/>
    <w:rsid w:val="00187F2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afifVurgulama">
    <w:name w:val="Subtle Emphasis"/>
    <w:basedOn w:val="VarsaylanParagrafYazTipi"/>
    <w:uiPriority w:val="19"/>
    <w:qFormat/>
    <w:rsid w:val="00187F24"/>
    <w:rPr>
      <w:rFonts w:ascii="Times New Roman" w:hAnsi="Times New Roman"/>
      <w:i/>
      <w:iCs/>
      <w:color w:val="404040" w:themeColor="text1" w:themeTint="BF"/>
      <w:sz w:val="18"/>
    </w:rPr>
  </w:style>
  <w:style w:type="character" w:styleId="HafifBavuru">
    <w:name w:val="Subtle Reference"/>
    <w:basedOn w:val="VarsaylanParagrafYazTipi"/>
    <w:uiPriority w:val="31"/>
    <w:qFormat/>
    <w:rsid w:val="002B6089"/>
    <w:rPr>
      <w:smallCaps/>
      <w:color w:val="5A5A5A" w:themeColor="text1" w:themeTint="A5"/>
    </w:rPr>
  </w:style>
  <w:style w:type="character" w:styleId="Vurgu">
    <w:name w:val="Emphasis"/>
    <w:basedOn w:val="VarsaylanParagrafYazTipi"/>
    <w:uiPriority w:val="20"/>
    <w:qFormat/>
    <w:rsid w:val="001C385D"/>
    <w:rPr>
      <w:i/>
      <w:iCs/>
    </w:rPr>
  </w:style>
  <w:style w:type="paragraph" w:styleId="TBal">
    <w:name w:val="TOC Heading"/>
    <w:basedOn w:val="Balk1"/>
    <w:next w:val="Normal"/>
    <w:uiPriority w:val="39"/>
    <w:unhideWhenUsed/>
    <w:qFormat/>
    <w:rsid w:val="00FF498A"/>
    <w:pPr>
      <w:numPr>
        <w:numId w:val="0"/>
      </w:numPr>
      <w:spacing w:before="240" w:after="0" w:line="259" w:lineRule="auto"/>
      <w:jc w:val="left"/>
      <w:outlineLvl w:val="9"/>
    </w:pPr>
    <w:rPr>
      <w:rFonts w:asciiTheme="majorHAnsi" w:hAnsiTheme="majorHAnsi"/>
      <w:b w:val="0"/>
      <w:color w:val="0F4761" w:themeColor="accent1" w:themeShade="BF"/>
      <w:sz w:val="32"/>
      <w:szCs w:val="32"/>
      <w:lang w:eastAsia="tr-TR"/>
    </w:rPr>
  </w:style>
  <w:style w:type="paragraph" w:styleId="T1">
    <w:name w:val="toc 1"/>
    <w:basedOn w:val="Normal"/>
    <w:next w:val="Normal"/>
    <w:autoRedefine/>
    <w:uiPriority w:val="39"/>
    <w:unhideWhenUsed/>
    <w:rsid w:val="004B2690"/>
    <w:pPr>
      <w:tabs>
        <w:tab w:val="left" w:pos="960"/>
        <w:tab w:val="right" w:leader="dot" w:pos="9160"/>
      </w:tabs>
      <w:spacing w:before="60" w:after="60"/>
      <w:ind w:left="426" w:hanging="426"/>
      <w:jc w:val="left"/>
    </w:pPr>
    <w:rPr>
      <w:b/>
      <w:bCs/>
      <w:noProof/>
    </w:rPr>
  </w:style>
  <w:style w:type="paragraph" w:styleId="T2">
    <w:name w:val="toc 2"/>
    <w:basedOn w:val="Normal"/>
    <w:next w:val="Normal"/>
    <w:autoRedefine/>
    <w:uiPriority w:val="39"/>
    <w:unhideWhenUsed/>
    <w:rsid w:val="004B2690"/>
    <w:pPr>
      <w:tabs>
        <w:tab w:val="left" w:pos="851"/>
        <w:tab w:val="right" w:leader="dot" w:pos="9063"/>
      </w:tabs>
      <w:spacing w:before="60" w:after="60"/>
      <w:ind w:left="426" w:hanging="284"/>
    </w:pPr>
    <w:rPr>
      <w:b/>
      <w:bCs/>
      <w:iCs/>
      <w:noProof/>
    </w:rPr>
  </w:style>
  <w:style w:type="paragraph" w:styleId="T3">
    <w:name w:val="toc 3"/>
    <w:basedOn w:val="Normal"/>
    <w:next w:val="Normal"/>
    <w:autoRedefine/>
    <w:uiPriority w:val="39"/>
    <w:unhideWhenUsed/>
    <w:rsid w:val="00862548"/>
    <w:pPr>
      <w:tabs>
        <w:tab w:val="left" w:pos="1134"/>
        <w:tab w:val="right" w:leader="dot" w:pos="9063"/>
      </w:tabs>
      <w:spacing w:before="60" w:after="60"/>
      <w:ind w:left="480" w:firstLine="371"/>
    </w:pPr>
    <w:rPr>
      <w:noProof/>
    </w:rPr>
  </w:style>
  <w:style w:type="paragraph" w:styleId="T4">
    <w:name w:val="toc 4"/>
    <w:basedOn w:val="Normal"/>
    <w:next w:val="Normal"/>
    <w:autoRedefine/>
    <w:uiPriority w:val="39"/>
    <w:unhideWhenUsed/>
    <w:rsid w:val="00862548"/>
    <w:pPr>
      <w:tabs>
        <w:tab w:val="left" w:pos="1701"/>
        <w:tab w:val="right" w:leader="dot" w:pos="9063"/>
      </w:tabs>
      <w:spacing w:before="60" w:after="60"/>
      <w:ind w:left="720" w:firstLine="414"/>
    </w:pPr>
  </w:style>
  <w:style w:type="paragraph" w:styleId="ekillerTablosu">
    <w:name w:val="table of figures"/>
    <w:basedOn w:val="Normal"/>
    <w:next w:val="Normal"/>
    <w:uiPriority w:val="99"/>
    <w:unhideWhenUsed/>
    <w:rsid w:val="00116F1A"/>
  </w:style>
  <w:style w:type="paragraph" w:customStyle="1" w:styleId="Balk-1-yeni">
    <w:name w:val="Başlık-1-yeni"/>
    <w:basedOn w:val="Balk1"/>
    <w:qFormat/>
    <w:rsid w:val="00423EDC"/>
    <w:pPr>
      <w:numPr>
        <w:numId w:val="0"/>
      </w:numPr>
      <w:jc w:val="center"/>
    </w:pPr>
    <w:rPr>
      <w:rFonts w:eastAsia="Calibri"/>
      <w:caps/>
      <w:lang w:eastAsia="en-US"/>
    </w:rPr>
  </w:style>
  <w:style w:type="paragraph" w:customStyle="1" w:styleId="Balk5-16x">
    <w:name w:val="Başlık 5-(1.6.x)"/>
    <w:basedOn w:val="Balk5"/>
    <w:next w:val="Normal"/>
    <w:qFormat/>
    <w:rsid w:val="00050FCF"/>
    <w:pPr>
      <w:numPr>
        <w:numId w:val="10"/>
      </w:numPr>
    </w:pPr>
  </w:style>
  <w:style w:type="paragraph" w:customStyle="1" w:styleId="Balk5-13x">
    <w:name w:val="Başlık 5-(1.3.x)"/>
    <w:basedOn w:val="Balk5"/>
    <w:autoRedefine/>
    <w:qFormat/>
    <w:rsid w:val="00675D64"/>
    <w:pPr>
      <w:numPr>
        <w:numId w:val="11"/>
      </w:numPr>
      <w:ind w:left="1134" w:hanging="425"/>
    </w:pPr>
  </w:style>
  <w:style w:type="paragraph" w:customStyle="1" w:styleId="Balk5-752x">
    <w:name w:val="Başlık 5-7(5.2.x)"/>
    <w:basedOn w:val="Balk5-13x"/>
    <w:qFormat/>
    <w:rsid w:val="00675D64"/>
    <w:pPr>
      <w:numPr>
        <w:numId w:val="12"/>
      </w:numPr>
    </w:pPr>
  </w:style>
  <w:style w:type="paragraph" w:customStyle="1" w:styleId="Balk5-5">
    <w:name w:val="Başlık 5-5"/>
    <w:basedOn w:val="Balk5"/>
    <w:qFormat/>
    <w:rsid w:val="008268ED"/>
    <w:pPr>
      <w:numPr>
        <w:numId w:val="13"/>
      </w:numPr>
    </w:pPr>
  </w:style>
  <w:style w:type="paragraph" w:customStyle="1" w:styleId="Balk5-42x">
    <w:name w:val="Başlık 5-(4.2.x)"/>
    <w:basedOn w:val="Balk5"/>
    <w:qFormat/>
    <w:rsid w:val="009C4814"/>
    <w:pPr>
      <w:numPr>
        <w:numId w:val="36"/>
      </w:numPr>
    </w:pPr>
  </w:style>
  <w:style w:type="paragraph" w:customStyle="1" w:styleId="6-15210x">
    <w:name w:val="6-1.(5.2.10.x)"/>
    <w:basedOn w:val="Balk6"/>
    <w:qFormat/>
    <w:rsid w:val="00675D64"/>
    <w:pPr>
      <w:numPr>
        <w:numId w:val="16"/>
      </w:numPr>
    </w:pPr>
  </w:style>
  <w:style w:type="paragraph" w:customStyle="1" w:styleId="Balk5-6">
    <w:name w:val="Başlık 5-6"/>
    <w:basedOn w:val="Balk5"/>
    <w:qFormat/>
    <w:rsid w:val="0013010B"/>
    <w:pPr>
      <w:numPr>
        <w:numId w:val="17"/>
      </w:numPr>
      <w:ind w:left="1418" w:hanging="709"/>
    </w:pPr>
  </w:style>
  <w:style w:type="paragraph" w:customStyle="1" w:styleId="Balk4-4x">
    <w:name w:val="Başlık 4-(4.x)"/>
    <w:basedOn w:val="Balk4"/>
    <w:qFormat/>
    <w:rsid w:val="00EE286F"/>
    <w:pPr>
      <w:numPr>
        <w:numId w:val="20"/>
      </w:numPr>
      <w:spacing w:before="60" w:after="60" w:line="240" w:lineRule="auto"/>
      <w:ind w:left="1066" w:hanging="357"/>
    </w:pPr>
    <w:rPr>
      <w:b/>
      <w:color w:val="4A4E68"/>
    </w:rPr>
  </w:style>
  <w:style w:type="paragraph" w:customStyle="1" w:styleId="Balk4-6x">
    <w:name w:val="Başlık 4-(6.x)"/>
    <w:basedOn w:val="Balk4"/>
    <w:qFormat/>
    <w:rsid w:val="00FD43B4"/>
    <w:pPr>
      <w:numPr>
        <w:numId w:val="21"/>
      </w:numPr>
      <w:ind w:left="1276" w:hanging="567"/>
    </w:pPr>
  </w:style>
  <w:style w:type="paragraph" w:customStyle="1" w:styleId="Balk4-3">
    <w:name w:val="Başlık 4-3"/>
    <w:basedOn w:val="Balk4"/>
    <w:qFormat/>
    <w:rsid w:val="00105E49"/>
    <w:pPr>
      <w:numPr>
        <w:numId w:val="22"/>
      </w:numPr>
      <w:ind w:left="1418" w:hanging="567"/>
    </w:pPr>
  </w:style>
  <w:style w:type="paragraph" w:customStyle="1" w:styleId="Balk4-31x">
    <w:name w:val="Başlık 4-3 (1.x)"/>
    <w:basedOn w:val="Balk4-3"/>
    <w:qFormat/>
    <w:rsid w:val="00790074"/>
    <w:pPr>
      <w:numPr>
        <w:numId w:val="26"/>
      </w:numPr>
      <w:ind w:left="1134"/>
    </w:pPr>
    <w:rPr>
      <w:rFonts w:eastAsia="Calibri"/>
      <w:b/>
      <w:color w:val="4A4E68"/>
      <w:lang w:eastAsia="en-US"/>
    </w:rPr>
  </w:style>
  <w:style w:type="paragraph" w:customStyle="1" w:styleId="Balk4-53x">
    <w:name w:val="Başlık 4-5 (3.x)"/>
    <w:basedOn w:val="Balk4"/>
    <w:autoRedefine/>
    <w:qFormat/>
    <w:rsid w:val="00C149B5"/>
    <w:pPr>
      <w:numPr>
        <w:numId w:val="28"/>
      </w:numPr>
      <w:ind w:left="1134" w:hanging="567"/>
    </w:pPr>
    <w:rPr>
      <w:b/>
      <w:color w:val="4A4E68"/>
    </w:rPr>
  </w:style>
  <w:style w:type="paragraph" w:customStyle="1" w:styleId="Balk4-5-23x">
    <w:name w:val="Başlık 4-5-2 (3.x)"/>
    <w:basedOn w:val="Balk4-53x"/>
    <w:autoRedefine/>
    <w:qFormat/>
    <w:rsid w:val="007B65B4"/>
    <w:pPr>
      <w:numPr>
        <w:numId w:val="30"/>
      </w:numPr>
      <w:ind w:left="1134" w:hanging="567"/>
    </w:pPr>
  </w:style>
  <w:style w:type="paragraph" w:customStyle="1" w:styleId="Balk5-41x">
    <w:name w:val="Başlık 5-(4.1.x)"/>
    <w:basedOn w:val="Balk5-42x"/>
    <w:autoRedefine/>
    <w:qFormat/>
    <w:rsid w:val="00027D97"/>
    <w:pPr>
      <w:numPr>
        <w:numId w:val="42"/>
      </w:numPr>
      <w:ind w:left="1134" w:hanging="425"/>
      <w:jc w:val="left"/>
    </w:pPr>
  </w:style>
  <w:style w:type="paragraph" w:customStyle="1" w:styleId="Balk4-5x">
    <w:name w:val="Başlık 4-(5.x)"/>
    <w:basedOn w:val="Balk4-53x"/>
    <w:qFormat/>
    <w:rsid w:val="00BB74C0"/>
    <w:pPr>
      <w:numPr>
        <w:numId w:val="43"/>
      </w:numPr>
    </w:pPr>
  </w:style>
  <w:style w:type="paragraph" w:customStyle="1" w:styleId="Balk6-521x">
    <w:name w:val="Başlık 6-(5.2.1.x)"/>
    <w:basedOn w:val="Balk6"/>
    <w:qFormat/>
    <w:rsid w:val="00BB74C0"/>
    <w:pPr>
      <w:numPr>
        <w:numId w:val="44"/>
      </w:numPr>
    </w:pPr>
  </w:style>
  <w:style w:type="paragraph" w:customStyle="1" w:styleId="Balk5-53x">
    <w:name w:val="Başlık 5-(5.3.x)"/>
    <w:basedOn w:val="Balk5-6"/>
    <w:qFormat/>
    <w:rsid w:val="00BB74C0"/>
    <w:pPr>
      <w:numPr>
        <w:numId w:val="45"/>
      </w:numPr>
    </w:pPr>
  </w:style>
  <w:style w:type="paragraph" w:customStyle="1" w:styleId="Balk5-55x">
    <w:name w:val="Başlık 5-(5.5.x)"/>
    <w:basedOn w:val="Balk5-53x"/>
    <w:qFormat/>
    <w:rsid w:val="00790074"/>
    <w:pPr>
      <w:numPr>
        <w:numId w:val="46"/>
      </w:numPr>
    </w:pPr>
  </w:style>
  <w:style w:type="table" w:customStyle="1" w:styleId="dareFaaliyetRaporuTablo">
    <w:name w:val="İdare Faaliyet Raporu Tablo"/>
    <w:basedOn w:val="NormalTablo"/>
    <w:uiPriority w:val="99"/>
    <w:rsid w:val="001E6578"/>
    <w:pPr>
      <w:spacing w:after="0" w:line="240" w:lineRule="auto"/>
      <w:ind w:left="113" w:hanging="113"/>
    </w:pPr>
    <w:rPr>
      <w:rFonts w:ascii="Centrale Sans Regular" w:hAnsi="Centrale Sans Regular"/>
      <w:color w:val="000000" w:themeColor="text1"/>
    </w:rPr>
    <w:tblPr>
      <w:tblStyleRowBandSize w:val="1"/>
    </w:tblPr>
    <w:tblStylePr w:type="firstRow">
      <w:rPr>
        <w:rFonts w:ascii="Centrale Sans Regular" w:hAnsi="Centrale Sans Regular"/>
        <w:b/>
        <w:bCs/>
        <w:color w:val="FFFFFF" w:themeColor="background1"/>
        <w:sz w:val="24"/>
      </w:rPr>
      <w:tblPr/>
      <w:tcPr>
        <w:shd w:val="clear" w:color="auto" w:fill="4A4E68"/>
      </w:tcPr>
    </w:tblStylePr>
    <w:tblStylePr w:type="lastRow">
      <w:pPr>
        <w:wordWrap/>
        <w:spacing w:beforeLines="0" w:before="0" w:beforeAutospacing="0" w:afterLines="0" w:after="0" w:afterAutospacing="0" w:line="240" w:lineRule="auto"/>
        <w:contextualSpacing w:val="0"/>
      </w:pPr>
      <w:rPr>
        <w:rFonts w:ascii="Centrale Sans Regular" w:hAnsi="Centrale Sans Regular"/>
        <w:b/>
        <w:bCs/>
        <w:color w:val="auto"/>
        <w:sz w:val="24"/>
      </w:rPr>
      <w:tblPr/>
      <w:tcPr>
        <w:shd w:val="clear" w:color="auto" w:fill="B7A67D"/>
      </w:tcPr>
    </w:tblStylePr>
    <w:tblStylePr w:type="firstCol">
      <w:rPr>
        <w:b/>
        <w:bCs/>
      </w:rPr>
    </w:tblStylePr>
    <w:tblStylePr w:type="lastCol">
      <w:rPr>
        <w:b/>
        <w:bCs/>
      </w:rPr>
    </w:tblStylePr>
    <w:tblStylePr w:type="band1Horz">
      <w:rPr>
        <w:rFonts w:ascii="Centrale Sans Regular" w:hAnsi="Centrale Sans Regular"/>
        <w:color w:val="000000" w:themeColor="text1"/>
        <w:sz w:val="24"/>
      </w:rPr>
      <w:tblPr/>
      <w:tcPr>
        <w:shd w:val="clear" w:color="auto" w:fill="FBF7F3"/>
      </w:tcPr>
    </w:tblStylePr>
    <w:tblStylePr w:type="band2Horz">
      <w:rPr>
        <w:color w:val="000000" w:themeColor="text1"/>
      </w:rPr>
      <w:tblPr/>
      <w:tcPr>
        <w:shd w:val="clear" w:color="auto" w:fill="EDE9DF"/>
      </w:tcPr>
    </w:tblStylePr>
  </w:style>
  <w:style w:type="paragraph" w:customStyle="1" w:styleId="Tabloerii">
    <w:name w:val="Tablo İçeriği"/>
    <w:basedOn w:val="Normal"/>
    <w:qFormat/>
    <w:rsid w:val="001E6578"/>
    <w:pPr>
      <w:ind w:left="57" w:hanging="57"/>
      <w:jc w:val="left"/>
    </w:pPr>
    <w:rPr>
      <w:rFonts w:ascii="Centrale Sans Regular" w:eastAsiaTheme="minorHAnsi" w:hAnsi="Centrale Sans Regular" w:cstheme="minorBidi"/>
      <w:color w:val="auto"/>
      <w:kern w:val="2"/>
      <w:sz w:val="22"/>
      <w:szCs w:val="22"/>
      <w:lang w:eastAsia="en-US"/>
      <w14:ligatures w14:val="standardContextual"/>
    </w:rPr>
  </w:style>
  <w:style w:type="paragraph" w:styleId="AklamaMetni">
    <w:name w:val="annotation text"/>
    <w:basedOn w:val="Normal"/>
    <w:link w:val="AklamaMetniChar"/>
    <w:uiPriority w:val="99"/>
    <w:semiHidden/>
    <w:unhideWhenUsed/>
    <w:rsid w:val="00720AF9"/>
    <w:rPr>
      <w:sz w:val="20"/>
    </w:rPr>
  </w:style>
  <w:style w:type="character" w:customStyle="1" w:styleId="AklamaMetniChar">
    <w:name w:val="Açıklama Metni Char"/>
    <w:basedOn w:val="VarsaylanParagrafYazTipi"/>
    <w:link w:val="AklamaMetni"/>
    <w:uiPriority w:val="99"/>
    <w:semiHidden/>
    <w:rsid w:val="00720AF9"/>
    <w:rPr>
      <w:rFonts w:ascii="Times New Roman" w:eastAsia="Times New Roman" w:hAnsi="Times New Roman" w:cs="Times New Roman"/>
      <w:color w:val="000000" w:themeColor="text1"/>
      <w:kern w:val="0"/>
      <w:sz w:val="20"/>
      <w:szCs w:val="20"/>
      <w:lang w:eastAsia="ko-KR"/>
      <w14:ligatures w14:val="none"/>
    </w:rPr>
  </w:style>
  <w:style w:type="paragraph" w:styleId="AklamaKonusu">
    <w:name w:val="annotation subject"/>
    <w:basedOn w:val="AklamaMetni"/>
    <w:next w:val="AklamaMetni"/>
    <w:link w:val="AklamaKonusuChar"/>
    <w:uiPriority w:val="99"/>
    <w:semiHidden/>
    <w:unhideWhenUsed/>
    <w:rsid w:val="00720AF9"/>
    <w:pPr>
      <w:spacing w:after="300"/>
      <w:ind w:firstLine="0"/>
      <w:jc w:val="left"/>
    </w:pPr>
    <w:rPr>
      <w:rFonts w:asciiTheme="minorHAnsi" w:eastAsiaTheme="minorHAnsi" w:hAnsiTheme="minorHAnsi" w:cstheme="minorBidi"/>
      <w:b/>
      <w:bCs/>
      <w:color w:val="auto"/>
      <w:sz w:val="22"/>
      <w:szCs w:val="22"/>
      <w:lang w:eastAsia="en-US"/>
    </w:rPr>
  </w:style>
  <w:style w:type="character" w:customStyle="1" w:styleId="AklamaKonusuChar">
    <w:name w:val="Açıklama Konusu Char"/>
    <w:basedOn w:val="AklamaMetniChar"/>
    <w:link w:val="AklamaKonusu"/>
    <w:uiPriority w:val="99"/>
    <w:semiHidden/>
    <w:rsid w:val="00720AF9"/>
    <w:rPr>
      <w:rFonts w:ascii="Times New Roman" w:eastAsia="Times New Roman" w:hAnsi="Times New Roman" w:cs="Times New Roman"/>
      <w:b/>
      <w:bCs/>
      <w:color w:val="000000" w:themeColor="text1"/>
      <w:kern w:val="0"/>
      <w:sz w:val="22"/>
      <w:szCs w:val="22"/>
      <w:lang w:eastAsia="ko-KR"/>
      <w14:ligatures w14:val="none"/>
    </w:rPr>
  </w:style>
  <w:style w:type="table" w:customStyle="1" w:styleId="TabloKlavuzu1">
    <w:name w:val="Tablo Kılavuzu1"/>
    <w:basedOn w:val="NormalTablo"/>
    <w:next w:val="TabloKlavuzu"/>
    <w:uiPriority w:val="39"/>
    <w:rsid w:val="001306C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37211">
      <w:bodyDiv w:val="1"/>
      <w:marLeft w:val="0"/>
      <w:marRight w:val="0"/>
      <w:marTop w:val="0"/>
      <w:marBottom w:val="0"/>
      <w:divBdr>
        <w:top w:val="none" w:sz="0" w:space="0" w:color="auto"/>
        <w:left w:val="none" w:sz="0" w:space="0" w:color="auto"/>
        <w:bottom w:val="none" w:sz="0" w:space="0" w:color="auto"/>
        <w:right w:val="none" w:sz="0" w:space="0" w:color="auto"/>
      </w:divBdr>
    </w:div>
    <w:div w:id="7621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E2A0-5C20-422B-832D-C9CC3F8C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5</Pages>
  <Words>14692</Words>
  <Characters>104315</Characters>
  <Application>Microsoft Office Word</Application>
  <DocSecurity>0</DocSecurity>
  <Lines>8024</Lines>
  <Paragraphs>34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KARAHAN</dc:creator>
  <cp:keywords/>
  <dc:description/>
  <cp:lastModifiedBy>Fatih ŞİRİN</cp:lastModifiedBy>
  <cp:revision>30</cp:revision>
  <dcterms:created xsi:type="dcterms:W3CDTF">2024-12-13T13:50:00Z</dcterms:created>
  <dcterms:modified xsi:type="dcterms:W3CDTF">2025-12-18T08:16:00Z</dcterms:modified>
</cp:coreProperties>
</file>